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C8EE1" w14:textId="11D41E0E" w:rsidR="00B10F0F" w:rsidRPr="00CC09B4" w:rsidRDefault="00284620" w:rsidP="00BE755C">
      <w:pPr>
        <w:tabs>
          <w:tab w:val="left" w:pos="270"/>
        </w:tabs>
        <w:spacing w:after="160" w:line="259" w:lineRule="auto"/>
        <w:rPr>
          <w:rStyle w:val="Strong"/>
          <w:rFonts w:ascii="Cambria Math" w:eastAsiaTheme="majorEastAsia" w:hAnsi="Cambria Math" w:cstheme="minorHAnsi"/>
          <w:color w:val="FFFFFF" w:themeColor="background1"/>
          <w:sz w:val="22"/>
          <w:szCs w:val="22"/>
          <w:bdr w:val="none" w:sz="0" w:space="0" w:color="auto" w:frame="1"/>
          <w14:textFill>
            <w14:noFill/>
          </w14:textFill>
        </w:rPr>
      </w:pPr>
      <w:r>
        <w:rPr>
          <w:rFonts w:ascii="Cambria Math" w:eastAsiaTheme="majorEastAsia" w:hAnsi="Cambria Math" w:cstheme="minorHAnsi"/>
          <w:b/>
          <w:bCs/>
          <w:noProof/>
          <w:color w:val="2F5496" w:themeColor="accent5" w:themeShade="BF"/>
          <w:sz w:val="22"/>
          <w:szCs w:val="22"/>
        </w:rPr>
        <mc:AlternateContent>
          <mc:Choice Requires="wps">
            <w:drawing>
              <wp:anchor distT="0" distB="0" distL="114300" distR="114300" simplePos="0" relativeHeight="253384703" behindDoc="0" locked="0" layoutInCell="1" allowOverlap="1" wp14:anchorId="61C9E1D4" wp14:editId="3571DAEB">
                <wp:simplePos x="0" y="0"/>
                <wp:positionH relativeFrom="column">
                  <wp:posOffset>4912995</wp:posOffset>
                </wp:positionH>
                <wp:positionV relativeFrom="paragraph">
                  <wp:posOffset>391160</wp:posOffset>
                </wp:positionV>
                <wp:extent cx="1451610" cy="365760"/>
                <wp:effectExtent l="0" t="0" r="0" b="0"/>
                <wp:wrapNone/>
                <wp:docPr id="9" name="Text Box 9"/>
                <wp:cNvGraphicFramePr/>
                <a:graphic xmlns:a="http://schemas.openxmlformats.org/drawingml/2006/main">
                  <a:graphicData uri="http://schemas.microsoft.com/office/word/2010/wordprocessingShape">
                    <wps:wsp>
                      <wps:cNvSpPr txBox="1"/>
                      <wps:spPr>
                        <a:xfrm>
                          <a:off x="0" y="0"/>
                          <a:ext cx="1451610" cy="365760"/>
                        </a:xfrm>
                        <a:prstGeom prst="rect">
                          <a:avLst/>
                        </a:prstGeom>
                        <a:noFill/>
                        <a:ln w="6350">
                          <a:solidFill>
                            <a:schemeClr val="tx1"/>
                          </a:solidFill>
                        </a:ln>
                        <a:effectLst>
                          <a:softEdge rad="127000"/>
                        </a:effectLst>
                      </wps:spPr>
                      <wps:txbx>
                        <w:txbxContent>
                          <w:p w14:paraId="57424D92" w14:textId="0989071D" w:rsidR="009E686C" w:rsidRPr="00994DA2" w:rsidRDefault="005E2472" w:rsidP="009E686C">
                            <w:pPr>
                              <w:rPr>
                                <w:rFonts w:ascii="Helvetica" w:hAnsi="Helvetica" w:cs="Helvetica"/>
                                <w:b/>
                                <w:bCs/>
                                <w:color w:val="003399"/>
                                <w:sz w:val="28"/>
                                <w:szCs w:val="28"/>
                              </w:rPr>
                            </w:pPr>
                            <w:r w:rsidRPr="00994DA2">
                              <w:rPr>
                                <w:rFonts w:ascii="Helvetica" w:hAnsi="Helvetica" w:cs="Helvetica"/>
                                <w:b/>
                                <w:bCs/>
                                <w:color w:val="003399"/>
                                <w:sz w:val="28"/>
                                <w:szCs w:val="28"/>
                              </w:rPr>
                              <w:t>August 1</w:t>
                            </w:r>
                            <w:r w:rsidR="009E686C" w:rsidRPr="00994DA2">
                              <w:rPr>
                                <w:rFonts w:ascii="Helvetica" w:hAnsi="Helvetica" w:cs="Helvetica"/>
                                <w:b/>
                                <w:bCs/>
                                <w:color w:val="003399"/>
                                <w:sz w:val="28"/>
                                <w:szCs w:val="28"/>
                              </w:rPr>
                              <w:t>, 2021</w:t>
                            </w:r>
                          </w:p>
                          <w:p w14:paraId="3DF892A4" w14:textId="77777777" w:rsidR="009E686C" w:rsidRPr="004243E1" w:rsidRDefault="009E686C">
                            <w:pPr>
                              <w:rPr>
                                <w:color w:val="385623" w:themeColor="accent6"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C9E1D4" id="_x0000_t202" coordsize="21600,21600" o:spt="202" path="m,l,21600r21600,l21600,xe">
                <v:stroke joinstyle="miter"/>
                <v:path gradientshapeok="t" o:connecttype="rect"/>
              </v:shapetype>
              <v:shape id="Text Box 9" o:spid="_x0000_s1026" type="#_x0000_t202" style="position:absolute;margin-left:386.85pt;margin-top:30.8pt;width:114.3pt;height:28.8pt;z-index:253384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" filled="f" strokecolor="black [3213]" strokeweight=".5pt">
                <v:textbox>
                  <w:txbxContent>
                    <w:p w14:paraId="57424D92" w14:textId="0989071D" w:rsidR="009E686C" w:rsidRPr="00994DA2" w:rsidRDefault="005E2472" w:rsidP="009E686C">
                      <w:pPr>
                        <w:rPr>
                          <w:rFonts w:ascii="Helvetica" w:hAnsi="Helvetica" w:cs="Helvetica"/>
                          <w:b/>
                          <w:bCs/>
                          <w:color w:val="003399"/>
                          <w:sz w:val="28"/>
                          <w:szCs w:val="28"/>
                        </w:rPr>
                      </w:pPr>
                      <w:r w:rsidRPr="00994DA2">
                        <w:rPr>
                          <w:rFonts w:ascii="Helvetica" w:hAnsi="Helvetica" w:cs="Helvetica"/>
                          <w:b/>
                          <w:bCs/>
                          <w:color w:val="003399"/>
                          <w:sz w:val="28"/>
                          <w:szCs w:val="28"/>
                        </w:rPr>
                        <w:t>August 1</w:t>
                      </w:r>
                      <w:r w:rsidR="009E686C" w:rsidRPr="00994DA2">
                        <w:rPr>
                          <w:rFonts w:ascii="Helvetica" w:hAnsi="Helvetica" w:cs="Helvetica"/>
                          <w:b/>
                          <w:bCs/>
                          <w:color w:val="003399"/>
                          <w:sz w:val="28"/>
                          <w:szCs w:val="28"/>
                        </w:rPr>
                        <w:t>, 2021</w:t>
                      </w:r>
                    </w:p>
                    <w:p w14:paraId="3DF892A4" w14:textId="77777777" w:rsidR="009E686C" w:rsidRPr="004243E1" w:rsidRDefault="009E686C">
                      <w:pPr>
                        <w:rPr>
                          <w:color w:val="385623" w:themeColor="accent6" w:themeShade="80"/>
                        </w:rPr>
                      </w:pPr>
                    </w:p>
                  </w:txbxContent>
                </v:textbox>
              </v:shape>
            </w:pict>
          </mc:Fallback>
        </mc:AlternateContent>
      </w:r>
      <w:r w:rsidR="00416A8A" w:rsidRPr="00D813E4">
        <w:rPr>
          <w:rFonts w:ascii="Cambria Math" w:eastAsiaTheme="majorEastAsia" w:hAnsi="Cambria Math" w:cstheme="minorHAnsi"/>
          <w:b/>
          <w:bCs/>
          <w:noProof/>
          <w:color w:val="2F5496" w:themeColor="accent5" w:themeShade="BF"/>
          <w:sz w:val="22"/>
          <w:szCs w:val="22"/>
        </w:rPr>
        <mc:AlternateContent>
          <mc:Choice Requires="wps">
            <w:drawing>
              <wp:anchor distT="0" distB="0" distL="114300" distR="114300" simplePos="0" relativeHeight="253347839" behindDoc="0" locked="0" layoutInCell="1" allowOverlap="1" wp14:anchorId="72459841" wp14:editId="712A84F7">
                <wp:simplePos x="0" y="0"/>
                <wp:positionH relativeFrom="margin">
                  <wp:posOffset>-78823</wp:posOffset>
                </wp:positionH>
                <wp:positionV relativeFrom="paragraph">
                  <wp:posOffset>173411</wp:posOffset>
                </wp:positionV>
                <wp:extent cx="7092950" cy="7642087"/>
                <wp:effectExtent l="0" t="0" r="0" b="0"/>
                <wp:wrapNone/>
                <wp:docPr id="4" name="Text Box 4"/>
                <wp:cNvGraphicFramePr/>
                <a:graphic xmlns:a="http://schemas.openxmlformats.org/drawingml/2006/main">
                  <a:graphicData uri="http://schemas.microsoft.com/office/word/2010/wordprocessingShape">
                    <wps:wsp>
                      <wps:cNvSpPr txBox="1"/>
                      <wps:spPr>
                        <a:xfrm>
                          <a:off x="0" y="0"/>
                          <a:ext cx="7092950" cy="7642087"/>
                        </a:xfrm>
                        <a:prstGeom prst="rect">
                          <a:avLst/>
                        </a:prstGeom>
                        <a:noFill/>
                        <a:ln w="6350">
                          <a:noFill/>
                        </a:ln>
                      </wps:spPr>
                      <wps:txbx>
                        <w:txbxContent>
                          <w:p w14:paraId="55367AA3" w14:textId="585F4124" w:rsidR="00FD2C5A" w:rsidRPr="003604D9" w:rsidRDefault="00994DA2" w:rsidP="00CC09B4">
                            <w:pPr>
                              <w:jc w:val="center"/>
                              <w:rPr>
                                <w:sz w:val="28"/>
                                <w:szCs w:val="28"/>
                              </w:rPr>
                            </w:pPr>
                            <w:r>
                              <w:rPr>
                                <w:noProof/>
                                <w:sz w:val="28"/>
                                <w:szCs w:val="28"/>
                              </w:rPr>
                              <w:drawing>
                                <wp:inline distT="0" distB="0" distL="0" distR="0" wp14:anchorId="5952DD31" wp14:editId="0FF5E00E">
                                  <wp:extent cx="6833184" cy="7095987"/>
                                  <wp:effectExtent l="38100" t="38100" r="44450" b="29210"/>
                                  <wp:docPr id="10" name="Picture 10" descr="A picture containing table, indoor, container, br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able, indoor, container, bread&#10;&#10;Description automatically generated"/>
                                          <pic:cNvPicPr/>
                                        </pic:nvPicPr>
                                        <pic:blipFill rotWithShape="1">
                                          <a:blip r:embed="rId8">
                                            <a:extLst>
                                              <a:ext uri="{28A0092B-C50C-407E-A947-70E740481C1C}">
                                                <a14:useLocalDpi xmlns:a14="http://schemas.microsoft.com/office/drawing/2010/main" val="0"/>
                                              </a:ext>
                                            </a:extLst>
                                          </a:blip>
                                          <a:srcRect l="9797" r="4249"/>
                                          <a:stretch/>
                                        </pic:blipFill>
                                        <pic:spPr bwMode="auto">
                                          <a:xfrm>
                                            <a:off x="0" y="0"/>
                                            <a:ext cx="6856206" cy="7119894"/>
                                          </a:xfrm>
                                          <a:prstGeom prst="rect">
                                            <a:avLst/>
                                          </a:prstGeom>
                                          <a:ln w="25400">
                                            <a:solidFill>
                                              <a:srgbClr val="003399"/>
                                            </a:solid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59841" id="Text Box 4" o:spid="_x0000_s1027" type="#_x0000_t202" style="position:absolute;margin-left:-6.2pt;margin-top:13.65pt;width:558.5pt;height:601.75pt;z-index:2533478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" filled="f" stroked="f" strokeweight=".5pt">
                <v:textbox>
                  <w:txbxContent>
                    <w:p w14:paraId="55367AA3" w14:textId="585F4124" w:rsidR="00FD2C5A" w:rsidRPr="003604D9" w:rsidRDefault="00994DA2" w:rsidP="00CC09B4">
                      <w:pPr>
                        <w:jc w:val="center"/>
                        <w:rPr>
                          <w:sz w:val="28"/>
                          <w:szCs w:val="28"/>
                        </w:rPr>
                      </w:pPr>
                      <w:r>
                        <w:rPr>
                          <w:noProof/>
                          <w:sz w:val="28"/>
                          <w:szCs w:val="28"/>
                        </w:rPr>
                        <w:drawing>
                          <wp:inline distT="0" distB="0" distL="0" distR="0" wp14:anchorId="5952DD31" wp14:editId="0FF5E00E">
                            <wp:extent cx="6833184" cy="7095987"/>
                            <wp:effectExtent l="38100" t="38100" r="44450" b="29210"/>
                            <wp:docPr id="10" name="Picture 10" descr="A picture containing table, indoor, container, br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able, indoor, container, bread&#10;&#10;Description automatically generated"/>
                                    <pic:cNvPicPr/>
                                  </pic:nvPicPr>
                                  <pic:blipFill rotWithShape="1">
                                    <a:blip r:embed="rId8">
                                      <a:extLst>
                                        <a:ext uri="{28A0092B-C50C-407E-A947-70E740481C1C}">
                                          <a14:useLocalDpi xmlns:a14="http://schemas.microsoft.com/office/drawing/2010/main" val="0"/>
                                        </a:ext>
                                      </a:extLst>
                                    </a:blip>
                                    <a:srcRect l="9797" r="4249"/>
                                    <a:stretch/>
                                  </pic:blipFill>
                                  <pic:spPr bwMode="auto">
                                    <a:xfrm>
                                      <a:off x="0" y="0"/>
                                      <a:ext cx="6856206" cy="7119894"/>
                                    </a:xfrm>
                                    <a:prstGeom prst="rect">
                                      <a:avLst/>
                                    </a:prstGeom>
                                    <a:ln w="25400">
                                      <a:solidFill>
                                        <a:srgbClr val="003399"/>
                                      </a:solid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59433C70" w14:textId="0B0F8EE9" w:rsidR="00F5270B" w:rsidRDefault="00F5270B" w:rsidP="00BE755C">
      <w:pPr>
        <w:tabs>
          <w:tab w:val="left" w:pos="270"/>
        </w:tabs>
        <w:spacing w:after="160" w:line="259" w:lineRule="auto"/>
        <w:rPr>
          <w:rStyle w:val="Strong"/>
          <w:rFonts w:ascii="Cambria Math" w:eastAsiaTheme="majorEastAsia" w:hAnsi="Cambria Math" w:cstheme="minorHAnsi"/>
          <w:color w:val="2F5496" w:themeColor="accent5" w:themeShade="BF"/>
          <w:sz w:val="22"/>
          <w:szCs w:val="22"/>
          <w:bdr w:val="none" w:sz="0" w:space="0" w:color="auto" w:frame="1"/>
        </w:rPr>
      </w:pPr>
    </w:p>
    <w:p w14:paraId="2E3BFB73" w14:textId="5F409154" w:rsidR="0054240C" w:rsidRPr="00D813E4" w:rsidRDefault="003C169D" w:rsidP="00BE755C">
      <w:pPr>
        <w:tabs>
          <w:tab w:val="left" w:pos="270"/>
        </w:tabs>
        <w:spacing w:after="160" w:line="259" w:lineRule="auto"/>
        <w:rPr>
          <w:rStyle w:val="Strong"/>
          <w:rFonts w:ascii="Cambria Math" w:eastAsiaTheme="majorEastAsia" w:hAnsi="Cambria Math" w:cstheme="minorHAnsi"/>
          <w:color w:val="2F5496" w:themeColor="accent5" w:themeShade="BF"/>
          <w:sz w:val="22"/>
          <w:szCs w:val="22"/>
          <w:bdr w:val="none" w:sz="0" w:space="0" w:color="auto" w:frame="1"/>
        </w:rPr>
      </w:pPr>
      <w:r>
        <w:rPr>
          <w:rFonts w:ascii="Cambria Math" w:eastAsiaTheme="majorEastAsia" w:hAnsi="Cambria Math" w:cstheme="minorHAnsi"/>
          <w:b/>
          <w:bCs/>
          <w:noProof/>
          <w:color w:val="2F5496" w:themeColor="accent5" w:themeShade="BF"/>
          <w:sz w:val="22"/>
          <w:szCs w:val="22"/>
        </w:rPr>
        <mc:AlternateContent>
          <mc:Choice Requires="wps">
            <w:drawing>
              <wp:anchor distT="0" distB="0" distL="114300" distR="114300" simplePos="0" relativeHeight="253452287" behindDoc="0" locked="0" layoutInCell="1" allowOverlap="1" wp14:anchorId="19C484DD" wp14:editId="1049CA7E">
                <wp:simplePos x="0" y="0"/>
                <wp:positionH relativeFrom="column">
                  <wp:posOffset>492456</wp:posOffset>
                </wp:positionH>
                <wp:positionV relativeFrom="paragraph">
                  <wp:posOffset>470756</wp:posOffset>
                </wp:positionV>
                <wp:extent cx="3829050" cy="38766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829050" cy="3876675"/>
                        </a:xfrm>
                        <a:prstGeom prst="rect">
                          <a:avLst/>
                        </a:prstGeom>
                        <a:noFill/>
                        <a:ln w="6350">
                          <a:solidFill>
                            <a:schemeClr val="bg1"/>
                          </a:solidFill>
                        </a:ln>
                        <a:effectLst>
                          <a:softEdge rad="635000"/>
                        </a:effectLst>
                      </wps:spPr>
                      <wps:txbx>
                        <w:txbxContent>
                          <w:p w14:paraId="5C92E635" w14:textId="4D244E2A" w:rsidR="00994DA2" w:rsidRPr="00994DA2" w:rsidRDefault="000F2E28" w:rsidP="00994DA2">
                            <w:pPr>
                              <w:rPr>
                                <w:rFonts w:ascii="Cambria" w:hAnsi="Cambria"/>
                                <w:b/>
                                <w:bCs/>
                                <w:i/>
                                <w:iCs/>
                                <w:color w:val="003399"/>
                                <w:sz w:val="40"/>
                                <w:szCs w:val="40"/>
                              </w:rPr>
                            </w:pPr>
                            <w:r w:rsidRPr="00994DA2">
                              <w:rPr>
                                <w:rFonts w:ascii="Cambria" w:hAnsi="Cambria"/>
                                <w:b/>
                                <w:bCs/>
                                <w:i/>
                                <w:iCs/>
                                <w:color w:val="003399"/>
                                <w:sz w:val="40"/>
                                <w:szCs w:val="40"/>
                              </w:rPr>
                              <w:t>“</w:t>
                            </w:r>
                            <w:r w:rsidR="00994DA2" w:rsidRPr="00994DA2">
                              <w:rPr>
                                <w:rFonts w:ascii="Cambria" w:hAnsi="Cambria"/>
                                <w:b/>
                                <w:bCs/>
                                <w:i/>
                                <w:iCs/>
                                <w:color w:val="003399"/>
                                <w:sz w:val="40"/>
                                <w:szCs w:val="40"/>
                              </w:rPr>
                              <w:t>I am the bread of life;</w:t>
                            </w:r>
                          </w:p>
                          <w:p w14:paraId="1F2E3CC7" w14:textId="73359829" w:rsidR="00994DA2" w:rsidRDefault="00994DA2" w:rsidP="00994DA2">
                            <w:pPr>
                              <w:rPr>
                                <w:rFonts w:ascii="Cambria" w:hAnsi="Cambria"/>
                                <w:b/>
                                <w:bCs/>
                                <w:i/>
                                <w:iCs/>
                                <w:color w:val="003399"/>
                                <w:sz w:val="40"/>
                                <w:szCs w:val="40"/>
                              </w:rPr>
                            </w:pPr>
                            <w:r w:rsidRPr="00994DA2">
                              <w:rPr>
                                <w:rFonts w:ascii="Cambria" w:hAnsi="Cambria"/>
                                <w:b/>
                                <w:bCs/>
                                <w:i/>
                                <w:iCs/>
                                <w:color w:val="003399"/>
                                <w:sz w:val="40"/>
                                <w:szCs w:val="40"/>
                              </w:rPr>
                              <w:t xml:space="preserve">whoever comes to me </w:t>
                            </w:r>
                          </w:p>
                          <w:p w14:paraId="2B3E80E1" w14:textId="77777777" w:rsidR="00994DA2" w:rsidRDefault="00994DA2" w:rsidP="00994DA2">
                            <w:pPr>
                              <w:rPr>
                                <w:rFonts w:ascii="Cambria" w:hAnsi="Cambria"/>
                                <w:b/>
                                <w:bCs/>
                                <w:i/>
                                <w:iCs/>
                                <w:color w:val="003399"/>
                                <w:sz w:val="40"/>
                                <w:szCs w:val="40"/>
                              </w:rPr>
                            </w:pPr>
                            <w:r w:rsidRPr="00994DA2">
                              <w:rPr>
                                <w:rFonts w:ascii="Cambria" w:hAnsi="Cambria"/>
                                <w:b/>
                                <w:bCs/>
                                <w:i/>
                                <w:iCs/>
                                <w:color w:val="003399"/>
                                <w:sz w:val="40"/>
                                <w:szCs w:val="40"/>
                              </w:rPr>
                              <w:t xml:space="preserve">will never hunger, </w:t>
                            </w:r>
                          </w:p>
                          <w:p w14:paraId="7885E1B7" w14:textId="77777777" w:rsidR="00994DA2" w:rsidRDefault="00994DA2" w:rsidP="00994DA2">
                            <w:pPr>
                              <w:rPr>
                                <w:rFonts w:ascii="Cambria" w:hAnsi="Cambria"/>
                                <w:b/>
                                <w:bCs/>
                                <w:i/>
                                <w:iCs/>
                                <w:color w:val="003399"/>
                                <w:sz w:val="40"/>
                                <w:szCs w:val="40"/>
                              </w:rPr>
                            </w:pPr>
                            <w:r w:rsidRPr="00994DA2">
                              <w:rPr>
                                <w:rFonts w:ascii="Cambria" w:hAnsi="Cambria"/>
                                <w:b/>
                                <w:bCs/>
                                <w:i/>
                                <w:iCs/>
                                <w:color w:val="003399"/>
                                <w:sz w:val="40"/>
                                <w:szCs w:val="40"/>
                              </w:rPr>
                              <w:t>and whoever believes in me</w:t>
                            </w:r>
                          </w:p>
                          <w:p w14:paraId="33F17C07" w14:textId="43313320" w:rsidR="0068170A" w:rsidRPr="00994DA2" w:rsidRDefault="00994DA2" w:rsidP="00994DA2">
                            <w:pPr>
                              <w:rPr>
                                <w:rFonts w:ascii="Cambria" w:hAnsi="Cambria"/>
                                <w:b/>
                                <w:bCs/>
                                <w:i/>
                                <w:iCs/>
                                <w:color w:val="003399"/>
                                <w:sz w:val="40"/>
                                <w:szCs w:val="40"/>
                              </w:rPr>
                            </w:pPr>
                            <w:r w:rsidRPr="00994DA2">
                              <w:rPr>
                                <w:rFonts w:ascii="Cambria" w:hAnsi="Cambria"/>
                                <w:b/>
                                <w:bCs/>
                                <w:i/>
                                <w:iCs/>
                                <w:color w:val="003399"/>
                                <w:sz w:val="40"/>
                                <w:szCs w:val="40"/>
                              </w:rPr>
                              <w:t>will never thirst.</w:t>
                            </w:r>
                            <w:r w:rsidR="000F2E28" w:rsidRPr="00994DA2">
                              <w:rPr>
                                <w:rFonts w:ascii="Cambria" w:hAnsi="Cambria"/>
                                <w:b/>
                                <w:bCs/>
                                <w:i/>
                                <w:iCs/>
                                <w:color w:val="003399"/>
                                <w:sz w:val="40"/>
                                <w:szCs w:val="40"/>
                              </w:rPr>
                              <w:t>”</w:t>
                            </w:r>
                          </w:p>
                          <w:p w14:paraId="3B1C5437" w14:textId="1E567633" w:rsidR="000F2E28" w:rsidRPr="00994DA2" w:rsidRDefault="003C169D" w:rsidP="00994DA2">
                            <w:pPr>
                              <w:rPr>
                                <w:rFonts w:ascii="Cambria" w:hAnsi="Cambria"/>
                                <w:b/>
                                <w:bCs/>
                                <w:i/>
                                <w:iCs/>
                                <w:color w:val="003399"/>
                                <w:lang w:val="es-AR"/>
                              </w:rPr>
                            </w:pPr>
                            <w:r>
                              <w:rPr>
                                <w:rFonts w:ascii="Cambria" w:hAnsi="Cambria"/>
                                <w:b/>
                                <w:bCs/>
                                <w:i/>
                                <w:iCs/>
                                <w:color w:val="003399"/>
                                <w:lang w:val="es-AR"/>
                              </w:rPr>
                              <w:t>JOHN</w:t>
                            </w:r>
                            <w:r w:rsidR="00D614ED" w:rsidRPr="00994DA2">
                              <w:rPr>
                                <w:rFonts w:ascii="Cambria" w:hAnsi="Cambria"/>
                                <w:b/>
                                <w:bCs/>
                                <w:i/>
                                <w:iCs/>
                                <w:color w:val="003399"/>
                                <w:lang w:val="es-AR"/>
                              </w:rPr>
                              <w:t xml:space="preserve"> 6:</w:t>
                            </w:r>
                            <w:r w:rsidR="00994DA2" w:rsidRPr="00994DA2">
                              <w:rPr>
                                <w:rFonts w:ascii="Cambria" w:hAnsi="Cambria"/>
                                <w:b/>
                                <w:bCs/>
                                <w:i/>
                                <w:iCs/>
                                <w:color w:val="003399"/>
                                <w:lang w:val="es-AR"/>
                              </w:rPr>
                              <w:t>35</w:t>
                            </w:r>
                          </w:p>
                          <w:p w14:paraId="4AB9A13D" w14:textId="77777777" w:rsidR="008C6B9D" w:rsidRPr="00994DA2" w:rsidRDefault="008C6B9D" w:rsidP="00994DA2">
                            <w:pPr>
                              <w:rPr>
                                <w:rFonts w:ascii="Cambria" w:hAnsi="Cambria"/>
                                <w:b/>
                                <w:bCs/>
                                <w:i/>
                                <w:iCs/>
                                <w:color w:val="003399"/>
                                <w:sz w:val="40"/>
                                <w:szCs w:val="40"/>
                                <w:lang w:val="es-AR"/>
                              </w:rPr>
                            </w:pPr>
                          </w:p>
                          <w:p w14:paraId="7F125CE5" w14:textId="77777777" w:rsidR="00994DA2" w:rsidRDefault="00994DA2" w:rsidP="00994DA2">
                            <w:pPr>
                              <w:rPr>
                                <w:rFonts w:ascii="Cambria" w:hAnsi="Cambria"/>
                                <w:b/>
                                <w:bCs/>
                                <w:i/>
                                <w:iCs/>
                                <w:color w:val="003399"/>
                                <w:sz w:val="40"/>
                                <w:szCs w:val="40"/>
                                <w:lang w:val="es-AR"/>
                              </w:rPr>
                            </w:pPr>
                            <w:r w:rsidRPr="00994DA2">
                              <w:rPr>
                                <w:rFonts w:ascii="Cambria" w:hAnsi="Cambria"/>
                                <w:b/>
                                <w:bCs/>
                                <w:i/>
                                <w:iCs/>
                                <w:color w:val="003399"/>
                                <w:sz w:val="40"/>
                                <w:szCs w:val="40"/>
                                <w:lang w:val="es-AR"/>
                              </w:rPr>
                              <w:t xml:space="preserve">"Yo soy el pan de vida. </w:t>
                            </w:r>
                          </w:p>
                          <w:p w14:paraId="2E70785F" w14:textId="77777777" w:rsidR="00994DA2" w:rsidRDefault="00994DA2" w:rsidP="00994DA2">
                            <w:pPr>
                              <w:rPr>
                                <w:rFonts w:ascii="Cambria" w:hAnsi="Cambria"/>
                                <w:b/>
                                <w:bCs/>
                                <w:i/>
                                <w:iCs/>
                                <w:color w:val="003399"/>
                                <w:sz w:val="40"/>
                                <w:szCs w:val="40"/>
                                <w:lang w:val="es-AR"/>
                              </w:rPr>
                            </w:pPr>
                            <w:r w:rsidRPr="00994DA2">
                              <w:rPr>
                                <w:rFonts w:ascii="Cambria" w:hAnsi="Cambria"/>
                                <w:b/>
                                <w:bCs/>
                                <w:i/>
                                <w:iCs/>
                                <w:color w:val="003399"/>
                                <w:sz w:val="40"/>
                                <w:szCs w:val="40"/>
                                <w:lang w:val="es-AR"/>
                              </w:rPr>
                              <w:t xml:space="preserve">El que viene a mí </w:t>
                            </w:r>
                          </w:p>
                          <w:p w14:paraId="792717BF" w14:textId="51832006" w:rsidR="00994DA2" w:rsidRDefault="00994DA2" w:rsidP="00994DA2">
                            <w:pPr>
                              <w:rPr>
                                <w:rFonts w:ascii="Cambria" w:hAnsi="Cambria"/>
                                <w:b/>
                                <w:bCs/>
                                <w:i/>
                                <w:iCs/>
                                <w:color w:val="003399"/>
                                <w:sz w:val="40"/>
                                <w:szCs w:val="40"/>
                                <w:lang w:val="es-AR"/>
                              </w:rPr>
                            </w:pPr>
                            <w:r w:rsidRPr="00994DA2">
                              <w:rPr>
                                <w:rFonts w:ascii="Cambria" w:hAnsi="Cambria"/>
                                <w:b/>
                                <w:bCs/>
                                <w:i/>
                                <w:iCs/>
                                <w:color w:val="003399"/>
                                <w:sz w:val="40"/>
                                <w:szCs w:val="40"/>
                                <w:lang w:val="es-AR"/>
                              </w:rPr>
                              <w:t>nunca tendrá hambre</w:t>
                            </w:r>
                          </w:p>
                          <w:p w14:paraId="0FA35283" w14:textId="6A1B505B" w:rsidR="00994DA2" w:rsidRDefault="00994DA2" w:rsidP="00994DA2">
                            <w:pPr>
                              <w:rPr>
                                <w:rFonts w:ascii="Cambria" w:hAnsi="Cambria"/>
                                <w:b/>
                                <w:bCs/>
                                <w:i/>
                                <w:iCs/>
                                <w:color w:val="003399"/>
                                <w:sz w:val="40"/>
                                <w:szCs w:val="40"/>
                                <w:lang w:val="es-AR"/>
                              </w:rPr>
                            </w:pPr>
                            <w:r w:rsidRPr="00994DA2">
                              <w:rPr>
                                <w:rFonts w:ascii="Cambria" w:hAnsi="Cambria"/>
                                <w:b/>
                                <w:bCs/>
                                <w:i/>
                                <w:iCs/>
                                <w:color w:val="003399"/>
                                <w:sz w:val="40"/>
                                <w:szCs w:val="40"/>
                                <w:lang w:val="es-AR"/>
                              </w:rPr>
                              <w:t xml:space="preserve">y el que cree en mí </w:t>
                            </w:r>
                          </w:p>
                          <w:p w14:paraId="2A31D0D1" w14:textId="7D5A6360" w:rsidR="00994DA2" w:rsidRDefault="00994DA2" w:rsidP="00994DA2">
                            <w:pPr>
                              <w:rPr>
                                <w:rFonts w:ascii="Cambria" w:hAnsi="Cambria"/>
                                <w:b/>
                                <w:bCs/>
                                <w:i/>
                                <w:iCs/>
                                <w:color w:val="003399"/>
                                <w:sz w:val="40"/>
                                <w:szCs w:val="40"/>
                                <w:lang w:val="es-AR"/>
                              </w:rPr>
                            </w:pPr>
                            <w:r w:rsidRPr="00994DA2">
                              <w:rPr>
                                <w:rFonts w:ascii="Cambria" w:hAnsi="Cambria"/>
                                <w:b/>
                                <w:bCs/>
                                <w:i/>
                                <w:iCs/>
                                <w:color w:val="003399"/>
                                <w:sz w:val="40"/>
                                <w:szCs w:val="40"/>
                                <w:lang w:val="es-AR"/>
                              </w:rPr>
                              <w:t>nunca tendrá sed."</w:t>
                            </w:r>
                          </w:p>
                          <w:p w14:paraId="120E9E23" w14:textId="73CA065F" w:rsidR="000F2E28" w:rsidRPr="00B06B0B" w:rsidRDefault="00994DA2" w:rsidP="00994DA2">
                            <w:pPr>
                              <w:rPr>
                                <w:rFonts w:ascii="Cambria" w:hAnsi="Cambria"/>
                                <w:b/>
                                <w:bCs/>
                                <w:i/>
                                <w:iCs/>
                                <w:color w:val="003399"/>
                                <w:sz w:val="22"/>
                                <w:szCs w:val="22"/>
                                <w:lang w:val="es-MX"/>
                              </w:rPr>
                            </w:pPr>
                            <w:r w:rsidRPr="003C169D">
                              <w:rPr>
                                <w:rFonts w:ascii="Cambria" w:hAnsi="Cambria"/>
                                <w:b/>
                                <w:bCs/>
                                <w:i/>
                                <w:iCs/>
                                <w:color w:val="003399"/>
                                <w:lang w:val="es-AR"/>
                              </w:rPr>
                              <w:t>SAN JUAN 6:35</w:t>
                            </w:r>
                            <w:r w:rsidRPr="00994DA2">
                              <w:rPr>
                                <w:rFonts w:ascii="Cambria" w:hAnsi="Cambria"/>
                                <w:b/>
                                <w:bCs/>
                                <w:i/>
                                <w:iCs/>
                                <w:color w:val="003399"/>
                                <w:sz w:val="40"/>
                                <w:szCs w:val="40"/>
                                <w:lang w:val="es-AR"/>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484DD" id="Text Box 12" o:spid="_x0000_s1028" type="#_x0000_t202" style="position:absolute;margin-left:38.8pt;margin-top:37.05pt;width:301.5pt;height:305.25pt;z-index:253452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" filled="f" strokecolor="white [3212]" strokeweight=".5pt">
                <v:textbox>
                  <w:txbxContent>
                    <w:p w14:paraId="5C92E635" w14:textId="4D244E2A" w:rsidR="00994DA2" w:rsidRPr="00994DA2" w:rsidRDefault="000F2E28" w:rsidP="00994DA2">
                      <w:pPr>
                        <w:rPr>
                          <w:rFonts w:ascii="Cambria" w:hAnsi="Cambria"/>
                          <w:b/>
                          <w:bCs/>
                          <w:i/>
                          <w:iCs/>
                          <w:color w:val="003399"/>
                          <w:sz w:val="40"/>
                          <w:szCs w:val="40"/>
                        </w:rPr>
                      </w:pPr>
                      <w:r w:rsidRPr="00994DA2">
                        <w:rPr>
                          <w:rFonts w:ascii="Cambria" w:hAnsi="Cambria"/>
                          <w:b/>
                          <w:bCs/>
                          <w:i/>
                          <w:iCs/>
                          <w:color w:val="003399"/>
                          <w:sz w:val="40"/>
                          <w:szCs w:val="40"/>
                        </w:rPr>
                        <w:t>“</w:t>
                      </w:r>
                      <w:r w:rsidR="00994DA2" w:rsidRPr="00994DA2">
                        <w:rPr>
                          <w:rFonts w:ascii="Cambria" w:hAnsi="Cambria"/>
                          <w:b/>
                          <w:bCs/>
                          <w:i/>
                          <w:iCs/>
                          <w:color w:val="003399"/>
                          <w:sz w:val="40"/>
                          <w:szCs w:val="40"/>
                        </w:rPr>
                        <w:t>I am the bread of life;</w:t>
                      </w:r>
                    </w:p>
                    <w:p w14:paraId="1F2E3CC7" w14:textId="73359829" w:rsidR="00994DA2" w:rsidRDefault="00994DA2" w:rsidP="00994DA2">
                      <w:pPr>
                        <w:rPr>
                          <w:rFonts w:ascii="Cambria" w:hAnsi="Cambria"/>
                          <w:b/>
                          <w:bCs/>
                          <w:i/>
                          <w:iCs/>
                          <w:color w:val="003399"/>
                          <w:sz w:val="40"/>
                          <w:szCs w:val="40"/>
                        </w:rPr>
                      </w:pPr>
                      <w:r w:rsidRPr="00994DA2">
                        <w:rPr>
                          <w:rFonts w:ascii="Cambria" w:hAnsi="Cambria"/>
                          <w:b/>
                          <w:bCs/>
                          <w:i/>
                          <w:iCs/>
                          <w:color w:val="003399"/>
                          <w:sz w:val="40"/>
                          <w:szCs w:val="40"/>
                        </w:rPr>
                        <w:t xml:space="preserve">whoever comes to me </w:t>
                      </w:r>
                    </w:p>
                    <w:p w14:paraId="2B3E80E1" w14:textId="77777777" w:rsidR="00994DA2" w:rsidRDefault="00994DA2" w:rsidP="00994DA2">
                      <w:pPr>
                        <w:rPr>
                          <w:rFonts w:ascii="Cambria" w:hAnsi="Cambria"/>
                          <w:b/>
                          <w:bCs/>
                          <w:i/>
                          <w:iCs/>
                          <w:color w:val="003399"/>
                          <w:sz w:val="40"/>
                          <w:szCs w:val="40"/>
                        </w:rPr>
                      </w:pPr>
                      <w:r w:rsidRPr="00994DA2">
                        <w:rPr>
                          <w:rFonts w:ascii="Cambria" w:hAnsi="Cambria"/>
                          <w:b/>
                          <w:bCs/>
                          <w:i/>
                          <w:iCs/>
                          <w:color w:val="003399"/>
                          <w:sz w:val="40"/>
                          <w:szCs w:val="40"/>
                        </w:rPr>
                        <w:t xml:space="preserve">will never hunger, </w:t>
                      </w:r>
                    </w:p>
                    <w:p w14:paraId="7885E1B7" w14:textId="77777777" w:rsidR="00994DA2" w:rsidRDefault="00994DA2" w:rsidP="00994DA2">
                      <w:pPr>
                        <w:rPr>
                          <w:rFonts w:ascii="Cambria" w:hAnsi="Cambria"/>
                          <w:b/>
                          <w:bCs/>
                          <w:i/>
                          <w:iCs/>
                          <w:color w:val="003399"/>
                          <w:sz w:val="40"/>
                          <w:szCs w:val="40"/>
                        </w:rPr>
                      </w:pPr>
                      <w:r w:rsidRPr="00994DA2">
                        <w:rPr>
                          <w:rFonts w:ascii="Cambria" w:hAnsi="Cambria"/>
                          <w:b/>
                          <w:bCs/>
                          <w:i/>
                          <w:iCs/>
                          <w:color w:val="003399"/>
                          <w:sz w:val="40"/>
                          <w:szCs w:val="40"/>
                        </w:rPr>
                        <w:t>and whoever believes in me</w:t>
                      </w:r>
                    </w:p>
                    <w:p w14:paraId="33F17C07" w14:textId="43313320" w:rsidR="0068170A" w:rsidRPr="00994DA2" w:rsidRDefault="00994DA2" w:rsidP="00994DA2">
                      <w:pPr>
                        <w:rPr>
                          <w:rFonts w:ascii="Cambria" w:hAnsi="Cambria"/>
                          <w:b/>
                          <w:bCs/>
                          <w:i/>
                          <w:iCs/>
                          <w:color w:val="003399"/>
                          <w:sz w:val="40"/>
                          <w:szCs w:val="40"/>
                        </w:rPr>
                      </w:pPr>
                      <w:r w:rsidRPr="00994DA2">
                        <w:rPr>
                          <w:rFonts w:ascii="Cambria" w:hAnsi="Cambria"/>
                          <w:b/>
                          <w:bCs/>
                          <w:i/>
                          <w:iCs/>
                          <w:color w:val="003399"/>
                          <w:sz w:val="40"/>
                          <w:szCs w:val="40"/>
                        </w:rPr>
                        <w:t>will never thirst.</w:t>
                      </w:r>
                      <w:r w:rsidR="000F2E28" w:rsidRPr="00994DA2">
                        <w:rPr>
                          <w:rFonts w:ascii="Cambria" w:hAnsi="Cambria"/>
                          <w:b/>
                          <w:bCs/>
                          <w:i/>
                          <w:iCs/>
                          <w:color w:val="003399"/>
                          <w:sz w:val="40"/>
                          <w:szCs w:val="40"/>
                        </w:rPr>
                        <w:t>”</w:t>
                      </w:r>
                    </w:p>
                    <w:p w14:paraId="3B1C5437" w14:textId="1E567633" w:rsidR="000F2E28" w:rsidRPr="00994DA2" w:rsidRDefault="003C169D" w:rsidP="00994DA2">
                      <w:pPr>
                        <w:rPr>
                          <w:rFonts w:ascii="Cambria" w:hAnsi="Cambria"/>
                          <w:b/>
                          <w:bCs/>
                          <w:i/>
                          <w:iCs/>
                          <w:color w:val="003399"/>
                          <w:lang w:val="es-AR"/>
                        </w:rPr>
                      </w:pPr>
                      <w:r>
                        <w:rPr>
                          <w:rFonts w:ascii="Cambria" w:hAnsi="Cambria"/>
                          <w:b/>
                          <w:bCs/>
                          <w:i/>
                          <w:iCs/>
                          <w:color w:val="003399"/>
                          <w:lang w:val="es-AR"/>
                        </w:rPr>
                        <w:t>JOHN</w:t>
                      </w:r>
                      <w:r w:rsidR="00D614ED" w:rsidRPr="00994DA2">
                        <w:rPr>
                          <w:rFonts w:ascii="Cambria" w:hAnsi="Cambria"/>
                          <w:b/>
                          <w:bCs/>
                          <w:i/>
                          <w:iCs/>
                          <w:color w:val="003399"/>
                          <w:lang w:val="es-AR"/>
                        </w:rPr>
                        <w:t xml:space="preserve"> 6:</w:t>
                      </w:r>
                      <w:r w:rsidR="00994DA2" w:rsidRPr="00994DA2">
                        <w:rPr>
                          <w:rFonts w:ascii="Cambria" w:hAnsi="Cambria"/>
                          <w:b/>
                          <w:bCs/>
                          <w:i/>
                          <w:iCs/>
                          <w:color w:val="003399"/>
                          <w:lang w:val="es-AR"/>
                        </w:rPr>
                        <w:t>35</w:t>
                      </w:r>
                    </w:p>
                    <w:p w14:paraId="4AB9A13D" w14:textId="77777777" w:rsidR="008C6B9D" w:rsidRPr="00994DA2" w:rsidRDefault="008C6B9D" w:rsidP="00994DA2">
                      <w:pPr>
                        <w:rPr>
                          <w:rFonts w:ascii="Cambria" w:hAnsi="Cambria"/>
                          <w:b/>
                          <w:bCs/>
                          <w:i/>
                          <w:iCs/>
                          <w:color w:val="003399"/>
                          <w:sz w:val="40"/>
                          <w:szCs w:val="40"/>
                          <w:lang w:val="es-AR"/>
                        </w:rPr>
                      </w:pPr>
                    </w:p>
                    <w:p w14:paraId="7F125CE5" w14:textId="77777777" w:rsidR="00994DA2" w:rsidRDefault="00994DA2" w:rsidP="00994DA2">
                      <w:pPr>
                        <w:rPr>
                          <w:rFonts w:ascii="Cambria" w:hAnsi="Cambria"/>
                          <w:b/>
                          <w:bCs/>
                          <w:i/>
                          <w:iCs/>
                          <w:color w:val="003399"/>
                          <w:sz w:val="40"/>
                          <w:szCs w:val="40"/>
                          <w:lang w:val="es-AR"/>
                        </w:rPr>
                      </w:pPr>
                      <w:r w:rsidRPr="00994DA2">
                        <w:rPr>
                          <w:rFonts w:ascii="Cambria" w:hAnsi="Cambria"/>
                          <w:b/>
                          <w:bCs/>
                          <w:i/>
                          <w:iCs/>
                          <w:color w:val="003399"/>
                          <w:sz w:val="40"/>
                          <w:szCs w:val="40"/>
                          <w:lang w:val="es-AR"/>
                        </w:rPr>
                        <w:t xml:space="preserve">"Yo soy el pan de vida. </w:t>
                      </w:r>
                    </w:p>
                    <w:p w14:paraId="2E70785F" w14:textId="77777777" w:rsidR="00994DA2" w:rsidRDefault="00994DA2" w:rsidP="00994DA2">
                      <w:pPr>
                        <w:rPr>
                          <w:rFonts w:ascii="Cambria" w:hAnsi="Cambria"/>
                          <w:b/>
                          <w:bCs/>
                          <w:i/>
                          <w:iCs/>
                          <w:color w:val="003399"/>
                          <w:sz w:val="40"/>
                          <w:szCs w:val="40"/>
                          <w:lang w:val="es-AR"/>
                        </w:rPr>
                      </w:pPr>
                      <w:r w:rsidRPr="00994DA2">
                        <w:rPr>
                          <w:rFonts w:ascii="Cambria" w:hAnsi="Cambria"/>
                          <w:b/>
                          <w:bCs/>
                          <w:i/>
                          <w:iCs/>
                          <w:color w:val="003399"/>
                          <w:sz w:val="40"/>
                          <w:szCs w:val="40"/>
                          <w:lang w:val="es-AR"/>
                        </w:rPr>
                        <w:t xml:space="preserve">El que viene a mí </w:t>
                      </w:r>
                    </w:p>
                    <w:p w14:paraId="792717BF" w14:textId="51832006" w:rsidR="00994DA2" w:rsidRDefault="00994DA2" w:rsidP="00994DA2">
                      <w:pPr>
                        <w:rPr>
                          <w:rFonts w:ascii="Cambria" w:hAnsi="Cambria"/>
                          <w:b/>
                          <w:bCs/>
                          <w:i/>
                          <w:iCs/>
                          <w:color w:val="003399"/>
                          <w:sz w:val="40"/>
                          <w:szCs w:val="40"/>
                          <w:lang w:val="es-AR"/>
                        </w:rPr>
                      </w:pPr>
                      <w:r w:rsidRPr="00994DA2">
                        <w:rPr>
                          <w:rFonts w:ascii="Cambria" w:hAnsi="Cambria"/>
                          <w:b/>
                          <w:bCs/>
                          <w:i/>
                          <w:iCs/>
                          <w:color w:val="003399"/>
                          <w:sz w:val="40"/>
                          <w:szCs w:val="40"/>
                          <w:lang w:val="es-AR"/>
                        </w:rPr>
                        <w:t>nunca tendrá hambre</w:t>
                      </w:r>
                    </w:p>
                    <w:p w14:paraId="0FA35283" w14:textId="6A1B505B" w:rsidR="00994DA2" w:rsidRDefault="00994DA2" w:rsidP="00994DA2">
                      <w:pPr>
                        <w:rPr>
                          <w:rFonts w:ascii="Cambria" w:hAnsi="Cambria"/>
                          <w:b/>
                          <w:bCs/>
                          <w:i/>
                          <w:iCs/>
                          <w:color w:val="003399"/>
                          <w:sz w:val="40"/>
                          <w:szCs w:val="40"/>
                          <w:lang w:val="es-AR"/>
                        </w:rPr>
                      </w:pPr>
                      <w:r w:rsidRPr="00994DA2">
                        <w:rPr>
                          <w:rFonts w:ascii="Cambria" w:hAnsi="Cambria"/>
                          <w:b/>
                          <w:bCs/>
                          <w:i/>
                          <w:iCs/>
                          <w:color w:val="003399"/>
                          <w:sz w:val="40"/>
                          <w:szCs w:val="40"/>
                          <w:lang w:val="es-AR"/>
                        </w:rPr>
                        <w:t xml:space="preserve">y el que cree en mí </w:t>
                      </w:r>
                    </w:p>
                    <w:p w14:paraId="2A31D0D1" w14:textId="7D5A6360" w:rsidR="00994DA2" w:rsidRDefault="00994DA2" w:rsidP="00994DA2">
                      <w:pPr>
                        <w:rPr>
                          <w:rFonts w:ascii="Cambria" w:hAnsi="Cambria"/>
                          <w:b/>
                          <w:bCs/>
                          <w:i/>
                          <w:iCs/>
                          <w:color w:val="003399"/>
                          <w:sz w:val="40"/>
                          <w:szCs w:val="40"/>
                          <w:lang w:val="es-AR"/>
                        </w:rPr>
                      </w:pPr>
                      <w:r w:rsidRPr="00994DA2">
                        <w:rPr>
                          <w:rFonts w:ascii="Cambria" w:hAnsi="Cambria"/>
                          <w:b/>
                          <w:bCs/>
                          <w:i/>
                          <w:iCs/>
                          <w:color w:val="003399"/>
                          <w:sz w:val="40"/>
                          <w:szCs w:val="40"/>
                          <w:lang w:val="es-AR"/>
                        </w:rPr>
                        <w:t>nunca tendrá sed."</w:t>
                      </w:r>
                    </w:p>
                    <w:p w14:paraId="120E9E23" w14:textId="73CA065F" w:rsidR="000F2E28" w:rsidRPr="00B06B0B" w:rsidRDefault="00994DA2" w:rsidP="00994DA2">
                      <w:pPr>
                        <w:rPr>
                          <w:rFonts w:ascii="Cambria" w:hAnsi="Cambria"/>
                          <w:b/>
                          <w:bCs/>
                          <w:i/>
                          <w:iCs/>
                          <w:color w:val="003399"/>
                          <w:sz w:val="22"/>
                          <w:szCs w:val="22"/>
                          <w:lang w:val="es-MX"/>
                        </w:rPr>
                      </w:pPr>
                      <w:r w:rsidRPr="003C169D">
                        <w:rPr>
                          <w:rFonts w:ascii="Cambria" w:hAnsi="Cambria"/>
                          <w:b/>
                          <w:bCs/>
                          <w:i/>
                          <w:iCs/>
                          <w:color w:val="003399"/>
                          <w:lang w:val="es-AR"/>
                        </w:rPr>
                        <w:t>SAN JUAN 6:35</w:t>
                      </w:r>
                      <w:r w:rsidRPr="00994DA2">
                        <w:rPr>
                          <w:rFonts w:ascii="Cambria" w:hAnsi="Cambria"/>
                          <w:b/>
                          <w:bCs/>
                          <w:i/>
                          <w:iCs/>
                          <w:color w:val="003399"/>
                          <w:sz w:val="40"/>
                          <w:szCs w:val="40"/>
                          <w:lang w:val="es-AR"/>
                        </w:rPr>
                        <w:br/>
                      </w:r>
                    </w:p>
                  </w:txbxContent>
                </v:textbox>
              </v:shape>
            </w:pict>
          </mc:Fallback>
        </mc:AlternateContent>
      </w:r>
      <w:r w:rsidR="00671F34" w:rsidRPr="00D813E4">
        <w:rPr>
          <w:rFonts w:ascii="Cambria Math" w:eastAsiaTheme="majorEastAsia" w:hAnsi="Cambria Math" w:cstheme="minorHAnsi"/>
          <w:b/>
          <w:bCs/>
          <w:noProof/>
          <w:color w:val="2F5496" w:themeColor="accent5" w:themeShade="BF"/>
          <w:sz w:val="22"/>
          <w:szCs w:val="22"/>
        </w:rPr>
        <mc:AlternateContent>
          <mc:Choice Requires="wps">
            <w:drawing>
              <wp:anchor distT="0" distB="0" distL="114300" distR="114300" simplePos="0" relativeHeight="253346815" behindDoc="0" locked="1" layoutInCell="1" allowOverlap="1" wp14:anchorId="50666834" wp14:editId="5A67923A">
                <wp:simplePos x="0" y="0"/>
                <wp:positionH relativeFrom="column">
                  <wp:posOffset>-46990</wp:posOffset>
                </wp:positionH>
                <wp:positionV relativeFrom="page">
                  <wp:posOffset>8130540</wp:posOffset>
                </wp:positionV>
                <wp:extent cx="7032625" cy="1750695"/>
                <wp:effectExtent l="0" t="0" r="0" b="1905"/>
                <wp:wrapNone/>
                <wp:docPr id="8" name="Text Box 8"/>
                <wp:cNvGraphicFramePr/>
                <a:graphic xmlns:a="http://schemas.openxmlformats.org/drawingml/2006/main">
                  <a:graphicData uri="http://schemas.microsoft.com/office/word/2010/wordprocessingShape">
                    <wps:wsp>
                      <wps:cNvSpPr txBox="1"/>
                      <wps:spPr>
                        <a:xfrm>
                          <a:off x="0" y="0"/>
                          <a:ext cx="7032625" cy="1750695"/>
                        </a:xfrm>
                        <a:prstGeom prst="rect">
                          <a:avLst/>
                        </a:prstGeom>
                        <a:solidFill>
                          <a:schemeClr val="bg1"/>
                        </a:solidFill>
                        <a:ln w="6350">
                          <a:noFill/>
                        </a:ln>
                        <a:effectLst/>
                      </wps:spPr>
                      <wps:txbx>
                        <w:txbxContent>
                          <w:p w14:paraId="2AAEFF3B" w14:textId="77777777" w:rsidR="00671F34" w:rsidRPr="006958FA" w:rsidRDefault="00671F34" w:rsidP="00671F34">
                            <w:pPr>
                              <w:jc w:val="center"/>
                              <w:rPr>
                                <w:rFonts w:ascii="Arial" w:hAnsi="Arial" w:cs="Arial"/>
                                <w:color w:val="003399"/>
                              </w:rPr>
                            </w:pPr>
                            <w:r w:rsidRPr="006958FA">
                              <w:rPr>
                                <w:rFonts w:ascii="Helvetica" w:hAnsi="Helvetica" w:cs="Helvetica"/>
                                <w:noProof/>
                                <w:color w:val="003399"/>
                              </w:rPr>
                              <w:drawing>
                                <wp:inline distT="0" distB="0" distL="0" distR="0" wp14:anchorId="10A439AC" wp14:editId="503D354F">
                                  <wp:extent cx="2886075" cy="684339"/>
                                  <wp:effectExtent l="0" t="0" r="0" b="1905"/>
                                  <wp:docPr id="13" name="Picture 1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drawing&#10;&#10;Description automatically generated"/>
                                          <pic:cNvPicPr/>
                                        </pic:nvPicPr>
                                        <pic:blipFill rotWithShape="1">
                                          <a:blip r:embed="rId9">
                                            <a:extLst>
                                              <a:ext uri="{28A0092B-C50C-407E-A947-70E740481C1C}">
                                                <a14:useLocalDpi xmlns:a14="http://schemas.microsoft.com/office/drawing/2010/main" val="0"/>
                                              </a:ext>
                                            </a:extLst>
                                          </a:blip>
                                          <a:srcRect t="14667" b="12565"/>
                                          <a:stretch/>
                                        </pic:blipFill>
                                        <pic:spPr bwMode="auto">
                                          <a:xfrm>
                                            <a:off x="0" y="0"/>
                                            <a:ext cx="3087338" cy="732062"/>
                                          </a:xfrm>
                                          <a:prstGeom prst="rect">
                                            <a:avLst/>
                                          </a:prstGeom>
                                          <a:ln>
                                            <a:noFill/>
                                          </a:ln>
                                          <a:extLst>
                                            <a:ext uri="{53640926-AAD7-44D8-BBD7-CCE9431645EC}">
                                              <a14:shadowObscured xmlns:a14="http://schemas.microsoft.com/office/drawing/2010/main"/>
                                            </a:ext>
                                          </a:extLst>
                                        </pic:spPr>
                                      </pic:pic>
                                    </a:graphicData>
                                  </a:graphic>
                                </wp:inline>
                              </w:drawing>
                            </w:r>
                          </w:p>
                          <w:p w14:paraId="168243F1" w14:textId="77777777" w:rsidR="00671F34" w:rsidRPr="00F62B1F" w:rsidRDefault="00671F34" w:rsidP="00671F34">
                            <w:pPr>
                              <w:jc w:val="center"/>
                              <w:rPr>
                                <w:rFonts w:ascii="Arial Black" w:hAnsi="Arial Black" w:cs="Arial"/>
                                <w:color w:val="003399"/>
                                <w:sz w:val="22"/>
                                <w:szCs w:val="22"/>
                              </w:rPr>
                            </w:pPr>
                            <w:r w:rsidRPr="005C2418">
                              <w:rPr>
                                <w:rFonts w:ascii="Arial Black" w:hAnsi="Arial Black" w:cs="Arial"/>
                                <w:color w:val="003399"/>
                                <w:sz w:val="22"/>
                                <w:szCs w:val="22"/>
                              </w:rPr>
                              <w:t>P</w:t>
                            </w:r>
                            <w:r w:rsidRPr="00F62B1F">
                              <w:rPr>
                                <w:rFonts w:ascii="Arial Black" w:hAnsi="Arial Black" w:cs="Arial"/>
                                <w:color w:val="003399"/>
                                <w:sz w:val="22"/>
                                <w:szCs w:val="22"/>
                              </w:rPr>
                              <w:t>.O. Box 72, Bound Brook, NJ 08805</w:t>
                            </w:r>
                          </w:p>
                          <w:p w14:paraId="09D9936F" w14:textId="77777777" w:rsidR="00F62B1F" w:rsidRPr="00F62B1F" w:rsidRDefault="00671F34" w:rsidP="00671F34">
                            <w:pPr>
                              <w:jc w:val="center"/>
                              <w:rPr>
                                <w:rFonts w:ascii="Arial Black" w:hAnsi="Arial Black" w:cs="Arial"/>
                                <w:color w:val="003399"/>
                                <w:sz w:val="22"/>
                                <w:szCs w:val="22"/>
                              </w:rPr>
                            </w:pPr>
                            <w:r w:rsidRPr="00F62B1F">
                              <w:rPr>
                                <w:rFonts w:ascii="Arial Black" w:hAnsi="Arial Black" w:cs="Arial"/>
                                <w:color w:val="003399"/>
                                <w:sz w:val="22"/>
                                <w:szCs w:val="22"/>
                              </w:rPr>
                              <w:t xml:space="preserve">Parish Office (732) 356-0027 </w:t>
                            </w:r>
                            <w:r w:rsidRPr="00F62B1F">
                              <w:rPr>
                                <w:rFonts w:ascii="Arial Black" w:hAnsi="Arial Black" w:cs="Arial"/>
                                <w:color w:val="003399"/>
                                <w:sz w:val="22"/>
                                <w:szCs w:val="22"/>
                              </w:rPr>
                              <w:sym w:font="Symbol" w:char="F0B7"/>
                            </w:r>
                            <w:r w:rsidRPr="00F62B1F">
                              <w:rPr>
                                <w:rFonts w:ascii="Arial Black" w:hAnsi="Arial Black" w:cs="Arial"/>
                                <w:color w:val="003399"/>
                                <w:sz w:val="22"/>
                                <w:szCs w:val="22"/>
                              </w:rPr>
                              <w:t xml:space="preserve"> Parish Fax (732) 356-8092</w:t>
                            </w:r>
                          </w:p>
                          <w:p w14:paraId="1E752F4C" w14:textId="6131CF31" w:rsidR="00671F34" w:rsidRPr="00F62B1F" w:rsidRDefault="008447A0" w:rsidP="00671F34">
                            <w:pPr>
                              <w:jc w:val="center"/>
                              <w:rPr>
                                <w:rFonts w:ascii="Arial Black" w:hAnsi="Arial Black" w:cs="Arial"/>
                                <w:color w:val="003399"/>
                                <w:sz w:val="22"/>
                                <w:szCs w:val="22"/>
                              </w:rPr>
                            </w:pPr>
                            <w:hyperlink r:id="rId10" w:history="1">
                              <w:r w:rsidR="00F62B1F" w:rsidRPr="00F62B1F">
                                <w:rPr>
                                  <w:rStyle w:val="Hyperlink"/>
                                  <w:rFonts w:ascii="Arial Black" w:hAnsi="Arial Black" w:cs="Arial"/>
                                  <w:color w:val="003399"/>
                                  <w:sz w:val="22"/>
                                  <w:szCs w:val="22"/>
                                </w:rPr>
                                <w:t>www.dreams</w:t>
                              </w:r>
                            </w:hyperlink>
                            <w:r w:rsidR="00836E34" w:rsidRPr="00F62B1F">
                              <w:rPr>
                                <w:rFonts w:ascii="Arial Black" w:hAnsi="Arial Black" w:cs="Arial"/>
                                <w:color w:val="003399"/>
                                <w:sz w:val="4"/>
                                <w:szCs w:val="4"/>
                              </w:rPr>
                              <w:t xml:space="preserve"> </w:t>
                            </w:r>
                            <w:r w:rsidR="00671F34" w:rsidRPr="00F62B1F">
                              <w:rPr>
                                <w:rFonts w:ascii="Arial Black" w:hAnsi="Arial Black" w:cs="Arial"/>
                                <w:color w:val="003399"/>
                                <w:sz w:val="22"/>
                                <w:szCs w:val="22"/>
                              </w:rPr>
                              <w:t>of</w:t>
                            </w:r>
                            <w:r w:rsidR="00836E34" w:rsidRPr="00F62B1F">
                              <w:rPr>
                                <w:rFonts w:ascii="Arial Black" w:hAnsi="Arial Black" w:cs="Arial"/>
                                <w:color w:val="003399"/>
                                <w:sz w:val="4"/>
                                <w:szCs w:val="4"/>
                              </w:rPr>
                              <w:t xml:space="preserve"> </w:t>
                            </w:r>
                            <w:r w:rsidR="00671F34" w:rsidRPr="00F62B1F">
                              <w:rPr>
                                <w:rFonts w:ascii="Arial Black" w:hAnsi="Arial Black" w:cs="Arial"/>
                                <w:color w:val="003399"/>
                                <w:sz w:val="22"/>
                                <w:szCs w:val="22"/>
                              </w:rPr>
                              <w:t>st</w:t>
                            </w:r>
                            <w:r w:rsidR="00836E34" w:rsidRPr="00F62B1F">
                              <w:rPr>
                                <w:rFonts w:ascii="Arial Black" w:hAnsi="Arial Black" w:cs="Arial"/>
                                <w:color w:val="003399"/>
                                <w:sz w:val="4"/>
                                <w:szCs w:val="4"/>
                              </w:rPr>
                              <w:t xml:space="preserve"> </w:t>
                            </w:r>
                            <w:r w:rsidR="00671F34" w:rsidRPr="00F62B1F">
                              <w:rPr>
                                <w:rFonts w:ascii="Arial Black" w:hAnsi="Arial Black" w:cs="Arial"/>
                                <w:color w:val="003399"/>
                                <w:sz w:val="22"/>
                                <w:szCs w:val="22"/>
                              </w:rPr>
                              <w:t xml:space="preserve">joseph.org </w:t>
                            </w:r>
                          </w:p>
                          <w:p w14:paraId="63872139" w14:textId="77777777" w:rsidR="00984186" w:rsidRPr="00842EB4" w:rsidRDefault="00984186" w:rsidP="00671F34">
                            <w:pPr>
                              <w:jc w:val="center"/>
                              <w:rPr>
                                <w:rFonts w:ascii="Arial Black" w:hAnsi="Arial Black" w:cs="Arial"/>
                                <w:color w:val="003399"/>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66834" id="Text Box 8" o:spid="_x0000_s1029" type="#_x0000_t202" style="position:absolute;margin-left:-3.7pt;margin-top:640.2pt;width:553.75pt;height:137.85pt;z-index:25334681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" fillcolor="white [3212]" stroked="f" strokeweight=".5pt">
                <v:textbox>
                  <w:txbxContent>
                    <w:p w14:paraId="2AAEFF3B" w14:textId="77777777" w:rsidR="00671F34" w:rsidRPr="006958FA" w:rsidRDefault="00671F34" w:rsidP="00671F34">
                      <w:pPr>
                        <w:jc w:val="center"/>
                        <w:rPr>
                          <w:rFonts w:ascii="Arial" w:hAnsi="Arial" w:cs="Arial"/>
                          <w:color w:val="003399"/>
                        </w:rPr>
                      </w:pPr>
                      <w:r w:rsidRPr="006958FA">
                        <w:rPr>
                          <w:rFonts w:ascii="Helvetica" w:hAnsi="Helvetica" w:cs="Helvetica"/>
                          <w:noProof/>
                          <w:color w:val="003399"/>
                        </w:rPr>
                        <w:drawing>
                          <wp:inline distT="0" distB="0" distL="0" distR="0" wp14:anchorId="10A439AC" wp14:editId="503D354F">
                            <wp:extent cx="2886075" cy="684339"/>
                            <wp:effectExtent l="0" t="0" r="0" b="1905"/>
                            <wp:docPr id="13" name="Picture 1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drawing&#10;&#10;Description automatically generated"/>
                                    <pic:cNvPicPr/>
                                  </pic:nvPicPr>
                                  <pic:blipFill rotWithShape="1">
                                    <a:blip r:embed="rId9">
                                      <a:extLst>
                                        <a:ext uri="{28A0092B-C50C-407E-A947-70E740481C1C}">
                                          <a14:useLocalDpi xmlns:a14="http://schemas.microsoft.com/office/drawing/2010/main" val="0"/>
                                        </a:ext>
                                      </a:extLst>
                                    </a:blip>
                                    <a:srcRect t="14667" b="12565"/>
                                    <a:stretch/>
                                  </pic:blipFill>
                                  <pic:spPr bwMode="auto">
                                    <a:xfrm>
                                      <a:off x="0" y="0"/>
                                      <a:ext cx="3087338" cy="732062"/>
                                    </a:xfrm>
                                    <a:prstGeom prst="rect">
                                      <a:avLst/>
                                    </a:prstGeom>
                                    <a:ln>
                                      <a:noFill/>
                                    </a:ln>
                                    <a:extLst>
                                      <a:ext uri="{53640926-AAD7-44D8-BBD7-CCE9431645EC}">
                                        <a14:shadowObscured xmlns:a14="http://schemas.microsoft.com/office/drawing/2010/main"/>
                                      </a:ext>
                                    </a:extLst>
                                  </pic:spPr>
                                </pic:pic>
                              </a:graphicData>
                            </a:graphic>
                          </wp:inline>
                        </w:drawing>
                      </w:r>
                    </w:p>
                    <w:p w14:paraId="168243F1" w14:textId="77777777" w:rsidR="00671F34" w:rsidRPr="00F62B1F" w:rsidRDefault="00671F34" w:rsidP="00671F34">
                      <w:pPr>
                        <w:jc w:val="center"/>
                        <w:rPr>
                          <w:rFonts w:ascii="Arial Black" w:hAnsi="Arial Black" w:cs="Arial"/>
                          <w:color w:val="003399"/>
                          <w:sz w:val="22"/>
                          <w:szCs w:val="22"/>
                        </w:rPr>
                      </w:pPr>
                      <w:r w:rsidRPr="005C2418">
                        <w:rPr>
                          <w:rFonts w:ascii="Arial Black" w:hAnsi="Arial Black" w:cs="Arial"/>
                          <w:color w:val="003399"/>
                          <w:sz w:val="22"/>
                          <w:szCs w:val="22"/>
                        </w:rPr>
                        <w:t>P</w:t>
                      </w:r>
                      <w:r w:rsidRPr="00F62B1F">
                        <w:rPr>
                          <w:rFonts w:ascii="Arial Black" w:hAnsi="Arial Black" w:cs="Arial"/>
                          <w:color w:val="003399"/>
                          <w:sz w:val="22"/>
                          <w:szCs w:val="22"/>
                        </w:rPr>
                        <w:t>.O. Box 72, Bound Brook, NJ 08805</w:t>
                      </w:r>
                    </w:p>
                    <w:p w14:paraId="09D9936F" w14:textId="77777777" w:rsidR="00F62B1F" w:rsidRPr="00F62B1F" w:rsidRDefault="00671F34" w:rsidP="00671F34">
                      <w:pPr>
                        <w:jc w:val="center"/>
                        <w:rPr>
                          <w:rFonts w:ascii="Arial Black" w:hAnsi="Arial Black" w:cs="Arial"/>
                          <w:color w:val="003399"/>
                          <w:sz w:val="22"/>
                          <w:szCs w:val="22"/>
                        </w:rPr>
                      </w:pPr>
                      <w:r w:rsidRPr="00F62B1F">
                        <w:rPr>
                          <w:rFonts w:ascii="Arial Black" w:hAnsi="Arial Black" w:cs="Arial"/>
                          <w:color w:val="003399"/>
                          <w:sz w:val="22"/>
                          <w:szCs w:val="22"/>
                        </w:rPr>
                        <w:t xml:space="preserve">Parish Office (732) 356-0027 </w:t>
                      </w:r>
                      <w:r w:rsidRPr="00F62B1F">
                        <w:rPr>
                          <w:rFonts w:ascii="Arial Black" w:hAnsi="Arial Black" w:cs="Arial"/>
                          <w:color w:val="003399"/>
                          <w:sz w:val="22"/>
                          <w:szCs w:val="22"/>
                        </w:rPr>
                        <w:sym w:font="Symbol" w:char="F0B7"/>
                      </w:r>
                      <w:r w:rsidRPr="00F62B1F">
                        <w:rPr>
                          <w:rFonts w:ascii="Arial Black" w:hAnsi="Arial Black" w:cs="Arial"/>
                          <w:color w:val="003399"/>
                          <w:sz w:val="22"/>
                          <w:szCs w:val="22"/>
                        </w:rPr>
                        <w:t xml:space="preserve"> Parish Fax (732) 356-8092</w:t>
                      </w:r>
                    </w:p>
                    <w:p w14:paraId="1E752F4C" w14:textId="6131CF31" w:rsidR="00671F34" w:rsidRPr="00F62B1F" w:rsidRDefault="008447A0" w:rsidP="00671F34">
                      <w:pPr>
                        <w:jc w:val="center"/>
                        <w:rPr>
                          <w:rFonts w:ascii="Arial Black" w:hAnsi="Arial Black" w:cs="Arial"/>
                          <w:color w:val="003399"/>
                          <w:sz w:val="22"/>
                          <w:szCs w:val="22"/>
                        </w:rPr>
                      </w:pPr>
                      <w:hyperlink r:id="rId11" w:history="1">
                        <w:r w:rsidR="00F62B1F" w:rsidRPr="00F62B1F">
                          <w:rPr>
                            <w:rStyle w:val="Hyperlink"/>
                            <w:rFonts w:ascii="Arial Black" w:hAnsi="Arial Black" w:cs="Arial"/>
                            <w:color w:val="003399"/>
                            <w:sz w:val="22"/>
                            <w:szCs w:val="22"/>
                          </w:rPr>
                          <w:t>www.dreams</w:t>
                        </w:r>
                      </w:hyperlink>
                      <w:r w:rsidR="00836E34" w:rsidRPr="00F62B1F">
                        <w:rPr>
                          <w:rFonts w:ascii="Arial Black" w:hAnsi="Arial Black" w:cs="Arial"/>
                          <w:color w:val="003399"/>
                          <w:sz w:val="4"/>
                          <w:szCs w:val="4"/>
                        </w:rPr>
                        <w:t xml:space="preserve"> </w:t>
                      </w:r>
                      <w:r w:rsidR="00671F34" w:rsidRPr="00F62B1F">
                        <w:rPr>
                          <w:rFonts w:ascii="Arial Black" w:hAnsi="Arial Black" w:cs="Arial"/>
                          <w:color w:val="003399"/>
                          <w:sz w:val="22"/>
                          <w:szCs w:val="22"/>
                        </w:rPr>
                        <w:t>of</w:t>
                      </w:r>
                      <w:r w:rsidR="00836E34" w:rsidRPr="00F62B1F">
                        <w:rPr>
                          <w:rFonts w:ascii="Arial Black" w:hAnsi="Arial Black" w:cs="Arial"/>
                          <w:color w:val="003399"/>
                          <w:sz w:val="4"/>
                          <w:szCs w:val="4"/>
                        </w:rPr>
                        <w:t xml:space="preserve"> </w:t>
                      </w:r>
                      <w:r w:rsidR="00671F34" w:rsidRPr="00F62B1F">
                        <w:rPr>
                          <w:rFonts w:ascii="Arial Black" w:hAnsi="Arial Black" w:cs="Arial"/>
                          <w:color w:val="003399"/>
                          <w:sz w:val="22"/>
                          <w:szCs w:val="22"/>
                        </w:rPr>
                        <w:t>st</w:t>
                      </w:r>
                      <w:r w:rsidR="00836E34" w:rsidRPr="00F62B1F">
                        <w:rPr>
                          <w:rFonts w:ascii="Arial Black" w:hAnsi="Arial Black" w:cs="Arial"/>
                          <w:color w:val="003399"/>
                          <w:sz w:val="4"/>
                          <w:szCs w:val="4"/>
                        </w:rPr>
                        <w:t xml:space="preserve"> </w:t>
                      </w:r>
                      <w:r w:rsidR="00671F34" w:rsidRPr="00F62B1F">
                        <w:rPr>
                          <w:rFonts w:ascii="Arial Black" w:hAnsi="Arial Black" w:cs="Arial"/>
                          <w:color w:val="003399"/>
                          <w:sz w:val="22"/>
                          <w:szCs w:val="22"/>
                        </w:rPr>
                        <w:t xml:space="preserve">joseph.org </w:t>
                      </w:r>
                    </w:p>
                    <w:p w14:paraId="63872139" w14:textId="77777777" w:rsidR="00984186" w:rsidRPr="00842EB4" w:rsidRDefault="00984186" w:rsidP="00671F34">
                      <w:pPr>
                        <w:jc w:val="center"/>
                        <w:rPr>
                          <w:rFonts w:ascii="Arial Black" w:hAnsi="Arial Black" w:cs="Arial"/>
                          <w:color w:val="003399"/>
                          <w:sz w:val="22"/>
                          <w:szCs w:val="22"/>
                        </w:rPr>
                      </w:pPr>
                    </w:p>
                  </w:txbxContent>
                </v:textbox>
                <w10:wrap anchory="page"/>
                <w10:anchorlock/>
              </v:shape>
            </w:pict>
          </mc:Fallback>
        </mc:AlternateContent>
      </w:r>
      <w:bookmarkStart w:id="0" w:name="_Hlk507500663"/>
      <w:bookmarkEnd w:id="0"/>
      <w:r w:rsidR="0054240C" w:rsidRPr="00D813E4">
        <w:rPr>
          <w:rStyle w:val="Strong"/>
          <w:rFonts w:ascii="Cambria Math" w:eastAsiaTheme="majorEastAsia" w:hAnsi="Cambria Math" w:cstheme="minorHAnsi"/>
          <w:color w:val="2F5496" w:themeColor="accent5" w:themeShade="BF"/>
          <w:sz w:val="22"/>
          <w:szCs w:val="22"/>
          <w:bdr w:val="none" w:sz="0" w:space="0" w:color="auto" w:frame="1"/>
        </w:rPr>
        <w:br w:type="page"/>
      </w:r>
    </w:p>
    <w:p w14:paraId="6B16AC33" w14:textId="4ECA8F4E" w:rsidR="003D18D3" w:rsidRPr="00AC2341" w:rsidRDefault="003D18D3" w:rsidP="00C4308E">
      <w:pPr>
        <w:pStyle w:val="NormalWeb"/>
        <w:shd w:val="clear" w:color="auto" w:fill="FFFFFF"/>
        <w:spacing w:before="0" w:beforeAutospacing="0" w:after="0" w:afterAutospacing="0"/>
        <w:ind w:right="-14"/>
        <w:rPr>
          <w:rStyle w:val="Strong"/>
          <w:rFonts w:ascii="Cambria Math" w:eastAsiaTheme="majorEastAsia" w:hAnsi="Cambria Math" w:cstheme="minorHAnsi"/>
          <w:smallCaps/>
          <w:color w:val="003399"/>
          <w:sz w:val="22"/>
          <w:szCs w:val="22"/>
          <w:bdr w:val="none" w:sz="0" w:space="0" w:color="auto" w:frame="1"/>
        </w:rPr>
      </w:pPr>
    </w:p>
    <w:p w14:paraId="25E1AFDC" w14:textId="1671CD4D" w:rsidR="00265E29" w:rsidRPr="00AC2341" w:rsidRDefault="00265E29" w:rsidP="006E4517">
      <w:pPr>
        <w:pStyle w:val="NormalWeb"/>
        <w:shd w:val="clear" w:color="auto" w:fill="FFFFFF"/>
        <w:spacing w:before="0" w:beforeAutospacing="0" w:after="40" w:afterAutospacing="0"/>
        <w:ind w:right="-14"/>
        <w:rPr>
          <w:rFonts w:ascii="Cambria" w:hAnsi="Cambria" w:cs="Helvetica"/>
          <w:b/>
          <w:bCs/>
          <w:smallCaps/>
          <w:color w:val="003399"/>
        </w:rPr>
      </w:pPr>
      <w:r w:rsidRPr="00AC2341">
        <w:rPr>
          <w:rFonts w:ascii="Cambria" w:hAnsi="Cambria" w:cs="Helvetica"/>
          <w:b/>
          <w:bCs/>
          <w:smallCaps/>
          <w:color w:val="003399"/>
        </w:rPr>
        <w:t>Connect With Us</w:t>
      </w:r>
    </w:p>
    <w:tbl>
      <w:tblPr>
        <w:tblStyle w:val="TableGrid"/>
        <w:tblW w:w="379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
        <w:gridCol w:w="3028"/>
      </w:tblGrid>
      <w:tr w:rsidR="006E4517" w:rsidRPr="00D813E4" w14:paraId="50548535" w14:textId="77777777" w:rsidTr="00607136">
        <w:tc>
          <w:tcPr>
            <w:tcW w:w="762" w:type="dxa"/>
          </w:tcPr>
          <w:p w14:paraId="760C0A3F" w14:textId="00FBADC2" w:rsidR="00265E29" w:rsidRPr="00D813E4" w:rsidRDefault="006A7CC9" w:rsidP="00D02074">
            <w:pPr>
              <w:pStyle w:val="NormalWeb"/>
              <w:spacing w:before="0" w:beforeAutospacing="0" w:after="0" w:afterAutospacing="0"/>
              <w:ind w:right="-18"/>
              <w:rPr>
                <w:rStyle w:val="Strong"/>
                <w:rFonts w:ascii="Cambria Math" w:eastAsiaTheme="majorEastAsia" w:hAnsi="Cambria Math" w:cstheme="minorHAnsi"/>
                <w:smallCaps/>
                <w:sz w:val="22"/>
                <w:szCs w:val="22"/>
                <w:bdr w:val="none" w:sz="0" w:space="0" w:color="auto" w:frame="1"/>
              </w:rPr>
            </w:pPr>
            <w:r w:rsidRPr="00D813E4">
              <w:rPr>
                <w:rFonts w:ascii="Cambria Math" w:hAnsi="Cambria Math" w:cstheme="minorHAnsi"/>
                <w:noProof/>
                <w:sz w:val="22"/>
                <w:szCs w:val="22"/>
              </w:rPr>
              <w:drawing>
                <wp:inline distT="0" distB="0" distL="0" distR="0" wp14:anchorId="709B12CC" wp14:editId="47A02D10">
                  <wp:extent cx="318053" cy="318053"/>
                  <wp:effectExtent l="0" t="0" r="6350" b="6350"/>
                  <wp:docPr id="32" name="Picture 3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052" cy="333052"/>
                          </a:xfrm>
                          <a:prstGeom prst="rect">
                            <a:avLst/>
                          </a:prstGeom>
                          <a:noFill/>
                          <a:ln>
                            <a:noFill/>
                          </a:ln>
                        </pic:spPr>
                      </pic:pic>
                    </a:graphicData>
                  </a:graphic>
                </wp:inline>
              </w:drawing>
            </w:r>
          </w:p>
        </w:tc>
        <w:tc>
          <w:tcPr>
            <w:tcW w:w="3028" w:type="dxa"/>
          </w:tcPr>
          <w:p w14:paraId="6770A728" w14:textId="0DF86BB3" w:rsidR="00265E29" w:rsidRPr="00D813E4" w:rsidRDefault="00265E29" w:rsidP="00D02074">
            <w:pPr>
              <w:pStyle w:val="NormalWeb"/>
              <w:spacing w:before="0" w:beforeAutospacing="0" w:after="0" w:afterAutospacing="0"/>
              <w:ind w:right="-18"/>
              <w:rPr>
                <w:rStyle w:val="Strong"/>
                <w:rFonts w:ascii="Cambria Math" w:eastAsiaTheme="majorEastAsia" w:hAnsi="Cambria Math" w:cstheme="minorHAnsi"/>
                <w:sz w:val="22"/>
                <w:szCs w:val="22"/>
                <w:bdr w:val="none" w:sz="0" w:space="0" w:color="auto" w:frame="1"/>
              </w:rPr>
            </w:pPr>
            <w:r w:rsidRPr="00D813E4">
              <w:rPr>
                <w:rStyle w:val="Strong"/>
                <w:rFonts w:ascii="Cambria Math" w:eastAsiaTheme="majorEastAsia" w:hAnsi="Cambria Math" w:cstheme="minorHAnsi"/>
                <w:sz w:val="22"/>
                <w:szCs w:val="22"/>
                <w:bdr w:val="none" w:sz="0" w:space="0" w:color="auto" w:frame="1"/>
              </w:rPr>
              <w:t>Website/Live Stream</w:t>
            </w:r>
          </w:p>
          <w:p w14:paraId="46F21676" w14:textId="254D008A" w:rsidR="006E4517" w:rsidRPr="00D813E4" w:rsidRDefault="00265E29" w:rsidP="00D02074">
            <w:pPr>
              <w:pStyle w:val="NormalWeb"/>
              <w:spacing w:before="0" w:beforeAutospacing="0" w:after="40" w:afterAutospacing="0"/>
              <w:ind w:right="-14"/>
              <w:rPr>
                <w:rStyle w:val="Strong"/>
                <w:rFonts w:ascii="Cambria Math" w:eastAsiaTheme="majorEastAsia" w:hAnsi="Cambria Math" w:cstheme="minorHAnsi"/>
                <w:b w:val="0"/>
                <w:bCs w:val="0"/>
                <w:sz w:val="22"/>
                <w:szCs w:val="22"/>
                <w:bdr w:val="none" w:sz="0" w:space="0" w:color="auto" w:frame="1"/>
              </w:rPr>
            </w:pPr>
            <w:r w:rsidRPr="00D813E4">
              <w:rPr>
                <w:rStyle w:val="Strong"/>
                <w:rFonts w:ascii="Cambria Math" w:eastAsiaTheme="majorEastAsia" w:hAnsi="Cambria Math" w:cstheme="minorHAnsi"/>
                <w:b w:val="0"/>
                <w:bCs w:val="0"/>
                <w:sz w:val="20"/>
                <w:szCs w:val="20"/>
                <w:bdr w:val="none" w:sz="0" w:space="0" w:color="auto" w:frame="1"/>
              </w:rPr>
              <w:t>dreamsofstjoseph.org</w:t>
            </w:r>
          </w:p>
        </w:tc>
      </w:tr>
      <w:tr w:rsidR="006E4517" w:rsidRPr="00D813E4" w14:paraId="324A0115" w14:textId="77777777" w:rsidTr="00607136">
        <w:tc>
          <w:tcPr>
            <w:tcW w:w="762" w:type="dxa"/>
          </w:tcPr>
          <w:p w14:paraId="55872203" w14:textId="5B97D3DC" w:rsidR="00265E29" w:rsidRPr="00D813E4" w:rsidRDefault="00B42DF7" w:rsidP="00D02074">
            <w:pPr>
              <w:pStyle w:val="NormalWeb"/>
              <w:spacing w:before="0" w:beforeAutospacing="0" w:after="0" w:afterAutospacing="0"/>
              <w:ind w:right="-18"/>
              <w:rPr>
                <w:rStyle w:val="Strong"/>
                <w:rFonts w:ascii="Cambria Math" w:eastAsiaTheme="majorEastAsia" w:hAnsi="Cambria Math" w:cstheme="minorHAnsi"/>
                <w:b w:val="0"/>
                <w:bCs w:val="0"/>
                <w:smallCaps/>
                <w:sz w:val="22"/>
                <w:szCs w:val="22"/>
                <w:bdr w:val="none" w:sz="0" w:space="0" w:color="auto" w:frame="1"/>
              </w:rPr>
            </w:pPr>
            <w:r w:rsidRPr="00D813E4">
              <w:rPr>
                <w:rFonts w:ascii="Cambria Math" w:hAnsi="Cambria Math" w:cstheme="minorHAnsi"/>
                <w:noProof/>
                <w:sz w:val="22"/>
                <w:szCs w:val="22"/>
              </w:rPr>
              <w:drawing>
                <wp:inline distT="0" distB="0" distL="0" distR="0" wp14:anchorId="1C1193BB" wp14:editId="522C71EE">
                  <wp:extent cx="310174" cy="309218"/>
                  <wp:effectExtent l="0" t="0" r="0" b="0"/>
                  <wp:docPr id="25" name="Picture 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e the source image"/>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l="9328" t="9538" r="8957" b="8998"/>
                          <a:stretch/>
                        </pic:blipFill>
                        <pic:spPr bwMode="auto">
                          <a:xfrm>
                            <a:off x="0" y="0"/>
                            <a:ext cx="339382" cy="3383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28" w:type="dxa"/>
          </w:tcPr>
          <w:p w14:paraId="2EADB2B5" w14:textId="2BEE3419" w:rsidR="00265E29" w:rsidRPr="00D813E4" w:rsidRDefault="00265E29" w:rsidP="00D02074">
            <w:pPr>
              <w:pStyle w:val="NormalWeb"/>
              <w:spacing w:before="0" w:beforeAutospacing="0" w:after="0" w:afterAutospacing="0"/>
              <w:ind w:right="-18"/>
              <w:rPr>
                <w:rStyle w:val="Strong"/>
                <w:rFonts w:ascii="Cambria Math" w:eastAsiaTheme="majorEastAsia" w:hAnsi="Cambria Math" w:cstheme="minorHAnsi"/>
                <w:sz w:val="22"/>
                <w:szCs w:val="22"/>
                <w:bdr w:val="none" w:sz="0" w:space="0" w:color="auto" w:frame="1"/>
              </w:rPr>
            </w:pPr>
            <w:r w:rsidRPr="00D813E4">
              <w:rPr>
                <w:rStyle w:val="Strong"/>
                <w:rFonts w:ascii="Cambria Math" w:eastAsiaTheme="majorEastAsia" w:hAnsi="Cambria Math" w:cstheme="minorHAnsi"/>
                <w:b w:val="0"/>
                <w:bCs w:val="0"/>
                <w:sz w:val="22"/>
                <w:szCs w:val="22"/>
                <w:bdr w:val="none" w:sz="0" w:space="0" w:color="auto" w:frame="1"/>
              </w:rPr>
              <w:t>F</w:t>
            </w:r>
            <w:r w:rsidRPr="00D813E4">
              <w:rPr>
                <w:rStyle w:val="Strong"/>
                <w:rFonts w:ascii="Cambria Math" w:eastAsiaTheme="majorEastAsia" w:hAnsi="Cambria Math" w:cstheme="minorHAnsi"/>
                <w:sz w:val="22"/>
                <w:szCs w:val="22"/>
                <w:bdr w:val="none" w:sz="0" w:space="0" w:color="auto" w:frame="1"/>
              </w:rPr>
              <w:t>acebook</w:t>
            </w:r>
          </w:p>
          <w:p w14:paraId="3C30AC2D" w14:textId="57D4BCA6" w:rsidR="006E4517" w:rsidRPr="00D813E4" w:rsidRDefault="00265E29" w:rsidP="00D02074">
            <w:pPr>
              <w:pStyle w:val="NormalWeb"/>
              <w:spacing w:before="0" w:beforeAutospacing="0" w:after="40" w:afterAutospacing="0"/>
              <w:ind w:right="-14"/>
              <w:rPr>
                <w:rStyle w:val="Strong"/>
                <w:rFonts w:ascii="Cambria Math" w:eastAsiaTheme="majorEastAsia" w:hAnsi="Cambria Math" w:cstheme="minorHAnsi"/>
                <w:b w:val="0"/>
                <w:bCs w:val="0"/>
                <w:sz w:val="22"/>
                <w:szCs w:val="22"/>
                <w:bdr w:val="none" w:sz="0" w:space="0" w:color="auto" w:frame="1"/>
              </w:rPr>
            </w:pPr>
            <w:r w:rsidRPr="00D813E4">
              <w:rPr>
                <w:rStyle w:val="Strong"/>
                <w:rFonts w:ascii="Cambria Math" w:eastAsiaTheme="majorEastAsia" w:hAnsi="Cambria Math" w:cstheme="minorHAnsi"/>
                <w:b w:val="0"/>
                <w:bCs w:val="0"/>
                <w:sz w:val="20"/>
                <w:szCs w:val="20"/>
                <w:bdr w:val="none" w:sz="0" w:space="0" w:color="auto" w:frame="1"/>
              </w:rPr>
              <w:t>facebook.com/dreamsofstjoseph</w:t>
            </w:r>
          </w:p>
        </w:tc>
      </w:tr>
      <w:tr w:rsidR="006E4517" w:rsidRPr="00D813E4" w14:paraId="4BF13CD5" w14:textId="77777777" w:rsidTr="00607136">
        <w:tc>
          <w:tcPr>
            <w:tcW w:w="762" w:type="dxa"/>
          </w:tcPr>
          <w:p w14:paraId="5C184816" w14:textId="16D13AD1" w:rsidR="00265E29" w:rsidRPr="00D813E4" w:rsidRDefault="00B42DF7" w:rsidP="00D02074">
            <w:pPr>
              <w:pStyle w:val="NormalWeb"/>
              <w:spacing w:before="0" w:beforeAutospacing="0" w:after="0" w:afterAutospacing="0"/>
              <w:ind w:right="-18"/>
              <w:jc w:val="both"/>
              <w:rPr>
                <w:rStyle w:val="Strong"/>
                <w:rFonts w:ascii="Cambria Math" w:eastAsiaTheme="majorEastAsia" w:hAnsi="Cambria Math" w:cstheme="minorHAnsi"/>
                <w:b w:val="0"/>
                <w:bCs w:val="0"/>
                <w:smallCaps/>
                <w:sz w:val="22"/>
                <w:szCs w:val="22"/>
                <w:bdr w:val="none" w:sz="0" w:space="0" w:color="auto" w:frame="1"/>
              </w:rPr>
            </w:pPr>
            <w:r w:rsidRPr="00D813E4">
              <w:rPr>
                <w:rFonts w:ascii="Cambria Math" w:hAnsi="Cambria Math" w:cstheme="minorHAnsi"/>
                <w:noProof/>
                <w:sz w:val="22"/>
                <w:szCs w:val="22"/>
              </w:rPr>
              <w:drawing>
                <wp:inline distT="0" distB="0" distL="0" distR="0" wp14:anchorId="5F6186C8" wp14:editId="054152B5">
                  <wp:extent cx="345753" cy="335722"/>
                  <wp:effectExtent l="0" t="0" r="0" b="7620"/>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e the source image"/>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l="8204" t="7611" r="6031" b="15305"/>
                          <a:stretch/>
                        </pic:blipFill>
                        <pic:spPr bwMode="auto">
                          <a:xfrm>
                            <a:off x="0" y="0"/>
                            <a:ext cx="363470" cy="3529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28" w:type="dxa"/>
          </w:tcPr>
          <w:p w14:paraId="31EBDF3C" w14:textId="77777777" w:rsidR="00265E29" w:rsidRPr="00D813E4" w:rsidRDefault="00B42DF7" w:rsidP="00D02074">
            <w:pPr>
              <w:pStyle w:val="NormalWeb"/>
              <w:spacing w:before="0" w:beforeAutospacing="0" w:after="0" w:afterAutospacing="0"/>
              <w:ind w:right="-18"/>
              <w:rPr>
                <w:rStyle w:val="Strong"/>
                <w:rFonts w:ascii="Cambria Math" w:eastAsiaTheme="majorEastAsia" w:hAnsi="Cambria Math" w:cstheme="minorHAnsi"/>
                <w:sz w:val="22"/>
                <w:szCs w:val="22"/>
                <w:bdr w:val="none" w:sz="0" w:space="0" w:color="auto" w:frame="1"/>
              </w:rPr>
            </w:pPr>
            <w:r w:rsidRPr="00D813E4">
              <w:rPr>
                <w:rStyle w:val="Strong"/>
                <w:rFonts w:ascii="Cambria Math" w:eastAsiaTheme="majorEastAsia" w:hAnsi="Cambria Math" w:cstheme="minorHAnsi"/>
                <w:sz w:val="22"/>
                <w:szCs w:val="22"/>
                <w:bdr w:val="none" w:sz="0" w:space="0" w:color="auto" w:frame="1"/>
              </w:rPr>
              <w:t>Twitter</w:t>
            </w:r>
          </w:p>
          <w:p w14:paraId="2A925C72" w14:textId="35DA0D59" w:rsidR="00B42DF7" w:rsidRPr="00D813E4" w:rsidRDefault="00B42DF7" w:rsidP="00D02074">
            <w:pPr>
              <w:pStyle w:val="NormalWeb"/>
              <w:spacing w:before="0" w:beforeAutospacing="0" w:after="0" w:afterAutospacing="0"/>
              <w:ind w:right="-18"/>
              <w:rPr>
                <w:rStyle w:val="Strong"/>
                <w:rFonts w:ascii="Cambria Math" w:eastAsiaTheme="majorEastAsia" w:hAnsi="Cambria Math" w:cstheme="minorHAnsi"/>
                <w:b w:val="0"/>
                <w:bCs w:val="0"/>
                <w:sz w:val="22"/>
                <w:szCs w:val="22"/>
                <w:bdr w:val="none" w:sz="0" w:space="0" w:color="auto" w:frame="1"/>
              </w:rPr>
            </w:pPr>
            <w:r w:rsidRPr="00D813E4">
              <w:rPr>
                <w:rFonts w:ascii="Cambria Math" w:hAnsi="Cambria Math" w:cstheme="minorHAnsi"/>
                <w:sz w:val="20"/>
                <w:szCs w:val="20"/>
              </w:rPr>
              <w:t>twitter.com/BezmenneT</w:t>
            </w:r>
          </w:p>
        </w:tc>
      </w:tr>
    </w:tbl>
    <w:p w14:paraId="2F7196A3" w14:textId="636EAD68" w:rsidR="00265E29" w:rsidRPr="00D813E4" w:rsidRDefault="00265E29" w:rsidP="00D02074">
      <w:pPr>
        <w:pStyle w:val="NormalWeb"/>
        <w:shd w:val="clear" w:color="auto" w:fill="FFFFFF"/>
        <w:spacing w:before="0" w:beforeAutospacing="0" w:after="0" w:afterAutospacing="0"/>
        <w:ind w:right="-18"/>
        <w:rPr>
          <w:rStyle w:val="Strong"/>
          <w:rFonts w:ascii="Cambria Math" w:eastAsiaTheme="majorEastAsia" w:hAnsi="Cambria Math" w:cstheme="minorHAnsi"/>
          <w:b w:val="0"/>
          <w:bCs w:val="0"/>
          <w:smallCaps/>
          <w:sz w:val="12"/>
          <w:szCs w:val="12"/>
          <w:bdr w:val="none" w:sz="0" w:space="0" w:color="auto" w:frame="1"/>
        </w:rPr>
      </w:pPr>
    </w:p>
    <w:p w14:paraId="08D5B54B" w14:textId="712C85FF" w:rsidR="00F01A2A" w:rsidRPr="00AC2341" w:rsidRDefault="00F01A2A" w:rsidP="00FF6BA7">
      <w:pPr>
        <w:rPr>
          <w:rFonts w:ascii="Cambria" w:hAnsi="Cambria" w:cs="Helvetica"/>
          <w:b/>
          <w:bCs/>
          <w:smallCaps/>
          <w:color w:val="003399"/>
        </w:rPr>
      </w:pPr>
      <w:r w:rsidRPr="00AC2341">
        <w:rPr>
          <w:rFonts w:ascii="Cambria" w:hAnsi="Cambria" w:cs="Helvetica"/>
          <w:b/>
          <w:bCs/>
          <w:smallCaps/>
          <w:color w:val="003399"/>
        </w:rPr>
        <w:t>Parish Service Locations</w:t>
      </w:r>
    </w:p>
    <w:p w14:paraId="52B8711F" w14:textId="47A562DE" w:rsidR="00F01A2A" w:rsidRPr="00D813E4" w:rsidRDefault="00F01A2A" w:rsidP="00D02074">
      <w:pPr>
        <w:rPr>
          <w:rFonts w:ascii="Cambria Math" w:hAnsi="Cambria Math" w:cstheme="minorHAnsi"/>
          <w:sz w:val="22"/>
          <w:szCs w:val="22"/>
        </w:rPr>
      </w:pPr>
      <w:r w:rsidRPr="00D813E4">
        <w:rPr>
          <w:rFonts w:ascii="Cambria Math" w:hAnsi="Cambria Math" w:cstheme="minorHAnsi"/>
          <w:b/>
          <w:bCs/>
          <w:sz w:val="22"/>
          <w:szCs w:val="22"/>
        </w:rPr>
        <w:t xml:space="preserve">Church: </w:t>
      </w:r>
      <w:r w:rsidRPr="00D813E4">
        <w:rPr>
          <w:rFonts w:ascii="Cambria Math" w:hAnsi="Cambria Math" w:cstheme="minorHAnsi"/>
          <w:sz w:val="22"/>
          <w:szCs w:val="22"/>
        </w:rPr>
        <w:t xml:space="preserve">111 East High Street, </w:t>
      </w:r>
    </w:p>
    <w:p w14:paraId="0998AD28" w14:textId="4A1FECB1" w:rsidR="00F01A2A" w:rsidRPr="00D813E4" w:rsidRDefault="00F01A2A" w:rsidP="00D02074">
      <w:pPr>
        <w:rPr>
          <w:rFonts w:ascii="Cambria Math" w:hAnsi="Cambria Math" w:cstheme="minorHAnsi"/>
          <w:b/>
          <w:bCs/>
          <w:sz w:val="22"/>
          <w:szCs w:val="22"/>
        </w:rPr>
      </w:pPr>
      <w:r w:rsidRPr="00D813E4">
        <w:rPr>
          <w:rFonts w:ascii="Cambria Math" w:hAnsi="Cambria Math" w:cstheme="minorHAnsi"/>
          <w:sz w:val="22"/>
          <w:szCs w:val="22"/>
        </w:rPr>
        <w:t>Bound Brook, NJ 08805</w:t>
      </w:r>
    </w:p>
    <w:p w14:paraId="41377FC5" w14:textId="17634DB5" w:rsidR="00F01A2A" w:rsidRPr="00D813E4" w:rsidRDefault="00F01A2A" w:rsidP="00D813E4">
      <w:pPr>
        <w:ind w:right="-114"/>
        <w:rPr>
          <w:rFonts w:ascii="Cambria Math" w:hAnsi="Cambria Math" w:cstheme="minorHAnsi"/>
          <w:sz w:val="22"/>
          <w:szCs w:val="22"/>
        </w:rPr>
      </w:pPr>
      <w:r w:rsidRPr="00D813E4">
        <w:rPr>
          <w:rFonts w:ascii="Cambria Math" w:hAnsi="Cambria Math" w:cstheme="minorHAnsi"/>
          <w:b/>
          <w:bCs/>
          <w:sz w:val="22"/>
          <w:szCs w:val="22"/>
        </w:rPr>
        <w:t xml:space="preserve">Parish Center: </w:t>
      </w:r>
      <w:r w:rsidRPr="00D813E4">
        <w:rPr>
          <w:rFonts w:ascii="Cambria Math" w:hAnsi="Cambria Math" w:cstheme="minorHAnsi"/>
          <w:sz w:val="22"/>
          <w:szCs w:val="22"/>
        </w:rPr>
        <w:t>124 East Second St</w:t>
      </w:r>
      <w:r w:rsidR="00D813E4">
        <w:rPr>
          <w:rFonts w:ascii="Cambria Math" w:hAnsi="Cambria Math" w:cstheme="minorHAnsi"/>
          <w:sz w:val="22"/>
          <w:szCs w:val="22"/>
        </w:rPr>
        <w:t>reet,</w:t>
      </w:r>
      <w:r w:rsidR="00F32DD0">
        <w:rPr>
          <w:rFonts w:ascii="Cambria Math" w:hAnsi="Cambria Math" w:cstheme="minorHAnsi"/>
          <w:sz w:val="22"/>
          <w:szCs w:val="22"/>
        </w:rPr>
        <w:t xml:space="preserve"> </w:t>
      </w:r>
      <w:r w:rsidRPr="00D813E4">
        <w:rPr>
          <w:rFonts w:ascii="Cambria Math" w:hAnsi="Cambria Math" w:cstheme="minorHAnsi"/>
          <w:sz w:val="22"/>
          <w:szCs w:val="22"/>
        </w:rPr>
        <w:t>P.O. Box 72, Bound Brook, NJ 08805</w:t>
      </w:r>
    </w:p>
    <w:p w14:paraId="3A945BED" w14:textId="689777A6" w:rsidR="00240408" w:rsidRPr="00D813E4" w:rsidRDefault="00240408" w:rsidP="00240408">
      <w:pPr>
        <w:pStyle w:val="NormalWeb"/>
        <w:shd w:val="clear" w:color="auto" w:fill="FFFFFF"/>
        <w:spacing w:before="0" w:beforeAutospacing="0" w:after="0" w:afterAutospacing="0"/>
        <w:ind w:right="-18"/>
        <w:rPr>
          <w:rStyle w:val="Strong"/>
          <w:rFonts w:ascii="Cambria Math" w:eastAsiaTheme="majorEastAsia" w:hAnsi="Cambria Math" w:cstheme="minorHAnsi"/>
          <w:b w:val="0"/>
          <w:bCs w:val="0"/>
          <w:smallCaps/>
          <w:sz w:val="12"/>
          <w:szCs w:val="12"/>
          <w:bdr w:val="none" w:sz="0" w:space="0" w:color="auto" w:frame="1"/>
        </w:rPr>
      </w:pPr>
    </w:p>
    <w:p w14:paraId="508B6BAD" w14:textId="77777777" w:rsidR="00240408" w:rsidRPr="00AC2341" w:rsidRDefault="00240408" w:rsidP="00FF6BA7">
      <w:pPr>
        <w:rPr>
          <w:rFonts w:ascii="Cambria" w:hAnsi="Cambria" w:cs="Helvetica"/>
          <w:b/>
          <w:bCs/>
          <w:smallCaps/>
          <w:color w:val="003399"/>
        </w:rPr>
      </w:pPr>
      <w:r w:rsidRPr="00AC2341">
        <w:rPr>
          <w:rFonts w:ascii="Cambria" w:hAnsi="Cambria" w:cs="Helvetica"/>
          <w:b/>
          <w:bCs/>
          <w:smallCaps/>
          <w:color w:val="003399"/>
        </w:rPr>
        <w:t>Phone Numbers</w:t>
      </w:r>
    </w:p>
    <w:p w14:paraId="0FAEA949" w14:textId="5E05A60F" w:rsidR="00240408" w:rsidRPr="00D813E4" w:rsidRDefault="00240408" w:rsidP="00240408">
      <w:pPr>
        <w:rPr>
          <w:rFonts w:ascii="Cambria Math" w:hAnsi="Cambria Math" w:cstheme="minorHAnsi"/>
          <w:sz w:val="22"/>
          <w:szCs w:val="22"/>
        </w:rPr>
      </w:pPr>
      <w:r w:rsidRPr="00D813E4">
        <w:rPr>
          <w:rFonts w:ascii="Cambria Math" w:hAnsi="Cambria Math" w:cstheme="minorHAnsi"/>
          <w:b/>
          <w:bCs/>
          <w:sz w:val="22"/>
          <w:szCs w:val="22"/>
        </w:rPr>
        <w:t>Parish Office:</w:t>
      </w:r>
      <w:r w:rsidRPr="00D813E4">
        <w:rPr>
          <w:rFonts w:ascii="Cambria Math" w:hAnsi="Cambria Math" w:cstheme="minorHAnsi"/>
          <w:sz w:val="22"/>
          <w:szCs w:val="22"/>
        </w:rPr>
        <w:t xml:space="preserve"> (732) 356-0027</w:t>
      </w:r>
      <w:r w:rsidRPr="00D813E4">
        <w:rPr>
          <w:rFonts w:ascii="Cambria Math" w:hAnsi="Cambria Math" w:cstheme="minorHAnsi"/>
          <w:sz w:val="22"/>
          <w:szCs w:val="22"/>
        </w:rPr>
        <w:tab/>
      </w:r>
      <w:r w:rsidRPr="00D813E4">
        <w:rPr>
          <w:rFonts w:ascii="Cambria Math" w:hAnsi="Cambria Math" w:cstheme="minorHAnsi"/>
          <w:sz w:val="22"/>
          <w:szCs w:val="22"/>
        </w:rPr>
        <w:tab/>
      </w:r>
    </w:p>
    <w:p w14:paraId="3AA11C67" w14:textId="4369CFF0" w:rsidR="00240408" w:rsidRPr="00D813E4" w:rsidRDefault="00240408" w:rsidP="00240408">
      <w:pPr>
        <w:rPr>
          <w:rFonts w:ascii="Cambria Math" w:hAnsi="Cambria Math" w:cstheme="minorHAnsi"/>
          <w:sz w:val="22"/>
          <w:szCs w:val="22"/>
        </w:rPr>
      </w:pPr>
      <w:r w:rsidRPr="00D813E4">
        <w:rPr>
          <w:rFonts w:ascii="Cambria Math" w:hAnsi="Cambria Math" w:cstheme="minorHAnsi"/>
          <w:b/>
          <w:bCs/>
          <w:sz w:val="22"/>
          <w:szCs w:val="22"/>
        </w:rPr>
        <w:t>Parish Fax:</w:t>
      </w:r>
      <w:r w:rsidRPr="00D813E4">
        <w:rPr>
          <w:rFonts w:ascii="Cambria Math" w:hAnsi="Cambria Math" w:cstheme="minorHAnsi"/>
          <w:sz w:val="22"/>
          <w:szCs w:val="22"/>
        </w:rPr>
        <w:t xml:space="preserve"> (732) 356-8092</w:t>
      </w:r>
    </w:p>
    <w:p w14:paraId="51CB6ED0" w14:textId="097B0D6E" w:rsidR="00240408" w:rsidRPr="00D813E4" w:rsidRDefault="00240408" w:rsidP="00240408">
      <w:pPr>
        <w:pStyle w:val="NormalWeb"/>
        <w:shd w:val="clear" w:color="auto" w:fill="FFFFFF"/>
        <w:spacing w:before="0" w:beforeAutospacing="0" w:after="0" w:afterAutospacing="0"/>
        <w:ind w:right="-18"/>
        <w:rPr>
          <w:rStyle w:val="Strong"/>
          <w:rFonts w:ascii="Cambria Math" w:eastAsiaTheme="majorEastAsia" w:hAnsi="Cambria Math" w:cstheme="minorHAnsi"/>
          <w:b w:val="0"/>
          <w:bCs w:val="0"/>
          <w:smallCaps/>
          <w:sz w:val="12"/>
          <w:szCs w:val="12"/>
          <w:bdr w:val="none" w:sz="0" w:space="0" w:color="auto" w:frame="1"/>
        </w:rPr>
      </w:pPr>
    </w:p>
    <w:p w14:paraId="046701C6" w14:textId="392EFE36" w:rsidR="00240408" w:rsidRPr="00AC2341" w:rsidRDefault="00240408" w:rsidP="00FF6BA7">
      <w:pPr>
        <w:rPr>
          <w:rFonts w:ascii="Cambria" w:hAnsi="Cambria" w:cs="Helvetica"/>
          <w:b/>
          <w:bCs/>
          <w:smallCaps/>
          <w:color w:val="003399"/>
        </w:rPr>
      </w:pPr>
      <w:r w:rsidRPr="00AC2341">
        <w:rPr>
          <w:rFonts w:ascii="Cambria" w:hAnsi="Cambria" w:cs="Helvetica"/>
          <w:b/>
          <w:bCs/>
          <w:smallCaps/>
          <w:color w:val="003399"/>
        </w:rPr>
        <w:t>Parish Office Hours</w:t>
      </w:r>
    </w:p>
    <w:p w14:paraId="7EBBC518" w14:textId="0B0DEAAD" w:rsidR="00240408" w:rsidRPr="00D813E4" w:rsidRDefault="00240408" w:rsidP="00E41651">
      <w:pPr>
        <w:ind w:right="-24"/>
        <w:rPr>
          <w:rFonts w:ascii="Cambria Math" w:hAnsi="Cambria Math" w:cstheme="minorHAnsi"/>
          <w:sz w:val="22"/>
          <w:szCs w:val="22"/>
        </w:rPr>
      </w:pPr>
      <w:r w:rsidRPr="00D813E4">
        <w:rPr>
          <w:rFonts w:ascii="Cambria Math" w:hAnsi="Cambria Math" w:cstheme="minorHAnsi"/>
          <w:b/>
          <w:bCs/>
          <w:sz w:val="22"/>
          <w:szCs w:val="22"/>
        </w:rPr>
        <w:t>Phone:</w:t>
      </w:r>
      <w:r w:rsidRPr="00D813E4">
        <w:rPr>
          <w:rFonts w:ascii="Cambria Math" w:hAnsi="Cambria Math" w:cstheme="minorHAnsi"/>
          <w:sz w:val="22"/>
          <w:szCs w:val="22"/>
        </w:rPr>
        <w:t xml:space="preserve"> Mon.-Thu.</w:t>
      </w:r>
      <w:r w:rsidRPr="00D813E4">
        <w:rPr>
          <w:rFonts w:ascii="Cambria Math" w:hAnsi="Cambria Math" w:cstheme="minorHAnsi"/>
          <w:sz w:val="16"/>
          <w:szCs w:val="16"/>
        </w:rPr>
        <w:t xml:space="preserve"> </w:t>
      </w:r>
      <w:r w:rsidRPr="00D813E4">
        <w:rPr>
          <w:rFonts w:ascii="Cambria Math" w:hAnsi="Cambria Math" w:cstheme="minorHAnsi"/>
          <w:sz w:val="22"/>
          <w:szCs w:val="22"/>
        </w:rPr>
        <w:t>9:00</w:t>
      </w:r>
      <w:r w:rsidRPr="00D813E4">
        <w:rPr>
          <w:rFonts w:ascii="Cambria Math" w:hAnsi="Cambria Math" w:cstheme="minorHAnsi"/>
          <w:sz w:val="16"/>
          <w:szCs w:val="16"/>
        </w:rPr>
        <w:t xml:space="preserve"> </w:t>
      </w:r>
      <w:r w:rsidR="0060726F" w:rsidRPr="0060726F">
        <w:rPr>
          <w:rFonts w:ascii="Cambria Math" w:hAnsi="Cambria Math" w:cstheme="minorHAnsi"/>
          <w:smallCaps/>
          <w:sz w:val="22"/>
          <w:szCs w:val="22"/>
        </w:rPr>
        <w:t>am</w:t>
      </w:r>
      <w:r w:rsidRPr="00D813E4">
        <w:rPr>
          <w:rFonts w:ascii="Cambria Math" w:hAnsi="Cambria Math" w:cstheme="minorHAnsi"/>
          <w:sz w:val="16"/>
          <w:szCs w:val="16"/>
        </w:rPr>
        <w:t xml:space="preserve"> </w:t>
      </w:r>
      <w:r w:rsidRPr="00D813E4">
        <w:rPr>
          <w:rFonts w:ascii="Cambria Math" w:hAnsi="Cambria Math" w:cstheme="minorHAnsi"/>
          <w:sz w:val="22"/>
          <w:szCs w:val="22"/>
        </w:rPr>
        <w:t>-</w:t>
      </w:r>
      <w:r w:rsidRPr="00D813E4">
        <w:rPr>
          <w:rFonts w:ascii="Cambria Math" w:hAnsi="Cambria Math" w:cstheme="minorHAnsi"/>
          <w:sz w:val="16"/>
          <w:szCs w:val="16"/>
        </w:rPr>
        <w:t xml:space="preserve"> </w:t>
      </w:r>
      <w:r w:rsidRPr="00D813E4">
        <w:rPr>
          <w:rFonts w:ascii="Cambria Math" w:hAnsi="Cambria Math" w:cstheme="minorHAnsi"/>
          <w:sz w:val="22"/>
          <w:szCs w:val="22"/>
        </w:rPr>
        <w:t>12:00</w:t>
      </w:r>
      <w:r w:rsidRPr="00D813E4">
        <w:rPr>
          <w:rFonts w:ascii="Cambria Math" w:hAnsi="Cambria Math" w:cstheme="minorHAnsi"/>
          <w:sz w:val="16"/>
          <w:szCs w:val="16"/>
        </w:rPr>
        <w:t xml:space="preserve"> </w:t>
      </w:r>
      <w:r w:rsidR="0060726F" w:rsidRPr="0060726F">
        <w:rPr>
          <w:rFonts w:ascii="Cambria Math" w:hAnsi="Cambria Math" w:cstheme="minorHAnsi"/>
          <w:smallCaps/>
          <w:sz w:val="22"/>
          <w:szCs w:val="22"/>
        </w:rPr>
        <w:t>pm</w:t>
      </w:r>
    </w:p>
    <w:p w14:paraId="04852475" w14:textId="429F1EC9" w:rsidR="00240408" w:rsidRDefault="00240408" w:rsidP="00240408">
      <w:pPr>
        <w:rPr>
          <w:rFonts w:ascii="Cambria Math" w:hAnsi="Cambria Math" w:cstheme="minorHAnsi"/>
          <w:smallCaps/>
          <w:sz w:val="22"/>
          <w:szCs w:val="22"/>
        </w:rPr>
      </w:pPr>
      <w:r w:rsidRPr="00D813E4">
        <w:rPr>
          <w:rFonts w:ascii="Cambria Math" w:hAnsi="Cambria Math" w:cstheme="minorHAnsi"/>
          <w:b/>
          <w:bCs/>
          <w:sz w:val="22"/>
          <w:szCs w:val="22"/>
        </w:rPr>
        <w:t xml:space="preserve">In Person: </w:t>
      </w:r>
      <w:r w:rsidRPr="00D813E4">
        <w:rPr>
          <w:rFonts w:ascii="Cambria Math" w:hAnsi="Cambria Math" w:cstheme="minorHAnsi"/>
          <w:sz w:val="22"/>
          <w:szCs w:val="22"/>
        </w:rPr>
        <w:t xml:space="preserve">Tue. 6:30 </w:t>
      </w:r>
      <w:r w:rsidR="0060726F" w:rsidRPr="0060726F">
        <w:rPr>
          <w:rFonts w:ascii="Cambria Math" w:hAnsi="Cambria Math" w:cstheme="minorHAnsi"/>
          <w:smallCaps/>
          <w:sz w:val="22"/>
          <w:szCs w:val="22"/>
        </w:rPr>
        <w:t>pm</w:t>
      </w:r>
      <w:r w:rsidRPr="00D813E4">
        <w:rPr>
          <w:rFonts w:ascii="Cambria Math" w:hAnsi="Cambria Math" w:cstheme="minorHAnsi"/>
          <w:sz w:val="22"/>
          <w:szCs w:val="22"/>
        </w:rPr>
        <w:t xml:space="preserve"> - 8:30 </w:t>
      </w:r>
      <w:r w:rsidR="0060726F" w:rsidRPr="0060726F">
        <w:rPr>
          <w:rFonts w:ascii="Cambria Math" w:hAnsi="Cambria Math" w:cstheme="minorHAnsi"/>
          <w:smallCaps/>
          <w:sz w:val="22"/>
          <w:szCs w:val="22"/>
        </w:rPr>
        <w:t>pm</w:t>
      </w:r>
    </w:p>
    <w:p w14:paraId="1A7C4650" w14:textId="1CB3A319" w:rsidR="005A3D2A" w:rsidRPr="005A3D2A" w:rsidRDefault="005A3D2A" w:rsidP="00240408">
      <w:pPr>
        <w:rPr>
          <w:rFonts w:ascii="Cambria Math" w:hAnsi="Cambria Math" w:cstheme="minorHAnsi"/>
          <w:sz w:val="22"/>
          <w:szCs w:val="22"/>
        </w:rPr>
      </w:pPr>
      <w:r w:rsidRPr="005A3D2A">
        <w:rPr>
          <w:rFonts w:ascii="Cambria Math" w:hAnsi="Cambria Math" w:cstheme="minorHAnsi"/>
          <w:sz w:val="22"/>
          <w:szCs w:val="22"/>
        </w:rPr>
        <w:t>in the Church</w:t>
      </w:r>
      <w:r>
        <w:rPr>
          <w:rFonts w:ascii="Cambria Math" w:hAnsi="Cambria Math" w:cstheme="minorHAnsi"/>
          <w:sz w:val="22"/>
          <w:szCs w:val="22"/>
        </w:rPr>
        <w:t>.</w:t>
      </w:r>
    </w:p>
    <w:p w14:paraId="15D6125E" w14:textId="77777777" w:rsidR="00240408" w:rsidRPr="00D813E4" w:rsidRDefault="00240408" w:rsidP="00240408">
      <w:pPr>
        <w:pStyle w:val="NormalWeb"/>
        <w:shd w:val="clear" w:color="auto" w:fill="FFFFFF"/>
        <w:spacing w:before="0" w:beforeAutospacing="0" w:after="0" w:afterAutospacing="0"/>
        <w:ind w:right="-18"/>
        <w:rPr>
          <w:rStyle w:val="Strong"/>
          <w:rFonts w:ascii="Cambria Math" w:eastAsiaTheme="majorEastAsia" w:hAnsi="Cambria Math" w:cstheme="minorHAnsi"/>
          <w:b w:val="0"/>
          <w:bCs w:val="0"/>
          <w:smallCaps/>
          <w:sz w:val="12"/>
          <w:szCs w:val="12"/>
          <w:bdr w:val="none" w:sz="0" w:space="0" w:color="auto" w:frame="1"/>
        </w:rPr>
      </w:pPr>
    </w:p>
    <w:p w14:paraId="78DD39B0" w14:textId="5E6C4BA7" w:rsidR="004A6437" w:rsidRPr="00AC2341" w:rsidRDefault="004A6437" w:rsidP="00FF6BA7">
      <w:pPr>
        <w:rPr>
          <w:rFonts w:ascii="Cambria" w:hAnsi="Cambria" w:cs="Helvetica"/>
          <w:b/>
          <w:bCs/>
          <w:smallCaps/>
          <w:color w:val="003399"/>
        </w:rPr>
      </w:pPr>
      <w:r w:rsidRPr="00AC2341">
        <w:rPr>
          <w:rFonts w:ascii="Cambria" w:hAnsi="Cambria" w:cs="Helvetica"/>
          <w:b/>
          <w:bCs/>
          <w:smallCaps/>
          <w:color w:val="003399"/>
        </w:rPr>
        <w:t>Parish Team</w:t>
      </w:r>
    </w:p>
    <w:p w14:paraId="5C6849BC" w14:textId="647EEBFF" w:rsidR="00C12C7F" w:rsidRPr="00D813E4" w:rsidRDefault="004A6437" w:rsidP="00E41651">
      <w:pPr>
        <w:pStyle w:val="NormalWeb"/>
        <w:shd w:val="clear" w:color="auto" w:fill="FFFFFF"/>
        <w:tabs>
          <w:tab w:val="right" w:pos="5328"/>
        </w:tabs>
        <w:spacing w:before="0" w:beforeAutospacing="0" w:after="0" w:afterAutospacing="0" w:line="250" w:lineRule="exact"/>
        <w:ind w:right="-204"/>
        <w:rPr>
          <w:rFonts w:ascii="Cambria Math" w:hAnsi="Cambria Math" w:cstheme="minorHAnsi"/>
          <w:i/>
          <w:iCs/>
          <w:sz w:val="18"/>
          <w:szCs w:val="18"/>
        </w:rPr>
      </w:pPr>
      <w:r w:rsidRPr="00D813E4">
        <w:rPr>
          <w:rFonts w:ascii="Cambria Math" w:hAnsi="Cambria Math" w:cstheme="minorHAnsi"/>
          <w:b/>
          <w:bCs/>
          <w:sz w:val="22"/>
          <w:szCs w:val="22"/>
        </w:rPr>
        <w:t>Ana Valencia</w:t>
      </w:r>
      <w:r w:rsidRPr="00D813E4">
        <w:rPr>
          <w:rFonts w:ascii="Cambria Math" w:hAnsi="Cambria Math" w:cstheme="minorHAnsi"/>
          <w:sz w:val="22"/>
          <w:szCs w:val="22"/>
        </w:rPr>
        <w:t xml:space="preserve">, </w:t>
      </w:r>
      <w:r w:rsidRPr="00D813E4">
        <w:rPr>
          <w:rFonts w:ascii="Cambria Math" w:hAnsi="Cambria Math" w:cstheme="minorHAnsi"/>
          <w:i/>
          <w:iCs/>
          <w:sz w:val="18"/>
          <w:szCs w:val="18"/>
        </w:rPr>
        <w:t>Pastoral S</w:t>
      </w:r>
      <w:r w:rsidR="00A24D12" w:rsidRPr="00D813E4">
        <w:rPr>
          <w:rFonts w:ascii="Cambria Math" w:hAnsi="Cambria Math" w:cstheme="minorHAnsi"/>
          <w:i/>
          <w:iCs/>
          <w:sz w:val="18"/>
          <w:szCs w:val="18"/>
        </w:rPr>
        <w:t>ervices and</w:t>
      </w:r>
    </w:p>
    <w:p w14:paraId="0E6A0ECB" w14:textId="5EA646D6" w:rsidR="004A6437" w:rsidRPr="00D813E4" w:rsidRDefault="00A24D12" w:rsidP="00E41651">
      <w:pPr>
        <w:pStyle w:val="NormalWeb"/>
        <w:shd w:val="clear" w:color="auto" w:fill="FFFFFF"/>
        <w:tabs>
          <w:tab w:val="right" w:pos="5328"/>
        </w:tabs>
        <w:spacing w:before="0" w:beforeAutospacing="0" w:after="0" w:afterAutospacing="0" w:line="200" w:lineRule="exact"/>
        <w:ind w:right="-202"/>
        <w:rPr>
          <w:rFonts w:ascii="Cambria Math" w:hAnsi="Cambria Math" w:cstheme="minorHAnsi"/>
          <w:sz w:val="18"/>
          <w:szCs w:val="18"/>
        </w:rPr>
      </w:pPr>
      <w:r w:rsidRPr="00D813E4">
        <w:rPr>
          <w:rFonts w:ascii="Cambria Math" w:hAnsi="Cambria Math" w:cstheme="minorHAnsi"/>
          <w:i/>
          <w:iCs/>
          <w:sz w:val="18"/>
          <w:szCs w:val="18"/>
        </w:rPr>
        <w:t>Faith Formation Director</w:t>
      </w:r>
    </w:p>
    <w:p w14:paraId="15C6433C" w14:textId="1618F278" w:rsidR="004A6437" w:rsidRPr="0039108E" w:rsidRDefault="008447A0" w:rsidP="00E41651">
      <w:pPr>
        <w:pStyle w:val="NormalWeb"/>
        <w:shd w:val="clear" w:color="auto" w:fill="FFFFFF"/>
        <w:tabs>
          <w:tab w:val="right" w:pos="5328"/>
        </w:tabs>
        <w:spacing w:before="0" w:beforeAutospacing="0" w:after="60" w:afterAutospacing="0" w:line="250" w:lineRule="exact"/>
        <w:ind w:right="-14"/>
        <w:rPr>
          <w:rFonts w:ascii="Cambria Math" w:hAnsi="Cambria Math" w:cstheme="minorHAnsi"/>
          <w:sz w:val="22"/>
          <w:szCs w:val="22"/>
          <w:u w:val="single"/>
          <w:lang w:val="es-AR"/>
        </w:rPr>
      </w:pPr>
      <w:hyperlink r:id="rId17" w:history="1">
        <w:r w:rsidR="004A6437" w:rsidRPr="0039108E">
          <w:rPr>
            <w:rStyle w:val="Hyperlink"/>
            <w:rFonts w:ascii="Cambria Math" w:hAnsi="Cambria Math" w:cstheme="minorHAnsi"/>
            <w:color w:val="auto"/>
            <w:sz w:val="22"/>
            <w:szCs w:val="22"/>
            <w:lang w:val="es-AR"/>
          </w:rPr>
          <w:t>Ana.Valencia@sjcbb.net</w:t>
        </w:r>
      </w:hyperlink>
    </w:p>
    <w:p w14:paraId="720E2531" w14:textId="161D13F2" w:rsidR="004A6437" w:rsidRPr="0039108E" w:rsidRDefault="004A6437" w:rsidP="00A91B3A">
      <w:pPr>
        <w:pStyle w:val="NormalWeb"/>
        <w:shd w:val="clear" w:color="auto" w:fill="FFFFFF"/>
        <w:tabs>
          <w:tab w:val="right" w:pos="5328"/>
        </w:tabs>
        <w:spacing w:before="0" w:beforeAutospacing="0" w:after="0" w:afterAutospacing="0"/>
        <w:ind w:right="-14"/>
        <w:rPr>
          <w:rFonts w:ascii="Cambria Math" w:hAnsi="Cambria Math" w:cstheme="minorHAnsi"/>
          <w:i/>
          <w:iCs/>
          <w:sz w:val="18"/>
          <w:szCs w:val="18"/>
          <w:lang w:val="es-AR"/>
        </w:rPr>
      </w:pPr>
      <w:r w:rsidRPr="0039108E">
        <w:rPr>
          <w:rFonts w:ascii="Cambria Math" w:hAnsi="Cambria Math" w:cstheme="minorHAnsi"/>
          <w:b/>
          <w:bCs/>
          <w:sz w:val="22"/>
          <w:szCs w:val="22"/>
          <w:lang w:val="es-AR"/>
        </w:rPr>
        <w:t>Edgar Chaves</w:t>
      </w:r>
      <w:r w:rsidRPr="0039108E">
        <w:rPr>
          <w:rFonts w:ascii="Cambria Math" w:hAnsi="Cambria Math" w:cstheme="minorHAnsi"/>
          <w:sz w:val="22"/>
          <w:szCs w:val="22"/>
          <w:lang w:val="es-AR"/>
        </w:rPr>
        <w:t xml:space="preserve">, </w:t>
      </w:r>
      <w:proofErr w:type="spellStart"/>
      <w:r w:rsidRPr="0039108E">
        <w:rPr>
          <w:rFonts w:ascii="Cambria Math" w:hAnsi="Cambria Math" w:cstheme="minorHAnsi"/>
          <w:i/>
          <w:iCs/>
          <w:sz w:val="18"/>
          <w:szCs w:val="18"/>
          <w:lang w:val="es-AR"/>
        </w:rPr>
        <w:t>Deacon</w:t>
      </w:r>
      <w:proofErr w:type="spellEnd"/>
    </w:p>
    <w:p w14:paraId="23B5C52F" w14:textId="69D5D9D5" w:rsidR="004A6437" w:rsidRPr="00A0684B" w:rsidRDefault="008447A0" w:rsidP="00A91B3A">
      <w:pPr>
        <w:pStyle w:val="NormalWeb"/>
        <w:shd w:val="clear" w:color="auto" w:fill="FFFFFF"/>
        <w:tabs>
          <w:tab w:val="right" w:pos="5328"/>
        </w:tabs>
        <w:spacing w:before="0" w:beforeAutospacing="0" w:after="60" w:afterAutospacing="0"/>
        <w:ind w:right="-14"/>
        <w:rPr>
          <w:rStyle w:val="Hyperlink"/>
          <w:rFonts w:ascii="Cambria Math" w:hAnsi="Cambria Math" w:cstheme="minorHAnsi"/>
          <w:color w:val="auto"/>
          <w:sz w:val="22"/>
          <w:szCs w:val="22"/>
        </w:rPr>
      </w:pPr>
      <w:hyperlink r:id="rId18" w:history="1">
        <w:r w:rsidR="004A6437" w:rsidRPr="00A0684B">
          <w:rPr>
            <w:rStyle w:val="Hyperlink"/>
            <w:rFonts w:ascii="Cambria Math" w:hAnsi="Cambria Math" w:cstheme="minorHAnsi"/>
            <w:color w:val="auto"/>
            <w:sz w:val="22"/>
            <w:szCs w:val="22"/>
          </w:rPr>
          <w:t>Deacon.Edgar@sjcbb.net</w:t>
        </w:r>
      </w:hyperlink>
    </w:p>
    <w:p w14:paraId="0F5A63A2" w14:textId="05361DC4" w:rsidR="004A6437" w:rsidRPr="00D813E4" w:rsidRDefault="004A6437" w:rsidP="00A91B3A">
      <w:pPr>
        <w:pStyle w:val="NormalWeb"/>
        <w:shd w:val="clear" w:color="auto" w:fill="FFFFFF"/>
        <w:tabs>
          <w:tab w:val="right" w:pos="5328"/>
        </w:tabs>
        <w:spacing w:before="0" w:beforeAutospacing="0" w:after="0" w:afterAutospacing="0"/>
        <w:ind w:right="-14"/>
        <w:rPr>
          <w:rFonts w:ascii="Cambria Math" w:hAnsi="Cambria Math" w:cstheme="minorHAnsi"/>
          <w:i/>
          <w:iCs/>
          <w:sz w:val="18"/>
          <w:szCs w:val="18"/>
        </w:rPr>
      </w:pPr>
      <w:r w:rsidRPr="00D813E4">
        <w:rPr>
          <w:rFonts w:ascii="Cambria Math" w:hAnsi="Cambria Math" w:cstheme="minorHAnsi"/>
          <w:b/>
          <w:bCs/>
          <w:sz w:val="22"/>
          <w:szCs w:val="22"/>
        </w:rPr>
        <w:t>Gary Newton</w:t>
      </w:r>
      <w:r w:rsidRPr="00D813E4">
        <w:rPr>
          <w:rFonts w:ascii="Cambria Math" w:hAnsi="Cambria Math" w:cstheme="minorHAnsi"/>
          <w:sz w:val="22"/>
          <w:szCs w:val="22"/>
        </w:rPr>
        <w:t xml:space="preserve">, </w:t>
      </w:r>
      <w:r w:rsidRPr="00D813E4">
        <w:rPr>
          <w:rFonts w:ascii="Cambria Math" w:hAnsi="Cambria Math" w:cstheme="minorHAnsi"/>
          <w:i/>
          <w:iCs/>
          <w:sz w:val="18"/>
          <w:szCs w:val="18"/>
        </w:rPr>
        <w:t>Deacon</w:t>
      </w:r>
    </w:p>
    <w:p w14:paraId="19AD033D" w14:textId="77777777" w:rsidR="004A6437" w:rsidRPr="0039108E" w:rsidRDefault="008447A0" w:rsidP="00A91B3A">
      <w:pPr>
        <w:pStyle w:val="NormalWeb"/>
        <w:shd w:val="clear" w:color="auto" w:fill="FFFFFF"/>
        <w:tabs>
          <w:tab w:val="right" w:pos="5328"/>
        </w:tabs>
        <w:spacing w:before="0" w:beforeAutospacing="0" w:after="60" w:afterAutospacing="0"/>
        <w:ind w:right="-14"/>
        <w:rPr>
          <w:rStyle w:val="Hyperlink"/>
          <w:rFonts w:ascii="Cambria Math" w:hAnsi="Cambria Math" w:cstheme="minorHAnsi"/>
          <w:color w:val="auto"/>
          <w:sz w:val="22"/>
          <w:szCs w:val="22"/>
        </w:rPr>
      </w:pPr>
      <w:hyperlink r:id="rId19" w:history="1">
        <w:r w:rsidR="004A6437" w:rsidRPr="0039108E">
          <w:rPr>
            <w:rStyle w:val="Hyperlink"/>
            <w:rFonts w:ascii="Cambria Math" w:hAnsi="Cambria Math" w:cstheme="minorHAnsi"/>
            <w:color w:val="auto"/>
            <w:sz w:val="22"/>
            <w:szCs w:val="22"/>
          </w:rPr>
          <w:t>Deacon.Gary@sjcbb.net</w:t>
        </w:r>
      </w:hyperlink>
    </w:p>
    <w:p w14:paraId="1D61F648" w14:textId="77777777" w:rsidR="004A6437" w:rsidRPr="00D00E60" w:rsidRDefault="004A6437" w:rsidP="00A91B3A">
      <w:pPr>
        <w:pStyle w:val="NormalWeb"/>
        <w:shd w:val="clear" w:color="auto" w:fill="FFFFFF"/>
        <w:tabs>
          <w:tab w:val="right" w:pos="5328"/>
        </w:tabs>
        <w:spacing w:before="0" w:beforeAutospacing="0" w:after="0" w:afterAutospacing="0"/>
        <w:ind w:right="-14"/>
        <w:rPr>
          <w:rFonts w:ascii="Cambria Math" w:hAnsi="Cambria Math" w:cstheme="minorHAnsi"/>
          <w:i/>
          <w:iCs/>
          <w:sz w:val="18"/>
          <w:szCs w:val="18"/>
          <w:lang w:val="es-AR"/>
        </w:rPr>
      </w:pPr>
      <w:r w:rsidRPr="00D00E60">
        <w:rPr>
          <w:rFonts w:ascii="Cambria Math" w:hAnsi="Cambria Math" w:cstheme="minorHAnsi"/>
          <w:b/>
          <w:bCs/>
          <w:sz w:val="22"/>
          <w:szCs w:val="22"/>
          <w:lang w:val="es-AR"/>
        </w:rPr>
        <w:t>Gustavo Sandoval</w:t>
      </w:r>
      <w:r w:rsidRPr="00D00E60">
        <w:rPr>
          <w:rFonts w:ascii="Cambria Math" w:hAnsi="Cambria Math" w:cstheme="minorHAnsi"/>
          <w:sz w:val="22"/>
          <w:szCs w:val="22"/>
          <w:lang w:val="es-AR"/>
        </w:rPr>
        <w:t xml:space="preserve">, </w:t>
      </w:r>
      <w:proofErr w:type="spellStart"/>
      <w:r w:rsidRPr="00D00E60">
        <w:rPr>
          <w:rFonts w:ascii="Cambria Math" w:hAnsi="Cambria Math" w:cstheme="minorHAnsi"/>
          <w:i/>
          <w:iCs/>
          <w:sz w:val="18"/>
          <w:szCs w:val="18"/>
          <w:lang w:val="es-AR"/>
        </w:rPr>
        <w:t>Deacon</w:t>
      </w:r>
      <w:proofErr w:type="spellEnd"/>
    </w:p>
    <w:p w14:paraId="5231E7B2" w14:textId="77777777" w:rsidR="004A6437" w:rsidRPr="00D00E60" w:rsidRDefault="008447A0" w:rsidP="00A91B3A">
      <w:pPr>
        <w:pStyle w:val="NormalWeb"/>
        <w:shd w:val="clear" w:color="auto" w:fill="FFFFFF"/>
        <w:tabs>
          <w:tab w:val="right" w:pos="5328"/>
        </w:tabs>
        <w:spacing w:before="0" w:beforeAutospacing="0" w:after="60" w:afterAutospacing="0"/>
        <w:ind w:right="-14"/>
        <w:rPr>
          <w:rStyle w:val="Hyperlink"/>
          <w:rFonts w:ascii="Cambria Math" w:hAnsi="Cambria Math" w:cstheme="minorHAnsi"/>
          <w:color w:val="auto"/>
          <w:sz w:val="22"/>
          <w:szCs w:val="22"/>
          <w:lang w:val="es-AR"/>
        </w:rPr>
      </w:pPr>
      <w:hyperlink r:id="rId20" w:history="1">
        <w:r w:rsidR="004A6437" w:rsidRPr="00D00E60">
          <w:rPr>
            <w:rStyle w:val="Hyperlink"/>
            <w:rFonts w:ascii="Cambria Math" w:hAnsi="Cambria Math" w:cstheme="minorHAnsi"/>
            <w:color w:val="auto"/>
            <w:sz w:val="22"/>
            <w:szCs w:val="22"/>
            <w:lang w:val="es-AR"/>
          </w:rPr>
          <w:t>Deacon.Gustavo@sjcbb.ne</w:t>
        </w:r>
      </w:hyperlink>
      <w:r w:rsidR="004A6437" w:rsidRPr="00D00E60">
        <w:rPr>
          <w:rStyle w:val="Hyperlink"/>
          <w:rFonts w:ascii="Cambria Math" w:hAnsi="Cambria Math" w:cstheme="minorHAnsi"/>
          <w:color w:val="auto"/>
          <w:sz w:val="22"/>
          <w:szCs w:val="22"/>
          <w:lang w:val="es-AR"/>
        </w:rPr>
        <w:t>t</w:t>
      </w:r>
    </w:p>
    <w:p w14:paraId="5F9272B3" w14:textId="77777777" w:rsidR="004A6437" w:rsidRPr="00D813E4" w:rsidRDefault="004A6437" w:rsidP="00A91B3A">
      <w:pPr>
        <w:pStyle w:val="NormalWeb"/>
        <w:shd w:val="clear" w:color="auto" w:fill="FFFFFF"/>
        <w:tabs>
          <w:tab w:val="right" w:pos="5328"/>
        </w:tabs>
        <w:spacing w:before="0" w:beforeAutospacing="0" w:after="0" w:afterAutospacing="0"/>
        <w:ind w:left="3500" w:right="-14" w:hanging="3500"/>
        <w:rPr>
          <w:rFonts w:ascii="Cambria Math" w:hAnsi="Cambria Math" w:cstheme="minorHAnsi"/>
          <w:sz w:val="18"/>
          <w:szCs w:val="18"/>
        </w:rPr>
      </w:pPr>
      <w:r w:rsidRPr="00D813E4">
        <w:rPr>
          <w:rFonts w:ascii="Cambria Math" w:hAnsi="Cambria Math" w:cstheme="minorHAnsi"/>
          <w:b/>
          <w:bCs/>
          <w:sz w:val="22"/>
          <w:szCs w:val="22"/>
        </w:rPr>
        <w:t>Jacek Malik</w:t>
      </w:r>
      <w:r w:rsidRPr="00D813E4">
        <w:rPr>
          <w:rFonts w:ascii="Cambria Math" w:hAnsi="Cambria Math" w:cstheme="minorHAnsi"/>
          <w:sz w:val="22"/>
          <w:szCs w:val="22"/>
        </w:rPr>
        <w:t xml:space="preserve">, </w:t>
      </w:r>
      <w:r w:rsidRPr="00D813E4">
        <w:rPr>
          <w:rFonts w:ascii="Cambria Math" w:hAnsi="Cambria Math" w:cstheme="minorHAnsi"/>
          <w:i/>
          <w:iCs/>
          <w:sz w:val="18"/>
          <w:szCs w:val="18"/>
        </w:rPr>
        <w:t>Operations Manager</w:t>
      </w:r>
    </w:p>
    <w:p w14:paraId="10473178" w14:textId="77777777" w:rsidR="004A6437" w:rsidRPr="00D00E60" w:rsidRDefault="008447A0" w:rsidP="00A91B3A">
      <w:pPr>
        <w:pStyle w:val="NormalWeb"/>
        <w:shd w:val="clear" w:color="auto" w:fill="FFFFFF"/>
        <w:tabs>
          <w:tab w:val="right" w:pos="5328"/>
        </w:tabs>
        <w:spacing w:before="0" w:beforeAutospacing="0" w:after="60" w:afterAutospacing="0"/>
        <w:ind w:right="-14"/>
        <w:rPr>
          <w:rStyle w:val="Hyperlink"/>
          <w:rFonts w:ascii="Cambria Math" w:hAnsi="Cambria Math" w:cstheme="minorHAnsi"/>
          <w:color w:val="auto"/>
          <w:sz w:val="22"/>
          <w:szCs w:val="22"/>
        </w:rPr>
      </w:pPr>
      <w:hyperlink r:id="rId21" w:history="1">
        <w:r w:rsidR="004A6437" w:rsidRPr="00D00E60">
          <w:rPr>
            <w:rStyle w:val="Hyperlink"/>
            <w:rFonts w:ascii="Cambria Math" w:hAnsi="Cambria Math" w:cstheme="minorHAnsi"/>
            <w:color w:val="auto"/>
            <w:sz w:val="22"/>
            <w:szCs w:val="22"/>
          </w:rPr>
          <w:t>Jacek.Malik@sjcbb.net</w:t>
        </w:r>
      </w:hyperlink>
    </w:p>
    <w:p w14:paraId="1641866A" w14:textId="77777777" w:rsidR="004A6437" w:rsidRPr="00F32DD0" w:rsidRDefault="004A6437" w:rsidP="00A91B3A">
      <w:pPr>
        <w:pStyle w:val="NormalWeb"/>
        <w:shd w:val="clear" w:color="auto" w:fill="FFFFFF"/>
        <w:tabs>
          <w:tab w:val="right" w:pos="5328"/>
        </w:tabs>
        <w:spacing w:before="0" w:beforeAutospacing="0" w:after="0" w:afterAutospacing="0"/>
        <w:ind w:left="3500" w:right="-14" w:hanging="3500"/>
        <w:rPr>
          <w:rFonts w:ascii="Cambria Math" w:hAnsi="Cambria Math" w:cstheme="minorHAnsi"/>
          <w:i/>
          <w:iCs/>
          <w:sz w:val="22"/>
          <w:szCs w:val="22"/>
          <w:lang w:val="es-AR"/>
        </w:rPr>
      </w:pPr>
      <w:r w:rsidRPr="00F32DD0">
        <w:rPr>
          <w:rFonts w:ascii="Cambria Math" w:hAnsi="Cambria Math" w:cstheme="minorHAnsi"/>
          <w:b/>
          <w:bCs/>
          <w:sz w:val="22"/>
          <w:szCs w:val="22"/>
          <w:lang w:val="es-AR"/>
        </w:rPr>
        <w:t>Joseph Kerrigan</w:t>
      </w:r>
      <w:r w:rsidRPr="00F32DD0">
        <w:rPr>
          <w:rFonts w:ascii="Cambria Math" w:hAnsi="Cambria Math" w:cstheme="minorHAnsi"/>
          <w:sz w:val="22"/>
          <w:szCs w:val="22"/>
          <w:lang w:val="es-AR"/>
        </w:rPr>
        <w:t xml:space="preserve">, </w:t>
      </w:r>
      <w:r w:rsidRPr="00F32DD0">
        <w:rPr>
          <w:rFonts w:ascii="Cambria Math" w:hAnsi="Cambria Math" w:cstheme="minorHAnsi"/>
          <w:i/>
          <w:iCs/>
          <w:sz w:val="18"/>
          <w:szCs w:val="18"/>
          <w:lang w:val="es-AR"/>
        </w:rPr>
        <w:t>Pastor</w:t>
      </w:r>
    </w:p>
    <w:p w14:paraId="6ACE3E5D" w14:textId="77777777" w:rsidR="004A6437" w:rsidRPr="00F32DD0" w:rsidRDefault="008447A0" w:rsidP="00A91B3A">
      <w:pPr>
        <w:pStyle w:val="NormalWeb"/>
        <w:shd w:val="clear" w:color="auto" w:fill="FFFFFF"/>
        <w:tabs>
          <w:tab w:val="right" w:pos="5328"/>
        </w:tabs>
        <w:spacing w:before="0" w:beforeAutospacing="0" w:after="60" w:afterAutospacing="0"/>
        <w:ind w:right="-14"/>
        <w:rPr>
          <w:rStyle w:val="Hyperlink"/>
          <w:rFonts w:ascii="Cambria Math" w:hAnsi="Cambria Math" w:cstheme="minorHAnsi"/>
          <w:color w:val="auto"/>
          <w:sz w:val="22"/>
          <w:szCs w:val="22"/>
          <w:lang w:val="es-AR"/>
        </w:rPr>
      </w:pPr>
      <w:hyperlink r:id="rId22" w:history="1">
        <w:r w:rsidR="004A6437" w:rsidRPr="00F32DD0">
          <w:rPr>
            <w:rStyle w:val="Hyperlink"/>
            <w:rFonts w:ascii="Cambria Math" w:hAnsi="Cambria Math" w:cstheme="minorHAnsi"/>
            <w:color w:val="auto"/>
            <w:sz w:val="22"/>
            <w:szCs w:val="22"/>
            <w:lang w:val="es-AR"/>
          </w:rPr>
          <w:t>Jkerrigan@diometuchen.org</w:t>
        </w:r>
      </w:hyperlink>
    </w:p>
    <w:p w14:paraId="6C780040" w14:textId="77777777" w:rsidR="00AF10E5" w:rsidRPr="00F32DD0" w:rsidRDefault="004A6437" w:rsidP="00A91B3A">
      <w:pPr>
        <w:pStyle w:val="NormalWeb"/>
        <w:shd w:val="clear" w:color="auto" w:fill="FFFFFF"/>
        <w:tabs>
          <w:tab w:val="right" w:pos="5328"/>
        </w:tabs>
        <w:spacing w:before="0" w:beforeAutospacing="0" w:after="0" w:afterAutospacing="0"/>
        <w:ind w:left="3500" w:right="-14" w:hanging="3500"/>
        <w:rPr>
          <w:rFonts w:ascii="Cambria Math" w:hAnsi="Cambria Math" w:cstheme="minorHAnsi"/>
          <w:i/>
          <w:iCs/>
          <w:sz w:val="18"/>
          <w:szCs w:val="18"/>
          <w:lang w:val="es-AR"/>
        </w:rPr>
      </w:pPr>
      <w:proofErr w:type="spellStart"/>
      <w:r w:rsidRPr="00F32DD0">
        <w:rPr>
          <w:rFonts w:ascii="Cambria Math" w:hAnsi="Cambria Math" w:cstheme="minorHAnsi"/>
          <w:b/>
          <w:bCs/>
          <w:sz w:val="22"/>
          <w:szCs w:val="22"/>
          <w:lang w:val="es-AR"/>
        </w:rPr>
        <w:t>Julian</w:t>
      </w:r>
      <w:proofErr w:type="spellEnd"/>
      <w:r w:rsidRPr="00F32DD0">
        <w:rPr>
          <w:rFonts w:ascii="Cambria Math" w:hAnsi="Cambria Math" w:cstheme="minorHAnsi"/>
          <w:b/>
          <w:bCs/>
          <w:sz w:val="14"/>
          <w:szCs w:val="14"/>
          <w:lang w:val="es-AR"/>
        </w:rPr>
        <w:t xml:space="preserve"> </w:t>
      </w:r>
      <w:r w:rsidRPr="00F32DD0">
        <w:rPr>
          <w:rFonts w:ascii="Cambria Math" w:hAnsi="Cambria Math" w:cstheme="minorHAnsi"/>
          <w:b/>
          <w:bCs/>
          <w:sz w:val="22"/>
          <w:szCs w:val="22"/>
          <w:lang w:val="es-AR"/>
        </w:rPr>
        <w:t>Mahecha</w:t>
      </w:r>
      <w:r w:rsidRPr="00F32DD0">
        <w:rPr>
          <w:rFonts w:ascii="Cambria Math" w:hAnsi="Cambria Math" w:cstheme="minorHAnsi"/>
          <w:sz w:val="22"/>
          <w:szCs w:val="22"/>
          <w:lang w:val="es-AR"/>
        </w:rPr>
        <w:t>,</w:t>
      </w:r>
      <w:r w:rsidRPr="00F32DD0">
        <w:rPr>
          <w:rFonts w:ascii="Cambria Math" w:hAnsi="Cambria Math" w:cstheme="minorHAnsi"/>
          <w:sz w:val="14"/>
          <w:szCs w:val="14"/>
          <w:lang w:val="es-AR"/>
        </w:rPr>
        <w:t xml:space="preserve"> </w:t>
      </w:r>
      <w:r w:rsidRPr="00F32DD0">
        <w:rPr>
          <w:rFonts w:ascii="Cambria Math" w:hAnsi="Cambria Math" w:cstheme="minorHAnsi"/>
          <w:i/>
          <w:iCs/>
          <w:sz w:val="18"/>
          <w:szCs w:val="18"/>
          <w:lang w:val="es-AR"/>
        </w:rPr>
        <w:t>Co-Dir</w:t>
      </w:r>
      <w:r w:rsidR="00C12C7F" w:rsidRPr="00F32DD0">
        <w:rPr>
          <w:rFonts w:ascii="Cambria Math" w:hAnsi="Cambria Math" w:cstheme="minorHAnsi"/>
          <w:i/>
          <w:iCs/>
          <w:sz w:val="18"/>
          <w:szCs w:val="18"/>
          <w:lang w:val="es-AR"/>
        </w:rPr>
        <w:t>ector</w:t>
      </w:r>
      <w:r w:rsidR="00E41651" w:rsidRPr="00F32DD0">
        <w:rPr>
          <w:rFonts w:ascii="Cambria Math" w:hAnsi="Cambria Math" w:cstheme="minorHAnsi"/>
          <w:i/>
          <w:iCs/>
          <w:sz w:val="18"/>
          <w:szCs w:val="18"/>
          <w:lang w:val="es-AR"/>
        </w:rPr>
        <w:t>,</w:t>
      </w:r>
    </w:p>
    <w:p w14:paraId="505BF402" w14:textId="114DB07A" w:rsidR="004A6437" w:rsidRPr="00F32DD0" w:rsidRDefault="00226988" w:rsidP="00A91B3A">
      <w:pPr>
        <w:pStyle w:val="NormalWeb"/>
        <w:shd w:val="clear" w:color="auto" w:fill="FFFFFF"/>
        <w:tabs>
          <w:tab w:val="right" w:pos="5328"/>
        </w:tabs>
        <w:spacing w:before="0" w:beforeAutospacing="0" w:after="0" w:afterAutospacing="0"/>
        <w:ind w:left="3500" w:right="-14" w:hanging="3500"/>
        <w:rPr>
          <w:rFonts w:ascii="Cambria Math" w:hAnsi="Cambria Math" w:cstheme="minorHAnsi"/>
          <w:i/>
          <w:iCs/>
          <w:sz w:val="18"/>
          <w:szCs w:val="18"/>
          <w:lang w:val="es-AR"/>
        </w:rPr>
      </w:pPr>
      <w:proofErr w:type="spellStart"/>
      <w:r w:rsidRPr="00F32DD0">
        <w:rPr>
          <w:rFonts w:ascii="Cambria Math" w:hAnsi="Cambria Math" w:cstheme="minorHAnsi"/>
          <w:i/>
          <w:iCs/>
          <w:sz w:val="18"/>
          <w:szCs w:val="18"/>
          <w:lang w:val="es-AR"/>
        </w:rPr>
        <w:t>Evangelization</w:t>
      </w:r>
      <w:proofErr w:type="spellEnd"/>
    </w:p>
    <w:p w14:paraId="72ACD02F" w14:textId="77777777" w:rsidR="004A6437" w:rsidRPr="00D00E60" w:rsidRDefault="008447A0" w:rsidP="00A91B3A">
      <w:pPr>
        <w:pStyle w:val="NormalWeb"/>
        <w:shd w:val="clear" w:color="auto" w:fill="FFFFFF"/>
        <w:tabs>
          <w:tab w:val="right" w:pos="5328"/>
        </w:tabs>
        <w:spacing w:before="0" w:beforeAutospacing="0" w:after="60" w:afterAutospacing="0"/>
        <w:ind w:right="-14"/>
        <w:rPr>
          <w:rStyle w:val="Hyperlink"/>
          <w:rFonts w:ascii="Cambria Math" w:hAnsi="Cambria Math" w:cstheme="minorHAnsi"/>
          <w:color w:val="auto"/>
          <w:sz w:val="22"/>
          <w:szCs w:val="22"/>
          <w:lang w:val="es-AR"/>
        </w:rPr>
      </w:pPr>
      <w:hyperlink r:id="rId23" w:history="1">
        <w:r w:rsidR="004A6437" w:rsidRPr="00D00E60">
          <w:rPr>
            <w:rStyle w:val="Hyperlink"/>
            <w:rFonts w:ascii="Cambria Math" w:hAnsi="Cambria Math" w:cstheme="minorHAnsi"/>
            <w:color w:val="auto"/>
            <w:sz w:val="22"/>
            <w:szCs w:val="22"/>
            <w:lang w:val="es-AR"/>
          </w:rPr>
          <w:t>Julian.Mahecha@sjcbb.net</w:t>
        </w:r>
      </w:hyperlink>
    </w:p>
    <w:p w14:paraId="6ABB84A5" w14:textId="0BCFD199" w:rsidR="004A6437" w:rsidRPr="00474195" w:rsidRDefault="004A6437" w:rsidP="00A91B3A">
      <w:pPr>
        <w:pStyle w:val="NormalWeb"/>
        <w:shd w:val="clear" w:color="auto" w:fill="FFFFFF"/>
        <w:tabs>
          <w:tab w:val="right" w:pos="5328"/>
        </w:tabs>
        <w:spacing w:before="0" w:beforeAutospacing="0" w:after="0" w:afterAutospacing="0"/>
        <w:ind w:left="3500" w:right="-14" w:hanging="3500"/>
        <w:rPr>
          <w:rFonts w:ascii="Cambria Math" w:hAnsi="Cambria Math" w:cstheme="minorHAnsi"/>
          <w:i/>
          <w:iCs/>
          <w:sz w:val="18"/>
          <w:szCs w:val="18"/>
        </w:rPr>
      </w:pPr>
      <w:r w:rsidRPr="00474195">
        <w:rPr>
          <w:rFonts w:ascii="Cambria Math" w:hAnsi="Cambria Math" w:cstheme="minorHAnsi"/>
          <w:b/>
          <w:bCs/>
          <w:sz w:val="22"/>
          <w:szCs w:val="22"/>
        </w:rPr>
        <w:t>Kathy Champignon</w:t>
      </w:r>
      <w:r w:rsidRPr="00474195">
        <w:rPr>
          <w:rFonts w:ascii="Cambria Math" w:hAnsi="Cambria Math" w:cstheme="minorHAnsi"/>
          <w:sz w:val="22"/>
          <w:szCs w:val="22"/>
        </w:rPr>
        <w:t xml:space="preserve">, </w:t>
      </w:r>
      <w:r w:rsidRPr="00474195">
        <w:rPr>
          <w:rFonts w:ascii="Cambria Math" w:hAnsi="Cambria Math" w:cstheme="minorHAnsi"/>
          <w:i/>
          <w:iCs/>
          <w:sz w:val="18"/>
          <w:szCs w:val="18"/>
        </w:rPr>
        <w:t>Pastora</w:t>
      </w:r>
      <w:r w:rsidR="00D813E4" w:rsidRPr="00474195">
        <w:rPr>
          <w:rFonts w:ascii="Cambria Math" w:hAnsi="Cambria Math" w:cstheme="minorHAnsi"/>
          <w:i/>
          <w:iCs/>
          <w:sz w:val="18"/>
          <w:szCs w:val="18"/>
        </w:rPr>
        <w:t xml:space="preserve">l </w:t>
      </w:r>
      <w:r w:rsidRPr="00474195">
        <w:rPr>
          <w:rFonts w:ascii="Cambria Math" w:hAnsi="Cambria Math" w:cstheme="minorHAnsi"/>
          <w:i/>
          <w:iCs/>
          <w:sz w:val="18"/>
          <w:szCs w:val="18"/>
        </w:rPr>
        <w:t>Assistant</w:t>
      </w:r>
    </w:p>
    <w:p w14:paraId="36DCAB99" w14:textId="77777777" w:rsidR="004A6437" w:rsidRPr="00474195" w:rsidRDefault="008447A0" w:rsidP="00A91B3A">
      <w:pPr>
        <w:pStyle w:val="NormalWeb"/>
        <w:shd w:val="clear" w:color="auto" w:fill="FFFFFF"/>
        <w:tabs>
          <w:tab w:val="right" w:pos="5328"/>
        </w:tabs>
        <w:spacing w:before="0" w:beforeAutospacing="0" w:after="60" w:afterAutospacing="0"/>
        <w:ind w:right="-14"/>
        <w:rPr>
          <w:rStyle w:val="Hyperlink"/>
          <w:rFonts w:ascii="Cambria Math" w:hAnsi="Cambria Math" w:cstheme="minorHAnsi"/>
          <w:color w:val="auto"/>
          <w:sz w:val="22"/>
          <w:szCs w:val="22"/>
        </w:rPr>
      </w:pPr>
      <w:hyperlink r:id="rId24" w:history="1">
        <w:r w:rsidR="004A6437" w:rsidRPr="00474195">
          <w:rPr>
            <w:rStyle w:val="Hyperlink"/>
            <w:rFonts w:ascii="Cambria Math" w:hAnsi="Cambria Math" w:cstheme="minorHAnsi"/>
            <w:color w:val="auto"/>
            <w:sz w:val="22"/>
            <w:szCs w:val="22"/>
          </w:rPr>
          <w:t>reled@sjcbb.net</w:t>
        </w:r>
      </w:hyperlink>
    </w:p>
    <w:p w14:paraId="61E33831" w14:textId="038C28C0" w:rsidR="00D813E4" w:rsidRDefault="004A6437" w:rsidP="00A91B3A">
      <w:pPr>
        <w:pStyle w:val="NormalWeb"/>
        <w:shd w:val="clear" w:color="auto" w:fill="FFFFFF"/>
        <w:tabs>
          <w:tab w:val="right" w:pos="5328"/>
        </w:tabs>
        <w:spacing w:before="0" w:beforeAutospacing="0" w:after="0" w:afterAutospacing="0"/>
        <w:ind w:left="3500" w:right="-14" w:hanging="3500"/>
        <w:rPr>
          <w:rFonts w:ascii="Cambria Math" w:hAnsi="Cambria Math" w:cstheme="minorHAnsi"/>
          <w:i/>
          <w:iCs/>
          <w:sz w:val="18"/>
          <w:szCs w:val="18"/>
          <w:lang w:val="es-AR"/>
        </w:rPr>
      </w:pPr>
      <w:r w:rsidRPr="00D813E4">
        <w:rPr>
          <w:rFonts w:ascii="Cambria Math" w:hAnsi="Cambria Math" w:cstheme="minorHAnsi"/>
          <w:b/>
          <w:bCs/>
          <w:sz w:val="22"/>
          <w:szCs w:val="22"/>
          <w:lang w:val="es-AR"/>
        </w:rPr>
        <w:t>Luz Helena Escobar</w:t>
      </w:r>
      <w:r w:rsidRPr="00D813E4">
        <w:rPr>
          <w:rFonts w:ascii="Cambria Math" w:hAnsi="Cambria Math" w:cstheme="minorHAnsi"/>
          <w:sz w:val="22"/>
          <w:szCs w:val="22"/>
          <w:lang w:val="es-AR"/>
        </w:rPr>
        <w:t xml:space="preserve">, </w:t>
      </w:r>
      <w:r w:rsidR="0016203B" w:rsidRPr="00D813E4">
        <w:rPr>
          <w:rFonts w:ascii="Cambria Math" w:hAnsi="Cambria Math" w:cstheme="minorHAnsi"/>
          <w:i/>
          <w:iCs/>
          <w:sz w:val="18"/>
          <w:szCs w:val="18"/>
          <w:lang w:val="es-AR"/>
        </w:rPr>
        <w:t>Co-Dir</w:t>
      </w:r>
      <w:r w:rsidR="00E41651">
        <w:rPr>
          <w:rFonts w:ascii="Cambria Math" w:hAnsi="Cambria Math" w:cstheme="minorHAnsi"/>
          <w:i/>
          <w:iCs/>
          <w:sz w:val="18"/>
          <w:szCs w:val="18"/>
          <w:lang w:val="es-AR"/>
        </w:rPr>
        <w:t xml:space="preserve">ector, </w:t>
      </w:r>
    </w:p>
    <w:p w14:paraId="2252C35C" w14:textId="3EA8842B" w:rsidR="004A6437" w:rsidRPr="00E41651" w:rsidRDefault="004A6437" w:rsidP="00A91B3A">
      <w:pPr>
        <w:pStyle w:val="NormalWeb"/>
        <w:shd w:val="clear" w:color="auto" w:fill="FFFFFF"/>
        <w:tabs>
          <w:tab w:val="right" w:pos="5328"/>
        </w:tabs>
        <w:spacing w:before="0" w:beforeAutospacing="0" w:after="0" w:afterAutospacing="0" w:line="200" w:lineRule="exact"/>
        <w:ind w:right="-202"/>
        <w:rPr>
          <w:rFonts w:ascii="Cambria Math" w:hAnsi="Cambria Math" w:cstheme="minorHAnsi"/>
          <w:i/>
          <w:iCs/>
          <w:sz w:val="18"/>
          <w:szCs w:val="18"/>
        </w:rPr>
      </w:pPr>
      <w:r w:rsidRPr="00D813E4">
        <w:rPr>
          <w:rFonts w:ascii="Cambria Math" w:hAnsi="Cambria Math" w:cstheme="minorHAnsi"/>
          <w:i/>
          <w:iCs/>
          <w:sz w:val="18"/>
          <w:szCs w:val="18"/>
        </w:rPr>
        <w:t>Evangelization</w:t>
      </w:r>
    </w:p>
    <w:p w14:paraId="5C1D7670" w14:textId="77777777" w:rsidR="004A6437" w:rsidRPr="00A0684B" w:rsidRDefault="008447A0" w:rsidP="00A91B3A">
      <w:pPr>
        <w:pStyle w:val="NormalWeb"/>
        <w:shd w:val="clear" w:color="auto" w:fill="FFFFFF"/>
        <w:tabs>
          <w:tab w:val="right" w:pos="5328"/>
        </w:tabs>
        <w:spacing w:before="0" w:beforeAutospacing="0" w:after="60" w:afterAutospacing="0"/>
        <w:ind w:right="-14"/>
        <w:rPr>
          <w:rStyle w:val="Hyperlink"/>
          <w:rFonts w:ascii="Cambria Math" w:hAnsi="Cambria Math" w:cstheme="minorHAnsi"/>
          <w:color w:val="auto"/>
          <w:sz w:val="22"/>
          <w:szCs w:val="22"/>
        </w:rPr>
      </w:pPr>
      <w:hyperlink r:id="rId25" w:history="1">
        <w:r w:rsidR="004A6437" w:rsidRPr="00A0684B">
          <w:rPr>
            <w:rStyle w:val="Hyperlink"/>
            <w:rFonts w:ascii="Cambria Math" w:hAnsi="Cambria Math" w:cstheme="minorHAnsi"/>
            <w:color w:val="auto"/>
            <w:sz w:val="22"/>
            <w:szCs w:val="22"/>
          </w:rPr>
          <w:t>LuzHelena.Escobar@sjcbb.net</w:t>
        </w:r>
      </w:hyperlink>
    </w:p>
    <w:p w14:paraId="7155949B" w14:textId="77777777" w:rsidR="004A6437" w:rsidRPr="00D813E4" w:rsidRDefault="004A6437" w:rsidP="00A91B3A">
      <w:pPr>
        <w:pStyle w:val="NormalWeb"/>
        <w:shd w:val="clear" w:color="auto" w:fill="FFFFFF"/>
        <w:tabs>
          <w:tab w:val="right" w:pos="5328"/>
        </w:tabs>
        <w:spacing w:before="0" w:beforeAutospacing="0" w:after="0" w:afterAutospacing="0"/>
        <w:ind w:left="3500" w:right="-14" w:hanging="3500"/>
        <w:rPr>
          <w:rFonts w:ascii="Cambria Math" w:hAnsi="Cambria Math" w:cstheme="minorHAnsi"/>
          <w:sz w:val="22"/>
          <w:szCs w:val="22"/>
        </w:rPr>
      </w:pPr>
      <w:r w:rsidRPr="00D813E4">
        <w:rPr>
          <w:rFonts w:ascii="Cambria Math" w:hAnsi="Cambria Math" w:cstheme="minorHAnsi"/>
          <w:b/>
          <w:bCs/>
          <w:sz w:val="22"/>
          <w:szCs w:val="22"/>
        </w:rPr>
        <w:t>Maritza Alvarez</w:t>
      </w:r>
      <w:r w:rsidRPr="00D813E4">
        <w:rPr>
          <w:rFonts w:ascii="Cambria Math" w:hAnsi="Cambria Math" w:cstheme="minorHAnsi"/>
          <w:sz w:val="22"/>
          <w:szCs w:val="22"/>
        </w:rPr>
        <w:t xml:space="preserve">, </w:t>
      </w:r>
      <w:r w:rsidRPr="00EB48D9">
        <w:rPr>
          <w:rFonts w:ascii="Cambria Math" w:hAnsi="Cambria Math" w:cstheme="minorHAnsi"/>
          <w:i/>
          <w:iCs/>
          <w:sz w:val="18"/>
          <w:szCs w:val="18"/>
        </w:rPr>
        <w:t>Music Director</w:t>
      </w:r>
    </w:p>
    <w:p w14:paraId="7B32EA0D" w14:textId="77777777" w:rsidR="004A6437" w:rsidRPr="00A0684B" w:rsidRDefault="008447A0" w:rsidP="00A91B3A">
      <w:pPr>
        <w:pStyle w:val="NormalWeb"/>
        <w:shd w:val="clear" w:color="auto" w:fill="FFFFFF"/>
        <w:tabs>
          <w:tab w:val="right" w:pos="5328"/>
        </w:tabs>
        <w:spacing w:before="0" w:beforeAutospacing="0" w:after="60" w:afterAutospacing="0"/>
        <w:ind w:right="-14"/>
        <w:rPr>
          <w:rStyle w:val="Hyperlink"/>
          <w:rFonts w:ascii="Cambria Math" w:hAnsi="Cambria Math" w:cstheme="minorHAnsi"/>
          <w:color w:val="auto"/>
          <w:sz w:val="22"/>
          <w:szCs w:val="22"/>
        </w:rPr>
      </w:pPr>
      <w:hyperlink r:id="rId26" w:history="1">
        <w:r w:rsidR="004A6437" w:rsidRPr="00A0684B">
          <w:rPr>
            <w:rStyle w:val="Hyperlink"/>
            <w:rFonts w:ascii="Cambria Math" w:hAnsi="Cambria Math" w:cstheme="minorHAnsi"/>
            <w:color w:val="auto"/>
            <w:sz w:val="22"/>
            <w:szCs w:val="22"/>
          </w:rPr>
          <w:t>Maritza.Alvarez@sjcbb.net</w:t>
        </w:r>
      </w:hyperlink>
    </w:p>
    <w:p w14:paraId="6B49FCB7" w14:textId="03FDCC2D" w:rsidR="004A6437" w:rsidRPr="00D813E4" w:rsidRDefault="004A6437" w:rsidP="00A91B3A">
      <w:pPr>
        <w:pStyle w:val="NormalWeb"/>
        <w:shd w:val="clear" w:color="auto" w:fill="FFFFFF"/>
        <w:tabs>
          <w:tab w:val="right" w:pos="5328"/>
        </w:tabs>
        <w:spacing w:before="0" w:beforeAutospacing="0" w:after="0" w:afterAutospacing="0"/>
        <w:ind w:left="3500" w:right="-14" w:hanging="3500"/>
        <w:rPr>
          <w:rFonts w:ascii="Cambria Math" w:hAnsi="Cambria Math" w:cstheme="minorHAnsi"/>
          <w:i/>
          <w:iCs/>
          <w:sz w:val="22"/>
          <w:szCs w:val="22"/>
        </w:rPr>
      </w:pPr>
      <w:r w:rsidRPr="00D813E4">
        <w:rPr>
          <w:rFonts w:ascii="Cambria Math" w:hAnsi="Cambria Math" w:cstheme="minorHAnsi"/>
          <w:b/>
          <w:bCs/>
          <w:sz w:val="22"/>
          <w:szCs w:val="22"/>
        </w:rPr>
        <w:t>Martha Rovitto</w:t>
      </w:r>
      <w:r w:rsidRPr="00D813E4">
        <w:rPr>
          <w:rFonts w:ascii="Cambria Math" w:hAnsi="Cambria Math" w:cstheme="minorHAnsi"/>
          <w:sz w:val="22"/>
          <w:szCs w:val="22"/>
        </w:rPr>
        <w:t xml:space="preserve">, </w:t>
      </w:r>
      <w:r w:rsidRPr="00E41651">
        <w:rPr>
          <w:rFonts w:ascii="Cambria Math" w:hAnsi="Cambria Math" w:cstheme="minorHAnsi"/>
          <w:i/>
          <w:iCs/>
          <w:sz w:val="18"/>
          <w:szCs w:val="18"/>
        </w:rPr>
        <w:t>Admin</w:t>
      </w:r>
      <w:r w:rsidR="00E41651">
        <w:rPr>
          <w:rFonts w:ascii="Cambria Math" w:hAnsi="Cambria Math" w:cstheme="minorHAnsi"/>
          <w:i/>
          <w:iCs/>
          <w:sz w:val="18"/>
          <w:szCs w:val="18"/>
        </w:rPr>
        <w:t xml:space="preserve">istrative </w:t>
      </w:r>
      <w:r w:rsidRPr="00E41651">
        <w:rPr>
          <w:rFonts w:ascii="Cambria Math" w:hAnsi="Cambria Math" w:cstheme="minorHAnsi"/>
          <w:i/>
          <w:iCs/>
          <w:sz w:val="18"/>
          <w:szCs w:val="18"/>
        </w:rPr>
        <w:t>Assistant</w:t>
      </w:r>
    </w:p>
    <w:p w14:paraId="1070EC66" w14:textId="77777777" w:rsidR="004A6437" w:rsidRPr="00A0684B" w:rsidRDefault="008447A0" w:rsidP="00A91B3A">
      <w:pPr>
        <w:pStyle w:val="NormalWeb"/>
        <w:shd w:val="clear" w:color="auto" w:fill="FFFFFF"/>
        <w:tabs>
          <w:tab w:val="right" w:pos="5328"/>
        </w:tabs>
        <w:spacing w:before="0" w:beforeAutospacing="0" w:after="60" w:afterAutospacing="0"/>
        <w:ind w:right="-14"/>
        <w:rPr>
          <w:rStyle w:val="Hyperlink"/>
          <w:rFonts w:ascii="Cambria Math" w:hAnsi="Cambria Math" w:cstheme="minorHAnsi"/>
          <w:color w:val="auto"/>
          <w:sz w:val="22"/>
          <w:szCs w:val="22"/>
        </w:rPr>
      </w:pPr>
      <w:hyperlink r:id="rId27" w:history="1">
        <w:r w:rsidR="004A6437" w:rsidRPr="00A0684B">
          <w:rPr>
            <w:rStyle w:val="Hyperlink"/>
            <w:rFonts w:ascii="Cambria Math" w:hAnsi="Cambria Math" w:cstheme="minorHAnsi"/>
            <w:color w:val="auto"/>
            <w:sz w:val="22"/>
            <w:szCs w:val="22"/>
          </w:rPr>
          <w:t>Martha.Rovitto@sjcbb.net</w:t>
        </w:r>
      </w:hyperlink>
    </w:p>
    <w:p w14:paraId="5729B888" w14:textId="77777777" w:rsidR="004A6437" w:rsidRPr="00D813E4" w:rsidRDefault="004A6437" w:rsidP="00A91B3A">
      <w:pPr>
        <w:pStyle w:val="NormalWeb"/>
        <w:shd w:val="clear" w:color="auto" w:fill="FFFFFF"/>
        <w:tabs>
          <w:tab w:val="right" w:pos="5328"/>
        </w:tabs>
        <w:spacing w:before="0" w:beforeAutospacing="0" w:after="0" w:afterAutospacing="0"/>
        <w:ind w:left="3500" w:right="-14" w:hanging="3500"/>
        <w:rPr>
          <w:rFonts w:ascii="Cambria Math" w:hAnsi="Cambria Math" w:cstheme="minorHAnsi"/>
          <w:i/>
          <w:iCs/>
          <w:sz w:val="22"/>
          <w:szCs w:val="22"/>
        </w:rPr>
      </w:pPr>
      <w:r w:rsidRPr="00D813E4">
        <w:rPr>
          <w:rFonts w:ascii="Cambria Math" w:hAnsi="Cambria Math" w:cstheme="minorHAnsi"/>
          <w:b/>
          <w:bCs/>
          <w:sz w:val="22"/>
          <w:szCs w:val="22"/>
        </w:rPr>
        <w:t>Mary Ellen Kirchman</w:t>
      </w:r>
      <w:r w:rsidRPr="00D813E4">
        <w:rPr>
          <w:rFonts w:ascii="Cambria Math" w:hAnsi="Cambria Math" w:cstheme="minorHAnsi"/>
          <w:sz w:val="22"/>
          <w:szCs w:val="22"/>
        </w:rPr>
        <w:t xml:space="preserve">, </w:t>
      </w:r>
      <w:r w:rsidRPr="00E41651">
        <w:rPr>
          <w:rFonts w:ascii="Cambria Math" w:hAnsi="Cambria Math" w:cstheme="minorHAnsi"/>
          <w:i/>
          <w:iCs/>
          <w:sz w:val="18"/>
          <w:szCs w:val="18"/>
        </w:rPr>
        <w:t>Office Manager</w:t>
      </w:r>
    </w:p>
    <w:p w14:paraId="76990B13" w14:textId="77777777" w:rsidR="004A6437" w:rsidRPr="00A0684B" w:rsidRDefault="008447A0" w:rsidP="00A91B3A">
      <w:pPr>
        <w:pStyle w:val="NormalWeb"/>
        <w:shd w:val="clear" w:color="auto" w:fill="FFFFFF"/>
        <w:tabs>
          <w:tab w:val="right" w:pos="5328"/>
        </w:tabs>
        <w:spacing w:before="0" w:beforeAutospacing="0" w:after="0" w:afterAutospacing="0"/>
        <w:ind w:right="-14"/>
        <w:rPr>
          <w:rStyle w:val="Hyperlink"/>
          <w:color w:val="auto"/>
        </w:rPr>
      </w:pPr>
      <w:hyperlink r:id="rId28" w:history="1">
        <w:r w:rsidR="004A6437" w:rsidRPr="00A0684B">
          <w:rPr>
            <w:rStyle w:val="Hyperlink"/>
            <w:rFonts w:ascii="Cambria Math" w:hAnsi="Cambria Math" w:cstheme="minorHAnsi"/>
            <w:color w:val="auto"/>
            <w:sz w:val="22"/>
            <w:szCs w:val="22"/>
          </w:rPr>
          <w:t>MaryEllen.Kirchman@sjcbb.net</w:t>
        </w:r>
      </w:hyperlink>
    </w:p>
    <w:p w14:paraId="4652B1DB" w14:textId="50EFB59D" w:rsidR="003D18D3" w:rsidRPr="00D813E4" w:rsidRDefault="0016203B" w:rsidP="0016203B">
      <w:pPr>
        <w:pStyle w:val="NormalWeb"/>
        <w:shd w:val="clear" w:color="auto" w:fill="FFFFFF"/>
        <w:spacing w:before="0" w:beforeAutospacing="0" w:after="0" w:afterAutospacing="0"/>
        <w:ind w:right="-18"/>
        <w:rPr>
          <w:rStyle w:val="Strong"/>
          <w:rFonts w:ascii="Cambria Math" w:eastAsiaTheme="majorEastAsia" w:hAnsi="Cambria Math" w:cstheme="minorHAnsi"/>
          <w:smallCaps/>
          <w:sz w:val="22"/>
          <w:szCs w:val="22"/>
          <w:bdr w:val="none" w:sz="0" w:space="0" w:color="auto" w:frame="1"/>
        </w:rPr>
      </w:pPr>
      <w:r w:rsidRPr="00D813E4">
        <w:rPr>
          <w:rStyle w:val="Strong"/>
          <w:rFonts w:ascii="Cambria Math" w:eastAsiaTheme="majorEastAsia" w:hAnsi="Cambria Math" w:cstheme="minorHAnsi"/>
          <w:smallCaps/>
          <w:sz w:val="22"/>
          <w:szCs w:val="22"/>
          <w:bdr w:val="none" w:sz="0" w:space="0" w:color="auto" w:frame="1"/>
        </w:rPr>
        <w:br w:type="column"/>
      </w:r>
    </w:p>
    <w:p w14:paraId="1F8F2BCC" w14:textId="7CEDB556" w:rsidR="0054717C" w:rsidRPr="00AC2341" w:rsidRDefault="0054717C" w:rsidP="00FF6BA7">
      <w:pPr>
        <w:rPr>
          <w:rFonts w:ascii="Cambria" w:hAnsi="Cambria" w:cs="Helvetica"/>
          <w:b/>
          <w:bCs/>
          <w:smallCaps/>
          <w:color w:val="003399"/>
        </w:rPr>
      </w:pPr>
      <w:r w:rsidRPr="00AC2341">
        <w:rPr>
          <w:rFonts w:ascii="Cambria" w:hAnsi="Cambria" w:cs="Helvetica"/>
          <w:b/>
          <w:bCs/>
          <w:smallCaps/>
          <w:color w:val="003399"/>
        </w:rPr>
        <w:t>Mass Times</w:t>
      </w:r>
    </w:p>
    <w:p w14:paraId="3566B2F3" w14:textId="6A582BB2" w:rsidR="0054717C" w:rsidRPr="00D813E4" w:rsidRDefault="0054717C" w:rsidP="00DB1E32">
      <w:pPr>
        <w:spacing w:line="250" w:lineRule="exact"/>
        <w:ind w:right="-114"/>
        <w:rPr>
          <w:rFonts w:ascii="Cambria Math" w:hAnsi="Cambria Math" w:cstheme="minorHAnsi"/>
          <w:sz w:val="22"/>
          <w:szCs w:val="22"/>
        </w:rPr>
      </w:pPr>
      <w:r w:rsidRPr="00D813E4">
        <w:rPr>
          <w:rFonts w:ascii="Cambria Math" w:hAnsi="Cambria Math" w:cstheme="minorHAnsi"/>
          <w:b/>
          <w:bCs/>
          <w:sz w:val="22"/>
          <w:szCs w:val="22"/>
        </w:rPr>
        <w:t>Daily:</w:t>
      </w:r>
      <w:r w:rsidRPr="00D813E4">
        <w:rPr>
          <w:rFonts w:ascii="Cambria Math" w:hAnsi="Cambria Math" w:cstheme="minorHAnsi"/>
          <w:sz w:val="22"/>
          <w:szCs w:val="22"/>
        </w:rPr>
        <w:t xml:space="preserve"> Mon.-Fri. 8:30 </w:t>
      </w:r>
      <w:r w:rsidR="00DB1E32" w:rsidRPr="00DB1E32">
        <w:rPr>
          <w:rFonts w:ascii="Cambria Math" w:hAnsi="Cambria Math" w:cstheme="minorHAnsi"/>
          <w:smallCaps/>
          <w:sz w:val="22"/>
          <w:szCs w:val="22"/>
        </w:rPr>
        <w:t>am</w:t>
      </w:r>
      <w:r w:rsidRPr="00D813E4">
        <w:rPr>
          <w:rFonts w:ascii="Cambria Math" w:hAnsi="Cambria Math" w:cstheme="minorHAnsi"/>
          <w:sz w:val="22"/>
          <w:szCs w:val="22"/>
        </w:rPr>
        <w:t xml:space="preserve">, Sat. 8:00 </w:t>
      </w:r>
      <w:r w:rsidR="00DB1E32" w:rsidRPr="00DB1E32">
        <w:rPr>
          <w:rFonts w:ascii="Cambria Math" w:hAnsi="Cambria Math" w:cstheme="minorHAnsi"/>
          <w:smallCaps/>
          <w:sz w:val="22"/>
          <w:szCs w:val="22"/>
        </w:rPr>
        <w:t>am</w:t>
      </w:r>
      <w:r w:rsidRPr="00D813E4">
        <w:rPr>
          <w:rFonts w:ascii="Cambria Math" w:hAnsi="Cambria Math" w:cstheme="minorHAnsi"/>
          <w:sz w:val="22"/>
          <w:szCs w:val="22"/>
        </w:rPr>
        <w:t xml:space="preserve"> (English); Mon.-Fri. 7:00 </w:t>
      </w:r>
      <w:r w:rsidR="00DB1E32" w:rsidRPr="00DB1E32">
        <w:rPr>
          <w:rFonts w:ascii="Cambria Math" w:hAnsi="Cambria Math" w:cstheme="minorHAnsi"/>
          <w:smallCaps/>
          <w:sz w:val="22"/>
          <w:szCs w:val="22"/>
        </w:rPr>
        <w:t>pm</w:t>
      </w:r>
      <w:r w:rsidRPr="00DB1E32">
        <w:rPr>
          <w:rFonts w:ascii="Cambria Math" w:hAnsi="Cambria Math" w:cstheme="minorHAnsi"/>
          <w:smallCaps/>
          <w:sz w:val="22"/>
          <w:szCs w:val="22"/>
        </w:rPr>
        <w:t xml:space="preserve"> </w:t>
      </w:r>
      <w:r w:rsidRPr="00D813E4">
        <w:rPr>
          <w:rFonts w:ascii="Cambria Math" w:hAnsi="Cambria Math" w:cstheme="minorHAnsi"/>
          <w:sz w:val="22"/>
          <w:szCs w:val="22"/>
        </w:rPr>
        <w:t>(Spanish</w:t>
      </w:r>
      <w:r w:rsidR="00DB1E32">
        <w:rPr>
          <w:rFonts w:ascii="Cambria Math" w:hAnsi="Cambria Math" w:cstheme="minorHAnsi"/>
          <w:sz w:val="22"/>
          <w:szCs w:val="22"/>
        </w:rPr>
        <w:t>)</w:t>
      </w:r>
    </w:p>
    <w:p w14:paraId="60D6D478" w14:textId="470AFECA" w:rsidR="00607136" w:rsidRPr="00D813E4" w:rsidRDefault="0054717C" w:rsidP="0060726F">
      <w:pPr>
        <w:spacing w:before="40" w:line="250" w:lineRule="exact"/>
        <w:ind w:right="-115"/>
        <w:rPr>
          <w:rFonts w:ascii="Cambria Math" w:hAnsi="Cambria Math" w:cstheme="minorHAnsi"/>
          <w:sz w:val="22"/>
          <w:szCs w:val="22"/>
        </w:rPr>
      </w:pPr>
      <w:r w:rsidRPr="00D813E4">
        <w:rPr>
          <w:rFonts w:ascii="Cambria Math" w:hAnsi="Cambria Math" w:cstheme="minorHAnsi"/>
          <w:b/>
          <w:bCs/>
          <w:sz w:val="22"/>
          <w:szCs w:val="22"/>
        </w:rPr>
        <w:t>Saturday Evening:</w:t>
      </w:r>
      <w:r w:rsidRPr="00D813E4">
        <w:rPr>
          <w:rFonts w:ascii="Cambria Math" w:hAnsi="Cambria Math" w:cstheme="minorHAnsi"/>
          <w:sz w:val="22"/>
          <w:szCs w:val="22"/>
        </w:rPr>
        <w:t xml:space="preserve"> 5:00 </w:t>
      </w:r>
      <w:r w:rsidR="00DB1E32" w:rsidRPr="00DB1E32">
        <w:rPr>
          <w:rFonts w:ascii="Cambria Math" w:hAnsi="Cambria Math" w:cstheme="minorHAnsi"/>
          <w:smallCaps/>
          <w:sz w:val="22"/>
          <w:szCs w:val="22"/>
        </w:rPr>
        <w:t>pm</w:t>
      </w:r>
      <w:r w:rsidRPr="00DB1E32">
        <w:rPr>
          <w:rFonts w:ascii="Cambria Math" w:hAnsi="Cambria Math" w:cstheme="minorHAnsi"/>
          <w:smallCaps/>
          <w:sz w:val="22"/>
          <w:szCs w:val="22"/>
        </w:rPr>
        <w:t xml:space="preserve"> </w:t>
      </w:r>
      <w:r w:rsidRPr="00D813E4">
        <w:rPr>
          <w:rFonts w:ascii="Cambria Math" w:hAnsi="Cambria Math" w:cstheme="minorHAnsi"/>
          <w:sz w:val="22"/>
          <w:szCs w:val="22"/>
        </w:rPr>
        <w:t xml:space="preserve">(English), 7:00 </w:t>
      </w:r>
      <w:r w:rsidR="00DB1E32" w:rsidRPr="00DB1E32">
        <w:rPr>
          <w:rFonts w:ascii="Cambria Math" w:hAnsi="Cambria Math" w:cstheme="minorHAnsi"/>
          <w:smallCaps/>
          <w:sz w:val="22"/>
          <w:szCs w:val="22"/>
        </w:rPr>
        <w:t>pm</w:t>
      </w:r>
      <w:r w:rsidRPr="00D813E4">
        <w:rPr>
          <w:rFonts w:ascii="Cambria Math" w:hAnsi="Cambria Math" w:cstheme="minorHAnsi"/>
          <w:sz w:val="22"/>
          <w:szCs w:val="22"/>
        </w:rPr>
        <w:t xml:space="preserve"> (Spanish)</w:t>
      </w:r>
    </w:p>
    <w:p w14:paraId="0A2FF11E" w14:textId="6438D88E" w:rsidR="00607136" w:rsidRPr="00D813E4" w:rsidRDefault="00607136" w:rsidP="0060726F">
      <w:pPr>
        <w:spacing w:before="40" w:line="250" w:lineRule="exact"/>
        <w:ind w:right="-115"/>
        <w:rPr>
          <w:rFonts w:ascii="Cambria Math" w:hAnsi="Cambria Math" w:cstheme="minorHAnsi"/>
          <w:sz w:val="22"/>
          <w:szCs w:val="22"/>
        </w:rPr>
      </w:pPr>
      <w:r w:rsidRPr="00A775BE">
        <w:rPr>
          <w:rFonts w:ascii="Cambria Math" w:hAnsi="Cambria Math" w:cstheme="minorHAnsi"/>
          <w:b/>
          <w:bCs/>
          <w:sz w:val="22"/>
          <w:szCs w:val="22"/>
        </w:rPr>
        <w:t>Sunday:</w:t>
      </w:r>
      <w:r w:rsidRPr="00A775BE">
        <w:rPr>
          <w:rFonts w:ascii="Cambria Math" w:hAnsi="Cambria Math" w:cstheme="minorHAnsi"/>
          <w:sz w:val="22"/>
          <w:szCs w:val="22"/>
        </w:rPr>
        <w:t xml:space="preserve"> 8:00 </w:t>
      </w:r>
      <w:r w:rsidR="00DB1E32" w:rsidRPr="00A775BE">
        <w:rPr>
          <w:rFonts w:ascii="Cambria Math" w:hAnsi="Cambria Math" w:cstheme="minorHAnsi"/>
          <w:smallCaps/>
          <w:sz w:val="22"/>
          <w:szCs w:val="22"/>
        </w:rPr>
        <w:t>am</w:t>
      </w:r>
      <w:r w:rsidRPr="00A775BE">
        <w:rPr>
          <w:rFonts w:ascii="Cambria Math" w:hAnsi="Cambria Math" w:cstheme="minorHAnsi"/>
          <w:sz w:val="22"/>
          <w:szCs w:val="22"/>
        </w:rPr>
        <w:t>,</w:t>
      </w:r>
      <w:r w:rsidR="00597482" w:rsidRPr="00A775BE">
        <w:rPr>
          <w:rFonts w:ascii="Cambria Math" w:hAnsi="Cambria Math" w:cstheme="minorHAnsi"/>
          <w:sz w:val="22"/>
          <w:szCs w:val="22"/>
        </w:rPr>
        <w:t xml:space="preserve"> </w:t>
      </w:r>
      <w:r w:rsidRPr="00A775BE">
        <w:rPr>
          <w:rFonts w:ascii="Cambria Math" w:hAnsi="Cambria Math" w:cstheme="minorHAnsi"/>
          <w:sz w:val="22"/>
          <w:szCs w:val="22"/>
        </w:rPr>
        <w:t>(English)</w:t>
      </w:r>
      <w:r w:rsidR="00AA44A9" w:rsidRPr="00A775BE">
        <w:rPr>
          <w:rFonts w:ascii="Cambria Math" w:hAnsi="Cambria Math" w:cstheme="minorHAnsi"/>
          <w:sz w:val="22"/>
          <w:szCs w:val="22"/>
        </w:rPr>
        <w:t xml:space="preserve">, </w:t>
      </w:r>
      <w:r w:rsidR="00AA44A9" w:rsidRPr="00A775BE">
        <w:rPr>
          <w:rFonts w:ascii="Cambria Math" w:hAnsi="Cambria Math" w:cstheme="minorHAnsi"/>
          <w:sz w:val="22"/>
          <w:szCs w:val="22"/>
        </w:rPr>
        <w:br/>
      </w:r>
      <w:r w:rsidRPr="00A775BE">
        <w:rPr>
          <w:rFonts w:ascii="Cambria Math" w:hAnsi="Cambria Math" w:cstheme="minorHAnsi"/>
          <w:sz w:val="22"/>
          <w:szCs w:val="22"/>
        </w:rPr>
        <w:t xml:space="preserve">12:00 </w:t>
      </w:r>
      <w:r w:rsidR="00DB1E32" w:rsidRPr="00A775BE">
        <w:rPr>
          <w:rFonts w:ascii="Cambria Math" w:hAnsi="Cambria Math" w:cstheme="minorHAnsi"/>
          <w:smallCaps/>
          <w:sz w:val="22"/>
          <w:szCs w:val="22"/>
        </w:rPr>
        <w:t>pm</w:t>
      </w:r>
      <w:r w:rsidR="00597482" w:rsidRPr="00A775BE">
        <w:rPr>
          <w:rFonts w:ascii="Cambria Math" w:hAnsi="Cambria Math" w:cstheme="minorHAnsi"/>
          <w:smallCaps/>
          <w:sz w:val="22"/>
          <w:szCs w:val="22"/>
        </w:rPr>
        <w:t xml:space="preserve"> (S</w:t>
      </w:r>
      <w:r w:rsidR="00597482" w:rsidRPr="00A775BE">
        <w:rPr>
          <w:rFonts w:ascii="Cambria Math" w:hAnsi="Cambria Math" w:cstheme="minorHAnsi"/>
          <w:sz w:val="22"/>
          <w:szCs w:val="22"/>
        </w:rPr>
        <w:t>panish</w:t>
      </w:r>
      <w:r w:rsidR="00597482" w:rsidRPr="00A775BE">
        <w:rPr>
          <w:rFonts w:ascii="Cambria Math" w:hAnsi="Cambria Math" w:cstheme="minorHAnsi"/>
          <w:smallCaps/>
          <w:sz w:val="22"/>
          <w:szCs w:val="22"/>
        </w:rPr>
        <w:t>)</w:t>
      </w:r>
      <w:r w:rsidRPr="00A775BE">
        <w:rPr>
          <w:rFonts w:ascii="Cambria Math" w:hAnsi="Cambria Math" w:cstheme="minorHAnsi"/>
          <w:sz w:val="22"/>
          <w:szCs w:val="22"/>
        </w:rPr>
        <w:t xml:space="preserve">, </w:t>
      </w:r>
      <w:r w:rsidR="00BA73CA" w:rsidRPr="00A775BE">
        <w:rPr>
          <w:rFonts w:ascii="Cambria Math" w:hAnsi="Cambria Math" w:cstheme="minorHAnsi"/>
          <w:sz w:val="22"/>
          <w:szCs w:val="22"/>
        </w:rPr>
        <w:br/>
        <w:t>`</w:t>
      </w:r>
      <w:r w:rsidR="00BA73CA" w:rsidRPr="00A775BE">
        <w:rPr>
          <w:rFonts w:ascii="Cambria Math" w:hAnsi="Cambria Math" w:cstheme="minorHAnsi"/>
          <w:sz w:val="22"/>
          <w:szCs w:val="22"/>
        </w:rPr>
        <w:tab/>
      </w:r>
      <w:r w:rsidRPr="00A775BE">
        <w:rPr>
          <w:rFonts w:ascii="Cambria Math" w:hAnsi="Cambria Math" w:cstheme="minorHAnsi"/>
          <w:sz w:val="22"/>
          <w:szCs w:val="22"/>
        </w:rPr>
        <w:t xml:space="preserve">6:00 </w:t>
      </w:r>
      <w:r w:rsidR="00DB1E32" w:rsidRPr="00A775BE">
        <w:rPr>
          <w:rFonts w:ascii="Cambria Math" w:hAnsi="Cambria Math" w:cstheme="minorHAnsi"/>
          <w:smallCaps/>
          <w:sz w:val="22"/>
          <w:szCs w:val="22"/>
        </w:rPr>
        <w:t>pm</w:t>
      </w:r>
      <w:r w:rsidRPr="00A775BE">
        <w:rPr>
          <w:rFonts w:ascii="Cambria Math" w:hAnsi="Cambria Math" w:cstheme="minorHAnsi"/>
          <w:sz w:val="22"/>
          <w:szCs w:val="22"/>
        </w:rPr>
        <w:t xml:space="preserve"> (</w:t>
      </w:r>
      <w:r w:rsidR="00597482" w:rsidRPr="00A775BE">
        <w:rPr>
          <w:rFonts w:ascii="Cambria Math" w:hAnsi="Cambria Math" w:cstheme="minorHAnsi"/>
          <w:sz w:val="22"/>
          <w:szCs w:val="22"/>
        </w:rPr>
        <w:t>Bilingual</w:t>
      </w:r>
      <w:r w:rsidRPr="00A775BE">
        <w:rPr>
          <w:rFonts w:ascii="Cambria Math" w:hAnsi="Cambria Math" w:cstheme="minorHAnsi"/>
          <w:sz w:val="22"/>
          <w:szCs w:val="22"/>
        </w:rPr>
        <w:t>)</w:t>
      </w:r>
    </w:p>
    <w:p w14:paraId="0F5EC83B" w14:textId="063ABFD0" w:rsidR="00607136" w:rsidRPr="0060726F" w:rsidRDefault="00607136" w:rsidP="00351430">
      <w:pPr>
        <w:pStyle w:val="NormalWeb"/>
        <w:shd w:val="clear" w:color="auto" w:fill="FFFFFF"/>
        <w:spacing w:before="0" w:beforeAutospacing="0" w:after="0" w:afterAutospacing="0"/>
        <w:ind w:right="-18"/>
        <w:rPr>
          <w:rStyle w:val="Strong"/>
          <w:rFonts w:ascii="Cambria Math" w:eastAsiaTheme="majorEastAsia" w:hAnsi="Cambria Math" w:cstheme="minorHAnsi"/>
          <w:smallCaps/>
          <w:sz w:val="12"/>
          <w:szCs w:val="12"/>
          <w:bdr w:val="none" w:sz="0" w:space="0" w:color="auto" w:frame="1"/>
        </w:rPr>
      </w:pPr>
    </w:p>
    <w:p w14:paraId="6904B5A2" w14:textId="62CF782F" w:rsidR="00607136" w:rsidRPr="00AC2341" w:rsidRDefault="00607136" w:rsidP="00FF6BA7">
      <w:pPr>
        <w:rPr>
          <w:rFonts w:ascii="Cambria" w:hAnsi="Cambria" w:cs="Helvetica"/>
          <w:b/>
          <w:bCs/>
          <w:smallCaps/>
          <w:color w:val="003399"/>
        </w:rPr>
      </w:pPr>
      <w:r w:rsidRPr="00AC2341">
        <w:rPr>
          <w:rFonts w:ascii="Cambria" w:hAnsi="Cambria" w:cs="Helvetica"/>
          <w:b/>
          <w:bCs/>
          <w:smallCaps/>
          <w:color w:val="003399"/>
        </w:rPr>
        <w:t>Reconciliation</w:t>
      </w:r>
    </w:p>
    <w:p w14:paraId="4C429EDB" w14:textId="18CBD0ED" w:rsidR="00607136" w:rsidRPr="00D813E4" w:rsidRDefault="00607136" w:rsidP="00351430">
      <w:pPr>
        <w:spacing w:line="250" w:lineRule="exact"/>
        <w:rPr>
          <w:rFonts w:ascii="Cambria Math" w:hAnsi="Cambria Math" w:cstheme="minorHAnsi"/>
          <w:sz w:val="22"/>
          <w:szCs w:val="22"/>
        </w:rPr>
      </w:pPr>
      <w:r w:rsidRPr="00D813E4">
        <w:rPr>
          <w:rFonts w:ascii="Cambria Math" w:hAnsi="Cambria Math" w:cstheme="minorHAnsi"/>
          <w:b/>
          <w:bCs/>
          <w:sz w:val="22"/>
          <w:szCs w:val="22"/>
        </w:rPr>
        <w:t xml:space="preserve">Saturday: </w:t>
      </w:r>
      <w:r w:rsidRPr="00D813E4">
        <w:rPr>
          <w:rFonts w:ascii="Cambria Math" w:hAnsi="Cambria Math" w:cstheme="minorHAnsi"/>
          <w:sz w:val="22"/>
          <w:szCs w:val="22"/>
        </w:rPr>
        <w:t>4:00</w:t>
      </w:r>
      <w:r w:rsidR="00DB1E32">
        <w:rPr>
          <w:rFonts w:ascii="Cambria Math" w:hAnsi="Cambria Math" w:cstheme="minorHAnsi"/>
          <w:sz w:val="22"/>
          <w:szCs w:val="22"/>
        </w:rPr>
        <w:t xml:space="preserve"> – 4:30 </w:t>
      </w:r>
      <w:r w:rsidR="00DB1E32" w:rsidRPr="00DB1E32">
        <w:rPr>
          <w:rFonts w:ascii="Cambria Math" w:hAnsi="Cambria Math" w:cstheme="minorHAnsi"/>
          <w:smallCaps/>
          <w:sz w:val="22"/>
          <w:szCs w:val="22"/>
        </w:rPr>
        <w:t>pm</w:t>
      </w:r>
    </w:p>
    <w:p w14:paraId="6D47FCDF" w14:textId="21318666" w:rsidR="00607136" w:rsidRPr="00D813E4" w:rsidRDefault="00607136" w:rsidP="00351430">
      <w:pPr>
        <w:spacing w:line="250" w:lineRule="exact"/>
        <w:rPr>
          <w:rFonts w:ascii="Cambria Math" w:hAnsi="Cambria Math" w:cstheme="minorHAnsi"/>
          <w:sz w:val="22"/>
          <w:szCs w:val="22"/>
        </w:rPr>
      </w:pPr>
      <w:r w:rsidRPr="00D813E4">
        <w:rPr>
          <w:rFonts w:ascii="Cambria Math" w:hAnsi="Cambria Math" w:cstheme="minorHAnsi"/>
          <w:sz w:val="22"/>
          <w:szCs w:val="22"/>
        </w:rPr>
        <w:t>Other times by appointment.</w:t>
      </w:r>
    </w:p>
    <w:p w14:paraId="207321BB" w14:textId="77777777" w:rsidR="00B37891" w:rsidRPr="0060726F" w:rsidRDefault="00B37891" w:rsidP="00351430">
      <w:pPr>
        <w:pStyle w:val="NormalWeb"/>
        <w:shd w:val="clear" w:color="auto" w:fill="FFFFFF"/>
        <w:spacing w:before="0" w:beforeAutospacing="0" w:after="0" w:afterAutospacing="0"/>
        <w:ind w:right="-18"/>
        <w:rPr>
          <w:rStyle w:val="Strong"/>
          <w:rFonts w:ascii="Cambria Math" w:eastAsiaTheme="majorEastAsia" w:hAnsi="Cambria Math" w:cstheme="minorHAnsi"/>
          <w:smallCaps/>
          <w:sz w:val="12"/>
          <w:szCs w:val="12"/>
          <w:bdr w:val="none" w:sz="0" w:space="0" w:color="auto" w:frame="1"/>
        </w:rPr>
      </w:pPr>
    </w:p>
    <w:p w14:paraId="09E9D664" w14:textId="21A17B2D" w:rsidR="00B37891" w:rsidRPr="00AC2341" w:rsidRDefault="00B37891" w:rsidP="00FF6BA7">
      <w:pPr>
        <w:rPr>
          <w:rFonts w:ascii="Cambria" w:hAnsi="Cambria" w:cs="Helvetica"/>
          <w:b/>
          <w:bCs/>
          <w:smallCaps/>
          <w:color w:val="003399"/>
        </w:rPr>
      </w:pPr>
      <w:r w:rsidRPr="00AC2341">
        <w:rPr>
          <w:rFonts w:ascii="Cambria" w:hAnsi="Cambria" w:cs="Helvetica"/>
          <w:b/>
          <w:bCs/>
          <w:smallCaps/>
          <w:color w:val="003399"/>
        </w:rPr>
        <w:t>Sacraments of Initiation</w:t>
      </w:r>
    </w:p>
    <w:p w14:paraId="6AD26051" w14:textId="6EAE69D1" w:rsidR="00B37891" w:rsidRPr="00D813E4" w:rsidRDefault="00B37891" w:rsidP="00DB1E32">
      <w:pPr>
        <w:pStyle w:val="NormalWeb"/>
        <w:shd w:val="clear" w:color="auto" w:fill="FFFFFF"/>
        <w:spacing w:before="0" w:beforeAutospacing="0" w:after="0" w:afterAutospacing="0" w:line="250" w:lineRule="exact"/>
        <w:ind w:right="-114"/>
        <w:rPr>
          <w:rFonts w:ascii="Cambria Math" w:hAnsi="Cambria Math" w:cstheme="minorHAnsi"/>
          <w:sz w:val="22"/>
          <w:szCs w:val="22"/>
        </w:rPr>
      </w:pPr>
      <w:r w:rsidRPr="00D813E4">
        <w:rPr>
          <w:rFonts w:ascii="Cambria Math" w:hAnsi="Cambria Math" w:cstheme="minorHAnsi"/>
          <w:b/>
          <w:bCs/>
          <w:sz w:val="22"/>
          <w:szCs w:val="22"/>
        </w:rPr>
        <w:t>Infant/Child Baptism:</w:t>
      </w:r>
      <w:r w:rsidRPr="00D813E4">
        <w:rPr>
          <w:rFonts w:ascii="Cambria Math" w:hAnsi="Cambria Math" w:cstheme="minorHAnsi"/>
          <w:sz w:val="22"/>
          <w:szCs w:val="22"/>
        </w:rPr>
        <w:t xml:space="preserve"> Baptism is our incorporation into the Body of Christ and the foundation of our</w:t>
      </w:r>
      <w:r w:rsidR="00351430" w:rsidRPr="00D813E4">
        <w:rPr>
          <w:rFonts w:ascii="Cambria Math" w:hAnsi="Cambria Math" w:cstheme="minorHAnsi"/>
          <w:sz w:val="22"/>
          <w:szCs w:val="22"/>
        </w:rPr>
        <w:t xml:space="preserve"> </w:t>
      </w:r>
      <w:r w:rsidRPr="00D813E4">
        <w:rPr>
          <w:rFonts w:ascii="Cambria Math" w:hAnsi="Cambria Math" w:cstheme="minorHAnsi"/>
          <w:sz w:val="22"/>
          <w:szCs w:val="22"/>
        </w:rPr>
        <w:t>sacramental life. Contact Ana Valencia at the parish center to begin the process of instruct</w:t>
      </w:r>
      <w:r w:rsidR="00DB1E32">
        <w:rPr>
          <w:rFonts w:ascii="Cambria Math" w:hAnsi="Cambria Math" w:cstheme="minorHAnsi"/>
          <w:sz w:val="22"/>
          <w:szCs w:val="22"/>
        </w:rPr>
        <w:t>ion</w:t>
      </w:r>
      <w:r w:rsidRPr="00D813E4">
        <w:rPr>
          <w:rFonts w:ascii="Cambria Math" w:hAnsi="Cambria Math" w:cstheme="minorHAnsi"/>
          <w:sz w:val="22"/>
          <w:szCs w:val="22"/>
        </w:rPr>
        <w:t xml:space="preserve"> and celebration.</w:t>
      </w:r>
    </w:p>
    <w:p w14:paraId="23C5E0CA" w14:textId="4AFF37FA" w:rsidR="00B37891" w:rsidRPr="00D813E4" w:rsidRDefault="00B37891" w:rsidP="00351430">
      <w:pPr>
        <w:spacing w:before="40" w:line="250" w:lineRule="exact"/>
        <w:rPr>
          <w:rFonts w:ascii="Cambria Math" w:hAnsi="Cambria Math" w:cstheme="minorHAnsi"/>
          <w:sz w:val="22"/>
          <w:szCs w:val="22"/>
        </w:rPr>
      </w:pPr>
      <w:r w:rsidRPr="00D813E4">
        <w:rPr>
          <w:rFonts w:ascii="Cambria Math" w:hAnsi="Cambria Math" w:cstheme="minorHAnsi"/>
          <w:b/>
          <w:bCs/>
          <w:sz w:val="22"/>
          <w:szCs w:val="22"/>
        </w:rPr>
        <w:t>Children’s</w:t>
      </w:r>
      <w:r w:rsidR="00351430" w:rsidRPr="00D813E4">
        <w:rPr>
          <w:rFonts w:ascii="Cambria Math" w:hAnsi="Cambria Math" w:cstheme="minorHAnsi"/>
          <w:b/>
          <w:bCs/>
          <w:sz w:val="22"/>
          <w:szCs w:val="22"/>
        </w:rPr>
        <w:t xml:space="preserve"> </w:t>
      </w:r>
      <w:r w:rsidRPr="00D813E4">
        <w:rPr>
          <w:rFonts w:ascii="Cambria Math" w:hAnsi="Cambria Math" w:cstheme="minorHAnsi"/>
          <w:b/>
          <w:bCs/>
          <w:sz w:val="22"/>
          <w:szCs w:val="22"/>
        </w:rPr>
        <w:t>Penance/Eucharist/</w:t>
      </w:r>
      <w:r w:rsidR="00351430" w:rsidRPr="00D813E4">
        <w:rPr>
          <w:rFonts w:ascii="Cambria Math" w:hAnsi="Cambria Math" w:cstheme="minorHAnsi"/>
          <w:b/>
          <w:bCs/>
          <w:sz w:val="22"/>
          <w:szCs w:val="22"/>
        </w:rPr>
        <w:t xml:space="preserve"> </w:t>
      </w:r>
      <w:r w:rsidRPr="00D813E4">
        <w:rPr>
          <w:rFonts w:ascii="Cambria Math" w:hAnsi="Cambria Math" w:cstheme="minorHAnsi"/>
          <w:b/>
          <w:bCs/>
          <w:sz w:val="22"/>
          <w:szCs w:val="22"/>
        </w:rPr>
        <w:t>Confirmation:</w:t>
      </w:r>
      <w:r w:rsidRPr="00D813E4">
        <w:rPr>
          <w:rFonts w:ascii="Cambria Math" w:hAnsi="Cambria Math" w:cstheme="minorHAnsi"/>
          <w:sz w:val="22"/>
          <w:szCs w:val="22"/>
        </w:rPr>
        <w:t xml:space="preserve"> </w:t>
      </w:r>
      <w:r w:rsidR="00146F19" w:rsidRPr="00D813E4">
        <w:rPr>
          <w:rFonts w:ascii="Cambria Math" w:hAnsi="Cambria Math" w:cstheme="minorHAnsi"/>
          <w:sz w:val="22"/>
          <w:szCs w:val="22"/>
        </w:rPr>
        <w:t>P</w:t>
      </w:r>
      <w:r w:rsidRPr="00D813E4">
        <w:rPr>
          <w:rFonts w:ascii="Cambria Math" w:hAnsi="Cambria Math" w:cstheme="minorHAnsi"/>
          <w:sz w:val="22"/>
          <w:szCs w:val="22"/>
        </w:rPr>
        <w:t xml:space="preserve">reparation for these sacraments of initiation </w:t>
      </w:r>
      <w:proofErr w:type="gramStart"/>
      <w:r w:rsidRPr="00D813E4">
        <w:rPr>
          <w:rFonts w:ascii="Cambria Math" w:hAnsi="Cambria Math" w:cstheme="minorHAnsi"/>
          <w:sz w:val="22"/>
          <w:szCs w:val="22"/>
        </w:rPr>
        <w:t>are</w:t>
      </w:r>
      <w:proofErr w:type="gramEnd"/>
      <w:r w:rsidRPr="00D813E4">
        <w:rPr>
          <w:rFonts w:ascii="Cambria Math" w:hAnsi="Cambria Math" w:cstheme="minorHAnsi"/>
          <w:sz w:val="22"/>
          <w:szCs w:val="22"/>
        </w:rPr>
        <w:t xml:space="preserve"> handled within our Faith Formation program. For questions, contact Ana Valencia.</w:t>
      </w:r>
    </w:p>
    <w:p w14:paraId="4ACBE9C2" w14:textId="77777777" w:rsidR="00351430" w:rsidRPr="00D813E4" w:rsidRDefault="00B37891" w:rsidP="00351430">
      <w:pPr>
        <w:spacing w:before="40" w:line="250" w:lineRule="exact"/>
        <w:rPr>
          <w:rFonts w:ascii="Cambria Math" w:hAnsi="Cambria Math" w:cstheme="minorHAnsi"/>
          <w:sz w:val="22"/>
          <w:szCs w:val="22"/>
        </w:rPr>
      </w:pPr>
      <w:r w:rsidRPr="00D813E4">
        <w:rPr>
          <w:rFonts w:ascii="Cambria Math" w:hAnsi="Cambria Math" w:cstheme="minorHAnsi"/>
          <w:b/>
          <w:bCs/>
          <w:sz w:val="22"/>
          <w:szCs w:val="22"/>
        </w:rPr>
        <w:t>Adult Initiation:</w:t>
      </w:r>
      <w:r w:rsidRPr="00D813E4">
        <w:rPr>
          <w:rFonts w:ascii="Cambria Math" w:hAnsi="Cambria Math" w:cstheme="minorHAnsi"/>
          <w:sz w:val="22"/>
          <w:szCs w:val="22"/>
        </w:rPr>
        <w:t xml:space="preserve"> The Rite of Christian Initiation of Adults (RCIA) is the path for those seeking to learn more and perhaps ask for full initiation into the Catholic church. </w:t>
      </w:r>
    </w:p>
    <w:p w14:paraId="794D6571" w14:textId="4D2141DC" w:rsidR="00B37891" w:rsidRPr="00D813E4" w:rsidRDefault="00B37891" w:rsidP="00DB1E32">
      <w:pPr>
        <w:spacing w:before="40" w:line="250" w:lineRule="exact"/>
        <w:ind w:right="-114"/>
        <w:rPr>
          <w:rFonts w:ascii="Cambria Math" w:hAnsi="Cambria Math" w:cstheme="minorHAnsi"/>
          <w:sz w:val="22"/>
          <w:szCs w:val="22"/>
        </w:rPr>
      </w:pPr>
      <w:r w:rsidRPr="00D813E4">
        <w:rPr>
          <w:rFonts w:ascii="Cambria Math" w:hAnsi="Cambria Math" w:cstheme="minorHAnsi"/>
          <w:sz w:val="22"/>
          <w:szCs w:val="22"/>
        </w:rPr>
        <w:t>A related process is available for those adults who only need to receive the Sacrament of Confirmation. For initial questions, contact any clergy person of the parish.</w:t>
      </w:r>
    </w:p>
    <w:p w14:paraId="0FE87E33" w14:textId="653E25DE" w:rsidR="0016203B" w:rsidRPr="0060726F" w:rsidRDefault="0016203B" w:rsidP="00C12C7F">
      <w:pPr>
        <w:pStyle w:val="NormalWeb"/>
        <w:shd w:val="clear" w:color="auto" w:fill="FFFFFF"/>
        <w:spacing w:before="0" w:beforeAutospacing="0" w:after="0" w:afterAutospacing="0"/>
        <w:ind w:right="-18"/>
        <w:rPr>
          <w:rStyle w:val="Strong"/>
          <w:rFonts w:ascii="Cambria Math" w:eastAsiaTheme="majorEastAsia" w:hAnsi="Cambria Math" w:cstheme="minorHAnsi"/>
          <w:smallCaps/>
          <w:sz w:val="12"/>
          <w:szCs w:val="12"/>
          <w:bdr w:val="none" w:sz="0" w:space="0" w:color="auto" w:frame="1"/>
        </w:rPr>
      </w:pPr>
    </w:p>
    <w:p w14:paraId="75400DE3" w14:textId="77777777" w:rsidR="0016203B" w:rsidRPr="00AC2341" w:rsidRDefault="00B37891" w:rsidP="00FF6BA7">
      <w:pPr>
        <w:rPr>
          <w:rFonts w:ascii="Cambria" w:hAnsi="Cambria" w:cs="Helvetica"/>
          <w:b/>
          <w:bCs/>
          <w:smallCaps/>
          <w:color w:val="003399"/>
        </w:rPr>
      </w:pPr>
      <w:r w:rsidRPr="00AC2341">
        <w:rPr>
          <w:rFonts w:ascii="Cambria" w:hAnsi="Cambria" w:cs="Helvetica"/>
          <w:b/>
          <w:bCs/>
          <w:smallCaps/>
          <w:color w:val="003399"/>
        </w:rPr>
        <w:t>Christian Marriage</w:t>
      </w:r>
    </w:p>
    <w:p w14:paraId="4275515D" w14:textId="58B40321" w:rsidR="00B37891" w:rsidRPr="00D813E4" w:rsidRDefault="00B37891" w:rsidP="00DB1E32">
      <w:pPr>
        <w:spacing w:line="240" w:lineRule="exact"/>
        <w:ind w:right="-114"/>
        <w:rPr>
          <w:rFonts w:ascii="Cambria Math" w:hAnsi="Cambria Math" w:cstheme="minorHAnsi"/>
          <w:sz w:val="22"/>
          <w:szCs w:val="22"/>
        </w:rPr>
      </w:pPr>
      <w:r w:rsidRPr="00D813E4">
        <w:rPr>
          <w:rFonts w:ascii="Cambria Math" w:hAnsi="Cambria Math" w:cstheme="minorHAnsi"/>
          <w:sz w:val="22"/>
          <w:szCs w:val="22"/>
        </w:rPr>
        <w:t>Congratulations and blessings on your engagement. Every couple has unique gifts and needs, and our clergy will walk and work with you to meet our own time-tested standards to get you to the altar and beyond.</w:t>
      </w:r>
      <w:r w:rsidR="005C365B" w:rsidRPr="00D813E4">
        <w:rPr>
          <w:rFonts w:ascii="Cambria Math" w:hAnsi="Cambria Math" w:cstheme="minorHAnsi"/>
          <w:sz w:val="22"/>
          <w:szCs w:val="22"/>
        </w:rPr>
        <w:t xml:space="preserve"> Contact anyone on the pastoral team.</w:t>
      </w:r>
    </w:p>
    <w:p w14:paraId="7BC56AF7" w14:textId="2DF259EE" w:rsidR="003D18D3" w:rsidRPr="0060726F" w:rsidRDefault="003D18D3" w:rsidP="00C12C7F">
      <w:pPr>
        <w:pStyle w:val="NormalWeb"/>
        <w:shd w:val="clear" w:color="auto" w:fill="FFFFFF"/>
        <w:spacing w:before="0" w:beforeAutospacing="0" w:after="0" w:afterAutospacing="0"/>
        <w:ind w:right="-18"/>
        <w:rPr>
          <w:rStyle w:val="Strong"/>
          <w:rFonts w:ascii="Cambria Math" w:eastAsiaTheme="majorEastAsia" w:hAnsi="Cambria Math" w:cstheme="minorHAnsi"/>
          <w:smallCaps/>
          <w:sz w:val="12"/>
          <w:szCs w:val="12"/>
          <w:bdr w:val="none" w:sz="0" w:space="0" w:color="auto" w:frame="1"/>
        </w:rPr>
      </w:pPr>
    </w:p>
    <w:p w14:paraId="25B9C43F" w14:textId="46FB3819" w:rsidR="003D18D3" w:rsidRPr="00AC2341" w:rsidRDefault="003D18D3" w:rsidP="00FF6BA7">
      <w:pPr>
        <w:rPr>
          <w:rFonts w:ascii="Cambria" w:hAnsi="Cambria" w:cs="Helvetica"/>
          <w:b/>
          <w:bCs/>
          <w:smallCaps/>
          <w:color w:val="003399"/>
        </w:rPr>
      </w:pPr>
      <w:r w:rsidRPr="00AC2341">
        <w:rPr>
          <w:rFonts w:ascii="Cambria" w:hAnsi="Cambria" w:cs="Helvetica"/>
          <w:b/>
          <w:bCs/>
          <w:smallCaps/>
          <w:color w:val="003399"/>
        </w:rPr>
        <w:t>Anointing of the Sick</w:t>
      </w:r>
    </w:p>
    <w:p w14:paraId="62AA6C4B" w14:textId="0689893E" w:rsidR="003D18D3" w:rsidRPr="00D813E4" w:rsidRDefault="003D18D3" w:rsidP="00DB1E32">
      <w:pPr>
        <w:spacing w:line="250" w:lineRule="exact"/>
        <w:ind w:right="-114"/>
        <w:rPr>
          <w:rFonts w:ascii="Cambria Math" w:hAnsi="Cambria Math" w:cstheme="minorHAnsi"/>
          <w:sz w:val="22"/>
          <w:szCs w:val="22"/>
        </w:rPr>
      </w:pPr>
      <w:r w:rsidRPr="00D813E4">
        <w:rPr>
          <w:rFonts w:ascii="Cambria Math" w:hAnsi="Cambria Math" w:cstheme="minorHAnsi"/>
          <w:sz w:val="22"/>
          <w:szCs w:val="22"/>
        </w:rPr>
        <w:t xml:space="preserve">Freely offered to those who are sick, facing surgery, those with chronic mental or emotional illness, and those of advanced age. In the COVID-19 era, there are certain conditions that prevent clergy from home visits and hospitals, but contact </w:t>
      </w:r>
      <w:r w:rsidR="00DF6FC8">
        <w:rPr>
          <w:rFonts w:ascii="Cambria Math" w:hAnsi="Cambria Math" w:cstheme="minorHAnsi"/>
          <w:sz w:val="22"/>
          <w:szCs w:val="22"/>
        </w:rPr>
        <w:t>t</w:t>
      </w:r>
      <w:r w:rsidRPr="00D813E4">
        <w:rPr>
          <w:rFonts w:ascii="Cambria Math" w:hAnsi="Cambria Math" w:cstheme="minorHAnsi"/>
          <w:sz w:val="22"/>
          <w:szCs w:val="22"/>
        </w:rPr>
        <w:t>he parish if you would like the sacrament and we can determine if we can celebrate it safely.</w:t>
      </w:r>
    </w:p>
    <w:p w14:paraId="69CE2DA3" w14:textId="22BD980E" w:rsidR="003D18D3" w:rsidRPr="00D813E4" w:rsidRDefault="00C12C7F" w:rsidP="00C4308E">
      <w:pPr>
        <w:spacing w:before="40"/>
        <w:rPr>
          <w:rFonts w:ascii="Cambria Math" w:hAnsi="Cambria Math" w:cstheme="minorHAnsi"/>
          <w:b/>
          <w:bCs/>
          <w:sz w:val="22"/>
          <w:szCs w:val="22"/>
        </w:rPr>
      </w:pPr>
      <w:r w:rsidRPr="00D813E4">
        <w:rPr>
          <w:rFonts w:ascii="Cambria Math" w:hAnsi="Cambria Math" w:cstheme="minorHAnsi"/>
          <w:b/>
          <w:bCs/>
          <w:sz w:val="22"/>
          <w:szCs w:val="22"/>
        </w:rPr>
        <w:br w:type="column"/>
      </w:r>
    </w:p>
    <w:p w14:paraId="1C5F23AC" w14:textId="5FA576DF" w:rsidR="003D18D3" w:rsidRPr="00AC2341" w:rsidRDefault="00B37891" w:rsidP="00FF6BA7">
      <w:pPr>
        <w:rPr>
          <w:rFonts w:ascii="Cambria" w:hAnsi="Cambria" w:cs="Helvetica"/>
          <w:b/>
          <w:bCs/>
          <w:smallCaps/>
          <w:color w:val="003399"/>
        </w:rPr>
      </w:pPr>
      <w:r w:rsidRPr="00AC2341">
        <w:rPr>
          <w:rFonts w:ascii="Cambria" w:hAnsi="Cambria" w:cs="Helvetica"/>
          <w:b/>
          <w:bCs/>
          <w:smallCaps/>
          <w:color w:val="003399"/>
        </w:rPr>
        <w:t>Holy Orders</w:t>
      </w:r>
    </w:p>
    <w:p w14:paraId="0F8D5C68" w14:textId="3F8E6828" w:rsidR="00701427" w:rsidRPr="00D813E4" w:rsidRDefault="00B37891" w:rsidP="003754F0">
      <w:pPr>
        <w:spacing w:line="245" w:lineRule="exact"/>
        <w:rPr>
          <w:rFonts w:ascii="Cambria Math" w:hAnsi="Cambria Math" w:cstheme="minorHAnsi"/>
          <w:sz w:val="22"/>
          <w:szCs w:val="22"/>
        </w:rPr>
      </w:pPr>
      <w:r w:rsidRPr="00D813E4">
        <w:rPr>
          <w:rFonts w:ascii="Cambria Math" w:hAnsi="Cambria Math" w:cstheme="minorHAnsi"/>
          <w:sz w:val="22"/>
          <w:szCs w:val="22"/>
        </w:rPr>
        <w:t>If you are sensing God’s call to service as a priest or deacon in the church, contact our pastor and/or any parish team member you feel can best serve you.</w:t>
      </w:r>
    </w:p>
    <w:p w14:paraId="29BF3E6B" w14:textId="4E00CB8A" w:rsidR="00B37891" w:rsidRPr="00D813E4" w:rsidRDefault="00B37891" w:rsidP="003754F0">
      <w:pPr>
        <w:spacing w:before="40" w:line="245" w:lineRule="exact"/>
        <w:ind w:right="-24"/>
        <w:rPr>
          <w:rFonts w:ascii="Cambria Math" w:hAnsi="Cambria Math" w:cstheme="minorHAnsi"/>
          <w:sz w:val="22"/>
          <w:szCs w:val="22"/>
        </w:rPr>
      </w:pPr>
      <w:r w:rsidRPr="00D813E4">
        <w:rPr>
          <w:rFonts w:ascii="Cambria Math" w:hAnsi="Cambria Math" w:cstheme="minorHAnsi"/>
          <w:sz w:val="22"/>
          <w:szCs w:val="22"/>
        </w:rPr>
        <w:t>Similarly, even though there are no sacraments associated with the religious life, monastic life, lay ministry or faith-based humanitarian service, please contact us if we can help you in your discernment.</w:t>
      </w:r>
    </w:p>
    <w:p w14:paraId="1134DBF1" w14:textId="77777777" w:rsidR="003F3187" w:rsidRPr="003754F0" w:rsidRDefault="003F3187" w:rsidP="003754F0">
      <w:pPr>
        <w:pStyle w:val="NormalWeb"/>
        <w:shd w:val="clear" w:color="auto" w:fill="FFFFFF"/>
        <w:spacing w:before="0" w:beforeAutospacing="0" w:after="0" w:afterAutospacing="0"/>
        <w:ind w:right="-14"/>
        <w:rPr>
          <w:rStyle w:val="Strong"/>
          <w:rFonts w:ascii="Cambria Math" w:eastAsiaTheme="majorEastAsia" w:hAnsi="Cambria Math" w:cstheme="minorHAnsi"/>
          <w:smallCaps/>
          <w:sz w:val="8"/>
          <w:szCs w:val="8"/>
          <w:bdr w:val="none" w:sz="0" w:space="0" w:color="auto" w:frame="1"/>
        </w:rPr>
      </w:pPr>
    </w:p>
    <w:p w14:paraId="3317A55D" w14:textId="77777777" w:rsidR="00AE0FA9" w:rsidRPr="00AC2341" w:rsidRDefault="00AE0FA9" w:rsidP="00FF6BA7">
      <w:pPr>
        <w:rPr>
          <w:rFonts w:ascii="Cambria" w:hAnsi="Cambria" w:cs="Helvetica"/>
          <w:b/>
          <w:bCs/>
          <w:smallCaps/>
          <w:color w:val="003399"/>
        </w:rPr>
      </w:pPr>
      <w:r w:rsidRPr="00AC2341">
        <w:rPr>
          <w:rFonts w:ascii="Cambria" w:hAnsi="Cambria" w:cs="Helvetica"/>
          <w:b/>
          <w:bCs/>
          <w:smallCaps/>
          <w:color w:val="003399"/>
        </w:rPr>
        <w:t>Devotions</w:t>
      </w:r>
    </w:p>
    <w:p w14:paraId="08D2EEB4" w14:textId="6334286A" w:rsidR="004A2FAB" w:rsidRPr="00D65B5A" w:rsidRDefault="00AE0FA9" w:rsidP="00AE0FA9">
      <w:pPr>
        <w:spacing w:line="245" w:lineRule="exact"/>
        <w:rPr>
          <w:rFonts w:ascii="Cambria Math" w:hAnsi="Cambria Math" w:cstheme="minorHAnsi"/>
          <w:sz w:val="22"/>
          <w:szCs w:val="22"/>
        </w:rPr>
      </w:pPr>
      <w:r w:rsidRPr="00D65B5A">
        <w:rPr>
          <w:rFonts w:ascii="Cambria Math" w:hAnsi="Cambria Math" w:cstheme="minorHAnsi"/>
          <w:b/>
          <w:bCs/>
          <w:sz w:val="22"/>
          <w:szCs w:val="22"/>
        </w:rPr>
        <w:t xml:space="preserve">First Friday Mass in Time of Pandemic: </w:t>
      </w:r>
      <w:r w:rsidR="004A2FAB" w:rsidRPr="00D65B5A">
        <w:rPr>
          <w:rFonts w:ascii="Cambria Math" w:hAnsi="Cambria Math" w:cstheme="minorHAnsi"/>
          <w:sz w:val="22"/>
          <w:szCs w:val="22"/>
        </w:rPr>
        <w:t>E</w:t>
      </w:r>
      <w:r w:rsidRPr="00D65B5A">
        <w:rPr>
          <w:rFonts w:ascii="Cambria Math" w:hAnsi="Cambria Math" w:cstheme="minorHAnsi"/>
          <w:sz w:val="22"/>
          <w:szCs w:val="22"/>
        </w:rPr>
        <w:t xml:space="preserve">very First Friday of the Month, </w:t>
      </w:r>
      <w:r w:rsidR="004A2FAB" w:rsidRPr="00D65B5A">
        <w:rPr>
          <w:rFonts w:ascii="Cambria Math" w:hAnsi="Cambria Math" w:cstheme="minorHAnsi"/>
          <w:sz w:val="22"/>
          <w:szCs w:val="22"/>
        </w:rPr>
        <w:t>we</w:t>
      </w:r>
      <w:r w:rsidRPr="00D65B5A">
        <w:rPr>
          <w:rFonts w:ascii="Cambria Math" w:hAnsi="Cambria Math" w:cstheme="minorHAnsi"/>
          <w:sz w:val="22"/>
          <w:szCs w:val="22"/>
        </w:rPr>
        <w:t xml:space="preserve"> offer a bilingual “Mass in Time of Pandemic” at 7:00 </w:t>
      </w:r>
      <w:r w:rsidRPr="00D65B5A">
        <w:rPr>
          <w:rFonts w:ascii="Cambria Math" w:hAnsi="Cambria Math" w:cstheme="minorHAnsi"/>
          <w:smallCaps/>
          <w:sz w:val="22"/>
          <w:szCs w:val="22"/>
        </w:rPr>
        <w:t>pm</w:t>
      </w:r>
      <w:r w:rsidRPr="00D65B5A">
        <w:rPr>
          <w:rFonts w:ascii="Cambria Math" w:hAnsi="Cambria Math" w:cstheme="minorHAnsi"/>
          <w:sz w:val="22"/>
          <w:szCs w:val="22"/>
        </w:rPr>
        <w:t xml:space="preserve">. </w:t>
      </w:r>
    </w:p>
    <w:p w14:paraId="167EFE25" w14:textId="52EBDE2B" w:rsidR="004A2FAB" w:rsidRPr="00D65B5A" w:rsidRDefault="00AE0FA9" w:rsidP="004A2FAB">
      <w:pPr>
        <w:spacing w:line="245" w:lineRule="exact"/>
        <w:rPr>
          <w:rFonts w:ascii="Cambria Math" w:hAnsi="Cambria Math" w:cstheme="minorHAnsi"/>
          <w:i/>
          <w:iCs/>
          <w:sz w:val="22"/>
          <w:szCs w:val="22"/>
        </w:rPr>
      </w:pPr>
      <w:r w:rsidRPr="00D65B5A">
        <w:rPr>
          <w:rFonts w:ascii="Cambria Math" w:hAnsi="Cambria Math" w:cstheme="minorHAnsi"/>
          <w:i/>
          <w:iCs/>
          <w:sz w:val="22"/>
          <w:szCs w:val="22"/>
        </w:rPr>
        <w:t xml:space="preserve">Next Mass in Time of Pandemic: </w:t>
      </w:r>
      <w:r w:rsidR="004A2FAB" w:rsidRPr="00D65B5A">
        <w:rPr>
          <w:rFonts w:ascii="Cambria Math" w:hAnsi="Cambria Math" w:cstheme="minorHAnsi"/>
          <w:i/>
          <w:iCs/>
          <w:sz w:val="22"/>
          <w:szCs w:val="22"/>
        </w:rPr>
        <w:t>Thursday</w:t>
      </w:r>
      <w:r w:rsidRPr="00D65B5A">
        <w:rPr>
          <w:rFonts w:ascii="Cambria Math" w:hAnsi="Cambria Math" w:cstheme="minorHAnsi"/>
          <w:i/>
          <w:iCs/>
          <w:sz w:val="22"/>
          <w:szCs w:val="22"/>
        </w:rPr>
        <w:t xml:space="preserve">, </w:t>
      </w:r>
      <w:r w:rsidR="00C34A4A" w:rsidRPr="00D65B5A">
        <w:rPr>
          <w:rFonts w:ascii="Cambria Math" w:hAnsi="Cambria Math" w:cstheme="minorHAnsi"/>
          <w:i/>
          <w:iCs/>
          <w:sz w:val="22"/>
          <w:szCs w:val="22"/>
        </w:rPr>
        <w:t>Aug</w:t>
      </w:r>
      <w:r w:rsidR="00096A5F">
        <w:rPr>
          <w:rFonts w:ascii="Cambria Math" w:hAnsi="Cambria Math" w:cstheme="minorHAnsi"/>
          <w:i/>
          <w:iCs/>
          <w:sz w:val="22"/>
          <w:szCs w:val="22"/>
        </w:rPr>
        <w:t xml:space="preserve">ust </w:t>
      </w:r>
      <w:r w:rsidR="004A2FAB" w:rsidRPr="00D65B5A">
        <w:rPr>
          <w:rFonts w:ascii="Cambria Math" w:hAnsi="Cambria Math" w:cstheme="minorHAnsi"/>
          <w:i/>
          <w:iCs/>
          <w:sz w:val="22"/>
          <w:szCs w:val="22"/>
        </w:rPr>
        <w:t>5 (Note day change because of Transfiguration on Aug</w:t>
      </w:r>
      <w:r w:rsidR="00096A5F">
        <w:rPr>
          <w:rFonts w:ascii="Cambria Math" w:hAnsi="Cambria Math" w:cstheme="minorHAnsi"/>
          <w:i/>
          <w:iCs/>
          <w:sz w:val="22"/>
          <w:szCs w:val="22"/>
        </w:rPr>
        <w:t xml:space="preserve">ust </w:t>
      </w:r>
      <w:r w:rsidR="004A2FAB" w:rsidRPr="00D65B5A">
        <w:rPr>
          <w:rFonts w:ascii="Cambria Math" w:hAnsi="Cambria Math" w:cstheme="minorHAnsi"/>
          <w:i/>
          <w:iCs/>
          <w:sz w:val="22"/>
          <w:szCs w:val="22"/>
        </w:rPr>
        <w:t>6)</w:t>
      </w:r>
    </w:p>
    <w:p w14:paraId="16D5EED0" w14:textId="4A004D96" w:rsidR="00AE0FA9" w:rsidRPr="00D65B5A" w:rsidRDefault="00AE0FA9" w:rsidP="00DD6316">
      <w:pPr>
        <w:spacing w:before="40" w:line="245" w:lineRule="exact"/>
        <w:ind w:right="-114"/>
        <w:rPr>
          <w:rFonts w:ascii="Cambria Math" w:hAnsi="Cambria Math" w:cstheme="minorHAnsi"/>
          <w:i/>
          <w:iCs/>
          <w:smallCaps/>
          <w:sz w:val="22"/>
          <w:szCs w:val="22"/>
        </w:rPr>
      </w:pPr>
      <w:r w:rsidRPr="00D65B5A">
        <w:rPr>
          <w:rFonts w:ascii="Cambria Math" w:hAnsi="Cambria Math" w:cstheme="minorHAnsi"/>
          <w:b/>
          <w:bCs/>
          <w:sz w:val="22"/>
          <w:szCs w:val="22"/>
        </w:rPr>
        <w:t xml:space="preserve">First and Last Friday Eucharistic Adoration: </w:t>
      </w:r>
      <w:r w:rsidRPr="00D65B5A">
        <w:rPr>
          <w:rFonts w:ascii="Cambria Math" w:hAnsi="Cambria Math" w:cstheme="minorHAnsi"/>
          <w:sz w:val="22"/>
          <w:szCs w:val="22"/>
        </w:rPr>
        <w:t xml:space="preserve">Every First Friday morning of the month, Adoration of the Blessed Sacrament will run from 9:00 </w:t>
      </w:r>
      <w:r w:rsidRPr="00D65B5A">
        <w:rPr>
          <w:rFonts w:ascii="Cambria Math" w:hAnsi="Cambria Math" w:cstheme="minorHAnsi"/>
          <w:smallCaps/>
          <w:sz w:val="22"/>
          <w:szCs w:val="22"/>
        </w:rPr>
        <w:t>am</w:t>
      </w:r>
      <w:r w:rsidRPr="00D65B5A">
        <w:rPr>
          <w:rFonts w:ascii="Cambria Math" w:hAnsi="Cambria Math" w:cstheme="minorHAnsi"/>
          <w:sz w:val="22"/>
          <w:szCs w:val="22"/>
        </w:rPr>
        <w:t xml:space="preserve"> - Noo</w:t>
      </w:r>
      <w:r w:rsidR="004A2FAB" w:rsidRPr="00D65B5A">
        <w:rPr>
          <w:rFonts w:ascii="Cambria Math" w:hAnsi="Cambria Math" w:cstheme="minorHAnsi"/>
          <w:sz w:val="22"/>
          <w:szCs w:val="22"/>
        </w:rPr>
        <w:t>n</w:t>
      </w:r>
      <w:r w:rsidRPr="00D65B5A">
        <w:rPr>
          <w:rFonts w:ascii="Cambria Math" w:hAnsi="Cambria Math" w:cstheme="minorHAnsi"/>
          <w:sz w:val="22"/>
          <w:szCs w:val="22"/>
        </w:rPr>
        <w:t>. For every Last Friday of the month, an evening Adoration</w:t>
      </w:r>
      <w:r w:rsidR="004A2FAB" w:rsidRPr="00D65B5A">
        <w:rPr>
          <w:rFonts w:ascii="Cambria Math" w:hAnsi="Cambria Math" w:cstheme="minorHAnsi"/>
          <w:sz w:val="22"/>
          <w:szCs w:val="22"/>
        </w:rPr>
        <w:t xml:space="preserve"> is</w:t>
      </w:r>
      <w:r w:rsidRPr="00D65B5A">
        <w:rPr>
          <w:rFonts w:ascii="Cambria Math" w:hAnsi="Cambria Math" w:cstheme="minorHAnsi"/>
          <w:sz w:val="22"/>
          <w:szCs w:val="22"/>
        </w:rPr>
        <w:t xml:space="preserve"> offered from 5</w:t>
      </w:r>
      <w:r w:rsidR="004A2FAB" w:rsidRPr="00D65B5A">
        <w:rPr>
          <w:rFonts w:ascii="Cambria Math" w:hAnsi="Cambria Math" w:cstheme="minorHAnsi"/>
          <w:sz w:val="22"/>
          <w:szCs w:val="22"/>
        </w:rPr>
        <w:t>-7</w:t>
      </w:r>
      <w:r w:rsidRPr="00D65B5A">
        <w:rPr>
          <w:rFonts w:ascii="Cambria Math" w:hAnsi="Cambria Math" w:cstheme="minorHAnsi"/>
          <w:sz w:val="22"/>
          <w:szCs w:val="22"/>
        </w:rPr>
        <w:t xml:space="preserve"> </w:t>
      </w:r>
      <w:r w:rsidRPr="00D65B5A">
        <w:rPr>
          <w:rFonts w:ascii="Cambria Math" w:hAnsi="Cambria Math" w:cstheme="minorHAnsi"/>
          <w:smallCaps/>
          <w:sz w:val="22"/>
          <w:szCs w:val="22"/>
        </w:rPr>
        <w:t>pm</w:t>
      </w:r>
      <w:r w:rsidRPr="00D65B5A">
        <w:rPr>
          <w:rFonts w:ascii="Cambria Math" w:hAnsi="Cambria Math" w:cstheme="minorHAnsi"/>
          <w:sz w:val="22"/>
          <w:szCs w:val="22"/>
        </w:rPr>
        <w:t xml:space="preserve">.  </w:t>
      </w:r>
      <w:r w:rsidRPr="00D65B5A">
        <w:rPr>
          <w:rFonts w:ascii="Cambria Math" w:hAnsi="Cambria Math" w:cstheme="minorHAnsi"/>
          <w:sz w:val="22"/>
          <w:szCs w:val="22"/>
        </w:rPr>
        <w:br/>
      </w:r>
      <w:r w:rsidRPr="00096A5F">
        <w:rPr>
          <w:rFonts w:ascii="Cambria Math" w:hAnsi="Cambria Math" w:cstheme="minorHAnsi"/>
          <w:i/>
          <w:iCs/>
          <w:sz w:val="22"/>
          <w:szCs w:val="22"/>
        </w:rPr>
        <w:t>Next Dates</w:t>
      </w:r>
      <w:r w:rsidR="00DD6316" w:rsidRPr="00096A5F">
        <w:rPr>
          <w:rFonts w:ascii="Cambria Math" w:hAnsi="Cambria Math" w:cstheme="minorHAnsi"/>
          <w:i/>
          <w:iCs/>
          <w:sz w:val="22"/>
          <w:szCs w:val="22"/>
        </w:rPr>
        <w:t xml:space="preserve">: </w:t>
      </w:r>
      <w:r w:rsidR="00C34A4A" w:rsidRPr="00096A5F">
        <w:rPr>
          <w:rFonts w:ascii="Cambria Math" w:hAnsi="Cambria Math" w:cstheme="minorHAnsi"/>
          <w:i/>
          <w:iCs/>
          <w:sz w:val="22"/>
          <w:szCs w:val="22"/>
        </w:rPr>
        <w:t xml:space="preserve">Aug. 6 </w:t>
      </w:r>
      <w:r w:rsidR="00C34A4A" w:rsidRPr="00096A5F">
        <w:rPr>
          <w:rFonts w:ascii="Cambria Math" w:hAnsi="Cambria Math" w:cstheme="minorHAnsi"/>
          <w:i/>
          <w:iCs/>
          <w:sz w:val="18"/>
          <w:szCs w:val="18"/>
        </w:rPr>
        <w:t>(</w:t>
      </w:r>
      <w:r w:rsidR="00DD6316" w:rsidRPr="00096A5F">
        <w:rPr>
          <w:rFonts w:ascii="Cambria Math" w:hAnsi="Cambria Math" w:cstheme="minorHAnsi"/>
          <w:smallCaps/>
          <w:sz w:val="22"/>
          <w:szCs w:val="22"/>
        </w:rPr>
        <w:t>am</w:t>
      </w:r>
      <w:r w:rsidR="00C34A4A" w:rsidRPr="00096A5F">
        <w:rPr>
          <w:rFonts w:ascii="Cambria Math" w:hAnsi="Cambria Math" w:cstheme="minorHAnsi"/>
          <w:i/>
          <w:iCs/>
          <w:sz w:val="18"/>
          <w:szCs w:val="18"/>
        </w:rPr>
        <w:t>)</w:t>
      </w:r>
      <w:r w:rsidR="00DD6316" w:rsidRPr="00096A5F">
        <w:rPr>
          <w:rFonts w:ascii="Cambria Math" w:hAnsi="Cambria Math" w:cstheme="minorHAnsi"/>
          <w:i/>
          <w:iCs/>
          <w:sz w:val="22"/>
          <w:szCs w:val="22"/>
        </w:rPr>
        <w:t xml:space="preserve">, Aug. 27 </w:t>
      </w:r>
      <w:r w:rsidR="00DD6316" w:rsidRPr="00096A5F">
        <w:rPr>
          <w:rFonts w:ascii="Cambria Math" w:hAnsi="Cambria Math" w:cstheme="minorHAnsi"/>
          <w:i/>
          <w:iCs/>
          <w:sz w:val="18"/>
          <w:szCs w:val="18"/>
        </w:rPr>
        <w:t>(</w:t>
      </w:r>
      <w:r w:rsidR="00DD6316" w:rsidRPr="00096A5F">
        <w:rPr>
          <w:rFonts w:ascii="Cambria Math" w:hAnsi="Cambria Math" w:cstheme="minorHAnsi"/>
          <w:i/>
          <w:iCs/>
          <w:smallCaps/>
          <w:sz w:val="22"/>
          <w:szCs w:val="22"/>
        </w:rPr>
        <w:t>pm</w:t>
      </w:r>
      <w:r w:rsidR="00DD6316" w:rsidRPr="00096A5F">
        <w:rPr>
          <w:rFonts w:ascii="Cambria Math" w:hAnsi="Cambria Math" w:cstheme="minorHAnsi"/>
          <w:i/>
          <w:iCs/>
          <w:sz w:val="18"/>
          <w:szCs w:val="18"/>
        </w:rPr>
        <w:t>)</w:t>
      </w:r>
    </w:p>
    <w:p w14:paraId="28376FF0" w14:textId="0B1F4585" w:rsidR="00AE0FA9" w:rsidRDefault="00AE0FA9" w:rsidP="00512707">
      <w:pPr>
        <w:spacing w:before="40" w:line="245" w:lineRule="exact"/>
        <w:ind w:right="-115"/>
        <w:rPr>
          <w:rFonts w:ascii="Cambria Math" w:hAnsi="Cambria Math" w:cstheme="minorHAnsi"/>
          <w:i/>
          <w:iCs/>
          <w:sz w:val="22"/>
          <w:szCs w:val="22"/>
        </w:rPr>
      </w:pPr>
      <w:r w:rsidRPr="00D65B5A">
        <w:rPr>
          <w:rFonts w:ascii="Cambria Math" w:hAnsi="Cambria Math" w:cstheme="minorHAnsi"/>
          <w:b/>
          <w:bCs/>
          <w:sz w:val="22"/>
          <w:szCs w:val="22"/>
        </w:rPr>
        <w:t>Monthly St. Sharbel Healing Mass:</w:t>
      </w:r>
      <w:r w:rsidRPr="00D65B5A">
        <w:rPr>
          <w:rFonts w:ascii="Cambria Math" w:hAnsi="Cambria Math" w:cstheme="minorHAnsi"/>
          <w:sz w:val="22"/>
          <w:szCs w:val="22"/>
        </w:rPr>
        <w:t xml:space="preserve"> Every 22</w:t>
      </w:r>
      <w:r w:rsidRPr="00D65B5A">
        <w:rPr>
          <w:rFonts w:ascii="Cambria Math" w:hAnsi="Cambria Math" w:cstheme="minorHAnsi"/>
          <w:sz w:val="22"/>
          <w:szCs w:val="22"/>
          <w:vertAlign w:val="superscript"/>
        </w:rPr>
        <w:t>nd</w:t>
      </w:r>
      <w:r w:rsidRPr="00D65B5A">
        <w:rPr>
          <w:rFonts w:ascii="Cambria Math" w:hAnsi="Cambria Math" w:cstheme="minorHAnsi"/>
          <w:sz w:val="22"/>
          <w:szCs w:val="22"/>
        </w:rPr>
        <w:t xml:space="preserve"> of</w:t>
      </w:r>
      <w:r w:rsidRPr="00D65B5A">
        <w:rPr>
          <w:rFonts w:ascii="Cambria Math" w:hAnsi="Cambria Math" w:cstheme="minorHAnsi"/>
          <w:sz w:val="16"/>
          <w:szCs w:val="16"/>
        </w:rPr>
        <w:t xml:space="preserve"> </w:t>
      </w:r>
      <w:r w:rsidRPr="00D65B5A">
        <w:rPr>
          <w:rFonts w:ascii="Cambria Math" w:hAnsi="Cambria Math" w:cstheme="minorHAnsi"/>
          <w:sz w:val="22"/>
          <w:szCs w:val="22"/>
        </w:rPr>
        <w:t>the</w:t>
      </w:r>
      <w:r w:rsidRPr="00D65B5A">
        <w:rPr>
          <w:rFonts w:ascii="Cambria Math" w:hAnsi="Cambria Math" w:cstheme="minorHAnsi"/>
          <w:sz w:val="16"/>
          <w:szCs w:val="16"/>
        </w:rPr>
        <w:t xml:space="preserve"> </w:t>
      </w:r>
      <w:r w:rsidRPr="00D65B5A">
        <w:rPr>
          <w:rFonts w:ascii="Cambria Math" w:hAnsi="Cambria Math" w:cstheme="minorHAnsi"/>
          <w:sz w:val="22"/>
          <w:szCs w:val="22"/>
        </w:rPr>
        <w:t>month,</w:t>
      </w:r>
      <w:r w:rsidRPr="00D65B5A">
        <w:rPr>
          <w:rFonts w:ascii="Cambria Math" w:hAnsi="Cambria Math" w:cstheme="minorHAnsi"/>
          <w:sz w:val="16"/>
          <w:szCs w:val="16"/>
        </w:rPr>
        <w:t xml:space="preserve"> </w:t>
      </w:r>
      <w:r w:rsidRPr="00D65B5A">
        <w:rPr>
          <w:rFonts w:ascii="Cambria Math" w:hAnsi="Cambria Math" w:cstheme="minorHAnsi"/>
          <w:sz w:val="22"/>
          <w:szCs w:val="22"/>
        </w:rPr>
        <w:t>a</w:t>
      </w:r>
      <w:r w:rsidRPr="00D65B5A">
        <w:rPr>
          <w:rFonts w:ascii="Cambria Math" w:hAnsi="Cambria Math" w:cstheme="minorHAnsi"/>
          <w:sz w:val="16"/>
          <w:szCs w:val="16"/>
        </w:rPr>
        <w:t xml:space="preserve"> </w:t>
      </w:r>
      <w:r w:rsidRPr="00D65B5A">
        <w:rPr>
          <w:rFonts w:ascii="Cambria Math" w:hAnsi="Cambria Math" w:cstheme="minorHAnsi"/>
          <w:sz w:val="22"/>
          <w:szCs w:val="22"/>
        </w:rPr>
        <w:t>bilingual</w:t>
      </w:r>
      <w:r w:rsidRPr="00D65B5A">
        <w:rPr>
          <w:rFonts w:ascii="Cambria Math" w:hAnsi="Cambria Math" w:cstheme="minorHAnsi"/>
          <w:sz w:val="16"/>
          <w:szCs w:val="16"/>
        </w:rPr>
        <w:t xml:space="preserve"> </w:t>
      </w:r>
      <w:r w:rsidRPr="00D65B5A">
        <w:rPr>
          <w:rFonts w:ascii="Cambria Math" w:hAnsi="Cambria Math" w:cstheme="minorHAnsi"/>
          <w:sz w:val="22"/>
          <w:szCs w:val="22"/>
        </w:rPr>
        <w:t>healing</w:t>
      </w:r>
      <w:r w:rsidRPr="00D65B5A">
        <w:rPr>
          <w:rFonts w:ascii="Cambria Math" w:hAnsi="Cambria Math" w:cstheme="minorHAnsi"/>
          <w:sz w:val="16"/>
          <w:szCs w:val="16"/>
        </w:rPr>
        <w:t xml:space="preserve"> </w:t>
      </w:r>
      <w:r w:rsidRPr="00D65B5A">
        <w:rPr>
          <w:rFonts w:ascii="Cambria Math" w:hAnsi="Cambria Math" w:cstheme="minorHAnsi"/>
          <w:sz w:val="22"/>
          <w:szCs w:val="22"/>
        </w:rPr>
        <w:t>Mass</w:t>
      </w:r>
      <w:r w:rsidRPr="00D65B5A">
        <w:rPr>
          <w:rFonts w:ascii="Cambria Math" w:hAnsi="Cambria Math" w:cstheme="minorHAnsi"/>
          <w:sz w:val="16"/>
          <w:szCs w:val="16"/>
        </w:rPr>
        <w:t xml:space="preserve"> </w:t>
      </w:r>
      <w:r w:rsidRPr="00D65B5A">
        <w:rPr>
          <w:rFonts w:ascii="Cambria Math" w:hAnsi="Cambria Math" w:cstheme="minorHAnsi"/>
          <w:sz w:val="22"/>
          <w:szCs w:val="22"/>
        </w:rPr>
        <w:t>will</w:t>
      </w:r>
      <w:r w:rsidRPr="00D65B5A">
        <w:rPr>
          <w:rFonts w:ascii="Cambria Math" w:hAnsi="Cambria Math" w:cstheme="minorHAnsi"/>
          <w:sz w:val="16"/>
          <w:szCs w:val="16"/>
        </w:rPr>
        <w:t xml:space="preserve"> </w:t>
      </w:r>
      <w:r w:rsidRPr="00D65B5A">
        <w:rPr>
          <w:rFonts w:ascii="Cambria Math" w:hAnsi="Cambria Math" w:cstheme="minorHAnsi"/>
          <w:sz w:val="22"/>
          <w:szCs w:val="22"/>
        </w:rPr>
        <w:t>be</w:t>
      </w:r>
      <w:r w:rsidRPr="00D65B5A">
        <w:rPr>
          <w:rFonts w:ascii="Cambria Math" w:hAnsi="Cambria Math" w:cstheme="minorHAnsi"/>
          <w:sz w:val="16"/>
          <w:szCs w:val="16"/>
        </w:rPr>
        <w:t xml:space="preserve"> </w:t>
      </w:r>
      <w:r w:rsidRPr="00D65B5A">
        <w:rPr>
          <w:rFonts w:ascii="Cambria Math" w:hAnsi="Cambria Math" w:cstheme="minorHAnsi"/>
          <w:sz w:val="22"/>
          <w:szCs w:val="22"/>
        </w:rPr>
        <w:t>offered,</w:t>
      </w:r>
      <w:r w:rsidRPr="00D65B5A">
        <w:rPr>
          <w:rFonts w:ascii="Cambria Math" w:hAnsi="Cambria Math" w:cstheme="minorHAnsi"/>
          <w:sz w:val="16"/>
          <w:szCs w:val="16"/>
        </w:rPr>
        <w:t xml:space="preserve"> </w:t>
      </w:r>
      <w:r w:rsidRPr="00D65B5A">
        <w:rPr>
          <w:rFonts w:ascii="Cambria Math" w:hAnsi="Cambria Math" w:cstheme="minorHAnsi"/>
          <w:sz w:val="22"/>
          <w:szCs w:val="22"/>
        </w:rPr>
        <w:t>focusing on</w:t>
      </w:r>
      <w:r w:rsidRPr="00D65B5A">
        <w:rPr>
          <w:rFonts w:ascii="Cambria Math" w:hAnsi="Cambria Math" w:cstheme="minorHAnsi"/>
          <w:sz w:val="16"/>
          <w:szCs w:val="16"/>
        </w:rPr>
        <w:t xml:space="preserve"> </w:t>
      </w:r>
      <w:r w:rsidRPr="00D65B5A">
        <w:rPr>
          <w:rFonts w:ascii="Cambria Math" w:hAnsi="Cambria Math" w:cstheme="minorHAnsi"/>
          <w:sz w:val="22"/>
          <w:szCs w:val="22"/>
        </w:rPr>
        <w:t>the</w:t>
      </w:r>
      <w:r w:rsidRPr="00D65B5A">
        <w:rPr>
          <w:rFonts w:ascii="Cambria Math" w:hAnsi="Cambria Math" w:cstheme="minorHAnsi"/>
          <w:sz w:val="16"/>
          <w:szCs w:val="16"/>
        </w:rPr>
        <w:t xml:space="preserve"> </w:t>
      </w:r>
      <w:r w:rsidRPr="00D65B5A">
        <w:rPr>
          <w:rFonts w:ascii="Cambria Math" w:hAnsi="Cambria Math" w:cstheme="minorHAnsi"/>
          <w:sz w:val="22"/>
          <w:szCs w:val="22"/>
        </w:rPr>
        <w:t>intercession</w:t>
      </w:r>
      <w:r w:rsidRPr="00D65B5A">
        <w:rPr>
          <w:rFonts w:ascii="Cambria Math" w:hAnsi="Cambria Math" w:cstheme="minorHAnsi"/>
          <w:sz w:val="16"/>
          <w:szCs w:val="16"/>
        </w:rPr>
        <w:t xml:space="preserve"> </w:t>
      </w:r>
      <w:r w:rsidRPr="00D65B5A">
        <w:rPr>
          <w:rFonts w:ascii="Cambria Math" w:hAnsi="Cambria Math" w:cstheme="minorHAnsi"/>
          <w:sz w:val="22"/>
          <w:szCs w:val="22"/>
        </w:rPr>
        <w:t>of</w:t>
      </w:r>
      <w:r w:rsidRPr="00D65B5A">
        <w:rPr>
          <w:rFonts w:ascii="Cambria Math" w:hAnsi="Cambria Math" w:cstheme="minorHAnsi"/>
          <w:sz w:val="16"/>
          <w:szCs w:val="16"/>
        </w:rPr>
        <w:t xml:space="preserve"> </w:t>
      </w:r>
      <w:r w:rsidRPr="00D65B5A">
        <w:rPr>
          <w:rFonts w:ascii="Cambria Math" w:hAnsi="Cambria Math" w:cstheme="minorHAnsi"/>
          <w:sz w:val="22"/>
          <w:szCs w:val="22"/>
        </w:rPr>
        <w:t>St.</w:t>
      </w:r>
      <w:r w:rsidRPr="00D65B5A">
        <w:rPr>
          <w:rFonts w:ascii="Cambria Math" w:hAnsi="Cambria Math" w:cstheme="minorHAnsi"/>
          <w:sz w:val="16"/>
          <w:szCs w:val="16"/>
        </w:rPr>
        <w:t xml:space="preserve"> </w:t>
      </w:r>
      <w:r w:rsidRPr="00D65B5A">
        <w:rPr>
          <w:rFonts w:ascii="Cambria Math" w:hAnsi="Cambria Math" w:cstheme="minorHAnsi"/>
          <w:sz w:val="22"/>
          <w:szCs w:val="22"/>
        </w:rPr>
        <w:t>Sharbel,</w:t>
      </w:r>
      <w:r w:rsidRPr="00D65B5A">
        <w:rPr>
          <w:rFonts w:ascii="Cambria Math" w:hAnsi="Cambria Math" w:cstheme="minorHAnsi"/>
          <w:sz w:val="16"/>
          <w:szCs w:val="16"/>
        </w:rPr>
        <w:t xml:space="preserve"> </w:t>
      </w:r>
      <w:r w:rsidRPr="00D65B5A">
        <w:rPr>
          <w:rFonts w:ascii="Cambria Math" w:hAnsi="Cambria Math" w:cstheme="minorHAnsi"/>
          <w:sz w:val="22"/>
          <w:szCs w:val="22"/>
        </w:rPr>
        <w:t>the hermit</w:t>
      </w:r>
      <w:r w:rsidRPr="00D65B5A">
        <w:rPr>
          <w:rFonts w:ascii="Cambria Math" w:hAnsi="Cambria Math" w:cstheme="minorHAnsi"/>
          <w:sz w:val="16"/>
          <w:szCs w:val="16"/>
        </w:rPr>
        <w:t xml:space="preserve"> </w:t>
      </w:r>
      <w:r w:rsidRPr="00D65B5A">
        <w:rPr>
          <w:rFonts w:ascii="Cambria Math" w:hAnsi="Cambria Math" w:cstheme="minorHAnsi"/>
          <w:sz w:val="22"/>
          <w:szCs w:val="22"/>
        </w:rPr>
        <w:t>of Lebanon,</w:t>
      </w:r>
      <w:r w:rsidRPr="00D65B5A">
        <w:rPr>
          <w:rFonts w:ascii="Cambria Math" w:hAnsi="Cambria Math" w:cstheme="minorHAnsi"/>
          <w:sz w:val="16"/>
          <w:szCs w:val="16"/>
        </w:rPr>
        <w:t xml:space="preserve"> </w:t>
      </w:r>
      <w:r w:rsidRPr="00D65B5A">
        <w:rPr>
          <w:rFonts w:ascii="Cambria Math" w:hAnsi="Cambria Math" w:cstheme="minorHAnsi"/>
          <w:sz w:val="22"/>
          <w:szCs w:val="22"/>
        </w:rPr>
        <w:t>who</w:t>
      </w:r>
      <w:r w:rsidRPr="00D65B5A">
        <w:rPr>
          <w:rFonts w:ascii="Cambria Math" w:hAnsi="Cambria Math" w:cstheme="minorHAnsi"/>
          <w:sz w:val="16"/>
          <w:szCs w:val="16"/>
        </w:rPr>
        <w:t xml:space="preserve"> </w:t>
      </w:r>
      <w:r w:rsidRPr="00D65B5A">
        <w:rPr>
          <w:rFonts w:ascii="Cambria Math" w:hAnsi="Cambria Math" w:cstheme="minorHAnsi"/>
          <w:sz w:val="22"/>
          <w:szCs w:val="22"/>
        </w:rPr>
        <w:t>is</w:t>
      </w:r>
      <w:r w:rsidRPr="00D65B5A">
        <w:rPr>
          <w:rFonts w:ascii="Cambria Math" w:hAnsi="Cambria Math" w:cstheme="minorHAnsi"/>
          <w:sz w:val="14"/>
          <w:szCs w:val="14"/>
        </w:rPr>
        <w:t xml:space="preserve"> </w:t>
      </w:r>
      <w:r w:rsidRPr="00D65B5A">
        <w:rPr>
          <w:rFonts w:ascii="Cambria Math" w:hAnsi="Cambria Math" w:cstheme="minorHAnsi"/>
          <w:sz w:val="22"/>
          <w:szCs w:val="22"/>
        </w:rPr>
        <w:t>the</w:t>
      </w:r>
      <w:r w:rsidRPr="00D65B5A">
        <w:rPr>
          <w:rFonts w:ascii="Cambria Math" w:hAnsi="Cambria Math" w:cstheme="minorHAnsi"/>
          <w:sz w:val="16"/>
          <w:szCs w:val="16"/>
        </w:rPr>
        <w:t xml:space="preserve"> </w:t>
      </w:r>
      <w:r w:rsidRPr="00D65B5A">
        <w:rPr>
          <w:rFonts w:ascii="Cambria Math" w:hAnsi="Cambria Math" w:cstheme="minorHAnsi"/>
          <w:sz w:val="22"/>
          <w:szCs w:val="22"/>
        </w:rPr>
        <w:t>subject</w:t>
      </w:r>
      <w:r w:rsidRPr="00D65B5A">
        <w:rPr>
          <w:rFonts w:ascii="Cambria Math" w:hAnsi="Cambria Math" w:cstheme="minorHAnsi"/>
          <w:sz w:val="16"/>
          <w:szCs w:val="16"/>
        </w:rPr>
        <w:t xml:space="preserve"> </w:t>
      </w:r>
      <w:r w:rsidRPr="00D65B5A">
        <w:rPr>
          <w:rFonts w:ascii="Cambria Math" w:hAnsi="Cambria Math" w:cstheme="minorHAnsi"/>
          <w:sz w:val="22"/>
          <w:szCs w:val="22"/>
        </w:rPr>
        <w:t>of</w:t>
      </w:r>
      <w:r w:rsidRPr="00D65B5A">
        <w:rPr>
          <w:rFonts w:ascii="Cambria Math" w:hAnsi="Cambria Math" w:cstheme="minorHAnsi"/>
          <w:sz w:val="16"/>
          <w:szCs w:val="16"/>
        </w:rPr>
        <w:t xml:space="preserve"> </w:t>
      </w:r>
      <w:r w:rsidRPr="00D65B5A">
        <w:rPr>
          <w:rFonts w:ascii="Cambria Math" w:hAnsi="Cambria Math" w:cstheme="minorHAnsi"/>
          <w:sz w:val="22"/>
          <w:szCs w:val="22"/>
        </w:rPr>
        <w:t>increasing</w:t>
      </w:r>
      <w:r w:rsidRPr="00D65B5A">
        <w:rPr>
          <w:rFonts w:ascii="Cambria Math" w:hAnsi="Cambria Math" w:cstheme="minorHAnsi"/>
          <w:sz w:val="16"/>
          <w:szCs w:val="16"/>
        </w:rPr>
        <w:t xml:space="preserve"> </w:t>
      </w:r>
      <w:r w:rsidRPr="00D65B5A">
        <w:rPr>
          <w:rFonts w:ascii="Cambria Math" w:hAnsi="Cambria Math" w:cstheme="minorHAnsi"/>
          <w:sz w:val="22"/>
          <w:szCs w:val="22"/>
        </w:rPr>
        <w:t>devotion</w:t>
      </w:r>
      <w:r w:rsidRPr="00D65B5A">
        <w:rPr>
          <w:rFonts w:ascii="Cambria Math" w:hAnsi="Cambria Math" w:cstheme="minorHAnsi"/>
          <w:sz w:val="14"/>
          <w:szCs w:val="14"/>
        </w:rPr>
        <w:t xml:space="preserve"> </w:t>
      </w:r>
      <w:r w:rsidRPr="00D65B5A">
        <w:rPr>
          <w:rFonts w:ascii="Cambria Math" w:hAnsi="Cambria Math" w:cstheme="minorHAnsi"/>
          <w:sz w:val="22"/>
          <w:szCs w:val="22"/>
        </w:rPr>
        <w:t>throughout</w:t>
      </w:r>
      <w:r w:rsidRPr="00D65B5A">
        <w:rPr>
          <w:rFonts w:ascii="Cambria Math" w:hAnsi="Cambria Math" w:cstheme="minorHAnsi"/>
          <w:sz w:val="16"/>
          <w:szCs w:val="16"/>
        </w:rPr>
        <w:t xml:space="preserve"> </w:t>
      </w:r>
      <w:r w:rsidRPr="00D65B5A">
        <w:rPr>
          <w:rFonts w:ascii="Cambria Math" w:hAnsi="Cambria Math" w:cstheme="minorHAnsi"/>
          <w:sz w:val="22"/>
          <w:szCs w:val="22"/>
        </w:rPr>
        <w:t>the</w:t>
      </w:r>
      <w:r w:rsidRPr="00D65B5A">
        <w:rPr>
          <w:rFonts w:ascii="Cambria Math" w:hAnsi="Cambria Math" w:cstheme="minorHAnsi"/>
          <w:sz w:val="16"/>
          <w:szCs w:val="16"/>
        </w:rPr>
        <w:t xml:space="preserve"> </w:t>
      </w:r>
      <w:r w:rsidRPr="00D65B5A">
        <w:rPr>
          <w:rFonts w:ascii="Cambria Math" w:hAnsi="Cambria Math" w:cstheme="minorHAnsi"/>
          <w:sz w:val="22"/>
          <w:szCs w:val="22"/>
        </w:rPr>
        <w:t>world</w:t>
      </w:r>
      <w:r w:rsidRPr="00D65B5A">
        <w:rPr>
          <w:rFonts w:ascii="Cambria Math" w:hAnsi="Cambria Math" w:cstheme="minorHAnsi"/>
          <w:sz w:val="16"/>
          <w:szCs w:val="16"/>
        </w:rPr>
        <w:t xml:space="preserve"> </w:t>
      </w:r>
      <w:r w:rsidRPr="00D65B5A">
        <w:rPr>
          <w:rFonts w:ascii="Cambria Math" w:hAnsi="Cambria Math" w:cstheme="minorHAnsi"/>
          <w:sz w:val="22"/>
          <w:szCs w:val="22"/>
        </w:rPr>
        <w:t>for</w:t>
      </w:r>
      <w:r w:rsidRPr="00D65B5A">
        <w:rPr>
          <w:rFonts w:ascii="Cambria Math" w:hAnsi="Cambria Math" w:cstheme="minorHAnsi"/>
          <w:sz w:val="16"/>
          <w:szCs w:val="16"/>
        </w:rPr>
        <w:t xml:space="preserve"> </w:t>
      </w:r>
      <w:r w:rsidRPr="00D65B5A">
        <w:rPr>
          <w:rFonts w:ascii="Cambria Math" w:hAnsi="Cambria Math" w:cstheme="minorHAnsi"/>
          <w:sz w:val="22"/>
          <w:szCs w:val="22"/>
        </w:rPr>
        <w:t>his</w:t>
      </w:r>
      <w:r w:rsidRPr="00D65B5A">
        <w:rPr>
          <w:rFonts w:ascii="Cambria Math" w:hAnsi="Cambria Math" w:cstheme="minorHAnsi"/>
          <w:sz w:val="16"/>
          <w:szCs w:val="16"/>
        </w:rPr>
        <w:t xml:space="preserve"> </w:t>
      </w:r>
      <w:r w:rsidRPr="00D65B5A">
        <w:rPr>
          <w:rFonts w:ascii="Cambria Math" w:hAnsi="Cambria Math" w:cstheme="minorHAnsi"/>
          <w:sz w:val="22"/>
          <w:szCs w:val="22"/>
        </w:rPr>
        <w:t>intercessory</w:t>
      </w:r>
      <w:r w:rsidRPr="00D65B5A">
        <w:rPr>
          <w:rFonts w:ascii="Cambria Math" w:hAnsi="Cambria Math" w:cstheme="minorHAnsi"/>
          <w:sz w:val="16"/>
          <w:szCs w:val="16"/>
        </w:rPr>
        <w:t xml:space="preserve"> </w:t>
      </w:r>
      <w:r w:rsidRPr="00D65B5A">
        <w:rPr>
          <w:rFonts w:ascii="Cambria Math" w:hAnsi="Cambria Math" w:cstheme="minorHAnsi"/>
          <w:sz w:val="22"/>
          <w:szCs w:val="22"/>
        </w:rPr>
        <w:t>popularity</w:t>
      </w:r>
      <w:r w:rsidRPr="00D65B5A">
        <w:rPr>
          <w:rFonts w:ascii="Cambria Math" w:hAnsi="Cambria Math" w:cstheme="minorHAnsi"/>
          <w:sz w:val="16"/>
          <w:szCs w:val="16"/>
        </w:rPr>
        <w:t xml:space="preserve"> </w:t>
      </w:r>
      <w:r w:rsidRPr="00D65B5A">
        <w:rPr>
          <w:rFonts w:ascii="Cambria Math" w:hAnsi="Cambria Math" w:cstheme="minorHAnsi"/>
          <w:sz w:val="22"/>
          <w:szCs w:val="22"/>
        </w:rPr>
        <w:t>with</w:t>
      </w:r>
      <w:r w:rsidRPr="00D65B5A">
        <w:rPr>
          <w:rFonts w:ascii="Cambria Math" w:hAnsi="Cambria Math" w:cstheme="minorHAnsi"/>
          <w:sz w:val="16"/>
          <w:szCs w:val="16"/>
        </w:rPr>
        <w:t xml:space="preserve"> </w:t>
      </w:r>
      <w:r w:rsidRPr="00D65B5A">
        <w:rPr>
          <w:rFonts w:ascii="Cambria Math" w:hAnsi="Cambria Math" w:cstheme="minorHAnsi"/>
          <w:sz w:val="22"/>
          <w:szCs w:val="22"/>
        </w:rPr>
        <w:t xml:space="preserve">healing. </w:t>
      </w:r>
      <w:r w:rsidRPr="00D65B5A">
        <w:rPr>
          <w:rFonts w:ascii="Cambria Math" w:hAnsi="Cambria Math" w:cstheme="minorHAnsi"/>
          <w:i/>
          <w:iCs/>
          <w:sz w:val="22"/>
          <w:szCs w:val="22"/>
        </w:rPr>
        <w:t xml:space="preserve">Next St. Sharbel Healing Mass: </w:t>
      </w:r>
      <w:r w:rsidR="00512707">
        <w:rPr>
          <w:rFonts w:ascii="Cambria Math" w:hAnsi="Cambria Math" w:cstheme="minorHAnsi"/>
          <w:i/>
          <w:iCs/>
          <w:sz w:val="22"/>
          <w:szCs w:val="22"/>
        </w:rPr>
        <w:t>Monday, August 23</w:t>
      </w:r>
      <w:r w:rsidRPr="00D65B5A">
        <w:rPr>
          <w:rFonts w:ascii="Cambria Math" w:hAnsi="Cambria Math" w:cstheme="minorHAnsi"/>
          <w:i/>
          <w:iCs/>
          <w:sz w:val="22"/>
          <w:szCs w:val="22"/>
        </w:rPr>
        <w:t xml:space="preserve"> at 7:00 </w:t>
      </w:r>
      <w:r w:rsidRPr="00D65B5A">
        <w:rPr>
          <w:rFonts w:ascii="Cambria Math" w:hAnsi="Cambria Math" w:cstheme="minorHAnsi"/>
          <w:i/>
          <w:iCs/>
          <w:smallCaps/>
          <w:sz w:val="22"/>
          <w:szCs w:val="22"/>
        </w:rPr>
        <w:t>pm</w:t>
      </w:r>
      <w:r w:rsidRPr="00D65B5A">
        <w:rPr>
          <w:rFonts w:ascii="Cambria Math" w:hAnsi="Cambria Math" w:cstheme="minorHAnsi"/>
          <w:i/>
          <w:iCs/>
          <w:sz w:val="22"/>
          <w:szCs w:val="22"/>
        </w:rPr>
        <w:t>.</w:t>
      </w:r>
    </w:p>
    <w:p w14:paraId="49BAC620" w14:textId="2EA506AF" w:rsidR="00512707" w:rsidRPr="00D65B5A" w:rsidRDefault="00512707" w:rsidP="00512707">
      <w:pPr>
        <w:spacing w:line="245" w:lineRule="exact"/>
        <w:ind w:right="-115"/>
        <w:rPr>
          <w:rFonts w:ascii="Cambria Math" w:hAnsi="Cambria Math" w:cstheme="minorHAnsi"/>
          <w:i/>
          <w:iCs/>
          <w:sz w:val="22"/>
          <w:szCs w:val="22"/>
        </w:rPr>
      </w:pPr>
      <w:r>
        <w:rPr>
          <w:rFonts w:ascii="Cambria Math" w:hAnsi="Cambria Math" w:cstheme="minorHAnsi"/>
          <w:i/>
          <w:iCs/>
          <w:sz w:val="22"/>
          <w:szCs w:val="22"/>
        </w:rPr>
        <w:t>(When the 22</w:t>
      </w:r>
      <w:r w:rsidRPr="00512707">
        <w:rPr>
          <w:rFonts w:ascii="Cambria Math" w:hAnsi="Cambria Math" w:cstheme="minorHAnsi"/>
          <w:i/>
          <w:iCs/>
          <w:sz w:val="22"/>
          <w:szCs w:val="22"/>
          <w:vertAlign w:val="superscript"/>
        </w:rPr>
        <w:t>nd</w:t>
      </w:r>
      <w:r>
        <w:rPr>
          <w:rFonts w:ascii="Cambria Math" w:hAnsi="Cambria Math" w:cstheme="minorHAnsi"/>
          <w:i/>
          <w:iCs/>
          <w:sz w:val="22"/>
          <w:szCs w:val="22"/>
        </w:rPr>
        <w:t xml:space="preserve"> falls on a weekend, the date will  be moved to Monday.)</w:t>
      </w:r>
    </w:p>
    <w:p w14:paraId="71CE23E0" w14:textId="18149DFA" w:rsidR="00AE0FA9" w:rsidRPr="005A676A" w:rsidRDefault="00AE0FA9" w:rsidP="00AE0FA9">
      <w:pPr>
        <w:spacing w:before="40" w:line="245" w:lineRule="exact"/>
        <w:ind w:right="-114"/>
        <w:rPr>
          <w:rFonts w:ascii="Cambria Math" w:hAnsi="Cambria Math" w:cstheme="minorHAnsi"/>
          <w:sz w:val="22"/>
          <w:szCs w:val="22"/>
        </w:rPr>
      </w:pPr>
      <w:r w:rsidRPr="00D65B5A">
        <w:rPr>
          <w:rFonts w:ascii="Cambria Math" w:hAnsi="Cambria Math" w:cstheme="minorHAnsi"/>
          <w:b/>
          <w:bCs/>
          <w:sz w:val="22"/>
          <w:szCs w:val="22"/>
        </w:rPr>
        <w:t>Protecting the Dignity of Human Rights Mass:</w:t>
      </w:r>
      <w:r w:rsidRPr="00D65B5A">
        <w:rPr>
          <w:rFonts w:ascii="Cambria Math" w:hAnsi="Cambria Math" w:cstheme="minorHAnsi"/>
          <w:sz w:val="22"/>
          <w:szCs w:val="22"/>
        </w:rPr>
        <w:t xml:space="preserve"> Last</w:t>
      </w:r>
      <w:r w:rsidRPr="00D65B5A">
        <w:rPr>
          <w:rFonts w:ascii="Cambria Math" w:hAnsi="Cambria Math" w:cstheme="minorHAnsi"/>
          <w:sz w:val="14"/>
          <w:szCs w:val="14"/>
        </w:rPr>
        <w:t xml:space="preserve"> </w:t>
      </w:r>
      <w:r w:rsidRPr="00D65B5A">
        <w:rPr>
          <w:rFonts w:ascii="Cambria Math" w:hAnsi="Cambria Math" w:cstheme="minorHAnsi"/>
          <w:sz w:val="22"/>
          <w:szCs w:val="22"/>
        </w:rPr>
        <w:t>Friday</w:t>
      </w:r>
      <w:r w:rsidRPr="00D65B5A">
        <w:rPr>
          <w:rFonts w:ascii="Cambria Math" w:hAnsi="Cambria Math" w:cstheme="minorHAnsi"/>
          <w:sz w:val="14"/>
          <w:szCs w:val="14"/>
        </w:rPr>
        <w:t xml:space="preserve"> </w:t>
      </w:r>
      <w:r w:rsidRPr="00D65B5A">
        <w:rPr>
          <w:rFonts w:ascii="Cambria Math" w:hAnsi="Cambria Math" w:cstheme="minorHAnsi"/>
          <w:sz w:val="22"/>
          <w:szCs w:val="22"/>
        </w:rPr>
        <w:t>of</w:t>
      </w:r>
      <w:r w:rsidRPr="00D65B5A">
        <w:rPr>
          <w:rFonts w:ascii="Cambria Math" w:hAnsi="Cambria Math" w:cstheme="minorHAnsi"/>
          <w:sz w:val="14"/>
          <w:szCs w:val="14"/>
        </w:rPr>
        <w:t xml:space="preserve"> </w:t>
      </w:r>
      <w:r w:rsidRPr="00D65B5A">
        <w:rPr>
          <w:rFonts w:ascii="Cambria Math" w:hAnsi="Cambria Math" w:cstheme="minorHAnsi"/>
          <w:sz w:val="22"/>
          <w:szCs w:val="22"/>
        </w:rPr>
        <w:t>the</w:t>
      </w:r>
      <w:r w:rsidRPr="00D65B5A">
        <w:rPr>
          <w:rFonts w:ascii="Cambria Math" w:hAnsi="Cambria Math" w:cstheme="minorHAnsi"/>
          <w:sz w:val="14"/>
          <w:szCs w:val="14"/>
        </w:rPr>
        <w:t xml:space="preserve"> </w:t>
      </w:r>
      <w:r w:rsidRPr="00D65B5A">
        <w:rPr>
          <w:rFonts w:ascii="Cambria Math" w:hAnsi="Cambria Math" w:cstheme="minorHAnsi"/>
          <w:sz w:val="22"/>
          <w:szCs w:val="22"/>
        </w:rPr>
        <w:t>Month</w:t>
      </w:r>
      <w:r w:rsidRPr="00D65B5A">
        <w:rPr>
          <w:rFonts w:ascii="Cambria Math" w:hAnsi="Cambria Math" w:cstheme="minorHAnsi"/>
          <w:sz w:val="16"/>
          <w:szCs w:val="16"/>
        </w:rPr>
        <w:t xml:space="preserve"> </w:t>
      </w:r>
      <w:r w:rsidRPr="00D65B5A">
        <w:rPr>
          <w:rFonts w:ascii="Cambria Math" w:hAnsi="Cambria Math" w:cstheme="minorHAnsi"/>
          <w:sz w:val="22"/>
          <w:szCs w:val="22"/>
        </w:rPr>
        <w:t xml:space="preserve">at 7:00 </w:t>
      </w:r>
      <w:r w:rsidRPr="00D65B5A">
        <w:rPr>
          <w:rFonts w:ascii="Cambria Math" w:hAnsi="Cambria Math" w:cstheme="minorHAnsi"/>
          <w:smallCaps/>
          <w:sz w:val="22"/>
          <w:szCs w:val="22"/>
        </w:rPr>
        <w:t>pm</w:t>
      </w:r>
      <w:r w:rsidRPr="00D65B5A">
        <w:rPr>
          <w:rFonts w:ascii="Cambria Math" w:hAnsi="Cambria Math" w:cstheme="minorHAnsi"/>
          <w:sz w:val="22"/>
          <w:szCs w:val="22"/>
        </w:rPr>
        <w:t>. The Diocese Hispanic Ministry Office has selected St.</w:t>
      </w:r>
      <w:r w:rsidRPr="00D65B5A">
        <w:rPr>
          <w:rFonts w:ascii="Cambria Math" w:hAnsi="Cambria Math" w:cstheme="minorHAnsi"/>
          <w:sz w:val="14"/>
          <w:szCs w:val="14"/>
        </w:rPr>
        <w:t xml:space="preserve"> </w:t>
      </w:r>
      <w:r w:rsidRPr="00D65B5A">
        <w:rPr>
          <w:rFonts w:ascii="Cambria Math" w:hAnsi="Cambria Math" w:cstheme="minorHAnsi"/>
          <w:sz w:val="22"/>
          <w:szCs w:val="22"/>
        </w:rPr>
        <w:t>Joseph</w:t>
      </w:r>
      <w:r w:rsidRPr="00D65B5A">
        <w:rPr>
          <w:rFonts w:ascii="Cambria Math" w:hAnsi="Cambria Math" w:cstheme="minorHAnsi"/>
          <w:sz w:val="14"/>
          <w:szCs w:val="14"/>
        </w:rPr>
        <w:t xml:space="preserve"> </w:t>
      </w:r>
      <w:r w:rsidRPr="00D65B5A">
        <w:rPr>
          <w:rFonts w:ascii="Cambria Math" w:hAnsi="Cambria Math" w:cstheme="minorHAnsi"/>
          <w:sz w:val="22"/>
          <w:szCs w:val="22"/>
        </w:rPr>
        <w:t>as</w:t>
      </w:r>
      <w:r w:rsidRPr="00D65B5A">
        <w:rPr>
          <w:rFonts w:ascii="Cambria Math" w:hAnsi="Cambria Math" w:cstheme="minorHAnsi"/>
          <w:sz w:val="14"/>
          <w:szCs w:val="14"/>
        </w:rPr>
        <w:t xml:space="preserve"> </w:t>
      </w:r>
      <w:r w:rsidRPr="00D65B5A">
        <w:rPr>
          <w:rFonts w:ascii="Cambria Math" w:hAnsi="Cambria Math" w:cstheme="minorHAnsi"/>
          <w:sz w:val="22"/>
          <w:szCs w:val="22"/>
        </w:rPr>
        <w:t>the</w:t>
      </w:r>
      <w:r w:rsidRPr="00D65B5A">
        <w:rPr>
          <w:rFonts w:ascii="Cambria Math" w:hAnsi="Cambria Math" w:cstheme="minorHAnsi"/>
          <w:sz w:val="12"/>
          <w:szCs w:val="12"/>
        </w:rPr>
        <w:t xml:space="preserve"> </w:t>
      </w:r>
      <w:r w:rsidRPr="00D65B5A">
        <w:rPr>
          <w:rFonts w:ascii="Cambria Math" w:hAnsi="Cambria Math" w:cstheme="minorHAnsi"/>
          <w:sz w:val="22"/>
          <w:szCs w:val="22"/>
        </w:rPr>
        <w:t>site</w:t>
      </w:r>
      <w:r w:rsidRPr="00D65B5A">
        <w:rPr>
          <w:rFonts w:ascii="Cambria Math" w:hAnsi="Cambria Math" w:cstheme="minorHAnsi"/>
          <w:sz w:val="14"/>
          <w:szCs w:val="14"/>
        </w:rPr>
        <w:t xml:space="preserve"> </w:t>
      </w:r>
      <w:r w:rsidRPr="00D65B5A">
        <w:rPr>
          <w:rFonts w:ascii="Cambria Math" w:hAnsi="Cambria Math" w:cstheme="minorHAnsi"/>
          <w:sz w:val="22"/>
          <w:szCs w:val="22"/>
        </w:rPr>
        <w:t>fo</w:t>
      </w:r>
      <w:r w:rsidR="004A2FAB" w:rsidRPr="00D65B5A">
        <w:rPr>
          <w:rFonts w:ascii="Cambria Math" w:hAnsi="Cambria Math" w:cstheme="minorHAnsi"/>
          <w:sz w:val="22"/>
          <w:szCs w:val="22"/>
        </w:rPr>
        <w:t>r a monthly Mass</w:t>
      </w:r>
      <w:r w:rsidRPr="00D65B5A">
        <w:rPr>
          <w:rFonts w:ascii="Cambria Math" w:hAnsi="Cambria Math" w:cstheme="minorHAnsi"/>
          <w:sz w:val="22"/>
          <w:szCs w:val="22"/>
        </w:rPr>
        <w:t xml:space="preserve"> </w:t>
      </w:r>
      <w:r w:rsidR="004A2FAB" w:rsidRPr="00D65B5A">
        <w:rPr>
          <w:rFonts w:ascii="Cambria Math" w:hAnsi="Cambria Math" w:cstheme="minorHAnsi"/>
          <w:sz w:val="22"/>
          <w:szCs w:val="22"/>
        </w:rPr>
        <w:t>for</w:t>
      </w:r>
      <w:r w:rsidRPr="00D65B5A">
        <w:rPr>
          <w:rFonts w:ascii="Cambria Math" w:hAnsi="Cambria Math" w:cstheme="minorHAnsi"/>
          <w:sz w:val="22"/>
          <w:szCs w:val="22"/>
        </w:rPr>
        <w:t xml:space="preserve"> </w:t>
      </w:r>
      <w:r w:rsidRPr="005A676A">
        <w:rPr>
          <w:rFonts w:ascii="Cambria Math" w:hAnsi="Cambria Math" w:cstheme="minorHAnsi"/>
          <w:sz w:val="22"/>
          <w:szCs w:val="22"/>
        </w:rPr>
        <w:t>Protecting the Dignity of Human Life.</w:t>
      </w:r>
    </w:p>
    <w:p w14:paraId="0C43327A" w14:textId="68522DD0" w:rsidR="00AE0FA9" w:rsidRPr="005A676A" w:rsidRDefault="00AE0FA9" w:rsidP="00AE0FA9">
      <w:pPr>
        <w:spacing w:line="245" w:lineRule="exact"/>
        <w:rPr>
          <w:rFonts w:ascii="Cambria Math" w:hAnsi="Cambria Math" w:cstheme="minorHAnsi"/>
          <w:i/>
          <w:iCs/>
          <w:sz w:val="22"/>
          <w:szCs w:val="22"/>
        </w:rPr>
      </w:pPr>
      <w:r w:rsidRPr="005A676A">
        <w:rPr>
          <w:rFonts w:ascii="Cambria Math" w:hAnsi="Cambria Math" w:cstheme="minorHAnsi"/>
          <w:i/>
          <w:iCs/>
          <w:sz w:val="22"/>
          <w:szCs w:val="22"/>
        </w:rPr>
        <w:t xml:space="preserve">Next Opportunity: </w:t>
      </w:r>
      <w:r w:rsidR="005A676A">
        <w:rPr>
          <w:rFonts w:ascii="Cambria Math" w:hAnsi="Cambria Math" w:cstheme="minorHAnsi"/>
          <w:i/>
          <w:iCs/>
          <w:sz w:val="22"/>
          <w:szCs w:val="22"/>
        </w:rPr>
        <w:t>Aug. 27</w:t>
      </w:r>
      <w:r w:rsidRPr="005A676A">
        <w:rPr>
          <w:rFonts w:ascii="Cambria Math" w:hAnsi="Cambria Math" w:cstheme="minorHAnsi"/>
          <w:i/>
          <w:iCs/>
          <w:sz w:val="22"/>
          <w:szCs w:val="22"/>
        </w:rPr>
        <w:t xml:space="preserve"> at 7:00 </w:t>
      </w:r>
      <w:r w:rsidRPr="005A676A">
        <w:rPr>
          <w:rFonts w:ascii="Cambria Math" w:hAnsi="Cambria Math" w:cstheme="minorHAnsi"/>
          <w:i/>
          <w:iCs/>
          <w:smallCaps/>
          <w:sz w:val="22"/>
          <w:szCs w:val="22"/>
        </w:rPr>
        <w:t>pm</w:t>
      </w:r>
    </w:p>
    <w:p w14:paraId="08F42D98" w14:textId="79CDBB63" w:rsidR="00AE0FA9" w:rsidRPr="005A676A" w:rsidRDefault="00AE0FA9" w:rsidP="00AE0FA9">
      <w:pPr>
        <w:spacing w:before="40" w:line="245" w:lineRule="exact"/>
        <w:ind w:right="-114"/>
        <w:rPr>
          <w:rFonts w:ascii="Cambria Math" w:hAnsi="Cambria Math" w:cstheme="minorHAnsi"/>
          <w:i/>
          <w:iCs/>
          <w:sz w:val="22"/>
          <w:szCs w:val="22"/>
        </w:rPr>
      </w:pPr>
      <w:r w:rsidRPr="00D65B5A">
        <w:rPr>
          <w:rFonts w:ascii="Cambria Math" w:hAnsi="Cambria Math" w:cstheme="minorHAnsi"/>
          <w:b/>
          <w:bCs/>
          <w:sz w:val="22"/>
          <w:szCs w:val="22"/>
        </w:rPr>
        <w:t>Marian Devotion:</w:t>
      </w:r>
      <w:r w:rsidRPr="00D65B5A">
        <w:rPr>
          <w:rFonts w:ascii="Cambria Math" w:hAnsi="Cambria Math" w:cstheme="minorHAnsi"/>
          <w:sz w:val="22"/>
          <w:szCs w:val="22"/>
        </w:rPr>
        <w:t xml:space="preserve"> first</w:t>
      </w:r>
      <w:r w:rsidRPr="00D65B5A">
        <w:rPr>
          <w:rFonts w:ascii="Cambria Math" w:hAnsi="Cambria Math" w:cstheme="minorHAnsi"/>
          <w:sz w:val="14"/>
          <w:szCs w:val="14"/>
        </w:rPr>
        <w:t xml:space="preserve"> </w:t>
      </w:r>
      <w:r w:rsidRPr="00D65B5A">
        <w:rPr>
          <w:rFonts w:ascii="Cambria Math" w:hAnsi="Cambria Math" w:cstheme="minorHAnsi"/>
          <w:sz w:val="22"/>
          <w:szCs w:val="22"/>
        </w:rPr>
        <w:t>Friday</w:t>
      </w:r>
      <w:r w:rsidRPr="00D65B5A">
        <w:rPr>
          <w:rFonts w:ascii="Cambria Math" w:hAnsi="Cambria Math" w:cstheme="minorHAnsi"/>
          <w:sz w:val="18"/>
          <w:szCs w:val="18"/>
        </w:rPr>
        <w:t xml:space="preserve"> </w:t>
      </w:r>
      <w:r w:rsidRPr="00D65B5A">
        <w:rPr>
          <w:rFonts w:ascii="Cambria Math" w:hAnsi="Cambria Math" w:cstheme="minorHAnsi"/>
          <w:sz w:val="22"/>
          <w:szCs w:val="22"/>
        </w:rPr>
        <w:t xml:space="preserve">Angelus, 12 </w:t>
      </w:r>
      <w:r w:rsidRPr="005A676A">
        <w:rPr>
          <w:rFonts w:ascii="Cambria Math" w:hAnsi="Cambria Math" w:cstheme="minorHAnsi"/>
          <w:sz w:val="22"/>
          <w:szCs w:val="22"/>
        </w:rPr>
        <w:t>noon</w:t>
      </w:r>
      <w:r w:rsidR="004A2FAB" w:rsidRPr="005A676A">
        <w:rPr>
          <w:rFonts w:ascii="Cambria Math" w:hAnsi="Cambria Math" w:cstheme="minorHAnsi"/>
          <w:sz w:val="22"/>
          <w:szCs w:val="22"/>
        </w:rPr>
        <w:t>,</w:t>
      </w:r>
      <w:r w:rsidRPr="005A676A">
        <w:rPr>
          <w:rFonts w:ascii="Cambria Math" w:hAnsi="Cambria Math" w:cstheme="minorHAnsi"/>
          <w:sz w:val="22"/>
          <w:szCs w:val="22"/>
        </w:rPr>
        <w:t xml:space="preserve"> at the conclusion of Benediction of the Blessed Sacrament. </w:t>
      </w:r>
      <w:r w:rsidRPr="005A676A">
        <w:rPr>
          <w:rFonts w:ascii="Cambria Math" w:hAnsi="Cambria Math" w:cstheme="minorHAnsi"/>
          <w:i/>
          <w:iCs/>
          <w:sz w:val="22"/>
          <w:szCs w:val="22"/>
        </w:rPr>
        <w:t xml:space="preserve">Next Angelus: </w:t>
      </w:r>
      <w:r w:rsidR="00C34A4A" w:rsidRPr="005A676A">
        <w:rPr>
          <w:rFonts w:ascii="Cambria Math" w:hAnsi="Cambria Math" w:cstheme="minorHAnsi"/>
          <w:i/>
          <w:iCs/>
          <w:sz w:val="22"/>
          <w:szCs w:val="22"/>
        </w:rPr>
        <w:t>Aug. 6</w:t>
      </w:r>
      <w:r w:rsidRPr="005A676A">
        <w:rPr>
          <w:rFonts w:ascii="Cambria Math" w:hAnsi="Cambria Math" w:cstheme="minorHAnsi"/>
          <w:i/>
          <w:iCs/>
          <w:sz w:val="22"/>
          <w:szCs w:val="22"/>
        </w:rPr>
        <w:t>.</w:t>
      </w:r>
    </w:p>
    <w:p w14:paraId="1870D0D3" w14:textId="649AC624" w:rsidR="00113B6C" w:rsidRPr="00AF6223" w:rsidRDefault="00D8416A" w:rsidP="003754F0">
      <w:pPr>
        <w:spacing w:before="40" w:line="245" w:lineRule="exact"/>
        <w:ind w:right="-114"/>
        <w:rPr>
          <w:rFonts w:ascii="Cambria Math" w:hAnsi="Cambria Math" w:cstheme="minorHAnsi"/>
          <w:i/>
          <w:iCs/>
          <w:color w:val="008000"/>
          <w:sz w:val="22"/>
          <w:szCs w:val="22"/>
        </w:rPr>
      </w:pPr>
      <w:r w:rsidRPr="00D65B5A">
        <w:rPr>
          <w:rFonts w:ascii="Cambria Math" w:hAnsi="Cambria Math" w:cstheme="minorHAnsi"/>
          <w:noProof/>
          <w:color w:val="833C0B" w:themeColor="accent2" w:themeShade="80"/>
          <w:sz w:val="22"/>
          <w:szCs w:val="22"/>
        </w:rPr>
        <mc:AlternateContent>
          <mc:Choice Requires="wps">
            <w:drawing>
              <wp:anchor distT="0" distB="0" distL="114300" distR="114300" simplePos="0" relativeHeight="253361151" behindDoc="0" locked="0" layoutInCell="1" allowOverlap="1" wp14:anchorId="1A85C755" wp14:editId="361279DD">
                <wp:simplePos x="0" y="0"/>
                <wp:positionH relativeFrom="column">
                  <wp:posOffset>3810</wp:posOffset>
                </wp:positionH>
                <wp:positionV relativeFrom="paragraph">
                  <wp:posOffset>55742</wp:posOffset>
                </wp:positionV>
                <wp:extent cx="2247900" cy="771525"/>
                <wp:effectExtent l="0" t="0" r="19050"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771525"/>
                        </a:xfrm>
                        <a:prstGeom prst="rect">
                          <a:avLst/>
                        </a:prstGeom>
                        <a:solidFill>
                          <a:srgbClr val="FFFFFF"/>
                        </a:solidFill>
                        <a:ln w="15875" cmpd="dbl">
                          <a:solidFill>
                            <a:srgbClr val="000000"/>
                          </a:solidFill>
                          <a:miter lim="800000"/>
                          <a:headEnd/>
                          <a:tailEnd/>
                        </a:ln>
                      </wps:spPr>
                      <wps:txbx>
                        <w:txbxContent>
                          <w:p w14:paraId="57EB8E63" w14:textId="4C357DD3" w:rsidR="00AE0FA9" w:rsidRPr="00D8416A" w:rsidRDefault="00AE0FA9" w:rsidP="00BA73CA">
                            <w:pPr>
                              <w:rPr>
                                <w:rFonts w:ascii="Cambria" w:hAnsi="Cambria" w:cs="Helvetica"/>
                                <w:b/>
                                <w:bCs/>
                                <w:smallCaps/>
                                <w:color w:val="003399"/>
                              </w:rPr>
                            </w:pPr>
                            <w:r w:rsidRPr="00D8416A">
                              <w:rPr>
                                <w:rFonts w:ascii="Cambria" w:hAnsi="Cambria" w:cs="Helvetica"/>
                                <w:b/>
                                <w:bCs/>
                                <w:smallCaps/>
                                <w:color w:val="003399"/>
                              </w:rPr>
                              <w:fldChar w:fldCharType="begin"/>
                            </w:r>
                            <w:r w:rsidRPr="00D8416A">
                              <w:rPr>
                                <w:rFonts w:ascii="Cambria" w:hAnsi="Cambria" w:cs="Helvetica"/>
                                <w:b/>
                                <w:bCs/>
                                <w:smallCaps/>
                                <w:color w:val="003399"/>
                              </w:rPr>
                              <w:instrText xml:space="preserve"> SEQ CHAPTER \h \r 1</w:instrText>
                            </w:r>
                            <w:r w:rsidRPr="00D8416A">
                              <w:rPr>
                                <w:rFonts w:ascii="Cambria" w:hAnsi="Cambria" w:cs="Helvetica"/>
                                <w:b/>
                                <w:bCs/>
                                <w:smallCaps/>
                                <w:color w:val="003399"/>
                              </w:rPr>
                              <w:fldChar w:fldCharType="end"/>
                            </w:r>
                            <w:r w:rsidRPr="00D8416A">
                              <w:rPr>
                                <w:rFonts w:ascii="Cambria" w:hAnsi="Cambria" w:cs="Helvetica"/>
                                <w:b/>
                                <w:bCs/>
                                <w:smallCaps/>
                                <w:color w:val="003399"/>
                              </w:rPr>
                              <w:t>Holy Savior Academy</w:t>
                            </w:r>
                          </w:p>
                          <w:p w14:paraId="02C241FD" w14:textId="77777777" w:rsidR="00AE0FA9" w:rsidRPr="003754F0" w:rsidRDefault="00AE0FA9" w:rsidP="00AE0FA9">
                            <w:pPr>
                              <w:tabs>
                                <w:tab w:val="left" w:pos="720"/>
                                <w:tab w:val="left" w:pos="1350"/>
                                <w:tab w:val="left" w:pos="1440"/>
                                <w:tab w:val="left" w:pos="2160"/>
                                <w:tab w:val="left" w:pos="2880"/>
                                <w:tab w:val="left" w:pos="3600"/>
                                <w:tab w:val="left" w:pos="4320"/>
                                <w:tab w:val="left" w:pos="5040"/>
                                <w:tab w:val="left" w:pos="5220"/>
                                <w:tab w:val="left" w:pos="5760"/>
                              </w:tabs>
                              <w:spacing w:line="200" w:lineRule="exact"/>
                              <w:ind w:left="6480" w:hanging="6480"/>
                              <w:rPr>
                                <w:rFonts w:ascii="Cambria Math" w:hAnsi="Cambria Math" w:cstheme="minorHAnsi"/>
                                <w:b/>
                                <w:bCs/>
                                <w:sz w:val="18"/>
                                <w:szCs w:val="18"/>
                              </w:rPr>
                            </w:pPr>
                            <w:r w:rsidRPr="003754F0">
                              <w:rPr>
                                <w:rFonts w:ascii="Cambria Math" w:hAnsi="Cambria Math" w:cstheme="minorHAnsi"/>
                                <w:b/>
                                <w:bCs/>
                                <w:sz w:val="18"/>
                                <w:szCs w:val="18"/>
                              </w:rPr>
                              <w:t>The Middlebrook Deanery Catholic School</w:t>
                            </w:r>
                          </w:p>
                          <w:p w14:paraId="716A281A" w14:textId="77777777" w:rsidR="00AE0FA9" w:rsidRPr="003754F0" w:rsidRDefault="00AE0FA9" w:rsidP="00512707">
                            <w:pPr>
                              <w:tabs>
                                <w:tab w:val="left" w:pos="720"/>
                                <w:tab w:val="left" w:pos="1350"/>
                                <w:tab w:val="left" w:pos="1440"/>
                                <w:tab w:val="left" w:pos="2160"/>
                                <w:tab w:val="left" w:pos="2880"/>
                                <w:tab w:val="left" w:pos="3600"/>
                                <w:tab w:val="left" w:pos="4320"/>
                                <w:tab w:val="left" w:pos="5040"/>
                                <w:tab w:val="left" w:pos="5220"/>
                                <w:tab w:val="left" w:pos="5760"/>
                              </w:tabs>
                              <w:spacing w:line="180" w:lineRule="exact"/>
                              <w:rPr>
                                <w:rFonts w:ascii="Cambria Math" w:hAnsi="Cambria Math" w:cstheme="minorHAnsi"/>
                                <w:sz w:val="18"/>
                                <w:szCs w:val="18"/>
                              </w:rPr>
                            </w:pPr>
                            <w:r w:rsidRPr="003754F0">
                              <w:rPr>
                                <w:rFonts w:ascii="Cambria Math" w:hAnsi="Cambria Math" w:cstheme="minorHAnsi"/>
                                <w:sz w:val="18"/>
                                <w:szCs w:val="18"/>
                              </w:rPr>
                              <w:t>Grades Pre-K through 8</w:t>
                            </w:r>
                            <w:r w:rsidRPr="003754F0">
                              <w:rPr>
                                <w:rFonts w:ascii="Cambria Math" w:hAnsi="Cambria Math" w:cstheme="minorHAnsi"/>
                                <w:b/>
                                <w:bCs/>
                                <w:i/>
                                <w:iCs/>
                                <w:sz w:val="18"/>
                                <w:szCs w:val="18"/>
                              </w:rPr>
                              <w:t xml:space="preserve">    </w:t>
                            </w:r>
                            <w:r w:rsidRPr="003754F0">
                              <w:rPr>
                                <w:rFonts w:ascii="Cambria Math" w:hAnsi="Cambria Math" w:cstheme="minorHAnsi"/>
                                <w:sz w:val="18"/>
                                <w:szCs w:val="18"/>
                              </w:rPr>
                              <w:t xml:space="preserve">(908) 822-5890 </w:t>
                            </w:r>
                          </w:p>
                          <w:p w14:paraId="10915933" w14:textId="77777777" w:rsidR="00AE0FA9" w:rsidRPr="003754F0" w:rsidRDefault="00AE0FA9" w:rsidP="00512707">
                            <w:pPr>
                              <w:tabs>
                                <w:tab w:val="left" w:pos="720"/>
                              </w:tabs>
                              <w:spacing w:line="180" w:lineRule="exact"/>
                              <w:rPr>
                                <w:rFonts w:ascii="Cambria Math" w:hAnsi="Cambria Math" w:cstheme="minorHAnsi"/>
                                <w:sz w:val="18"/>
                                <w:szCs w:val="18"/>
                              </w:rPr>
                            </w:pPr>
                            <w:r w:rsidRPr="003754F0">
                              <w:rPr>
                                <w:rFonts w:ascii="Cambria Math" w:hAnsi="Cambria Math" w:cstheme="minorHAnsi"/>
                                <w:sz w:val="18"/>
                                <w:szCs w:val="18"/>
                              </w:rPr>
                              <w:t xml:space="preserve">149 S. Plainfield Avenue, S. Plainfield, NJ </w:t>
                            </w:r>
                            <w:hyperlink r:id="rId29" w:history="1">
                              <w:r w:rsidRPr="003754F0">
                                <w:rPr>
                                  <w:rStyle w:val="Hyperlink"/>
                                  <w:rFonts w:ascii="Cambria Math" w:hAnsi="Cambria Math" w:cstheme="minorHAnsi"/>
                                  <w:color w:val="auto"/>
                                  <w:sz w:val="18"/>
                                  <w:szCs w:val="18"/>
                                </w:rPr>
                                <w:t>www.holysavioracademy.com</w:t>
                              </w:r>
                            </w:hyperlink>
                            <w:r w:rsidRPr="003754F0">
                              <w:rPr>
                                <w:rFonts w:ascii="Cambria Math" w:hAnsi="Cambria Math" w:cstheme="minorHAnsi"/>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5C755" id="Text Box 11" o:spid="_x0000_s1030" type="#_x0000_t202" style="position:absolute;margin-left:.3pt;margin-top:4.4pt;width:177pt;height:60.75pt;z-index:253361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" strokeweight="1.25pt">
                <v:stroke linestyle="thinThin"/>
                <v:textbox>
                  <w:txbxContent>
                    <w:p w14:paraId="57EB8E63" w14:textId="4C357DD3" w:rsidR="00AE0FA9" w:rsidRPr="00D8416A" w:rsidRDefault="00AE0FA9" w:rsidP="00BA73CA">
                      <w:pPr>
                        <w:rPr>
                          <w:rFonts w:ascii="Cambria" w:hAnsi="Cambria" w:cs="Helvetica"/>
                          <w:b/>
                          <w:bCs/>
                          <w:smallCaps/>
                          <w:color w:val="003399"/>
                        </w:rPr>
                      </w:pPr>
                      <w:r w:rsidRPr="00D8416A">
                        <w:rPr>
                          <w:rFonts w:ascii="Cambria" w:hAnsi="Cambria" w:cs="Helvetica"/>
                          <w:b/>
                          <w:bCs/>
                          <w:smallCaps/>
                          <w:color w:val="003399"/>
                        </w:rPr>
                        <w:fldChar w:fldCharType="begin"/>
                      </w:r>
                      <w:r w:rsidRPr="00D8416A">
                        <w:rPr>
                          <w:rFonts w:ascii="Cambria" w:hAnsi="Cambria" w:cs="Helvetica"/>
                          <w:b/>
                          <w:bCs/>
                          <w:smallCaps/>
                          <w:color w:val="003399"/>
                        </w:rPr>
                        <w:instrText xml:space="preserve"> SEQ CHAPTER \h \r 1</w:instrText>
                      </w:r>
                      <w:r w:rsidRPr="00D8416A">
                        <w:rPr>
                          <w:rFonts w:ascii="Cambria" w:hAnsi="Cambria" w:cs="Helvetica"/>
                          <w:b/>
                          <w:bCs/>
                          <w:smallCaps/>
                          <w:color w:val="003399"/>
                        </w:rPr>
                        <w:fldChar w:fldCharType="end"/>
                      </w:r>
                      <w:r w:rsidRPr="00D8416A">
                        <w:rPr>
                          <w:rFonts w:ascii="Cambria" w:hAnsi="Cambria" w:cs="Helvetica"/>
                          <w:b/>
                          <w:bCs/>
                          <w:smallCaps/>
                          <w:color w:val="003399"/>
                        </w:rPr>
                        <w:t>Holy Savior Academy</w:t>
                      </w:r>
                    </w:p>
                    <w:p w14:paraId="02C241FD" w14:textId="77777777" w:rsidR="00AE0FA9" w:rsidRPr="003754F0" w:rsidRDefault="00AE0FA9" w:rsidP="00AE0FA9">
                      <w:pPr>
                        <w:tabs>
                          <w:tab w:val="left" w:pos="720"/>
                          <w:tab w:val="left" w:pos="1350"/>
                          <w:tab w:val="left" w:pos="1440"/>
                          <w:tab w:val="left" w:pos="2160"/>
                          <w:tab w:val="left" w:pos="2880"/>
                          <w:tab w:val="left" w:pos="3600"/>
                          <w:tab w:val="left" w:pos="4320"/>
                          <w:tab w:val="left" w:pos="5040"/>
                          <w:tab w:val="left" w:pos="5220"/>
                          <w:tab w:val="left" w:pos="5760"/>
                        </w:tabs>
                        <w:spacing w:line="200" w:lineRule="exact"/>
                        <w:ind w:left="6480" w:hanging="6480"/>
                        <w:rPr>
                          <w:rFonts w:ascii="Cambria Math" w:hAnsi="Cambria Math" w:cstheme="minorHAnsi"/>
                          <w:b/>
                          <w:bCs/>
                          <w:sz w:val="18"/>
                          <w:szCs w:val="18"/>
                        </w:rPr>
                      </w:pPr>
                      <w:r w:rsidRPr="003754F0">
                        <w:rPr>
                          <w:rFonts w:ascii="Cambria Math" w:hAnsi="Cambria Math" w:cstheme="minorHAnsi"/>
                          <w:b/>
                          <w:bCs/>
                          <w:sz w:val="18"/>
                          <w:szCs w:val="18"/>
                        </w:rPr>
                        <w:t>The Middlebrook Deanery Catholic School</w:t>
                      </w:r>
                    </w:p>
                    <w:p w14:paraId="716A281A" w14:textId="77777777" w:rsidR="00AE0FA9" w:rsidRPr="003754F0" w:rsidRDefault="00AE0FA9" w:rsidP="00512707">
                      <w:pPr>
                        <w:tabs>
                          <w:tab w:val="left" w:pos="720"/>
                          <w:tab w:val="left" w:pos="1350"/>
                          <w:tab w:val="left" w:pos="1440"/>
                          <w:tab w:val="left" w:pos="2160"/>
                          <w:tab w:val="left" w:pos="2880"/>
                          <w:tab w:val="left" w:pos="3600"/>
                          <w:tab w:val="left" w:pos="4320"/>
                          <w:tab w:val="left" w:pos="5040"/>
                          <w:tab w:val="left" w:pos="5220"/>
                          <w:tab w:val="left" w:pos="5760"/>
                        </w:tabs>
                        <w:spacing w:line="180" w:lineRule="exact"/>
                        <w:rPr>
                          <w:rFonts w:ascii="Cambria Math" w:hAnsi="Cambria Math" w:cstheme="minorHAnsi"/>
                          <w:sz w:val="18"/>
                          <w:szCs w:val="18"/>
                        </w:rPr>
                      </w:pPr>
                      <w:r w:rsidRPr="003754F0">
                        <w:rPr>
                          <w:rFonts w:ascii="Cambria Math" w:hAnsi="Cambria Math" w:cstheme="minorHAnsi"/>
                          <w:sz w:val="18"/>
                          <w:szCs w:val="18"/>
                        </w:rPr>
                        <w:t>Grades Pre-K through 8</w:t>
                      </w:r>
                      <w:r w:rsidRPr="003754F0">
                        <w:rPr>
                          <w:rFonts w:ascii="Cambria Math" w:hAnsi="Cambria Math" w:cstheme="minorHAnsi"/>
                          <w:b/>
                          <w:bCs/>
                          <w:i/>
                          <w:iCs/>
                          <w:sz w:val="18"/>
                          <w:szCs w:val="18"/>
                        </w:rPr>
                        <w:t xml:space="preserve">    </w:t>
                      </w:r>
                      <w:r w:rsidRPr="003754F0">
                        <w:rPr>
                          <w:rFonts w:ascii="Cambria Math" w:hAnsi="Cambria Math" w:cstheme="minorHAnsi"/>
                          <w:sz w:val="18"/>
                          <w:szCs w:val="18"/>
                        </w:rPr>
                        <w:t xml:space="preserve">(908) 822-5890 </w:t>
                      </w:r>
                    </w:p>
                    <w:p w14:paraId="10915933" w14:textId="77777777" w:rsidR="00AE0FA9" w:rsidRPr="003754F0" w:rsidRDefault="00AE0FA9" w:rsidP="00512707">
                      <w:pPr>
                        <w:tabs>
                          <w:tab w:val="left" w:pos="720"/>
                        </w:tabs>
                        <w:spacing w:line="180" w:lineRule="exact"/>
                        <w:rPr>
                          <w:rFonts w:ascii="Cambria Math" w:hAnsi="Cambria Math" w:cstheme="minorHAnsi"/>
                          <w:sz w:val="18"/>
                          <w:szCs w:val="18"/>
                        </w:rPr>
                      </w:pPr>
                      <w:r w:rsidRPr="003754F0">
                        <w:rPr>
                          <w:rFonts w:ascii="Cambria Math" w:hAnsi="Cambria Math" w:cstheme="minorHAnsi"/>
                          <w:sz w:val="18"/>
                          <w:szCs w:val="18"/>
                        </w:rPr>
                        <w:t xml:space="preserve">149 S. Plainfield Avenue, S. Plainfield, NJ </w:t>
                      </w:r>
                      <w:hyperlink r:id="rId30" w:history="1">
                        <w:r w:rsidRPr="003754F0">
                          <w:rPr>
                            <w:rStyle w:val="Hyperlink"/>
                            <w:rFonts w:ascii="Cambria Math" w:hAnsi="Cambria Math" w:cstheme="minorHAnsi"/>
                            <w:color w:val="auto"/>
                            <w:sz w:val="18"/>
                            <w:szCs w:val="18"/>
                          </w:rPr>
                          <w:t>www.holysavioracademy.com</w:t>
                        </w:r>
                      </w:hyperlink>
                      <w:r w:rsidRPr="003754F0">
                        <w:rPr>
                          <w:rFonts w:ascii="Cambria Math" w:hAnsi="Cambria Math" w:cstheme="minorHAnsi"/>
                          <w:sz w:val="18"/>
                          <w:szCs w:val="18"/>
                        </w:rPr>
                        <w:t xml:space="preserve"> </w:t>
                      </w:r>
                    </w:p>
                  </w:txbxContent>
                </v:textbox>
              </v:shape>
            </w:pict>
          </mc:Fallback>
        </mc:AlternateContent>
      </w:r>
      <w:r w:rsidR="004320FA" w:rsidRPr="00AF6223">
        <w:rPr>
          <w:rFonts w:ascii="Cambria Math" w:hAnsi="Cambria Math" w:cstheme="minorHAnsi"/>
          <w:i/>
          <w:iCs/>
          <w:color w:val="008000"/>
          <w:sz w:val="22"/>
          <w:szCs w:val="22"/>
        </w:rPr>
        <w:t>.</w:t>
      </w:r>
    </w:p>
    <w:p w14:paraId="03F07DC6" w14:textId="77777777" w:rsidR="00D02074" w:rsidRPr="00AF6223" w:rsidRDefault="00D02074" w:rsidP="00BE3568">
      <w:pPr>
        <w:spacing w:before="40" w:line="240" w:lineRule="exact"/>
        <w:rPr>
          <w:rFonts w:ascii="Cambria Math" w:hAnsi="Cambria Math" w:cstheme="minorHAnsi"/>
          <w:i/>
          <w:iCs/>
          <w:color w:val="008000"/>
          <w:sz w:val="22"/>
          <w:szCs w:val="22"/>
        </w:rPr>
        <w:sectPr w:rsidR="00D02074" w:rsidRPr="00AF6223" w:rsidSect="005C2418">
          <w:footerReference w:type="even" r:id="rId31"/>
          <w:footerReference w:type="default" r:id="rId32"/>
          <w:pgSz w:w="12240" w:h="15840"/>
          <w:pgMar w:top="576" w:right="360" w:bottom="576" w:left="630" w:header="720" w:footer="720" w:gutter="0"/>
          <w:cols w:num="3" w:space="396"/>
          <w:docGrid w:linePitch="360"/>
        </w:sectPr>
      </w:pPr>
    </w:p>
    <w:p w14:paraId="41B7FF86" w14:textId="5222DF24" w:rsidR="0056769C" w:rsidRPr="007B3CDB" w:rsidRDefault="0056769C" w:rsidP="004E5ECD">
      <w:pPr>
        <w:rPr>
          <w:rFonts w:ascii="Cambria" w:hAnsi="Cambria" w:cstheme="minorHAnsi"/>
          <w:b/>
          <w:bCs/>
          <w:i/>
          <w:iCs/>
          <w:smallCaps/>
          <w:color w:val="008000"/>
          <w:sz w:val="32"/>
          <w:szCs w:val="32"/>
        </w:rPr>
      </w:pPr>
    </w:p>
    <w:p w14:paraId="753485F6" w14:textId="7740D4FE" w:rsidR="00D02074" w:rsidRPr="00D8416A" w:rsidRDefault="003C169D" w:rsidP="00C24EB7">
      <w:pPr>
        <w:jc w:val="center"/>
        <w:rPr>
          <w:rFonts w:ascii="Cambria" w:hAnsi="Cambria" w:cs="Helvetica"/>
          <w:b/>
          <w:bCs/>
          <w:smallCaps/>
          <w:color w:val="003399"/>
          <w:sz w:val="44"/>
          <w:szCs w:val="44"/>
        </w:rPr>
      </w:pPr>
      <w:r>
        <w:rPr>
          <w:rFonts w:ascii="Cambria" w:hAnsi="Cambria" w:cs="Helvetica"/>
          <w:b/>
          <w:bCs/>
          <w:smallCaps/>
          <w:color w:val="003399"/>
          <w:sz w:val="44"/>
          <w:szCs w:val="44"/>
        </w:rPr>
        <w:t>Eigh</w:t>
      </w:r>
      <w:r w:rsidR="004166AB" w:rsidRPr="00D8416A">
        <w:rPr>
          <w:rFonts w:ascii="Cambria" w:hAnsi="Cambria" w:cs="Helvetica"/>
          <w:b/>
          <w:bCs/>
          <w:smallCaps/>
          <w:color w:val="003399"/>
          <w:sz w:val="44"/>
          <w:szCs w:val="44"/>
        </w:rPr>
        <w:t>teen</w:t>
      </w:r>
      <w:r w:rsidR="00221CDA" w:rsidRPr="00D8416A">
        <w:rPr>
          <w:rFonts w:ascii="Cambria" w:hAnsi="Cambria" w:cs="Helvetica"/>
          <w:b/>
          <w:bCs/>
          <w:smallCaps/>
          <w:color w:val="003399"/>
          <w:sz w:val="44"/>
          <w:szCs w:val="44"/>
        </w:rPr>
        <w:t>th</w:t>
      </w:r>
      <w:r w:rsidR="00EF25DD" w:rsidRPr="00D8416A">
        <w:rPr>
          <w:rFonts w:ascii="Cambria" w:hAnsi="Cambria" w:cs="Helvetica"/>
          <w:b/>
          <w:bCs/>
          <w:smallCaps/>
          <w:color w:val="003399"/>
          <w:sz w:val="44"/>
          <w:szCs w:val="44"/>
        </w:rPr>
        <w:t xml:space="preserve"> Sunday</w:t>
      </w:r>
    </w:p>
    <w:p w14:paraId="4B67985A" w14:textId="41278D40" w:rsidR="003F24A2" w:rsidRPr="00D8416A" w:rsidRDefault="00EF25DD" w:rsidP="00C24EB7">
      <w:pPr>
        <w:jc w:val="center"/>
        <w:rPr>
          <w:rFonts w:ascii="Cambria" w:hAnsi="Cambria" w:cs="Helvetica"/>
          <w:b/>
          <w:bCs/>
          <w:smallCaps/>
          <w:color w:val="003399"/>
          <w:sz w:val="44"/>
          <w:szCs w:val="44"/>
        </w:rPr>
      </w:pPr>
      <w:r w:rsidRPr="00D8416A">
        <w:rPr>
          <w:rFonts w:ascii="Cambria" w:hAnsi="Cambria" w:cs="Helvetica"/>
          <w:b/>
          <w:bCs/>
          <w:smallCaps/>
          <w:color w:val="003399"/>
          <w:sz w:val="44"/>
          <w:szCs w:val="44"/>
        </w:rPr>
        <w:t>in Ordinary Time</w:t>
      </w:r>
    </w:p>
    <w:p w14:paraId="38B8C542" w14:textId="07E6E9E7" w:rsidR="003F24A2" w:rsidRPr="00D8416A" w:rsidRDefault="003F24A2" w:rsidP="00C24EB7">
      <w:pPr>
        <w:jc w:val="center"/>
        <w:rPr>
          <w:rFonts w:ascii="Cambria" w:hAnsi="Cambria" w:cstheme="minorHAnsi"/>
          <w:b/>
          <w:bCs/>
          <w:i/>
          <w:iCs/>
          <w:smallCaps/>
          <w:color w:val="003399"/>
          <w:sz w:val="8"/>
          <w:szCs w:val="8"/>
        </w:rPr>
      </w:pPr>
    </w:p>
    <w:p w14:paraId="2AD01D21" w14:textId="2D5D0194" w:rsidR="005F24E9" w:rsidRPr="00D8416A" w:rsidRDefault="003C169D" w:rsidP="00C24EB7">
      <w:pPr>
        <w:jc w:val="center"/>
        <w:rPr>
          <w:rFonts w:ascii="Cambria" w:hAnsi="Cambria" w:cs="Helvetica"/>
          <w:b/>
          <w:bCs/>
          <w:smallCaps/>
          <w:color w:val="003399"/>
        </w:rPr>
      </w:pPr>
      <w:r>
        <w:rPr>
          <w:rFonts w:ascii="Cambria" w:hAnsi="Cambria" w:cs="Helvetica"/>
          <w:b/>
          <w:bCs/>
          <w:smallCaps/>
          <w:color w:val="003399"/>
        </w:rPr>
        <w:t>August 1</w:t>
      </w:r>
      <w:r w:rsidR="00E8051B" w:rsidRPr="00D8416A">
        <w:rPr>
          <w:rFonts w:ascii="Cambria" w:hAnsi="Cambria" w:cs="Helvetica"/>
          <w:b/>
          <w:bCs/>
          <w:smallCaps/>
          <w:color w:val="003399"/>
        </w:rPr>
        <w:t>,</w:t>
      </w:r>
      <w:r w:rsidR="0021193B" w:rsidRPr="00D8416A">
        <w:rPr>
          <w:rFonts w:ascii="Cambria" w:hAnsi="Cambria" w:cs="Helvetica"/>
          <w:b/>
          <w:bCs/>
          <w:smallCaps/>
          <w:color w:val="003399"/>
        </w:rPr>
        <w:t xml:space="preserve"> </w:t>
      </w:r>
      <w:r w:rsidR="005F24E9" w:rsidRPr="00D8416A">
        <w:rPr>
          <w:rFonts w:ascii="Cambria" w:hAnsi="Cambria" w:cs="Helvetica"/>
          <w:b/>
          <w:bCs/>
          <w:smallCaps/>
          <w:color w:val="003399"/>
        </w:rPr>
        <w:t>2021</w:t>
      </w:r>
    </w:p>
    <w:p w14:paraId="20D53778" w14:textId="5D2FE38E" w:rsidR="00315EA1" w:rsidRPr="005A676A" w:rsidRDefault="00315EA1" w:rsidP="00C24EB7">
      <w:pPr>
        <w:jc w:val="center"/>
        <w:rPr>
          <w:rFonts w:ascii="Cambria" w:hAnsi="Cambria" w:cstheme="minorHAnsi"/>
          <w:b/>
          <w:bCs/>
          <w:i/>
          <w:iCs/>
          <w:smallCaps/>
          <w:color w:val="003399"/>
          <w:sz w:val="12"/>
          <w:szCs w:val="12"/>
        </w:rPr>
      </w:pPr>
    </w:p>
    <w:p w14:paraId="293FA4E5" w14:textId="2F203AD3" w:rsidR="004A77CA" w:rsidRDefault="0056769C" w:rsidP="00C24EB7">
      <w:pPr>
        <w:tabs>
          <w:tab w:val="left" w:pos="1260"/>
        </w:tabs>
        <w:spacing w:before="20"/>
        <w:ind w:left="1267" w:right="-14" w:hanging="1267"/>
        <w:rPr>
          <w:rFonts w:ascii="Cambria Math" w:hAnsi="Cambria Math" w:cstheme="minorHAnsi"/>
          <w:b/>
          <w:bCs/>
          <w:color w:val="003399"/>
          <w:sz w:val="4"/>
          <w:szCs w:val="4"/>
        </w:rPr>
      </w:pPr>
      <w:bookmarkStart w:id="1" w:name="_Hlk26797600"/>
      <w:r w:rsidRPr="00D8416A">
        <w:rPr>
          <w:rFonts w:ascii="Cambria Math" w:hAnsi="Cambria Math" w:cstheme="minorHAnsi"/>
          <w:b/>
          <w:bCs/>
          <w:color w:val="003399"/>
          <w:sz w:val="4"/>
          <w:szCs w:val="4"/>
        </w:rPr>
        <w:t>_________</w:t>
      </w:r>
      <w:r w:rsidR="00FA3A7B" w:rsidRPr="00D8416A">
        <w:rPr>
          <w:rFonts w:ascii="Cambria Math" w:hAnsi="Cambria Math" w:cstheme="minorHAnsi"/>
          <w:b/>
          <w:bCs/>
          <w:color w:val="003399"/>
          <w:sz w:val="4"/>
          <w:szCs w:val="4"/>
        </w:rPr>
        <w:t>_________</w:t>
      </w:r>
      <w:r w:rsidRPr="00D8416A">
        <w:rPr>
          <w:rFonts w:ascii="Cambria Math" w:hAnsi="Cambria Math" w:cstheme="minorHAnsi"/>
          <w:b/>
          <w:bCs/>
          <w:color w:val="003399"/>
          <w:sz w:val="4"/>
          <w:szCs w:val="4"/>
        </w:rPr>
        <w:t>____________________________________________________________________________________</w:t>
      </w:r>
      <w:r w:rsidR="00617C14" w:rsidRPr="00D8416A">
        <w:rPr>
          <w:rFonts w:ascii="Cambria Math" w:hAnsi="Cambria Math" w:cstheme="minorHAnsi"/>
          <w:b/>
          <w:bCs/>
          <w:color w:val="003399"/>
          <w:sz w:val="4"/>
          <w:szCs w:val="4"/>
        </w:rPr>
        <w:t>_______________________________________________________________________________________________________________________________________</w:t>
      </w:r>
      <w:r w:rsidRPr="00D8416A">
        <w:rPr>
          <w:rFonts w:ascii="Cambria Math" w:hAnsi="Cambria Math" w:cstheme="minorHAnsi"/>
          <w:b/>
          <w:bCs/>
          <w:color w:val="003399"/>
          <w:sz w:val="4"/>
          <w:szCs w:val="4"/>
        </w:rPr>
        <w:t>____________________________________________</w:t>
      </w:r>
      <w:r w:rsidR="007B3CDB">
        <w:rPr>
          <w:rFonts w:ascii="Cambria Math" w:hAnsi="Cambria Math" w:cstheme="minorHAnsi"/>
          <w:b/>
          <w:bCs/>
          <w:color w:val="003399"/>
          <w:sz w:val="4"/>
          <w:szCs w:val="4"/>
        </w:rPr>
        <w:t>________</w:t>
      </w:r>
      <w:r w:rsidRPr="00D8416A">
        <w:rPr>
          <w:rFonts w:ascii="Cambria Math" w:hAnsi="Cambria Math" w:cstheme="minorHAnsi"/>
          <w:b/>
          <w:bCs/>
          <w:color w:val="003399"/>
          <w:sz w:val="4"/>
          <w:szCs w:val="4"/>
        </w:rPr>
        <w:t>___________________________________________________________</w:t>
      </w:r>
    </w:p>
    <w:p w14:paraId="7531A9A6" w14:textId="20847838" w:rsidR="007B3CDB" w:rsidRPr="005A676A" w:rsidRDefault="005A676A" w:rsidP="00C24EB7">
      <w:pPr>
        <w:tabs>
          <w:tab w:val="left" w:pos="1260"/>
        </w:tabs>
        <w:spacing w:before="20"/>
        <w:ind w:left="1267" w:right="-14" w:hanging="1267"/>
        <w:rPr>
          <w:rFonts w:ascii="Cambria Math" w:hAnsi="Cambria Math" w:cstheme="minorHAnsi"/>
          <w:b/>
          <w:bCs/>
          <w:smallCaps/>
          <w:color w:val="003399"/>
          <w:sz w:val="18"/>
          <w:szCs w:val="18"/>
        </w:rPr>
      </w:pPr>
      <w:r w:rsidRPr="005A676A">
        <w:rPr>
          <w:rFonts w:ascii="Cambria Math" w:hAnsi="Cambria Math" w:cstheme="minorHAnsi"/>
          <w:b/>
          <w:bCs/>
          <w:smallCaps/>
          <w:noProof/>
          <w:color w:val="003399"/>
          <w:sz w:val="18"/>
          <w:szCs w:val="18"/>
        </w:rPr>
        <mc:AlternateContent>
          <mc:Choice Requires="wps">
            <w:drawing>
              <wp:anchor distT="0" distB="0" distL="114300" distR="114300" simplePos="0" relativeHeight="253457407" behindDoc="0" locked="0" layoutInCell="1" allowOverlap="1" wp14:anchorId="1504BC1C" wp14:editId="37CAC389">
                <wp:simplePos x="0" y="0"/>
                <wp:positionH relativeFrom="column">
                  <wp:posOffset>2154555</wp:posOffset>
                </wp:positionH>
                <wp:positionV relativeFrom="paragraph">
                  <wp:posOffset>41910</wp:posOffset>
                </wp:positionV>
                <wp:extent cx="1322070" cy="1148715"/>
                <wp:effectExtent l="0" t="0" r="0" b="0"/>
                <wp:wrapNone/>
                <wp:docPr id="6" name="Text Box 6"/>
                <wp:cNvGraphicFramePr/>
                <a:graphic xmlns:a="http://schemas.openxmlformats.org/drawingml/2006/main">
                  <a:graphicData uri="http://schemas.microsoft.com/office/word/2010/wordprocessingShape">
                    <wps:wsp>
                      <wps:cNvSpPr txBox="1"/>
                      <wps:spPr>
                        <a:xfrm>
                          <a:off x="0" y="0"/>
                          <a:ext cx="1322070" cy="1148715"/>
                        </a:xfrm>
                        <a:prstGeom prst="rect">
                          <a:avLst/>
                        </a:prstGeom>
                        <a:noFill/>
                        <a:ln w="6350">
                          <a:noFill/>
                        </a:ln>
                      </wps:spPr>
                      <wps:txbx>
                        <w:txbxContent>
                          <w:p w14:paraId="479A1C08" w14:textId="6D3082AE" w:rsidR="005A676A" w:rsidRDefault="005A676A">
                            <w:r>
                              <w:rPr>
                                <w:noProof/>
                              </w:rPr>
                              <w:drawing>
                                <wp:inline distT="0" distB="0" distL="0" distR="0" wp14:anchorId="48330038" wp14:editId="5757B95E">
                                  <wp:extent cx="1224915" cy="1002665"/>
                                  <wp:effectExtent l="0" t="0" r="0" b="6985"/>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33">
                                            <a:extLst>
                                              <a:ext uri="{28A0092B-C50C-407E-A947-70E740481C1C}">
                                                <a14:useLocalDpi xmlns:a14="http://schemas.microsoft.com/office/drawing/2010/main" val="0"/>
                                              </a:ext>
                                            </a:extLst>
                                          </a:blip>
                                          <a:srcRect b="22210"/>
                                          <a:stretch/>
                                        </pic:blipFill>
                                        <pic:spPr bwMode="auto">
                                          <a:xfrm>
                                            <a:off x="0" y="0"/>
                                            <a:ext cx="1225023" cy="100275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4BC1C" id="Text Box 6" o:spid="_x0000_s1031" type="#_x0000_t202" style="position:absolute;left:0;text-align:left;margin-left:169.65pt;margin-top:3.3pt;width:104.1pt;height:90.45pt;z-index:253457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" filled="f" stroked="f" strokeweight=".5pt">
                <v:textbox>
                  <w:txbxContent>
                    <w:p w14:paraId="479A1C08" w14:textId="6D3082AE" w:rsidR="005A676A" w:rsidRDefault="005A676A">
                      <w:r>
                        <w:rPr>
                          <w:noProof/>
                        </w:rPr>
                        <w:drawing>
                          <wp:inline distT="0" distB="0" distL="0" distR="0" wp14:anchorId="48330038" wp14:editId="5757B95E">
                            <wp:extent cx="1224915" cy="1002665"/>
                            <wp:effectExtent l="0" t="0" r="0" b="6985"/>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33">
                                      <a:extLst>
                                        <a:ext uri="{28A0092B-C50C-407E-A947-70E740481C1C}">
                                          <a14:useLocalDpi xmlns:a14="http://schemas.microsoft.com/office/drawing/2010/main" val="0"/>
                                        </a:ext>
                                      </a:extLst>
                                    </a:blip>
                                    <a:srcRect b="22210"/>
                                    <a:stretch/>
                                  </pic:blipFill>
                                  <pic:spPr bwMode="auto">
                                    <a:xfrm>
                                      <a:off x="0" y="0"/>
                                      <a:ext cx="1225023" cy="100275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32E540D8" w14:textId="05342A7D" w:rsidR="00F45F9A" w:rsidRPr="00D8416A" w:rsidRDefault="004A77CA" w:rsidP="00C24EB7">
      <w:pPr>
        <w:rPr>
          <w:rFonts w:ascii="Cambria" w:hAnsi="Cambria" w:cs="Helvetica"/>
          <w:b/>
          <w:bCs/>
          <w:smallCaps/>
          <w:color w:val="003399"/>
        </w:rPr>
      </w:pPr>
      <w:r w:rsidRPr="00D8416A">
        <w:rPr>
          <w:rFonts w:ascii="Cambria" w:hAnsi="Cambria" w:cs="Helvetica"/>
          <w:b/>
          <w:bCs/>
          <w:smallCaps/>
          <w:color w:val="003399"/>
        </w:rPr>
        <w:t>M</w:t>
      </w:r>
      <w:r w:rsidR="00F45F9A" w:rsidRPr="00D8416A">
        <w:rPr>
          <w:rFonts w:ascii="Cambria" w:hAnsi="Cambria" w:cs="Helvetica"/>
          <w:b/>
          <w:bCs/>
          <w:smallCaps/>
          <w:color w:val="003399"/>
        </w:rPr>
        <w:t>asses/Penance for the Week</w:t>
      </w:r>
    </w:p>
    <w:p w14:paraId="30F5B5F0" w14:textId="3615D7D6" w:rsidR="00F45F9A" w:rsidRPr="00D8416A" w:rsidRDefault="00F45F9A" w:rsidP="00C24EB7">
      <w:pPr>
        <w:rPr>
          <w:rFonts w:ascii="Cambria" w:hAnsi="Cambria" w:cs="Helvetica"/>
          <w:b/>
          <w:bCs/>
          <w:smallCaps/>
          <w:color w:val="003399"/>
        </w:rPr>
      </w:pPr>
      <w:r w:rsidRPr="00D8416A">
        <w:rPr>
          <w:rFonts w:ascii="Cambria" w:hAnsi="Cambria" w:cs="Helvetica"/>
          <w:b/>
          <w:bCs/>
          <w:smallCaps/>
          <w:color w:val="003399"/>
        </w:rPr>
        <w:t>All Masses in the Church</w:t>
      </w:r>
    </w:p>
    <w:p w14:paraId="5DE7755A" w14:textId="49CB342C" w:rsidR="00AE0FA9" w:rsidRPr="00B946E4" w:rsidRDefault="00AE0FA9" w:rsidP="00C24EB7">
      <w:pPr>
        <w:tabs>
          <w:tab w:val="left" w:pos="1260"/>
        </w:tabs>
        <w:spacing w:before="20"/>
        <w:ind w:left="1267" w:right="-14" w:hanging="1267"/>
        <w:rPr>
          <w:rFonts w:ascii="Cambria Math" w:hAnsi="Cambria Math" w:cstheme="minorHAnsi"/>
          <w:b/>
          <w:bCs/>
          <w:sz w:val="22"/>
          <w:szCs w:val="22"/>
        </w:rPr>
      </w:pPr>
      <w:r w:rsidRPr="00B946E4">
        <w:rPr>
          <w:rFonts w:ascii="Cambria Math" w:hAnsi="Cambria Math" w:cstheme="minorHAnsi"/>
          <w:b/>
          <w:bCs/>
          <w:sz w:val="22"/>
          <w:szCs w:val="22"/>
        </w:rPr>
        <w:t xml:space="preserve">Monday, </w:t>
      </w:r>
      <w:r w:rsidR="003C169D">
        <w:rPr>
          <w:rFonts w:ascii="Cambria Math" w:hAnsi="Cambria Math" w:cstheme="minorHAnsi"/>
          <w:b/>
          <w:bCs/>
          <w:sz w:val="22"/>
          <w:szCs w:val="22"/>
        </w:rPr>
        <w:t>August 2</w:t>
      </w:r>
      <w:r w:rsidR="00610E66" w:rsidRPr="00B946E4">
        <w:rPr>
          <w:rFonts w:ascii="Cambria Math" w:hAnsi="Cambria Math" w:cstheme="minorHAnsi"/>
          <w:b/>
          <w:bCs/>
          <w:sz w:val="22"/>
          <w:szCs w:val="22"/>
        </w:rPr>
        <w:t xml:space="preserve">, </w:t>
      </w:r>
      <w:r w:rsidRPr="00B946E4">
        <w:rPr>
          <w:rFonts w:ascii="Cambria Math" w:hAnsi="Cambria Math" w:cstheme="minorHAnsi"/>
          <w:b/>
          <w:bCs/>
          <w:sz w:val="22"/>
          <w:szCs w:val="22"/>
        </w:rPr>
        <w:t>2021</w:t>
      </w:r>
      <w:r w:rsidR="005F24E9" w:rsidRPr="00B946E4">
        <w:rPr>
          <w:rFonts w:ascii="Cambria Math" w:hAnsi="Cambria Math"/>
        </w:rPr>
        <w:t xml:space="preserve"> </w:t>
      </w:r>
    </w:p>
    <w:p w14:paraId="31C37A9B" w14:textId="5BEDDBDB" w:rsidR="000C765A" w:rsidRDefault="00AE0FA9" w:rsidP="00C24EB7">
      <w:pPr>
        <w:tabs>
          <w:tab w:val="left" w:pos="1080"/>
        </w:tabs>
        <w:ind w:left="1080" w:right="-153" w:hanging="1080"/>
        <w:rPr>
          <w:rFonts w:ascii="Cambria Math" w:hAnsi="Cambria Math" w:cstheme="minorHAnsi"/>
          <w:sz w:val="22"/>
          <w:szCs w:val="22"/>
        </w:rPr>
      </w:pPr>
      <w:r w:rsidRPr="00B946E4">
        <w:rPr>
          <w:rFonts w:ascii="Cambria Math" w:hAnsi="Cambria Math" w:cstheme="minorHAnsi"/>
          <w:sz w:val="22"/>
          <w:szCs w:val="22"/>
        </w:rPr>
        <w:t>8:30 AM</w:t>
      </w:r>
      <w:r w:rsidRPr="00B946E4">
        <w:rPr>
          <w:rFonts w:ascii="Cambria Math" w:hAnsi="Cambria Math" w:cstheme="minorHAnsi"/>
          <w:sz w:val="22"/>
          <w:szCs w:val="22"/>
        </w:rPr>
        <w:tab/>
      </w:r>
      <w:r w:rsidR="003C169D">
        <w:rPr>
          <w:rFonts w:ascii="Cambria Math" w:hAnsi="Cambria Math" w:cstheme="minorHAnsi"/>
          <w:sz w:val="22"/>
          <w:szCs w:val="22"/>
        </w:rPr>
        <w:t>Blue Sky Monday</w:t>
      </w:r>
    </w:p>
    <w:p w14:paraId="4F1854D9" w14:textId="00781AF1" w:rsidR="003C169D" w:rsidRPr="00B946E4" w:rsidRDefault="003C169D" w:rsidP="00C24EB7">
      <w:pPr>
        <w:tabs>
          <w:tab w:val="left" w:pos="1080"/>
        </w:tabs>
        <w:ind w:left="1080" w:right="-153" w:hanging="1080"/>
        <w:rPr>
          <w:rFonts w:ascii="Cambria Math" w:hAnsi="Cambria Math" w:cstheme="minorHAnsi"/>
          <w:sz w:val="22"/>
          <w:szCs w:val="22"/>
        </w:rPr>
      </w:pPr>
      <w:r>
        <w:rPr>
          <w:rFonts w:ascii="Cambria Math" w:hAnsi="Cambria Math" w:cstheme="minorHAnsi"/>
          <w:sz w:val="22"/>
          <w:szCs w:val="22"/>
        </w:rPr>
        <w:tab/>
        <w:t>(</w:t>
      </w:r>
      <w:proofErr w:type="gramStart"/>
      <w:r>
        <w:rPr>
          <w:rFonts w:ascii="Cambria Math" w:hAnsi="Cambria Math" w:cstheme="minorHAnsi"/>
          <w:sz w:val="22"/>
          <w:szCs w:val="22"/>
        </w:rPr>
        <w:t>no</w:t>
      </w:r>
      <w:proofErr w:type="gramEnd"/>
      <w:r>
        <w:rPr>
          <w:rFonts w:ascii="Cambria Math" w:hAnsi="Cambria Math" w:cstheme="minorHAnsi"/>
          <w:sz w:val="22"/>
          <w:szCs w:val="22"/>
        </w:rPr>
        <w:t xml:space="preserve"> evening activities)</w:t>
      </w:r>
    </w:p>
    <w:p w14:paraId="5C5261CA" w14:textId="4D802119" w:rsidR="00AE0FA9" w:rsidRPr="00B946E4" w:rsidRDefault="00AE0FA9" w:rsidP="00C24EB7">
      <w:pPr>
        <w:tabs>
          <w:tab w:val="left" w:pos="1260"/>
        </w:tabs>
        <w:spacing w:before="80"/>
        <w:ind w:left="1267" w:right="-14" w:hanging="1267"/>
        <w:rPr>
          <w:rFonts w:ascii="Cambria Math" w:hAnsi="Cambria Math" w:cstheme="minorHAnsi"/>
          <w:b/>
          <w:bCs/>
          <w:sz w:val="22"/>
          <w:szCs w:val="22"/>
        </w:rPr>
      </w:pPr>
      <w:r w:rsidRPr="00B946E4">
        <w:rPr>
          <w:rFonts w:ascii="Cambria Math" w:hAnsi="Cambria Math" w:cstheme="minorHAnsi"/>
          <w:b/>
          <w:bCs/>
          <w:sz w:val="22"/>
          <w:szCs w:val="22"/>
        </w:rPr>
        <w:t xml:space="preserve">Tuesday, </w:t>
      </w:r>
      <w:r w:rsidR="003C169D">
        <w:rPr>
          <w:rFonts w:ascii="Cambria Math" w:hAnsi="Cambria Math" w:cstheme="minorHAnsi"/>
          <w:b/>
          <w:bCs/>
          <w:sz w:val="22"/>
          <w:szCs w:val="22"/>
        </w:rPr>
        <w:t>August 3</w:t>
      </w:r>
      <w:r w:rsidRPr="00B946E4">
        <w:rPr>
          <w:rFonts w:ascii="Cambria Math" w:hAnsi="Cambria Math" w:cstheme="minorHAnsi"/>
          <w:b/>
          <w:bCs/>
          <w:sz w:val="22"/>
          <w:szCs w:val="22"/>
        </w:rPr>
        <w:t>, 2021</w:t>
      </w:r>
    </w:p>
    <w:p w14:paraId="5F7E6596" w14:textId="709368B2" w:rsidR="00AE0FA9" w:rsidRPr="00B946E4" w:rsidRDefault="00AE0FA9" w:rsidP="00C24EB7">
      <w:pPr>
        <w:tabs>
          <w:tab w:val="left" w:pos="1080"/>
        </w:tabs>
        <w:ind w:left="1080" w:hanging="1080"/>
        <w:rPr>
          <w:rFonts w:ascii="Cambria Math" w:hAnsi="Cambria Math" w:cstheme="minorHAnsi"/>
          <w:sz w:val="22"/>
          <w:szCs w:val="22"/>
        </w:rPr>
      </w:pPr>
      <w:r w:rsidRPr="00B946E4">
        <w:rPr>
          <w:rFonts w:ascii="Cambria Math" w:hAnsi="Cambria Math" w:cstheme="minorHAnsi"/>
          <w:sz w:val="22"/>
          <w:szCs w:val="22"/>
        </w:rPr>
        <w:t>8:30 AM</w:t>
      </w:r>
      <w:r w:rsidRPr="00B946E4">
        <w:rPr>
          <w:rFonts w:ascii="Cambria Math" w:hAnsi="Cambria Math" w:cstheme="minorHAnsi"/>
          <w:sz w:val="22"/>
          <w:szCs w:val="22"/>
        </w:rPr>
        <w:tab/>
      </w:r>
      <w:r w:rsidR="00EE1087">
        <w:rPr>
          <w:rFonts w:ascii="Cambria Math" w:hAnsi="Cambria Math" w:cstheme="minorHAnsi"/>
          <w:sz w:val="22"/>
          <w:szCs w:val="22"/>
        </w:rPr>
        <w:t xml:space="preserve">Claire Carmody, request of John and </w:t>
      </w:r>
      <w:r w:rsidR="00EE1087">
        <w:rPr>
          <w:rFonts w:ascii="Cambria Math" w:hAnsi="Cambria Math" w:cstheme="minorHAnsi"/>
          <w:sz w:val="22"/>
          <w:szCs w:val="22"/>
        </w:rPr>
        <w:br/>
        <w:t>Irene Gyori</w:t>
      </w:r>
    </w:p>
    <w:p w14:paraId="0F0C1837" w14:textId="21CF984D" w:rsidR="00AE0FA9" w:rsidRPr="00B946E4" w:rsidRDefault="00AE0FA9" w:rsidP="00C24EB7">
      <w:pPr>
        <w:tabs>
          <w:tab w:val="left" w:pos="1080"/>
        </w:tabs>
        <w:ind w:left="1080" w:hanging="1080"/>
        <w:rPr>
          <w:rFonts w:ascii="Cambria Math" w:hAnsi="Cambria Math" w:cstheme="minorHAnsi"/>
          <w:sz w:val="22"/>
          <w:szCs w:val="22"/>
        </w:rPr>
      </w:pPr>
      <w:r w:rsidRPr="00B946E4">
        <w:rPr>
          <w:rFonts w:ascii="Cambria Math" w:hAnsi="Cambria Math" w:cstheme="minorHAnsi"/>
          <w:sz w:val="22"/>
          <w:szCs w:val="22"/>
        </w:rPr>
        <w:t>6:00 PM</w:t>
      </w:r>
      <w:r w:rsidRPr="00B946E4">
        <w:rPr>
          <w:rFonts w:ascii="Cambria Math" w:hAnsi="Cambria Math" w:cstheme="minorHAnsi"/>
          <w:sz w:val="22"/>
          <w:szCs w:val="22"/>
        </w:rPr>
        <w:tab/>
        <w:t>Contemplative Prayer</w:t>
      </w:r>
    </w:p>
    <w:p w14:paraId="5E09BEF6" w14:textId="29FC9056" w:rsidR="00AE0FA9" w:rsidRPr="00B946E4" w:rsidRDefault="00AE0FA9" w:rsidP="00C24EB7">
      <w:pPr>
        <w:tabs>
          <w:tab w:val="left" w:pos="1080"/>
        </w:tabs>
        <w:ind w:left="1080" w:hanging="1080"/>
        <w:rPr>
          <w:rFonts w:ascii="Cambria Math" w:hAnsi="Cambria Math" w:cstheme="minorHAnsi"/>
          <w:sz w:val="22"/>
          <w:szCs w:val="22"/>
        </w:rPr>
      </w:pPr>
      <w:r w:rsidRPr="00B946E4">
        <w:rPr>
          <w:rFonts w:ascii="Cambria Math" w:hAnsi="Cambria Math" w:cstheme="minorHAnsi"/>
          <w:sz w:val="22"/>
          <w:szCs w:val="22"/>
        </w:rPr>
        <w:t xml:space="preserve">6:30 PM </w:t>
      </w:r>
      <w:r w:rsidRPr="00B946E4">
        <w:rPr>
          <w:rFonts w:ascii="Cambria Math" w:hAnsi="Cambria Math" w:cstheme="minorHAnsi"/>
          <w:sz w:val="22"/>
          <w:szCs w:val="22"/>
          <w:vertAlign w:val="superscript"/>
        </w:rPr>
        <w:t>S</w:t>
      </w:r>
      <w:r w:rsidRPr="00B946E4">
        <w:rPr>
          <w:rFonts w:ascii="Cambria Math" w:hAnsi="Cambria Math" w:cstheme="minorHAnsi"/>
          <w:sz w:val="22"/>
          <w:szCs w:val="22"/>
        </w:rPr>
        <w:tab/>
        <w:t>Vespers</w:t>
      </w:r>
    </w:p>
    <w:p w14:paraId="513226A8" w14:textId="56FF63AC" w:rsidR="00772BFB" w:rsidRPr="00B946E4" w:rsidRDefault="00AE0FA9" w:rsidP="00C24EB7">
      <w:pPr>
        <w:tabs>
          <w:tab w:val="left" w:pos="1080"/>
        </w:tabs>
        <w:ind w:left="1080" w:hanging="1080"/>
        <w:rPr>
          <w:rFonts w:ascii="Cambria Math" w:hAnsi="Cambria Math" w:cstheme="minorHAnsi"/>
          <w:sz w:val="22"/>
          <w:szCs w:val="22"/>
        </w:rPr>
      </w:pPr>
      <w:r w:rsidRPr="00B946E4">
        <w:rPr>
          <w:rFonts w:ascii="Cambria Math" w:hAnsi="Cambria Math" w:cstheme="minorHAnsi"/>
          <w:sz w:val="22"/>
          <w:szCs w:val="22"/>
        </w:rPr>
        <w:t xml:space="preserve">7:00 PM </w:t>
      </w:r>
      <w:r w:rsidR="00772BFB" w:rsidRPr="00B946E4">
        <w:rPr>
          <w:rFonts w:ascii="Cambria Math" w:hAnsi="Cambria Math" w:cstheme="minorHAnsi"/>
          <w:sz w:val="22"/>
          <w:szCs w:val="22"/>
          <w:vertAlign w:val="superscript"/>
        </w:rPr>
        <w:t>S</w:t>
      </w:r>
      <w:r w:rsidRPr="00B946E4">
        <w:rPr>
          <w:rFonts w:ascii="Cambria Math" w:hAnsi="Cambria Math" w:cstheme="minorHAnsi"/>
          <w:sz w:val="22"/>
          <w:szCs w:val="22"/>
        </w:rPr>
        <w:tab/>
      </w:r>
      <w:r w:rsidR="00EE1087">
        <w:rPr>
          <w:rFonts w:ascii="Cambria Math" w:hAnsi="Cambria Math" w:cstheme="minorHAnsi"/>
          <w:sz w:val="22"/>
          <w:szCs w:val="22"/>
        </w:rPr>
        <w:t>Beatri</w:t>
      </w:r>
      <w:r w:rsidR="006D03E6">
        <w:rPr>
          <w:rFonts w:ascii="Cambria Math" w:hAnsi="Cambria Math" w:cstheme="minorHAnsi"/>
          <w:sz w:val="22"/>
          <w:szCs w:val="22"/>
        </w:rPr>
        <w:t>z</w:t>
      </w:r>
      <w:r w:rsidR="00EE1087">
        <w:rPr>
          <w:rFonts w:ascii="Cambria Math" w:hAnsi="Cambria Math" w:cstheme="minorHAnsi"/>
          <w:sz w:val="22"/>
          <w:szCs w:val="22"/>
        </w:rPr>
        <w:t xml:space="preserve"> Loor, request of sons</w:t>
      </w:r>
    </w:p>
    <w:p w14:paraId="25C1B15C" w14:textId="06ABE98A" w:rsidR="00AE0FA9" w:rsidRPr="00B946E4" w:rsidRDefault="00AE0FA9" w:rsidP="00C24EB7">
      <w:pPr>
        <w:tabs>
          <w:tab w:val="left" w:pos="1260"/>
        </w:tabs>
        <w:spacing w:before="80"/>
        <w:ind w:left="1267" w:right="-14" w:hanging="1267"/>
        <w:rPr>
          <w:rFonts w:ascii="Cambria Math" w:hAnsi="Cambria Math" w:cstheme="minorHAnsi"/>
          <w:b/>
          <w:bCs/>
          <w:sz w:val="22"/>
          <w:szCs w:val="22"/>
        </w:rPr>
      </w:pPr>
      <w:r w:rsidRPr="00B946E4">
        <w:rPr>
          <w:rFonts w:ascii="Cambria Math" w:hAnsi="Cambria Math" w:cstheme="minorHAnsi"/>
          <w:b/>
          <w:bCs/>
          <w:sz w:val="22"/>
          <w:szCs w:val="22"/>
        </w:rPr>
        <w:t xml:space="preserve">Wednesday, </w:t>
      </w:r>
      <w:r w:rsidR="003C169D">
        <w:rPr>
          <w:rFonts w:ascii="Cambria Math" w:hAnsi="Cambria Math" w:cstheme="minorHAnsi"/>
          <w:b/>
          <w:bCs/>
          <w:sz w:val="22"/>
          <w:szCs w:val="22"/>
        </w:rPr>
        <w:t>August 4</w:t>
      </w:r>
      <w:r w:rsidRPr="00B946E4">
        <w:rPr>
          <w:rFonts w:ascii="Cambria Math" w:hAnsi="Cambria Math" w:cstheme="minorHAnsi"/>
          <w:b/>
          <w:bCs/>
          <w:sz w:val="22"/>
          <w:szCs w:val="22"/>
        </w:rPr>
        <w:t>, 2021</w:t>
      </w:r>
    </w:p>
    <w:p w14:paraId="15D291EB" w14:textId="52F62136" w:rsidR="00BE4BA4" w:rsidRPr="00B946E4" w:rsidRDefault="00AE0FA9" w:rsidP="00C24EB7">
      <w:pPr>
        <w:tabs>
          <w:tab w:val="left" w:pos="1080"/>
        </w:tabs>
        <w:ind w:left="1080" w:hanging="1080"/>
        <w:rPr>
          <w:rFonts w:ascii="Cambria Math" w:hAnsi="Cambria Math" w:cstheme="minorHAnsi"/>
          <w:sz w:val="22"/>
          <w:szCs w:val="22"/>
        </w:rPr>
      </w:pPr>
      <w:r w:rsidRPr="00B946E4">
        <w:rPr>
          <w:rFonts w:ascii="Cambria Math" w:hAnsi="Cambria Math" w:cstheme="minorHAnsi"/>
          <w:sz w:val="22"/>
          <w:szCs w:val="22"/>
        </w:rPr>
        <w:t>8:30 AM</w:t>
      </w:r>
      <w:r w:rsidRPr="00B946E4">
        <w:rPr>
          <w:rFonts w:ascii="Cambria Math" w:hAnsi="Cambria Math" w:cstheme="minorHAnsi"/>
          <w:sz w:val="22"/>
          <w:szCs w:val="22"/>
        </w:rPr>
        <w:tab/>
      </w:r>
      <w:r w:rsidR="00EE1087">
        <w:rPr>
          <w:rFonts w:ascii="Cambria Math" w:hAnsi="Cambria Math" w:cstheme="minorHAnsi"/>
          <w:sz w:val="22"/>
          <w:szCs w:val="22"/>
        </w:rPr>
        <w:t>Jack Letinski, request of his sister Gerry</w:t>
      </w:r>
    </w:p>
    <w:p w14:paraId="18D72D1F" w14:textId="7D548365" w:rsidR="00AE0FA9" w:rsidRPr="00B946E4" w:rsidRDefault="00AE0FA9" w:rsidP="00C24EB7">
      <w:pPr>
        <w:tabs>
          <w:tab w:val="left" w:pos="1080"/>
        </w:tabs>
        <w:ind w:left="1080" w:hanging="1080"/>
        <w:rPr>
          <w:rFonts w:ascii="Cambria Math" w:hAnsi="Cambria Math" w:cstheme="minorHAnsi"/>
          <w:sz w:val="22"/>
          <w:szCs w:val="22"/>
        </w:rPr>
      </w:pPr>
      <w:r w:rsidRPr="00B946E4">
        <w:rPr>
          <w:rFonts w:ascii="Cambria Math" w:hAnsi="Cambria Math" w:cstheme="minorHAnsi"/>
          <w:sz w:val="22"/>
          <w:szCs w:val="22"/>
        </w:rPr>
        <w:t>6:00 PM</w:t>
      </w:r>
      <w:r w:rsidRPr="00B946E4">
        <w:rPr>
          <w:rFonts w:ascii="Cambria Math" w:hAnsi="Cambria Math" w:cstheme="minorHAnsi"/>
          <w:sz w:val="22"/>
          <w:szCs w:val="22"/>
        </w:rPr>
        <w:tab/>
        <w:t>Contemplative Prayer</w:t>
      </w:r>
    </w:p>
    <w:p w14:paraId="11EAC479" w14:textId="48FF2B61" w:rsidR="00AE0FA9" w:rsidRPr="00B946E4" w:rsidRDefault="00AE0FA9" w:rsidP="00C24EB7">
      <w:pPr>
        <w:tabs>
          <w:tab w:val="left" w:pos="1080"/>
        </w:tabs>
        <w:ind w:left="1080" w:hanging="1080"/>
        <w:rPr>
          <w:rFonts w:ascii="Cambria Math" w:hAnsi="Cambria Math" w:cstheme="minorHAnsi"/>
          <w:sz w:val="22"/>
          <w:szCs w:val="22"/>
        </w:rPr>
      </w:pPr>
      <w:r w:rsidRPr="00B946E4">
        <w:rPr>
          <w:rFonts w:ascii="Cambria Math" w:hAnsi="Cambria Math" w:cstheme="minorHAnsi"/>
          <w:sz w:val="22"/>
          <w:szCs w:val="22"/>
        </w:rPr>
        <w:t xml:space="preserve">6:30 PM </w:t>
      </w:r>
      <w:r w:rsidRPr="00B946E4">
        <w:rPr>
          <w:rFonts w:ascii="Cambria Math" w:hAnsi="Cambria Math" w:cstheme="minorHAnsi"/>
          <w:sz w:val="22"/>
          <w:szCs w:val="22"/>
          <w:vertAlign w:val="superscript"/>
        </w:rPr>
        <w:t>S</w:t>
      </w:r>
      <w:r w:rsidRPr="00B946E4">
        <w:rPr>
          <w:rFonts w:ascii="Cambria Math" w:hAnsi="Cambria Math" w:cstheme="minorHAnsi"/>
          <w:sz w:val="22"/>
          <w:szCs w:val="22"/>
        </w:rPr>
        <w:tab/>
        <w:t>Vespers</w:t>
      </w:r>
    </w:p>
    <w:p w14:paraId="4B46FAC5" w14:textId="33200654" w:rsidR="001A1CA8" w:rsidRPr="00B946E4" w:rsidRDefault="00AE0FA9" w:rsidP="00C24EB7">
      <w:pPr>
        <w:tabs>
          <w:tab w:val="left" w:pos="1080"/>
        </w:tabs>
        <w:ind w:left="1080" w:hanging="1080"/>
        <w:rPr>
          <w:rFonts w:ascii="Cambria Math" w:hAnsi="Cambria Math" w:cstheme="minorHAnsi"/>
          <w:sz w:val="22"/>
          <w:szCs w:val="22"/>
        </w:rPr>
      </w:pPr>
      <w:r w:rsidRPr="00B946E4">
        <w:rPr>
          <w:rFonts w:ascii="Cambria Math" w:hAnsi="Cambria Math" w:cstheme="minorHAnsi"/>
          <w:sz w:val="22"/>
          <w:szCs w:val="22"/>
        </w:rPr>
        <w:t xml:space="preserve">7:00 PM </w:t>
      </w:r>
      <w:r w:rsidR="000C765A" w:rsidRPr="00B946E4">
        <w:rPr>
          <w:rFonts w:ascii="Cambria Math" w:hAnsi="Cambria Math" w:cstheme="minorHAnsi"/>
          <w:sz w:val="22"/>
          <w:szCs w:val="22"/>
          <w:vertAlign w:val="superscript"/>
        </w:rPr>
        <w:t>S</w:t>
      </w:r>
      <w:r w:rsidR="000C765A" w:rsidRPr="00B946E4">
        <w:rPr>
          <w:rFonts w:ascii="Cambria Math" w:hAnsi="Cambria Math" w:cstheme="minorHAnsi"/>
          <w:sz w:val="22"/>
          <w:szCs w:val="22"/>
        </w:rPr>
        <w:tab/>
      </w:r>
      <w:r w:rsidR="00FD5865" w:rsidRPr="00B946E4">
        <w:rPr>
          <w:rFonts w:ascii="Cambria Math" w:hAnsi="Cambria Math" w:cstheme="minorHAnsi"/>
          <w:sz w:val="22"/>
          <w:szCs w:val="22"/>
        </w:rPr>
        <w:t>Spanish Mass</w:t>
      </w:r>
    </w:p>
    <w:p w14:paraId="2A190BF0" w14:textId="11D927C9" w:rsidR="00AE0FA9" w:rsidRPr="00B946E4" w:rsidRDefault="00AE0FA9" w:rsidP="00C24EB7">
      <w:pPr>
        <w:tabs>
          <w:tab w:val="left" w:pos="1260"/>
        </w:tabs>
        <w:spacing w:before="80"/>
        <w:ind w:left="1267" w:right="-14" w:hanging="1267"/>
        <w:rPr>
          <w:rFonts w:ascii="Cambria Math" w:hAnsi="Cambria Math" w:cstheme="minorHAnsi"/>
          <w:b/>
          <w:bCs/>
          <w:sz w:val="22"/>
          <w:szCs w:val="22"/>
        </w:rPr>
      </w:pPr>
      <w:r w:rsidRPr="00B946E4">
        <w:rPr>
          <w:rFonts w:ascii="Cambria Math" w:hAnsi="Cambria Math" w:cstheme="minorHAnsi"/>
          <w:b/>
          <w:bCs/>
          <w:sz w:val="22"/>
          <w:szCs w:val="22"/>
        </w:rPr>
        <w:t xml:space="preserve">Thursday, </w:t>
      </w:r>
      <w:r w:rsidR="003C169D">
        <w:rPr>
          <w:rFonts w:ascii="Cambria Math" w:hAnsi="Cambria Math" w:cstheme="minorHAnsi"/>
          <w:b/>
          <w:bCs/>
          <w:sz w:val="22"/>
          <w:szCs w:val="22"/>
        </w:rPr>
        <w:t>August 5</w:t>
      </w:r>
      <w:r w:rsidRPr="00B946E4">
        <w:rPr>
          <w:rFonts w:ascii="Cambria Math" w:hAnsi="Cambria Math" w:cstheme="minorHAnsi"/>
          <w:b/>
          <w:bCs/>
          <w:sz w:val="22"/>
          <w:szCs w:val="22"/>
        </w:rPr>
        <w:t>, 2021</w:t>
      </w:r>
    </w:p>
    <w:p w14:paraId="1DEBAF0F" w14:textId="5B00A956" w:rsidR="00AE0FA9" w:rsidRPr="00B946E4" w:rsidRDefault="00AE0FA9" w:rsidP="00C24EB7">
      <w:pPr>
        <w:tabs>
          <w:tab w:val="left" w:pos="1080"/>
        </w:tabs>
        <w:ind w:left="1080" w:hanging="1080"/>
        <w:rPr>
          <w:rFonts w:ascii="Cambria Math" w:hAnsi="Cambria Math" w:cstheme="minorHAnsi"/>
          <w:sz w:val="22"/>
          <w:szCs w:val="22"/>
        </w:rPr>
      </w:pPr>
      <w:r w:rsidRPr="00B946E4">
        <w:rPr>
          <w:rFonts w:ascii="Cambria Math" w:hAnsi="Cambria Math" w:cstheme="minorHAnsi"/>
          <w:sz w:val="22"/>
          <w:szCs w:val="22"/>
        </w:rPr>
        <w:t>8:30 AM</w:t>
      </w:r>
      <w:r w:rsidRPr="00B946E4">
        <w:rPr>
          <w:rFonts w:ascii="Cambria Math" w:hAnsi="Cambria Math" w:cstheme="minorHAnsi"/>
          <w:sz w:val="22"/>
          <w:szCs w:val="22"/>
        </w:rPr>
        <w:tab/>
      </w:r>
      <w:r w:rsidR="00EE1087">
        <w:rPr>
          <w:rFonts w:ascii="Cambria Math" w:hAnsi="Cambria Math" w:cstheme="minorHAnsi"/>
          <w:sz w:val="22"/>
          <w:szCs w:val="22"/>
        </w:rPr>
        <w:t>Recovery of Ed Gruenwald, request of John and Irene Gyori</w:t>
      </w:r>
    </w:p>
    <w:p w14:paraId="75A7A71E" w14:textId="257D0920" w:rsidR="00AE0FA9" w:rsidRPr="00B946E4" w:rsidRDefault="00AE0FA9" w:rsidP="00C24EB7">
      <w:pPr>
        <w:tabs>
          <w:tab w:val="left" w:pos="1080"/>
        </w:tabs>
        <w:ind w:left="1080" w:hanging="1080"/>
        <w:rPr>
          <w:rFonts w:ascii="Cambria Math" w:hAnsi="Cambria Math" w:cstheme="minorHAnsi"/>
          <w:sz w:val="22"/>
          <w:szCs w:val="22"/>
        </w:rPr>
      </w:pPr>
      <w:r w:rsidRPr="00B946E4">
        <w:rPr>
          <w:rFonts w:ascii="Cambria Math" w:hAnsi="Cambria Math" w:cstheme="minorHAnsi"/>
          <w:sz w:val="22"/>
          <w:szCs w:val="22"/>
        </w:rPr>
        <w:t>6:00 PM</w:t>
      </w:r>
      <w:r w:rsidRPr="00B946E4">
        <w:rPr>
          <w:rFonts w:ascii="Cambria Math" w:hAnsi="Cambria Math" w:cstheme="minorHAnsi"/>
          <w:sz w:val="22"/>
          <w:szCs w:val="22"/>
        </w:rPr>
        <w:tab/>
        <w:t>Contemplative Prayer</w:t>
      </w:r>
    </w:p>
    <w:p w14:paraId="3BC30D7B" w14:textId="692EFFA6" w:rsidR="00AE0FA9" w:rsidRPr="00B946E4" w:rsidRDefault="00AE0FA9" w:rsidP="00C24EB7">
      <w:pPr>
        <w:tabs>
          <w:tab w:val="left" w:pos="1080"/>
        </w:tabs>
        <w:ind w:left="1080" w:hanging="1080"/>
        <w:rPr>
          <w:rFonts w:ascii="Cambria Math" w:hAnsi="Cambria Math" w:cstheme="minorHAnsi"/>
          <w:sz w:val="22"/>
          <w:szCs w:val="22"/>
        </w:rPr>
      </w:pPr>
      <w:r w:rsidRPr="00B946E4">
        <w:rPr>
          <w:rFonts w:ascii="Cambria Math" w:hAnsi="Cambria Math" w:cstheme="minorHAnsi"/>
          <w:sz w:val="22"/>
          <w:szCs w:val="22"/>
        </w:rPr>
        <w:t xml:space="preserve">6:30 PM </w:t>
      </w:r>
      <w:r w:rsidRPr="00B946E4">
        <w:rPr>
          <w:rFonts w:ascii="Cambria Math" w:hAnsi="Cambria Math" w:cstheme="minorHAnsi"/>
          <w:sz w:val="22"/>
          <w:szCs w:val="22"/>
          <w:vertAlign w:val="superscript"/>
        </w:rPr>
        <w:t>S</w:t>
      </w:r>
      <w:r w:rsidRPr="00B946E4">
        <w:rPr>
          <w:rFonts w:ascii="Cambria Math" w:hAnsi="Cambria Math" w:cstheme="minorHAnsi"/>
          <w:sz w:val="22"/>
          <w:szCs w:val="22"/>
        </w:rPr>
        <w:tab/>
        <w:t>Vespers</w:t>
      </w:r>
    </w:p>
    <w:p w14:paraId="4EFEE3EE" w14:textId="028D2451" w:rsidR="005F24E9" w:rsidRPr="00B946E4" w:rsidRDefault="00AE0FA9" w:rsidP="00C24EB7">
      <w:pPr>
        <w:tabs>
          <w:tab w:val="left" w:pos="1080"/>
        </w:tabs>
        <w:ind w:left="1080" w:hanging="1080"/>
        <w:rPr>
          <w:rFonts w:ascii="Cambria Math" w:hAnsi="Cambria Math" w:cstheme="minorHAnsi"/>
          <w:sz w:val="22"/>
          <w:szCs w:val="22"/>
        </w:rPr>
      </w:pPr>
      <w:r w:rsidRPr="00B946E4">
        <w:rPr>
          <w:rFonts w:ascii="Cambria Math" w:hAnsi="Cambria Math" w:cstheme="minorHAnsi"/>
          <w:sz w:val="22"/>
          <w:szCs w:val="22"/>
        </w:rPr>
        <w:t xml:space="preserve">7:00 PM </w:t>
      </w:r>
      <w:r w:rsidR="00EE1087">
        <w:rPr>
          <w:rFonts w:ascii="Cambria Math" w:hAnsi="Cambria Math" w:cstheme="minorHAnsi"/>
          <w:sz w:val="22"/>
          <w:szCs w:val="22"/>
          <w:vertAlign w:val="superscript"/>
        </w:rPr>
        <w:t>B</w:t>
      </w:r>
      <w:r w:rsidRPr="00B946E4">
        <w:rPr>
          <w:rFonts w:ascii="Cambria Math" w:hAnsi="Cambria Math" w:cstheme="minorHAnsi"/>
          <w:sz w:val="22"/>
          <w:szCs w:val="22"/>
        </w:rPr>
        <w:tab/>
      </w:r>
      <w:r w:rsidR="00EE1087">
        <w:rPr>
          <w:rFonts w:ascii="Cambria Math" w:hAnsi="Cambria Math" w:cstheme="minorHAnsi"/>
          <w:sz w:val="22"/>
          <w:szCs w:val="22"/>
        </w:rPr>
        <w:t>Mass in Time of Pandemic</w:t>
      </w:r>
    </w:p>
    <w:p w14:paraId="367CAAED" w14:textId="20091C6F" w:rsidR="00AE0FA9" w:rsidRPr="00B946E4" w:rsidRDefault="00AE0FA9" w:rsidP="00C24EB7">
      <w:pPr>
        <w:tabs>
          <w:tab w:val="left" w:pos="1260"/>
        </w:tabs>
        <w:spacing w:before="80"/>
        <w:ind w:left="1267" w:right="-14" w:hanging="1267"/>
        <w:rPr>
          <w:rFonts w:ascii="Cambria Math" w:hAnsi="Cambria Math" w:cstheme="minorHAnsi"/>
          <w:b/>
          <w:bCs/>
          <w:sz w:val="22"/>
          <w:szCs w:val="22"/>
        </w:rPr>
      </w:pPr>
      <w:r w:rsidRPr="00B946E4">
        <w:rPr>
          <w:rFonts w:ascii="Cambria Math" w:hAnsi="Cambria Math" w:cstheme="minorHAnsi"/>
          <w:b/>
          <w:bCs/>
          <w:sz w:val="22"/>
          <w:szCs w:val="22"/>
        </w:rPr>
        <w:t xml:space="preserve">Friday, </w:t>
      </w:r>
      <w:r w:rsidR="003C169D">
        <w:rPr>
          <w:rFonts w:ascii="Cambria Math" w:hAnsi="Cambria Math" w:cstheme="minorHAnsi"/>
          <w:b/>
          <w:bCs/>
          <w:sz w:val="22"/>
          <w:szCs w:val="22"/>
        </w:rPr>
        <w:t>August 6</w:t>
      </w:r>
      <w:r w:rsidRPr="00B946E4">
        <w:rPr>
          <w:rFonts w:ascii="Cambria Math" w:hAnsi="Cambria Math" w:cstheme="minorHAnsi"/>
          <w:b/>
          <w:bCs/>
          <w:sz w:val="22"/>
          <w:szCs w:val="22"/>
        </w:rPr>
        <w:t>, 2021</w:t>
      </w:r>
    </w:p>
    <w:p w14:paraId="67B61A8A" w14:textId="0567EB9C" w:rsidR="00AE0FA9" w:rsidRPr="00B946E4" w:rsidRDefault="00AE0FA9" w:rsidP="00C24EB7">
      <w:pPr>
        <w:tabs>
          <w:tab w:val="left" w:pos="1080"/>
        </w:tabs>
        <w:ind w:left="1080" w:hanging="1080"/>
        <w:rPr>
          <w:rFonts w:ascii="Cambria Math" w:hAnsi="Cambria Math" w:cstheme="minorHAnsi"/>
          <w:sz w:val="22"/>
          <w:szCs w:val="22"/>
        </w:rPr>
      </w:pPr>
      <w:r w:rsidRPr="00B946E4">
        <w:rPr>
          <w:rFonts w:ascii="Cambria Math" w:hAnsi="Cambria Math" w:cstheme="minorHAnsi"/>
          <w:sz w:val="22"/>
          <w:szCs w:val="22"/>
        </w:rPr>
        <w:t>8:30 AM</w:t>
      </w:r>
      <w:r w:rsidRPr="00B946E4">
        <w:rPr>
          <w:rFonts w:ascii="Cambria Math" w:hAnsi="Cambria Math" w:cstheme="minorHAnsi"/>
          <w:sz w:val="22"/>
          <w:szCs w:val="22"/>
        </w:rPr>
        <w:tab/>
      </w:r>
      <w:r w:rsidR="00EE1087">
        <w:rPr>
          <w:rFonts w:ascii="Cambria Math" w:hAnsi="Cambria Math" w:cstheme="minorHAnsi"/>
          <w:sz w:val="22"/>
          <w:szCs w:val="22"/>
        </w:rPr>
        <w:t>Souls in Purgatory</w:t>
      </w:r>
    </w:p>
    <w:p w14:paraId="669A65BC" w14:textId="27D4033B" w:rsidR="0035296E" w:rsidRDefault="0035296E" w:rsidP="00C24EB7">
      <w:pPr>
        <w:tabs>
          <w:tab w:val="left" w:pos="1080"/>
        </w:tabs>
        <w:ind w:left="1080" w:hanging="1080"/>
        <w:rPr>
          <w:rFonts w:ascii="Cambria Math" w:hAnsi="Cambria Math" w:cstheme="minorHAnsi"/>
          <w:sz w:val="22"/>
          <w:szCs w:val="22"/>
        </w:rPr>
      </w:pPr>
      <w:r>
        <w:rPr>
          <w:rFonts w:ascii="Cambria Math" w:hAnsi="Cambria Math" w:cstheme="minorHAnsi"/>
          <w:sz w:val="22"/>
          <w:szCs w:val="22"/>
        </w:rPr>
        <w:t>5:00 PM</w:t>
      </w:r>
      <w:r>
        <w:rPr>
          <w:rFonts w:ascii="Cambria Math" w:hAnsi="Cambria Math" w:cstheme="minorHAnsi"/>
          <w:sz w:val="22"/>
          <w:szCs w:val="22"/>
        </w:rPr>
        <w:tab/>
        <w:t>Adoration of the Blessed Sacrament</w:t>
      </w:r>
    </w:p>
    <w:p w14:paraId="4B08CCB0" w14:textId="47708335" w:rsidR="00AE0FA9" w:rsidRPr="00B141BF" w:rsidRDefault="00AE0FA9" w:rsidP="00C24EB7">
      <w:pPr>
        <w:tabs>
          <w:tab w:val="left" w:pos="1080"/>
        </w:tabs>
        <w:ind w:left="1080" w:right="-63" w:hanging="1080"/>
        <w:rPr>
          <w:rFonts w:ascii="Cambria Math" w:hAnsi="Cambria Math" w:cstheme="minorHAnsi"/>
          <w:sz w:val="22"/>
          <w:szCs w:val="22"/>
        </w:rPr>
      </w:pPr>
      <w:r w:rsidRPr="00B141BF">
        <w:rPr>
          <w:rFonts w:ascii="Cambria Math" w:hAnsi="Cambria Math" w:cstheme="minorHAnsi"/>
          <w:sz w:val="22"/>
          <w:szCs w:val="22"/>
        </w:rPr>
        <w:t xml:space="preserve">7:00 PM </w:t>
      </w:r>
      <w:r w:rsidR="00EE1087">
        <w:rPr>
          <w:rFonts w:ascii="Cambria Math" w:hAnsi="Cambria Math" w:cstheme="minorHAnsi"/>
          <w:sz w:val="22"/>
          <w:szCs w:val="22"/>
          <w:vertAlign w:val="superscript"/>
        </w:rPr>
        <w:t>S</w:t>
      </w:r>
      <w:r w:rsidRPr="00B141BF">
        <w:rPr>
          <w:rFonts w:ascii="Cambria Math" w:hAnsi="Cambria Math" w:cstheme="minorHAnsi"/>
          <w:sz w:val="22"/>
          <w:szCs w:val="22"/>
        </w:rPr>
        <w:tab/>
      </w:r>
      <w:r w:rsidR="005A676A">
        <w:rPr>
          <w:rFonts w:ascii="Cambria Math" w:hAnsi="Cambria Math" w:cstheme="minorHAnsi"/>
          <w:sz w:val="22"/>
          <w:szCs w:val="22"/>
        </w:rPr>
        <w:t>Transfiguration Mass</w:t>
      </w:r>
    </w:p>
    <w:bookmarkEnd w:id="1"/>
    <w:p w14:paraId="2BA15F12" w14:textId="061F584A" w:rsidR="00AE0FA9" w:rsidRPr="00B946E4" w:rsidRDefault="00AE0FA9" w:rsidP="00C24EB7">
      <w:pPr>
        <w:tabs>
          <w:tab w:val="left" w:pos="1260"/>
        </w:tabs>
        <w:spacing w:before="80"/>
        <w:ind w:left="1267" w:right="-14" w:hanging="1267"/>
        <w:rPr>
          <w:rFonts w:ascii="Cambria Math" w:hAnsi="Cambria Math" w:cstheme="minorHAnsi"/>
          <w:b/>
          <w:bCs/>
          <w:sz w:val="22"/>
          <w:szCs w:val="22"/>
        </w:rPr>
      </w:pPr>
      <w:r w:rsidRPr="00B946E4">
        <w:rPr>
          <w:rFonts w:ascii="Cambria Math" w:hAnsi="Cambria Math" w:cstheme="minorHAnsi"/>
          <w:b/>
          <w:bCs/>
          <w:sz w:val="22"/>
          <w:szCs w:val="22"/>
        </w:rPr>
        <w:t xml:space="preserve">Saturday, </w:t>
      </w:r>
      <w:r w:rsidR="003C169D">
        <w:rPr>
          <w:rFonts w:ascii="Cambria Math" w:hAnsi="Cambria Math" w:cstheme="minorHAnsi"/>
          <w:b/>
          <w:bCs/>
          <w:sz w:val="22"/>
          <w:szCs w:val="22"/>
        </w:rPr>
        <w:t>August 7</w:t>
      </w:r>
      <w:r w:rsidRPr="00B946E4">
        <w:rPr>
          <w:rFonts w:ascii="Cambria Math" w:hAnsi="Cambria Math" w:cstheme="minorHAnsi"/>
          <w:b/>
          <w:bCs/>
          <w:sz w:val="22"/>
          <w:szCs w:val="22"/>
        </w:rPr>
        <w:t>, 2021</w:t>
      </w:r>
    </w:p>
    <w:p w14:paraId="68C8F4ED" w14:textId="1BE9B79F" w:rsidR="00AE0FA9" w:rsidRPr="00B946E4" w:rsidRDefault="00AE0FA9" w:rsidP="00C24EB7">
      <w:pPr>
        <w:tabs>
          <w:tab w:val="left" w:pos="1080"/>
        </w:tabs>
        <w:ind w:left="1080" w:hanging="1080"/>
        <w:rPr>
          <w:rFonts w:ascii="Cambria Math" w:hAnsi="Cambria Math" w:cstheme="minorHAnsi"/>
          <w:sz w:val="22"/>
          <w:szCs w:val="22"/>
        </w:rPr>
      </w:pPr>
      <w:r w:rsidRPr="00B946E4">
        <w:rPr>
          <w:rFonts w:ascii="Cambria Math" w:hAnsi="Cambria Math" w:cstheme="minorHAnsi"/>
          <w:sz w:val="22"/>
          <w:szCs w:val="22"/>
        </w:rPr>
        <w:t>8:00 AM</w:t>
      </w:r>
      <w:r w:rsidRPr="00B946E4">
        <w:rPr>
          <w:rFonts w:ascii="Cambria Math" w:hAnsi="Cambria Math" w:cstheme="minorHAnsi"/>
          <w:sz w:val="22"/>
          <w:szCs w:val="22"/>
        </w:rPr>
        <w:tab/>
      </w:r>
      <w:r w:rsidR="00EE1087">
        <w:rPr>
          <w:rFonts w:ascii="Cambria Math" w:hAnsi="Cambria Math" w:cstheme="minorHAnsi"/>
          <w:sz w:val="22"/>
          <w:szCs w:val="22"/>
        </w:rPr>
        <w:t>World Peace</w:t>
      </w:r>
    </w:p>
    <w:p w14:paraId="00691B91" w14:textId="648CCB88" w:rsidR="00AE0FA9" w:rsidRPr="004327D1" w:rsidRDefault="00AE0FA9" w:rsidP="00C24EB7">
      <w:pPr>
        <w:tabs>
          <w:tab w:val="left" w:pos="1080"/>
        </w:tabs>
        <w:ind w:left="1080" w:hanging="1080"/>
        <w:rPr>
          <w:rFonts w:ascii="Cambria Math" w:hAnsi="Cambria Math" w:cstheme="minorHAnsi"/>
          <w:sz w:val="22"/>
          <w:szCs w:val="22"/>
        </w:rPr>
      </w:pPr>
      <w:r w:rsidRPr="004327D1">
        <w:rPr>
          <w:rFonts w:ascii="Cambria Math" w:hAnsi="Cambria Math" w:cstheme="minorHAnsi"/>
          <w:sz w:val="22"/>
          <w:szCs w:val="22"/>
        </w:rPr>
        <w:t>4:00 PM</w:t>
      </w:r>
      <w:r w:rsidRPr="004327D1">
        <w:rPr>
          <w:rFonts w:ascii="Cambria Math" w:hAnsi="Cambria Math" w:cstheme="minorHAnsi"/>
          <w:sz w:val="22"/>
          <w:szCs w:val="22"/>
        </w:rPr>
        <w:tab/>
        <w:t>Penance</w:t>
      </w:r>
    </w:p>
    <w:p w14:paraId="5B5339A1" w14:textId="6093EED4" w:rsidR="00AE0FA9" w:rsidRPr="00B946E4" w:rsidRDefault="00AE0FA9" w:rsidP="00C24EB7">
      <w:pPr>
        <w:tabs>
          <w:tab w:val="left" w:pos="1080"/>
        </w:tabs>
        <w:ind w:left="1080" w:right="-155" w:hanging="1080"/>
        <w:rPr>
          <w:rFonts w:ascii="Cambria Math" w:hAnsi="Cambria Math" w:cstheme="minorHAnsi"/>
          <w:sz w:val="22"/>
          <w:szCs w:val="22"/>
        </w:rPr>
      </w:pPr>
      <w:r w:rsidRPr="00B946E4">
        <w:rPr>
          <w:rFonts w:ascii="Cambria Math" w:hAnsi="Cambria Math" w:cstheme="minorHAnsi"/>
          <w:sz w:val="22"/>
          <w:szCs w:val="22"/>
        </w:rPr>
        <w:t>5:00 PM</w:t>
      </w:r>
      <w:r w:rsidRPr="00B946E4">
        <w:rPr>
          <w:rFonts w:ascii="Cambria Math" w:hAnsi="Cambria Math" w:cstheme="minorHAnsi"/>
          <w:sz w:val="22"/>
          <w:szCs w:val="22"/>
        </w:rPr>
        <w:tab/>
      </w:r>
      <w:r w:rsidR="00EE1087">
        <w:rPr>
          <w:rFonts w:ascii="Cambria Math" w:hAnsi="Cambria Math" w:cstheme="minorHAnsi"/>
          <w:sz w:val="22"/>
          <w:szCs w:val="22"/>
        </w:rPr>
        <w:t>Roy Jensen, request of Nancy J. Campbell</w:t>
      </w:r>
    </w:p>
    <w:p w14:paraId="22D6B8EC" w14:textId="19D4E91F" w:rsidR="00AE0FA9" w:rsidRPr="00B946E4" w:rsidRDefault="00112244" w:rsidP="00C24EB7">
      <w:pPr>
        <w:tabs>
          <w:tab w:val="left" w:pos="1080"/>
        </w:tabs>
        <w:ind w:left="1080" w:hanging="1080"/>
        <w:rPr>
          <w:rFonts w:ascii="Cambria Math" w:hAnsi="Cambria Math" w:cstheme="minorHAnsi"/>
          <w:sz w:val="22"/>
          <w:szCs w:val="22"/>
        </w:rPr>
      </w:pPr>
      <w:r w:rsidRPr="00B946E4">
        <w:rPr>
          <w:rFonts w:ascii="Cambria Math" w:hAnsi="Cambria Math" w:cstheme="minorHAnsi"/>
          <w:sz w:val="22"/>
          <w:szCs w:val="22"/>
        </w:rPr>
        <w:t>7</w:t>
      </w:r>
      <w:r w:rsidR="00AE0FA9" w:rsidRPr="00B946E4">
        <w:rPr>
          <w:rFonts w:ascii="Cambria Math" w:hAnsi="Cambria Math" w:cstheme="minorHAnsi"/>
          <w:sz w:val="22"/>
          <w:szCs w:val="22"/>
        </w:rPr>
        <w:t xml:space="preserve">:00 PM </w:t>
      </w:r>
      <w:r w:rsidRPr="00B946E4">
        <w:rPr>
          <w:rFonts w:ascii="Cambria Math" w:hAnsi="Cambria Math" w:cstheme="minorHAnsi"/>
          <w:sz w:val="22"/>
          <w:szCs w:val="22"/>
          <w:vertAlign w:val="superscript"/>
        </w:rPr>
        <w:t>S</w:t>
      </w:r>
      <w:r w:rsidR="008D41EF">
        <w:rPr>
          <w:rFonts w:ascii="Cambria Math" w:hAnsi="Cambria Math" w:cstheme="minorHAnsi"/>
          <w:sz w:val="22"/>
          <w:szCs w:val="22"/>
        </w:rPr>
        <w:tab/>
      </w:r>
      <w:r w:rsidR="00EE1087">
        <w:rPr>
          <w:rFonts w:ascii="Cambria Math" w:hAnsi="Cambria Math" w:cstheme="minorHAnsi"/>
          <w:sz w:val="22"/>
          <w:szCs w:val="22"/>
        </w:rPr>
        <w:t>Vicente Alberto and Beatriz Cardona, request of Dionora Alberto</w:t>
      </w:r>
    </w:p>
    <w:p w14:paraId="2280F906" w14:textId="162C6B23" w:rsidR="00AE0FA9" w:rsidRPr="00B946E4" w:rsidRDefault="00AE0FA9" w:rsidP="00C24EB7">
      <w:pPr>
        <w:tabs>
          <w:tab w:val="left" w:pos="1260"/>
        </w:tabs>
        <w:spacing w:before="80"/>
        <w:ind w:left="1267" w:right="-14" w:hanging="1267"/>
        <w:rPr>
          <w:rFonts w:ascii="Cambria Math" w:hAnsi="Cambria Math" w:cstheme="minorHAnsi"/>
          <w:b/>
          <w:bCs/>
          <w:sz w:val="22"/>
          <w:szCs w:val="22"/>
        </w:rPr>
      </w:pPr>
      <w:r w:rsidRPr="00B946E4">
        <w:rPr>
          <w:rFonts w:ascii="Cambria Math" w:hAnsi="Cambria Math" w:cstheme="minorHAnsi"/>
          <w:b/>
          <w:bCs/>
          <w:sz w:val="22"/>
          <w:szCs w:val="22"/>
        </w:rPr>
        <w:t xml:space="preserve">Sunday, </w:t>
      </w:r>
      <w:r w:rsidR="00B141BF">
        <w:rPr>
          <w:rFonts w:ascii="Cambria Math" w:hAnsi="Cambria Math" w:cstheme="minorHAnsi"/>
          <w:b/>
          <w:bCs/>
          <w:sz w:val="22"/>
          <w:szCs w:val="22"/>
        </w:rPr>
        <w:t xml:space="preserve">August </w:t>
      </w:r>
      <w:r w:rsidR="003C169D">
        <w:rPr>
          <w:rFonts w:ascii="Cambria Math" w:hAnsi="Cambria Math" w:cstheme="minorHAnsi"/>
          <w:b/>
          <w:bCs/>
          <w:sz w:val="22"/>
          <w:szCs w:val="22"/>
        </w:rPr>
        <w:t>8</w:t>
      </w:r>
      <w:r w:rsidRPr="00B946E4">
        <w:rPr>
          <w:rFonts w:ascii="Cambria Math" w:hAnsi="Cambria Math" w:cstheme="minorHAnsi"/>
          <w:b/>
          <w:bCs/>
          <w:sz w:val="22"/>
          <w:szCs w:val="22"/>
        </w:rPr>
        <w:t>, 2021</w:t>
      </w:r>
    </w:p>
    <w:p w14:paraId="48DE1300" w14:textId="05A46E7F" w:rsidR="00AE0FA9" w:rsidRPr="00B946E4" w:rsidRDefault="00AE0FA9" w:rsidP="00C24EB7">
      <w:pPr>
        <w:tabs>
          <w:tab w:val="left" w:pos="1080"/>
        </w:tabs>
        <w:ind w:left="1080" w:hanging="1080"/>
        <w:rPr>
          <w:rFonts w:ascii="Cambria Math" w:hAnsi="Cambria Math" w:cstheme="minorHAnsi"/>
          <w:sz w:val="22"/>
          <w:szCs w:val="22"/>
        </w:rPr>
      </w:pPr>
      <w:r w:rsidRPr="00B946E4">
        <w:rPr>
          <w:rFonts w:ascii="Cambria Math" w:hAnsi="Cambria Math" w:cstheme="minorHAnsi"/>
          <w:sz w:val="22"/>
          <w:szCs w:val="22"/>
        </w:rPr>
        <w:t xml:space="preserve">8:00 AM </w:t>
      </w:r>
      <w:r w:rsidRPr="00B946E4">
        <w:rPr>
          <w:rFonts w:ascii="Cambria Math" w:hAnsi="Cambria Math" w:cstheme="minorHAnsi"/>
          <w:sz w:val="22"/>
          <w:szCs w:val="22"/>
        </w:rPr>
        <w:tab/>
      </w:r>
      <w:r w:rsidR="00EE1087">
        <w:rPr>
          <w:rFonts w:ascii="Cambria Math" w:hAnsi="Cambria Math" w:cstheme="minorHAnsi"/>
          <w:sz w:val="22"/>
          <w:szCs w:val="22"/>
        </w:rPr>
        <w:t>Bridgie McAndrew, request of Mary Patten</w:t>
      </w:r>
    </w:p>
    <w:p w14:paraId="304C1471" w14:textId="34466311" w:rsidR="00AE0FA9" w:rsidRPr="00EE1087" w:rsidRDefault="00AE0FA9" w:rsidP="00C24EB7">
      <w:pPr>
        <w:tabs>
          <w:tab w:val="left" w:pos="1080"/>
        </w:tabs>
        <w:ind w:left="1080" w:hanging="1080"/>
        <w:rPr>
          <w:rFonts w:ascii="Cambria Math" w:hAnsi="Cambria Math" w:cstheme="minorHAnsi"/>
          <w:sz w:val="22"/>
          <w:szCs w:val="22"/>
        </w:rPr>
      </w:pPr>
      <w:r w:rsidRPr="00EE1087">
        <w:rPr>
          <w:rFonts w:ascii="Cambria Math" w:hAnsi="Cambria Math" w:cstheme="minorHAnsi"/>
          <w:sz w:val="22"/>
          <w:szCs w:val="22"/>
        </w:rPr>
        <w:t xml:space="preserve">12:00 PM </w:t>
      </w:r>
      <w:r w:rsidRPr="00EE1087">
        <w:rPr>
          <w:rFonts w:ascii="Cambria Math" w:hAnsi="Cambria Math" w:cstheme="minorHAnsi"/>
          <w:sz w:val="22"/>
          <w:szCs w:val="22"/>
          <w:vertAlign w:val="superscript"/>
        </w:rPr>
        <w:t>S</w:t>
      </w:r>
      <w:r w:rsidRPr="00EE1087">
        <w:rPr>
          <w:rFonts w:ascii="Cambria Math" w:hAnsi="Cambria Math" w:cstheme="minorHAnsi"/>
          <w:sz w:val="22"/>
          <w:szCs w:val="22"/>
        </w:rPr>
        <w:tab/>
      </w:r>
      <w:r w:rsidR="00EE1087" w:rsidRPr="00EE1087">
        <w:rPr>
          <w:rFonts w:ascii="Cambria Math" w:hAnsi="Cambria Math" w:cstheme="minorHAnsi"/>
          <w:sz w:val="22"/>
          <w:szCs w:val="22"/>
        </w:rPr>
        <w:t>People of t</w:t>
      </w:r>
      <w:r w:rsidR="00EE1087">
        <w:rPr>
          <w:rFonts w:ascii="Cambria Math" w:hAnsi="Cambria Math" w:cstheme="minorHAnsi"/>
          <w:sz w:val="22"/>
          <w:szCs w:val="22"/>
        </w:rPr>
        <w:t>he Parish</w:t>
      </w:r>
    </w:p>
    <w:p w14:paraId="71B8F0A4" w14:textId="69DF3F16" w:rsidR="00AE0FA9" w:rsidRPr="00B946E4" w:rsidRDefault="00AE0FA9" w:rsidP="00C24EB7">
      <w:pPr>
        <w:tabs>
          <w:tab w:val="left" w:pos="1080"/>
        </w:tabs>
        <w:ind w:left="1080" w:right="-63" w:hanging="1080"/>
        <w:rPr>
          <w:rFonts w:ascii="Cambria Math" w:hAnsi="Cambria Math" w:cstheme="minorHAnsi"/>
          <w:sz w:val="22"/>
          <w:szCs w:val="22"/>
        </w:rPr>
      </w:pPr>
      <w:r w:rsidRPr="00B946E4">
        <w:rPr>
          <w:rFonts w:ascii="Cambria Math" w:hAnsi="Cambria Math" w:cstheme="minorHAnsi"/>
          <w:sz w:val="22"/>
          <w:szCs w:val="22"/>
        </w:rPr>
        <w:t xml:space="preserve">6:00 PM </w:t>
      </w:r>
      <w:r w:rsidR="004166AB" w:rsidRPr="00B946E4">
        <w:rPr>
          <w:rFonts w:ascii="Cambria Math" w:hAnsi="Cambria Math" w:cstheme="minorHAnsi"/>
          <w:sz w:val="22"/>
          <w:szCs w:val="22"/>
          <w:vertAlign w:val="superscript"/>
        </w:rPr>
        <w:t>B</w:t>
      </w:r>
      <w:r w:rsidRPr="00B946E4">
        <w:rPr>
          <w:rFonts w:ascii="Cambria Math" w:hAnsi="Cambria Math" w:cstheme="minorHAnsi"/>
          <w:sz w:val="22"/>
          <w:szCs w:val="22"/>
        </w:rPr>
        <w:tab/>
      </w:r>
      <w:r w:rsidR="00050E78" w:rsidRPr="00B946E4">
        <w:rPr>
          <w:rFonts w:ascii="Cambria Math" w:hAnsi="Cambria Math" w:cstheme="minorHAnsi"/>
          <w:sz w:val="22"/>
          <w:szCs w:val="22"/>
        </w:rPr>
        <w:t>Bilingual Mass</w:t>
      </w:r>
    </w:p>
    <w:p w14:paraId="2E418193" w14:textId="358F4967" w:rsidR="002F3A09" w:rsidRDefault="008D1543" w:rsidP="00C24EB7">
      <w:pPr>
        <w:tabs>
          <w:tab w:val="left" w:pos="1080"/>
        </w:tabs>
        <w:spacing w:before="60"/>
        <w:ind w:left="1080" w:hanging="1080"/>
        <w:rPr>
          <w:rFonts w:ascii="Cambria Math" w:hAnsi="Cambria Math" w:cstheme="minorHAnsi"/>
          <w:sz w:val="18"/>
          <w:szCs w:val="18"/>
        </w:rPr>
      </w:pPr>
      <w:r w:rsidRPr="008D1543">
        <w:rPr>
          <w:rFonts w:ascii="Cambria Math" w:hAnsi="Cambria Math" w:cstheme="minorHAnsi"/>
          <w:smallCaps/>
          <w:sz w:val="18"/>
          <w:szCs w:val="18"/>
        </w:rPr>
        <w:t>s</w:t>
      </w:r>
      <w:r w:rsidR="002F3A09" w:rsidRPr="008D1543">
        <w:rPr>
          <w:rFonts w:ascii="Cambria Math" w:hAnsi="Cambria Math" w:cstheme="minorHAnsi"/>
          <w:sz w:val="18"/>
          <w:szCs w:val="18"/>
        </w:rPr>
        <w:t xml:space="preserve"> = Spanish Mass      </w:t>
      </w:r>
      <w:r w:rsidR="002F3A09" w:rsidRPr="008D1543">
        <w:rPr>
          <w:rFonts w:ascii="Cambria Math" w:hAnsi="Cambria Math" w:cstheme="minorHAnsi"/>
          <w:sz w:val="18"/>
          <w:szCs w:val="18"/>
        </w:rPr>
        <w:tab/>
      </w:r>
      <w:r w:rsidRPr="008D1543">
        <w:rPr>
          <w:rFonts w:ascii="Cambria Math" w:hAnsi="Cambria Math" w:cstheme="minorHAnsi"/>
          <w:smallCaps/>
          <w:sz w:val="18"/>
          <w:szCs w:val="18"/>
        </w:rPr>
        <w:t>b</w:t>
      </w:r>
      <w:r w:rsidR="002F3A09" w:rsidRPr="008D1543">
        <w:rPr>
          <w:rFonts w:ascii="Cambria Math" w:hAnsi="Cambria Math" w:cstheme="minorHAnsi"/>
          <w:sz w:val="18"/>
          <w:szCs w:val="18"/>
        </w:rPr>
        <w:t xml:space="preserve"> = Biling</w:t>
      </w:r>
      <w:r w:rsidR="00EE5DE1" w:rsidRPr="008D1543">
        <w:rPr>
          <w:rFonts w:ascii="Cambria Math" w:hAnsi="Cambria Math" w:cstheme="minorHAnsi"/>
          <w:sz w:val="18"/>
          <w:szCs w:val="18"/>
        </w:rPr>
        <w:t>u</w:t>
      </w:r>
      <w:r w:rsidR="002F3A09" w:rsidRPr="008D1543">
        <w:rPr>
          <w:rFonts w:ascii="Cambria Math" w:hAnsi="Cambria Math" w:cstheme="minorHAnsi"/>
          <w:sz w:val="18"/>
          <w:szCs w:val="18"/>
        </w:rPr>
        <w:t>al Mass</w:t>
      </w:r>
    </w:p>
    <w:p w14:paraId="0B5C0A89" w14:textId="2EB6C111" w:rsidR="0056769C" w:rsidRPr="007B3CDB" w:rsidRDefault="00041C5E" w:rsidP="00D65B5A">
      <w:pPr>
        <w:rPr>
          <w:rFonts w:ascii="Cambria" w:hAnsi="Cambria" w:cstheme="minorHAnsi"/>
          <w:b/>
          <w:bCs/>
          <w:i/>
          <w:iCs/>
          <w:smallCaps/>
          <w:color w:val="008000"/>
          <w:sz w:val="32"/>
          <w:szCs w:val="32"/>
        </w:rPr>
      </w:pPr>
      <w:r>
        <w:rPr>
          <w:rFonts w:ascii="Cambria Math" w:hAnsi="Cambria Math"/>
          <w:noProof/>
          <w:sz w:val="22"/>
          <w:szCs w:val="22"/>
        </w:rPr>
        <mc:AlternateContent>
          <mc:Choice Requires="wps">
            <w:drawing>
              <wp:anchor distT="0" distB="0" distL="114300" distR="114300" simplePos="0" relativeHeight="253454335" behindDoc="0" locked="0" layoutInCell="1" allowOverlap="1" wp14:anchorId="63CC2EC4" wp14:editId="6C5E62C0">
                <wp:simplePos x="0" y="0"/>
                <wp:positionH relativeFrom="column">
                  <wp:posOffset>299865</wp:posOffset>
                </wp:positionH>
                <wp:positionV relativeFrom="paragraph">
                  <wp:posOffset>98552</wp:posOffset>
                </wp:positionV>
                <wp:extent cx="2480310" cy="908685"/>
                <wp:effectExtent l="0" t="0" r="0" b="5715"/>
                <wp:wrapNone/>
                <wp:docPr id="5" name="Text Box 5"/>
                <wp:cNvGraphicFramePr/>
                <a:graphic xmlns:a="http://schemas.openxmlformats.org/drawingml/2006/main">
                  <a:graphicData uri="http://schemas.microsoft.com/office/word/2010/wordprocessingShape">
                    <wps:wsp>
                      <wps:cNvSpPr txBox="1"/>
                      <wps:spPr>
                        <a:xfrm>
                          <a:off x="0" y="0"/>
                          <a:ext cx="2480310" cy="908685"/>
                        </a:xfrm>
                        <a:prstGeom prst="rect">
                          <a:avLst/>
                        </a:prstGeom>
                        <a:noFill/>
                        <a:ln w="6350">
                          <a:noFill/>
                        </a:ln>
                      </wps:spPr>
                      <wps:txbx>
                        <w:txbxContent>
                          <w:p w14:paraId="13A5D09D" w14:textId="77777777" w:rsidR="00993652" w:rsidRDefault="00993652" w:rsidP="00993652">
                            <w:pPr>
                              <w:jc w:val="center"/>
                            </w:pPr>
                            <w:r>
                              <w:fldChar w:fldCharType="begin"/>
                            </w:r>
                            <w:r>
                              <w:instrText xml:space="preserve"> INCLUDEPICTURE "https://thumbs.dreamstime.com/t/vector-illustration-like-us-facebook-banner-white-background-like-us-facebook-banner-116395413.jpg" \* MERGEFORMATINET </w:instrText>
                            </w:r>
                            <w:r>
                              <w:fldChar w:fldCharType="separate"/>
                            </w:r>
                            <w:r>
                              <w:fldChar w:fldCharType="begin"/>
                            </w:r>
                            <w:r>
                              <w:instrText xml:space="preserve"> INCLUDEPICTURE  "https://thumbs.dreamstime.com/t/vector-illustration-like-us-facebook-banner-white-background-like-us-facebook-banner-116395413.jpg" \* MERGEFORMATINET </w:instrText>
                            </w:r>
                            <w:r>
                              <w:fldChar w:fldCharType="separate"/>
                            </w:r>
                            <w:r>
                              <w:fldChar w:fldCharType="begin"/>
                            </w:r>
                            <w:r>
                              <w:instrText xml:space="preserve"> INCLUDEPICTURE  "https://thumbs.dreamstime.com/t/vector-illustration-like-us-facebook-banner-white-background-like-us-facebook-banner-116395413.jpg" \* MERGEFORMATINET </w:instrText>
                            </w:r>
                            <w:r>
                              <w:fldChar w:fldCharType="separate"/>
                            </w:r>
                            <w:r>
                              <w:fldChar w:fldCharType="begin"/>
                            </w:r>
                            <w:r>
                              <w:instrText xml:space="preserve"> INCLUDEPICTURE  "https://thumbs.dreamstime.com/t/vector-illustration-like-us-facebook-banner-white-background-like-us-facebook-banner-116395413.jpg" \* MERGEFORMATINET </w:instrText>
                            </w:r>
                            <w:r>
                              <w:fldChar w:fldCharType="separate"/>
                            </w:r>
                            <w:r>
                              <w:fldChar w:fldCharType="begin"/>
                            </w:r>
                            <w:r>
                              <w:instrText xml:space="preserve"> INCLUDEPICTURE  "https://thumbs.dreamstime.com/t/vector-illustration-like-us-facebook-banner-white-background-like-us-facebook-banner-116395413.jpg" \* MERGEFORMATINET </w:instrText>
                            </w:r>
                            <w:r>
                              <w:fldChar w:fldCharType="separate"/>
                            </w:r>
                            <w:r>
                              <w:fldChar w:fldCharType="begin"/>
                            </w:r>
                            <w:r>
                              <w:instrText xml:space="preserve"> INCLUDEPICTURE  "https://thumbs.dreamstime.com/t/vector-illustration-like-us-facebook-banner-white-background-like-us-facebook-banner-116395413.jpg" \* MERGEFORMATINET </w:instrText>
                            </w:r>
                            <w:r>
                              <w:fldChar w:fldCharType="separate"/>
                            </w:r>
                            <w:r>
                              <w:fldChar w:fldCharType="begin"/>
                            </w:r>
                            <w:r>
                              <w:instrText xml:space="preserve"> INCLUDEPICTURE  "https://thumbs.dreamstime.com/t/vector-illustration-like-us-facebook-banner-white-background-like-us-facebook-banner-116395413.jpg" \* MERGEFORMATINET </w:instrText>
                            </w:r>
                            <w:r>
                              <w:fldChar w:fldCharType="separate"/>
                            </w:r>
                            <w:r w:rsidR="00B06B0B">
                              <w:fldChar w:fldCharType="begin"/>
                            </w:r>
                            <w:r w:rsidR="00B06B0B">
                              <w:instrText xml:space="preserve"> INCLUDEPICTURE  "https://thumbs.dreamstime.com/t/vector-illustration-like-us-facebook-banner-white-background-like-us-facebook-banner-116395413.jpg" \* MERGEFORMATINET </w:instrText>
                            </w:r>
                            <w:r w:rsidR="00B06B0B">
                              <w:fldChar w:fldCharType="separate"/>
                            </w:r>
                            <w:r w:rsidR="00081BB9">
                              <w:fldChar w:fldCharType="begin"/>
                            </w:r>
                            <w:r w:rsidR="00081BB9">
                              <w:instrText xml:space="preserve"> INCLUDEPICTURE  "https://thumbs.dreamstime.com/t/vector-illustration-like-us-facebook-banner-white-background-like-us-facebook-banner-116395413.jpg" \* MERGEFORMATINET </w:instrText>
                            </w:r>
                            <w:r w:rsidR="00081BB9">
                              <w:fldChar w:fldCharType="separate"/>
                            </w:r>
                            <w:r w:rsidR="008447A0">
                              <w:fldChar w:fldCharType="begin"/>
                            </w:r>
                            <w:r w:rsidR="008447A0">
                              <w:instrText xml:space="preserve"> </w:instrText>
                            </w:r>
                            <w:r w:rsidR="008447A0">
                              <w:instrText xml:space="preserve">INCLUDEPICTURE </w:instrText>
                            </w:r>
                            <w:r w:rsidR="008447A0">
                              <w:instrText xml:space="preserve"> "https://thumbs.dreamstime.com/t/vector-illustration-like-us-facebook-banner-white-background-like-us-facebook-banner-116395413.jpg" \* MERGEFORMATINET</w:instrText>
                            </w:r>
                            <w:r w:rsidR="008447A0">
                              <w:instrText xml:space="preserve"> </w:instrText>
                            </w:r>
                            <w:r w:rsidR="008447A0">
                              <w:fldChar w:fldCharType="separate"/>
                            </w:r>
                            <w:r w:rsidR="008447A0">
                              <w:pict w14:anchorId="240CA1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mage result for like us on facebook image" style="width:171.45pt;height:41.85pt">
                                  <v:imagedata r:id="rId34" r:href="rId35"/>
                                </v:shape>
                              </w:pict>
                            </w:r>
                            <w:r w:rsidR="008447A0">
                              <w:fldChar w:fldCharType="end"/>
                            </w:r>
                            <w:r w:rsidR="00081BB9">
                              <w:fldChar w:fldCharType="end"/>
                            </w:r>
                            <w:r w:rsidR="00B06B0B">
                              <w:fldChar w:fldCharType="end"/>
                            </w:r>
                            <w:r>
                              <w:fldChar w:fldCharType="end"/>
                            </w:r>
                            <w:r>
                              <w:fldChar w:fldCharType="end"/>
                            </w:r>
                            <w:r>
                              <w:fldChar w:fldCharType="end"/>
                            </w:r>
                            <w:r>
                              <w:fldChar w:fldCharType="end"/>
                            </w:r>
                            <w:r>
                              <w:fldChar w:fldCharType="end"/>
                            </w:r>
                            <w:r>
                              <w:fldChar w:fldCharType="end"/>
                            </w:r>
                            <w:r>
                              <w:fldChar w:fldCharType="end"/>
                            </w:r>
                          </w:p>
                          <w:p w14:paraId="5B40E1AA" w14:textId="77777777" w:rsidR="00993652" w:rsidRPr="00612735" w:rsidRDefault="00993652" w:rsidP="00993652">
                            <w:pPr>
                              <w:jc w:val="center"/>
                              <w:rPr>
                                <w:color w:val="003399"/>
                                <w:sz w:val="32"/>
                                <w:szCs w:val="32"/>
                              </w:rPr>
                            </w:pPr>
                            <w:r w:rsidRPr="00612735">
                              <w:rPr>
                                <w:rStyle w:val="Strong"/>
                                <w:rFonts w:ascii="Cambria Math" w:eastAsiaTheme="majorEastAsia" w:hAnsi="Cambria Math" w:cstheme="minorHAnsi"/>
                                <w:color w:val="003399"/>
                                <w:bdr w:val="none" w:sz="0" w:space="0" w:color="auto" w:frame="1"/>
                              </w:rPr>
                              <w:t>facebook.com/dreamsofstjose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C2EC4" id="Text Box 5" o:spid="_x0000_s1032" type="#_x0000_t202" style="position:absolute;margin-left:23.6pt;margin-top:7.75pt;width:195.3pt;height:71.55pt;z-index:253454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" filled="f" stroked="f" strokeweight=".5pt">
                <v:textbox>
                  <w:txbxContent>
                    <w:p w14:paraId="13A5D09D" w14:textId="77777777" w:rsidR="00993652" w:rsidRDefault="00993652" w:rsidP="00993652">
                      <w:pPr>
                        <w:jc w:val="center"/>
                      </w:pPr>
                      <w:r>
                        <w:fldChar w:fldCharType="begin"/>
                      </w:r>
                      <w:r>
                        <w:instrText xml:space="preserve"> INCLUDEPICTURE "https://thumbs.dreamstime.com/t/vector-illustration-like-us-facebook-banner-white-background-like-us-facebook-banner-116395413.jpg" \* MERGEFORMATINET </w:instrText>
                      </w:r>
                      <w:r>
                        <w:fldChar w:fldCharType="separate"/>
                      </w:r>
                      <w:r>
                        <w:fldChar w:fldCharType="begin"/>
                      </w:r>
                      <w:r>
                        <w:instrText xml:space="preserve"> INCLUDEPICTURE  "https://thumbs.dreamstime.com/t/vector-illustration-like-us-facebook-banner-white-background-like-us-facebook-banner-116395413.jpg" \* MERGEFORMATINET </w:instrText>
                      </w:r>
                      <w:r>
                        <w:fldChar w:fldCharType="separate"/>
                      </w:r>
                      <w:r>
                        <w:fldChar w:fldCharType="begin"/>
                      </w:r>
                      <w:r>
                        <w:instrText xml:space="preserve"> INCLUDEPICTURE  "https://thumbs.dreamstime.com/t/vector-illustration-like-us-facebook-banner-white-background-like-us-facebook-banner-116395413.jpg" \* MERGEFORMATINET </w:instrText>
                      </w:r>
                      <w:r>
                        <w:fldChar w:fldCharType="separate"/>
                      </w:r>
                      <w:r>
                        <w:fldChar w:fldCharType="begin"/>
                      </w:r>
                      <w:r>
                        <w:instrText xml:space="preserve"> INCLUDEPICTURE  "https://thumbs.dreamstime.com/t/vector-illustration-like-us-facebook-banner-white-background-like-us-facebook-banner-116395413.jpg" \* MERGEFORMATINET </w:instrText>
                      </w:r>
                      <w:r>
                        <w:fldChar w:fldCharType="separate"/>
                      </w:r>
                      <w:r>
                        <w:fldChar w:fldCharType="begin"/>
                      </w:r>
                      <w:r>
                        <w:instrText xml:space="preserve"> INCLUDEPICTURE  "https://thumbs.dreamstime.com/t/vector-illustration-like-us-facebook-banner-white-background-like-us-facebook-banner-116395413.jpg" \* MERGEFORMATINET </w:instrText>
                      </w:r>
                      <w:r>
                        <w:fldChar w:fldCharType="separate"/>
                      </w:r>
                      <w:r>
                        <w:fldChar w:fldCharType="begin"/>
                      </w:r>
                      <w:r>
                        <w:instrText xml:space="preserve"> INCLUDEPICTURE  "https://thumbs.dreamstime.com/t/vector-illustration-like-us-facebook-banner-white-background-like-us-facebook-banner-116395413.jpg" \* MERGEFORMATINET </w:instrText>
                      </w:r>
                      <w:r>
                        <w:fldChar w:fldCharType="separate"/>
                      </w:r>
                      <w:r>
                        <w:fldChar w:fldCharType="begin"/>
                      </w:r>
                      <w:r>
                        <w:instrText xml:space="preserve"> INCLUDEPICTURE  "https://thumbs.dreamstime.com/t/vector-illustration-like-us-facebook-banner-white-background-like-us-facebook-banner-116395413.jpg" \* MERGEFORMATINET </w:instrText>
                      </w:r>
                      <w:r>
                        <w:fldChar w:fldCharType="separate"/>
                      </w:r>
                      <w:r w:rsidR="00B06B0B">
                        <w:fldChar w:fldCharType="begin"/>
                      </w:r>
                      <w:r w:rsidR="00B06B0B">
                        <w:instrText xml:space="preserve"> INCLUDEPICTURE  "https://thumbs.dreamstime.com/t/vector-illustration-like-us-facebook-banner-white-background-like-us-facebook-banner-116395413.jpg" \* MERGEFORMATINET </w:instrText>
                      </w:r>
                      <w:r w:rsidR="00B06B0B">
                        <w:fldChar w:fldCharType="separate"/>
                      </w:r>
                      <w:r w:rsidR="00081BB9">
                        <w:fldChar w:fldCharType="begin"/>
                      </w:r>
                      <w:r w:rsidR="00081BB9">
                        <w:instrText xml:space="preserve"> INCLUDEPICTURE  "https://thumbs.dreamstime.com/t/vector-illustration-like-us-facebook-banner-white-background-like-us-facebook-banner-116395413.jpg" \* MERGEFORMATINET </w:instrText>
                      </w:r>
                      <w:r w:rsidR="00081BB9">
                        <w:fldChar w:fldCharType="separate"/>
                      </w:r>
                      <w:r w:rsidR="008447A0">
                        <w:fldChar w:fldCharType="begin"/>
                      </w:r>
                      <w:r w:rsidR="008447A0">
                        <w:instrText xml:space="preserve"> </w:instrText>
                      </w:r>
                      <w:r w:rsidR="008447A0">
                        <w:instrText xml:space="preserve">INCLUDEPICTURE </w:instrText>
                      </w:r>
                      <w:r w:rsidR="008447A0">
                        <w:instrText xml:space="preserve"> "https://thumbs.dreamstime.com/t/vector-illustration-like-us-facebook-banner-white-background-like-us-facebook-banner-116395413.jpg" \* MERGEFORMATINET</w:instrText>
                      </w:r>
                      <w:r w:rsidR="008447A0">
                        <w:instrText xml:space="preserve"> </w:instrText>
                      </w:r>
                      <w:r w:rsidR="008447A0">
                        <w:fldChar w:fldCharType="separate"/>
                      </w:r>
                      <w:r w:rsidR="008447A0">
                        <w:pict w14:anchorId="240CA1BF">
                          <v:shape id="_x0000_i1026" type="#_x0000_t75" alt="Image result for like us on facebook image" style="width:171.45pt;height:41.85pt">
                            <v:imagedata r:id="rId34" r:href="rId36"/>
                          </v:shape>
                        </w:pict>
                      </w:r>
                      <w:r w:rsidR="008447A0">
                        <w:fldChar w:fldCharType="end"/>
                      </w:r>
                      <w:r w:rsidR="00081BB9">
                        <w:fldChar w:fldCharType="end"/>
                      </w:r>
                      <w:r w:rsidR="00B06B0B">
                        <w:fldChar w:fldCharType="end"/>
                      </w:r>
                      <w:r>
                        <w:fldChar w:fldCharType="end"/>
                      </w:r>
                      <w:r>
                        <w:fldChar w:fldCharType="end"/>
                      </w:r>
                      <w:r>
                        <w:fldChar w:fldCharType="end"/>
                      </w:r>
                      <w:r>
                        <w:fldChar w:fldCharType="end"/>
                      </w:r>
                      <w:r>
                        <w:fldChar w:fldCharType="end"/>
                      </w:r>
                      <w:r>
                        <w:fldChar w:fldCharType="end"/>
                      </w:r>
                      <w:r>
                        <w:fldChar w:fldCharType="end"/>
                      </w:r>
                    </w:p>
                    <w:p w14:paraId="5B40E1AA" w14:textId="77777777" w:rsidR="00993652" w:rsidRPr="00612735" w:rsidRDefault="00993652" w:rsidP="00993652">
                      <w:pPr>
                        <w:jc w:val="center"/>
                        <w:rPr>
                          <w:color w:val="003399"/>
                          <w:sz w:val="32"/>
                          <w:szCs w:val="32"/>
                        </w:rPr>
                      </w:pPr>
                      <w:r w:rsidRPr="00612735">
                        <w:rPr>
                          <w:rStyle w:val="Strong"/>
                          <w:rFonts w:ascii="Cambria Math" w:eastAsiaTheme="majorEastAsia" w:hAnsi="Cambria Math" w:cstheme="minorHAnsi"/>
                          <w:color w:val="003399"/>
                          <w:bdr w:val="none" w:sz="0" w:space="0" w:color="auto" w:frame="1"/>
                        </w:rPr>
                        <w:t>facebook.com/dreamsofstjoseph</w:t>
                      </w:r>
                    </w:p>
                  </w:txbxContent>
                </v:textbox>
              </v:shape>
            </w:pict>
          </mc:Fallback>
        </mc:AlternateContent>
      </w:r>
      <w:r w:rsidR="00B010B2" w:rsidRPr="002D2E39">
        <w:rPr>
          <w:rFonts w:ascii="Cambria" w:hAnsi="Cambria" w:cstheme="minorHAnsi"/>
          <w:b/>
          <w:bCs/>
          <w:i/>
          <w:iCs/>
          <w:smallCaps/>
          <w:color w:val="008000"/>
          <w:sz w:val="20"/>
          <w:szCs w:val="20"/>
        </w:rPr>
        <w:br w:type="column"/>
      </w:r>
    </w:p>
    <w:p w14:paraId="42F89526" w14:textId="2E984722" w:rsidR="00ED4772" w:rsidRPr="00D8416A" w:rsidRDefault="00B010B2" w:rsidP="00FF6BA7">
      <w:pPr>
        <w:rPr>
          <w:rFonts w:ascii="Cambria" w:hAnsi="Cambria" w:cs="Helvetica"/>
          <w:b/>
          <w:bCs/>
          <w:smallCaps/>
          <w:color w:val="003399"/>
        </w:rPr>
      </w:pPr>
      <w:r w:rsidRPr="00D8416A">
        <w:rPr>
          <w:rFonts w:ascii="Cambria" w:hAnsi="Cambria" w:cs="Helvetica"/>
          <w:b/>
          <w:bCs/>
          <w:smallCaps/>
          <w:color w:val="003399"/>
        </w:rPr>
        <w:t>T</w:t>
      </w:r>
      <w:r w:rsidR="00BF4DF8" w:rsidRPr="00D8416A">
        <w:rPr>
          <w:rFonts w:ascii="Cambria" w:hAnsi="Cambria" w:cs="Helvetica"/>
          <w:b/>
          <w:bCs/>
          <w:smallCaps/>
          <w:color w:val="003399"/>
        </w:rPr>
        <w:t>his Week’s Readings</w:t>
      </w:r>
    </w:p>
    <w:p w14:paraId="5FAEF0FA" w14:textId="0410CB9C" w:rsidR="00BF4DF8" w:rsidRPr="00D8416A" w:rsidRDefault="00AC2341" w:rsidP="00FF6BA7">
      <w:pPr>
        <w:rPr>
          <w:rFonts w:ascii="Cambria" w:hAnsi="Cambria" w:cs="Helvetica"/>
          <w:b/>
          <w:bCs/>
          <w:smallCaps/>
          <w:color w:val="003399"/>
          <w:sz w:val="22"/>
          <w:szCs w:val="22"/>
        </w:rPr>
      </w:pPr>
      <w:r w:rsidRPr="00D8416A">
        <w:rPr>
          <w:rFonts w:ascii="Cambria" w:hAnsi="Cambria" w:cs="Helvetica"/>
          <w:b/>
          <w:bCs/>
          <w:smallCaps/>
          <w:color w:val="003399"/>
          <w:sz w:val="22"/>
          <w:szCs w:val="22"/>
        </w:rPr>
        <w:t xml:space="preserve">August </w:t>
      </w:r>
      <w:r w:rsidR="00B6342E">
        <w:rPr>
          <w:rFonts w:ascii="Cambria" w:hAnsi="Cambria" w:cs="Helvetica"/>
          <w:b/>
          <w:bCs/>
          <w:smallCaps/>
          <w:color w:val="003399"/>
          <w:sz w:val="22"/>
          <w:szCs w:val="22"/>
        </w:rPr>
        <w:t>2 - 8</w:t>
      </w:r>
      <w:r w:rsidRPr="00D8416A">
        <w:rPr>
          <w:rFonts w:ascii="Cambria" w:hAnsi="Cambria" w:cs="Helvetica"/>
          <w:b/>
          <w:bCs/>
          <w:smallCaps/>
          <w:color w:val="003399"/>
          <w:sz w:val="22"/>
          <w:szCs w:val="22"/>
        </w:rPr>
        <w:t xml:space="preserve">, </w:t>
      </w:r>
      <w:r w:rsidR="006613C6" w:rsidRPr="00D8416A">
        <w:rPr>
          <w:rFonts w:ascii="Cambria" w:hAnsi="Cambria" w:cs="Helvetica"/>
          <w:b/>
          <w:bCs/>
          <w:smallCaps/>
          <w:color w:val="003399"/>
          <w:sz w:val="22"/>
          <w:szCs w:val="22"/>
        </w:rPr>
        <w:t>2021</w:t>
      </w:r>
    </w:p>
    <w:p w14:paraId="4D36556F" w14:textId="0DEF16B4" w:rsidR="00B6342E" w:rsidRDefault="00284C60" w:rsidP="00DC00F4">
      <w:pPr>
        <w:shd w:val="clear" w:color="auto" w:fill="FFFFFF"/>
        <w:ind w:right="-158"/>
        <w:rPr>
          <w:rFonts w:ascii="Cambria Math" w:hAnsi="Cambria Math" w:cs="Open Sans"/>
          <w:sz w:val="22"/>
          <w:szCs w:val="22"/>
        </w:rPr>
      </w:pPr>
      <w:bookmarkStart w:id="2" w:name="_Hlk70241129"/>
      <w:bookmarkStart w:id="3" w:name="_Hlk58573399"/>
      <w:r w:rsidRPr="00284C60">
        <w:rPr>
          <w:rFonts w:ascii="Cambria Math" w:hAnsi="Cambria Math" w:cs="Open Sans"/>
          <w:b/>
          <w:bCs/>
          <w:sz w:val="22"/>
          <w:szCs w:val="22"/>
        </w:rPr>
        <w:t>Monday</w:t>
      </w:r>
      <w:r w:rsidRPr="00284C60">
        <w:rPr>
          <w:rFonts w:ascii="Cambria Math" w:hAnsi="Cambria Math" w:cs="Open Sans"/>
          <w:sz w:val="22"/>
          <w:szCs w:val="22"/>
        </w:rPr>
        <w:t>: Nm 11:4b-15</w:t>
      </w:r>
      <w:r w:rsidR="00B6342E">
        <w:rPr>
          <w:rFonts w:ascii="Cambria Math" w:hAnsi="Cambria Math" w:cs="Open Sans"/>
          <w:sz w:val="22"/>
          <w:szCs w:val="22"/>
        </w:rPr>
        <w:t xml:space="preserve"> </w:t>
      </w:r>
      <w:r w:rsidRPr="00284C60">
        <w:rPr>
          <w:rFonts w:ascii="Cambria Math" w:hAnsi="Cambria Math" w:cs="Open Sans"/>
          <w:sz w:val="22"/>
          <w:szCs w:val="22"/>
        </w:rPr>
        <w:t>Mt 14:13-21</w:t>
      </w:r>
      <w:r w:rsidRPr="00284C60">
        <w:rPr>
          <w:rFonts w:ascii="Cambria Math" w:hAnsi="Cambria Math" w:cs="Open Sans"/>
          <w:sz w:val="22"/>
          <w:szCs w:val="22"/>
        </w:rPr>
        <w:br/>
      </w:r>
      <w:r w:rsidRPr="00284C60">
        <w:rPr>
          <w:rFonts w:ascii="Cambria Math" w:hAnsi="Cambria Math" w:cs="Open Sans"/>
          <w:b/>
          <w:bCs/>
          <w:sz w:val="22"/>
          <w:szCs w:val="22"/>
        </w:rPr>
        <w:t>Wednesday</w:t>
      </w:r>
      <w:r w:rsidRPr="00284C60">
        <w:rPr>
          <w:rFonts w:ascii="Cambria Math" w:hAnsi="Cambria Math" w:cs="Open Sans"/>
          <w:sz w:val="22"/>
          <w:szCs w:val="22"/>
        </w:rPr>
        <w:t>: Nm 13:1-2, 25 — 14:1, 26-29a, 34-35</w:t>
      </w:r>
      <w:r w:rsidR="00B6342E">
        <w:rPr>
          <w:rFonts w:ascii="Cambria Math" w:hAnsi="Cambria Math" w:cs="Open Sans"/>
          <w:sz w:val="22"/>
          <w:szCs w:val="22"/>
        </w:rPr>
        <w:t xml:space="preserve"> | </w:t>
      </w:r>
      <w:r w:rsidR="00DC00F4" w:rsidRPr="00284C60">
        <w:rPr>
          <w:rFonts w:ascii="Cambria Math" w:hAnsi="Cambria Math" w:cs="Open Sans"/>
          <w:b/>
          <w:bCs/>
          <w:sz w:val="22"/>
          <w:szCs w:val="22"/>
        </w:rPr>
        <w:t>Tuesday</w:t>
      </w:r>
      <w:r w:rsidR="00DC00F4" w:rsidRPr="00284C60">
        <w:rPr>
          <w:rFonts w:ascii="Cambria Math" w:hAnsi="Cambria Math" w:cs="Open Sans"/>
          <w:sz w:val="22"/>
          <w:szCs w:val="22"/>
        </w:rPr>
        <w:t>: Nm 12:1-13</w:t>
      </w:r>
      <w:r w:rsidR="00DC00F4">
        <w:rPr>
          <w:rFonts w:ascii="Cambria Math" w:hAnsi="Cambria Math" w:cs="Open Sans"/>
          <w:sz w:val="22"/>
          <w:szCs w:val="22"/>
        </w:rPr>
        <w:t xml:space="preserve"> | </w:t>
      </w:r>
      <w:r w:rsidRPr="00284C60">
        <w:rPr>
          <w:rFonts w:ascii="Cambria Math" w:hAnsi="Cambria Math" w:cs="Open Sans"/>
          <w:sz w:val="22"/>
          <w:szCs w:val="22"/>
        </w:rPr>
        <w:t>Mt 15:21-28</w:t>
      </w:r>
      <w:r w:rsidRPr="00284C60">
        <w:rPr>
          <w:rFonts w:ascii="Cambria Math" w:hAnsi="Cambria Math" w:cs="Open Sans"/>
          <w:sz w:val="22"/>
          <w:szCs w:val="22"/>
        </w:rPr>
        <w:br/>
      </w:r>
      <w:r w:rsidRPr="00284C60">
        <w:rPr>
          <w:rFonts w:ascii="Cambria Math" w:hAnsi="Cambria Math" w:cs="Open Sans"/>
          <w:b/>
          <w:bCs/>
          <w:sz w:val="22"/>
          <w:szCs w:val="22"/>
        </w:rPr>
        <w:t>Thursday</w:t>
      </w:r>
      <w:r w:rsidRPr="00284C60">
        <w:rPr>
          <w:rFonts w:ascii="Cambria Math" w:hAnsi="Cambria Math" w:cs="Open Sans"/>
          <w:sz w:val="22"/>
          <w:szCs w:val="22"/>
        </w:rPr>
        <w:t>: Nm 20:1-13</w:t>
      </w:r>
      <w:r w:rsidR="00DC00F4">
        <w:rPr>
          <w:rFonts w:ascii="Cambria Math" w:hAnsi="Cambria Math" w:cs="Open Sans"/>
          <w:sz w:val="22"/>
          <w:szCs w:val="22"/>
        </w:rPr>
        <w:t xml:space="preserve"> | </w:t>
      </w:r>
      <w:r w:rsidRPr="00284C60">
        <w:rPr>
          <w:rFonts w:ascii="Cambria Math" w:hAnsi="Cambria Math" w:cs="Open Sans"/>
          <w:sz w:val="22"/>
          <w:szCs w:val="22"/>
        </w:rPr>
        <w:t>Mt 16:13-23</w:t>
      </w:r>
      <w:r w:rsidRPr="00284C60">
        <w:rPr>
          <w:rFonts w:ascii="Cambria Math" w:hAnsi="Cambria Math" w:cs="Open Sans"/>
          <w:sz w:val="22"/>
          <w:szCs w:val="22"/>
        </w:rPr>
        <w:br/>
      </w:r>
      <w:r w:rsidRPr="00284C60">
        <w:rPr>
          <w:rFonts w:ascii="Cambria Math" w:hAnsi="Cambria Math" w:cs="Open Sans"/>
          <w:b/>
          <w:bCs/>
          <w:sz w:val="22"/>
          <w:szCs w:val="22"/>
        </w:rPr>
        <w:t>Friday</w:t>
      </w:r>
      <w:r w:rsidRPr="00284C60">
        <w:rPr>
          <w:rFonts w:ascii="Cambria Math" w:hAnsi="Cambria Math" w:cs="Open Sans"/>
          <w:sz w:val="22"/>
          <w:szCs w:val="22"/>
        </w:rPr>
        <w:t>: Dn 7:9-10, 13-14</w:t>
      </w:r>
      <w:r w:rsidR="00DC00F4">
        <w:rPr>
          <w:rFonts w:ascii="Cambria Math" w:hAnsi="Cambria Math" w:cs="Open Sans"/>
          <w:sz w:val="22"/>
          <w:szCs w:val="22"/>
        </w:rPr>
        <w:t xml:space="preserve"> | </w:t>
      </w:r>
      <w:r w:rsidRPr="00284C60">
        <w:rPr>
          <w:rFonts w:ascii="Cambria Math" w:hAnsi="Cambria Math" w:cs="Open Sans"/>
          <w:sz w:val="22"/>
          <w:szCs w:val="22"/>
        </w:rPr>
        <w:t>Mk 9:2-10</w:t>
      </w:r>
      <w:r w:rsidRPr="00284C60">
        <w:rPr>
          <w:rFonts w:ascii="Cambria Math" w:hAnsi="Cambria Math" w:cs="Open Sans"/>
          <w:sz w:val="22"/>
          <w:szCs w:val="22"/>
        </w:rPr>
        <w:br/>
      </w:r>
      <w:r w:rsidRPr="00284C60">
        <w:rPr>
          <w:rFonts w:ascii="Cambria Math" w:hAnsi="Cambria Math" w:cs="Open Sans"/>
          <w:b/>
          <w:bCs/>
          <w:sz w:val="22"/>
          <w:szCs w:val="22"/>
        </w:rPr>
        <w:t>Saturday</w:t>
      </w:r>
      <w:r w:rsidRPr="00284C60">
        <w:rPr>
          <w:rFonts w:ascii="Cambria Math" w:hAnsi="Cambria Math" w:cs="Open Sans"/>
          <w:sz w:val="22"/>
          <w:szCs w:val="22"/>
        </w:rPr>
        <w:t>: Dt 6:4-13</w:t>
      </w:r>
      <w:r w:rsidR="00DC00F4">
        <w:rPr>
          <w:rFonts w:ascii="Cambria Math" w:hAnsi="Cambria Math" w:cs="Open Sans"/>
          <w:sz w:val="22"/>
          <w:szCs w:val="22"/>
        </w:rPr>
        <w:t xml:space="preserve"> | </w:t>
      </w:r>
      <w:r w:rsidRPr="00284C60">
        <w:rPr>
          <w:rFonts w:ascii="Cambria Math" w:hAnsi="Cambria Math" w:cs="Open Sans"/>
          <w:sz w:val="22"/>
          <w:szCs w:val="22"/>
        </w:rPr>
        <w:t>Mt 17:14-20</w:t>
      </w:r>
      <w:r w:rsidRPr="00284C60">
        <w:rPr>
          <w:rFonts w:ascii="Cambria Math" w:hAnsi="Cambria Math" w:cs="Open Sans"/>
          <w:sz w:val="22"/>
          <w:szCs w:val="22"/>
        </w:rPr>
        <w:br/>
      </w:r>
      <w:r w:rsidRPr="00284C60">
        <w:rPr>
          <w:rFonts w:ascii="Cambria Math" w:hAnsi="Cambria Math" w:cs="Open Sans"/>
          <w:b/>
          <w:bCs/>
          <w:sz w:val="22"/>
          <w:szCs w:val="22"/>
        </w:rPr>
        <w:t>Sunday</w:t>
      </w:r>
      <w:r w:rsidRPr="00284C60">
        <w:rPr>
          <w:rFonts w:ascii="Cambria Math" w:hAnsi="Cambria Math" w:cs="Open Sans"/>
          <w:sz w:val="22"/>
          <w:szCs w:val="22"/>
        </w:rPr>
        <w:t>: 1 Kgs 19:4-8</w:t>
      </w:r>
      <w:r w:rsidR="00DC00F4">
        <w:rPr>
          <w:rFonts w:ascii="Cambria Math" w:hAnsi="Cambria Math" w:cs="Open Sans"/>
          <w:sz w:val="22"/>
          <w:szCs w:val="22"/>
        </w:rPr>
        <w:t xml:space="preserve"> | </w:t>
      </w:r>
      <w:r w:rsidRPr="00284C60">
        <w:rPr>
          <w:rFonts w:ascii="Cambria Math" w:hAnsi="Cambria Math" w:cs="Open Sans"/>
          <w:sz w:val="22"/>
          <w:szCs w:val="22"/>
        </w:rPr>
        <w:t>Eph 4:30 — 5:2</w:t>
      </w:r>
      <w:r w:rsidR="00DC00F4">
        <w:rPr>
          <w:rFonts w:ascii="Cambria Math" w:hAnsi="Cambria Math" w:cs="Open Sans"/>
          <w:sz w:val="22"/>
          <w:szCs w:val="22"/>
        </w:rPr>
        <w:t xml:space="preserve"> | </w:t>
      </w:r>
      <w:r w:rsidRPr="00284C60">
        <w:rPr>
          <w:rFonts w:ascii="Cambria Math" w:hAnsi="Cambria Math" w:cs="Open Sans"/>
          <w:sz w:val="22"/>
          <w:szCs w:val="22"/>
        </w:rPr>
        <w:t>Jn 6:41-51</w:t>
      </w:r>
    </w:p>
    <w:p w14:paraId="2846A77F" w14:textId="77777777" w:rsidR="00DC00F4" w:rsidRPr="00AC2341" w:rsidRDefault="00DC00F4" w:rsidP="00DC00F4">
      <w:pPr>
        <w:shd w:val="clear" w:color="auto" w:fill="FFFFFF"/>
        <w:ind w:right="-158"/>
        <w:rPr>
          <w:rFonts w:ascii="Cambria Math" w:hAnsi="Cambria Math" w:cstheme="minorHAnsi"/>
          <w:b/>
          <w:bCs/>
          <w:smallCaps/>
          <w:sz w:val="14"/>
          <w:szCs w:val="14"/>
        </w:rPr>
      </w:pPr>
    </w:p>
    <w:p w14:paraId="19B6C240" w14:textId="26834395" w:rsidR="00F10490" w:rsidRPr="00D8416A" w:rsidRDefault="00F10490" w:rsidP="00153B6A">
      <w:pPr>
        <w:spacing w:line="250" w:lineRule="exact"/>
        <w:rPr>
          <w:rFonts w:ascii="Cambria" w:hAnsi="Cambria" w:cs="Helvetica"/>
          <w:b/>
          <w:bCs/>
          <w:smallCaps/>
          <w:color w:val="003399"/>
        </w:rPr>
      </w:pPr>
      <w:r w:rsidRPr="00D8416A">
        <w:rPr>
          <w:rFonts w:ascii="Cambria" w:hAnsi="Cambria" w:cs="Helvetica"/>
          <w:b/>
          <w:bCs/>
          <w:smallCaps/>
          <w:color w:val="003399"/>
        </w:rPr>
        <w:t xml:space="preserve">NEW! Sunday Mass Schedule </w:t>
      </w:r>
      <w:r w:rsidR="00D65B5A" w:rsidRPr="00D8416A">
        <w:rPr>
          <w:rFonts w:ascii="Cambria" w:hAnsi="Cambria" w:cs="Helvetica"/>
          <w:b/>
          <w:bCs/>
          <w:smallCaps/>
          <w:color w:val="003399"/>
        </w:rPr>
        <w:t>C</w:t>
      </w:r>
      <w:r w:rsidRPr="00D8416A">
        <w:rPr>
          <w:rFonts w:ascii="Cambria" w:hAnsi="Cambria" w:cs="Helvetica"/>
          <w:b/>
          <w:bCs/>
          <w:smallCaps/>
          <w:color w:val="003399"/>
        </w:rPr>
        <w:t>hange</w:t>
      </w:r>
    </w:p>
    <w:p w14:paraId="1A4A7C33" w14:textId="75D1DF71" w:rsidR="00F10490" w:rsidRPr="005518B0" w:rsidRDefault="004A762B" w:rsidP="00153B6A">
      <w:pPr>
        <w:pStyle w:val="NormalWeb"/>
        <w:shd w:val="clear" w:color="auto" w:fill="FFFFFF"/>
        <w:spacing w:before="0" w:beforeAutospacing="0" w:after="0" w:afterAutospacing="0" w:line="250" w:lineRule="exact"/>
        <w:ind w:right="-18"/>
        <w:rPr>
          <w:rStyle w:val="Strong"/>
          <w:rFonts w:ascii="Cambria Math" w:eastAsiaTheme="majorEastAsia" w:hAnsi="Cambria Math" w:cstheme="minorHAnsi"/>
          <w:sz w:val="22"/>
          <w:szCs w:val="22"/>
          <w:bdr w:val="none" w:sz="0" w:space="0" w:color="auto" w:frame="1"/>
        </w:rPr>
      </w:pPr>
      <w:r w:rsidRPr="005518B0">
        <w:rPr>
          <w:rStyle w:val="Strong"/>
          <w:rFonts w:ascii="Cambria Math" w:eastAsiaTheme="majorEastAsia" w:hAnsi="Cambria Math" w:cstheme="minorHAnsi"/>
          <w:sz w:val="22"/>
          <w:szCs w:val="22"/>
          <w:bdr w:val="none" w:sz="0" w:space="0" w:color="auto" w:frame="1"/>
        </w:rPr>
        <w:t>F</w:t>
      </w:r>
      <w:r w:rsidR="00F10490" w:rsidRPr="005518B0">
        <w:rPr>
          <w:rStyle w:val="Strong"/>
          <w:rFonts w:ascii="Cambria Math" w:eastAsiaTheme="majorEastAsia" w:hAnsi="Cambria Math" w:cstheme="minorHAnsi"/>
          <w:sz w:val="22"/>
          <w:szCs w:val="22"/>
          <w:bdr w:val="none" w:sz="0" w:space="0" w:color="auto" w:frame="1"/>
        </w:rPr>
        <w:t>or Summer</w:t>
      </w:r>
      <w:r w:rsidRPr="005518B0">
        <w:rPr>
          <w:rStyle w:val="Strong"/>
          <w:rFonts w:ascii="Cambria Math" w:eastAsiaTheme="majorEastAsia" w:hAnsi="Cambria Math" w:cstheme="minorHAnsi"/>
          <w:sz w:val="22"/>
          <w:szCs w:val="22"/>
          <w:bdr w:val="none" w:sz="0" w:space="0" w:color="auto" w:frame="1"/>
        </w:rPr>
        <w:t>/</w:t>
      </w:r>
      <w:r w:rsidR="00F10490" w:rsidRPr="005518B0">
        <w:rPr>
          <w:rStyle w:val="Strong"/>
          <w:rFonts w:ascii="Cambria Math" w:eastAsiaTheme="majorEastAsia" w:hAnsi="Cambria Math" w:cstheme="minorHAnsi"/>
          <w:sz w:val="22"/>
          <w:szCs w:val="22"/>
          <w:bdr w:val="none" w:sz="0" w:space="0" w:color="auto" w:frame="1"/>
        </w:rPr>
        <w:t>Fall 2021 (effective J</w:t>
      </w:r>
      <w:r w:rsidR="00615905" w:rsidRPr="005518B0">
        <w:rPr>
          <w:rStyle w:val="Strong"/>
          <w:rFonts w:ascii="Cambria Math" w:eastAsiaTheme="majorEastAsia" w:hAnsi="Cambria Math" w:cstheme="minorHAnsi"/>
          <w:sz w:val="22"/>
          <w:szCs w:val="22"/>
          <w:bdr w:val="none" w:sz="0" w:space="0" w:color="auto" w:frame="1"/>
        </w:rPr>
        <w:t xml:space="preserve">uly </w:t>
      </w:r>
      <w:r w:rsidR="00F10490" w:rsidRPr="005518B0">
        <w:rPr>
          <w:rStyle w:val="Strong"/>
          <w:rFonts w:ascii="Cambria Math" w:eastAsiaTheme="majorEastAsia" w:hAnsi="Cambria Math" w:cstheme="minorHAnsi"/>
          <w:sz w:val="22"/>
          <w:szCs w:val="22"/>
          <w:bdr w:val="none" w:sz="0" w:space="0" w:color="auto" w:frame="1"/>
        </w:rPr>
        <w:t>1)</w:t>
      </w:r>
    </w:p>
    <w:p w14:paraId="2D0023EC" w14:textId="6EAAAF5A" w:rsidR="00F10490" w:rsidRPr="005518B0" w:rsidRDefault="00F10490" w:rsidP="00153B6A">
      <w:pPr>
        <w:pStyle w:val="NormalWeb"/>
        <w:shd w:val="clear" w:color="auto" w:fill="FFFFFF"/>
        <w:spacing w:before="0" w:beforeAutospacing="0" w:after="0" w:afterAutospacing="0" w:line="250" w:lineRule="exact"/>
        <w:ind w:right="-198"/>
        <w:rPr>
          <w:rStyle w:val="Strong"/>
          <w:rFonts w:ascii="Cambria Math" w:eastAsiaTheme="majorEastAsia" w:hAnsi="Cambria Math" w:cstheme="minorHAnsi"/>
          <w:sz w:val="22"/>
          <w:szCs w:val="22"/>
          <w:bdr w:val="none" w:sz="0" w:space="0" w:color="auto" w:frame="1"/>
        </w:rPr>
      </w:pPr>
      <w:r w:rsidRPr="005518B0">
        <w:rPr>
          <w:rStyle w:val="Strong"/>
          <w:rFonts w:ascii="Cambria Math" w:eastAsiaTheme="majorEastAsia" w:hAnsi="Cambria Math" w:cstheme="minorHAnsi"/>
          <w:sz w:val="22"/>
          <w:szCs w:val="22"/>
          <w:bdr w:val="none" w:sz="0" w:space="0" w:color="auto" w:frame="1"/>
        </w:rPr>
        <w:t>Saturday: 5</w:t>
      </w:r>
      <w:r w:rsidR="00615905" w:rsidRPr="005518B0">
        <w:rPr>
          <w:rStyle w:val="Strong"/>
          <w:rFonts w:ascii="Cambria Math" w:eastAsiaTheme="majorEastAsia" w:hAnsi="Cambria Math" w:cstheme="minorHAnsi"/>
          <w:sz w:val="22"/>
          <w:szCs w:val="22"/>
          <w:bdr w:val="none" w:sz="0" w:space="0" w:color="auto" w:frame="1"/>
        </w:rPr>
        <w:t>:00 PM</w:t>
      </w:r>
      <w:r w:rsidRPr="005518B0">
        <w:rPr>
          <w:rStyle w:val="Strong"/>
          <w:rFonts w:ascii="Cambria Math" w:eastAsiaTheme="majorEastAsia" w:hAnsi="Cambria Math" w:cstheme="minorHAnsi"/>
          <w:sz w:val="22"/>
          <w:szCs w:val="22"/>
          <w:bdr w:val="none" w:sz="0" w:space="0" w:color="auto" w:frame="1"/>
        </w:rPr>
        <w:t xml:space="preserve"> (English)</w:t>
      </w:r>
      <w:r w:rsidR="00E74632" w:rsidRPr="005518B0">
        <w:rPr>
          <w:rStyle w:val="Strong"/>
          <w:rFonts w:ascii="Cambria Math" w:eastAsiaTheme="majorEastAsia" w:hAnsi="Cambria Math" w:cstheme="minorHAnsi"/>
          <w:sz w:val="22"/>
          <w:szCs w:val="22"/>
          <w:bdr w:val="none" w:sz="0" w:space="0" w:color="auto" w:frame="1"/>
        </w:rPr>
        <w:t xml:space="preserve"> </w:t>
      </w:r>
      <w:r w:rsidRPr="005518B0">
        <w:rPr>
          <w:rStyle w:val="Strong"/>
          <w:rFonts w:ascii="Cambria Math" w:eastAsiaTheme="majorEastAsia" w:hAnsi="Cambria Math" w:cstheme="minorHAnsi"/>
          <w:sz w:val="22"/>
          <w:szCs w:val="22"/>
          <w:bdr w:val="none" w:sz="0" w:space="0" w:color="auto" w:frame="1"/>
        </w:rPr>
        <w:t>and 7</w:t>
      </w:r>
      <w:r w:rsidR="00615905" w:rsidRPr="005518B0">
        <w:rPr>
          <w:rStyle w:val="Strong"/>
          <w:rFonts w:ascii="Cambria Math" w:eastAsiaTheme="majorEastAsia" w:hAnsi="Cambria Math" w:cstheme="minorHAnsi"/>
          <w:sz w:val="22"/>
          <w:szCs w:val="22"/>
          <w:bdr w:val="none" w:sz="0" w:space="0" w:color="auto" w:frame="1"/>
        </w:rPr>
        <w:t xml:space="preserve">:00 </w:t>
      </w:r>
      <w:r w:rsidR="00E74632" w:rsidRPr="005518B0">
        <w:rPr>
          <w:rStyle w:val="Strong"/>
          <w:rFonts w:ascii="Cambria Math" w:eastAsiaTheme="majorEastAsia" w:hAnsi="Cambria Math" w:cstheme="minorHAnsi"/>
          <w:sz w:val="22"/>
          <w:szCs w:val="22"/>
          <w:bdr w:val="none" w:sz="0" w:space="0" w:color="auto" w:frame="1"/>
        </w:rPr>
        <w:t>PM</w:t>
      </w:r>
      <w:r w:rsidRPr="005518B0">
        <w:rPr>
          <w:rStyle w:val="Strong"/>
          <w:rFonts w:ascii="Cambria Math" w:eastAsiaTheme="majorEastAsia" w:hAnsi="Cambria Math" w:cstheme="minorHAnsi"/>
          <w:sz w:val="22"/>
          <w:szCs w:val="22"/>
          <w:bdr w:val="none" w:sz="0" w:space="0" w:color="auto" w:frame="1"/>
        </w:rPr>
        <w:t xml:space="preserve"> (Spanish</w:t>
      </w:r>
      <w:r w:rsidR="00E74632" w:rsidRPr="005518B0">
        <w:rPr>
          <w:rStyle w:val="Strong"/>
          <w:rFonts w:ascii="Cambria Math" w:eastAsiaTheme="majorEastAsia" w:hAnsi="Cambria Math" w:cstheme="minorHAnsi"/>
          <w:sz w:val="22"/>
          <w:szCs w:val="22"/>
          <w:bdr w:val="none" w:sz="0" w:space="0" w:color="auto" w:frame="1"/>
        </w:rPr>
        <w:t>)</w:t>
      </w:r>
    </w:p>
    <w:p w14:paraId="530B386E" w14:textId="0AEE0579" w:rsidR="00F10490" w:rsidRPr="005518B0" w:rsidRDefault="00F10490" w:rsidP="00153B6A">
      <w:pPr>
        <w:pStyle w:val="NormalWeb"/>
        <w:shd w:val="clear" w:color="auto" w:fill="FFFFFF"/>
        <w:spacing w:before="0" w:beforeAutospacing="0" w:after="0" w:afterAutospacing="0" w:line="250" w:lineRule="exact"/>
        <w:ind w:right="-18"/>
        <w:rPr>
          <w:rStyle w:val="Strong"/>
          <w:rFonts w:ascii="Cambria Math" w:eastAsiaTheme="majorEastAsia" w:hAnsi="Cambria Math" w:cstheme="minorHAnsi"/>
          <w:sz w:val="22"/>
          <w:szCs w:val="22"/>
          <w:bdr w:val="none" w:sz="0" w:space="0" w:color="auto" w:frame="1"/>
        </w:rPr>
      </w:pPr>
      <w:r w:rsidRPr="005518B0">
        <w:rPr>
          <w:rStyle w:val="Strong"/>
          <w:rFonts w:ascii="Cambria Math" w:eastAsiaTheme="majorEastAsia" w:hAnsi="Cambria Math" w:cstheme="minorHAnsi"/>
          <w:sz w:val="22"/>
          <w:szCs w:val="22"/>
          <w:bdr w:val="none" w:sz="0" w:space="0" w:color="auto" w:frame="1"/>
        </w:rPr>
        <w:t>Sunday: 8</w:t>
      </w:r>
      <w:r w:rsidR="00E74632" w:rsidRPr="005518B0">
        <w:rPr>
          <w:rStyle w:val="Strong"/>
          <w:rFonts w:ascii="Cambria Math" w:eastAsiaTheme="majorEastAsia" w:hAnsi="Cambria Math" w:cstheme="minorHAnsi"/>
          <w:sz w:val="22"/>
          <w:szCs w:val="22"/>
          <w:bdr w:val="none" w:sz="0" w:space="0" w:color="auto" w:frame="1"/>
        </w:rPr>
        <w:t>:00 AM</w:t>
      </w:r>
      <w:r w:rsidRPr="005518B0">
        <w:rPr>
          <w:rStyle w:val="Strong"/>
          <w:rFonts w:ascii="Cambria Math" w:eastAsiaTheme="majorEastAsia" w:hAnsi="Cambria Math" w:cstheme="minorHAnsi"/>
          <w:sz w:val="22"/>
          <w:szCs w:val="22"/>
          <w:bdr w:val="none" w:sz="0" w:space="0" w:color="auto" w:frame="1"/>
        </w:rPr>
        <w:t xml:space="preserve"> (English), 12</w:t>
      </w:r>
      <w:r w:rsidR="00E74632" w:rsidRPr="005518B0">
        <w:rPr>
          <w:rStyle w:val="Strong"/>
          <w:rFonts w:ascii="Cambria Math" w:eastAsiaTheme="majorEastAsia" w:hAnsi="Cambria Math" w:cstheme="minorHAnsi"/>
          <w:sz w:val="22"/>
          <w:szCs w:val="22"/>
          <w:bdr w:val="none" w:sz="0" w:space="0" w:color="auto" w:frame="1"/>
        </w:rPr>
        <w:t>:00 PM</w:t>
      </w:r>
      <w:r w:rsidRPr="005518B0">
        <w:rPr>
          <w:rStyle w:val="Strong"/>
          <w:rFonts w:ascii="Cambria Math" w:eastAsiaTheme="majorEastAsia" w:hAnsi="Cambria Math" w:cstheme="minorHAnsi"/>
          <w:sz w:val="22"/>
          <w:szCs w:val="22"/>
          <w:bdr w:val="none" w:sz="0" w:space="0" w:color="auto" w:frame="1"/>
        </w:rPr>
        <w:t xml:space="preserve"> (Spanish), </w:t>
      </w:r>
      <w:r w:rsidR="00127D0B" w:rsidRPr="005518B0">
        <w:rPr>
          <w:rStyle w:val="Strong"/>
          <w:rFonts w:ascii="Cambria Math" w:eastAsiaTheme="majorEastAsia" w:hAnsi="Cambria Math" w:cstheme="minorHAnsi"/>
          <w:sz w:val="22"/>
          <w:szCs w:val="22"/>
          <w:bdr w:val="none" w:sz="0" w:space="0" w:color="auto" w:frame="1"/>
        </w:rPr>
        <w:br/>
      </w:r>
      <w:r w:rsidRPr="005518B0">
        <w:rPr>
          <w:rStyle w:val="Strong"/>
          <w:rFonts w:ascii="Cambria Math" w:eastAsiaTheme="majorEastAsia" w:hAnsi="Cambria Math" w:cstheme="minorHAnsi"/>
          <w:sz w:val="22"/>
          <w:szCs w:val="22"/>
          <w:bdr w:val="none" w:sz="0" w:space="0" w:color="auto" w:frame="1"/>
        </w:rPr>
        <w:t>6</w:t>
      </w:r>
      <w:r w:rsidR="00E74632" w:rsidRPr="005518B0">
        <w:rPr>
          <w:rStyle w:val="Strong"/>
          <w:rFonts w:ascii="Cambria Math" w:eastAsiaTheme="majorEastAsia" w:hAnsi="Cambria Math" w:cstheme="minorHAnsi"/>
          <w:sz w:val="22"/>
          <w:szCs w:val="22"/>
          <w:bdr w:val="none" w:sz="0" w:space="0" w:color="auto" w:frame="1"/>
        </w:rPr>
        <w:t xml:space="preserve">:00 PM </w:t>
      </w:r>
      <w:r w:rsidRPr="005518B0">
        <w:rPr>
          <w:rStyle w:val="Strong"/>
          <w:rFonts w:ascii="Cambria Math" w:eastAsiaTheme="majorEastAsia" w:hAnsi="Cambria Math" w:cstheme="minorHAnsi"/>
          <w:sz w:val="22"/>
          <w:szCs w:val="22"/>
          <w:bdr w:val="none" w:sz="0" w:space="0" w:color="auto" w:frame="1"/>
        </w:rPr>
        <w:t>(Bilingual).</w:t>
      </w:r>
    </w:p>
    <w:p w14:paraId="151F518F" w14:textId="184F2F3E" w:rsidR="00F10490" w:rsidRPr="00153B6A" w:rsidRDefault="00F10490" w:rsidP="00153B6A">
      <w:pPr>
        <w:ind w:right="-115"/>
        <w:rPr>
          <w:rFonts w:ascii="Cambria Math" w:hAnsi="Cambria Math" w:cstheme="minorHAnsi"/>
          <w:b/>
          <w:bCs/>
          <w:smallCaps/>
          <w:sz w:val="10"/>
          <w:szCs w:val="10"/>
        </w:rPr>
      </w:pPr>
    </w:p>
    <w:p w14:paraId="6F98832B" w14:textId="4EBBB64C" w:rsidR="0019441F" w:rsidRPr="00D8416A" w:rsidRDefault="0019441F" w:rsidP="00153B6A">
      <w:pPr>
        <w:spacing w:line="250" w:lineRule="exact"/>
        <w:rPr>
          <w:rFonts w:ascii="Cambria" w:hAnsi="Cambria" w:cs="Helvetica"/>
          <w:b/>
          <w:bCs/>
          <w:smallCaps/>
          <w:color w:val="003399"/>
        </w:rPr>
      </w:pPr>
      <w:r w:rsidRPr="00D8416A">
        <w:rPr>
          <w:rFonts w:ascii="Cambria" w:hAnsi="Cambria" w:cs="Helvetica"/>
          <w:b/>
          <w:bCs/>
          <w:smallCaps/>
          <w:color w:val="003399"/>
        </w:rPr>
        <w:t xml:space="preserve">Parish Office </w:t>
      </w:r>
      <w:r w:rsidR="00167BDB" w:rsidRPr="00D8416A">
        <w:rPr>
          <w:rFonts w:ascii="Cambria" w:hAnsi="Cambria" w:cs="Helvetica"/>
          <w:b/>
          <w:bCs/>
          <w:smallCaps/>
          <w:color w:val="003399"/>
        </w:rPr>
        <w:t xml:space="preserve">Closed </w:t>
      </w:r>
      <w:r w:rsidRPr="00D8416A">
        <w:rPr>
          <w:rFonts w:ascii="Cambria" w:hAnsi="Cambria" w:cs="Helvetica"/>
          <w:b/>
          <w:bCs/>
          <w:smallCaps/>
          <w:color w:val="003399"/>
        </w:rPr>
        <w:t xml:space="preserve">Until </w:t>
      </w:r>
      <w:r w:rsidR="00BE3568" w:rsidRPr="00D8416A">
        <w:rPr>
          <w:rFonts w:ascii="Cambria" w:hAnsi="Cambria" w:cs="Helvetica"/>
          <w:b/>
          <w:bCs/>
          <w:smallCaps/>
          <w:color w:val="003399"/>
        </w:rPr>
        <w:t>September</w:t>
      </w:r>
      <w:r w:rsidR="00E646CC" w:rsidRPr="00D8416A">
        <w:rPr>
          <w:rFonts w:ascii="Cambria" w:hAnsi="Cambria" w:cs="Helvetica"/>
          <w:b/>
          <w:bCs/>
          <w:smallCaps/>
          <w:color w:val="003399"/>
        </w:rPr>
        <w:t xml:space="preserve"> 2021</w:t>
      </w:r>
    </w:p>
    <w:p w14:paraId="75365428" w14:textId="1DA2D033" w:rsidR="00167BDB" w:rsidRPr="00D813E4" w:rsidRDefault="00AF23F8" w:rsidP="00153B6A">
      <w:pPr>
        <w:shd w:val="clear" w:color="auto" w:fill="FFFFFF"/>
        <w:spacing w:line="250" w:lineRule="exact"/>
        <w:ind w:right="27"/>
        <w:rPr>
          <w:rFonts w:ascii="Cambria Math" w:hAnsi="Cambria Math" w:cstheme="minorHAnsi"/>
          <w:color w:val="000000"/>
          <w:sz w:val="22"/>
          <w:szCs w:val="22"/>
        </w:rPr>
      </w:pPr>
      <w:r>
        <w:rPr>
          <w:rFonts w:ascii="Cambria Math" w:hAnsi="Cambria Math" w:cstheme="minorHAnsi"/>
          <w:color w:val="000000"/>
          <w:sz w:val="22"/>
          <w:szCs w:val="22"/>
        </w:rPr>
        <w:t xml:space="preserve">The Parish Office will continue to remain closed to the public until September 2021. </w:t>
      </w:r>
      <w:r w:rsidR="00167BDB" w:rsidRPr="00D813E4">
        <w:rPr>
          <w:rFonts w:ascii="Cambria Math" w:hAnsi="Cambria Math" w:cstheme="minorHAnsi"/>
          <w:color w:val="000000"/>
          <w:sz w:val="22"/>
          <w:szCs w:val="22"/>
        </w:rPr>
        <w:t xml:space="preserve">Staff can be reached by phone or email. </w:t>
      </w:r>
    </w:p>
    <w:p w14:paraId="6F8CAE8B" w14:textId="5A90942A" w:rsidR="00697F38" w:rsidRDefault="00F63D89" w:rsidP="00153B6A">
      <w:pPr>
        <w:shd w:val="clear" w:color="auto" w:fill="FFFFFF"/>
        <w:spacing w:before="40" w:line="250" w:lineRule="exact"/>
        <w:ind w:right="29"/>
        <w:rPr>
          <w:rFonts w:ascii="Cambria Math" w:hAnsi="Cambria Math" w:cstheme="minorHAnsi"/>
          <w:b/>
          <w:bCs/>
          <w:color w:val="000000"/>
          <w:sz w:val="22"/>
          <w:szCs w:val="22"/>
        </w:rPr>
      </w:pPr>
      <w:r w:rsidRPr="00D813E4">
        <w:rPr>
          <w:rFonts w:ascii="Cambria Math" w:hAnsi="Cambria Math" w:cstheme="minorHAnsi"/>
          <w:b/>
          <w:bCs/>
          <w:color w:val="000000"/>
          <w:sz w:val="22"/>
          <w:szCs w:val="22"/>
        </w:rPr>
        <w:t>NEW: T</w:t>
      </w:r>
      <w:r w:rsidR="00697F38" w:rsidRPr="00D813E4">
        <w:rPr>
          <w:rFonts w:ascii="Cambria Math" w:hAnsi="Cambria Math" w:cstheme="minorHAnsi"/>
          <w:b/>
          <w:bCs/>
          <w:color w:val="000000"/>
          <w:sz w:val="22"/>
          <w:szCs w:val="22"/>
        </w:rPr>
        <w:t>he Church Community Room opens each Tuesday evening 6:30-8:30</w:t>
      </w:r>
      <w:r w:rsidR="005F41F4" w:rsidRPr="00D813E4">
        <w:rPr>
          <w:rFonts w:ascii="Cambria Math" w:hAnsi="Cambria Math" w:cstheme="minorHAnsi"/>
          <w:b/>
          <w:bCs/>
          <w:color w:val="000000"/>
          <w:sz w:val="22"/>
          <w:szCs w:val="22"/>
        </w:rPr>
        <w:t xml:space="preserve"> PM</w:t>
      </w:r>
      <w:r w:rsidR="00697F38" w:rsidRPr="00D813E4">
        <w:rPr>
          <w:rFonts w:ascii="Cambria Math" w:hAnsi="Cambria Math" w:cstheme="minorHAnsi"/>
          <w:b/>
          <w:bCs/>
          <w:color w:val="000000"/>
          <w:sz w:val="22"/>
          <w:szCs w:val="22"/>
        </w:rPr>
        <w:t xml:space="preserve"> for pastoral services with one or two staff</w:t>
      </w:r>
      <w:r w:rsidR="005F41F4" w:rsidRPr="00D813E4">
        <w:rPr>
          <w:rFonts w:ascii="Cambria Math" w:hAnsi="Cambria Math" w:cstheme="minorHAnsi"/>
          <w:b/>
          <w:bCs/>
          <w:color w:val="000000"/>
          <w:sz w:val="22"/>
          <w:szCs w:val="22"/>
        </w:rPr>
        <w:t xml:space="preserve"> </w:t>
      </w:r>
      <w:r w:rsidRPr="00D813E4">
        <w:rPr>
          <w:rFonts w:ascii="Cambria Math" w:hAnsi="Cambria Math" w:cstheme="minorHAnsi"/>
          <w:b/>
          <w:bCs/>
          <w:color w:val="000000"/>
          <w:sz w:val="22"/>
          <w:szCs w:val="22"/>
        </w:rPr>
        <w:t xml:space="preserve">members </w:t>
      </w:r>
      <w:r w:rsidR="005F41F4" w:rsidRPr="00D813E4">
        <w:rPr>
          <w:rFonts w:ascii="Cambria Math" w:hAnsi="Cambria Math" w:cstheme="minorHAnsi"/>
          <w:b/>
          <w:bCs/>
          <w:color w:val="000000"/>
          <w:sz w:val="22"/>
          <w:szCs w:val="22"/>
        </w:rPr>
        <w:t xml:space="preserve">present. </w:t>
      </w:r>
    </w:p>
    <w:p w14:paraId="0F7A78A4" w14:textId="77777777" w:rsidR="003B6091" w:rsidRPr="00153B6A" w:rsidRDefault="003B6091" w:rsidP="00153B6A">
      <w:pPr>
        <w:ind w:right="-115"/>
        <w:rPr>
          <w:rFonts w:ascii="Cambria Math" w:hAnsi="Cambria Math" w:cstheme="minorHAnsi"/>
          <w:b/>
          <w:bCs/>
          <w:smallCaps/>
          <w:sz w:val="10"/>
          <w:szCs w:val="10"/>
        </w:rPr>
      </w:pPr>
    </w:p>
    <w:p w14:paraId="1922FF6D" w14:textId="77777777" w:rsidR="003B6091" w:rsidRPr="00D8416A" w:rsidRDefault="003B6091" w:rsidP="00153B6A">
      <w:pPr>
        <w:spacing w:line="250" w:lineRule="exact"/>
        <w:rPr>
          <w:rFonts w:ascii="Cambria" w:hAnsi="Cambria" w:cs="Helvetica"/>
          <w:b/>
          <w:bCs/>
          <w:smallCaps/>
          <w:color w:val="003399"/>
        </w:rPr>
      </w:pPr>
      <w:r w:rsidRPr="00D8416A">
        <w:rPr>
          <w:rFonts w:ascii="Cambria" w:hAnsi="Cambria" w:cs="Helvetica"/>
          <w:b/>
          <w:bCs/>
          <w:smallCaps/>
          <w:color w:val="003399"/>
        </w:rPr>
        <w:t>Live-stream Mass at St. Joseph Church</w:t>
      </w:r>
    </w:p>
    <w:p w14:paraId="6EADAD92" w14:textId="3502C2BE" w:rsidR="003B6091" w:rsidRPr="003B6091" w:rsidRDefault="003B6091" w:rsidP="00153B6A">
      <w:pPr>
        <w:shd w:val="clear" w:color="auto" w:fill="FFFFFF"/>
        <w:spacing w:line="250" w:lineRule="exact"/>
        <w:ind w:right="117"/>
        <w:rPr>
          <w:rFonts w:ascii="Cambria Math" w:hAnsi="Cambria Math"/>
          <w:sz w:val="22"/>
          <w:szCs w:val="22"/>
        </w:rPr>
      </w:pPr>
      <w:r w:rsidRPr="003B6091">
        <w:rPr>
          <w:rFonts w:ascii="Cambria Math" w:hAnsi="Cambria Math" w:cstheme="minorHAnsi"/>
          <w:sz w:val="22"/>
          <w:szCs w:val="22"/>
        </w:rPr>
        <w:t xml:space="preserve">The English </w:t>
      </w:r>
      <w:r w:rsidR="004166AB">
        <w:rPr>
          <w:rFonts w:ascii="Cambria Math" w:hAnsi="Cambria Math" w:cstheme="minorHAnsi"/>
          <w:sz w:val="22"/>
          <w:szCs w:val="22"/>
        </w:rPr>
        <w:t>8</w:t>
      </w:r>
      <w:r w:rsidRPr="003B6091">
        <w:rPr>
          <w:rFonts w:ascii="Cambria Math" w:hAnsi="Cambria Math" w:cstheme="minorHAnsi"/>
          <w:sz w:val="22"/>
          <w:szCs w:val="22"/>
        </w:rPr>
        <w:t xml:space="preserve">:00 AM and the Spanish 12:00 PM Masses are being live streamed on YouTube. Simply log onto our website. The best way to access the Mass is use the following link: </w:t>
      </w:r>
      <w:hyperlink r:id="rId37" w:history="1">
        <w:r w:rsidRPr="003B6091">
          <w:rPr>
            <w:rStyle w:val="Hyperlink"/>
            <w:rFonts w:ascii="Cambria Math" w:eastAsiaTheme="majorEastAsia" w:hAnsi="Cambria Math" w:cstheme="minorHAnsi"/>
            <w:color w:val="auto"/>
            <w:sz w:val="22"/>
            <w:szCs w:val="22"/>
          </w:rPr>
          <w:t>https://www.youtube.com/channel/ UCiyEO3bu2KX2rb 7RXiDuImg/live</w:t>
        </w:r>
      </w:hyperlink>
      <w:r w:rsidRPr="003B6091">
        <w:rPr>
          <w:rFonts w:ascii="Cambria Math" w:eastAsiaTheme="majorEastAsia" w:hAnsi="Cambria Math" w:cstheme="minorHAnsi"/>
          <w:sz w:val="22"/>
          <w:szCs w:val="22"/>
        </w:rPr>
        <w:t xml:space="preserve">. </w:t>
      </w:r>
      <w:r w:rsidRPr="003B6091">
        <w:rPr>
          <w:rFonts w:ascii="Cambria Math" w:hAnsi="Cambria Math" w:cstheme="minorHAnsi"/>
          <w:sz w:val="22"/>
          <w:szCs w:val="22"/>
          <w:shd w:val="clear" w:color="auto" w:fill="FFFFFF"/>
        </w:rPr>
        <w:t xml:space="preserve">Thank you to </w:t>
      </w:r>
      <w:r w:rsidRPr="003B6091">
        <w:rPr>
          <w:rFonts w:ascii="Cambria Math" w:hAnsi="Cambria Math" w:cstheme="minorHAnsi"/>
          <w:sz w:val="22"/>
          <w:szCs w:val="22"/>
        </w:rPr>
        <w:t>Julian Mahecha and Luz Helena Escobar for providing this service.</w:t>
      </w:r>
    </w:p>
    <w:p w14:paraId="4388A1E7" w14:textId="0249BE32" w:rsidR="002F615F" w:rsidRPr="00153B6A" w:rsidRDefault="002F615F" w:rsidP="00153B6A">
      <w:pPr>
        <w:ind w:right="-115"/>
        <w:rPr>
          <w:rFonts w:ascii="Cambria Math" w:hAnsi="Cambria Math" w:cstheme="minorHAnsi"/>
          <w:b/>
          <w:bCs/>
          <w:smallCaps/>
          <w:sz w:val="10"/>
          <w:szCs w:val="10"/>
        </w:rPr>
      </w:pPr>
    </w:p>
    <w:p w14:paraId="0E660F2D" w14:textId="77777777" w:rsidR="009421CC" w:rsidRPr="00E50CB8" w:rsidRDefault="009421CC" w:rsidP="009421CC">
      <w:pPr>
        <w:rPr>
          <w:rFonts w:ascii="Cambria" w:hAnsi="Cambria" w:cs="Helvetica"/>
          <w:b/>
          <w:bCs/>
          <w:smallCaps/>
          <w:color w:val="003399"/>
        </w:rPr>
      </w:pPr>
      <w:r w:rsidRPr="00E50CB8">
        <w:rPr>
          <w:rFonts w:ascii="Cambria" w:hAnsi="Cambria" w:cs="Helvetica"/>
          <w:b/>
          <w:bCs/>
          <w:smallCaps/>
          <w:color w:val="003399"/>
        </w:rPr>
        <w:t>Gianna Center</w:t>
      </w:r>
    </w:p>
    <w:p w14:paraId="7F8023E8" w14:textId="55AB0C73" w:rsidR="001769DE" w:rsidRDefault="009421CC" w:rsidP="009421CC">
      <w:pPr>
        <w:pStyle w:val="NormalWeb"/>
        <w:shd w:val="clear" w:color="auto" w:fill="FFFFFF"/>
        <w:spacing w:before="0" w:beforeAutospacing="0" w:after="0" w:afterAutospacing="0"/>
        <w:ind w:right="-14"/>
        <w:rPr>
          <w:rFonts w:ascii="Cambria Math" w:hAnsi="Cambria Math"/>
          <w:sz w:val="22"/>
          <w:szCs w:val="22"/>
          <w:lang w:val="en"/>
        </w:rPr>
      </w:pPr>
      <w:r w:rsidRPr="00E50CB8">
        <w:rPr>
          <w:rFonts w:ascii="Cambria Math" w:hAnsi="Cambria Math"/>
          <w:sz w:val="22"/>
          <w:szCs w:val="22"/>
          <w:lang w:val="en"/>
        </w:rPr>
        <w:t xml:space="preserve">The Saint Peter’s Gianna Center in </w:t>
      </w:r>
      <w:r w:rsidRPr="00512707">
        <w:rPr>
          <w:rFonts w:ascii="Cambria Math" w:hAnsi="Cambria Math"/>
          <w:sz w:val="22"/>
          <w:szCs w:val="22"/>
          <w:lang w:val="en"/>
        </w:rPr>
        <w:t>New Brunswick is dedicated to offering women’s health care, including infertility services</w:t>
      </w:r>
      <w:r>
        <w:rPr>
          <w:rFonts w:ascii="Cambria Math" w:hAnsi="Cambria Math"/>
          <w:sz w:val="22"/>
          <w:szCs w:val="22"/>
          <w:lang w:val="en"/>
        </w:rPr>
        <w:t xml:space="preserve"> and</w:t>
      </w:r>
      <w:r w:rsidRPr="00512707">
        <w:rPr>
          <w:rFonts w:ascii="Cambria Math" w:hAnsi="Cambria Math"/>
          <w:sz w:val="22"/>
          <w:szCs w:val="22"/>
          <w:lang w:val="en"/>
        </w:rPr>
        <w:t xml:space="preserve"> general gynecologic care.</w:t>
      </w:r>
      <w:r>
        <w:rPr>
          <w:rFonts w:ascii="Cambria Math" w:hAnsi="Cambria Math"/>
          <w:sz w:val="22"/>
          <w:szCs w:val="22"/>
          <w:lang w:val="en"/>
        </w:rPr>
        <w:t xml:space="preserve"> For more information</w:t>
      </w:r>
      <w:r w:rsidRPr="002D2E39">
        <w:rPr>
          <w:rFonts w:ascii="Cambria Math" w:hAnsi="Cambria Math"/>
          <w:sz w:val="22"/>
          <w:szCs w:val="22"/>
          <w:lang w:val="en"/>
        </w:rPr>
        <w:t xml:space="preserve">, visit </w:t>
      </w:r>
      <w:hyperlink w:history="1">
        <w:r w:rsidRPr="002D2E39">
          <w:rPr>
            <w:rStyle w:val="Hyperlink"/>
            <w:rFonts w:ascii="Cambria Math" w:hAnsi="Cambria Math"/>
            <w:color w:val="auto"/>
            <w:sz w:val="22"/>
            <w:szCs w:val="22"/>
            <w:lang w:val="en"/>
          </w:rPr>
          <w:t>https://www.saintpetershcs .com/Services/Gianna-Center</w:t>
        </w:r>
      </w:hyperlink>
      <w:r w:rsidRPr="002D2E39">
        <w:rPr>
          <w:rFonts w:ascii="Cambria Math" w:hAnsi="Cambria Math"/>
          <w:sz w:val="22"/>
          <w:szCs w:val="22"/>
          <w:lang w:val="en"/>
        </w:rPr>
        <w:t xml:space="preserve"> or (732) 565-5490.</w:t>
      </w:r>
    </w:p>
    <w:p w14:paraId="1E0989AC" w14:textId="084B2F77" w:rsidR="00DC00F4" w:rsidRPr="00C9630A" w:rsidRDefault="00DC00F4" w:rsidP="00C9630A">
      <w:pPr>
        <w:ind w:right="-115"/>
        <w:rPr>
          <w:rFonts w:ascii="Cambria Math" w:hAnsi="Cambria Math" w:cstheme="minorHAnsi"/>
          <w:b/>
          <w:bCs/>
          <w:smallCaps/>
          <w:sz w:val="10"/>
          <w:szCs w:val="10"/>
        </w:rPr>
      </w:pPr>
    </w:p>
    <w:p w14:paraId="47688D52" w14:textId="57ACDFA5" w:rsidR="00DC00F4" w:rsidRPr="00DC00F4" w:rsidRDefault="00DC00F4" w:rsidP="00DC00F4">
      <w:pPr>
        <w:rPr>
          <w:rFonts w:ascii="Cambria" w:hAnsi="Cambria" w:cs="Helvetica"/>
          <w:b/>
          <w:bCs/>
          <w:smallCaps/>
          <w:color w:val="003399"/>
        </w:rPr>
      </w:pPr>
      <w:r w:rsidRPr="00DC00F4">
        <w:rPr>
          <w:rFonts w:ascii="Cambria" w:hAnsi="Cambria" w:cs="Helvetica"/>
          <w:b/>
          <w:bCs/>
          <w:smallCaps/>
          <w:color w:val="003399"/>
        </w:rPr>
        <w:t>Stewardship Reflection</w:t>
      </w:r>
    </w:p>
    <w:p w14:paraId="7D0A74EC" w14:textId="77777777" w:rsidR="00DC00F4" w:rsidRPr="00C9630A" w:rsidRDefault="00DC00F4" w:rsidP="00DC00F4">
      <w:pPr>
        <w:rPr>
          <w:rFonts w:ascii="Cambria Math" w:hAnsi="Cambria Math"/>
          <w:i/>
          <w:iCs/>
          <w:sz w:val="22"/>
          <w:szCs w:val="22"/>
        </w:rPr>
      </w:pPr>
      <w:r w:rsidRPr="00C9630A">
        <w:rPr>
          <w:rFonts w:ascii="Cambria Math" w:hAnsi="Cambria Math"/>
          <w:i/>
          <w:iCs/>
          <w:sz w:val="22"/>
          <w:szCs w:val="22"/>
        </w:rPr>
        <w:t xml:space="preserve">“Each day the people are to go out and gather their daily portion; </w:t>
      </w:r>
      <w:proofErr w:type="gramStart"/>
      <w:r w:rsidRPr="00C9630A">
        <w:rPr>
          <w:rFonts w:ascii="Cambria Math" w:hAnsi="Cambria Math"/>
          <w:i/>
          <w:iCs/>
          <w:sz w:val="22"/>
          <w:szCs w:val="22"/>
        </w:rPr>
        <w:t>thus</w:t>
      </w:r>
      <w:proofErr w:type="gramEnd"/>
      <w:r w:rsidRPr="00C9630A">
        <w:rPr>
          <w:rFonts w:ascii="Cambria Math" w:hAnsi="Cambria Math"/>
          <w:i/>
          <w:iCs/>
          <w:sz w:val="22"/>
          <w:szCs w:val="22"/>
        </w:rPr>
        <w:t xml:space="preserve"> will I test them, to see whether they follow my instructions or not.”  EXODUS 16:4</w:t>
      </w:r>
    </w:p>
    <w:p w14:paraId="15346FE2" w14:textId="77777777" w:rsidR="00DC00F4" w:rsidRPr="00C9630A" w:rsidRDefault="00DC00F4" w:rsidP="00DC00F4">
      <w:pPr>
        <w:rPr>
          <w:rFonts w:ascii="Cambria Math" w:hAnsi="Cambria Math"/>
          <w:sz w:val="22"/>
          <w:szCs w:val="22"/>
        </w:rPr>
      </w:pPr>
      <w:r w:rsidRPr="00C9630A">
        <w:rPr>
          <w:rFonts w:ascii="Cambria Math" w:hAnsi="Cambria Math"/>
          <w:sz w:val="22"/>
          <w:szCs w:val="22"/>
        </w:rPr>
        <w:t xml:space="preserve">When the Israelites gathered more than their daily portion of manna, the surplus became wormy and rotten.  In the same way today, self-reliance, pride and ego </w:t>
      </w:r>
      <w:proofErr w:type="gramStart"/>
      <w:r w:rsidRPr="00C9630A">
        <w:rPr>
          <w:rFonts w:ascii="Cambria Math" w:hAnsi="Cambria Math"/>
          <w:sz w:val="22"/>
          <w:szCs w:val="22"/>
        </w:rPr>
        <w:t>leads</w:t>
      </w:r>
      <w:proofErr w:type="gramEnd"/>
      <w:r w:rsidRPr="00C9630A">
        <w:rPr>
          <w:rFonts w:ascii="Cambria Math" w:hAnsi="Cambria Math"/>
          <w:sz w:val="22"/>
          <w:szCs w:val="22"/>
        </w:rPr>
        <w:t xml:space="preserve"> to hoarding and excessive surplus of goods and money.  Living a stewardship lifestyle helps us discern our “wants” from our “needs”.  Living a grateful and generous lifestyle reminds us that God will provide all that we need and that we have plenty to share.</w:t>
      </w:r>
    </w:p>
    <w:p w14:paraId="054D2ED6" w14:textId="77777777" w:rsidR="00DC00F4" w:rsidRPr="00DC00F4" w:rsidRDefault="00DC00F4" w:rsidP="009421CC">
      <w:pPr>
        <w:pStyle w:val="NormalWeb"/>
        <w:shd w:val="clear" w:color="auto" w:fill="FFFFFF"/>
        <w:spacing w:before="0" w:beforeAutospacing="0" w:after="0" w:afterAutospacing="0"/>
        <w:ind w:right="-14"/>
        <w:rPr>
          <w:rFonts w:ascii="Cambria Math" w:hAnsi="Cambria Math"/>
          <w:sz w:val="20"/>
          <w:szCs w:val="20"/>
          <w:lang w:val="en"/>
        </w:rPr>
      </w:pPr>
    </w:p>
    <w:p w14:paraId="2891119B" w14:textId="50DC4E5A" w:rsidR="002D2E39" w:rsidRPr="002D2E39" w:rsidRDefault="002D2E39" w:rsidP="009421CC">
      <w:pPr>
        <w:pStyle w:val="NormalWeb"/>
        <w:shd w:val="clear" w:color="auto" w:fill="FFFFFF"/>
        <w:spacing w:before="0" w:beforeAutospacing="0" w:after="0" w:afterAutospacing="0"/>
        <w:ind w:right="-14"/>
        <w:rPr>
          <w:rStyle w:val="Strong"/>
          <w:rFonts w:ascii="Cambria" w:eastAsiaTheme="majorEastAsia" w:hAnsi="Cambria" w:cstheme="minorHAnsi"/>
          <w:smallCaps/>
          <w:sz w:val="12"/>
          <w:szCs w:val="12"/>
          <w:bdr w:val="none" w:sz="0" w:space="0" w:color="auto" w:frame="1"/>
        </w:rPr>
      </w:pPr>
      <w:r w:rsidRPr="00DC00F4">
        <w:rPr>
          <w:rFonts w:ascii="Cambria Math" w:hAnsi="Cambria Math"/>
          <w:sz w:val="20"/>
          <w:szCs w:val="20"/>
          <w:lang w:val="en"/>
        </w:rPr>
        <w:br w:type="column"/>
      </w:r>
      <w:r w:rsidR="00EE5A7C" w:rsidRPr="00503E6B">
        <w:rPr>
          <w:rStyle w:val="Strong"/>
          <w:rFonts w:ascii="Cambria" w:eastAsiaTheme="majorEastAsia" w:hAnsi="Cambria" w:cstheme="minorHAnsi"/>
          <w:smallCaps/>
          <w:noProof/>
          <w:color w:val="008000"/>
          <w:sz w:val="12"/>
          <w:szCs w:val="12"/>
          <w:bdr w:val="none" w:sz="0" w:space="0" w:color="auto" w:frame="1"/>
        </w:rPr>
        <w:lastRenderedPageBreak/>
        <mc:AlternateContent>
          <mc:Choice Requires="wps">
            <w:drawing>
              <wp:anchor distT="0" distB="0" distL="114300" distR="114300" simplePos="0" relativeHeight="253410303" behindDoc="1" locked="0" layoutInCell="1" allowOverlap="1" wp14:anchorId="1E696B8A" wp14:editId="293369D3">
                <wp:simplePos x="0" y="0"/>
                <wp:positionH relativeFrom="margin">
                  <wp:posOffset>-17145</wp:posOffset>
                </wp:positionH>
                <wp:positionV relativeFrom="page">
                  <wp:posOffset>405765</wp:posOffset>
                </wp:positionV>
                <wp:extent cx="6934200" cy="365760"/>
                <wp:effectExtent l="0" t="0" r="19050" b="15240"/>
                <wp:wrapTight wrapText="bothSides">
                  <wp:wrapPolygon edited="0">
                    <wp:start x="0" y="0"/>
                    <wp:lineTo x="0" y="21375"/>
                    <wp:lineTo x="21600" y="21375"/>
                    <wp:lineTo x="21600"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6934200" cy="365760"/>
                        </a:xfrm>
                        <a:prstGeom prst="rect">
                          <a:avLst/>
                        </a:prstGeom>
                        <a:solidFill>
                          <a:srgbClr val="003399"/>
                        </a:solidFill>
                        <a:ln w="6350">
                          <a:solidFill>
                            <a:srgbClr val="CC99FF"/>
                          </a:solidFill>
                        </a:ln>
                      </wps:spPr>
                      <wps:txbx>
                        <w:txbxContent>
                          <w:p w14:paraId="05E5E8AB" w14:textId="6C20997E" w:rsidR="00FC2733" w:rsidRPr="003A7B02" w:rsidRDefault="007B4613" w:rsidP="0006192B">
                            <w:pPr>
                              <w:spacing w:after="120"/>
                              <w:jc w:val="center"/>
                              <w:rPr>
                                <w:rFonts w:ascii="Cambria" w:hAnsi="Cambria" w:cstheme="majorHAnsi"/>
                                <w:smallCaps/>
                                <w:color w:val="FFFFFF" w:themeColor="background1"/>
                                <w:sz w:val="32"/>
                                <w:szCs w:val="32"/>
                              </w:rPr>
                            </w:pPr>
                            <w:r>
                              <w:rPr>
                                <w:rFonts w:ascii="Cambria" w:hAnsi="Cambria" w:cstheme="majorHAnsi"/>
                                <w:b/>
                                <w:bCs/>
                                <w:smallCaps/>
                                <w:color w:val="FFFFFF" w:themeColor="background1"/>
                                <w:sz w:val="32"/>
                                <w:szCs w:val="32"/>
                              </w:rPr>
                              <w:t>Parish</w:t>
                            </w:r>
                            <w:r w:rsidR="001769DE">
                              <w:rPr>
                                <w:rFonts w:ascii="Cambria" w:hAnsi="Cambria" w:cstheme="majorHAnsi"/>
                                <w:b/>
                                <w:bCs/>
                                <w:smallCaps/>
                                <w:color w:val="FFFFFF" w:themeColor="background1"/>
                                <w:sz w:val="32"/>
                                <w:szCs w:val="32"/>
                              </w:rPr>
                              <w:t xml:space="preserve"> </w:t>
                            </w:r>
                            <w:r w:rsidR="00501BA1">
                              <w:rPr>
                                <w:rFonts w:ascii="Cambria" w:hAnsi="Cambria" w:cstheme="majorHAnsi"/>
                                <w:b/>
                                <w:bCs/>
                                <w:smallCaps/>
                                <w:color w:val="FFFFFF" w:themeColor="background1"/>
                                <w:sz w:val="32"/>
                                <w:szCs w:val="32"/>
                              </w:rPr>
                              <w:t xml:space="preserve">News </w:t>
                            </w:r>
                            <w:r w:rsidR="001769DE">
                              <w:rPr>
                                <w:rFonts w:ascii="Cambria" w:hAnsi="Cambria" w:cstheme="majorHAnsi"/>
                                <w:b/>
                                <w:bCs/>
                                <w:smallCaps/>
                                <w:color w:val="FFFFFF" w:themeColor="background1"/>
                                <w:sz w:val="32"/>
                                <w:szCs w:val="32"/>
                              </w:rPr>
                              <w:t xml:space="preserve">and </w:t>
                            </w:r>
                            <w:r>
                              <w:rPr>
                                <w:rFonts w:ascii="Cambria" w:hAnsi="Cambria" w:cstheme="majorHAnsi"/>
                                <w:b/>
                                <w:bCs/>
                                <w:smallCaps/>
                                <w:color w:val="FFFFFF" w:themeColor="background1"/>
                                <w:sz w:val="32"/>
                                <w:szCs w:val="32"/>
                              </w:rPr>
                              <w:t>Up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96B8A" id="Text Box 23" o:spid="_x0000_s1033" type="#_x0000_t202" style="position:absolute;margin-left:-1.35pt;margin-top:31.95pt;width:546pt;height:28.8pt;z-index:-24990617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" fillcolor="#039" strokecolor="#c9f" strokeweight=".5pt">
                <v:textbox>
                  <w:txbxContent>
                    <w:p w14:paraId="05E5E8AB" w14:textId="6C20997E" w:rsidR="00FC2733" w:rsidRPr="003A7B02" w:rsidRDefault="007B4613" w:rsidP="0006192B">
                      <w:pPr>
                        <w:spacing w:after="120"/>
                        <w:jc w:val="center"/>
                        <w:rPr>
                          <w:rFonts w:ascii="Cambria" w:hAnsi="Cambria" w:cstheme="majorHAnsi"/>
                          <w:smallCaps/>
                          <w:color w:val="FFFFFF" w:themeColor="background1"/>
                          <w:sz w:val="32"/>
                          <w:szCs w:val="32"/>
                        </w:rPr>
                      </w:pPr>
                      <w:r>
                        <w:rPr>
                          <w:rFonts w:ascii="Cambria" w:hAnsi="Cambria" w:cstheme="majorHAnsi"/>
                          <w:b/>
                          <w:bCs/>
                          <w:smallCaps/>
                          <w:color w:val="FFFFFF" w:themeColor="background1"/>
                          <w:sz w:val="32"/>
                          <w:szCs w:val="32"/>
                        </w:rPr>
                        <w:t>Parish</w:t>
                      </w:r>
                      <w:r w:rsidR="001769DE">
                        <w:rPr>
                          <w:rFonts w:ascii="Cambria" w:hAnsi="Cambria" w:cstheme="majorHAnsi"/>
                          <w:b/>
                          <w:bCs/>
                          <w:smallCaps/>
                          <w:color w:val="FFFFFF" w:themeColor="background1"/>
                          <w:sz w:val="32"/>
                          <w:szCs w:val="32"/>
                        </w:rPr>
                        <w:t xml:space="preserve"> </w:t>
                      </w:r>
                      <w:r w:rsidR="00501BA1">
                        <w:rPr>
                          <w:rFonts w:ascii="Cambria" w:hAnsi="Cambria" w:cstheme="majorHAnsi"/>
                          <w:b/>
                          <w:bCs/>
                          <w:smallCaps/>
                          <w:color w:val="FFFFFF" w:themeColor="background1"/>
                          <w:sz w:val="32"/>
                          <w:szCs w:val="32"/>
                        </w:rPr>
                        <w:t xml:space="preserve">News </w:t>
                      </w:r>
                      <w:r w:rsidR="001769DE">
                        <w:rPr>
                          <w:rFonts w:ascii="Cambria" w:hAnsi="Cambria" w:cstheme="majorHAnsi"/>
                          <w:b/>
                          <w:bCs/>
                          <w:smallCaps/>
                          <w:color w:val="FFFFFF" w:themeColor="background1"/>
                          <w:sz w:val="32"/>
                          <w:szCs w:val="32"/>
                        </w:rPr>
                        <w:t xml:space="preserve">and </w:t>
                      </w:r>
                      <w:r>
                        <w:rPr>
                          <w:rFonts w:ascii="Cambria" w:hAnsi="Cambria" w:cstheme="majorHAnsi"/>
                          <w:b/>
                          <w:bCs/>
                          <w:smallCaps/>
                          <w:color w:val="FFFFFF" w:themeColor="background1"/>
                          <w:sz w:val="32"/>
                          <w:szCs w:val="32"/>
                        </w:rPr>
                        <w:t>Updates</w:t>
                      </w:r>
                    </w:p>
                  </w:txbxContent>
                </v:textbox>
                <w10:wrap type="tight" anchorx="margin" anchory="page"/>
              </v:shape>
            </w:pict>
          </mc:Fallback>
        </mc:AlternateContent>
      </w:r>
    </w:p>
    <w:p w14:paraId="73239A59" w14:textId="342A713B" w:rsidR="00FC2733" w:rsidRPr="00684E9A" w:rsidRDefault="005A676A" w:rsidP="005A676A">
      <w:pPr>
        <w:rPr>
          <w:rFonts w:ascii="Cambria" w:hAnsi="Cambria" w:cs="Helvetica"/>
          <w:b/>
          <w:bCs/>
          <w:smallCaps/>
          <w:color w:val="003399"/>
        </w:rPr>
      </w:pPr>
      <w:r>
        <w:rPr>
          <w:rFonts w:ascii="Cambria" w:hAnsi="Cambria" w:cs="Helvetica"/>
          <w:b/>
          <w:bCs/>
          <w:smallCaps/>
          <w:color w:val="003399"/>
        </w:rPr>
        <w:t>August</w:t>
      </w:r>
      <w:r w:rsidR="00FC2733" w:rsidRPr="00684E9A">
        <w:rPr>
          <w:rFonts w:ascii="Cambria" w:hAnsi="Cambria" w:cs="Helvetica"/>
          <w:b/>
          <w:bCs/>
          <w:smallCaps/>
          <w:color w:val="003399"/>
        </w:rPr>
        <w:t xml:space="preserve"> </w:t>
      </w:r>
      <w:r w:rsidR="004A2FAB" w:rsidRPr="00684E9A">
        <w:rPr>
          <w:rFonts w:ascii="Cambria" w:hAnsi="Cambria" w:cs="Helvetica"/>
          <w:b/>
          <w:bCs/>
          <w:smallCaps/>
          <w:color w:val="003399"/>
        </w:rPr>
        <w:t xml:space="preserve">Prayer </w:t>
      </w:r>
      <w:r w:rsidR="00FC2733" w:rsidRPr="00684E9A">
        <w:rPr>
          <w:rFonts w:ascii="Cambria" w:hAnsi="Cambria" w:cs="Helvetica"/>
          <w:b/>
          <w:bCs/>
          <w:smallCaps/>
          <w:color w:val="003399"/>
        </w:rPr>
        <w:t xml:space="preserve">Intention of our Holy Father </w:t>
      </w:r>
    </w:p>
    <w:p w14:paraId="19F7D25D" w14:textId="20415374" w:rsidR="00C9630A" w:rsidRDefault="00FC2733" w:rsidP="005A6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theme="minorHAnsi"/>
          <w:sz w:val="22"/>
          <w:szCs w:val="22"/>
        </w:rPr>
      </w:pPr>
      <w:r w:rsidRPr="006328F5">
        <w:rPr>
          <w:rFonts w:ascii="Cambria Math" w:hAnsi="Cambria Math" w:cstheme="minorHAnsi"/>
          <w:sz w:val="22"/>
          <w:szCs w:val="22"/>
        </w:rPr>
        <w:t xml:space="preserve">We unite with Pope Francis, for this universal </w:t>
      </w:r>
      <w:r w:rsidRPr="00C9630A">
        <w:rPr>
          <w:rFonts w:ascii="Cambria Math" w:hAnsi="Cambria Math" w:cstheme="minorHAnsi"/>
          <w:sz w:val="22"/>
          <w:szCs w:val="22"/>
        </w:rPr>
        <w:t xml:space="preserve">intention during </w:t>
      </w:r>
      <w:r w:rsidR="00C9630A">
        <w:rPr>
          <w:rFonts w:ascii="Cambria Math" w:hAnsi="Cambria Math" w:cstheme="minorHAnsi"/>
          <w:sz w:val="22"/>
          <w:szCs w:val="22"/>
        </w:rPr>
        <w:t>August:</w:t>
      </w:r>
    </w:p>
    <w:p w14:paraId="73DB23BC" w14:textId="1090B089" w:rsidR="00C9630A" w:rsidRDefault="00C9630A" w:rsidP="005A6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jc w:val="center"/>
        <w:rPr>
          <w:rFonts w:ascii="Cambria Math" w:hAnsi="Cambria Math"/>
          <w:b/>
          <w:bCs/>
          <w:sz w:val="22"/>
          <w:szCs w:val="22"/>
          <w:bdr w:val="none" w:sz="0" w:space="0" w:color="auto" w:frame="1"/>
        </w:rPr>
      </w:pPr>
      <w:r w:rsidRPr="00C9630A">
        <w:rPr>
          <w:rFonts w:ascii="Cambria Math" w:hAnsi="Cambria Math"/>
          <w:b/>
          <w:bCs/>
          <w:sz w:val="22"/>
          <w:szCs w:val="22"/>
          <w:bdr w:val="none" w:sz="0" w:space="0" w:color="auto" w:frame="1"/>
        </w:rPr>
        <w:t>The Church</w:t>
      </w:r>
    </w:p>
    <w:p w14:paraId="75DBBE7F" w14:textId="75BAF889" w:rsidR="00C9630A" w:rsidRPr="00C9630A" w:rsidRDefault="00C9630A" w:rsidP="005A6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theme="minorHAnsi"/>
          <w:sz w:val="22"/>
          <w:szCs w:val="22"/>
        </w:rPr>
      </w:pPr>
      <w:r w:rsidRPr="00C9630A">
        <w:rPr>
          <w:rFonts w:ascii="Cambria Math" w:hAnsi="Cambria Math"/>
          <w:sz w:val="22"/>
          <w:szCs w:val="22"/>
        </w:rPr>
        <w:t>Let us pray for the Church, that she may receive from the Holy Spirit the grace and strength to reform herself in the light of the Gospel.</w:t>
      </w:r>
    </w:p>
    <w:p w14:paraId="6E243115" w14:textId="2D1EFEEC" w:rsidR="00EA6AAA" w:rsidRPr="005A676A" w:rsidRDefault="00EA6AAA" w:rsidP="005A6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theme="minorHAnsi"/>
          <w:sz w:val="16"/>
          <w:szCs w:val="16"/>
        </w:rPr>
      </w:pPr>
    </w:p>
    <w:p w14:paraId="0E3EE7E9" w14:textId="1C18A3AE" w:rsidR="0006192B" w:rsidRPr="00684E9A" w:rsidRDefault="0006192B" w:rsidP="005A676A">
      <w:pPr>
        <w:rPr>
          <w:rFonts w:ascii="Cambria" w:hAnsi="Cambria" w:cs="Helvetica"/>
          <w:b/>
          <w:bCs/>
          <w:smallCaps/>
          <w:color w:val="003399"/>
        </w:rPr>
      </w:pPr>
      <w:r w:rsidRPr="00684E9A">
        <w:rPr>
          <w:rFonts w:ascii="Cambria" w:hAnsi="Cambria" w:cs="Helvetica"/>
          <w:b/>
          <w:bCs/>
          <w:smallCaps/>
          <w:color w:val="003399"/>
        </w:rPr>
        <w:t>Year of St. Joseph Continues</w:t>
      </w:r>
    </w:p>
    <w:p w14:paraId="1E538D2B" w14:textId="36AF62B5" w:rsidR="0006192B" w:rsidRPr="00F10490" w:rsidRDefault="0006192B" w:rsidP="005A676A">
      <w:pPr>
        <w:pStyle w:val="NormalWeb"/>
        <w:shd w:val="clear" w:color="auto" w:fill="FFFFFF"/>
        <w:spacing w:before="0" w:beforeAutospacing="0" w:after="0" w:afterAutospacing="0"/>
        <w:ind w:right="-14"/>
        <w:rPr>
          <w:rStyle w:val="Strong"/>
          <w:rFonts w:ascii="Cambria Math" w:eastAsiaTheme="majorEastAsia" w:hAnsi="Cambria Math" w:cs="Calibri"/>
          <w:sz w:val="22"/>
          <w:szCs w:val="22"/>
          <w:bdr w:val="none" w:sz="0" w:space="0" w:color="auto" w:frame="1"/>
        </w:rPr>
      </w:pPr>
      <w:r w:rsidRPr="00F10490">
        <w:rPr>
          <w:rStyle w:val="Strong"/>
          <w:rFonts w:ascii="Cambria Math" w:eastAsiaTheme="majorEastAsia" w:hAnsi="Cambria Math" w:cstheme="minorHAnsi"/>
          <w:smallCaps/>
          <w:noProof/>
          <w:color w:val="003399"/>
          <w:sz w:val="22"/>
          <w:szCs w:val="22"/>
          <w:bdr w:val="none" w:sz="0" w:space="0" w:color="auto" w:frame="1"/>
        </w:rPr>
        <mc:AlternateContent>
          <mc:Choice Requires="wps">
            <w:drawing>
              <wp:anchor distT="0" distB="0" distL="114300" distR="114300" simplePos="0" relativeHeight="253420543" behindDoc="0" locked="0" layoutInCell="1" allowOverlap="1" wp14:anchorId="46EAC564" wp14:editId="1F0CC3D3">
                <wp:simplePos x="0" y="0"/>
                <wp:positionH relativeFrom="column">
                  <wp:posOffset>3575685</wp:posOffset>
                </wp:positionH>
                <wp:positionV relativeFrom="paragraph">
                  <wp:posOffset>10615930</wp:posOffset>
                </wp:positionV>
                <wp:extent cx="3683635" cy="119253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3683635" cy="1192530"/>
                        </a:xfrm>
                        <a:prstGeom prst="rect">
                          <a:avLst/>
                        </a:prstGeom>
                        <a:noFill/>
                        <a:ln w="6350">
                          <a:noFill/>
                        </a:ln>
                      </wps:spPr>
                      <wps:txbx>
                        <w:txbxContent>
                          <w:p w14:paraId="7AA7E69C" w14:textId="77777777" w:rsidR="0006192B" w:rsidRDefault="0006192B" w:rsidP="0006192B">
                            <w:r>
                              <w:rPr>
                                <w:noProof/>
                              </w:rPr>
                              <w:drawing>
                                <wp:inline distT="0" distB="0" distL="0" distR="0" wp14:anchorId="1646E450" wp14:editId="38B18B6F">
                                  <wp:extent cx="3462655" cy="728373"/>
                                  <wp:effectExtent l="19050" t="19050" r="23495" b="146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a:extLst>
                                              <a:ext uri="{28A0092B-C50C-407E-A947-70E740481C1C}">
                                                <a14:useLocalDpi xmlns:a14="http://schemas.microsoft.com/office/drawing/2010/main" val="0"/>
                                              </a:ext>
                                            </a:extLst>
                                          </a:blip>
                                          <a:srcRect l="2137" t="3437" r="1474" b="7879"/>
                                          <a:stretch/>
                                        </pic:blipFill>
                                        <pic:spPr bwMode="auto">
                                          <a:xfrm>
                                            <a:off x="0" y="0"/>
                                            <a:ext cx="3609116" cy="759181"/>
                                          </a:xfrm>
                                          <a:prstGeom prst="rect">
                                            <a:avLst/>
                                          </a:prstGeom>
                                          <a:noFill/>
                                          <a:ln>
                                            <a:solidFill>
                                              <a:srgbClr val="FFFF99"/>
                                            </a:solid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AC564" id="Text Box 3" o:spid="_x0000_s1034" type="#_x0000_t202" style="position:absolute;margin-left:281.55pt;margin-top:835.9pt;width:290.05pt;height:93.9pt;z-index:253420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" filled="f" stroked="f" strokeweight=".5pt">
                <v:textbox>
                  <w:txbxContent>
                    <w:p w14:paraId="7AA7E69C" w14:textId="77777777" w:rsidR="0006192B" w:rsidRDefault="0006192B" w:rsidP="0006192B">
                      <w:r>
                        <w:rPr>
                          <w:noProof/>
                        </w:rPr>
                        <w:drawing>
                          <wp:inline distT="0" distB="0" distL="0" distR="0" wp14:anchorId="1646E450" wp14:editId="38B18B6F">
                            <wp:extent cx="3462655" cy="728373"/>
                            <wp:effectExtent l="19050" t="19050" r="23495" b="146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a:extLst>
                                        <a:ext uri="{28A0092B-C50C-407E-A947-70E740481C1C}">
                                          <a14:useLocalDpi xmlns:a14="http://schemas.microsoft.com/office/drawing/2010/main" val="0"/>
                                        </a:ext>
                                      </a:extLst>
                                    </a:blip>
                                    <a:srcRect l="2137" t="3437" r="1474" b="7879"/>
                                    <a:stretch/>
                                  </pic:blipFill>
                                  <pic:spPr bwMode="auto">
                                    <a:xfrm>
                                      <a:off x="0" y="0"/>
                                      <a:ext cx="3609116" cy="759181"/>
                                    </a:xfrm>
                                    <a:prstGeom prst="rect">
                                      <a:avLst/>
                                    </a:prstGeom>
                                    <a:noFill/>
                                    <a:ln>
                                      <a:solidFill>
                                        <a:srgbClr val="FFFF99"/>
                                      </a:solidFill>
                                    </a:ln>
                                    <a:extLst>
                                      <a:ext uri="{53640926-AAD7-44D8-BBD7-CCE9431645EC}">
                                        <a14:shadowObscured xmlns:a14="http://schemas.microsoft.com/office/drawing/2010/main"/>
                                      </a:ext>
                                    </a:extLst>
                                  </pic:spPr>
                                </pic:pic>
                              </a:graphicData>
                            </a:graphic>
                          </wp:inline>
                        </w:drawing>
                      </w:r>
                    </w:p>
                  </w:txbxContent>
                </v:textbox>
              </v:shape>
            </w:pict>
          </mc:Fallback>
        </mc:AlternateContent>
      </w:r>
      <w:bookmarkStart w:id="4" w:name="_Hlk525739812"/>
      <w:r w:rsidRPr="00F10490">
        <w:rPr>
          <w:rStyle w:val="Strong"/>
          <w:rFonts w:ascii="Cambria Math" w:eastAsiaTheme="majorEastAsia" w:hAnsi="Cambria Math" w:cs="Calibri"/>
          <w:sz w:val="22"/>
          <w:szCs w:val="22"/>
          <w:bdr w:val="none" w:sz="0" w:space="0" w:color="auto" w:frame="1"/>
        </w:rPr>
        <w:t>As the year of St. Joseph continues at the parish, we have these additions:</w:t>
      </w:r>
    </w:p>
    <w:p w14:paraId="065B74F4" w14:textId="676EDCFB" w:rsidR="0006192B" w:rsidRPr="00F10490" w:rsidRDefault="0006192B" w:rsidP="005A676A">
      <w:pPr>
        <w:pStyle w:val="NormalWeb"/>
        <w:numPr>
          <w:ilvl w:val="0"/>
          <w:numId w:val="2"/>
        </w:numPr>
        <w:shd w:val="clear" w:color="auto" w:fill="FFFFFF"/>
        <w:spacing w:before="0" w:beforeAutospacing="0" w:after="0" w:afterAutospacing="0"/>
        <w:ind w:left="270" w:right="-14" w:hanging="270"/>
        <w:rPr>
          <w:rFonts w:ascii="Cambria Math" w:hAnsi="Cambria Math" w:cstheme="minorHAnsi"/>
          <w:b/>
          <w:bCs/>
          <w:sz w:val="22"/>
          <w:szCs w:val="22"/>
        </w:rPr>
      </w:pPr>
      <w:r w:rsidRPr="00F10490">
        <w:rPr>
          <w:rFonts w:ascii="Cambria Math" w:hAnsi="Cambria Math" w:cstheme="minorHAnsi"/>
          <w:sz w:val="22"/>
          <w:szCs w:val="22"/>
        </w:rPr>
        <w:t xml:space="preserve">Continuing until next May, at the end of the Universal Prayer at each Sunday Mass for the duration of the year, we will pray the prayer </w:t>
      </w:r>
      <w:bookmarkEnd w:id="4"/>
      <w:r w:rsidRPr="00F10490">
        <w:rPr>
          <w:rFonts w:ascii="Cambria Math" w:hAnsi="Cambria Math" w:cstheme="minorHAnsi"/>
          <w:sz w:val="22"/>
          <w:szCs w:val="22"/>
        </w:rPr>
        <w:t>to</w:t>
      </w:r>
      <w:r w:rsidR="0042318D">
        <w:rPr>
          <w:rFonts w:ascii="Cambria Math" w:hAnsi="Cambria Math" w:cstheme="minorHAnsi"/>
          <w:sz w:val="22"/>
          <w:szCs w:val="22"/>
        </w:rPr>
        <w:br/>
      </w:r>
      <w:r w:rsidRPr="00F10490">
        <w:rPr>
          <w:rFonts w:ascii="Cambria Math" w:hAnsi="Cambria Math" w:cstheme="minorHAnsi"/>
          <w:sz w:val="22"/>
          <w:szCs w:val="22"/>
        </w:rPr>
        <w:t xml:space="preserve">St. Joseph that concludes Pope Francis’ Apostolic Letter </w:t>
      </w:r>
      <w:r w:rsidRPr="00F10490">
        <w:rPr>
          <w:rFonts w:ascii="Cambria Math" w:hAnsi="Cambria Math" w:cstheme="minorHAnsi"/>
          <w:i/>
          <w:iCs/>
          <w:sz w:val="22"/>
          <w:szCs w:val="22"/>
        </w:rPr>
        <w:t>Patris Corde:</w:t>
      </w:r>
    </w:p>
    <w:p w14:paraId="5B950C27" w14:textId="6303F5B9" w:rsidR="0006192B" w:rsidRPr="00F10490" w:rsidRDefault="0006192B" w:rsidP="005A676A">
      <w:pPr>
        <w:pStyle w:val="ListParagraph"/>
        <w:spacing w:before="60"/>
        <w:ind w:left="274"/>
        <w:contextualSpacing w:val="0"/>
        <w:rPr>
          <w:rFonts w:ascii="Cambria Math" w:hAnsi="Cambria Math" w:cs="Calibri"/>
          <w:b/>
          <w:bCs/>
          <w:i/>
          <w:iCs/>
          <w:sz w:val="22"/>
          <w:szCs w:val="22"/>
        </w:rPr>
      </w:pPr>
      <w:r w:rsidRPr="00F10490">
        <w:rPr>
          <w:rFonts w:ascii="Cambria Math" w:hAnsi="Cambria Math" w:cs="Calibri"/>
          <w:b/>
          <w:bCs/>
          <w:i/>
          <w:iCs/>
          <w:sz w:val="22"/>
          <w:szCs w:val="22"/>
        </w:rPr>
        <w:t>Hail, Guardian of the Redeemer,</w:t>
      </w:r>
      <w:r w:rsidR="00EC582C">
        <w:rPr>
          <w:rFonts w:ascii="Cambria Math" w:hAnsi="Cambria Math" w:cs="Calibri"/>
          <w:b/>
          <w:bCs/>
          <w:i/>
          <w:iCs/>
          <w:sz w:val="22"/>
          <w:szCs w:val="22"/>
        </w:rPr>
        <w:t xml:space="preserve"> </w:t>
      </w:r>
      <w:r w:rsidRPr="00F10490">
        <w:rPr>
          <w:rFonts w:ascii="Cambria Math" w:hAnsi="Cambria Math" w:cs="Calibri"/>
          <w:b/>
          <w:bCs/>
          <w:i/>
          <w:iCs/>
          <w:sz w:val="22"/>
          <w:szCs w:val="22"/>
        </w:rPr>
        <w:t>Spouse of the Blessed Virgin Mary. To you God entrusted his only Son; in you Mary placed her trust; with you Christ became man.</w:t>
      </w:r>
      <w:r w:rsidR="00EC582C">
        <w:rPr>
          <w:rFonts w:ascii="Cambria Math" w:hAnsi="Cambria Math" w:cs="Calibri"/>
          <w:b/>
          <w:bCs/>
          <w:i/>
          <w:iCs/>
          <w:sz w:val="22"/>
          <w:szCs w:val="22"/>
        </w:rPr>
        <w:t xml:space="preserve"> </w:t>
      </w:r>
      <w:r w:rsidRPr="00F10490">
        <w:rPr>
          <w:rFonts w:ascii="Cambria Math" w:hAnsi="Cambria Math" w:cs="Calibri"/>
          <w:b/>
          <w:bCs/>
          <w:i/>
          <w:iCs/>
          <w:sz w:val="22"/>
          <w:szCs w:val="22"/>
        </w:rPr>
        <w:t>Blessed Joseph, to us too,</w:t>
      </w:r>
      <w:r w:rsidR="00EC582C">
        <w:rPr>
          <w:rFonts w:ascii="Cambria Math" w:hAnsi="Cambria Math" w:cs="Calibri"/>
          <w:b/>
          <w:bCs/>
          <w:i/>
          <w:iCs/>
          <w:sz w:val="22"/>
          <w:szCs w:val="22"/>
        </w:rPr>
        <w:t xml:space="preserve"> </w:t>
      </w:r>
      <w:r w:rsidRPr="00F10490">
        <w:rPr>
          <w:rFonts w:ascii="Cambria Math" w:hAnsi="Cambria Math" w:cs="Calibri"/>
          <w:b/>
          <w:bCs/>
          <w:i/>
          <w:iCs/>
          <w:sz w:val="22"/>
          <w:szCs w:val="22"/>
        </w:rPr>
        <w:t xml:space="preserve">show yourself a father and guide us in the path of life. </w:t>
      </w:r>
      <w:r w:rsidRPr="00F10490">
        <w:rPr>
          <w:rFonts w:ascii="Cambria Math" w:hAnsi="Cambria Math" w:cs="Calibri"/>
          <w:b/>
          <w:bCs/>
          <w:i/>
          <w:iCs/>
          <w:sz w:val="22"/>
          <w:szCs w:val="22"/>
        </w:rPr>
        <w:br/>
        <w:t xml:space="preserve">Obtain for us grace, mercy and courage, </w:t>
      </w:r>
      <w:r w:rsidRPr="00F10490">
        <w:rPr>
          <w:rFonts w:ascii="Cambria Math" w:hAnsi="Cambria Math" w:cs="Calibri"/>
          <w:b/>
          <w:bCs/>
          <w:i/>
          <w:iCs/>
          <w:sz w:val="22"/>
          <w:szCs w:val="22"/>
        </w:rPr>
        <w:br/>
        <w:t>and defend us from every evil. Amen.</w:t>
      </w:r>
    </w:p>
    <w:p w14:paraId="00002816" w14:textId="2EC261C8" w:rsidR="0006192B" w:rsidRDefault="0006192B" w:rsidP="005A676A">
      <w:pPr>
        <w:pStyle w:val="NormalWeb"/>
        <w:numPr>
          <w:ilvl w:val="0"/>
          <w:numId w:val="2"/>
        </w:numPr>
        <w:shd w:val="clear" w:color="auto" w:fill="FFFFFF"/>
        <w:spacing w:before="60" w:beforeAutospacing="0" w:after="0" w:afterAutospacing="0"/>
        <w:ind w:left="274" w:right="-14" w:hanging="270"/>
        <w:rPr>
          <w:rFonts w:ascii="Cambria Math" w:hAnsi="Cambria Math" w:cstheme="minorHAnsi"/>
          <w:sz w:val="22"/>
          <w:szCs w:val="22"/>
        </w:rPr>
      </w:pPr>
      <w:r w:rsidRPr="00F10490">
        <w:rPr>
          <w:rFonts w:ascii="Cambria Math" w:hAnsi="Cambria Math" w:cstheme="minorHAnsi"/>
          <w:sz w:val="22"/>
          <w:szCs w:val="22"/>
        </w:rPr>
        <w:t>When there is no liturgical event taking precedence, we will pray the Votive Mass for St. Joseph on Fridays for the rest of the Year of St. Joseph.</w:t>
      </w:r>
    </w:p>
    <w:p w14:paraId="0827B26D" w14:textId="7F5EDD2D" w:rsidR="009421CC" w:rsidRPr="006D69D6" w:rsidRDefault="006328F5" w:rsidP="005A676A">
      <w:pPr>
        <w:pStyle w:val="NormalWeb"/>
        <w:numPr>
          <w:ilvl w:val="0"/>
          <w:numId w:val="2"/>
        </w:numPr>
        <w:shd w:val="clear" w:color="auto" w:fill="FFFFFF"/>
        <w:spacing w:before="60" w:beforeAutospacing="0" w:after="0" w:afterAutospacing="0"/>
        <w:ind w:left="274" w:right="-14" w:hanging="270"/>
        <w:rPr>
          <w:rFonts w:ascii="Cambria Math" w:hAnsi="Cambria Math" w:cstheme="minorHAnsi"/>
          <w:sz w:val="22"/>
          <w:szCs w:val="22"/>
        </w:rPr>
      </w:pPr>
      <w:r w:rsidRPr="006D69D6">
        <w:rPr>
          <w:rFonts w:ascii="Cambria Math" w:hAnsi="Cambria Math" w:cstheme="minorHAnsi"/>
          <w:sz w:val="22"/>
          <w:szCs w:val="22"/>
        </w:rPr>
        <w:t xml:space="preserve">Our Contemplative theme for </w:t>
      </w:r>
      <w:r w:rsidR="00B06B0B" w:rsidRPr="006D69D6">
        <w:rPr>
          <w:rFonts w:ascii="Cambria Math" w:hAnsi="Cambria Math" w:cstheme="minorHAnsi"/>
          <w:sz w:val="22"/>
          <w:szCs w:val="22"/>
        </w:rPr>
        <w:t>August is Humility</w:t>
      </w:r>
      <w:r w:rsidRPr="006D69D6">
        <w:rPr>
          <w:rFonts w:ascii="Cambria Math" w:hAnsi="Cambria Math" w:cstheme="minorHAnsi"/>
          <w:sz w:val="22"/>
          <w:szCs w:val="22"/>
        </w:rPr>
        <w:t xml:space="preserve"> and our Action theme for </w:t>
      </w:r>
      <w:r w:rsidR="00B06B0B" w:rsidRPr="006D69D6">
        <w:rPr>
          <w:rFonts w:ascii="Cambria Math" w:hAnsi="Cambria Math" w:cstheme="minorHAnsi"/>
          <w:sz w:val="22"/>
          <w:szCs w:val="22"/>
        </w:rPr>
        <w:t>August is Formation.</w:t>
      </w:r>
    </w:p>
    <w:p w14:paraId="691E4F29" w14:textId="36CC4EF2" w:rsidR="006328F5" w:rsidRPr="005A676A" w:rsidRDefault="006328F5" w:rsidP="005A6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theme="minorHAnsi"/>
          <w:sz w:val="16"/>
          <w:szCs w:val="16"/>
        </w:rPr>
      </w:pPr>
    </w:p>
    <w:p w14:paraId="0A442993" w14:textId="0C154E35" w:rsidR="006328F5" w:rsidRPr="00684E9A" w:rsidRDefault="006328F5" w:rsidP="005A676A">
      <w:pPr>
        <w:rPr>
          <w:rFonts w:ascii="Cambria" w:hAnsi="Cambria" w:cs="Helvetica"/>
          <w:b/>
          <w:bCs/>
          <w:smallCaps/>
          <w:color w:val="003399"/>
        </w:rPr>
      </w:pPr>
      <w:r w:rsidRPr="00684E9A">
        <w:rPr>
          <w:rFonts w:ascii="Cambria" w:hAnsi="Cambria" w:cs="Helvetica"/>
          <w:b/>
          <w:bCs/>
          <w:smallCaps/>
          <w:color w:val="003399"/>
        </w:rPr>
        <w:t>Weekly Donations</w:t>
      </w:r>
    </w:p>
    <w:p w14:paraId="73FB9370" w14:textId="257A6B96" w:rsidR="006328F5" w:rsidRPr="00F10490" w:rsidRDefault="006328F5" w:rsidP="005A676A">
      <w:pPr>
        <w:ind w:right="-108"/>
        <w:rPr>
          <w:rFonts w:ascii="Cambria Math" w:hAnsi="Cambria Math" w:cstheme="minorHAnsi"/>
          <w:sz w:val="22"/>
          <w:szCs w:val="22"/>
        </w:rPr>
      </w:pPr>
      <w:r w:rsidRPr="00F10490">
        <w:rPr>
          <w:rFonts w:ascii="Cambria Math" w:hAnsi="Cambria Math" w:cstheme="minorHAnsi"/>
          <w:sz w:val="22"/>
          <w:szCs w:val="22"/>
        </w:rPr>
        <w:t>If you would like to mail your donation for the Sunday collection, please address your envelope as follows:</w:t>
      </w:r>
      <w:r w:rsidRPr="00F10490">
        <w:rPr>
          <w:rFonts w:ascii="Cambria Math" w:hAnsi="Cambria Math" w:cstheme="minorHAnsi"/>
          <w:sz w:val="22"/>
          <w:szCs w:val="22"/>
        </w:rPr>
        <w:br/>
        <w:t>St. Joseph Church | P.O. Box 72 | Bound Brook, NJ 08805</w:t>
      </w:r>
    </w:p>
    <w:p w14:paraId="155421E2" w14:textId="1F3131EB" w:rsidR="006328F5" w:rsidRPr="00F10490" w:rsidRDefault="006328F5" w:rsidP="005A676A">
      <w:pPr>
        <w:rPr>
          <w:rFonts w:ascii="Cambria Math" w:hAnsi="Cambria Math" w:cstheme="minorHAnsi"/>
          <w:sz w:val="22"/>
          <w:szCs w:val="22"/>
        </w:rPr>
      </w:pPr>
      <w:r w:rsidRPr="00F10490">
        <w:rPr>
          <w:rFonts w:ascii="Cambria Math" w:hAnsi="Cambria Math" w:cstheme="minorHAnsi"/>
          <w:sz w:val="22"/>
          <w:szCs w:val="22"/>
        </w:rPr>
        <w:t>Your generous support is greatly appreciated.</w:t>
      </w:r>
    </w:p>
    <w:p w14:paraId="57A487AF" w14:textId="05689090" w:rsidR="006328F5" w:rsidRPr="00E50CB8" w:rsidRDefault="006328F5" w:rsidP="005A676A">
      <w:pPr>
        <w:rPr>
          <w:rFonts w:ascii="Cambria Math" w:hAnsi="Cambria Math" w:cstheme="minorHAnsi"/>
          <w:sz w:val="6"/>
          <w:szCs w:val="6"/>
        </w:rPr>
      </w:pPr>
    </w:p>
    <w:p w14:paraId="5DF62155" w14:textId="63138D70" w:rsidR="006328F5" w:rsidRPr="00F10490" w:rsidRDefault="00E50CB8" w:rsidP="005A676A">
      <w:pPr>
        <w:rPr>
          <w:rFonts w:ascii="Cambria Math" w:hAnsi="Cambria Math" w:cstheme="minorHAnsi"/>
          <w:sz w:val="22"/>
          <w:szCs w:val="22"/>
        </w:rPr>
      </w:pPr>
      <w:r w:rsidRPr="00F10490">
        <w:rPr>
          <w:rFonts w:ascii="Cambria Math" w:hAnsi="Cambria Math" w:cstheme="minorHAnsi"/>
          <w:noProof/>
          <w:sz w:val="22"/>
          <w:szCs w:val="22"/>
        </w:rPr>
        <w:drawing>
          <wp:anchor distT="0" distB="0" distL="114300" distR="114300" simplePos="0" relativeHeight="253445119" behindDoc="0" locked="0" layoutInCell="1" allowOverlap="1" wp14:anchorId="7DBCDB93" wp14:editId="56F5CE20">
            <wp:simplePos x="0" y="0"/>
            <wp:positionH relativeFrom="margin">
              <wp:posOffset>29210</wp:posOffset>
            </wp:positionH>
            <wp:positionV relativeFrom="paragraph">
              <wp:posOffset>60960</wp:posOffset>
            </wp:positionV>
            <wp:extent cx="1217295" cy="236855"/>
            <wp:effectExtent l="0" t="0" r="1905" b="0"/>
            <wp:wrapSquare wrapText="bothSides"/>
            <wp:docPr id="31" name="Picture 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e the source imag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34842" b="-3"/>
                    <a:stretch/>
                  </pic:blipFill>
                  <pic:spPr bwMode="auto">
                    <a:xfrm>
                      <a:off x="0" y="0"/>
                      <a:ext cx="1217295" cy="236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69B523" w14:textId="7DAD1EEE" w:rsidR="006328F5" w:rsidRPr="00F10490" w:rsidRDefault="006328F5" w:rsidP="005A676A">
      <w:pPr>
        <w:rPr>
          <w:rFonts w:ascii="Cambria Math" w:hAnsi="Cambria Math" w:cstheme="minorHAnsi"/>
          <w:sz w:val="22"/>
          <w:szCs w:val="22"/>
        </w:rPr>
      </w:pPr>
    </w:p>
    <w:p w14:paraId="6056D1D6" w14:textId="0D4E2063" w:rsidR="006328F5" w:rsidRDefault="006328F5" w:rsidP="005A676A">
      <w:pPr>
        <w:pStyle w:val="NormalWeb"/>
        <w:shd w:val="clear" w:color="auto" w:fill="FFFFFF"/>
        <w:spacing w:before="0" w:beforeAutospacing="0" w:after="0" w:afterAutospacing="0"/>
        <w:ind w:right="-14"/>
        <w:rPr>
          <w:rFonts w:ascii="Cambria Math" w:hAnsi="Cambria Math" w:cstheme="minorHAnsi"/>
          <w:sz w:val="22"/>
          <w:szCs w:val="22"/>
        </w:rPr>
      </w:pPr>
      <w:r w:rsidRPr="00F10490">
        <w:rPr>
          <w:rFonts w:ascii="Cambria Math" w:hAnsi="Cambria Math" w:cstheme="minorHAnsi"/>
          <w:sz w:val="22"/>
          <w:szCs w:val="22"/>
        </w:rPr>
        <w:t xml:space="preserve">St. Joseph Parish offers </w:t>
      </w:r>
      <w:r w:rsidRPr="00F10490">
        <w:rPr>
          <w:rFonts w:ascii="Cambria Math" w:hAnsi="Cambria Math" w:cstheme="minorHAnsi"/>
          <w:i/>
          <w:sz w:val="22"/>
          <w:szCs w:val="22"/>
        </w:rPr>
        <w:t>Parish Giving</w:t>
      </w:r>
      <w:r w:rsidRPr="00F10490">
        <w:rPr>
          <w:rFonts w:ascii="Cambria Math" w:hAnsi="Cambria Math" w:cstheme="minorHAnsi"/>
          <w:sz w:val="22"/>
          <w:szCs w:val="22"/>
        </w:rPr>
        <w:t xml:space="preserve">, an online option for donating to the Sunday collection. It’s simple. Go to the St. Joseph Parish website </w:t>
      </w:r>
      <w:r w:rsidRPr="00F10490">
        <w:rPr>
          <w:rFonts w:ascii="Cambria Math" w:hAnsi="Cambria Math" w:cstheme="minorHAnsi"/>
          <w:sz w:val="22"/>
          <w:szCs w:val="22"/>
          <w:u w:val="single"/>
        </w:rPr>
        <w:t>dreamsofstjoseph.org</w:t>
      </w:r>
      <w:r w:rsidRPr="00F10490">
        <w:rPr>
          <w:rFonts w:ascii="Cambria Math" w:hAnsi="Cambria Math" w:cstheme="minorHAnsi"/>
          <w:sz w:val="22"/>
          <w:szCs w:val="22"/>
        </w:rPr>
        <w:t xml:space="preserve"> and click on the Parish Giving Logo. For one-time gifts, click on the PayPal logo on the website.</w:t>
      </w:r>
    </w:p>
    <w:p w14:paraId="093D38F4" w14:textId="0CBEAAF5" w:rsidR="00416A8A" w:rsidRPr="005A676A" w:rsidRDefault="00416A8A" w:rsidP="005A6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theme="minorHAnsi"/>
          <w:sz w:val="16"/>
          <w:szCs w:val="16"/>
        </w:rPr>
      </w:pPr>
    </w:p>
    <w:p w14:paraId="6B972CC7" w14:textId="77777777" w:rsidR="00416A8A" w:rsidRPr="00416A8A" w:rsidRDefault="00416A8A" w:rsidP="005A676A">
      <w:pPr>
        <w:rPr>
          <w:rFonts w:ascii="Cambria" w:hAnsi="Cambria" w:cs="Helvetica"/>
          <w:b/>
          <w:bCs/>
          <w:smallCaps/>
          <w:color w:val="003399"/>
        </w:rPr>
      </w:pPr>
      <w:r w:rsidRPr="00416A8A">
        <w:rPr>
          <w:rFonts w:ascii="Cambria" w:hAnsi="Cambria" w:cs="Helvetica"/>
          <w:b/>
          <w:bCs/>
          <w:smallCaps/>
          <w:color w:val="003399"/>
        </w:rPr>
        <w:t>Drug Addiction Counseling</w:t>
      </w:r>
    </w:p>
    <w:p w14:paraId="219DC056" w14:textId="77777777" w:rsidR="00416A8A" w:rsidRPr="00416A8A" w:rsidRDefault="00416A8A" w:rsidP="005A676A">
      <w:pPr>
        <w:autoSpaceDE w:val="0"/>
        <w:autoSpaceDN w:val="0"/>
        <w:adjustRightInd w:val="0"/>
        <w:rPr>
          <w:rFonts w:ascii="Cambria Math" w:hAnsi="Cambria Math"/>
          <w:bCs/>
          <w:sz w:val="22"/>
          <w:szCs w:val="22"/>
          <w:lang w:val="en-CA"/>
        </w:rPr>
      </w:pPr>
      <w:r w:rsidRPr="00416A8A">
        <w:rPr>
          <w:rFonts w:ascii="Cambria Math" w:hAnsi="Cambria Math"/>
          <w:sz w:val="22"/>
          <w:szCs w:val="22"/>
        </w:rPr>
        <w:t>Catholic Charities of the Diocese of Metuchen is offering counseling and wellness services. If you or someone you know needs counseling or is impacted by addiction, we can help. Individual and family therapy for children and adults is available. For an appointment call (800) 655-9491.</w:t>
      </w:r>
      <w:r w:rsidRPr="00416A8A">
        <w:rPr>
          <w:rFonts w:ascii="Cambria Math" w:hAnsi="Cambria Math"/>
          <w:bCs/>
          <w:sz w:val="22"/>
          <w:szCs w:val="22"/>
          <w:lang w:val="en-CA"/>
        </w:rPr>
        <w:t xml:space="preserve"> </w:t>
      </w:r>
    </w:p>
    <w:p w14:paraId="659BC8D3" w14:textId="067C588A" w:rsidR="009421CC" w:rsidRPr="002D2E39" w:rsidRDefault="00993652" w:rsidP="00993652">
      <w:pPr>
        <w:pStyle w:val="NormalWeb"/>
        <w:shd w:val="clear" w:color="auto" w:fill="FFFFFF"/>
        <w:spacing w:before="0" w:beforeAutospacing="0" w:after="0" w:afterAutospacing="0"/>
        <w:ind w:right="-14"/>
        <w:rPr>
          <w:rStyle w:val="Strong"/>
          <w:rFonts w:ascii="Cambria" w:eastAsiaTheme="majorEastAsia" w:hAnsi="Cambria" w:cstheme="minorHAnsi"/>
          <w:smallCaps/>
          <w:sz w:val="12"/>
          <w:szCs w:val="12"/>
          <w:bdr w:val="none" w:sz="0" w:space="0" w:color="auto" w:frame="1"/>
        </w:rPr>
      </w:pPr>
      <w:r>
        <w:rPr>
          <w:rFonts w:ascii="Cambria Math" w:hAnsi="Cambria Math" w:cstheme="minorHAnsi"/>
          <w:sz w:val="22"/>
          <w:szCs w:val="22"/>
        </w:rPr>
        <w:br w:type="column"/>
      </w:r>
    </w:p>
    <w:p w14:paraId="2B19F8D3" w14:textId="7614E86F" w:rsidR="002B5CEE" w:rsidRPr="00684E9A" w:rsidRDefault="002B5CEE" w:rsidP="00DD6316">
      <w:pPr>
        <w:pStyle w:val="BodyText"/>
        <w:pBdr>
          <w:top w:val="single" w:sz="4" w:space="1" w:color="auto"/>
          <w:left w:val="single" w:sz="4" w:space="4" w:color="auto"/>
          <w:bottom w:val="single" w:sz="4" w:space="1" w:color="auto"/>
          <w:right w:val="single" w:sz="4" w:space="4" w:color="auto"/>
        </w:pBdr>
        <w:tabs>
          <w:tab w:val="left" w:pos="0"/>
          <w:tab w:val="left" w:leader="dot" w:pos="4050"/>
          <w:tab w:val="right" w:pos="5130"/>
        </w:tabs>
        <w:ind w:right="72"/>
        <w:rPr>
          <w:rFonts w:ascii="Cambria" w:hAnsi="Cambria" w:cs="Helvetica"/>
          <w:b/>
          <w:bCs/>
          <w:smallCaps/>
          <w:color w:val="003399"/>
          <w:sz w:val="24"/>
        </w:rPr>
      </w:pPr>
      <w:r w:rsidRPr="00684E9A">
        <w:rPr>
          <w:rFonts w:ascii="Cambria" w:hAnsi="Cambria" w:cs="Helvetica"/>
          <w:b/>
          <w:bCs/>
          <w:smallCaps/>
          <w:color w:val="003399"/>
          <w:sz w:val="24"/>
        </w:rPr>
        <w:t>Stewardshi</w:t>
      </w:r>
      <w:r w:rsidR="006045BC" w:rsidRPr="00684E9A">
        <w:rPr>
          <w:rFonts w:ascii="Cambria" w:hAnsi="Cambria" w:cs="Helvetica"/>
          <w:b/>
          <w:bCs/>
          <w:smallCaps/>
          <w:color w:val="003399"/>
          <w:sz w:val="24"/>
        </w:rPr>
        <w:t>p</w:t>
      </w:r>
    </w:p>
    <w:p w14:paraId="1E6B8960" w14:textId="36DD727B" w:rsidR="002B5CEE" w:rsidRPr="00D813E4" w:rsidRDefault="00422D35" w:rsidP="00DD6316">
      <w:pPr>
        <w:pStyle w:val="BodyText"/>
        <w:pBdr>
          <w:top w:val="single" w:sz="4" w:space="1" w:color="auto"/>
          <w:left w:val="single" w:sz="4" w:space="4" w:color="auto"/>
          <w:bottom w:val="single" w:sz="4" w:space="1" w:color="auto"/>
          <w:right w:val="single" w:sz="4" w:space="4" w:color="auto"/>
        </w:pBdr>
        <w:tabs>
          <w:tab w:val="left" w:pos="0"/>
          <w:tab w:val="left" w:leader="dot" w:pos="4050"/>
          <w:tab w:val="right" w:pos="5130"/>
        </w:tabs>
        <w:ind w:right="72"/>
        <w:rPr>
          <w:rFonts w:ascii="Cambria Math" w:hAnsi="Cambria Math" w:cstheme="minorHAnsi"/>
          <w:szCs w:val="22"/>
        </w:rPr>
      </w:pPr>
      <w:r>
        <w:rPr>
          <w:rFonts w:ascii="Cambria Math" w:hAnsi="Cambria Math" w:cstheme="minorHAnsi"/>
          <w:szCs w:val="22"/>
        </w:rPr>
        <w:t>Ju</w:t>
      </w:r>
      <w:r w:rsidR="00C924D2">
        <w:rPr>
          <w:rFonts w:ascii="Cambria Math" w:hAnsi="Cambria Math" w:cstheme="minorHAnsi"/>
          <w:szCs w:val="22"/>
        </w:rPr>
        <w:t xml:space="preserve">ly </w:t>
      </w:r>
      <w:r w:rsidR="00993652">
        <w:rPr>
          <w:rFonts w:ascii="Cambria Math" w:hAnsi="Cambria Math" w:cstheme="minorHAnsi"/>
          <w:szCs w:val="22"/>
        </w:rPr>
        <w:t>25</w:t>
      </w:r>
      <w:r w:rsidR="00F05BB9">
        <w:rPr>
          <w:rFonts w:ascii="Cambria Math" w:hAnsi="Cambria Math" w:cstheme="minorHAnsi"/>
          <w:szCs w:val="22"/>
        </w:rPr>
        <w:t xml:space="preserve"> </w:t>
      </w:r>
      <w:r w:rsidR="002B5CEE">
        <w:rPr>
          <w:rFonts w:ascii="Cambria Math" w:hAnsi="Cambria Math" w:cstheme="minorHAnsi"/>
          <w:szCs w:val="22"/>
        </w:rPr>
        <w:t>Weekend Masses</w:t>
      </w:r>
      <w:r w:rsidR="002B5CEE">
        <w:rPr>
          <w:rFonts w:ascii="Cambria Math" w:hAnsi="Cambria Math" w:cstheme="minorHAnsi"/>
          <w:szCs w:val="22"/>
        </w:rPr>
        <w:tab/>
      </w:r>
      <w:r w:rsidR="002B5CEE" w:rsidRPr="00D813E4">
        <w:rPr>
          <w:rFonts w:ascii="Cambria Math" w:hAnsi="Cambria Math" w:cstheme="minorHAnsi"/>
          <w:szCs w:val="22"/>
        </w:rPr>
        <w:t>$</w:t>
      </w:r>
      <w:r w:rsidR="00CC10BB">
        <w:rPr>
          <w:rFonts w:ascii="Cambria Math" w:hAnsi="Cambria Math" w:cstheme="minorHAnsi"/>
          <w:szCs w:val="22"/>
        </w:rPr>
        <w:tab/>
      </w:r>
      <w:r w:rsidR="0012313C">
        <w:rPr>
          <w:rFonts w:ascii="Cambria Math" w:hAnsi="Cambria Math" w:cstheme="minorHAnsi"/>
          <w:szCs w:val="22"/>
        </w:rPr>
        <w:t>3,385.00</w:t>
      </w:r>
    </w:p>
    <w:p w14:paraId="1E81EFBC" w14:textId="3E2AE16F" w:rsidR="002B5CEE" w:rsidRPr="00D813E4" w:rsidRDefault="002B5CEE" w:rsidP="00DD6316">
      <w:pPr>
        <w:pStyle w:val="BodyText"/>
        <w:pBdr>
          <w:top w:val="single" w:sz="4" w:space="1" w:color="auto"/>
          <w:left w:val="single" w:sz="4" w:space="4" w:color="auto"/>
          <w:bottom w:val="single" w:sz="4" w:space="1" w:color="auto"/>
          <w:right w:val="single" w:sz="4" w:space="4" w:color="auto"/>
        </w:pBdr>
        <w:tabs>
          <w:tab w:val="left" w:pos="0"/>
          <w:tab w:val="left" w:leader="dot" w:pos="4050"/>
          <w:tab w:val="right" w:pos="5130"/>
        </w:tabs>
        <w:ind w:right="72"/>
        <w:rPr>
          <w:rFonts w:ascii="Cambria Math" w:hAnsi="Cambria Math" w:cstheme="minorHAnsi"/>
          <w:szCs w:val="22"/>
        </w:rPr>
      </w:pPr>
      <w:r w:rsidRPr="00D813E4">
        <w:rPr>
          <w:rFonts w:ascii="Cambria Math" w:hAnsi="Cambria Math" w:cstheme="minorHAnsi"/>
          <w:szCs w:val="22"/>
        </w:rPr>
        <w:t>Online Giving</w:t>
      </w:r>
      <w:r w:rsidRPr="00D813E4">
        <w:rPr>
          <w:rFonts w:ascii="Cambria Math" w:hAnsi="Cambria Math" w:cstheme="minorHAnsi"/>
          <w:szCs w:val="22"/>
        </w:rPr>
        <w:tab/>
      </w:r>
      <w:r>
        <w:rPr>
          <w:rFonts w:ascii="Cambria Math" w:hAnsi="Cambria Math" w:cstheme="minorHAnsi"/>
          <w:szCs w:val="22"/>
        </w:rPr>
        <w:t>$</w:t>
      </w:r>
      <w:r w:rsidR="00CC10BB">
        <w:rPr>
          <w:rFonts w:ascii="Cambria Math" w:hAnsi="Cambria Math" w:cstheme="minorHAnsi"/>
          <w:szCs w:val="22"/>
        </w:rPr>
        <w:tab/>
      </w:r>
      <w:r w:rsidR="0012313C">
        <w:rPr>
          <w:rFonts w:ascii="Cambria Math" w:hAnsi="Cambria Math" w:cstheme="minorHAnsi"/>
          <w:szCs w:val="22"/>
        </w:rPr>
        <w:t>664.91</w:t>
      </w:r>
    </w:p>
    <w:p w14:paraId="2A46C576" w14:textId="77777777" w:rsidR="0012313C" w:rsidRDefault="002B5CEE" w:rsidP="00DD6316">
      <w:pPr>
        <w:pStyle w:val="BodyText"/>
        <w:pBdr>
          <w:top w:val="single" w:sz="4" w:space="1" w:color="auto"/>
          <w:left w:val="single" w:sz="4" w:space="4" w:color="auto"/>
          <w:bottom w:val="single" w:sz="4" w:space="1" w:color="auto"/>
          <w:right w:val="single" w:sz="4" w:space="4" w:color="auto"/>
        </w:pBdr>
        <w:tabs>
          <w:tab w:val="left" w:pos="0"/>
          <w:tab w:val="left" w:leader="dot" w:pos="4050"/>
          <w:tab w:val="right" w:pos="5130"/>
        </w:tabs>
        <w:ind w:right="72"/>
        <w:rPr>
          <w:rFonts w:ascii="Cambria Math" w:hAnsi="Cambria Math" w:cstheme="minorHAnsi"/>
          <w:szCs w:val="22"/>
        </w:rPr>
      </w:pPr>
      <w:r w:rsidRPr="008113CA">
        <w:rPr>
          <w:rFonts w:ascii="Cambria Math" w:hAnsi="Cambria Math" w:cstheme="minorHAnsi"/>
          <w:szCs w:val="22"/>
        </w:rPr>
        <w:t>Weekday Masses</w:t>
      </w:r>
      <w:r w:rsidR="0012313C">
        <w:rPr>
          <w:rFonts w:ascii="Cambria Math" w:hAnsi="Cambria Math" w:cstheme="minorHAnsi"/>
          <w:szCs w:val="22"/>
        </w:rPr>
        <w:t>/St. Sharbel</w:t>
      </w:r>
      <w:r w:rsidRPr="008113CA">
        <w:rPr>
          <w:rFonts w:ascii="Cambria Math" w:hAnsi="Cambria Math" w:cstheme="minorHAnsi"/>
          <w:szCs w:val="22"/>
        </w:rPr>
        <w:tab/>
      </w:r>
      <w:r w:rsidRPr="00CC10BB">
        <w:rPr>
          <w:rFonts w:ascii="Cambria Math" w:hAnsi="Cambria Math" w:cstheme="minorHAnsi"/>
          <w:szCs w:val="22"/>
        </w:rPr>
        <w:t>$</w:t>
      </w:r>
      <w:r w:rsidR="00CC10BB" w:rsidRPr="00CC10BB">
        <w:rPr>
          <w:rFonts w:ascii="Cambria Math" w:hAnsi="Cambria Math" w:cstheme="minorHAnsi"/>
          <w:szCs w:val="22"/>
        </w:rPr>
        <w:tab/>
      </w:r>
      <w:r w:rsidR="0012313C">
        <w:rPr>
          <w:rFonts w:ascii="Cambria Math" w:hAnsi="Cambria Math" w:cstheme="minorHAnsi"/>
          <w:szCs w:val="22"/>
        </w:rPr>
        <w:t>338.00</w:t>
      </w:r>
    </w:p>
    <w:p w14:paraId="6280603D" w14:textId="66765AA5" w:rsidR="00422E7D" w:rsidRDefault="0012313C" w:rsidP="00DD6316">
      <w:pPr>
        <w:pStyle w:val="BodyText"/>
        <w:pBdr>
          <w:top w:val="single" w:sz="4" w:space="1" w:color="auto"/>
          <w:left w:val="single" w:sz="4" w:space="4" w:color="auto"/>
          <w:bottom w:val="single" w:sz="4" w:space="1" w:color="auto"/>
          <w:right w:val="single" w:sz="4" w:space="4" w:color="auto"/>
        </w:pBdr>
        <w:tabs>
          <w:tab w:val="left" w:pos="0"/>
          <w:tab w:val="left" w:leader="dot" w:pos="4050"/>
          <w:tab w:val="right" w:pos="5130"/>
        </w:tabs>
        <w:ind w:right="72"/>
        <w:rPr>
          <w:rFonts w:ascii="Cambria Math" w:hAnsi="Cambria Math" w:cstheme="minorHAnsi"/>
          <w:szCs w:val="22"/>
          <w:u w:val="single"/>
        </w:rPr>
      </w:pPr>
      <w:r>
        <w:rPr>
          <w:rFonts w:ascii="Cambria Math" w:hAnsi="Cambria Math" w:cstheme="minorHAnsi"/>
          <w:szCs w:val="22"/>
        </w:rPr>
        <w:t>7/24 Señor de los Corazones</w:t>
      </w:r>
      <w:r w:rsidR="00A40724" w:rsidRPr="00CC10BB">
        <w:rPr>
          <w:rFonts w:ascii="Cambria Math" w:hAnsi="Cambria Math" w:cstheme="minorHAnsi"/>
          <w:szCs w:val="22"/>
        </w:rPr>
        <w:tab/>
      </w:r>
      <w:r>
        <w:rPr>
          <w:rFonts w:ascii="Cambria Math" w:hAnsi="Cambria Math" w:cstheme="minorHAnsi"/>
          <w:szCs w:val="22"/>
          <w:u w:val="single"/>
        </w:rPr>
        <w:t>$</w:t>
      </w:r>
      <w:r>
        <w:rPr>
          <w:rFonts w:ascii="Cambria Math" w:hAnsi="Cambria Math" w:cstheme="minorHAnsi"/>
          <w:szCs w:val="22"/>
          <w:u w:val="single"/>
        </w:rPr>
        <w:tab/>
      </w:r>
      <w:r w:rsidRPr="0012313C">
        <w:rPr>
          <w:rFonts w:ascii="Cambria Math" w:hAnsi="Cambria Math" w:cstheme="minorHAnsi"/>
          <w:szCs w:val="22"/>
          <w:u w:val="single"/>
        </w:rPr>
        <w:t>895.00</w:t>
      </w:r>
    </w:p>
    <w:p w14:paraId="3DB1BACC" w14:textId="2550834C" w:rsidR="002B5CEE" w:rsidRDefault="002B5CEE" w:rsidP="00DD6316">
      <w:pPr>
        <w:pStyle w:val="BodyText"/>
        <w:pBdr>
          <w:top w:val="single" w:sz="4" w:space="1" w:color="auto"/>
          <w:left w:val="single" w:sz="4" w:space="4" w:color="auto"/>
          <w:bottom w:val="single" w:sz="4" w:space="1" w:color="auto"/>
          <w:right w:val="single" w:sz="4" w:space="4" w:color="auto"/>
        </w:pBdr>
        <w:tabs>
          <w:tab w:val="left" w:pos="0"/>
          <w:tab w:val="left" w:leader="dot" w:pos="4050"/>
          <w:tab w:val="right" w:pos="5130"/>
        </w:tabs>
        <w:ind w:right="72"/>
        <w:rPr>
          <w:rFonts w:ascii="Cambria Math" w:hAnsi="Cambria Math" w:cstheme="minorHAnsi"/>
          <w:b/>
          <w:bCs/>
          <w:szCs w:val="22"/>
        </w:rPr>
      </w:pPr>
      <w:r w:rsidRPr="00D813E4">
        <w:rPr>
          <w:rFonts w:ascii="Cambria Math" w:hAnsi="Cambria Math" w:cstheme="minorHAnsi"/>
          <w:b/>
          <w:bCs/>
          <w:szCs w:val="22"/>
        </w:rPr>
        <w:t>Total</w:t>
      </w:r>
      <w:r w:rsidRPr="00D813E4">
        <w:rPr>
          <w:rFonts w:ascii="Cambria Math" w:hAnsi="Cambria Math" w:cstheme="minorHAnsi"/>
          <w:szCs w:val="22"/>
        </w:rPr>
        <w:tab/>
      </w:r>
      <w:r w:rsidRPr="00D813E4">
        <w:rPr>
          <w:rFonts w:ascii="Cambria Math" w:hAnsi="Cambria Math" w:cstheme="minorHAnsi"/>
          <w:b/>
          <w:bCs/>
          <w:szCs w:val="22"/>
        </w:rPr>
        <w:t>$</w:t>
      </w:r>
      <w:r w:rsidR="0012313C">
        <w:rPr>
          <w:rFonts w:ascii="Cambria Math" w:hAnsi="Cambria Math" w:cstheme="minorHAnsi"/>
          <w:b/>
          <w:bCs/>
          <w:szCs w:val="22"/>
        </w:rPr>
        <w:tab/>
        <w:t>5,282.91</w:t>
      </w:r>
      <w:r w:rsidR="00CC10BB">
        <w:rPr>
          <w:rFonts w:ascii="Cambria Math" w:hAnsi="Cambria Math" w:cstheme="minorHAnsi"/>
          <w:b/>
          <w:bCs/>
          <w:szCs w:val="22"/>
        </w:rPr>
        <w:tab/>
      </w:r>
    </w:p>
    <w:p w14:paraId="096E1CE5" w14:textId="19AE473B" w:rsidR="002B5CEE" w:rsidRPr="005A676A" w:rsidRDefault="002B5CEE" w:rsidP="00DD6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theme="minorHAnsi"/>
          <w:sz w:val="16"/>
          <w:szCs w:val="16"/>
        </w:rPr>
      </w:pPr>
    </w:p>
    <w:p w14:paraId="4803952E" w14:textId="74A80C88" w:rsidR="00604D93" w:rsidRPr="00A252CC" w:rsidRDefault="00A252CC" w:rsidP="00DD6316">
      <w:pPr>
        <w:pStyle w:val="NormalWeb"/>
        <w:shd w:val="clear" w:color="auto" w:fill="FFFFFF"/>
        <w:spacing w:before="0" w:beforeAutospacing="0" w:after="0" w:afterAutospacing="0"/>
        <w:ind w:right="-14"/>
        <w:rPr>
          <w:rFonts w:ascii="Cambria" w:hAnsi="Cambria" w:cs="Helvetica"/>
          <w:b/>
          <w:bCs/>
          <w:smallCaps/>
          <w:color w:val="003399"/>
        </w:rPr>
      </w:pPr>
      <w:r w:rsidRPr="00A252CC">
        <w:rPr>
          <w:rFonts w:ascii="Cambria" w:hAnsi="Cambria" w:cs="Helvetica"/>
          <w:b/>
          <w:bCs/>
          <w:smallCaps/>
          <w:color w:val="003399"/>
        </w:rPr>
        <w:t>Bishop's Annual Appeal Update</w:t>
      </w:r>
    </w:p>
    <w:p w14:paraId="612ABB2F" w14:textId="5D10905B" w:rsidR="00993652" w:rsidRPr="00DD6316" w:rsidRDefault="00993652" w:rsidP="00DD6316">
      <w:pPr>
        <w:shd w:val="clear" w:color="auto" w:fill="FFFFFF"/>
        <w:rPr>
          <w:rFonts w:ascii="Cambria Math" w:hAnsi="Cambria Math" w:cs="Calibri"/>
          <w:b/>
          <w:bCs/>
          <w:sz w:val="22"/>
          <w:szCs w:val="22"/>
        </w:rPr>
      </w:pPr>
      <w:r w:rsidRPr="00DD6316">
        <w:rPr>
          <w:rFonts w:ascii="Cambria Math" w:hAnsi="Cambria Math" w:cs="Calibri"/>
          <w:sz w:val="22"/>
          <w:szCs w:val="22"/>
        </w:rPr>
        <w:t xml:space="preserve">As of July 26, </w:t>
      </w:r>
      <w:r w:rsidR="00DD6316" w:rsidRPr="00DD6316">
        <w:rPr>
          <w:rFonts w:ascii="Cambria Math" w:hAnsi="Cambria Math" w:cs="Arial"/>
          <w:color w:val="222222"/>
          <w:sz w:val="22"/>
          <w:szCs w:val="22"/>
          <w:shd w:val="clear" w:color="auto" w:fill="FFFFFF"/>
        </w:rPr>
        <w:t xml:space="preserve">the Development Office has received pledges totaling $38,985.50 and payments totaling $37,741.75 from 183 parishioners. This represents 118.1% of our $33,000.00 goal. </w:t>
      </w:r>
      <w:r w:rsidR="00DD6316" w:rsidRPr="00DD6316">
        <w:rPr>
          <w:rFonts w:ascii="Cambria Math" w:hAnsi="Cambria Math" w:cs="Arial"/>
          <w:b/>
          <w:bCs/>
          <w:color w:val="222222"/>
          <w:sz w:val="22"/>
          <w:szCs w:val="22"/>
          <w:shd w:val="clear" w:color="auto" w:fill="FFFFFF"/>
        </w:rPr>
        <w:t>Thank you for your efforts</w:t>
      </w:r>
      <w:r w:rsidR="00DD6316">
        <w:rPr>
          <w:rFonts w:ascii="Cambria Math" w:hAnsi="Cambria Math" w:cs="Arial"/>
          <w:b/>
          <w:bCs/>
          <w:color w:val="222222"/>
          <w:sz w:val="22"/>
          <w:szCs w:val="22"/>
          <w:shd w:val="clear" w:color="auto" w:fill="FFFFFF"/>
        </w:rPr>
        <w:t>!</w:t>
      </w:r>
    </w:p>
    <w:p w14:paraId="45D06A5F" w14:textId="77777777" w:rsidR="00FA0912" w:rsidRPr="005A676A" w:rsidRDefault="00FA0912" w:rsidP="00DD6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theme="minorHAnsi"/>
          <w:sz w:val="16"/>
          <w:szCs w:val="16"/>
        </w:rPr>
      </w:pPr>
    </w:p>
    <w:p w14:paraId="79F019E0" w14:textId="1CDB3F5C" w:rsidR="00FA3D58" w:rsidRPr="00604D93" w:rsidRDefault="00FA3D58" w:rsidP="00DD6316">
      <w:pPr>
        <w:pStyle w:val="NormalWeb"/>
        <w:shd w:val="clear" w:color="auto" w:fill="FFFFFF"/>
        <w:spacing w:before="0" w:beforeAutospacing="0" w:after="0" w:afterAutospacing="0"/>
        <w:ind w:right="-14"/>
        <w:rPr>
          <w:rFonts w:ascii="Cambria" w:hAnsi="Cambria" w:cs="Helvetica"/>
          <w:b/>
          <w:bCs/>
          <w:smallCaps/>
          <w:color w:val="003399"/>
        </w:rPr>
      </w:pPr>
      <w:r w:rsidRPr="00604D93">
        <w:rPr>
          <w:rFonts w:ascii="Cambria" w:hAnsi="Cambria" w:cs="Helvetica"/>
          <w:b/>
          <w:bCs/>
          <w:smallCaps/>
          <w:color w:val="003399"/>
        </w:rPr>
        <w:t>Liturgical Ministry Re-activation Update</w:t>
      </w:r>
    </w:p>
    <w:p w14:paraId="0B1DAA2D" w14:textId="77777777" w:rsidR="00FA3D58" w:rsidRPr="007C5DAA" w:rsidRDefault="00FA3D58" w:rsidP="00DD6316">
      <w:pPr>
        <w:shd w:val="clear" w:color="auto" w:fill="FFFFFF"/>
        <w:rPr>
          <w:rFonts w:ascii="Cambria Math" w:hAnsi="Cambria Math" w:cs="Calibri"/>
          <w:sz w:val="22"/>
          <w:szCs w:val="22"/>
        </w:rPr>
      </w:pPr>
      <w:r w:rsidRPr="007C5DAA">
        <w:rPr>
          <w:rFonts w:ascii="Cambria Math" w:hAnsi="Cambria Math" w:cs="Calibri"/>
          <w:sz w:val="22"/>
          <w:szCs w:val="22"/>
          <w:shd w:val="clear" w:color="auto" w:fill="FFFFFF"/>
        </w:rPr>
        <w:t>In its July 17 meeting, the St. Joseph Parish Pastoral Council set Sunday, September 12 as the date to re-activate and celebrate the formal return of our liturgical ministers (lectors, extraordinary ministers of Holy Communion, family altar servers and hospitality</w:t>
      </w:r>
    </w:p>
    <w:p w14:paraId="0C16474F" w14:textId="77777777" w:rsidR="00FA3D58" w:rsidRPr="007C5DAA" w:rsidRDefault="00FA3D58" w:rsidP="00DD6316">
      <w:pPr>
        <w:shd w:val="clear" w:color="auto" w:fill="FFFFFF"/>
        <w:rPr>
          <w:rFonts w:ascii="Cambria Math" w:hAnsi="Cambria Math" w:cs="Calibri"/>
          <w:sz w:val="22"/>
          <w:szCs w:val="22"/>
        </w:rPr>
      </w:pPr>
      <w:r w:rsidRPr="007C5DAA">
        <w:rPr>
          <w:rFonts w:ascii="Cambria Math" w:hAnsi="Cambria Math" w:cs="Calibri"/>
          <w:sz w:val="22"/>
          <w:szCs w:val="22"/>
          <w:shd w:val="clear" w:color="auto" w:fill="FFFFFF"/>
        </w:rPr>
        <w:t>ministers).</w:t>
      </w:r>
    </w:p>
    <w:p w14:paraId="4DBA55B3" w14:textId="77777777" w:rsidR="00FA3D58" w:rsidRPr="007C5DAA" w:rsidRDefault="00FA3D58" w:rsidP="00DD6316">
      <w:pPr>
        <w:shd w:val="clear" w:color="auto" w:fill="FFFFFF"/>
        <w:rPr>
          <w:rFonts w:ascii="Cambria Math" w:hAnsi="Cambria Math" w:cs="Calibri"/>
          <w:sz w:val="22"/>
          <w:szCs w:val="22"/>
        </w:rPr>
      </w:pPr>
      <w:r w:rsidRPr="007C5DAA">
        <w:rPr>
          <w:rFonts w:ascii="Cambria Math" w:hAnsi="Cambria Math" w:cs="Calibri"/>
          <w:sz w:val="22"/>
          <w:szCs w:val="22"/>
          <w:shd w:val="clear" w:color="auto" w:fill="FFFFFF"/>
        </w:rPr>
        <w:t>Our process from now to then includes:</w:t>
      </w:r>
    </w:p>
    <w:p w14:paraId="0076901E" w14:textId="77777777" w:rsidR="00FA3D58" w:rsidRPr="00604D93" w:rsidRDefault="00FA3D58" w:rsidP="00DD6316">
      <w:pPr>
        <w:pStyle w:val="ListParagraph"/>
        <w:numPr>
          <w:ilvl w:val="0"/>
          <w:numId w:val="4"/>
        </w:numPr>
        <w:shd w:val="clear" w:color="auto" w:fill="FFFFFF"/>
        <w:ind w:left="187" w:hanging="187"/>
        <w:contextualSpacing w:val="0"/>
        <w:rPr>
          <w:rFonts w:ascii="Cambria Math" w:hAnsi="Cambria Math" w:cs="Calibri"/>
          <w:sz w:val="20"/>
          <w:szCs w:val="20"/>
        </w:rPr>
      </w:pPr>
      <w:r>
        <w:rPr>
          <w:rFonts w:ascii="Cambria Math" w:hAnsi="Cambria Math" w:cs="Calibri"/>
          <w:sz w:val="22"/>
          <w:szCs w:val="22"/>
          <w:shd w:val="clear" w:color="auto" w:fill="FFFFFF"/>
        </w:rPr>
        <w:t>A</w:t>
      </w:r>
      <w:r w:rsidRPr="00604D93">
        <w:rPr>
          <w:rFonts w:ascii="Cambria Math" w:hAnsi="Cambria Math" w:cs="Calibri"/>
          <w:sz w:val="22"/>
          <w:szCs w:val="22"/>
          <w:shd w:val="clear" w:color="auto" w:fill="FFFFFF"/>
        </w:rPr>
        <w:t>pplication to a ministry via the parish website: </w:t>
      </w:r>
      <w:hyperlink r:id="rId40" w:tgtFrame="_blank" w:history="1">
        <w:r w:rsidRPr="00604D93">
          <w:rPr>
            <w:rStyle w:val="Hyperlink"/>
            <w:rFonts w:ascii="Cambria Math" w:eastAsiaTheme="majorEastAsia" w:hAnsi="Cambria Math" w:cs="Calibri"/>
            <w:color w:val="auto"/>
            <w:sz w:val="22"/>
            <w:szCs w:val="22"/>
            <w:shd w:val="clear" w:color="auto" w:fill="FFFFFF"/>
          </w:rPr>
          <w:t>https://www.dreamsofstjoseph.org/liturgy-and-sacraments/liturgical-ministries/</w:t>
        </w:r>
      </w:hyperlink>
    </w:p>
    <w:p w14:paraId="5F838B70" w14:textId="77777777" w:rsidR="00FA3D58" w:rsidRPr="00604D93" w:rsidRDefault="00FA3D58" w:rsidP="00DD6316">
      <w:pPr>
        <w:pStyle w:val="ListParagraph"/>
        <w:numPr>
          <w:ilvl w:val="0"/>
          <w:numId w:val="4"/>
        </w:numPr>
        <w:shd w:val="clear" w:color="auto" w:fill="FFFFFF"/>
        <w:ind w:left="187" w:hanging="187"/>
        <w:contextualSpacing w:val="0"/>
        <w:rPr>
          <w:rFonts w:ascii="Cambria Math" w:hAnsi="Cambria Math" w:cs="Calibri"/>
          <w:color w:val="000000"/>
          <w:sz w:val="22"/>
          <w:szCs w:val="22"/>
        </w:rPr>
      </w:pPr>
      <w:r>
        <w:rPr>
          <w:rFonts w:ascii="Cambria Math" w:hAnsi="Cambria Math" w:cs="Calibri"/>
          <w:color w:val="000000"/>
          <w:sz w:val="22"/>
          <w:szCs w:val="22"/>
          <w:shd w:val="clear" w:color="auto" w:fill="FFFFFF"/>
        </w:rPr>
        <w:t xml:space="preserve">A </w:t>
      </w:r>
      <w:r w:rsidRPr="00604D93">
        <w:rPr>
          <w:rFonts w:ascii="Cambria Math" w:hAnsi="Cambria Math" w:cs="Calibri"/>
          <w:color w:val="000000"/>
          <w:sz w:val="22"/>
          <w:szCs w:val="22"/>
          <w:shd w:val="clear" w:color="auto" w:fill="FFFFFF"/>
        </w:rPr>
        <w:t>Parish Ministry Information Fair: Saturday, August 7 at 6pm; Sunday, August 8 at 10am, in the church.</w:t>
      </w:r>
    </w:p>
    <w:p w14:paraId="54893EE6" w14:textId="77777777" w:rsidR="00FA3D58" w:rsidRPr="00604D93" w:rsidRDefault="00FA3D58" w:rsidP="00DD6316">
      <w:pPr>
        <w:pStyle w:val="ListParagraph"/>
        <w:numPr>
          <w:ilvl w:val="0"/>
          <w:numId w:val="4"/>
        </w:numPr>
        <w:shd w:val="clear" w:color="auto" w:fill="FFFFFF"/>
        <w:ind w:left="187" w:hanging="187"/>
        <w:contextualSpacing w:val="0"/>
        <w:rPr>
          <w:rFonts w:ascii="Cambria Math" w:hAnsi="Cambria Math" w:cs="Calibri"/>
          <w:color w:val="000000"/>
          <w:sz w:val="22"/>
          <w:szCs w:val="22"/>
        </w:rPr>
      </w:pPr>
      <w:r>
        <w:rPr>
          <w:rFonts w:ascii="Cambria Math" w:hAnsi="Cambria Math" w:cs="Calibri"/>
          <w:color w:val="000000"/>
          <w:sz w:val="22"/>
          <w:szCs w:val="22"/>
          <w:shd w:val="clear" w:color="auto" w:fill="FFFFFF"/>
        </w:rPr>
        <w:t>C</w:t>
      </w:r>
      <w:r w:rsidRPr="00604D93">
        <w:rPr>
          <w:rFonts w:ascii="Cambria Math" w:hAnsi="Cambria Math" w:cs="Calibri"/>
          <w:color w:val="000000"/>
          <w:sz w:val="22"/>
          <w:szCs w:val="22"/>
          <w:shd w:val="clear" w:color="auto" w:fill="FFFFFF"/>
        </w:rPr>
        <w:t>onversations between prospective ministers and parish pastoral team members.</w:t>
      </w:r>
    </w:p>
    <w:p w14:paraId="303EE27C" w14:textId="518DC468" w:rsidR="00FA3D58" w:rsidRPr="00FA0912" w:rsidRDefault="00FA3D58" w:rsidP="00DD6316">
      <w:pPr>
        <w:pStyle w:val="ListParagraph"/>
        <w:numPr>
          <w:ilvl w:val="0"/>
          <w:numId w:val="4"/>
        </w:numPr>
        <w:shd w:val="clear" w:color="auto" w:fill="FFFFFF"/>
        <w:ind w:left="187" w:hanging="187"/>
        <w:contextualSpacing w:val="0"/>
        <w:rPr>
          <w:rFonts w:ascii="Cambria Math" w:hAnsi="Cambria Math" w:cs="Calibri"/>
          <w:color w:val="000000"/>
          <w:sz w:val="22"/>
          <w:szCs w:val="22"/>
        </w:rPr>
      </w:pPr>
      <w:r>
        <w:rPr>
          <w:rFonts w:ascii="Cambria Math" w:hAnsi="Cambria Math" w:cs="Calibri"/>
          <w:color w:val="000000"/>
          <w:sz w:val="22"/>
          <w:szCs w:val="22"/>
          <w:shd w:val="clear" w:color="auto" w:fill="FFFFFF"/>
        </w:rPr>
        <w:t>I</w:t>
      </w:r>
      <w:r w:rsidRPr="00604D93">
        <w:rPr>
          <w:rFonts w:ascii="Cambria Math" w:hAnsi="Cambria Math" w:cs="Calibri"/>
          <w:color w:val="000000"/>
          <w:sz w:val="22"/>
          <w:szCs w:val="22"/>
          <w:shd w:val="clear" w:color="auto" w:fill="FFFFFF"/>
        </w:rPr>
        <w:t>ndividual ministry training sessions to be held in late August</w:t>
      </w:r>
    </w:p>
    <w:p w14:paraId="46B49BC1" w14:textId="77777777" w:rsidR="00FA0912" w:rsidRPr="005A676A" w:rsidRDefault="00FA0912" w:rsidP="00DD6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theme="minorHAnsi"/>
          <w:sz w:val="16"/>
          <w:szCs w:val="16"/>
        </w:rPr>
      </w:pPr>
    </w:p>
    <w:p w14:paraId="7D1E89AA" w14:textId="77777777" w:rsidR="00FA0912" w:rsidRPr="005A676A" w:rsidRDefault="00FA0912" w:rsidP="005A676A">
      <w:pPr>
        <w:rPr>
          <w:rFonts w:ascii="Cambria" w:hAnsi="Cambria" w:cs="Helvetica"/>
          <w:b/>
          <w:bCs/>
          <w:smallCaps/>
          <w:color w:val="003399"/>
        </w:rPr>
      </w:pPr>
      <w:r w:rsidRPr="005A676A">
        <w:rPr>
          <w:rFonts w:ascii="Cambria" w:hAnsi="Cambria" w:cs="Helvetica"/>
          <w:b/>
          <w:bCs/>
          <w:smallCaps/>
          <w:color w:val="003399"/>
        </w:rPr>
        <w:t>Action Needed to Stop Infanticide</w:t>
      </w:r>
    </w:p>
    <w:p w14:paraId="102E3EB5" w14:textId="54078028" w:rsidR="00FA0912" w:rsidRPr="00DD6316" w:rsidRDefault="00FA0912" w:rsidP="00DD6316">
      <w:pPr>
        <w:pStyle w:val="HTMLPreformatted"/>
        <w:rPr>
          <w:rFonts w:ascii="Cambria Math" w:hAnsi="Cambria Math"/>
          <w:sz w:val="22"/>
          <w:szCs w:val="22"/>
        </w:rPr>
      </w:pPr>
      <w:r w:rsidRPr="00FA0912">
        <w:rPr>
          <w:rFonts w:ascii="Cambria Math" w:hAnsi="Cambria Math"/>
          <w:color w:val="000000"/>
          <w:sz w:val="22"/>
          <w:szCs w:val="22"/>
        </w:rPr>
        <w:t xml:space="preserve">The Born-Alive Abortion Survivors Protection Act (H.R. 619) has again been introduced in Congress to protect babies from infanticide. But efforts to bring the bill to a vote in the House are being blocked. Your action is needed to urge your Representative to sign a discharge petition that would allow this vote to occur. </w:t>
      </w:r>
      <w:r w:rsidRPr="00DD6316">
        <w:rPr>
          <w:rFonts w:ascii="Cambria Math" w:hAnsi="Cambria Math"/>
          <w:color w:val="000000"/>
          <w:sz w:val="22"/>
          <w:szCs w:val="22"/>
        </w:rPr>
        <w:t xml:space="preserve">Some states have passed laws to expand abortion and to repeal laws providing specific protections for babies born alive after surviving </w:t>
      </w:r>
      <w:r w:rsidRPr="00FA0912">
        <w:rPr>
          <w:rFonts w:ascii="Cambria Math" w:hAnsi="Cambria Math"/>
          <w:color w:val="000000"/>
          <w:sz w:val="22"/>
          <w:szCs w:val="22"/>
        </w:rPr>
        <w:t xml:space="preserve">an attempted abortion. The Born-Alive Act would provide these specific protections nationwide to help prevent newborns from being killed or left alone to die. We must continue to </w:t>
      </w:r>
      <w:r w:rsidRPr="00DD6316">
        <w:rPr>
          <w:rFonts w:ascii="Cambria Math" w:hAnsi="Cambria Math"/>
          <w:sz w:val="22"/>
          <w:szCs w:val="22"/>
        </w:rPr>
        <w:t xml:space="preserve">push Congress to pass the Born-Alive Act, so babies born alive following an abortion attempt are treated the same as any other newborn baby.  PLEASE ACT TODAY!!! Visit:  </w:t>
      </w:r>
      <w:r w:rsidRPr="00DD6316">
        <w:rPr>
          <w:rFonts w:ascii="Cambria Math" w:hAnsi="Cambria Math"/>
          <w:sz w:val="22"/>
          <w:szCs w:val="22"/>
          <w:u w:val="single"/>
        </w:rPr>
        <w:t>https://</w:t>
      </w:r>
      <w:r w:rsidR="00DD6316" w:rsidRPr="00DD6316">
        <w:rPr>
          <w:rFonts w:ascii="Cambria Math" w:hAnsi="Cambria Math"/>
          <w:sz w:val="22"/>
          <w:szCs w:val="22"/>
          <w:u w:val="single"/>
        </w:rPr>
        <w:t xml:space="preserve"> </w:t>
      </w:r>
      <w:hyperlink r:id="rId41" w:history="1">
        <w:r w:rsidR="00DD6316" w:rsidRPr="00DD6316">
          <w:rPr>
            <w:rStyle w:val="Hyperlink"/>
            <w:rFonts w:ascii="Cambria Math" w:hAnsi="Cambria Math"/>
            <w:color w:val="auto"/>
            <w:sz w:val="22"/>
            <w:szCs w:val="22"/>
          </w:rPr>
          <w:t>www.votervoice.net</w:t>
        </w:r>
      </w:hyperlink>
      <w:r w:rsidRPr="00DD6316">
        <w:rPr>
          <w:rFonts w:ascii="Cambria Math" w:hAnsi="Cambria Math"/>
          <w:sz w:val="22"/>
          <w:szCs w:val="22"/>
          <w:u w:val="single"/>
        </w:rPr>
        <w:t>/</w:t>
      </w:r>
      <w:r w:rsidR="00DD6316" w:rsidRPr="00DD6316">
        <w:rPr>
          <w:rFonts w:ascii="Cambria Math" w:hAnsi="Cambria Math"/>
          <w:sz w:val="22"/>
          <w:szCs w:val="22"/>
          <w:u w:val="single"/>
        </w:rPr>
        <w:t xml:space="preserve"> </w:t>
      </w:r>
      <w:r w:rsidRPr="00DD6316">
        <w:rPr>
          <w:rFonts w:ascii="Cambria Math" w:hAnsi="Cambria Math"/>
          <w:sz w:val="22"/>
          <w:szCs w:val="22"/>
          <w:u w:val="single"/>
        </w:rPr>
        <w:t>USCCB/home</w:t>
      </w:r>
      <w:r w:rsidR="00DD6316" w:rsidRPr="00DD6316">
        <w:rPr>
          <w:rFonts w:ascii="Cambria Math" w:hAnsi="Cambria Math"/>
          <w:sz w:val="22"/>
          <w:szCs w:val="22"/>
        </w:rPr>
        <w:t>.</w:t>
      </w:r>
    </w:p>
    <w:p w14:paraId="7546C278" w14:textId="20A58411" w:rsidR="00993652" w:rsidRDefault="00993652" w:rsidP="00FA0912">
      <w:pPr>
        <w:pStyle w:val="NormalWeb"/>
        <w:numPr>
          <w:ilvl w:val="0"/>
          <w:numId w:val="4"/>
        </w:numPr>
        <w:shd w:val="clear" w:color="auto" w:fill="FFFFFF"/>
        <w:spacing w:before="40" w:beforeAutospacing="0" w:after="0" w:afterAutospacing="0" w:line="250" w:lineRule="exact"/>
        <w:ind w:left="1298" w:right="-14"/>
        <w:rPr>
          <w:rFonts w:ascii="Cambria" w:hAnsi="Cambria" w:cs="Helvetica"/>
          <w:b/>
          <w:bCs/>
          <w:smallCaps/>
          <w:color w:val="003399"/>
        </w:rPr>
      </w:pPr>
      <w:r>
        <w:rPr>
          <w:rFonts w:ascii="Cambria" w:hAnsi="Cambria" w:cs="Helvetica"/>
          <w:b/>
          <w:bCs/>
          <w:smallCaps/>
          <w:color w:val="003399"/>
        </w:rPr>
        <w:br w:type="page"/>
      </w:r>
    </w:p>
    <w:p w14:paraId="239F6856" w14:textId="6A986036" w:rsidR="00F047BE" w:rsidRPr="00FA0912" w:rsidRDefault="00EE5A7C" w:rsidP="00FA0912">
      <w:pPr>
        <w:pStyle w:val="NormalWeb"/>
        <w:spacing w:before="40" w:beforeAutospacing="0" w:after="0" w:afterAutospacing="0"/>
        <w:rPr>
          <w:rStyle w:val="Hyperlink"/>
          <w:rFonts w:ascii="Cambria Math" w:hAnsi="Cambria Math" w:cs="Arial"/>
          <w:color w:val="auto"/>
          <w:sz w:val="12"/>
          <w:szCs w:val="12"/>
          <w:u w:val="none"/>
        </w:rPr>
      </w:pPr>
      <w:r w:rsidRPr="00FA0912">
        <w:rPr>
          <w:rStyle w:val="Strong"/>
          <w:rFonts w:ascii="Cambria" w:eastAsiaTheme="majorEastAsia" w:hAnsi="Cambria" w:cstheme="minorHAnsi"/>
          <w:smallCaps/>
          <w:noProof/>
          <w:color w:val="008000"/>
          <w:sz w:val="12"/>
          <w:szCs w:val="12"/>
          <w:bdr w:val="none" w:sz="0" w:space="0" w:color="auto" w:frame="1"/>
        </w:rPr>
        <w:lastRenderedPageBreak/>
        <mc:AlternateContent>
          <mc:Choice Requires="wps">
            <w:drawing>
              <wp:anchor distT="0" distB="0" distL="114300" distR="114300" simplePos="0" relativeHeight="253456383" behindDoc="1" locked="0" layoutInCell="1" allowOverlap="1" wp14:anchorId="676EB324" wp14:editId="3B9F89AA">
                <wp:simplePos x="0" y="0"/>
                <wp:positionH relativeFrom="margin">
                  <wp:posOffset>-22860</wp:posOffset>
                </wp:positionH>
                <wp:positionV relativeFrom="page">
                  <wp:posOffset>400050</wp:posOffset>
                </wp:positionV>
                <wp:extent cx="6934200" cy="365760"/>
                <wp:effectExtent l="0" t="0" r="19050" b="15240"/>
                <wp:wrapTight wrapText="bothSides">
                  <wp:wrapPolygon edited="0">
                    <wp:start x="0" y="0"/>
                    <wp:lineTo x="0" y="21375"/>
                    <wp:lineTo x="21600" y="21375"/>
                    <wp:lineTo x="21600"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6934200" cy="365760"/>
                        </a:xfrm>
                        <a:prstGeom prst="rect">
                          <a:avLst/>
                        </a:prstGeom>
                        <a:solidFill>
                          <a:srgbClr val="003399"/>
                        </a:solidFill>
                        <a:ln w="6350">
                          <a:solidFill>
                            <a:srgbClr val="CC99FF"/>
                          </a:solidFill>
                        </a:ln>
                      </wps:spPr>
                      <wps:txbx>
                        <w:txbxContent>
                          <w:p w14:paraId="244202F0" w14:textId="1A263715" w:rsidR="00EE5A7C" w:rsidRPr="003A7B02" w:rsidRDefault="00EE5A7C" w:rsidP="00EE5A7C">
                            <w:pPr>
                              <w:spacing w:after="120"/>
                              <w:jc w:val="center"/>
                              <w:rPr>
                                <w:rFonts w:ascii="Cambria" w:hAnsi="Cambria" w:cstheme="majorHAnsi"/>
                                <w:smallCaps/>
                                <w:color w:val="FFFFFF" w:themeColor="background1"/>
                                <w:sz w:val="32"/>
                                <w:szCs w:val="32"/>
                              </w:rPr>
                            </w:pPr>
                            <w:r>
                              <w:rPr>
                                <w:rFonts w:ascii="Cambria" w:hAnsi="Cambria" w:cstheme="majorHAnsi"/>
                                <w:b/>
                                <w:bCs/>
                                <w:smallCaps/>
                                <w:color w:val="FFFFFF" w:themeColor="background1"/>
                                <w:sz w:val="32"/>
                                <w:szCs w:val="32"/>
                              </w:rPr>
                              <w:t>Parish Prior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EB324" id="Text Box 14" o:spid="_x0000_s1035" type="#_x0000_t202" style="position:absolute;margin-left:-1.8pt;margin-top:31.5pt;width:546pt;height:28.8pt;z-index:-24986009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" fillcolor="#039" strokecolor="#c9f" strokeweight=".5pt">
                <v:textbox>
                  <w:txbxContent>
                    <w:p w14:paraId="244202F0" w14:textId="1A263715" w:rsidR="00EE5A7C" w:rsidRPr="003A7B02" w:rsidRDefault="00EE5A7C" w:rsidP="00EE5A7C">
                      <w:pPr>
                        <w:spacing w:after="120"/>
                        <w:jc w:val="center"/>
                        <w:rPr>
                          <w:rFonts w:ascii="Cambria" w:hAnsi="Cambria" w:cstheme="majorHAnsi"/>
                          <w:smallCaps/>
                          <w:color w:val="FFFFFF" w:themeColor="background1"/>
                          <w:sz w:val="32"/>
                          <w:szCs w:val="32"/>
                        </w:rPr>
                      </w:pPr>
                      <w:r>
                        <w:rPr>
                          <w:rFonts w:ascii="Cambria" w:hAnsi="Cambria" w:cstheme="majorHAnsi"/>
                          <w:b/>
                          <w:bCs/>
                          <w:smallCaps/>
                          <w:color w:val="FFFFFF" w:themeColor="background1"/>
                          <w:sz w:val="32"/>
                          <w:szCs w:val="32"/>
                        </w:rPr>
                        <w:t>Parish Priorities</w:t>
                      </w:r>
                    </w:p>
                  </w:txbxContent>
                </v:textbox>
                <w10:wrap type="tight" anchorx="margin" anchory="page"/>
              </v:shape>
            </w:pict>
          </mc:Fallback>
        </mc:AlternateContent>
      </w:r>
    </w:p>
    <w:p w14:paraId="1C016455" w14:textId="77777777" w:rsidR="00063235" w:rsidRDefault="00F047BE" w:rsidP="00EE5A7C">
      <w:pPr>
        <w:rPr>
          <w:rFonts w:ascii="Cambria" w:hAnsi="Cambria" w:cs="Helvetica"/>
          <w:b/>
          <w:bCs/>
          <w:smallCaps/>
          <w:color w:val="003399"/>
        </w:rPr>
      </w:pPr>
      <w:r w:rsidRPr="002D2E39">
        <w:rPr>
          <w:rFonts w:ascii="Cambria" w:hAnsi="Cambria" w:cs="Helvetica"/>
          <w:b/>
          <w:bCs/>
          <w:smallCaps/>
          <w:color w:val="003399"/>
        </w:rPr>
        <w:t xml:space="preserve">Our Lady of the Angels Feast </w:t>
      </w:r>
    </w:p>
    <w:p w14:paraId="6EB7F3F8" w14:textId="3AC287DD" w:rsidR="00063235" w:rsidRPr="00063235" w:rsidRDefault="00F047BE" w:rsidP="00EE5A7C">
      <w:pPr>
        <w:rPr>
          <w:rFonts w:ascii="Cambria" w:hAnsi="Cambria" w:cs="Helvetica"/>
          <w:b/>
          <w:bCs/>
          <w:smallCaps/>
          <w:color w:val="003399"/>
          <w:sz w:val="22"/>
          <w:szCs w:val="22"/>
        </w:rPr>
      </w:pPr>
      <w:r w:rsidRPr="002D2E39">
        <w:rPr>
          <w:rFonts w:ascii="Cambria" w:hAnsi="Cambria" w:cs="Helvetica"/>
          <w:b/>
          <w:bCs/>
          <w:smallCaps/>
          <w:color w:val="003399"/>
        </w:rPr>
        <w:t>Sunday</w:t>
      </w:r>
      <w:r w:rsidR="00063235">
        <w:rPr>
          <w:rFonts w:ascii="Cambria" w:hAnsi="Cambria" w:cs="Helvetica"/>
          <w:b/>
          <w:bCs/>
          <w:smallCaps/>
          <w:color w:val="003399"/>
        </w:rPr>
        <w:t xml:space="preserve">, </w:t>
      </w:r>
      <w:r w:rsidRPr="00063235">
        <w:rPr>
          <w:rFonts w:ascii="Cambria" w:hAnsi="Cambria" w:cs="Helvetica"/>
          <w:b/>
          <w:bCs/>
          <w:smallCaps/>
          <w:color w:val="003399"/>
          <w:sz w:val="22"/>
          <w:szCs w:val="22"/>
        </w:rPr>
        <w:t>August 1</w:t>
      </w:r>
      <w:r w:rsidR="00063235" w:rsidRPr="00063235">
        <w:rPr>
          <w:rFonts w:ascii="Cambria" w:hAnsi="Cambria" w:cs="Helvetica"/>
          <w:b/>
          <w:bCs/>
          <w:smallCaps/>
          <w:color w:val="003399"/>
          <w:sz w:val="22"/>
          <w:szCs w:val="22"/>
        </w:rPr>
        <w:t xml:space="preserve"> at 6:00 PM</w:t>
      </w:r>
    </w:p>
    <w:p w14:paraId="5D25D09E" w14:textId="4A711827" w:rsidR="00F047BE" w:rsidRDefault="00FA0912" w:rsidP="00FA0912">
      <w:pPr>
        <w:spacing w:line="245" w:lineRule="exact"/>
        <w:rPr>
          <w:rFonts w:ascii="Cambria Math" w:hAnsi="Cambria Math" w:cstheme="minorHAnsi"/>
          <w:sz w:val="22"/>
          <w:szCs w:val="22"/>
        </w:rPr>
      </w:pPr>
      <w:r>
        <w:rPr>
          <w:rFonts w:ascii="Cambria Math" w:hAnsi="Cambria Math" w:cs="Helvetica"/>
          <w:b/>
          <w:bCs/>
          <w:sz w:val="22"/>
          <w:szCs w:val="22"/>
        </w:rPr>
        <w:t>A c</w:t>
      </w:r>
      <w:r w:rsidR="00F047BE" w:rsidRPr="00063235">
        <w:rPr>
          <w:rFonts w:ascii="Cambria Math" w:hAnsi="Cambria Math" w:cs="Helvetica"/>
          <w:b/>
          <w:bCs/>
          <w:sz w:val="22"/>
          <w:szCs w:val="22"/>
        </w:rPr>
        <w:t>elebration of our Costa Rican parishioners and community members</w:t>
      </w:r>
      <w:r>
        <w:rPr>
          <w:rFonts w:ascii="Cambria Math" w:hAnsi="Cambria Math" w:cs="Helvetica"/>
          <w:b/>
          <w:bCs/>
          <w:sz w:val="22"/>
          <w:szCs w:val="22"/>
        </w:rPr>
        <w:t xml:space="preserve">. </w:t>
      </w:r>
      <w:r w:rsidR="00F047BE" w:rsidRPr="002D2E39">
        <w:rPr>
          <w:rFonts w:ascii="Cambria Math" w:hAnsi="Cambria Math" w:cstheme="minorHAnsi"/>
          <w:sz w:val="22"/>
          <w:szCs w:val="22"/>
        </w:rPr>
        <w:t xml:space="preserve">Please join us as we </w:t>
      </w:r>
      <w:r>
        <w:rPr>
          <w:rFonts w:ascii="Cambria Math" w:hAnsi="Cambria Math" w:cstheme="minorHAnsi"/>
          <w:sz w:val="22"/>
          <w:szCs w:val="22"/>
        </w:rPr>
        <w:t xml:space="preserve">celebrate </w:t>
      </w:r>
      <w:r w:rsidR="00F047BE" w:rsidRPr="002D2E39">
        <w:rPr>
          <w:rFonts w:ascii="Cambria Math" w:hAnsi="Cambria Math" w:cstheme="minorHAnsi"/>
          <w:sz w:val="22"/>
          <w:szCs w:val="22"/>
        </w:rPr>
        <w:t>the Feast of Our Lady of the Angels, which is dear to Costa Rican Catholics.</w:t>
      </w:r>
      <w:r>
        <w:rPr>
          <w:rFonts w:ascii="Cambria Math" w:hAnsi="Cambria Math" w:cstheme="minorHAnsi"/>
          <w:sz w:val="22"/>
          <w:szCs w:val="22"/>
        </w:rPr>
        <w:t xml:space="preserve"> </w:t>
      </w:r>
      <w:r w:rsidR="00F047BE" w:rsidRPr="002D2E39">
        <w:rPr>
          <w:rFonts w:ascii="Cambria Math" w:hAnsi="Cambria Math" w:cstheme="minorHAnsi"/>
          <w:sz w:val="22"/>
          <w:szCs w:val="22"/>
        </w:rPr>
        <w:t>The celebration will be lively in music, color and youth.</w:t>
      </w:r>
    </w:p>
    <w:p w14:paraId="023DACC6" w14:textId="6183827C" w:rsidR="00F047BE" w:rsidRPr="00FA0912" w:rsidRDefault="00F047BE" w:rsidP="00FA0912">
      <w:pPr>
        <w:pStyle w:val="NormalWeb"/>
        <w:spacing w:before="0" w:beforeAutospacing="0" w:after="0" w:afterAutospacing="0"/>
        <w:rPr>
          <w:rStyle w:val="Hyperlink"/>
          <w:rFonts w:ascii="Cambria Math" w:hAnsi="Cambria Math" w:cs="Arial"/>
          <w:color w:val="auto"/>
          <w:sz w:val="10"/>
          <w:szCs w:val="10"/>
          <w:u w:val="none"/>
        </w:rPr>
      </w:pPr>
    </w:p>
    <w:p w14:paraId="48EC005A" w14:textId="0216F9C5" w:rsidR="00993652" w:rsidRPr="00684E9A" w:rsidRDefault="00993652" w:rsidP="00FA0912">
      <w:pPr>
        <w:pStyle w:val="NormalWeb"/>
        <w:shd w:val="clear" w:color="auto" w:fill="FFFFFF"/>
        <w:spacing w:before="0" w:beforeAutospacing="0" w:after="0" w:afterAutospacing="0" w:line="245" w:lineRule="exact"/>
        <w:ind w:right="-14"/>
        <w:rPr>
          <w:rFonts w:ascii="Cambria" w:hAnsi="Cambria" w:cs="Helvetica"/>
          <w:b/>
          <w:bCs/>
          <w:smallCaps/>
          <w:color w:val="003399"/>
        </w:rPr>
      </w:pPr>
      <w:r w:rsidRPr="00684E9A">
        <w:rPr>
          <w:rFonts w:ascii="Cambria" w:hAnsi="Cambria" w:cs="Helvetica"/>
          <w:b/>
          <w:bCs/>
          <w:smallCaps/>
          <w:color w:val="003399"/>
        </w:rPr>
        <w:t>Mission Co-Operative Weekend</w:t>
      </w:r>
    </w:p>
    <w:p w14:paraId="20D6551D" w14:textId="76FD0FBC" w:rsidR="00993652" w:rsidRPr="00684E9A" w:rsidRDefault="00993652" w:rsidP="00FA0912">
      <w:pPr>
        <w:pStyle w:val="NormalWeb"/>
        <w:shd w:val="clear" w:color="auto" w:fill="FFFFFF"/>
        <w:spacing w:before="0" w:beforeAutospacing="0" w:after="0" w:afterAutospacing="0" w:line="245" w:lineRule="exact"/>
        <w:ind w:right="-14"/>
        <w:rPr>
          <w:rFonts w:ascii="Cambria" w:hAnsi="Cambria" w:cs="Helvetica"/>
          <w:b/>
          <w:bCs/>
          <w:smallCaps/>
          <w:color w:val="003399"/>
          <w:sz w:val="22"/>
          <w:szCs w:val="22"/>
        </w:rPr>
      </w:pPr>
      <w:r w:rsidRPr="00684E9A">
        <w:rPr>
          <w:rFonts w:ascii="Cambria" w:hAnsi="Cambria" w:cs="Helvetica"/>
          <w:b/>
          <w:bCs/>
          <w:smallCaps/>
          <w:color w:val="003399"/>
          <w:sz w:val="22"/>
          <w:szCs w:val="22"/>
        </w:rPr>
        <w:t>July 31 - August 1</w:t>
      </w:r>
    </w:p>
    <w:p w14:paraId="69FEC784" w14:textId="546A5623" w:rsidR="00993652" w:rsidRPr="00E22A59" w:rsidRDefault="00993652" w:rsidP="00FA0912">
      <w:pPr>
        <w:pStyle w:val="NormalWeb"/>
        <w:spacing w:before="0" w:beforeAutospacing="0" w:after="0" w:afterAutospacing="0" w:line="245" w:lineRule="exact"/>
        <w:ind w:right="27"/>
        <w:rPr>
          <w:rStyle w:val="Hyperlink"/>
          <w:rFonts w:ascii="Cambria Math" w:hAnsi="Cambria Math" w:cs="Arial"/>
          <w:color w:val="auto"/>
          <w:sz w:val="22"/>
          <w:szCs w:val="22"/>
          <w:u w:val="none"/>
        </w:rPr>
      </w:pPr>
      <w:r w:rsidRPr="00856290">
        <w:rPr>
          <w:rFonts w:ascii="Cambria Math" w:hAnsi="Cambria Math" w:cs="Arial"/>
          <w:sz w:val="22"/>
          <w:szCs w:val="22"/>
        </w:rPr>
        <w:t>A Pallottine priest, Fr. Vijaya Raju SAC, will have a virtual message about the missionary work of the Pallottines in India. Fr. Vijaya Raju is presently serving St. Rita, St. John, St Francis Xavier and Our Lady of Holy Rosary Catholic Parishes</w:t>
      </w:r>
      <w:r>
        <w:rPr>
          <w:rFonts w:ascii="Cambria Math" w:hAnsi="Cambria Math" w:cs="Arial"/>
          <w:sz w:val="22"/>
          <w:szCs w:val="22"/>
        </w:rPr>
        <w:t xml:space="preserve"> </w:t>
      </w:r>
      <w:r w:rsidRPr="00856290">
        <w:rPr>
          <w:rFonts w:ascii="Cambria Math" w:hAnsi="Cambria Math" w:cs="Arial"/>
          <w:sz w:val="22"/>
          <w:szCs w:val="22"/>
        </w:rPr>
        <w:t>as Pastor in the diocese of Fort Worth, Texas. Prior to this he has worked in India and has knowledge of the missions. Pallottines have given great service to the faithful in the United States</w:t>
      </w:r>
      <w:r>
        <w:rPr>
          <w:rFonts w:ascii="Cambria Math" w:hAnsi="Cambria Math" w:cs="Arial"/>
          <w:sz w:val="22"/>
          <w:szCs w:val="22"/>
        </w:rPr>
        <w:t xml:space="preserve"> </w:t>
      </w:r>
      <w:r w:rsidRPr="00856290">
        <w:rPr>
          <w:rFonts w:ascii="Cambria Math" w:hAnsi="Cambria Math" w:cs="Arial"/>
          <w:sz w:val="22"/>
          <w:szCs w:val="22"/>
        </w:rPr>
        <w:t>for years.</w:t>
      </w:r>
      <w:r w:rsidR="00FA0912">
        <w:rPr>
          <w:rFonts w:ascii="Cambria Math" w:hAnsi="Cambria Math" w:cs="Arial"/>
          <w:sz w:val="22"/>
          <w:szCs w:val="22"/>
        </w:rPr>
        <w:t xml:space="preserve"> </w:t>
      </w:r>
      <w:r w:rsidRPr="00856290">
        <w:rPr>
          <w:rFonts w:ascii="Cambria Math" w:hAnsi="Cambria Math" w:cs="Arial"/>
          <w:sz w:val="22"/>
          <w:szCs w:val="22"/>
        </w:rPr>
        <w:t>The congregation of the Pallottine Fathers and Brothers is present in 53 countries all over the world. In India, Pallottines have been involved in the work of evangelization for the last 71 years. Recently, they have been working</w:t>
      </w:r>
      <w:r w:rsidR="00FA0912">
        <w:rPr>
          <w:rFonts w:ascii="Cambria Math" w:hAnsi="Cambria Math" w:cs="Arial"/>
          <w:sz w:val="22"/>
          <w:szCs w:val="22"/>
        </w:rPr>
        <w:t xml:space="preserve"> </w:t>
      </w:r>
      <w:r w:rsidRPr="00856290">
        <w:rPr>
          <w:rFonts w:ascii="Cambria Math" w:hAnsi="Cambria Math" w:cs="Arial"/>
          <w:sz w:val="22"/>
          <w:szCs w:val="22"/>
        </w:rPr>
        <w:t>among</w:t>
      </w:r>
      <w:r w:rsidR="00FA0912">
        <w:rPr>
          <w:rFonts w:ascii="Cambria Math" w:hAnsi="Cambria Math" w:cs="Arial"/>
          <w:sz w:val="22"/>
          <w:szCs w:val="22"/>
        </w:rPr>
        <w:t xml:space="preserve"> </w:t>
      </w:r>
      <w:r w:rsidRPr="00856290">
        <w:rPr>
          <w:rFonts w:ascii="Cambria Math" w:hAnsi="Cambria Math" w:cs="Arial"/>
          <w:sz w:val="22"/>
          <w:szCs w:val="22"/>
        </w:rPr>
        <w:t>the</w:t>
      </w:r>
      <w:r w:rsidR="00FA0912">
        <w:rPr>
          <w:rFonts w:ascii="Cambria Math" w:hAnsi="Cambria Math" w:cs="Arial"/>
          <w:sz w:val="22"/>
          <w:szCs w:val="22"/>
        </w:rPr>
        <w:t xml:space="preserve"> </w:t>
      </w:r>
      <w:r w:rsidRPr="00856290">
        <w:rPr>
          <w:rFonts w:ascii="Cambria Math" w:hAnsi="Cambria Math" w:cs="Arial"/>
          <w:sz w:val="22"/>
          <w:szCs w:val="22"/>
        </w:rPr>
        <w:t xml:space="preserve">COVID-19 affected families. The Pallottines work in partnership with laity </w:t>
      </w:r>
      <w:r w:rsidRPr="00FA0912">
        <w:rPr>
          <w:rFonts w:ascii="Cambria Math" w:hAnsi="Cambria Math" w:cs="Arial"/>
          <w:sz w:val="22"/>
          <w:szCs w:val="22"/>
        </w:rPr>
        <w:t xml:space="preserve">throughout the world furthering the </w:t>
      </w:r>
      <w:r w:rsidRPr="00E22A59">
        <w:rPr>
          <w:rFonts w:ascii="Cambria Math" w:hAnsi="Cambria Math" w:cs="Arial"/>
          <w:sz w:val="22"/>
          <w:szCs w:val="22"/>
        </w:rPr>
        <w:t xml:space="preserve">church’s mission to renew faith and rekindle love. The help and support of many generous people all over the world makes it possible to continue God’s work. Your own efforts to support the Missions all over the world are greatly appreciated. Know that when you give to the Missions, you give to a good cause. For more information on the Pallottines visit </w:t>
      </w:r>
      <w:hyperlink r:id="rId42" w:history="1">
        <w:r w:rsidR="00B06B0B" w:rsidRPr="00E22A59">
          <w:rPr>
            <w:rStyle w:val="Hyperlink"/>
            <w:rFonts w:ascii="Cambria Math" w:hAnsi="Cambria Math" w:cs="Arial"/>
            <w:color w:val="auto"/>
            <w:sz w:val="22"/>
            <w:szCs w:val="22"/>
          </w:rPr>
          <w:t>www.gloriadeipallottines.com</w:t>
        </w:r>
      </w:hyperlink>
      <w:r w:rsidRPr="00E22A59">
        <w:rPr>
          <w:rFonts w:ascii="Cambria Math" w:hAnsi="Cambria Math" w:cs="Arial"/>
          <w:sz w:val="22"/>
          <w:szCs w:val="22"/>
        </w:rPr>
        <w:t xml:space="preserve"> </w:t>
      </w:r>
      <w:r w:rsidR="00B06B0B" w:rsidRPr="00E22A59">
        <w:rPr>
          <w:rStyle w:val="Hyperlink"/>
          <w:rFonts w:ascii="Cambria Math" w:hAnsi="Cambria Math" w:cs="Arial"/>
          <w:color w:val="auto"/>
          <w:sz w:val="22"/>
          <w:szCs w:val="22"/>
          <w:u w:val="none"/>
        </w:rPr>
        <w:t xml:space="preserve"> </w:t>
      </w:r>
    </w:p>
    <w:p w14:paraId="014F9FB0" w14:textId="060B217E" w:rsidR="00F047BE" w:rsidRPr="00FA0912" w:rsidRDefault="00F047BE" w:rsidP="00FA0912">
      <w:pPr>
        <w:pStyle w:val="NormalWeb"/>
        <w:spacing w:before="0" w:beforeAutospacing="0" w:after="0" w:afterAutospacing="0"/>
        <w:rPr>
          <w:rStyle w:val="Hyperlink"/>
          <w:rFonts w:ascii="Cambria Math" w:hAnsi="Cambria Math" w:cs="Arial"/>
          <w:color w:val="auto"/>
          <w:sz w:val="10"/>
          <w:szCs w:val="10"/>
          <w:u w:val="none"/>
        </w:rPr>
      </w:pPr>
    </w:p>
    <w:p w14:paraId="7E57CFDF" w14:textId="27CF7F9A" w:rsidR="00063235" w:rsidRPr="00063235" w:rsidRDefault="00063235" w:rsidP="00FA0912">
      <w:pPr>
        <w:pStyle w:val="NormalWeb"/>
        <w:shd w:val="clear" w:color="auto" w:fill="FFFFFF"/>
        <w:spacing w:before="0" w:beforeAutospacing="0" w:after="0" w:afterAutospacing="0" w:line="245" w:lineRule="exact"/>
        <w:ind w:right="-14"/>
        <w:rPr>
          <w:rFonts w:ascii="Cambria" w:hAnsi="Cambria" w:cs="Helvetica"/>
          <w:b/>
          <w:bCs/>
          <w:smallCaps/>
          <w:color w:val="003399"/>
        </w:rPr>
      </w:pPr>
      <w:r w:rsidRPr="00063235">
        <w:rPr>
          <w:rFonts w:ascii="Cambria" w:hAnsi="Cambria" w:cs="Helvetica"/>
          <w:b/>
          <w:bCs/>
          <w:smallCaps/>
          <w:color w:val="003399"/>
        </w:rPr>
        <w:t>Blue (Sky) Mondays</w:t>
      </w:r>
    </w:p>
    <w:p w14:paraId="7DDA1BAC" w14:textId="3CD6F820" w:rsidR="00063235" w:rsidRPr="00063235" w:rsidRDefault="00063235" w:rsidP="00FA0912">
      <w:pPr>
        <w:pStyle w:val="NormalWeb"/>
        <w:shd w:val="clear" w:color="auto" w:fill="FFFFFF"/>
        <w:spacing w:before="0" w:beforeAutospacing="0" w:after="0" w:afterAutospacing="0" w:line="245" w:lineRule="exact"/>
        <w:ind w:right="-14"/>
        <w:rPr>
          <w:rFonts w:ascii="Cambria" w:hAnsi="Cambria" w:cs="Helvetica"/>
          <w:b/>
          <w:bCs/>
          <w:smallCaps/>
          <w:color w:val="003399"/>
          <w:sz w:val="22"/>
          <w:szCs w:val="22"/>
        </w:rPr>
      </w:pPr>
      <w:r>
        <w:rPr>
          <w:rFonts w:ascii="Cambria" w:hAnsi="Cambria" w:cs="Helvetica"/>
          <w:b/>
          <w:bCs/>
          <w:smallCaps/>
          <w:color w:val="003399"/>
          <w:sz w:val="22"/>
          <w:szCs w:val="22"/>
        </w:rPr>
        <w:t xml:space="preserve">Monday, </w:t>
      </w:r>
      <w:r w:rsidRPr="00063235">
        <w:rPr>
          <w:rFonts w:ascii="Cambria" w:hAnsi="Cambria" w:cs="Helvetica"/>
          <w:b/>
          <w:bCs/>
          <w:smallCaps/>
          <w:color w:val="003399"/>
          <w:sz w:val="22"/>
          <w:szCs w:val="22"/>
        </w:rPr>
        <w:t>August 2 at 8:30 AM</w:t>
      </w:r>
    </w:p>
    <w:p w14:paraId="09CE9C6B" w14:textId="0B76FF82" w:rsidR="00063235" w:rsidRPr="00063235" w:rsidRDefault="00063235" w:rsidP="00FA0912">
      <w:pPr>
        <w:pStyle w:val="NormalWeb"/>
        <w:spacing w:before="0" w:beforeAutospacing="0" w:after="0" w:afterAutospacing="0" w:line="245" w:lineRule="exact"/>
        <w:ind w:right="-63"/>
        <w:rPr>
          <w:sz w:val="22"/>
          <w:szCs w:val="22"/>
        </w:rPr>
      </w:pPr>
      <w:r w:rsidRPr="00063235">
        <w:rPr>
          <w:sz w:val="22"/>
          <w:szCs w:val="22"/>
        </w:rPr>
        <w:t xml:space="preserve">Masses </w:t>
      </w:r>
      <w:r>
        <w:rPr>
          <w:sz w:val="22"/>
          <w:szCs w:val="22"/>
        </w:rPr>
        <w:t xml:space="preserve">celebrated in front of the church (weather permitting) to </w:t>
      </w:r>
      <w:r w:rsidRPr="00063235">
        <w:rPr>
          <w:sz w:val="22"/>
          <w:szCs w:val="22"/>
        </w:rPr>
        <w:t xml:space="preserve">foster fellowship and enjoy </w:t>
      </w:r>
      <w:r w:rsidRPr="00063235">
        <w:rPr>
          <w:rFonts w:ascii="Cambria Math" w:hAnsi="Cambria Math" w:cs="Arial"/>
          <w:sz w:val="22"/>
          <w:szCs w:val="22"/>
        </w:rPr>
        <w:t>God's</w:t>
      </w:r>
      <w:r w:rsidRPr="00063235">
        <w:rPr>
          <w:sz w:val="22"/>
          <w:szCs w:val="22"/>
        </w:rPr>
        <w:t xml:space="preserve"> creation.</w:t>
      </w:r>
    </w:p>
    <w:p w14:paraId="47660D60" w14:textId="08C85526" w:rsidR="00063235" w:rsidRDefault="00063235" w:rsidP="00FA0912">
      <w:pPr>
        <w:pStyle w:val="NormalWeb"/>
        <w:spacing w:before="0" w:beforeAutospacing="0" w:after="0" w:afterAutospacing="0" w:line="245" w:lineRule="exact"/>
        <w:ind w:right="-63"/>
        <w:rPr>
          <w:sz w:val="22"/>
          <w:szCs w:val="22"/>
        </w:rPr>
      </w:pPr>
      <w:r>
        <w:rPr>
          <w:sz w:val="22"/>
          <w:szCs w:val="22"/>
        </w:rPr>
        <w:t>Celebrated the first Monday of the month, July through October. There will be no evening activities  on these days.</w:t>
      </w:r>
    </w:p>
    <w:p w14:paraId="08774589" w14:textId="62B34B1F" w:rsidR="00FA0912" w:rsidRPr="00FA0912" w:rsidRDefault="00FA0912" w:rsidP="00FA0912">
      <w:pPr>
        <w:pStyle w:val="NormalWeb"/>
        <w:spacing w:before="0" w:beforeAutospacing="0" w:after="0" w:afterAutospacing="0"/>
        <w:rPr>
          <w:rStyle w:val="Hyperlink"/>
          <w:rFonts w:ascii="Cambria Math" w:hAnsi="Cambria Math" w:cs="Arial"/>
          <w:color w:val="auto"/>
          <w:sz w:val="10"/>
          <w:szCs w:val="10"/>
          <w:u w:val="none"/>
        </w:rPr>
      </w:pPr>
    </w:p>
    <w:p w14:paraId="5BC6B8FA" w14:textId="77777777" w:rsidR="00FA0912" w:rsidRPr="00684E9A" w:rsidRDefault="00FA0912" w:rsidP="00FA0912">
      <w:pPr>
        <w:pStyle w:val="NormalWeb"/>
        <w:shd w:val="clear" w:color="auto" w:fill="FFFFFF"/>
        <w:spacing w:before="0" w:beforeAutospacing="0" w:after="0" w:afterAutospacing="0" w:line="245" w:lineRule="exact"/>
        <w:ind w:right="-14"/>
        <w:rPr>
          <w:rFonts w:ascii="Cambria" w:hAnsi="Cambria" w:cs="Helvetica"/>
          <w:b/>
          <w:bCs/>
          <w:smallCaps/>
          <w:color w:val="003399"/>
        </w:rPr>
      </w:pPr>
      <w:r w:rsidRPr="00684E9A">
        <w:rPr>
          <w:rFonts w:ascii="Cambria" w:hAnsi="Cambria" w:cs="Helvetica"/>
          <w:b/>
          <w:bCs/>
          <w:smallCaps/>
          <w:color w:val="003399"/>
        </w:rPr>
        <w:t>Growing our Parish Spiritualities</w:t>
      </w:r>
    </w:p>
    <w:p w14:paraId="71B33DC9" w14:textId="77777777" w:rsidR="00FA0912" w:rsidRDefault="00FA0912" w:rsidP="00FA0912">
      <w:pPr>
        <w:pStyle w:val="NormalWeb"/>
        <w:shd w:val="clear" w:color="auto" w:fill="FFFFFF"/>
        <w:spacing w:before="0" w:beforeAutospacing="0" w:after="0" w:afterAutospacing="0" w:line="245" w:lineRule="exact"/>
        <w:ind w:right="-14"/>
        <w:rPr>
          <w:rFonts w:ascii="Cambria Math" w:hAnsi="Cambria Math"/>
          <w:sz w:val="22"/>
          <w:szCs w:val="22"/>
        </w:rPr>
      </w:pPr>
      <w:r>
        <w:rPr>
          <w:rFonts w:ascii="Cambria Math" w:hAnsi="Cambria Math"/>
          <w:sz w:val="22"/>
          <w:szCs w:val="22"/>
        </w:rPr>
        <w:t>This summer we are deepening our practices in these areas and inviting more to participate, by dedicating a weeknight per practice.</w:t>
      </w:r>
    </w:p>
    <w:p w14:paraId="0456489A" w14:textId="77777777" w:rsidR="00FA0912" w:rsidRPr="003425DE" w:rsidRDefault="00FA0912" w:rsidP="00FA0912">
      <w:pPr>
        <w:pStyle w:val="NormalWeb"/>
        <w:shd w:val="clear" w:color="auto" w:fill="FFFFFF"/>
        <w:spacing w:before="40" w:beforeAutospacing="0" w:after="0" w:afterAutospacing="0" w:line="245" w:lineRule="exact"/>
        <w:ind w:right="-14"/>
        <w:rPr>
          <w:rFonts w:ascii="Cambria Math" w:hAnsi="Cambria Math"/>
          <w:sz w:val="22"/>
          <w:szCs w:val="22"/>
        </w:rPr>
      </w:pPr>
      <w:r w:rsidRPr="003425DE">
        <w:rPr>
          <w:rFonts w:ascii="Cambria Math" w:hAnsi="Cambria Math"/>
          <w:b/>
          <w:bCs/>
          <w:sz w:val="22"/>
          <w:szCs w:val="22"/>
        </w:rPr>
        <w:t>Wednesdays</w:t>
      </w:r>
      <w:r w:rsidRPr="003425DE">
        <w:rPr>
          <w:rFonts w:ascii="Cambria Math" w:hAnsi="Cambria Math"/>
          <w:sz w:val="22"/>
          <w:szCs w:val="22"/>
        </w:rPr>
        <w:t xml:space="preserve"> (morning and evening): contemplative chants at the daily Masses. Lectio Divina practiced 10 minutes before the 7:00 PM Mass.</w:t>
      </w:r>
    </w:p>
    <w:p w14:paraId="7D2BE3BB" w14:textId="77777777" w:rsidR="00FA0912" w:rsidRPr="003425DE" w:rsidRDefault="00FA0912" w:rsidP="00FA0912">
      <w:pPr>
        <w:pStyle w:val="NormalWeb"/>
        <w:shd w:val="clear" w:color="auto" w:fill="FFFFFF"/>
        <w:spacing w:before="40" w:beforeAutospacing="0" w:after="0" w:afterAutospacing="0" w:line="245" w:lineRule="exact"/>
        <w:ind w:right="-14"/>
        <w:rPr>
          <w:rFonts w:ascii="Cambria Math" w:hAnsi="Cambria Math"/>
          <w:sz w:val="10"/>
          <w:szCs w:val="10"/>
        </w:rPr>
      </w:pPr>
      <w:r w:rsidRPr="003425DE">
        <w:rPr>
          <w:rFonts w:ascii="Cambria Math" w:hAnsi="Cambria Math"/>
          <w:b/>
          <w:bCs/>
          <w:sz w:val="22"/>
          <w:szCs w:val="22"/>
        </w:rPr>
        <w:t>Thursdays:</w:t>
      </w:r>
      <w:r w:rsidRPr="003425DE">
        <w:rPr>
          <w:rFonts w:ascii="Cambria Math" w:hAnsi="Cambria Math"/>
          <w:sz w:val="22"/>
          <w:szCs w:val="22"/>
        </w:rPr>
        <w:t xml:space="preserve"> one decade of the Divine Mercy chaplet recited during the 7pm Mass; whole chaplet recited after Mass as part of a weekly gathering of devotees.</w:t>
      </w:r>
    </w:p>
    <w:p w14:paraId="1355C080" w14:textId="17CC6815" w:rsidR="00FA0912" w:rsidRDefault="00FA0912" w:rsidP="00FA0912">
      <w:pPr>
        <w:pStyle w:val="NormalWeb"/>
        <w:spacing w:before="0" w:beforeAutospacing="0" w:after="0" w:afterAutospacing="0" w:line="245" w:lineRule="exact"/>
        <w:ind w:right="-63"/>
        <w:rPr>
          <w:sz w:val="22"/>
          <w:szCs w:val="22"/>
        </w:rPr>
      </w:pPr>
      <w:r w:rsidRPr="003425DE">
        <w:rPr>
          <w:rFonts w:ascii="Cambria Math" w:hAnsi="Cambria Math"/>
          <w:b/>
          <w:bCs/>
          <w:sz w:val="22"/>
          <w:szCs w:val="22"/>
        </w:rPr>
        <w:t>Fridays</w:t>
      </w:r>
      <w:r w:rsidRPr="003425DE">
        <w:rPr>
          <w:rFonts w:ascii="Cambria Math" w:hAnsi="Cambria Math"/>
          <w:sz w:val="22"/>
          <w:szCs w:val="22"/>
        </w:rPr>
        <w:t xml:space="preserve"> (beginning August 6, and then every 2</w:t>
      </w:r>
      <w:r w:rsidRPr="003425DE">
        <w:rPr>
          <w:rFonts w:ascii="Cambria Math" w:hAnsi="Cambria Math"/>
          <w:sz w:val="22"/>
          <w:szCs w:val="22"/>
          <w:vertAlign w:val="superscript"/>
        </w:rPr>
        <w:t>nd</w:t>
      </w:r>
      <w:r w:rsidRPr="003425DE">
        <w:rPr>
          <w:rFonts w:ascii="Cambria Math" w:hAnsi="Cambria Math"/>
          <w:sz w:val="22"/>
          <w:szCs w:val="22"/>
        </w:rPr>
        <w:t xml:space="preserve"> and 3</w:t>
      </w:r>
      <w:r w:rsidRPr="003425DE">
        <w:rPr>
          <w:rFonts w:ascii="Cambria Math" w:hAnsi="Cambria Math"/>
          <w:sz w:val="22"/>
          <w:szCs w:val="22"/>
          <w:vertAlign w:val="superscript"/>
        </w:rPr>
        <w:t>rd</w:t>
      </w:r>
      <w:r w:rsidRPr="003425DE">
        <w:rPr>
          <w:rFonts w:ascii="Cambria Math" w:hAnsi="Cambria Math"/>
          <w:sz w:val="22"/>
          <w:szCs w:val="22"/>
        </w:rPr>
        <w:t xml:space="preserve"> Friday evening): 7pm Mass with a charismatic theme. Meeting of participants in the charismatic movement follows the Mass every 2</w:t>
      </w:r>
      <w:r w:rsidRPr="003425DE">
        <w:rPr>
          <w:rFonts w:ascii="Cambria Math" w:hAnsi="Cambria Math"/>
          <w:sz w:val="22"/>
          <w:szCs w:val="22"/>
          <w:vertAlign w:val="superscript"/>
        </w:rPr>
        <w:t>nd</w:t>
      </w:r>
      <w:r w:rsidRPr="003425DE">
        <w:rPr>
          <w:rFonts w:ascii="Cambria Math" w:hAnsi="Cambria Math"/>
          <w:sz w:val="22"/>
          <w:szCs w:val="22"/>
        </w:rPr>
        <w:t xml:space="preserve"> and 3</w:t>
      </w:r>
      <w:r w:rsidRPr="003425DE">
        <w:rPr>
          <w:rFonts w:ascii="Cambria Math" w:hAnsi="Cambria Math"/>
          <w:sz w:val="22"/>
          <w:szCs w:val="22"/>
          <w:vertAlign w:val="superscript"/>
        </w:rPr>
        <w:t>rd</w:t>
      </w:r>
      <w:r w:rsidRPr="003425DE">
        <w:rPr>
          <w:rFonts w:ascii="Cambria Math" w:hAnsi="Cambria Math"/>
          <w:sz w:val="22"/>
          <w:szCs w:val="22"/>
        </w:rPr>
        <w:t xml:space="preserve"> Sunday.</w:t>
      </w:r>
    </w:p>
    <w:p w14:paraId="352CB93C" w14:textId="4EBD7758" w:rsidR="00F047BE" w:rsidRPr="00F047BE" w:rsidRDefault="00FA3D58" w:rsidP="00FA3D58">
      <w:pPr>
        <w:pStyle w:val="NormalWeb"/>
        <w:spacing w:before="0" w:beforeAutospacing="0" w:after="0" w:afterAutospacing="0"/>
        <w:rPr>
          <w:rStyle w:val="Hyperlink"/>
          <w:rFonts w:ascii="Cambria Math" w:hAnsi="Cambria Math" w:cs="Arial"/>
          <w:color w:val="auto"/>
          <w:sz w:val="12"/>
          <w:szCs w:val="12"/>
          <w:u w:val="none"/>
        </w:rPr>
      </w:pPr>
      <w:r>
        <w:rPr>
          <w:sz w:val="22"/>
          <w:szCs w:val="22"/>
        </w:rPr>
        <w:br w:type="column"/>
      </w:r>
    </w:p>
    <w:p w14:paraId="0FCB054C" w14:textId="77777777" w:rsidR="00F047BE" w:rsidRDefault="00F047BE" w:rsidP="00F047BE">
      <w:pPr>
        <w:pStyle w:val="NormalWeb"/>
        <w:shd w:val="clear" w:color="auto" w:fill="FFFFFF"/>
        <w:spacing w:before="0" w:beforeAutospacing="0" w:after="0" w:afterAutospacing="0"/>
        <w:ind w:right="-14"/>
        <w:rPr>
          <w:rFonts w:ascii="Cambria" w:hAnsi="Cambria" w:cs="Helvetica"/>
          <w:b/>
          <w:bCs/>
          <w:smallCaps/>
          <w:color w:val="003399"/>
        </w:rPr>
      </w:pPr>
      <w:r>
        <w:rPr>
          <w:rFonts w:ascii="Cambria" w:hAnsi="Cambria" w:cs="Helvetica"/>
          <w:b/>
          <w:bCs/>
          <w:smallCaps/>
          <w:color w:val="003399"/>
        </w:rPr>
        <w:t>This Week</w:t>
      </w:r>
    </w:p>
    <w:p w14:paraId="7A96E78F" w14:textId="77777777" w:rsidR="00F047BE" w:rsidRDefault="00F047BE" w:rsidP="00F047BE">
      <w:pPr>
        <w:tabs>
          <w:tab w:val="left" w:pos="1530"/>
        </w:tabs>
        <w:spacing w:before="40" w:line="250" w:lineRule="exact"/>
        <w:rPr>
          <w:rFonts w:ascii="Cambria" w:hAnsi="Cambria" w:cstheme="minorHAnsi"/>
          <w:b/>
          <w:bCs/>
          <w:sz w:val="22"/>
          <w:szCs w:val="22"/>
        </w:rPr>
      </w:pPr>
      <w:r>
        <w:rPr>
          <w:rFonts w:ascii="Cambria" w:hAnsi="Cambria" w:cstheme="minorHAnsi"/>
          <w:b/>
          <w:bCs/>
          <w:sz w:val="22"/>
          <w:szCs w:val="22"/>
        </w:rPr>
        <w:t>Sunday, August 1</w:t>
      </w:r>
    </w:p>
    <w:p w14:paraId="0A3E4693" w14:textId="1B24E61A" w:rsidR="00F047BE" w:rsidRDefault="00F047BE" w:rsidP="00F047BE">
      <w:pPr>
        <w:spacing w:line="250" w:lineRule="exact"/>
        <w:rPr>
          <w:rFonts w:ascii="Cambria Math" w:hAnsi="Cambria Math" w:cstheme="minorHAnsi"/>
          <w:sz w:val="22"/>
          <w:szCs w:val="22"/>
        </w:rPr>
      </w:pPr>
      <w:r w:rsidRPr="003C0E25">
        <w:rPr>
          <w:rFonts w:ascii="Cambria Math" w:hAnsi="Cambria Math" w:cstheme="minorHAnsi"/>
          <w:sz w:val="22"/>
          <w:szCs w:val="22"/>
        </w:rPr>
        <w:t>6 PM: Our Lady of the Angels Feast</w:t>
      </w:r>
    </w:p>
    <w:p w14:paraId="12261EFE" w14:textId="77777777" w:rsidR="00F047BE" w:rsidRPr="00856290" w:rsidRDefault="00F047BE" w:rsidP="00F047BE">
      <w:pPr>
        <w:tabs>
          <w:tab w:val="left" w:pos="1530"/>
        </w:tabs>
        <w:spacing w:before="40" w:line="250" w:lineRule="exact"/>
        <w:rPr>
          <w:rFonts w:ascii="Cambria" w:hAnsi="Cambria" w:cstheme="minorHAnsi"/>
          <w:b/>
          <w:bCs/>
          <w:sz w:val="22"/>
          <w:szCs w:val="22"/>
        </w:rPr>
      </w:pPr>
      <w:r w:rsidRPr="00856290">
        <w:rPr>
          <w:rFonts w:ascii="Cambria" w:hAnsi="Cambria" w:cstheme="minorHAnsi"/>
          <w:b/>
          <w:bCs/>
          <w:sz w:val="22"/>
          <w:szCs w:val="22"/>
        </w:rPr>
        <w:t>Thursday, August 5</w:t>
      </w:r>
    </w:p>
    <w:p w14:paraId="5B7FA27B" w14:textId="77777777" w:rsidR="00F047BE" w:rsidRPr="004327D1" w:rsidRDefault="00F047BE" w:rsidP="00F047BE">
      <w:pPr>
        <w:spacing w:line="250" w:lineRule="exact"/>
        <w:rPr>
          <w:rFonts w:ascii="Cambria Math" w:hAnsi="Cambria Math" w:cstheme="minorHAnsi"/>
          <w:b/>
          <w:bCs/>
          <w:sz w:val="22"/>
          <w:szCs w:val="22"/>
        </w:rPr>
      </w:pPr>
      <w:r w:rsidRPr="00F0188A">
        <w:rPr>
          <w:rFonts w:ascii="Cambria Math" w:hAnsi="Cambria Math" w:cstheme="minorHAnsi"/>
          <w:sz w:val="22"/>
          <w:szCs w:val="22"/>
        </w:rPr>
        <w:t>7</w:t>
      </w:r>
      <w:r>
        <w:rPr>
          <w:rFonts w:ascii="Cambria Math" w:hAnsi="Cambria Math" w:cstheme="minorHAnsi"/>
          <w:sz w:val="22"/>
          <w:szCs w:val="22"/>
        </w:rPr>
        <w:t xml:space="preserve"> </w:t>
      </w:r>
      <w:r w:rsidRPr="00F0188A">
        <w:rPr>
          <w:rFonts w:ascii="Cambria Math" w:hAnsi="Cambria Math" w:cstheme="minorHAnsi"/>
          <w:sz w:val="22"/>
          <w:szCs w:val="22"/>
        </w:rPr>
        <w:t>PM: Mass in Time of Pandemic (bilingual)</w:t>
      </w:r>
      <w:r>
        <w:rPr>
          <w:rFonts w:ascii="Cambria Math" w:hAnsi="Cambria Math" w:cstheme="minorHAnsi"/>
          <w:sz w:val="22"/>
          <w:szCs w:val="22"/>
        </w:rPr>
        <w:t xml:space="preserve"> *Note date change because of superseding Transfiguration Feast.</w:t>
      </w:r>
    </w:p>
    <w:p w14:paraId="4A8928F7" w14:textId="77777777" w:rsidR="00F047BE" w:rsidRPr="00856290" w:rsidRDefault="00F047BE" w:rsidP="00F047BE">
      <w:pPr>
        <w:spacing w:line="250" w:lineRule="exact"/>
        <w:rPr>
          <w:rFonts w:ascii="Cambria Math" w:hAnsi="Cambria Math" w:cstheme="minorHAnsi"/>
          <w:b/>
          <w:bCs/>
          <w:color w:val="333333"/>
          <w:sz w:val="22"/>
          <w:szCs w:val="22"/>
        </w:rPr>
      </w:pPr>
      <w:r w:rsidRPr="00856290">
        <w:rPr>
          <w:rFonts w:ascii="Cambria Math" w:hAnsi="Cambria Math" w:cstheme="minorHAnsi"/>
          <w:b/>
          <w:bCs/>
          <w:color w:val="333333"/>
          <w:sz w:val="22"/>
          <w:szCs w:val="22"/>
        </w:rPr>
        <w:t>Currently 89 deceased loved ones are inscribed in our parish Book of the Covid-19 Deceased in the narthex.</w:t>
      </w:r>
    </w:p>
    <w:p w14:paraId="0AF5753C" w14:textId="1211D659" w:rsidR="00F047BE" w:rsidRPr="00856290" w:rsidRDefault="00F047BE" w:rsidP="00F047BE">
      <w:pPr>
        <w:tabs>
          <w:tab w:val="left" w:pos="1530"/>
        </w:tabs>
        <w:spacing w:before="40" w:line="250" w:lineRule="exact"/>
        <w:rPr>
          <w:rFonts w:ascii="Cambria" w:hAnsi="Cambria" w:cstheme="minorHAnsi"/>
          <w:b/>
          <w:bCs/>
          <w:sz w:val="22"/>
          <w:szCs w:val="22"/>
        </w:rPr>
      </w:pPr>
      <w:r w:rsidRPr="00856290">
        <w:rPr>
          <w:rFonts w:ascii="Cambria" w:hAnsi="Cambria" w:cstheme="minorHAnsi"/>
          <w:b/>
          <w:bCs/>
          <w:sz w:val="22"/>
          <w:szCs w:val="22"/>
        </w:rPr>
        <w:t>Friday, August 6</w:t>
      </w:r>
    </w:p>
    <w:p w14:paraId="059F28B0" w14:textId="0C8147CA" w:rsidR="00F047BE" w:rsidRPr="00F0188A" w:rsidRDefault="00F047BE" w:rsidP="00F047BE">
      <w:pPr>
        <w:spacing w:line="250" w:lineRule="exact"/>
        <w:ind w:right="-108"/>
        <w:rPr>
          <w:rFonts w:ascii="Cambria Math" w:hAnsi="Cambria Math" w:cstheme="minorHAnsi"/>
          <w:sz w:val="22"/>
          <w:szCs w:val="22"/>
        </w:rPr>
      </w:pPr>
      <w:r w:rsidRPr="00F0188A">
        <w:rPr>
          <w:rFonts w:ascii="Cambria Math" w:hAnsi="Cambria Math" w:cstheme="majorHAnsi"/>
          <w:smallCaps/>
          <w:sz w:val="22"/>
          <w:szCs w:val="22"/>
        </w:rPr>
        <w:t>9 AM-12 PM</w:t>
      </w:r>
      <w:r>
        <w:rPr>
          <w:rFonts w:ascii="Cambria Math" w:hAnsi="Cambria Math" w:cstheme="majorHAnsi"/>
          <w:smallCaps/>
          <w:sz w:val="22"/>
          <w:szCs w:val="22"/>
        </w:rPr>
        <w:t xml:space="preserve">: </w:t>
      </w:r>
      <w:r w:rsidRPr="00F0188A">
        <w:rPr>
          <w:rFonts w:ascii="Cambria Math" w:hAnsi="Cambria Math" w:cstheme="minorHAnsi"/>
          <w:sz w:val="22"/>
          <w:szCs w:val="22"/>
        </w:rPr>
        <w:t>Eucharistic Adoration</w:t>
      </w:r>
      <w:r>
        <w:rPr>
          <w:rFonts w:ascii="Cambria Math" w:hAnsi="Cambria Math" w:cstheme="minorHAnsi"/>
          <w:sz w:val="22"/>
          <w:szCs w:val="22"/>
        </w:rPr>
        <w:t xml:space="preserve"> followed by</w:t>
      </w:r>
      <w:r w:rsidRPr="00F0188A">
        <w:rPr>
          <w:rFonts w:ascii="Cambria Math" w:hAnsi="Cambria Math" w:cstheme="minorHAnsi"/>
          <w:sz w:val="22"/>
          <w:szCs w:val="22"/>
        </w:rPr>
        <w:tab/>
        <w:t>Angelu</w:t>
      </w:r>
      <w:r>
        <w:rPr>
          <w:rFonts w:ascii="Cambria Math" w:hAnsi="Cambria Math" w:cstheme="minorHAnsi"/>
          <w:sz w:val="22"/>
          <w:szCs w:val="22"/>
        </w:rPr>
        <w:t>s</w:t>
      </w:r>
    </w:p>
    <w:p w14:paraId="45E889A8" w14:textId="77777777" w:rsidR="00F047BE" w:rsidRDefault="00F047BE" w:rsidP="00F047BE">
      <w:pPr>
        <w:spacing w:line="250" w:lineRule="exact"/>
        <w:ind w:right="-198"/>
        <w:rPr>
          <w:rFonts w:ascii="Cambria Math" w:hAnsi="Cambria Math" w:cstheme="minorHAnsi"/>
          <w:sz w:val="22"/>
          <w:szCs w:val="22"/>
        </w:rPr>
      </w:pPr>
      <w:r w:rsidRPr="00F0188A">
        <w:rPr>
          <w:rFonts w:ascii="Cambria Math" w:hAnsi="Cambria Math" w:cstheme="minorHAnsi"/>
          <w:sz w:val="22"/>
          <w:szCs w:val="22"/>
        </w:rPr>
        <w:t>7 PM: Transfiguration</w:t>
      </w:r>
      <w:r>
        <w:rPr>
          <w:rFonts w:ascii="Cambria Math" w:hAnsi="Cambria Math" w:cstheme="minorHAnsi"/>
          <w:sz w:val="22"/>
          <w:szCs w:val="22"/>
        </w:rPr>
        <w:t xml:space="preserve"> Mass</w:t>
      </w:r>
      <w:r w:rsidRPr="00F0188A">
        <w:rPr>
          <w:rFonts w:ascii="Cambria Math" w:hAnsi="Cambria Math" w:cstheme="minorHAnsi"/>
          <w:sz w:val="22"/>
          <w:szCs w:val="22"/>
        </w:rPr>
        <w:t xml:space="preserve"> with Charismatic</w:t>
      </w:r>
      <w:r>
        <w:rPr>
          <w:rFonts w:ascii="Cambria Math" w:hAnsi="Cambria Math" w:cstheme="minorHAnsi"/>
          <w:sz w:val="22"/>
          <w:szCs w:val="22"/>
        </w:rPr>
        <w:t xml:space="preserve"> theme</w:t>
      </w:r>
    </w:p>
    <w:p w14:paraId="6FDAD49D" w14:textId="2DA28314" w:rsidR="00F047BE" w:rsidRPr="00EE5A7C" w:rsidRDefault="00F047BE" w:rsidP="00EE5A7C">
      <w:pPr>
        <w:pStyle w:val="NormalWeb"/>
        <w:spacing w:before="0" w:beforeAutospacing="0" w:after="0" w:afterAutospacing="0"/>
        <w:rPr>
          <w:rStyle w:val="Hyperlink"/>
          <w:rFonts w:ascii="Cambria Math" w:hAnsi="Cambria Math" w:cs="Arial"/>
          <w:color w:val="auto"/>
          <w:sz w:val="12"/>
          <w:szCs w:val="12"/>
          <w:u w:val="none"/>
        </w:rPr>
      </w:pPr>
    </w:p>
    <w:p w14:paraId="3332D69B" w14:textId="22C1A92B" w:rsidR="00F047BE" w:rsidRPr="00684E9A" w:rsidRDefault="00F047BE" w:rsidP="00F047BE">
      <w:pPr>
        <w:pStyle w:val="NormalWeb"/>
        <w:shd w:val="clear" w:color="auto" w:fill="FFFFFF"/>
        <w:spacing w:before="0" w:beforeAutospacing="0" w:after="0" w:afterAutospacing="0" w:line="245" w:lineRule="exact"/>
        <w:ind w:right="-14"/>
        <w:rPr>
          <w:rFonts w:ascii="Cambria" w:hAnsi="Cambria" w:cs="Helvetica"/>
          <w:b/>
          <w:bCs/>
          <w:smallCaps/>
          <w:color w:val="003399"/>
        </w:rPr>
      </w:pPr>
      <w:r w:rsidRPr="00684E9A">
        <w:rPr>
          <w:rFonts w:ascii="Cambria" w:hAnsi="Cambria" w:cs="Helvetica"/>
          <w:b/>
          <w:bCs/>
          <w:smallCaps/>
          <w:color w:val="003399"/>
        </w:rPr>
        <w:t>Season of Creation</w:t>
      </w:r>
    </w:p>
    <w:p w14:paraId="405FD79E" w14:textId="25319B82" w:rsidR="00F047BE" w:rsidRPr="008044DB" w:rsidRDefault="00F047BE" w:rsidP="00F047BE">
      <w:pPr>
        <w:shd w:val="clear" w:color="auto" w:fill="FFFFFF"/>
        <w:spacing w:line="245" w:lineRule="exact"/>
        <w:rPr>
          <w:rFonts w:ascii="Cambria Math" w:hAnsi="Cambria Math" w:cs="Calibri"/>
          <w:sz w:val="22"/>
          <w:szCs w:val="22"/>
        </w:rPr>
      </w:pPr>
      <w:r w:rsidRPr="00410E2C">
        <w:rPr>
          <w:rFonts w:ascii="Cambria Math" w:hAnsi="Cambria Math" w:cs="Calibri"/>
          <w:sz w:val="22"/>
          <w:szCs w:val="22"/>
        </w:rPr>
        <w:t>To mark the Season of Creation (Sept</w:t>
      </w:r>
      <w:r w:rsidRPr="003425DE">
        <w:rPr>
          <w:rFonts w:ascii="Cambria Math" w:hAnsi="Cambria Math" w:cs="Calibri"/>
          <w:sz w:val="22"/>
          <w:szCs w:val="22"/>
        </w:rPr>
        <w:t xml:space="preserve">ember </w:t>
      </w:r>
      <w:r w:rsidRPr="00410E2C">
        <w:rPr>
          <w:rFonts w:ascii="Cambria Math" w:hAnsi="Cambria Math" w:cs="Calibri"/>
          <w:sz w:val="22"/>
          <w:szCs w:val="22"/>
        </w:rPr>
        <w:t>1</w:t>
      </w:r>
      <w:r w:rsidRPr="003425DE">
        <w:rPr>
          <w:rFonts w:ascii="Cambria Math" w:hAnsi="Cambria Math" w:cs="Calibri"/>
          <w:sz w:val="22"/>
          <w:szCs w:val="22"/>
        </w:rPr>
        <w:t xml:space="preserve"> </w:t>
      </w:r>
      <w:r w:rsidRPr="00410E2C">
        <w:rPr>
          <w:rFonts w:ascii="Cambria Math" w:hAnsi="Cambria Math" w:cs="Calibri"/>
          <w:sz w:val="22"/>
          <w:szCs w:val="22"/>
        </w:rPr>
        <w:t>-</w:t>
      </w:r>
      <w:r w:rsidRPr="003425DE">
        <w:rPr>
          <w:rFonts w:ascii="Cambria Math" w:hAnsi="Cambria Math" w:cs="Calibri"/>
          <w:sz w:val="22"/>
          <w:szCs w:val="22"/>
        </w:rPr>
        <w:br/>
      </w:r>
      <w:r w:rsidRPr="00410E2C">
        <w:rPr>
          <w:rFonts w:ascii="Cambria Math" w:hAnsi="Cambria Math" w:cs="Calibri"/>
          <w:sz w:val="22"/>
          <w:szCs w:val="22"/>
        </w:rPr>
        <w:t>Oct</w:t>
      </w:r>
      <w:r w:rsidRPr="003425DE">
        <w:rPr>
          <w:rFonts w:ascii="Cambria Math" w:hAnsi="Cambria Math" w:cs="Calibri"/>
          <w:sz w:val="22"/>
          <w:szCs w:val="22"/>
        </w:rPr>
        <w:t xml:space="preserve">ober </w:t>
      </w:r>
      <w:r w:rsidRPr="00410E2C">
        <w:rPr>
          <w:rFonts w:ascii="Cambria Math" w:hAnsi="Cambria Math" w:cs="Calibri"/>
          <w:sz w:val="22"/>
          <w:szCs w:val="22"/>
        </w:rPr>
        <w:t>4) we have other events</w:t>
      </w:r>
      <w:r w:rsidRPr="003425DE">
        <w:rPr>
          <w:rFonts w:ascii="Cambria Math" w:hAnsi="Cambria Math" w:cs="Calibri"/>
          <w:sz w:val="22"/>
          <w:szCs w:val="22"/>
        </w:rPr>
        <w:t xml:space="preserve"> to be celebrated outdo</w:t>
      </w:r>
      <w:r>
        <w:rPr>
          <w:rFonts w:ascii="Cambria Math" w:hAnsi="Cambria Math" w:cs="Calibri"/>
          <w:sz w:val="22"/>
          <w:szCs w:val="22"/>
        </w:rPr>
        <w:t>ors:</w:t>
      </w:r>
    </w:p>
    <w:p w14:paraId="37DFA409" w14:textId="4DEECB4F" w:rsidR="00F047BE" w:rsidRPr="00856290" w:rsidRDefault="00F047BE" w:rsidP="00F047BE">
      <w:pPr>
        <w:tabs>
          <w:tab w:val="left" w:pos="1530"/>
        </w:tabs>
        <w:spacing w:before="40" w:line="245" w:lineRule="exact"/>
        <w:rPr>
          <w:rFonts w:ascii="Cambria" w:hAnsi="Cambria" w:cstheme="minorHAnsi"/>
          <w:b/>
          <w:bCs/>
          <w:sz w:val="22"/>
          <w:szCs w:val="22"/>
        </w:rPr>
      </w:pPr>
      <w:r w:rsidRPr="00856290">
        <w:rPr>
          <w:rFonts w:ascii="Cambria" w:hAnsi="Cambria" w:cstheme="minorHAnsi"/>
          <w:b/>
          <w:bCs/>
          <w:sz w:val="22"/>
          <w:szCs w:val="22"/>
        </w:rPr>
        <w:t>Saturday, September 4</w:t>
      </w:r>
    </w:p>
    <w:p w14:paraId="19A4CCBB" w14:textId="36227943" w:rsidR="00F047BE" w:rsidRPr="00410E2C" w:rsidRDefault="00F047BE" w:rsidP="00F047BE">
      <w:pPr>
        <w:shd w:val="clear" w:color="auto" w:fill="FFFFFF"/>
        <w:spacing w:line="245" w:lineRule="exact"/>
        <w:rPr>
          <w:rFonts w:ascii="Cambria Math" w:hAnsi="Cambria Math" w:cs="Calibri"/>
          <w:sz w:val="22"/>
          <w:szCs w:val="22"/>
        </w:rPr>
      </w:pPr>
      <w:r w:rsidRPr="00410E2C">
        <w:rPr>
          <w:rFonts w:ascii="Cambria Math" w:hAnsi="Cambria Math" w:cs="Calibri"/>
          <w:sz w:val="22"/>
          <w:szCs w:val="22"/>
        </w:rPr>
        <w:t>9</w:t>
      </w:r>
      <w:r>
        <w:rPr>
          <w:rFonts w:ascii="Cambria Math" w:hAnsi="Cambria Math" w:cs="Calibri"/>
          <w:sz w:val="22"/>
          <w:szCs w:val="22"/>
        </w:rPr>
        <w:t xml:space="preserve"> </w:t>
      </w:r>
      <w:r w:rsidRPr="003425DE">
        <w:rPr>
          <w:rFonts w:ascii="Cambria Math" w:hAnsi="Cambria Math" w:cs="Calibri"/>
          <w:sz w:val="22"/>
          <w:szCs w:val="22"/>
        </w:rPr>
        <w:t>AM: O</w:t>
      </w:r>
      <w:r w:rsidRPr="00410E2C">
        <w:rPr>
          <w:rFonts w:ascii="Cambria Math" w:hAnsi="Cambria Math" w:cs="Calibri"/>
          <w:sz w:val="22"/>
          <w:szCs w:val="22"/>
        </w:rPr>
        <w:t xml:space="preserve">pening </w:t>
      </w:r>
      <w:r>
        <w:rPr>
          <w:rFonts w:ascii="Cambria Math" w:hAnsi="Cambria Math" w:cs="Calibri"/>
          <w:sz w:val="22"/>
          <w:szCs w:val="22"/>
        </w:rPr>
        <w:t>“</w:t>
      </w:r>
      <w:r w:rsidRPr="00410E2C">
        <w:rPr>
          <w:rFonts w:ascii="Cambria Math" w:hAnsi="Cambria Math" w:cs="Calibri"/>
          <w:sz w:val="22"/>
          <w:szCs w:val="22"/>
        </w:rPr>
        <w:t>Season of Creation</w:t>
      </w:r>
      <w:r>
        <w:rPr>
          <w:rFonts w:ascii="Cambria Math" w:hAnsi="Cambria Math" w:cs="Calibri"/>
          <w:sz w:val="22"/>
          <w:szCs w:val="22"/>
        </w:rPr>
        <w:t>”</w:t>
      </w:r>
      <w:r w:rsidRPr="00410E2C">
        <w:rPr>
          <w:rFonts w:ascii="Cambria Math" w:hAnsi="Cambria Math" w:cs="Calibri"/>
          <w:sz w:val="22"/>
          <w:szCs w:val="22"/>
        </w:rPr>
        <w:t xml:space="preserve"> Mass in Parish Cemetery</w:t>
      </w:r>
      <w:r>
        <w:rPr>
          <w:rFonts w:ascii="Cambria Math" w:hAnsi="Cambria Math" w:cs="Calibri"/>
          <w:sz w:val="22"/>
          <w:szCs w:val="22"/>
        </w:rPr>
        <w:t>; replaces regular 8am Saturday Mass.</w:t>
      </w:r>
    </w:p>
    <w:p w14:paraId="624EE524" w14:textId="0F32963F" w:rsidR="00F047BE" w:rsidRPr="00856290" w:rsidRDefault="00F047BE" w:rsidP="00F047BE">
      <w:pPr>
        <w:tabs>
          <w:tab w:val="left" w:pos="1530"/>
        </w:tabs>
        <w:spacing w:before="40" w:line="245" w:lineRule="exact"/>
        <w:rPr>
          <w:rFonts w:ascii="Cambria" w:hAnsi="Cambria" w:cstheme="minorHAnsi"/>
          <w:b/>
          <w:bCs/>
          <w:sz w:val="22"/>
          <w:szCs w:val="22"/>
        </w:rPr>
      </w:pPr>
      <w:r w:rsidRPr="00856290">
        <w:rPr>
          <w:rFonts w:ascii="Cambria" w:hAnsi="Cambria" w:cstheme="minorHAnsi"/>
          <w:b/>
          <w:bCs/>
          <w:sz w:val="22"/>
          <w:szCs w:val="22"/>
        </w:rPr>
        <w:t>Monday, September 6</w:t>
      </w:r>
    </w:p>
    <w:p w14:paraId="07B993A9" w14:textId="1BBDBB9D" w:rsidR="00F047BE" w:rsidRPr="00410E2C" w:rsidRDefault="00F047BE" w:rsidP="00F047BE">
      <w:pPr>
        <w:shd w:val="clear" w:color="auto" w:fill="FFFFFF"/>
        <w:spacing w:line="245" w:lineRule="exact"/>
        <w:rPr>
          <w:rFonts w:ascii="Cambria Math" w:hAnsi="Cambria Math" w:cs="Calibri"/>
          <w:sz w:val="22"/>
          <w:szCs w:val="22"/>
        </w:rPr>
      </w:pPr>
      <w:r w:rsidRPr="00410E2C">
        <w:rPr>
          <w:rFonts w:ascii="Cambria Math" w:hAnsi="Cambria Math" w:cs="Calibri"/>
          <w:sz w:val="22"/>
          <w:szCs w:val="22"/>
        </w:rPr>
        <w:t>8:30</w:t>
      </w:r>
      <w:r w:rsidRPr="003425DE">
        <w:rPr>
          <w:rFonts w:ascii="Cambria Math" w:hAnsi="Cambria Math" w:cs="Calibri"/>
          <w:sz w:val="22"/>
          <w:szCs w:val="22"/>
        </w:rPr>
        <w:t xml:space="preserve"> AM: </w:t>
      </w:r>
      <w:r>
        <w:rPr>
          <w:rFonts w:ascii="Cambria Math" w:hAnsi="Cambria Math" w:cs="Calibri"/>
          <w:sz w:val="22"/>
          <w:szCs w:val="22"/>
        </w:rPr>
        <w:t xml:space="preserve">Blue Sky Monday </w:t>
      </w:r>
      <w:r w:rsidRPr="003425DE">
        <w:rPr>
          <w:rFonts w:ascii="Cambria Math" w:hAnsi="Cambria Math" w:cs="Calibri"/>
          <w:sz w:val="22"/>
          <w:szCs w:val="22"/>
        </w:rPr>
        <w:t>M</w:t>
      </w:r>
      <w:r w:rsidRPr="00410E2C">
        <w:rPr>
          <w:rFonts w:ascii="Cambria Math" w:hAnsi="Cambria Math" w:cs="Calibri"/>
          <w:sz w:val="22"/>
          <w:szCs w:val="22"/>
        </w:rPr>
        <w:t>ass outside of the church</w:t>
      </w:r>
    </w:p>
    <w:p w14:paraId="75627E5A" w14:textId="3A2C63BF" w:rsidR="00F047BE" w:rsidRPr="00856290" w:rsidRDefault="00F047BE" w:rsidP="00F047BE">
      <w:pPr>
        <w:tabs>
          <w:tab w:val="left" w:pos="1530"/>
        </w:tabs>
        <w:spacing w:before="40" w:line="245" w:lineRule="exact"/>
        <w:rPr>
          <w:rFonts w:ascii="Cambria" w:hAnsi="Cambria" w:cstheme="minorHAnsi"/>
          <w:b/>
          <w:bCs/>
          <w:sz w:val="22"/>
          <w:szCs w:val="22"/>
        </w:rPr>
      </w:pPr>
      <w:r w:rsidRPr="00856290">
        <w:rPr>
          <w:rFonts w:ascii="Cambria" w:hAnsi="Cambria" w:cstheme="minorHAnsi"/>
          <w:b/>
          <w:bCs/>
          <w:sz w:val="22"/>
          <w:szCs w:val="22"/>
        </w:rPr>
        <w:t>Wednesday, September 22</w:t>
      </w:r>
    </w:p>
    <w:p w14:paraId="5E96393B" w14:textId="148E26CC" w:rsidR="00F047BE" w:rsidRPr="00410E2C" w:rsidRDefault="00F047BE" w:rsidP="00F047BE">
      <w:pPr>
        <w:shd w:val="clear" w:color="auto" w:fill="FFFFFF"/>
        <w:spacing w:line="245" w:lineRule="exact"/>
        <w:rPr>
          <w:rFonts w:ascii="Cambria Math" w:hAnsi="Cambria Math" w:cs="Calibri"/>
          <w:sz w:val="22"/>
          <w:szCs w:val="22"/>
        </w:rPr>
      </w:pPr>
      <w:r w:rsidRPr="00410E2C">
        <w:rPr>
          <w:rFonts w:ascii="Cambria Math" w:hAnsi="Cambria Math" w:cs="Calibri"/>
          <w:sz w:val="22"/>
          <w:szCs w:val="22"/>
        </w:rPr>
        <w:t>7</w:t>
      </w:r>
      <w:r w:rsidRPr="003425DE">
        <w:rPr>
          <w:rFonts w:ascii="Cambria Math" w:hAnsi="Cambria Math" w:cs="Calibri"/>
          <w:sz w:val="22"/>
          <w:szCs w:val="22"/>
        </w:rPr>
        <w:t xml:space="preserve">:AM: </w:t>
      </w:r>
      <w:r w:rsidRPr="00410E2C">
        <w:rPr>
          <w:rFonts w:ascii="Cambria Math" w:hAnsi="Cambria Math" w:cs="Calibri"/>
          <w:sz w:val="22"/>
          <w:szCs w:val="22"/>
        </w:rPr>
        <w:t>Morning Prayer in Parish Cemetery (Autumnal Equinox)</w:t>
      </w:r>
    </w:p>
    <w:p w14:paraId="441E740F" w14:textId="11D04F23" w:rsidR="00F047BE" w:rsidRPr="00410E2C" w:rsidRDefault="00F047BE" w:rsidP="00F047BE">
      <w:pPr>
        <w:shd w:val="clear" w:color="auto" w:fill="FFFFFF"/>
        <w:spacing w:line="245" w:lineRule="exact"/>
        <w:ind w:right="-333"/>
        <w:rPr>
          <w:rFonts w:ascii="Cambria Math" w:hAnsi="Cambria Math" w:cs="Calibri"/>
          <w:sz w:val="22"/>
          <w:szCs w:val="22"/>
        </w:rPr>
      </w:pPr>
      <w:r w:rsidRPr="00410E2C">
        <w:rPr>
          <w:rFonts w:ascii="Cambria Math" w:hAnsi="Cambria Math" w:cs="Calibri"/>
          <w:sz w:val="22"/>
          <w:szCs w:val="22"/>
        </w:rPr>
        <w:t>7</w:t>
      </w:r>
      <w:r>
        <w:rPr>
          <w:rFonts w:ascii="Cambria Math" w:hAnsi="Cambria Math" w:cs="Calibri"/>
          <w:sz w:val="22"/>
          <w:szCs w:val="22"/>
        </w:rPr>
        <w:t xml:space="preserve"> </w:t>
      </w:r>
      <w:r w:rsidRPr="003425DE">
        <w:rPr>
          <w:rFonts w:ascii="Cambria Math" w:hAnsi="Cambria Math" w:cs="Calibri"/>
          <w:sz w:val="22"/>
          <w:szCs w:val="22"/>
        </w:rPr>
        <w:t xml:space="preserve">PM: </w:t>
      </w:r>
      <w:r w:rsidRPr="00410E2C">
        <w:rPr>
          <w:rFonts w:ascii="Cambria Math" w:hAnsi="Cambria Math" w:cs="Calibri"/>
          <w:sz w:val="22"/>
          <w:szCs w:val="22"/>
        </w:rPr>
        <w:t xml:space="preserve">evening </w:t>
      </w:r>
      <w:r>
        <w:rPr>
          <w:rFonts w:ascii="Cambria Math" w:hAnsi="Cambria Math" w:cs="Calibri"/>
          <w:sz w:val="22"/>
          <w:szCs w:val="22"/>
        </w:rPr>
        <w:t xml:space="preserve">St. Sharbel Healing </w:t>
      </w:r>
      <w:r w:rsidRPr="00410E2C">
        <w:rPr>
          <w:rFonts w:ascii="Cambria Math" w:hAnsi="Cambria Math" w:cs="Calibri"/>
          <w:sz w:val="22"/>
          <w:szCs w:val="22"/>
        </w:rPr>
        <w:t>Mass outside the church</w:t>
      </w:r>
    </w:p>
    <w:p w14:paraId="5F57454E" w14:textId="1904FBA9" w:rsidR="00F047BE" w:rsidRPr="00856290" w:rsidRDefault="00F047BE" w:rsidP="00F047BE">
      <w:pPr>
        <w:tabs>
          <w:tab w:val="left" w:pos="1530"/>
        </w:tabs>
        <w:spacing w:before="40" w:line="245" w:lineRule="exact"/>
        <w:rPr>
          <w:rFonts w:ascii="Cambria" w:hAnsi="Cambria" w:cstheme="minorHAnsi"/>
          <w:b/>
          <w:bCs/>
          <w:sz w:val="22"/>
          <w:szCs w:val="22"/>
        </w:rPr>
      </w:pPr>
      <w:r w:rsidRPr="00856290">
        <w:rPr>
          <w:rFonts w:ascii="Cambria" w:hAnsi="Cambria" w:cstheme="minorHAnsi"/>
          <w:b/>
          <w:bCs/>
          <w:sz w:val="22"/>
          <w:szCs w:val="22"/>
        </w:rPr>
        <w:t>Sunday, October 3</w:t>
      </w:r>
    </w:p>
    <w:p w14:paraId="320AA3B8" w14:textId="565447CF" w:rsidR="00F047BE" w:rsidRPr="00410E2C" w:rsidRDefault="00F047BE" w:rsidP="00F047BE">
      <w:pPr>
        <w:shd w:val="clear" w:color="auto" w:fill="FFFFFF"/>
        <w:spacing w:line="245" w:lineRule="exact"/>
        <w:ind w:right="-423"/>
        <w:rPr>
          <w:rFonts w:ascii="Cambria Math" w:hAnsi="Cambria Math" w:cs="Calibri"/>
          <w:sz w:val="22"/>
          <w:szCs w:val="22"/>
        </w:rPr>
      </w:pPr>
      <w:r w:rsidRPr="00410E2C">
        <w:rPr>
          <w:rFonts w:ascii="Cambria Math" w:hAnsi="Cambria Math" w:cs="Calibri"/>
          <w:sz w:val="22"/>
          <w:szCs w:val="22"/>
        </w:rPr>
        <w:t>6</w:t>
      </w:r>
      <w:r>
        <w:rPr>
          <w:rFonts w:ascii="Cambria Math" w:hAnsi="Cambria Math" w:cs="Calibri"/>
          <w:sz w:val="22"/>
          <w:szCs w:val="22"/>
        </w:rPr>
        <w:t xml:space="preserve"> </w:t>
      </w:r>
      <w:r w:rsidRPr="003425DE">
        <w:rPr>
          <w:rFonts w:ascii="Cambria Math" w:hAnsi="Cambria Math" w:cs="Calibri"/>
          <w:sz w:val="22"/>
          <w:szCs w:val="22"/>
        </w:rPr>
        <w:t xml:space="preserve">PM: </w:t>
      </w:r>
      <w:r w:rsidRPr="00410E2C">
        <w:rPr>
          <w:rFonts w:ascii="Cambria Math" w:hAnsi="Cambria Math" w:cs="Calibri"/>
          <w:sz w:val="22"/>
          <w:szCs w:val="22"/>
        </w:rPr>
        <w:t>evening Mass outdoors with the blessing of animals</w:t>
      </w:r>
    </w:p>
    <w:p w14:paraId="5D379046" w14:textId="515F8428" w:rsidR="00F047BE" w:rsidRPr="00856290" w:rsidRDefault="00F047BE" w:rsidP="00F047BE">
      <w:pPr>
        <w:tabs>
          <w:tab w:val="left" w:pos="1530"/>
        </w:tabs>
        <w:spacing w:before="40" w:line="245" w:lineRule="exact"/>
        <w:rPr>
          <w:rFonts w:ascii="Cambria" w:hAnsi="Cambria" w:cstheme="minorHAnsi"/>
          <w:b/>
          <w:bCs/>
          <w:sz w:val="22"/>
          <w:szCs w:val="22"/>
        </w:rPr>
      </w:pPr>
      <w:r w:rsidRPr="00856290">
        <w:rPr>
          <w:rFonts w:ascii="Cambria" w:hAnsi="Cambria" w:cstheme="minorHAnsi"/>
          <w:b/>
          <w:bCs/>
          <w:sz w:val="22"/>
          <w:szCs w:val="22"/>
        </w:rPr>
        <w:t>Monday, October 4</w:t>
      </w:r>
    </w:p>
    <w:p w14:paraId="37A6C3BE" w14:textId="00C59F55" w:rsidR="00F047BE" w:rsidRDefault="00F047BE" w:rsidP="00F047BE">
      <w:pPr>
        <w:shd w:val="clear" w:color="auto" w:fill="FFFFFF"/>
        <w:spacing w:line="245" w:lineRule="exact"/>
        <w:rPr>
          <w:rFonts w:ascii="Cambria Math" w:hAnsi="Cambria Math" w:cs="Calibri"/>
          <w:sz w:val="22"/>
          <w:szCs w:val="22"/>
        </w:rPr>
      </w:pPr>
      <w:r w:rsidRPr="00410E2C">
        <w:rPr>
          <w:rFonts w:ascii="Cambria Math" w:hAnsi="Cambria Math" w:cs="Calibri"/>
          <w:sz w:val="22"/>
          <w:szCs w:val="22"/>
        </w:rPr>
        <w:t>8:30</w:t>
      </w:r>
      <w:r w:rsidRPr="003425DE">
        <w:rPr>
          <w:rFonts w:ascii="Cambria Math" w:hAnsi="Cambria Math" w:cs="Calibri"/>
          <w:sz w:val="22"/>
          <w:szCs w:val="22"/>
        </w:rPr>
        <w:t xml:space="preserve"> AM: </w:t>
      </w:r>
      <w:r w:rsidRPr="00410E2C">
        <w:rPr>
          <w:rFonts w:ascii="Cambria Math" w:hAnsi="Cambria Math" w:cs="Calibri"/>
          <w:sz w:val="22"/>
          <w:szCs w:val="22"/>
        </w:rPr>
        <w:t>Mass will also be the parish "Green" Mass to close out the Season of Creation</w:t>
      </w:r>
    </w:p>
    <w:p w14:paraId="79A1682B" w14:textId="13B02299" w:rsidR="00F047BE" w:rsidRPr="00EE5A7C" w:rsidRDefault="00F047BE" w:rsidP="00EE5A7C">
      <w:pPr>
        <w:pStyle w:val="NormalWeb"/>
        <w:spacing w:before="0" w:beforeAutospacing="0" w:after="0" w:afterAutospacing="0"/>
        <w:rPr>
          <w:rStyle w:val="Hyperlink"/>
          <w:rFonts w:ascii="Cambria Math" w:hAnsi="Cambria Math" w:cs="Arial"/>
          <w:color w:val="auto"/>
          <w:sz w:val="12"/>
          <w:szCs w:val="12"/>
          <w:u w:val="none"/>
        </w:rPr>
      </w:pPr>
    </w:p>
    <w:p w14:paraId="12F114F3" w14:textId="622E91D5" w:rsidR="00993652" w:rsidRPr="00684E9A" w:rsidRDefault="00993652" w:rsidP="00993652">
      <w:pPr>
        <w:rPr>
          <w:rFonts w:ascii="Cambria" w:hAnsi="Cambria" w:cs="Helvetica"/>
          <w:b/>
          <w:bCs/>
          <w:smallCaps/>
          <w:color w:val="003399"/>
        </w:rPr>
      </w:pPr>
      <w:r>
        <w:rPr>
          <w:rFonts w:ascii="Cambria" w:hAnsi="Cambria" w:cs="Helvetica"/>
          <w:b/>
          <w:bCs/>
          <w:smallCaps/>
          <w:color w:val="003399"/>
        </w:rPr>
        <w:t>C</w:t>
      </w:r>
      <w:r w:rsidRPr="00684E9A">
        <w:rPr>
          <w:rFonts w:ascii="Cambria" w:hAnsi="Cambria" w:cs="Helvetica"/>
          <w:b/>
          <w:bCs/>
          <w:smallCaps/>
          <w:color w:val="003399"/>
        </w:rPr>
        <w:t xml:space="preserve">oming in 2022: NEW Family Faith Formation </w:t>
      </w:r>
    </w:p>
    <w:p w14:paraId="45BD56D0" w14:textId="0B7CBA95" w:rsidR="00993652" w:rsidRDefault="00993652" w:rsidP="00993652">
      <w:pPr>
        <w:pStyle w:val="NormalWeb"/>
        <w:spacing w:before="0" w:beforeAutospacing="0" w:after="40" w:afterAutospacing="0"/>
        <w:ind w:right="432"/>
        <w:rPr>
          <w:rFonts w:ascii="Cambria Math" w:hAnsi="Cambria Math"/>
          <w:sz w:val="22"/>
          <w:szCs w:val="22"/>
        </w:rPr>
      </w:pPr>
      <w:r w:rsidRPr="001C07A9">
        <w:rPr>
          <w:rFonts w:ascii="Cambria Math" w:hAnsi="Cambria Math"/>
          <w:sz w:val="22"/>
          <w:szCs w:val="22"/>
        </w:rPr>
        <w:t>The year of Religious Education instruction has concluded. We plan to launch a new family-centered Faith Formation model in 2022, and it will be a continuous model, no longer connected to the school year.</w:t>
      </w:r>
      <w:r>
        <w:rPr>
          <w:rFonts w:ascii="Cambria Math" w:hAnsi="Cambria Math"/>
          <w:sz w:val="22"/>
          <w:szCs w:val="22"/>
        </w:rPr>
        <w:t xml:space="preserve"> Parents will be the primary catechists, and families will attend the monthly sessions </w:t>
      </w:r>
      <w:r w:rsidRPr="005518B0">
        <w:rPr>
          <w:rFonts w:ascii="Cambria Math" w:hAnsi="Cambria Math"/>
          <w:b/>
          <w:bCs/>
          <w:sz w:val="22"/>
          <w:szCs w:val="22"/>
        </w:rPr>
        <w:t>as a family.</w:t>
      </w:r>
      <w:r>
        <w:rPr>
          <w:rFonts w:ascii="Cambria Math" w:hAnsi="Cambria Math"/>
          <w:b/>
          <w:bCs/>
          <w:sz w:val="22"/>
          <w:szCs w:val="22"/>
        </w:rPr>
        <w:t xml:space="preserve"> </w:t>
      </w:r>
      <w:r w:rsidRPr="005518B0">
        <w:rPr>
          <w:rFonts w:ascii="Cambria Math" w:hAnsi="Cambria Math"/>
          <w:sz w:val="22"/>
          <w:szCs w:val="22"/>
        </w:rPr>
        <w:t>There</w:t>
      </w:r>
      <w:r w:rsidRPr="005518B0">
        <w:rPr>
          <w:rFonts w:ascii="Cambria Math" w:hAnsi="Cambria Math"/>
          <w:b/>
          <w:bCs/>
          <w:sz w:val="22"/>
          <w:szCs w:val="22"/>
        </w:rPr>
        <w:t xml:space="preserve"> </w:t>
      </w:r>
      <w:r w:rsidRPr="005518B0">
        <w:rPr>
          <w:rFonts w:ascii="Cambria Math" w:hAnsi="Cambria Math"/>
          <w:sz w:val="22"/>
          <w:szCs w:val="22"/>
        </w:rPr>
        <w:t xml:space="preserve">will be </w:t>
      </w:r>
      <w:r>
        <w:rPr>
          <w:rFonts w:ascii="Cambria Math" w:hAnsi="Cambria Math"/>
          <w:sz w:val="22"/>
          <w:szCs w:val="22"/>
        </w:rPr>
        <w:t xml:space="preserve">both </w:t>
      </w:r>
      <w:r w:rsidRPr="005518B0">
        <w:rPr>
          <w:rFonts w:ascii="Cambria Math" w:hAnsi="Cambria Math"/>
          <w:sz w:val="22"/>
          <w:szCs w:val="22"/>
        </w:rPr>
        <w:t xml:space="preserve">age-appropriate </w:t>
      </w:r>
      <w:r>
        <w:rPr>
          <w:rFonts w:ascii="Cambria Math" w:hAnsi="Cambria Math"/>
          <w:sz w:val="22"/>
          <w:szCs w:val="22"/>
        </w:rPr>
        <w:t xml:space="preserve">instruction as well as plenary presentations and family activities. Stay tuned for further information. There will be no registration or other activity for the remainder of 2021, as we </w:t>
      </w:r>
      <w:r w:rsidR="00EE5A7C">
        <w:rPr>
          <w:rFonts w:ascii="Cambria Math" w:hAnsi="Cambria Math"/>
          <w:sz w:val="22"/>
          <w:szCs w:val="22"/>
        </w:rPr>
        <w:t>c</w:t>
      </w:r>
      <w:r>
        <w:rPr>
          <w:rFonts w:ascii="Cambria Math" w:hAnsi="Cambria Math"/>
          <w:sz w:val="22"/>
          <w:szCs w:val="22"/>
        </w:rPr>
        <w:t>ontinue to develop the new model.</w:t>
      </w:r>
    </w:p>
    <w:p w14:paraId="3CDC4ABE" w14:textId="77777777" w:rsidR="008044DB" w:rsidRPr="00DA716B" w:rsidRDefault="008044DB" w:rsidP="003C0E25">
      <w:pPr>
        <w:tabs>
          <w:tab w:val="left" w:pos="1530"/>
        </w:tabs>
        <w:rPr>
          <w:rFonts w:ascii="Cambria Math" w:hAnsi="Cambria Math" w:cstheme="minorHAnsi"/>
          <w:sz w:val="12"/>
          <w:szCs w:val="12"/>
        </w:rPr>
      </w:pPr>
      <w:bookmarkStart w:id="5" w:name="_Hlk53301172"/>
      <w:bookmarkEnd w:id="2"/>
      <w:bookmarkEnd w:id="3"/>
    </w:p>
    <w:p w14:paraId="34326E0A" w14:textId="5C5D2725" w:rsidR="00A252CC" w:rsidRPr="00B06B0B" w:rsidRDefault="00A252CC" w:rsidP="00A252CC">
      <w:pPr>
        <w:pStyle w:val="NormalWeb"/>
        <w:spacing w:before="0" w:beforeAutospacing="0" w:after="40" w:afterAutospacing="0" w:line="250" w:lineRule="exact"/>
        <w:ind w:right="72"/>
        <w:rPr>
          <w:rFonts w:ascii="Cambria Math" w:hAnsi="Cambria Math"/>
          <w:sz w:val="22"/>
          <w:szCs w:val="22"/>
          <w:lang w:val="es-MX"/>
        </w:rPr>
      </w:pPr>
      <w:r w:rsidRPr="00684E9A">
        <w:rPr>
          <w:rFonts w:ascii="Cambria" w:hAnsi="Cambria" w:cs="Helvetica"/>
          <w:b/>
          <w:bCs/>
          <w:smallCaps/>
          <w:color w:val="003399"/>
        </w:rPr>
        <w:t>Think About</w:t>
      </w:r>
      <w:r w:rsidRPr="00A40724">
        <w:rPr>
          <w:rFonts w:ascii="Cambria Math" w:hAnsi="Cambria Math"/>
          <w:color w:val="003399"/>
          <w:sz w:val="22"/>
          <w:szCs w:val="22"/>
        </w:rPr>
        <w:t xml:space="preserve"> </w:t>
      </w:r>
      <w:r>
        <w:rPr>
          <w:rFonts w:ascii="Cambria Math" w:hAnsi="Cambria Math"/>
          <w:sz w:val="22"/>
          <w:szCs w:val="22"/>
        </w:rPr>
        <w:t xml:space="preserve">your interest in either a parish paver with the name of a loved one inscribed, and/or space in a proposed St. Joseph Cemetery columbarium. We will be formally soliciting interest soon. The paver project is also a sidewalk repair job already approved by the Finance Council; the columbarium proposal must be approved by the Diocese. </w:t>
      </w:r>
      <w:r w:rsidRPr="00B06B0B">
        <w:rPr>
          <w:rFonts w:ascii="Cambria Math" w:hAnsi="Cambria Math"/>
          <w:sz w:val="22"/>
          <w:szCs w:val="22"/>
          <w:lang w:val="es-MX"/>
        </w:rPr>
        <w:t xml:space="preserve">In </w:t>
      </w:r>
      <w:proofErr w:type="spellStart"/>
      <w:r w:rsidRPr="00B06B0B">
        <w:rPr>
          <w:rFonts w:ascii="Cambria Math" w:hAnsi="Cambria Math"/>
          <w:sz w:val="22"/>
          <w:szCs w:val="22"/>
          <w:lang w:val="es-MX"/>
        </w:rPr>
        <w:t>either</w:t>
      </w:r>
      <w:proofErr w:type="spellEnd"/>
      <w:r w:rsidRPr="00B06B0B">
        <w:rPr>
          <w:rFonts w:ascii="Cambria Math" w:hAnsi="Cambria Math"/>
          <w:sz w:val="22"/>
          <w:szCs w:val="22"/>
          <w:lang w:val="es-MX"/>
        </w:rPr>
        <w:t xml:space="preserve"> case, </w:t>
      </w:r>
      <w:proofErr w:type="spellStart"/>
      <w:r w:rsidRPr="00B06B0B">
        <w:rPr>
          <w:rFonts w:ascii="Cambria Math" w:hAnsi="Cambria Math"/>
          <w:sz w:val="22"/>
          <w:szCs w:val="22"/>
          <w:lang w:val="es-MX"/>
        </w:rPr>
        <w:t>parishioner</w:t>
      </w:r>
      <w:proofErr w:type="spellEnd"/>
      <w:r w:rsidRPr="00B06B0B">
        <w:rPr>
          <w:rFonts w:ascii="Cambria Math" w:hAnsi="Cambria Math"/>
          <w:sz w:val="22"/>
          <w:szCs w:val="22"/>
          <w:lang w:val="es-MX"/>
        </w:rPr>
        <w:t xml:space="preserve"> </w:t>
      </w:r>
      <w:proofErr w:type="spellStart"/>
      <w:r w:rsidRPr="00B06B0B">
        <w:rPr>
          <w:rFonts w:ascii="Cambria Math" w:hAnsi="Cambria Math"/>
          <w:sz w:val="22"/>
          <w:szCs w:val="22"/>
          <w:lang w:val="es-MX"/>
        </w:rPr>
        <w:t>interest</w:t>
      </w:r>
      <w:proofErr w:type="spellEnd"/>
      <w:r w:rsidRPr="00B06B0B">
        <w:rPr>
          <w:rFonts w:ascii="Cambria Math" w:hAnsi="Cambria Math"/>
          <w:sz w:val="22"/>
          <w:szCs w:val="22"/>
          <w:lang w:val="es-MX"/>
        </w:rPr>
        <w:t xml:space="preserve"> </w:t>
      </w:r>
      <w:proofErr w:type="spellStart"/>
      <w:r w:rsidRPr="00B06B0B">
        <w:rPr>
          <w:rFonts w:ascii="Cambria Math" w:hAnsi="Cambria Math"/>
          <w:sz w:val="22"/>
          <w:szCs w:val="22"/>
          <w:lang w:val="es-MX"/>
        </w:rPr>
        <w:t>is</w:t>
      </w:r>
      <w:proofErr w:type="spellEnd"/>
      <w:r w:rsidRPr="00B06B0B">
        <w:rPr>
          <w:rFonts w:ascii="Cambria Math" w:hAnsi="Cambria Math"/>
          <w:sz w:val="22"/>
          <w:szCs w:val="22"/>
          <w:lang w:val="es-MX"/>
        </w:rPr>
        <w:t xml:space="preserve"> </w:t>
      </w:r>
      <w:proofErr w:type="spellStart"/>
      <w:r w:rsidRPr="00B06B0B">
        <w:rPr>
          <w:rFonts w:ascii="Cambria Math" w:hAnsi="Cambria Math"/>
          <w:sz w:val="22"/>
          <w:szCs w:val="22"/>
          <w:lang w:val="es-MX"/>
        </w:rPr>
        <w:t>important</w:t>
      </w:r>
      <w:proofErr w:type="spellEnd"/>
      <w:r w:rsidRPr="00B06B0B">
        <w:rPr>
          <w:rFonts w:ascii="Cambria Math" w:hAnsi="Cambria Math"/>
          <w:sz w:val="22"/>
          <w:szCs w:val="22"/>
          <w:lang w:val="es-MX"/>
        </w:rPr>
        <w:t>.</w:t>
      </w:r>
      <w:r w:rsidR="00503E6B" w:rsidRPr="00B06B0B">
        <w:rPr>
          <w:lang w:val="es-MX"/>
        </w:rPr>
        <w:t xml:space="preserve"> </w:t>
      </w:r>
    </w:p>
    <w:p w14:paraId="4AA14E53" w14:textId="40855AD9" w:rsidR="00063235" w:rsidRPr="00063235" w:rsidRDefault="00063235" w:rsidP="00063235">
      <w:pPr>
        <w:pStyle w:val="NormalWeb"/>
        <w:shd w:val="clear" w:color="auto" w:fill="FFFFFF"/>
        <w:spacing w:before="0" w:beforeAutospacing="0" w:after="0" w:afterAutospacing="0"/>
        <w:ind w:right="-14"/>
        <w:rPr>
          <w:rFonts w:ascii="Cambria" w:hAnsi="Cambria" w:cs="Helvetica"/>
          <w:b/>
          <w:bCs/>
          <w:smallCaps/>
          <w:color w:val="003399"/>
          <w:rtl/>
        </w:rPr>
      </w:pPr>
      <w:r w:rsidRPr="00B06B0B">
        <w:rPr>
          <w:rFonts w:ascii="Cambria" w:hAnsi="Cambria" w:cs="Helvetica"/>
          <w:b/>
          <w:bCs/>
          <w:smallCaps/>
          <w:color w:val="003399"/>
          <w:lang w:val="es-MX"/>
        </w:rPr>
        <w:lastRenderedPageBreak/>
        <w:t xml:space="preserve">Lecturas Para el Próximo Domingo </w:t>
      </w:r>
    </w:p>
    <w:p w14:paraId="2946A5FD" w14:textId="77777777" w:rsidR="00063235" w:rsidRPr="00B06B0B" w:rsidRDefault="00063235" w:rsidP="00063235">
      <w:pPr>
        <w:pStyle w:val="NormalWeb"/>
        <w:shd w:val="clear" w:color="auto" w:fill="FFFFFF"/>
        <w:spacing w:before="0" w:beforeAutospacing="0" w:after="0" w:afterAutospacing="0"/>
        <w:ind w:right="-14"/>
        <w:rPr>
          <w:rFonts w:ascii="Cambria" w:hAnsi="Cambria" w:cs="Helvetica"/>
          <w:b/>
          <w:bCs/>
          <w:smallCaps/>
          <w:color w:val="003399"/>
          <w:sz w:val="22"/>
          <w:szCs w:val="22"/>
          <w:lang w:val="es-MX"/>
        </w:rPr>
      </w:pPr>
      <w:r w:rsidRPr="00B06B0B">
        <w:rPr>
          <w:rFonts w:ascii="Cambria" w:hAnsi="Cambria" w:cs="Helvetica"/>
          <w:b/>
          <w:bCs/>
          <w:smallCaps/>
          <w:color w:val="003399"/>
          <w:sz w:val="22"/>
          <w:szCs w:val="22"/>
          <w:lang w:val="es-MX"/>
        </w:rPr>
        <w:t xml:space="preserve">Décimo Noveno Domingo Ordinario    </w:t>
      </w:r>
    </w:p>
    <w:p w14:paraId="165A9A9A" w14:textId="77777777" w:rsidR="00063235" w:rsidRPr="00F90034" w:rsidRDefault="00063235" w:rsidP="00063235">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070"/>
          <w:tab w:val="left" w:pos="11520"/>
          <w:tab w:val="left" w:pos="12240"/>
          <w:tab w:val="left" w:pos="12960"/>
          <w:tab w:val="left" w:pos="13680"/>
          <w:tab w:val="left" w:pos="14400"/>
          <w:tab w:val="left" w:pos="15120"/>
          <w:tab w:val="left" w:pos="15840"/>
          <w:tab w:val="left" w:pos="16560"/>
          <w:tab w:val="left" w:pos="17280"/>
          <w:tab w:val="left" w:pos="18000"/>
          <w:tab w:val="left" w:pos="18720"/>
        </w:tabs>
        <w:bidi/>
        <w:spacing w:line="250" w:lineRule="exact"/>
        <w:jc w:val="right"/>
        <w:rPr>
          <w:rFonts w:ascii="Cambria Math" w:hAnsi="Cambria Math"/>
          <w:b/>
          <w:bCs/>
          <w:sz w:val="22"/>
          <w:szCs w:val="22"/>
          <w:lang w:val="es-ES_tradnl"/>
        </w:rPr>
      </w:pPr>
      <w:r w:rsidRPr="00F90034">
        <w:rPr>
          <w:rFonts w:ascii="Cambria Math" w:hAnsi="Cambria Math"/>
          <w:b/>
          <w:bCs/>
          <w:sz w:val="22"/>
          <w:szCs w:val="22"/>
          <w:lang w:val="es-ES_tradnl"/>
        </w:rPr>
        <w:t xml:space="preserve">Primera Lectura 1 Reyes 19: 4 - 8 </w:t>
      </w:r>
    </w:p>
    <w:p w14:paraId="2CE9C88F" w14:textId="77777777" w:rsidR="00063235" w:rsidRPr="00F90034" w:rsidRDefault="00063235" w:rsidP="00063235">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070"/>
          <w:tab w:val="left" w:pos="11520"/>
          <w:tab w:val="left" w:pos="12240"/>
          <w:tab w:val="left" w:pos="12960"/>
          <w:tab w:val="left" w:pos="13680"/>
          <w:tab w:val="left" w:pos="14400"/>
          <w:tab w:val="left" w:pos="15120"/>
          <w:tab w:val="left" w:pos="15840"/>
          <w:tab w:val="left" w:pos="16560"/>
          <w:tab w:val="left" w:pos="17280"/>
          <w:tab w:val="left" w:pos="18000"/>
          <w:tab w:val="left" w:pos="18720"/>
        </w:tabs>
        <w:bidi/>
        <w:spacing w:line="250" w:lineRule="exact"/>
        <w:jc w:val="right"/>
        <w:rPr>
          <w:rFonts w:ascii="Cambria Math" w:hAnsi="Cambria Math"/>
          <w:b/>
          <w:bCs/>
          <w:sz w:val="22"/>
          <w:szCs w:val="22"/>
          <w:lang w:val="es-ES_tradnl"/>
        </w:rPr>
      </w:pPr>
      <w:r w:rsidRPr="00F90034">
        <w:rPr>
          <w:rFonts w:ascii="Cambria Math" w:hAnsi="Cambria Math"/>
          <w:bCs/>
          <w:sz w:val="22"/>
          <w:szCs w:val="22"/>
          <w:lang w:val="es-ES_tradnl"/>
        </w:rPr>
        <w:t>Con la fuerza de aquel alimento, camino hasta el monte del Señor.</w:t>
      </w:r>
      <w:r w:rsidRPr="00F90034">
        <w:rPr>
          <w:rFonts w:ascii="Cambria Math" w:hAnsi="Cambria Math"/>
          <w:b/>
          <w:bCs/>
          <w:sz w:val="22"/>
          <w:szCs w:val="22"/>
          <w:lang w:val="es-ES_tradnl"/>
        </w:rPr>
        <w:t xml:space="preserve"> </w:t>
      </w:r>
    </w:p>
    <w:p w14:paraId="1FBFDBC9" w14:textId="77777777" w:rsidR="00063235" w:rsidRPr="00F90034" w:rsidRDefault="00063235" w:rsidP="00063235">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070"/>
          <w:tab w:val="left" w:pos="11520"/>
          <w:tab w:val="left" w:pos="12240"/>
          <w:tab w:val="left" w:pos="12960"/>
          <w:tab w:val="left" w:pos="13680"/>
          <w:tab w:val="left" w:pos="14400"/>
          <w:tab w:val="left" w:pos="15120"/>
          <w:tab w:val="left" w:pos="15840"/>
          <w:tab w:val="left" w:pos="16560"/>
          <w:tab w:val="left" w:pos="17280"/>
          <w:tab w:val="left" w:pos="18000"/>
          <w:tab w:val="left" w:pos="18720"/>
        </w:tabs>
        <w:bidi/>
        <w:spacing w:before="40" w:line="250" w:lineRule="exact"/>
        <w:jc w:val="right"/>
        <w:rPr>
          <w:rFonts w:ascii="Cambria Math" w:hAnsi="Cambria Math"/>
          <w:b/>
          <w:bCs/>
          <w:sz w:val="22"/>
          <w:szCs w:val="22"/>
          <w:lang w:val="es-ES_tradnl"/>
        </w:rPr>
      </w:pPr>
      <w:r w:rsidRPr="00F90034">
        <w:rPr>
          <w:rFonts w:ascii="Cambria Math" w:hAnsi="Cambria Math"/>
          <w:b/>
          <w:bCs/>
          <w:sz w:val="22"/>
          <w:szCs w:val="22"/>
          <w:lang w:val="es-ES_tradnl"/>
        </w:rPr>
        <w:t xml:space="preserve">Segunda Lectura Efesios 4: 30-- 5. 2 </w:t>
      </w:r>
    </w:p>
    <w:p w14:paraId="1E5F6C96" w14:textId="77777777" w:rsidR="00063235" w:rsidRPr="00F90034" w:rsidRDefault="00063235" w:rsidP="00063235">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070"/>
          <w:tab w:val="left" w:pos="11520"/>
          <w:tab w:val="left" w:pos="12240"/>
          <w:tab w:val="left" w:pos="12960"/>
          <w:tab w:val="left" w:pos="13680"/>
          <w:tab w:val="left" w:pos="14400"/>
          <w:tab w:val="left" w:pos="15120"/>
          <w:tab w:val="left" w:pos="15840"/>
          <w:tab w:val="left" w:pos="16560"/>
          <w:tab w:val="left" w:pos="17280"/>
          <w:tab w:val="left" w:pos="18000"/>
          <w:tab w:val="left" w:pos="18720"/>
        </w:tabs>
        <w:bidi/>
        <w:spacing w:line="250" w:lineRule="exact"/>
        <w:jc w:val="right"/>
        <w:rPr>
          <w:rFonts w:ascii="Cambria Math" w:hAnsi="Cambria Math"/>
          <w:sz w:val="22"/>
          <w:szCs w:val="22"/>
          <w:lang w:val="es-ES" w:eastAsia="zh-CN"/>
        </w:rPr>
      </w:pPr>
      <w:r w:rsidRPr="00F90034">
        <w:rPr>
          <w:rFonts w:ascii="Cambria Math" w:hAnsi="Cambria Math"/>
          <w:sz w:val="22"/>
          <w:szCs w:val="22"/>
          <w:lang w:val="es-ES" w:eastAsia="zh-CN"/>
        </w:rPr>
        <w:t>Perdónense los unos a los otros, como Dios nos perdonó, por medio de Cristo.</w:t>
      </w:r>
    </w:p>
    <w:p w14:paraId="4DD583AB" w14:textId="77777777" w:rsidR="00063235" w:rsidRPr="00F90034" w:rsidRDefault="00063235" w:rsidP="00063235">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070"/>
          <w:tab w:val="left" w:pos="11520"/>
          <w:tab w:val="left" w:pos="12240"/>
          <w:tab w:val="left" w:pos="12960"/>
          <w:tab w:val="left" w:pos="13680"/>
          <w:tab w:val="left" w:pos="14400"/>
          <w:tab w:val="left" w:pos="15120"/>
          <w:tab w:val="left" w:pos="15840"/>
          <w:tab w:val="left" w:pos="16560"/>
          <w:tab w:val="left" w:pos="17280"/>
          <w:tab w:val="left" w:pos="18000"/>
          <w:tab w:val="left" w:pos="18720"/>
        </w:tabs>
        <w:bidi/>
        <w:spacing w:before="40" w:line="250" w:lineRule="exact"/>
        <w:jc w:val="right"/>
        <w:rPr>
          <w:rFonts w:ascii="Cambria Math" w:hAnsi="Cambria Math"/>
          <w:b/>
          <w:bCs/>
          <w:sz w:val="22"/>
          <w:szCs w:val="22"/>
          <w:lang w:val="es-ES_tradnl"/>
        </w:rPr>
      </w:pPr>
      <w:r w:rsidRPr="00F90034">
        <w:rPr>
          <w:rFonts w:ascii="Cambria Math" w:hAnsi="Cambria Math"/>
          <w:b/>
          <w:bCs/>
          <w:sz w:val="22"/>
          <w:szCs w:val="22"/>
          <w:lang w:val="es-ES_tradnl"/>
        </w:rPr>
        <w:t>Evangelio   Juan 6: 41 - 51</w:t>
      </w:r>
    </w:p>
    <w:p w14:paraId="13291469" w14:textId="77777777" w:rsidR="00063235" w:rsidRPr="00F90034" w:rsidRDefault="00063235" w:rsidP="00063235">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070"/>
          <w:tab w:val="left" w:pos="11520"/>
          <w:tab w:val="left" w:pos="12240"/>
          <w:tab w:val="left" w:pos="12960"/>
          <w:tab w:val="left" w:pos="13680"/>
          <w:tab w:val="left" w:pos="14400"/>
          <w:tab w:val="left" w:pos="15120"/>
          <w:tab w:val="left" w:pos="15840"/>
          <w:tab w:val="left" w:pos="16560"/>
          <w:tab w:val="left" w:pos="17280"/>
          <w:tab w:val="left" w:pos="18000"/>
          <w:tab w:val="left" w:pos="18720"/>
        </w:tabs>
        <w:bidi/>
        <w:spacing w:line="250" w:lineRule="exact"/>
        <w:jc w:val="right"/>
        <w:rPr>
          <w:rFonts w:ascii="Cambria Math" w:hAnsi="Cambria Math"/>
          <w:sz w:val="22"/>
          <w:szCs w:val="22"/>
          <w:lang w:val="es-ES_tradnl"/>
        </w:rPr>
      </w:pPr>
      <w:r w:rsidRPr="00F90034">
        <w:rPr>
          <w:rFonts w:ascii="Cambria Math" w:hAnsi="Cambria Math"/>
          <w:sz w:val="22"/>
          <w:szCs w:val="22"/>
          <w:lang w:val="es-ES_tradnl"/>
        </w:rPr>
        <w:t xml:space="preserve">Yo soy el pan vivo que ha bajado del cielo.  </w:t>
      </w:r>
    </w:p>
    <w:p w14:paraId="2A00B917" w14:textId="77777777" w:rsidR="00063235" w:rsidRPr="00A24227" w:rsidRDefault="00063235" w:rsidP="00A24227">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070"/>
          <w:tab w:val="left" w:pos="11520"/>
          <w:tab w:val="left" w:pos="12240"/>
          <w:tab w:val="left" w:pos="12960"/>
          <w:tab w:val="left" w:pos="13680"/>
          <w:tab w:val="left" w:pos="14400"/>
          <w:tab w:val="left" w:pos="15120"/>
          <w:tab w:val="left" w:pos="15840"/>
          <w:tab w:val="left" w:pos="16560"/>
          <w:tab w:val="left" w:pos="17280"/>
          <w:tab w:val="left" w:pos="18000"/>
          <w:tab w:val="left" w:pos="18720"/>
        </w:tabs>
        <w:bidi/>
        <w:rPr>
          <w:rFonts w:ascii="Cambria Math" w:hAnsi="Cambria Math"/>
          <w:sz w:val="10"/>
          <w:szCs w:val="10"/>
          <w:lang w:val="es-ES_tradnl"/>
        </w:rPr>
      </w:pPr>
    </w:p>
    <w:p w14:paraId="78C982FD" w14:textId="77777777" w:rsidR="00063235" w:rsidRPr="00B06B0B" w:rsidRDefault="00063235" w:rsidP="00063235">
      <w:pPr>
        <w:pStyle w:val="NormalWeb"/>
        <w:shd w:val="clear" w:color="auto" w:fill="FFFFFF"/>
        <w:spacing w:before="0" w:beforeAutospacing="0" w:after="0" w:afterAutospacing="0"/>
        <w:ind w:right="-14"/>
        <w:rPr>
          <w:rFonts w:ascii="Cambria" w:hAnsi="Cambria" w:cs="Helvetica"/>
          <w:b/>
          <w:bCs/>
          <w:smallCaps/>
          <w:color w:val="003399"/>
          <w:lang w:val="es-MX"/>
        </w:rPr>
      </w:pPr>
      <w:r w:rsidRPr="00B06B0B">
        <w:rPr>
          <w:rFonts w:ascii="Cambria" w:hAnsi="Cambria" w:cs="Helvetica"/>
          <w:b/>
          <w:bCs/>
          <w:smallCaps/>
          <w:color w:val="003399"/>
          <w:lang w:val="es-MX"/>
        </w:rPr>
        <w:t>Avisos a la Comunidad</w:t>
      </w:r>
    </w:p>
    <w:p w14:paraId="65B329BB" w14:textId="77777777" w:rsidR="00063235" w:rsidRPr="00F90034" w:rsidRDefault="00063235" w:rsidP="00063235">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07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0" w:lineRule="exact"/>
        <w:rPr>
          <w:rFonts w:ascii="Cambria Math" w:hAnsi="Cambria Math"/>
          <w:bCs/>
          <w:color w:val="1F3864"/>
          <w:lang w:val="es-ES_tradnl"/>
        </w:rPr>
      </w:pPr>
      <w:r w:rsidRPr="00F90034">
        <w:rPr>
          <w:rFonts w:ascii="Cambria Math" w:hAnsi="Cambria Math"/>
          <w:b/>
          <w:bCs/>
          <w:color w:val="1F3864"/>
          <w:lang w:val="es-ES_tradnl"/>
        </w:rPr>
        <w:t xml:space="preserve">Confesiones:  </w:t>
      </w:r>
    </w:p>
    <w:p w14:paraId="2554D4A9" w14:textId="77777777" w:rsidR="00063235" w:rsidRPr="00F90034" w:rsidRDefault="00063235" w:rsidP="00063235">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07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0" w:lineRule="exact"/>
        <w:rPr>
          <w:rFonts w:ascii="Cambria Math" w:hAnsi="Cambria Math"/>
          <w:b/>
          <w:bCs/>
          <w:sz w:val="22"/>
          <w:szCs w:val="22"/>
          <w:lang w:val="es-ES_tradnl"/>
        </w:rPr>
      </w:pPr>
      <w:r w:rsidRPr="00F90034">
        <w:rPr>
          <w:rFonts w:ascii="Cambria Math" w:hAnsi="Cambria Math"/>
          <w:sz w:val="22"/>
          <w:szCs w:val="22"/>
          <w:lang w:val="es-ES_tradnl"/>
        </w:rPr>
        <w:t xml:space="preserve">Las confesiones se realizan en inglés y español: </w:t>
      </w:r>
    </w:p>
    <w:p w14:paraId="426F162F" w14:textId="77777777" w:rsidR="00063235" w:rsidRPr="00F90034" w:rsidRDefault="00063235" w:rsidP="00063235">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07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0" w:lineRule="exact"/>
        <w:outlineLvl w:val="0"/>
        <w:rPr>
          <w:rFonts w:ascii="Cambria Math" w:hAnsi="Cambria Math"/>
          <w:b/>
          <w:bCs/>
          <w:sz w:val="22"/>
          <w:szCs w:val="22"/>
          <w:lang w:val="es-ES_tradnl"/>
        </w:rPr>
      </w:pPr>
      <w:r w:rsidRPr="00F90034">
        <w:rPr>
          <w:rFonts w:ascii="Cambria Math" w:hAnsi="Cambria Math"/>
          <w:b/>
          <w:bCs/>
          <w:sz w:val="22"/>
          <w:szCs w:val="22"/>
          <w:lang w:val="es-ES_tradnl"/>
        </w:rPr>
        <w:t>•</w:t>
      </w:r>
      <w:proofErr w:type="gramStart"/>
      <w:r w:rsidRPr="00F90034">
        <w:rPr>
          <w:rFonts w:ascii="Cambria Math" w:hAnsi="Cambria Math"/>
          <w:b/>
          <w:bCs/>
          <w:sz w:val="22"/>
          <w:szCs w:val="22"/>
          <w:lang w:val="es-ES_tradnl"/>
        </w:rPr>
        <w:t>Sábados</w:t>
      </w:r>
      <w:proofErr w:type="gramEnd"/>
      <w:r w:rsidRPr="00F90034">
        <w:rPr>
          <w:rFonts w:ascii="Cambria Math" w:hAnsi="Cambria Math"/>
          <w:b/>
          <w:bCs/>
          <w:sz w:val="22"/>
          <w:szCs w:val="22"/>
          <w:lang w:val="es-ES_tradnl"/>
        </w:rPr>
        <w:t xml:space="preserve"> </w:t>
      </w:r>
      <w:r w:rsidRPr="00F90034">
        <w:rPr>
          <w:rFonts w:ascii="Cambria Math" w:hAnsi="Cambria Math"/>
          <w:sz w:val="22"/>
          <w:szCs w:val="22"/>
          <w:lang w:val="es-ES_tradnl"/>
        </w:rPr>
        <w:t>de 4:00 a 4:30 PM en la Iglesia</w:t>
      </w:r>
      <w:r w:rsidRPr="00F90034">
        <w:rPr>
          <w:rFonts w:ascii="Cambria Math" w:hAnsi="Cambria Math"/>
          <w:b/>
          <w:bCs/>
          <w:sz w:val="22"/>
          <w:szCs w:val="22"/>
          <w:lang w:val="es-ES_tradnl"/>
        </w:rPr>
        <w:t xml:space="preserve">. </w:t>
      </w:r>
    </w:p>
    <w:p w14:paraId="3AB2EB28" w14:textId="77777777" w:rsidR="00063235" w:rsidRPr="00F90034" w:rsidRDefault="00063235" w:rsidP="00063235">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07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0" w:lineRule="exact"/>
        <w:rPr>
          <w:rFonts w:ascii="Cambria Math" w:hAnsi="Cambria Math"/>
          <w:sz w:val="22"/>
          <w:szCs w:val="22"/>
          <w:lang w:val="es-ES_tradnl"/>
        </w:rPr>
      </w:pPr>
      <w:r w:rsidRPr="00F90034">
        <w:rPr>
          <w:rFonts w:ascii="Cambria Math" w:hAnsi="Cambria Math"/>
          <w:sz w:val="22"/>
          <w:szCs w:val="22"/>
          <w:lang w:val="es-AR"/>
        </w:rPr>
        <w:t>Se requerirá</w:t>
      </w:r>
      <w:r w:rsidRPr="00F90034">
        <w:rPr>
          <w:rFonts w:ascii="Cambria Math" w:hAnsi="Cambria Math"/>
          <w:sz w:val="22"/>
          <w:szCs w:val="22"/>
          <w:lang w:val="es-ES_tradnl"/>
        </w:rPr>
        <w:t xml:space="preserve"> máscaras y distanciamiento social.</w:t>
      </w:r>
    </w:p>
    <w:p w14:paraId="7CF42E73" w14:textId="77777777" w:rsidR="00063235" w:rsidRPr="00F90034" w:rsidRDefault="00063235" w:rsidP="00063235">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07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0" w:lineRule="exact"/>
        <w:rPr>
          <w:rFonts w:ascii="Cambria Math" w:hAnsi="Cambria Math"/>
          <w:sz w:val="22"/>
          <w:szCs w:val="22"/>
          <w:lang w:val="es-ES_tradnl"/>
        </w:rPr>
      </w:pPr>
      <w:r w:rsidRPr="00F90034">
        <w:rPr>
          <w:rFonts w:ascii="Cambria Math" w:hAnsi="Cambria Math"/>
          <w:sz w:val="22"/>
          <w:szCs w:val="22"/>
          <w:lang w:val="es-ES_tradnl"/>
        </w:rPr>
        <w:t xml:space="preserve">Para confesarse en otro momento debe hacer una cita previa llamando al (732) 356-0027. </w:t>
      </w:r>
    </w:p>
    <w:p w14:paraId="3EA6F893" w14:textId="77777777" w:rsidR="00063235" w:rsidRPr="00A24227" w:rsidRDefault="00063235" w:rsidP="00A24227">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07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Math" w:hAnsi="Cambria Math"/>
          <w:sz w:val="10"/>
          <w:szCs w:val="10"/>
          <w:lang w:val="es-ES_tradnl"/>
        </w:rPr>
      </w:pPr>
    </w:p>
    <w:p w14:paraId="269AF08D" w14:textId="77777777" w:rsidR="00063235" w:rsidRPr="00B06B0B" w:rsidRDefault="00063235" w:rsidP="00063235">
      <w:pPr>
        <w:pStyle w:val="NormalWeb"/>
        <w:shd w:val="clear" w:color="auto" w:fill="FFFFFF"/>
        <w:spacing w:before="0" w:beforeAutospacing="0" w:after="0" w:afterAutospacing="0"/>
        <w:ind w:right="-14"/>
        <w:rPr>
          <w:rFonts w:ascii="Cambria" w:hAnsi="Cambria" w:cs="Helvetica"/>
          <w:b/>
          <w:bCs/>
          <w:smallCaps/>
          <w:color w:val="003399"/>
          <w:lang w:val="es-MX"/>
        </w:rPr>
      </w:pPr>
      <w:r w:rsidRPr="00B06B0B">
        <w:rPr>
          <w:rFonts w:ascii="Cambria" w:hAnsi="Cambria" w:cs="Helvetica"/>
          <w:b/>
          <w:bCs/>
          <w:smallCaps/>
          <w:color w:val="003399"/>
          <w:lang w:val="es-MX"/>
        </w:rPr>
        <w:t>Tome Nota</w:t>
      </w:r>
    </w:p>
    <w:p w14:paraId="210B2033" w14:textId="4467262D" w:rsidR="00063235" w:rsidRPr="00F90034" w:rsidRDefault="00063235" w:rsidP="00063235">
      <w:pPr>
        <w:spacing w:line="250" w:lineRule="exact"/>
        <w:rPr>
          <w:rFonts w:ascii="Cambria Math" w:eastAsia="Calibri" w:hAnsi="Cambria Math"/>
          <w:color w:val="000000"/>
          <w:sz w:val="22"/>
          <w:szCs w:val="22"/>
          <w:lang w:val="es-AR"/>
        </w:rPr>
      </w:pPr>
      <w:r w:rsidRPr="00F90034">
        <w:rPr>
          <w:rFonts w:ascii="Cambria Math" w:hAnsi="Cambria Math"/>
          <w:b/>
          <w:bCs/>
          <w:color w:val="000000"/>
          <w:sz w:val="22"/>
          <w:szCs w:val="22"/>
          <w:lang w:val="es-ES_tradnl"/>
        </w:rPr>
        <w:t>El Diácono Gustavo Sandoval</w:t>
      </w:r>
      <w:r w:rsidRPr="00F90034">
        <w:rPr>
          <w:rFonts w:ascii="Cambria Math" w:hAnsi="Cambria Math"/>
          <w:color w:val="000000"/>
          <w:sz w:val="22"/>
          <w:szCs w:val="22"/>
          <w:lang w:val="es-ES_tradnl"/>
        </w:rPr>
        <w:t xml:space="preserve"> está disponible para aquellas personas que necesiten alguna ayuda espiritual. Para comunicarse con él, favor llamarle al teléfono (732) 317-8544 o a su correo </w:t>
      </w:r>
      <w:hyperlink r:id="rId43" w:history="1">
        <w:r w:rsidRPr="00F90034">
          <w:rPr>
            <w:rStyle w:val="Hyperlink"/>
            <w:rFonts w:ascii="Cambria Math" w:hAnsi="Cambria Math"/>
            <w:color w:val="000000"/>
            <w:sz w:val="22"/>
            <w:szCs w:val="22"/>
            <w:lang w:val="es-ES_tradnl"/>
          </w:rPr>
          <w:t>Deacon.Gustavo@sjcbb.net</w:t>
        </w:r>
      </w:hyperlink>
      <w:r w:rsidRPr="00F90034">
        <w:rPr>
          <w:rFonts w:ascii="Cambria Math" w:hAnsi="Cambria Math"/>
          <w:color w:val="000000"/>
          <w:sz w:val="22"/>
          <w:szCs w:val="22"/>
          <w:lang w:val="es-ES_tradnl"/>
        </w:rPr>
        <w:t>.</w:t>
      </w:r>
    </w:p>
    <w:p w14:paraId="42DF093D" w14:textId="44307014" w:rsidR="00063235" w:rsidRPr="00F90034" w:rsidRDefault="00063235" w:rsidP="00063235">
      <w:pPr>
        <w:spacing w:before="40" w:line="250" w:lineRule="exact"/>
        <w:rPr>
          <w:rFonts w:ascii="Cambria Math" w:hAnsi="Cambria Math"/>
          <w:color w:val="000000"/>
          <w:sz w:val="22"/>
          <w:szCs w:val="22"/>
          <w:lang w:val="es-AR"/>
        </w:rPr>
      </w:pPr>
      <w:r w:rsidRPr="00F90034">
        <w:rPr>
          <w:rFonts w:ascii="Cambria Math" w:hAnsi="Cambria Math"/>
          <w:b/>
          <w:bCs/>
          <w:color w:val="000000"/>
          <w:sz w:val="22"/>
          <w:szCs w:val="22"/>
          <w:lang w:val="es-AR"/>
        </w:rPr>
        <w:t>El Di</w:t>
      </w:r>
      <w:r w:rsidRPr="00F90034">
        <w:rPr>
          <w:rFonts w:ascii="Cambria Math" w:hAnsi="Cambria Math"/>
          <w:b/>
          <w:bCs/>
          <w:color w:val="000000"/>
          <w:sz w:val="22"/>
          <w:szCs w:val="22"/>
          <w:lang w:val="es-ES_tradnl"/>
        </w:rPr>
        <w:t>á</w:t>
      </w:r>
      <w:r w:rsidRPr="00F90034">
        <w:rPr>
          <w:rFonts w:ascii="Cambria Math" w:hAnsi="Cambria Math"/>
          <w:b/>
          <w:bCs/>
          <w:color w:val="000000"/>
          <w:sz w:val="22"/>
          <w:szCs w:val="22"/>
          <w:lang w:val="es-AR"/>
        </w:rPr>
        <w:t xml:space="preserve">cono Edgar Chaves </w:t>
      </w:r>
      <w:r w:rsidRPr="00F90034">
        <w:rPr>
          <w:rFonts w:ascii="Cambria Math" w:hAnsi="Cambria Math"/>
          <w:bCs/>
          <w:color w:val="000000"/>
          <w:sz w:val="22"/>
          <w:szCs w:val="22"/>
          <w:lang w:val="es-AR"/>
        </w:rPr>
        <w:t>está disponible para las personas adultas que deseen hacer el bautismo, comunión o confirmación</w:t>
      </w:r>
      <w:r w:rsidRPr="00F90034">
        <w:rPr>
          <w:rFonts w:ascii="Cambria Math" w:hAnsi="Cambria Math"/>
          <w:color w:val="000000"/>
          <w:sz w:val="22"/>
          <w:szCs w:val="22"/>
          <w:lang w:val="es-AR"/>
        </w:rPr>
        <w:t xml:space="preserve">. También el </w:t>
      </w:r>
      <w:proofErr w:type="spellStart"/>
      <w:r w:rsidRPr="00F90034">
        <w:rPr>
          <w:rFonts w:ascii="Cambria Math" w:hAnsi="Cambria Math"/>
          <w:color w:val="000000"/>
          <w:sz w:val="22"/>
          <w:szCs w:val="22"/>
          <w:lang w:val="es-AR"/>
        </w:rPr>
        <w:t>esta</w:t>
      </w:r>
      <w:proofErr w:type="spellEnd"/>
      <w:r w:rsidRPr="00F90034">
        <w:rPr>
          <w:rFonts w:ascii="Cambria Math" w:hAnsi="Cambria Math"/>
          <w:color w:val="000000"/>
          <w:sz w:val="22"/>
          <w:szCs w:val="22"/>
          <w:lang w:val="es-AR"/>
        </w:rPr>
        <w:t xml:space="preserve"> a cargo de la Divina Misericordia y los ensayos de matrimonio en español, si desea más información contacte al diacono en su correo: Deacon.Edgar@sjcbb.net.</w:t>
      </w:r>
    </w:p>
    <w:p w14:paraId="0172324B" w14:textId="1148800B" w:rsidR="00063235" w:rsidRPr="00F90034" w:rsidRDefault="00063235" w:rsidP="00063235">
      <w:pPr>
        <w:spacing w:before="40" w:line="250" w:lineRule="exact"/>
        <w:rPr>
          <w:rFonts w:ascii="Cambria Math" w:hAnsi="Cambria Math"/>
          <w:bCs/>
          <w:color w:val="000000"/>
          <w:sz w:val="22"/>
          <w:szCs w:val="22"/>
          <w:lang w:val="es-AR"/>
        </w:rPr>
      </w:pPr>
      <w:r w:rsidRPr="00F90034">
        <w:rPr>
          <w:rFonts w:ascii="Cambria Math" w:hAnsi="Cambria Math"/>
          <w:b/>
          <w:color w:val="000000"/>
          <w:sz w:val="22"/>
          <w:szCs w:val="22"/>
          <w:lang w:val="es-ES_tradnl"/>
        </w:rPr>
        <w:t>La Sra. Martha</w:t>
      </w:r>
      <w:r w:rsidRPr="00F90034">
        <w:rPr>
          <w:rFonts w:ascii="Cambria Math" w:hAnsi="Cambria Math"/>
          <w:bCs/>
          <w:color w:val="000000"/>
          <w:sz w:val="22"/>
          <w:szCs w:val="22"/>
          <w:lang w:val="es-ES_tradnl"/>
        </w:rPr>
        <w:t xml:space="preserve"> </w:t>
      </w:r>
      <w:r w:rsidRPr="00F90034">
        <w:rPr>
          <w:rFonts w:ascii="Cambria Math" w:hAnsi="Cambria Math"/>
          <w:b/>
          <w:color w:val="000000"/>
          <w:sz w:val="22"/>
          <w:szCs w:val="22"/>
          <w:lang w:val="es-ES_tradnl"/>
        </w:rPr>
        <w:t xml:space="preserve">Rovitto </w:t>
      </w:r>
      <w:r w:rsidRPr="00F90034">
        <w:rPr>
          <w:rFonts w:ascii="Cambria Math" w:hAnsi="Cambria Math"/>
          <w:bCs/>
          <w:color w:val="000000"/>
          <w:sz w:val="22"/>
          <w:szCs w:val="22"/>
          <w:lang w:val="es-ES_tradnl"/>
        </w:rPr>
        <w:t xml:space="preserve">atiende todo lo relacionado con Misas, bautismos, registros parroquiales y certificados. Llamando al (732)356-0027 ext.15 o al correo </w:t>
      </w:r>
      <w:r w:rsidRPr="00F90034">
        <w:rPr>
          <w:rFonts w:ascii="Cambria Math" w:hAnsi="Cambria Math"/>
          <w:sz w:val="22"/>
          <w:szCs w:val="22"/>
          <w:lang w:val="es-AR"/>
        </w:rPr>
        <w:t>Martha.Rovitto@sjcbb.net.</w:t>
      </w:r>
    </w:p>
    <w:p w14:paraId="15002584" w14:textId="2564D221" w:rsidR="00063235" w:rsidRPr="00F90034" w:rsidRDefault="00063235" w:rsidP="00063235">
      <w:pPr>
        <w:spacing w:before="40" w:line="250" w:lineRule="exact"/>
        <w:rPr>
          <w:rFonts w:ascii="Cambria Math" w:hAnsi="Cambria Math"/>
          <w:bCs/>
          <w:color w:val="000000"/>
          <w:sz w:val="22"/>
          <w:szCs w:val="22"/>
          <w:lang w:val="es-ES_tradnl"/>
        </w:rPr>
      </w:pPr>
      <w:r w:rsidRPr="00F90034">
        <w:rPr>
          <w:rFonts w:ascii="Cambria Math" w:hAnsi="Cambria Math"/>
          <w:b/>
          <w:color w:val="000000"/>
          <w:sz w:val="22"/>
          <w:szCs w:val="22"/>
          <w:lang w:val="es-ES_tradnl"/>
        </w:rPr>
        <w:t xml:space="preserve">Ana Valencia </w:t>
      </w:r>
      <w:r w:rsidRPr="00F90034">
        <w:rPr>
          <w:rFonts w:ascii="Cambria Math" w:hAnsi="Cambria Math"/>
          <w:bCs/>
          <w:color w:val="000000"/>
          <w:sz w:val="22"/>
          <w:szCs w:val="22"/>
          <w:lang w:val="es-ES_tradnl"/>
        </w:rPr>
        <w:t xml:space="preserve">la directora del programa de Educación Religiosa (CCD), pueden contactarla llamando (732)356-0027 ext. 17, o al correo </w:t>
      </w:r>
      <w:hyperlink r:id="rId44" w:history="1">
        <w:r w:rsidRPr="00F90034">
          <w:rPr>
            <w:rStyle w:val="Hyperlink"/>
            <w:rFonts w:ascii="Cambria Math" w:hAnsi="Cambria Math"/>
            <w:bCs/>
            <w:color w:val="000000"/>
            <w:sz w:val="22"/>
            <w:szCs w:val="22"/>
            <w:lang w:val="es-ES_tradnl"/>
          </w:rPr>
          <w:t>Ana.Valencia@sjcbb.net</w:t>
        </w:r>
      </w:hyperlink>
      <w:r w:rsidRPr="00F90034">
        <w:rPr>
          <w:rFonts w:ascii="Cambria Math" w:hAnsi="Cambria Math"/>
          <w:bCs/>
          <w:color w:val="000000"/>
          <w:sz w:val="22"/>
          <w:szCs w:val="22"/>
          <w:lang w:val="es-ES_tradnl"/>
        </w:rPr>
        <w:t>, para las personas que necesiten consultar sobre la Formación de Fe.</w:t>
      </w:r>
      <w:bookmarkStart w:id="6" w:name="_Hlk42543696"/>
    </w:p>
    <w:p w14:paraId="41ABEA42" w14:textId="77777777" w:rsidR="00063235" w:rsidRPr="00A24227" w:rsidRDefault="00063235" w:rsidP="00A24227">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07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Math" w:hAnsi="Cambria Math"/>
          <w:sz w:val="10"/>
          <w:szCs w:val="10"/>
          <w:lang w:val="es-ES_tradnl"/>
        </w:rPr>
      </w:pPr>
    </w:p>
    <w:p w14:paraId="7B46B8E2" w14:textId="77777777" w:rsidR="00063235" w:rsidRPr="00B06B0B" w:rsidRDefault="00063235" w:rsidP="00A24227">
      <w:pPr>
        <w:pStyle w:val="NormalWeb"/>
        <w:shd w:val="clear" w:color="auto" w:fill="FFFFFF"/>
        <w:spacing w:before="0" w:beforeAutospacing="0" w:after="0" w:afterAutospacing="0"/>
        <w:ind w:right="-14"/>
        <w:rPr>
          <w:rFonts w:ascii="Cambria" w:hAnsi="Cambria" w:cs="Helvetica"/>
          <w:b/>
          <w:bCs/>
          <w:smallCaps/>
          <w:color w:val="003399"/>
          <w:lang w:val="es-MX"/>
        </w:rPr>
      </w:pPr>
      <w:r w:rsidRPr="00B06B0B">
        <w:rPr>
          <w:rFonts w:ascii="Cambria" w:hAnsi="Cambria" w:cs="Helvetica"/>
          <w:b/>
          <w:bCs/>
          <w:smallCaps/>
          <w:color w:val="003399"/>
          <w:lang w:val="es-MX"/>
        </w:rPr>
        <w:t>La Oficina Parroquial Cerrada Hasta Sept. 2021</w:t>
      </w:r>
    </w:p>
    <w:p w14:paraId="632FA299" w14:textId="77777777" w:rsidR="00063235" w:rsidRPr="00F90034" w:rsidRDefault="00063235" w:rsidP="00063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0" w:lineRule="exact"/>
        <w:rPr>
          <w:rFonts w:ascii="Cambria Math" w:hAnsi="Cambria Math"/>
          <w:sz w:val="22"/>
          <w:szCs w:val="22"/>
          <w:lang w:val="es-AR"/>
        </w:rPr>
      </w:pPr>
      <w:r w:rsidRPr="00F90034">
        <w:rPr>
          <w:rFonts w:ascii="Cambria Math" w:hAnsi="Cambria Math"/>
          <w:sz w:val="22"/>
          <w:szCs w:val="22"/>
          <w:lang w:val="es-ES"/>
        </w:rPr>
        <w:t xml:space="preserve">La oficina parroquial seguirá cerrada al público hasta septiembre de 2021. Puede comunicarse con el personal por teléfono o correo electrónico. </w:t>
      </w:r>
    </w:p>
    <w:p w14:paraId="357DA205" w14:textId="6F478108" w:rsidR="00063235" w:rsidRPr="00F90034" w:rsidRDefault="00063235" w:rsidP="00063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0" w:lineRule="exact"/>
        <w:rPr>
          <w:rFonts w:ascii="Cambria Math" w:hAnsi="Cambria Math"/>
          <w:sz w:val="22"/>
          <w:szCs w:val="22"/>
          <w:lang w:val="es-ES"/>
        </w:rPr>
      </w:pPr>
      <w:r w:rsidRPr="00F90034">
        <w:rPr>
          <w:rFonts w:ascii="Cambria Math" w:hAnsi="Cambria Math"/>
          <w:b/>
          <w:bCs/>
          <w:sz w:val="22"/>
          <w:szCs w:val="22"/>
          <w:lang w:val="es-ES"/>
        </w:rPr>
        <w:t>Nuevo:</w:t>
      </w:r>
      <w:r w:rsidRPr="00F90034">
        <w:rPr>
          <w:rFonts w:ascii="Cambria Math" w:hAnsi="Cambria Math"/>
          <w:sz w:val="22"/>
          <w:szCs w:val="22"/>
          <w:lang w:val="es-ES"/>
        </w:rPr>
        <w:t xml:space="preserve"> El Salón Comunitario de la Iglesia abre todos los martes por la noche de 6:30-8:30</w:t>
      </w:r>
      <w:r>
        <w:rPr>
          <w:rFonts w:ascii="Cambria Math" w:hAnsi="Cambria Math"/>
          <w:sz w:val="22"/>
          <w:szCs w:val="22"/>
          <w:lang w:val="es-ES"/>
        </w:rPr>
        <w:t xml:space="preserve"> </w:t>
      </w:r>
      <w:r w:rsidRPr="00F90034">
        <w:rPr>
          <w:rFonts w:ascii="Cambria Math" w:hAnsi="Cambria Math"/>
          <w:sz w:val="22"/>
          <w:szCs w:val="22"/>
          <w:lang w:val="es-ES"/>
        </w:rPr>
        <w:t>PM para servicios pastorales con uno o dos miembros del personal presentes.</w:t>
      </w:r>
    </w:p>
    <w:p w14:paraId="2FBD7CDF" w14:textId="77777777" w:rsidR="00063235" w:rsidRPr="00A24227" w:rsidRDefault="00063235" w:rsidP="00A24227">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6"/>
          <w:tab w:val="left" w:pos="1107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Math" w:hAnsi="Cambria Math"/>
          <w:sz w:val="10"/>
          <w:szCs w:val="10"/>
          <w:lang w:val="es-ES_tradnl"/>
        </w:rPr>
      </w:pPr>
    </w:p>
    <w:p w14:paraId="136C55CD" w14:textId="77777777" w:rsidR="00063235" w:rsidRPr="00B06B0B" w:rsidRDefault="00063235" w:rsidP="00063235">
      <w:pPr>
        <w:pStyle w:val="NormalWeb"/>
        <w:shd w:val="clear" w:color="auto" w:fill="FFFFFF"/>
        <w:spacing w:before="0" w:beforeAutospacing="0" w:after="0" w:afterAutospacing="0"/>
        <w:ind w:right="-14"/>
        <w:rPr>
          <w:rFonts w:ascii="Cambria" w:hAnsi="Cambria" w:cs="Helvetica"/>
          <w:b/>
          <w:bCs/>
          <w:smallCaps/>
          <w:color w:val="003399"/>
          <w:lang w:val="es-MX"/>
        </w:rPr>
      </w:pPr>
      <w:r w:rsidRPr="00B06B0B">
        <w:rPr>
          <w:rFonts w:ascii="Cambria" w:hAnsi="Cambria" w:cs="Helvetica"/>
          <w:b/>
          <w:bCs/>
          <w:smallCaps/>
          <w:color w:val="003399"/>
          <w:lang w:val="es-MX"/>
        </w:rPr>
        <w:t>Donaciones Semanales</w:t>
      </w:r>
    </w:p>
    <w:p w14:paraId="3E244455" w14:textId="77777777" w:rsidR="00063235" w:rsidRPr="00F90034" w:rsidRDefault="00063235" w:rsidP="00063235">
      <w:pPr>
        <w:spacing w:line="250" w:lineRule="exact"/>
        <w:rPr>
          <w:rFonts w:ascii="Cambria Math" w:eastAsia="Calibri" w:hAnsi="Cambria Math"/>
          <w:color w:val="000000"/>
          <w:sz w:val="22"/>
          <w:szCs w:val="22"/>
          <w:lang w:val="es-AR"/>
        </w:rPr>
      </w:pPr>
      <w:r w:rsidRPr="00F90034">
        <w:rPr>
          <w:rFonts w:ascii="Cambria Math" w:eastAsia="Calibri" w:hAnsi="Cambria Math"/>
          <w:color w:val="000000"/>
          <w:sz w:val="22"/>
          <w:szCs w:val="22"/>
          <w:lang w:val="es-AR"/>
        </w:rPr>
        <w:t>Si desea enviar su donación por correo para la ofrenda dominical, diríjase de la siguiente manera</w:t>
      </w:r>
      <w:r w:rsidRPr="00F90034">
        <w:rPr>
          <w:rFonts w:ascii="Cambria Math" w:eastAsia="Calibri" w:hAnsi="Cambria Math"/>
          <w:b/>
          <w:bCs/>
          <w:color w:val="000000"/>
          <w:sz w:val="22"/>
          <w:szCs w:val="22"/>
          <w:lang w:val="es-AR"/>
        </w:rPr>
        <w:t>:</w:t>
      </w:r>
      <w:r w:rsidRPr="00F90034">
        <w:rPr>
          <w:rFonts w:ascii="Cambria Math" w:hAnsi="Cambria Math"/>
          <w:noProof/>
          <w:lang w:val="es-AR"/>
        </w:rPr>
        <w:t xml:space="preserve"> </w:t>
      </w:r>
    </w:p>
    <w:p w14:paraId="105E46D3" w14:textId="77777777" w:rsidR="00063235" w:rsidRPr="00F90034" w:rsidRDefault="00063235" w:rsidP="00063235">
      <w:pPr>
        <w:spacing w:line="250" w:lineRule="exact"/>
        <w:rPr>
          <w:rFonts w:ascii="Cambria Math" w:eastAsia="Calibri" w:hAnsi="Cambria Math"/>
          <w:color w:val="000000"/>
          <w:sz w:val="22"/>
          <w:szCs w:val="22"/>
        </w:rPr>
      </w:pPr>
      <w:r w:rsidRPr="00F90034">
        <w:rPr>
          <w:rFonts w:ascii="Cambria Math" w:eastAsia="Calibri" w:hAnsi="Cambria Math"/>
          <w:color w:val="000000"/>
          <w:sz w:val="22"/>
          <w:szCs w:val="22"/>
        </w:rPr>
        <w:t>St. Joseph Church, P.O. Box 72 Bound Brook, NJ 08805.</w:t>
      </w:r>
    </w:p>
    <w:p w14:paraId="0BCFCD3E" w14:textId="4A94E0E3" w:rsidR="00063235" w:rsidRDefault="00063235" w:rsidP="00063235">
      <w:pPr>
        <w:spacing w:line="250" w:lineRule="exact"/>
        <w:rPr>
          <w:rFonts w:ascii="Cambria Math" w:eastAsia="Calibri" w:hAnsi="Cambria Math"/>
          <w:color w:val="000000"/>
          <w:lang w:val="es-AR"/>
        </w:rPr>
      </w:pPr>
      <w:r w:rsidRPr="00F90034">
        <w:rPr>
          <w:rFonts w:ascii="Cambria Math" w:eastAsia="Calibri" w:hAnsi="Cambria Math"/>
          <w:color w:val="000000"/>
          <w:sz w:val="22"/>
          <w:szCs w:val="22"/>
          <w:lang w:val="es-AR"/>
        </w:rPr>
        <w:t>Su generoso apoyo es muy apreciado</w:t>
      </w:r>
      <w:r w:rsidRPr="00F90034">
        <w:rPr>
          <w:rFonts w:ascii="Cambria Math" w:eastAsia="Calibri" w:hAnsi="Cambria Math"/>
          <w:color w:val="000000"/>
          <w:lang w:val="es-AR"/>
        </w:rPr>
        <w:t>.</w:t>
      </w:r>
      <w:bookmarkEnd w:id="6"/>
    </w:p>
    <w:p w14:paraId="5C8C26A6" w14:textId="10D1ACA8" w:rsidR="00063235" w:rsidRPr="00B06B0B" w:rsidRDefault="00A24227" w:rsidP="005A676A">
      <w:pPr>
        <w:spacing w:line="250" w:lineRule="exact"/>
        <w:rPr>
          <w:rFonts w:ascii="Cambria" w:hAnsi="Cambria" w:cs="Helvetica"/>
          <w:b/>
          <w:bCs/>
          <w:smallCaps/>
          <w:color w:val="003399"/>
          <w:lang w:val="es-MX"/>
        </w:rPr>
      </w:pPr>
      <w:r>
        <w:rPr>
          <w:rFonts w:ascii="Cambria Math" w:eastAsia="Calibri" w:hAnsi="Cambria Math"/>
          <w:color w:val="000000"/>
          <w:lang w:val="es-AR"/>
        </w:rPr>
        <w:br w:type="column"/>
      </w:r>
      <w:r w:rsidR="00063235" w:rsidRPr="00B06B0B">
        <w:rPr>
          <w:rFonts w:ascii="Cambria" w:hAnsi="Cambria" w:cs="Helvetica"/>
          <w:b/>
          <w:bCs/>
          <w:smallCaps/>
          <w:color w:val="003399"/>
          <w:lang w:val="es-MX"/>
        </w:rPr>
        <w:t>Cambio de Horario de la Misa del Domingo</w:t>
      </w:r>
    </w:p>
    <w:p w14:paraId="07B397BC" w14:textId="5356E80B" w:rsidR="00063235" w:rsidRPr="00F90034" w:rsidRDefault="00063235" w:rsidP="00FA3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0" w:lineRule="exact"/>
        <w:rPr>
          <w:rFonts w:ascii="Cambria Math" w:hAnsi="Cambria Math"/>
          <w:sz w:val="22"/>
          <w:szCs w:val="22"/>
          <w:lang w:val="es-ES"/>
        </w:rPr>
      </w:pPr>
      <w:r w:rsidRPr="00F90034">
        <w:rPr>
          <w:rFonts w:ascii="Cambria Math" w:hAnsi="Cambria Math"/>
          <w:sz w:val="22"/>
          <w:szCs w:val="22"/>
          <w:lang w:val="es-ES"/>
        </w:rPr>
        <w:t>Para el verano-otoño de 2021</w:t>
      </w:r>
    </w:p>
    <w:p w14:paraId="0FD0AA37" w14:textId="7C33A75E" w:rsidR="00063235" w:rsidRPr="00F90034" w:rsidRDefault="00063235" w:rsidP="00FA3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0" w:lineRule="exact"/>
        <w:rPr>
          <w:rFonts w:ascii="Cambria Math" w:hAnsi="Cambria Math"/>
          <w:sz w:val="22"/>
          <w:szCs w:val="22"/>
          <w:lang w:val="es-ES"/>
        </w:rPr>
      </w:pPr>
      <w:r w:rsidRPr="00F90034">
        <w:rPr>
          <w:rFonts w:ascii="Cambria Math" w:hAnsi="Cambria Math"/>
          <w:sz w:val="22"/>
          <w:szCs w:val="22"/>
          <w:lang w:val="es-ES"/>
        </w:rPr>
        <w:t xml:space="preserve">(efectivo a partir del 1ro de julio) </w:t>
      </w:r>
    </w:p>
    <w:p w14:paraId="5F8BF67F" w14:textId="4810CB22" w:rsidR="00063235" w:rsidRPr="00F90034" w:rsidRDefault="00063235" w:rsidP="00FA3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0" w:lineRule="exact"/>
        <w:rPr>
          <w:rFonts w:ascii="Cambria Math" w:hAnsi="Cambria Math"/>
          <w:sz w:val="22"/>
          <w:szCs w:val="22"/>
          <w:lang w:val="es-ES"/>
        </w:rPr>
      </w:pPr>
      <w:r w:rsidRPr="00063235">
        <w:rPr>
          <w:rFonts w:ascii="Cambria Math" w:hAnsi="Cambria Math"/>
          <w:b/>
          <w:bCs/>
          <w:sz w:val="22"/>
          <w:szCs w:val="22"/>
          <w:lang w:val="es-ES"/>
        </w:rPr>
        <w:t>Sábado:</w:t>
      </w:r>
      <w:r w:rsidRPr="00F90034">
        <w:rPr>
          <w:rFonts w:ascii="Cambria Math" w:hAnsi="Cambria Math"/>
          <w:sz w:val="22"/>
          <w:szCs w:val="22"/>
          <w:lang w:val="es-ES"/>
        </w:rPr>
        <w:t xml:space="preserve"> 5:00 PM (inglés) y 7:00 PM (español) </w:t>
      </w:r>
    </w:p>
    <w:p w14:paraId="5182888F" w14:textId="474DA8B9" w:rsidR="00063235" w:rsidRDefault="00063235" w:rsidP="00FA3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0" w:lineRule="exact"/>
        <w:rPr>
          <w:rFonts w:ascii="Cambria Math" w:hAnsi="Cambria Math"/>
          <w:sz w:val="22"/>
          <w:szCs w:val="22"/>
          <w:lang w:val="es-ES"/>
        </w:rPr>
      </w:pPr>
      <w:r w:rsidRPr="00063235">
        <w:rPr>
          <w:rFonts w:ascii="Cambria Math" w:hAnsi="Cambria Math"/>
          <w:b/>
          <w:bCs/>
          <w:sz w:val="22"/>
          <w:szCs w:val="22"/>
          <w:lang w:val="es-ES"/>
        </w:rPr>
        <w:t>Domingo:</w:t>
      </w:r>
      <w:r w:rsidRPr="00F90034">
        <w:rPr>
          <w:rFonts w:ascii="Cambria Math" w:hAnsi="Cambria Math"/>
          <w:sz w:val="22"/>
          <w:szCs w:val="22"/>
          <w:lang w:val="es-ES"/>
        </w:rPr>
        <w:t xml:space="preserve"> 8:00 AM (inglés), 12:00 PM (español), </w:t>
      </w:r>
    </w:p>
    <w:p w14:paraId="17C887CD" w14:textId="094EA517" w:rsidR="00063235" w:rsidRDefault="00063235" w:rsidP="00FA3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0" w:lineRule="exact"/>
        <w:rPr>
          <w:rFonts w:ascii="Cambria Math" w:hAnsi="Cambria Math"/>
          <w:sz w:val="22"/>
          <w:szCs w:val="22"/>
        </w:rPr>
      </w:pPr>
      <w:r w:rsidRPr="00F90034">
        <w:rPr>
          <w:rFonts w:ascii="Cambria Math" w:hAnsi="Cambria Math"/>
          <w:sz w:val="22"/>
          <w:szCs w:val="22"/>
        </w:rPr>
        <w:t>6:00 PM (bilingue).</w:t>
      </w:r>
    </w:p>
    <w:p w14:paraId="4D75F7A7" w14:textId="77777777" w:rsidR="00FA3D58" w:rsidRPr="00063235" w:rsidRDefault="00FA3D58" w:rsidP="00FA3D58">
      <w:pPr>
        <w:pStyle w:val="NormalWeb"/>
        <w:shd w:val="clear" w:color="auto" w:fill="FFFFFF"/>
        <w:spacing w:before="60" w:beforeAutospacing="0" w:after="0" w:afterAutospacing="0" w:line="250" w:lineRule="exact"/>
        <w:ind w:right="-14"/>
        <w:rPr>
          <w:rFonts w:ascii="Cambria" w:hAnsi="Cambria" w:cs="Helvetica"/>
          <w:b/>
          <w:bCs/>
          <w:smallCaps/>
          <w:color w:val="003399"/>
        </w:rPr>
      </w:pPr>
      <w:r w:rsidRPr="00063235">
        <w:rPr>
          <w:rFonts w:ascii="Cambria" w:hAnsi="Cambria" w:cs="Helvetica"/>
          <w:b/>
          <w:bCs/>
          <w:smallCaps/>
          <w:color w:val="003399"/>
        </w:rPr>
        <w:t>Presentamos "Blue (Sky) Mondays"</w:t>
      </w:r>
    </w:p>
    <w:p w14:paraId="41AAA360" w14:textId="77777777" w:rsidR="00FA3D58" w:rsidRPr="00F90034" w:rsidRDefault="00FA3D58" w:rsidP="00FA3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0" w:lineRule="exact"/>
        <w:rPr>
          <w:rFonts w:ascii="Cambria Math" w:hAnsi="Cambria Math" w:cs="Courier New"/>
          <w:sz w:val="20"/>
          <w:szCs w:val="20"/>
          <w:lang w:val="es-AR"/>
        </w:rPr>
      </w:pPr>
      <w:r w:rsidRPr="00F90034">
        <w:rPr>
          <w:rFonts w:ascii="Cambria Math" w:hAnsi="Cambria Math"/>
          <w:sz w:val="22"/>
          <w:szCs w:val="22"/>
          <w:lang w:val="es-ES"/>
        </w:rPr>
        <w:t>Misas frente a la iglesia, para fomentar el compañerismo y disfrutar de la creación de Dios</w:t>
      </w:r>
      <w:r w:rsidRPr="00F90034">
        <w:rPr>
          <w:rFonts w:ascii="Cambria Math" w:hAnsi="Cambria Math" w:cs="Courier New"/>
          <w:sz w:val="20"/>
          <w:szCs w:val="20"/>
          <w:lang w:val="es-ES"/>
        </w:rPr>
        <w:t>.</w:t>
      </w:r>
    </w:p>
    <w:p w14:paraId="4A4A6E52" w14:textId="77777777" w:rsidR="00FA3D58" w:rsidRPr="00F90034" w:rsidRDefault="00FA3D58" w:rsidP="00FA3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0" w:lineRule="exact"/>
        <w:rPr>
          <w:rFonts w:ascii="Cambria Math" w:hAnsi="Cambria Math"/>
          <w:b/>
          <w:bCs/>
          <w:sz w:val="22"/>
          <w:szCs w:val="22"/>
          <w:lang w:val="es-ES"/>
        </w:rPr>
      </w:pPr>
      <w:r w:rsidRPr="00F90034">
        <w:rPr>
          <w:rFonts w:ascii="Cambria Math" w:hAnsi="Cambria Math"/>
          <w:b/>
          <w:bCs/>
          <w:sz w:val="22"/>
          <w:szCs w:val="22"/>
          <w:lang w:val="es-ES"/>
        </w:rPr>
        <w:t>2 de agosto, 6 de septiembre</w:t>
      </w:r>
      <w:r w:rsidRPr="00F90034">
        <w:rPr>
          <w:rFonts w:ascii="Cambria Math" w:hAnsi="Cambria Math"/>
          <w:sz w:val="22"/>
          <w:szCs w:val="22"/>
          <w:lang w:val="es-ES"/>
        </w:rPr>
        <w:t xml:space="preserve"> (Día del Trabajo)</w:t>
      </w:r>
    </w:p>
    <w:p w14:paraId="24770E77" w14:textId="77777777" w:rsidR="00FA3D58" w:rsidRPr="00F90034" w:rsidRDefault="00FA3D58" w:rsidP="00FA3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0" w:lineRule="exact"/>
        <w:rPr>
          <w:rFonts w:ascii="Cambria Math" w:hAnsi="Cambria Math"/>
          <w:sz w:val="22"/>
          <w:szCs w:val="22"/>
          <w:lang w:val="es-ES"/>
        </w:rPr>
      </w:pPr>
      <w:r w:rsidRPr="00F90034">
        <w:rPr>
          <w:rFonts w:ascii="Cambria Math" w:hAnsi="Cambria Math"/>
          <w:b/>
          <w:bCs/>
          <w:sz w:val="22"/>
          <w:szCs w:val="22"/>
          <w:lang w:val="es-ES"/>
        </w:rPr>
        <w:t>4 de octubre</w:t>
      </w:r>
      <w:r w:rsidRPr="00F90034">
        <w:rPr>
          <w:rFonts w:ascii="Cambria Math" w:hAnsi="Cambria Math"/>
          <w:sz w:val="22"/>
          <w:szCs w:val="22"/>
          <w:lang w:val="es-ES"/>
        </w:rPr>
        <w:t xml:space="preserve"> (Fiesta de San Francisco de Asís).</w:t>
      </w:r>
    </w:p>
    <w:p w14:paraId="0672BA6F" w14:textId="77777777" w:rsidR="00FA3D58" w:rsidRPr="00F90034" w:rsidRDefault="00FA3D58" w:rsidP="00FA3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0" w:lineRule="exact"/>
        <w:rPr>
          <w:rFonts w:ascii="Cambria Math" w:hAnsi="Cambria Math"/>
          <w:b/>
          <w:bCs/>
          <w:sz w:val="21"/>
          <w:szCs w:val="21"/>
          <w:lang w:val="es-ES"/>
        </w:rPr>
      </w:pPr>
      <w:r w:rsidRPr="00F90034">
        <w:rPr>
          <w:rFonts w:ascii="Cambria Math" w:hAnsi="Cambria Math"/>
          <w:b/>
          <w:bCs/>
          <w:sz w:val="21"/>
          <w:szCs w:val="21"/>
          <w:lang w:val="es-ES"/>
        </w:rPr>
        <w:t>Nota: no habrá misas a las 7:00pm estos días</w:t>
      </w:r>
    </w:p>
    <w:p w14:paraId="6CDEBB3D" w14:textId="27F93288" w:rsidR="00063235" w:rsidRPr="00B06B0B" w:rsidRDefault="00063235" w:rsidP="00FA3D58">
      <w:pPr>
        <w:pStyle w:val="NormalWeb"/>
        <w:shd w:val="clear" w:color="auto" w:fill="FFFFFF"/>
        <w:spacing w:before="60" w:beforeAutospacing="0" w:after="0" w:afterAutospacing="0" w:line="250" w:lineRule="exact"/>
        <w:ind w:right="-14"/>
        <w:rPr>
          <w:rFonts w:ascii="Cambria" w:hAnsi="Cambria" w:cs="Helvetica"/>
          <w:b/>
          <w:bCs/>
          <w:smallCaps/>
          <w:color w:val="003399"/>
          <w:lang w:val="es-MX"/>
        </w:rPr>
      </w:pPr>
      <w:r w:rsidRPr="00B06B0B">
        <w:rPr>
          <w:rFonts w:ascii="Cambria" w:hAnsi="Cambria" w:cs="Helvetica"/>
          <w:b/>
          <w:bCs/>
          <w:smallCaps/>
          <w:color w:val="003399"/>
          <w:lang w:val="es-MX"/>
        </w:rPr>
        <w:t>Verano “</w:t>
      </w:r>
      <w:proofErr w:type="spellStart"/>
      <w:r w:rsidRPr="00B06B0B">
        <w:rPr>
          <w:rFonts w:ascii="Cambria" w:hAnsi="Cambria" w:cs="Helvetica"/>
          <w:b/>
          <w:bCs/>
          <w:smallCaps/>
          <w:color w:val="003399"/>
          <w:lang w:val="es-MX"/>
        </w:rPr>
        <w:t>Staycation</w:t>
      </w:r>
      <w:proofErr w:type="spellEnd"/>
      <w:r w:rsidRPr="00B06B0B">
        <w:rPr>
          <w:rFonts w:ascii="Cambria" w:hAnsi="Cambria" w:cs="Helvetica"/>
          <w:b/>
          <w:bCs/>
          <w:smallCaps/>
          <w:color w:val="003399"/>
          <w:lang w:val="es-MX"/>
        </w:rPr>
        <w:t xml:space="preserve">” Serie de </w:t>
      </w:r>
      <w:r w:rsidR="00FA3D58" w:rsidRPr="00B06B0B">
        <w:rPr>
          <w:rFonts w:ascii="Cambria" w:hAnsi="Cambria" w:cs="Helvetica"/>
          <w:b/>
          <w:bCs/>
          <w:smallCaps/>
          <w:color w:val="003399"/>
          <w:lang w:val="es-MX"/>
        </w:rPr>
        <w:br/>
      </w:r>
      <w:r w:rsidRPr="00B06B0B">
        <w:rPr>
          <w:rFonts w:ascii="Cambria" w:hAnsi="Cambria" w:cs="Helvetica"/>
          <w:b/>
          <w:bCs/>
          <w:smallCaps/>
          <w:color w:val="003399"/>
          <w:lang w:val="es-MX"/>
        </w:rPr>
        <w:t>Muestras de Espiritualidades</w:t>
      </w:r>
    </w:p>
    <w:p w14:paraId="37C20859" w14:textId="77777777" w:rsidR="00063235" w:rsidRPr="00FA3D58" w:rsidRDefault="00063235" w:rsidP="00FA3D58">
      <w:pPr>
        <w:pStyle w:val="NormalWeb"/>
        <w:shd w:val="clear" w:color="auto" w:fill="FFFFFF"/>
        <w:spacing w:before="0" w:beforeAutospacing="0" w:after="0" w:afterAutospacing="0" w:line="250" w:lineRule="exact"/>
        <w:ind w:right="-14"/>
        <w:rPr>
          <w:rFonts w:ascii="Cambria Math" w:hAnsi="Cambria Math"/>
          <w:sz w:val="22"/>
          <w:szCs w:val="22"/>
          <w:lang w:val="es-ES"/>
        </w:rPr>
      </w:pPr>
      <w:r w:rsidRPr="00FA3D58">
        <w:rPr>
          <w:rFonts w:ascii="Cambria Math" w:hAnsi="Cambria Math"/>
          <w:sz w:val="22"/>
          <w:szCs w:val="22"/>
          <w:lang w:val="es-ES"/>
        </w:rPr>
        <w:t>En</w:t>
      </w:r>
      <w:r w:rsidRPr="00F90034">
        <w:rPr>
          <w:rFonts w:ascii="Cambria Math" w:hAnsi="Cambria Math"/>
          <w:sz w:val="22"/>
          <w:szCs w:val="22"/>
          <w:lang w:val="es-ES"/>
        </w:rPr>
        <w:t xml:space="preserve"> la actualidad, tenemos tres movimientos de oración y devoción (fuera de la Eucaristía) practicados de manera regular y pública por los feligreses: -Oración contemplativa -Oración carismática-Devoción a la Divina Misericordia Este verano estamos profundizando nuestras prácticas en estas áreas e invitando a más a participar, dedicando una noche de la semana por práctica</w:t>
      </w:r>
    </w:p>
    <w:p w14:paraId="29C71B78" w14:textId="77777777" w:rsidR="00063235" w:rsidRPr="00F90034" w:rsidRDefault="00063235" w:rsidP="00FA3D58">
      <w:pPr>
        <w:pStyle w:val="ListParagraph"/>
        <w:spacing w:before="20" w:line="250" w:lineRule="exact"/>
        <w:ind w:left="0" w:right="117"/>
        <w:contextualSpacing w:val="0"/>
        <w:rPr>
          <w:rFonts w:ascii="Cambria Math" w:hAnsi="Cambria Math"/>
          <w:b/>
          <w:bCs/>
          <w:color w:val="000000"/>
          <w:lang w:val="es-AR"/>
        </w:rPr>
      </w:pPr>
      <w:proofErr w:type="spellStart"/>
      <w:r w:rsidRPr="00F90034">
        <w:rPr>
          <w:rFonts w:ascii="Cambria Math" w:hAnsi="Cambria Math"/>
          <w:b/>
          <w:bCs/>
          <w:color w:val="000000"/>
          <w:lang w:val="es-AR"/>
        </w:rPr>
        <w:t>Miercoles</w:t>
      </w:r>
      <w:proofErr w:type="spellEnd"/>
      <w:r w:rsidRPr="00F90034">
        <w:rPr>
          <w:rFonts w:ascii="Cambria Math" w:hAnsi="Cambria Math"/>
          <w:b/>
          <w:bCs/>
          <w:color w:val="000000"/>
          <w:lang w:val="es-AR"/>
        </w:rPr>
        <w:t>: Mañana y tarde de Espiritualidad Contemplativa</w:t>
      </w:r>
    </w:p>
    <w:p w14:paraId="56759BF7" w14:textId="77777777" w:rsidR="00063235" w:rsidRPr="00F90034" w:rsidRDefault="00063235" w:rsidP="00FA3D58">
      <w:pPr>
        <w:pStyle w:val="ListParagraph"/>
        <w:spacing w:line="250" w:lineRule="exact"/>
        <w:ind w:left="0"/>
        <w:contextualSpacing w:val="0"/>
        <w:rPr>
          <w:rFonts w:ascii="Cambria Math" w:hAnsi="Cambria Math"/>
          <w:lang w:val="es-ES"/>
        </w:rPr>
      </w:pPr>
      <w:r w:rsidRPr="00F90034">
        <w:rPr>
          <w:rFonts w:ascii="Cambria Math" w:hAnsi="Cambria Math"/>
          <w:lang w:val="es-ES"/>
        </w:rPr>
        <w:t xml:space="preserve">Cantos contemplativos en las misas diarias. Lectio Divina practicado 10 minutos antes de la Misa de las 7:00 PM. </w:t>
      </w:r>
      <w:proofErr w:type="spellStart"/>
      <w:r w:rsidRPr="00F90034">
        <w:rPr>
          <w:rFonts w:ascii="Cambria Math" w:hAnsi="Cambria Math"/>
          <w:lang w:val="es-ES"/>
        </w:rPr>
        <w:t>Miercoles</w:t>
      </w:r>
      <w:proofErr w:type="spellEnd"/>
      <w:r w:rsidRPr="00F90034">
        <w:rPr>
          <w:rFonts w:ascii="Cambria Math" w:hAnsi="Cambria Math"/>
          <w:lang w:val="es-ES"/>
        </w:rPr>
        <w:t>, charlas bilingües en julio sobre varios aspectos de la práctica contemplativa inmediatamente después de la Misa de las 7:00 PM. Tema contemplativo para julio: “Regreso a casa” Tema de acción para julio: “Ciudadanía fiel.</w:t>
      </w:r>
    </w:p>
    <w:p w14:paraId="78ED369B" w14:textId="77777777" w:rsidR="00063235" w:rsidRPr="00F90034" w:rsidRDefault="00063235" w:rsidP="00FA3D58">
      <w:pPr>
        <w:pStyle w:val="ListParagraph"/>
        <w:spacing w:before="20" w:line="250" w:lineRule="exact"/>
        <w:ind w:left="0" w:right="-423"/>
        <w:contextualSpacing w:val="0"/>
        <w:rPr>
          <w:rFonts w:ascii="Cambria Math" w:hAnsi="Cambria Math"/>
          <w:b/>
          <w:bCs/>
          <w:color w:val="000000"/>
          <w:lang w:val="es-AR"/>
        </w:rPr>
      </w:pPr>
      <w:r w:rsidRPr="00F90034">
        <w:rPr>
          <w:rFonts w:ascii="Cambria Math" w:hAnsi="Cambria Math"/>
          <w:b/>
          <w:bCs/>
          <w:color w:val="000000"/>
          <w:lang w:val="es-AR"/>
        </w:rPr>
        <w:t xml:space="preserve">Jueves: Noches de Espiritualidad Divina Misericordia </w:t>
      </w:r>
    </w:p>
    <w:p w14:paraId="3F54DD62" w14:textId="77777777" w:rsidR="00063235" w:rsidRPr="00F90034" w:rsidRDefault="00063235" w:rsidP="00FA3D58">
      <w:pPr>
        <w:pStyle w:val="ListParagraph"/>
        <w:spacing w:line="250" w:lineRule="exact"/>
        <w:ind w:left="0"/>
        <w:contextualSpacing w:val="0"/>
        <w:rPr>
          <w:rFonts w:ascii="Cambria Math" w:hAnsi="Cambria Math"/>
          <w:color w:val="1F3864"/>
          <w:lang w:val="es-AR"/>
        </w:rPr>
      </w:pPr>
      <w:r w:rsidRPr="00F90034">
        <w:rPr>
          <w:rFonts w:ascii="Cambria Math" w:hAnsi="Cambria Math"/>
          <w:color w:val="1F3864"/>
          <w:lang w:val="es-AR"/>
        </w:rPr>
        <w:t>-</w:t>
      </w:r>
      <w:r w:rsidRPr="00F90034">
        <w:rPr>
          <w:rFonts w:ascii="Cambria Math" w:hAnsi="Cambria Math"/>
          <w:lang w:val="es-ES"/>
        </w:rPr>
        <w:t xml:space="preserve"> Una decena de la Coronilla de la Divina Misericordia recitada durante la Misa de las</w:t>
      </w:r>
      <w:r w:rsidRPr="00F90034">
        <w:rPr>
          <w:rFonts w:ascii="Cambria Math" w:hAnsi="Cambria Math"/>
          <w:color w:val="1F3864"/>
          <w:lang w:val="es-AR"/>
        </w:rPr>
        <w:t xml:space="preserve"> 7:00PM,</w:t>
      </w:r>
      <w:r w:rsidRPr="00F90034">
        <w:rPr>
          <w:rFonts w:ascii="Cambria Math" w:hAnsi="Cambria Math"/>
          <w:lang w:val="es-ES"/>
        </w:rPr>
        <w:t xml:space="preserve"> Coronilla completa recitada después de la Misa como parte de una reunión semanal de devotos</w:t>
      </w:r>
      <w:r w:rsidRPr="00F90034">
        <w:rPr>
          <w:rFonts w:ascii="Cambria Math" w:hAnsi="Cambria Math" w:cs="Courier New"/>
          <w:sz w:val="20"/>
          <w:szCs w:val="20"/>
          <w:lang w:val="es-ES"/>
        </w:rPr>
        <w:t xml:space="preserve">. </w:t>
      </w:r>
    </w:p>
    <w:p w14:paraId="35BDC2DB" w14:textId="77777777" w:rsidR="00063235" w:rsidRPr="00F90034" w:rsidRDefault="00063235" w:rsidP="00FA3D58">
      <w:pPr>
        <w:pStyle w:val="ListParagraph"/>
        <w:spacing w:before="20" w:line="250" w:lineRule="exact"/>
        <w:ind w:left="0"/>
        <w:contextualSpacing w:val="0"/>
        <w:rPr>
          <w:rFonts w:ascii="Cambria Math" w:hAnsi="Cambria Math"/>
          <w:b/>
          <w:bCs/>
          <w:color w:val="000000"/>
          <w:lang w:val="es-AR"/>
        </w:rPr>
      </w:pPr>
      <w:r w:rsidRPr="00F90034">
        <w:rPr>
          <w:rFonts w:ascii="Cambria Math" w:hAnsi="Cambria Math"/>
          <w:b/>
          <w:bCs/>
          <w:color w:val="000000"/>
          <w:lang w:val="es-ES"/>
        </w:rPr>
        <w:t xml:space="preserve">Viernes: </w:t>
      </w:r>
      <w:r w:rsidRPr="00F90034">
        <w:rPr>
          <w:rFonts w:ascii="Cambria Math" w:hAnsi="Cambria Math"/>
          <w:b/>
          <w:bCs/>
          <w:color w:val="000000"/>
          <w:lang w:val="es-AR"/>
        </w:rPr>
        <w:t>Noche de Espiritualidad Carismática</w:t>
      </w:r>
    </w:p>
    <w:p w14:paraId="4BE9259F" w14:textId="77777777" w:rsidR="00063235" w:rsidRPr="00F90034" w:rsidRDefault="00063235" w:rsidP="00FA3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0" w:lineRule="exact"/>
        <w:rPr>
          <w:rFonts w:ascii="Cambria Math" w:hAnsi="Cambria Math" w:cs="Courier New"/>
          <w:sz w:val="20"/>
          <w:szCs w:val="20"/>
          <w:lang w:val="es-AR"/>
        </w:rPr>
      </w:pPr>
      <w:r w:rsidRPr="00F90034">
        <w:rPr>
          <w:rFonts w:ascii="Cambria Math" w:hAnsi="Cambria Math"/>
          <w:sz w:val="22"/>
          <w:szCs w:val="22"/>
          <w:lang w:val="es-ES"/>
        </w:rPr>
        <w:t>(A partir del 6 de agosto, y luego cada 2 y 3 viernes por la noche): Misa a las 7:00 PM con un tema carismático. Encuentro de participantes en el movimiento carismático después de la Misa cada 2º y 3º domingo.</w:t>
      </w:r>
    </w:p>
    <w:p w14:paraId="4A552B57" w14:textId="77777777" w:rsidR="00063235" w:rsidRPr="00F90034" w:rsidRDefault="00063235" w:rsidP="00FA3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0" w:lineRule="exact"/>
        <w:rPr>
          <w:rFonts w:ascii="Cambria Math" w:hAnsi="Cambria Math"/>
          <w:sz w:val="22"/>
          <w:szCs w:val="22"/>
          <w:lang w:val="es-ES"/>
        </w:rPr>
      </w:pPr>
      <w:r w:rsidRPr="00F90034">
        <w:rPr>
          <w:rFonts w:ascii="Cambria Math" w:hAnsi="Cambria Math"/>
          <w:sz w:val="22"/>
          <w:szCs w:val="22"/>
          <w:lang w:val="es-ES"/>
        </w:rPr>
        <w:t>Discursos del Capítulo Pastor: martes 27 de julio y 31 de agosto.</w:t>
      </w:r>
    </w:p>
    <w:p w14:paraId="1BE99734" w14:textId="4FD392A5" w:rsidR="00063235" w:rsidRPr="00B06B0B" w:rsidRDefault="00063235" w:rsidP="00FA3D58">
      <w:pPr>
        <w:pStyle w:val="NormalWeb"/>
        <w:shd w:val="clear" w:color="auto" w:fill="FFFFFF"/>
        <w:spacing w:before="60" w:beforeAutospacing="0" w:after="0" w:afterAutospacing="0" w:line="250" w:lineRule="exact"/>
        <w:ind w:right="-14"/>
        <w:rPr>
          <w:rFonts w:ascii="Cambria" w:hAnsi="Cambria" w:cs="Helvetica"/>
          <w:b/>
          <w:bCs/>
          <w:smallCaps/>
          <w:color w:val="003399"/>
          <w:lang w:val="es-MX"/>
        </w:rPr>
      </w:pPr>
      <w:r w:rsidRPr="00B06B0B">
        <w:rPr>
          <w:rFonts w:ascii="Cambria" w:hAnsi="Cambria" w:cs="Helvetica"/>
          <w:b/>
          <w:bCs/>
          <w:smallCaps/>
          <w:color w:val="003399"/>
          <w:lang w:val="es-MX"/>
        </w:rPr>
        <w:t>Seminario de Apologética, Defensa de la Fe</w:t>
      </w:r>
    </w:p>
    <w:p w14:paraId="06314528" w14:textId="76772F8A" w:rsidR="00063235" w:rsidRPr="005A676A" w:rsidRDefault="00063235" w:rsidP="00FA3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0" w:lineRule="exact"/>
        <w:rPr>
          <w:rFonts w:ascii="Cambria Math" w:hAnsi="Cambria Math"/>
          <w:sz w:val="22"/>
          <w:szCs w:val="22"/>
          <w:lang w:val="es-AR"/>
        </w:rPr>
      </w:pPr>
      <w:r w:rsidRPr="00F90034">
        <w:rPr>
          <w:rFonts w:ascii="Cambria Math" w:hAnsi="Cambria Math"/>
          <w:color w:val="000000"/>
          <w:sz w:val="22"/>
          <w:szCs w:val="22"/>
          <w:lang w:val="es-AR"/>
        </w:rPr>
        <w:t xml:space="preserve">La Oficina de Evangelización Hispana de la Diócesis de </w:t>
      </w:r>
      <w:proofErr w:type="spellStart"/>
      <w:r w:rsidRPr="00F90034">
        <w:rPr>
          <w:rFonts w:ascii="Cambria Math" w:hAnsi="Cambria Math"/>
          <w:color w:val="000000"/>
          <w:sz w:val="22"/>
          <w:szCs w:val="22"/>
          <w:lang w:val="es-AR"/>
        </w:rPr>
        <w:t>Metuchen</w:t>
      </w:r>
      <w:proofErr w:type="spellEnd"/>
      <w:r w:rsidRPr="00F90034">
        <w:rPr>
          <w:rFonts w:ascii="Cambria Math" w:hAnsi="Cambria Math"/>
          <w:color w:val="000000"/>
          <w:sz w:val="22"/>
          <w:szCs w:val="22"/>
          <w:lang w:val="es-AR"/>
        </w:rPr>
        <w:t xml:space="preserve"> invita a la comunidad Hispana al seminario sobre Apologética, Defensa de la Fe, todos los lunes y miércoles entre el 18 de agosto y el 1ro de septiembre de 2021 de </w:t>
      </w:r>
      <w:r w:rsidRPr="005A676A">
        <w:rPr>
          <w:rFonts w:ascii="Cambria Math" w:hAnsi="Cambria Math"/>
          <w:sz w:val="22"/>
          <w:szCs w:val="22"/>
          <w:lang w:val="es-AR"/>
        </w:rPr>
        <w:t xml:space="preserve">7:30 pm a 9:00 pm en </w:t>
      </w:r>
      <w:proofErr w:type="spellStart"/>
      <w:r w:rsidRPr="005A676A">
        <w:rPr>
          <w:rFonts w:ascii="Cambria Math" w:hAnsi="Cambria Math"/>
          <w:sz w:val="22"/>
          <w:szCs w:val="22"/>
          <w:lang w:val="es-AR"/>
        </w:rPr>
        <w:t>Our</w:t>
      </w:r>
      <w:proofErr w:type="spellEnd"/>
      <w:r w:rsidRPr="005A676A">
        <w:rPr>
          <w:rFonts w:ascii="Cambria Math" w:hAnsi="Cambria Math"/>
          <w:sz w:val="22"/>
          <w:szCs w:val="22"/>
          <w:lang w:val="es-AR"/>
        </w:rPr>
        <w:t xml:space="preserve"> Lady </w:t>
      </w:r>
      <w:proofErr w:type="spellStart"/>
      <w:r w:rsidRPr="005A676A">
        <w:rPr>
          <w:rFonts w:ascii="Cambria Math" w:hAnsi="Cambria Math"/>
          <w:sz w:val="22"/>
          <w:szCs w:val="22"/>
          <w:lang w:val="es-AR"/>
        </w:rPr>
        <w:t>of</w:t>
      </w:r>
      <w:proofErr w:type="spellEnd"/>
      <w:r w:rsidRPr="005A676A">
        <w:rPr>
          <w:rFonts w:ascii="Cambria Math" w:hAnsi="Cambria Math"/>
          <w:sz w:val="22"/>
          <w:szCs w:val="22"/>
          <w:lang w:val="es-AR"/>
        </w:rPr>
        <w:t xml:space="preserve"> Mount </w:t>
      </w:r>
      <w:proofErr w:type="spellStart"/>
      <w:r w:rsidRPr="005A676A">
        <w:rPr>
          <w:rFonts w:ascii="Cambria Math" w:hAnsi="Cambria Math"/>
          <w:sz w:val="22"/>
          <w:szCs w:val="22"/>
          <w:lang w:val="es-AR"/>
        </w:rPr>
        <w:t>Virgin</w:t>
      </w:r>
      <w:proofErr w:type="spellEnd"/>
      <w:r w:rsidRPr="005A676A">
        <w:rPr>
          <w:rFonts w:ascii="Cambria Math" w:hAnsi="Cambria Math"/>
          <w:sz w:val="22"/>
          <w:szCs w:val="22"/>
          <w:lang w:val="es-AR"/>
        </w:rPr>
        <w:t xml:space="preserve"> </w:t>
      </w:r>
      <w:proofErr w:type="spellStart"/>
      <w:r w:rsidRPr="005A676A">
        <w:rPr>
          <w:rFonts w:ascii="Cambria Math" w:hAnsi="Cambria Math"/>
          <w:sz w:val="22"/>
          <w:szCs w:val="22"/>
          <w:lang w:val="es-AR"/>
        </w:rPr>
        <w:t>School</w:t>
      </w:r>
      <w:proofErr w:type="spellEnd"/>
      <w:r w:rsidRPr="005A676A">
        <w:rPr>
          <w:rFonts w:ascii="Cambria Math" w:hAnsi="Cambria Math"/>
          <w:sz w:val="22"/>
          <w:szCs w:val="22"/>
          <w:lang w:val="es-AR"/>
        </w:rPr>
        <w:t xml:space="preserve"> en Middlesex. El seminario tiene un valor de $15 e incluye el libro “Iglesia Católica, Dulce Hogar”. Cupos</w:t>
      </w:r>
      <w:r w:rsidR="00A24227" w:rsidRPr="005A676A">
        <w:rPr>
          <w:rFonts w:ascii="Cambria Math" w:hAnsi="Cambria Math"/>
          <w:sz w:val="22"/>
          <w:szCs w:val="22"/>
          <w:lang w:val="es-AR"/>
        </w:rPr>
        <w:t xml:space="preserve"> </w:t>
      </w:r>
      <w:r w:rsidRPr="005A676A">
        <w:rPr>
          <w:rFonts w:ascii="Cambria Math" w:hAnsi="Cambria Math"/>
          <w:sz w:val="22"/>
          <w:szCs w:val="22"/>
          <w:lang w:val="es-AR"/>
        </w:rPr>
        <w:t xml:space="preserve">limitados. Para más información y registro en la página </w:t>
      </w:r>
      <w:hyperlink r:id="rId45" w:history="1">
        <w:r w:rsidR="005A676A" w:rsidRPr="005A676A">
          <w:rPr>
            <w:rStyle w:val="Hyperlink"/>
            <w:rFonts w:ascii="Cambria Math" w:hAnsi="Cambria Math"/>
            <w:color w:val="auto"/>
            <w:sz w:val="22"/>
            <w:szCs w:val="22"/>
            <w:lang w:val="es-AR"/>
          </w:rPr>
          <w:t>www.diometuchen.org/hispanicevangelization</w:t>
        </w:r>
      </w:hyperlink>
      <w:r w:rsidRPr="005A676A">
        <w:rPr>
          <w:rFonts w:ascii="Cambria Math" w:hAnsi="Cambria Math"/>
          <w:sz w:val="22"/>
          <w:szCs w:val="22"/>
          <w:lang w:val="es-AR"/>
        </w:rPr>
        <w:t>.</w:t>
      </w:r>
    </w:p>
    <w:p w14:paraId="69195BBA" w14:textId="77777777" w:rsidR="005A676A" w:rsidRPr="005A676A" w:rsidRDefault="005A676A" w:rsidP="00FA3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0" w:lineRule="exact"/>
        <w:rPr>
          <w:rFonts w:ascii="Cambria Math" w:hAnsi="Cambria Math"/>
          <w:sz w:val="22"/>
          <w:szCs w:val="22"/>
          <w:lang w:val="es-AR"/>
        </w:rPr>
      </w:pPr>
    </w:p>
    <w:p w14:paraId="70CC9F69" w14:textId="53B09611" w:rsidR="00063235" w:rsidRPr="00B06B0B" w:rsidRDefault="00063235" w:rsidP="00503E2E">
      <w:pPr>
        <w:pStyle w:val="NormalWeb"/>
        <w:shd w:val="clear" w:color="auto" w:fill="FFFFFF"/>
        <w:spacing w:before="0" w:beforeAutospacing="0" w:after="0" w:afterAutospacing="0"/>
        <w:ind w:right="-14"/>
        <w:rPr>
          <w:rFonts w:ascii="Cambria" w:hAnsi="Cambria" w:cs="Helvetica"/>
          <w:b/>
          <w:bCs/>
          <w:smallCaps/>
          <w:color w:val="003399"/>
          <w:lang w:val="es-MX"/>
        </w:rPr>
      </w:pPr>
      <w:r w:rsidRPr="00B06B0B">
        <w:rPr>
          <w:rFonts w:ascii="Cambria" w:hAnsi="Cambria" w:cs="Helvetica"/>
          <w:b/>
          <w:bCs/>
          <w:smallCaps/>
          <w:color w:val="003399"/>
          <w:lang w:val="es-MX"/>
        </w:rPr>
        <w:lastRenderedPageBreak/>
        <w:t>Año de San José</w:t>
      </w:r>
    </w:p>
    <w:p w14:paraId="750C74DB" w14:textId="77777777" w:rsidR="00063235" w:rsidRPr="00F90034" w:rsidRDefault="00063235" w:rsidP="00503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sz w:val="22"/>
          <w:szCs w:val="22"/>
          <w:lang w:val="es-ES"/>
        </w:rPr>
      </w:pPr>
      <w:r w:rsidRPr="00F90034">
        <w:rPr>
          <w:rFonts w:ascii="Cambria Math" w:hAnsi="Cambria Math"/>
          <w:sz w:val="22"/>
          <w:szCs w:val="22"/>
          <w:lang w:val="es-ES"/>
        </w:rPr>
        <w:t xml:space="preserve">A medida que el año de San José continúa en la parroquia, tenemos estas adiciones: </w:t>
      </w:r>
    </w:p>
    <w:p w14:paraId="79EBDD2E" w14:textId="77777777" w:rsidR="00063235" w:rsidRPr="00F90034" w:rsidRDefault="00063235" w:rsidP="00503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sz w:val="22"/>
          <w:szCs w:val="22"/>
          <w:lang w:val="es-ES"/>
        </w:rPr>
      </w:pPr>
      <w:r w:rsidRPr="00F90034">
        <w:rPr>
          <w:rFonts w:ascii="Cambria Math" w:hAnsi="Cambria Math"/>
          <w:sz w:val="22"/>
          <w:szCs w:val="22"/>
          <w:lang w:val="es-ES"/>
        </w:rPr>
        <w:t>1) Continuando hasta el próximo mes de mayo, al final de la Oración Universal en cada Misa dominical durante todo el año, rezaremos la oración a San José que concluye la Carta Apostólica “</w:t>
      </w:r>
      <w:proofErr w:type="spellStart"/>
      <w:r w:rsidRPr="00F90034">
        <w:rPr>
          <w:rFonts w:ascii="Cambria Math" w:hAnsi="Cambria Math"/>
          <w:sz w:val="22"/>
          <w:szCs w:val="22"/>
          <w:lang w:val="es-ES"/>
        </w:rPr>
        <w:t>Patris</w:t>
      </w:r>
      <w:proofErr w:type="spellEnd"/>
      <w:r w:rsidRPr="00F90034">
        <w:rPr>
          <w:rFonts w:ascii="Cambria Math" w:hAnsi="Cambria Math"/>
          <w:sz w:val="22"/>
          <w:szCs w:val="22"/>
          <w:lang w:val="es-ES"/>
        </w:rPr>
        <w:t xml:space="preserve"> </w:t>
      </w:r>
      <w:proofErr w:type="spellStart"/>
      <w:r w:rsidRPr="00F90034">
        <w:rPr>
          <w:rFonts w:ascii="Cambria Math" w:hAnsi="Cambria Math"/>
          <w:sz w:val="22"/>
          <w:szCs w:val="22"/>
          <w:lang w:val="es-ES"/>
        </w:rPr>
        <w:t>Corde</w:t>
      </w:r>
      <w:proofErr w:type="spellEnd"/>
      <w:r w:rsidRPr="00F90034">
        <w:rPr>
          <w:rFonts w:ascii="Cambria Math" w:hAnsi="Cambria Math"/>
          <w:sz w:val="22"/>
          <w:szCs w:val="22"/>
          <w:lang w:val="es-ES"/>
        </w:rPr>
        <w:t>” del Santo Padre Francisco:</w:t>
      </w:r>
    </w:p>
    <w:p w14:paraId="68913601" w14:textId="77777777" w:rsidR="00063235" w:rsidRPr="00F90034" w:rsidRDefault="00063235" w:rsidP="00503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sz w:val="10"/>
          <w:szCs w:val="10"/>
          <w:lang w:val="es-ES"/>
        </w:rPr>
      </w:pPr>
    </w:p>
    <w:p w14:paraId="25D1ADCA" w14:textId="1238C5CE" w:rsidR="00063235" w:rsidRPr="00F90034" w:rsidRDefault="00063235" w:rsidP="00503E2E">
      <w:pPr>
        <w:pStyle w:val="NormalWeb"/>
        <w:spacing w:before="0" w:beforeAutospacing="0" w:after="0" w:afterAutospacing="0"/>
        <w:rPr>
          <w:rFonts w:ascii="Cambria Math" w:hAnsi="Cambria Math"/>
          <w:b/>
          <w:bCs/>
          <w:sz w:val="22"/>
          <w:szCs w:val="22"/>
          <w:lang w:val="es-AR"/>
        </w:rPr>
      </w:pPr>
      <w:r w:rsidRPr="00F90034">
        <w:rPr>
          <w:rFonts w:ascii="Cambria Math" w:hAnsi="Cambria Math"/>
          <w:b/>
          <w:bCs/>
          <w:i/>
          <w:iCs/>
          <w:sz w:val="22"/>
          <w:szCs w:val="22"/>
          <w:lang w:val="es-AR"/>
        </w:rPr>
        <w:t>Salve, custodio del Redentor y esposo de la Virgen María.</w:t>
      </w:r>
      <w:r w:rsidR="00A24227">
        <w:rPr>
          <w:rFonts w:ascii="Cambria Math" w:hAnsi="Cambria Math"/>
          <w:b/>
          <w:bCs/>
          <w:i/>
          <w:iCs/>
          <w:sz w:val="22"/>
          <w:szCs w:val="22"/>
          <w:lang w:val="es-AR"/>
        </w:rPr>
        <w:t xml:space="preserve"> </w:t>
      </w:r>
      <w:r w:rsidRPr="00F90034">
        <w:rPr>
          <w:rFonts w:ascii="Cambria Math" w:hAnsi="Cambria Math"/>
          <w:b/>
          <w:bCs/>
          <w:i/>
          <w:iCs/>
          <w:sz w:val="22"/>
          <w:szCs w:val="22"/>
          <w:lang w:val="es-AR"/>
        </w:rPr>
        <w:t>A ti Dios confió a su Hijo, en ti María depositó su confianza, contigo Cristo se forjó como hombre.</w:t>
      </w:r>
    </w:p>
    <w:p w14:paraId="7804E7A9" w14:textId="2A40C213" w:rsidR="00063235" w:rsidRPr="00F90034" w:rsidRDefault="00063235" w:rsidP="00503E2E">
      <w:pPr>
        <w:pStyle w:val="NormalWeb"/>
        <w:spacing w:before="0" w:beforeAutospacing="0" w:after="0" w:afterAutospacing="0"/>
        <w:rPr>
          <w:rFonts w:ascii="Cambria Math" w:hAnsi="Cambria Math"/>
          <w:b/>
          <w:bCs/>
          <w:i/>
          <w:iCs/>
          <w:sz w:val="22"/>
          <w:szCs w:val="22"/>
          <w:lang w:val="es-AR"/>
        </w:rPr>
      </w:pPr>
      <w:r w:rsidRPr="00F90034">
        <w:rPr>
          <w:rFonts w:ascii="Cambria Math" w:hAnsi="Cambria Math"/>
          <w:b/>
          <w:bCs/>
          <w:i/>
          <w:iCs/>
          <w:sz w:val="22"/>
          <w:szCs w:val="22"/>
          <w:lang w:val="es-AR"/>
        </w:rPr>
        <w:t>Oh, bienaventurado José,</w:t>
      </w:r>
      <w:r w:rsidR="00A24227">
        <w:rPr>
          <w:rFonts w:ascii="Cambria Math" w:hAnsi="Cambria Math"/>
          <w:b/>
          <w:bCs/>
          <w:i/>
          <w:iCs/>
          <w:sz w:val="22"/>
          <w:szCs w:val="22"/>
          <w:lang w:val="es-AR"/>
        </w:rPr>
        <w:t xml:space="preserve"> </w:t>
      </w:r>
      <w:r w:rsidRPr="00F90034">
        <w:rPr>
          <w:rFonts w:ascii="Cambria Math" w:hAnsi="Cambria Math"/>
          <w:b/>
          <w:bCs/>
          <w:i/>
          <w:iCs/>
          <w:sz w:val="22"/>
          <w:szCs w:val="22"/>
          <w:lang w:val="es-AR"/>
        </w:rPr>
        <w:t>muéstrate, padre también a nosotros</w:t>
      </w:r>
      <w:r w:rsidR="00A24227">
        <w:rPr>
          <w:rFonts w:ascii="Cambria Math" w:hAnsi="Cambria Math"/>
          <w:b/>
          <w:bCs/>
          <w:i/>
          <w:iCs/>
          <w:sz w:val="22"/>
          <w:szCs w:val="22"/>
          <w:lang w:val="es-AR"/>
        </w:rPr>
        <w:t xml:space="preserve"> </w:t>
      </w:r>
      <w:r w:rsidRPr="00F90034">
        <w:rPr>
          <w:rFonts w:ascii="Cambria Math" w:hAnsi="Cambria Math"/>
          <w:b/>
          <w:bCs/>
          <w:i/>
          <w:iCs/>
          <w:sz w:val="22"/>
          <w:szCs w:val="22"/>
          <w:lang w:val="es-AR"/>
        </w:rPr>
        <w:t>y guíanos en el camino de la vida.</w:t>
      </w:r>
      <w:r w:rsidRPr="00F90034">
        <w:rPr>
          <w:rFonts w:ascii="Cambria Math" w:hAnsi="Cambria Math"/>
          <w:b/>
          <w:bCs/>
          <w:i/>
          <w:iCs/>
          <w:sz w:val="22"/>
          <w:szCs w:val="22"/>
          <w:lang w:val="es-AR"/>
        </w:rPr>
        <w:br/>
        <w:t>Concédenos gracia, misericordia y valentía,</w:t>
      </w:r>
      <w:r w:rsidRPr="00F90034">
        <w:rPr>
          <w:rFonts w:ascii="Cambria Math" w:hAnsi="Cambria Math"/>
          <w:b/>
          <w:bCs/>
          <w:i/>
          <w:iCs/>
          <w:sz w:val="22"/>
          <w:szCs w:val="22"/>
          <w:lang w:val="es-AR"/>
        </w:rPr>
        <w:br/>
        <w:t>y defiéndenos de todo mal. Amén.</w:t>
      </w:r>
    </w:p>
    <w:p w14:paraId="59BB1CDD" w14:textId="77777777" w:rsidR="00063235" w:rsidRPr="000F6A4A" w:rsidRDefault="00063235" w:rsidP="00503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sz w:val="16"/>
          <w:szCs w:val="16"/>
          <w:lang w:val="es-ES"/>
        </w:rPr>
      </w:pPr>
    </w:p>
    <w:p w14:paraId="7A4F3FD8" w14:textId="77777777" w:rsidR="00063235" w:rsidRPr="00B06B0B" w:rsidRDefault="00063235" w:rsidP="00503E2E">
      <w:pPr>
        <w:pStyle w:val="NormalWeb"/>
        <w:shd w:val="clear" w:color="auto" w:fill="FFFFFF"/>
        <w:spacing w:before="0" w:beforeAutospacing="0" w:after="0" w:afterAutospacing="0"/>
        <w:ind w:right="-14"/>
        <w:rPr>
          <w:rFonts w:ascii="Cambria" w:hAnsi="Cambria" w:cs="Helvetica"/>
          <w:b/>
          <w:bCs/>
          <w:smallCaps/>
          <w:color w:val="003399"/>
          <w:lang w:val="es-MX"/>
        </w:rPr>
      </w:pPr>
      <w:r w:rsidRPr="00B06B0B">
        <w:rPr>
          <w:rFonts w:ascii="Cambria" w:hAnsi="Cambria" w:cs="Helvetica"/>
          <w:b/>
          <w:bCs/>
          <w:smallCaps/>
          <w:color w:val="003399"/>
          <w:lang w:val="es-MX"/>
        </w:rPr>
        <w:t xml:space="preserve">Próximamente en 2022: Nuevo modelo de Formación de Fe de Familias </w:t>
      </w:r>
    </w:p>
    <w:p w14:paraId="4D514172" w14:textId="77777777" w:rsidR="00063235" w:rsidRPr="00F90034" w:rsidRDefault="00063235" w:rsidP="00503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sz w:val="22"/>
          <w:szCs w:val="22"/>
          <w:lang w:val="es-ES"/>
        </w:rPr>
      </w:pPr>
      <w:r w:rsidRPr="00F90034">
        <w:rPr>
          <w:rFonts w:ascii="Cambria Math" w:hAnsi="Cambria Math"/>
          <w:sz w:val="22"/>
          <w:szCs w:val="22"/>
          <w:lang w:val="es-ES"/>
        </w:rPr>
        <w:t>El año de instrucción en Educación Religiosa ha concluido. Planeamos lanzar un nuevo modelo de formación en la fe centrado en la familia en 2022, y será un modelo continuo, ya no conectado al año escolar</w:t>
      </w:r>
    </w:p>
    <w:p w14:paraId="4148958B" w14:textId="77777777" w:rsidR="00063235" w:rsidRPr="00F90034" w:rsidRDefault="00063235" w:rsidP="00503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sz w:val="22"/>
          <w:szCs w:val="22"/>
          <w:lang w:val="es-ES"/>
        </w:rPr>
      </w:pPr>
      <w:r w:rsidRPr="00F90034">
        <w:rPr>
          <w:rFonts w:ascii="Cambria Math" w:hAnsi="Cambria Math"/>
          <w:sz w:val="22"/>
          <w:szCs w:val="22"/>
          <w:lang w:val="es-ES"/>
        </w:rPr>
        <w:t>Los padres serán los catequistas principales y las familias asistirán a las sesiones mensuales como familia. dando la instrucción apropiada para la edad como las presentaciones plenarias y las actividades familiares. Estén atentos para más información No habrá registro u otra actividad durante el resto de 2021, ya que continuamos desarrollando el nuevo modelo.</w:t>
      </w:r>
    </w:p>
    <w:p w14:paraId="189DDB40" w14:textId="77777777" w:rsidR="00063235" w:rsidRPr="000F6A4A" w:rsidRDefault="00063235" w:rsidP="00503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sz w:val="16"/>
          <w:szCs w:val="16"/>
          <w:lang w:val="es-ES"/>
        </w:rPr>
      </w:pPr>
    </w:p>
    <w:p w14:paraId="7AF0F359" w14:textId="77777777" w:rsidR="00063235" w:rsidRPr="00063235" w:rsidRDefault="00063235" w:rsidP="00503E2E">
      <w:pPr>
        <w:pStyle w:val="NormalWeb"/>
        <w:shd w:val="clear" w:color="auto" w:fill="FFFFFF"/>
        <w:spacing w:before="0" w:beforeAutospacing="0" w:after="0" w:afterAutospacing="0"/>
        <w:ind w:right="-14"/>
        <w:rPr>
          <w:rFonts w:ascii="Cambria" w:hAnsi="Cambria" w:cs="Helvetica"/>
          <w:b/>
          <w:bCs/>
          <w:smallCaps/>
          <w:color w:val="003399"/>
        </w:rPr>
      </w:pPr>
      <w:r w:rsidRPr="00063235">
        <w:rPr>
          <w:rFonts w:ascii="Cambria" w:hAnsi="Cambria" w:cs="Helvetica"/>
          <w:b/>
          <w:bCs/>
          <w:smallCaps/>
          <w:color w:val="003399"/>
        </w:rPr>
        <w:t>Ministerios Litúrgicos actualización de reactivación</w:t>
      </w:r>
    </w:p>
    <w:p w14:paraId="08B49A04" w14:textId="77777777" w:rsidR="00063235" w:rsidRPr="00F90034" w:rsidRDefault="00063235" w:rsidP="00503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sz w:val="22"/>
          <w:szCs w:val="22"/>
          <w:lang w:val="es-ES"/>
        </w:rPr>
      </w:pPr>
      <w:r w:rsidRPr="00F90034">
        <w:rPr>
          <w:rFonts w:ascii="Cambria Math" w:hAnsi="Cambria Math"/>
          <w:sz w:val="22"/>
          <w:szCs w:val="22"/>
          <w:lang w:val="es-ES"/>
        </w:rPr>
        <w:t xml:space="preserve">En su reunión del 17 de julio, el consejo pastoral de la parroquia </w:t>
      </w:r>
      <w:proofErr w:type="spellStart"/>
      <w:proofErr w:type="gramStart"/>
      <w:r w:rsidRPr="00F90034">
        <w:rPr>
          <w:rFonts w:ascii="Cambria Math" w:hAnsi="Cambria Math"/>
          <w:sz w:val="22"/>
          <w:szCs w:val="22"/>
          <w:lang w:val="es-ES"/>
        </w:rPr>
        <w:t>St.Joseph</w:t>
      </w:r>
      <w:proofErr w:type="spellEnd"/>
      <w:proofErr w:type="gramEnd"/>
      <w:r w:rsidRPr="00F90034">
        <w:rPr>
          <w:rFonts w:ascii="Cambria Math" w:hAnsi="Cambria Math"/>
          <w:sz w:val="22"/>
          <w:szCs w:val="22"/>
          <w:lang w:val="es-ES"/>
        </w:rPr>
        <w:t xml:space="preserve">,  fijó el domingo 12 de septiembre como la fecha para reactivar y celebrar el regreso formal de nuestros ministros litúrgicos (lector, ministros extraordinarios de la Sagrada Comunión, servidores del altar familiar y ministros de hospitalidad). </w:t>
      </w:r>
    </w:p>
    <w:p w14:paraId="13854886" w14:textId="77777777" w:rsidR="00063235" w:rsidRPr="00F90034" w:rsidRDefault="00063235" w:rsidP="00503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sz w:val="22"/>
          <w:szCs w:val="22"/>
          <w:lang w:val="es-ES"/>
        </w:rPr>
      </w:pPr>
      <w:r w:rsidRPr="00F90034">
        <w:rPr>
          <w:rFonts w:ascii="Cambria Math" w:hAnsi="Cambria Math"/>
          <w:b/>
          <w:bCs/>
          <w:sz w:val="22"/>
          <w:szCs w:val="22"/>
          <w:lang w:val="es-ES"/>
        </w:rPr>
        <w:t>Nuestro formulario de proceso ahora para ellos incluye</w:t>
      </w:r>
      <w:r w:rsidRPr="00F90034">
        <w:rPr>
          <w:rFonts w:ascii="Cambria Math" w:hAnsi="Cambria Math"/>
          <w:sz w:val="22"/>
          <w:szCs w:val="22"/>
          <w:lang w:val="es-ES"/>
        </w:rPr>
        <w:t xml:space="preserve">: </w:t>
      </w:r>
    </w:p>
    <w:p w14:paraId="7B3BF193" w14:textId="77777777" w:rsidR="00063235" w:rsidRPr="00F90034" w:rsidRDefault="00063235" w:rsidP="00503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sz w:val="22"/>
          <w:szCs w:val="22"/>
          <w:lang w:val="es-ES"/>
        </w:rPr>
      </w:pPr>
      <w:r w:rsidRPr="00F90034">
        <w:rPr>
          <w:rFonts w:ascii="Cambria Math" w:hAnsi="Cambria Math"/>
          <w:b/>
          <w:bCs/>
          <w:sz w:val="22"/>
          <w:szCs w:val="22"/>
          <w:lang w:val="es-ES"/>
        </w:rPr>
        <w:t>*</w:t>
      </w:r>
      <w:r w:rsidRPr="00F90034">
        <w:rPr>
          <w:rFonts w:ascii="Cambria Math" w:hAnsi="Cambria Math"/>
          <w:sz w:val="22"/>
          <w:szCs w:val="22"/>
          <w:lang w:val="es-ES"/>
        </w:rPr>
        <w:t xml:space="preserve">Solicitud a un ministerio a través del sitio web de la parroquia. https: // www.  dreamsofstjoseph.org/ </w:t>
      </w:r>
      <w:proofErr w:type="spellStart"/>
      <w:r w:rsidRPr="00F90034">
        <w:rPr>
          <w:rFonts w:ascii="Cambria Math" w:hAnsi="Cambria Math"/>
          <w:sz w:val="22"/>
          <w:szCs w:val="22"/>
          <w:lang w:val="es-ES"/>
        </w:rPr>
        <w:t>liturgy</w:t>
      </w:r>
      <w:proofErr w:type="spellEnd"/>
      <w:r w:rsidRPr="00F90034">
        <w:rPr>
          <w:rFonts w:ascii="Cambria Math" w:hAnsi="Cambria Math"/>
          <w:sz w:val="22"/>
          <w:szCs w:val="22"/>
          <w:lang w:val="es-ES"/>
        </w:rPr>
        <w:t>-and-</w:t>
      </w:r>
      <w:proofErr w:type="spellStart"/>
      <w:r w:rsidRPr="00F90034">
        <w:rPr>
          <w:rFonts w:ascii="Cambria Math" w:hAnsi="Cambria Math"/>
          <w:sz w:val="22"/>
          <w:szCs w:val="22"/>
          <w:lang w:val="es-ES"/>
        </w:rPr>
        <w:t>sacraments</w:t>
      </w:r>
      <w:proofErr w:type="spellEnd"/>
      <w:r w:rsidRPr="00F90034">
        <w:rPr>
          <w:rFonts w:ascii="Cambria Math" w:hAnsi="Cambria Math"/>
          <w:sz w:val="22"/>
          <w:szCs w:val="22"/>
          <w:lang w:val="es-ES"/>
        </w:rPr>
        <w:t xml:space="preserve">/ </w:t>
      </w:r>
      <w:proofErr w:type="spellStart"/>
      <w:r w:rsidRPr="00F90034">
        <w:rPr>
          <w:rFonts w:ascii="Cambria Math" w:hAnsi="Cambria Math"/>
          <w:sz w:val="22"/>
          <w:szCs w:val="22"/>
          <w:lang w:val="es-ES"/>
        </w:rPr>
        <w:t>liturgical-ministries</w:t>
      </w:r>
      <w:proofErr w:type="spellEnd"/>
      <w:r w:rsidRPr="00F90034">
        <w:rPr>
          <w:rFonts w:ascii="Cambria Math" w:hAnsi="Cambria Math"/>
          <w:sz w:val="22"/>
          <w:szCs w:val="22"/>
          <w:lang w:val="es-ES"/>
        </w:rPr>
        <w:t xml:space="preserve"> /</w:t>
      </w:r>
    </w:p>
    <w:p w14:paraId="45AF9DBF" w14:textId="77777777" w:rsidR="00063235" w:rsidRPr="00F90034" w:rsidRDefault="00063235" w:rsidP="00503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sz w:val="22"/>
          <w:szCs w:val="22"/>
          <w:lang w:val="es-ES"/>
        </w:rPr>
      </w:pPr>
      <w:r w:rsidRPr="00F90034">
        <w:rPr>
          <w:rFonts w:ascii="Cambria Math" w:hAnsi="Cambria Math"/>
          <w:b/>
          <w:bCs/>
          <w:sz w:val="22"/>
          <w:szCs w:val="22"/>
          <w:lang w:val="es-ES"/>
        </w:rPr>
        <w:t>*</w:t>
      </w:r>
      <w:r w:rsidRPr="00F90034">
        <w:rPr>
          <w:rFonts w:ascii="Cambria Math" w:hAnsi="Cambria Math"/>
          <w:sz w:val="22"/>
          <w:szCs w:val="22"/>
          <w:lang w:val="es-ES"/>
        </w:rPr>
        <w:t xml:space="preserve">Feria de información del Ministerio parroquial: sábado 7 de agosto a las 6:00 pm; domingo 8 de agosto a las 10:00AM, en la iglesia. </w:t>
      </w:r>
    </w:p>
    <w:p w14:paraId="7D438046" w14:textId="77777777" w:rsidR="00063235" w:rsidRPr="00F90034" w:rsidRDefault="00063235" w:rsidP="00503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sz w:val="22"/>
          <w:szCs w:val="22"/>
          <w:lang w:val="es-ES"/>
        </w:rPr>
      </w:pPr>
      <w:r w:rsidRPr="00F90034">
        <w:rPr>
          <w:rFonts w:ascii="Cambria Math" w:hAnsi="Cambria Math"/>
          <w:b/>
          <w:bCs/>
          <w:sz w:val="22"/>
          <w:szCs w:val="22"/>
          <w:lang w:val="es-ES"/>
        </w:rPr>
        <w:t>*</w:t>
      </w:r>
      <w:r w:rsidRPr="00F90034">
        <w:rPr>
          <w:rFonts w:ascii="Cambria Math" w:hAnsi="Cambria Math"/>
          <w:sz w:val="22"/>
          <w:szCs w:val="22"/>
          <w:lang w:val="es-ES"/>
        </w:rPr>
        <w:t xml:space="preserve">Conversaciones entre futuros ministros y miembros del equipo pastoral parroquial. </w:t>
      </w:r>
    </w:p>
    <w:p w14:paraId="219D001B" w14:textId="77777777" w:rsidR="00063235" w:rsidRPr="00F90034" w:rsidRDefault="00063235" w:rsidP="00503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sz w:val="22"/>
          <w:szCs w:val="22"/>
          <w:lang w:val="es-ES"/>
        </w:rPr>
      </w:pPr>
      <w:r w:rsidRPr="00F90034">
        <w:rPr>
          <w:rFonts w:ascii="Cambria Math" w:hAnsi="Cambria Math"/>
          <w:b/>
          <w:bCs/>
          <w:sz w:val="22"/>
          <w:szCs w:val="22"/>
          <w:lang w:val="es-ES"/>
        </w:rPr>
        <w:t>*</w:t>
      </w:r>
      <w:r w:rsidRPr="00F90034">
        <w:rPr>
          <w:rFonts w:ascii="Cambria Math" w:hAnsi="Cambria Math"/>
          <w:sz w:val="22"/>
          <w:szCs w:val="22"/>
          <w:lang w:val="es-ES"/>
        </w:rPr>
        <w:t>Las sesiones individuales de capacitación ministerial se llevarán a cabo a fines de agosto.</w:t>
      </w:r>
    </w:p>
    <w:p w14:paraId="21405BE5" w14:textId="5A502807" w:rsidR="00063235" w:rsidRPr="00B06B0B" w:rsidRDefault="00A24227" w:rsidP="00A2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0" w:lineRule="exact"/>
        <w:rPr>
          <w:rFonts w:ascii="Cambria" w:hAnsi="Cambria" w:cs="Helvetica"/>
          <w:b/>
          <w:bCs/>
          <w:smallCaps/>
          <w:color w:val="003399"/>
          <w:lang w:val="es-MX"/>
        </w:rPr>
      </w:pPr>
      <w:r>
        <w:rPr>
          <w:rFonts w:ascii="Cambria Math" w:hAnsi="Cambria Math"/>
          <w:sz w:val="22"/>
          <w:szCs w:val="22"/>
          <w:lang w:val="es-AR"/>
        </w:rPr>
        <w:br w:type="column"/>
      </w:r>
      <w:r w:rsidR="00063235" w:rsidRPr="00B06B0B">
        <w:rPr>
          <w:rFonts w:ascii="Cambria" w:hAnsi="Cambria" w:cs="Helvetica"/>
          <w:b/>
          <w:bCs/>
          <w:smallCaps/>
          <w:color w:val="003399"/>
          <w:lang w:val="es-MX"/>
        </w:rPr>
        <w:t>Nota: Semana del 1ro al 6 de agosto</w:t>
      </w:r>
    </w:p>
    <w:p w14:paraId="3D12322A" w14:textId="3C3F110A" w:rsidR="00063235" w:rsidRPr="00F90034" w:rsidRDefault="00063235" w:rsidP="00A2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5" w:lineRule="exact"/>
        <w:rPr>
          <w:rFonts w:ascii="Cambria Math" w:hAnsi="Cambria Math"/>
          <w:b/>
          <w:bCs/>
          <w:sz w:val="22"/>
          <w:szCs w:val="22"/>
          <w:lang w:val="es-AR"/>
        </w:rPr>
      </w:pPr>
      <w:r w:rsidRPr="00F90034">
        <w:rPr>
          <w:rFonts w:ascii="Cambria Math" w:hAnsi="Cambria Math"/>
          <w:b/>
          <w:bCs/>
          <w:sz w:val="22"/>
          <w:szCs w:val="22"/>
          <w:lang w:val="es-AR"/>
        </w:rPr>
        <w:t>Domingo</w:t>
      </w:r>
      <w:r w:rsidR="00A24227">
        <w:rPr>
          <w:rFonts w:ascii="Cambria Math" w:hAnsi="Cambria Math"/>
          <w:b/>
          <w:bCs/>
          <w:sz w:val="22"/>
          <w:szCs w:val="22"/>
          <w:lang w:val="es-AR"/>
        </w:rPr>
        <w:t>,</w:t>
      </w:r>
      <w:r w:rsidRPr="00F90034">
        <w:rPr>
          <w:rFonts w:ascii="Cambria Math" w:hAnsi="Cambria Math"/>
          <w:b/>
          <w:bCs/>
          <w:sz w:val="22"/>
          <w:szCs w:val="22"/>
          <w:lang w:val="es-AR"/>
        </w:rPr>
        <w:t xml:space="preserve"> 1ro de agosto</w:t>
      </w:r>
    </w:p>
    <w:p w14:paraId="7E1B4427" w14:textId="199E0EFC" w:rsidR="00063235" w:rsidRPr="00F90034" w:rsidRDefault="00063235" w:rsidP="00A2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5" w:lineRule="exact"/>
        <w:rPr>
          <w:rFonts w:ascii="Cambria Math" w:hAnsi="Cambria Math"/>
          <w:sz w:val="22"/>
          <w:szCs w:val="22"/>
          <w:lang w:val="es-AR"/>
        </w:rPr>
      </w:pPr>
      <w:r w:rsidRPr="00F90034">
        <w:rPr>
          <w:rFonts w:ascii="Cambria Math" w:hAnsi="Cambria Math"/>
          <w:sz w:val="22"/>
          <w:szCs w:val="22"/>
          <w:lang w:val="es-AR"/>
        </w:rPr>
        <w:t>6</w:t>
      </w:r>
      <w:r w:rsidR="00A24227">
        <w:rPr>
          <w:rFonts w:ascii="Cambria Math" w:hAnsi="Cambria Math"/>
          <w:sz w:val="22"/>
          <w:szCs w:val="22"/>
          <w:lang w:val="es-AR"/>
        </w:rPr>
        <w:t xml:space="preserve"> PM: </w:t>
      </w:r>
      <w:r w:rsidRPr="00F90034">
        <w:rPr>
          <w:rFonts w:ascii="Cambria Math" w:hAnsi="Cambria Math"/>
          <w:sz w:val="22"/>
          <w:szCs w:val="22"/>
          <w:lang w:val="es-AR"/>
        </w:rPr>
        <w:t>Misa bilingüe con la celebración a la Virgen de Los Ángeles de Costa Rica</w:t>
      </w:r>
    </w:p>
    <w:p w14:paraId="771296A2" w14:textId="1A18BE9A" w:rsidR="00063235" w:rsidRPr="00F90034" w:rsidRDefault="00063235" w:rsidP="00A2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5" w:lineRule="exact"/>
        <w:rPr>
          <w:rFonts w:ascii="Cambria Math" w:hAnsi="Cambria Math"/>
          <w:b/>
          <w:bCs/>
          <w:sz w:val="22"/>
          <w:szCs w:val="22"/>
          <w:lang w:val="es-AR"/>
        </w:rPr>
      </w:pPr>
      <w:r w:rsidRPr="00F90034">
        <w:rPr>
          <w:rFonts w:ascii="Cambria Math" w:hAnsi="Cambria Math"/>
          <w:b/>
          <w:bCs/>
          <w:sz w:val="22"/>
          <w:szCs w:val="22"/>
          <w:lang w:val="es-AR"/>
        </w:rPr>
        <w:t>Jueves</w:t>
      </w:r>
      <w:r w:rsidR="00A24227">
        <w:rPr>
          <w:rFonts w:ascii="Cambria Math" w:hAnsi="Cambria Math"/>
          <w:b/>
          <w:bCs/>
          <w:sz w:val="22"/>
          <w:szCs w:val="22"/>
          <w:lang w:val="es-AR"/>
        </w:rPr>
        <w:t>,</w:t>
      </w:r>
      <w:r w:rsidRPr="00F90034">
        <w:rPr>
          <w:rFonts w:ascii="Cambria Math" w:hAnsi="Cambria Math"/>
          <w:b/>
          <w:bCs/>
          <w:sz w:val="22"/>
          <w:szCs w:val="22"/>
          <w:lang w:val="es-AR"/>
        </w:rPr>
        <w:t xml:space="preserve"> 5 de agosto</w:t>
      </w:r>
    </w:p>
    <w:p w14:paraId="1F29B878" w14:textId="665E6193" w:rsidR="00063235" w:rsidRPr="00F90034" w:rsidRDefault="00063235" w:rsidP="00A2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5" w:lineRule="exact"/>
        <w:rPr>
          <w:rFonts w:ascii="Cambria Math" w:hAnsi="Cambria Math"/>
          <w:sz w:val="22"/>
          <w:szCs w:val="22"/>
          <w:lang w:val="es-AR"/>
        </w:rPr>
      </w:pPr>
      <w:r w:rsidRPr="00F90034">
        <w:rPr>
          <w:rFonts w:ascii="Cambria Math" w:hAnsi="Cambria Math"/>
          <w:sz w:val="22"/>
          <w:szCs w:val="22"/>
          <w:lang w:val="es-AR"/>
        </w:rPr>
        <w:t>7</w:t>
      </w:r>
      <w:r w:rsidR="00A24227">
        <w:rPr>
          <w:rFonts w:ascii="Cambria Math" w:hAnsi="Cambria Math"/>
          <w:sz w:val="22"/>
          <w:szCs w:val="22"/>
          <w:lang w:val="es-AR"/>
        </w:rPr>
        <w:t xml:space="preserve"> PM: </w:t>
      </w:r>
      <w:r w:rsidRPr="00F90034">
        <w:rPr>
          <w:rFonts w:ascii="Cambria Math" w:hAnsi="Cambria Math"/>
          <w:sz w:val="22"/>
          <w:szCs w:val="22"/>
          <w:lang w:val="es-AR"/>
        </w:rPr>
        <w:t>Misa en tiempo de Pandemia *Nota el día se ha cambiado por interceder con la fiesta de La Transfiguración del Señor.</w:t>
      </w:r>
    </w:p>
    <w:p w14:paraId="1E969190" w14:textId="45C297FE" w:rsidR="00063235" w:rsidRPr="00F90034" w:rsidRDefault="00063235" w:rsidP="00A2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5" w:lineRule="exact"/>
        <w:rPr>
          <w:rFonts w:ascii="Cambria Math" w:hAnsi="Cambria Math"/>
          <w:sz w:val="22"/>
          <w:szCs w:val="22"/>
          <w:lang w:val="es-AR"/>
        </w:rPr>
      </w:pPr>
      <w:r w:rsidRPr="00F90034">
        <w:rPr>
          <w:rFonts w:ascii="Cambria Math" w:hAnsi="Cambria Math"/>
          <w:b/>
          <w:bCs/>
          <w:sz w:val="22"/>
          <w:szCs w:val="22"/>
          <w:lang w:val="es-AR"/>
        </w:rPr>
        <w:t>Viernes</w:t>
      </w:r>
      <w:r w:rsidR="00A24227">
        <w:rPr>
          <w:rFonts w:ascii="Cambria Math" w:hAnsi="Cambria Math"/>
          <w:b/>
          <w:bCs/>
          <w:sz w:val="22"/>
          <w:szCs w:val="22"/>
          <w:lang w:val="es-AR"/>
        </w:rPr>
        <w:t xml:space="preserve">, </w:t>
      </w:r>
      <w:r w:rsidRPr="00F90034">
        <w:rPr>
          <w:rFonts w:ascii="Cambria Math" w:hAnsi="Cambria Math"/>
          <w:b/>
          <w:bCs/>
          <w:sz w:val="22"/>
          <w:szCs w:val="22"/>
          <w:lang w:val="es-AR"/>
        </w:rPr>
        <w:t>6 de agosto</w:t>
      </w:r>
      <w:r w:rsidRPr="00F90034">
        <w:rPr>
          <w:rFonts w:ascii="Cambria Math" w:hAnsi="Cambria Math"/>
          <w:sz w:val="22"/>
          <w:szCs w:val="22"/>
          <w:lang w:val="es-AR"/>
        </w:rPr>
        <w:t xml:space="preserve"> </w:t>
      </w:r>
    </w:p>
    <w:p w14:paraId="3883CC26" w14:textId="77777777" w:rsidR="00A24227" w:rsidRDefault="00063235" w:rsidP="00A2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5" w:lineRule="exact"/>
        <w:ind w:right="-513"/>
        <w:rPr>
          <w:rFonts w:ascii="Cambria Math" w:hAnsi="Cambria Math"/>
          <w:sz w:val="22"/>
          <w:szCs w:val="22"/>
          <w:lang w:val="es-AR"/>
        </w:rPr>
      </w:pPr>
      <w:r w:rsidRPr="00F90034">
        <w:rPr>
          <w:rFonts w:ascii="Cambria Math" w:hAnsi="Cambria Math"/>
          <w:sz w:val="22"/>
          <w:szCs w:val="22"/>
          <w:lang w:val="es-AR"/>
        </w:rPr>
        <w:t>9</w:t>
      </w:r>
      <w:r w:rsidR="00A24227" w:rsidRPr="00A24227">
        <w:rPr>
          <w:rFonts w:ascii="Cambria Math" w:hAnsi="Cambria Math"/>
          <w:sz w:val="16"/>
          <w:szCs w:val="16"/>
          <w:lang w:val="es-AR"/>
        </w:rPr>
        <w:t xml:space="preserve"> </w:t>
      </w:r>
      <w:r w:rsidRPr="00F90034">
        <w:rPr>
          <w:rFonts w:ascii="Cambria Math" w:hAnsi="Cambria Math"/>
          <w:sz w:val="22"/>
          <w:szCs w:val="22"/>
          <w:lang w:val="es-AR"/>
        </w:rPr>
        <w:t>AM-12</w:t>
      </w:r>
      <w:r w:rsidR="00A24227" w:rsidRPr="00A24227">
        <w:rPr>
          <w:rFonts w:ascii="Cambria Math" w:hAnsi="Cambria Math"/>
          <w:sz w:val="16"/>
          <w:szCs w:val="16"/>
          <w:lang w:val="es-AR"/>
        </w:rPr>
        <w:t xml:space="preserve"> </w:t>
      </w:r>
      <w:r w:rsidRPr="00F90034">
        <w:rPr>
          <w:rFonts w:ascii="Cambria Math" w:hAnsi="Cambria Math"/>
          <w:sz w:val="22"/>
          <w:szCs w:val="22"/>
          <w:lang w:val="es-AR"/>
        </w:rPr>
        <w:t>PM: Adoración Eucarística seguido por el Ángelus</w:t>
      </w:r>
    </w:p>
    <w:p w14:paraId="6AACCCB2" w14:textId="139FA24D" w:rsidR="00063235" w:rsidRPr="00F90034" w:rsidRDefault="00063235" w:rsidP="00A2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5" w:lineRule="exact"/>
        <w:ind w:right="-513"/>
        <w:rPr>
          <w:rFonts w:ascii="Cambria Math" w:hAnsi="Cambria Math"/>
          <w:sz w:val="22"/>
          <w:szCs w:val="22"/>
          <w:lang w:val="es-AR"/>
        </w:rPr>
      </w:pPr>
      <w:r w:rsidRPr="00F90034">
        <w:rPr>
          <w:rFonts w:ascii="Cambria Math" w:hAnsi="Cambria Math"/>
          <w:sz w:val="22"/>
          <w:szCs w:val="22"/>
          <w:lang w:val="es-AR"/>
        </w:rPr>
        <w:t>7</w:t>
      </w:r>
      <w:r w:rsidR="00A24227">
        <w:rPr>
          <w:rFonts w:ascii="Cambria Math" w:hAnsi="Cambria Math"/>
          <w:sz w:val="22"/>
          <w:szCs w:val="22"/>
          <w:lang w:val="es-AR"/>
        </w:rPr>
        <w:t xml:space="preserve"> PM: </w:t>
      </w:r>
      <w:r w:rsidRPr="00F90034">
        <w:rPr>
          <w:rFonts w:ascii="Cambria Math" w:hAnsi="Cambria Math"/>
          <w:sz w:val="22"/>
          <w:szCs w:val="22"/>
          <w:lang w:val="es-AR"/>
        </w:rPr>
        <w:t>Misa de La Transfiguración con la Espiritualidad Carismática.</w:t>
      </w:r>
    </w:p>
    <w:p w14:paraId="0235CB58" w14:textId="77777777" w:rsidR="00063235" w:rsidRPr="00041C5E" w:rsidRDefault="00063235" w:rsidP="0004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sz w:val="10"/>
          <w:szCs w:val="10"/>
          <w:lang w:val="es-AR"/>
        </w:rPr>
      </w:pPr>
    </w:p>
    <w:p w14:paraId="64C69A0D" w14:textId="77777777" w:rsidR="00063235" w:rsidRPr="00B06B0B" w:rsidRDefault="00063235" w:rsidP="00A24227">
      <w:pPr>
        <w:pStyle w:val="NormalWeb"/>
        <w:shd w:val="clear" w:color="auto" w:fill="FFFFFF"/>
        <w:spacing w:before="0" w:beforeAutospacing="0" w:after="0" w:afterAutospacing="0" w:line="245" w:lineRule="exact"/>
        <w:ind w:right="-14"/>
        <w:rPr>
          <w:rFonts w:ascii="Cambria" w:hAnsi="Cambria" w:cs="Helvetica"/>
          <w:b/>
          <w:bCs/>
          <w:smallCaps/>
          <w:color w:val="003399"/>
          <w:lang w:val="es-MX"/>
        </w:rPr>
      </w:pPr>
      <w:r w:rsidRPr="00B06B0B">
        <w:rPr>
          <w:rFonts w:ascii="Cambria" w:hAnsi="Cambria" w:cs="Helvetica"/>
          <w:b/>
          <w:bCs/>
          <w:smallCaps/>
          <w:color w:val="003399"/>
          <w:lang w:val="es-MX"/>
        </w:rPr>
        <w:t>“Temporada de la Creación”</w:t>
      </w:r>
    </w:p>
    <w:p w14:paraId="3210CF93" w14:textId="304E8165" w:rsidR="00063235" w:rsidRPr="00F90034" w:rsidRDefault="00063235" w:rsidP="00A2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5" w:lineRule="exact"/>
        <w:rPr>
          <w:rFonts w:ascii="Cambria Math" w:hAnsi="Cambria Math"/>
          <w:sz w:val="22"/>
          <w:szCs w:val="22"/>
          <w:lang w:val="es-ES"/>
        </w:rPr>
      </w:pPr>
      <w:r w:rsidRPr="00F90034">
        <w:rPr>
          <w:rFonts w:ascii="Cambria Math" w:hAnsi="Cambria Math"/>
          <w:sz w:val="22"/>
          <w:szCs w:val="22"/>
          <w:lang w:val="es-ES"/>
        </w:rPr>
        <w:t>Marque la temporada de la Creación (</w:t>
      </w:r>
      <w:r w:rsidR="00A24227" w:rsidRPr="00F90034">
        <w:rPr>
          <w:rFonts w:ascii="Cambria Math" w:hAnsi="Cambria Math"/>
          <w:sz w:val="22"/>
          <w:szCs w:val="22"/>
          <w:lang w:val="es-ES"/>
        </w:rPr>
        <w:t>s</w:t>
      </w:r>
      <w:r w:rsidRPr="00F90034">
        <w:rPr>
          <w:rFonts w:ascii="Cambria Math" w:hAnsi="Cambria Math"/>
          <w:sz w:val="22"/>
          <w:szCs w:val="22"/>
          <w:lang w:val="es-ES"/>
        </w:rPr>
        <w:t>ept 1 – oct. 4)</w:t>
      </w:r>
    </w:p>
    <w:p w14:paraId="49F805A1" w14:textId="77777777" w:rsidR="00063235" w:rsidRPr="00F90034" w:rsidRDefault="00063235" w:rsidP="00A2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5" w:lineRule="exact"/>
        <w:rPr>
          <w:rFonts w:ascii="Cambria Math" w:hAnsi="Cambria Math"/>
          <w:sz w:val="22"/>
          <w:szCs w:val="22"/>
          <w:lang w:val="es-ES"/>
        </w:rPr>
      </w:pPr>
      <w:r w:rsidRPr="00F90034">
        <w:rPr>
          <w:rFonts w:ascii="Cambria Math" w:hAnsi="Cambria Math"/>
          <w:sz w:val="22"/>
          <w:szCs w:val="22"/>
          <w:lang w:val="es-ES"/>
        </w:rPr>
        <w:t>Tenemos otros eventos para celebrar al aire libre.</w:t>
      </w:r>
    </w:p>
    <w:p w14:paraId="4AFCD96A" w14:textId="77777777" w:rsidR="00063235" w:rsidRPr="00F90034" w:rsidRDefault="00063235" w:rsidP="00A2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5" w:lineRule="exact"/>
        <w:rPr>
          <w:rFonts w:ascii="Cambria Math" w:hAnsi="Cambria Math"/>
          <w:b/>
          <w:bCs/>
          <w:sz w:val="22"/>
          <w:szCs w:val="22"/>
          <w:lang w:val="es-ES"/>
        </w:rPr>
      </w:pPr>
      <w:r w:rsidRPr="00F90034">
        <w:rPr>
          <w:rFonts w:ascii="Cambria Math" w:hAnsi="Cambria Math"/>
          <w:b/>
          <w:bCs/>
          <w:sz w:val="22"/>
          <w:szCs w:val="22"/>
          <w:lang w:val="es-ES"/>
        </w:rPr>
        <w:t>Sábado, 4 de septiembre</w:t>
      </w:r>
    </w:p>
    <w:p w14:paraId="612D8EDF" w14:textId="256E7120" w:rsidR="00063235" w:rsidRPr="00F90034" w:rsidRDefault="00063235" w:rsidP="00A24227">
      <w:pPr>
        <w:pStyle w:val="HTMLPreformatted"/>
        <w:spacing w:line="245" w:lineRule="exact"/>
        <w:rPr>
          <w:rFonts w:ascii="Cambria Math" w:hAnsi="Cambria Math" w:cs="Times New Roman"/>
          <w:sz w:val="22"/>
          <w:szCs w:val="22"/>
          <w:lang w:val="es-AR"/>
        </w:rPr>
      </w:pPr>
      <w:r w:rsidRPr="00F90034">
        <w:rPr>
          <w:rFonts w:ascii="Cambria Math" w:hAnsi="Cambria Math" w:cs="Times New Roman"/>
          <w:sz w:val="22"/>
          <w:szCs w:val="22"/>
          <w:lang w:val="es-ES"/>
        </w:rPr>
        <w:t>9</w:t>
      </w:r>
      <w:r w:rsidR="00A24227">
        <w:rPr>
          <w:rFonts w:ascii="Cambria Math" w:hAnsi="Cambria Math" w:cs="Times New Roman"/>
          <w:sz w:val="22"/>
          <w:szCs w:val="22"/>
          <w:lang w:val="es-ES"/>
        </w:rPr>
        <w:t xml:space="preserve"> </w:t>
      </w:r>
      <w:r w:rsidRPr="00F90034">
        <w:rPr>
          <w:rFonts w:ascii="Cambria Math" w:hAnsi="Cambria Math" w:cs="Times New Roman"/>
          <w:sz w:val="22"/>
          <w:szCs w:val="22"/>
          <w:lang w:val="es-ES"/>
        </w:rPr>
        <w:t>AM: Misa de apertura de la «Temporada de la Creación» en el cementerio parroquial,</w:t>
      </w:r>
    </w:p>
    <w:p w14:paraId="2BCEF946" w14:textId="77777777" w:rsidR="00063235" w:rsidRPr="00F90034" w:rsidRDefault="00063235" w:rsidP="00A2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5" w:lineRule="exact"/>
        <w:rPr>
          <w:rFonts w:ascii="Cambria Math" w:hAnsi="Cambria Math"/>
          <w:sz w:val="22"/>
          <w:szCs w:val="22"/>
          <w:lang w:val="es-ES"/>
        </w:rPr>
      </w:pPr>
      <w:r w:rsidRPr="00F90034">
        <w:rPr>
          <w:rFonts w:ascii="Cambria Math" w:hAnsi="Cambria Math"/>
          <w:sz w:val="22"/>
          <w:szCs w:val="22"/>
          <w:lang w:val="es-ES"/>
        </w:rPr>
        <w:t>reemplaza la misa regular de las 8:00 AM del sábado.</w:t>
      </w:r>
    </w:p>
    <w:p w14:paraId="3E3DBA5C" w14:textId="77777777" w:rsidR="00063235" w:rsidRPr="00F90034" w:rsidRDefault="00063235" w:rsidP="00A2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5" w:lineRule="exact"/>
        <w:rPr>
          <w:rFonts w:ascii="Cambria Math" w:hAnsi="Cambria Math"/>
          <w:b/>
          <w:bCs/>
          <w:sz w:val="22"/>
          <w:szCs w:val="22"/>
          <w:lang w:val="es-ES"/>
        </w:rPr>
      </w:pPr>
      <w:r w:rsidRPr="00F90034">
        <w:rPr>
          <w:rFonts w:ascii="Cambria Math" w:hAnsi="Cambria Math"/>
          <w:b/>
          <w:bCs/>
          <w:sz w:val="22"/>
          <w:szCs w:val="22"/>
          <w:lang w:val="es-ES"/>
        </w:rPr>
        <w:t xml:space="preserve">Lunes, 6 de septiembre: Blue </w:t>
      </w:r>
      <w:proofErr w:type="spellStart"/>
      <w:r w:rsidRPr="00F90034">
        <w:rPr>
          <w:rFonts w:ascii="Cambria Math" w:hAnsi="Cambria Math"/>
          <w:b/>
          <w:bCs/>
          <w:sz w:val="22"/>
          <w:szCs w:val="22"/>
          <w:lang w:val="es-ES"/>
        </w:rPr>
        <w:t>Sky</w:t>
      </w:r>
      <w:proofErr w:type="spellEnd"/>
      <w:r w:rsidRPr="00F90034">
        <w:rPr>
          <w:rFonts w:ascii="Cambria Math" w:hAnsi="Cambria Math"/>
          <w:b/>
          <w:bCs/>
          <w:sz w:val="22"/>
          <w:szCs w:val="22"/>
          <w:lang w:val="es-ES"/>
        </w:rPr>
        <w:t xml:space="preserve">, </w:t>
      </w:r>
    </w:p>
    <w:p w14:paraId="612343A5" w14:textId="3940401C" w:rsidR="00063235" w:rsidRPr="00F90034" w:rsidRDefault="00063235" w:rsidP="00A2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5" w:lineRule="exact"/>
        <w:rPr>
          <w:rFonts w:ascii="Cambria Math" w:hAnsi="Cambria Math"/>
          <w:sz w:val="22"/>
          <w:szCs w:val="22"/>
          <w:lang w:val="es-ES"/>
        </w:rPr>
      </w:pPr>
      <w:r w:rsidRPr="00F90034">
        <w:rPr>
          <w:rFonts w:ascii="Cambria Math" w:hAnsi="Cambria Math"/>
          <w:sz w:val="22"/>
          <w:szCs w:val="22"/>
          <w:lang w:val="es-ES"/>
        </w:rPr>
        <w:t>8:30 AM</w:t>
      </w:r>
      <w:r w:rsidR="00A24227">
        <w:rPr>
          <w:rFonts w:ascii="Cambria Math" w:hAnsi="Cambria Math"/>
          <w:sz w:val="22"/>
          <w:szCs w:val="22"/>
          <w:lang w:val="es-ES"/>
        </w:rPr>
        <w:t xml:space="preserve">: </w:t>
      </w:r>
      <w:r w:rsidRPr="00F90034">
        <w:rPr>
          <w:rFonts w:ascii="Cambria Math" w:hAnsi="Cambria Math"/>
          <w:sz w:val="22"/>
          <w:szCs w:val="22"/>
          <w:lang w:val="es-ES"/>
        </w:rPr>
        <w:t>Misa frente a la iglesia, para fomentar el compañerismo y disfrutar de la creación de Dios</w:t>
      </w:r>
      <w:r w:rsidRPr="00F90034">
        <w:rPr>
          <w:rFonts w:ascii="Cambria Math" w:hAnsi="Cambria Math" w:cs="Courier New"/>
          <w:sz w:val="20"/>
          <w:szCs w:val="20"/>
          <w:lang w:val="es-ES"/>
        </w:rPr>
        <w:t>.</w:t>
      </w:r>
      <w:r w:rsidRPr="00F90034">
        <w:rPr>
          <w:rFonts w:ascii="Cambria Math" w:hAnsi="Cambria Math"/>
          <w:sz w:val="22"/>
          <w:szCs w:val="22"/>
          <w:lang w:val="es-ES"/>
        </w:rPr>
        <w:t xml:space="preserve"> Ese día no hay misa a las 7:00 PM.</w:t>
      </w:r>
    </w:p>
    <w:p w14:paraId="74F86DBF" w14:textId="77777777" w:rsidR="00A24227" w:rsidRDefault="00063235" w:rsidP="00A2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5" w:lineRule="exact"/>
        <w:rPr>
          <w:rFonts w:ascii="Cambria Math" w:hAnsi="Cambria Math"/>
          <w:b/>
          <w:bCs/>
          <w:sz w:val="22"/>
          <w:szCs w:val="22"/>
          <w:lang w:val="es-ES"/>
        </w:rPr>
      </w:pPr>
      <w:r w:rsidRPr="00F90034">
        <w:rPr>
          <w:rFonts w:ascii="Cambria Math" w:hAnsi="Cambria Math"/>
          <w:b/>
          <w:bCs/>
          <w:sz w:val="22"/>
          <w:szCs w:val="22"/>
          <w:lang w:val="es-ES"/>
        </w:rPr>
        <w:t>Miércoles</w:t>
      </w:r>
      <w:r w:rsidR="00A24227">
        <w:rPr>
          <w:rFonts w:ascii="Cambria Math" w:hAnsi="Cambria Math"/>
          <w:b/>
          <w:bCs/>
          <w:sz w:val="22"/>
          <w:szCs w:val="22"/>
          <w:lang w:val="es-ES"/>
        </w:rPr>
        <w:t>,</w:t>
      </w:r>
      <w:r w:rsidRPr="00F90034">
        <w:rPr>
          <w:rFonts w:ascii="Cambria Math" w:hAnsi="Cambria Math"/>
          <w:b/>
          <w:bCs/>
          <w:sz w:val="22"/>
          <w:szCs w:val="22"/>
          <w:lang w:val="es-ES"/>
        </w:rPr>
        <w:t xml:space="preserve"> 22 de septiembre</w:t>
      </w:r>
    </w:p>
    <w:p w14:paraId="20E7042F" w14:textId="39A4E7B4" w:rsidR="00063235" w:rsidRPr="00F90034" w:rsidRDefault="00063235" w:rsidP="00A2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5" w:lineRule="exact"/>
        <w:rPr>
          <w:rFonts w:ascii="Cambria Math" w:hAnsi="Cambria Math"/>
          <w:sz w:val="22"/>
          <w:szCs w:val="22"/>
          <w:lang w:val="es-ES"/>
        </w:rPr>
      </w:pPr>
      <w:r w:rsidRPr="00F90034">
        <w:rPr>
          <w:rFonts w:ascii="Cambria Math" w:hAnsi="Cambria Math"/>
          <w:sz w:val="22"/>
          <w:szCs w:val="22"/>
          <w:lang w:val="es-ES"/>
        </w:rPr>
        <w:t>Oración matutina a las 7:00 PM. en el cementerio parroquial (Equinoccio de otoño)</w:t>
      </w:r>
    </w:p>
    <w:p w14:paraId="5998407C" w14:textId="77777777" w:rsidR="00063235" w:rsidRPr="00F90034" w:rsidRDefault="00063235" w:rsidP="00A2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5" w:lineRule="exact"/>
        <w:rPr>
          <w:rFonts w:ascii="Cambria Math" w:hAnsi="Cambria Math"/>
          <w:sz w:val="22"/>
          <w:szCs w:val="22"/>
          <w:lang w:val="es-ES"/>
        </w:rPr>
      </w:pPr>
      <w:r w:rsidRPr="00F90034">
        <w:rPr>
          <w:rFonts w:ascii="Cambria Math" w:hAnsi="Cambria Math"/>
          <w:sz w:val="22"/>
          <w:szCs w:val="22"/>
          <w:lang w:val="es-ES"/>
        </w:rPr>
        <w:t>Misa vespertina a las 7 :00 PM. al frente de la iglesia el primer día de otoño.</w:t>
      </w:r>
    </w:p>
    <w:p w14:paraId="40EEC4D7" w14:textId="77777777" w:rsidR="00063235" w:rsidRPr="00F90034" w:rsidRDefault="00063235" w:rsidP="00A2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5" w:lineRule="exact"/>
        <w:rPr>
          <w:rFonts w:ascii="Cambria Math" w:hAnsi="Cambria Math"/>
          <w:sz w:val="22"/>
          <w:szCs w:val="22"/>
          <w:lang w:val="es-ES"/>
        </w:rPr>
      </w:pPr>
      <w:r w:rsidRPr="00F90034">
        <w:rPr>
          <w:rFonts w:ascii="Cambria Math" w:hAnsi="Cambria Math"/>
          <w:b/>
          <w:bCs/>
          <w:sz w:val="22"/>
          <w:szCs w:val="22"/>
          <w:lang w:val="es-ES"/>
        </w:rPr>
        <w:t>Domingo 3 de octubre</w:t>
      </w:r>
      <w:r w:rsidRPr="00F90034">
        <w:rPr>
          <w:rFonts w:ascii="Cambria Math" w:hAnsi="Cambria Math"/>
          <w:sz w:val="22"/>
          <w:szCs w:val="22"/>
          <w:lang w:val="es-ES"/>
        </w:rPr>
        <w:t>: Misa vespertina a las 6:00 PM al frente de la iglesia con la bendición de los animales</w:t>
      </w:r>
    </w:p>
    <w:p w14:paraId="3B3736DE" w14:textId="77777777" w:rsidR="00A24227" w:rsidRDefault="00063235" w:rsidP="00A2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5" w:lineRule="exact"/>
        <w:rPr>
          <w:rFonts w:ascii="Cambria Math" w:hAnsi="Cambria Math"/>
          <w:sz w:val="22"/>
          <w:szCs w:val="22"/>
          <w:lang w:val="es-ES"/>
        </w:rPr>
      </w:pPr>
      <w:r w:rsidRPr="00F90034">
        <w:rPr>
          <w:rFonts w:ascii="Cambria Math" w:hAnsi="Cambria Math"/>
          <w:b/>
          <w:bCs/>
          <w:sz w:val="22"/>
          <w:szCs w:val="22"/>
          <w:lang w:val="es-ES"/>
        </w:rPr>
        <w:t>Lunes 4 de octubre</w:t>
      </w:r>
      <w:r w:rsidRPr="00F90034">
        <w:rPr>
          <w:rFonts w:ascii="Cambria Math" w:hAnsi="Cambria Math"/>
          <w:sz w:val="22"/>
          <w:szCs w:val="22"/>
          <w:lang w:val="es-ES"/>
        </w:rPr>
        <w:t xml:space="preserve">: Misa del lunes de Blue </w:t>
      </w:r>
      <w:proofErr w:type="spellStart"/>
      <w:r w:rsidRPr="00F90034">
        <w:rPr>
          <w:rFonts w:ascii="Cambria Math" w:hAnsi="Cambria Math"/>
          <w:sz w:val="22"/>
          <w:szCs w:val="22"/>
          <w:lang w:val="es-ES"/>
        </w:rPr>
        <w:t>Sky</w:t>
      </w:r>
      <w:proofErr w:type="spellEnd"/>
      <w:r w:rsidRPr="00F90034">
        <w:rPr>
          <w:rFonts w:ascii="Cambria Math" w:hAnsi="Cambria Math"/>
          <w:sz w:val="22"/>
          <w:szCs w:val="22"/>
          <w:lang w:val="es-ES"/>
        </w:rPr>
        <w:t xml:space="preserve">, </w:t>
      </w:r>
    </w:p>
    <w:p w14:paraId="2302463F" w14:textId="0659B9BD" w:rsidR="00063235" w:rsidRPr="00F90034" w:rsidRDefault="00063235" w:rsidP="00A2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5" w:lineRule="exact"/>
        <w:rPr>
          <w:rFonts w:ascii="Cambria Math" w:hAnsi="Cambria Math"/>
          <w:sz w:val="22"/>
          <w:szCs w:val="22"/>
          <w:lang w:val="es-ES"/>
        </w:rPr>
      </w:pPr>
      <w:r w:rsidRPr="00F90034">
        <w:rPr>
          <w:rFonts w:ascii="Cambria Math" w:hAnsi="Cambria Math"/>
          <w:sz w:val="22"/>
          <w:szCs w:val="22"/>
          <w:lang w:val="es-ES"/>
        </w:rPr>
        <w:t>8:30 AM, que también será la Misa "Verde" de la parroquia para cerrar el Tiempo de la Creación.</w:t>
      </w:r>
    </w:p>
    <w:p w14:paraId="294DA612" w14:textId="77777777" w:rsidR="00063235" w:rsidRPr="00041C5E" w:rsidRDefault="00063235" w:rsidP="0004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sz w:val="10"/>
          <w:szCs w:val="10"/>
          <w:lang w:val="es-AR"/>
        </w:rPr>
      </w:pPr>
    </w:p>
    <w:p w14:paraId="22E8C972" w14:textId="77777777" w:rsidR="00063235" w:rsidRPr="00B06B0B" w:rsidRDefault="00063235" w:rsidP="00A24227">
      <w:pPr>
        <w:pStyle w:val="NormalWeb"/>
        <w:shd w:val="clear" w:color="auto" w:fill="FFFFFF"/>
        <w:spacing w:before="0" w:beforeAutospacing="0" w:after="0" w:afterAutospacing="0" w:line="245" w:lineRule="exact"/>
        <w:ind w:right="-513"/>
        <w:rPr>
          <w:rFonts w:ascii="Cambria" w:hAnsi="Cambria" w:cs="Helvetica"/>
          <w:b/>
          <w:bCs/>
          <w:smallCaps/>
          <w:color w:val="003399"/>
          <w:lang w:val="es-MX"/>
        </w:rPr>
      </w:pPr>
      <w:r w:rsidRPr="00B06B0B">
        <w:rPr>
          <w:rFonts w:ascii="Cambria" w:hAnsi="Cambria" w:cs="Helvetica"/>
          <w:b/>
          <w:bCs/>
          <w:smallCaps/>
          <w:color w:val="003399"/>
          <w:lang w:val="es-MX"/>
        </w:rPr>
        <w:t>Misas Eslovacas en Solidaridad con el Papa Francisco</w:t>
      </w:r>
    </w:p>
    <w:p w14:paraId="5784EA23" w14:textId="77777777" w:rsidR="00063235" w:rsidRPr="00F90034" w:rsidRDefault="00063235" w:rsidP="00A2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5" w:lineRule="exact"/>
        <w:rPr>
          <w:rFonts w:ascii="Cambria Math" w:hAnsi="Cambria Math"/>
          <w:sz w:val="22"/>
          <w:szCs w:val="22"/>
          <w:lang w:val="es-AR"/>
        </w:rPr>
      </w:pPr>
      <w:r w:rsidRPr="00F90034">
        <w:rPr>
          <w:rFonts w:ascii="Cambria Math" w:hAnsi="Cambria Math"/>
          <w:sz w:val="22"/>
          <w:szCs w:val="22"/>
          <w:lang w:val="es-ES"/>
        </w:rPr>
        <w:t>El Papa Francisco recientemente anunció una visita pastoral a Eslovaquia del 12 al 15 de septiembre. Tenemos cierta capacidad en el idioma eslovaco entre nuestros feligreses y clérigos, y dado que no se ofrecen misas eslovacas en la diócesis, nos uniremos al Papa en solidaridad en estas fechas:</w:t>
      </w:r>
    </w:p>
    <w:p w14:paraId="211724BF" w14:textId="77777777" w:rsidR="00063235" w:rsidRPr="00F90034" w:rsidRDefault="00063235" w:rsidP="00A2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5" w:lineRule="exact"/>
        <w:rPr>
          <w:rFonts w:ascii="Cambria Math" w:hAnsi="Cambria Math"/>
          <w:b/>
          <w:bCs/>
          <w:sz w:val="22"/>
          <w:szCs w:val="22"/>
          <w:lang w:val="es-ES"/>
        </w:rPr>
      </w:pPr>
      <w:r w:rsidRPr="00F90034">
        <w:rPr>
          <w:rFonts w:ascii="Cambria Math" w:hAnsi="Cambria Math"/>
          <w:b/>
          <w:bCs/>
          <w:sz w:val="22"/>
          <w:szCs w:val="22"/>
          <w:lang w:val="es-ES"/>
        </w:rPr>
        <w:t>Domingo 12 de septiembre:</w:t>
      </w:r>
    </w:p>
    <w:p w14:paraId="0FE979AC" w14:textId="5040A6C2" w:rsidR="00063235" w:rsidRDefault="00063235" w:rsidP="00A2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5" w:lineRule="exact"/>
        <w:rPr>
          <w:rFonts w:ascii="Cambria Math" w:hAnsi="Cambria Math"/>
          <w:sz w:val="22"/>
          <w:szCs w:val="22"/>
          <w:lang w:val="es-ES"/>
        </w:rPr>
      </w:pPr>
      <w:r w:rsidRPr="00F90034">
        <w:rPr>
          <w:rFonts w:ascii="Cambria Math" w:hAnsi="Cambria Math"/>
          <w:sz w:val="22"/>
          <w:szCs w:val="22"/>
          <w:lang w:val="es-ES"/>
        </w:rPr>
        <w:t xml:space="preserve">10:00 AM, Misa especial dominical en eslovaco e inglés.  </w:t>
      </w:r>
      <w:r w:rsidRPr="00F90034">
        <w:rPr>
          <w:rFonts w:ascii="Cambria Math" w:hAnsi="Cambria Math"/>
          <w:b/>
          <w:bCs/>
          <w:sz w:val="22"/>
          <w:szCs w:val="22"/>
          <w:lang w:val="es-ES"/>
        </w:rPr>
        <w:t>Miércoles 15 de septiembre</w:t>
      </w:r>
      <w:r w:rsidRPr="00F90034">
        <w:rPr>
          <w:rFonts w:ascii="Cambria Math" w:hAnsi="Cambria Math"/>
          <w:sz w:val="22"/>
          <w:szCs w:val="22"/>
          <w:lang w:val="es-ES"/>
        </w:rPr>
        <w:t xml:space="preserve"> 7:00 PM: Fiesta nacional eslovaca de Nuestra Señora de los Siete Dolores: Misa diaria regular, pero celebrada en eslovaco y español</w:t>
      </w:r>
    </w:p>
    <w:p w14:paraId="5B4A3E96" w14:textId="77777777" w:rsidR="00A24227" w:rsidRPr="00041C5E" w:rsidRDefault="00A24227" w:rsidP="0004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sz w:val="10"/>
          <w:szCs w:val="10"/>
          <w:lang w:val="es-AR"/>
        </w:rPr>
      </w:pPr>
    </w:p>
    <w:p w14:paraId="0AED7D80" w14:textId="77777777" w:rsidR="00063235" w:rsidRPr="00B06B0B" w:rsidRDefault="00063235" w:rsidP="00A24227">
      <w:pPr>
        <w:pStyle w:val="NormalWeb"/>
        <w:shd w:val="clear" w:color="auto" w:fill="FFFFFF"/>
        <w:spacing w:before="0" w:beforeAutospacing="0" w:after="0" w:afterAutospacing="0" w:line="245" w:lineRule="exact"/>
        <w:ind w:right="-14"/>
        <w:rPr>
          <w:rFonts w:ascii="Cambria" w:hAnsi="Cambria" w:cs="Helvetica"/>
          <w:b/>
          <w:bCs/>
          <w:smallCaps/>
          <w:color w:val="003399"/>
          <w:lang w:val="es-MX"/>
        </w:rPr>
      </w:pPr>
      <w:r w:rsidRPr="00B06B0B">
        <w:rPr>
          <w:rFonts w:ascii="Cambria" w:hAnsi="Cambria" w:cs="Helvetica"/>
          <w:b/>
          <w:bCs/>
          <w:smallCaps/>
          <w:color w:val="003399"/>
          <w:lang w:val="es-MX"/>
        </w:rPr>
        <w:t>Reserve las Fechas:</w:t>
      </w:r>
    </w:p>
    <w:p w14:paraId="53F44BF3" w14:textId="77777777" w:rsidR="00063235" w:rsidRPr="00F90034" w:rsidRDefault="00063235" w:rsidP="00A2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5" w:lineRule="exact"/>
        <w:rPr>
          <w:rFonts w:ascii="Cambria Math" w:hAnsi="Cambria Math"/>
          <w:sz w:val="22"/>
          <w:szCs w:val="22"/>
          <w:lang w:val="es-ES"/>
        </w:rPr>
      </w:pPr>
      <w:r w:rsidRPr="00F90034">
        <w:rPr>
          <w:rFonts w:ascii="Cambria Math" w:hAnsi="Cambria Math"/>
          <w:sz w:val="22"/>
          <w:szCs w:val="22"/>
          <w:lang w:val="es-ES"/>
        </w:rPr>
        <w:t>Miércoles 22 de septiembre y miércoles 29 de septiembre para presentaciones bilingües consecutivas sobre salud mental, después de la misa de las 7 pm.</w:t>
      </w:r>
    </w:p>
    <w:p w14:paraId="616CAE21" w14:textId="52AE33A4" w:rsidR="00E50CB8" w:rsidRPr="00B06B0B" w:rsidRDefault="00063235" w:rsidP="0004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5" w:lineRule="exact"/>
        <w:rPr>
          <w:rFonts w:ascii="Cambria Math" w:hAnsi="Cambria Math" w:cstheme="minorHAnsi"/>
          <w:sz w:val="12"/>
          <w:szCs w:val="12"/>
          <w:lang w:val="es-MX"/>
        </w:rPr>
      </w:pPr>
      <w:r w:rsidRPr="00F90034">
        <w:rPr>
          <w:rFonts w:ascii="Cambria Math" w:hAnsi="Cambria Math"/>
          <w:b/>
          <w:bCs/>
          <w:sz w:val="22"/>
          <w:szCs w:val="22"/>
          <w:lang w:val="es-ES"/>
        </w:rPr>
        <w:t>También</w:t>
      </w:r>
      <w:r w:rsidRPr="00F90034">
        <w:rPr>
          <w:rFonts w:ascii="Cambria Math" w:hAnsi="Cambria Math"/>
          <w:sz w:val="22"/>
          <w:szCs w:val="22"/>
          <w:lang w:val="es-ES"/>
        </w:rPr>
        <w:t>: sábado 11 de septiembre: Nuestras misas de las 5:00 pm. y las 7:00 pm. Honrarán a los socorristas, cualquiera que haya prestado servicio en cualquier momento desde el 11 de septiembre de 2001 hasta la actual pandemia COVID-19.</w:t>
      </w:r>
    </w:p>
    <w:bookmarkEnd w:id="5"/>
    <w:sectPr w:rsidR="00E50CB8" w:rsidRPr="00B06B0B" w:rsidSect="00153B6A">
      <w:pgSz w:w="12240" w:h="15840"/>
      <w:pgMar w:top="720" w:right="810" w:bottom="720" w:left="720" w:header="720" w:footer="720" w:gutter="0"/>
      <w:cols w:num="2" w:space="3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17827" w14:textId="77777777" w:rsidR="00A72919" w:rsidRDefault="00A72919">
      <w:r>
        <w:separator/>
      </w:r>
    </w:p>
    <w:p w14:paraId="2FCB4882" w14:textId="77777777" w:rsidR="00A72919" w:rsidRDefault="00A72919"/>
  </w:endnote>
  <w:endnote w:type="continuationSeparator" w:id="0">
    <w:p w14:paraId="1612DCA2" w14:textId="77777777" w:rsidR="00A72919" w:rsidRDefault="00A72919">
      <w:r>
        <w:continuationSeparator/>
      </w:r>
    </w:p>
    <w:p w14:paraId="6CA6F995" w14:textId="77777777" w:rsidR="00A72919" w:rsidRDefault="00A729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umanst521 BT">
    <w:altName w:val="Lucida Sans Unicode"/>
    <w:panose1 w:val="00000000000000000000"/>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DIN">
    <w:altName w:val="Calibri"/>
    <w:panose1 w:val="00000000000000000000"/>
    <w:charset w:val="00"/>
    <w:family w:val="swiss"/>
    <w:notTrueType/>
    <w:pitch w:val="default"/>
    <w:sig w:usb0="00000003" w:usb1="00000000" w:usb2="00000000" w:usb3="00000000" w:csb0="00000001" w:csb1="00000000"/>
  </w:font>
  <w:font w:name="Roboto">
    <w:charset w:val="00"/>
    <w:family w:val="auto"/>
    <w:pitch w:val="variable"/>
    <w:sig w:usb0="E00002FF" w:usb1="5000205B" w:usb2="00000020" w:usb3="00000000" w:csb0="0000019F" w:csb1="00000000"/>
  </w:font>
  <w:font w:name="Futura Std Book">
    <w:altName w:val="Century Gothic"/>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6B7EE" w14:textId="77777777" w:rsidR="00A72919" w:rsidRDefault="00A729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BB0D04" w14:textId="77777777" w:rsidR="00A72919" w:rsidRDefault="00A729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B8B53" w14:textId="77777777" w:rsidR="00A72919" w:rsidRDefault="00A72919">
    <w:pPr>
      <w:pStyle w:val="Footer"/>
    </w:pPr>
    <w:r>
      <w:rPr>
        <w:noProof/>
      </w:rPr>
      <mc:AlternateContent>
        <mc:Choice Requires="wps">
          <w:drawing>
            <wp:anchor distT="0" distB="0" distL="114300" distR="114300" simplePos="0" relativeHeight="251660288" behindDoc="0" locked="0" layoutInCell="1" allowOverlap="1" wp14:anchorId="2BF9E6E0" wp14:editId="2D1AF9D1">
              <wp:simplePos x="0" y="0"/>
              <wp:positionH relativeFrom="column">
                <wp:posOffset>6358890</wp:posOffset>
              </wp:positionH>
              <wp:positionV relativeFrom="paragraph">
                <wp:posOffset>260985</wp:posOffset>
              </wp:positionV>
              <wp:extent cx="605155" cy="255270"/>
              <wp:effectExtent l="0" t="0" r="4445" b="0"/>
              <wp:wrapNone/>
              <wp:docPr id="2" name="Text Box 2"/>
              <wp:cNvGraphicFramePr/>
              <a:graphic xmlns:a="http://schemas.openxmlformats.org/drawingml/2006/main">
                <a:graphicData uri="http://schemas.microsoft.com/office/word/2010/wordprocessingShape">
                  <wps:wsp>
                    <wps:cNvSpPr txBox="1"/>
                    <wps:spPr>
                      <a:xfrm>
                        <a:off x="0" y="0"/>
                        <a:ext cx="605155" cy="255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307DA" w14:textId="77777777" w:rsidR="00A72919" w:rsidRPr="001B7B0C" w:rsidRDefault="00A72919" w:rsidP="000C0CBA">
                          <w:pPr>
                            <w:jc w:val="right"/>
                            <w:rPr>
                              <w:rFonts w:ascii="Cambria" w:hAnsi="Cambria"/>
                              <w:sz w:val="16"/>
                              <w:szCs w:val="18"/>
                            </w:rPr>
                          </w:pPr>
                          <w:r w:rsidRPr="001B7B0C">
                            <w:rPr>
                              <w:rFonts w:ascii="Cambria" w:hAnsi="Cambria"/>
                              <w:sz w:val="16"/>
                              <w:szCs w:val="18"/>
                            </w:rPr>
                            <w:t>05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9E6E0" id="_x0000_t202" coordsize="21600,21600" o:spt="202" path="m,l,21600r21600,l21600,xe">
              <v:stroke joinstyle="miter"/>
              <v:path gradientshapeok="t" o:connecttype="rect"/>
            </v:shapetype>
            <v:shape id="Text Box 2" o:spid="_x0000_s1036" type="#_x0000_t202" style="position:absolute;margin-left:500.7pt;margin-top:20.55pt;width:47.65pt;height:2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" fillcolor="white [3201]" stroked="f" strokeweight=".5pt">
              <v:textbox>
                <w:txbxContent>
                  <w:p w14:paraId="349307DA" w14:textId="77777777" w:rsidR="00A72919" w:rsidRPr="001B7B0C" w:rsidRDefault="00A72919" w:rsidP="000C0CBA">
                    <w:pPr>
                      <w:jc w:val="right"/>
                      <w:rPr>
                        <w:rFonts w:ascii="Cambria" w:hAnsi="Cambria"/>
                        <w:sz w:val="16"/>
                        <w:szCs w:val="18"/>
                      </w:rPr>
                    </w:pPr>
                    <w:r w:rsidRPr="001B7B0C">
                      <w:rPr>
                        <w:rFonts w:ascii="Cambria" w:hAnsi="Cambria"/>
                        <w:sz w:val="16"/>
                        <w:szCs w:val="18"/>
                      </w:rPr>
                      <w:t>0557</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EEE839D" wp14:editId="1F3C232F">
              <wp:simplePos x="0" y="0"/>
              <wp:positionH relativeFrom="column">
                <wp:posOffset>3104515</wp:posOffset>
              </wp:positionH>
              <wp:positionV relativeFrom="paragraph">
                <wp:posOffset>243916</wp:posOffset>
              </wp:positionV>
              <wp:extent cx="555625" cy="248285"/>
              <wp:effectExtent l="0" t="0" r="0" b="0"/>
              <wp:wrapNone/>
              <wp:docPr id="1" name="Text Box 1"/>
              <wp:cNvGraphicFramePr/>
              <a:graphic xmlns:a="http://schemas.openxmlformats.org/drawingml/2006/main">
                <a:graphicData uri="http://schemas.microsoft.com/office/word/2010/wordprocessingShape">
                  <wps:wsp>
                    <wps:cNvSpPr txBox="1"/>
                    <wps:spPr>
                      <a:xfrm>
                        <a:off x="0" y="0"/>
                        <a:ext cx="555625"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214046276"/>
                            <w:docPartObj>
                              <w:docPartGallery w:val="Page Numbers (Bottom of Page)"/>
                              <w:docPartUnique/>
                            </w:docPartObj>
                          </w:sdtPr>
                          <w:sdtEndPr>
                            <w:rPr>
                              <w:rFonts w:asciiTheme="minorHAnsi" w:hAnsiTheme="minorHAnsi"/>
                              <w:noProof/>
                              <w:sz w:val="18"/>
                              <w:szCs w:val="18"/>
                            </w:rPr>
                          </w:sdtEndPr>
                          <w:sdtContent>
                            <w:p w14:paraId="48C8BCC0" w14:textId="77777777" w:rsidR="00A72919" w:rsidRPr="001B7B0C" w:rsidRDefault="00A72919" w:rsidP="000C0CBA">
                              <w:pPr>
                                <w:pStyle w:val="Footer"/>
                                <w:jc w:val="center"/>
                                <w:rPr>
                                  <w:rFonts w:ascii="Cambria" w:hAnsi="Cambria"/>
                                  <w:noProof/>
                                  <w:sz w:val="16"/>
                                  <w:szCs w:val="18"/>
                                </w:rPr>
                              </w:pPr>
                              <w:r w:rsidRPr="001B7B0C">
                                <w:rPr>
                                  <w:rFonts w:ascii="Cambria" w:hAnsi="Cambria"/>
                                  <w:noProof/>
                                  <w:sz w:val="16"/>
                                  <w:szCs w:val="18"/>
                                </w:rPr>
                                <w:t>–</w:t>
                              </w:r>
                              <w:r w:rsidRPr="001B7B0C">
                                <w:rPr>
                                  <w:rFonts w:ascii="Cambria" w:hAnsi="Cambria"/>
                                  <w:sz w:val="22"/>
                                </w:rPr>
                                <w:t xml:space="preserve"> </w:t>
                              </w:r>
                              <w:r w:rsidRPr="001B7B0C">
                                <w:rPr>
                                  <w:rFonts w:ascii="Cambria" w:hAnsi="Cambria"/>
                                  <w:sz w:val="16"/>
                                  <w:szCs w:val="18"/>
                                </w:rPr>
                                <w:fldChar w:fldCharType="begin"/>
                              </w:r>
                              <w:r w:rsidRPr="001B7B0C">
                                <w:rPr>
                                  <w:rFonts w:ascii="Cambria" w:hAnsi="Cambria"/>
                                  <w:sz w:val="16"/>
                                  <w:szCs w:val="18"/>
                                </w:rPr>
                                <w:instrText xml:space="preserve"> PAGE   \* MERGEFORMAT </w:instrText>
                              </w:r>
                              <w:r w:rsidRPr="001B7B0C">
                                <w:rPr>
                                  <w:rFonts w:ascii="Cambria" w:hAnsi="Cambria"/>
                                  <w:sz w:val="16"/>
                                  <w:szCs w:val="18"/>
                                </w:rPr>
                                <w:fldChar w:fldCharType="separate"/>
                              </w:r>
                              <w:r>
                                <w:rPr>
                                  <w:rFonts w:ascii="Cambria" w:hAnsi="Cambria"/>
                                  <w:noProof/>
                                  <w:sz w:val="16"/>
                                  <w:szCs w:val="18"/>
                                </w:rPr>
                                <w:t>5</w:t>
                              </w:r>
                              <w:r w:rsidRPr="001B7B0C">
                                <w:rPr>
                                  <w:rFonts w:ascii="Cambria" w:hAnsi="Cambria"/>
                                  <w:noProof/>
                                  <w:sz w:val="16"/>
                                  <w:szCs w:val="18"/>
                                </w:rPr>
                                <w:fldChar w:fldCharType="end"/>
                              </w:r>
                              <w:r w:rsidRPr="001B7B0C">
                                <w:rPr>
                                  <w:rFonts w:ascii="Cambria" w:hAnsi="Cambria"/>
                                  <w:noProof/>
                                  <w:sz w:val="16"/>
                                  <w:szCs w:val="18"/>
                                </w:rPr>
                                <w:t xml:space="preserve"> –</w:t>
                              </w:r>
                            </w:p>
                            <w:p w14:paraId="57FDFE78" w14:textId="77777777" w:rsidR="00A72919" w:rsidRPr="00E94855" w:rsidRDefault="008447A0" w:rsidP="000C0CBA">
                              <w:pPr>
                                <w:pStyle w:val="Footer"/>
                                <w:jc w:val="center"/>
                                <w:rPr>
                                  <w:rFonts w:asciiTheme="minorHAnsi" w:hAnsiTheme="minorHAnsi"/>
                                  <w:sz w:val="18"/>
                                  <w:szCs w:val="18"/>
                                </w:rPr>
                              </w:pPr>
                            </w:p>
                          </w:sdtContent>
                        </w:sdt>
                        <w:p w14:paraId="461830F0" w14:textId="77777777" w:rsidR="00A72919" w:rsidRDefault="00A729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E839D" id="Text Box 1" o:spid="_x0000_s1037" type="#_x0000_t202" style="position:absolute;margin-left:244.45pt;margin-top:19.2pt;width:43.75pt;height:1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" fillcolor="white [3201]" stroked="f" strokeweight=".5pt">
              <v:textbox>
                <w:txbxContent>
                  <w:sdt>
                    <w:sdtPr>
                      <w:id w:val="-214046276"/>
                      <w:docPartObj>
                        <w:docPartGallery w:val="Page Numbers (Bottom of Page)"/>
                        <w:docPartUnique/>
                      </w:docPartObj>
                    </w:sdtPr>
                    <w:sdtEndPr>
                      <w:rPr>
                        <w:rFonts w:asciiTheme="minorHAnsi" w:hAnsiTheme="minorHAnsi"/>
                        <w:noProof/>
                        <w:sz w:val="18"/>
                        <w:szCs w:val="18"/>
                      </w:rPr>
                    </w:sdtEndPr>
                    <w:sdtContent>
                      <w:p w14:paraId="48C8BCC0" w14:textId="77777777" w:rsidR="00A72919" w:rsidRPr="001B7B0C" w:rsidRDefault="00A72919" w:rsidP="000C0CBA">
                        <w:pPr>
                          <w:pStyle w:val="Footer"/>
                          <w:jc w:val="center"/>
                          <w:rPr>
                            <w:rFonts w:ascii="Cambria" w:hAnsi="Cambria"/>
                            <w:noProof/>
                            <w:sz w:val="16"/>
                            <w:szCs w:val="18"/>
                          </w:rPr>
                        </w:pPr>
                        <w:r w:rsidRPr="001B7B0C">
                          <w:rPr>
                            <w:rFonts w:ascii="Cambria" w:hAnsi="Cambria"/>
                            <w:noProof/>
                            <w:sz w:val="16"/>
                            <w:szCs w:val="18"/>
                          </w:rPr>
                          <w:t>–</w:t>
                        </w:r>
                        <w:r w:rsidRPr="001B7B0C">
                          <w:rPr>
                            <w:rFonts w:ascii="Cambria" w:hAnsi="Cambria"/>
                            <w:sz w:val="22"/>
                          </w:rPr>
                          <w:t xml:space="preserve"> </w:t>
                        </w:r>
                        <w:r w:rsidRPr="001B7B0C">
                          <w:rPr>
                            <w:rFonts w:ascii="Cambria" w:hAnsi="Cambria"/>
                            <w:sz w:val="16"/>
                            <w:szCs w:val="18"/>
                          </w:rPr>
                          <w:fldChar w:fldCharType="begin"/>
                        </w:r>
                        <w:r w:rsidRPr="001B7B0C">
                          <w:rPr>
                            <w:rFonts w:ascii="Cambria" w:hAnsi="Cambria"/>
                            <w:sz w:val="16"/>
                            <w:szCs w:val="18"/>
                          </w:rPr>
                          <w:instrText xml:space="preserve"> PAGE   \* MERGEFORMAT </w:instrText>
                        </w:r>
                        <w:r w:rsidRPr="001B7B0C">
                          <w:rPr>
                            <w:rFonts w:ascii="Cambria" w:hAnsi="Cambria"/>
                            <w:sz w:val="16"/>
                            <w:szCs w:val="18"/>
                          </w:rPr>
                          <w:fldChar w:fldCharType="separate"/>
                        </w:r>
                        <w:r>
                          <w:rPr>
                            <w:rFonts w:ascii="Cambria" w:hAnsi="Cambria"/>
                            <w:noProof/>
                            <w:sz w:val="16"/>
                            <w:szCs w:val="18"/>
                          </w:rPr>
                          <w:t>5</w:t>
                        </w:r>
                        <w:r w:rsidRPr="001B7B0C">
                          <w:rPr>
                            <w:rFonts w:ascii="Cambria" w:hAnsi="Cambria"/>
                            <w:noProof/>
                            <w:sz w:val="16"/>
                            <w:szCs w:val="18"/>
                          </w:rPr>
                          <w:fldChar w:fldCharType="end"/>
                        </w:r>
                        <w:r w:rsidRPr="001B7B0C">
                          <w:rPr>
                            <w:rFonts w:ascii="Cambria" w:hAnsi="Cambria"/>
                            <w:noProof/>
                            <w:sz w:val="16"/>
                            <w:szCs w:val="18"/>
                          </w:rPr>
                          <w:t xml:space="preserve"> –</w:t>
                        </w:r>
                      </w:p>
                      <w:p w14:paraId="57FDFE78" w14:textId="77777777" w:rsidR="00A72919" w:rsidRPr="00E94855" w:rsidRDefault="008447A0" w:rsidP="000C0CBA">
                        <w:pPr>
                          <w:pStyle w:val="Footer"/>
                          <w:jc w:val="center"/>
                          <w:rPr>
                            <w:rFonts w:asciiTheme="minorHAnsi" w:hAnsiTheme="minorHAnsi"/>
                            <w:sz w:val="18"/>
                            <w:szCs w:val="18"/>
                          </w:rPr>
                        </w:pPr>
                      </w:p>
                    </w:sdtContent>
                  </w:sdt>
                  <w:p w14:paraId="461830F0" w14:textId="77777777" w:rsidR="00A72919" w:rsidRDefault="00A72919"/>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2E840" w14:textId="77777777" w:rsidR="00A72919" w:rsidRDefault="00A72919">
      <w:r>
        <w:separator/>
      </w:r>
    </w:p>
    <w:p w14:paraId="3294CD05" w14:textId="77777777" w:rsidR="00A72919" w:rsidRDefault="00A72919"/>
  </w:footnote>
  <w:footnote w:type="continuationSeparator" w:id="0">
    <w:p w14:paraId="7992E1D8" w14:textId="77777777" w:rsidR="00A72919" w:rsidRDefault="00A72919">
      <w:r>
        <w:continuationSeparator/>
      </w:r>
    </w:p>
    <w:p w14:paraId="12EF26FD" w14:textId="77777777" w:rsidR="00A72919" w:rsidRDefault="00A729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B62C618"/>
    <w:lvl w:ilvl="0">
      <w:start w:val="1"/>
      <w:numFmt w:val="bullet"/>
      <w:pStyle w:val="ListBullet"/>
      <w:lvlText w:val=""/>
      <w:lvlJc w:val="left"/>
      <w:pPr>
        <w:tabs>
          <w:tab w:val="num" w:pos="3330"/>
        </w:tabs>
        <w:ind w:left="3330" w:hanging="360"/>
      </w:pPr>
      <w:rPr>
        <w:rFonts w:ascii="Symbol" w:hAnsi="Symbol" w:hint="default"/>
      </w:rPr>
    </w:lvl>
  </w:abstractNum>
  <w:abstractNum w:abstractNumId="1" w15:restartNumberingAfterBreak="0">
    <w:nsid w:val="006417C4"/>
    <w:multiLevelType w:val="hybridMultilevel"/>
    <w:tmpl w:val="BA782D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41E1CDF"/>
    <w:multiLevelType w:val="multilevel"/>
    <w:tmpl w:val="9788A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D0736F"/>
    <w:multiLevelType w:val="hybridMultilevel"/>
    <w:tmpl w:val="2CA669E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0D0E10C7"/>
    <w:multiLevelType w:val="hybridMultilevel"/>
    <w:tmpl w:val="89E81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007AB"/>
    <w:multiLevelType w:val="hybridMultilevel"/>
    <w:tmpl w:val="F8882036"/>
    <w:lvl w:ilvl="0" w:tplc="36525750">
      <w:start w:val="1"/>
      <w:numFmt w:val="decimal"/>
      <w:lvlText w:val="%1)"/>
      <w:lvlJc w:val="left"/>
      <w:pPr>
        <w:ind w:left="720" w:hanging="360"/>
      </w:pPr>
      <w:rPr>
        <w:rFonts w:asciiTheme="minorHAnsi" w:eastAsia="Times New Roman"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0755E7"/>
    <w:multiLevelType w:val="multilevel"/>
    <w:tmpl w:val="1768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AC7C28"/>
    <w:multiLevelType w:val="hybridMultilevel"/>
    <w:tmpl w:val="A740C8C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D155E3D"/>
    <w:multiLevelType w:val="hybridMultilevel"/>
    <w:tmpl w:val="047EB3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524C72"/>
    <w:multiLevelType w:val="multilevel"/>
    <w:tmpl w:val="D3B8F8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25B4857"/>
    <w:multiLevelType w:val="hybridMultilevel"/>
    <w:tmpl w:val="E046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51767C"/>
    <w:multiLevelType w:val="multilevel"/>
    <w:tmpl w:val="A5D20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8A6BEF"/>
    <w:multiLevelType w:val="hybridMultilevel"/>
    <w:tmpl w:val="6200278C"/>
    <w:lvl w:ilvl="0" w:tplc="28D834A8">
      <w:start w:val="1"/>
      <w:numFmt w:val="lowerLetter"/>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15:restartNumberingAfterBreak="0">
    <w:nsid w:val="2A1B059D"/>
    <w:multiLevelType w:val="multilevel"/>
    <w:tmpl w:val="4B64A3EE"/>
    <w:lvl w:ilvl="0">
      <w:start w:val="1"/>
      <w:numFmt w:val="decimal"/>
      <w:lvlText w:val="%1."/>
      <w:lvlJc w:val="left"/>
      <w:pPr>
        <w:tabs>
          <w:tab w:val="num" w:pos="810"/>
        </w:tabs>
        <w:ind w:left="8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214826"/>
    <w:multiLevelType w:val="hybridMultilevel"/>
    <w:tmpl w:val="8B48BCD4"/>
    <w:lvl w:ilvl="0" w:tplc="21BEC59C">
      <w:start w:val="1"/>
      <w:numFmt w:val="decimal"/>
      <w:lvlText w:val="%1."/>
      <w:lvlJc w:val="left"/>
      <w:pPr>
        <w:ind w:left="720" w:hanging="360"/>
      </w:pPr>
      <w:rPr>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E02A49"/>
    <w:multiLevelType w:val="multilevel"/>
    <w:tmpl w:val="DE502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982EB7"/>
    <w:multiLevelType w:val="hybridMultilevel"/>
    <w:tmpl w:val="AA180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61390E"/>
    <w:multiLevelType w:val="multilevel"/>
    <w:tmpl w:val="0436D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A732F3"/>
    <w:multiLevelType w:val="hybridMultilevel"/>
    <w:tmpl w:val="06CE4900"/>
    <w:lvl w:ilvl="0" w:tplc="068C923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C83797"/>
    <w:multiLevelType w:val="multilevel"/>
    <w:tmpl w:val="3BB4B8E8"/>
    <w:lvl w:ilvl="0">
      <w:start w:val="1"/>
      <w:numFmt w:val="decimal"/>
      <w:lvlText w:val="%1."/>
      <w:lvlJc w:val="left"/>
      <w:pPr>
        <w:tabs>
          <w:tab w:val="num" w:pos="360"/>
        </w:tabs>
        <w:ind w:left="360" w:hanging="360"/>
      </w:pPr>
      <w:rPr>
        <w:rFonts w:cs="Times New Roman" w:hint="default"/>
        <w:sz w:val="22"/>
        <w:szCs w:val="22"/>
        <w:lang w:val="es-ES_tradnl"/>
      </w:rPr>
    </w:lvl>
    <w:lvl w:ilvl="1" w:tentative="1">
      <w:start w:val="1"/>
      <w:numFmt w:val="bullet"/>
      <w:lvlText w:val="o"/>
      <w:lvlJc w:val="left"/>
      <w:pPr>
        <w:tabs>
          <w:tab w:val="num" w:pos="630"/>
        </w:tabs>
        <w:ind w:left="630" w:hanging="360"/>
      </w:pPr>
      <w:rPr>
        <w:rFonts w:ascii="Courier New" w:hAnsi="Courier New" w:hint="default"/>
        <w:sz w:val="20"/>
      </w:rPr>
    </w:lvl>
    <w:lvl w:ilvl="2" w:tentative="1">
      <w:start w:val="1"/>
      <w:numFmt w:val="bullet"/>
      <w:lvlText w:val=""/>
      <w:lvlJc w:val="left"/>
      <w:pPr>
        <w:tabs>
          <w:tab w:val="num" w:pos="1350"/>
        </w:tabs>
        <w:ind w:left="1350" w:hanging="360"/>
      </w:pPr>
      <w:rPr>
        <w:rFonts w:ascii="Wingdings" w:hAnsi="Wingdings" w:hint="default"/>
        <w:sz w:val="20"/>
      </w:rPr>
    </w:lvl>
    <w:lvl w:ilvl="3" w:tentative="1">
      <w:start w:val="1"/>
      <w:numFmt w:val="bullet"/>
      <w:lvlText w:val=""/>
      <w:lvlJc w:val="left"/>
      <w:pPr>
        <w:tabs>
          <w:tab w:val="num" w:pos="2070"/>
        </w:tabs>
        <w:ind w:left="2070" w:hanging="360"/>
      </w:pPr>
      <w:rPr>
        <w:rFonts w:ascii="Wingdings" w:hAnsi="Wingdings" w:hint="default"/>
        <w:sz w:val="20"/>
      </w:rPr>
    </w:lvl>
    <w:lvl w:ilvl="4" w:tentative="1">
      <w:start w:val="1"/>
      <w:numFmt w:val="bullet"/>
      <w:lvlText w:val=""/>
      <w:lvlJc w:val="left"/>
      <w:pPr>
        <w:tabs>
          <w:tab w:val="num" w:pos="2790"/>
        </w:tabs>
        <w:ind w:left="2790" w:hanging="360"/>
      </w:pPr>
      <w:rPr>
        <w:rFonts w:ascii="Wingdings" w:hAnsi="Wingdings" w:hint="default"/>
        <w:sz w:val="20"/>
      </w:rPr>
    </w:lvl>
    <w:lvl w:ilvl="5" w:tentative="1">
      <w:start w:val="1"/>
      <w:numFmt w:val="bullet"/>
      <w:lvlText w:val=""/>
      <w:lvlJc w:val="left"/>
      <w:pPr>
        <w:tabs>
          <w:tab w:val="num" w:pos="3510"/>
        </w:tabs>
        <w:ind w:left="3510" w:hanging="360"/>
      </w:pPr>
      <w:rPr>
        <w:rFonts w:ascii="Wingdings" w:hAnsi="Wingdings" w:hint="default"/>
        <w:sz w:val="20"/>
      </w:rPr>
    </w:lvl>
    <w:lvl w:ilvl="6" w:tentative="1">
      <w:start w:val="1"/>
      <w:numFmt w:val="bullet"/>
      <w:lvlText w:val=""/>
      <w:lvlJc w:val="left"/>
      <w:pPr>
        <w:tabs>
          <w:tab w:val="num" w:pos="4230"/>
        </w:tabs>
        <w:ind w:left="4230" w:hanging="360"/>
      </w:pPr>
      <w:rPr>
        <w:rFonts w:ascii="Wingdings" w:hAnsi="Wingdings" w:hint="default"/>
        <w:sz w:val="20"/>
      </w:rPr>
    </w:lvl>
    <w:lvl w:ilvl="7" w:tentative="1">
      <w:start w:val="1"/>
      <w:numFmt w:val="bullet"/>
      <w:lvlText w:val=""/>
      <w:lvlJc w:val="left"/>
      <w:pPr>
        <w:tabs>
          <w:tab w:val="num" w:pos="4950"/>
        </w:tabs>
        <w:ind w:left="4950" w:hanging="360"/>
      </w:pPr>
      <w:rPr>
        <w:rFonts w:ascii="Wingdings" w:hAnsi="Wingdings" w:hint="default"/>
        <w:sz w:val="20"/>
      </w:rPr>
    </w:lvl>
    <w:lvl w:ilvl="8" w:tentative="1">
      <w:start w:val="1"/>
      <w:numFmt w:val="bullet"/>
      <w:lvlText w:val=""/>
      <w:lvlJc w:val="left"/>
      <w:pPr>
        <w:tabs>
          <w:tab w:val="num" w:pos="5670"/>
        </w:tabs>
        <w:ind w:left="5670" w:hanging="360"/>
      </w:pPr>
      <w:rPr>
        <w:rFonts w:ascii="Wingdings" w:hAnsi="Wingdings" w:hint="default"/>
        <w:sz w:val="20"/>
      </w:rPr>
    </w:lvl>
  </w:abstractNum>
  <w:abstractNum w:abstractNumId="20" w15:restartNumberingAfterBreak="0">
    <w:nsid w:val="3F281F15"/>
    <w:multiLevelType w:val="hybridMultilevel"/>
    <w:tmpl w:val="5C7430F6"/>
    <w:lvl w:ilvl="0" w:tplc="28D834A8">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4C680C"/>
    <w:multiLevelType w:val="hybridMultilevel"/>
    <w:tmpl w:val="EEAE3910"/>
    <w:lvl w:ilvl="0" w:tplc="1AD00400">
      <w:numFmt w:val="bullet"/>
      <w:lvlText w:val="•"/>
      <w:lvlJc w:val="left"/>
      <w:pPr>
        <w:ind w:left="720" w:hanging="360"/>
      </w:pPr>
      <w:rPr>
        <w:rFonts w:ascii="Cambria Math" w:eastAsia="Calibri" w:hAnsi="Cambria Mat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4905FB"/>
    <w:multiLevelType w:val="hybridMultilevel"/>
    <w:tmpl w:val="5540F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9A5794"/>
    <w:multiLevelType w:val="hybridMultilevel"/>
    <w:tmpl w:val="38104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0C4576"/>
    <w:multiLevelType w:val="multilevel"/>
    <w:tmpl w:val="0D7C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BB287F"/>
    <w:multiLevelType w:val="hybridMultilevel"/>
    <w:tmpl w:val="02BC5834"/>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26" w15:restartNumberingAfterBreak="0">
    <w:nsid w:val="53FB067C"/>
    <w:multiLevelType w:val="hybridMultilevel"/>
    <w:tmpl w:val="CBC25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C65246"/>
    <w:multiLevelType w:val="hybridMultilevel"/>
    <w:tmpl w:val="ADD41EFA"/>
    <w:lvl w:ilvl="0" w:tplc="F42A8C66">
      <w:start w:val="19"/>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4305C1"/>
    <w:multiLevelType w:val="hybridMultilevel"/>
    <w:tmpl w:val="B7942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5C11AA"/>
    <w:multiLevelType w:val="hybridMultilevel"/>
    <w:tmpl w:val="AB08F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5D34A8"/>
    <w:multiLevelType w:val="multilevel"/>
    <w:tmpl w:val="C32CF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D50BCD"/>
    <w:multiLevelType w:val="multilevel"/>
    <w:tmpl w:val="B97A0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372C87"/>
    <w:multiLevelType w:val="hybridMultilevel"/>
    <w:tmpl w:val="0B1C7A42"/>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start w:val="1"/>
      <w:numFmt w:val="bullet"/>
      <w:lvlText w:val="o"/>
      <w:lvlJc w:val="left"/>
      <w:pPr>
        <w:ind w:left="7020" w:hanging="360"/>
      </w:pPr>
      <w:rPr>
        <w:rFonts w:ascii="Courier New" w:hAnsi="Courier New" w:hint="default"/>
      </w:rPr>
    </w:lvl>
    <w:lvl w:ilvl="8" w:tplc="04090005">
      <w:start w:val="1"/>
      <w:numFmt w:val="bullet"/>
      <w:lvlText w:val=""/>
      <w:lvlJc w:val="left"/>
      <w:pPr>
        <w:ind w:left="7740" w:hanging="360"/>
      </w:pPr>
      <w:rPr>
        <w:rFonts w:ascii="Wingdings" w:hAnsi="Wingdings" w:hint="default"/>
      </w:rPr>
    </w:lvl>
  </w:abstractNum>
  <w:abstractNum w:abstractNumId="33" w15:restartNumberingAfterBreak="0">
    <w:nsid w:val="64456A58"/>
    <w:multiLevelType w:val="multilevel"/>
    <w:tmpl w:val="16786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9D38BB"/>
    <w:multiLevelType w:val="hybridMultilevel"/>
    <w:tmpl w:val="4E50A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5C1410"/>
    <w:multiLevelType w:val="hybridMultilevel"/>
    <w:tmpl w:val="75D02342"/>
    <w:lvl w:ilvl="0" w:tplc="682CD538">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8334054"/>
    <w:multiLevelType w:val="multilevel"/>
    <w:tmpl w:val="52AACD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68B410B3"/>
    <w:multiLevelType w:val="multilevel"/>
    <w:tmpl w:val="37E6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6D4D9D"/>
    <w:multiLevelType w:val="hybridMultilevel"/>
    <w:tmpl w:val="7B7E0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B05E23"/>
    <w:multiLevelType w:val="multilevel"/>
    <w:tmpl w:val="63567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7D7E57"/>
    <w:multiLevelType w:val="hybridMultilevel"/>
    <w:tmpl w:val="1B667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8346D2"/>
    <w:multiLevelType w:val="hybridMultilevel"/>
    <w:tmpl w:val="1B1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7"/>
  </w:num>
  <w:num w:numId="4">
    <w:abstractNumId w:val="25"/>
  </w:num>
  <w:num w:numId="5">
    <w:abstractNumId w:val="7"/>
  </w:num>
  <w:num w:numId="6">
    <w:abstractNumId w:val="9"/>
  </w:num>
  <w:num w:numId="7">
    <w:abstractNumId w:val="11"/>
  </w:num>
  <w:num w:numId="8">
    <w:abstractNumId w:val="2"/>
  </w:num>
  <w:num w:numId="9">
    <w:abstractNumId w:val="30"/>
  </w:num>
  <w:num w:numId="10">
    <w:abstractNumId w:val="33"/>
  </w:num>
  <w:num w:numId="11">
    <w:abstractNumId w:val="13"/>
  </w:num>
  <w:num w:numId="12">
    <w:abstractNumId w:val="37"/>
  </w:num>
  <w:num w:numId="13">
    <w:abstractNumId w:val="36"/>
  </w:num>
  <w:num w:numId="14">
    <w:abstractNumId w:val="15"/>
  </w:num>
  <w:num w:numId="15">
    <w:abstractNumId w:val="6"/>
  </w:num>
  <w:num w:numId="16">
    <w:abstractNumId w:val="24"/>
  </w:num>
  <w:num w:numId="17">
    <w:abstractNumId w:val="19"/>
  </w:num>
  <w:num w:numId="18">
    <w:abstractNumId w:val="32"/>
  </w:num>
  <w:num w:numId="19">
    <w:abstractNumId w:val="35"/>
  </w:num>
  <w:num w:numId="20">
    <w:abstractNumId w:val="10"/>
  </w:num>
  <w:num w:numId="21">
    <w:abstractNumId w:val="12"/>
  </w:num>
  <w:num w:numId="22">
    <w:abstractNumId w:val="20"/>
  </w:num>
  <w:num w:numId="23">
    <w:abstractNumId w:val="8"/>
  </w:num>
  <w:num w:numId="24">
    <w:abstractNumId w:val="14"/>
  </w:num>
  <w:num w:numId="25">
    <w:abstractNumId w:val="28"/>
  </w:num>
  <w:num w:numId="26">
    <w:abstractNumId w:val="18"/>
  </w:num>
  <w:num w:numId="27">
    <w:abstractNumId w:val="34"/>
  </w:num>
  <w:num w:numId="28">
    <w:abstractNumId w:val="1"/>
  </w:num>
  <w:num w:numId="29">
    <w:abstractNumId w:val="4"/>
  </w:num>
  <w:num w:numId="30">
    <w:abstractNumId w:val="38"/>
  </w:num>
  <w:num w:numId="31">
    <w:abstractNumId w:val="39"/>
  </w:num>
  <w:num w:numId="32">
    <w:abstractNumId w:val="31"/>
  </w:num>
  <w:num w:numId="33">
    <w:abstractNumId w:val="27"/>
  </w:num>
  <w:num w:numId="34">
    <w:abstractNumId w:val="29"/>
  </w:num>
  <w:num w:numId="35">
    <w:abstractNumId w:val="21"/>
  </w:num>
  <w:num w:numId="36">
    <w:abstractNumId w:val="23"/>
  </w:num>
  <w:num w:numId="37">
    <w:abstractNumId w:val="3"/>
  </w:num>
  <w:num w:numId="38">
    <w:abstractNumId w:val="41"/>
  </w:num>
  <w:num w:numId="39">
    <w:abstractNumId w:val="26"/>
  </w:num>
  <w:num w:numId="40">
    <w:abstractNumId w:val="22"/>
  </w:num>
  <w:num w:numId="41">
    <w:abstractNumId w:val="40"/>
  </w:num>
  <w:num w:numId="42">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1"/>
  <w:activeWritingStyle w:appName="MSWord" w:lang="en-US" w:vendorID="64" w:dllVersion="0" w:nlCheck="1" w:checkStyle="1"/>
  <w:activeWritingStyle w:appName="MSWord" w:lang="en-CA" w:vendorID="64" w:dllVersion="0" w:nlCheck="1" w:checkStyle="1"/>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1"/>
  <w:activeWritingStyle w:appName="MSWord" w:lang="es-PR" w:vendorID="64" w:dllVersion="0" w:nlCheck="1" w:checkStyle="1"/>
  <w:activeWritingStyle w:appName="MSWord" w:lang="es-PE" w:vendorID="64" w:dllVersion="0" w:nlCheck="1" w:checkStyle="1"/>
  <w:activeWritingStyle w:appName="MSWord" w:lang="es-419" w:vendorID="64" w:dllVersion="0" w:nlCheck="1" w:checkStyle="0"/>
  <w:activeWritingStyle w:appName="MSWord" w:lang="es-MX" w:vendorID="64" w:dllVersion="0" w:nlCheck="1" w:checkStyle="0"/>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n-CA" w:vendorID="64" w:dllVersion="6" w:nlCheck="1" w:checkStyle="1"/>
  <w:activeWritingStyle w:appName="MSWord" w:lang="es-PR" w:vendorID="64" w:dllVersion="6" w:nlCheck="1" w:checkStyle="1"/>
  <w:activeWritingStyle w:appName="MSWord" w:lang="es-AR" w:vendorID="64" w:dllVersion="6" w:nlCheck="1" w:checkStyle="1"/>
  <w:activeWritingStyle w:appName="MSWord" w:lang="es-US" w:vendorID="64" w:dllVersion="6" w:nlCheck="1" w:checkStyle="1"/>
  <w:activeWritingStyle w:appName="MSWord" w:lang="es-AR" w:vendorID="64" w:dllVersion="0" w:nlCheck="1" w:checkStyle="0"/>
  <w:activeWritingStyle w:appName="MSWord" w:lang="es-US" w:vendorID="64" w:dllVersion="0" w:nlCheck="1" w:checkStyle="0"/>
  <w:activeWritingStyle w:appName="MSWord" w:lang="en-US" w:vendorID="64" w:dllVersion="4096" w:nlCheck="1" w:checkStyle="0"/>
  <w:activeWritingStyle w:appName="MSWord" w:lang="en-CA"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4096" w:nlCheck="1" w:checkStyle="0"/>
  <w:activeWritingStyle w:appName="MSWord" w:lang="es-ES" w:vendorID="64" w:dllVersion="4096" w:nlCheck="1" w:checkStyle="0"/>
  <w:proofState w:spelling="clean" w:grammar="clean"/>
  <w:defaultTabStop w:val="14"/>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8F5"/>
    <w:rsid w:val="0000019B"/>
    <w:rsid w:val="00000805"/>
    <w:rsid w:val="00000A39"/>
    <w:rsid w:val="0000102D"/>
    <w:rsid w:val="0000124A"/>
    <w:rsid w:val="0000132A"/>
    <w:rsid w:val="0000132D"/>
    <w:rsid w:val="00001354"/>
    <w:rsid w:val="000016EA"/>
    <w:rsid w:val="00001718"/>
    <w:rsid w:val="00001745"/>
    <w:rsid w:val="000018D1"/>
    <w:rsid w:val="00001EF5"/>
    <w:rsid w:val="00002370"/>
    <w:rsid w:val="0000240D"/>
    <w:rsid w:val="00002C4D"/>
    <w:rsid w:val="00002D2B"/>
    <w:rsid w:val="00002EEC"/>
    <w:rsid w:val="0000310D"/>
    <w:rsid w:val="000035B5"/>
    <w:rsid w:val="00003794"/>
    <w:rsid w:val="000039E3"/>
    <w:rsid w:val="00003A56"/>
    <w:rsid w:val="00003C32"/>
    <w:rsid w:val="00003D6F"/>
    <w:rsid w:val="00003EB8"/>
    <w:rsid w:val="000040F7"/>
    <w:rsid w:val="000041A8"/>
    <w:rsid w:val="00004352"/>
    <w:rsid w:val="000047A4"/>
    <w:rsid w:val="000047AA"/>
    <w:rsid w:val="00004912"/>
    <w:rsid w:val="00004B81"/>
    <w:rsid w:val="00004B90"/>
    <w:rsid w:val="00004CCC"/>
    <w:rsid w:val="000050C9"/>
    <w:rsid w:val="000051FD"/>
    <w:rsid w:val="00005461"/>
    <w:rsid w:val="00005ACD"/>
    <w:rsid w:val="00005C72"/>
    <w:rsid w:val="00005CD7"/>
    <w:rsid w:val="00005D31"/>
    <w:rsid w:val="00005FED"/>
    <w:rsid w:val="00005FFC"/>
    <w:rsid w:val="0000606D"/>
    <w:rsid w:val="000061DC"/>
    <w:rsid w:val="000062A9"/>
    <w:rsid w:val="000062CE"/>
    <w:rsid w:val="0000632C"/>
    <w:rsid w:val="00006415"/>
    <w:rsid w:val="000064B4"/>
    <w:rsid w:val="00006535"/>
    <w:rsid w:val="000065AC"/>
    <w:rsid w:val="00006A85"/>
    <w:rsid w:val="00006C4C"/>
    <w:rsid w:val="00006CF6"/>
    <w:rsid w:val="00006F19"/>
    <w:rsid w:val="00006FCD"/>
    <w:rsid w:val="000075E5"/>
    <w:rsid w:val="00007694"/>
    <w:rsid w:val="00007A91"/>
    <w:rsid w:val="00007DAE"/>
    <w:rsid w:val="00007EF5"/>
    <w:rsid w:val="0001033D"/>
    <w:rsid w:val="000104E6"/>
    <w:rsid w:val="0001059A"/>
    <w:rsid w:val="000105A0"/>
    <w:rsid w:val="00010ADC"/>
    <w:rsid w:val="00011400"/>
    <w:rsid w:val="000115F5"/>
    <w:rsid w:val="00011630"/>
    <w:rsid w:val="000116A5"/>
    <w:rsid w:val="000116D8"/>
    <w:rsid w:val="00011F45"/>
    <w:rsid w:val="00012233"/>
    <w:rsid w:val="000122F5"/>
    <w:rsid w:val="00012356"/>
    <w:rsid w:val="00012461"/>
    <w:rsid w:val="0001259F"/>
    <w:rsid w:val="00012783"/>
    <w:rsid w:val="000129C2"/>
    <w:rsid w:val="00013099"/>
    <w:rsid w:val="000131D6"/>
    <w:rsid w:val="000131ED"/>
    <w:rsid w:val="000134E6"/>
    <w:rsid w:val="000135E3"/>
    <w:rsid w:val="00013615"/>
    <w:rsid w:val="0001367E"/>
    <w:rsid w:val="000136C8"/>
    <w:rsid w:val="000139E9"/>
    <w:rsid w:val="000139F8"/>
    <w:rsid w:val="00013A5A"/>
    <w:rsid w:val="00013B52"/>
    <w:rsid w:val="00013D22"/>
    <w:rsid w:val="00013D2A"/>
    <w:rsid w:val="00013F93"/>
    <w:rsid w:val="00014110"/>
    <w:rsid w:val="00014158"/>
    <w:rsid w:val="000141C1"/>
    <w:rsid w:val="00014449"/>
    <w:rsid w:val="00014453"/>
    <w:rsid w:val="0001447E"/>
    <w:rsid w:val="00014768"/>
    <w:rsid w:val="00015660"/>
    <w:rsid w:val="000157F8"/>
    <w:rsid w:val="00015A46"/>
    <w:rsid w:val="00015D11"/>
    <w:rsid w:val="00015FAB"/>
    <w:rsid w:val="0001600F"/>
    <w:rsid w:val="000160E1"/>
    <w:rsid w:val="000161B3"/>
    <w:rsid w:val="000163D1"/>
    <w:rsid w:val="000166DB"/>
    <w:rsid w:val="000167EC"/>
    <w:rsid w:val="000169C0"/>
    <w:rsid w:val="00016D3F"/>
    <w:rsid w:val="00017688"/>
    <w:rsid w:val="000176C8"/>
    <w:rsid w:val="0001792F"/>
    <w:rsid w:val="00017B0F"/>
    <w:rsid w:val="00017B92"/>
    <w:rsid w:val="00017D4C"/>
    <w:rsid w:val="00017E47"/>
    <w:rsid w:val="00017F15"/>
    <w:rsid w:val="00017FA5"/>
    <w:rsid w:val="00017FB6"/>
    <w:rsid w:val="000200E9"/>
    <w:rsid w:val="00020162"/>
    <w:rsid w:val="0002019B"/>
    <w:rsid w:val="00020264"/>
    <w:rsid w:val="0002026A"/>
    <w:rsid w:val="0002054E"/>
    <w:rsid w:val="00020C39"/>
    <w:rsid w:val="00020CB2"/>
    <w:rsid w:val="00020DA9"/>
    <w:rsid w:val="00020FCF"/>
    <w:rsid w:val="0002111F"/>
    <w:rsid w:val="00021338"/>
    <w:rsid w:val="000215EA"/>
    <w:rsid w:val="00021BD3"/>
    <w:rsid w:val="00021DB4"/>
    <w:rsid w:val="00021E89"/>
    <w:rsid w:val="00021E9E"/>
    <w:rsid w:val="0002277E"/>
    <w:rsid w:val="000227EA"/>
    <w:rsid w:val="00022A81"/>
    <w:rsid w:val="00022A8D"/>
    <w:rsid w:val="0002323B"/>
    <w:rsid w:val="0002325E"/>
    <w:rsid w:val="0002394D"/>
    <w:rsid w:val="00023A7D"/>
    <w:rsid w:val="00023A8C"/>
    <w:rsid w:val="00023B35"/>
    <w:rsid w:val="0002456C"/>
    <w:rsid w:val="00024974"/>
    <w:rsid w:val="00024DB8"/>
    <w:rsid w:val="000250F9"/>
    <w:rsid w:val="00025545"/>
    <w:rsid w:val="00025743"/>
    <w:rsid w:val="000259EB"/>
    <w:rsid w:val="00025BE6"/>
    <w:rsid w:val="00026038"/>
    <w:rsid w:val="00026323"/>
    <w:rsid w:val="0002641F"/>
    <w:rsid w:val="0002675F"/>
    <w:rsid w:val="0002686F"/>
    <w:rsid w:val="000268B1"/>
    <w:rsid w:val="0002690A"/>
    <w:rsid w:val="00026B4D"/>
    <w:rsid w:val="00026EA3"/>
    <w:rsid w:val="000271BC"/>
    <w:rsid w:val="0002728A"/>
    <w:rsid w:val="0002740D"/>
    <w:rsid w:val="0002755B"/>
    <w:rsid w:val="0002758F"/>
    <w:rsid w:val="00027B1B"/>
    <w:rsid w:val="00027D94"/>
    <w:rsid w:val="00027DF9"/>
    <w:rsid w:val="00027FB7"/>
    <w:rsid w:val="0003008A"/>
    <w:rsid w:val="00030126"/>
    <w:rsid w:val="000305C2"/>
    <w:rsid w:val="000306A0"/>
    <w:rsid w:val="000309E5"/>
    <w:rsid w:val="00030DF0"/>
    <w:rsid w:val="0003114B"/>
    <w:rsid w:val="0003123F"/>
    <w:rsid w:val="00031461"/>
    <w:rsid w:val="00031478"/>
    <w:rsid w:val="0003187D"/>
    <w:rsid w:val="000318F1"/>
    <w:rsid w:val="00031B2B"/>
    <w:rsid w:val="00031DF2"/>
    <w:rsid w:val="0003219A"/>
    <w:rsid w:val="00032987"/>
    <w:rsid w:val="0003298F"/>
    <w:rsid w:val="00032DD9"/>
    <w:rsid w:val="00033115"/>
    <w:rsid w:val="000331AA"/>
    <w:rsid w:val="000331FB"/>
    <w:rsid w:val="00033202"/>
    <w:rsid w:val="000332DE"/>
    <w:rsid w:val="000335B3"/>
    <w:rsid w:val="0003379A"/>
    <w:rsid w:val="00033AC6"/>
    <w:rsid w:val="00033B36"/>
    <w:rsid w:val="00034129"/>
    <w:rsid w:val="000342D8"/>
    <w:rsid w:val="00034B10"/>
    <w:rsid w:val="00034C2F"/>
    <w:rsid w:val="00034D3A"/>
    <w:rsid w:val="00034F47"/>
    <w:rsid w:val="00035210"/>
    <w:rsid w:val="000354C7"/>
    <w:rsid w:val="000356D9"/>
    <w:rsid w:val="0003571B"/>
    <w:rsid w:val="00035A0D"/>
    <w:rsid w:val="00035D7D"/>
    <w:rsid w:val="000360B4"/>
    <w:rsid w:val="00036222"/>
    <w:rsid w:val="0003654B"/>
    <w:rsid w:val="0003669B"/>
    <w:rsid w:val="00036D6C"/>
    <w:rsid w:val="00036EA6"/>
    <w:rsid w:val="000371B1"/>
    <w:rsid w:val="00037671"/>
    <w:rsid w:val="0003786F"/>
    <w:rsid w:val="00037E59"/>
    <w:rsid w:val="00037E5C"/>
    <w:rsid w:val="000400D1"/>
    <w:rsid w:val="000402A7"/>
    <w:rsid w:val="00040578"/>
    <w:rsid w:val="000409E2"/>
    <w:rsid w:val="00040BF8"/>
    <w:rsid w:val="00040D1E"/>
    <w:rsid w:val="00040FDE"/>
    <w:rsid w:val="000410FB"/>
    <w:rsid w:val="00041119"/>
    <w:rsid w:val="000411D4"/>
    <w:rsid w:val="00041381"/>
    <w:rsid w:val="000415DB"/>
    <w:rsid w:val="0004162C"/>
    <w:rsid w:val="000417F8"/>
    <w:rsid w:val="00041A1A"/>
    <w:rsid w:val="00041C5E"/>
    <w:rsid w:val="000427DC"/>
    <w:rsid w:val="00042D52"/>
    <w:rsid w:val="00042E9A"/>
    <w:rsid w:val="00042FCF"/>
    <w:rsid w:val="00042FE2"/>
    <w:rsid w:val="000432D0"/>
    <w:rsid w:val="00043312"/>
    <w:rsid w:val="00043322"/>
    <w:rsid w:val="0004358C"/>
    <w:rsid w:val="000436CA"/>
    <w:rsid w:val="00043AB5"/>
    <w:rsid w:val="00043B29"/>
    <w:rsid w:val="00043BFC"/>
    <w:rsid w:val="00043C65"/>
    <w:rsid w:val="00044066"/>
    <w:rsid w:val="000440FF"/>
    <w:rsid w:val="00044452"/>
    <w:rsid w:val="0004467C"/>
    <w:rsid w:val="000446BF"/>
    <w:rsid w:val="000447F0"/>
    <w:rsid w:val="00044E0B"/>
    <w:rsid w:val="00044EB3"/>
    <w:rsid w:val="00045467"/>
    <w:rsid w:val="000456A1"/>
    <w:rsid w:val="0004588B"/>
    <w:rsid w:val="000458C7"/>
    <w:rsid w:val="0004593B"/>
    <w:rsid w:val="000459AF"/>
    <w:rsid w:val="00045BC5"/>
    <w:rsid w:val="0004604A"/>
    <w:rsid w:val="0004637A"/>
    <w:rsid w:val="00046562"/>
    <w:rsid w:val="000466BB"/>
    <w:rsid w:val="0004677F"/>
    <w:rsid w:val="000467AC"/>
    <w:rsid w:val="0004689D"/>
    <w:rsid w:val="000469C0"/>
    <w:rsid w:val="00047257"/>
    <w:rsid w:val="00047396"/>
    <w:rsid w:val="000504B3"/>
    <w:rsid w:val="0005092C"/>
    <w:rsid w:val="00050B93"/>
    <w:rsid w:val="00050C52"/>
    <w:rsid w:val="00050C87"/>
    <w:rsid w:val="00050D81"/>
    <w:rsid w:val="00050E78"/>
    <w:rsid w:val="0005111A"/>
    <w:rsid w:val="00051176"/>
    <w:rsid w:val="000515F8"/>
    <w:rsid w:val="0005167C"/>
    <w:rsid w:val="00052487"/>
    <w:rsid w:val="00052799"/>
    <w:rsid w:val="00052B08"/>
    <w:rsid w:val="0005350A"/>
    <w:rsid w:val="000537E3"/>
    <w:rsid w:val="00053844"/>
    <w:rsid w:val="00053850"/>
    <w:rsid w:val="00053992"/>
    <w:rsid w:val="000539BC"/>
    <w:rsid w:val="00053B85"/>
    <w:rsid w:val="00053CB7"/>
    <w:rsid w:val="00053D4F"/>
    <w:rsid w:val="00053DD8"/>
    <w:rsid w:val="0005404C"/>
    <w:rsid w:val="000540FE"/>
    <w:rsid w:val="0005412E"/>
    <w:rsid w:val="00054586"/>
    <w:rsid w:val="00054634"/>
    <w:rsid w:val="0005471C"/>
    <w:rsid w:val="00054877"/>
    <w:rsid w:val="00054972"/>
    <w:rsid w:val="000549D3"/>
    <w:rsid w:val="00054B9D"/>
    <w:rsid w:val="00054C09"/>
    <w:rsid w:val="00054FBB"/>
    <w:rsid w:val="00055A71"/>
    <w:rsid w:val="000561EB"/>
    <w:rsid w:val="0005640F"/>
    <w:rsid w:val="0005657F"/>
    <w:rsid w:val="000565B6"/>
    <w:rsid w:val="00056645"/>
    <w:rsid w:val="00056904"/>
    <w:rsid w:val="00056B5E"/>
    <w:rsid w:val="00056DB6"/>
    <w:rsid w:val="0005740F"/>
    <w:rsid w:val="00057490"/>
    <w:rsid w:val="00057493"/>
    <w:rsid w:val="000574A1"/>
    <w:rsid w:val="00057626"/>
    <w:rsid w:val="00057745"/>
    <w:rsid w:val="00057A7B"/>
    <w:rsid w:val="00057AF1"/>
    <w:rsid w:val="00057BD0"/>
    <w:rsid w:val="00057EE3"/>
    <w:rsid w:val="00057FC5"/>
    <w:rsid w:val="000601E5"/>
    <w:rsid w:val="00060642"/>
    <w:rsid w:val="000608BF"/>
    <w:rsid w:val="00060950"/>
    <w:rsid w:val="0006099A"/>
    <w:rsid w:val="00060C01"/>
    <w:rsid w:val="000611C7"/>
    <w:rsid w:val="00061326"/>
    <w:rsid w:val="00061567"/>
    <w:rsid w:val="000615F8"/>
    <w:rsid w:val="0006192B"/>
    <w:rsid w:val="00061991"/>
    <w:rsid w:val="00061A72"/>
    <w:rsid w:val="00061C72"/>
    <w:rsid w:val="00061F9B"/>
    <w:rsid w:val="00062060"/>
    <w:rsid w:val="00062495"/>
    <w:rsid w:val="000625D7"/>
    <w:rsid w:val="000625D9"/>
    <w:rsid w:val="0006283A"/>
    <w:rsid w:val="000628C4"/>
    <w:rsid w:val="000628CD"/>
    <w:rsid w:val="00062ABD"/>
    <w:rsid w:val="00062F62"/>
    <w:rsid w:val="00062F9E"/>
    <w:rsid w:val="00062FF4"/>
    <w:rsid w:val="00063120"/>
    <w:rsid w:val="000631CC"/>
    <w:rsid w:val="00063235"/>
    <w:rsid w:val="0006339A"/>
    <w:rsid w:val="000635FF"/>
    <w:rsid w:val="0006370F"/>
    <w:rsid w:val="00063AB5"/>
    <w:rsid w:val="00063B14"/>
    <w:rsid w:val="00063C02"/>
    <w:rsid w:val="00064066"/>
    <w:rsid w:val="000642A5"/>
    <w:rsid w:val="0006464E"/>
    <w:rsid w:val="00064D74"/>
    <w:rsid w:val="00064DE0"/>
    <w:rsid w:val="00064FBF"/>
    <w:rsid w:val="00065167"/>
    <w:rsid w:val="0006528D"/>
    <w:rsid w:val="00065367"/>
    <w:rsid w:val="0006538C"/>
    <w:rsid w:val="00065390"/>
    <w:rsid w:val="000653B6"/>
    <w:rsid w:val="00065510"/>
    <w:rsid w:val="000659C2"/>
    <w:rsid w:val="00065ADF"/>
    <w:rsid w:val="00065C34"/>
    <w:rsid w:val="00065E25"/>
    <w:rsid w:val="00065E90"/>
    <w:rsid w:val="0006629E"/>
    <w:rsid w:val="000662B9"/>
    <w:rsid w:val="00066424"/>
    <w:rsid w:val="0006653B"/>
    <w:rsid w:val="00066C88"/>
    <w:rsid w:val="00066D9C"/>
    <w:rsid w:val="00066E31"/>
    <w:rsid w:val="00066E87"/>
    <w:rsid w:val="00066F91"/>
    <w:rsid w:val="000670E2"/>
    <w:rsid w:val="0006732C"/>
    <w:rsid w:val="00067718"/>
    <w:rsid w:val="0006796E"/>
    <w:rsid w:val="00067B4A"/>
    <w:rsid w:val="00067CFE"/>
    <w:rsid w:val="00067D9B"/>
    <w:rsid w:val="00067F81"/>
    <w:rsid w:val="00070005"/>
    <w:rsid w:val="000704A7"/>
    <w:rsid w:val="00070A89"/>
    <w:rsid w:val="00070B93"/>
    <w:rsid w:val="00070D63"/>
    <w:rsid w:val="00070E5B"/>
    <w:rsid w:val="00071005"/>
    <w:rsid w:val="00071195"/>
    <w:rsid w:val="00071227"/>
    <w:rsid w:val="00071379"/>
    <w:rsid w:val="00071ECB"/>
    <w:rsid w:val="00071FBD"/>
    <w:rsid w:val="00071FE2"/>
    <w:rsid w:val="00072467"/>
    <w:rsid w:val="000724A9"/>
    <w:rsid w:val="000725CD"/>
    <w:rsid w:val="000725FC"/>
    <w:rsid w:val="00072C0F"/>
    <w:rsid w:val="00072EBF"/>
    <w:rsid w:val="00073211"/>
    <w:rsid w:val="000732FA"/>
    <w:rsid w:val="000733EC"/>
    <w:rsid w:val="000735BE"/>
    <w:rsid w:val="00073875"/>
    <w:rsid w:val="000738FA"/>
    <w:rsid w:val="000739C8"/>
    <w:rsid w:val="000739F5"/>
    <w:rsid w:val="00073AD4"/>
    <w:rsid w:val="00073C98"/>
    <w:rsid w:val="00073DEF"/>
    <w:rsid w:val="00073DF3"/>
    <w:rsid w:val="000742D9"/>
    <w:rsid w:val="00074895"/>
    <w:rsid w:val="00074902"/>
    <w:rsid w:val="000749E3"/>
    <w:rsid w:val="00074B07"/>
    <w:rsid w:val="00074B4D"/>
    <w:rsid w:val="00074DB3"/>
    <w:rsid w:val="0007532D"/>
    <w:rsid w:val="00075423"/>
    <w:rsid w:val="000754C6"/>
    <w:rsid w:val="000755C9"/>
    <w:rsid w:val="00075E8F"/>
    <w:rsid w:val="00076163"/>
    <w:rsid w:val="00076303"/>
    <w:rsid w:val="00076485"/>
    <w:rsid w:val="00076587"/>
    <w:rsid w:val="00076606"/>
    <w:rsid w:val="0007682A"/>
    <w:rsid w:val="00076836"/>
    <w:rsid w:val="00076CE4"/>
    <w:rsid w:val="00076DE9"/>
    <w:rsid w:val="00076E71"/>
    <w:rsid w:val="00076F27"/>
    <w:rsid w:val="00076F6C"/>
    <w:rsid w:val="00077191"/>
    <w:rsid w:val="0007727D"/>
    <w:rsid w:val="00077344"/>
    <w:rsid w:val="00077565"/>
    <w:rsid w:val="00077A0A"/>
    <w:rsid w:val="00077B3D"/>
    <w:rsid w:val="00077BBA"/>
    <w:rsid w:val="00077D21"/>
    <w:rsid w:val="00077D82"/>
    <w:rsid w:val="00077FE9"/>
    <w:rsid w:val="0008063E"/>
    <w:rsid w:val="0008093D"/>
    <w:rsid w:val="0008095E"/>
    <w:rsid w:val="00081082"/>
    <w:rsid w:val="00081247"/>
    <w:rsid w:val="0008136C"/>
    <w:rsid w:val="000816B9"/>
    <w:rsid w:val="00081925"/>
    <w:rsid w:val="00081BB9"/>
    <w:rsid w:val="00081BF7"/>
    <w:rsid w:val="00081E13"/>
    <w:rsid w:val="00081E8D"/>
    <w:rsid w:val="0008205C"/>
    <w:rsid w:val="000822F9"/>
    <w:rsid w:val="0008234F"/>
    <w:rsid w:val="00082419"/>
    <w:rsid w:val="00082DBA"/>
    <w:rsid w:val="00082F7F"/>
    <w:rsid w:val="000830D2"/>
    <w:rsid w:val="0008312D"/>
    <w:rsid w:val="000833A3"/>
    <w:rsid w:val="000833F7"/>
    <w:rsid w:val="00083F26"/>
    <w:rsid w:val="00084022"/>
    <w:rsid w:val="000840BC"/>
    <w:rsid w:val="000842FF"/>
    <w:rsid w:val="0008482D"/>
    <w:rsid w:val="00084B39"/>
    <w:rsid w:val="00084B60"/>
    <w:rsid w:val="00084CCD"/>
    <w:rsid w:val="00084E2D"/>
    <w:rsid w:val="000853F0"/>
    <w:rsid w:val="000859DB"/>
    <w:rsid w:val="00085ACF"/>
    <w:rsid w:val="00085B3D"/>
    <w:rsid w:val="00085D35"/>
    <w:rsid w:val="00085E1B"/>
    <w:rsid w:val="000864C1"/>
    <w:rsid w:val="000867F9"/>
    <w:rsid w:val="00086856"/>
    <w:rsid w:val="00086A23"/>
    <w:rsid w:val="00086DF1"/>
    <w:rsid w:val="00087217"/>
    <w:rsid w:val="00087246"/>
    <w:rsid w:val="00087901"/>
    <w:rsid w:val="00087E59"/>
    <w:rsid w:val="0009059B"/>
    <w:rsid w:val="00090811"/>
    <w:rsid w:val="00090911"/>
    <w:rsid w:val="000913C4"/>
    <w:rsid w:val="000916AF"/>
    <w:rsid w:val="0009187A"/>
    <w:rsid w:val="00091C86"/>
    <w:rsid w:val="0009261B"/>
    <w:rsid w:val="00092855"/>
    <w:rsid w:val="00092EDD"/>
    <w:rsid w:val="00092F4F"/>
    <w:rsid w:val="00093020"/>
    <w:rsid w:val="000931F1"/>
    <w:rsid w:val="00093564"/>
    <w:rsid w:val="00093A16"/>
    <w:rsid w:val="00093AAE"/>
    <w:rsid w:val="00093B49"/>
    <w:rsid w:val="00093BD4"/>
    <w:rsid w:val="00093E97"/>
    <w:rsid w:val="00093EB3"/>
    <w:rsid w:val="0009414D"/>
    <w:rsid w:val="0009429E"/>
    <w:rsid w:val="00094B1F"/>
    <w:rsid w:val="00094DFF"/>
    <w:rsid w:val="00094FB1"/>
    <w:rsid w:val="00095188"/>
    <w:rsid w:val="00095328"/>
    <w:rsid w:val="00095B74"/>
    <w:rsid w:val="00095CD1"/>
    <w:rsid w:val="000967E9"/>
    <w:rsid w:val="0009688D"/>
    <w:rsid w:val="00096A5F"/>
    <w:rsid w:val="00096D62"/>
    <w:rsid w:val="00097449"/>
    <w:rsid w:val="00097935"/>
    <w:rsid w:val="00097AE0"/>
    <w:rsid w:val="00097DA0"/>
    <w:rsid w:val="00097EC5"/>
    <w:rsid w:val="000A0229"/>
    <w:rsid w:val="000A0267"/>
    <w:rsid w:val="000A0432"/>
    <w:rsid w:val="000A08FB"/>
    <w:rsid w:val="000A09BC"/>
    <w:rsid w:val="000A119C"/>
    <w:rsid w:val="000A15C1"/>
    <w:rsid w:val="000A19A1"/>
    <w:rsid w:val="000A1F47"/>
    <w:rsid w:val="000A20A3"/>
    <w:rsid w:val="000A231A"/>
    <w:rsid w:val="000A2344"/>
    <w:rsid w:val="000A23AA"/>
    <w:rsid w:val="000A2507"/>
    <w:rsid w:val="000A2631"/>
    <w:rsid w:val="000A2A1C"/>
    <w:rsid w:val="000A2BD0"/>
    <w:rsid w:val="000A2CE8"/>
    <w:rsid w:val="000A2E72"/>
    <w:rsid w:val="000A3098"/>
    <w:rsid w:val="000A360D"/>
    <w:rsid w:val="000A3694"/>
    <w:rsid w:val="000A3ADD"/>
    <w:rsid w:val="000A3DFC"/>
    <w:rsid w:val="000A40EB"/>
    <w:rsid w:val="000A4296"/>
    <w:rsid w:val="000A437C"/>
    <w:rsid w:val="000A43FF"/>
    <w:rsid w:val="000A4582"/>
    <w:rsid w:val="000A476F"/>
    <w:rsid w:val="000A4907"/>
    <w:rsid w:val="000A4916"/>
    <w:rsid w:val="000A4F70"/>
    <w:rsid w:val="000A4FEF"/>
    <w:rsid w:val="000A5412"/>
    <w:rsid w:val="000A5459"/>
    <w:rsid w:val="000A57AB"/>
    <w:rsid w:val="000A57DE"/>
    <w:rsid w:val="000A5C52"/>
    <w:rsid w:val="000A5C80"/>
    <w:rsid w:val="000A5C99"/>
    <w:rsid w:val="000A642E"/>
    <w:rsid w:val="000A6541"/>
    <w:rsid w:val="000A67C0"/>
    <w:rsid w:val="000A69CC"/>
    <w:rsid w:val="000A6DCE"/>
    <w:rsid w:val="000A6EDB"/>
    <w:rsid w:val="000A6F1B"/>
    <w:rsid w:val="000A71C0"/>
    <w:rsid w:val="000A7B8A"/>
    <w:rsid w:val="000A7D72"/>
    <w:rsid w:val="000A7D83"/>
    <w:rsid w:val="000A7F68"/>
    <w:rsid w:val="000B0036"/>
    <w:rsid w:val="000B07D6"/>
    <w:rsid w:val="000B08F2"/>
    <w:rsid w:val="000B1264"/>
    <w:rsid w:val="000B141A"/>
    <w:rsid w:val="000B1605"/>
    <w:rsid w:val="000B166D"/>
    <w:rsid w:val="000B17BD"/>
    <w:rsid w:val="000B18B8"/>
    <w:rsid w:val="000B1910"/>
    <w:rsid w:val="000B1BA5"/>
    <w:rsid w:val="000B1DBF"/>
    <w:rsid w:val="000B1E15"/>
    <w:rsid w:val="000B22D1"/>
    <w:rsid w:val="000B2614"/>
    <w:rsid w:val="000B26AB"/>
    <w:rsid w:val="000B27A9"/>
    <w:rsid w:val="000B29A4"/>
    <w:rsid w:val="000B29B4"/>
    <w:rsid w:val="000B2B60"/>
    <w:rsid w:val="000B2BA5"/>
    <w:rsid w:val="000B2C26"/>
    <w:rsid w:val="000B3350"/>
    <w:rsid w:val="000B34D2"/>
    <w:rsid w:val="000B3737"/>
    <w:rsid w:val="000B3756"/>
    <w:rsid w:val="000B38B6"/>
    <w:rsid w:val="000B3F65"/>
    <w:rsid w:val="000B41B9"/>
    <w:rsid w:val="000B4207"/>
    <w:rsid w:val="000B4384"/>
    <w:rsid w:val="000B4596"/>
    <w:rsid w:val="000B4688"/>
    <w:rsid w:val="000B4A55"/>
    <w:rsid w:val="000B4C30"/>
    <w:rsid w:val="000B52E1"/>
    <w:rsid w:val="000B5373"/>
    <w:rsid w:val="000B5510"/>
    <w:rsid w:val="000B55C3"/>
    <w:rsid w:val="000B59E7"/>
    <w:rsid w:val="000B5A3E"/>
    <w:rsid w:val="000B5B2F"/>
    <w:rsid w:val="000B5C07"/>
    <w:rsid w:val="000B6156"/>
    <w:rsid w:val="000B636A"/>
    <w:rsid w:val="000B6431"/>
    <w:rsid w:val="000B68D0"/>
    <w:rsid w:val="000B6BF2"/>
    <w:rsid w:val="000B6C5C"/>
    <w:rsid w:val="000B6C6F"/>
    <w:rsid w:val="000B70FA"/>
    <w:rsid w:val="000B712B"/>
    <w:rsid w:val="000B72A9"/>
    <w:rsid w:val="000B76B3"/>
    <w:rsid w:val="000B7930"/>
    <w:rsid w:val="000B7A87"/>
    <w:rsid w:val="000B7D3A"/>
    <w:rsid w:val="000B7D8C"/>
    <w:rsid w:val="000C01AB"/>
    <w:rsid w:val="000C04A6"/>
    <w:rsid w:val="000C0501"/>
    <w:rsid w:val="000C0777"/>
    <w:rsid w:val="000C0807"/>
    <w:rsid w:val="000C0A9B"/>
    <w:rsid w:val="000C0AB3"/>
    <w:rsid w:val="000C0CBA"/>
    <w:rsid w:val="000C0DBC"/>
    <w:rsid w:val="000C0F91"/>
    <w:rsid w:val="000C11F5"/>
    <w:rsid w:val="000C1225"/>
    <w:rsid w:val="000C1C16"/>
    <w:rsid w:val="000C1D0F"/>
    <w:rsid w:val="000C20BF"/>
    <w:rsid w:val="000C231D"/>
    <w:rsid w:val="000C2427"/>
    <w:rsid w:val="000C2654"/>
    <w:rsid w:val="000C284A"/>
    <w:rsid w:val="000C28B2"/>
    <w:rsid w:val="000C28C2"/>
    <w:rsid w:val="000C2BD8"/>
    <w:rsid w:val="000C2CC7"/>
    <w:rsid w:val="000C2EE7"/>
    <w:rsid w:val="000C2EF9"/>
    <w:rsid w:val="000C30DD"/>
    <w:rsid w:val="000C362B"/>
    <w:rsid w:val="000C3654"/>
    <w:rsid w:val="000C38D5"/>
    <w:rsid w:val="000C3D98"/>
    <w:rsid w:val="000C439D"/>
    <w:rsid w:val="000C4697"/>
    <w:rsid w:val="000C5059"/>
    <w:rsid w:val="000C51CF"/>
    <w:rsid w:val="000C52F7"/>
    <w:rsid w:val="000C5301"/>
    <w:rsid w:val="000C5AED"/>
    <w:rsid w:val="000C5BB9"/>
    <w:rsid w:val="000C5BCC"/>
    <w:rsid w:val="000C5BDF"/>
    <w:rsid w:val="000C5F57"/>
    <w:rsid w:val="000C6028"/>
    <w:rsid w:val="000C69A3"/>
    <w:rsid w:val="000C6BD8"/>
    <w:rsid w:val="000C6DB3"/>
    <w:rsid w:val="000C7416"/>
    <w:rsid w:val="000C765A"/>
    <w:rsid w:val="000C77CE"/>
    <w:rsid w:val="000C7AF9"/>
    <w:rsid w:val="000C7C9C"/>
    <w:rsid w:val="000C7E0F"/>
    <w:rsid w:val="000D0003"/>
    <w:rsid w:val="000D0865"/>
    <w:rsid w:val="000D0AAD"/>
    <w:rsid w:val="000D0B6C"/>
    <w:rsid w:val="000D0E06"/>
    <w:rsid w:val="000D1008"/>
    <w:rsid w:val="000D10AD"/>
    <w:rsid w:val="000D13CF"/>
    <w:rsid w:val="000D13FA"/>
    <w:rsid w:val="000D1966"/>
    <w:rsid w:val="000D19C7"/>
    <w:rsid w:val="000D1BDA"/>
    <w:rsid w:val="000D1CDF"/>
    <w:rsid w:val="000D1E88"/>
    <w:rsid w:val="000D20DA"/>
    <w:rsid w:val="000D273D"/>
    <w:rsid w:val="000D2AF3"/>
    <w:rsid w:val="000D2C82"/>
    <w:rsid w:val="000D30C9"/>
    <w:rsid w:val="000D33BF"/>
    <w:rsid w:val="000D33ED"/>
    <w:rsid w:val="000D366A"/>
    <w:rsid w:val="000D37D5"/>
    <w:rsid w:val="000D3F87"/>
    <w:rsid w:val="000D415A"/>
    <w:rsid w:val="000D4179"/>
    <w:rsid w:val="000D427A"/>
    <w:rsid w:val="000D4457"/>
    <w:rsid w:val="000D467A"/>
    <w:rsid w:val="000D4743"/>
    <w:rsid w:val="000D498A"/>
    <w:rsid w:val="000D4AD2"/>
    <w:rsid w:val="000D4D26"/>
    <w:rsid w:val="000D4E93"/>
    <w:rsid w:val="000D4FAF"/>
    <w:rsid w:val="000D4FBF"/>
    <w:rsid w:val="000D581E"/>
    <w:rsid w:val="000D5BF0"/>
    <w:rsid w:val="000D5ED2"/>
    <w:rsid w:val="000D6199"/>
    <w:rsid w:val="000D685B"/>
    <w:rsid w:val="000D6C5A"/>
    <w:rsid w:val="000D6DB5"/>
    <w:rsid w:val="000D6E4A"/>
    <w:rsid w:val="000D6EE6"/>
    <w:rsid w:val="000D6F56"/>
    <w:rsid w:val="000D725A"/>
    <w:rsid w:val="000D73B0"/>
    <w:rsid w:val="000D75A8"/>
    <w:rsid w:val="000D7698"/>
    <w:rsid w:val="000D76E6"/>
    <w:rsid w:val="000D7747"/>
    <w:rsid w:val="000D779C"/>
    <w:rsid w:val="000D7865"/>
    <w:rsid w:val="000D7C05"/>
    <w:rsid w:val="000D7F18"/>
    <w:rsid w:val="000D7FAF"/>
    <w:rsid w:val="000E00E0"/>
    <w:rsid w:val="000E011C"/>
    <w:rsid w:val="000E0173"/>
    <w:rsid w:val="000E0184"/>
    <w:rsid w:val="000E01DB"/>
    <w:rsid w:val="000E02B4"/>
    <w:rsid w:val="000E04B1"/>
    <w:rsid w:val="000E0582"/>
    <w:rsid w:val="000E0B08"/>
    <w:rsid w:val="000E1096"/>
    <w:rsid w:val="000E15FF"/>
    <w:rsid w:val="000E1690"/>
    <w:rsid w:val="000E17F2"/>
    <w:rsid w:val="000E17F6"/>
    <w:rsid w:val="000E1988"/>
    <w:rsid w:val="000E2146"/>
    <w:rsid w:val="000E237C"/>
    <w:rsid w:val="000E2424"/>
    <w:rsid w:val="000E2492"/>
    <w:rsid w:val="000E2562"/>
    <w:rsid w:val="000E2634"/>
    <w:rsid w:val="000E26D8"/>
    <w:rsid w:val="000E2798"/>
    <w:rsid w:val="000E2826"/>
    <w:rsid w:val="000E2965"/>
    <w:rsid w:val="000E2B0C"/>
    <w:rsid w:val="000E2CA5"/>
    <w:rsid w:val="000E2F0D"/>
    <w:rsid w:val="000E2FA3"/>
    <w:rsid w:val="000E32D8"/>
    <w:rsid w:val="000E34C2"/>
    <w:rsid w:val="000E379E"/>
    <w:rsid w:val="000E3AC8"/>
    <w:rsid w:val="000E3AF7"/>
    <w:rsid w:val="000E3E09"/>
    <w:rsid w:val="000E4072"/>
    <w:rsid w:val="000E40E6"/>
    <w:rsid w:val="000E412A"/>
    <w:rsid w:val="000E4622"/>
    <w:rsid w:val="000E4CAC"/>
    <w:rsid w:val="000E4F17"/>
    <w:rsid w:val="000E4F68"/>
    <w:rsid w:val="000E51E0"/>
    <w:rsid w:val="000E5406"/>
    <w:rsid w:val="000E5936"/>
    <w:rsid w:val="000E5B90"/>
    <w:rsid w:val="000E5C90"/>
    <w:rsid w:val="000E5E88"/>
    <w:rsid w:val="000E6150"/>
    <w:rsid w:val="000E62DF"/>
    <w:rsid w:val="000E62F0"/>
    <w:rsid w:val="000E6853"/>
    <w:rsid w:val="000E686F"/>
    <w:rsid w:val="000E6A36"/>
    <w:rsid w:val="000E6B46"/>
    <w:rsid w:val="000E6C83"/>
    <w:rsid w:val="000E7105"/>
    <w:rsid w:val="000E7287"/>
    <w:rsid w:val="000E7316"/>
    <w:rsid w:val="000E73BF"/>
    <w:rsid w:val="000E7514"/>
    <w:rsid w:val="000E7666"/>
    <w:rsid w:val="000E798C"/>
    <w:rsid w:val="000E7C99"/>
    <w:rsid w:val="000E7D0A"/>
    <w:rsid w:val="000E7DD7"/>
    <w:rsid w:val="000E7E1B"/>
    <w:rsid w:val="000E7E7B"/>
    <w:rsid w:val="000F015B"/>
    <w:rsid w:val="000F030C"/>
    <w:rsid w:val="000F0512"/>
    <w:rsid w:val="000F0A8A"/>
    <w:rsid w:val="000F0A91"/>
    <w:rsid w:val="000F0A93"/>
    <w:rsid w:val="000F0B5B"/>
    <w:rsid w:val="000F0E16"/>
    <w:rsid w:val="000F1442"/>
    <w:rsid w:val="000F1723"/>
    <w:rsid w:val="000F172C"/>
    <w:rsid w:val="000F2180"/>
    <w:rsid w:val="000F241B"/>
    <w:rsid w:val="000F24B0"/>
    <w:rsid w:val="000F26C6"/>
    <w:rsid w:val="000F28B1"/>
    <w:rsid w:val="000F2919"/>
    <w:rsid w:val="000F2949"/>
    <w:rsid w:val="000F2950"/>
    <w:rsid w:val="000F2E28"/>
    <w:rsid w:val="000F2F3E"/>
    <w:rsid w:val="000F2F8D"/>
    <w:rsid w:val="000F308B"/>
    <w:rsid w:val="000F30DB"/>
    <w:rsid w:val="000F318C"/>
    <w:rsid w:val="000F398E"/>
    <w:rsid w:val="000F45BB"/>
    <w:rsid w:val="000F499D"/>
    <w:rsid w:val="000F4E16"/>
    <w:rsid w:val="000F4FCE"/>
    <w:rsid w:val="000F515E"/>
    <w:rsid w:val="000F522F"/>
    <w:rsid w:val="000F5291"/>
    <w:rsid w:val="000F53D2"/>
    <w:rsid w:val="000F561B"/>
    <w:rsid w:val="000F5CA7"/>
    <w:rsid w:val="000F5CE4"/>
    <w:rsid w:val="000F5D01"/>
    <w:rsid w:val="000F6043"/>
    <w:rsid w:val="000F653B"/>
    <w:rsid w:val="000F666D"/>
    <w:rsid w:val="000F66F0"/>
    <w:rsid w:val="000F690F"/>
    <w:rsid w:val="000F6A0A"/>
    <w:rsid w:val="000F6A4A"/>
    <w:rsid w:val="000F6B72"/>
    <w:rsid w:val="000F6BF3"/>
    <w:rsid w:val="000F6CE2"/>
    <w:rsid w:val="000F6D48"/>
    <w:rsid w:val="000F6EE9"/>
    <w:rsid w:val="000F6F88"/>
    <w:rsid w:val="000F7168"/>
    <w:rsid w:val="000F726B"/>
    <w:rsid w:val="000F7AAC"/>
    <w:rsid w:val="000F7D28"/>
    <w:rsid w:val="00100047"/>
    <w:rsid w:val="00100052"/>
    <w:rsid w:val="001002FD"/>
    <w:rsid w:val="001006E9"/>
    <w:rsid w:val="001007AD"/>
    <w:rsid w:val="00100935"/>
    <w:rsid w:val="00100B62"/>
    <w:rsid w:val="00100B6C"/>
    <w:rsid w:val="00100B7E"/>
    <w:rsid w:val="00100BD5"/>
    <w:rsid w:val="00100E25"/>
    <w:rsid w:val="00100E3A"/>
    <w:rsid w:val="0010137E"/>
    <w:rsid w:val="001015EA"/>
    <w:rsid w:val="00101649"/>
    <w:rsid w:val="00101766"/>
    <w:rsid w:val="00101B8D"/>
    <w:rsid w:val="00101C67"/>
    <w:rsid w:val="00101DC2"/>
    <w:rsid w:val="00102026"/>
    <w:rsid w:val="001024B1"/>
    <w:rsid w:val="001029E8"/>
    <w:rsid w:val="001029EE"/>
    <w:rsid w:val="00102C92"/>
    <w:rsid w:val="00102CAA"/>
    <w:rsid w:val="00102DCE"/>
    <w:rsid w:val="00102E38"/>
    <w:rsid w:val="00102FD8"/>
    <w:rsid w:val="00103066"/>
    <w:rsid w:val="001030CF"/>
    <w:rsid w:val="0010315C"/>
    <w:rsid w:val="001033A4"/>
    <w:rsid w:val="0010349E"/>
    <w:rsid w:val="001034D1"/>
    <w:rsid w:val="0010351A"/>
    <w:rsid w:val="00103A9A"/>
    <w:rsid w:val="00103B0B"/>
    <w:rsid w:val="00103D43"/>
    <w:rsid w:val="00104213"/>
    <w:rsid w:val="00104538"/>
    <w:rsid w:val="00104610"/>
    <w:rsid w:val="00104A86"/>
    <w:rsid w:val="00104A8E"/>
    <w:rsid w:val="00104AB7"/>
    <w:rsid w:val="001050FA"/>
    <w:rsid w:val="001055D6"/>
    <w:rsid w:val="00105BDE"/>
    <w:rsid w:val="00105ECA"/>
    <w:rsid w:val="00105F2A"/>
    <w:rsid w:val="00105F85"/>
    <w:rsid w:val="00105FB0"/>
    <w:rsid w:val="0010670B"/>
    <w:rsid w:val="00106798"/>
    <w:rsid w:val="00106801"/>
    <w:rsid w:val="001069E8"/>
    <w:rsid w:val="00106A74"/>
    <w:rsid w:val="00106BC0"/>
    <w:rsid w:val="00106BE8"/>
    <w:rsid w:val="00106E58"/>
    <w:rsid w:val="0010753F"/>
    <w:rsid w:val="001079F1"/>
    <w:rsid w:val="00107A08"/>
    <w:rsid w:val="00107BD6"/>
    <w:rsid w:val="00107BDC"/>
    <w:rsid w:val="001100E7"/>
    <w:rsid w:val="00110479"/>
    <w:rsid w:val="00110583"/>
    <w:rsid w:val="00110744"/>
    <w:rsid w:val="0011095C"/>
    <w:rsid w:val="00110B4E"/>
    <w:rsid w:val="00110DFC"/>
    <w:rsid w:val="00110E9F"/>
    <w:rsid w:val="00111029"/>
    <w:rsid w:val="00111361"/>
    <w:rsid w:val="001113D0"/>
    <w:rsid w:val="00111459"/>
    <w:rsid w:val="00111544"/>
    <w:rsid w:val="0011184E"/>
    <w:rsid w:val="001118B7"/>
    <w:rsid w:val="00111B29"/>
    <w:rsid w:val="00111E80"/>
    <w:rsid w:val="00112097"/>
    <w:rsid w:val="00112119"/>
    <w:rsid w:val="00112244"/>
    <w:rsid w:val="00112459"/>
    <w:rsid w:val="00112767"/>
    <w:rsid w:val="001127F7"/>
    <w:rsid w:val="001128EE"/>
    <w:rsid w:val="001128F5"/>
    <w:rsid w:val="00112981"/>
    <w:rsid w:val="001132D6"/>
    <w:rsid w:val="001135C8"/>
    <w:rsid w:val="00113B6C"/>
    <w:rsid w:val="00113E3F"/>
    <w:rsid w:val="00114657"/>
    <w:rsid w:val="00114666"/>
    <w:rsid w:val="00114702"/>
    <w:rsid w:val="00114862"/>
    <w:rsid w:val="00114ADB"/>
    <w:rsid w:val="00114B12"/>
    <w:rsid w:val="00114C82"/>
    <w:rsid w:val="00114F06"/>
    <w:rsid w:val="00114F96"/>
    <w:rsid w:val="001151BB"/>
    <w:rsid w:val="00115300"/>
    <w:rsid w:val="0011536B"/>
    <w:rsid w:val="0011537A"/>
    <w:rsid w:val="00115694"/>
    <w:rsid w:val="00115A75"/>
    <w:rsid w:val="00115D16"/>
    <w:rsid w:val="00116091"/>
    <w:rsid w:val="001161C5"/>
    <w:rsid w:val="0011643F"/>
    <w:rsid w:val="00116502"/>
    <w:rsid w:val="00116730"/>
    <w:rsid w:val="001168F9"/>
    <w:rsid w:val="00116F1B"/>
    <w:rsid w:val="00117631"/>
    <w:rsid w:val="001177DA"/>
    <w:rsid w:val="00117885"/>
    <w:rsid w:val="00120196"/>
    <w:rsid w:val="0012048B"/>
    <w:rsid w:val="00120621"/>
    <w:rsid w:val="00120811"/>
    <w:rsid w:val="00120900"/>
    <w:rsid w:val="00120BD2"/>
    <w:rsid w:val="0012153B"/>
    <w:rsid w:val="00121542"/>
    <w:rsid w:val="001216D2"/>
    <w:rsid w:val="001216EF"/>
    <w:rsid w:val="00121851"/>
    <w:rsid w:val="001219B2"/>
    <w:rsid w:val="0012231D"/>
    <w:rsid w:val="001223AF"/>
    <w:rsid w:val="00122C75"/>
    <w:rsid w:val="00122DBF"/>
    <w:rsid w:val="00122F4D"/>
    <w:rsid w:val="001230C0"/>
    <w:rsid w:val="0012313C"/>
    <w:rsid w:val="00123310"/>
    <w:rsid w:val="00123E47"/>
    <w:rsid w:val="00124089"/>
    <w:rsid w:val="00124171"/>
    <w:rsid w:val="001245FA"/>
    <w:rsid w:val="00124864"/>
    <w:rsid w:val="00124A0C"/>
    <w:rsid w:val="0012559A"/>
    <w:rsid w:val="00125707"/>
    <w:rsid w:val="001257C9"/>
    <w:rsid w:val="001257E6"/>
    <w:rsid w:val="00125D86"/>
    <w:rsid w:val="00125D97"/>
    <w:rsid w:val="00125F21"/>
    <w:rsid w:val="00125F8D"/>
    <w:rsid w:val="001260BA"/>
    <w:rsid w:val="00126661"/>
    <w:rsid w:val="001269D6"/>
    <w:rsid w:val="00126BDA"/>
    <w:rsid w:val="0012726E"/>
    <w:rsid w:val="001272D6"/>
    <w:rsid w:val="001274F7"/>
    <w:rsid w:val="00127593"/>
    <w:rsid w:val="001275DA"/>
    <w:rsid w:val="001277D6"/>
    <w:rsid w:val="00127812"/>
    <w:rsid w:val="00127B1A"/>
    <w:rsid w:val="00127C7C"/>
    <w:rsid w:val="00127D0B"/>
    <w:rsid w:val="00130042"/>
    <w:rsid w:val="001301FF"/>
    <w:rsid w:val="001302A0"/>
    <w:rsid w:val="001303B3"/>
    <w:rsid w:val="00130857"/>
    <w:rsid w:val="00130C4F"/>
    <w:rsid w:val="00130C88"/>
    <w:rsid w:val="00130D72"/>
    <w:rsid w:val="00130DBD"/>
    <w:rsid w:val="00130FEB"/>
    <w:rsid w:val="0013144E"/>
    <w:rsid w:val="001318AA"/>
    <w:rsid w:val="001318DD"/>
    <w:rsid w:val="00131AE4"/>
    <w:rsid w:val="00131E10"/>
    <w:rsid w:val="00131E4E"/>
    <w:rsid w:val="00131F0E"/>
    <w:rsid w:val="00131FEA"/>
    <w:rsid w:val="00132197"/>
    <w:rsid w:val="001322FB"/>
    <w:rsid w:val="00132C3D"/>
    <w:rsid w:val="00132E48"/>
    <w:rsid w:val="00132F6C"/>
    <w:rsid w:val="00133248"/>
    <w:rsid w:val="00133711"/>
    <w:rsid w:val="0013399F"/>
    <w:rsid w:val="00133B20"/>
    <w:rsid w:val="00133C49"/>
    <w:rsid w:val="00133C4E"/>
    <w:rsid w:val="00133ED0"/>
    <w:rsid w:val="00133FAC"/>
    <w:rsid w:val="00134308"/>
    <w:rsid w:val="001343AF"/>
    <w:rsid w:val="001346ED"/>
    <w:rsid w:val="00134CDD"/>
    <w:rsid w:val="00134DAF"/>
    <w:rsid w:val="00134F32"/>
    <w:rsid w:val="0013519C"/>
    <w:rsid w:val="001351BE"/>
    <w:rsid w:val="001352ED"/>
    <w:rsid w:val="00135521"/>
    <w:rsid w:val="001356A5"/>
    <w:rsid w:val="001357D2"/>
    <w:rsid w:val="00135806"/>
    <w:rsid w:val="00135823"/>
    <w:rsid w:val="0013598D"/>
    <w:rsid w:val="00135A14"/>
    <w:rsid w:val="00135A2E"/>
    <w:rsid w:val="00135C2E"/>
    <w:rsid w:val="00135CA8"/>
    <w:rsid w:val="00135CFD"/>
    <w:rsid w:val="00135D8A"/>
    <w:rsid w:val="00136114"/>
    <w:rsid w:val="001361D5"/>
    <w:rsid w:val="0013630B"/>
    <w:rsid w:val="0013636C"/>
    <w:rsid w:val="0013655C"/>
    <w:rsid w:val="00136585"/>
    <w:rsid w:val="00136992"/>
    <w:rsid w:val="00136D3C"/>
    <w:rsid w:val="00137109"/>
    <w:rsid w:val="00137542"/>
    <w:rsid w:val="001376FA"/>
    <w:rsid w:val="00137C23"/>
    <w:rsid w:val="00137DE7"/>
    <w:rsid w:val="00140052"/>
    <w:rsid w:val="001402F5"/>
    <w:rsid w:val="00140392"/>
    <w:rsid w:val="0014057D"/>
    <w:rsid w:val="00140677"/>
    <w:rsid w:val="00140E60"/>
    <w:rsid w:val="00141383"/>
    <w:rsid w:val="0014144F"/>
    <w:rsid w:val="0014155B"/>
    <w:rsid w:val="001416F2"/>
    <w:rsid w:val="0014179D"/>
    <w:rsid w:val="00141828"/>
    <w:rsid w:val="00141945"/>
    <w:rsid w:val="00141B1A"/>
    <w:rsid w:val="00141B78"/>
    <w:rsid w:val="00141CE4"/>
    <w:rsid w:val="00141E32"/>
    <w:rsid w:val="00142091"/>
    <w:rsid w:val="001420DE"/>
    <w:rsid w:val="001421B8"/>
    <w:rsid w:val="00142489"/>
    <w:rsid w:val="001427DB"/>
    <w:rsid w:val="001428DD"/>
    <w:rsid w:val="001428EC"/>
    <w:rsid w:val="00142A14"/>
    <w:rsid w:val="00142CCC"/>
    <w:rsid w:val="0014324B"/>
    <w:rsid w:val="00143271"/>
    <w:rsid w:val="001434D4"/>
    <w:rsid w:val="00143652"/>
    <w:rsid w:val="001436AA"/>
    <w:rsid w:val="00143A15"/>
    <w:rsid w:val="00143BE0"/>
    <w:rsid w:val="00143DCB"/>
    <w:rsid w:val="0014403E"/>
    <w:rsid w:val="00144150"/>
    <w:rsid w:val="001441E3"/>
    <w:rsid w:val="001448B8"/>
    <w:rsid w:val="00144DC8"/>
    <w:rsid w:val="00144E76"/>
    <w:rsid w:val="00144E97"/>
    <w:rsid w:val="00144EC7"/>
    <w:rsid w:val="001453A9"/>
    <w:rsid w:val="0014542E"/>
    <w:rsid w:val="0014551D"/>
    <w:rsid w:val="001459BA"/>
    <w:rsid w:val="00145A61"/>
    <w:rsid w:val="00145F79"/>
    <w:rsid w:val="00146373"/>
    <w:rsid w:val="001467A1"/>
    <w:rsid w:val="00146ECB"/>
    <w:rsid w:val="00146F19"/>
    <w:rsid w:val="0014708F"/>
    <w:rsid w:val="00147A42"/>
    <w:rsid w:val="00147B34"/>
    <w:rsid w:val="00147F24"/>
    <w:rsid w:val="001503CB"/>
    <w:rsid w:val="0015047D"/>
    <w:rsid w:val="00150607"/>
    <w:rsid w:val="00150BBB"/>
    <w:rsid w:val="00150DAA"/>
    <w:rsid w:val="00150DF8"/>
    <w:rsid w:val="00150F3E"/>
    <w:rsid w:val="001511C4"/>
    <w:rsid w:val="0015124D"/>
    <w:rsid w:val="00151370"/>
    <w:rsid w:val="001514D0"/>
    <w:rsid w:val="0015160C"/>
    <w:rsid w:val="001516B3"/>
    <w:rsid w:val="0015174F"/>
    <w:rsid w:val="00151C9B"/>
    <w:rsid w:val="00151D4C"/>
    <w:rsid w:val="00151F26"/>
    <w:rsid w:val="0015222F"/>
    <w:rsid w:val="00152721"/>
    <w:rsid w:val="00152732"/>
    <w:rsid w:val="0015297B"/>
    <w:rsid w:val="00152D00"/>
    <w:rsid w:val="001531D0"/>
    <w:rsid w:val="00153373"/>
    <w:rsid w:val="00153B6A"/>
    <w:rsid w:val="00153FD8"/>
    <w:rsid w:val="0015486A"/>
    <w:rsid w:val="00154FB0"/>
    <w:rsid w:val="001550D5"/>
    <w:rsid w:val="001552F7"/>
    <w:rsid w:val="001554B3"/>
    <w:rsid w:val="001556D0"/>
    <w:rsid w:val="00155F5A"/>
    <w:rsid w:val="00155FF4"/>
    <w:rsid w:val="00156242"/>
    <w:rsid w:val="0015647F"/>
    <w:rsid w:val="00156495"/>
    <w:rsid w:val="00156573"/>
    <w:rsid w:val="0015666E"/>
    <w:rsid w:val="001568B4"/>
    <w:rsid w:val="00156CA3"/>
    <w:rsid w:val="00156DCF"/>
    <w:rsid w:val="0015718A"/>
    <w:rsid w:val="00157311"/>
    <w:rsid w:val="00157573"/>
    <w:rsid w:val="001575CE"/>
    <w:rsid w:val="00157D32"/>
    <w:rsid w:val="00157FAC"/>
    <w:rsid w:val="00160099"/>
    <w:rsid w:val="00160518"/>
    <w:rsid w:val="00160590"/>
    <w:rsid w:val="00160621"/>
    <w:rsid w:val="00160A5E"/>
    <w:rsid w:val="00160C5F"/>
    <w:rsid w:val="00160CFD"/>
    <w:rsid w:val="00160DCB"/>
    <w:rsid w:val="00160E90"/>
    <w:rsid w:val="00161132"/>
    <w:rsid w:val="001612A4"/>
    <w:rsid w:val="00161418"/>
    <w:rsid w:val="001614BB"/>
    <w:rsid w:val="00161528"/>
    <w:rsid w:val="00161725"/>
    <w:rsid w:val="001619B5"/>
    <w:rsid w:val="00161A93"/>
    <w:rsid w:val="00161B41"/>
    <w:rsid w:val="00161CC4"/>
    <w:rsid w:val="00161E4C"/>
    <w:rsid w:val="00161E85"/>
    <w:rsid w:val="00161F8E"/>
    <w:rsid w:val="0016203B"/>
    <w:rsid w:val="001620D7"/>
    <w:rsid w:val="00163466"/>
    <w:rsid w:val="0016373C"/>
    <w:rsid w:val="00163851"/>
    <w:rsid w:val="00163A81"/>
    <w:rsid w:val="00163A99"/>
    <w:rsid w:val="00163C61"/>
    <w:rsid w:val="00163D1C"/>
    <w:rsid w:val="00163EA4"/>
    <w:rsid w:val="00164742"/>
    <w:rsid w:val="001647F4"/>
    <w:rsid w:val="00164F4B"/>
    <w:rsid w:val="0016541D"/>
    <w:rsid w:val="00165463"/>
    <w:rsid w:val="001655F4"/>
    <w:rsid w:val="00165886"/>
    <w:rsid w:val="00165981"/>
    <w:rsid w:val="00165E81"/>
    <w:rsid w:val="001662C7"/>
    <w:rsid w:val="00166812"/>
    <w:rsid w:val="001668C0"/>
    <w:rsid w:val="00166E29"/>
    <w:rsid w:val="00166E58"/>
    <w:rsid w:val="00167203"/>
    <w:rsid w:val="00167451"/>
    <w:rsid w:val="00167559"/>
    <w:rsid w:val="001676F5"/>
    <w:rsid w:val="0016778F"/>
    <w:rsid w:val="001677AE"/>
    <w:rsid w:val="0016799B"/>
    <w:rsid w:val="001679A4"/>
    <w:rsid w:val="00167B58"/>
    <w:rsid w:val="00167BDB"/>
    <w:rsid w:val="00167EA7"/>
    <w:rsid w:val="00170892"/>
    <w:rsid w:val="001708AF"/>
    <w:rsid w:val="00170AFA"/>
    <w:rsid w:val="00170BC9"/>
    <w:rsid w:val="00170C63"/>
    <w:rsid w:val="00170ECB"/>
    <w:rsid w:val="001711A7"/>
    <w:rsid w:val="00171390"/>
    <w:rsid w:val="001715C8"/>
    <w:rsid w:val="001715EF"/>
    <w:rsid w:val="0017179B"/>
    <w:rsid w:val="00171815"/>
    <w:rsid w:val="001718B4"/>
    <w:rsid w:val="00171959"/>
    <w:rsid w:val="00171C73"/>
    <w:rsid w:val="00171CD9"/>
    <w:rsid w:val="00171FCE"/>
    <w:rsid w:val="0017205D"/>
    <w:rsid w:val="00172156"/>
    <w:rsid w:val="00172245"/>
    <w:rsid w:val="001724AB"/>
    <w:rsid w:val="00172694"/>
    <w:rsid w:val="001726AF"/>
    <w:rsid w:val="00172719"/>
    <w:rsid w:val="00172C3D"/>
    <w:rsid w:val="00172E22"/>
    <w:rsid w:val="00172FCE"/>
    <w:rsid w:val="00172FF2"/>
    <w:rsid w:val="00173085"/>
    <w:rsid w:val="001730BC"/>
    <w:rsid w:val="0017359A"/>
    <w:rsid w:val="00173C9D"/>
    <w:rsid w:val="00173F5F"/>
    <w:rsid w:val="00174220"/>
    <w:rsid w:val="001742D3"/>
    <w:rsid w:val="001745D8"/>
    <w:rsid w:val="00174B2C"/>
    <w:rsid w:val="00174B5F"/>
    <w:rsid w:val="0017513C"/>
    <w:rsid w:val="0017531E"/>
    <w:rsid w:val="00175C91"/>
    <w:rsid w:val="00175D97"/>
    <w:rsid w:val="00175DB9"/>
    <w:rsid w:val="001763FA"/>
    <w:rsid w:val="0017648E"/>
    <w:rsid w:val="001764A0"/>
    <w:rsid w:val="00176599"/>
    <w:rsid w:val="001766A2"/>
    <w:rsid w:val="00176957"/>
    <w:rsid w:val="001769DE"/>
    <w:rsid w:val="00176A3E"/>
    <w:rsid w:val="00176B45"/>
    <w:rsid w:val="0017705B"/>
    <w:rsid w:val="00177180"/>
    <w:rsid w:val="001772C4"/>
    <w:rsid w:val="0017768E"/>
    <w:rsid w:val="00177855"/>
    <w:rsid w:val="00180154"/>
    <w:rsid w:val="0018028A"/>
    <w:rsid w:val="0018038E"/>
    <w:rsid w:val="00180551"/>
    <w:rsid w:val="0018055A"/>
    <w:rsid w:val="00180896"/>
    <w:rsid w:val="00181260"/>
    <w:rsid w:val="00181626"/>
    <w:rsid w:val="001818BC"/>
    <w:rsid w:val="00181989"/>
    <w:rsid w:val="001819E6"/>
    <w:rsid w:val="00181A72"/>
    <w:rsid w:val="00181B2A"/>
    <w:rsid w:val="0018234C"/>
    <w:rsid w:val="001828D0"/>
    <w:rsid w:val="0018299A"/>
    <w:rsid w:val="00182DC0"/>
    <w:rsid w:val="00183130"/>
    <w:rsid w:val="0018315A"/>
    <w:rsid w:val="001831BC"/>
    <w:rsid w:val="00183425"/>
    <w:rsid w:val="00183692"/>
    <w:rsid w:val="001837B6"/>
    <w:rsid w:val="001839C0"/>
    <w:rsid w:val="00183A74"/>
    <w:rsid w:val="00183ED2"/>
    <w:rsid w:val="00183F5E"/>
    <w:rsid w:val="00184118"/>
    <w:rsid w:val="001842C7"/>
    <w:rsid w:val="001843AF"/>
    <w:rsid w:val="001845D5"/>
    <w:rsid w:val="00184626"/>
    <w:rsid w:val="0018463B"/>
    <w:rsid w:val="001847BF"/>
    <w:rsid w:val="001847C2"/>
    <w:rsid w:val="00184AD0"/>
    <w:rsid w:val="00184B49"/>
    <w:rsid w:val="00184B8E"/>
    <w:rsid w:val="0018509D"/>
    <w:rsid w:val="00185528"/>
    <w:rsid w:val="001855E1"/>
    <w:rsid w:val="00185618"/>
    <w:rsid w:val="00185664"/>
    <w:rsid w:val="001858AD"/>
    <w:rsid w:val="00185DD9"/>
    <w:rsid w:val="00185FD3"/>
    <w:rsid w:val="0018608E"/>
    <w:rsid w:val="001862DC"/>
    <w:rsid w:val="00186371"/>
    <w:rsid w:val="00186557"/>
    <w:rsid w:val="00186EF3"/>
    <w:rsid w:val="00187029"/>
    <w:rsid w:val="00187467"/>
    <w:rsid w:val="001875BA"/>
    <w:rsid w:val="00187602"/>
    <w:rsid w:val="00187E6C"/>
    <w:rsid w:val="00187E8B"/>
    <w:rsid w:val="00187F34"/>
    <w:rsid w:val="0019001D"/>
    <w:rsid w:val="001900E5"/>
    <w:rsid w:val="001901E2"/>
    <w:rsid w:val="00190205"/>
    <w:rsid w:val="001904C9"/>
    <w:rsid w:val="001906E0"/>
    <w:rsid w:val="0019085C"/>
    <w:rsid w:val="00190940"/>
    <w:rsid w:val="00190E15"/>
    <w:rsid w:val="00190EBD"/>
    <w:rsid w:val="00191497"/>
    <w:rsid w:val="001915CF"/>
    <w:rsid w:val="0019167B"/>
    <w:rsid w:val="001919A3"/>
    <w:rsid w:val="00191D37"/>
    <w:rsid w:val="00192143"/>
    <w:rsid w:val="0019240E"/>
    <w:rsid w:val="001924B9"/>
    <w:rsid w:val="00192619"/>
    <w:rsid w:val="001928A9"/>
    <w:rsid w:val="00192991"/>
    <w:rsid w:val="00192D88"/>
    <w:rsid w:val="00193449"/>
    <w:rsid w:val="001934D1"/>
    <w:rsid w:val="0019362A"/>
    <w:rsid w:val="00193693"/>
    <w:rsid w:val="00193BD8"/>
    <w:rsid w:val="00193CB7"/>
    <w:rsid w:val="00193F50"/>
    <w:rsid w:val="00193F73"/>
    <w:rsid w:val="00194246"/>
    <w:rsid w:val="001942A7"/>
    <w:rsid w:val="0019441F"/>
    <w:rsid w:val="001944DA"/>
    <w:rsid w:val="00194715"/>
    <w:rsid w:val="0019475F"/>
    <w:rsid w:val="00194AC5"/>
    <w:rsid w:val="00194EA8"/>
    <w:rsid w:val="00194F77"/>
    <w:rsid w:val="001950AC"/>
    <w:rsid w:val="0019537F"/>
    <w:rsid w:val="00195854"/>
    <w:rsid w:val="00195886"/>
    <w:rsid w:val="001958BF"/>
    <w:rsid w:val="00195A7F"/>
    <w:rsid w:val="00195D38"/>
    <w:rsid w:val="001961B2"/>
    <w:rsid w:val="001961F2"/>
    <w:rsid w:val="0019676B"/>
    <w:rsid w:val="0019676E"/>
    <w:rsid w:val="001968FA"/>
    <w:rsid w:val="001969F3"/>
    <w:rsid w:val="00196AF5"/>
    <w:rsid w:val="00196B54"/>
    <w:rsid w:val="00196C75"/>
    <w:rsid w:val="00196D98"/>
    <w:rsid w:val="00196E2D"/>
    <w:rsid w:val="001970C7"/>
    <w:rsid w:val="0019715B"/>
    <w:rsid w:val="00197399"/>
    <w:rsid w:val="001973B0"/>
    <w:rsid w:val="0019752A"/>
    <w:rsid w:val="001975D7"/>
    <w:rsid w:val="00197AAC"/>
    <w:rsid w:val="001A13D5"/>
    <w:rsid w:val="001A1A79"/>
    <w:rsid w:val="001A1C30"/>
    <w:rsid w:val="001A1CA8"/>
    <w:rsid w:val="001A226D"/>
    <w:rsid w:val="001A22B3"/>
    <w:rsid w:val="001A2410"/>
    <w:rsid w:val="001A2A48"/>
    <w:rsid w:val="001A2AD4"/>
    <w:rsid w:val="001A2CF1"/>
    <w:rsid w:val="001A2DC7"/>
    <w:rsid w:val="001A3276"/>
    <w:rsid w:val="001A3318"/>
    <w:rsid w:val="001A3348"/>
    <w:rsid w:val="001A3445"/>
    <w:rsid w:val="001A350D"/>
    <w:rsid w:val="001A3631"/>
    <w:rsid w:val="001A3B02"/>
    <w:rsid w:val="001A3CA9"/>
    <w:rsid w:val="001A4155"/>
    <w:rsid w:val="001A45AB"/>
    <w:rsid w:val="001A4624"/>
    <w:rsid w:val="001A4A76"/>
    <w:rsid w:val="001A4BFC"/>
    <w:rsid w:val="001A4CF5"/>
    <w:rsid w:val="001A4D65"/>
    <w:rsid w:val="001A4E41"/>
    <w:rsid w:val="001A4EEE"/>
    <w:rsid w:val="001A4F64"/>
    <w:rsid w:val="001A51D6"/>
    <w:rsid w:val="001A5218"/>
    <w:rsid w:val="001A52C5"/>
    <w:rsid w:val="001A578A"/>
    <w:rsid w:val="001A5A34"/>
    <w:rsid w:val="001A5A75"/>
    <w:rsid w:val="001A5BDD"/>
    <w:rsid w:val="001A5C8F"/>
    <w:rsid w:val="001A5CFD"/>
    <w:rsid w:val="001A5D05"/>
    <w:rsid w:val="001A5E32"/>
    <w:rsid w:val="001A64FE"/>
    <w:rsid w:val="001A6950"/>
    <w:rsid w:val="001A6A8B"/>
    <w:rsid w:val="001A6C9D"/>
    <w:rsid w:val="001A6E4F"/>
    <w:rsid w:val="001A71FA"/>
    <w:rsid w:val="001A75C7"/>
    <w:rsid w:val="001A75C8"/>
    <w:rsid w:val="001A789C"/>
    <w:rsid w:val="001A7D51"/>
    <w:rsid w:val="001B0080"/>
    <w:rsid w:val="001B02CC"/>
    <w:rsid w:val="001B02E8"/>
    <w:rsid w:val="001B038D"/>
    <w:rsid w:val="001B0ECC"/>
    <w:rsid w:val="001B107A"/>
    <w:rsid w:val="001B1096"/>
    <w:rsid w:val="001B1210"/>
    <w:rsid w:val="001B1557"/>
    <w:rsid w:val="001B16E0"/>
    <w:rsid w:val="001B16E8"/>
    <w:rsid w:val="001B1D69"/>
    <w:rsid w:val="001B1F3A"/>
    <w:rsid w:val="001B204E"/>
    <w:rsid w:val="001B22E2"/>
    <w:rsid w:val="001B2A4E"/>
    <w:rsid w:val="001B2C3C"/>
    <w:rsid w:val="001B2C4B"/>
    <w:rsid w:val="001B2DC1"/>
    <w:rsid w:val="001B2DE3"/>
    <w:rsid w:val="001B2E19"/>
    <w:rsid w:val="001B2F1D"/>
    <w:rsid w:val="001B2F9C"/>
    <w:rsid w:val="001B3241"/>
    <w:rsid w:val="001B33AF"/>
    <w:rsid w:val="001B34B9"/>
    <w:rsid w:val="001B3772"/>
    <w:rsid w:val="001B37D1"/>
    <w:rsid w:val="001B3822"/>
    <w:rsid w:val="001B3950"/>
    <w:rsid w:val="001B3A3D"/>
    <w:rsid w:val="001B3D63"/>
    <w:rsid w:val="001B3DA8"/>
    <w:rsid w:val="001B3FFE"/>
    <w:rsid w:val="001B431E"/>
    <w:rsid w:val="001B43C9"/>
    <w:rsid w:val="001B471D"/>
    <w:rsid w:val="001B4A01"/>
    <w:rsid w:val="001B4D88"/>
    <w:rsid w:val="001B4E18"/>
    <w:rsid w:val="001B4EE9"/>
    <w:rsid w:val="001B4F34"/>
    <w:rsid w:val="001B4F60"/>
    <w:rsid w:val="001B500D"/>
    <w:rsid w:val="001B5127"/>
    <w:rsid w:val="001B525B"/>
    <w:rsid w:val="001B5286"/>
    <w:rsid w:val="001B55DB"/>
    <w:rsid w:val="001B5791"/>
    <w:rsid w:val="001B5C3B"/>
    <w:rsid w:val="001B5C55"/>
    <w:rsid w:val="001B5CB5"/>
    <w:rsid w:val="001B5EF0"/>
    <w:rsid w:val="001B6044"/>
    <w:rsid w:val="001B644F"/>
    <w:rsid w:val="001B64D2"/>
    <w:rsid w:val="001B65B4"/>
    <w:rsid w:val="001B68C8"/>
    <w:rsid w:val="001B6A2D"/>
    <w:rsid w:val="001B6A93"/>
    <w:rsid w:val="001B6F92"/>
    <w:rsid w:val="001B7156"/>
    <w:rsid w:val="001B7345"/>
    <w:rsid w:val="001B7660"/>
    <w:rsid w:val="001B77E1"/>
    <w:rsid w:val="001B7B05"/>
    <w:rsid w:val="001B7B0C"/>
    <w:rsid w:val="001B7C69"/>
    <w:rsid w:val="001B7E82"/>
    <w:rsid w:val="001C018B"/>
    <w:rsid w:val="001C033E"/>
    <w:rsid w:val="001C05FB"/>
    <w:rsid w:val="001C07A9"/>
    <w:rsid w:val="001C07AF"/>
    <w:rsid w:val="001C0AC7"/>
    <w:rsid w:val="001C0CD7"/>
    <w:rsid w:val="001C13CC"/>
    <w:rsid w:val="001C1962"/>
    <w:rsid w:val="001C1B27"/>
    <w:rsid w:val="001C1C19"/>
    <w:rsid w:val="001C1C42"/>
    <w:rsid w:val="001C245A"/>
    <w:rsid w:val="001C2A0A"/>
    <w:rsid w:val="001C2B20"/>
    <w:rsid w:val="001C2F55"/>
    <w:rsid w:val="001C303B"/>
    <w:rsid w:val="001C3099"/>
    <w:rsid w:val="001C3ABA"/>
    <w:rsid w:val="001C3CB0"/>
    <w:rsid w:val="001C3D5B"/>
    <w:rsid w:val="001C469D"/>
    <w:rsid w:val="001C4C60"/>
    <w:rsid w:val="001C4DA6"/>
    <w:rsid w:val="001C4E5E"/>
    <w:rsid w:val="001C51B6"/>
    <w:rsid w:val="001C57DE"/>
    <w:rsid w:val="001C5CE7"/>
    <w:rsid w:val="001C5DFA"/>
    <w:rsid w:val="001C616E"/>
    <w:rsid w:val="001C6493"/>
    <w:rsid w:val="001C69B1"/>
    <w:rsid w:val="001C6BD1"/>
    <w:rsid w:val="001C6F70"/>
    <w:rsid w:val="001C735D"/>
    <w:rsid w:val="001C736E"/>
    <w:rsid w:val="001C73A4"/>
    <w:rsid w:val="001C73C3"/>
    <w:rsid w:val="001C7BE1"/>
    <w:rsid w:val="001C7C07"/>
    <w:rsid w:val="001C7C55"/>
    <w:rsid w:val="001C7EA2"/>
    <w:rsid w:val="001D00E1"/>
    <w:rsid w:val="001D036E"/>
    <w:rsid w:val="001D03A8"/>
    <w:rsid w:val="001D0514"/>
    <w:rsid w:val="001D055E"/>
    <w:rsid w:val="001D0600"/>
    <w:rsid w:val="001D063D"/>
    <w:rsid w:val="001D0AC3"/>
    <w:rsid w:val="001D0CD1"/>
    <w:rsid w:val="001D0E77"/>
    <w:rsid w:val="001D10CA"/>
    <w:rsid w:val="001D112B"/>
    <w:rsid w:val="001D1548"/>
    <w:rsid w:val="001D16F1"/>
    <w:rsid w:val="001D1B4E"/>
    <w:rsid w:val="001D1BAD"/>
    <w:rsid w:val="001D20A4"/>
    <w:rsid w:val="001D23FD"/>
    <w:rsid w:val="001D267F"/>
    <w:rsid w:val="001D26DE"/>
    <w:rsid w:val="001D2DD0"/>
    <w:rsid w:val="001D2EE4"/>
    <w:rsid w:val="001D3375"/>
    <w:rsid w:val="001D38DA"/>
    <w:rsid w:val="001D4062"/>
    <w:rsid w:val="001D4288"/>
    <w:rsid w:val="001D4783"/>
    <w:rsid w:val="001D47A1"/>
    <w:rsid w:val="001D49FF"/>
    <w:rsid w:val="001D4BA8"/>
    <w:rsid w:val="001D4C0F"/>
    <w:rsid w:val="001D4D2B"/>
    <w:rsid w:val="001D503C"/>
    <w:rsid w:val="001D594E"/>
    <w:rsid w:val="001D5E32"/>
    <w:rsid w:val="001D5E3D"/>
    <w:rsid w:val="001D61BB"/>
    <w:rsid w:val="001D6CE9"/>
    <w:rsid w:val="001D6D8D"/>
    <w:rsid w:val="001D6E35"/>
    <w:rsid w:val="001D7179"/>
    <w:rsid w:val="001D72A4"/>
    <w:rsid w:val="001D778B"/>
    <w:rsid w:val="001D79E0"/>
    <w:rsid w:val="001D7A72"/>
    <w:rsid w:val="001D7BDB"/>
    <w:rsid w:val="001E0232"/>
    <w:rsid w:val="001E0239"/>
    <w:rsid w:val="001E038A"/>
    <w:rsid w:val="001E03D0"/>
    <w:rsid w:val="001E044C"/>
    <w:rsid w:val="001E05C7"/>
    <w:rsid w:val="001E075F"/>
    <w:rsid w:val="001E12D4"/>
    <w:rsid w:val="001E15D5"/>
    <w:rsid w:val="001E1BB5"/>
    <w:rsid w:val="001E1F8B"/>
    <w:rsid w:val="001E2402"/>
    <w:rsid w:val="001E29AF"/>
    <w:rsid w:val="001E2A6E"/>
    <w:rsid w:val="001E2B6C"/>
    <w:rsid w:val="001E2E2D"/>
    <w:rsid w:val="001E30B7"/>
    <w:rsid w:val="001E34DB"/>
    <w:rsid w:val="001E3ACE"/>
    <w:rsid w:val="001E3BF4"/>
    <w:rsid w:val="001E3F91"/>
    <w:rsid w:val="001E46C5"/>
    <w:rsid w:val="001E48D5"/>
    <w:rsid w:val="001E49E2"/>
    <w:rsid w:val="001E4C2B"/>
    <w:rsid w:val="001E4D0F"/>
    <w:rsid w:val="001E522B"/>
    <w:rsid w:val="001E5818"/>
    <w:rsid w:val="001E5A1A"/>
    <w:rsid w:val="001E5AF3"/>
    <w:rsid w:val="001E5D75"/>
    <w:rsid w:val="001E6098"/>
    <w:rsid w:val="001E61A0"/>
    <w:rsid w:val="001E623D"/>
    <w:rsid w:val="001E63AE"/>
    <w:rsid w:val="001E6A80"/>
    <w:rsid w:val="001E6CE4"/>
    <w:rsid w:val="001E6E01"/>
    <w:rsid w:val="001E6E2E"/>
    <w:rsid w:val="001E6E6F"/>
    <w:rsid w:val="001E7224"/>
    <w:rsid w:val="001E7271"/>
    <w:rsid w:val="001E778F"/>
    <w:rsid w:val="001E79EF"/>
    <w:rsid w:val="001E7F0B"/>
    <w:rsid w:val="001F0554"/>
    <w:rsid w:val="001F082B"/>
    <w:rsid w:val="001F0936"/>
    <w:rsid w:val="001F09D5"/>
    <w:rsid w:val="001F09E4"/>
    <w:rsid w:val="001F0A19"/>
    <w:rsid w:val="001F0C98"/>
    <w:rsid w:val="001F13F4"/>
    <w:rsid w:val="001F163C"/>
    <w:rsid w:val="001F177D"/>
    <w:rsid w:val="001F1A77"/>
    <w:rsid w:val="001F1D0E"/>
    <w:rsid w:val="001F1E6C"/>
    <w:rsid w:val="001F1F2B"/>
    <w:rsid w:val="001F2241"/>
    <w:rsid w:val="001F2321"/>
    <w:rsid w:val="001F2439"/>
    <w:rsid w:val="001F2959"/>
    <w:rsid w:val="001F2B90"/>
    <w:rsid w:val="001F2F4B"/>
    <w:rsid w:val="001F2F66"/>
    <w:rsid w:val="001F3011"/>
    <w:rsid w:val="001F30EE"/>
    <w:rsid w:val="001F3542"/>
    <w:rsid w:val="001F366D"/>
    <w:rsid w:val="001F37AE"/>
    <w:rsid w:val="001F3831"/>
    <w:rsid w:val="001F3B41"/>
    <w:rsid w:val="001F3BD6"/>
    <w:rsid w:val="001F3C74"/>
    <w:rsid w:val="001F40C0"/>
    <w:rsid w:val="001F42EF"/>
    <w:rsid w:val="001F433B"/>
    <w:rsid w:val="001F4765"/>
    <w:rsid w:val="001F484A"/>
    <w:rsid w:val="001F4928"/>
    <w:rsid w:val="001F4A9E"/>
    <w:rsid w:val="001F4E4D"/>
    <w:rsid w:val="001F5113"/>
    <w:rsid w:val="001F5252"/>
    <w:rsid w:val="001F54F4"/>
    <w:rsid w:val="001F5B21"/>
    <w:rsid w:val="001F5BAF"/>
    <w:rsid w:val="001F5C2E"/>
    <w:rsid w:val="001F5DA9"/>
    <w:rsid w:val="001F5DF3"/>
    <w:rsid w:val="001F5DFA"/>
    <w:rsid w:val="001F5E03"/>
    <w:rsid w:val="001F5E19"/>
    <w:rsid w:val="001F5EA1"/>
    <w:rsid w:val="001F63E3"/>
    <w:rsid w:val="001F6867"/>
    <w:rsid w:val="001F6965"/>
    <w:rsid w:val="001F6B9B"/>
    <w:rsid w:val="001F714D"/>
    <w:rsid w:val="001F7365"/>
    <w:rsid w:val="001F75BB"/>
    <w:rsid w:val="001F7A65"/>
    <w:rsid w:val="001F7C27"/>
    <w:rsid w:val="001F7E02"/>
    <w:rsid w:val="001F7E3F"/>
    <w:rsid w:val="001F7EDF"/>
    <w:rsid w:val="001F7F45"/>
    <w:rsid w:val="001F7FD5"/>
    <w:rsid w:val="0020045D"/>
    <w:rsid w:val="002004AB"/>
    <w:rsid w:val="00200B4D"/>
    <w:rsid w:val="00200CAD"/>
    <w:rsid w:val="00200CD6"/>
    <w:rsid w:val="00200E54"/>
    <w:rsid w:val="00200EA4"/>
    <w:rsid w:val="00201A09"/>
    <w:rsid w:val="00201D12"/>
    <w:rsid w:val="00201DD1"/>
    <w:rsid w:val="00202407"/>
    <w:rsid w:val="00202432"/>
    <w:rsid w:val="00202970"/>
    <w:rsid w:val="00202A39"/>
    <w:rsid w:val="00202C61"/>
    <w:rsid w:val="00202EE6"/>
    <w:rsid w:val="00202EE7"/>
    <w:rsid w:val="0020316B"/>
    <w:rsid w:val="00203677"/>
    <w:rsid w:val="002036BF"/>
    <w:rsid w:val="00203806"/>
    <w:rsid w:val="00203A07"/>
    <w:rsid w:val="00203B52"/>
    <w:rsid w:val="00203D08"/>
    <w:rsid w:val="00203E58"/>
    <w:rsid w:val="00204046"/>
    <w:rsid w:val="0020404D"/>
    <w:rsid w:val="002042BA"/>
    <w:rsid w:val="00204370"/>
    <w:rsid w:val="002044CE"/>
    <w:rsid w:val="002049CC"/>
    <w:rsid w:val="00204A3A"/>
    <w:rsid w:val="00204FBB"/>
    <w:rsid w:val="00205140"/>
    <w:rsid w:val="002052A3"/>
    <w:rsid w:val="0020549F"/>
    <w:rsid w:val="002054D0"/>
    <w:rsid w:val="002056E9"/>
    <w:rsid w:val="0020595B"/>
    <w:rsid w:val="002059BD"/>
    <w:rsid w:val="00206071"/>
    <w:rsid w:val="00206114"/>
    <w:rsid w:val="0020613A"/>
    <w:rsid w:val="00206297"/>
    <w:rsid w:val="002064A2"/>
    <w:rsid w:val="002064F6"/>
    <w:rsid w:val="00206644"/>
    <w:rsid w:val="00206684"/>
    <w:rsid w:val="00206835"/>
    <w:rsid w:val="00206913"/>
    <w:rsid w:val="00206B38"/>
    <w:rsid w:val="00206EA5"/>
    <w:rsid w:val="00206F4C"/>
    <w:rsid w:val="00207041"/>
    <w:rsid w:val="0020777B"/>
    <w:rsid w:val="00207B48"/>
    <w:rsid w:val="00207EB5"/>
    <w:rsid w:val="0021005F"/>
    <w:rsid w:val="002103BC"/>
    <w:rsid w:val="0021096A"/>
    <w:rsid w:val="00210A7B"/>
    <w:rsid w:val="00210B07"/>
    <w:rsid w:val="00210BED"/>
    <w:rsid w:val="00210CC4"/>
    <w:rsid w:val="00210F3C"/>
    <w:rsid w:val="002110A8"/>
    <w:rsid w:val="0021143F"/>
    <w:rsid w:val="00211939"/>
    <w:rsid w:val="0021193B"/>
    <w:rsid w:val="00211A91"/>
    <w:rsid w:val="00211B57"/>
    <w:rsid w:val="00211B7A"/>
    <w:rsid w:val="00211D2E"/>
    <w:rsid w:val="00211FF2"/>
    <w:rsid w:val="0021234E"/>
    <w:rsid w:val="002128D2"/>
    <w:rsid w:val="00212E07"/>
    <w:rsid w:val="00213059"/>
    <w:rsid w:val="00213805"/>
    <w:rsid w:val="00213ADB"/>
    <w:rsid w:val="00213AFC"/>
    <w:rsid w:val="00213F1B"/>
    <w:rsid w:val="00213F71"/>
    <w:rsid w:val="00213FA5"/>
    <w:rsid w:val="002142D5"/>
    <w:rsid w:val="002146BD"/>
    <w:rsid w:val="002148B4"/>
    <w:rsid w:val="00214D23"/>
    <w:rsid w:val="00214DD1"/>
    <w:rsid w:val="00214DDF"/>
    <w:rsid w:val="0021503C"/>
    <w:rsid w:val="0021525D"/>
    <w:rsid w:val="0021528F"/>
    <w:rsid w:val="00215850"/>
    <w:rsid w:val="002159B4"/>
    <w:rsid w:val="00215A2B"/>
    <w:rsid w:val="00215ACE"/>
    <w:rsid w:val="00215EBC"/>
    <w:rsid w:val="002161C8"/>
    <w:rsid w:val="002163C6"/>
    <w:rsid w:val="002165F7"/>
    <w:rsid w:val="0021669E"/>
    <w:rsid w:val="002166B2"/>
    <w:rsid w:val="00216928"/>
    <w:rsid w:val="0021697C"/>
    <w:rsid w:val="00216E18"/>
    <w:rsid w:val="00217043"/>
    <w:rsid w:val="00217084"/>
    <w:rsid w:val="002177D6"/>
    <w:rsid w:val="00217B32"/>
    <w:rsid w:val="00217B9D"/>
    <w:rsid w:val="00217C82"/>
    <w:rsid w:val="00217D04"/>
    <w:rsid w:val="00217DE4"/>
    <w:rsid w:val="00217F13"/>
    <w:rsid w:val="00217F76"/>
    <w:rsid w:val="0022003A"/>
    <w:rsid w:val="00220082"/>
    <w:rsid w:val="002201F2"/>
    <w:rsid w:val="0022024A"/>
    <w:rsid w:val="00220391"/>
    <w:rsid w:val="00220458"/>
    <w:rsid w:val="00220647"/>
    <w:rsid w:val="00220A48"/>
    <w:rsid w:val="00221158"/>
    <w:rsid w:val="002211A7"/>
    <w:rsid w:val="002212B5"/>
    <w:rsid w:val="00221B16"/>
    <w:rsid w:val="00221BC1"/>
    <w:rsid w:val="00221CDA"/>
    <w:rsid w:val="00221F44"/>
    <w:rsid w:val="002223C9"/>
    <w:rsid w:val="00222A21"/>
    <w:rsid w:val="00222B47"/>
    <w:rsid w:val="00222C8B"/>
    <w:rsid w:val="00222C8C"/>
    <w:rsid w:val="00222CD5"/>
    <w:rsid w:val="00222D6F"/>
    <w:rsid w:val="00222FB6"/>
    <w:rsid w:val="0022302A"/>
    <w:rsid w:val="0022303E"/>
    <w:rsid w:val="002231CF"/>
    <w:rsid w:val="00223375"/>
    <w:rsid w:val="002237FF"/>
    <w:rsid w:val="00223A29"/>
    <w:rsid w:val="00223A84"/>
    <w:rsid w:val="00223AD6"/>
    <w:rsid w:val="00223DC9"/>
    <w:rsid w:val="0022409E"/>
    <w:rsid w:val="002240AE"/>
    <w:rsid w:val="00224195"/>
    <w:rsid w:val="002243A6"/>
    <w:rsid w:val="002243D8"/>
    <w:rsid w:val="002243E5"/>
    <w:rsid w:val="0022467A"/>
    <w:rsid w:val="002247FB"/>
    <w:rsid w:val="00224A8B"/>
    <w:rsid w:val="00224B06"/>
    <w:rsid w:val="00224C35"/>
    <w:rsid w:val="00225049"/>
    <w:rsid w:val="00225156"/>
    <w:rsid w:val="002252AC"/>
    <w:rsid w:val="00225C67"/>
    <w:rsid w:val="00226146"/>
    <w:rsid w:val="0022695D"/>
    <w:rsid w:val="00226988"/>
    <w:rsid w:val="00226B60"/>
    <w:rsid w:val="00226EB7"/>
    <w:rsid w:val="00226F21"/>
    <w:rsid w:val="00227335"/>
    <w:rsid w:val="00227655"/>
    <w:rsid w:val="00227B24"/>
    <w:rsid w:val="00227B49"/>
    <w:rsid w:val="00227D4B"/>
    <w:rsid w:val="00227E28"/>
    <w:rsid w:val="00227FA0"/>
    <w:rsid w:val="00230152"/>
    <w:rsid w:val="00230312"/>
    <w:rsid w:val="00230671"/>
    <w:rsid w:val="00230A85"/>
    <w:rsid w:val="00230B5D"/>
    <w:rsid w:val="00230EE5"/>
    <w:rsid w:val="00230F9D"/>
    <w:rsid w:val="00231063"/>
    <w:rsid w:val="00231315"/>
    <w:rsid w:val="00231319"/>
    <w:rsid w:val="0023141F"/>
    <w:rsid w:val="002317C6"/>
    <w:rsid w:val="00231B36"/>
    <w:rsid w:val="00231C1E"/>
    <w:rsid w:val="00231D13"/>
    <w:rsid w:val="00231E42"/>
    <w:rsid w:val="00231EA5"/>
    <w:rsid w:val="00231F13"/>
    <w:rsid w:val="00232A57"/>
    <w:rsid w:val="00232B77"/>
    <w:rsid w:val="00232CD2"/>
    <w:rsid w:val="00233222"/>
    <w:rsid w:val="00233721"/>
    <w:rsid w:val="00233D5D"/>
    <w:rsid w:val="00233DF5"/>
    <w:rsid w:val="00233E50"/>
    <w:rsid w:val="0023502A"/>
    <w:rsid w:val="002352CA"/>
    <w:rsid w:val="00235612"/>
    <w:rsid w:val="00235697"/>
    <w:rsid w:val="0023596A"/>
    <w:rsid w:val="00235B05"/>
    <w:rsid w:val="00235D3C"/>
    <w:rsid w:val="002365FB"/>
    <w:rsid w:val="002366C7"/>
    <w:rsid w:val="002366CE"/>
    <w:rsid w:val="002367DA"/>
    <w:rsid w:val="00236C17"/>
    <w:rsid w:val="00236ED2"/>
    <w:rsid w:val="00236F41"/>
    <w:rsid w:val="0023713F"/>
    <w:rsid w:val="00237283"/>
    <w:rsid w:val="002375A5"/>
    <w:rsid w:val="00237709"/>
    <w:rsid w:val="00237C61"/>
    <w:rsid w:val="00237D05"/>
    <w:rsid w:val="00237F0C"/>
    <w:rsid w:val="00240083"/>
    <w:rsid w:val="00240408"/>
    <w:rsid w:val="0024056F"/>
    <w:rsid w:val="00240A68"/>
    <w:rsid w:val="002410ED"/>
    <w:rsid w:val="002417CD"/>
    <w:rsid w:val="00241848"/>
    <w:rsid w:val="00241CCF"/>
    <w:rsid w:val="002427A3"/>
    <w:rsid w:val="002428F9"/>
    <w:rsid w:val="002429A5"/>
    <w:rsid w:val="00242C6E"/>
    <w:rsid w:val="00242ECE"/>
    <w:rsid w:val="002431AD"/>
    <w:rsid w:val="00243366"/>
    <w:rsid w:val="00243617"/>
    <w:rsid w:val="00243822"/>
    <w:rsid w:val="00243ACC"/>
    <w:rsid w:val="00243BFD"/>
    <w:rsid w:val="0024418C"/>
    <w:rsid w:val="002441FB"/>
    <w:rsid w:val="002443AB"/>
    <w:rsid w:val="0024474B"/>
    <w:rsid w:val="00244A82"/>
    <w:rsid w:val="00244D1E"/>
    <w:rsid w:val="00244D79"/>
    <w:rsid w:val="002451EE"/>
    <w:rsid w:val="002453CF"/>
    <w:rsid w:val="00245404"/>
    <w:rsid w:val="00245AE0"/>
    <w:rsid w:val="00245B25"/>
    <w:rsid w:val="00245F32"/>
    <w:rsid w:val="002461AE"/>
    <w:rsid w:val="00246393"/>
    <w:rsid w:val="00246451"/>
    <w:rsid w:val="00246712"/>
    <w:rsid w:val="00246792"/>
    <w:rsid w:val="002468CE"/>
    <w:rsid w:val="002469CD"/>
    <w:rsid w:val="00246B1B"/>
    <w:rsid w:val="00246CCC"/>
    <w:rsid w:val="0024711E"/>
    <w:rsid w:val="00247199"/>
    <w:rsid w:val="00247276"/>
    <w:rsid w:val="0024744A"/>
    <w:rsid w:val="002479D1"/>
    <w:rsid w:val="00247D0F"/>
    <w:rsid w:val="00247E02"/>
    <w:rsid w:val="00250090"/>
    <w:rsid w:val="002502B2"/>
    <w:rsid w:val="002503D8"/>
    <w:rsid w:val="00250427"/>
    <w:rsid w:val="002504C0"/>
    <w:rsid w:val="002509B7"/>
    <w:rsid w:val="00250B46"/>
    <w:rsid w:val="00250B8C"/>
    <w:rsid w:val="0025103C"/>
    <w:rsid w:val="00251121"/>
    <w:rsid w:val="00251214"/>
    <w:rsid w:val="002514F4"/>
    <w:rsid w:val="00251722"/>
    <w:rsid w:val="0025196B"/>
    <w:rsid w:val="0025199F"/>
    <w:rsid w:val="00251AAB"/>
    <w:rsid w:val="00251BD7"/>
    <w:rsid w:val="00251C7B"/>
    <w:rsid w:val="00252050"/>
    <w:rsid w:val="002522C2"/>
    <w:rsid w:val="00252990"/>
    <w:rsid w:val="00252B95"/>
    <w:rsid w:val="00252C47"/>
    <w:rsid w:val="00252F2B"/>
    <w:rsid w:val="0025300D"/>
    <w:rsid w:val="002534F4"/>
    <w:rsid w:val="00253C04"/>
    <w:rsid w:val="00254320"/>
    <w:rsid w:val="002543A2"/>
    <w:rsid w:val="0025474F"/>
    <w:rsid w:val="00254AD9"/>
    <w:rsid w:val="00254C7E"/>
    <w:rsid w:val="00254E69"/>
    <w:rsid w:val="002553F5"/>
    <w:rsid w:val="002555B9"/>
    <w:rsid w:val="00255A11"/>
    <w:rsid w:val="00255D5F"/>
    <w:rsid w:val="00256435"/>
    <w:rsid w:val="002565E1"/>
    <w:rsid w:val="00256635"/>
    <w:rsid w:val="00256786"/>
    <w:rsid w:val="00256C79"/>
    <w:rsid w:val="00256CAA"/>
    <w:rsid w:val="00256D87"/>
    <w:rsid w:val="0025733D"/>
    <w:rsid w:val="00257479"/>
    <w:rsid w:val="00257631"/>
    <w:rsid w:val="002578AD"/>
    <w:rsid w:val="00257AB6"/>
    <w:rsid w:val="00257EFF"/>
    <w:rsid w:val="00257F5C"/>
    <w:rsid w:val="00260088"/>
    <w:rsid w:val="002600BE"/>
    <w:rsid w:val="00260229"/>
    <w:rsid w:val="00260258"/>
    <w:rsid w:val="00260418"/>
    <w:rsid w:val="002605BA"/>
    <w:rsid w:val="002609B8"/>
    <w:rsid w:val="00260C62"/>
    <w:rsid w:val="0026103B"/>
    <w:rsid w:val="002612FF"/>
    <w:rsid w:val="00261487"/>
    <w:rsid w:val="00261ACB"/>
    <w:rsid w:val="00261E5B"/>
    <w:rsid w:val="002622A1"/>
    <w:rsid w:val="00262764"/>
    <w:rsid w:val="00262816"/>
    <w:rsid w:val="002628B7"/>
    <w:rsid w:val="002628C7"/>
    <w:rsid w:val="0026296A"/>
    <w:rsid w:val="00262A32"/>
    <w:rsid w:val="00262D20"/>
    <w:rsid w:val="00263293"/>
    <w:rsid w:val="0026349E"/>
    <w:rsid w:val="002636F7"/>
    <w:rsid w:val="00263A9C"/>
    <w:rsid w:val="00263B68"/>
    <w:rsid w:val="00263DFF"/>
    <w:rsid w:val="002645B6"/>
    <w:rsid w:val="00264C77"/>
    <w:rsid w:val="00264C97"/>
    <w:rsid w:val="00265039"/>
    <w:rsid w:val="00265061"/>
    <w:rsid w:val="002654A1"/>
    <w:rsid w:val="0026564A"/>
    <w:rsid w:val="0026597A"/>
    <w:rsid w:val="002659B3"/>
    <w:rsid w:val="00265CC4"/>
    <w:rsid w:val="00265D78"/>
    <w:rsid w:val="00265E29"/>
    <w:rsid w:val="00266261"/>
    <w:rsid w:val="00266390"/>
    <w:rsid w:val="0026663B"/>
    <w:rsid w:val="002668D0"/>
    <w:rsid w:val="00266BDE"/>
    <w:rsid w:val="00267229"/>
    <w:rsid w:val="0026768D"/>
    <w:rsid w:val="00267A2F"/>
    <w:rsid w:val="00267F29"/>
    <w:rsid w:val="00270139"/>
    <w:rsid w:val="0027024C"/>
    <w:rsid w:val="00270277"/>
    <w:rsid w:val="00270321"/>
    <w:rsid w:val="002703D1"/>
    <w:rsid w:val="002708DB"/>
    <w:rsid w:val="002710F4"/>
    <w:rsid w:val="002711D8"/>
    <w:rsid w:val="00271233"/>
    <w:rsid w:val="002715DE"/>
    <w:rsid w:val="00271D23"/>
    <w:rsid w:val="002723B0"/>
    <w:rsid w:val="00272C41"/>
    <w:rsid w:val="00272D0A"/>
    <w:rsid w:val="00272E29"/>
    <w:rsid w:val="002730DF"/>
    <w:rsid w:val="002730ED"/>
    <w:rsid w:val="0027317E"/>
    <w:rsid w:val="00273250"/>
    <w:rsid w:val="00273732"/>
    <w:rsid w:val="0027397D"/>
    <w:rsid w:val="00273BE5"/>
    <w:rsid w:val="00273BED"/>
    <w:rsid w:val="00273DD5"/>
    <w:rsid w:val="00273EE9"/>
    <w:rsid w:val="00273FAF"/>
    <w:rsid w:val="002741F3"/>
    <w:rsid w:val="0027468A"/>
    <w:rsid w:val="00274B3E"/>
    <w:rsid w:val="00274C57"/>
    <w:rsid w:val="00274C6F"/>
    <w:rsid w:val="00274C92"/>
    <w:rsid w:val="00274CD7"/>
    <w:rsid w:val="002751ED"/>
    <w:rsid w:val="00275498"/>
    <w:rsid w:val="002756FF"/>
    <w:rsid w:val="00275A67"/>
    <w:rsid w:val="00275E67"/>
    <w:rsid w:val="00276184"/>
    <w:rsid w:val="002763FF"/>
    <w:rsid w:val="002766CB"/>
    <w:rsid w:val="00276E99"/>
    <w:rsid w:val="00276EA3"/>
    <w:rsid w:val="00276F9D"/>
    <w:rsid w:val="00277114"/>
    <w:rsid w:val="00277192"/>
    <w:rsid w:val="0027720C"/>
    <w:rsid w:val="002772E7"/>
    <w:rsid w:val="00277562"/>
    <w:rsid w:val="002777F8"/>
    <w:rsid w:val="00277B75"/>
    <w:rsid w:val="00277CC9"/>
    <w:rsid w:val="00277E85"/>
    <w:rsid w:val="00277F93"/>
    <w:rsid w:val="0028009B"/>
    <w:rsid w:val="00280826"/>
    <w:rsid w:val="00280ACE"/>
    <w:rsid w:val="00280B2A"/>
    <w:rsid w:val="00280B7B"/>
    <w:rsid w:val="00280CBE"/>
    <w:rsid w:val="00280CE7"/>
    <w:rsid w:val="00280D29"/>
    <w:rsid w:val="00281065"/>
    <w:rsid w:val="00281071"/>
    <w:rsid w:val="002810CA"/>
    <w:rsid w:val="00281125"/>
    <w:rsid w:val="00281783"/>
    <w:rsid w:val="00281B60"/>
    <w:rsid w:val="00281C18"/>
    <w:rsid w:val="00281CDD"/>
    <w:rsid w:val="00281E21"/>
    <w:rsid w:val="00282158"/>
    <w:rsid w:val="002826E8"/>
    <w:rsid w:val="00282A85"/>
    <w:rsid w:val="00282B2F"/>
    <w:rsid w:val="00282D15"/>
    <w:rsid w:val="00282ED3"/>
    <w:rsid w:val="0028310D"/>
    <w:rsid w:val="002832A6"/>
    <w:rsid w:val="002839D1"/>
    <w:rsid w:val="00283D80"/>
    <w:rsid w:val="00283FB7"/>
    <w:rsid w:val="0028401B"/>
    <w:rsid w:val="00284288"/>
    <w:rsid w:val="0028439C"/>
    <w:rsid w:val="00284482"/>
    <w:rsid w:val="00284527"/>
    <w:rsid w:val="00284620"/>
    <w:rsid w:val="002848DF"/>
    <w:rsid w:val="00284A56"/>
    <w:rsid w:val="00284C60"/>
    <w:rsid w:val="00284C8F"/>
    <w:rsid w:val="00284D1F"/>
    <w:rsid w:val="0028538A"/>
    <w:rsid w:val="0028538E"/>
    <w:rsid w:val="0028555A"/>
    <w:rsid w:val="002859AC"/>
    <w:rsid w:val="00285B5D"/>
    <w:rsid w:val="00285D08"/>
    <w:rsid w:val="0028613E"/>
    <w:rsid w:val="002863CA"/>
    <w:rsid w:val="0028654C"/>
    <w:rsid w:val="002866F3"/>
    <w:rsid w:val="002868CE"/>
    <w:rsid w:val="002869CB"/>
    <w:rsid w:val="00286A5D"/>
    <w:rsid w:val="00286AED"/>
    <w:rsid w:val="00286B77"/>
    <w:rsid w:val="00286C19"/>
    <w:rsid w:val="00286C1C"/>
    <w:rsid w:val="00286F21"/>
    <w:rsid w:val="00286F3C"/>
    <w:rsid w:val="00286FFD"/>
    <w:rsid w:val="0028702D"/>
    <w:rsid w:val="0028710D"/>
    <w:rsid w:val="0028767C"/>
    <w:rsid w:val="002877BE"/>
    <w:rsid w:val="0028780D"/>
    <w:rsid w:val="002879FC"/>
    <w:rsid w:val="00287B48"/>
    <w:rsid w:val="00287E3D"/>
    <w:rsid w:val="0029021E"/>
    <w:rsid w:val="002902A4"/>
    <w:rsid w:val="002903B0"/>
    <w:rsid w:val="00290430"/>
    <w:rsid w:val="00290458"/>
    <w:rsid w:val="0029053B"/>
    <w:rsid w:val="0029066B"/>
    <w:rsid w:val="0029079B"/>
    <w:rsid w:val="0029083A"/>
    <w:rsid w:val="00290B1E"/>
    <w:rsid w:val="00290E47"/>
    <w:rsid w:val="00290F66"/>
    <w:rsid w:val="00290F92"/>
    <w:rsid w:val="00290FC5"/>
    <w:rsid w:val="00290FCF"/>
    <w:rsid w:val="00291418"/>
    <w:rsid w:val="00291572"/>
    <w:rsid w:val="0029172E"/>
    <w:rsid w:val="00291820"/>
    <w:rsid w:val="00291943"/>
    <w:rsid w:val="00291A7D"/>
    <w:rsid w:val="00291BD8"/>
    <w:rsid w:val="002920D8"/>
    <w:rsid w:val="00292560"/>
    <w:rsid w:val="0029286F"/>
    <w:rsid w:val="00292D9F"/>
    <w:rsid w:val="00293002"/>
    <w:rsid w:val="002932D4"/>
    <w:rsid w:val="00293491"/>
    <w:rsid w:val="002935EB"/>
    <w:rsid w:val="002936F4"/>
    <w:rsid w:val="00293A9B"/>
    <w:rsid w:val="0029403D"/>
    <w:rsid w:val="002947B2"/>
    <w:rsid w:val="0029487F"/>
    <w:rsid w:val="0029496D"/>
    <w:rsid w:val="0029498A"/>
    <w:rsid w:val="00294CED"/>
    <w:rsid w:val="002955DA"/>
    <w:rsid w:val="0029566C"/>
    <w:rsid w:val="00295932"/>
    <w:rsid w:val="00295AFB"/>
    <w:rsid w:val="00295B47"/>
    <w:rsid w:val="00295B6C"/>
    <w:rsid w:val="00295C1E"/>
    <w:rsid w:val="00295DA3"/>
    <w:rsid w:val="00295EEC"/>
    <w:rsid w:val="00296439"/>
    <w:rsid w:val="00296521"/>
    <w:rsid w:val="00296A62"/>
    <w:rsid w:val="00296F4F"/>
    <w:rsid w:val="00297090"/>
    <w:rsid w:val="00297111"/>
    <w:rsid w:val="00297444"/>
    <w:rsid w:val="0029793B"/>
    <w:rsid w:val="00297AD9"/>
    <w:rsid w:val="00297EAB"/>
    <w:rsid w:val="00297FFE"/>
    <w:rsid w:val="002A0186"/>
    <w:rsid w:val="002A02F8"/>
    <w:rsid w:val="002A03DC"/>
    <w:rsid w:val="002A05D4"/>
    <w:rsid w:val="002A075C"/>
    <w:rsid w:val="002A077C"/>
    <w:rsid w:val="002A07C7"/>
    <w:rsid w:val="002A09CA"/>
    <w:rsid w:val="002A0F96"/>
    <w:rsid w:val="002A120F"/>
    <w:rsid w:val="002A14C1"/>
    <w:rsid w:val="002A1604"/>
    <w:rsid w:val="002A1849"/>
    <w:rsid w:val="002A1ABA"/>
    <w:rsid w:val="002A1B5D"/>
    <w:rsid w:val="002A1B8A"/>
    <w:rsid w:val="002A1EA3"/>
    <w:rsid w:val="002A237D"/>
    <w:rsid w:val="002A24AB"/>
    <w:rsid w:val="002A2552"/>
    <w:rsid w:val="002A2607"/>
    <w:rsid w:val="002A2615"/>
    <w:rsid w:val="002A2651"/>
    <w:rsid w:val="002A2AE0"/>
    <w:rsid w:val="002A2BBB"/>
    <w:rsid w:val="002A2E2D"/>
    <w:rsid w:val="002A301C"/>
    <w:rsid w:val="002A3070"/>
    <w:rsid w:val="002A317F"/>
    <w:rsid w:val="002A31D5"/>
    <w:rsid w:val="002A31ED"/>
    <w:rsid w:val="002A31F9"/>
    <w:rsid w:val="002A353A"/>
    <w:rsid w:val="002A3677"/>
    <w:rsid w:val="002A36BB"/>
    <w:rsid w:val="002A376E"/>
    <w:rsid w:val="002A39DF"/>
    <w:rsid w:val="002A40A4"/>
    <w:rsid w:val="002A4BAF"/>
    <w:rsid w:val="002A4E70"/>
    <w:rsid w:val="002A544C"/>
    <w:rsid w:val="002A562C"/>
    <w:rsid w:val="002A5721"/>
    <w:rsid w:val="002A5755"/>
    <w:rsid w:val="002A5851"/>
    <w:rsid w:val="002A5907"/>
    <w:rsid w:val="002A5ADF"/>
    <w:rsid w:val="002A61DA"/>
    <w:rsid w:val="002A64A6"/>
    <w:rsid w:val="002A6A49"/>
    <w:rsid w:val="002A6A7B"/>
    <w:rsid w:val="002A6BC9"/>
    <w:rsid w:val="002A761B"/>
    <w:rsid w:val="002A7F88"/>
    <w:rsid w:val="002B016C"/>
    <w:rsid w:val="002B018A"/>
    <w:rsid w:val="002B0614"/>
    <w:rsid w:val="002B07D5"/>
    <w:rsid w:val="002B07F4"/>
    <w:rsid w:val="002B0804"/>
    <w:rsid w:val="002B0A6B"/>
    <w:rsid w:val="002B0C21"/>
    <w:rsid w:val="002B18DA"/>
    <w:rsid w:val="002B1E31"/>
    <w:rsid w:val="002B2176"/>
    <w:rsid w:val="002B218E"/>
    <w:rsid w:val="002B22EA"/>
    <w:rsid w:val="002B234C"/>
    <w:rsid w:val="002B25F5"/>
    <w:rsid w:val="002B2BA4"/>
    <w:rsid w:val="002B2D19"/>
    <w:rsid w:val="002B3008"/>
    <w:rsid w:val="002B31E9"/>
    <w:rsid w:val="002B3227"/>
    <w:rsid w:val="002B33B4"/>
    <w:rsid w:val="002B36DC"/>
    <w:rsid w:val="002B39F3"/>
    <w:rsid w:val="002B3BDF"/>
    <w:rsid w:val="002B406F"/>
    <w:rsid w:val="002B40B4"/>
    <w:rsid w:val="002B44E7"/>
    <w:rsid w:val="002B4514"/>
    <w:rsid w:val="002B4A90"/>
    <w:rsid w:val="002B4CAE"/>
    <w:rsid w:val="002B4D58"/>
    <w:rsid w:val="002B511E"/>
    <w:rsid w:val="002B523C"/>
    <w:rsid w:val="002B57B1"/>
    <w:rsid w:val="002B5B23"/>
    <w:rsid w:val="002B5B67"/>
    <w:rsid w:val="002B5CEE"/>
    <w:rsid w:val="002B5E70"/>
    <w:rsid w:val="002B5F85"/>
    <w:rsid w:val="002B6460"/>
    <w:rsid w:val="002B6549"/>
    <w:rsid w:val="002B67E5"/>
    <w:rsid w:val="002B697E"/>
    <w:rsid w:val="002B6D1B"/>
    <w:rsid w:val="002B6DEB"/>
    <w:rsid w:val="002B6EDB"/>
    <w:rsid w:val="002B765D"/>
    <w:rsid w:val="002B7732"/>
    <w:rsid w:val="002B77EC"/>
    <w:rsid w:val="002B7922"/>
    <w:rsid w:val="002B7CB4"/>
    <w:rsid w:val="002B7ECE"/>
    <w:rsid w:val="002C02FA"/>
    <w:rsid w:val="002C030F"/>
    <w:rsid w:val="002C0485"/>
    <w:rsid w:val="002C0B88"/>
    <w:rsid w:val="002C0E79"/>
    <w:rsid w:val="002C0F29"/>
    <w:rsid w:val="002C137E"/>
    <w:rsid w:val="002C14B4"/>
    <w:rsid w:val="002C1863"/>
    <w:rsid w:val="002C1E6E"/>
    <w:rsid w:val="002C20A2"/>
    <w:rsid w:val="002C210B"/>
    <w:rsid w:val="002C220F"/>
    <w:rsid w:val="002C222E"/>
    <w:rsid w:val="002C26BE"/>
    <w:rsid w:val="002C27E4"/>
    <w:rsid w:val="002C2E1D"/>
    <w:rsid w:val="002C2E54"/>
    <w:rsid w:val="002C2F3A"/>
    <w:rsid w:val="002C2FC1"/>
    <w:rsid w:val="002C302B"/>
    <w:rsid w:val="002C303B"/>
    <w:rsid w:val="002C3176"/>
    <w:rsid w:val="002C350B"/>
    <w:rsid w:val="002C350C"/>
    <w:rsid w:val="002C3623"/>
    <w:rsid w:val="002C3648"/>
    <w:rsid w:val="002C3975"/>
    <w:rsid w:val="002C3C82"/>
    <w:rsid w:val="002C3EE1"/>
    <w:rsid w:val="002C4013"/>
    <w:rsid w:val="002C416F"/>
    <w:rsid w:val="002C463B"/>
    <w:rsid w:val="002C48ED"/>
    <w:rsid w:val="002C4AE8"/>
    <w:rsid w:val="002C4D52"/>
    <w:rsid w:val="002C4DD7"/>
    <w:rsid w:val="002C4DEB"/>
    <w:rsid w:val="002C5020"/>
    <w:rsid w:val="002C52FC"/>
    <w:rsid w:val="002C55D4"/>
    <w:rsid w:val="002C5649"/>
    <w:rsid w:val="002C5C1C"/>
    <w:rsid w:val="002C6098"/>
    <w:rsid w:val="002C63D0"/>
    <w:rsid w:val="002C6559"/>
    <w:rsid w:val="002C65E5"/>
    <w:rsid w:val="002C6634"/>
    <w:rsid w:val="002C6759"/>
    <w:rsid w:val="002C67DB"/>
    <w:rsid w:val="002C6A23"/>
    <w:rsid w:val="002C6B89"/>
    <w:rsid w:val="002C6B8C"/>
    <w:rsid w:val="002C6C3C"/>
    <w:rsid w:val="002C6C79"/>
    <w:rsid w:val="002C712C"/>
    <w:rsid w:val="002C72B0"/>
    <w:rsid w:val="002C731B"/>
    <w:rsid w:val="002C74E3"/>
    <w:rsid w:val="002C78B7"/>
    <w:rsid w:val="002C7BEB"/>
    <w:rsid w:val="002C7C36"/>
    <w:rsid w:val="002C7C5E"/>
    <w:rsid w:val="002C7E9B"/>
    <w:rsid w:val="002D0513"/>
    <w:rsid w:val="002D098F"/>
    <w:rsid w:val="002D0AAF"/>
    <w:rsid w:val="002D0BE6"/>
    <w:rsid w:val="002D0BF7"/>
    <w:rsid w:val="002D0BFD"/>
    <w:rsid w:val="002D0D7C"/>
    <w:rsid w:val="002D0FFA"/>
    <w:rsid w:val="002D1088"/>
    <w:rsid w:val="002D178E"/>
    <w:rsid w:val="002D1A0A"/>
    <w:rsid w:val="002D1B74"/>
    <w:rsid w:val="002D1C4E"/>
    <w:rsid w:val="002D23D1"/>
    <w:rsid w:val="002D242A"/>
    <w:rsid w:val="002D25AA"/>
    <w:rsid w:val="002D26D5"/>
    <w:rsid w:val="002D27D2"/>
    <w:rsid w:val="002D2B29"/>
    <w:rsid w:val="002D2B60"/>
    <w:rsid w:val="002D2BFA"/>
    <w:rsid w:val="002D2C4C"/>
    <w:rsid w:val="002D2CD7"/>
    <w:rsid w:val="002D2E39"/>
    <w:rsid w:val="002D30A5"/>
    <w:rsid w:val="002D3655"/>
    <w:rsid w:val="002D376F"/>
    <w:rsid w:val="002D38AD"/>
    <w:rsid w:val="002D39E6"/>
    <w:rsid w:val="002D3B45"/>
    <w:rsid w:val="002D3C0E"/>
    <w:rsid w:val="002D3C45"/>
    <w:rsid w:val="002D3CD4"/>
    <w:rsid w:val="002D3E5F"/>
    <w:rsid w:val="002D3ED6"/>
    <w:rsid w:val="002D3F50"/>
    <w:rsid w:val="002D3FFF"/>
    <w:rsid w:val="002D4143"/>
    <w:rsid w:val="002D4241"/>
    <w:rsid w:val="002D491E"/>
    <w:rsid w:val="002D4CAE"/>
    <w:rsid w:val="002D4EA8"/>
    <w:rsid w:val="002D5102"/>
    <w:rsid w:val="002D5A83"/>
    <w:rsid w:val="002D5FA4"/>
    <w:rsid w:val="002D6016"/>
    <w:rsid w:val="002D61A4"/>
    <w:rsid w:val="002D6245"/>
    <w:rsid w:val="002D6298"/>
    <w:rsid w:val="002D6793"/>
    <w:rsid w:val="002D7161"/>
    <w:rsid w:val="002D7449"/>
    <w:rsid w:val="002D750C"/>
    <w:rsid w:val="002D761D"/>
    <w:rsid w:val="002D7698"/>
    <w:rsid w:val="002D79C4"/>
    <w:rsid w:val="002D7E90"/>
    <w:rsid w:val="002E0158"/>
    <w:rsid w:val="002E0189"/>
    <w:rsid w:val="002E01F1"/>
    <w:rsid w:val="002E060A"/>
    <w:rsid w:val="002E06EA"/>
    <w:rsid w:val="002E0AF3"/>
    <w:rsid w:val="002E0C0B"/>
    <w:rsid w:val="002E0C43"/>
    <w:rsid w:val="002E15AA"/>
    <w:rsid w:val="002E16D7"/>
    <w:rsid w:val="002E170B"/>
    <w:rsid w:val="002E1723"/>
    <w:rsid w:val="002E1C18"/>
    <w:rsid w:val="002E1C8D"/>
    <w:rsid w:val="002E1D5F"/>
    <w:rsid w:val="002E22D9"/>
    <w:rsid w:val="002E24EE"/>
    <w:rsid w:val="002E2B2A"/>
    <w:rsid w:val="002E2DCD"/>
    <w:rsid w:val="002E2E0D"/>
    <w:rsid w:val="002E30CD"/>
    <w:rsid w:val="002E32AB"/>
    <w:rsid w:val="002E339F"/>
    <w:rsid w:val="002E3733"/>
    <w:rsid w:val="002E3952"/>
    <w:rsid w:val="002E3BDE"/>
    <w:rsid w:val="002E3C97"/>
    <w:rsid w:val="002E3F64"/>
    <w:rsid w:val="002E4566"/>
    <w:rsid w:val="002E4B3E"/>
    <w:rsid w:val="002E4EA8"/>
    <w:rsid w:val="002E50DC"/>
    <w:rsid w:val="002E5A41"/>
    <w:rsid w:val="002E5A51"/>
    <w:rsid w:val="002E5B0F"/>
    <w:rsid w:val="002E5B48"/>
    <w:rsid w:val="002E5B4B"/>
    <w:rsid w:val="002E5C40"/>
    <w:rsid w:val="002E5C95"/>
    <w:rsid w:val="002E5D4A"/>
    <w:rsid w:val="002E5DC9"/>
    <w:rsid w:val="002E5FCC"/>
    <w:rsid w:val="002E6893"/>
    <w:rsid w:val="002E69DC"/>
    <w:rsid w:val="002E6B99"/>
    <w:rsid w:val="002E6E90"/>
    <w:rsid w:val="002E7071"/>
    <w:rsid w:val="002E729F"/>
    <w:rsid w:val="002E7646"/>
    <w:rsid w:val="002E7784"/>
    <w:rsid w:val="002E78CA"/>
    <w:rsid w:val="002E7907"/>
    <w:rsid w:val="002E7FD9"/>
    <w:rsid w:val="002F0331"/>
    <w:rsid w:val="002F03C9"/>
    <w:rsid w:val="002F05D3"/>
    <w:rsid w:val="002F0763"/>
    <w:rsid w:val="002F07E8"/>
    <w:rsid w:val="002F09F8"/>
    <w:rsid w:val="002F0D0F"/>
    <w:rsid w:val="002F0E3E"/>
    <w:rsid w:val="002F108A"/>
    <w:rsid w:val="002F10A2"/>
    <w:rsid w:val="002F1358"/>
    <w:rsid w:val="002F16A1"/>
    <w:rsid w:val="002F16CA"/>
    <w:rsid w:val="002F1A6B"/>
    <w:rsid w:val="002F1D67"/>
    <w:rsid w:val="002F1ED9"/>
    <w:rsid w:val="002F2143"/>
    <w:rsid w:val="002F231A"/>
    <w:rsid w:val="002F277D"/>
    <w:rsid w:val="002F2991"/>
    <w:rsid w:val="002F29D2"/>
    <w:rsid w:val="002F2A28"/>
    <w:rsid w:val="002F3102"/>
    <w:rsid w:val="002F3138"/>
    <w:rsid w:val="002F3208"/>
    <w:rsid w:val="002F3395"/>
    <w:rsid w:val="002F35E9"/>
    <w:rsid w:val="002F3A09"/>
    <w:rsid w:val="002F3E3A"/>
    <w:rsid w:val="002F3F39"/>
    <w:rsid w:val="002F419E"/>
    <w:rsid w:val="002F5222"/>
    <w:rsid w:val="002F5452"/>
    <w:rsid w:val="002F556D"/>
    <w:rsid w:val="002F57E9"/>
    <w:rsid w:val="002F59F0"/>
    <w:rsid w:val="002F5A7C"/>
    <w:rsid w:val="002F5BF3"/>
    <w:rsid w:val="002F5BF8"/>
    <w:rsid w:val="002F5FA6"/>
    <w:rsid w:val="002F615F"/>
    <w:rsid w:val="002F67E8"/>
    <w:rsid w:val="002F6928"/>
    <w:rsid w:val="002F6A22"/>
    <w:rsid w:val="002F6C74"/>
    <w:rsid w:val="002F6FAF"/>
    <w:rsid w:val="002F738B"/>
    <w:rsid w:val="002F754E"/>
    <w:rsid w:val="002F7AE1"/>
    <w:rsid w:val="002F7B40"/>
    <w:rsid w:val="002F7D06"/>
    <w:rsid w:val="003005DB"/>
    <w:rsid w:val="0030069C"/>
    <w:rsid w:val="00300708"/>
    <w:rsid w:val="00300804"/>
    <w:rsid w:val="00300EAE"/>
    <w:rsid w:val="00301006"/>
    <w:rsid w:val="0030123F"/>
    <w:rsid w:val="00301560"/>
    <w:rsid w:val="003015DD"/>
    <w:rsid w:val="00301D54"/>
    <w:rsid w:val="00301EF8"/>
    <w:rsid w:val="003020AB"/>
    <w:rsid w:val="003020C2"/>
    <w:rsid w:val="003023CD"/>
    <w:rsid w:val="00302710"/>
    <w:rsid w:val="0030283C"/>
    <w:rsid w:val="00302DF1"/>
    <w:rsid w:val="00302F7C"/>
    <w:rsid w:val="00303032"/>
    <w:rsid w:val="0030350F"/>
    <w:rsid w:val="0030371D"/>
    <w:rsid w:val="00303957"/>
    <w:rsid w:val="00303A83"/>
    <w:rsid w:val="00303AC7"/>
    <w:rsid w:val="00303ED7"/>
    <w:rsid w:val="00304060"/>
    <w:rsid w:val="003043A3"/>
    <w:rsid w:val="0030441F"/>
    <w:rsid w:val="00304605"/>
    <w:rsid w:val="00304E7F"/>
    <w:rsid w:val="00305420"/>
    <w:rsid w:val="003058A1"/>
    <w:rsid w:val="003058E4"/>
    <w:rsid w:val="003059AC"/>
    <w:rsid w:val="00306228"/>
    <w:rsid w:val="00306B2A"/>
    <w:rsid w:val="00307252"/>
    <w:rsid w:val="003074EF"/>
    <w:rsid w:val="003075D2"/>
    <w:rsid w:val="003076D5"/>
    <w:rsid w:val="0030797F"/>
    <w:rsid w:val="003100CC"/>
    <w:rsid w:val="003102A6"/>
    <w:rsid w:val="003102CC"/>
    <w:rsid w:val="00310336"/>
    <w:rsid w:val="003104E3"/>
    <w:rsid w:val="00310D71"/>
    <w:rsid w:val="0031101D"/>
    <w:rsid w:val="003112EF"/>
    <w:rsid w:val="00311324"/>
    <w:rsid w:val="0031158F"/>
    <w:rsid w:val="00311979"/>
    <w:rsid w:val="00311B5F"/>
    <w:rsid w:val="00311C2A"/>
    <w:rsid w:val="0031224D"/>
    <w:rsid w:val="00312372"/>
    <w:rsid w:val="003125A6"/>
    <w:rsid w:val="003125E1"/>
    <w:rsid w:val="003126DC"/>
    <w:rsid w:val="00312902"/>
    <w:rsid w:val="00312943"/>
    <w:rsid w:val="00312CAD"/>
    <w:rsid w:val="00312EB3"/>
    <w:rsid w:val="00313131"/>
    <w:rsid w:val="00313458"/>
    <w:rsid w:val="003136E9"/>
    <w:rsid w:val="00313B29"/>
    <w:rsid w:val="00313C3E"/>
    <w:rsid w:val="003140D1"/>
    <w:rsid w:val="0031456E"/>
    <w:rsid w:val="00314A07"/>
    <w:rsid w:val="00314EC6"/>
    <w:rsid w:val="00314FDF"/>
    <w:rsid w:val="00314FE8"/>
    <w:rsid w:val="00315092"/>
    <w:rsid w:val="00315248"/>
    <w:rsid w:val="003152D5"/>
    <w:rsid w:val="00315C0A"/>
    <w:rsid w:val="00315EA1"/>
    <w:rsid w:val="00316127"/>
    <w:rsid w:val="0031646A"/>
    <w:rsid w:val="003165B7"/>
    <w:rsid w:val="00316604"/>
    <w:rsid w:val="00316783"/>
    <w:rsid w:val="00316CCD"/>
    <w:rsid w:val="00316EA1"/>
    <w:rsid w:val="0031719B"/>
    <w:rsid w:val="003172E2"/>
    <w:rsid w:val="003174F5"/>
    <w:rsid w:val="0031754D"/>
    <w:rsid w:val="003175F1"/>
    <w:rsid w:val="00317670"/>
    <w:rsid w:val="00317879"/>
    <w:rsid w:val="003178C2"/>
    <w:rsid w:val="00317B35"/>
    <w:rsid w:val="00317D41"/>
    <w:rsid w:val="00317DC2"/>
    <w:rsid w:val="003200C9"/>
    <w:rsid w:val="00320178"/>
    <w:rsid w:val="003201E2"/>
    <w:rsid w:val="00320333"/>
    <w:rsid w:val="00320586"/>
    <w:rsid w:val="00320BCD"/>
    <w:rsid w:val="00320C35"/>
    <w:rsid w:val="00320C9D"/>
    <w:rsid w:val="00320CEB"/>
    <w:rsid w:val="00320E98"/>
    <w:rsid w:val="00321150"/>
    <w:rsid w:val="0032126D"/>
    <w:rsid w:val="003213D8"/>
    <w:rsid w:val="00321606"/>
    <w:rsid w:val="0032172F"/>
    <w:rsid w:val="00321829"/>
    <w:rsid w:val="003218E5"/>
    <w:rsid w:val="00321B35"/>
    <w:rsid w:val="00321B92"/>
    <w:rsid w:val="00321CBE"/>
    <w:rsid w:val="00321E14"/>
    <w:rsid w:val="00321F4E"/>
    <w:rsid w:val="0032203C"/>
    <w:rsid w:val="003226F7"/>
    <w:rsid w:val="00322980"/>
    <w:rsid w:val="00322BF6"/>
    <w:rsid w:val="003230C7"/>
    <w:rsid w:val="00323307"/>
    <w:rsid w:val="003233ED"/>
    <w:rsid w:val="00323841"/>
    <w:rsid w:val="00323896"/>
    <w:rsid w:val="00323966"/>
    <w:rsid w:val="00323A65"/>
    <w:rsid w:val="00323B66"/>
    <w:rsid w:val="00323DC5"/>
    <w:rsid w:val="00323F3C"/>
    <w:rsid w:val="00324365"/>
    <w:rsid w:val="003243D3"/>
    <w:rsid w:val="003244DB"/>
    <w:rsid w:val="00324505"/>
    <w:rsid w:val="00324882"/>
    <w:rsid w:val="00324B38"/>
    <w:rsid w:val="00324C3E"/>
    <w:rsid w:val="00324C8C"/>
    <w:rsid w:val="00324F2C"/>
    <w:rsid w:val="0032520C"/>
    <w:rsid w:val="003252E3"/>
    <w:rsid w:val="00325394"/>
    <w:rsid w:val="003253B0"/>
    <w:rsid w:val="003258AF"/>
    <w:rsid w:val="00325908"/>
    <w:rsid w:val="00325C36"/>
    <w:rsid w:val="00325CC1"/>
    <w:rsid w:val="00325D24"/>
    <w:rsid w:val="00325E61"/>
    <w:rsid w:val="00326641"/>
    <w:rsid w:val="003266B0"/>
    <w:rsid w:val="00326739"/>
    <w:rsid w:val="00326BB0"/>
    <w:rsid w:val="00326BF2"/>
    <w:rsid w:val="00326C79"/>
    <w:rsid w:val="00327329"/>
    <w:rsid w:val="00327619"/>
    <w:rsid w:val="00327827"/>
    <w:rsid w:val="00327831"/>
    <w:rsid w:val="00327944"/>
    <w:rsid w:val="00327B93"/>
    <w:rsid w:val="00327CA7"/>
    <w:rsid w:val="00327D02"/>
    <w:rsid w:val="00327E0D"/>
    <w:rsid w:val="0033001B"/>
    <w:rsid w:val="003300CA"/>
    <w:rsid w:val="0033027C"/>
    <w:rsid w:val="00330559"/>
    <w:rsid w:val="003305D0"/>
    <w:rsid w:val="00330837"/>
    <w:rsid w:val="003308C7"/>
    <w:rsid w:val="003309FE"/>
    <w:rsid w:val="00330AF4"/>
    <w:rsid w:val="00330C67"/>
    <w:rsid w:val="00330CCE"/>
    <w:rsid w:val="00330EF0"/>
    <w:rsid w:val="0033102C"/>
    <w:rsid w:val="00331042"/>
    <w:rsid w:val="003315B0"/>
    <w:rsid w:val="0033176F"/>
    <w:rsid w:val="003317C6"/>
    <w:rsid w:val="00331E03"/>
    <w:rsid w:val="00331FCD"/>
    <w:rsid w:val="003321B9"/>
    <w:rsid w:val="003321BB"/>
    <w:rsid w:val="003322FA"/>
    <w:rsid w:val="003326B8"/>
    <w:rsid w:val="0033293E"/>
    <w:rsid w:val="00332A4F"/>
    <w:rsid w:val="00332AF1"/>
    <w:rsid w:val="00332D02"/>
    <w:rsid w:val="00333251"/>
    <w:rsid w:val="003332C4"/>
    <w:rsid w:val="003333A1"/>
    <w:rsid w:val="00333885"/>
    <w:rsid w:val="00333AD5"/>
    <w:rsid w:val="00333BAD"/>
    <w:rsid w:val="0033438F"/>
    <w:rsid w:val="003343BF"/>
    <w:rsid w:val="0033462B"/>
    <w:rsid w:val="00334796"/>
    <w:rsid w:val="0033484B"/>
    <w:rsid w:val="003348E9"/>
    <w:rsid w:val="00334C37"/>
    <w:rsid w:val="00334D3C"/>
    <w:rsid w:val="003351EF"/>
    <w:rsid w:val="0033526E"/>
    <w:rsid w:val="00335281"/>
    <w:rsid w:val="003352ED"/>
    <w:rsid w:val="003359AA"/>
    <w:rsid w:val="00335A51"/>
    <w:rsid w:val="00335F69"/>
    <w:rsid w:val="00335F6E"/>
    <w:rsid w:val="00336067"/>
    <w:rsid w:val="003363CF"/>
    <w:rsid w:val="00336426"/>
    <w:rsid w:val="0033648E"/>
    <w:rsid w:val="003365C2"/>
    <w:rsid w:val="00336BCA"/>
    <w:rsid w:val="00336F22"/>
    <w:rsid w:val="003370A4"/>
    <w:rsid w:val="0033756B"/>
    <w:rsid w:val="003376F5"/>
    <w:rsid w:val="003377CF"/>
    <w:rsid w:val="003377DD"/>
    <w:rsid w:val="003377FA"/>
    <w:rsid w:val="00337807"/>
    <w:rsid w:val="00337867"/>
    <w:rsid w:val="00337956"/>
    <w:rsid w:val="00337CA9"/>
    <w:rsid w:val="00337DA3"/>
    <w:rsid w:val="00337DE7"/>
    <w:rsid w:val="00337F34"/>
    <w:rsid w:val="00340076"/>
    <w:rsid w:val="003402A1"/>
    <w:rsid w:val="003402EA"/>
    <w:rsid w:val="003404BB"/>
    <w:rsid w:val="00340A3F"/>
    <w:rsid w:val="00340B1A"/>
    <w:rsid w:val="00340C08"/>
    <w:rsid w:val="00340C43"/>
    <w:rsid w:val="00340F56"/>
    <w:rsid w:val="00340F66"/>
    <w:rsid w:val="0034113F"/>
    <w:rsid w:val="00341181"/>
    <w:rsid w:val="0034188B"/>
    <w:rsid w:val="00341A16"/>
    <w:rsid w:val="00341B49"/>
    <w:rsid w:val="0034212D"/>
    <w:rsid w:val="003425DE"/>
    <w:rsid w:val="00342887"/>
    <w:rsid w:val="00342A3A"/>
    <w:rsid w:val="00342CC3"/>
    <w:rsid w:val="00342D5F"/>
    <w:rsid w:val="00342DCE"/>
    <w:rsid w:val="00342EDB"/>
    <w:rsid w:val="00343016"/>
    <w:rsid w:val="0034336D"/>
    <w:rsid w:val="003433D4"/>
    <w:rsid w:val="0034345C"/>
    <w:rsid w:val="00343584"/>
    <w:rsid w:val="0034377D"/>
    <w:rsid w:val="00343C15"/>
    <w:rsid w:val="00343D07"/>
    <w:rsid w:val="0034446B"/>
    <w:rsid w:val="003444E1"/>
    <w:rsid w:val="003447C0"/>
    <w:rsid w:val="003449C5"/>
    <w:rsid w:val="00344D7D"/>
    <w:rsid w:val="00344FCD"/>
    <w:rsid w:val="0034501B"/>
    <w:rsid w:val="00345A0B"/>
    <w:rsid w:val="00345D0E"/>
    <w:rsid w:val="0034624B"/>
    <w:rsid w:val="00346820"/>
    <w:rsid w:val="0034691D"/>
    <w:rsid w:val="00346959"/>
    <w:rsid w:val="00346E15"/>
    <w:rsid w:val="00346EF8"/>
    <w:rsid w:val="003470AC"/>
    <w:rsid w:val="003471AF"/>
    <w:rsid w:val="00347359"/>
    <w:rsid w:val="00347545"/>
    <w:rsid w:val="0034788A"/>
    <w:rsid w:val="003479AF"/>
    <w:rsid w:val="00347D75"/>
    <w:rsid w:val="00347E66"/>
    <w:rsid w:val="00350381"/>
    <w:rsid w:val="00350555"/>
    <w:rsid w:val="003506FB"/>
    <w:rsid w:val="0035097B"/>
    <w:rsid w:val="00350AAC"/>
    <w:rsid w:val="00350B58"/>
    <w:rsid w:val="00350B90"/>
    <w:rsid w:val="00350C4A"/>
    <w:rsid w:val="00350C62"/>
    <w:rsid w:val="00350C63"/>
    <w:rsid w:val="00350F61"/>
    <w:rsid w:val="00351012"/>
    <w:rsid w:val="00351430"/>
    <w:rsid w:val="003515C1"/>
    <w:rsid w:val="003516E2"/>
    <w:rsid w:val="003518C4"/>
    <w:rsid w:val="00352522"/>
    <w:rsid w:val="0035253E"/>
    <w:rsid w:val="00352744"/>
    <w:rsid w:val="0035289C"/>
    <w:rsid w:val="0035296E"/>
    <w:rsid w:val="00352A75"/>
    <w:rsid w:val="00352ACA"/>
    <w:rsid w:val="00352DA0"/>
    <w:rsid w:val="00352E14"/>
    <w:rsid w:val="00352F2A"/>
    <w:rsid w:val="00352F8E"/>
    <w:rsid w:val="0035302D"/>
    <w:rsid w:val="003531C6"/>
    <w:rsid w:val="00353334"/>
    <w:rsid w:val="003533F2"/>
    <w:rsid w:val="00353702"/>
    <w:rsid w:val="003538FB"/>
    <w:rsid w:val="00353A84"/>
    <w:rsid w:val="00353C3D"/>
    <w:rsid w:val="00353D23"/>
    <w:rsid w:val="00353DE2"/>
    <w:rsid w:val="00353EAF"/>
    <w:rsid w:val="003540D7"/>
    <w:rsid w:val="003543A9"/>
    <w:rsid w:val="003543D2"/>
    <w:rsid w:val="00354804"/>
    <w:rsid w:val="00354B71"/>
    <w:rsid w:val="00354FFF"/>
    <w:rsid w:val="0035508B"/>
    <w:rsid w:val="003552A0"/>
    <w:rsid w:val="00355664"/>
    <w:rsid w:val="00355B9B"/>
    <w:rsid w:val="0035614E"/>
    <w:rsid w:val="00356257"/>
    <w:rsid w:val="003568A7"/>
    <w:rsid w:val="003568D0"/>
    <w:rsid w:val="003569BD"/>
    <w:rsid w:val="00356C51"/>
    <w:rsid w:val="003578FC"/>
    <w:rsid w:val="003579D6"/>
    <w:rsid w:val="00357AE9"/>
    <w:rsid w:val="00357B30"/>
    <w:rsid w:val="00357C82"/>
    <w:rsid w:val="00357E82"/>
    <w:rsid w:val="00357E85"/>
    <w:rsid w:val="0036048C"/>
    <w:rsid w:val="003604D9"/>
    <w:rsid w:val="00360822"/>
    <w:rsid w:val="00360858"/>
    <w:rsid w:val="00360874"/>
    <w:rsid w:val="00360C13"/>
    <w:rsid w:val="00360D98"/>
    <w:rsid w:val="00360E7B"/>
    <w:rsid w:val="00360EF3"/>
    <w:rsid w:val="0036109B"/>
    <w:rsid w:val="003619E6"/>
    <w:rsid w:val="00361E58"/>
    <w:rsid w:val="0036200C"/>
    <w:rsid w:val="00362257"/>
    <w:rsid w:val="0036228D"/>
    <w:rsid w:val="00362398"/>
    <w:rsid w:val="003623B1"/>
    <w:rsid w:val="003628CD"/>
    <w:rsid w:val="00362935"/>
    <w:rsid w:val="00362B53"/>
    <w:rsid w:val="00362E89"/>
    <w:rsid w:val="003633BA"/>
    <w:rsid w:val="00363908"/>
    <w:rsid w:val="00363973"/>
    <w:rsid w:val="00363EB2"/>
    <w:rsid w:val="00363EFD"/>
    <w:rsid w:val="00363F89"/>
    <w:rsid w:val="003643BB"/>
    <w:rsid w:val="00364747"/>
    <w:rsid w:val="00364AC4"/>
    <w:rsid w:val="00364CE0"/>
    <w:rsid w:val="00364DCD"/>
    <w:rsid w:val="00365549"/>
    <w:rsid w:val="00365595"/>
    <w:rsid w:val="0036568F"/>
    <w:rsid w:val="00365F65"/>
    <w:rsid w:val="00366211"/>
    <w:rsid w:val="00366227"/>
    <w:rsid w:val="003662EC"/>
    <w:rsid w:val="00366522"/>
    <w:rsid w:val="003667E0"/>
    <w:rsid w:val="0036693B"/>
    <w:rsid w:val="00366A2D"/>
    <w:rsid w:val="00366CEF"/>
    <w:rsid w:val="00366E91"/>
    <w:rsid w:val="0036703F"/>
    <w:rsid w:val="003675D3"/>
    <w:rsid w:val="00367B3B"/>
    <w:rsid w:val="00367BC5"/>
    <w:rsid w:val="00367FC0"/>
    <w:rsid w:val="00367FEC"/>
    <w:rsid w:val="00370057"/>
    <w:rsid w:val="00370201"/>
    <w:rsid w:val="00370274"/>
    <w:rsid w:val="0037069B"/>
    <w:rsid w:val="00370713"/>
    <w:rsid w:val="0037089A"/>
    <w:rsid w:val="0037093C"/>
    <w:rsid w:val="003709C9"/>
    <w:rsid w:val="0037109E"/>
    <w:rsid w:val="0037112C"/>
    <w:rsid w:val="00371A4A"/>
    <w:rsid w:val="00371C57"/>
    <w:rsid w:val="00371F24"/>
    <w:rsid w:val="003723E3"/>
    <w:rsid w:val="0037250E"/>
    <w:rsid w:val="003726E9"/>
    <w:rsid w:val="0037272C"/>
    <w:rsid w:val="0037300B"/>
    <w:rsid w:val="003731B9"/>
    <w:rsid w:val="00373956"/>
    <w:rsid w:val="00373C33"/>
    <w:rsid w:val="00373C89"/>
    <w:rsid w:val="00373DB5"/>
    <w:rsid w:val="00373F39"/>
    <w:rsid w:val="0037402B"/>
    <w:rsid w:val="003744D4"/>
    <w:rsid w:val="00374540"/>
    <w:rsid w:val="003747DD"/>
    <w:rsid w:val="003747F8"/>
    <w:rsid w:val="00374C37"/>
    <w:rsid w:val="00374C65"/>
    <w:rsid w:val="00374FA0"/>
    <w:rsid w:val="00375089"/>
    <w:rsid w:val="00375114"/>
    <w:rsid w:val="0037514D"/>
    <w:rsid w:val="003752BE"/>
    <w:rsid w:val="003754F0"/>
    <w:rsid w:val="003758A0"/>
    <w:rsid w:val="003758D0"/>
    <w:rsid w:val="00375929"/>
    <w:rsid w:val="0037599A"/>
    <w:rsid w:val="00375F24"/>
    <w:rsid w:val="0037657C"/>
    <w:rsid w:val="00376877"/>
    <w:rsid w:val="003769DF"/>
    <w:rsid w:val="00376B40"/>
    <w:rsid w:val="00376CD6"/>
    <w:rsid w:val="0037781B"/>
    <w:rsid w:val="00377B31"/>
    <w:rsid w:val="00377C94"/>
    <w:rsid w:val="00377DFB"/>
    <w:rsid w:val="0038024F"/>
    <w:rsid w:val="003803EA"/>
    <w:rsid w:val="00380430"/>
    <w:rsid w:val="0038072C"/>
    <w:rsid w:val="0038076B"/>
    <w:rsid w:val="00380F57"/>
    <w:rsid w:val="00380F6F"/>
    <w:rsid w:val="0038135C"/>
    <w:rsid w:val="0038136B"/>
    <w:rsid w:val="003816AF"/>
    <w:rsid w:val="00381C6D"/>
    <w:rsid w:val="00381DD4"/>
    <w:rsid w:val="00382351"/>
    <w:rsid w:val="00382585"/>
    <w:rsid w:val="00382974"/>
    <w:rsid w:val="00382AF1"/>
    <w:rsid w:val="00383361"/>
    <w:rsid w:val="00383513"/>
    <w:rsid w:val="00383C94"/>
    <w:rsid w:val="00383D56"/>
    <w:rsid w:val="00384026"/>
    <w:rsid w:val="003840C1"/>
    <w:rsid w:val="00384153"/>
    <w:rsid w:val="003843B0"/>
    <w:rsid w:val="0038444E"/>
    <w:rsid w:val="0038461C"/>
    <w:rsid w:val="0038474D"/>
    <w:rsid w:val="0038475A"/>
    <w:rsid w:val="00384CFB"/>
    <w:rsid w:val="003852AB"/>
    <w:rsid w:val="00385CD6"/>
    <w:rsid w:val="00385D4D"/>
    <w:rsid w:val="00386219"/>
    <w:rsid w:val="0038674E"/>
    <w:rsid w:val="00387028"/>
    <w:rsid w:val="00387146"/>
    <w:rsid w:val="0038727C"/>
    <w:rsid w:val="003875EE"/>
    <w:rsid w:val="00387C35"/>
    <w:rsid w:val="00390017"/>
    <w:rsid w:val="0039002D"/>
    <w:rsid w:val="00390678"/>
    <w:rsid w:val="003906A5"/>
    <w:rsid w:val="00390B97"/>
    <w:rsid w:val="0039108E"/>
    <w:rsid w:val="0039152F"/>
    <w:rsid w:val="00391B17"/>
    <w:rsid w:val="00392005"/>
    <w:rsid w:val="0039205D"/>
    <w:rsid w:val="003921E2"/>
    <w:rsid w:val="003926F8"/>
    <w:rsid w:val="003927B8"/>
    <w:rsid w:val="003928E3"/>
    <w:rsid w:val="00392BEA"/>
    <w:rsid w:val="00392C04"/>
    <w:rsid w:val="00392CDA"/>
    <w:rsid w:val="00392DA3"/>
    <w:rsid w:val="00392ED8"/>
    <w:rsid w:val="00393159"/>
    <w:rsid w:val="003931BD"/>
    <w:rsid w:val="003931DC"/>
    <w:rsid w:val="00393394"/>
    <w:rsid w:val="0039374C"/>
    <w:rsid w:val="00393787"/>
    <w:rsid w:val="003938FF"/>
    <w:rsid w:val="00393FE5"/>
    <w:rsid w:val="00394273"/>
    <w:rsid w:val="00394281"/>
    <w:rsid w:val="003946DF"/>
    <w:rsid w:val="00394785"/>
    <w:rsid w:val="003947D2"/>
    <w:rsid w:val="003948B5"/>
    <w:rsid w:val="00394AD2"/>
    <w:rsid w:val="00394BFD"/>
    <w:rsid w:val="00394C6B"/>
    <w:rsid w:val="0039532B"/>
    <w:rsid w:val="00395403"/>
    <w:rsid w:val="0039583D"/>
    <w:rsid w:val="0039599C"/>
    <w:rsid w:val="003959FD"/>
    <w:rsid w:val="00395C7F"/>
    <w:rsid w:val="003963D8"/>
    <w:rsid w:val="00396496"/>
    <w:rsid w:val="00396B62"/>
    <w:rsid w:val="00396CAA"/>
    <w:rsid w:val="00396DD8"/>
    <w:rsid w:val="00396E2F"/>
    <w:rsid w:val="0039717D"/>
    <w:rsid w:val="00397376"/>
    <w:rsid w:val="00397640"/>
    <w:rsid w:val="003978CE"/>
    <w:rsid w:val="00397981"/>
    <w:rsid w:val="003979BC"/>
    <w:rsid w:val="003979DB"/>
    <w:rsid w:val="00397BE8"/>
    <w:rsid w:val="00397E42"/>
    <w:rsid w:val="00397FEB"/>
    <w:rsid w:val="003A024F"/>
    <w:rsid w:val="003A036B"/>
    <w:rsid w:val="003A071C"/>
    <w:rsid w:val="003A0740"/>
    <w:rsid w:val="003A0764"/>
    <w:rsid w:val="003A0A4A"/>
    <w:rsid w:val="003A0B05"/>
    <w:rsid w:val="003A0D74"/>
    <w:rsid w:val="003A0E01"/>
    <w:rsid w:val="003A158C"/>
    <w:rsid w:val="003A15EE"/>
    <w:rsid w:val="003A21DB"/>
    <w:rsid w:val="003A22B7"/>
    <w:rsid w:val="003A247B"/>
    <w:rsid w:val="003A2706"/>
    <w:rsid w:val="003A2740"/>
    <w:rsid w:val="003A2769"/>
    <w:rsid w:val="003A28C1"/>
    <w:rsid w:val="003A28C9"/>
    <w:rsid w:val="003A2A93"/>
    <w:rsid w:val="003A2B06"/>
    <w:rsid w:val="003A2BC5"/>
    <w:rsid w:val="003A2C29"/>
    <w:rsid w:val="003A2C6A"/>
    <w:rsid w:val="003A2E62"/>
    <w:rsid w:val="003A2EDF"/>
    <w:rsid w:val="003A2FF4"/>
    <w:rsid w:val="003A32F8"/>
    <w:rsid w:val="003A3630"/>
    <w:rsid w:val="003A374F"/>
    <w:rsid w:val="003A3A5D"/>
    <w:rsid w:val="003A3B16"/>
    <w:rsid w:val="003A3E4D"/>
    <w:rsid w:val="003A461A"/>
    <w:rsid w:val="003A4862"/>
    <w:rsid w:val="003A4954"/>
    <w:rsid w:val="003A4B3D"/>
    <w:rsid w:val="003A4CA3"/>
    <w:rsid w:val="003A4D78"/>
    <w:rsid w:val="003A4E67"/>
    <w:rsid w:val="003A4F42"/>
    <w:rsid w:val="003A51AF"/>
    <w:rsid w:val="003A5426"/>
    <w:rsid w:val="003A5435"/>
    <w:rsid w:val="003A55B1"/>
    <w:rsid w:val="003A5726"/>
    <w:rsid w:val="003A597C"/>
    <w:rsid w:val="003A5BC0"/>
    <w:rsid w:val="003A5C5C"/>
    <w:rsid w:val="003A5D6E"/>
    <w:rsid w:val="003A5E16"/>
    <w:rsid w:val="003A60C6"/>
    <w:rsid w:val="003A62CE"/>
    <w:rsid w:val="003A631F"/>
    <w:rsid w:val="003A644C"/>
    <w:rsid w:val="003A67CF"/>
    <w:rsid w:val="003A68E2"/>
    <w:rsid w:val="003A6B7C"/>
    <w:rsid w:val="003A6BCB"/>
    <w:rsid w:val="003A6DA0"/>
    <w:rsid w:val="003A706B"/>
    <w:rsid w:val="003A751B"/>
    <w:rsid w:val="003A75F8"/>
    <w:rsid w:val="003A768A"/>
    <w:rsid w:val="003A7B02"/>
    <w:rsid w:val="003A7B35"/>
    <w:rsid w:val="003B0030"/>
    <w:rsid w:val="003B0242"/>
    <w:rsid w:val="003B02C0"/>
    <w:rsid w:val="003B0412"/>
    <w:rsid w:val="003B041E"/>
    <w:rsid w:val="003B04D0"/>
    <w:rsid w:val="003B098B"/>
    <w:rsid w:val="003B0C94"/>
    <w:rsid w:val="003B0FA2"/>
    <w:rsid w:val="003B19D4"/>
    <w:rsid w:val="003B1DD9"/>
    <w:rsid w:val="003B1E73"/>
    <w:rsid w:val="003B2192"/>
    <w:rsid w:val="003B23C5"/>
    <w:rsid w:val="003B28EE"/>
    <w:rsid w:val="003B2967"/>
    <w:rsid w:val="003B2A79"/>
    <w:rsid w:val="003B2DCF"/>
    <w:rsid w:val="003B305F"/>
    <w:rsid w:val="003B3672"/>
    <w:rsid w:val="003B382A"/>
    <w:rsid w:val="003B3E3F"/>
    <w:rsid w:val="003B3F21"/>
    <w:rsid w:val="003B41EF"/>
    <w:rsid w:val="003B48A1"/>
    <w:rsid w:val="003B492C"/>
    <w:rsid w:val="003B4A71"/>
    <w:rsid w:val="003B4D9D"/>
    <w:rsid w:val="003B55C5"/>
    <w:rsid w:val="003B5777"/>
    <w:rsid w:val="003B5E6B"/>
    <w:rsid w:val="003B5F50"/>
    <w:rsid w:val="003B6091"/>
    <w:rsid w:val="003B6164"/>
    <w:rsid w:val="003B63C2"/>
    <w:rsid w:val="003B63CF"/>
    <w:rsid w:val="003B6534"/>
    <w:rsid w:val="003B6756"/>
    <w:rsid w:val="003B68DA"/>
    <w:rsid w:val="003B6B30"/>
    <w:rsid w:val="003B6B41"/>
    <w:rsid w:val="003B6BDD"/>
    <w:rsid w:val="003B6D8A"/>
    <w:rsid w:val="003B6DBC"/>
    <w:rsid w:val="003B6DF7"/>
    <w:rsid w:val="003B6F1D"/>
    <w:rsid w:val="003B7C3F"/>
    <w:rsid w:val="003B7CAA"/>
    <w:rsid w:val="003B7EBE"/>
    <w:rsid w:val="003C073A"/>
    <w:rsid w:val="003C0D01"/>
    <w:rsid w:val="003C0E25"/>
    <w:rsid w:val="003C12EE"/>
    <w:rsid w:val="003C1528"/>
    <w:rsid w:val="003C15BC"/>
    <w:rsid w:val="003C169D"/>
    <w:rsid w:val="003C1AD3"/>
    <w:rsid w:val="003C1C8C"/>
    <w:rsid w:val="003C22FE"/>
    <w:rsid w:val="003C246C"/>
    <w:rsid w:val="003C2863"/>
    <w:rsid w:val="003C295E"/>
    <w:rsid w:val="003C2AB1"/>
    <w:rsid w:val="003C2ABC"/>
    <w:rsid w:val="003C2B00"/>
    <w:rsid w:val="003C2B7F"/>
    <w:rsid w:val="003C2E3C"/>
    <w:rsid w:val="003C2E40"/>
    <w:rsid w:val="003C303B"/>
    <w:rsid w:val="003C3231"/>
    <w:rsid w:val="003C3479"/>
    <w:rsid w:val="003C3BAB"/>
    <w:rsid w:val="003C3DEF"/>
    <w:rsid w:val="003C3FE9"/>
    <w:rsid w:val="003C417D"/>
    <w:rsid w:val="003C4417"/>
    <w:rsid w:val="003C4B24"/>
    <w:rsid w:val="003C4C8A"/>
    <w:rsid w:val="003C4E32"/>
    <w:rsid w:val="003C5772"/>
    <w:rsid w:val="003C5B1C"/>
    <w:rsid w:val="003C5CB7"/>
    <w:rsid w:val="003C5E42"/>
    <w:rsid w:val="003C6223"/>
    <w:rsid w:val="003C6244"/>
    <w:rsid w:val="003C624E"/>
    <w:rsid w:val="003C63F6"/>
    <w:rsid w:val="003C6B84"/>
    <w:rsid w:val="003C6FD9"/>
    <w:rsid w:val="003C6FF8"/>
    <w:rsid w:val="003C70BB"/>
    <w:rsid w:val="003C70F3"/>
    <w:rsid w:val="003C7287"/>
    <w:rsid w:val="003C7417"/>
    <w:rsid w:val="003C74F7"/>
    <w:rsid w:val="003C768B"/>
    <w:rsid w:val="003C7810"/>
    <w:rsid w:val="003C787D"/>
    <w:rsid w:val="003C7B31"/>
    <w:rsid w:val="003C7E58"/>
    <w:rsid w:val="003C7FA4"/>
    <w:rsid w:val="003D00C3"/>
    <w:rsid w:val="003D0466"/>
    <w:rsid w:val="003D0A32"/>
    <w:rsid w:val="003D0A5C"/>
    <w:rsid w:val="003D0CBD"/>
    <w:rsid w:val="003D0CC0"/>
    <w:rsid w:val="003D0D30"/>
    <w:rsid w:val="003D0F8C"/>
    <w:rsid w:val="003D12B6"/>
    <w:rsid w:val="003D15B3"/>
    <w:rsid w:val="003D17CD"/>
    <w:rsid w:val="003D18D3"/>
    <w:rsid w:val="003D235A"/>
    <w:rsid w:val="003D23AF"/>
    <w:rsid w:val="003D29A9"/>
    <w:rsid w:val="003D2DA1"/>
    <w:rsid w:val="003D2EC2"/>
    <w:rsid w:val="003D30EA"/>
    <w:rsid w:val="003D3215"/>
    <w:rsid w:val="003D341C"/>
    <w:rsid w:val="003D3506"/>
    <w:rsid w:val="003D36BD"/>
    <w:rsid w:val="003D37CD"/>
    <w:rsid w:val="003D389B"/>
    <w:rsid w:val="003D3A88"/>
    <w:rsid w:val="003D3B1E"/>
    <w:rsid w:val="003D3B3D"/>
    <w:rsid w:val="003D3B4F"/>
    <w:rsid w:val="003D435D"/>
    <w:rsid w:val="003D43AB"/>
    <w:rsid w:val="003D445A"/>
    <w:rsid w:val="003D45D9"/>
    <w:rsid w:val="003D46CA"/>
    <w:rsid w:val="003D47B3"/>
    <w:rsid w:val="003D4DD5"/>
    <w:rsid w:val="003D5028"/>
    <w:rsid w:val="003D5187"/>
    <w:rsid w:val="003D5590"/>
    <w:rsid w:val="003D55B6"/>
    <w:rsid w:val="003D570A"/>
    <w:rsid w:val="003D59F7"/>
    <w:rsid w:val="003D6235"/>
    <w:rsid w:val="003D6360"/>
    <w:rsid w:val="003D65DE"/>
    <w:rsid w:val="003D6ACB"/>
    <w:rsid w:val="003D6AE1"/>
    <w:rsid w:val="003D6B86"/>
    <w:rsid w:val="003D6E71"/>
    <w:rsid w:val="003D6F66"/>
    <w:rsid w:val="003D7B44"/>
    <w:rsid w:val="003D7BEE"/>
    <w:rsid w:val="003D7C1E"/>
    <w:rsid w:val="003D7D0A"/>
    <w:rsid w:val="003D7ED1"/>
    <w:rsid w:val="003E04AD"/>
    <w:rsid w:val="003E0598"/>
    <w:rsid w:val="003E06F8"/>
    <w:rsid w:val="003E07F2"/>
    <w:rsid w:val="003E09DB"/>
    <w:rsid w:val="003E0B5C"/>
    <w:rsid w:val="003E1149"/>
    <w:rsid w:val="003E174A"/>
    <w:rsid w:val="003E185D"/>
    <w:rsid w:val="003E188C"/>
    <w:rsid w:val="003E1AC1"/>
    <w:rsid w:val="003E1B0C"/>
    <w:rsid w:val="003E1C00"/>
    <w:rsid w:val="003E1D99"/>
    <w:rsid w:val="003E2900"/>
    <w:rsid w:val="003E2BD1"/>
    <w:rsid w:val="003E2D4B"/>
    <w:rsid w:val="003E2EE4"/>
    <w:rsid w:val="003E2FF1"/>
    <w:rsid w:val="003E33DD"/>
    <w:rsid w:val="003E3465"/>
    <w:rsid w:val="003E3485"/>
    <w:rsid w:val="003E350A"/>
    <w:rsid w:val="003E363A"/>
    <w:rsid w:val="003E3878"/>
    <w:rsid w:val="003E3B09"/>
    <w:rsid w:val="003E3B86"/>
    <w:rsid w:val="003E3BD4"/>
    <w:rsid w:val="003E3DD8"/>
    <w:rsid w:val="003E3E35"/>
    <w:rsid w:val="003E441F"/>
    <w:rsid w:val="003E4447"/>
    <w:rsid w:val="003E4476"/>
    <w:rsid w:val="003E45E8"/>
    <w:rsid w:val="003E4815"/>
    <w:rsid w:val="003E4996"/>
    <w:rsid w:val="003E4C5E"/>
    <w:rsid w:val="003E4D40"/>
    <w:rsid w:val="003E4F8E"/>
    <w:rsid w:val="003E52F8"/>
    <w:rsid w:val="003E5427"/>
    <w:rsid w:val="003E5994"/>
    <w:rsid w:val="003E5E91"/>
    <w:rsid w:val="003E6194"/>
    <w:rsid w:val="003E6971"/>
    <w:rsid w:val="003E69EB"/>
    <w:rsid w:val="003E6A87"/>
    <w:rsid w:val="003E6EF7"/>
    <w:rsid w:val="003E6F13"/>
    <w:rsid w:val="003E71DC"/>
    <w:rsid w:val="003E75D8"/>
    <w:rsid w:val="003E7902"/>
    <w:rsid w:val="003E7C8A"/>
    <w:rsid w:val="003E7CC4"/>
    <w:rsid w:val="003F0135"/>
    <w:rsid w:val="003F02CB"/>
    <w:rsid w:val="003F04D1"/>
    <w:rsid w:val="003F0559"/>
    <w:rsid w:val="003F0A10"/>
    <w:rsid w:val="003F0A3F"/>
    <w:rsid w:val="003F0B35"/>
    <w:rsid w:val="003F0E50"/>
    <w:rsid w:val="003F0ECB"/>
    <w:rsid w:val="003F0FCB"/>
    <w:rsid w:val="003F11E6"/>
    <w:rsid w:val="003F1371"/>
    <w:rsid w:val="003F1422"/>
    <w:rsid w:val="003F1529"/>
    <w:rsid w:val="003F173B"/>
    <w:rsid w:val="003F1790"/>
    <w:rsid w:val="003F18CF"/>
    <w:rsid w:val="003F18D7"/>
    <w:rsid w:val="003F191D"/>
    <w:rsid w:val="003F1C2C"/>
    <w:rsid w:val="003F1D43"/>
    <w:rsid w:val="003F2179"/>
    <w:rsid w:val="003F23D2"/>
    <w:rsid w:val="003F2458"/>
    <w:rsid w:val="003F24A2"/>
    <w:rsid w:val="003F2518"/>
    <w:rsid w:val="003F266E"/>
    <w:rsid w:val="003F2859"/>
    <w:rsid w:val="003F3187"/>
    <w:rsid w:val="003F333C"/>
    <w:rsid w:val="003F3367"/>
    <w:rsid w:val="003F33AA"/>
    <w:rsid w:val="003F37EC"/>
    <w:rsid w:val="003F3E98"/>
    <w:rsid w:val="003F40F7"/>
    <w:rsid w:val="003F417F"/>
    <w:rsid w:val="003F43C0"/>
    <w:rsid w:val="003F4546"/>
    <w:rsid w:val="003F4621"/>
    <w:rsid w:val="003F4851"/>
    <w:rsid w:val="003F4855"/>
    <w:rsid w:val="003F4A8E"/>
    <w:rsid w:val="003F4AE7"/>
    <w:rsid w:val="003F4BBC"/>
    <w:rsid w:val="003F4E22"/>
    <w:rsid w:val="003F4FDD"/>
    <w:rsid w:val="003F558D"/>
    <w:rsid w:val="003F5613"/>
    <w:rsid w:val="003F58AC"/>
    <w:rsid w:val="003F59FE"/>
    <w:rsid w:val="003F5A20"/>
    <w:rsid w:val="003F5A7C"/>
    <w:rsid w:val="003F5C3E"/>
    <w:rsid w:val="003F5EF8"/>
    <w:rsid w:val="003F5F2C"/>
    <w:rsid w:val="003F5FE9"/>
    <w:rsid w:val="003F6179"/>
    <w:rsid w:val="003F61BB"/>
    <w:rsid w:val="003F630E"/>
    <w:rsid w:val="003F63F6"/>
    <w:rsid w:val="003F6594"/>
    <w:rsid w:val="003F65C3"/>
    <w:rsid w:val="003F6633"/>
    <w:rsid w:val="003F67A0"/>
    <w:rsid w:val="003F69F9"/>
    <w:rsid w:val="003F6B83"/>
    <w:rsid w:val="003F6D0E"/>
    <w:rsid w:val="003F6EC0"/>
    <w:rsid w:val="003F7369"/>
    <w:rsid w:val="003F73DF"/>
    <w:rsid w:val="003F743B"/>
    <w:rsid w:val="003F76B3"/>
    <w:rsid w:val="003F76CB"/>
    <w:rsid w:val="003F7841"/>
    <w:rsid w:val="003F789B"/>
    <w:rsid w:val="003F7D4F"/>
    <w:rsid w:val="0040001C"/>
    <w:rsid w:val="004007E8"/>
    <w:rsid w:val="00400968"/>
    <w:rsid w:val="00400AAA"/>
    <w:rsid w:val="00400E0F"/>
    <w:rsid w:val="00400E36"/>
    <w:rsid w:val="004011CB"/>
    <w:rsid w:val="0040178A"/>
    <w:rsid w:val="004019F5"/>
    <w:rsid w:val="00401B40"/>
    <w:rsid w:val="00401B92"/>
    <w:rsid w:val="0040216B"/>
    <w:rsid w:val="004021C3"/>
    <w:rsid w:val="004024E8"/>
    <w:rsid w:val="00402511"/>
    <w:rsid w:val="0040255B"/>
    <w:rsid w:val="0040259F"/>
    <w:rsid w:val="0040280E"/>
    <w:rsid w:val="00402AB2"/>
    <w:rsid w:val="00402D6E"/>
    <w:rsid w:val="00402E00"/>
    <w:rsid w:val="00403229"/>
    <w:rsid w:val="004032A1"/>
    <w:rsid w:val="00403BFE"/>
    <w:rsid w:val="00403C7C"/>
    <w:rsid w:val="00403E7B"/>
    <w:rsid w:val="004041D0"/>
    <w:rsid w:val="004043E6"/>
    <w:rsid w:val="0040445E"/>
    <w:rsid w:val="004046D2"/>
    <w:rsid w:val="00404B52"/>
    <w:rsid w:val="00404C48"/>
    <w:rsid w:val="00404CF6"/>
    <w:rsid w:val="00404DAF"/>
    <w:rsid w:val="004050CE"/>
    <w:rsid w:val="004053E9"/>
    <w:rsid w:val="004057BB"/>
    <w:rsid w:val="0040585C"/>
    <w:rsid w:val="004059D5"/>
    <w:rsid w:val="004059E4"/>
    <w:rsid w:val="004060AF"/>
    <w:rsid w:val="0040622B"/>
    <w:rsid w:val="0040653F"/>
    <w:rsid w:val="00406544"/>
    <w:rsid w:val="00406940"/>
    <w:rsid w:val="00406F1D"/>
    <w:rsid w:val="004072A6"/>
    <w:rsid w:val="00407A07"/>
    <w:rsid w:val="00407C2A"/>
    <w:rsid w:val="00407C56"/>
    <w:rsid w:val="00407EBE"/>
    <w:rsid w:val="004105EF"/>
    <w:rsid w:val="00410829"/>
    <w:rsid w:val="00410876"/>
    <w:rsid w:val="004109FE"/>
    <w:rsid w:val="00410A94"/>
    <w:rsid w:val="00410CF9"/>
    <w:rsid w:val="00410F4B"/>
    <w:rsid w:val="0041103F"/>
    <w:rsid w:val="004116D9"/>
    <w:rsid w:val="00411BC8"/>
    <w:rsid w:val="00411C2C"/>
    <w:rsid w:val="00411C73"/>
    <w:rsid w:val="00411EC2"/>
    <w:rsid w:val="00411F01"/>
    <w:rsid w:val="004121D6"/>
    <w:rsid w:val="00412298"/>
    <w:rsid w:val="00412326"/>
    <w:rsid w:val="0041264B"/>
    <w:rsid w:val="00412663"/>
    <w:rsid w:val="00412D8C"/>
    <w:rsid w:val="0041300B"/>
    <w:rsid w:val="004130C4"/>
    <w:rsid w:val="00413309"/>
    <w:rsid w:val="0041339D"/>
    <w:rsid w:val="00413425"/>
    <w:rsid w:val="00413736"/>
    <w:rsid w:val="00413832"/>
    <w:rsid w:val="00413858"/>
    <w:rsid w:val="00413928"/>
    <w:rsid w:val="00413967"/>
    <w:rsid w:val="004139DE"/>
    <w:rsid w:val="00413CF5"/>
    <w:rsid w:val="00413D57"/>
    <w:rsid w:val="00413FC7"/>
    <w:rsid w:val="004142D4"/>
    <w:rsid w:val="004142DA"/>
    <w:rsid w:val="00414600"/>
    <w:rsid w:val="0041476F"/>
    <w:rsid w:val="00414882"/>
    <w:rsid w:val="00414F1E"/>
    <w:rsid w:val="0041505D"/>
    <w:rsid w:val="004150CA"/>
    <w:rsid w:val="00415112"/>
    <w:rsid w:val="00415141"/>
    <w:rsid w:val="00415747"/>
    <w:rsid w:val="004157B4"/>
    <w:rsid w:val="004158EE"/>
    <w:rsid w:val="00415DCD"/>
    <w:rsid w:val="00415E43"/>
    <w:rsid w:val="004164AC"/>
    <w:rsid w:val="00416607"/>
    <w:rsid w:val="004166AB"/>
    <w:rsid w:val="00416A8A"/>
    <w:rsid w:val="00416C74"/>
    <w:rsid w:val="00416D8E"/>
    <w:rsid w:val="00417004"/>
    <w:rsid w:val="00417114"/>
    <w:rsid w:val="004172D6"/>
    <w:rsid w:val="0041736D"/>
    <w:rsid w:val="0041761C"/>
    <w:rsid w:val="00417AF0"/>
    <w:rsid w:val="00417BE5"/>
    <w:rsid w:val="00417E6D"/>
    <w:rsid w:val="00420028"/>
    <w:rsid w:val="00420130"/>
    <w:rsid w:val="004209FA"/>
    <w:rsid w:val="00420FD1"/>
    <w:rsid w:val="0042105A"/>
    <w:rsid w:val="004211F3"/>
    <w:rsid w:val="004212BC"/>
    <w:rsid w:val="0042159D"/>
    <w:rsid w:val="00421AED"/>
    <w:rsid w:val="00421EB8"/>
    <w:rsid w:val="00421EC0"/>
    <w:rsid w:val="00421EEE"/>
    <w:rsid w:val="00421FBB"/>
    <w:rsid w:val="00422679"/>
    <w:rsid w:val="00422B92"/>
    <w:rsid w:val="00422D12"/>
    <w:rsid w:val="00422D35"/>
    <w:rsid w:val="00422DD2"/>
    <w:rsid w:val="00422E7D"/>
    <w:rsid w:val="00422EA9"/>
    <w:rsid w:val="00422F05"/>
    <w:rsid w:val="0042318D"/>
    <w:rsid w:val="00423255"/>
    <w:rsid w:val="004233B1"/>
    <w:rsid w:val="00423A1E"/>
    <w:rsid w:val="00423C87"/>
    <w:rsid w:val="00423FDA"/>
    <w:rsid w:val="0042404D"/>
    <w:rsid w:val="004242EB"/>
    <w:rsid w:val="004242F6"/>
    <w:rsid w:val="004243E1"/>
    <w:rsid w:val="004245BA"/>
    <w:rsid w:val="004248F0"/>
    <w:rsid w:val="00424903"/>
    <w:rsid w:val="004249A7"/>
    <w:rsid w:val="004249B5"/>
    <w:rsid w:val="00424C1D"/>
    <w:rsid w:val="00424DCA"/>
    <w:rsid w:val="00424E5A"/>
    <w:rsid w:val="004253B7"/>
    <w:rsid w:val="00425493"/>
    <w:rsid w:val="00425654"/>
    <w:rsid w:val="00425768"/>
    <w:rsid w:val="00425917"/>
    <w:rsid w:val="00425D37"/>
    <w:rsid w:val="00425EEC"/>
    <w:rsid w:val="004263E1"/>
    <w:rsid w:val="004266AD"/>
    <w:rsid w:val="00426893"/>
    <w:rsid w:val="00426E81"/>
    <w:rsid w:val="00426ECC"/>
    <w:rsid w:val="00427224"/>
    <w:rsid w:val="00427368"/>
    <w:rsid w:val="004276BE"/>
    <w:rsid w:val="00427A08"/>
    <w:rsid w:val="00427E48"/>
    <w:rsid w:val="00427F85"/>
    <w:rsid w:val="00430500"/>
    <w:rsid w:val="00430522"/>
    <w:rsid w:val="00430657"/>
    <w:rsid w:val="00430780"/>
    <w:rsid w:val="00430A1F"/>
    <w:rsid w:val="00430A3A"/>
    <w:rsid w:val="00430E1B"/>
    <w:rsid w:val="00430EB2"/>
    <w:rsid w:val="00430F10"/>
    <w:rsid w:val="00430F79"/>
    <w:rsid w:val="00431281"/>
    <w:rsid w:val="0043129B"/>
    <w:rsid w:val="004313D3"/>
    <w:rsid w:val="004315D5"/>
    <w:rsid w:val="0043160A"/>
    <w:rsid w:val="0043185C"/>
    <w:rsid w:val="00431B53"/>
    <w:rsid w:val="004320FA"/>
    <w:rsid w:val="0043225B"/>
    <w:rsid w:val="0043247C"/>
    <w:rsid w:val="004327D1"/>
    <w:rsid w:val="0043292C"/>
    <w:rsid w:val="00432AF8"/>
    <w:rsid w:val="00433096"/>
    <w:rsid w:val="00433671"/>
    <w:rsid w:val="00433861"/>
    <w:rsid w:val="004338C4"/>
    <w:rsid w:val="00433903"/>
    <w:rsid w:val="0043399D"/>
    <w:rsid w:val="004339AC"/>
    <w:rsid w:val="00433C26"/>
    <w:rsid w:val="00433D15"/>
    <w:rsid w:val="00433E8B"/>
    <w:rsid w:val="004343BE"/>
    <w:rsid w:val="004347CA"/>
    <w:rsid w:val="004347E8"/>
    <w:rsid w:val="00434822"/>
    <w:rsid w:val="00434DC3"/>
    <w:rsid w:val="004350FD"/>
    <w:rsid w:val="0043568B"/>
    <w:rsid w:val="00435780"/>
    <w:rsid w:val="00435F55"/>
    <w:rsid w:val="0043707E"/>
    <w:rsid w:val="004373E6"/>
    <w:rsid w:val="004377F9"/>
    <w:rsid w:val="0043794E"/>
    <w:rsid w:val="00437B37"/>
    <w:rsid w:val="00437CCF"/>
    <w:rsid w:val="00440283"/>
    <w:rsid w:val="004402C4"/>
    <w:rsid w:val="0044071E"/>
    <w:rsid w:val="004407D8"/>
    <w:rsid w:val="004407F7"/>
    <w:rsid w:val="00440C55"/>
    <w:rsid w:val="004412A2"/>
    <w:rsid w:val="00441458"/>
    <w:rsid w:val="0044183E"/>
    <w:rsid w:val="00441CD2"/>
    <w:rsid w:val="00442000"/>
    <w:rsid w:val="004424A3"/>
    <w:rsid w:val="004424BE"/>
    <w:rsid w:val="004427D8"/>
    <w:rsid w:val="00442C91"/>
    <w:rsid w:val="00442CCE"/>
    <w:rsid w:val="00442D46"/>
    <w:rsid w:val="00442F4A"/>
    <w:rsid w:val="00442F9B"/>
    <w:rsid w:val="0044316D"/>
    <w:rsid w:val="0044354E"/>
    <w:rsid w:val="0044356A"/>
    <w:rsid w:val="004436D7"/>
    <w:rsid w:val="00443B0A"/>
    <w:rsid w:val="00443B65"/>
    <w:rsid w:val="00443D6D"/>
    <w:rsid w:val="00443DB6"/>
    <w:rsid w:val="004440C6"/>
    <w:rsid w:val="0044432A"/>
    <w:rsid w:val="00444749"/>
    <w:rsid w:val="0044491A"/>
    <w:rsid w:val="00444927"/>
    <w:rsid w:val="00444BA2"/>
    <w:rsid w:val="00444D3C"/>
    <w:rsid w:val="00444D70"/>
    <w:rsid w:val="00444D81"/>
    <w:rsid w:val="004450EE"/>
    <w:rsid w:val="0044515B"/>
    <w:rsid w:val="00445A8E"/>
    <w:rsid w:val="00445ADE"/>
    <w:rsid w:val="00445C40"/>
    <w:rsid w:val="00445F46"/>
    <w:rsid w:val="0044602D"/>
    <w:rsid w:val="0044622A"/>
    <w:rsid w:val="0044624C"/>
    <w:rsid w:val="00446693"/>
    <w:rsid w:val="0044684A"/>
    <w:rsid w:val="00446B81"/>
    <w:rsid w:val="00446B8D"/>
    <w:rsid w:val="00446CF6"/>
    <w:rsid w:val="00446DC4"/>
    <w:rsid w:val="004471CE"/>
    <w:rsid w:val="0044759F"/>
    <w:rsid w:val="004475A3"/>
    <w:rsid w:val="0044798A"/>
    <w:rsid w:val="00447EEF"/>
    <w:rsid w:val="00450499"/>
    <w:rsid w:val="00450520"/>
    <w:rsid w:val="004506B9"/>
    <w:rsid w:val="004508DF"/>
    <w:rsid w:val="00450F94"/>
    <w:rsid w:val="00451446"/>
    <w:rsid w:val="004514D7"/>
    <w:rsid w:val="00451C89"/>
    <w:rsid w:val="00451EB2"/>
    <w:rsid w:val="00451EF0"/>
    <w:rsid w:val="00452103"/>
    <w:rsid w:val="00452848"/>
    <w:rsid w:val="004528E6"/>
    <w:rsid w:val="00452D8D"/>
    <w:rsid w:val="00452F94"/>
    <w:rsid w:val="00453039"/>
    <w:rsid w:val="00453238"/>
    <w:rsid w:val="0045337C"/>
    <w:rsid w:val="0045339B"/>
    <w:rsid w:val="00453A9C"/>
    <w:rsid w:val="00453CDA"/>
    <w:rsid w:val="00453D26"/>
    <w:rsid w:val="00453F85"/>
    <w:rsid w:val="0045401B"/>
    <w:rsid w:val="004546AC"/>
    <w:rsid w:val="00454967"/>
    <w:rsid w:val="00454A3B"/>
    <w:rsid w:val="00454AD9"/>
    <w:rsid w:val="00454B58"/>
    <w:rsid w:val="00454C14"/>
    <w:rsid w:val="00454E65"/>
    <w:rsid w:val="00455388"/>
    <w:rsid w:val="00455A20"/>
    <w:rsid w:val="00455AD6"/>
    <w:rsid w:val="00455F34"/>
    <w:rsid w:val="00455F46"/>
    <w:rsid w:val="00455F55"/>
    <w:rsid w:val="00456163"/>
    <w:rsid w:val="004563A6"/>
    <w:rsid w:val="004563E4"/>
    <w:rsid w:val="00456553"/>
    <w:rsid w:val="004568EC"/>
    <w:rsid w:val="00456B50"/>
    <w:rsid w:val="00456BE5"/>
    <w:rsid w:val="00456D09"/>
    <w:rsid w:val="00456E68"/>
    <w:rsid w:val="00456F8F"/>
    <w:rsid w:val="004571BE"/>
    <w:rsid w:val="0045723D"/>
    <w:rsid w:val="00457675"/>
    <w:rsid w:val="00457A5A"/>
    <w:rsid w:val="00457A7C"/>
    <w:rsid w:val="00457CC0"/>
    <w:rsid w:val="00457D0A"/>
    <w:rsid w:val="00457F0B"/>
    <w:rsid w:val="0046005A"/>
    <w:rsid w:val="0046010E"/>
    <w:rsid w:val="004605DD"/>
    <w:rsid w:val="004606D3"/>
    <w:rsid w:val="00460949"/>
    <w:rsid w:val="00460B77"/>
    <w:rsid w:val="00460C85"/>
    <w:rsid w:val="00460F5E"/>
    <w:rsid w:val="0046114F"/>
    <w:rsid w:val="004612F8"/>
    <w:rsid w:val="00461372"/>
    <w:rsid w:val="00461635"/>
    <w:rsid w:val="00461838"/>
    <w:rsid w:val="004619D9"/>
    <w:rsid w:val="00461B86"/>
    <w:rsid w:val="00461C04"/>
    <w:rsid w:val="00461CFE"/>
    <w:rsid w:val="00461FC6"/>
    <w:rsid w:val="004620E7"/>
    <w:rsid w:val="00462929"/>
    <w:rsid w:val="00462D5F"/>
    <w:rsid w:val="00462D79"/>
    <w:rsid w:val="00462DEF"/>
    <w:rsid w:val="004630B5"/>
    <w:rsid w:val="004632A1"/>
    <w:rsid w:val="00463394"/>
    <w:rsid w:val="0046368E"/>
    <w:rsid w:val="00463707"/>
    <w:rsid w:val="00463D6E"/>
    <w:rsid w:val="0046444A"/>
    <w:rsid w:val="00464695"/>
    <w:rsid w:val="00464773"/>
    <w:rsid w:val="0046480C"/>
    <w:rsid w:val="00464839"/>
    <w:rsid w:val="00464B9A"/>
    <w:rsid w:val="00464C6C"/>
    <w:rsid w:val="00464CA5"/>
    <w:rsid w:val="00464DB3"/>
    <w:rsid w:val="00464F7C"/>
    <w:rsid w:val="004650DC"/>
    <w:rsid w:val="00465554"/>
    <w:rsid w:val="00465828"/>
    <w:rsid w:val="00465A32"/>
    <w:rsid w:val="00465AE4"/>
    <w:rsid w:val="00465B3C"/>
    <w:rsid w:val="00465D09"/>
    <w:rsid w:val="00465D0C"/>
    <w:rsid w:val="00465EE4"/>
    <w:rsid w:val="00466015"/>
    <w:rsid w:val="00466087"/>
    <w:rsid w:val="004663A8"/>
    <w:rsid w:val="00466900"/>
    <w:rsid w:val="00466C69"/>
    <w:rsid w:val="00466E2F"/>
    <w:rsid w:val="00466E80"/>
    <w:rsid w:val="00467055"/>
    <w:rsid w:val="00467057"/>
    <w:rsid w:val="0046721F"/>
    <w:rsid w:val="00467475"/>
    <w:rsid w:val="0046758B"/>
    <w:rsid w:val="004675DB"/>
    <w:rsid w:val="0046767A"/>
    <w:rsid w:val="004676CD"/>
    <w:rsid w:val="00467960"/>
    <w:rsid w:val="00467A19"/>
    <w:rsid w:val="00470006"/>
    <w:rsid w:val="0047010C"/>
    <w:rsid w:val="004703C9"/>
    <w:rsid w:val="004705C1"/>
    <w:rsid w:val="00470ACF"/>
    <w:rsid w:val="00470BB3"/>
    <w:rsid w:val="00471169"/>
    <w:rsid w:val="004711D3"/>
    <w:rsid w:val="004719B9"/>
    <w:rsid w:val="00471C19"/>
    <w:rsid w:val="00471C47"/>
    <w:rsid w:val="00471CF4"/>
    <w:rsid w:val="0047260B"/>
    <w:rsid w:val="00472707"/>
    <w:rsid w:val="004728EB"/>
    <w:rsid w:val="004729BD"/>
    <w:rsid w:val="004729D9"/>
    <w:rsid w:val="00472AD2"/>
    <w:rsid w:val="00472BF8"/>
    <w:rsid w:val="00472C40"/>
    <w:rsid w:val="0047345F"/>
    <w:rsid w:val="00473475"/>
    <w:rsid w:val="0047356C"/>
    <w:rsid w:val="00473570"/>
    <w:rsid w:val="00473585"/>
    <w:rsid w:val="004738BF"/>
    <w:rsid w:val="00473C53"/>
    <w:rsid w:val="00473DC9"/>
    <w:rsid w:val="00473DD3"/>
    <w:rsid w:val="00473F21"/>
    <w:rsid w:val="00474002"/>
    <w:rsid w:val="00474195"/>
    <w:rsid w:val="00474392"/>
    <w:rsid w:val="00474907"/>
    <w:rsid w:val="00474C42"/>
    <w:rsid w:val="00474D68"/>
    <w:rsid w:val="00474DE5"/>
    <w:rsid w:val="00474EEE"/>
    <w:rsid w:val="00475147"/>
    <w:rsid w:val="00475252"/>
    <w:rsid w:val="00475266"/>
    <w:rsid w:val="0047538D"/>
    <w:rsid w:val="004757B0"/>
    <w:rsid w:val="00475A08"/>
    <w:rsid w:val="00475ACC"/>
    <w:rsid w:val="00475C4D"/>
    <w:rsid w:val="00475CAE"/>
    <w:rsid w:val="004760C4"/>
    <w:rsid w:val="00476548"/>
    <w:rsid w:val="0047685A"/>
    <w:rsid w:val="00476B4F"/>
    <w:rsid w:val="00476D70"/>
    <w:rsid w:val="00476D8B"/>
    <w:rsid w:val="00476FD8"/>
    <w:rsid w:val="00477269"/>
    <w:rsid w:val="00477624"/>
    <w:rsid w:val="00477680"/>
    <w:rsid w:val="004777B2"/>
    <w:rsid w:val="004779BA"/>
    <w:rsid w:val="004779D6"/>
    <w:rsid w:val="00477AC6"/>
    <w:rsid w:val="00477BD9"/>
    <w:rsid w:val="00477C64"/>
    <w:rsid w:val="00477D9A"/>
    <w:rsid w:val="00477E4D"/>
    <w:rsid w:val="0048017F"/>
    <w:rsid w:val="00480252"/>
    <w:rsid w:val="004802AD"/>
    <w:rsid w:val="00480A9C"/>
    <w:rsid w:val="00480BA8"/>
    <w:rsid w:val="00480D50"/>
    <w:rsid w:val="00480E61"/>
    <w:rsid w:val="004816C3"/>
    <w:rsid w:val="00481AF1"/>
    <w:rsid w:val="00481C43"/>
    <w:rsid w:val="00481E29"/>
    <w:rsid w:val="00481E88"/>
    <w:rsid w:val="0048218F"/>
    <w:rsid w:val="00482A9B"/>
    <w:rsid w:val="00482C4F"/>
    <w:rsid w:val="00482D2A"/>
    <w:rsid w:val="00482D43"/>
    <w:rsid w:val="00482DF3"/>
    <w:rsid w:val="00482E4C"/>
    <w:rsid w:val="00482E74"/>
    <w:rsid w:val="00482E76"/>
    <w:rsid w:val="00482E97"/>
    <w:rsid w:val="00483161"/>
    <w:rsid w:val="0048321F"/>
    <w:rsid w:val="004832E3"/>
    <w:rsid w:val="00483542"/>
    <w:rsid w:val="00483B35"/>
    <w:rsid w:val="00483D4F"/>
    <w:rsid w:val="00483F8D"/>
    <w:rsid w:val="004843E3"/>
    <w:rsid w:val="0048465F"/>
    <w:rsid w:val="004849B4"/>
    <w:rsid w:val="004849C1"/>
    <w:rsid w:val="00484E69"/>
    <w:rsid w:val="00484E80"/>
    <w:rsid w:val="00484EBC"/>
    <w:rsid w:val="004850A2"/>
    <w:rsid w:val="00485711"/>
    <w:rsid w:val="00485A3D"/>
    <w:rsid w:val="00485A9E"/>
    <w:rsid w:val="00485C29"/>
    <w:rsid w:val="00485C8E"/>
    <w:rsid w:val="004862AE"/>
    <w:rsid w:val="004865A0"/>
    <w:rsid w:val="004868DD"/>
    <w:rsid w:val="00486F4A"/>
    <w:rsid w:val="0048737F"/>
    <w:rsid w:val="00487590"/>
    <w:rsid w:val="004875F1"/>
    <w:rsid w:val="004877FA"/>
    <w:rsid w:val="00487812"/>
    <w:rsid w:val="00487952"/>
    <w:rsid w:val="00487B50"/>
    <w:rsid w:val="00487DE1"/>
    <w:rsid w:val="00487F90"/>
    <w:rsid w:val="004900C2"/>
    <w:rsid w:val="00490121"/>
    <w:rsid w:val="004901BD"/>
    <w:rsid w:val="00490360"/>
    <w:rsid w:val="00490448"/>
    <w:rsid w:val="00490A9B"/>
    <w:rsid w:val="00490B3A"/>
    <w:rsid w:val="00490C38"/>
    <w:rsid w:val="00490E44"/>
    <w:rsid w:val="00490FBD"/>
    <w:rsid w:val="0049135B"/>
    <w:rsid w:val="0049142E"/>
    <w:rsid w:val="004915B2"/>
    <w:rsid w:val="004918DA"/>
    <w:rsid w:val="00491C2C"/>
    <w:rsid w:val="00491D35"/>
    <w:rsid w:val="00492223"/>
    <w:rsid w:val="004922E3"/>
    <w:rsid w:val="004924E2"/>
    <w:rsid w:val="00492A53"/>
    <w:rsid w:val="00492D44"/>
    <w:rsid w:val="00492DC7"/>
    <w:rsid w:val="00492DCF"/>
    <w:rsid w:val="004932D5"/>
    <w:rsid w:val="0049343C"/>
    <w:rsid w:val="00493697"/>
    <w:rsid w:val="004936DF"/>
    <w:rsid w:val="0049384B"/>
    <w:rsid w:val="004938A2"/>
    <w:rsid w:val="00493D49"/>
    <w:rsid w:val="00493DD6"/>
    <w:rsid w:val="00494022"/>
    <w:rsid w:val="00494152"/>
    <w:rsid w:val="00494291"/>
    <w:rsid w:val="00494293"/>
    <w:rsid w:val="004945EC"/>
    <w:rsid w:val="0049465D"/>
    <w:rsid w:val="0049476E"/>
    <w:rsid w:val="00494965"/>
    <w:rsid w:val="00494B47"/>
    <w:rsid w:val="00494BA4"/>
    <w:rsid w:val="00494D61"/>
    <w:rsid w:val="00494E46"/>
    <w:rsid w:val="00495028"/>
    <w:rsid w:val="004950D2"/>
    <w:rsid w:val="0049536D"/>
    <w:rsid w:val="00495B81"/>
    <w:rsid w:val="00495D21"/>
    <w:rsid w:val="00495D30"/>
    <w:rsid w:val="00495EF2"/>
    <w:rsid w:val="004962C9"/>
    <w:rsid w:val="0049670C"/>
    <w:rsid w:val="00496766"/>
    <w:rsid w:val="00496808"/>
    <w:rsid w:val="00496867"/>
    <w:rsid w:val="00496C6B"/>
    <w:rsid w:val="00496F6C"/>
    <w:rsid w:val="00496FB4"/>
    <w:rsid w:val="0049716E"/>
    <w:rsid w:val="00497268"/>
    <w:rsid w:val="004973CF"/>
    <w:rsid w:val="00497533"/>
    <w:rsid w:val="0049756E"/>
    <w:rsid w:val="00497D6B"/>
    <w:rsid w:val="004A004E"/>
    <w:rsid w:val="004A00ED"/>
    <w:rsid w:val="004A0614"/>
    <w:rsid w:val="004A07B4"/>
    <w:rsid w:val="004A08AE"/>
    <w:rsid w:val="004A0E75"/>
    <w:rsid w:val="004A109C"/>
    <w:rsid w:val="004A1142"/>
    <w:rsid w:val="004A1617"/>
    <w:rsid w:val="004A17BE"/>
    <w:rsid w:val="004A18AB"/>
    <w:rsid w:val="004A1D21"/>
    <w:rsid w:val="004A2351"/>
    <w:rsid w:val="004A2435"/>
    <w:rsid w:val="004A2566"/>
    <w:rsid w:val="004A2752"/>
    <w:rsid w:val="004A27D4"/>
    <w:rsid w:val="004A2ADA"/>
    <w:rsid w:val="004A2D30"/>
    <w:rsid w:val="004A2FAB"/>
    <w:rsid w:val="004A32A9"/>
    <w:rsid w:val="004A3310"/>
    <w:rsid w:val="004A344C"/>
    <w:rsid w:val="004A3625"/>
    <w:rsid w:val="004A37DE"/>
    <w:rsid w:val="004A3890"/>
    <w:rsid w:val="004A3B61"/>
    <w:rsid w:val="004A4175"/>
    <w:rsid w:val="004A44FB"/>
    <w:rsid w:val="004A4744"/>
    <w:rsid w:val="004A49FE"/>
    <w:rsid w:val="004A4A45"/>
    <w:rsid w:val="004A4B13"/>
    <w:rsid w:val="004A4BDB"/>
    <w:rsid w:val="004A4CE1"/>
    <w:rsid w:val="004A544D"/>
    <w:rsid w:val="004A56B0"/>
    <w:rsid w:val="004A56C0"/>
    <w:rsid w:val="004A5A4F"/>
    <w:rsid w:val="004A5DC2"/>
    <w:rsid w:val="004A5E1B"/>
    <w:rsid w:val="004A5E4D"/>
    <w:rsid w:val="004A5F53"/>
    <w:rsid w:val="004A6032"/>
    <w:rsid w:val="004A6137"/>
    <w:rsid w:val="004A637D"/>
    <w:rsid w:val="004A6437"/>
    <w:rsid w:val="004A657B"/>
    <w:rsid w:val="004A664E"/>
    <w:rsid w:val="004A677B"/>
    <w:rsid w:val="004A6794"/>
    <w:rsid w:val="004A683B"/>
    <w:rsid w:val="004A6858"/>
    <w:rsid w:val="004A6BAC"/>
    <w:rsid w:val="004A6D1A"/>
    <w:rsid w:val="004A6ECD"/>
    <w:rsid w:val="004A6F5B"/>
    <w:rsid w:val="004A6FF4"/>
    <w:rsid w:val="004A710E"/>
    <w:rsid w:val="004A7547"/>
    <w:rsid w:val="004A762B"/>
    <w:rsid w:val="004A77CA"/>
    <w:rsid w:val="004A77EB"/>
    <w:rsid w:val="004A77F7"/>
    <w:rsid w:val="004A78BF"/>
    <w:rsid w:val="004A7B01"/>
    <w:rsid w:val="004A7D0A"/>
    <w:rsid w:val="004A7E91"/>
    <w:rsid w:val="004B018D"/>
    <w:rsid w:val="004B024C"/>
    <w:rsid w:val="004B04F5"/>
    <w:rsid w:val="004B05BB"/>
    <w:rsid w:val="004B06C2"/>
    <w:rsid w:val="004B0FA7"/>
    <w:rsid w:val="004B1198"/>
    <w:rsid w:val="004B11EC"/>
    <w:rsid w:val="004B1344"/>
    <w:rsid w:val="004B1466"/>
    <w:rsid w:val="004B1701"/>
    <w:rsid w:val="004B1820"/>
    <w:rsid w:val="004B209B"/>
    <w:rsid w:val="004B2479"/>
    <w:rsid w:val="004B260B"/>
    <w:rsid w:val="004B299E"/>
    <w:rsid w:val="004B29ED"/>
    <w:rsid w:val="004B2A93"/>
    <w:rsid w:val="004B2E8E"/>
    <w:rsid w:val="004B2F23"/>
    <w:rsid w:val="004B3067"/>
    <w:rsid w:val="004B34AE"/>
    <w:rsid w:val="004B3519"/>
    <w:rsid w:val="004B3591"/>
    <w:rsid w:val="004B3774"/>
    <w:rsid w:val="004B383A"/>
    <w:rsid w:val="004B38A3"/>
    <w:rsid w:val="004B3AF4"/>
    <w:rsid w:val="004B3E2F"/>
    <w:rsid w:val="004B3E6D"/>
    <w:rsid w:val="004B3F8F"/>
    <w:rsid w:val="004B4638"/>
    <w:rsid w:val="004B4716"/>
    <w:rsid w:val="004B476E"/>
    <w:rsid w:val="004B477E"/>
    <w:rsid w:val="004B4ACC"/>
    <w:rsid w:val="004B55B8"/>
    <w:rsid w:val="004B56C6"/>
    <w:rsid w:val="004B5753"/>
    <w:rsid w:val="004B59A8"/>
    <w:rsid w:val="004B5A39"/>
    <w:rsid w:val="004B5CC3"/>
    <w:rsid w:val="004B5F0A"/>
    <w:rsid w:val="004B631B"/>
    <w:rsid w:val="004B64D2"/>
    <w:rsid w:val="004B6610"/>
    <w:rsid w:val="004B6709"/>
    <w:rsid w:val="004B67BD"/>
    <w:rsid w:val="004B6C84"/>
    <w:rsid w:val="004B6D3C"/>
    <w:rsid w:val="004B6DE1"/>
    <w:rsid w:val="004B6E4F"/>
    <w:rsid w:val="004B7075"/>
    <w:rsid w:val="004B708C"/>
    <w:rsid w:val="004B72EB"/>
    <w:rsid w:val="004B7404"/>
    <w:rsid w:val="004B778F"/>
    <w:rsid w:val="004B77F8"/>
    <w:rsid w:val="004B78B7"/>
    <w:rsid w:val="004B78F8"/>
    <w:rsid w:val="004C0146"/>
    <w:rsid w:val="004C04FE"/>
    <w:rsid w:val="004C083F"/>
    <w:rsid w:val="004C0BF4"/>
    <w:rsid w:val="004C0DBC"/>
    <w:rsid w:val="004C0EEE"/>
    <w:rsid w:val="004C0F5E"/>
    <w:rsid w:val="004C0FDA"/>
    <w:rsid w:val="004C14FE"/>
    <w:rsid w:val="004C1575"/>
    <w:rsid w:val="004C1598"/>
    <w:rsid w:val="004C167E"/>
    <w:rsid w:val="004C194E"/>
    <w:rsid w:val="004C1B87"/>
    <w:rsid w:val="004C1F0C"/>
    <w:rsid w:val="004C201C"/>
    <w:rsid w:val="004C205B"/>
    <w:rsid w:val="004C2471"/>
    <w:rsid w:val="004C2609"/>
    <w:rsid w:val="004C2AB0"/>
    <w:rsid w:val="004C2B18"/>
    <w:rsid w:val="004C2BDB"/>
    <w:rsid w:val="004C2CEA"/>
    <w:rsid w:val="004C30B5"/>
    <w:rsid w:val="004C3180"/>
    <w:rsid w:val="004C31AE"/>
    <w:rsid w:val="004C3229"/>
    <w:rsid w:val="004C34C4"/>
    <w:rsid w:val="004C351D"/>
    <w:rsid w:val="004C36FD"/>
    <w:rsid w:val="004C397B"/>
    <w:rsid w:val="004C4361"/>
    <w:rsid w:val="004C4648"/>
    <w:rsid w:val="004C4A1B"/>
    <w:rsid w:val="004C4B7B"/>
    <w:rsid w:val="004C4E3D"/>
    <w:rsid w:val="004C4E64"/>
    <w:rsid w:val="004C4F62"/>
    <w:rsid w:val="004C5161"/>
    <w:rsid w:val="004C51C3"/>
    <w:rsid w:val="004C5289"/>
    <w:rsid w:val="004C55B2"/>
    <w:rsid w:val="004C562F"/>
    <w:rsid w:val="004C57DE"/>
    <w:rsid w:val="004C57E3"/>
    <w:rsid w:val="004C5A00"/>
    <w:rsid w:val="004C5A11"/>
    <w:rsid w:val="004C5E59"/>
    <w:rsid w:val="004C60D0"/>
    <w:rsid w:val="004C60E2"/>
    <w:rsid w:val="004C64EC"/>
    <w:rsid w:val="004C65BE"/>
    <w:rsid w:val="004C699E"/>
    <w:rsid w:val="004C69A7"/>
    <w:rsid w:val="004C6EA5"/>
    <w:rsid w:val="004C7043"/>
    <w:rsid w:val="004C7486"/>
    <w:rsid w:val="004C7A3E"/>
    <w:rsid w:val="004C7C1C"/>
    <w:rsid w:val="004C7E90"/>
    <w:rsid w:val="004D0039"/>
    <w:rsid w:val="004D00A4"/>
    <w:rsid w:val="004D02F3"/>
    <w:rsid w:val="004D0372"/>
    <w:rsid w:val="004D0536"/>
    <w:rsid w:val="004D06D9"/>
    <w:rsid w:val="004D0C0E"/>
    <w:rsid w:val="004D0F6C"/>
    <w:rsid w:val="004D114D"/>
    <w:rsid w:val="004D11A8"/>
    <w:rsid w:val="004D1290"/>
    <w:rsid w:val="004D17C0"/>
    <w:rsid w:val="004D180A"/>
    <w:rsid w:val="004D19F6"/>
    <w:rsid w:val="004D1A3C"/>
    <w:rsid w:val="004D1CF3"/>
    <w:rsid w:val="004D1FA6"/>
    <w:rsid w:val="004D20C7"/>
    <w:rsid w:val="004D2179"/>
    <w:rsid w:val="004D223C"/>
    <w:rsid w:val="004D2301"/>
    <w:rsid w:val="004D24C3"/>
    <w:rsid w:val="004D2A38"/>
    <w:rsid w:val="004D2A5F"/>
    <w:rsid w:val="004D2A8F"/>
    <w:rsid w:val="004D2C90"/>
    <w:rsid w:val="004D2E3A"/>
    <w:rsid w:val="004D2FCC"/>
    <w:rsid w:val="004D33C7"/>
    <w:rsid w:val="004D3823"/>
    <w:rsid w:val="004D39D6"/>
    <w:rsid w:val="004D3EC5"/>
    <w:rsid w:val="004D3FA8"/>
    <w:rsid w:val="004D40A2"/>
    <w:rsid w:val="004D4731"/>
    <w:rsid w:val="004D48C1"/>
    <w:rsid w:val="004D4979"/>
    <w:rsid w:val="004D49AC"/>
    <w:rsid w:val="004D4A54"/>
    <w:rsid w:val="004D4F4A"/>
    <w:rsid w:val="004D59EA"/>
    <w:rsid w:val="004D5B51"/>
    <w:rsid w:val="004D5E62"/>
    <w:rsid w:val="004D5F5C"/>
    <w:rsid w:val="004D601B"/>
    <w:rsid w:val="004D6146"/>
    <w:rsid w:val="004D66ED"/>
    <w:rsid w:val="004D6CAD"/>
    <w:rsid w:val="004D6D5E"/>
    <w:rsid w:val="004D7284"/>
    <w:rsid w:val="004D7767"/>
    <w:rsid w:val="004D7AB5"/>
    <w:rsid w:val="004D7C85"/>
    <w:rsid w:val="004D7FC3"/>
    <w:rsid w:val="004E0028"/>
    <w:rsid w:val="004E00B6"/>
    <w:rsid w:val="004E01AB"/>
    <w:rsid w:val="004E03EB"/>
    <w:rsid w:val="004E072C"/>
    <w:rsid w:val="004E0814"/>
    <w:rsid w:val="004E0832"/>
    <w:rsid w:val="004E0877"/>
    <w:rsid w:val="004E092F"/>
    <w:rsid w:val="004E0B87"/>
    <w:rsid w:val="004E0C29"/>
    <w:rsid w:val="004E0CD9"/>
    <w:rsid w:val="004E0EA9"/>
    <w:rsid w:val="004E0F11"/>
    <w:rsid w:val="004E1009"/>
    <w:rsid w:val="004E10F0"/>
    <w:rsid w:val="004E119E"/>
    <w:rsid w:val="004E13D9"/>
    <w:rsid w:val="004E1452"/>
    <w:rsid w:val="004E1663"/>
    <w:rsid w:val="004E1983"/>
    <w:rsid w:val="004E1AE3"/>
    <w:rsid w:val="004E1B7A"/>
    <w:rsid w:val="004E1E46"/>
    <w:rsid w:val="004E1E66"/>
    <w:rsid w:val="004E202C"/>
    <w:rsid w:val="004E20B5"/>
    <w:rsid w:val="004E210F"/>
    <w:rsid w:val="004E2573"/>
    <w:rsid w:val="004E2773"/>
    <w:rsid w:val="004E27F8"/>
    <w:rsid w:val="004E29D0"/>
    <w:rsid w:val="004E2A1E"/>
    <w:rsid w:val="004E3045"/>
    <w:rsid w:val="004E3141"/>
    <w:rsid w:val="004E3631"/>
    <w:rsid w:val="004E36F7"/>
    <w:rsid w:val="004E38E7"/>
    <w:rsid w:val="004E3B8F"/>
    <w:rsid w:val="004E3C00"/>
    <w:rsid w:val="004E3CB0"/>
    <w:rsid w:val="004E42C9"/>
    <w:rsid w:val="004E478C"/>
    <w:rsid w:val="004E4806"/>
    <w:rsid w:val="004E49DF"/>
    <w:rsid w:val="004E4C19"/>
    <w:rsid w:val="004E4D95"/>
    <w:rsid w:val="004E5069"/>
    <w:rsid w:val="004E50A3"/>
    <w:rsid w:val="004E5133"/>
    <w:rsid w:val="004E514D"/>
    <w:rsid w:val="004E573D"/>
    <w:rsid w:val="004E5968"/>
    <w:rsid w:val="004E59B5"/>
    <w:rsid w:val="004E5DE6"/>
    <w:rsid w:val="004E5ECD"/>
    <w:rsid w:val="004E5F56"/>
    <w:rsid w:val="004E635B"/>
    <w:rsid w:val="004E67AD"/>
    <w:rsid w:val="004E68E9"/>
    <w:rsid w:val="004E6963"/>
    <w:rsid w:val="004E6E54"/>
    <w:rsid w:val="004E6F63"/>
    <w:rsid w:val="004E77AB"/>
    <w:rsid w:val="004E7AB6"/>
    <w:rsid w:val="004E7B50"/>
    <w:rsid w:val="004E7D3C"/>
    <w:rsid w:val="004E7FFC"/>
    <w:rsid w:val="004F0005"/>
    <w:rsid w:val="004F015B"/>
    <w:rsid w:val="004F0188"/>
    <w:rsid w:val="004F020B"/>
    <w:rsid w:val="004F050C"/>
    <w:rsid w:val="004F0763"/>
    <w:rsid w:val="004F0D1E"/>
    <w:rsid w:val="004F0D73"/>
    <w:rsid w:val="004F0E53"/>
    <w:rsid w:val="004F0EFF"/>
    <w:rsid w:val="004F0F8F"/>
    <w:rsid w:val="004F0FA1"/>
    <w:rsid w:val="004F10B6"/>
    <w:rsid w:val="004F1503"/>
    <w:rsid w:val="004F175D"/>
    <w:rsid w:val="004F1828"/>
    <w:rsid w:val="004F18B3"/>
    <w:rsid w:val="004F199E"/>
    <w:rsid w:val="004F1DB3"/>
    <w:rsid w:val="004F1E85"/>
    <w:rsid w:val="004F21C4"/>
    <w:rsid w:val="004F2329"/>
    <w:rsid w:val="004F25EC"/>
    <w:rsid w:val="004F2858"/>
    <w:rsid w:val="004F2B72"/>
    <w:rsid w:val="004F2BA6"/>
    <w:rsid w:val="004F362A"/>
    <w:rsid w:val="004F3DFD"/>
    <w:rsid w:val="004F4073"/>
    <w:rsid w:val="004F4147"/>
    <w:rsid w:val="004F44FA"/>
    <w:rsid w:val="004F462B"/>
    <w:rsid w:val="004F463F"/>
    <w:rsid w:val="004F4657"/>
    <w:rsid w:val="004F4A4C"/>
    <w:rsid w:val="004F4C60"/>
    <w:rsid w:val="004F50F5"/>
    <w:rsid w:val="004F515D"/>
    <w:rsid w:val="004F51D9"/>
    <w:rsid w:val="004F51E4"/>
    <w:rsid w:val="004F533C"/>
    <w:rsid w:val="004F58E8"/>
    <w:rsid w:val="004F5DAF"/>
    <w:rsid w:val="004F5DFD"/>
    <w:rsid w:val="004F5F7F"/>
    <w:rsid w:val="004F6045"/>
    <w:rsid w:val="004F616F"/>
    <w:rsid w:val="004F62D9"/>
    <w:rsid w:val="004F637D"/>
    <w:rsid w:val="004F64E7"/>
    <w:rsid w:val="004F6585"/>
    <w:rsid w:val="004F68C3"/>
    <w:rsid w:val="004F69AC"/>
    <w:rsid w:val="004F6ACB"/>
    <w:rsid w:val="004F6B0B"/>
    <w:rsid w:val="004F6BB5"/>
    <w:rsid w:val="004F6BFD"/>
    <w:rsid w:val="004F6DC2"/>
    <w:rsid w:val="004F711E"/>
    <w:rsid w:val="004F7149"/>
    <w:rsid w:val="004F7351"/>
    <w:rsid w:val="004F773B"/>
    <w:rsid w:val="004F7764"/>
    <w:rsid w:val="004F799C"/>
    <w:rsid w:val="004F7A0B"/>
    <w:rsid w:val="004F7C57"/>
    <w:rsid w:val="004F7D74"/>
    <w:rsid w:val="004F7DD5"/>
    <w:rsid w:val="004F7EDC"/>
    <w:rsid w:val="004F7FC7"/>
    <w:rsid w:val="00500360"/>
    <w:rsid w:val="0050037F"/>
    <w:rsid w:val="00500412"/>
    <w:rsid w:val="0050057E"/>
    <w:rsid w:val="00500951"/>
    <w:rsid w:val="00500979"/>
    <w:rsid w:val="00500AE2"/>
    <w:rsid w:val="00500D86"/>
    <w:rsid w:val="00500F1A"/>
    <w:rsid w:val="00501389"/>
    <w:rsid w:val="0050146D"/>
    <w:rsid w:val="0050171F"/>
    <w:rsid w:val="00501BA1"/>
    <w:rsid w:val="00501F8C"/>
    <w:rsid w:val="00502290"/>
    <w:rsid w:val="00502482"/>
    <w:rsid w:val="00502496"/>
    <w:rsid w:val="00502548"/>
    <w:rsid w:val="005028C7"/>
    <w:rsid w:val="00502939"/>
    <w:rsid w:val="00502A41"/>
    <w:rsid w:val="00502C1F"/>
    <w:rsid w:val="005033BA"/>
    <w:rsid w:val="00503839"/>
    <w:rsid w:val="005039A2"/>
    <w:rsid w:val="00503ADD"/>
    <w:rsid w:val="00503B0F"/>
    <w:rsid w:val="00503B3E"/>
    <w:rsid w:val="00503B45"/>
    <w:rsid w:val="00503DCD"/>
    <w:rsid w:val="00503E2E"/>
    <w:rsid w:val="00503E6B"/>
    <w:rsid w:val="00503F70"/>
    <w:rsid w:val="0050450F"/>
    <w:rsid w:val="00504924"/>
    <w:rsid w:val="00504C0B"/>
    <w:rsid w:val="00504DEA"/>
    <w:rsid w:val="00504E3D"/>
    <w:rsid w:val="00505315"/>
    <w:rsid w:val="005053BC"/>
    <w:rsid w:val="005056F1"/>
    <w:rsid w:val="005058E9"/>
    <w:rsid w:val="00505AD8"/>
    <w:rsid w:val="00505DDF"/>
    <w:rsid w:val="00505EA7"/>
    <w:rsid w:val="00505EC9"/>
    <w:rsid w:val="00505FD4"/>
    <w:rsid w:val="00506152"/>
    <w:rsid w:val="00506175"/>
    <w:rsid w:val="00506351"/>
    <w:rsid w:val="005064BF"/>
    <w:rsid w:val="00506660"/>
    <w:rsid w:val="005066ED"/>
    <w:rsid w:val="00506B8D"/>
    <w:rsid w:val="00506C0A"/>
    <w:rsid w:val="00506CBD"/>
    <w:rsid w:val="00506EA6"/>
    <w:rsid w:val="00507031"/>
    <w:rsid w:val="00507122"/>
    <w:rsid w:val="00507676"/>
    <w:rsid w:val="00507778"/>
    <w:rsid w:val="00507AE4"/>
    <w:rsid w:val="00507BC0"/>
    <w:rsid w:val="00507DC6"/>
    <w:rsid w:val="00507F01"/>
    <w:rsid w:val="00507F76"/>
    <w:rsid w:val="00510003"/>
    <w:rsid w:val="005100EF"/>
    <w:rsid w:val="0051033C"/>
    <w:rsid w:val="00510347"/>
    <w:rsid w:val="005105D6"/>
    <w:rsid w:val="0051061B"/>
    <w:rsid w:val="00510A56"/>
    <w:rsid w:val="00511037"/>
    <w:rsid w:val="005113D0"/>
    <w:rsid w:val="0051155B"/>
    <w:rsid w:val="0051174B"/>
    <w:rsid w:val="005117F7"/>
    <w:rsid w:val="005119B9"/>
    <w:rsid w:val="00511A3A"/>
    <w:rsid w:val="00511F1B"/>
    <w:rsid w:val="00511F3D"/>
    <w:rsid w:val="00511FE3"/>
    <w:rsid w:val="00512005"/>
    <w:rsid w:val="00512145"/>
    <w:rsid w:val="00512251"/>
    <w:rsid w:val="00512391"/>
    <w:rsid w:val="005125C3"/>
    <w:rsid w:val="00512707"/>
    <w:rsid w:val="00512879"/>
    <w:rsid w:val="0051287A"/>
    <w:rsid w:val="00512AA6"/>
    <w:rsid w:val="00512ACA"/>
    <w:rsid w:val="00512B68"/>
    <w:rsid w:val="00512BB7"/>
    <w:rsid w:val="00512BB9"/>
    <w:rsid w:val="00512D17"/>
    <w:rsid w:val="00512F44"/>
    <w:rsid w:val="00512F49"/>
    <w:rsid w:val="00513434"/>
    <w:rsid w:val="0051393D"/>
    <w:rsid w:val="005139D5"/>
    <w:rsid w:val="00513A80"/>
    <w:rsid w:val="00513CCE"/>
    <w:rsid w:val="00513D42"/>
    <w:rsid w:val="00514283"/>
    <w:rsid w:val="005146AD"/>
    <w:rsid w:val="005148BA"/>
    <w:rsid w:val="005149D3"/>
    <w:rsid w:val="005153DF"/>
    <w:rsid w:val="00515606"/>
    <w:rsid w:val="005156F7"/>
    <w:rsid w:val="005157F8"/>
    <w:rsid w:val="00515891"/>
    <w:rsid w:val="00515999"/>
    <w:rsid w:val="005159FA"/>
    <w:rsid w:val="00515A82"/>
    <w:rsid w:val="00515FAE"/>
    <w:rsid w:val="0051604C"/>
    <w:rsid w:val="00516205"/>
    <w:rsid w:val="00516472"/>
    <w:rsid w:val="005165D3"/>
    <w:rsid w:val="005167A6"/>
    <w:rsid w:val="005168E1"/>
    <w:rsid w:val="00516B9F"/>
    <w:rsid w:val="00516DA6"/>
    <w:rsid w:val="00516DCD"/>
    <w:rsid w:val="005171CB"/>
    <w:rsid w:val="00517A6C"/>
    <w:rsid w:val="0052012F"/>
    <w:rsid w:val="00520138"/>
    <w:rsid w:val="0052013C"/>
    <w:rsid w:val="00520A3D"/>
    <w:rsid w:val="00520BF2"/>
    <w:rsid w:val="00520EE5"/>
    <w:rsid w:val="0052112E"/>
    <w:rsid w:val="0052124F"/>
    <w:rsid w:val="0052142D"/>
    <w:rsid w:val="00521A5F"/>
    <w:rsid w:val="00521AE3"/>
    <w:rsid w:val="00521D30"/>
    <w:rsid w:val="00522461"/>
    <w:rsid w:val="005225E5"/>
    <w:rsid w:val="0052274B"/>
    <w:rsid w:val="0052284F"/>
    <w:rsid w:val="00522A46"/>
    <w:rsid w:val="00522DF4"/>
    <w:rsid w:val="00522F93"/>
    <w:rsid w:val="0052305F"/>
    <w:rsid w:val="00523168"/>
    <w:rsid w:val="005233B3"/>
    <w:rsid w:val="005236C8"/>
    <w:rsid w:val="0052379A"/>
    <w:rsid w:val="005237D3"/>
    <w:rsid w:val="00523AC3"/>
    <w:rsid w:val="00523C0C"/>
    <w:rsid w:val="00523C99"/>
    <w:rsid w:val="00524157"/>
    <w:rsid w:val="0052417C"/>
    <w:rsid w:val="0052434E"/>
    <w:rsid w:val="00524370"/>
    <w:rsid w:val="005243EB"/>
    <w:rsid w:val="00524490"/>
    <w:rsid w:val="005246EC"/>
    <w:rsid w:val="00524880"/>
    <w:rsid w:val="0052492B"/>
    <w:rsid w:val="00524BBE"/>
    <w:rsid w:val="0052525C"/>
    <w:rsid w:val="0052536F"/>
    <w:rsid w:val="00525490"/>
    <w:rsid w:val="0052569F"/>
    <w:rsid w:val="005256D3"/>
    <w:rsid w:val="0052596E"/>
    <w:rsid w:val="005259E0"/>
    <w:rsid w:val="00525D73"/>
    <w:rsid w:val="00525F70"/>
    <w:rsid w:val="005261B1"/>
    <w:rsid w:val="005263D7"/>
    <w:rsid w:val="005265A7"/>
    <w:rsid w:val="00526674"/>
    <w:rsid w:val="00526EF1"/>
    <w:rsid w:val="0052714B"/>
    <w:rsid w:val="005276EB"/>
    <w:rsid w:val="00527A57"/>
    <w:rsid w:val="00527B54"/>
    <w:rsid w:val="00527B9A"/>
    <w:rsid w:val="00527BCC"/>
    <w:rsid w:val="00527CEA"/>
    <w:rsid w:val="00527E83"/>
    <w:rsid w:val="00527EDE"/>
    <w:rsid w:val="0053002C"/>
    <w:rsid w:val="00530610"/>
    <w:rsid w:val="0053075F"/>
    <w:rsid w:val="00530BF2"/>
    <w:rsid w:val="00530E16"/>
    <w:rsid w:val="00530F2A"/>
    <w:rsid w:val="005310A5"/>
    <w:rsid w:val="005312DC"/>
    <w:rsid w:val="005314C4"/>
    <w:rsid w:val="00531591"/>
    <w:rsid w:val="005319C0"/>
    <w:rsid w:val="00531C6E"/>
    <w:rsid w:val="00531C82"/>
    <w:rsid w:val="00531D9E"/>
    <w:rsid w:val="00531FAF"/>
    <w:rsid w:val="005321EB"/>
    <w:rsid w:val="005322BC"/>
    <w:rsid w:val="0053233D"/>
    <w:rsid w:val="00532388"/>
    <w:rsid w:val="0053245B"/>
    <w:rsid w:val="00532655"/>
    <w:rsid w:val="005326BC"/>
    <w:rsid w:val="005326E1"/>
    <w:rsid w:val="00532824"/>
    <w:rsid w:val="00532909"/>
    <w:rsid w:val="005329CF"/>
    <w:rsid w:val="00532CF1"/>
    <w:rsid w:val="005332D1"/>
    <w:rsid w:val="00533476"/>
    <w:rsid w:val="00533513"/>
    <w:rsid w:val="005335E5"/>
    <w:rsid w:val="00533738"/>
    <w:rsid w:val="00533A7A"/>
    <w:rsid w:val="00533B6A"/>
    <w:rsid w:val="00533E09"/>
    <w:rsid w:val="00533E88"/>
    <w:rsid w:val="00533EC0"/>
    <w:rsid w:val="00534272"/>
    <w:rsid w:val="0053476D"/>
    <w:rsid w:val="005347A5"/>
    <w:rsid w:val="0053497A"/>
    <w:rsid w:val="00535047"/>
    <w:rsid w:val="005350A9"/>
    <w:rsid w:val="005351B7"/>
    <w:rsid w:val="005366DC"/>
    <w:rsid w:val="00536891"/>
    <w:rsid w:val="005368A9"/>
    <w:rsid w:val="00536A22"/>
    <w:rsid w:val="005371AA"/>
    <w:rsid w:val="00537269"/>
    <w:rsid w:val="0053747A"/>
    <w:rsid w:val="00537523"/>
    <w:rsid w:val="005375EA"/>
    <w:rsid w:val="00537818"/>
    <w:rsid w:val="00537A0C"/>
    <w:rsid w:val="00537A5A"/>
    <w:rsid w:val="00537B48"/>
    <w:rsid w:val="00540DA7"/>
    <w:rsid w:val="00540F38"/>
    <w:rsid w:val="00540FB7"/>
    <w:rsid w:val="00540FC8"/>
    <w:rsid w:val="005410EF"/>
    <w:rsid w:val="00541937"/>
    <w:rsid w:val="00541A8D"/>
    <w:rsid w:val="00541AA4"/>
    <w:rsid w:val="00541C99"/>
    <w:rsid w:val="005420EF"/>
    <w:rsid w:val="005421E0"/>
    <w:rsid w:val="0054231D"/>
    <w:rsid w:val="00542382"/>
    <w:rsid w:val="0054240C"/>
    <w:rsid w:val="00542758"/>
    <w:rsid w:val="00542799"/>
    <w:rsid w:val="00542A07"/>
    <w:rsid w:val="00542B2E"/>
    <w:rsid w:val="0054300B"/>
    <w:rsid w:val="0054340F"/>
    <w:rsid w:val="0054345E"/>
    <w:rsid w:val="005435C3"/>
    <w:rsid w:val="0054368D"/>
    <w:rsid w:val="005438FB"/>
    <w:rsid w:val="00544092"/>
    <w:rsid w:val="00544103"/>
    <w:rsid w:val="00544189"/>
    <w:rsid w:val="0054464B"/>
    <w:rsid w:val="0054477E"/>
    <w:rsid w:val="00544788"/>
    <w:rsid w:val="00544AD2"/>
    <w:rsid w:val="00544CD9"/>
    <w:rsid w:val="00545042"/>
    <w:rsid w:val="00545389"/>
    <w:rsid w:val="005454A9"/>
    <w:rsid w:val="00545551"/>
    <w:rsid w:val="00545743"/>
    <w:rsid w:val="00545D66"/>
    <w:rsid w:val="00546047"/>
    <w:rsid w:val="00546780"/>
    <w:rsid w:val="00546802"/>
    <w:rsid w:val="00546A94"/>
    <w:rsid w:val="0054717C"/>
    <w:rsid w:val="005476BD"/>
    <w:rsid w:val="00547720"/>
    <w:rsid w:val="005478FD"/>
    <w:rsid w:val="00547B7F"/>
    <w:rsid w:val="00550112"/>
    <w:rsid w:val="00550171"/>
    <w:rsid w:val="0055020B"/>
    <w:rsid w:val="0055024D"/>
    <w:rsid w:val="00550744"/>
    <w:rsid w:val="00550865"/>
    <w:rsid w:val="00550999"/>
    <w:rsid w:val="005509A3"/>
    <w:rsid w:val="00550A37"/>
    <w:rsid w:val="00550A4D"/>
    <w:rsid w:val="00550E96"/>
    <w:rsid w:val="00551093"/>
    <w:rsid w:val="00551167"/>
    <w:rsid w:val="005511B2"/>
    <w:rsid w:val="00551568"/>
    <w:rsid w:val="0055182F"/>
    <w:rsid w:val="005518B0"/>
    <w:rsid w:val="00551D66"/>
    <w:rsid w:val="00551DA0"/>
    <w:rsid w:val="0055271F"/>
    <w:rsid w:val="00552AA0"/>
    <w:rsid w:val="00552DC9"/>
    <w:rsid w:val="00553214"/>
    <w:rsid w:val="005532A4"/>
    <w:rsid w:val="00553AC3"/>
    <w:rsid w:val="00553F41"/>
    <w:rsid w:val="00553F7C"/>
    <w:rsid w:val="00553FAD"/>
    <w:rsid w:val="005540A8"/>
    <w:rsid w:val="0055428A"/>
    <w:rsid w:val="00554300"/>
    <w:rsid w:val="00554331"/>
    <w:rsid w:val="0055437D"/>
    <w:rsid w:val="0055444C"/>
    <w:rsid w:val="005544C6"/>
    <w:rsid w:val="005548A4"/>
    <w:rsid w:val="0055493D"/>
    <w:rsid w:val="00554A33"/>
    <w:rsid w:val="00554ADC"/>
    <w:rsid w:val="00554BC2"/>
    <w:rsid w:val="00554C7C"/>
    <w:rsid w:val="00554E25"/>
    <w:rsid w:val="00555199"/>
    <w:rsid w:val="00555227"/>
    <w:rsid w:val="00555388"/>
    <w:rsid w:val="00555441"/>
    <w:rsid w:val="00555AAE"/>
    <w:rsid w:val="00555F91"/>
    <w:rsid w:val="005563E8"/>
    <w:rsid w:val="005563FB"/>
    <w:rsid w:val="005565B8"/>
    <w:rsid w:val="00556680"/>
    <w:rsid w:val="005567D5"/>
    <w:rsid w:val="00556AC1"/>
    <w:rsid w:val="00556CFF"/>
    <w:rsid w:val="00556E0B"/>
    <w:rsid w:val="0055710F"/>
    <w:rsid w:val="0055714A"/>
    <w:rsid w:val="00557170"/>
    <w:rsid w:val="005572D4"/>
    <w:rsid w:val="0055734D"/>
    <w:rsid w:val="00557B6E"/>
    <w:rsid w:val="00557E4A"/>
    <w:rsid w:val="0056016B"/>
    <w:rsid w:val="00560493"/>
    <w:rsid w:val="0056065D"/>
    <w:rsid w:val="00560850"/>
    <w:rsid w:val="00560A4D"/>
    <w:rsid w:val="00560CEE"/>
    <w:rsid w:val="00560F15"/>
    <w:rsid w:val="00560F33"/>
    <w:rsid w:val="00561301"/>
    <w:rsid w:val="00561444"/>
    <w:rsid w:val="005614E4"/>
    <w:rsid w:val="0056162C"/>
    <w:rsid w:val="00561D1B"/>
    <w:rsid w:val="00561FD3"/>
    <w:rsid w:val="0056206C"/>
    <w:rsid w:val="005624D0"/>
    <w:rsid w:val="00562789"/>
    <w:rsid w:val="0056293C"/>
    <w:rsid w:val="00562A73"/>
    <w:rsid w:val="00562B30"/>
    <w:rsid w:val="00562FF0"/>
    <w:rsid w:val="0056303F"/>
    <w:rsid w:val="005633E0"/>
    <w:rsid w:val="00563632"/>
    <w:rsid w:val="00563797"/>
    <w:rsid w:val="00563834"/>
    <w:rsid w:val="00563928"/>
    <w:rsid w:val="00563D06"/>
    <w:rsid w:val="00564002"/>
    <w:rsid w:val="00564422"/>
    <w:rsid w:val="005644B2"/>
    <w:rsid w:val="00564AC4"/>
    <w:rsid w:val="00564BA2"/>
    <w:rsid w:val="00564D0A"/>
    <w:rsid w:val="00564E35"/>
    <w:rsid w:val="0056502A"/>
    <w:rsid w:val="005650AD"/>
    <w:rsid w:val="005650C2"/>
    <w:rsid w:val="00565294"/>
    <w:rsid w:val="005653C4"/>
    <w:rsid w:val="00565580"/>
    <w:rsid w:val="0056567E"/>
    <w:rsid w:val="00565AFC"/>
    <w:rsid w:val="00565E37"/>
    <w:rsid w:val="0056673F"/>
    <w:rsid w:val="00566A21"/>
    <w:rsid w:val="00566F93"/>
    <w:rsid w:val="00567003"/>
    <w:rsid w:val="005670AB"/>
    <w:rsid w:val="0056718C"/>
    <w:rsid w:val="0056769C"/>
    <w:rsid w:val="00567BF7"/>
    <w:rsid w:val="00567E29"/>
    <w:rsid w:val="0057019E"/>
    <w:rsid w:val="0057020E"/>
    <w:rsid w:val="005702DA"/>
    <w:rsid w:val="0057084E"/>
    <w:rsid w:val="00570D3A"/>
    <w:rsid w:val="00570DD6"/>
    <w:rsid w:val="00570DDC"/>
    <w:rsid w:val="005710AD"/>
    <w:rsid w:val="005710D5"/>
    <w:rsid w:val="005714F0"/>
    <w:rsid w:val="0057162D"/>
    <w:rsid w:val="00571744"/>
    <w:rsid w:val="005717C8"/>
    <w:rsid w:val="005718B7"/>
    <w:rsid w:val="00571A3A"/>
    <w:rsid w:val="00571A88"/>
    <w:rsid w:val="00571B0F"/>
    <w:rsid w:val="00571DB0"/>
    <w:rsid w:val="00571E00"/>
    <w:rsid w:val="00572406"/>
    <w:rsid w:val="00572571"/>
    <w:rsid w:val="00572D6D"/>
    <w:rsid w:val="00572EA9"/>
    <w:rsid w:val="00573082"/>
    <w:rsid w:val="00573229"/>
    <w:rsid w:val="00573380"/>
    <w:rsid w:val="00573684"/>
    <w:rsid w:val="005736DB"/>
    <w:rsid w:val="00573738"/>
    <w:rsid w:val="005738E6"/>
    <w:rsid w:val="00573D5D"/>
    <w:rsid w:val="0057405F"/>
    <w:rsid w:val="00574705"/>
    <w:rsid w:val="00574898"/>
    <w:rsid w:val="0057492C"/>
    <w:rsid w:val="00574A95"/>
    <w:rsid w:val="00574A96"/>
    <w:rsid w:val="00574BD6"/>
    <w:rsid w:val="00575424"/>
    <w:rsid w:val="0057563A"/>
    <w:rsid w:val="00575A84"/>
    <w:rsid w:val="005764F2"/>
    <w:rsid w:val="00576537"/>
    <w:rsid w:val="005769E3"/>
    <w:rsid w:val="00576C1B"/>
    <w:rsid w:val="00576D55"/>
    <w:rsid w:val="00576E4A"/>
    <w:rsid w:val="00576E71"/>
    <w:rsid w:val="00576F60"/>
    <w:rsid w:val="00576FF0"/>
    <w:rsid w:val="00577114"/>
    <w:rsid w:val="0057735E"/>
    <w:rsid w:val="005802F8"/>
    <w:rsid w:val="00580643"/>
    <w:rsid w:val="005806CB"/>
    <w:rsid w:val="0058082F"/>
    <w:rsid w:val="0058098E"/>
    <w:rsid w:val="00580C23"/>
    <w:rsid w:val="00580D76"/>
    <w:rsid w:val="00580D7B"/>
    <w:rsid w:val="00580EFC"/>
    <w:rsid w:val="00580F68"/>
    <w:rsid w:val="00581183"/>
    <w:rsid w:val="00581235"/>
    <w:rsid w:val="005812F5"/>
    <w:rsid w:val="00581385"/>
    <w:rsid w:val="00581391"/>
    <w:rsid w:val="005816CC"/>
    <w:rsid w:val="00581E09"/>
    <w:rsid w:val="00581E0E"/>
    <w:rsid w:val="00581E1C"/>
    <w:rsid w:val="005829BE"/>
    <w:rsid w:val="00582BF3"/>
    <w:rsid w:val="00582C1F"/>
    <w:rsid w:val="00582CE5"/>
    <w:rsid w:val="00582D92"/>
    <w:rsid w:val="0058314C"/>
    <w:rsid w:val="005831D3"/>
    <w:rsid w:val="00583453"/>
    <w:rsid w:val="00583662"/>
    <w:rsid w:val="005839AA"/>
    <w:rsid w:val="00583A18"/>
    <w:rsid w:val="00583D3C"/>
    <w:rsid w:val="00583EB7"/>
    <w:rsid w:val="0058419E"/>
    <w:rsid w:val="00584373"/>
    <w:rsid w:val="005844D2"/>
    <w:rsid w:val="005847A0"/>
    <w:rsid w:val="005847AD"/>
    <w:rsid w:val="0058493B"/>
    <w:rsid w:val="005849B8"/>
    <w:rsid w:val="00584D54"/>
    <w:rsid w:val="00584DE2"/>
    <w:rsid w:val="00584F72"/>
    <w:rsid w:val="00585188"/>
    <w:rsid w:val="00585642"/>
    <w:rsid w:val="005857B7"/>
    <w:rsid w:val="00585DF1"/>
    <w:rsid w:val="005860E1"/>
    <w:rsid w:val="005860E2"/>
    <w:rsid w:val="005861F9"/>
    <w:rsid w:val="00586491"/>
    <w:rsid w:val="00586563"/>
    <w:rsid w:val="005865B5"/>
    <w:rsid w:val="0058671C"/>
    <w:rsid w:val="0058685B"/>
    <w:rsid w:val="00586932"/>
    <w:rsid w:val="00586CB3"/>
    <w:rsid w:val="00586DBA"/>
    <w:rsid w:val="0058706B"/>
    <w:rsid w:val="0058716B"/>
    <w:rsid w:val="0058783C"/>
    <w:rsid w:val="00587C11"/>
    <w:rsid w:val="00587C12"/>
    <w:rsid w:val="00587DBC"/>
    <w:rsid w:val="00587DD7"/>
    <w:rsid w:val="00590046"/>
    <w:rsid w:val="005901BC"/>
    <w:rsid w:val="005907EC"/>
    <w:rsid w:val="005907F8"/>
    <w:rsid w:val="00590873"/>
    <w:rsid w:val="00590BF2"/>
    <w:rsid w:val="00590C2E"/>
    <w:rsid w:val="005910B2"/>
    <w:rsid w:val="0059124D"/>
    <w:rsid w:val="00591262"/>
    <w:rsid w:val="0059164B"/>
    <w:rsid w:val="00591746"/>
    <w:rsid w:val="00591A03"/>
    <w:rsid w:val="00591B59"/>
    <w:rsid w:val="00591B97"/>
    <w:rsid w:val="00591D11"/>
    <w:rsid w:val="00591DA6"/>
    <w:rsid w:val="00591E46"/>
    <w:rsid w:val="00591F01"/>
    <w:rsid w:val="00591F96"/>
    <w:rsid w:val="00591FF0"/>
    <w:rsid w:val="005921FD"/>
    <w:rsid w:val="005924D9"/>
    <w:rsid w:val="00592586"/>
    <w:rsid w:val="0059260B"/>
    <w:rsid w:val="00592808"/>
    <w:rsid w:val="00592D1C"/>
    <w:rsid w:val="00592DA0"/>
    <w:rsid w:val="00593053"/>
    <w:rsid w:val="0059354F"/>
    <w:rsid w:val="00593634"/>
    <w:rsid w:val="00593707"/>
    <w:rsid w:val="005937B8"/>
    <w:rsid w:val="0059388F"/>
    <w:rsid w:val="0059393F"/>
    <w:rsid w:val="00593B1A"/>
    <w:rsid w:val="00593B5A"/>
    <w:rsid w:val="00593EF7"/>
    <w:rsid w:val="005945E5"/>
    <w:rsid w:val="0059471A"/>
    <w:rsid w:val="00594E7E"/>
    <w:rsid w:val="00594F3B"/>
    <w:rsid w:val="00594FA4"/>
    <w:rsid w:val="00595451"/>
    <w:rsid w:val="005954A1"/>
    <w:rsid w:val="005955D9"/>
    <w:rsid w:val="00595672"/>
    <w:rsid w:val="005958CA"/>
    <w:rsid w:val="005958DF"/>
    <w:rsid w:val="0059599D"/>
    <w:rsid w:val="005959E4"/>
    <w:rsid w:val="00595DE8"/>
    <w:rsid w:val="00595F06"/>
    <w:rsid w:val="0059626D"/>
    <w:rsid w:val="00596DC1"/>
    <w:rsid w:val="005973A6"/>
    <w:rsid w:val="00597482"/>
    <w:rsid w:val="005975E7"/>
    <w:rsid w:val="005A02CA"/>
    <w:rsid w:val="005A02D0"/>
    <w:rsid w:val="005A03EB"/>
    <w:rsid w:val="005A04AB"/>
    <w:rsid w:val="005A07ED"/>
    <w:rsid w:val="005A0878"/>
    <w:rsid w:val="005A1154"/>
    <w:rsid w:val="005A1353"/>
    <w:rsid w:val="005A13A8"/>
    <w:rsid w:val="005A1556"/>
    <w:rsid w:val="005A159D"/>
    <w:rsid w:val="005A17CB"/>
    <w:rsid w:val="005A17F1"/>
    <w:rsid w:val="005A1A28"/>
    <w:rsid w:val="005A1E77"/>
    <w:rsid w:val="005A1EDE"/>
    <w:rsid w:val="005A1F62"/>
    <w:rsid w:val="005A21CA"/>
    <w:rsid w:val="005A246B"/>
    <w:rsid w:val="005A25A3"/>
    <w:rsid w:val="005A25D5"/>
    <w:rsid w:val="005A2629"/>
    <w:rsid w:val="005A26EA"/>
    <w:rsid w:val="005A2BA7"/>
    <w:rsid w:val="005A2BF9"/>
    <w:rsid w:val="005A2ED1"/>
    <w:rsid w:val="005A2F44"/>
    <w:rsid w:val="005A3245"/>
    <w:rsid w:val="005A35E8"/>
    <w:rsid w:val="005A37F6"/>
    <w:rsid w:val="005A38A2"/>
    <w:rsid w:val="005A3B4B"/>
    <w:rsid w:val="005A3D2A"/>
    <w:rsid w:val="005A3DC8"/>
    <w:rsid w:val="005A3E19"/>
    <w:rsid w:val="005A4189"/>
    <w:rsid w:val="005A45A0"/>
    <w:rsid w:val="005A46BC"/>
    <w:rsid w:val="005A493D"/>
    <w:rsid w:val="005A4CD2"/>
    <w:rsid w:val="005A4E01"/>
    <w:rsid w:val="005A53FF"/>
    <w:rsid w:val="005A5588"/>
    <w:rsid w:val="005A5650"/>
    <w:rsid w:val="005A56A6"/>
    <w:rsid w:val="005A593F"/>
    <w:rsid w:val="005A5B0C"/>
    <w:rsid w:val="005A5EEA"/>
    <w:rsid w:val="005A6082"/>
    <w:rsid w:val="005A676A"/>
    <w:rsid w:val="005A73EF"/>
    <w:rsid w:val="005A7464"/>
    <w:rsid w:val="005A75F7"/>
    <w:rsid w:val="005A76AA"/>
    <w:rsid w:val="005A7725"/>
    <w:rsid w:val="005A7C18"/>
    <w:rsid w:val="005B0067"/>
    <w:rsid w:val="005B00A0"/>
    <w:rsid w:val="005B0327"/>
    <w:rsid w:val="005B0374"/>
    <w:rsid w:val="005B03FF"/>
    <w:rsid w:val="005B0419"/>
    <w:rsid w:val="005B050F"/>
    <w:rsid w:val="005B066A"/>
    <w:rsid w:val="005B069B"/>
    <w:rsid w:val="005B06B1"/>
    <w:rsid w:val="005B0763"/>
    <w:rsid w:val="005B08AB"/>
    <w:rsid w:val="005B0943"/>
    <w:rsid w:val="005B0D7F"/>
    <w:rsid w:val="005B0DB2"/>
    <w:rsid w:val="005B0F7D"/>
    <w:rsid w:val="005B10F9"/>
    <w:rsid w:val="005B143A"/>
    <w:rsid w:val="005B1473"/>
    <w:rsid w:val="005B17D4"/>
    <w:rsid w:val="005B1F5A"/>
    <w:rsid w:val="005B1FD6"/>
    <w:rsid w:val="005B20BE"/>
    <w:rsid w:val="005B247E"/>
    <w:rsid w:val="005B28B8"/>
    <w:rsid w:val="005B28F6"/>
    <w:rsid w:val="005B2B33"/>
    <w:rsid w:val="005B2BA4"/>
    <w:rsid w:val="005B2E0E"/>
    <w:rsid w:val="005B2E91"/>
    <w:rsid w:val="005B2EE8"/>
    <w:rsid w:val="005B2F55"/>
    <w:rsid w:val="005B3868"/>
    <w:rsid w:val="005B3A58"/>
    <w:rsid w:val="005B3D19"/>
    <w:rsid w:val="005B3DD8"/>
    <w:rsid w:val="005B4685"/>
    <w:rsid w:val="005B4832"/>
    <w:rsid w:val="005B493D"/>
    <w:rsid w:val="005B4EAB"/>
    <w:rsid w:val="005B4F0A"/>
    <w:rsid w:val="005B4FC0"/>
    <w:rsid w:val="005B5024"/>
    <w:rsid w:val="005B5967"/>
    <w:rsid w:val="005B5C40"/>
    <w:rsid w:val="005B5D71"/>
    <w:rsid w:val="005B5E43"/>
    <w:rsid w:val="005B5E80"/>
    <w:rsid w:val="005B64AF"/>
    <w:rsid w:val="005B65D2"/>
    <w:rsid w:val="005B6DA0"/>
    <w:rsid w:val="005B6DF4"/>
    <w:rsid w:val="005B718C"/>
    <w:rsid w:val="005B718D"/>
    <w:rsid w:val="005B71C7"/>
    <w:rsid w:val="005B7712"/>
    <w:rsid w:val="005B7F0B"/>
    <w:rsid w:val="005B7F71"/>
    <w:rsid w:val="005C00BC"/>
    <w:rsid w:val="005C031F"/>
    <w:rsid w:val="005C05DB"/>
    <w:rsid w:val="005C0765"/>
    <w:rsid w:val="005C0E1E"/>
    <w:rsid w:val="005C0E8D"/>
    <w:rsid w:val="005C102E"/>
    <w:rsid w:val="005C103F"/>
    <w:rsid w:val="005C12F2"/>
    <w:rsid w:val="005C141C"/>
    <w:rsid w:val="005C152A"/>
    <w:rsid w:val="005C1589"/>
    <w:rsid w:val="005C1D81"/>
    <w:rsid w:val="005C2418"/>
    <w:rsid w:val="005C28CD"/>
    <w:rsid w:val="005C2CFA"/>
    <w:rsid w:val="005C2E7E"/>
    <w:rsid w:val="005C314C"/>
    <w:rsid w:val="005C31B2"/>
    <w:rsid w:val="005C3560"/>
    <w:rsid w:val="005C365B"/>
    <w:rsid w:val="005C3996"/>
    <w:rsid w:val="005C3BB1"/>
    <w:rsid w:val="005C3BB3"/>
    <w:rsid w:val="005C3E0C"/>
    <w:rsid w:val="005C49C6"/>
    <w:rsid w:val="005C49C8"/>
    <w:rsid w:val="005C4B4D"/>
    <w:rsid w:val="005C5341"/>
    <w:rsid w:val="005C5467"/>
    <w:rsid w:val="005C5563"/>
    <w:rsid w:val="005C55F6"/>
    <w:rsid w:val="005C5784"/>
    <w:rsid w:val="005C5AF3"/>
    <w:rsid w:val="005C5C34"/>
    <w:rsid w:val="005C5DF5"/>
    <w:rsid w:val="005C5EE5"/>
    <w:rsid w:val="005C63BB"/>
    <w:rsid w:val="005C63E2"/>
    <w:rsid w:val="005C64E9"/>
    <w:rsid w:val="005C68E3"/>
    <w:rsid w:val="005C6A3E"/>
    <w:rsid w:val="005C6B6C"/>
    <w:rsid w:val="005C6D5F"/>
    <w:rsid w:val="005C70A0"/>
    <w:rsid w:val="005C70E0"/>
    <w:rsid w:val="005C7674"/>
    <w:rsid w:val="005C76B7"/>
    <w:rsid w:val="005C77A1"/>
    <w:rsid w:val="005C7862"/>
    <w:rsid w:val="005C7CE8"/>
    <w:rsid w:val="005C7DB6"/>
    <w:rsid w:val="005D0032"/>
    <w:rsid w:val="005D089D"/>
    <w:rsid w:val="005D08E2"/>
    <w:rsid w:val="005D0DBD"/>
    <w:rsid w:val="005D1AE0"/>
    <w:rsid w:val="005D1C9F"/>
    <w:rsid w:val="005D1CB1"/>
    <w:rsid w:val="005D1DC8"/>
    <w:rsid w:val="005D1EBB"/>
    <w:rsid w:val="005D23B0"/>
    <w:rsid w:val="005D2456"/>
    <w:rsid w:val="005D2604"/>
    <w:rsid w:val="005D2B96"/>
    <w:rsid w:val="005D2E71"/>
    <w:rsid w:val="005D2FAC"/>
    <w:rsid w:val="005D3394"/>
    <w:rsid w:val="005D34A9"/>
    <w:rsid w:val="005D383D"/>
    <w:rsid w:val="005D3D8B"/>
    <w:rsid w:val="005D3E1B"/>
    <w:rsid w:val="005D3E96"/>
    <w:rsid w:val="005D454E"/>
    <w:rsid w:val="005D45CC"/>
    <w:rsid w:val="005D4743"/>
    <w:rsid w:val="005D47F7"/>
    <w:rsid w:val="005D480E"/>
    <w:rsid w:val="005D4BF4"/>
    <w:rsid w:val="005D4FA3"/>
    <w:rsid w:val="005D4FB2"/>
    <w:rsid w:val="005D51B8"/>
    <w:rsid w:val="005D5520"/>
    <w:rsid w:val="005D55DC"/>
    <w:rsid w:val="005D560D"/>
    <w:rsid w:val="005D5AC1"/>
    <w:rsid w:val="005D5B5A"/>
    <w:rsid w:val="005D5CBE"/>
    <w:rsid w:val="005D6119"/>
    <w:rsid w:val="005D61B4"/>
    <w:rsid w:val="005D676A"/>
    <w:rsid w:val="005D68B8"/>
    <w:rsid w:val="005D6B08"/>
    <w:rsid w:val="005D6B1E"/>
    <w:rsid w:val="005D6C3F"/>
    <w:rsid w:val="005D6FE8"/>
    <w:rsid w:val="005D70AB"/>
    <w:rsid w:val="005D719C"/>
    <w:rsid w:val="005D7258"/>
    <w:rsid w:val="005D73BE"/>
    <w:rsid w:val="005D789D"/>
    <w:rsid w:val="005D7D98"/>
    <w:rsid w:val="005E0175"/>
    <w:rsid w:val="005E0309"/>
    <w:rsid w:val="005E040B"/>
    <w:rsid w:val="005E05A6"/>
    <w:rsid w:val="005E05B4"/>
    <w:rsid w:val="005E0733"/>
    <w:rsid w:val="005E08F1"/>
    <w:rsid w:val="005E0901"/>
    <w:rsid w:val="005E0B3F"/>
    <w:rsid w:val="005E0C26"/>
    <w:rsid w:val="005E122A"/>
    <w:rsid w:val="005E12EC"/>
    <w:rsid w:val="005E14C9"/>
    <w:rsid w:val="005E1A9A"/>
    <w:rsid w:val="005E1B22"/>
    <w:rsid w:val="005E1D36"/>
    <w:rsid w:val="005E1D3D"/>
    <w:rsid w:val="005E1ED1"/>
    <w:rsid w:val="005E1EDA"/>
    <w:rsid w:val="005E2054"/>
    <w:rsid w:val="005E20AE"/>
    <w:rsid w:val="005E20DC"/>
    <w:rsid w:val="005E2347"/>
    <w:rsid w:val="005E2472"/>
    <w:rsid w:val="005E255D"/>
    <w:rsid w:val="005E25CD"/>
    <w:rsid w:val="005E2A72"/>
    <w:rsid w:val="005E2E7E"/>
    <w:rsid w:val="005E3195"/>
    <w:rsid w:val="005E323B"/>
    <w:rsid w:val="005E33BE"/>
    <w:rsid w:val="005E3670"/>
    <w:rsid w:val="005E38F8"/>
    <w:rsid w:val="005E3A7C"/>
    <w:rsid w:val="005E3B01"/>
    <w:rsid w:val="005E3BC0"/>
    <w:rsid w:val="005E3C28"/>
    <w:rsid w:val="005E3E14"/>
    <w:rsid w:val="005E4252"/>
    <w:rsid w:val="005E4322"/>
    <w:rsid w:val="005E4679"/>
    <w:rsid w:val="005E4893"/>
    <w:rsid w:val="005E49BE"/>
    <w:rsid w:val="005E4B4A"/>
    <w:rsid w:val="005E4CF9"/>
    <w:rsid w:val="005E4D0B"/>
    <w:rsid w:val="005E4D0D"/>
    <w:rsid w:val="005E4DD8"/>
    <w:rsid w:val="005E4F25"/>
    <w:rsid w:val="005E4FAD"/>
    <w:rsid w:val="005E525B"/>
    <w:rsid w:val="005E53A3"/>
    <w:rsid w:val="005E55E3"/>
    <w:rsid w:val="005E5605"/>
    <w:rsid w:val="005E5AB4"/>
    <w:rsid w:val="005E5D0C"/>
    <w:rsid w:val="005E5D7C"/>
    <w:rsid w:val="005E61C9"/>
    <w:rsid w:val="005E64BA"/>
    <w:rsid w:val="005E64E1"/>
    <w:rsid w:val="005E6921"/>
    <w:rsid w:val="005E6996"/>
    <w:rsid w:val="005E6AEC"/>
    <w:rsid w:val="005E6DD4"/>
    <w:rsid w:val="005E6E91"/>
    <w:rsid w:val="005E6EF1"/>
    <w:rsid w:val="005E7B14"/>
    <w:rsid w:val="005E7E3A"/>
    <w:rsid w:val="005F0127"/>
    <w:rsid w:val="005F03B2"/>
    <w:rsid w:val="005F04DD"/>
    <w:rsid w:val="005F055D"/>
    <w:rsid w:val="005F0AE4"/>
    <w:rsid w:val="005F0C14"/>
    <w:rsid w:val="005F0E62"/>
    <w:rsid w:val="005F0F03"/>
    <w:rsid w:val="005F10B5"/>
    <w:rsid w:val="005F11AE"/>
    <w:rsid w:val="005F120E"/>
    <w:rsid w:val="005F140A"/>
    <w:rsid w:val="005F1764"/>
    <w:rsid w:val="005F1A65"/>
    <w:rsid w:val="005F1C66"/>
    <w:rsid w:val="005F1D9F"/>
    <w:rsid w:val="005F1F7B"/>
    <w:rsid w:val="005F202E"/>
    <w:rsid w:val="005F2194"/>
    <w:rsid w:val="005F24E9"/>
    <w:rsid w:val="005F251A"/>
    <w:rsid w:val="005F28D8"/>
    <w:rsid w:val="005F2B62"/>
    <w:rsid w:val="005F3173"/>
    <w:rsid w:val="005F3212"/>
    <w:rsid w:val="005F34C0"/>
    <w:rsid w:val="005F351F"/>
    <w:rsid w:val="005F35F2"/>
    <w:rsid w:val="005F3AC0"/>
    <w:rsid w:val="005F3D86"/>
    <w:rsid w:val="005F411A"/>
    <w:rsid w:val="005F41F4"/>
    <w:rsid w:val="005F435C"/>
    <w:rsid w:val="005F4367"/>
    <w:rsid w:val="005F4459"/>
    <w:rsid w:val="005F44D5"/>
    <w:rsid w:val="005F4A44"/>
    <w:rsid w:val="005F4B06"/>
    <w:rsid w:val="005F4D25"/>
    <w:rsid w:val="005F4E41"/>
    <w:rsid w:val="005F4F8A"/>
    <w:rsid w:val="005F4FB5"/>
    <w:rsid w:val="005F5058"/>
    <w:rsid w:val="005F5552"/>
    <w:rsid w:val="005F582D"/>
    <w:rsid w:val="005F5AA6"/>
    <w:rsid w:val="005F5B18"/>
    <w:rsid w:val="005F5BEE"/>
    <w:rsid w:val="005F5EAC"/>
    <w:rsid w:val="005F5FB0"/>
    <w:rsid w:val="005F60DA"/>
    <w:rsid w:val="005F62BF"/>
    <w:rsid w:val="005F64C4"/>
    <w:rsid w:val="005F6916"/>
    <w:rsid w:val="005F6AC7"/>
    <w:rsid w:val="005F6BE6"/>
    <w:rsid w:val="005F6D97"/>
    <w:rsid w:val="005F6E78"/>
    <w:rsid w:val="005F7262"/>
    <w:rsid w:val="005F73B9"/>
    <w:rsid w:val="005F748C"/>
    <w:rsid w:val="005F75AE"/>
    <w:rsid w:val="005F77C6"/>
    <w:rsid w:val="005F7C84"/>
    <w:rsid w:val="005F7CA7"/>
    <w:rsid w:val="005F7EDC"/>
    <w:rsid w:val="005F7EF4"/>
    <w:rsid w:val="005F7FD2"/>
    <w:rsid w:val="00600058"/>
    <w:rsid w:val="0060008A"/>
    <w:rsid w:val="00600095"/>
    <w:rsid w:val="0060063A"/>
    <w:rsid w:val="00600CC6"/>
    <w:rsid w:val="006010A7"/>
    <w:rsid w:val="00601162"/>
    <w:rsid w:val="006013E7"/>
    <w:rsid w:val="00601592"/>
    <w:rsid w:val="006019CA"/>
    <w:rsid w:val="00601C74"/>
    <w:rsid w:val="0060259E"/>
    <w:rsid w:val="006027ED"/>
    <w:rsid w:val="00602B19"/>
    <w:rsid w:val="00602EFA"/>
    <w:rsid w:val="00602F8B"/>
    <w:rsid w:val="006030B9"/>
    <w:rsid w:val="006031CE"/>
    <w:rsid w:val="006033EB"/>
    <w:rsid w:val="0060356D"/>
    <w:rsid w:val="006035F3"/>
    <w:rsid w:val="0060379D"/>
    <w:rsid w:val="00603A37"/>
    <w:rsid w:val="00604567"/>
    <w:rsid w:val="006045BC"/>
    <w:rsid w:val="00604870"/>
    <w:rsid w:val="00604A78"/>
    <w:rsid w:val="00604B5A"/>
    <w:rsid w:val="00604C07"/>
    <w:rsid w:val="00604D93"/>
    <w:rsid w:val="006055AE"/>
    <w:rsid w:val="00605625"/>
    <w:rsid w:val="00605935"/>
    <w:rsid w:val="0060598F"/>
    <w:rsid w:val="00605AC7"/>
    <w:rsid w:val="00605B49"/>
    <w:rsid w:val="00606185"/>
    <w:rsid w:val="006064E5"/>
    <w:rsid w:val="0060659B"/>
    <w:rsid w:val="00606897"/>
    <w:rsid w:val="00606901"/>
    <w:rsid w:val="006069CB"/>
    <w:rsid w:val="00606CA9"/>
    <w:rsid w:val="00606D8C"/>
    <w:rsid w:val="00606DA4"/>
    <w:rsid w:val="00606EB4"/>
    <w:rsid w:val="00607136"/>
    <w:rsid w:val="00607150"/>
    <w:rsid w:val="0060726F"/>
    <w:rsid w:val="00607D20"/>
    <w:rsid w:val="00607EF4"/>
    <w:rsid w:val="00607F5D"/>
    <w:rsid w:val="00607FA3"/>
    <w:rsid w:val="00610052"/>
    <w:rsid w:val="00610361"/>
    <w:rsid w:val="0061036B"/>
    <w:rsid w:val="006105D8"/>
    <w:rsid w:val="00610951"/>
    <w:rsid w:val="00610CC8"/>
    <w:rsid w:val="00610D92"/>
    <w:rsid w:val="00610E66"/>
    <w:rsid w:val="00610F3A"/>
    <w:rsid w:val="006110DB"/>
    <w:rsid w:val="006114DE"/>
    <w:rsid w:val="00611515"/>
    <w:rsid w:val="0061153D"/>
    <w:rsid w:val="006115B9"/>
    <w:rsid w:val="006116E7"/>
    <w:rsid w:val="006118FB"/>
    <w:rsid w:val="00611B10"/>
    <w:rsid w:val="00611C48"/>
    <w:rsid w:val="00611C87"/>
    <w:rsid w:val="0061213B"/>
    <w:rsid w:val="006123BE"/>
    <w:rsid w:val="006123D9"/>
    <w:rsid w:val="00612443"/>
    <w:rsid w:val="00612529"/>
    <w:rsid w:val="00612683"/>
    <w:rsid w:val="00612735"/>
    <w:rsid w:val="00612760"/>
    <w:rsid w:val="00612826"/>
    <w:rsid w:val="0061294B"/>
    <w:rsid w:val="006129A2"/>
    <w:rsid w:val="00612CDE"/>
    <w:rsid w:val="00612DC4"/>
    <w:rsid w:val="00613121"/>
    <w:rsid w:val="006131F8"/>
    <w:rsid w:val="006138FE"/>
    <w:rsid w:val="00613AA1"/>
    <w:rsid w:val="00613CA7"/>
    <w:rsid w:val="00613E3D"/>
    <w:rsid w:val="00613EAD"/>
    <w:rsid w:val="006140A3"/>
    <w:rsid w:val="00614594"/>
    <w:rsid w:val="00614667"/>
    <w:rsid w:val="00614DDB"/>
    <w:rsid w:val="006152A3"/>
    <w:rsid w:val="0061556A"/>
    <w:rsid w:val="00615905"/>
    <w:rsid w:val="00615AF4"/>
    <w:rsid w:val="00615AFD"/>
    <w:rsid w:val="00615B9E"/>
    <w:rsid w:val="00615D33"/>
    <w:rsid w:val="00615E2B"/>
    <w:rsid w:val="00615FC7"/>
    <w:rsid w:val="006161E0"/>
    <w:rsid w:val="006161F3"/>
    <w:rsid w:val="006162A8"/>
    <w:rsid w:val="006162F3"/>
    <w:rsid w:val="00616337"/>
    <w:rsid w:val="0061637D"/>
    <w:rsid w:val="00616562"/>
    <w:rsid w:val="006168D2"/>
    <w:rsid w:val="00616961"/>
    <w:rsid w:val="00616D5E"/>
    <w:rsid w:val="00617004"/>
    <w:rsid w:val="00617225"/>
    <w:rsid w:val="0061722B"/>
    <w:rsid w:val="00617273"/>
    <w:rsid w:val="006174AA"/>
    <w:rsid w:val="006177A2"/>
    <w:rsid w:val="0061787B"/>
    <w:rsid w:val="006178B5"/>
    <w:rsid w:val="00617C14"/>
    <w:rsid w:val="006200E6"/>
    <w:rsid w:val="00620238"/>
    <w:rsid w:val="00620393"/>
    <w:rsid w:val="00620418"/>
    <w:rsid w:val="006205C3"/>
    <w:rsid w:val="00620CD4"/>
    <w:rsid w:val="00620DE3"/>
    <w:rsid w:val="00620EC6"/>
    <w:rsid w:val="006213D1"/>
    <w:rsid w:val="00621698"/>
    <w:rsid w:val="006218CE"/>
    <w:rsid w:val="00621ADF"/>
    <w:rsid w:val="00621C49"/>
    <w:rsid w:val="00621E00"/>
    <w:rsid w:val="00622233"/>
    <w:rsid w:val="0062243C"/>
    <w:rsid w:val="00622A4D"/>
    <w:rsid w:val="00622A69"/>
    <w:rsid w:val="00622A7C"/>
    <w:rsid w:val="006231CE"/>
    <w:rsid w:val="0062324C"/>
    <w:rsid w:val="006232DA"/>
    <w:rsid w:val="0062369A"/>
    <w:rsid w:val="00623D85"/>
    <w:rsid w:val="006241A6"/>
    <w:rsid w:val="00624327"/>
    <w:rsid w:val="006245AE"/>
    <w:rsid w:val="006248DA"/>
    <w:rsid w:val="00624B99"/>
    <w:rsid w:val="0062517C"/>
    <w:rsid w:val="006252F4"/>
    <w:rsid w:val="006254CE"/>
    <w:rsid w:val="006255F0"/>
    <w:rsid w:val="0062567F"/>
    <w:rsid w:val="00625A42"/>
    <w:rsid w:val="00625A54"/>
    <w:rsid w:val="00625EF3"/>
    <w:rsid w:val="00625F52"/>
    <w:rsid w:val="00626264"/>
    <w:rsid w:val="00626533"/>
    <w:rsid w:val="006266C1"/>
    <w:rsid w:val="006267BB"/>
    <w:rsid w:val="006269A3"/>
    <w:rsid w:val="00626C28"/>
    <w:rsid w:val="00626DF4"/>
    <w:rsid w:val="00626E04"/>
    <w:rsid w:val="00626E38"/>
    <w:rsid w:val="00626E6F"/>
    <w:rsid w:val="0062736B"/>
    <w:rsid w:val="006273D4"/>
    <w:rsid w:val="006274E8"/>
    <w:rsid w:val="0062766E"/>
    <w:rsid w:val="006276B0"/>
    <w:rsid w:val="006276C0"/>
    <w:rsid w:val="006278EC"/>
    <w:rsid w:val="0062798E"/>
    <w:rsid w:val="00627AF6"/>
    <w:rsid w:val="00627E19"/>
    <w:rsid w:val="00627EDF"/>
    <w:rsid w:val="00630382"/>
    <w:rsid w:val="00630480"/>
    <w:rsid w:val="006307BC"/>
    <w:rsid w:val="00630AA7"/>
    <w:rsid w:val="00630B10"/>
    <w:rsid w:val="00630CA8"/>
    <w:rsid w:val="00630CC6"/>
    <w:rsid w:val="00630D62"/>
    <w:rsid w:val="00630D92"/>
    <w:rsid w:val="006310BB"/>
    <w:rsid w:val="00631585"/>
    <w:rsid w:val="00631960"/>
    <w:rsid w:val="00632332"/>
    <w:rsid w:val="00632613"/>
    <w:rsid w:val="006328F5"/>
    <w:rsid w:val="00632F31"/>
    <w:rsid w:val="00633156"/>
    <w:rsid w:val="00633600"/>
    <w:rsid w:val="00633782"/>
    <w:rsid w:val="006337AA"/>
    <w:rsid w:val="006338AE"/>
    <w:rsid w:val="006338D0"/>
    <w:rsid w:val="00633D9A"/>
    <w:rsid w:val="00633DC6"/>
    <w:rsid w:val="00634014"/>
    <w:rsid w:val="006348ED"/>
    <w:rsid w:val="0063496F"/>
    <w:rsid w:val="00634A9E"/>
    <w:rsid w:val="00634F20"/>
    <w:rsid w:val="00634F47"/>
    <w:rsid w:val="00634FE6"/>
    <w:rsid w:val="006353B8"/>
    <w:rsid w:val="006354A1"/>
    <w:rsid w:val="00635982"/>
    <w:rsid w:val="0063598A"/>
    <w:rsid w:val="006359BE"/>
    <w:rsid w:val="00635B71"/>
    <w:rsid w:val="00635E23"/>
    <w:rsid w:val="006362D2"/>
    <w:rsid w:val="006366AB"/>
    <w:rsid w:val="006367DF"/>
    <w:rsid w:val="006368A8"/>
    <w:rsid w:val="00636CF7"/>
    <w:rsid w:val="00636E1A"/>
    <w:rsid w:val="00636F20"/>
    <w:rsid w:val="006370E7"/>
    <w:rsid w:val="0063714C"/>
    <w:rsid w:val="006374F5"/>
    <w:rsid w:val="00637662"/>
    <w:rsid w:val="00637674"/>
    <w:rsid w:val="00637716"/>
    <w:rsid w:val="0063773E"/>
    <w:rsid w:val="0063798E"/>
    <w:rsid w:val="00637BA9"/>
    <w:rsid w:val="00637D12"/>
    <w:rsid w:val="0064007C"/>
    <w:rsid w:val="00640207"/>
    <w:rsid w:val="0064020B"/>
    <w:rsid w:val="00640453"/>
    <w:rsid w:val="006406C9"/>
    <w:rsid w:val="00640989"/>
    <w:rsid w:val="00640B1D"/>
    <w:rsid w:val="00640B2A"/>
    <w:rsid w:val="00640C25"/>
    <w:rsid w:val="00640D9A"/>
    <w:rsid w:val="00640DA4"/>
    <w:rsid w:val="00641039"/>
    <w:rsid w:val="0064115C"/>
    <w:rsid w:val="006413BC"/>
    <w:rsid w:val="006416FB"/>
    <w:rsid w:val="006417BE"/>
    <w:rsid w:val="006418C8"/>
    <w:rsid w:val="00641A9F"/>
    <w:rsid w:val="00641B5B"/>
    <w:rsid w:val="00641BF0"/>
    <w:rsid w:val="00641C4F"/>
    <w:rsid w:val="00642061"/>
    <w:rsid w:val="006426B9"/>
    <w:rsid w:val="0064284D"/>
    <w:rsid w:val="00642980"/>
    <w:rsid w:val="00642AA3"/>
    <w:rsid w:val="00642CD9"/>
    <w:rsid w:val="0064311F"/>
    <w:rsid w:val="00643178"/>
    <w:rsid w:val="006432F8"/>
    <w:rsid w:val="0064333C"/>
    <w:rsid w:val="0064337D"/>
    <w:rsid w:val="00643B4B"/>
    <w:rsid w:val="00643CB9"/>
    <w:rsid w:val="0064420C"/>
    <w:rsid w:val="00644244"/>
    <w:rsid w:val="0064427D"/>
    <w:rsid w:val="006448F9"/>
    <w:rsid w:val="00645E71"/>
    <w:rsid w:val="00645F0D"/>
    <w:rsid w:val="00646042"/>
    <w:rsid w:val="006460F6"/>
    <w:rsid w:val="00646498"/>
    <w:rsid w:val="00646523"/>
    <w:rsid w:val="00646660"/>
    <w:rsid w:val="00646792"/>
    <w:rsid w:val="006469E1"/>
    <w:rsid w:val="00646C49"/>
    <w:rsid w:val="00647043"/>
    <w:rsid w:val="0064729E"/>
    <w:rsid w:val="006473C3"/>
    <w:rsid w:val="006475BA"/>
    <w:rsid w:val="00647AD3"/>
    <w:rsid w:val="00647BA4"/>
    <w:rsid w:val="00647DD0"/>
    <w:rsid w:val="00650822"/>
    <w:rsid w:val="00650B57"/>
    <w:rsid w:val="00650BC8"/>
    <w:rsid w:val="00650BD9"/>
    <w:rsid w:val="00650BF3"/>
    <w:rsid w:val="00650D27"/>
    <w:rsid w:val="00650DD2"/>
    <w:rsid w:val="0065147F"/>
    <w:rsid w:val="00651635"/>
    <w:rsid w:val="006517C2"/>
    <w:rsid w:val="006519E9"/>
    <w:rsid w:val="00651A2D"/>
    <w:rsid w:val="00651A9B"/>
    <w:rsid w:val="00651B90"/>
    <w:rsid w:val="00651E4D"/>
    <w:rsid w:val="006521FE"/>
    <w:rsid w:val="006524A9"/>
    <w:rsid w:val="0065259B"/>
    <w:rsid w:val="0065262C"/>
    <w:rsid w:val="00652651"/>
    <w:rsid w:val="00652A6A"/>
    <w:rsid w:val="00652A8E"/>
    <w:rsid w:val="00652B16"/>
    <w:rsid w:val="00652CD6"/>
    <w:rsid w:val="00652CF6"/>
    <w:rsid w:val="00653287"/>
    <w:rsid w:val="006535DC"/>
    <w:rsid w:val="0065363E"/>
    <w:rsid w:val="0065388B"/>
    <w:rsid w:val="00653A9C"/>
    <w:rsid w:val="00653F81"/>
    <w:rsid w:val="00654040"/>
    <w:rsid w:val="006540DB"/>
    <w:rsid w:val="0065413B"/>
    <w:rsid w:val="00654494"/>
    <w:rsid w:val="006544F7"/>
    <w:rsid w:val="00654593"/>
    <w:rsid w:val="006545EA"/>
    <w:rsid w:val="006547A0"/>
    <w:rsid w:val="00654BDE"/>
    <w:rsid w:val="00654D67"/>
    <w:rsid w:val="00654E20"/>
    <w:rsid w:val="00654F3D"/>
    <w:rsid w:val="00654F41"/>
    <w:rsid w:val="006550FE"/>
    <w:rsid w:val="0065534A"/>
    <w:rsid w:val="0065547A"/>
    <w:rsid w:val="006554CE"/>
    <w:rsid w:val="0065551A"/>
    <w:rsid w:val="00655711"/>
    <w:rsid w:val="006557F4"/>
    <w:rsid w:val="00655870"/>
    <w:rsid w:val="00655892"/>
    <w:rsid w:val="00655A7A"/>
    <w:rsid w:val="00655BD7"/>
    <w:rsid w:val="00656284"/>
    <w:rsid w:val="00656485"/>
    <w:rsid w:val="00656693"/>
    <w:rsid w:val="006568DF"/>
    <w:rsid w:val="00656B22"/>
    <w:rsid w:val="00657481"/>
    <w:rsid w:val="006576A3"/>
    <w:rsid w:val="00657822"/>
    <w:rsid w:val="00657A89"/>
    <w:rsid w:val="00657C32"/>
    <w:rsid w:val="00657C5A"/>
    <w:rsid w:val="00660001"/>
    <w:rsid w:val="00660B65"/>
    <w:rsid w:val="00660C48"/>
    <w:rsid w:val="00660CA2"/>
    <w:rsid w:val="006610DD"/>
    <w:rsid w:val="00661204"/>
    <w:rsid w:val="006613C6"/>
    <w:rsid w:val="00661597"/>
    <w:rsid w:val="0066176D"/>
    <w:rsid w:val="006617A2"/>
    <w:rsid w:val="00661860"/>
    <w:rsid w:val="00661954"/>
    <w:rsid w:val="00661A54"/>
    <w:rsid w:val="00661C2A"/>
    <w:rsid w:val="00662385"/>
    <w:rsid w:val="00662567"/>
    <w:rsid w:val="00662635"/>
    <w:rsid w:val="00662670"/>
    <w:rsid w:val="0066295D"/>
    <w:rsid w:val="006629E7"/>
    <w:rsid w:val="00662A5B"/>
    <w:rsid w:val="00662B8E"/>
    <w:rsid w:val="00662BFF"/>
    <w:rsid w:val="00662F17"/>
    <w:rsid w:val="00662F64"/>
    <w:rsid w:val="006631A8"/>
    <w:rsid w:val="00663559"/>
    <w:rsid w:val="00663560"/>
    <w:rsid w:val="0066357B"/>
    <w:rsid w:val="0066360F"/>
    <w:rsid w:val="006636EC"/>
    <w:rsid w:val="00663843"/>
    <w:rsid w:val="00663866"/>
    <w:rsid w:val="006638BD"/>
    <w:rsid w:val="006638D0"/>
    <w:rsid w:val="00663928"/>
    <w:rsid w:val="006643A7"/>
    <w:rsid w:val="006643B1"/>
    <w:rsid w:val="006645CA"/>
    <w:rsid w:val="006645EF"/>
    <w:rsid w:val="006648CD"/>
    <w:rsid w:val="00664A6E"/>
    <w:rsid w:val="00664B35"/>
    <w:rsid w:val="00664BB0"/>
    <w:rsid w:val="00664D90"/>
    <w:rsid w:val="00664E66"/>
    <w:rsid w:val="0066507C"/>
    <w:rsid w:val="00665919"/>
    <w:rsid w:val="00665DE9"/>
    <w:rsid w:val="00665FAC"/>
    <w:rsid w:val="00666032"/>
    <w:rsid w:val="006662AA"/>
    <w:rsid w:val="006666F1"/>
    <w:rsid w:val="006667CC"/>
    <w:rsid w:val="006669DE"/>
    <w:rsid w:val="00666B89"/>
    <w:rsid w:val="00666C84"/>
    <w:rsid w:val="00666E9A"/>
    <w:rsid w:val="00666EB6"/>
    <w:rsid w:val="00667177"/>
    <w:rsid w:val="00667376"/>
    <w:rsid w:val="0066783C"/>
    <w:rsid w:val="00667869"/>
    <w:rsid w:val="00667BBF"/>
    <w:rsid w:val="00667CC1"/>
    <w:rsid w:val="00667EA2"/>
    <w:rsid w:val="00667F5B"/>
    <w:rsid w:val="00670452"/>
    <w:rsid w:val="00670634"/>
    <w:rsid w:val="00670788"/>
    <w:rsid w:val="006707BF"/>
    <w:rsid w:val="006707C4"/>
    <w:rsid w:val="00671004"/>
    <w:rsid w:val="0067134B"/>
    <w:rsid w:val="0067135A"/>
    <w:rsid w:val="006713FD"/>
    <w:rsid w:val="00671488"/>
    <w:rsid w:val="006714C7"/>
    <w:rsid w:val="0067154C"/>
    <w:rsid w:val="00671799"/>
    <w:rsid w:val="00671BEB"/>
    <w:rsid w:val="00671E3D"/>
    <w:rsid w:val="00671EE3"/>
    <w:rsid w:val="00671F34"/>
    <w:rsid w:val="00671F58"/>
    <w:rsid w:val="006722A8"/>
    <w:rsid w:val="006727A8"/>
    <w:rsid w:val="00672DBD"/>
    <w:rsid w:val="00672E6A"/>
    <w:rsid w:val="006733A2"/>
    <w:rsid w:val="00673506"/>
    <w:rsid w:val="00673717"/>
    <w:rsid w:val="00673904"/>
    <w:rsid w:val="00673B87"/>
    <w:rsid w:val="00674417"/>
    <w:rsid w:val="006749AD"/>
    <w:rsid w:val="006749EB"/>
    <w:rsid w:val="00674AD1"/>
    <w:rsid w:val="00674C88"/>
    <w:rsid w:val="00674DAD"/>
    <w:rsid w:val="0067521E"/>
    <w:rsid w:val="00675242"/>
    <w:rsid w:val="00675400"/>
    <w:rsid w:val="006756BC"/>
    <w:rsid w:val="006761F8"/>
    <w:rsid w:val="006765CA"/>
    <w:rsid w:val="00676ACE"/>
    <w:rsid w:val="00676CCE"/>
    <w:rsid w:val="00676E43"/>
    <w:rsid w:val="00676E97"/>
    <w:rsid w:val="00676FBB"/>
    <w:rsid w:val="0067714C"/>
    <w:rsid w:val="0067741F"/>
    <w:rsid w:val="00677714"/>
    <w:rsid w:val="006777D0"/>
    <w:rsid w:val="006777FA"/>
    <w:rsid w:val="0067786A"/>
    <w:rsid w:val="0067793C"/>
    <w:rsid w:val="00677E24"/>
    <w:rsid w:val="00677FB7"/>
    <w:rsid w:val="00677FD0"/>
    <w:rsid w:val="006803BA"/>
    <w:rsid w:val="0068075E"/>
    <w:rsid w:val="00680AF7"/>
    <w:rsid w:val="00680C84"/>
    <w:rsid w:val="00680D24"/>
    <w:rsid w:val="00680DD7"/>
    <w:rsid w:val="0068106C"/>
    <w:rsid w:val="006811BB"/>
    <w:rsid w:val="0068134E"/>
    <w:rsid w:val="006816B5"/>
    <w:rsid w:val="0068170A"/>
    <w:rsid w:val="00681CB9"/>
    <w:rsid w:val="00681CF7"/>
    <w:rsid w:val="00681E2F"/>
    <w:rsid w:val="0068203A"/>
    <w:rsid w:val="00682149"/>
    <w:rsid w:val="006821B9"/>
    <w:rsid w:val="006822BD"/>
    <w:rsid w:val="0068247B"/>
    <w:rsid w:val="00682857"/>
    <w:rsid w:val="006828EC"/>
    <w:rsid w:val="00682FC1"/>
    <w:rsid w:val="0068320B"/>
    <w:rsid w:val="00683324"/>
    <w:rsid w:val="0068333F"/>
    <w:rsid w:val="00683478"/>
    <w:rsid w:val="006834FB"/>
    <w:rsid w:val="00683652"/>
    <w:rsid w:val="006838FE"/>
    <w:rsid w:val="006839DF"/>
    <w:rsid w:val="00683C9E"/>
    <w:rsid w:val="00683CAE"/>
    <w:rsid w:val="00683EFA"/>
    <w:rsid w:val="006845F0"/>
    <w:rsid w:val="0068467D"/>
    <w:rsid w:val="006847C2"/>
    <w:rsid w:val="006847E2"/>
    <w:rsid w:val="006848AB"/>
    <w:rsid w:val="00684A5F"/>
    <w:rsid w:val="00684BB7"/>
    <w:rsid w:val="00684D6B"/>
    <w:rsid w:val="00684E89"/>
    <w:rsid w:val="00684E9A"/>
    <w:rsid w:val="006852D7"/>
    <w:rsid w:val="00685A09"/>
    <w:rsid w:val="00685DE4"/>
    <w:rsid w:val="00685F4A"/>
    <w:rsid w:val="0068618E"/>
    <w:rsid w:val="0068641D"/>
    <w:rsid w:val="00686A93"/>
    <w:rsid w:val="00686BD4"/>
    <w:rsid w:val="00686D22"/>
    <w:rsid w:val="00686D36"/>
    <w:rsid w:val="00686E8D"/>
    <w:rsid w:val="00687230"/>
    <w:rsid w:val="0068724D"/>
    <w:rsid w:val="00687391"/>
    <w:rsid w:val="00687509"/>
    <w:rsid w:val="00687653"/>
    <w:rsid w:val="00687A7E"/>
    <w:rsid w:val="00687B8F"/>
    <w:rsid w:val="00687B9F"/>
    <w:rsid w:val="00687C9F"/>
    <w:rsid w:val="00690283"/>
    <w:rsid w:val="0069029B"/>
    <w:rsid w:val="00690841"/>
    <w:rsid w:val="0069088C"/>
    <w:rsid w:val="00690D8D"/>
    <w:rsid w:val="00690FD7"/>
    <w:rsid w:val="006911A7"/>
    <w:rsid w:val="00691865"/>
    <w:rsid w:val="00691993"/>
    <w:rsid w:val="00691ADC"/>
    <w:rsid w:val="00691C20"/>
    <w:rsid w:val="00691C21"/>
    <w:rsid w:val="00691DCD"/>
    <w:rsid w:val="00691E0D"/>
    <w:rsid w:val="006920C1"/>
    <w:rsid w:val="00692216"/>
    <w:rsid w:val="0069245B"/>
    <w:rsid w:val="006925E8"/>
    <w:rsid w:val="00692844"/>
    <w:rsid w:val="00692AA8"/>
    <w:rsid w:val="00692AD3"/>
    <w:rsid w:val="006931DF"/>
    <w:rsid w:val="00693613"/>
    <w:rsid w:val="006938B0"/>
    <w:rsid w:val="00693962"/>
    <w:rsid w:val="00693B4A"/>
    <w:rsid w:val="00693B79"/>
    <w:rsid w:val="00693F9A"/>
    <w:rsid w:val="006940D6"/>
    <w:rsid w:val="0069415E"/>
    <w:rsid w:val="0069415F"/>
    <w:rsid w:val="00694396"/>
    <w:rsid w:val="00694714"/>
    <w:rsid w:val="006947D3"/>
    <w:rsid w:val="00694831"/>
    <w:rsid w:val="00694A29"/>
    <w:rsid w:val="00694ADC"/>
    <w:rsid w:val="00694B30"/>
    <w:rsid w:val="00694BC1"/>
    <w:rsid w:val="006951A4"/>
    <w:rsid w:val="006952DE"/>
    <w:rsid w:val="00695315"/>
    <w:rsid w:val="00695554"/>
    <w:rsid w:val="006955BE"/>
    <w:rsid w:val="006957D9"/>
    <w:rsid w:val="006958FA"/>
    <w:rsid w:val="00695972"/>
    <w:rsid w:val="00695C76"/>
    <w:rsid w:val="00695DC1"/>
    <w:rsid w:val="00696307"/>
    <w:rsid w:val="00696556"/>
    <w:rsid w:val="00696650"/>
    <w:rsid w:val="00697218"/>
    <w:rsid w:val="006974CD"/>
    <w:rsid w:val="00697A2B"/>
    <w:rsid w:val="00697B1B"/>
    <w:rsid w:val="00697BE1"/>
    <w:rsid w:val="00697F38"/>
    <w:rsid w:val="00697F5C"/>
    <w:rsid w:val="006A002D"/>
    <w:rsid w:val="006A0054"/>
    <w:rsid w:val="006A041F"/>
    <w:rsid w:val="006A06F5"/>
    <w:rsid w:val="006A0F06"/>
    <w:rsid w:val="006A116F"/>
    <w:rsid w:val="006A14D1"/>
    <w:rsid w:val="006A1722"/>
    <w:rsid w:val="006A1729"/>
    <w:rsid w:val="006A1933"/>
    <w:rsid w:val="006A1C89"/>
    <w:rsid w:val="006A1D3E"/>
    <w:rsid w:val="006A1E8F"/>
    <w:rsid w:val="006A1EC1"/>
    <w:rsid w:val="006A1F11"/>
    <w:rsid w:val="006A2051"/>
    <w:rsid w:val="006A2414"/>
    <w:rsid w:val="006A249C"/>
    <w:rsid w:val="006A25FC"/>
    <w:rsid w:val="006A29AA"/>
    <w:rsid w:val="006A2D35"/>
    <w:rsid w:val="006A2DAB"/>
    <w:rsid w:val="006A39AF"/>
    <w:rsid w:val="006A3B82"/>
    <w:rsid w:val="006A40F3"/>
    <w:rsid w:val="006A420E"/>
    <w:rsid w:val="006A459C"/>
    <w:rsid w:val="006A45EF"/>
    <w:rsid w:val="006A4771"/>
    <w:rsid w:val="006A4882"/>
    <w:rsid w:val="006A4A53"/>
    <w:rsid w:val="006A4C05"/>
    <w:rsid w:val="006A4F25"/>
    <w:rsid w:val="006A4FFA"/>
    <w:rsid w:val="006A53FB"/>
    <w:rsid w:val="006A5599"/>
    <w:rsid w:val="006A57FD"/>
    <w:rsid w:val="006A5BAA"/>
    <w:rsid w:val="006A5C11"/>
    <w:rsid w:val="006A5E47"/>
    <w:rsid w:val="006A5F55"/>
    <w:rsid w:val="006A63DB"/>
    <w:rsid w:val="006A65CD"/>
    <w:rsid w:val="006A65FF"/>
    <w:rsid w:val="006A66D8"/>
    <w:rsid w:val="006A6A48"/>
    <w:rsid w:val="006A6EC5"/>
    <w:rsid w:val="006A70A7"/>
    <w:rsid w:val="006A7294"/>
    <w:rsid w:val="006A733C"/>
    <w:rsid w:val="006A7570"/>
    <w:rsid w:val="006A76D8"/>
    <w:rsid w:val="006A7756"/>
    <w:rsid w:val="006A7825"/>
    <w:rsid w:val="006A7B09"/>
    <w:rsid w:val="006A7C5E"/>
    <w:rsid w:val="006A7C9B"/>
    <w:rsid w:val="006A7C9E"/>
    <w:rsid w:val="006A7CC9"/>
    <w:rsid w:val="006A7D22"/>
    <w:rsid w:val="006A7D5A"/>
    <w:rsid w:val="006B03C3"/>
    <w:rsid w:val="006B043F"/>
    <w:rsid w:val="006B0487"/>
    <w:rsid w:val="006B06B1"/>
    <w:rsid w:val="006B0762"/>
    <w:rsid w:val="006B07DF"/>
    <w:rsid w:val="006B0865"/>
    <w:rsid w:val="006B100A"/>
    <w:rsid w:val="006B13C4"/>
    <w:rsid w:val="006B1CBD"/>
    <w:rsid w:val="006B213E"/>
    <w:rsid w:val="006B2521"/>
    <w:rsid w:val="006B25A1"/>
    <w:rsid w:val="006B2728"/>
    <w:rsid w:val="006B3050"/>
    <w:rsid w:val="006B3146"/>
    <w:rsid w:val="006B32FC"/>
    <w:rsid w:val="006B3625"/>
    <w:rsid w:val="006B3690"/>
    <w:rsid w:val="006B3A63"/>
    <w:rsid w:val="006B3B66"/>
    <w:rsid w:val="006B3BC6"/>
    <w:rsid w:val="006B3BDF"/>
    <w:rsid w:val="006B3C5F"/>
    <w:rsid w:val="006B3E4B"/>
    <w:rsid w:val="006B41AB"/>
    <w:rsid w:val="006B421A"/>
    <w:rsid w:val="006B435D"/>
    <w:rsid w:val="006B4450"/>
    <w:rsid w:val="006B45A4"/>
    <w:rsid w:val="006B45A7"/>
    <w:rsid w:val="006B46AA"/>
    <w:rsid w:val="006B473C"/>
    <w:rsid w:val="006B47A2"/>
    <w:rsid w:val="006B4B9B"/>
    <w:rsid w:val="006B4BC2"/>
    <w:rsid w:val="006B4CE0"/>
    <w:rsid w:val="006B4DF0"/>
    <w:rsid w:val="006B4E64"/>
    <w:rsid w:val="006B5141"/>
    <w:rsid w:val="006B51C2"/>
    <w:rsid w:val="006B5462"/>
    <w:rsid w:val="006B638D"/>
    <w:rsid w:val="006B67BC"/>
    <w:rsid w:val="006B68C8"/>
    <w:rsid w:val="006B6977"/>
    <w:rsid w:val="006B6A16"/>
    <w:rsid w:val="006B6BC3"/>
    <w:rsid w:val="006B6FCF"/>
    <w:rsid w:val="006B7029"/>
    <w:rsid w:val="006B736F"/>
    <w:rsid w:val="006B75E1"/>
    <w:rsid w:val="006B768A"/>
    <w:rsid w:val="006B774C"/>
    <w:rsid w:val="006B776E"/>
    <w:rsid w:val="006B7A21"/>
    <w:rsid w:val="006B7CCE"/>
    <w:rsid w:val="006B7DA6"/>
    <w:rsid w:val="006B7E02"/>
    <w:rsid w:val="006C0275"/>
    <w:rsid w:val="006C02CE"/>
    <w:rsid w:val="006C0394"/>
    <w:rsid w:val="006C0686"/>
    <w:rsid w:val="006C069C"/>
    <w:rsid w:val="006C07B8"/>
    <w:rsid w:val="006C08F4"/>
    <w:rsid w:val="006C0A5B"/>
    <w:rsid w:val="006C0BF8"/>
    <w:rsid w:val="006C10DF"/>
    <w:rsid w:val="006C1165"/>
    <w:rsid w:val="006C1203"/>
    <w:rsid w:val="006C1260"/>
    <w:rsid w:val="006C1370"/>
    <w:rsid w:val="006C1478"/>
    <w:rsid w:val="006C1516"/>
    <w:rsid w:val="006C158E"/>
    <w:rsid w:val="006C1643"/>
    <w:rsid w:val="006C187D"/>
    <w:rsid w:val="006C1AFA"/>
    <w:rsid w:val="006C1C74"/>
    <w:rsid w:val="006C1E6C"/>
    <w:rsid w:val="006C1E90"/>
    <w:rsid w:val="006C1FBD"/>
    <w:rsid w:val="006C22A4"/>
    <w:rsid w:val="006C266C"/>
    <w:rsid w:val="006C27A6"/>
    <w:rsid w:val="006C286F"/>
    <w:rsid w:val="006C28F6"/>
    <w:rsid w:val="006C2913"/>
    <w:rsid w:val="006C2F02"/>
    <w:rsid w:val="006C3567"/>
    <w:rsid w:val="006C379E"/>
    <w:rsid w:val="006C3A64"/>
    <w:rsid w:val="006C3D03"/>
    <w:rsid w:val="006C3EF7"/>
    <w:rsid w:val="006C4137"/>
    <w:rsid w:val="006C488D"/>
    <w:rsid w:val="006C49CA"/>
    <w:rsid w:val="006C4BAF"/>
    <w:rsid w:val="006C4F25"/>
    <w:rsid w:val="006C4F79"/>
    <w:rsid w:val="006C4FBF"/>
    <w:rsid w:val="006C5050"/>
    <w:rsid w:val="006C5225"/>
    <w:rsid w:val="006C55AE"/>
    <w:rsid w:val="006C564B"/>
    <w:rsid w:val="006C5A22"/>
    <w:rsid w:val="006C5B9F"/>
    <w:rsid w:val="006C5BF1"/>
    <w:rsid w:val="006C5BF3"/>
    <w:rsid w:val="006C5E9B"/>
    <w:rsid w:val="006C5F32"/>
    <w:rsid w:val="006C6350"/>
    <w:rsid w:val="006C6EB3"/>
    <w:rsid w:val="006C6F06"/>
    <w:rsid w:val="006C6F53"/>
    <w:rsid w:val="006C71C9"/>
    <w:rsid w:val="006C729F"/>
    <w:rsid w:val="006C79BE"/>
    <w:rsid w:val="006C7B52"/>
    <w:rsid w:val="006C7E21"/>
    <w:rsid w:val="006D0266"/>
    <w:rsid w:val="006D03E6"/>
    <w:rsid w:val="006D042C"/>
    <w:rsid w:val="006D044A"/>
    <w:rsid w:val="006D0A50"/>
    <w:rsid w:val="006D0E96"/>
    <w:rsid w:val="006D1425"/>
    <w:rsid w:val="006D15A0"/>
    <w:rsid w:val="006D16DB"/>
    <w:rsid w:val="006D1EE0"/>
    <w:rsid w:val="006D2581"/>
    <w:rsid w:val="006D27E3"/>
    <w:rsid w:val="006D2A28"/>
    <w:rsid w:val="006D2BDD"/>
    <w:rsid w:val="006D3439"/>
    <w:rsid w:val="006D3792"/>
    <w:rsid w:val="006D3B85"/>
    <w:rsid w:val="006D3D67"/>
    <w:rsid w:val="006D3E43"/>
    <w:rsid w:val="006D3F66"/>
    <w:rsid w:val="006D40B1"/>
    <w:rsid w:val="006D4124"/>
    <w:rsid w:val="006D4A7D"/>
    <w:rsid w:val="006D4B4B"/>
    <w:rsid w:val="006D5346"/>
    <w:rsid w:val="006D5499"/>
    <w:rsid w:val="006D5686"/>
    <w:rsid w:val="006D5CFD"/>
    <w:rsid w:val="006D5EDB"/>
    <w:rsid w:val="006D60AD"/>
    <w:rsid w:val="006D60E2"/>
    <w:rsid w:val="006D6238"/>
    <w:rsid w:val="006D66F7"/>
    <w:rsid w:val="006D6733"/>
    <w:rsid w:val="006D686A"/>
    <w:rsid w:val="006D69D6"/>
    <w:rsid w:val="006D6AC9"/>
    <w:rsid w:val="006D6C1C"/>
    <w:rsid w:val="006D6E25"/>
    <w:rsid w:val="006D6FAA"/>
    <w:rsid w:val="006D721B"/>
    <w:rsid w:val="006D73A8"/>
    <w:rsid w:val="006D743A"/>
    <w:rsid w:val="006D762D"/>
    <w:rsid w:val="006D7737"/>
    <w:rsid w:val="006D777A"/>
    <w:rsid w:val="006D782A"/>
    <w:rsid w:val="006D7B1D"/>
    <w:rsid w:val="006D7DA8"/>
    <w:rsid w:val="006D7DBB"/>
    <w:rsid w:val="006E03A0"/>
    <w:rsid w:val="006E03FE"/>
    <w:rsid w:val="006E0550"/>
    <w:rsid w:val="006E05C7"/>
    <w:rsid w:val="006E07C8"/>
    <w:rsid w:val="006E0B66"/>
    <w:rsid w:val="006E0BE0"/>
    <w:rsid w:val="006E0BFE"/>
    <w:rsid w:val="006E0F8C"/>
    <w:rsid w:val="006E143A"/>
    <w:rsid w:val="006E1B12"/>
    <w:rsid w:val="006E2042"/>
    <w:rsid w:val="006E2119"/>
    <w:rsid w:val="006E212F"/>
    <w:rsid w:val="006E2256"/>
    <w:rsid w:val="006E25CA"/>
    <w:rsid w:val="006E299B"/>
    <w:rsid w:val="006E2CA3"/>
    <w:rsid w:val="006E2D72"/>
    <w:rsid w:val="006E31F7"/>
    <w:rsid w:val="006E3585"/>
    <w:rsid w:val="006E36CF"/>
    <w:rsid w:val="006E3707"/>
    <w:rsid w:val="006E37FD"/>
    <w:rsid w:val="006E3A0E"/>
    <w:rsid w:val="006E3E73"/>
    <w:rsid w:val="006E4517"/>
    <w:rsid w:val="006E4877"/>
    <w:rsid w:val="006E4D91"/>
    <w:rsid w:val="006E4F49"/>
    <w:rsid w:val="006E52F2"/>
    <w:rsid w:val="006E5412"/>
    <w:rsid w:val="006E5824"/>
    <w:rsid w:val="006E5BC1"/>
    <w:rsid w:val="006E5F08"/>
    <w:rsid w:val="006E61BA"/>
    <w:rsid w:val="006E61BD"/>
    <w:rsid w:val="006E6268"/>
    <w:rsid w:val="006E64E9"/>
    <w:rsid w:val="006E6C21"/>
    <w:rsid w:val="006E6F1A"/>
    <w:rsid w:val="006E7030"/>
    <w:rsid w:val="006E7156"/>
    <w:rsid w:val="006E715B"/>
    <w:rsid w:val="006E7290"/>
    <w:rsid w:val="006E7346"/>
    <w:rsid w:val="006E7593"/>
    <w:rsid w:val="006E75BB"/>
    <w:rsid w:val="006E78C0"/>
    <w:rsid w:val="006E798B"/>
    <w:rsid w:val="006E79E8"/>
    <w:rsid w:val="006E79FF"/>
    <w:rsid w:val="006E7BDC"/>
    <w:rsid w:val="006F0288"/>
    <w:rsid w:val="006F0699"/>
    <w:rsid w:val="006F07EE"/>
    <w:rsid w:val="006F0848"/>
    <w:rsid w:val="006F0A7B"/>
    <w:rsid w:val="006F0ABB"/>
    <w:rsid w:val="006F0FF4"/>
    <w:rsid w:val="006F130D"/>
    <w:rsid w:val="006F14C3"/>
    <w:rsid w:val="006F1699"/>
    <w:rsid w:val="006F174F"/>
    <w:rsid w:val="006F1A07"/>
    <w:rsid w:val="006F1B42"/>
    <w:rsid w:val="006F1CFD"/>
    <w:rsid w:val="006F1E8C"/>
    <w:rsid w:val="006F1F6C"/>
    <w:rsid w:val="006F21B1"/>
    <w:rsid w:val="006F2796"/>
    <w:rsid w:val="006F304F"/>
    <w:rsid w:val="006F3429"/>
    <w:rsid w:val="006F351D"/>
    <w:rsid w:val="006F3669"/>
    <w:rsid w:val="006F3BC6"/>
    <w:rsid w:val="006F3F43"/>
    <w:rsid w:val="006F3FB1"/>
    <w:rsid w:val="006F4012"/>
    <w:rsid w:val="006F42EB"/>
    <w:rsid w:val="006F4825"/>
    <w:rsid w:val="006F4932"/>
    <w:rsid w:val="006F4985"/>
    <w:rsid w:val="006F4A07"/>
    <w:rsid w:val="006F4B2C"/>
    <w:rsid w:val="006F4FFF"/>
    <w:rsid w:val="006F5306"/>
    <w:rsid w:val="006F539D"/>
    <w:rsid w:val="006F53B3"/>
    <w:rsid w:val="006F5549"/>
    <w:rsid w:val="006F55DC"/>
    <w:rsid w:val="006F57B0"/>
    <w:rsid w:val="006F5895"/>
    <w:rsid w:val="006F5C18"/>
    <w:rsid w:val="006F5DDA"/>
    <w:rsid w:val="006F5E44"/>
    <w:rsid w:val="006F5E7A"/>
    <w:rsid w:val="006F5F36"/>
    <w:rsid w:val="006F6239"/>
    <w:rsid w:val="006F6346"/>
    <w:rsid w:val="006F63AA"/>
    <w:rsid w:val="006F6419"/>
    <w:rsid w:val="006F65D9"/>
    <w:rsid w:val="006F66D1"/>
    <w:rsid w:val="006F679E"/>
    <w:rsid w:val="006F6806"/>
    <w:rsid w:val="006F6A6D"/>
    <w:rsid w:val="006F6D6F"/>
    <w:rsid w:val="006F7111"/>
    <w:rsid w:val="006F72AB"/>
    <w:rsid w:val="006F732C"/>
    <w:rsid w:val="006F7534"/>
    <w:rsid w:val="006F7606"/>
    <w:rsid w:val="006F781E"/>
    <w:rsid w:val="006F7B65"/>
    <w:rsid w:val="006F7C77"/>
    <w:rsid w:val="006F7DCD"/>
    <w:rsid w:val="006F7DF2"/>
    <w:rsid w:val="006F7E75"/>
    <w:rsid w:val="00700268"/>
    <w:rsid w:val="007006E8"/>
    <w:rsid w:val="00700A38"/>
    <w:rsid w:val="00700C4F"/>
    <w:rsid w:val="007012A8"/>
    <w:rsid w:val="00701427"/>
    <w:rsid w:val="00701455"/>
    <w:rsid w:val="007015B7"/>
    <w:rsid w:val="0070171C"/>
    <w:rsid w:val="00701795"/>
    <w:rsid w:val="0070224C"/>
    <w:rsid w:val="007025BD"/>
    <w:rsid w:val="00702942"/>
    <w:rsid w:val="00702B81"/>
    <w:rsid w:val="00702C31"/>
    <w:rsid w:val="00702D58"/>
    <w:rsid w:val="00702EB0"/>
    <w:rsid w:val="0070317B"/>
    <w:rsid w:val="007032F8"/>
    <w:rsid w:val="00703323"/>
    <w:rsid w:val="00703637"/>
    <w:rsid w:val="00703731"/>
    <w:rsid w:val="0070376C"/>
    <w:rsid w:val="00703833"/>
    <w:rsid w:val="00703D50"/>
    <w:rsid w:val="00703DE9"/>
    <w:rsid w:val="00704058"/>
    <w:rsid w:val="007041D3"/>
    <w:rsid w:val="00704346"/>
    <w:rsid w:val="00704A39"/>
    <w:rsid w:val="00704BFA"/>
    <w:rsid w:val="00704E71"/>
    <w:rsid w:val="00705072"/>
    <w:rsid w:val="00705073"/>
    <w:rsid w:val="007051A4"/>
    <w:rsid w:val="00705325"/>
    <w:rsid w:val="00705400"/>
    <w:rsid w:val="00705823"/>
    <w:rsid w:val="00705A3A"/>
    <w:rsid w:val="00705C43"/>
    <w:rsid w:val="00705EB7"/>
    <w:rsid w:val="0070626D"/>
    <w:rsid w:val="00706477"/>
    <w:rsid w:val="007066D4"/>
    <w:rsid w:val="00706E43"/>
    <w:rsid w:val="00706FE7"/>
    <w:rsid w:val="007070F5"/>
    <w:rsid w:val="0070710D"/>
    <w:rsid w:val="0070725B"/>
    <w:rsid w:val="007072B3"/>
    <w:rsid w:val="00707539"/>
    <w:rsid w:val="0070762B"/>
    <w:rsid w:val="007076D4"/>
    <w:rsid w:val="007076E6"/>
    <w:rsid w:val="0070795E"/>
    <w:rsid w:val="00707B81"/>
    <w:rsid w:val="00707BE3"/>
    <w:rsid w:val="00707EA8"/>
    <w:rsid w:val="00707F01"/>
    <w:rsid w:val="00710084"/>
    <w:rsid w:val="007100F5"/>
    <w:rsid w:val="00710390"/>
    <w:rsid w:val="007105B2"/>
    <w:rsid w:val="00710A50"/>
    <w:rsid w:val="00710AE6"/>
    <w:rsid w:val="00710BE7"/>
    <w:rsid w:val="00711078"/>
    <w:rsid w:val="00711379"/>
    <w:rsid w:val="00711636"/>
    <w:rsid w:val="0071167E"/>
    <w:rsid w:val="00711920"/>
    <w:rsid w:val="00711ED1"/>
    <w:rsid w:val="00711EDD"/>
    <w:rsid w:val="007123C9"/>
    <w:rsid w:val="007123CC"/>
    <w:rsid w:val="0071268F"/>
    <w:rsid w:val="007126B1"/>
    <w:rsid w:val="00712A63"/>
    <w:rsid w:val="00712B2A"/>
    <w:rsid w:val="00712ED5"/>
    <w:rsid w:val="00712EDD"/>
    <w:rsid w:val="00713130"/>
    <w:rsid w:val="007132BD"/>
    <w:rsid w:val="007132D7"/>
    <w:rsid w:val="00713372"/>
    <w:rsid w:val="0071340C"/>
    <w:rsid w:val="0071371C"/>
    <w:rsid w:val="007137DD"/>
    <w:rsid w:val="007138AA"/>
    <w:rsid w:val="00713A3B"/>
    <w:rsid w:val="00713B58"/>
    <w:rsid w:val="00713E43"/>
    <w:rsid w:val="00713EC3"/>
    <w:rsid w:val="007141F1"/>
    <w:rsid w:val="00714255"/>
    <w:rsid w:val="0071445D"/>
    <w:rsid w:val="00714529"/>
    <w:rsid w:val="0071458A"/>
    <w:rsid w:val="0071467B"/>
    <w:rsid w:val="00714956"/>
    <w:rsid w:val="00714DE1"/>
    <w:rsid w:val="00714ECA"/>
    <w:rsid w:val="007151D1"/>
    <w:rsid w:val="00715351"/>
    <w:rsid w:val="00715378"/>
    <w:rsid w:val="00715566"/>
    <w:rsid w:val="00715685"/>
    <w:rsid w:val="00715849"/>
    <w:rsid w:val="007159C4"/>
    <w:rsid w:val="00715A10"/>
    <w:rsid w:val="00715B40"/>
    <w:rsid w:val="00715E62"/>
    <w:rsid w:val="00716409"/>
    <w:rsid w:val="007168F0"/>
    <w:rsid w:val="007168F2"/>
    <w:rsid w:val="00716AC8"/>
    <w:rsid w:val="00716DCD"/>
    <w:rsid w:val="00717035"/>
    <w:rsid w:val="007174B5"/>
    <w:rsid w:val="0071754B"/>
    <w:rsid w:val="0071766C"/>
    <w:rsid w:val="00717AFC"/>
    <w:rsid w:val="00720133"/>
    <w:rsid w:val="00720678"/>
    <w:rsid w:val="00720799"/>
    <w:rsid w:val="00720BEA"/>
    <w:rsid w:val="00720C40"/>
    <w:rsid w:val="00720CED"/>
    <w:rsid w:val="0072111E"/>
    <w:rsid w:val="00721211"/>
    <w:rsid w:val="0072148F"/>
    <w:rsid w:val="00721874"/>
    <w:rsid w:val="00721ABA"/>
    <w:rsid w:val="00721B0D"/>
    <w:rsid w:val="00721BAA"/>
    <w:rsid w:val="00721E55"/>
    <w:rsid w:val="007220B4"/>
    <w:rsid w:val="00722219"/>
    <w:rsid w:val="00722466"/>
    <w:rsid w:val="00722658"/>
    <w:rsid w:val="007229AD"/>
    <w:rsid w:val="00722A26"/>
    <w:rsid w:val="00722B74"/>
    <w:rsid w:val="00722BA7"/>
    <w:rsid w:val="00722CD5"/>
    <w:rsid w:val="007234D9"/>
    <w:rsid w:val="00723831"/>
    <w:rsid w:val="0072385C"/>
    <w:rsid w:val="007238F0"/>
    <w:rsid w:val="007239CE"/>
    <w:rsid w:val="00723BC7"/>
    <w:rsid w:val="00723C04"/>
    <w:rsid w:val="00723D28"/>
    <w:rsid w:val="00723E49"/>
    <w:rsid w:val="00724704"/>
    <w:rsid w:val="00724A9A"/>
    <w:rsid w:val="00724BEA"/>
    <w:rsid w:val="00724DC2"/>
    <w:rsid w:val="00724EF3"/>
    <w:rsid w:val="00724F06"/>
    <w:rsid w:val="00724FBF"/>
    <w:rsid w:val="00725AFA"/>
    <w:rsid w:val="00725C6F"/>
    <w:rsid w:val="00725C98"/>
    <w:rsid w:val="00725EAE"/>
    <w:rsid w:val="00726067"/>
    <w:rsid w:val="007260D8"/>
    <w:rsid w:val="00726188"/>
    <w:rsid w:val="00726276"/>
    <w:rsid w:val="00726704"/>
    <w:rsid w:val="00726712"/>
    <w:rsid w:val="007269D6"/>
    <w:rsid w:val="00726A4C"/>
    <w:rsid w:val="00726B9B"/>
    <w:rsid w:val="00726D38"/>
    <w:rsid w:val="00726D74"/>
    <w:rsid w:val="00726E45"/>
    <w:rsid w:val="0072705A"/>
    <w:rsid w:val="0072708E"/>
    <w:rsid w:val="0072717B"/>
    <w:rsid w:val="007271CD"/>
    <w:rsid w:val="007272D1"/>
    <w:rsid w:val="007274DF"/>
    <w:rsid w:val="00727518"/>
    <w:rsid w:val="0072781E"/>
    <w:rsid w:val="00727AA4"/>
    <w:rsid w:val="00727CCF"/>
    <w:rsid w:val="00727EDD"/>
    <w:rsid w:val="00730093"/>
    <w:rsid w:val="007301AB"/>
    <w:rsid w:val="00730335"/>
    <w:rsid w:val="007307E1"/>
    <w:rsid w:val="0073081E"/>
    <w:rsid w:val="007308F6"/>
    <w:rsid w:val="00730DBC"/>
    <w:rsid w:val="00731253"/>
    <w:rsid w:val="0073128A"/>
    <w:rsid w:val="007313CD"/>
    <w:rsid w:val="007315B2"/>
    <w:rsid w:val="0073177A"/>
    <w:rsid w:val="00731977"/>
    <w:rsid w:val="00731C92"/>
    <w:rsid w:val="00731D8D"/>
    <w:rsid w:val="007323D4"/>
    <w:rsid w:val="00732C5B"/>
    <w:rsid w:val="00732F2E"/>
    <w:rsid w:val="00733112"/>
    <w:rsid w:val="007331A1"/>
    <w:rsid w:val="007334A6"/>
    <w:rsid w:val="007334F5"/>
    <w:rsid w:val="00733518"/>
    <w:rsid w:val="007335C4"/>
    <w:rsid w:val="0073377F"/>
    <w:rsid w:val="0073385D"/>
    <w:rsid w:val="00733860"/>
    <w:rsid w:val="007339C0"/>
    <w:rsid w:val="00733A4B"/>
    <w:rsid w:val="00733B00"/>
    <w:rsid w:val="00733B21"/>
    <w:rsid w:val="00733F3E"/>
    <w:rsid w:val="00734166"/>
    <w:rsid w:val="007344E4"/>
    <w:rsid w:val="0073488C"/>
    <w:rsid w:val="007348A5"/>
    <w:rsid w:val="00734CA6"/>
    <w:rsid w:val="00734DBB"/>
    <w:rsid w:val="007350A5"/>
    <w:rsid w:val="007351D0"/>
    <w:rsid w:val="007352C4"/>
    <w:rsid w:val="007353FC"/>
    <w:rsid w:val="00735417"/>
    <w:rsid w:val="007357D3"/>
    <w:rsid w:val="007357FC"/>
    <w:rsid w:val="00735903"/>
    <w:rsid w:val="00735D29"/>
    <w:rsid w:val="00735FD2"/>
    <w:rsid w:val="00736264"/>
    <w:rsid w:val="007365D1"/>
    <w:rsid w:val="00736CF7"/>
    <w:rsid w:val="00736D11"/>
    <w:rsid w:val="00736F56"/>
    <w:rsid w:val="00737739"/>
    <w:rsid w:val="00737BFD"/>
    <w:rsid w:val="007401B7"/>
    <w:rsid w:val="0074020E"/>
    <w:rsid w:val="00740338"/>
    <w:rsid w:val="007403B8"/>
    <w:rsid w:val="00740606"/>
    <w:rsid w:val="0074065F"/>
    <w:rsid w:val="00740732"/>
    <w:rsid w:val="00740C18"/>
    <w:rsid w:val="00741130"/>
    <w:rsid w:val="007416DC"/>
    <w:rsid w:val="00741B4E"/>
    <w:rsid w:val="00742353"/>
    <w:rsid w:val="00742A23"/>
    <w:rsid w:val="00742BE8"/>
    <w:rsid w:val="00743105"/>
    <w:rsid w:val="00743115"/>
    <w:rsid w:val="0074343D"/>
    <w:rsid w:val="007436B0"/>
    <w:rsid w:val="007437A0"/>
    <w:rsid w:val="007439AD"/>
    <w:rsid w:val="00743AB4"/>
    <w:rsid w:val="00743B42"/>
    <w:rsid w:val="00743C39"/>
    <w:rsid w:val="0074411F"/>
    <w:rsid w:val="00744427"/>
    <w:rsid w:val="007444D0"/>
    <w:rsid w:val="0074453A"/>
    <w:rsid w:val="00744674"/>
    <w:rsid w:val="0074467B"/>
    <w:rsid w:val="00744909"/>
    <w:rsid w:val="00744A3E"/>
    <w:rsid w:val="00744F0B"/>
    <w:rsid w:val="0074509F"/>
    <w:rsid w:val="00745268"/>
    <w:rsid w:val="00745565"/>
    <w:rsid w:val="00745940"/>
    <w:rsid w:val="00745D63"/>
    <w:rsid w:val="0074607E"/>
    <w:rsid w:val="007460F5"/>
    <w:rsid w:val="00746367"/>
    <w:rsid w:val="00746962"/>
    <w:rsid w:val="0074699B"/>
    <w:rsid w:val="00746B04"/>
    <w:rsid w:val="00746DC0"/>
    <w:rsid w:val="00747051"/>
    <w:rsid w:val="00747601"/>
    <w:rsid w:val="007476F4"/>
    <w:rsid w:val="0074792A"/>
    <w:rsid w:val="007479BD"/>
    <w:rsid w:val="00747AAB"/>
    <w:rsid w:val="00747AC3"/>
    <w:rsid w:val="00747BF4"/>
    <w:rsid w:val="007502BA"/>
    <w:rsid w:val="007503CE"/>
    <w:rsid w:val="007509F0"/>
    <w:rsid w:val="00750FED"/>
    <w:rsid w:val="0075111F"/>
    <w:rsid w:val="00751216"/>
    <w:rsid w:val="007519D0"/>
    <w:rsid w:val="00751AFF"/>
    <w:rsid w:val="00751B04"/>
    <w:rsid w:val="00751BF3"/>
    <w:rsid w:val="00751C54"/>
    <w:rsid w:val="00751E34"/>
    <w:rsid w:val="00752213"/>
    <w:rsid w:val="00752516"/>
    <w:rsid w:val="007526D1"/>
    <w:rsid w:val="0075291D"/>
    <w:rsid w:val="00752CD7"/>
    <w:rsid w:val="00752E1A"/>
    <w:rsid w:val="00752E82"/>
    <w:rsid w:val="00752EE0"/>
    <w:rsid w:val="0075329C"/>
    <w:rsid w:val="007534DB"/>
    <w:rsid w:val="007536C7"/>
    <w:rsid w:val="00753A1A"/>
    <w:rsid w:val="00753BCE"/>
    <w:rsid w:val="00753C33"/>
    <w:rsid w:val="00753CBD"/>
    <w:rsid w:val="00753F3C"/>
    <w:rsid w:val="00754265"/>
    <w:rsid w:val="00754328"/>
    <w:rsid w:val="007543E6"/>
    <w:rsid w:val="00754506"/>
    <w:rsid w:val="007547D3"/>
    <w:rsid w:val="00754A34"/>
    <w:rsid w:val="00754C30"/>
    <w:rsid w:val="00754F5F"/>
    <w:rsid w:val="007550D6"/>
    <w:rsid w:val="007552D9"/>
    <w:rsid w:val="00755509"/>
    <w:rsid w:val="007558EC"/>
    <w:rsid w:val="00755AF3"/>
    <w:rsid w:val="00755AF5"/>
    <w:rsid w:val="00755E1D"/>
    <w:rsid w:val="0075626A"/>
    <w:rsid w:val="00756A64"/>
    <w:rsid w:val="00756B19"/>
    <w:rsid w:val="007573E8"/>
    <w:rsid w:val="00757438"/>
    <w:rsid w:val="007578EA"/>
    <w:rsid w:val="00757ACC"/>
    <w:rsid w:val="00757B88"/>
    <w:rsid w:val="00757C4A"/>
    <w:rsid w:val="00757F9B"/>
    <w:rsid w:val="00760252"/>
    <w:rsid w:val="00760302"/>
    <w:rsid w:val="007607B6"/>
    <w:rsid w:val="00760DF6"/>
    <w:rsid w:val="00760F73"/>
    <w:rsid w:val="007611DD"/>
    <w:rsid w:val="00761275"/>
    <w:rsid w:val="0076145A"/>
    <w:rsid w:val="007615B5"/>
    <w:rsid w:val="00761AC2"/>
    <w:rsid w:val="00761E3D"/>
    <w:rsid w:val="00761FB3"/>
    <w:rsid w:val="0076211E"/>
    <w:rsid w:val="007622C5"/>
    <w:rsid w:val="0076276C"/>
    <w:rsid w:val="007629BE"/>
    <w:rsid w:val="00762BE6"/>
    <w:rsid w:val="00762BF6"/>
    <w:rsid w:val="00762CAD"/>
    <w:rsid w:val="00762DA7"/>
    <w:rsid w:val="00762E25"/>
    <w:rsid w:val="00762E2B"/>
    <w:rsid w:val="00763093"/>
    <w:rsid w:val="00763468"/>
    <w:rsid w:val="00763512"/>
    <w:rsid w:val="00763756"/>
    <w:rsid w:val="00763876"/>
    <w:rsid w:val="007638CE"/>
    <w:rsid w:val="00763939"/>
    <w:rsid w:val="00763B81"/>
    <w:rsid w:val="00763EE4"/>
    <w:rsid w:val="00764067"/>
    <w:rsid w:val="007641FC"/>
    <w:rsid w:val="007644EC"/>
    <w:rsid w:val="00764786"/>
    <w:rsid w:val="0076511B"/>
    <w:rsid w:val="0076519A"/>
    <w:rsid w:val="00765310"/>
    <w:rsid w:val="00765512"/>
    <w:rsid w:val="00765549"/>
    <w:rsid w:val="0076587F"/>
    <w:rsid w:val="00765C1B"/>
    <w:rsid w:val="00765E20"/>
    <w:rsid w:val="007662CE"/>
    <w:rsid w:val="00766388"/>
    <w:rsid w:val="00766402"/>
    <w:rsid w:val="0076651E"/>
    <w:rsid w:val="007665DC"/>
    <w:rsid w:val="00766764"/>
    <w:rsid w:val="00766BD2"/>
    <w:rsid w:val="00766F70"/>
    <w:rsid w:val="007670D6"/>
    <w:rsid w:val="0076713F"/>
    <w:rsid w:val="00767228"/>
    <w:rsid w:val="0076723D"/>
    <w:rsid w:val="007673B4"/>
    <w:rsid w:val="007675BB"/>
    <w:rsid w:val="007678E4"/>
    <w:rsid w:val="00767A22"/>
    <w:rsid w:val="00767C55"/>
    <w:rsid w:val="0077024F"/>
    <w:rsid w:val="00770479"/>
    <w:rsid w:val="007704B5"/>
    <w:rsid w:val="00770772"/>
    <w:rsid w:val="00770A03"/>
    <w:rsid w:val="00770D4A"/>
    <w:rsid w:val="00770DB1"/>
    <w:rsid w:val="00770DC7"/>
    <w:rsid w:val="007710C1"/>
    <w:rsid w:val="007712E1"/>
    <w:rsid w:val="007713E1"/>
    <w:rsid w:val="00771866"/>
    <w:rsid w:val="00771976"/>
    <w:rsid w:val="00771A75"/>
    <w:rsid w:val="00771B33"/>
    <w:rsid w:val="00772068"/>
    <w:rsid w:val="007720C7"/>
    <w:rsid w:val="00772337"/>
    <w:rsid w:val="007726F4"/>
    <w:rsid w:val="00772876"/>
    <w:rsid w:val="00772BFB"/>
    <w:rsid w:val="0077332D"/>
    <w:rsid w:val="0077337E"/>
    <w:rsid w:val="007733E0"/>
    <w:rsid w:val="0077366F"/>
    <w:rsid w:val="00773B25"/>
    <w:rsid w:val="00773BDA"/>
    <w:rsid w:val="007740F7"/>
    <w:rsid w:val="00774529"/>
    <w:rsid w:val="0077463C"/>
    <w:rsid w:val="00774749"/>
    <w:rsid w:val="007748A7"/>
    <w:rsid w:val="00774B56"/>
    <w:rsid w:val="00774B8E"/>
    <w:rsid w:val="00774CA0"/>
    <w:rsid w:val="00775006"/>
    <w:rsid w:val="0077507F"/>
    <w:rsid w:val="0077512B"/>
    <w:rsid w:val="00775372"/>
    <w:rsid w:val="0077581F"/>
    <w:rsid w:val="00775DB2"/>
    <w:rsid w:val="007760E1"/>
    <w:rsid w:val="007762BA"/>
    <w:rsid w:val="0077650D"/>
    <w:rsid w:val="00776652"/>
    <w:rsid w:val="007767FC"/>
    <w:rsid w:val="00776828"/>
    <w:rsid w:val="00776906"/>
    <w:rsid w:val="00776950"/>
    <w:rsid w:val="00776971"/>
    <w:rsid w:val="007769AA"/>
    <w:rsid w:val="00776C33"/>
    <w:rsid w:val="00776F98"/>
    <w:rsid w:val="00777005"/>
    <w:rsid w:val="00777043"/>
    <w:rsid w:val="0077734A"/>
    <w:rsid w:val="007773EA"/>
    <w:rsid w:val="00777432"/>
    <w:rsid w:val="00777D4E"/>
    <w:rsid w:val="00777D57"/>
    <w:rsid w:val="00777E60"/>
    <w:rsid w:val="00780015"/>
    <w:rsid w:val="00780137"/>
    <w:rsid w:val="007804FE"/>
    <w:rsid w:val="007806C6"/>
    <w:rsid w:val="00780758"/>
    <w:rsid w:val="0078077F"/>
    <w:rsid w:val="0078084F"/>
    <w:rsid w:val="007808F7"/>
    <w:rsid w:val="00780BCD"/>
    <w:rsid w:val="00780D30"/>
    <w:rsid w:val="00780F5E"/>
    <w:rsid w:val="007811C8"/>
    <w:rsid w:val="00781591"/>
    <w:rsid w:val="0078161C"/>
    <w:rsid w:val="00781678"/>
    <w:rsid w:val="007817C5"/>
    <w:rsid w:val="0078195E"/>
    <w:rsid w:val="00781A5C"/>
    <w:rsid w:val="00781A9F"/>
    <w:rsid w:val="00781BCD"/>
    <w:rsid w:val="00781EA1"/>
    <w:rsid w:val="00781EB4"/>
    <w:rsid w:val="007825C4"/>
    <w:rsid w:val="00782685"/>
    <w:rsid w:val="00782BFA"/>
    <w:rsid w:val="00782F82"/>
    <w:rsid w:val="00783682"/>
    <w:rsid w:val="00783809"/>
    <w:rsid w:val="00783ADF"/>
    <w:rsid w:val="00784149"/>
    <w:rsid w:val="00784279"/>
    <w:rsid w:val="00784346"/>
    <w:rsid w:val="0078450D"/>
    <w:rsid w:val="007845E4"/>
    <w:rsid w:val="007846BE"/>
    <w:rsid w:val="00784965"/>
    <w:rsid w:val="00784A01"/>
    <w:rsid w:val="00784A4B"/>
    <w:rsid w:val="00784BD7"/>
    <w:rsid w:val="00784C8C"/>
    <w:rsid w:val="007851C6"/>
    <w:rsid w:val="007855B6"/>
    <w:rsid w:val="00785668"/>
    <w:rsid w:val="00785A0D"/>
    <w:rsid w:val="00785C5B"/>
    <w:rsid w:val="00785E3D"/>
    <w:rsid w:val="00786460"/>
    <w:rsid w:val="00786480"/>
    <w:rsid w:val="00786737"/>
    <w:rsid w:val="007867A6"/>
    <w:rsid w:val="00786BC3"/>
    <w:rsid w:val="00786EDE"/>
    <w:rsid w:val="00786F41"/>
    <w:rsid w:val="0078700A"/>
    <w:rsid w:val="00787D77"/>
    <w:rsid w:val="00787E3E"/>
    <w:rsid w:val="007900FE"/>
    <w:rsid w:val="00790165"/>
    <w:rsid w:val="00790323"/>
    <w:rsid w:val="0079058C"/>
    <w:rsid w:val="00790620"/>
    <w:rsid w:val="00790E77"/>
    <w:rsid w:val="007915E8"/>
    <w:rsid w:val="00791C81"/>
    <w:rsid w:val="00791E5F"/>
    <w:rsid w:val="00791FE2"/>
    <w:rsid w:val="0079201D"/>
    <w:rsid w:val="007924CB"/>
    <w:rsid w:val="007928F2"/>
    <w:rsid w:val="007929B2"/>
    <w:rsid w:val="00792A7A"/>
    <w:rsid w:val="00792BC0"/>
    <w:rsid w:val="00792D36"/>
    <w:rsid w:val="00792DBC"/>
    <w:rsid w:val="00793153"/>
    <w:rsid w:val="0079336C"/>
    <w:rsid w:val="00793475"/>
    <w:rsid w:val="007935B6"/>
    <w:rsid w:val="0079362C"/>
    <w:rsid w:val="00793A68"/>
    <w:rsid w:val="00793B8D"/>
    <w:rsid w:val="00793D01"/>
    <w:rsid w:val="007944F8"/>
    <w:rsid w:val="007947BB"/>
    <w:rsid w:val="0079490D"/>
    <w:rsid w:val="00794B3A"/>
    <w:rsid w:val="00794CFA"/>
    <w:rsid w:val="00794EB8"/>
    <w:rsid w:val="0079508E"/>
    <w:rsid w:val="007951B0"/>
    <w:rsid w:val="007952A5"/>
    <w:rsid w:val="00795331"/>
    <w:rsid w:val="007954B5"/>
    <w:rsid w:val="007955DD"/>
    <w:rsid w:val="00795623"/>
    <w:rsid w:val="00795899"/>
    <w:rsid w:val="0079596D"/>
    <w:rsid w:val="00795BA3"/>
    <w:rsid w:val="00795F3D"/>
    <w:rsid w:val="00796189"/>
    <w:rsid w:val="007964E6"/>
    <w:rsid w:val="00796527"/>
    <w:rsid w:val="00797293"/>
    <w:rsid w:val="00797764"/>
    <w:rsid w:val="0079783D"/>
    <w:rsid w:val="007978A6"/>
    <w:rsid w:val="007978AF"/>
    <w:rsid w:val="007978BF"/>
    <w:rsid w:val="00797921"/>
    <w:rsid w:val="007979B9"/>
    <w:rsid w:val="007A0063"/>
    <w:rsid w:val="007A0C41"/>
    <w:rsid w:val="007A0E87"/>
    <w:rsid w:val="007A0F6E"/>
    <w:rsid w:val="007A0FA7"/>
    <w:rsid w:val="007A12CA"/>
    <w:rsid w:val="007A1408"/>
    <w:rsid w:val="007A1A33"/>
    <w:rsid w:val="007A1A91"/>
    <w:rsid w:val="007A1AA3"/>
    <w:rsid w:val="007A1BCE"/>
    <w:rsid w:val="007A217F"/>
    <w:rsid w:val="007A289F"/>
    <w:rsid w:val="007A28BF"/>
    <w:rsid w:val="007A2B30"/>
    <w:rsid w:val="007A2B45"/>
    <w:rsid w:val="007A2DE8"/>
    <w:rsid w:val="007A2FA6"/>
    <w:rsid w:val="007A30D9"/>
    <w:rsid w:val="007A31DD"/>
    <w:rsid w:val="007A3264"/>
    <w:rsid w:val="007A3285"/>
    <w:rsid w:val="007A32BB"/>
    <w:rsid w:val="007A3650"/>
    <w:rsid w:val="007A3C13"/>
    <w:rsid w:val="007A42BB"/>
    <w:rsid w:val="007A47B1"/>
    <w:rsid w:val="007A4D7D"/>
    <w:rsid w:val="007A4FEB"/>
    <w:rsid w:val="007A53F2"/>
    <w:rsid w:val="007A56AB"/>
    <w:rsid w:val="007A59DF"/>
    <w:rsid w:val="007A5AFF"/>
    <w:rsid w:val="007A5BC7"/>
    <w:rsid w:val="007A5C5B"/>
    <w:rsid w:val="007A5FAD"/>
    <w:rsid w:val="007A643C"/>
    <w:rsid w:val="007A689F"/>
    <w:rsid w:val="007A698E"/>
    <w:rsid w:val="007A6995"/>
    <w:rsid w:val="007A69BA"/>
    <w:rsid w:val="007A6D67"/>
    <w:rsid w:val="007A6DB2"/>
    <w:rsid w:val="007A6DB4"/>
    <w:rsid w:val="007A6EB8"/>
    <w:rsid w:val="007A6EF6"/>
    <w:rsid w:val="007A6FA1"/>
    <w:rsid w:val="007A700D"/>
    <w:rsid w:val="007A7F12"/>
    <w:rsid w:val="007B0138"/>
    <w:rsid w:val="007B03EC"/>
    <w:rsid w:val="007B09FC"/>
    <w:rsid w:val="007B0B6A"/>
    <w:rsid w:val="007B0BA1"/>
    <w:rsid w:val="007B0DCC"/>
    <w:rsid w:val="007B100F"/>
    <w:rsid w:val="007B1373"/>
    <w:rsid w:val="007B14D8"/>
    <w:rsid w:val="007B16B2"/>
    <w:rsid w:val="007B1FF6"/>
    <w:rsid w:val="007B209B"/>
    <w:rsid w:val="007B213A"/>
    <w:rsid w:val="007B2163"/>
    <w:rsid w:val="007B22B1"/>
    <w:rsid w:val="007B246A"/>
    <w:rsid w:val="007B265E"/>
    <w:rsid w:val="007B2662"/>
    <w:rsid w:val="007B27B4"/>
    <w:rsid w:val="007B27D3"/>
    <w:rsid w:val="007B285B"/>
    <w:rsid w:val="007B2918"/>
    <w:rsid w:val="007B2DF5"/>
    <w:rsid w:val="007B3033"/>
    <w:rsid w:val="007B305C"/>
    <w:rsid w:val="007B3085"/>
    <w:rsid w:val="007B316B"/>
    <w:rsid w:val="007B31E6"/>
    <w:rsid w:val="007B32CB"/>
    <w:rsid w:val="007B32F3"/>
    <w:rsid w:val="007B3302"/>
    <w:rsid w:val="007B3428"/>
    <w:rsid w:val="007B3774"/>
    <w:rsid w:val="007B3970"/>
    <w:rsid w:val="007B39F7"/>
    <w:rsid w:val="007B3C66"/>
    <w:rsid w:val="007B3CDB"/>
    <w:rsid w:val="007B3F2F"/>
    <w:rsid w:val="007B4271"/>
    <w:rsid w:val="007B4377"/>
    <w:rsid w:val="007B440B"/>
    <w:rsid w:val="007B449D"/>
    <w:rsid w:val="007B4535"/>
    <w:rsid w:val="007B4613"/>
    <w:rsid w:val="007B46FE"/>
    <w:rsid w:val="007B48E0"/>
    <w:rsid w:val="007B48F7"/>
    <w:rsid w:val="007B499F"/>
    <w:rsid w:val="007B4F6F"/>
    <w:rsid w:val="007B5116"/>
    <w:rsid w:val="007B567D"/>
    <w:rsid w:val="007B5865"/>
    <w:rsid w:val="007B5964"/>
    <w:rsid w:val="007B5998"/>
    <w:rsid w:val="007B5BAF"/>
    <w:rsid w:val="007B5CBF"/>
    <w:rsid w:val="007B61B2"/>
    <w:rsid w:val="007B62E6"/>
    <w:rsid w:val="007B6344"/>
    <w:rsid w:val="007B63C7"/>
    <w:rsid w:val="007B6777"/>
    <w:rsid w:val="007B679A"/>
    <w:rsid w:val="007B7053"/>
    <w:rsid w:val="007B74C7"/>
    <w:rsid w:val="007B75DF"/>
    <w:rsid w:val="007B770F"/>
    <w:rsid w:val="007B7AB8"/>
    <w:rsid w:val="007B7E04"/>
    <w:rsid w:val="007B7E5B"/>
    <w:rsid w:val="007B7E65"/>
    <w:rsid w:val="007B7E75"/>
    <w:rsid w:val="007C0403"/>
    <w:rsid w:val="007C051B"/>
    <w:rsid w:val="007C0640"/>
    <w:rsid w:val="007C0687"/>
    <w:rsid w:val="007C097D"/>
    <w:rsid w:val="007C0DB7"/>
    <w:rsid w:val="007C0F81"/>
    <w:rsid w:val="007C1306"/>
    <w:rsid w:val="007C1338"/>
    <w:rsid w:val="007C1390"/>
    <w:rsid w:val="007C152D"/>
    <w:rsid w:val="007C17E7"/>
    <w:rsid w:val="007C1C4F"/>
    <w:rsid w:val="007C1D65"/>
    <w:rsid w:val="007C218A"/>
    <w:rsid w:val="007C231C"/>
    <w:rsid w:val="007C2551"/>
    <w:rsid w:val="007C2857"/>
    <w:rsid w:val="007C28CB"/>
    <w:rsid w:val="007C298D"/>
    <w:rsid w:val="007C2B3B"/>
    <w:rsid w:val="007C3241"/>
    <w:rsid w:val="007C32A7"/>
    <w:rsid w:val="007C3327"/>
    <w:rsid w:val="007C3B9E"/>
    <w:rsid w:val="007C3CE9"/>
    <w:rsid w:val="007C41EF"/>
    <w:rsid w:val="007C42C9"/>
    <w:rsid w:val="007C480A"/>
    <w:rsid w:val="007C4E98"/>
    <w:rsid w:val="007C50C2"/>
    <w:rsid w:val="007C5423"/>
    <w:rsid w:val="007C567A"/>
    <w:rsid w:val="007C587D"/>
    <w:rsid w:val="007C5C1E"/>
    <w:rsid w:val="007C5C8A"/>
    <w:rsid w:val="007C5DAA"/>
    <w:rsid w:val="007C5F5C"/>
    <w:rsid w:val="007C6019"/>
    <w:rsid w:val="007C6302"/>
    <w:rsid w:val="007C6504"/>
    <w:rsid w:val="007C6811"/>
    <w:rsid w:val="007C73C3"/>
    <w:rsid w:val="007C7545"/>
    <w:rsid w:val="007C7939"/>
    <w:rsid w:val="007C79E1"/>
    <w:rsid w:val="007C7DE8"/>
    <w:rsid w:val="007C7E91"/>
    <w:rsid w:val="007D0429"/>
    <w:rsid w:val="007D048D"/>
    <w:rsid w:val="007D07C4"/>
    <w:rsid w:val="007D07FB"/>
    <w:rsid w:val="007D090B"/>
    <w:rsid w:val="007D0DC9"/>
    <w:rsid w:val="007D0F25"/>
    <w:rsid w:val="007D1033"/>
    <w:rsid w:val="007D10C6"/>
    <w:rsid w:val="007D18BC"/>
    <w:rsid w:val="007D190D"/>
    <w:rsid w:val="007D1D24"/>
    <w:rsid w:val="007D1E07"/>
    <w:rsid w:val="007D1EB0"/>
    <w:rsid w:val="007D1F30"/>
    <w:rsid w:val="007D1F8B"/>
    <w:rsid w:val="007D2065"/>
    <w:rsid w:val="007D21E2"/>
    <w:rsid w:val="007D264D"/>
    <w:rsid w:val="007D26F9"/>
    <w:rsid w:val="007D271F"/>
    <w:rsid w:val="007D2983"/>
    <w:rsid w:val="007D2DB6"/>
    <w:rsid w:val="007D2F63"/>
    <w:rsid w:val="007D30DC"/>
    <w:rsid w:val="007D3122"/>
    <w:rsid w:val="007D3235"/>
    <w:rsid w:val="007D344F"/>
    <w:rsid w:val="007D34CC"/>
    <w:rsid w:val="007D38D0"/>
    <w:rsid w:val="007D3A3F"/>
    <w:rsid w:val="007D3BB7"/>
    <w:rsid w:val="007D3EAC"/>
    <w:rsid w:val="007D3EC2"/>
    <w:rsid w:val="007D4022"/>
    <w:rsid w:val="007D4127"/>
    <w:rsid w:val="007D42C3"/>
    <w:rsid w:val="007D44B3"/>
    <w:rsid w:val="007D450D"/>
    <w:rsid w:val="007D4571"/>
    <w:rsid w:val="007D467E"/>
    <w:rsid w:val="007D4879"/>
    <w:rsid w:val="007D48A0"/>
    <w:rsid w:val="007D4CCD"/>
    <w:rsid w:val="007D5C87"/>
    <w:rsid w:val="007D6370"/>
    <w:rsid w:val="007D6CA7"/>
    <w:rsid w:val="007D7299"/>
    <w:rsid w:val="007D75A4"/>
    <w:rsid w:val="007D76D9"/>
    <w:rsid w:val="007D7826"/>
    <w:rsid w:val="007D79EE"/>
    <w:rsid w:val="007D7CFB"/>
    <w:rsid w:val="007E00CA"/>
    <w:rsid w:val="007E00E5"/>
    <w:rsid w:val="007E02FF"/>
    <w:rsid w:val="007E042B"/>
    <w:rsid w:val="007E05C4"/>
    <w:rsid w:val="007E0D1E"/>
    <w:rsid w:val="007E10A0"/>
    <w:rsid w:val="007E112C"/>
    <w:rsid w:val="007E1176"/>
    <w:rsid w:val="007E11D5"/>
    <w:rsid w:val="007E13B7"/>
    <w:rsid w:val="007E13F7"/>
    <w:rsid w:val="007E1405"/>
    <w:rsid w:val="007E1533"/>
    <w:rsid w:val="007E1619"/>
    <w:rsid w:val="007E166D"/>
    <w:rsid w:val="007E1695"/>
    <w:rsid w:val="007E1871"/>
    <w:rsid w:val="007E1928"/>
    <w:rsid w:val="007E1A50"/>
    <w:rsid w:val="007E1D72"/>
    <w:rsid w:val="007E1E92"/>
    <w:rsid w:val="007E21D1"/>
    <w:rsid w:val="007E240B"/>
    <w:rsid w:val="007E253E"/>
    <w:rsid w:val="007E26EF"/>
    <w:rsid w:val="007E292A"/>
    <w:rsid w:val="007E29B5"/>
    <w:rsid w:val="007E2B8E"/>
    <w:rsid w:val="007E2DB6"/>
    <w:rsid w:val="007E2DDA"/>
    <w:rsid w:val="007E2DF6"/>
    <w:rsid w:val="007E2F39"/>
    <w:rsid w:val="007E34C5"/>
    <w:rsid w:val="007E3595"/>
    <w:rsid w:val="007E35EB"/>
    <w:rsid w:val="007E3700"/>
    <w:rsid w:val="007E37EA"/>
    <w:rsid w:val="007E3BEE"/>
    <w:rsid w:val="007E4039"/>
    <w:rsid w:val="007E4247"/>
    <w:rsid w:val="007E4427"/>
    <w:rsid w:val="007E459B"/>
    <w:rsid w:val="007E4807"/>
    <w:rsid w:val="007E49B1"/>
    <w:rsid w:val="007E4EFA"/>
    <w:rsid w:val="007E5101"/>
    <w:rsid w:val="007E5135"/>
    <w:rsid w:val="007E51CD"/>
    <w:rsid w:val="007E53E5"/>
    <w:rsid w:val="007E5497"/>
    <w:rsid w:val="007E55D7"/>
    <w:rsid w:val="007E56F5"/>
    <w:rsid w:val="007E5803"/>
    <w:rsid w:val="007E5906"/>
    <w:rsid w:val="007E5935"/>
    <w:rsid w:val="007E595C"/>
    <w:rsid w:val="007E5BFB"/>
    <w:rsid w:val="007E5E6E"/>
    <w:rsid w:val="007E5E88"/>
    <w:rsid w:val="007E60E7"/>
    <w:rsid w:val="007E6545"/>
    <w:rsid w:val="007E6713"/>
    <w:rsid w:val="007E672F"/>
    <w:rsid w:val="007E6761"/>
    <w:rsid w:val="007E6935"/>
    <w:rsid w:val="007E698B"/>
    <w:rsid w:val="007E6A33"/>
    <w:rsid w:val="007E6CB0"/>
    <w:rsid w:val="007E6DEF"/>
    <w:rsid w:val="007E72E1"/>
    <w:rsid w:val="007E7846"/>
    <w:rsid w:val="007E7AA7"/>
    <w:rsid w:val="007E7B04"/>
    <w:rsid w:val="007E7CE1"/>
    <w:rsid w:val="007E7E25"/>
    <w:rsid w:val="007E7E98"/>
    <w:rsid w:val="007E7F6F"/>
    <w:rsid w:val="007F01D2"/>
    <w:rsid w:val="007F03E9"/>
    <w:rsid w:val="007F0C79"/>
    <w:rsid w:val="007F0EFB"/>
    <w:rsid w:val="007F112F"/>
    <w:rsid w:val="007F1570"/>
    <w:rsid w:val="007F18A9"/>
    <w:rsid w:val="007F1CAB"/>
    <w:rsid w:val="007F1D44"/>
    <w:rsid w:val="007F233A"/>
    <w:rsid w:val="007F2483"/>
    <w:rsid w:val="007F260D"/>
    <w:rsid w:val="007F2636"/>
    <w:rsid w:val="007F27B1"/>
    <w:rsid w:val="007F2FC3"/>
    <w:rsid w:val="007F310E"/>
    <w:rsid w:val="007F31ED"/>
    <w:rsid w:val="007F3224"/>
    <w:rsid w:val="007F3244"/>
    <w:rsid w:val="007F33D6"/>
    <w:rsid w:val="007F39B2"/>
    <w:rsid w:val="007F3C43"/>
    <w:rsid w:val="007F3C9E"/>
    <w:rsid w:val="007F3D47"/>
    <w:rsid w:val="007F40C1"/>
    <w:rsid w:val="007F4332"/>
    <w:rsid w:val="007F498C"/>
    <w:rsid w:val="007F4B8B"/>
    <w:rsid w:val="007F4CC2"/>
    <w:rsid w:val="007F514F"/>
    <w:rsid w:val="007F51AA"/>
    <w:rsid w:val="007F52F7"/>
    <w:rsid w:val="007F538D"/>
    <w:rsid w:val="007F54C8"/>
    <w:rsid w:val="007F5711"/>
    <w:rsid w:val="007F57F7"/>
    <w:rsid w:val="007F5B05"/>
    <w:rsid w:val="007F6033"/>
    <w:rsid w:val="007F603E"/>
    <w:rsid w:val="007F60A8"/>
    <w:rsid w:val="007F6170"/>
    <w:rsid w:val="007F6220"/>
    <w:rsid w:val="007F6B92"/>
    <w:rsid w:val="007F6F03"/>
    <w:rsid w:val="007F72A4"/>
    <w:rsid w:val="007F72BE"/>
    <w:rsid w:val="007F7475"/>
    <w:rsid w:val="007F7514"/>
    <w:rsid w:val="007F7D7E"/>
    <w:rsid w:val="007F7D8C"/>
    <w:rsid w:val="008001B6"/>
    <w:rsid w:val="00800297"/>
    <w:rsid w:val="00800778"/>
    <w:rsid w:val="008009BC"/>
    <w:rsid w:val="00800C88"/>
    <w:rsid w:val="00801059"/>
    <w:rsid w:val="008011EA"/>
    <w:rsid w:val="00801274"/>
    <w:rsid w:val="00801646"/>
    <w:rsid w:val="0080164E"/>
    <w:rsid w:val="008018AC"/>
    <w:rsid w:val="00801C1F"/>
    <w:rsid w:val="00801DC8"/>
    <w:rsid w:val="008020A2"/>
    <w:rsid w:val="008027C0"/>
    <w:rsid w:val="00802865"/>
    <w:rsid w:val="008028A7"/>
    <w:rsid w:val="00803400"/>
    <w:rsid w:val="00803430"/>
    <w:rsid w:val="008039D0"/>
    <w:rsid w:val="00803B65"/>
    <w:rsid w:val="00804092"/>
    <w:rsid w:val="0080430D"/>
    <w:rsid w:val="008043C7"/>
    <w:rsid w:val="008044DB"/>
    <w:rsid w:val="0080461A"/>
    <w:rsid w:val="0080474E"/>
    <w:rsid w:val="0080479C"/>
    <w:rsid w:val="00804877"/>
    <w:rsid w:val="008048AD"/>
    <w:rsid w:val="00804937"/>
    <w:rsid w:val="00804A00"/>
    <w:rsid w:val="00804C28"/>
    <w:rsid w:val="00804D03"/>
    <w:rsid w:val="00804DC7"/>
    <w:rsid w:val="008054E7"/>
    <w:rsid w:val="0080579A"/>
    <w:rsid w:val="0080592D"/>
    <w:rsid w:val="00805AF4"/>
    <w:rsid w:val="00805B5D"/>
    <w:rsid w:val="00805E21"/>
    <w:rsid w:val="00806106"/>
    <w:rsid w:val="008061F6"/>
    <w:rsid w:val="00806325"/>
    <w:rsid w:val="00806558"/>
    <w:rsid w:val="008065D4"/>
    <w:rsid w:val="008067CD"/>
    <w:rsid w:val="00806C86"/>
    <w:rsid w:val="00806C9A"/>
    <w:rsid w:val="00806E64"/>
    <w:rsid w:val="00806F5B"/>
    <w:rsid w:val="00807188"/>
    <w:rsid w:val="008073CE"/>
    <w:rsid w:val="00807929"/>
    <w:rsid w:val="00807CE9"/>
    <w:rsid w:val="008100EE"/>
    <w:rsid w:val="008101B4"/>
    <w:rsid w:val="00810253"/>
    <w:rsid w:val="008103D5"/>
    <w:rsid w:val="00810979"/>
    <w:rsid w:val="008109A7"/>
    <w:rsid w:val="00810A5F"/>
    <w:rsid w:val="00810C0A"/>
    <w:rsid w:val="00810E45"/>
    <w:rsid w:val="00810F80"/>
    <w:rsid w:val="008111D6"/>
    <w:rsid w:val="008112B5"/>
    <w:rsid w:val="008113BB"/>
    <w:rsid w:val="008113CA"/>
    <w:rsid w:val="00811767"/>
    <w:rsid w:val="008118AA"/>
    <w:rsid w:val="008119D6"/>
    <w:rsid w:val="00811B6B"/>
    <w:rsid w:val="00811B86"/>
    <w:rsid w:val="00811EB6"/>
    <w:rsid w:val="00811F7D"/>
    <w:rsid w:val="00811FFF"/>
    <w:rsid w:val="0081246A"/>
    <w:rsid w:val="008128D0"/>
    <w:rsid w:val="00812CA1"/>
    <w:rsid w:val="00812D95"/>
    <w:rsid w:val="008131FE"/>
    <w:rsid w:val="008132FB"/>
    <w:rsid w:val="0081358D"/>
    <w:rsid w:val="00813631"/>
    <w:rsid w:val="0081396D"/>
    <w:rsid w:val="00813E00"/>
    <w:rsid w:val="00814015"/>
    <w:rsid w:val="008140A1"/>
    <w:rsid w:val="008142D1"/>
    <w:rsid w:val="00814408"/>
    <w:rsid w:val="00814612"/>
    <w:rsid w:val="008146DA"/>
    <w:rsid w:val="00814C97"/>
    <w:rsid w:val="00814FB2"/>
    <w:rsid w:val="008150B3"/>
    <w:rsid w:val="0081516F"/>
    <w:rsid w:val="00815333"/>
    <w:rsid w:val="00815657"/>
    <w:rsid w:val="008157A2"/>
    <w:rsid w:val="0081591A"/>
    <w:rsid w:val="00815AE3"/>
    <w:rsid w:val="00815B27"/>
    <w:rsid w:val="00815FE7"/>
    <w:rsid w:val="0081612A"/>
    <w:rsid w:val="008165BC"/>
    <w:rsid w:val="00816A54"/>
    <w:rsid w:val="00816DA6"/>
    <w:rsid w:val="00816FB1"/>
    <w:rsid w:val="008170C3"/>
    <w:rsid w:val="00817237"/>
    <w:rsid w:val="00817241"/>
    <w:rsid w:val="00817556"/>
    <w:rsid w:val="00817928"/>
    <w:rsid w:val="00817B91"/>
    <w:rsid w:val="0082023E"/>
    <w:rsid w:val="008203EF"/>
    <w:rsid w:val="00821034"/>
    <w:rsid w:val="00821035"/>
    <w:rsid w:val="0082198A"/>
    <w:rsid w:val="00821993"/>
    <w:rsid w:val="00821B6C"/>
    <w:rsid w:val="00821CF4"/>
    <w:rsid w:val="00821F32"/>
    <w:rsid w:val="00821F94"/>
    <w:rsid w:val="00822216"/>
    <w:rsid w:val="0082293F"/>
    <w:rsid w:val="00822CC4"/>
    <w:rsid w:val="00823095"/>
    <w:rsid w:val="00823368"/>
    <w:rsid w:val="00823776"/>
    <w:rsid w:val="00823785"/>
    <w:rsid w:val="0082381D"/>
    <w:rsid w:val="00823E83"/>
    <w:rsid w:val="008241D9"/>
    <w:rsid w:val="00824B28"/>
    <w:rsid w:val="00824C16"/>
    <w:rsid w:val="00824C6A"/>
    <w:rsid w:val="00824CE3"/>
    <w:rsid w:val="00824D5F"/>
    <w:rsid w:val="00824E95"/>
    <w:rsid w:val="00825082"/>
    <w:rsid w:val="0082525C"/>
    <w:rsid w:val="00825397"/>
    <w:rsid w:val="008256E4"/>
    <w:rsid w:val="008256FD"/>
    <w:rsid w:val="00825921"/>
    <w:rsid w:val="008259FD"/>
    <w:rsid w:val="00825FC3"/>
    <w:rsid w:val="00826126"/>
    <w:rsid w:val="00826405"/>
    <w:rsid w:val="0082667F"/>
    <w:rsid w:val="0082669D"/>
    <w:rsid w:val="0082675E"/>
    <w:rsid w:val="008274B9"/>
    <w:rsid w:val="008275B7"/>
    <w:rsid w:val="00827DFE"/>
    <w:rsid w:val="00827EB3"/>
    <w:rsid w:val="008303D1"/>
    <w:rsid w:val="00830401"/>
    <w:rsid w:val="00830514"/>
    <w:rsid w:val="00830668"/>
    <w:rsid w:val="00830762"/>
    <w:rsid w:val="0083093F"/>
    <w:rsid w:val="0083095F"/>
    <w:rsid w:val="00830A8A"/>
    <w:rsid w:val="00830AB3"/>
    <w:rsid w:val="00830BF0"/>
    <w:rsid w:val="008311F9"/>
    <w:rsid w:val="008312BA"/>
    <w:rsid w:val="0083149C"/>
    <w:rsid w:val="00831642"/>
    <w:rsid w:val="00831760"/>
    <w:rsid w:val="00831990"/>
    <w:rsid w:val="00831A27"/>
    <w:rsid w:val="00831D4C"/>
    <w:rsid w:val="00831FAB"/>
    <w:rsid w:val="00832323"/>
    <w:rsid w:val="00832522"/>
    <w:rsid w:val="0083261C"/>
    <w:rsid w:val="00832B61"/>
    <w:rsid w:val="00832C2A"/>
    <w:rsid w:val="00832CD0"/>
    <w:rsid w:val="00832D8F"/>
    <w:rsid w:val="0083352A"/>
    <w:rsid w:val="008335B2"/>
    <w:rsid w:val="008335C2"/>
    <w:rsid w:val="00833854"/>
    <w:rsid w:val="00833ABF"/>
    <w:rsid w:val="00833B25"/>
    <w:rsid w:val="00833BFA"/>
    <w:rsid w:val="00834289"/>
    <w:rsid w:val="0083444D"/>
    <w:rsid w:val="008344F0"/>
    <w:rsid w:val="0083455E"/>
    <w:rsid w:val="0083458E"/>
    <w:rsid w:val="00834590"/>
    <w:rsid w:val="008346AC"/>
    <w:rsid w:val="0083484A"/>
    <w:rsid w:val="00834BE7"/>
    <w:rsid w:val="00834DE1"/>
    <w:rsid w:val="00834F54"/>
    <w:rsid w:val="00835158"/>
    <w:rsid w:val="008351CB"/>
    <w:rsid w:val="008352C7"/>
    <w:rsid w:val="008352D0"/>
    <w:rsid w:val="008352F6"/>
    <w:rsid w:val="0083534D"/>
    <w:rsid w:val="00835697"/>
    <w:rsid w:val="0083573B"/>
    <w:rsid w:val="008357A9"/>
    <w:rsid w:val="00835C38"/>
    <w:rsid w:val="00835E73"/>
    <w:rsid w:val="00835FD0"/>
    <w:rsid w:val="008364F6"/>
    <w:rsid w:val="008365CA"/>
    <w:rsid w:val="0083675E"/>
    <w:rsid w:val="00836D79"/>
    <w:rsid w:val="00836E34"/>
    <w:rsid w:val="00836F5F"/>
    <w:rsid w:val="00837232"/>
    <w:rsid w:val="0083734E"/>
    <w:rsid w:val="00837407"/>
    <w:rsid w:val="00837422"/>
    <w:rsid w:val="00837429"/>
    <w:rsid w:val="008377CE"/>
    <w:rsid w:val="0083781F"/>
    <w:rsid w:val="00837886"/>
    <w:rsid w:val="00837AE4"/>
    <w:rsid w:val="00837B16"/>
    <w:rsid w:val="00837FC1"/>
    <w:rsid w:val="008403ED"/>
    <w:rsid w:val="00840645"/>
    <w:rsid w:val="008408A0"/>
    <w:rsid w:val="00840974"/>
    <w:rsid w:val="00840A70"/>
    <w:rsid w:val="00840AAD"/>
    <w:rsid w:val="00840AE4"/>
    <w:rsid w:val="00840AFA"/>
    <w:rsid w:val="00840BDB"/>
    <w:rsid w:val="00840C1A"/>
    <w:rsid w:val="008411E2"/>
    <w:rsid w:val="0084120D"/>
    <w:rsid w:val="0084145C"/>
    <w:rsid w:val="0084159D"/>
    <w:rsid w:val="00841680"/>
    <w:rsid w:val="00841845"/>
    <w:rsid w:val="008419D9"/>
    <w:rsid w:val="0084212A"/>
    <w:rsid w:val="0084244E"/>
    <w:rsid w:val="008425A7"/>
    <w:rsid w:val="008425E3"/>
    <w:rsid w:val="00842840"/>
    <w:rsid w:val="008429E0"/>
    <w:rsid w:val="008429F7"/>
    <w:rsid w:val="00842EAB"/>
    <w:rsid w:val="00842EB4"/>
    <w:rsid w:val="00842FC9"/>
    <w:rsid w:val="00843403"/>
    <w:rsid w:val="00843580"/>
    <w:rsid w:val="0084372A"/>
    <w:rsid w:val="008437D8"/>
    <w:rsid w:val="008439B0"/>
    <w:rsid w:val="00843D35"/>
    <w:rsid w:val="00843D89"/>
    <w:rsid w:val="00843FCE"/>
    <w:rsid w:val="008441FF"/>
    <w:rsid w:val="00844611"/>
    <w:rsid w:val="00844677"/>
    <w:rsid w:val="00844717"/>
    <w:rsid w:val="00844763"/>
    <w:rsid w:val="008447A0"/>
    <w:rsid w:val="00844811"/>
    <w:rsid w:val="0084484E"/>
    <w:rsid w:val="0084495D"/>
    <w:rsid w:val="00844D11"/>
    <w:rsid w:val="00844EA9"/>
    <w:rsid w:val="00844EB4"/>
    <w:rsid w:val="008451E7"/>
    <w:rsid w:val="008455F0"/>
    <w:rsid w:val="008456FC"/>
    <w:rsid w:val="00845795"/>
    <w:rsid w:val="008458E8"/>
    <w:rsid w:val="00846053"/>
    <w:rsid w:val="008461E5"/>
    <w:rsid w:val="00846616"/>
    <w:rsid w:val="00846774"/>
    <w:rsid w:val="00846A8B"/>
    <w:rsid w:val="00846B40"/>
    <w:rsid w:val="00846B71"/>
    <w:rsid w:val="00846C12"/>
    <w:rsid w:val="00846E95"/>
    <w:rsid w:val="0084715E"/>
    <w:rsid w:val="008471BB"/>
    <w:rsid w:val="00847520"/>
    <w:rsid w:val="00847B6B"/>
    <w:rsid w:val="00847BB6"/>
    <w:rsid w:val="00847D1A"/>
    <w:rsid w:val="00847F9B"/>
    <w:rsid w:val="00847FA6"/>
    <w:rsid w:val="00850336"/>
    <w:rsid w:val="008504A1"/>
    <w:rsid w:val="008504AF"/>
    <w:rsid w:val="008507CB"/>
    <w:rsid w:val="00850A75"/>
    <w:rsid w:val="00850AD7"/>
    <w:rsid w:val="00850EB6"/>
    <w:rsid w:val="00850F7E"/>
    <w:rsid w:val="00850FF0"/>
    <w:rsid w:val="00851069"/>
    <w:rsid w:val="0085155E"/>
    <w:rsid w:val="0085156A"/>
    <w:rsid w:val="0085169D"/>
    <w:rsid w:val="00851888"/>
    <w:rsid w:val="008519E2"/>
    <w:rsid w:val="00851A84"/>
    <w:rsid w:val="00851CCF"/>
    <w:rsid w:val="0085224C"/>
    <w:rsid w:val="0085269E"/>
    <w:rsid w:val="00852712"/>
    <w:rsid w:val="0085303A"/>
    <w:rsid w:val="0085348F"/>
    <w:rsid w:val="00853557"/>
    <w:rsid w:val="008537B6"/>
    <w:rsid w:val="00853841"/>
    <w:rsid w:val="00853872"/>
    <w:rsid w:val="008538B4"/>
    <w:rsid w:val="0085390E"/>
    <w:rsid w:val="00853B3E"/>
    <w:rsid w:val="00853C15"/>
    <w:rsid w:val="00853E7C"/>
    <w:rsid w:val="00853EF2"/>
    <w:rsid w:val="0085400D"/>
    <w:rsid w:val="008545B3"/>
    <w:rsid w:val="00854807"/>
    <w:rsid w:val="00854F0D"/>
    <w:rsid w:val="00854F8D"/>
    <w:rsid w:val="00854FDD"/>
    <w:rsid w:val="0085506C"/>
    <w:rsid w:val="008555DB"/>
    <w:rsid w:val="00855A28"/>
    <w:rsid w:val="00855B3E"/>
    <w:rsid w:val="00855C45"/>
    <w:rsid w:val="00855DC0"/>
    <w:rsid w:val="00855F94"/>
    <w:rsid w:val="00856258"/>
    <w:rsid w:val="00856290"/>
    <w:rsid w:val="008564B2"/>
    <w:rsid w:val="008569AB"/>
    <w:rsid w:val="00856A27"/>
    <w:rsid w:val="00856CD3"/>
    <w:rsid w:val="00856E93"/>
    <w:rsid w:val="00857007"/>
    <w:rsid w:val="008570A9"/>
    <w:rsid w:val="008570E7"/>
    <w:rsid w:val="00857445"/>
    <w:rsid w:val="008602F1"/>
    <w:rsid w:val="00860626"/>
    <w:rsid w:val="008607D2"/>
    <w:rsid w:val="00860838"/>
    <w:rsid w:val="0086085A"/>
    <w:rsid w:val="00860E58"/>
    <w:rsid w:val="00860E5C"/>
    <w:rsid w:val="00860F0A"/>
    <w:rsid w:val="00860F2A"/>
    <w:rsid w:val="008611A7"/>
    <w:rsid w:val="008611B5"/>
    <w:rsid w:val="00861427"/>
    <w:rsid w:val="0086143D"/>
    <w:rsid w:val="00861722"/>
    <w:rsid w:val="00861753"/>
    <w:rsid w:val="00861B5D"/>
    <w:rsid w:val="00861BFE"/>
    <w:rsid w:val="00861CA4"/>
    <w:rsid w:val="00861DB4"/>
    <w:rsid w:val="00861EC7"/>
    <w:rsid w:val="008626D1"/>
    <w:rsid w:val="008628F1"/>
    <w:rsid w:val="008634BD"/>
    <w:rsid w:val="0086388D"/>
    <w:rsid w:val="00863A5D"/>
    <w:rsid w:val="00863B3F"/>
    <w:rsid w:val="00863F38"/>
    <w:rsid w:val="008641CD"/>
    <w:rsid w:val="00864219"/>
    <w:rsid w:val="00864240"/>
    <w:rsid w:val="00864813"/>
    <w:rsid w:val="00864910"/>
    <w:rsid w:val="00864B01"/>
    <w:rsid w:val="00864BA2"/>
    <w:rsid w:val="008652AA"/>
    <w:rsid w:val="00865335"/>
    <w:rsid w:val="00865547"/>
    <w:rsid w:val="00865879"/>
    <w:rsid w:val="0086640B"/>
    <w:rsid w:val="008664BB"/>
    <w:rsid w:val="008664FD"/>
    <w:rsid w:val="0086682F"/>
    <w:rsid w:val="00866AF4"/>
    <w:rsid w:val="0086723A"/>
    <w:rsid w:val="008673A1"/>
    <w:rsid w:val="00867777"/>
    <w:rsid w:val="00867797"/>
    <w:rsid w:val="0086782A"/>
    <w:rsid w:val="00867986"/>
    <w:rsid w:val="00867A36"/>
    <w:rsid w:val="008700F5"/>
    <w:rsid w:val="0087016F"/>
    <w:rsid w:val="0087024A"/>
    <w:rsid w:val="00870303"/>
    <w:rsid w:val="00870746"/>
    <w:rsid w:val="00870747"/>
    <w:rsid w:val="00870ABC"/>
    <w:rsid w:val="0087106E"/>
    <w:rsid w:val="008710C8"/>
    <w:rsid w:val="008712D7"/>
    <w:rsid w:val="00871500"/>
    <w:rsid w:val="00871556"/>
    <w:rsid w:val="00871A67"/>
    <w:rsid w:val="00871CFE"/>
    <w:rsid w:val="00871E4E"/>
    <w:rsid w:val="00871F14"/>
    <w:rsid w:val="00872372"/>
    <w:rsid w:val="0087246E"/>
    <w:rsid w:val="0087260B"/>
    <w:rsid w:val="0087266E"/>
    <w:rsid w:val="00872720"/>
    <w:rsid w:val="00872B70"/>
    <w:rsid w:val="00872B8E"/>
    <w:rsid w:val="00872C47"/>
    <w:rsid w:val="00872DB9"/>
    <w:rsid w:val="008731B4"/>
    <w:rsid w:val="008734EE"/>
    <w:rsid w:val="00873785"/>
    <w:rsid w:val="008738EC"/>
    <w:rsid w:val="00873B49"/>
    <w:rsid w:val="00873B93"/>
    <w:rsid w:val="00873CA2"/>
    <w:rsid w:val="00873F28"/>
    <w:rsid w:val="0087411B"/>
    <w:rsid w:val="008741A2"/>
    <w:rsid w:val="0087443F"/>
    <w:rsid w:val="008744BA"/>
    <w:rsid w:val="00874884"/>
    <w:rsid w:val="0087495B"/>
    <w:rsid w:val="008752EB"/>
    <w:rsid w:val="00875345"/>
    <w:rsid w:val="008754F2"/>
    <w:rsid w:val="00875FBB"/>
    <w:rsid w:val="00876160"/>
    <w:rsid w:val="00876382"/>
    <w:rsid w:val="008763CE"/>
    <w:rsid w:val="0087644A"/>
    <w:rsid w:val="008765BD"/>
    <w:rsid w:val="00876981"/>
    <w:rsid w:val="008769C8"/>
    <w:rsid w:val="00876A2A"/>
    <w:rsid w:val="00876F84"/>
    <w:rsid w:val="008774CC"/>
    <w:rsid w:val="0087751F"/>
    <w:rsid w:val="00877669"/>
    <w:rsid w:val="00877879"/>
    <w:rsid w:val="00877C5B"/>
    <w:rsid w:val="00877CA5"/>
    <w:rsid w:val="008801BC"/>
    <w:rsid w:val="008805C2"/>
    <w:rsid w:val="0088069B"/>
    <w:rsid w:val="008806AF"/>
    <w:rsid w:val="00880773"/>
    <w:rsid w:val="00880879"/>
    <w:rsid w:val="00880D1A"/>
    <w:rsid w:val="00880D58"/>
    <w:rsid w:val="00880EB4"/>
    <w:rsid w:val="00880F73"/>
    <w:rsid w:val="00880FD7"/>
    <w:rsid w:val="008811D7"/>
    <w:rsid w:val="00881548"/>
    <w:rsid w:val="0088196D"/>
    <w:rsid w:val="00881DAC"/>
    <w:rsid w:val="00881F2A"/>
    <w:rsid w:val="0088209D"/>
    <w:rsid w:val="008820BA"/>
    <w:rsid w:val="00882135"/>
    <w:rsid w:val="00882763"/>
    <w:rsid w:val="00882A28"/>
    <w:rsid w:val="00882A71"/>
    <w:rsid w:val="00882E5F"/>
    <w:rsid w:val="00882F29"/>
    <w:rsid w:val="00882FBE"/>
    <w:rsid w:val="008831D1"/>
    <w:rsid w:val="0088338E"/>
    <w:rsid w:val="008836AE"/>
    <w:rsid w:val="008836CE"/>
    <w:rsid w:val="00883A04"/>
    <w:rsid w:val="00883D4C"/>
    <w:rsid w:val="0088416C"/>
    <w:rsid w:val="008841BD"/>
    <w:rsid w:val="008841E5"/>
    <w:rsid w:val="008842A6"/>
    <w:rsid w:val="00884320"/>
    <w:rsid w:val="008843EA"/>
    <w:rsid w:val="008845D6"/>
    <w:rsid w:val="0088470B"/>
    <w:rsid w:val="008847D0"/>
    <w:rsid w:val="00884D3B"/>
    <w:rsid w:val="00885201"/>
    <w:rsid w:val="00885737"/>
    <w:rsid w:val="0088589A"/>
    <w:rsid w:val="00885958"/>
    <w:rsid w:val="008860DE"/>
    <w:rsid w:val="008864BA"/>
    <w:rsid w:val="00886600"/>
    <w:rsid w:val="008870CD"/>
    <w:rsid w:val="0088736A"/>
    <w:rsid w:val="00887685"/>
    <w:rsid w:val="0088772A"/>
    <w:rsid w:val="00887B67"/>
    <w:rsid w:val="00887DE9"/>
    <w:rsid w:val="00890218"/>
    <w:rsid w:val="008902C5"/>
    <w:rsid w:val="008902FB"/>
    <w:rsid w:val="008903F6"/>
    <w:rsid w:val="0089049F"/>
    <w:rsid w:val="0089053D"/>
    <w:rsid w:val="008907E5"/>
    <w:rsid w:val="00891113"/>
    <w:rsid w:val="00891386"/>
    <w:rsid w:val="00891622"/>
    <w:rsid w:val="00891C51"/>
    <w:rsid w:val="00891DA8"/>
    <w:rsid w:val="00891EA1"/>
    <w:rsid w:val="00892179"/>
    <w:rsid w:val="00892261"/>
    <w:rsid w:val="008922F4"/>
    <w:rsid w:val="00892442"/>
    <w:rsid w:val="00892594"/>
    <w:rsid w:val="00892833"/>
    <w:rsid w:val="0089294E"/>
    <w:rsid w:val="00892996"/>
    <w:rsid w:val="00892E03"/>
    <w:rsid w:val="00893488"/>
    <w:rsid w:val="008937CF"/>
    <w:rsid w:val="00893CB7"/>
    <w:rsid w:val="00893D68"/>
    <w:rsid w:val="00894179"/>
    <w:rsid w:val="008942DD"/>
    <w:rsid w:val="008943D7"/>
    <w:rsid w:val="0089441B"/>
    <w:rsid w:val="008946CD"/>
    <w:rsid w:val="008946F6"/>
    <w:rsid w:val="00894800"/>
    <w:rsid w:val="00894C7A"/>
    <w:rsid w:val="00894D6D"/>
    <w:rsid w:val="00894F43"/>
    <w:rsid w:val="00894F72"/>
    <w:rsid w:val="0089527D"/>
    <w:rsid w:val="008955F1"/>
    <w:rsid w:val="008956D0"/>
    <w:rsid w:val="0089571F"/>
    <w:rsid w:val="00895825"/>
    <w:rsid w:val="008958CC"/>
    <w:rsid w:val="008959DA"/>
    <w:rsid w:val="00895AAD"/>
    <w:rsid w:val="00895F35"/>
    <w:rsid w:val="00896414"/>
    <w:rsid w:val="00896566"/>
    <w:rsid w:val="0089670F"/>
    <w:rsid w:val="008967C1"/>
    <w:rsid w:val="00896915"/>
    <w:rsid w:val="00896A81"/>
    <w:rsid w:val="00896D86"/>
    <w:rsid w:val="00896DB4"/>
    <w:rsid w:val="00896F6F"/>
    <w:rsid w:val="00897206"/>
    <w:rsid w:val="00897347"/>
    <w:rsid w:val="008975CB"/>
    <w:rsid w:val="0089788A"/>
    <w:rsid w:val="008978D6"/>
    <w:rsid w:val="00897969"/>
    <w:rsid w:val="00897995"/>
    <w:rsid w:val="00897E8E"/>
    <w:rsid w:val="008A07AC"/>
    <w:rsid w:val="008A07F3"/>
    <w:rsid w:val="008A0B2C"/>
    <w:rsid w:val="008A0DC1"/>
    <w:rsid w:val="008A12B3"/>
    <w:rsid w:val="008A1CCC"/>
    <w:rsid w:val="008A1CDF"/>
    <w:rsid w:val="008A1E71"/>
    <w:rsid w:val="008A205E"/>
    <w:rsid w:val="008A21D6"/>
    <w:rsid w:val="008A2225"/>
    <w:rsid w:val="008A22BD"/>
    <w:rsid w:val="008A2317"/>
    <w:rsid w:val="008A23FB"/>
    <w:rsid w:val="008A24DD"/>
    <w:rsid w:val="008A2651"/>
    <w:rsid w:val="008A296B"/>
    <w:rsid w:val="008A29E3"/>
    <w:rsid w:val="008A2DD3"/>
    <w:rsid w:val="008A316D"/>
    <w:rsid w:val="008A3C05"/>
    <w:rsid w:val="008A3C0F"/>
    <w:rsid w:val="008A3D07"/>
    <w:rsid w:val="008A3F4C"/>
    <w:rsid w:val="008A403C"/>
    <w:rsid w:val="008A4284"/>
    <w:rsid w:val="008A4764"/>
    <w:rsid w:val="008A4C10"/>
    <w:rsid w:val="008A4D7D"/>
    <w:rsid w:val="008A51CA"/>
    <w:rsid w:val="008A537C"/>
    <w:rsid w:val="008A54C3"/>
    <w:rsid w:val="008A5C63"/>
    <w:rsid w:val="008A5DB1"/>
    <w:rsid w:val="008A5E72"/>
    <w:rsid w:val="008A6051"/>
    <w:rsid w:val="008A621B"/>
    <w:rsid w:val="008A621D"/>
    <w:rsid w:val="008A630B"/>
    <w:rsid w:val="008A63EF"/>
    <w:rsid w:val="008A6479"/>
    <w:rsid w:val="008A6632"/>
    <w:rsid w:val="008A68A1"/>
    <w:rsid w:val="008A6A12"/>
    <w:rsid w:val="008A6B5B"/>
    <w:rsid w:val="008A6CBE"/>
    <w:rsid w:val="008A70C9"/>
    <w:rsid w:val="008A74E5"/>
    <w:rsid w:val="008A75F0"/>
    <w:rsid w:val="008A7730"/>
    <w:rsid w:val="008A78E8"/>
    <w:rsid w:val="008A7AC1"/>
    <w:rsid w:val="008A7C93"/>
    <w:rsid w:val="008B0145"/>
    <w:rsid w:val="008B0292"/>
    <w:rsid w:val="008B0844"/>
    <w:rsid w:val="008B08CF"/>
    <w:rsid w:val="008B08E8"/>
    <w:rsid w:val="008B094F"/>
    <w:rsid w:val="008B0C0D"/>
    <w:rsid w:val="008B0EC1"/>
    <w:rsid w:val="008B12F2"/>
    <w:rsid w:val="008B131C"/>
    <w:rsid w:val="008B1403"/>
    <w:rsid w:val="008B1438"/>
    <w:rsid w:val="008B14BB"/>
    <w:rsid w:val="008B16D1"/>
    <w:rsid w:val="008B198D"/>
    <w:rsid w:val="008B1C3C"/>
    <w:rsid w:val="008B1D14"/>
    <w:rsid w:val="008B1E95"/>
    <w:rsid w:val="008B2154"/>
    <w:rsid w:val="008B22AB"/>
    <w:rsid w:val="008B289F"/>
    <w:rsid w:val="008B291B"/>
    <w:rsid w:val="008B2AEB"/>
    <w:rsid w:val="008B2BAD"/>
    <w:rsid w:val="008B2C24"/>
    <w:rsid w:val="008B2E3E"/>
    <w:rsid w:val="008B32D8"/>
    <w:rsid w:val="008B36D7"/>
    <w:rsid w:val="008B38FE"/>
    <w:rsid w:val="008B3D2C"/>
    <w:rsid w:val="008B3E3E"/>
    <w:rsid w:val="008B40BF"/>
    <w:rsid w:val="008B442C"/>
    <w:rsid w:val="008B4549"/>
    <w:rsid w:val="008B46A5"/>
    <w:rsid w:val="008B46CB"/>
    <w:rsid w:val="008B48FF"/>
    <w:rsid w:val="008B4B05"/>
    <w:rsid w:val="008B4BB3"/>
    <w:rsid w:val="008B4CE5"/>
    <w:rsid w:val="008B4EB1"/>
    <w:rsid w:val="008B5043"/>
    <w:rsid w:val="008B50DD"/>
    <w:rsid w:val="008B5186"/>
    <w:rsid w:val="008B528A"/>
    <w:rsid w:val="008B54DB"/>
    <w:rsid w:val="008B558A"/>
    <w:rsid w:val="008B564F"/>
    <w:rsid w:val="008B59CC"/>
    <w:rsid w:val="008B5DF7"/>
    <w:rsid w:val="008B5EB4"/>
    <w:rsid w:val="008B5F9A"/>
    <w:rsid w:val="008B6257"/>
    <w:rsid w:val="008B6448"/>
    <w:rsid w:val="008B648F"/>
    <w:rsid w:val="008B65B0"/>
    <w:rsid w:val="008B6895"/>
    <w:rsid w:val="008B6B47"/>
    <w:rsid w:val="008B6CAE"/>
    <w:rsid w:val="008B6FA7"/>
    <w:rsid w:val="008B6FAD"/>
    <w:rsid w:val="008B6FEE"/>
    <w:rsid w:val="008B71E0"/>
    <w:rsid w:val="008B7235"/>
    <w:rsid w:val="008B72CC"/>
    <w:rsid w:val="008B73E9"/>
    <w:rsid w:val="008C01A5"/>
    <w:rsid w:val="008C035A"/>
    <w:rsid w:val="008C03B2"/>
    <w:rsid w:val="008C0974"/>
    <w:rsid w:val="008C098E"/>
    <w:rsid w:val="008C0ACC"/>
    <w:rsid w:val="008C0CD6"/>
    <w:rsid w:val="008C0D4B"/>
    <w:rsid w:val="008C12E3"/>
    <w:rsid w:val="008C15F1"/>
    <w:rsid w:val="008C1726"/>
    <w:rsid w:val="008C1B33"/>
    <w:rsid w:val="008C1B44"/>
    <w:rsid w:val="008C20D9"/>
    <w:rsid w:val="008C2359"/>
    <w:rsid w:val="008C2635"/>
    <w:rsid w:val="008C2B51"/>
    <w:rsid w:val="008C30B6"/>
    <w:rsid w:val="008C349A"/>
    <w:rsid w:val="008C3A01"/>
    <w:rsid w:val="008C3C25"/>
    <w:rsid w:val="008C3C33"/>
    <w:rsid w:val="008C3D6B"/>
    <w:rsid w:val="008C45D4"/>
    <w:rsid w:val="008C48DC"/>
    <w:rsid w:val="008C4CD9"/>
    <w:rsid w:val="008C4FA8"/>
    <w:rsid w:val="008C50CC"/>
    <w:rsid w:val="008C51D8"/>
    <w:rsid w:val="008C54A5"/>
    <w:rsid w:val="008C57B0"/>
    <w:rsid w:val="008C5B45"/>
    <w:rsid w:val="008C5CAC"/>
    <w:rsid w:val="008C5D20"/>
    <w:rsid w:val="008C605C"/>
    <w:rsid w:val="008C640E"/>
    <w:rsid w:val="008C690B"/>
    <w:rsid w:val="008C6B9D"/>
    <w:rsid w:val="008C6D36"/>
    <w:rsid w:val="008C6DE4"/>
    <w:rsid w:val="008C70B5"/>
    <w:rsid w:val="008C73FD"/>
    <w:rsid w:val="008C758F"/>
    <w:rsid w:val="008C77C5"/>
    <w:rsid w:val="008C7A06"/>
    <w:rsid w:val="008C7AF5"/>
    <w:rsid w:val="008C7C54"/>
    <w:rsid w:val="008C7DAD"/>
    <w:rsid w:val="008C7EE3"/>
    <w:rsid w:val="008C7EE5"/>
    <w:rsid w:val="008D00A3"/>
    <w:rsid w:val="008D04F3"/>
    <w:rsid w:val="008D06E0"/>
    <w:rsid w:val="008D081F"/>
    <w:rsid w:val="008D0A10"/>
    <w:rsid w:val="008D0A7D"/>
    <w:rsid w:val="008D0BD6"/>
    <w:rsid w:val="008D0C1C"/>
    <w:rsid w:val="008D0E5F"/>
    <w:rsid w:val="008D0E7A"/>
    <w:rsid w:val="008D0FB5"/>
    <w:rsid w:val="008D121F"/>
    <w:rsid w:val="008D122B"/>
    <w:rsid w:val="008D1543"/>
    <w:rsid w:val="008D190F"/>
    <w:rsid w:val="008D2275"/>
    <w:rsid w:val="008D2900"/>
    <w:rsid w:val="008D29E4"/>
    <w:rsid w:val="008D2B7A"/>
    <w:rsid w:val="008D2E23"/>
    <w:rsid w:val="008D32D7"/>
    <w:rsid w:val="008D35A1"/>
    <w:rsid w:val="008D36CF"/>
    <w:rsid w:val="008D3B19"/>
    <w:rsid w:val="008D41EF"/>
    <w:rsid w:val="008D480D"/>
    <w:rsid w:val="008D5318"/>
    <w:rsid w:val="008D5348"/>
    <w:rsid w:val="008D544E"/>
    <w:rsid w:val="008D54FA"/>
    <w:rsid w:val="008D5571"/>
    <w:rsid w:val="008D55ED"/>
    <w:rsid w:val="008D56A1"/>
    <w:rsid w:val="008D5BEE"/>
    <w:rsid w:val="008D5E39"/>
    <w:rsid w:val="008D5EB3"/>
    <w:rsid w:val="008D6020"/>
    <w:rsid w:val="008D606D"/>
    <w:rsid w:val="008D6228"/>
    <w:rsid w:val="008D62D2"/>
    <w:rsid w:val="008D62D7"/>
    <w:rsid w:val="008D646F"/>
    <w:rsid w:val="008D6748"/>
    <w:rsid w:val="008D6810"/>
    <w:rsid w:val="008D6893"/>
    <w:rsid w:val="008D6AEA"/>
    <w:rsid w:val="008D6D76"/>
    <w:rsid w:val="008D6FE5"/>
    <w:rsid w:val="008D7047"/>
    <w:rsid w:val="008D70A5"/>
    <w:rsid w:val="008D71D7"/>
    <w:rsid w:val="008D72B8"/>
    <w:rsid w:val="008D73F5"/>
    <w:rsid w:val="008D742B"/>
    <w:rsid w:val="008D74EE"/>
    <w:rsid w:val="008D7718"/>
    <w:rsid w:val="008D780D"/>
    <w:rsid w:val="008D7B08"/>
    <w:rsid w:val="008D7DFA"/>
    <w:rsid w:val="008D7EC6"/>
    <w:rsid w:val="008D7FF8"/>
    <w:rsid w:val="008E0058"/>
    <w:rsid w:val="008E00F4"/>
    <w:rsid w:val="008E0123"/>
    <w:rsid w:val="008E020E"/>
    <w:rsid w:val="008E09E7"/>
    <w:rsid w:val="008E0C20"/>
    <w:rsid w:val="008E0EF2"/>
    <w:rsid w:val="008E13E7"/>
    <w:rsid w:val="008E166E"/>
    <w:rsid w:val="008E16E9"/>
    <w:rsid w:val="008E17BA"/>
    <w:rsid w:val="008E1834"/>
    <w:rsid w:val="008E1C86"/>
    <w:rsid w:val="008E224F"/>
    <w:rsid w:val="008E22FB"/>
    <w:rsid w:val="008E2BEF"/>
    <w:rsid w:val="008E2F25"/>
    <w:rsid w:val="008E3FCF"/>
    <w:rsid w:val="008E4425"/>
    <w:rsid w:val="008E4529"/>
    <w:rsid w:val="008E4B46"/>
    <w:rsid w:val="008E4C1C"/>
    <w:rsid w:val="008E518F"/>
    <w:rsid w:val="008E526B"/>
    <w:rsid w:val="008E5534"/>
    <w:rsid w:val="008E5866"/>
    <w:rsid w:val="008E5ACC"/>
    <w:rsid w:val="008E606E"/>
    <w:rsid w:val="008E621C"/>
    <w:rsid w:val="008E6377"/>
    <w:rsid w:val="008E65B8"/>
    <w:rsid w:val="008E65DC"/>
    <w:rsid w:val="008E6D59"/>
    <w:rsid w:val="008E6E65"/>
    <w:rsid w:val="008E6FCB"/>
    <w:rsid w:val="008E6FE6"/>
    <w:rsid w:val="008E7888"/>
    <w:rsid w:val="008E7AC2"/>
    <w:rsid w:val="008E7B1E"/>
    <w:rsid w:val="008E7D97"/>
    <w:rsid w:val="008E7F08"/>
    <w:rsid w:val="008F05D5"/>
    <w:rsid w:val="008F063E"/>
    <w:rsid w:val="008F080A"/>
    <w:rsid w:val="008F082C"/>
    <w:rsid w:val="008F0BB7"/>
    <w:rsid w:val="008F0C9A"/>
    <w:rsid w:val="008F0CA7"/>
    <w:rsid w:val="008F0E24"/>
    <w:rsid w:val="008F0F92"/>
    <w:rsid w:val="008F134B"/>
    <w:rsid w:val="008F14FD"/>
    <w:rsid w:val="008F162C"/>
    <w:rsid w:val="008F16D4"/>
    <w:rsid w:val="008F17DA"/>
    <w:rsid w:val="008F186B"/>
    <w:rsid w:val="008F1B58"/>
    <w:rsid w:val="008F1C67"/>
    <w:rsid w:val="008F2CE0"/>
    <w:rsid w:val="008F2DAA"/>
    <w:rsid w:val="008F33D7"/>
    <w:rsid w:val="008F3B58"/>
    <w:rsid w:val="008F3D54"/>
    <w:rsid w:val="008F3DC4"/>
    <w:rsid w:val="008F473F"/>
    <w:rsid w:val="008F47EF"/>
    <w:rsid w:val="008F48C0"/>
    <w:rsid w:val="008F492C"/>
    <w:rsid w:val="008F4A29"/>
    <w:rsid w:val="008F4A7F"/>
    <w:rsid w:val="008F4C47"/>
    <w:rsid w:val="008F4EE3"/>
    <w:rsid w:val="008F51C8"/>
    <w:rsid w:val="008F5242"/>
    <w:rsid w:val="008F5727"/>
    <w:rsid w:val="008F594F"/>
    <w:rsid w:val="008F5EC6"/>
    <w:rsid w:val="008F5F41"/>
    <w:rsid w:val="008F60C9"/>
    <w:rsid w:val="008F626F"/>
    <w:rsid w:val="008F64BA"/>
    <w:rsid w:val="008F65CC"/>
    <w:rsid w:val="008F664F"/>
    <w:rsid w:val="008F6A61"/>
    <w:rsid w:val="008F6A9C"/>
    <w:rsid w:val="008F6C56"/>
    <w:rsid w:val="008F6CBD"/>
    <w:rsid w:val="008F6CF9"/>
    <w:rsid w:val="008F6E66"/>
    <w:rsid w:val="008F6E8C"/>
    <w:rsid w:val="008F6F7C"/>
    <w:rsid w:val="008F7154"/>
    <w:rsid w:val="008F7221"/>
    <w:rsid w:val="008F762E"/>
    <w:rsid w:val="008F7A51"/>
    <w:rsid w:val="008F7DB5"/>
    <w:rsid w:val="008F7E89"/>
    <w:rsid w:val="0090046C"/>
    <w:rsid w:val="0090052F"/>
    <w:rsid w:val="0090074A"/>
    <w:rsid w:val="00900C1E"/>
    <w:rsid w:val="00900C41"/>
    <w:rsid w:val="00900C80"/>
    <w:rsid w:val="00900F39"/>
    <w:rsid w:val="00900FD6"/>
    <w:rsid w:val="0090156C"/>
    <w:rsid w:val="00901D5D"/>
    <w:rsid w:val="00902061"/>
    <w:rsid w:val="00902339"/>
    <w:rsid w:val="009023C4"/>
    <w:rsid w:val="009025EE"/>
    <w:rsid w:val="00902640"/>
    <w:rsid w:val="009026D0"/>
    <w:rsid w:val="00902747"/>
    <w:rsid w:val="009027C8"/>
    <w:rsid w:val="00902DDE"/>
    <w:rsid w:val="00902F37"/>
    <w:rsid w:val="009031D5"/>
    <w:rsid w:val="00903390"/>
    <w:rsid w:val="00903CFB"/>
    <w:rsid w:val="00903D3B"/>
    <w:rsid w:val="009042EE"/>
    <w:rsid w:val="00904356"/>
    <w:rsid w:val="009043C1"/>
    <w:rsid w:val="00904916"/>
    <w:rsid w:val="009049C0"/>
    <w:rsid w:val="00904CF9"/>
    <w:rsid w:val="00905270"/>
    <w:rsid w:val="009057B5"/>
    <w:rsid w:val="00905C70"/>
    <w:rsid w:val="00905C7B"/>
    <w:rsid w:val="00905DA4"/>
    <w:rsid w:val="00905ECD"/>
    <w:rsid w:val="00905ED0"/>
    <w:rsid w:val="009061F0"/>
    <w:rsid w:val="009064C1"/>
    <w:rsid w:val="0090684C"/>
    <w:rsid w:val="00906966"/>
    <w:rsid w:val="009069E9"/>
    <w:rsid w:val="00906C79"/>
    <w:rsid w:val="00906D47"/>
    <w:rsid w:val="00906D4A"/>
    <w:rsid w:val="00906FA8"/>
    <w:rsid w:val="009079DA"/>
    <w:rsid w:val="00907F6C"/>
    <w:rsid w:val="0091006E"/>
    <w:rsid w:val="0091016A"/>
    <w:rsid w:val="00910616"/>
    <w:rsid w:val="0091084F"/>
    <w:rsid w:val="00910B40"/>
    <w:rsid w:val="00910B4D"/>
    <w:rsid w:val="00910BA0"/>
    <w:rsid w:val="00911130"/>
    <w:rsid w:val="00911328"/>
    <w:rsid w:val="009119B9"/>
    <w:rsid w:val="00911C5C"/>
    <w:rsid w:val="009124BE"/>
    <w:rsid w:val="009125A3"/>
    <w:rsid w:val="0091265C"/>
    <w:rsid w:val="00912D80"/>
    <w:rsid w:val="009137C6"/>
    <w:rsid w:val="00913C83"/>
    <w:rsid w:val="00914057"/>
    <w:rsid w:val="009140FB"/>
    <w:rsid w:val="00914925"/>
    <w:rsid w:val="00914B25"/>
    <w:rsid w:val="00914EE0"/>
    <w:rsid w:val="00914F3F"/>
    <w:rsid w:val="00915285"/>
    <w:rsid w:val="00915576"/>
    <w:rsid w:val="00915603"/>
    <w:rsid w:val="0091576B"/>
    <w:rsid w:val="0091596C"/>
    <w:rsid w:val="00915A3E"/>
    <w:rsid w:val="00915A55"/>
    <w:rsid w:val="00915B11"/>
    <w:rsid w:val="00915E91"/>
    <w:rsid w:val="009160CD"/>
    <w:rsid w:val="009160E0"/>
    <w:rsid w:val="009163D5"/>
    <w:rsid w:val="00916442"/>
    <w:rsid w:val="00916B5F"/>
    <w:rsid w:val="0091715F"/>
    <w:rsid w:val="0091731B"/>
    <w:rsid w:val="0091735D"/>
    <w:rsid w:val="009175C0"/>
    <w:rsid w:val="00917AA1"/>
    <w:rsid w:val="00920089"/>
    <w:rsid w:val="009200EF"/>
    <w:rsid w:val="00920143"/>
    <w:rsid w:val="00920295"/>
    <w:rsid w:val="00920551"/>
    <w:rsid w:val="0092097D"/>
    <w:rsid w:val="00920AFA"/>
    <w:rsid w:val="00920FF5"/>
    <w:rsid w:val="0092115B"/>
    <w:rsid w:val="009211AB"/>
    <w:rsid w:val="0092149C"/>
    <w:rsid w:val="009214EE"/>
    <w:rsid w:val="00921593"/>
    <w:rsid w:val="00921942"/>
    <w:rsid w:val="00921B61"/>
    <w:rsid w:val="00921C6B"/>
    <w:rsid w:val="00921F17"/>
    <w:rsid w:val="009223AE"/>
    <w:rsid w:val="009229D7"/>
    <w:rsid w:val="009229FB"/>
    <w:rsid w:val="00922B50"/>
    <w:rsid w:val="00922FFC"/>
    <w:rsid w:val="00923285"/>
    <w:rsid w:val="00923392"/>
    <w:rsid w:val="009233EB"/>
    <w:rsid w:val="009233FB"/>
    <w:rsid w:val="00923485"/>
    <w:rsid w:val="00923831"/>
    <w:rsid w:val="00923946"/>
    <w:rsid w:val="00923A1F"/>
    <w:rsid w:val="00923A3B"/>
    <w:rsid w:val="00923A5D"/>
    <w:rsid w:val="00923AE3"/>
    <w:rsid w:val="00923D0F"/>
    <w:rsid w:val="00923D9B"/>
    <w:rsid w:val="00923F37"/>
    <w:rsid w:val="0092456F"/>
    <w:rsid w:val="00924576"/>
    <w:rsid w:val="009247A5"/>
    <w:rsid w:val="00924813"/>
    <w:rsid w:val="0092482D"/>
    <w:rsid w:val="00924B94"/>
    <w:rsid w:val="00924BD0"/>
    <w:rsid w:val="00925057"/>
    <w:rsid w:val="00925096"/>
    <w:rsid w:val="0092516C"/>
    <w:rsid w:val="0092571F"/>
    <w:rsid w:val="009259AD"/>
    <w:rsid w:val="009259E3"/>
    <w:rsid w:val="00925B19"/>
    <w:rsid w:val="00925B37"/>
    <w:rsid w:val="00925B3E"/>
    <w:rsid w:val="00925B6C"/>
    <w:rsid w:val="00925BB9"/>
    <w:rsid w:val="00925CF6"/>
    <w:rsid w:val="00925E45"/>
    <w:rsid w:val="00926013"/>
    <w:rsid w:val="0092641C"/>
    <w:rsid w:val="00926461"/>
    <w:rsid w:val="009264EC"/>
    <w:rsid w:val="00926677"/>
    <w:rsid w:val="009267E3"/>
    <w:rsid w:val="00926E2B"/>
    <w:rsid w:val="00926F21"/>
    <w:rsid w:val="0092701B"/>
    <w:rsid w:val="009273BF"/>
    <w:rsid w:val="0092742B"/>
    <w:rsid w:val="00927838"/>
    <w:rsid w:val="009279BC"/>
    <w:rsid w:val="00927A3C"/>
    <w:rsid w:val="00927A45"/>
    <w:rsid w:val="00927B30"/>
    <w:rsid w:val="00927B8B"/>
    <w:rsid w:val="00930072"/>
    <w:rsid w:val="00930334"/>
    <w:rsid w:val="0093036C"/>
    <w:rsid w:val="009304BB"/>
    <w:rsid w:val="009304D1"/>
    <w:rsid w:val="009307C4"/>
    <w:rsid w:val="00930965"/>
    <w:rsid w:val="00930A37"/>
    <w:rsid w:val="00930A89"/>
    <w:rsid w:val="00930B17"/>
    <w:rsid w:val="00930C95"/>
    <w:rsid w:val="009310A1"/>
    <w:rsid w:val="0093113C"/>
    <w:rsid w:val="00931355"/>
    <w:rsid w:val="00931487"/>
    <w:rsid w:val="00931508"/>
    <w:rsid w:val="00931630"/>
    <w:rsid w:val="009317A7"/>
    <w:rsid w:val="00931B77"/>
    <w:rsid w:val="00931D65"/>
    <w:rsid w:val="0093204E"/>
    <w:rsid w:val="0093218D"/>
    <w:rsid w:val="0093230D"/>
    <w:rsid w:val="0093238A"/>
    <w:rsid w:val="009323C3"/>
    <w:rsid w:val="009324FA"/>
    <w:rsid w:val="00933193"/>
    <w:rsid w:val="009334B8"/>
    <w:rsid w:val="00933847"/>
    <w:rsid w:val="00933BA7"/>
    <w:rsid w:val="00933D51"/>
    <w:rsid w:val="00933DC4"/>
    <w:rsid w:val="00933DC5"/>
    <w:rsid w:val="00934098"/>
    <w:rsid w:val="009342C9"/>
    <w:rsid w:val="00934670"/>
    <w:rsid w:val="00934789"/>
    <w:rsid w:val="0093478D"/>
    <w:rsid w:val="00934A08"/>
    <w:rsid w:val="00934CF8"/>
    <w:rsid w:val="00934D32"/>
    <w:rsid w:val="00934F98"/>
    <w:rsid w:val="009350FE"/>
    <w:rsid w:val="0093511D"/>
    <w:rsid w:val="009359F1"/>
    <w:rsid w:val="00935C0B"/>
    <w:rsid w:val="00935C89"/>
    <w:rsid w:val="00935CE0"/>
    <w:rsid w:val="0093603C"/>
    <w:rsid w:val="00936247"/>
    <w:rsid w:val="0093629F"/>
    <w:rsid w:val="009366D9"/>
    <w:rsid w:val="00936989"/>
    <w:rsid w:val="00936C12"/>
    <w:rsid w:val="00936C72"/>
    <w:rsid w:val="00936D16"/>
    <w:rsid w:val="00936FA9"/>
    <w:rsid w:val="00937ACB"/>
    <w:rsid w:val="00937D57"/>
    <w:rsid w:val="00937E96"/>
    <w:rsid w:val="009403E2"/>
    <w:rsid w:val="009403EA"/>
    <w:rsid w:val="00940F8C"/>
    <w:rsid w:val="0094101D"/>
    <w:rsid w:val="009412AA"/>
    <w:rsid w:val="009413E7"/>
    <w:rsid w:val="00941421"/>
    <w:rsid w:val="0094147B"/>
    <w:rsid w:val="00941565"/>
    <w:rsid w:val="0094156B"/>
    <w:rsid w:val="0094182B"/>
    <w:rsid w:val="00941C49"/>
    <w:rsid w:val="009421CC"/>
    <w:rsid w:val="0094282A"/>
    <w:rsid w:val="00942D6D"/>
    <w:rsid w:val="00943059"/>
    <w:rsid w:val="0094331C"/>
    <w:rsid w:val="009433AF"/>
    <w:rsid w:val="009433DD"/>
    <w:rsid w:val="009435F9"/>
    <w:rsid w:val="00943957"/>
    <w:rsid w:val="009439C4"/>
    <w:rsid w:val="00943A01"/>
    <w:rsid w:val="009441A0"/>
    <w:rsid w:val="009441DC"/>
    <w:rsid w:val="0094420E"/>
    <w:rsid w:val="00944502"/>
    <w:rsid w:val="009446CA"/>
    <w:rsid w:val="009447BC"/>
    <w:rsid w:val="009450D3"/>
    <w:rsid w:val="0094512C"/>
    <w:rsid w:val="0094513F"/>
    <w:rsid w:val="0094525F"/>
    <w:rsid w:val="009452BF"/>
    <w:rsid w:val="00945326"/>
    <w:rsid w:val="009457B5"/>
    <w:rsid w:val="0094600C"/>
    <w:rsid w:val="00946517"/>
    <w:rsid w:val="009465A1"/>
    <w:rsid w:val="00946661"/>
    <w:rsid w:val="009466F4"/>
    <w:rsid w:val="00946DEE"/>
    <w:rsid w:val="0094706A"/>
    <w:rsid w:val="009471C3"/>
    <w:rsid w:val="009472D7"/>
    <w:rsid w:val="00947596"/>
    <w:rsid w:val="00947C00"/>
    <w:rsid w:val="00950094"/>
    <w:rsid w:val="009502DD"/>
    <w:rsid w:val="00950609"/>
    <w:rsid w:val="00950AD7"/>
    <w:rsid w:val="00950B93"/>
    <w:rsid w:val="00950E22"/>
    <w:rsid w:val="0095130A"/>
    <w:rsid w:val="009514BC"/>
    <w:rsid w:val="009515E2"/>
    <w:rsid w:val="00951BE5"/>
    <w:rsid w:val="0095210E"/>
    <w:rsid w:val="009521B7"/>
    <w:rsid w:val="009523ED"/>
    <w:rsid w:val="009527A7"/>
    <w:rsid w:val="00952919"/>
    <w:rsid w:val="009529C8"/>
    <w:rsid w:val="00952B97"/>
    <w:rsid w:val="00952CE2"/>
    <w:rsid w:val="00952F45"/>
    <w:rsid w:val="00953401"/>
    <w:rsid w:val="009538CB"/>
    <w:rsid w:val="00953A15"/>
    <w:rsid w:val="00953FF8"/>
    <w:rsid w:val="00954151"/>
    <w:rsid w:val="00954249"/>
    <w:rsid w:val="0095424B"/>
    <w:rsid w:val="009543C9"/>
    <w:rsid w:val="00954585"/>
    <w:rsid w:val="00954618"/>
    <w:rsid w:val="00954E33"/>
    <w:rsid w:val="00954FBA"/>
    <w:rsid w:val="009551C3"/>
    <w:rsid w:val="009552C0"/>
    <w:rsid w:val="00955316"/>
    <w:rsid w:val="00955368"/>
    <w:rsid w:val="00955E2E"/>
    <w:rsid w:val="00955E64"/>
    <w:rsid w:val="00955EA0"/>
    <w:rsid w:val="00956251"/>
    <w:rsid w:val="0095663A"/>
    <w:rsid w:val="009566A1"/>
    <w:rsid w:val="00956A1E"/>
    <w:rsid w:val="00956D17"/>
    <w:rsid w:val="00956F91"/>
    <w:rsid w:val="0095709E"/>
    <w:rsid w:val="00957172"/>
    <w:rsid w:val="0095717B"/>
    <w:rsid w:val="00957412"/>
    <w:rsid w:val="00957673"/>
    <w:rsid w:val="00957839"/>
    <w:rsid w:val="00957B53"/>
    <w:rsid w:val="00957C46"/>
    <w:rsid w:val="00957EE3"/>
    <w:rsid w:val="009600CC"/>
    <w:rsid w:val="0096038B"/>
    <w:rsid w:val="00960813"/>
    <w:rsid w:val="00960CCB"/>
    <w:rsid w:val="00960F9E"/>
    <w:rsid w:val="00960FB6"/>
    <w:rsid w:val="0096103B"/>
    <w:rsid w:val="009616C9"/>
    <w:rsid w:val="00961821"/>
    <w:rsid w:val="00961B50"/>
    <w:rsid w:val="00961D38"/>
    <w:rsid w:val="00961E4F"/>
    <w:rsid w:val="00961EDE"/>
    <w:rsid w:val="00962759"/>
    <w:rsid w:val="00962873"/>
    <w:rsid w:val="00962A88"/>
    <w:rsid w:val="00962ABA"/>
    <w:rsid w:val="00962B47"/>
    <w:rsid w:val="00962C91"/>
    <w:rsid w:val="00962DA1"/>
    <w:rsid w:val="00963384"/>
    <w:rsid w:val="0096369A"/>
    <w:rsid w:val="00963C08"/>
    <w:rsid w:val="00963F21"/>
    <w:rsid w:val="00963F26"/>
    <w:rsid w:val="0096401D"/>
    <w:rsid w:val="00964425"/>
    <w:rsid w:val="00964793"/>
    <w:rsid w:val="00964AF9"/>
    <w:rsid w:val="00964E2E"/>
    <w:rsid w:val="00964F4C"/>
    <w:rsid w:val="009650E6"/>
    <w:rsid w:val="00965CCA"/>
    <w:rsid w:val="00965D4B"/>
    <w:rsid w:val="0096656A"/>
    <w:rsid w:val="009668AE"/>
    <w:rsid w:val="00966B24"/>
    <w:rsid w:val="00966B43"/>
    <w:rsid w:val="00966F4F"/>
    <w:rsid w:val="0096791B"/>
    <w:rsid w:val="00970045"/>
    <w:rsid w:val="0097031D"/>
    <w:rsid w:val="009704F8"/>
    <w:rsid w:val="0097062D"/>
    <w:rsid w:val="00970C52"/>
    <w:rsid w:val="00970E2F"/>
    <w:rsid w:val="00970F69"/>
    <w:rsid w:val="0097118E"/>
    <w:rsid w:val="0097138D"/>
    <w:rsid w:val="0097150C"/>
    <w:rsid w:val="00971EBF"/>
    <w:rsid w:val="00971ED7"/>
    <w:rsid w:val="0097221E"/>
    <w:rsid w:val="00972318"/>
    <w:rsid w:val="0097268B"/>
    <w:rsid w:val="00972730"/>
    <w:rsid w:val="009727E3"/>
    <w:rsid w:val="009728EF"/>
    <w:rsid w:val="00972A87"/>
    <w:rsid w:val="00972AE1"/>
    <w:rsid w:val="00972DDF"/>
    <w:rsid w:val="009731BA"/>
    <w:rsid w:val="00973316"/>
    <w:rsid w:val="009733ED"/>
    <w:rsid w:val="009734C9"/>
    <w:rsid w:val="009734EF"/>
    <w:rsid w:val="00973688"/>
    <w:rsid w:val="00973A67"/>
    <w:rsid w:val="00973CBE"/>
    <w:rsid w:val="00973CDB"/>
    <w:rsid w:val="00973D52"/>
    <w:rsid w:val="00974269"/>
    <w:rsid w:val="009743B5"/>
    <w:rsid w:val="00974494"/>
    <w:rsid w:val="0097460C"/>
    <w:rsid w:val="00974724"/>
    <w:rsid w:val="009748C2"/>
    <w:rsid w:val="00974C44"/>
    <w:rsid w:val="00974D9F"/>
    <w:rsid w:val="0097513D"/>
    <w:rsid w:val="0097567B"/>
    <w:rsid w:val="00975BA6"/>
    <w:rsid w:val="00975D8B"/>
    <w:rsid w:val="009766FF"/>
    <w:rsid w:val="009768CE"/>
    <w:rsid w:val="00976A8D"/>
    <w:rsid w:val="00976BCE"/>
    <w:rsid w:val="00976BD8"/>
    <w:rsid w:val="00976E94"/>
    <w:rsid w:val="0097751E"/>
    <w:rsid w:val="009777B4"/>
    <w:rsid w:val="00977852"/>
    <w:rsid w:val="009778BA"/>
    <w:rsid w:val="00977A49"/>
    <w:rsid w:val="00977A4F"/>
    <w:rsid w:val="00977AE9"/>
    <w:rsid w:val="00977E6F"/>
    <w:rsid w:val="00977E8A"/>
    <w:rsid w:val="00980060"/>
    <w:rsid w:val="00980303"/>
    <w:rsid w:val="0098040E"/>
    <w:rsid w:val="00980456"/>
    <w:rsid w:val="00980501"/>
    <w:rsid w:val="009805D2"/>
    <w:rsid w:val="0098064F"/>
    <w:rsid w:val="00980D68"/>
    <w:rsid w:val="0098103C"/>
    <w:rsid w:val="009810E0"/>
    <w:rsid w:val="0098114E"/>
    <w:rsid w:val="009811CF"/>
    <w:rsid w:val="00981291"/>
    <w:rsid w:val="0098131A"/>
    <w:rsid w:val="009813E1"/>
    <w:rsid w:val="0098150C"/>
    <w:rsid w:val="00981522"/>
    <w:rsid w:val="009815BE"/>
    <w:rsid w:val="0098160E"/>
    <w:rsid w:val="009819D0"/>
    <w:rsid w:val="00981B3F"/>
    <w:rsid w:val="00981F53"/>
    <w:rsid w:val="00981FA7"/>
    <w:rsid w:val="0098273C"/>
    <w:rsid w:val="00982AF4"/>
    <w:rsid w:val="00982C27"/>
    <w:rsid w:val="00982D00"/>
    <w:rsid w:val="00983276"/>
    <w:rsid w:val="009833BF"/>
    <w:rsid w:val="00983501"/>
    <w:rsid w:val="0098388A"/>
    <w:rsid w:val="00983E06"/>
    <w:rsid w:val="00983F1A"/>
    <w:rsid w:val="00984090"/>
    <w:rsid w:val="00984186"/>
    <w:rsid w:val="00984360"/>
    <w:rsid w:val="00984485"/>
    <w:rsid w:val="009844E9"/>
    <w:rsid w:val="00984C0D"/>
    <w:rsid w:val="00984D87"/>
    <w:rsid w:val="00984F03"/>
    <w:rsid w:val="009851D5"/>
    <w:rsid w:val="009853BF"/>
    <w:rsid w:val="009855C6"/>
    <w:rsid w:val="009856BA"/>
    <w:rsid w:val="00985731"/>
    <w:rsid w:val="00985741"/>
    <w:rsid w:val="00985814"/>
    <w:rsid w:val="00985930"/>
    <w:rsid w:val="00985AFE"/>
    <w:rsid w:val="00985B33"/>
    <w:rsid w:val="00985B79"/>
    <w:rsid w:val="00985DBC"/>
    <w:rsid w:val="0098617C"/>
    <w:rsid w:val="0098648C"/>
    <w:rsid w:val="009864E1"/>
    <w:rsid w:val="0098651B"/>
    <w:rsid w:val="00986583"/>
    <w:rsid w:val="00986648"/>
    <w:rsid w:val="00986658"/>
    <w:rsid w:val="00986785"/>
    <w:rsid w:val="00986917"/>
    <w:rsid w:val="00986DD8"/>
    <w:rsid w:val="00986E3B"/>
    <w:rsid w:val="00986F36"/>
    <w:rsid w:val="009871C1"/>
    <w:rsid w:val="009873B6"/>
    <w:rsid w:val="009873D7"/>
    <w:rsid w:val="00987586"/>
    <w:rsid w:val="00987A47"/>
    <w:rsid w:val="00987E60"/>
    <w:rsid w:val="00990982"/>
    <w:rsid w:val="00990B4C"/>
    <w:rsid w:val="00990B62"/>
    <w:rsid w:val="00990C84"/>
    <w:rsid w:val="00990DDA"/>
    <w:rsid w:val="00990E04"/>
    <w:rsid w:val="00991104"/>
    <w:rsid w:val="00991258"/>
    <w:rsid w:val="00991358"/>
    <w:rsid w:val="0099154B"/>
    <w:rsid w:val="0099173B"/>
    <w:rsid w:val="0099181B"/>
    <w:rsid w:val="009918CB"/>
    <w:rsid w:val="009918D1"/>
    <w:rsid w:val="0099195C"/>
    <w:rsid w:val="00991C0D"/>
    <w:rsid w:val="00991E90"/>
    <w:rsid w:val="009923CA"/>
    <w:rsid w:val="00992598"/>
    <w:rsid w:val="009928E5"/>
    <w:rsid w:val="0099297B"/>
    <w:rsid w:val="00993056"/>
    <w:rsid w:val="009931C3"/>
    <w:rsid w:val="00993411"/>
    <w:rsid w:val="009935A3"/>
    <w:rsid w:val="00993641"/>
    <w:rsid w:val="00993652"/>
    <w:rsid w:val="0099371A"/>
    <w:rsid w:val="0099373B"/>
    <w:rsid w:val="0099397E"/>
    <w:rsid w:val="00993B56"/>
    <w:rsid w:val="00993D50"/>
    <w:rsid w:val="0099407D"/>
    <w:rsid w:val="0099442C"/>
    <w:rsid w:val="009944AC"/>
    <w:rsid w:val="0099456D"/>
    <w:rsid w:val="009946D7"/>
    <w:rsid w:val="00994A3A"/>
    <w:rsid w:val="00994D51"/>
    <w:rsid w:val="00994DA2"/>
    <w:rsid w:val="00994EDD"/>
    <w:rsid w:val="00995344"/>
    <w:rsid w:val="00995512"/>
    <w:rsid w:val="00995558"/>
    <w:rsid w:val="00995C31"/>
    <w:rsid w:val="00995EB4"/>
    <w:rsid w:val="00995F2F"/>
    <w:rsid w:val="00995F6B"/>
    <w:rsid w:val="00996312"/>
    <w:rsid w:val="00996BAF"/>
    <w:rsid w:val="00996BC1"/>
    <w:rsid w:val="00996C84"/>
    <w:rsid w:val="00996FE9"/>
    <w:rsid w:val="009970F9"/>
    <w:rsid w:val="0099728A"/>
    <w:rsid w:val="009972F6"/>
    <w:rsid w:val="009975A6"/>
    <w:rsid w:val="00997651"/>
    <w:rsid w:val="00997AA1"/>
    <w:rsid w:val="009A05A5"/>
    <w:rsid w:val="009A05ED"/>
    <w:rsid w:val="009A06DB"/>
    <w:rsid w:val="009A074B"/>
    <w:rsid w:val="009A0826"/>
    <w:rsid w:val="009A087D"/>
    <w:rsid w:val="009A0C8B"/>
    <w:rsid w:val="009A0E5E"/>
    <w:rsid w:val="009A0F10"/>
    <w:rsid w:val="009A0F5E"/>
    <w:rsid w:val="009A0F98"/>
    <w:rsid w:val="009A109C"/>
    <w:rsid w:val="009A15B0"/>
    <w:rsid w:val="009A1B32"/>
    <w:rsid w:val="009A201F"/>
    <w:rsid w:val="009A268F"/>
    <w:rsid w:val="009A26E1"/>
    <w:rsid w:val="009A2909"/>
    <w:rsid w:val="009A2BFC"/>
    <w:rsid w:val="009A2C4B"/>
    <w:rsid w:val="009A2F7C"/>
    <w:rsid w:val="009A2FC7"/>
    <w:rsid w:val="009A30BF"/>
    <w:rsid w:val="009A347F"/>
    <w:rsid w:val="009A370A"/>
    <w:rsid w:val="009A3828"/>
    <w:rsid w:val="009A398A"/>
    <w:rsid w:val="009A441F"/>
    <w:rsid w:val="009A47E7"/>
    <w:rsid w:val="009A4B61"/>
    <w:rsid w:val="009A4BBC"/>
    <w:rsid w:val="009A4CA4"/>
    <w:rsid w:val="009A4CC6"/>
    <w:rsid w:val="009A4D01"/>
    <w:rsid w:val="009A4DB4"/>
    <w:rsid w:val="009A50D8"/>
    <w:rsid w:val="009A50F0"/>
    <w:rsid w:val="009A5342"/>
    <w:rsid w:val="009A5650"/>
    <w:rsid w:val="009A57C4"/>
    <w:rsid w:val="009A57DB"/>
    <w:rsid w:val="009A58FC"/>
    <w:rsid w:val="009A5A1F"/>
    <w:rsid w:val="009A5ABC"/>
    <w:rsid w:val="009A5B49"/>
    <w:rsid w:val="009A5BD6"/>
    <w:rsid w:val="009A5C53"/>
    <w:rsid w:val="009A5CDC"/>
    <w:rsid w:val="009A5DF1"/>
    <w:rsid w:val="009A5F02"/>
    <w:rsid w:val="009A61DD"/>
    <w:rsid w:val="009A63A1"/>
    <w:rsid w:val="009A6422"/>
    <w:rsid w:val="009A64AA"/>
    <w:rsid w:val="009A6584"/>
    <w:rsid w:val="009A669B"/>
    <w:rsid w:val="009A673E"/>
    <w:rsid w:val="009A6868"/>
    <w:rsid w:val="009A6E4A"/>
    <w:rsid w:val="009A6E7C"/>
    <w:rsid w:val="009A7233"/>
    <w:rsid w:val="009A7285"/>
    <w:rsid w:val="009A72D2"/>
    <w:rsid w:val="009A7657"/>
    <w:rsid w:val="009A77A3"/>
    <w:rsid w:val="009A77CA"/>
    <w:rsid w:val="009A77D2"/>
    <w:rsid w:val="009A79D6"/>
    <w:rsid w:val="009A7BFB"/>
    <w:rsid w:val="009A7DB0"/>
    <w:rsid w:val="009A7DF1"/>
    <w:rsid w:val="009B05C1"/>
    <w:rsid w:val="009B0694"/>
    <w:rsid w:val="009B06A3"/>
    <w:rsid w:val="009B07E7"/>
    <w:rsid w:val="009B0936"/>
    <w:rsid w:val="009B0AB5"/>
    <w:rsid w:val="009B0C60"/>
    <w:rsid w:val="009B1199"/>
    <w:rsid w:val="009B158A"/>
    <w:rsid w:val="009B16D8"/>
    <w:rsid w:val="009B1727"/>
    <w:rsid w:val="009B1DCD"/>
    <w:rsid w:val="009B1EFE"/>
    <w:rsid w:val="009B243F"/>
    <w:rsid w:val="009B2874"/>
    <w:rsid w:val="009B2CA4"/>
    <w:rsid w:val="009B2D85"/>
    <w:rsid w:val="009B3093"/>
    <w:rsid w:val="009B3348"/>
    <w:rsid w:val="009B33BF"/>
    <w:rsid w:val="009B37C4"/>
    <w:rsid w:val="009B39EA"/>
    <w:rsid w:val="009B3A74"/>
    <w:rsid w:val="009B3DEB"/>
    <w:rsid w:val="009B43A3"/>
    <w:rsid w:val="009B4454"/>
    <w:rsid w:val="009B4E91"/>
    <w:rsid w:val="009B5250"/>
    <w:rsid w:val="009B526C"/>
    <w:rsid w:val="009B56A3"/>
    <w:rsid w:val="009B5C8B"/>
    <w:rsid w:val="009B5FA7"/>
    <w:rsid w:val="009B6058"/>
    <w:rsid w:val="009B606A"/>
    <w:rsid w:val="009B60B8"/>
    <w:rsid w:val="009B6169"/>
    <w:rsid w:val="009B624A"/>
    <w:rsid w:val="009B6440"/>
    <w:rsid w:val="009B646A"/>
    <w:rsid w:val="009B652D"/>
    <w:rsid w:val="009B66A8"/>
    <w:rsid w:val="009B686B"/>
    <w:rsid w:val="009B6D31"/>
    <w:rsid w:val="009B6DC3"/>
    <w:rsid w:val="009B7267"/>
    <w:rsid w:val="009B7381"/>
    <w:rsid w:val="009B73CE"/>
    <w:rsid w:val="009B757F"/>
    <w:rsid w:val="009B7C42"/>
    <w:rsid w:val="009B7E31"/>
    <w:rsid w:val="009B7FDA"/>
    <w:rsid w:val="009C07FD"/>
    <w:rsid w:val="009C09D0"/>
    <w:rsid w:val="009C0BC4"/>
    <w:rsid w:val="009C0F30"/>
    <w:rsid w:val="009C101B"/>
    <w:rsid w:val="009C10E2"/>
    <w:rsid w:val="009C1346"/>
    <w:rsid w:val="009C134F"/>
    <w:rsid w:val="009C1381"/>
    <w:rsid w:val="009C13C9"/>
    <w:rsid w:val="009C1A69"/>
    <w:rsid w:val="009C1D08"/>
    <w:rsid w:val="009C1ED6"/>
    <w:rsid w:val="009C1F3B"/>
    <w:rsid w:val="009C2225"/>
    <w:rsid w:val="009C227D"/>
    <w:rsid w:val="009C233F"/>
    <w:rsid w:val="009C29A5"/>
    <w:rsid w:val="009C2A4F"/>
    <w:rsid w:val="009C2ACA"/>
    <w:rsid w:val="009C2DA9"/>
    <w:rsid w:val="009C2E79"/>
    <w:rsid w:val="009C3321"/>
    <w:rsid w:val="009C33D6"/>
    <w:rsid w:val="009C345A"/>
    <w:rsid w:val="009C347E"/>
    <w:rsid w:val="009C34CC"/>
    <w:rsid w:val="009C3BB4"/>
    <w:rsid w:val="009C3CA2"/>
    <w:rsid w:val="009C3F5E"/>
    <w:rsid w:val="009C4283"/>
    <w:rsid w:val="009C433E"/>
    <w:rsid w:val="009C43A6"/>
    <w:rsid w:val="009C43AD"/>
    <w:rsid w:val="009C43F2"/>
    <w:rsid w:val="009C45AC"/>
    <w:rsid w:val="009C475C"/>
    <w:rsid w:val="009C4812"/>
    <w:rsid w:val="009C4AC6"/>
    <w:rsid w:val="009C4B7E"/>
    <w:rsid w:val="009C50C7"/>
    <w:rsid w:val="009C5163"/>
    <w:rsid w:val="009C529B"/>
    <w:rsid w:val="009C52AA"/>
    <w:rsid w:val="009C52DA"/>
    <w:rsid w:val="009C5488"/>
    <w:rsid w:val="009C5508"/>
    <w:rsid w:val="009C55F1"/>
    <w:rsid w:val="009C588A"/>
    <w:rsid w:val="009C5E53"/>
    <w:rsid w:val="009C65C1"/>
    <w:rsid w:val="009C65C4"/>
    <w:rsid w:val="009C67CB"/>
    <w:rsid w:val="009C6871"/>
    <w:rsid w:val="009C68C4"/>
    <w:rsid w:val="009C6946"/>
    <w:rsid w:val="009C6F66"/>
    <w:rsid w:val="009C73B7"/>
    <w:rsid w:val="009C75D8"/>
    <w:rsid w:val="009C7771"/>
    <w:rsid w:val="009C79BD"/>
    <w:rsid w:val="009D0101"/>
    <w:rsid w:val="009D02AF"/>
    <w:rsid w:val="009D02DE"/>
    <w:rsid w:val="009D03BB"/>
    <w:rsid w:val="009D0460"/>
    <w:rsid w:val="009D04AB"/>
    <w:rsid w:val="009D07E8"/>
    <w:rsid w:val="009D0935"/>
    <w:rsid w:val="009D0970"/>
    <w:rsid w:val="009D09F5"/>
    <w:rsid w:val="009D0A52"/>
    <w:rsid w:val="009D0C80"/>
    <w:rsid w:val="009D0D86"/>
    <w:rsid w:val="009D0EB4"/>
    <w:rsid w:val="009D124A"/>
    <w:rsid w:val="009D13EB"/>
    <w:rsid w:val="009D1482"/>
    <w:rsid w:val="009D16AA"/>
    <w:rsid w:val="009D17E6"/>
    <w:rsid w:val="009D18E7"/>
    <w:rsid w:val="009D1DCB"/>
    <w:rsid w:val="009D200A"/>
    <w:rsid w:val="009D20FB"/>
    <w:rsid w:val="009D2180"/>
    <w:rsid w:val="009D23C5"/>
    <w:rsid w:val="009D29D5"/>
    <w:rsid w:val="009D2A51"/>
    <w:rsid w:val="009D2CB8"/>
    <w:rsid w:val="009D2E22"/>
    <w:rsid w:val="009D2FFC"/>
    <w:rsid w:val="009D3024"/>
    <w:rsid w:val="009D3070"/>
    <w:rsid w:val="009D30FD"/>
    <w:rsid w:val="009D311B"/>
    <w:rsid w:val="009D34CE"/>
    <w:rsid w:val="009D3947"/>
    <w:rsid w:val="009D3A27"/>
    <w:rsid w:val="009D3E33"/>
    <w:rsid w:val="009D43EC"/>
    <w:rsid w:val="009D47FD"/>
    <w:rsid w:val="009D488D"/>
    <w:rsid w:val="009D4999"/>
    <w:rsid w:val="009D4A65"/>
    <w:rsid w:val="009D4BD7"/>
    <w:rsid w:val="009D4DCB"/>
    <w:rsid w:val="009D4E07"/>
    <w:rsid w:val="009D4FA6"/>
    <w:rsid w:val="009D52A8"/>
    <w:rsid w:val="009D588E"/>
    <w:rsid w:val="009D5DA7"/>
    <w:rsid w:val="009D62C8"/>
    <w:rsid w:val="009D67C8"/>
    <w:rsid w:val="009D6862"/>
    <w:rsid w:val="009D6990"/>
    <w:rsid w:val="009D6DC2"/>
    <w:rsid w:val="009D6E6B"/>
    <w:rsid w:val="009D77A7"/>
    <w:rsid w:val="009D7885"/>
    <w:rsid w:val="009D7FD1"/>
    <w:rsid w:val="009E01CA"/>
    <w:rsid w:val="009E09EE"/>
    <w:rsid w:val="009E1228"/>
    <w:rsid w:val="009E133F"/>
    <w:rsid w:val="009E13EE"/>
    <w:rsid w:val="009E184E"/>
    <w:rsid w:val="009E1C60"/>
    <w:rsid w:val="009E1F5A"/>
    <w:rsid w:val="009E2100"/>
    <w:rsid w:val="009E2CDE"/>
    <w:rsid w:val="009E2CF2"/>
    <w:rsid w:val="009E2D77"/>
    <w:rsid w:val="009E2EBD"/>
    <w:rsid w:val="009E2F14"/>
    <w:rsid w:val="009E3075"/>
    <w:rsid w:val="009E32E1"/>
    <w:rsid w:val="009E3446"/>
    <w:rsid w:val="009E363E"/>
    <w:rsid w:val="009E3737"/>
    <w:rsid w:val="009E3899"/>
    <w:rsid w:val="009E3A81"/>
    <w:rsid w:val="009E3B54"/>
    <w:rsid w:val="009E3BC7"/>
    <w:rsid w:val="009E3E0C"/>
    <w:rsid w:val="009E3F2D"/>
    <w:rsid w:val="009E4028"/>
    <w:rsid w:val="009E40D5"/>
    <w:rsid w:val="009E40F3"/>
    <w:rsid w:val="009E4751"/>
    <w:rsid w:val="009E493E"/>
    <w:rsid w:val="009E4BA4"/>
    <w:rsid w:val="009E4BC6"/>
    <w:rsid w:val="009E4C04"/>
    <w:rsid w:val="009E4D11"/>
    <w:rsid w:val="009E4E06"/>
    <w:rsid w:val="009E4FFE"/>
    <w:rsid w:val="009E5001"/>
    <w:rsid w:val="009E5047"/>
    <w:rsid w:val="009E50E1"/>
    <w:rsid w:val="009E54F5"/>
    <w:rsid w:val="009E55A7"/>
    <w:rsid w:val="009E5714"/>
    <w:rsid w:val="009E5940"/>
    <w:rsid w:val="009E5E73"/>
    <w:rsid w:val="009E6068"/>
    <w:rsid w:val="009E622D"/>
    <w:rsid w:val="009E649D"/>
    <w:rsid w:val="009E686C"/>
    <w:rsid w:val="009E69FA"/>
    <w:rsid w:val="009E6A22"/>
    <w:rsid w:val="009E6B1A"/>
    <w:rsid w:val="009E700D"/>
    <w:rsid w:val="009E71F1"/>
    <w:rsid w:val="009E7541"/>
    <w:rsid w:val="009E7571"/>
    <w:rsid w:val="009E7645"/>
    <w:rsid w:val="009E769D"/>
    <w:rsid w:val="009E787C"/>
    <w:rsid w:val="009E78BC"/>
    <w:rsid w:val="009E7992"/>
    <w:rsid w:val="009E7A4E"/>
    <w:rsid w:val="009E7B86"/>
    <w:rsid w:val="009E7E2E"/>
    <w:rsid w:val="009F021F"/>
    <w:rsid w:val="009F02DD"/>
    <w:rsid w:val="009F0417"/>
    <w:rsid w:val="009F04ED"/>
    <w:rsid w:val="009F09A6"/>
    <w:rsid w:val="009F0ACC"/>
    <w:rsid w:val="009F0F4B"/>
    <w:rsid w:val="009F0FEE"/>
    <w:rsid w:val="009F11C1"/>
    <w:rsid w:val="009F11C4"/>
    <w:rsid w:val="009F164D"/>
    <w:rsid w:val="009F16E0"/>
    <w:rsid w:val="009F185B"/>
    <w:rsid w:val="009F18E6"/>
    <w:rsid w:val="009F19D1"/>
    <w:rsid w:val="009F1B3D"/>
    <w:rsid w:val="009F1BDB"/>
    <w:rsid w:val="009F1D24"/>
    <w:rsid w:val="009F1D6A"/>
    <w:rsid w:val="009F1F3E"/>
    <w:rsid w:val="009F1F47"/>
    <w:rsid w:val="009F2583"/>
    <w:rsid w:val="009F265B"/>
    <w:rsid w:val="009F26FE"/>
    <w:rsid w:val="009F28EC"/>
    <w:rsid w:val="009F2A4B"/>
    <w:rsid w:val="009F2AB7"/>
    <w:rsid w:val="009F2B32"/>
    <w:rsid w:val="009F2B45"/>
    <w:rsid w:val="009F2EEC"/>
    <w:rsid w:val="009F3818"/>
    <w:rsid w:val="009F3842"/>
    <w:rsid w:val="009F3A1D"/>
    <w:rsid w:val="009F3F6D"/>
    <w:rsid w:val="009F400D"/>
    <w:rsid w:val="009F43A8"/>
    <w:rsid w:val="009F43D1"/>
    <w:rsid w:val="009F440D"/>
    <w:rsid w:val="009F44C5"/>
    <w:rsid w:val="009F4758"/>
    <w:rsid w:val="009F47D6"/>
    <w:rsid w:val="009F4884"/>
    <w:rsid w:val="009F49C6"/>
    <w:rsid w:val="009F4CCD"/>
    <w:rsid w:val="009F572B"/>
    <w:rsid w:val="009F598F"/>
    <w:rsid w:val="009F5E16"/>
    <w:rsid w:val="009F5FE9"/>
    <w:rsid w:val="009F6190"/>
    <w:rsid w:val="009F62B7"/>
    <w:rsid w:val="009F65E6"/>
    <w:rsid w:val="009F691C"/>
    <w:rsid w:val="009F69F2"/>
    <w:rsid w:val="009F69F6"/>
    <w:rsid w:val="009F6A97"/>
    <w:rsid w:val="009F6BA4"/>
    <w:rsid w:val="009F6D10"/>
    <w:rsid w:val="009F6D8D"/>
    <w:rsid w:val="009F6E18"/>
    <w:rsid w:val="009F70EF"/>
    <w:rsid w:val="009F75A2"/>
    <w:rsid w:val="009F7610"/>
    <w:rsid w:val="009F76F6"/>
    <w:rsid w:val="009F773C"/>
    <w:rsid w:val="009F7E40"/>
    <w:rsid w:val="00A000CD"/>
    <w:rsid w:val="00A00101"/>
    <w:rsid w:val="00A001BD"/>
    <w:rsid w:val="00A001CC"/>
    <w:rsid w:val="00A003C9"/>
    <w:rsid w:val="00A00722"/>
    <w:rsid w:val="00A00729"/>
    <w:rsid w:val="00A008A6"/>
    <w:rsid w:val="00A009EC"/>
    <w:rsid w:val="00A00BEE"/>
    <w:rsid w:val="00A00CE9"/>
    <w:rsid w:val="00A00DD8"/>
    <w:rsid w:val="00A0129A"/>
    <w:rsid w:val="00A0175E"/>
    <w:rsid w:val="00A01919"/>
    <w:rsid w:val="00A0198D"/>
    <w:rsid w:val="00A01A39"/>
    <w:rsid w:val="00A01BA8"/>
    <w:rsid w:val="00A01D0A"/>
    <w:rsid w:val="00A020F2"/>
    <w:rsid w:val="00A02417"/>
    <w:rsid w:val="00A02703"/>
    <w:rsid w:val="00A02865"/>
    <w:rsid w:val="00A02956"/>
    <w:rsid w:val="00A02C2F"/>
    <w:rsid w:val="00A02D2F"/>
    <w:rsid w:val="00A02D9A"/>
    <w:rsid w:val="00A02FF5"/>
    <w:rsid w:val="00A03093"/>
    <w:rsid w:val="00A0332D"/>
    <w:rsid w:val="00A03576"/>
    <w:rsid w:val="00A035C0"/>
    <w:rsid w:val="00A03617"/>
    <w:rsid w:val="00A037B6"/>
    <w:rsid w:val="00A038E5"/>
    <w:rsid w:val="00A03924"/>
    <w:rsid w:val="00A03BDD"/>
    <w:rsid w:val="00A03C02"/>
    <w:rsid w:val="00A042FD"/>
    <w:rsid w:val="00A043FB"/>
    <w:rsid w:val="00A04DBF"/>
    <w:rsid w:val="00A05003"/>
    <w:rsid w:val="00A0524C"/>
    <w:rsid w:val="00A0535B"/>
    <w:rsid w:val="00A056BF"/>
    <w:rsid w:val="00A058EF"/>
    <w:rsid w:val="00A05AB4"/>
    <w:rsid w:val="00A05C72"/>
    <w:rsid w:val="00A05E24"/>
    <w:rsid w:val="00A05F39"/>
    <w:rsid w:val="00A05F5A"/>
    <w:rsid w:val="00A0636D"/>
    <w:rsid w:val="00A0648C"/>
    <w:rsid w:val="00A0684B"/>
    <w:rsid w:val="00A069F2"/>
    <w:rsid w:val="00A06B6F"/>
    <w:rsid w:val="00A071F4"/>
    <w:rsid w:val="00A0737E"/>
    <w:rsid w:val="00A075C4"/>
    <w:rsid w:val="00A0788F"/>
    <w:rsid w:val="00A07ECC"/>
    <w:rsid w:val="00A101C8"/>
    <w:rsid w:val="00A1081D"/>
    <w:rsid w:val="00A10C50"/>
    <w:rsid w:val="00A111C9"/>
    <w:rsid w:val="00A11278"/>
    <w:rsid w:val="00A11441"/>
    <w:rsid w:val="00A1159D"/>
    <w:rsid w:val="00A115B9"/>
    <w:rsid w:val="00A116E9"/>
    <w:rsid w:val="00A118B6"/>
    <w:rsid w:val="00A11BCC"/>
    <w:rsid w:val="00A11E89"/>
    <w:rsid w:val="00A120BC"/>
    <w:rsid w:val="00A12368"/>
    <w:rsid w:val="00A1239D"/>
    <w:rsid w:val="00A123B7"/>
    <w:rsid w:val="00A1262F"/>
    <w:rsid w:val="00A127D3"/>
    <w:rsid w:val="00A12E88"/>
    <w:rsid w:val="00A133DD"/>
    <w:rsid w:val="00A134F6"/>
    <w:rsid w:val="00A13E00"/>
    <w:rsid w:val="00A13EB2"/>
    <w:rsid w:val="00A1426F"/>
    <w:rsid w:val="00A143AB"/>
    <w:rsid w:val="00A14514"/>
    <w:rsid w:val="00A14576"/>
    <w:rsid w:val="00A14664"/>
    <w:rsid w:val="00A1473E"/>
    <w:rsid w:val="00A14C6F"/>
    <w:rsid w:val="00A14DD7"/>
    <w:rsid w:val="00A14E61"/>
    <w:rsid w:val="00A1516D"/>
    <w:rsid w:val="00A15297"/>
    <w:rsid w:val="00A15388"/>
    <w:rsid w:val="00A15481"/>
    <w:rsid w:val="00A15882"/>
    <w:rsid w:val="00A15A0E"/>
    <w:rsid w:val="00A15CEA"/>
    <w:rsid w:val="00A15D07"/>
    <w:rsid w:val="00A15D5C"/>
    <w:rsid w:val="00A15FC1"/>
    <w:rsid w:val="00A160F0"/>
    <w:rsid w:val="00A16326"/>
    <w:rsid w:val="00A169CF"/>
    <w:rsid w:val="00A17474"/>
    <w:rsid w:val="00A174DB"/>
    <w:rsid w:val="00A17B04"/>
    <w:rsid w:val="00A17EA0"/>
    <w:rsid w:val="00A202D7"/>
    <w:rsid w:val="00A204AD"/>
    <w:rsid w:val="00A20617"/>
    <w:rsid w:val="00A20718"/>
    <w:rsid w:val="00A20808"/>
    <w:rsid w:val="00A20A9D"/>
    <w:rsid w:val="00A21911"/>
    <w:rsid w:val="00A219EB"/>
    <w:rsid w:val="00A21AC7"/>
    <w:rsid w:val="00A21F00"/>
    <w:rsid w:val="00A223EF"/>
    <w:rsid w:val="00A22939"/>
    <w:rsid w:val="00A2296A"/>
    <w:rsid w:val="00A22AC7"/>
    <w:rsid w:val="00A22DFF"/>
    <w:rsid w:val="00A22F0C"/>
    <w:rsid w:val="00A22FB9"/>
    <w:rsid w:val="00A2302C"/>
    <w:rsid w:val="00A231BC"/>
    <w:rsid w:val="00A233EC"/>
    <w:rsid w:val="00A23481"/>
    <w:rsid w:val="00A234E2"/>
    <w:rsid w:val="00A2374F"/>
    <w:rsid w:val="00A2393C"/>
    <w:rsid w:val="00A23FA1"/>
    <w:rsid w:val="00A24227"/>
    <w:rsid w:val="00A24386"/>
    <w:rsid w:val="00A24453"/>
    <w:rsid w:val="00A24459"/>
    <w:rsid w:val="00A244E2"/>
    <w:rsid w:val="00A24A16"/>
    <w:rsid w:val="00A24AD5"/>
    <w:rsid w:val="00A24D12"/>
    <w:rsid w:val="00A24EE6"/>
    <w:rsid w:val="00A25060"/>
    <w:rsid w:val="00A252CC"/>
    <w:rsid w:val="00A253FF"/>
    <w:rsid w:val="00A2549B"/>
    <w:rsid w:val="00A25764"/>
    <w:rsid w:val="00A2592E"/>
    <w:rsid w:val="00A2596B"/>
    <w:rsid w:val="00A25976"/>
    <w:rsid w:val="00A25BCA"/>
    <w:rsid w:val="00A26005"/>
    <w:rsid w:val="00A26228"/>
    <w:rsid w:val="00A262FD"/>
    <w:rsid w:val="00A2633E"/>
    <w:rsid w:val="00A2638F"/>
    <w:rsid w:val="00A266CD"/>
    <w:rsid w:val="00A26812"/>
    <w:rsid w:val="00A26968"/>
    <w:rsid w:val="00A26CB0"/>
    <w:rsid w:val="00A26F13"/>
    <w:rsid w:val="00A27319"/>
    <w:rsid w:val="00A27388"/>
    <w:rsid w:val="00A2741C"/>
    <w:rsid w:val="00A2748E"/>
    <w:rsid w:val="00A27570"/>
    <w:rsid w:val="00A27A2F"/>
    <w:rsid w:val="00A27CA9"/>
    <w:rsid w:val="00A27CB9"/>
    <w:rsid w:val="00A27F7D"/>
    <w:rsid w:val="00A3003A"/>
    <w:rsid w:val="00A301C9"/>
    <w:rsid w:val="00A30323"/>
    <w:rsid w:val="00A30528"/>
    <w:rsid w:val="00A307A0"/>
    <w:rsid w:val="00A30B67"/>
    <w:rsid w:val="00A30B72"/>
    <w:rsid w:val="00A30CBE"/>
    <w:rsid w:val="00A30EB3"/>
    <w:rsid w:val="00A30F34"/>
    <w:rsid w:val="00A3100F"/>
    <w:rsid w:val="00A310C4"/>
    <w:rsid w:val="00A311BE"/>
    <w:rsid w:val="00A3125E"/>
    <w:rsid w:val="00A31436"/>
    <w:rsid w:val="00A3144D"/>
    <w:rsid w:val="00A3168D"/>
    <w:rsid w:val="00A316F1"/>
    <w:rsid w:val="00A31860"/>
    <w:rsid w:val="00A3189B"/>
    <w:rsid w:val="00A318D1"/>
    <w:rsid w:val="00A319CB"/>
    <w:rsid w:val="00A319CF"/>
    <w:rsid w:val="00A31A3E"/>
    <w:rsid w:val="00A31B51"/>
    <w:rsid w:val="00A31CD7"/>
    <w:rsid w:val="00A31D0B"/>
    <w:rsid w:val="00A3223E"/>
    <w:rsid w:val="00A322C0"/>
    <w:rsid w:val="00A3231E"/>
    <w:rsid w:val="00A32806"/>
    <w:rsid w:val="00A329F7"/>
    <w:rsid w:val="00A32AFB"/>
    <w:rsid w:val="00A330A2"/>
    <w:rsid w:val="00A3312B"/>
    <w:rsid w:val="00A33470"/>
    <w:rsid w:val="00A33565"/>
    <w:rsid w:val="00A3362A"/>
    <w:rsid w:val="00A336B2"/>
    <w:rsid w:val="00A33828"/>
    <w:rsid w:val="00A33C38"/>
    <w:rsid w:val="00A34046"/>
    <w:rsid w:val="00A34491"/>
    <w:rsid w:val="00A34972"/>
    <w:rsid w:val="00A35427"/>
    <w:rsid w:val="00A35A0C"/>
    <w:rsid w:val="00A35A31"/>
    <w:rsid w:val="00A3698B"/>
    <w:rsid w:val="00A36AA2"/>
    <w:rsid w:val="00A36D64"/>
    <w:rsid w:val="00A371EA"/>
    <w:rsid w:val="00A373DD"/>
    <w:rsid w:val="00A374A2"/>
    <w:rsid w:val="00A3793B"/>
    <w:rsid w:val="00A37A9F"/>
    <w:rsid w:val="00A37AC5"/>
    <w:rsid w:val="00A37E63"/>
    <w:rsid w:val="00A4006E"/>
    <w:rsid w:val="00A4024C"/>
    <w:rsid w:val="00A402CF"/>
    <w:rsid w:val="00A403B1"/>
    <w:rsid w:val="00A4049B"/>
    <w:rsid w:val="00A4050A"/>
    <w:rsid w:val="00A40724"/>
    <w:rsid w:val="00A40889"/>
    <w:rsid w:val="00A40928"/>
    <w:rsid w:val="00A40C0E"/>
    <w:rsid w:val="00A40C49"/>
    <w:rsid w:val="00A40DC3"/>
    <w:rsid w:val="00A41016"/>
    <w:rsid w:val="00A411DB"/>
    <w:rsid w:val="00A41357"/>
    <w:rsid w:val="00A413F1"/>
    <w:rsid w:val="00A415D8"/>
    <w:rsid w:val="00A4173A"/>
    <w:rsid w:val="00A419F1"/>
    <w:rsid w:val="00A420D6"/>
    <w:rsid w:val="00A4216A"/>
    <w:rsid w:val="00A4243E"/>
    <w:rsid w:val="00A42543"/>
    <w:rsid w:val="00A425AC"/>
    <w:rsid w:val="00A42919"/>
    <w:rsid w:val="00A42ADD"/>
    <w:rsid w:val="00A42DBE"/>
    <w:rsid w:val="00A42DEA"/>
    <w:rsid w:val="00A42F71"/>
    <w:rsid w:val="00A4300F"/>
    <w:rsid w:val="00A430E7"/>
    <w:rsid w:val="00A4327A"/>
    <w:rsid w:val="00A434BE"/>
    <w:rsid w:val="00A43659"/>
    <w:rsid w:val="00A43773"/>
    <w:rsid w:val="00A438E4"/>
    <w:rsid w:val="00A44137"/>
    <w:rsid w:val="00A444C2"/>
    <w:rsid w:val="00A44581"/>
    <w:rsid w:val="00A4496A"/>
    <w:rsid w:val="00A44D4A"/>
    <w:rsid w:val="00A44E23"/>
    <w:rsid w:val="00A451D7"/>
    <w:rsid w:val="00A454CE"/>
    <w:rsid w:val="00A45597"/>
    <w:rsid w:val="00A45639"/>
    <w:rsid w:val="00A458D1"/>
    <w:rsid w:val="00A46337"/>
    <w:rsid w:val="00A46825"/>
    <w:rsid w:val="00A46AF6"/>
    <w:rsid w:val="00A46EE1"/>
    <w:rsid w:val="00A46F8E"/>
    <w:rsid w:val="00A47381"/>
    <w:rsid w:val="00A477A6"/>
    <w:rsid w:val="00A478F6"/>
    <w:rsid w:val="00A47B8A"/>
    <w:rsid w:val="00A47CDA"/>
    <w:rsid w:val="00A47F5E"/>
    <w:rsid w:val="00A50011"/>
    <w:rsid w:val="00A500D6"/>
    <w:rsid w:val="00A50438"/>
    <w:rsid w:val="00A50AE6"/>
    <w:rsid w:val="00A50B4A"/>
    <w:rsid w:val="00A50D34"/>
    <w:rsid w:val="00A511E2"/>
    <w:rsid w:val="00A5164E"/>
    <w:rsid w:val="00A51B12"/>
    <w:rsid w:val="00A51BE9"/>
    <w:rsid w:val="00A51C80"/>
    <w:rsid w:val="00A52138"/>
    <w:rsid w:val="00A5232B"/>
    <w:rsid w:val="00A52707"/>
    <w:rsid w:val="00A527A8"/>
    <w:rsid w:val="00A52BE3"/>
    <w:rsid w:val="00A52BEF"/>
    <w:rsid w:val="00A52C2B"/>
    <w:rsid w:val="00A52C71"/>
    <w:rsid w:val="00A52D24"/>
    <w:rsid w:val="00A52D94"/>
    <w:rsid w:val="00A52FBE"/>
    <w:rsid w:val="00A530C6"/>
    <w:rsid w:val="00A53256"/>
    <w:rsid w:val="00A53437"/>
    <w:rsid w:val="00A53581"/>
    <w:rsid w:val="00A53752"/>
    <w:rsid w:val="00A538BC"/>
    <w:rsid w:val="00A538E6"/>
    <w:rsid w:val="00A53C4B"/>
    <w:rsid w:val="00A53EBD"/>
    <w:rsid w:val="00A540A4"/>
    <w:rsid w:val="00A542DA"/>
    <w:rsid w:val="00A5462D"/>
    <w:rsid w:val="00A54A50"/>
    <w:rsid w:val="00A54FD7"/>
    <w:rsid w:val="00A5532E"/>
    <w:rsid w:val="00A555FE"/>
    <w:rsid w:val="00A55943"/>
    <w:rsid w:val="00A55B83"/>
    <w:rsid w:val="00A55DDF"/>
    <w:rsid w:val="00A5653B"/>
    <w:rsid w:val="00A565FB"/>
    <w:rsid w:val="00A5664E"/>
    <w:rsid w:val="00A569A7"/>
    <w:rsid w:val="00A56C50"/>
    <w:rsid w:val="00A57123"/>
    <w:rsid w:val="00A574FA"/>
    <w:rsid w:val="00A57665"/>
    <w:rsid w:val="00A5766C"/>
    <w:rsid w:val="00A57705"/>
    <w:rsid w:val="00A577DF"/>
    <w:rsid w:val="00A57C2C"/>
    <w:rsid w:val="00A600DA"/>
    <w:rsid w:val="00A601AC"/>
    <w:rsid w:val="00A60383"/>
    <w:rsid w:val="00A606AD"/>
    <w:rsid w:val="00A60BB8"/>
    <w:rsid w:val="00A60D03"/>
    <w:rsid w:val="00A60DE4"/>
    <w:rsid w:val="00A60F06"/>
    <w:rsid w:val="00A6130A"/>
    <w:rsid w:val="00A61F37"/>
    <w:rsid w:val="00A623AA"/>
    <w:rsid w:val="00A624A4"/>
    <w:rsid w:val="00A626EA"/>
    <w:rsid w:val="00A627E5"/>
    <w:rsid w:val="00A6282D"/>
    <w:rsid w:val="00A62F4B"/>
    <w:rsid w:val="00A63267"/>
    <w:rsid w:val="00A63400"/>
    <w:rsid w:val="00A6364F"/>
    <w:rsid w:val="00A63871"/>
    <w:rsid w:val="00A638CF"/>
    <w:rsid w:val="00A63ABC"/>
    <w:rsid w:val="00A63D22"/>
    <w:rsid w:val="00A63DBD"/>
    <w:rsid w:val="00A63DCD"/>
    <w:rsid w:val="00A63DF0"/>
    <w:rsid w:val="00A63EF5"/>
    <w:rsid w:val="00A6419C"/>
    <w:rsid w:val="00A644A9"/>
    <w:rsid w:val="00A646E9"/>
    <w:rsid w:val="00A647A7"/>
    <w:rsid w:val="00A647D5"/>
    <w:rsid w:val="00A649AD"/>
    <w:rsid w:val="00A64A89"/>
    <w:rsid w:val="00A64AEE"/>
    <w:rsid w:val="00A650CF"/>
    <w:rsid w:val="00A654B4"/>
    <w:rsid w:val="00A65645"/>
    <w:rsid w:val="00A656DF"/>
    <w:rsid w:val="00A65B5F"/>
    <w:rsid w:val="00A65D0F"/>
    <w:rsid w:val="00A65D19"/>
    <w:rsid w:val="00A6600C"/>
    <w:rsid w:val="00A66059"/>
    <w:rsid w:val="00A66196"/>
    <w:rsid w:val="00A6647A"/>
    <w:rsid w:val="00A66C0B"/>
    <w:rsid w:val="00A66CB2"/>
    <w:rsid w:val="00A66CFC"/>
    <w:rsid w:val="00A671D6"/>
    <w:rsid w:val="00A672A3"/>
    <w:rsid w:val="00A672F6"/>
    <w:rsid w:val="00A67309"/>
    <w:rsid w:val="00A67339"/>
    <w:rsid w:val="00A67A7D"/>
    <w:rsid w:val="00A67FEC"/>
    <w:rsid w:val="00A7003E"/>
    <w:rsid w:val="00A70177"/>
    <w:rsid w:val="00A7023D"/>
    <w:rsid w:val="00A70389"/>
    <w:rsid w:val="00A703A1"/>
    <w:rsid w:val="00A7085A"/>
    <w:rsid w:val="00A70B16"/>
    <w:rsid w:val="00A70B2B"/>
    <w:rsid w:val="00A70BDF"/>
    <w:rsid w:val="00A70DB6"/>
    <w:rsid w:val="00A70F60"/>
    <w:rsid w:val="00A71B2B"/>
    <w:rsid w:val="00A71B5B"/>
    <w:rsid w:val="00A71C31"/>
    <w:rsid w:val="00A71E0C"/>
    <w:rsid w:val="00A71EA2"/>
    <w:rsid w:val="00A72356"/>
    <w:rsid w:val="00A72638"/>
    <w:rsid w:val="00A72706"/>
    <w:rsid w:val="00A72919"/>
    <w:rsid w:val="00A7296F"/>
    <w:rsid w:val="00A729B0"/>
    <w:rsid w:val="00A72A2F"/>
    <w:rsid w:val="00A72ACD"/>
    <w:rsid w:val="00A72C8D"/>
    <w:rsid w:val="00A72E36"/>
    <w:rsid w:val="00A72E9F"/>
    <w:rsid w:val="00A72EF6"/>
    <w:rsid w:val="00A7320D"/>
    <w:rsid w:val="00A735A2"/>
    <w:rsid w:val="00A736ED"/>
    <w:rsid w:val="00A736FA"/>
    <w:rsid w:val="00A73888"/>
    <w:rsid w:val="00A73A0F"/>
    <w:rsid w:val="00A73BCA"/>
    <w:rsid w:val="00A73FFD"/>
    <w:rsid w:val="00A74141"/>
    <w:rsid w:val="00A7428B"/>
    <w:rsid w:val="00A74390"/>
    <w:rsid w:val="00A745CF"/>
    <w:rsid w:val="00A7461D"/>
    <w:rsid w:val="00A7462F"/>
    <w:rsid w:val="00A74A25"/>
    <w:rsid w:val="00A74A58"/>
    <w:rsid w:val="00A74AC3"/>
    <w:rsid w:val="00A74B15"/>
    <w:rsid w:val="00A74F7D"/>
    <w:rsid w:val="00A753FE"/>
    <w:rsid w:val="00A75BFB"/>
    <w:rsid w:val="00A75C17"/>
    <w:rsid w:val="00A75CA1"/>
    <w:rsid w:val="00A75F90"/>
    <w:rsid w:val="00A7668B"/>
    <w:rsid w:val="00A7671A"/>
    <w:rsid w:val="00A76921"/>
    <w:rsid w:val="00A76A57"/>
    <w:rsid w:val="00A76AAC"/>
    <w:rsid w:val="00A76B4C"/>
    <w:rsid w:val="00A76C86"/>
    <w:rsid w:val="00A76E56"/>
    <w:rsid w:val="00A76E6B"/>
    <w:rsid w:val="00A770E5"/>
    <w:rsid w:val="00A7743F"/>
    <w:rsid w:val="00A7758E"/>
    <w:rsid w:val="00A775BE"/>
    <w:rsid w:val="00A776A3"/>
    <w:rsid w:val="00A7785A"/>
    <w:rsid w:val="00A77CA2"/>
    <w:rsid w:val="00A77F23"/>
    <w:rsid w:val="00A77F64"/>
    <w:rsid w:val="00A80090"/>
    <w:rsid w:val="00A802FD"/>
    <w:rsid w:val="00A80945"/>
    <w:rsid w:val="00A80E49"/>
    <w:rsid w:val="00A80E4A"/>
    <w:rsid w:val="00A80FFE"/>
    <w:rsid w:val="00A81068"/>
    <w:rsid w:val="00A81245"/>
    <w:rsid w:val="00A81259"/>
    <w:rsid w:val="00A812E7"/>
    <w:rsid w:val="00A8153B"/>
    <w:rsid w:val="00A81635"/>
    <w:rsid w:val="00A81990"/>
    <w:rsid w:val="00A81C5B"/>
    <w:rsid w:val="00A81EAA"/>
    <w:rsid w:val="00A81EB7"/>
    <w:rsid w:val="00A81F6A"/>
    <w:rsid w:val="00A81F70"/>
    <w:rsid w:val="00A81FA4"/>
    <w:rsid w:val="00A821B3"/>
    <w:rsid w:val="00A828DA"/>
    <w:rsid w:val="00A828FF"/>
    <w:rsid w:val="00A82DD4"/>
    <w:rsid w:val="00A83053"/>
    <w:rsid w:val="00A83213"/>
    <w:rsid w:val="00A83565"/>
    <w:rsid w:val="00A838FE"/>
    <w:rsid w:val="00A84173"/>
    <w:rsid w:val="00A842EA"/>
    <w:rsid w:val="00A84540"/>
    <w:rsid w:val="00A8457B"/>
    <w:rsid w:val="00A846DC"/>
    <w:rsid w:val="00A8486E"/>
    <w:rsid w:val="00A850F3"/>
    <w:rsid w:val="00A853E2"/>
    <w:rsid w:val="00A85452"/>
    <w:rsid w:val="00A85471"/>
    <w:rsid w:val="00A856FA"/>
    <w:rsid w:val="00A85975"/>
    <w:rsid w:val="00A85CE0"/>
    <w:rsid w:val="00A85F0F"/>
    <w:rsid w:val="00A86018"/>
    <w:rsid w:val="00A866D9"/>
    <w:rsid w:val="00A86751"/>
    <w:rsid w:val="00A86843"/>
    <w:rsid w:val="00A86971"/>
    <w:rsid w:val="00A86C57"/>
    <w:rsid w:val="00A86CF2"/>
    <w:rsid w:val="00A87357"/>
    <w:rsid w:val="00A876AA"/>
    <w:rsid w:val="00A877B8"/>
    <w:rsid w:val="00A878F8"/>
    <w:rsid w:val="00A87B96"/>
    <w:rsid w:val="00A903E0"/>
    <w:rsid w:val="00A90448"/>
    <w:rsid w:val="00A9061F"/>
    <w:rsid w:val="00A90636"/>
    <w:rsid w:val="00A908BC"/>
    <w:rsid w:val="00A90A34"/>
    <w:rsid w:val="00A90C95"/>
    <w:rsid w:val="00A90EDA"/>
    <w:rsid w:val="00A90F0C"/>
    <w:rsid w:val="00A90FC6"/>
    <w:rsid w:val="00A9102D"/>
    <w:rsid w:val="00A9126A"/>
    <w:rsid w:val="00A915BC"/>
    <w:rsid w:val="00A9196F"/>
    <w:rsid w:val="00A91B3A"/>
    <w:rsid w:val="00A91ECC"/>
    <w:rsid w:val="00A91F2E"/>
    <w:rsid w:val="00A91F54"/>
    <w:rsid w:val="00A9214A"/>
    <w:rsid w:val="00A922B6"/>
    <w:rsid w:val="00A92443"/>
    <w:rsid w:val="00A925B0"/>
    <w:rsid w:val="00A92A6A"/>
    <w:rsid w:val="00A92D34"/>
    <w:rsid w:val="00A92F7D"/>
    <w:rsid w:val="00A9303E"/>
    <w:rsid w:val="00A930EA"/>
    <w:rsid w:val="00A93AA2"/>
    <w:rsid w:val="00A93D8D"/>
    <w:rsid w:val="00A93DA8"/>
    <w:rsid w:val="00A942A6"/>
    <w:rsid w:val="00A943B0"/>
    <w:rsid w:val="00A943D2"/>
    <w:rsid w:val="00A946E7"/>
    <w:rsid w:val="00A9498C"/>
    <w:rsid w:val="00A94B9A"/>
    <w:rsid w:val="00A9514F"/>
    <w:rsid w:val="00A9518C"/>
    <w:rsid w:val="00A95A2E"/>
    <w:rsid w:val="00A95AD4"/>
    <w:rsid w:val="00A95B59"/>
    <w:rsid w:val="00A95BC1"/>
    <w:rsid w:val="00A95DC5"/>
    <w:rsid w:val="00A96080"/>
    <w:rsid w:val="00A9612D"/>
    <w:rsid w:val="00A9624A"/>
    <w:rsid w:val="00A962A2"/>
    <w:rsid w:val="00A962BD"/>
    <w:rsid w:val="00A9633A"/>
    <w:rsid w:val="00A963C1"/>
    <w:rsid w:val="00A96454"/>
    <w:rsid w:val="00A96924"/>
    <w:rsid w:val="00A96AB4"/>
    <w:rsid w:val="00A96BB8"/>
    <w:rsid w:val="00A96EB5"/>
    <w:rsid w:val="00A96F6B"/>
    <w:rsid w:val="00A9700D"/>
    <w:rsid w:val="00A973B5"/>
    <w:rsid w:val="00A9761D"/>
    <w:rsid w:val="00A97A68"/>
    <w:rsid w:val="00A97CEB"/>
    <w:rsid w:val="00A97D48"/>
    <w:rsid w:val="00A97D67"/>
    <w:rsid w:val="00A97D7E"/>
    <w:rsid w:val="00AA015D"/>
    <w:rsid w:val="00AA02DF"/>
    <w:rsid w:val="00AA04A0"/>
    <w:rsid w:val="00AA0516"/>
    <w:rsid w:val="00AA06BC"/>
    <w:rsid w:val="00AA0A48"/>
    <w:rsid w:val="00AA0BC0"/>
    <w:rsid w:val="00AA0E0B"/>
    <w:rsid w:val="00AA10F5"/>
    <w:rsid w:val="00AA11A1"/>
    <w:rsid w:val="00AA12AE"/>
    <w:rsid w:val="00AA142D"/>
    <w:rsid w:val="00AA16E4"/>
    <w:rsid w:val="00AA1705"/>
    <w:rsid w:val="00AA19DD"/>
    <w:rsid w:val="00AA1BF2"/>
    <w:rsid w:val="00AA1D6E"/>
    <w:rsid w:val="00AA1D80"/>
    <w:rsid w:val="00AA1EDE"/>
    <w:rsid w:val="00AA2028"/>
    <w:rsid w:val="00AA2450"/>
    <w:rsid w:val="00AA266D"/>
    <w:rsid w:val="00AA289D"/>
    <w:rsid w:val="00AA2BBD"/>
    <w:rsid w:val="00AA2E93"/>
    <w:rsid w:val="00AA2F59"/>
    <w:rsid w:val="00AA3697"/>
    <w:rsid w:val="00AA3756"/>
    <w:rsid w:val="00AA3784"/>
    <w:rsid w:val="00AA3965"/>
    <w:rsid w:val="00AA396D"/>
    <w:rsid w:val="00AA3BEB"/>
    <w:rsid w:val="00AA3C1B"/>
    <w:rsid w:val="00AA3D62"/>
    <w:rsid w:val="00AA3D85"/>
    <w:rsid w:val="00AA3E94"/>
    <w:rsid w:val="00AA4268"/>
    <w:rsid w:val="00AA44A9"/>
    <w:rsid w:val="00AA45C2"/>
    <w:rsid w:val="00AA4917"/>
    <w:rsid w:val="00AA49BC"/>
    <w:rsid w:val="00AA4D78"/>
    <w:rsid w:val="00AA4D7A"/>
    <w:rsid w:val="00AA4E27"/>
    <w:rsid w:val="00AA531F"/>
    <w:rsid w:val="00AA5875"/>
    <w:rsid w:val="00AA5CE6"/>
    <w:rsid w:val="00AA5E44"/>
    <w:rsid w:val="00AA5F44"/>
    <w:rsid w:val="00AA63BB"/>
    <w:rsid w:val="00AA65F2"/>
    <w:rsid w:val="00AA6953"/>
    <w:rsid w:val="00AA69C2"/>
    <w:rsid w:val="00AA6B40"/>
    <w:rsid w:val="00AA6FAD"/>
    <w:rsid w:val="00AA714C"/>
    <w:rsid w:val="00AA746F"/>
    <w:rsid w:val="00AA7494"/>
    <w:rsid w:val="00AA757E"/>
    <w:rsid w:val="00AA770C"/>
    <w:rsid w:val="00AA77E9"/>
    <w:rsid w:val="00AA789C"/>
    <w:rsid w:val="00AA7B71"/>
    <w:rsid w:val="00AA7E5C"/>
    <w:rsid w:val="00AA7EA6"/>
    <w:rsid w:val="00AA7F4E"/>
    <w:rsid w:val="00AB0176"/>
    <w:rsid w:val="00AB02AC"/>
    <w:rsid w:val="00AB031F"/>
    <w:rsid w:val="00AB0478"/>
    <w:rsid w:val="00AB04BF"/>
    <w:rsid w:val="00AB0986"/>
    <w:rsid w:val="00AB0AE7"/>
    <w:rsid w:val="00AB0CED"/>
    <w:rsid w:val="00AB10BA"/>
    <w:rsid w:val="00AB10E0"/>
    <w:rsid w:val="00AB17F5"/>
    <w:rsid w:val="00AB1B91"/>
    <w:rsid w:val="00AB20DE"/>
    <w:rsid w:val="00AB222D"/>
    <w:rsid w:val="00AB24B7"/>
    <w:rsid w:val="00AB27D7"/>
    <w:rsid w:val="00AB2AA3"/>
    <w:rsid w:val="00AB2DB0"/>
    <w:rsid w:val="00AB2E7B"/>
    <w:rsid w:val="00AB335D"/>
    <w:rsid w:val="00AB3488"/>
    <w:rsid w:val="00AB34D6"/>
    <w:rsid w:val="00AB3540"/>
    <w:rsid w:val="00AB3799"/>
    <w:rsid w:val="00AB3994"/>
    <w:rsid w:val="00AB3F9E"/>
    <w:rsid w:val="00AB4070"/>
    <w:rsid w:val="00AB40A3"/>
    <w:rsid w:val="00AB4257"/>
    <w:rsid w:val="00AB42A2"/>
    <w:rsid w:val="00AB4341"/>
    <w:rsid w:val="00AB4408"/>
    <w:rsid w:val="00AB4547"/>
    <w:rsid w:val="00AB4A24"/>
    <w:rsid w:val="00AB4A2B"/>
    <w:rsid w:val="00AB4C3D"/>
    <w:rsid w:val="00AB4C8F"/>
    <w:rsid w:val="00AB4CBD"/>
    <w:rsid w:val="00AB51CF"/>
    <w:rsid w:val="00AB53D0"/>
    <w:rsid w:val="00AB5857"/>
    <w:rsid w:val="00AB5D0F"/>
    <w:rsid w:val="00AB5D14"/>
    <w:rsid w:val="00AB6319"/>
    <w:rsid w:val="00AB6321"/>
    <w:rsid w:val="00AB63D9"/>
    <w:rsid w:val="00AB6487"/>
    <w:rsid w:val="00AB67D1"/>
    <w:rsid w:val="00AB6B03"/>
    <w:rsid w:val="00AB7072"/>
    <w:rsid w:val="00AB7289"/>
    <w:rsid w:val="00AB76ED"/>
    <w:rsid w:val="00AB7BC8"/>
    <w:rsid w:val="00AB7DB0"/>
    <w:rsid w:val="00AB7FC6"/>
    <w:rsid w:val="00AC0394"/>
    <w:rsid w:val="00AC060F"/>
    <w:rsid w:val="00AC0B39"/>
    <w:rsid w:val="00AC0D30"/>
    <w:rsid w:val="00AC1145"/>
    <w:rsid w:val="00AC143F"/>
    <w:rsid w:val="00AC1BAC"/>
    <w:rsid w:val="00AC1C9E"/>
    <w:rsid w:val="00AC1E37"/>
    <w:rsid w:val="00AC203E"/>
    <w:rsid w:val="00AC2103"/>
    <w:rsid w:val="00AC2288"/>
    <w:rsid w:val="00AC2341"/>
    <w:rsid w:val="00AC29CB"/>
    <w:rsid w:val="00AC2CD2"/>
    <w:rsid w:val="00AC2CEC"/>
    <w:rsid w:val="00AC2D1F"/>
    <w:rsid w:val="00AC2E11"/>
    <w:rsid w:val="00AC2EB8"/>
    <w:rsid w:val="00AC300B"/>
    <w:rsid w:val="00AC30E1"/>
    <w:rsid w:val="00AC318C"/>
    <w:rsid w:val="00AC3198"/>
    <w:rsid w:val="00AC319D"/>
    <w:rsid w:val="00AC331A"/>
    <w:rsid w:val="00AC3405"/>
    <w:rsid w:val="00AC3823"/>
    <w:rsid w:val="00AC38B8"/>
    <w:rsid w:val="00AC3ADC"/>
    <w:rsid w:val="00AC3F5B"/>
    <w:rsid w:val="00AC4635"/>
    <w:rsid w:val="00AC47A3"/>
    <w:rsid w:val="00AC4816"/>
    <w:rsid w:val="00AC4BAE"/>
    <w:rsid w:val="00AC4E1B"/>
    <w:rsid w:val="00AC4E6B"/>
    <w:rsid w:val="00AC4F73"/>
    <w:rsid w:val="00AC4FFD"/>
    <w:rsid w:val="00AC552E"/>
    <w:rsid w:val="00AC557A"/>
    <w:rsid w:val="00AC5AF6"/>
    <w:rsid w:val="00AC5C5B"/>
    <w:rsid w:val="00AC650B"/>
    <w:rsid w:val="00AC6709"/>
    <w:rsid w:val="00AC6931"/>
    <w:rsid w:val="00AC6A10"/>
    <w:rsid w:val="00AC6ADF"/>
    <w:rsid w:val="00AC6AF5"/>
    <w:rsid w:val="00AC7477"/>
    <w:rsid w:val="00AC7556"/>
    <w:rsid w:val="00AC760B"/>
    <w:rsid w:val="00AC7755"/>
    <w:rsid w:val="00AC77FF"/>
    <w:rsid w:val="00AC7843"/>
    <w:rsid w:val="00AC7B51"/>
    <w:rsid w:val="00AC7CD9"/>
    <w:rsid w:val="00AC7D43"/>
    <w:rsid w:val="00AC7DD1"/>
    <w:rsid w:val="00AD02CC"/>
    <w:rsid w:val="00AD05E9"/>
    <w:rsid w:val="00AD0B1D"/>
    <w:rsid w:val="00AD0CDD"/>
    <w:rsid w:val="00AD0D17"/>
    <w:rsid w:val="00AD0E42"/>
    <w:rsid w:val="00AD1082"/>
    <w:rsid w:val="00AD158D"/>
    <w:rsid w:val="00AD1705"/>
    <w:rsid w:val="00AD1BB5"/>
    <w:rsid w:val="00AD23A0"/>
    <w:rsid w:val="00AD254D"/>
    <w:rsid w:val="00AD25A6"/>
    <w:rsid w:val="00AD25C2"/>
    <w:rsid w:val="00AD2C2D"/>
    <w:rsid w:val="00AD3414"/>
    <w:rsid w:val="00AD3738"/>
    <w:rsid w:val="00AD3A8E"/>
    <w:rsid w:val="00AD3AF7"/>
    <w:rsid w:val="00AD3D6F"/>
    <w:rsid w:val="00AD42AB"/>
    <w:rsid w:val="00AD4357"/>
    <w:rsid w:val="00AD45CB"/>
    <w:rsid w:val="00AD476E"/>
    <w:rsid w:val="00AD493A"/>
    <w:rsid w:val="00AD4CB9"/>
    <w:rsid w:val="00AD51C9"/>
    <w:rsid w:val="00AD533F"/>
    <w:rsid w:val="00AD55B4"/>
    <w:rsid w:val="00AD5791"/>
    <w:rsid w:val="00AD598D"/>
    <w:rsid w:val="00AD5A09"/>
    <w:rsid w:val="00AD5A29"/>
    <w:rsid w:val="00AD5B37"/>
    <w:rsid w:val="00AD5E08"/>
    <w:rsid w:val="00AD5E4A"/>
    <w:rsid w:val="00AD5E9A"/>
    <w:rsid w:val="00AD6301"/>
    <w:rsid w:val="00AD6567"/>
    <w:rsid w:val="00AD658F"/>
    <w:rsid w:val="00AD6792"/>
    <w:rsid w:val="00AD6842"/>
    <w:rsid w:val="00AD6AB6"/>
    <w:rsid w:val="00AD6C0A"/>
    <w:rsid w:val="00AD6CB9"/>
    <w:rsid w:val="00AD6DB1"/>
    <w:rsid w:val="00AD7181"/>
    <w:rsid w:val="00AD752A"/>
    <w:rsid w:val="00AD764E"/>
    <w:rsid w:val="00AD778E"/>
    <w:rsid w:val="00AD7803"/>
    <w:rsid w:val="00AD780D"/>
    <w:rsid w:val="00AD7924"/>
    <w:rsid w:val="00AD7A08"/>
    <w:rsid w:val="00AD7A0F"/>
    <w:rsid w:val="00AD7EA9"/>
    <w:rsid w:val="00AD7FA3"/>
    <w:rsid w:val="00AE0047"/>
    <w:rsid w:val="00AE0270"/>
    <w:rsid w:val="00AE02C1"/>
    <w:rsid w:val="00AE0ABC"/>
    <w:rsid w:val="00AE0ACC"/>
    <w:rsid w:val="00AE0B02"/>
    <w:rsid w:val="00AE0FA9"/>
    <w:rsid w:val="00AE1119"/>
    <w:rsid w:val="00AE129A"/>
    <w:rsid w:val="00AE14B4"/>
    <w:rsid w:val="00AE19F2"/>
    <w:rsid w:val="00AE1AC3"/>
    <w:rsid w:val="00AE1C36"/>
    <w:rsid w:val="00AE1E53"/>
    <w:rsid w:val="00AE25B7"/>
    <w:rsid w:val="00AE2691"/>
    <w:rsid w:val="00AE2730"/>
    <w:rsid w:val="00AE281A"/>
    <w:rsid w:val="00AE2BCE"/>
    <w:rsid w:val="00AE2F8B"/>
    <w:rsid w:val="00AE3198"/>
    <w:rsid w:val="00AE3331"/>
    <w:rsid w:val="00AE3480"/>
    <w:rsid w:val="00AE3A84"/>
    <w:rsid w:val="00AE3A89"/>
    <w:rsid w:val="00AE3F46"/>
    <w:rsid w:val="00AE445B"/>
    <w:rsid w:val="00AE44BB"/>
    <w:rsid w:val="00AE468C"/>
    <w:rsid w:val="00AE46B3"/>
    <w:rsid w:val="00AE4A80"/>
    <w:rsid w:val="00AE4CBC"/>
    <w:rsid w:val="00AE51DF"/>
    <w:rsid w:val="00AE5402"/>
    <w:rsid w:val="00AE572B"/>
    <w:rsid w:val="00AE5E5F"/>
    <w:rsid w:val="00AE6028"/>
    <w:rsid w:val="00AE6199"/>
    <w:rsid w:val="00AE64E2"/>
    <w:rsid w:val="00AE6537"/>
    <w:rsid w:val="00AE6AD3"/>
    <w:rsid w:val="00AE6BA1"/>
    <w:rsid w:val="00AE6FDB"/>
    <w:rsid w:val="00AE7BEB"/>
    <w:rsid w:val="00AE7FA0"/>
    <w:rsid w:val="00AF0071"/>
    <w:rsid w:val="00AF0272"/>
    <w:rsid w:val="00AF0763"/>
    <w:rsid w:val="00AF0778"/>
    <w:rsid w:val="00AF087A"/>
    <w:rsid w:val="00AF0C1D"/>
    <w:rsid w:val="00AF0DE6"/>
    <w:rsid w:val="00AF0FCC"/>
    <w:rsid w:val="00AF1055"/>
    <w:rsid w:val="00AF10E5"/>
    <w:rsid w:val="00AF1117"/>
    <w:rsid w:val="00AF11A9"/>
    <w:rsid w:val="00AF11DE"/>
    <w:rsid w:val="00AF151C"/>
    <w:rsid w:val="00AF1556"/>
    <w:rsid w:val="00AF16A8"/>
    <w:rsid w:val="00AF17BE"/>
    <w:rsid w:val="00AF1C85"/>
    <w:rsid w:val="00AF1EE0"/>
    <w:rsid w:val="00AF22F5"/>
    <w:rsid w:val="00AF23F8"/>
    <w:rsid w:val="00AF24BA"/>
    <w:rsid w:val="00AF24F3"/>
    <w:rsid w:val="00AF2C5F"/>
    <w:rsid w:val="00AF2E13"/>
    <w:rsid w:val="00AF2E7C"/>
    <w:rsid w:val="00AF3020"/>
    <w:rsid w:val="00AF3522"/>
    <w:rsid w:val="00AF3F5E"/>
    <w:rsid w:val="00AF3FBB"/>
    <w:rsid w:val="00AF4099"/>
    <w:rsid w:val="00AF4327"/>
    <w:rsid w:val="00AF4CF4"/>
    <w:rsid w:val="00AF4D34"/>
    <w:rsid w:val="00AF5276"/>
    <w:rsid w:val="00AF55C2"/>
    <w:rsid w:val="00AF5772"/>
    <w:rsid w:val="00AF584A"/>
    <w:rsid w:val="00AF589C"/>
    <w:rsid w:val="00AF5A2A"/>
    <w:rsid w:val="00AF5B77"/>
    <w:rsid w:val="00AF5D43"/>
    <w:rsid w:val="00AF5DB4"/>
    <w:rsid w:val="00AF5EB6"/>
    <w:rsid w:val="00AF6030"/>
    <w:rsid w:val="00AF61B0"/>
    <w:rsid w:val="00AF61E1"/>
    <w:rsid w:val="00AF6223"/>
    <w:rsid w:val="00AF6390"/>
    <w:rsid w:val="00AF676D"/>
    <w:rsid w:val="00AF67A3"/>
    <w:rsid w:val="00AF6B1F"/>
    <w:rsid w:val="00AF6B99"/>
    <w:rsid w:val="00AF7056"/>
    <w:rsid w:val="00AF72BB"/>
    <w:rsid w:val="00AF7DC7"/>
    <w:rsid w:val="00B0013D"/>
    <w:rsid w:val="00B002DD"/>
    <w:rsid w:val="00B009C1"/>
    <w:rsid w:val="00B00A0F"/>
    <w:rsid w:val="00B010B2"/>
    <w:rsid w:val="00B01471"/>
    <w:rsid w:val="00B0147A"/>
    <w:rsid w:val="00B01880"/>
    <w:rsid w:val="00B01A59"/>
    <w:rsid w:val="00B01DA4"/>
    <w:rsid w:val="00B01E2E"/>
    <w:rsid w:val="00B01EAB"/>
    <w:rsid w:val="00B021F1"/>
    <w:rsid w:val="00B0226B"/>
    <w:rsid w:val="00B02446"/>
    <w:rsid w:val="00B02456"/>
    <w:rsid w:val="00B0246D"/>
    <w:rsid w:val="00B02590"/>
    <w:rsid w:val="00B02CEB"/>
    <w:rsid w:val="00B035BA"/>
    <w:rsid w:val="00B037BC"/>
    <w:rsid w:val="00B038D7"/>
    <w:rsid w:val="00B03916"/>
    <w:rsid w:val="00B03A1B"/>
    <w:rsid w:val="00B03AF4"/>
    <w:rsid w:val="00B03F4C"/>
    <w:rsid w:val="00B040BA"/>
    <w:rsid w:val="00B04202"/>
    <w:rsid w:val="00B044DF"/>
    <w:rsid w:val="00B044E3"/>
    <w:rsid w:val="00B0452D"/>
    <w:rsid w:val="00B04531"/>
    <w:rsid w:val="00B04546"/>
    <w:rsid w:val="00B04640"/>
    <w:rsid w:val="00B0480D"/>
    <w:rsid w:val="00B04814"/>
    <w:rsid w:val="00B05011"/>
    <w:rsid w:val="00B051CA"/>
    <w:rsid w:val="00B05254"/>
    <w:rsid w:val="00B05267"/>
    <w:rsid w:val="00B05621"/>
    <w:rsid w:val="00B056D6"/>
    <w:rsid w:val="00B0580E"/>
    <w:rsid w:val="00B05C37"/>
    <w:rsid w:val="00B05C88"/>
    <w:rsid w:val="00B0607D"/>
    <w:rsid w:val="00B06081"/>
    <w:rsid w:val="00B0622C"/>
    <w:rsid w:val="00B0674A"/>
    <w:rsid w:val="00B06774"/>
    <w:rsid w:val="00B06851"/>
    <w:rsid w:val="00B0694A"/>
    <w:rsid w:val="00B069AD"/>
    <w:rsid w:val="00B06B0B"/>
    <w:rsid w:val="00B06BF5"/>
    <w:rsid w:val="00B06D83"/>
    <w:rsid w:val="00B06F6D"/>
    <w:rsid w:val="00B071AA"/>
    <w:rsid w:val="00B071CF"/>
    <w:rsid w:val="00B072F7"/>
    <w:rsid w:val="00B0744D"/>
    <w:rsid w:val="00B0779C"/>
    <w:rsid w:val="00B07CCC"/>
    <w:rsid w:val="00B07CF3"/>
    <w:rsid w:val="00B07D74"/>
    <w:rsid w:val="00B07E83"/>
    <w:rsid w:val="00B100E0"/>
    <w:rsid w:val="00B1013C"/>
    <w:rsid w:val="00B1055F"/>
    <w:rsid w:val="00B105C1"/>
    <w:rsid w:val="00B10C3C"/>
    <w:rsid w:val="00B10CA4"/>
    <w:rsid w:val="00B10D9D"/>
    <w:rsid w:val="00B10E45"/>
    <w:rsid w:val="00B10EAE"/>
    <w:rsid w:val="00B10F0F"/>
    <w:rsid w:val="00B11052"/>
    <w:rsid w:val="00B11294"/>
    <w:rsid w:val="00B113BB"/>
    <w:rsid w:val="00B114D5"/>
    <w:rsid w:val="00B115C0"/>
    <w:rsid w:val="00B115D8"/>
    <w:rsid w:val="00B118A0"/>
    <w:rsid w:val="00B11925"/>
    <w:rsid w:val="00B11CE1"/>
    <w:rsid w:val="00B11D7D"/>
    <w:rsid w:val="00B12267"/>
    <w:rsid w:val="00B12420"/>
    <w:rsid w:val="00B124EA"/>
    <w:rsid w:val="00B1292A"/>
    <w:rsid w:val="00B12A67"/>
    <w:rsid w:val="00B12AB5"/>
    <w:rsid w:val="00B12AD4"/>
    <w:rsid w:val="00B12C2F"/>
    <w:rsid w:val="00B12C58"/>
    <w:rsid w:val="00B132BE"/>
    <w:rsid w:val="00B1335D"/>
    <w:rsid w:val="00B13672"/>
    <w:rsid w:val="00B136B4"/>
    <w:rsid w:val="00B13784"/>
    <w:rsid w:val="00B13795"/>
    <w:rsid w:val="00B138C4"/>
    <w:rsid w:val="00B13BB5"/>
    <w:rsid w:val="00B13BEF"/>
    <w:rsid w:val="00B13D72"/>
    <w:rsid w:val="00B140F3"/>
    <w:rsid w:val="00B141BF"/>
    <w:rsid w:val="00B1425B"/>
    <w:rsid w:val="00B1448A"/>
    <w:rsid w:val="00B14574"/>
    <w:rsid w:val="00B14717"/>
    <w:rsid w:val="00B14900"/>
    <w:rsid w:val="00B14EE5"/>
    <w:rsid w:val="00B14EF0"/>
    <w:rsid w:val="00B1507F"/>
    <w:rsid w:val="00B152A4"/>
    <w:rsid w:val="00B152B4"/>
    <w:rsid w:val="00B1553D"/>
    <w:rsid w:val="00B1559E"/>
    <w:rsid w:val="00B1572A"/>
    <w:rsid w:val="00B157CB"/>
    <w:rsid w:val="00B157E2"/>
    <w:rsid w:val="00B15873"/>
    <w:rsid w:val="00B15A4B"/>
    <w:rsid w:val="00B15AB9"/>
    <w:rsid w:val="00B15BFC"/>
    <w:rsid w:val="00B15D8F"/>
    <w:rsid w:val="00B15E43"/>
    <w:rsid w:val="00B15F6F"/>
    <w:rsid w:val="00B15FD3"/>
    <w:rsid w:val="00B160C8"/>
    <w:rsid w:val="00B16369"/>
    <w:rsid w:val="00B169C8"/>
    <w:rsid w:val="00B16BA3"/>
    <w:rsid w:val="00B17130"/>
    <w:rsid w:val="00B1751E"/>
    <w:rsid w:val="00B1768A"/>
    <w:rsid w:val="00B179BF"/>
    <w:rsid w:val="00B17A6F"/>
    <w:rsid w:val="00B17AF2"/>
    <w:rsid w:val="00B17F5B"/>
    <w:rsid w:val="00B200EA"/>
    <w:rsid w:val="00B20163"/>
    <w:rsid w:val="00B202B4"/>
    <w:rsid w:val="00B2045D"/>
    <w:rsid w:val="00B2047B"/>
    <w:rsid w:val="00B20574"/>
    <w:rsid w:val="00B2127C"/>
    <w:rsid w:val="00B21405"/>
    <w:rsid w:val="00B217DA"/>
    <w:rsid w:val="00B21B43"/>
    <w:rsid w:val="00B21C38"/>
    <w:rsid w:val="00B21C66"/>
    <w:rsid w:val="00B21D45"/>
    <w:rsid w:val="00B22099"/>
    <w:rsid w:val="00B22241"/>
    <w:rsid w:val="00B22288"/>
    <w:rsid w:val="00B2272F"/>
    <w:rsid w:val="00B228F9"/>
    <w:rsid w:val="00B22996"/>
    <w:rsid w:val="00B22B5C"/>
    <w:rsid w:val="00B22C07"/>
    <w:rsid w:val="00B22C15"/>
    <w:rsid w:val="00B23220"/>
    <w:rsid w:val="00B2336C"/>
    <w:rsid w:val="00B235FC"/>
    <w:rsid w:val="00B23886"/>
    <w:rsid w:val="00B23A1D"/>
    <w:rsid w:val="00B23A50"/>
    <w:rsid w:val="00B23A75"/>
    <w:rsid w:val="00B23DB3"/>
    <w:rsid w:val="00B23EC0"/>
    <w:rsid w:val="00B23F74"/>
    <w:rsid w:val="00B244A8"/>
    <w:rsid w:val="00B24A27"/>
    <w:rsid w:val="00B24C56"/>
    <w:rsid w:val="00B24CBC"/>
    <w:rsid w:val="00B24DFB"/>
    <w:rsid w:val="00B24F82"/>
    <w:rsid w:val="00B24FB1"/>
    <w:rsid w:val="00B250B8"/>
    <w:rsid w:val="00B2513B"/>
    <w:rsid w:val="00B2520A"/>
    <w:rsid w:val="00B253A8"/>
    <w:rsid w:val="00B25751"/>
    <w:rsid w:val="00B2582E"/>
    <w:rsid w:val="00B25867"/>
    <w:rsid w:val="00B2588A"/>
    <w:rsid w:val="00B25A4A"/>
    <w:rsid w:val="00B25A6B"/>
    <w:rsid w:val="00B25BB7"/>
    <w:rsid w:val="00B25CFC"/>
    <w:rsid w:val="00B25E76"/>
    <w:rsid w:val="00B262A7"/>
    <w:rsid w:val="00B265CA"/>
    <w:rsid w:val="00B268AD"/>
    <w:rsid w:val="00B26982"/>
    <w:rsid w:val="00B26A95"/>
    <w:rsid w:val="00B26C0A"/>
    <w:rsid w:val="00B26F66"/>
    <w:rsid w:val="00B27452"/>
    <w:rsid w:val="00B2751C"/>
    <w:rsid w:val="00B2767A"/>
    <w:rsid w:val="00B277D2"/>
    <w:rsid w:val="00B278C0"/>
    <w:rsid w:val="00B27D6B"/>
    <w:rsid w:val="00B3016F"/>
    <w:rsid w:val="00B30340"/>
    <w:rsid w:val="00B30613"/>
    <w:rsid w:val="00B3092A"/>
    <w:rsid w:val="00B30B92"/>
    <w:rsid w:val="00B30BFD"/>
    <w:rsid w:val="00B30C78"/>
    <w:rsid w:val="00B310B4"/>
    <w:rsid w:val="00B3148B"/>
    <w:rsid w:val="00B31686"/>
    <w:rsid w:val="00B317BF"/>
    <w:rsid w:val="00B31A8E"/>
    <w:rsid w:val="00B31DDC"/>
    <w:rsid w:val="00B3241D"/>
    <w:rsid w:val="00B324A1"/>
    <w:rsid w:val="00B324B8"/>
    <w:rsid w:val="00B32600"/>
    <w:rsid w:val="00B32CE0"/>
    <w:rsid w:val="00B32F0A"/>
    <w:rsid w:val="00B33301"/>
    <w:rsid w:val="00B333C0"/>
    <w:rsid w:val="00B33584"/>
    <w:rsid w:val="00B33BD6"/>
    <w:rsid w:val="00B33C22"/>
    <w:rsid w:val="00B33CB3"/>
    <w:rsid w:val="00B33CEB"/>
    <w:rsid w:val="00B33F12"/>
    <w:rsid w:val="00B34195"/>
    <w:rsid w:val="00B341A4"/>
    <w:rsid w:val="00B341FD"/>
    <w:rsid w:val="00B34299"/>
    <w:rsid w:val="00B34A8D"/>
    <w:rsid w:val="00B35026"/>
    <w:rsid w:val="00B35135"/>
    <w:rsid w:val="00B354F6"/>
    <w:rsid w:val="00B358AA"/>
    <w:rsid w:val="00B35AB0"/>
    <w:rsid w:val="00B35D19"/>
    <w:rsid w:val="00B35FD7"/>
    <w:rsid w:val="00B360EB"/>
    <w:rsid w:val="00B361FB"/>
    <w:rsid w:val="00B364E0"/>
    <w:rsid w:val="00B3661E"/>
    <w:rsid w:val="00B367EA"/>
    <w:rsid w:val="00B369A0"/>
    <w:rsid w:val="00B36BD6"/>
    <w:rsid w:val="00B36CA7"/>
    <w:rsid w:val="00B37373"/>
    <w:rsid w:val="00B37657"/>
    <w:rsid w:val="00B377D7"/>
    <w:rsid w:val="00B37891"/>
    <w:rsid w:val="00B37977"/>
    <w:rsid w:val="00B37E8B"/>
    <w:rsid w:val="00B400B0"/>
    <w:rsid w:val="00B40337"/>
    <w:rsid w:val="00B40490"/>
    <w:rsid w:val="00B404E4"/>
    <w:rsid w:val="00B4065C"/>
    <w:rsid w:val="00B40D63"/>
    <w:rsid w:val="00B40F34"/>
    <w:rsid w:val="00B41445"/>
    <w:rsid w:val="00B415B4"/>
    <w:rsid w:val="00B41666"/>
    <w:rsid w:val="00B41692"/>
    <w:rsid w:val="00B4170B"/>
    <w:rsid w:val="00B41AF6"/>
    <w:rsid w:val="00B41BA8"/>
    <w:rsid w:val="00B41CC5"/>
    <w:rsid w:val="00B41DCA"/>
    <w:rsid w:val="00B42179"/>
    <w:rsid w:val="00B421D8"/>
    <w:rsid w:val="00B42264"/>
    <w:rsid w:val="00B4232D"/>
    <w:rsid w:val="00B42489"/>
    <w:rsid w:val="00B4249B"/>
    <w:rsid w:val="00B424DB"/>
    <w:rsid w:val="00B4281C"/>
    <w:rsid w:val="00B428B2"/>
    <w:rsid w:val="00B42ACC"/>
    <w:rsid w:val="00B42DF7"/>
    <w:rsid w:val="00B42F86"/>
    <w:rsid w:val="00B43079"/>
    <w:rsid w:val="00B43167"/>
    <w:rsid w:val="00B433EA"/>
    <w:rsid w:val="00B4359D"/>
    <w:rsid w:val="00B436BB"/>
    <w:rsid w:val="00B4386A"/>
    <w:rsid w:val="00B43922"/>
    <w:rsid w:val="00B439C3"/>
    <w:rsid w:val="00B439E7"/>
    <w:rsid w:val="00B43D36"/>
    <w:rsid w:val="00B4418A"/>
    <w:rsid w:val="00B444C4"/>
    <w:rsid w:val="00B444EA"/>
    <w:rsid w:val="00B44710"/>
    <w:rsid w:val="00B448B5"/>
    <w:rsid w:val="00B44D1C"/>
    <w:rsid w:val="00B45559"/>
    <w:rsid w:val="00B455FA"/>
    <w:rsid w:val="00B45EF2"/>
    <w:rsid w:val="00B462E1"/>
    <w:rsid w:val="00B46317"/>
    <w:rsid w:val="00B46462"/>
    <w:rsid w:val="00B467FF"/>
    <w:rsid w:val="00B469E3"/>
    <w:rsid w:val="00B46B51"/>
    <w:rsid w:val="00B46C42"/>
    <w:rsid w:val="00B46CD7"/>
    <w:rsid w:val="00B4730F"/>
    <w:rsid w:val="00B4737A"/>
    <w:rsid w:val="00B477C5"/>
    <w:rsid w:val="00B47857"/>
    <w:rsid w:val="00B500B4"/>
    <w:rsid w:val="00B500ED"/>
    <w:rsid w:val="00B501A7"/>
    <w:rsid w:val="00B501F9"/>
    <w:rsid w:val="00B50267"/>
    <w:rsid w:val="00B50299"/>
    <w:rsid w:val="00B504B1"/>
    <w:rsid w:val="00B5074D"/>
    <w:rsid w:val="00B50811"/>
    <w:rsid w:val="00B5085C"/>
    <w:rsid w:val="00B50914"/>
    <w:rsid w:val="00B50A95"/>
    <w:rsid w:val="00B50B8A"/>
    <w:rsid w:val="00B50CD5"/>
    <w:rsid w:val="00B5113C"/>
    <w:rsid w:val="00B51893"/>
    <w:rsid w:val="00B519C0"/>
    <w:rsid w:val="00B51B4A"/>
    <w:rsid w:val="00B51BEA"/>
    <w:rsid w:val="00B51C1B"/>
    <w:rsid w:val="00B51C8F"/>
    <w:rsid w:val="00B51DB6"/>
    <w:rsid w:val="00B51F2D"/>
    <w:rsid w:val="00B51FEF"/>
    <w:rsid w:val="00B51FF9"/>
    <w:rsid w:val="00B52072"/>
    <w:rsid w:val="00B52111"/>
    <w:rsid w:val="00B52235"/>
    <w:rsid w:val="00B52283"/>
    <w:rsid w:val="00B52970"/>
    <w:rsid w:val="00B52B40"/>
    <w:rsid w:val="00B52BFD"/>
    <w:rsid w:val="00B52D94"/>
    <w:rsid w:val="00B5326E"/>
    <w:rsid w:val="00B53531"/>
    <w:rsid w:val="00B535A1"/>
    <w:rsid w:val="00B536A5"/>
    <w:rsid w:val="00B53A71"/>
    <w:rsid w:val="00B53AC7"/>
    <w:rsid w:val="00B53D26"/>
    <w:rsid w:val="00B53DA6"/>
    <w:rsid w:val="00B54071"/>
    <w:rsid w:val="00B540F4"/>
    <w:rsid w:val="00B54114"/>
    <w:rsid w:val="00B543B2"/>
    <w:rsid w:val="00B544D2"/>
    <w:rsid w:val="00B545A8"/>
    <w:rsid w:val="00B54742"/>
    <w:rsid w:val="00B54765"/>
    <w:rsid w:val="00B54913"/>
    <w:rsid w:val="00B54A3D"/>
    <w:rsid w:val="00B54DBC"/>
    <w:rsid w:val="00B5514E"/>
    <w:rsid w:val="00B55191"/>
    <w:rsid w:val="00B5534A"/>
    <w:rsid w:val="00B5546D"/>
    <w:rsid w:val="00B5546F"/>
    <w:rsid w:val="00B558DA"/>
    <w:rsid w:val="00B55D9C"/>
    <w:rsid w:val="00B56076"/>
    <w:rsid w:val="00B56261"/>
    <w:rsid w:val="00B5632B"/>
    <w:rsid w:val="00B56578"/>
    <w:rsid w:val="00B56810"/>
    <w:rsid w:val="00B56B6E"/>
    <w:rsid w:val="00B56D09"/>
    <w:rsid w:val="00B56D31"/>
    <w:rsid w:val="00B56EAF"/>
    <w:rsid w:val="00B56F03"/>
    <w:rsid w:val="00B574B2"/>
    <w:rsid w:val="00B574C1"/>
    <w:rsid w:val="00B576DF"/>
    <w:rsid w:val="00B57A8C"/>
    <w:rsid w:val="00B57F25"/>
    <w:rsid w:val="00B60040"/>
    <w:rsid w:val="00B600EF"/>
    <w:rsid w:val="00B602B6"/>
    <w:rsid w:val="00B60450"/>
    <w:rsid w:val="00B60702"/>
    <w:rsid w:val="00B609DB"/>
    <w:rsid w:val="00B60AA0"/>
    <w:rsid w:val="00B60C3F"/>
    <w:rsid w:val="00B60CA7"/>
    <w:rsid w:val="00B6129F"/>
    <w:rsid w:val="00B61469"/>
    <w:rsid w:val="00B61985"/>
    <w:rsid w:val="00B61C36"/>
    <w:rsid w:val="00B61C92"/>
    <w:rsid w:val="00B61D10"/>
    <w:rsid w:val="00B61E0A"/>
    <w:rsid w:val="00B61FFD"/>
    <w:rsid w:val="00B6211C"/>
    <w:rsid w:val="00B62234"/>
    <w:rsid w:val="00B62547"/>
    <w:rsid w:val="00B6262A"/>
    <w:rsid w:val="00B626F1"/>
    <w:rsid w:val="00B6294B"/>
    <w:rsid w:val="00B62A36"/>
    <w:rsid w:val="00B62CE8"/>
    <w:rsid w:val="00B631F6"/>
    <w:rsid w:val="00B63341"/>
    <w:rsid w:val="00B6342E"/>
    <w:rsid w:val="00B63562"/>
    <w:rsid w:val="00B6366F"/>
    <w:rsid w:val="00B63733"/>
    <w:rsid w:val="00B63793"/>
    <w:rsid w:val="00B637F5"/>
    <w:rsid w:val="00B63A6C"/>
    <w:rsid w:val="00B63CE2"/>
    <w:rsid w:val="00B63D76"/>
    <w:rsid w:val="00B63D7E"/>
    <w:rsid w:val="00B63DF1"/>
    <w:rsid w:val="00B63ED5"/>
    <w:rsid w:val="00B64182"/>
    <w:rsid w:val="00B6438A"/>
    <w:rsid w:val="00B644E5"/>
    <w:rsid w:val="00B64846"/>
    <w:rsid w:val="00B6493D"/>
    <w:rsid w:val="00B64C63"/>
    <w:rsid w:val="00B6554B"/>
    <w:rsid w:val="00B65569"/>
    <w:rsid w:val="00B657D6"/>
    <w:rsid w:val="00B6591A"/>
    <w:rsid w:val="00B65A48"/>
    <w:rsid w:val="00B65C86"/>
    <w:rsid w:val="00B66512"/>
    <w:rsid w:val="00B665A8"/>
    <w:rsid w:val="00B665D5"/>
    <w:rsid w:val="00B666E3"/>
    <w:rsid w:val="00B66AB1"/>
    <w:rsid w:val="00B66EC4"/>
    <w:rsid w:val="00B66EF6"/>
    <w:rsid w:val="00B66EFA"/>
    <w:rsid w:val="00B67231"/>
    <w:rsid w:val="00B67377"/>
    <w:rsid w:val="00B67555"/>
    <w:rsid w:val="00B67665"/>
    <w:rsid w:val="00B676E5"/>
    <w:rsid w:val="00B677EA"/>
    <w:rsid w:val="00B67A78"/>
    <w:rsid w:val="00B67AA7"/>
    <w:rsid w:val="00B67B84"/>
    <w:rsid w:val="00B67C8A"/>
    <w:rsid w:val="00B67C9B"/>
    <w:rsid w:val="00B67CE1"/>
    <w:rsid w:val="00B67D37"/>
    <w:rsid w:val="00B67D69"/>
    <w:rsid w:val="00B706E6"/>
    <w:rsid w:val="00B70920"/>
    <w:rsid w:val="00B709B4"/>
    <w:rsid w:val="00B70A1A"/>
    <w:rsid w:val="00B70BF2"/>
    <w:rsid w:val="00B70C64"/>
    <w:rsid w:val="00B70C71"/>
    <w:rsid w:val="00B70C73"/>
    <w:rsid w:val="00B70FAC"/>
    <w:rsid w:val="00B71195"/>
    <w:rsid w:val="00B7165E"/>
    <w:rsid w:val="00B7178C"/>
    <w:rsid w:val="00B717C7"/>
    <w:rsid w:val="00B71A20"/>
    <w:rsid w:val="00B71DEC"/>
    <w:rsid w:val="00B71F22"/>
    <w:rsid w:val="00B72592"/>
    <w:rsid w:val="00B725CC"/>
    <w:rsid w:val="00B72802"/>
    <w:rsid w:val="00B72E8D"/>
    <w:rsid w:val="00B72F2B"/>
    <w:rsid w:val="00B72FD1"/>
    <w:rsid w:val="00B730BE"/>
    <w:rsid w:val="00B73562"/>
    <w:rsid w:val="00B736FD"/>
    <w:rsid w:val="00B73EFC"/>
    <w:rsid w:val="00B7423E"/>
    <w:rsid w:val="00B74430"/>
    <w:rsid w:val="00B7470E"/>
    <w:rsid w:val="00B74782"/>
    <w:rsid w:val="00B747C2"/>
    <w:rsid w:val="00B7483D"/>
    <w:rsid w:val="00B74AA3"/>
    <w:rsid w:val="00B74C45"/>
    <w:rsid w:val="00B74E73"/>
    <w:rsid w:val="00B7502E"/>
    <w:rsid w:val="00B750D9"/>
    <w:rsid w:val="00B7516B"/>
    <w:rsid w:val="00B756CC"/>
    <w:rsid w:val="00B75936"/>
    <w:rsid w:val="00B75ED8"/>
    <w:rsid w:val="00B76157"/>
    <w:rsid w:val="00B76185"/>
    <w:rsid w:val="00B76293"/>
    <w:rsid w:val="00B764B4"/>
    <w:rsid w:val="00B7661D"/>
    <w:rsid w:val="00B76746"/>
    <w:rsid w:val="00B76A0D"/>
    <w:rsid w:val="00B76BBE"/>
    <w:rsid w:val="00B76CAD"/>
    <w:rsid w:val="00B76E9A"/>
    <w:rsid w:val="00B76F2C"/>
    <w:rsid w:val="00B76FB4"/>
    <w:rsid w:val="00B76FDC"/>
    <w:rsid w:val="00B7703C"/>
    <w:rsid w:val="00B7727E"/>
    <w:rsid w:val="00B77357"/>
    <w:rsid w:val="00B77587"/>
    <w:rsid w:val="00B77A57"/>
    <w:rsid w:val="00B77CEC"/>
    <w:rsid w:val="00B8065C"/>
    <w:rsid w:val="00B807F2"/>
    <w:rsid w:val="00B80802"/>
    <w:rsid w:val="00B80858"/>
    <w:rsid w:val="00B80B85"/>
    <w:rsid w:val="00B80D9E"/>
    <w:rsid w:val="00B80F19"/>
    <w:rsid w:val="00B81450"/>
    <w:rsid w:val="00B81771"/>
    <w:rsid w:val="00B81A47"/>
    <w:rsid w:val="00B82214"/>
    <w:rsid w:val="00B82227"/>
    <w:rsid w:val="00B82322"/>
    <w:rsid w:val="00B823A3"/>
    <w:rsid w:val="00B82429"/>
    <w:rsid w:val="00B825C3"/>
    <w:rsid w:val="00B82721"/>
    <w:rsid w:val="00B829FC"/>
    <w:rsid w:val="00B82C0D"/>
    <w:rsid w:val="00B83413"/>
    <w:rsid w:val="00B83556"/>
    <w:rsid w:val="00B83647"/>
    <w:rsid w:val="00B838B8"/>
    <w:rsid w:val="00B839AC"/>
    <w:rsid w:val="00B83E62"/>
    <w:rsid w:val="00B83F88"/>
    <w:rsid w:val="00B84129"/>
    <w:rsid w:val="00B84184"/>
    <w:rsid w:val="00B8427A"/>
    <w:rsid w:val="00B84465"/>
    <w:rsid w:val="00B84526"/>
    <w:rsid w:val="00B845BD"/>
    <w:rsid w:val="00B846D9"/>
    <w:rsid w:val="00B84863"/>
    <w:rsid w:val="00B848C5"/>
    <w:rsid w:val="00B84A77"/>
    <w:rsid w:val="00B84D29"/>
    <w:rsid w:val="00B853F6"/>
    <w:rsid w:val="00B8598A"/>
    <w:rsid w:val="00B85F0F"/>
    <w:rsid w:val="00B8648C"/>
    <w:rsid w:val="00B868FC"/>
    <w:rsid w:val="00B86A08"/>
    <w:rsid w:val="00B86A32"/>
    <w:rsid w:val="00B86C19"/>
    <w:rsid w:val="00B86CAE"/>
    <w:rsid w:val="00B86D17"/>
    <w:rsid w:val="00B86DA1"/>
    <w:rsid w:val="00B8700D"/>
    <w:rsid w:val="00B870DE"/>
    <w:rsid w:val="00B8716F"/>
    <w:rsid w:val="00B87507"/>
    <w:rsid w:val="00B87AA3"/>
    <w:rsid w:val="00B87B98"/>
    <w:rsid w:val="00B901F6"/>
    <w:rsid w:val="00B9029E"/>
    <w:rsid w:val="00B9032A"/>
    <w:rsid w:val="00B9038D"/>
    <w:rsid w:val="00B90DA3"/>
    <w:rsid w:val="00B90E20"/>
    <w:rsid w:val="00B9162E"/>
    <w:rsid w:val="00B91630"/>
    <w:rsid w:val="00B91690"/>
    <w:rsid w:val="00B916DD"/>
    <w:rsid w:val="00B91750"/>
    <w:rsid w:val="00B91897"/>
    <w:rsid w:val="00B918FB"/>
    <w:rsid w:val="00B91B7E"/>
    <w:rsid w:val="00B920B5"/>
    <w:rsid w:val="00B926CB"/>
    <w:rsid w:val="00B927A9"/>
    <w:rsid w:val="00B927E4"/>
    <w:rsid w:val="00B92829"/>
    <w:rsid w:val="00B92A3B"/>
    <w:rsid w:val="00B92AF9"/>
    <w:rsid w:val="00B92E39"/>
    <w:rsid w:val="00B92E3C"/>
    <w:rsid w:val="00B93353"/>
    <w:rsid w:val="00B934FB"/>
    <w:rsid w:val="00B9355B"/>
    <w:rsid w:val="00B93827"/>
    <w:rsid w:val="00B93B30"/>
    <w:rsid w:val="00B9410D"/>
    <w:rsid w:val="00B941C4"/>
    <w:rsid w:val="00B943DB"/>
    <w:rsid w:val="00B94633"/>
    <w:rsid w:val="00B946E4"/>
    <w:rsid w:val="00B94776"/>
    <w:rsid w:val="00B947F3"/>
    <w:rsid w:val="00B94832"/>
    <w:rsid w:val="00B94B82"/>
    <w:rsid w:val="00B94CE0"/>
    <w:rsid w:val="00B94CF5"/>
    <w:rsid w:val="00B94E31"/>
    <w:rsid w:val="00B952E6"/>
    <w:rsid w:val="00B953B9"/>
    <w:rsid w:val="00B95898"/>
    <w:rsid w:val="00B96505"/>
    <w:rsid w:val="00B96712"/>
    <w:rsid w:val="00B9674A"/>
    <w:rsid w:val="00B9694A"/>
    <w:rsid w:val="00B96A44"/>
    <w:rsid w:val="00B96B75"/>
    <w:rsid w:val="00B96BB2"/>
    <w:rsid w:val="00B96F58"/>
    <w:rsid w:val="00B96F71"/>
    <w:rsid w:val="00B96F7D"/>
    <w:rsid w:val="00B97129"/>
    <w:rsid w:val="00B9721B"/>
    <w:rsid w:val="00B97421"/>
    <w:rsid w:val="00B97446"/>
    <w:rsid w:val="00B97869"/>
    <w:rsid w:val="00B97A72"/>
    <w:rsid w:val="00B97C0D"/>
    <w:rsid w:val="00B97C7F"/>
    <w:rsid w:val="00B97CCE"/>
    <w:rsid w:val="00B97E08"/>
    <w:rsid w:val="00B97FF9"/>
    <w:rsid w:val="00BA002D"/>
    <w:rsid w:val="00BA011C"/>
    <w:rsid w:val="00BA0705"/>
    <w:rsid w:val="00BA0962"/>
    <w:rsid w:val="00BA0986"/>
    <w:rsid w:val="00BA0A64"/>
    <w:rsid w:val="00BA0AFA"/>
    <w:rsid w:val="00BA0B44"/>
    <w:rsid w:val="00BA0C61"/>
    <w:rsid w:val="00BA0CC8"/>
    <w:rsid w:val="00BA0D90"/>
    <w:rsid w:val="00BA0DA2"/>
    <w:rsid w:val="00BA0FD8"/>
    <w:rsid w:val="00BA1308"/>
    <w:rsid w:val="00BA14C4"/>
    <w:rsid w:val="00BA16D8"/>
    <w:rsid w:val="00BA1839"/>
    <w:rsid w:val="00BA1BC1"/>
    <w:rsid w:val="00BA1C51"/>
    <w:rsid w:val="00BA1D22"/>
    <w:rsid w:val="00BA1F79"/>
    <w:rsid w:val="00BA1FFE"/>
    <w:rsid w:val="00BA2457"/>
    <w:rsid w:val="00BA25C6"/>
    <w:rsid w:val="00BA270B"/>
    <w:rsid w:val="00BA27A1"/>
    <w:rsid w:val="00BA2A06"/>
    <w:rsid w:val="00BA2CF0"/>
    <w:rsid w:val="00BA3173"/>
    <w:rsid w:val="00BA3301"/>
    <w:rsid w:val="00BA33EA"/>
    <w:rsid w:val="00BA33FC"/>
    <w:rsid w:val="00BA3609"/>
    <w:rsid w:val="00BA3799"/>
    <w:rsid w:val="00BA38F1"/>
    <w:rsid w:val="00BA3A26"/>
    <w:rsid w:val="00BA3B5A"/>
    <w:rsid w:val="00BA3CE2"/>
    <w:rsid w:val="00BA3EBA"/>
    <w:rsid w:val="00BA3EE8"/>
    <w:rsid w:val="00BA40E3"/>
    <w:rsid w:val="00BA447A"/>
    <w:rsid w:val="00BA4752"/>
    <w:rsid w:val="00BA4803"/>
    <w:rsid w:val="00BA4AF6"/>
    <w:rsid w:val="00BA4BC5"/>
    <w:rsid w:val="00BA4CC1"/>
    <w:rsid w:val="00BA4E4B"/>
    <w:rsid w:val="00BA4FE6"/>
    <w:rsid w:val="00BA50A6"/>
    <w:rsid w:val="00BA5231"/>
    <w:rsid w:val="00BA54A4"/>
    <w:rsid w:val="00BA5715"/>
    <w:rsid w:val="00BA58EB"/>
    <w:rsid w:val="00BA5990"/>
    <w:rsid w:val="00BA5A05"/>
    <w:rsid w:val="00BA5A49"/>
    <w:rsid w:val="00BA5B91"/>
    <w:rsid w:val="00BA5F10"/>
    <w:rsid w:val="00BA6398"/>
    <w:rsid w:val="00BA63B3"/>
    <w:rsid w:val="00BA67ED"/>
    <w:rsid w:val="00BA6A54"/>
    <w:rsid w:val="00BA6EBA"/>
    <w:rsid w:val="00BA6FCC"/>
    <w:rsid w:val="00BA7380"/>
    <w:rsid w:val="00BA73CA"/>
    <w:rsid w:val="00BA7546"/>
    <w:rsid w:val="00BA7B26"/>
    <w:rsid w:val="00BB0104"/>
    <w:rsid w:val="00BB0563"/>
    <w:rsid w:val="00BB0840"/>
    <w:rsid w:val="00BB086B"/>
    <w:rsid w:val="00BB1185"/>
    <w:rsid w:val="00BB13F3"/>
    <w:rsid w:val="00BB155D"/>
    <w:rsid w:val="00BB1609"/>
    <w:rsid w:val="00BB19CD"/>
    <w:rsid w:val="00BB1CBD"/>
    <w:rsid w:val="00BB1DF2"/>
    <w:rsid w:val="00BB1FCD"/>
    <w:rsid w:val="00BB211C"/>
    <w:rsid w:val="00BB23D7"/>
    <w:rsid w:val="00BB28E9"/>
    <w:rsid w:val="00BB2903"/>
    <w:rsid w:val="00BB29B4"/>
    <w:rsid w:val="00BB2EF8"/>
    <w:rsid w:val="00BB3110"/>
    <w:rsid w:val="00BB3316"/>
    <w:rsid w:val="00BB3371"/>
    <w:rsid w:val="00BB3479"/>
    <w:rsid w:val="00BB3645"/>
    <w:rsid w:val="00BB3808"/>
    <w:rsid w:val="00BB3844"/>
    <w:rsid w:val="00BB39CF"/>
    <w:rsid w:val="00BB3CBB"/>
    <w:rsid w:val="00BB3E9A"/>
    <w:rsid w:val="00BB3E9F"/>
    <w:rsid w:val="00BB3FC0"/>
    <w:rsid w:val="00BB40B1"/>
    <w:rsid w:val="00BB421C"/>
    <w:rsid w:val="00BB45C3"/>
    <w:rsid w:val="00BB46C9"/>
    <w:rsid w:val="00BB480F"/>
    <w:rsid w:val="00BB490C"/>
    <w:rsid w:val="00BB4941"/>
    <w:rsid w:val="00BB4A36"/>
    <w:rsid w:val="00BB4DFE"/>
    <w:rsid w:val="00BB54A6"/>
    <w:rsid w:val="00BB5519"/>
    <w:rsid w:val="00BB568F"/>
    <w:rsid w:val="00BB582F"/>
    <w:rsid w:val="00BB59CC"/>
    <w:rsid w:val="00BB5B7E"/>
    <w:rsid w:val="00BB5D03"/>
    <w:rsid w:val="00BB5F4F"/>
    <w:rsid w:val="00BB61C8"/>
    <w:rsid w:val="00BB6A17"/>
    <w:rsid w:val="00BB6A5B"/>
    <w:rsid w:val="00BB6A8E"/>
    <w:rsid w:val="00BB6ABC"/>
    <w:rsid w:val="00BB6BDA"/>
    <w:rsid w:val="00BB6DF8"/>
    <w:rsid w:val="00BB6E0B"/>
    <w:rsid w:val="00BB7229"/>
    <w:rsid w:val="00BB725B"/>
    <w:rsid w:val="00BB76C2"/>
    <w:rsid w:val="00BB7810"/>
    <w:rsid w:val="00BB79B3"/>
    <w:rsid w:val="00BB7B6B"/>
    <w:rsid w:val="00BB7C96"/>
    <w:rsid w:val="00BB7C9A"/>
    <w:rsid w:val="00BB7CED"/>
    <w:rsid w:val="00BB7EC1"/>
    <w:rsid w:val="00BC0598"/>
    <w:rsid w:val="00BC0695"/>
    <w:rsid w:val="00BC1267"/>
    <w:rsid w:val="00BC1625"/>
    <w:rsid w:val="00BC1679"/>
    <w:rsid w:val="00BC18AF"/>
    <w:rsid w:val="00BC1A8A"/>
    <w:rsid w:val="00BC1A94"/>
    <w:rsid w:val="00BC1B7F"/>
    <w:rsid w:val="00BC1FCE"/>
    <w:rsid w:val="00BC208A"/>
    <w:rsid w:val="00BC25F0"/>
    <w:rsid w:val="00BC297B"/>
    <w:rsid w:val="00BC2A42"/>
    <w:rsid w:val="00BC2DB3"/>
    <w:rsid w:val="00BC2F4F"/>
    <w:rsid w:val="00BC310B"/>
    <w:rsid w:val="00BC33AE"/>
    <w:rsid w:val="00BC3447"/>
    <w:rsid w:val="00BC3723"/>
    <w:rsid w:val="00BC37E7"/>
    <w:rsid w:val="00BC392D"/>
    <w:rsid w:val="00BC3980"/>
    <w:rsid w:val="00BC39C0"/>
    <w:rsid w:val="00BC3B1E"/>
    <w:rsid w:val="00BC3BA3"/>
    <w:rsid w:val="00BC3BBE"/>
    <w:rsid w:val="00BC3C06"/>
    <w:rsid w:val="00BC3EFE"/>
    <w:rsid w:val="00BC3F7C"/>
    <w:rsid w:val="00BC4044"/>
    <w:rsid w:val="00BC40D8"/>
    <w:rsid w:val="00BC43A7"/>
    <w:rsid w:val="00BC4F7C"/>
    <w:rsid w:val="00BC4FE6"/>
    <w:rsid w:val="00BC50D2"/>
    <w:rsid w:val="00BC55CE"/>
    <w:rsid w:val="00BC5771"/>
    <w:rsid w:val="00BC5850"/>
    <w:rsid w:val="00BC5861"/>
    <w:rsid w:val="00BC59C7"/>
    <w:rsid w:val="00BC5BC0"/>
    <w:rsid w:val="00BC5F9C"/>
    <w:rsid w:val="00BC5FDF"/>
    <w:rsid w:val="00BC6038"/>
    <w:rsid w:val="00BC60FA"/>
    <w:rsid w:val="00BC613C"/>
    <w:rsid w:val="00BC6208"/>
    <w:rsid w:val="00BC647B"/>
    <w:rsid w:val="00BC65EB"/>
    <w:rsid w:val="00BC6BCB"/>
    <w:rsid w:val="00BC6C9F"/>
    <w:rsid w:val="00BC6CA1"/>
    <w:rsid w:val="00BC7468"/>
    <w:rsid w:val="00BC7BEF"/>
    <w:rsid w:val="00BC7C95"/>
    <w:rsid w:val="00BC7E55"/>
    <w:rsid w:val="00BC7FB0"/>
    <w:rsid w:val="00BC7FB6"/>
    <w:rsid w:val="00BD0166"/>
    <w:rsid w:val="00BD039B"/>
    <w:rsid w:val="00BD0409"/>
    <w:rsid w:val="00BD0618"/>
    <w:rsid w:val="00BD0736"/>
    <w:rsid w:val="00BD07A4"/>
    <w:rsid w:val="00BD0E45"/>
    <w:rsid w:val="00BD0F2B"/>
    <w:rsid w:val="00BD0FA7"/>
    <w:rsid w:val="00BD109E"/>
    <w:rsid w:val="00BD147E"/>
    <w:rsid w:val="00BD15E1"/>
    <w:rsid w:val="00BD1692"/>
    <w:rsid w:val="00BD1766"/>
    <w:rsid w:val="00BD1B5B"/>
    <w:rsid w:val="00BD1C7D"/>
    <w:rsid w:val="00BD1CA7"/>
    <w:rsid w:val="00BD1DD6"/>
    <w:rsid w:val="00BD2691"/>
    <w:rsid w:val="00BD2E56"/>
    <w:rsid w:val="00BD2FA8"/>
    <w:rsid w:val="00BD332E"/>
    <w:rsid w:val="00BD3734"/>
    <w:rsid w:val="00BD3A03"/>
    <w:rsid w:val="00BD3A21"/>
    <w:rsid w:val="00BD3E48"/>
    <w:rsid w:val="00BD434B"/>
    <w:rsid w:val="00BD4583"/>
    <w:rsid w:val="00BD4D2F"/>
    <w:rsid w:val="00BD5240"/>
    <w:rsid w:val="00BD53D1"/>
    <w:rsid w:val="00BD54B5"/>
    <w:rsid w:val="00BD5734"/>
    <w:rsid w:val="00BD5F14"/>
    <w:rsid w:val="00BD5FA6"/>
    <w:rsid w:val="00BD5FE0"/>
    <w:rsid w:val="00BD609A"/>
    <w:rsid w:val="00BD618F"/>
    <w:rsid w:val="00BD638D"/>
    <w:rsid w:val="00BD63D9"/>
    <w:rsid w:val="00BD6449"/>
    <w:rsid w:val="00BD6458"/>
    <w:rsid w:val="00BD6629"/>
    <w:rsid w:val="00BD6797"/>
    <w:rsid w:val="00BD6AD3"/>
    <w:rsid w:val="00BD6D6A"/>
    <w:rsid w:val="00BD6D9D"/>
    <w:rsid w:val="00BD70C3"/>
    <w:rsid w:val="00BD7409"/>
    <w:rsid w:val="00BD7418"/>
    <w:rsid w:val="00BD7628"/>
    <w:rsid w:val="00BD7654"/>
    <w:rsid w:val="00BD7846"/>
    <w:rsid w:val="00BD78E4"/>
    <w:rsid w:val="00BD7ACA"/>
    <w:rsid w:val="00BD7CA1"/>
    <w:rsid w:val="00BD7D56"/>
    <w:rsid w:val="00BD7FF6"/>
    <w:rsid w:val="00BE036C"/>
    <w:rsid w:val="00BE05C4"/>
    <w:rsid w:val="00BE06B5"/>
    <w:rsid w:val="00BE0B9B"/>
    <w:rsid w:val="00BE0CB4"/>
    <w:rsid w:val="00BE0FDC"/>
    <w:rsid w:val="00BE136E"/>
    <w:rsid w:val="00BE1674"/>
    <w:rsid w:val="00BE1719"/>
    <w:rsid w:val="00BE18CA"/>
    <w:rsid w:val="00BE1A48"/>
    <w:rsid w:val="00BE1AB8"/>
    <w:rsid w:val="00BE24F4"/>
    <w:rsid w:val="00BE2504"/>
    <w:rsid w:val="00BE251B"/>
    <w:rsid w:val="00BE2A31"/>
    <w:rsid w:val="00BE2D2A"/>
    <w:rsid w:val="00BE3051"/>
    <w:rsid w:val="00BE3160"/>
    <w:rsid w:val="00BE31A3"/>
    <w:rsid w:val="00BE32E1"/>
    <w:rsid w:val="00BE3544"/>
    <w:rsid w:val="00BE3568"/>
    <w:rsid w:val="00BE35B9"/>
    <w:rsid w:val="00BE3A07"/>
    <w:rsid w:val="00BE3B0C"/>
    <w:rsid w:val="00BE4012"/>
    <w:rsid w:val="00BE416D"/>
    <w:rsid w:val="00BE423D"/>
    <w:rsid w:val="00BE436F"/>
    <w:rsid w:val="00BE4613"/>
    <w:rsid w:val="00BE46A9"/>
    <w:rsid w:val="00BE47EA"/>
    <w:rsid w:val="00BE490B"/>
    <w:rsid w:val="00BE4BA4"/>
    <w:rsid w:val="00BE4BCF"/>
    <w:rsid w:val="00BE506F"/>
    <w:rsid w:val="00BE5182"/>
    <w:rsid w:val="00BE5631"/>
    <w:rsid w:val="00BE592B"/>
    <w:rsid w:val="00BE59AB"/>
    <w:rsid w:val="00BE59AF"/>
    <w:rsid w:val="00BE5B94"/>
    <w:rsid w:val="00BE5D18"/>
    <w:rsid w:val="00BE61CC"/>
    <w:rsid w:val="00BE6228"/>
    <w:rsid w:val="00BE68C9"/>
    <w:rsid w:val="00BE68D2"/>
    <w:rsid w:val="00BE6910"/>
    <w:rsid w:val="00BE6AF1"/>
    <w:rsid w:val="00BE6BFD"/>
    <w:rsid w:val="00BE6CC5"/>
    <w:rsid w:val="00BE6F20"/>
    <w:rsid w:val="00BE6F4D"/>
    <w:rsid w:val="00BE6F6D"/>
    <w:rsid w:val="00BE7090"/>
    <w:rsid w:val="00BE70A8"/>
    <w:rsid w:val="00BE755C"/>
    <w:rsid w:val="00BE7664"/>
    <w:rsid w:val="00BE76DB"/>
    <w:rsid w:val="00BE77E6"/>
    <w:rsid w:val="00BE7C01"/>
    <w:rsid w:val="00BE7E36"/>
    <w:rsid w:val="00BE7EF4"/>
    <w:rsid w:val="00BE7F02"/>
    <w:rsid w:val="00BF01EA"/>
    <w:rsid w:val="00BF0699"/>
    <w:rsid w:val="00BF0BB6"/>
    <w:rsid w:val="00BF0C7C"/>
    <w:rsid w:val="00BF0E55"/>
    <w:rsid w:val="00BF0EC6"/>
    <w:rsid w:val="00BF1089"/>
    <w:rsid w:val="00BF109B"/>
    <w:rsid w:val="00BF119E"/>
    <w:rsid w:val="00BF11B7"/>
    <w:rsid w:val="00BF14A9"/>
    <w:rsid w:val="00BF152C"/>
    <w:rsid w:val="00BF15D6"/>
    <w:rsid w:val="00BF16DC"/>
    <w:rsid w:val="00BF1707"/>
    <w:rsid w:val="00BF1D80"/>
    <w:rsid w:val="00BF1F1E"/>
    <w:rsid w:val="00BF2043"/>
    <w:rsid w:val="00BF27AB"/>
    <w:rsid w:val="00BF2897"/>
    <w:rsid w:val="00BF2A67"/>
    <w:rsid w:val="00BF3033"/>
    <w:rsid w:val="00BF3191"/>
    <w:rsid w:val="00BF34BC"/>
    <w:rsid w:val="00BF35AC"/>
    <w:rsid w:val="00BF3DD1"/>
    <w:rsid w:val="00BF3EF9"/>
    <w:rsid w:val="00BF4C21"/>
    <w:rsid w:val="00BF4C43"/>
    <w:rsid w:val="00BF4C73"/>
    <w:rsid w:val="00BF4CCA"/>
    <w:rsid w:val="00BF4CF6"/>
    <w:rsid w:val="00BF4DF8"/>
    <w:rsid w:val="00BF4EBB"/>
    <w:rsid w:val="00BF51AE"/>
    <w:rsid w:val="00BF55D3"/>
    <w:rsid w:val="00BF570B"/>
    <w:rsid w:val="00BF5852"/>
    <w:rsid w:val="00BF5C84"/>
    <w:rsid w:val="00BF5F07"/>
    <w:rsid w:val="00BF622D"/>
    <w:rsid w:val="00BF6751"/>
    <w:rsid w:val="00BF6796"/>
    <w:rsid w:val="00BF6D65"/>
    <w:rsid w:val="00BF6F7D"/>
    <w:rsid w:val="00BF6F8C"/>
    <w:rsid w:val="00BF7245"/>
    <w:rsid w:val="00BF7342"/>
    <w:rsid w:val="00BF735A"/>
    <w:rsid w:val="00BF73E8"/>
    <w:rsid w:val="00BF75F2"/>
    <w:rsid w:val="00BF769E"/>
    <w:rsid w:val="00BF78F4"/>
    <w:rsid w:val="00C001FF"/>
    <w:rsid w:val="00C00263"/>
    <w:rsid w:val="00C00358"/>
    <w:rsid w:val="00C0040C"/>
    <w:rsid w:val="00C00A38"/>
    <w:rsid w:val="00C00EDD"/>
    <w:rsid w:val="00C00F39"/>
    <w:rsid w:val="00C0172B"/>
    <w:rsid w:val="00C0176C"/>
    <w:rsid w:val="00C01B3F"/>
    <w:rsid w:val="00C01E6D"/>
    <w:rsid w:val="00C0210E"/>
    <w:rsid w:val="00C02173"/>
    <w:rsid w:val="00C021BC"/>
    <w:rsid w:val="00C02C4C"/>
    <w:rsid w:val="00C02CB8"/>
    <w:rsid w:val="00C02F27"/>
    <w:rsid w:val="00C0300A"/>
    <w:rsid w:val="00C0331C"/>
    <w:rsid w:val="00C03506"/>
    <w:rsid w:val="00C03811"/>
    <w:rsid w:val="00C038B0"/>
    <w:rsid w:val="00C03A8F"/>
    <w:rsid w:val="00C03ADA"/>
    <w:rsid w:val="00C03B1B"/>
    <w:rsid w:val="00C03BAA"/>
    <w:rsid w:val="00C03BAB"/>
    <w:rsid w:val="00C03D85"/>
    <w:rsid w:val="00C040EE"/>
    <w:rsid w:val="00C0444F"/>
    <w:rsid w:val="00C046D9"/>
    <w:rsid w:val="00C04B9D"/>
    <w:rsid w:val="00C04C68"/>
    <w:rsid w:val="00C04C71"/>
    <w:rsid w:val="00C04CBB"/>
    <w:rsid w:val="00C05719"/>
    <w:rsid w:val="00C05AC1"/>
    <w:rsid w:val="00C05BD2"/>
    <w:rsid w:val="00C05DE0"/>
    <w:rsid w:val="00C065EA"/>
    <w:rsid w:val="00C0691A"/>
    <w:rsid w:val="00C06ABF"/>
    <w:rsid w:val="00C06B3F"/>
    <w:rsid w:val="00C06FF9"/>
    <w:rsid w:val="00C07016"/>
    <w:rsid w:val="00C0712A"/>
    <w:rsid w:val="00C074FD"/>
    <w:rsid w:val="00C07607"/>
    <w:rsid w:val="00C07F0E"/>
    <w:rsid w:val="00C10473"/>
    <w:rsid w:val="00C1069B"/>
    <w:rsid w:val="00C10A2A"/>
    <w:rsid w:val="00C110E9"/>
    <w:rsid w:val="00C1132A"/>
    <w:rsid w:val="00C11408"/>
    <w:rsid w:val="00C1166D"/>
    <w:rsid w:val="00C1199D"/>
    <w:rsid w:val="00C11B17"/>
    <w:rsid w:val="00C11B79"/>
    <w:rsid w:val="00C11CAC"/>
    <w:rsid w:val="00C11DAB"/>
    <w:rsid w:val="00C12142"/>
    <w:rsid w:val="00C1249F"/>
    <w:rsid w:val="00C1277B"/>
    <w:rsid w:val="00C1297F"/>
    <w:rsid w:val="00C12C7F"/>
    <w:rsid w:val="00C1306C"/>
    <w:rsid w:val="00C131B1"/>
    <w:rsid w:val="00C13274"/>
    <w:rsid w:val="00C135A3"/>
    <w:rsid w:val="00C13B12"/>
    <w:rsid w:val="00C13BD7"/>
    <w:rsid w:val="00C13DF1"/>
    <w:rsid w:val="00C1400E"/>
    <w:rsid w:val="00C1411A"/>
    <w:rsid w:val="00C14129"/>
    <w:rsid w:val="00C1424A"/>
    <w:rsid w:val="00C1453F"/>
    <w:rsid w:val="00C14837"/>
    <w:rsid w:val="00C14B02"/>
    <w:rsid w:val="00C14B87"/>
    <w:rsid w:val="00C151BA"/>
    <w:rsid w:val="00C152E0"/>
    <w:rsid w:val="00C1531C"/>
    <w:rsid w:val="00C1552E"/>
    <w:rsid w:val="00C15677"/>
    <w:rsid w:val="00C1575E"/>
    <w:rsid w:val="00C15818"/>
    <w:rsid w:val="00C15949"/>
    <w:rsid w:val="00C15A5C"/>
    <w:rsid w:val="00C15C66"/>
    <w:rsid w:val="00C15C87"/>
    <w:rsid w:val="00C15DC9"/>
    <w:rsid w:val="00C160F4"/>
    <w:rsid w:val="00C16384"/>
    <w:rsid w:val="00C16770"/>
    <w:rsid w:val="00C1680B"/>
    <w:rsid w:val="00C1682D"/>
    <w:rsid w:val="00C16A4D"/>
    <w:rsid w:val="00C1718F"/>
    <w:rsid w:val="00C17246"/>
    <w:rsid w:val="00C1744B"/>
    <w:rsid w:val="00C176D2"/>
    <w:rsid w:val="00C17774"/>
    <w:rsid w:val="00C1784E"/>
    <w:rsid w:val="00C17B99"/>
    <w:rsid w:val="00C17BE1"/>
    <w:rsid w:val="00C200FE"/>
    <w:rsid w:val="00C20557"/>
    <w:rsid w:val="00C205CA"/>
    <w:rsid w:val="00C205F4"/>
    <w:rsid w:val="00C20960"/>
    <w:rsid w:val="00C20B34"/>
    <w:rsid w:val="00C20DC4"/>
    <w:rsid w:val="00C20F4D"/>
    <w:rsid w:val="00C20F99"/>
    <w:rsid w:val="00C21351"/>
    <w:rsid w:val="00C21416"/>
    <w:rsid w:val="00C21485"/>
    <w:rsid w:val="00C2152B"/>
    <w:rsid w:val="00C21674"/>
    <w:rsid w:val="00C21677"/>
    <w:rsid w:val="00C21A96"/>
    <w:rsid w:val="00C21BFB"/>
    <w:rsid w:val="00C21F74"/>
    <w:rsid w:val="00C222CE"/>
    <w:rsid w:val="00C222E3"/>
    <w:rsid w:val="00C2247F"/>
    <w:rsid w:val="00C22618"/>
    <w:rsid w:val="00C2281A"/>
    <w:rsid w:val="00C228E1"/>
    <w:rsid w:val="00C22A68"/>
    <w:rsid w:val="00C22B28"/>
    <w:rsid w:val="00C2335D"/>
    <w:rsid w:val="00C23A09"/>
    <w:rsid w:val="00C23A9C"/>
    <w:rsid w:val="00C23B2A"/>
    <w:rsid w:val="00C23BFC"/>
    <w:rsid w:val="00C23D57"/>
    <w:rsid w:val="00C240C4"/>
    <w:rsid w:val="00C241DD"/>
    <w:rsid w:val="00C2453B"/>
    <w:rsid w:val="00C24582"/>
    <w:rsid w:val="00C24705"/>
    <w:rsid w:val="00C24A40"/>
    <w:rsid w:val="00C24B02"/>
    <w:rsid w:val="00C24B16"/>
    <w:rsid w:val="00C24CA7"/>
    <w:rsid w:val="00C24EB7"/>
    <w:rsid w:val="00C24EF8"/>
    <w:rsid w:val="00C2527F"/>
    <w:rsid w:val="00C25923"/>
    <w:rsid w:val="00C25938"/>
    <w:rsid w:val="00C25B4F"/>
    <w:rsid w:val="00C25DB0"/>
    <w:rsid w:val="00C25E88"/>
    <w:rsid w:val="00C25FF1"/>
    <w:rsid w:val="00C2614D"/>
    <w:rsid w:val="00C26192"/>
    <w:rsid w:val="00C26239"/>
    <w:rsid w:val="00C265D3"/>
    <w:rsid w:val="00C26A8A"/>
    <w:rsid w:val="00C26C8B"/>
    <w:rsid w:val="00C26D23"/>
    <w:rsid w:val="00C26F2C"/>
    <w:rsid w:val="00C26F68"/>
    <w:rsid w:val="00C27044"/>
    <w:rsid w:val="00C27148"/>
    <w:rsid w:val="00C27EB6"/>
    <w:rsid w:val="00C305F6"/>
    <w:rsid w:val="00C30655"/>
    <w:rsid w:val="00C306B9"/>
    <w:rsid w:val="00C306CD"/>
    <w:rsid w:val="00C306FE"/>
    <w:rsid w:val="00C30717"/>
    <w:rsid w:val="00C30CC3"/>
    <w:rsid w:val="00C3108F"/>
    <w:rsid w:val="00C310AA"/>
    <w:rsid w:val="00C31167"/>
    <w:rsid w:val="00C312E3"/>
    <w:rsid w:val="00C313FB"/>
    <w:rsid w:val="00C314F4"/>
    <w:rsid w:val="00C31569"/>
    <w:rsid w:val="00C31DC3"/>
    <w:rsid w:val="00C31FD5"/>
    <w:rsid w:val="00C328D2"/>
    <w:rsid w:val="00C32FB1"/>
    <w:rsid w:val="00C33391"/>
    <w:rsid w:val="00C339F9"/>
    <w:rsid w:val="00C33A50"/>
    <w:rsid w:val="00C33A72"/>
    <w:rsid w:val="00C33B26"/>
    <w:rsid w:val="00C33B81"/>
    <w:rsid w:val="00C33DB2"/>
    <w:rsid w:val="00C33FCB"/>
    <w:rsid w:val="00C340FC"/>
    <w:rsid w:val="00C341B8"/>
    <w:rsid w:val="00C343DA"/>
    <w:rsid w:val="00C34543"/>
    <w:rsid w:val="00C34671"/>
    <w:rsid w:val="00C34816"/>
    <w:rsid w:val="00C3481F"/>
    <w:rsid w:val="00C34954"/>
    <w:rsid w:val="00C34A08"/>
    <w:rsid w:val="00C34A46"/>
    <w:rsid w:val="00C34A4A"/>
    <w:rsid w:val="00C34AF0"/>
    <w:rsid w:val="00C34C3B"/>
    <w:rsid w:val="00C34DD8"/>
    <w:rsid w:val="00C35211"/>
    <w:rsid w:val="00C35276"/>
    <w:rsid w:val="00C35277"/>
    <w:rsid w:val="00C356BA"/>
    <w:rsid w:val="00C35AFA"/>
    <w:rsid w:val="00C35E6C"/>
    <w:rsid w:val="00C361AA"/>
    <w:rsid w:val="00C362AF"/>
    <w:rsid w:val="00C365B5"/>
    <w:rsid w:val="00C366DF"/>
    <w:rsid w:val="00C36A10"/>
    <w:rsid w:val="00C36A92"/>
    <w:rsid w:val="00C36D5C"/>
    <w:rsid w:val="00C37031"/>
    <w:rsid w:val="00C37158"/>
    <w:rsid w:val="00C37593"/>
    <w:rsid w:val="00C4001B"/>
    <w:rsid w:val="00C40192"/>
    <w:rsid w:val="00C403B3"/>
    <w:rsid w:val="00C4070E"/>
    <w:rsid w:val="00C40CDA"/>
    <w:rsid w:val="00C41101"/>
    <w:rsid w:val="00C41291"/>
    <w:rsid w:val="00C413C9"/>
    <w:rsid w:val="00C41874"/>
    <w:rsid w:val="00C41BA3"/>
    <w:rsid w:val="00C41DBB"/>
    <w:rsid w:val="00C42033"/>
    <w:rsid w:val="00C4227E"/>
    <w:rsid w:val="00C42520"/>
    <w:rsid w:val="00C42604"/>
    <w:rsid w:val="00C42756"/>
    <w:rsid w:val="00C428A1"/>
    <w:rsid w:val="00C4296F"/>
    <w:rsid w:val="00C42B45"/>
    <w:rsid w:val="00C42B98"/>
    <w:rsid w:val="00C42DFF"/>
    <w:rsid w:val="00C4308E"/>
    <w:rsid w:val="00C43167"/>
    <w:rsid w:val="00C43392"/>
    <w:rsid w:val="00C4344D"/>
    <w:rsid w:val="00C43C1C"/>
    <w:rsid w:val="00C43C37"/>
    <w:rsid w:val="00C43F0B"/>
    <w:rsid w:val="00C43F73"/>
    <w:rsid w:val="00C44032"/>
    <w:rsid w:val="00C44216"/>
    <w:rsid w:val="00C44366"/>
    <w:rsid w:val="00C44474"/>
    <w:rsid w:val="00C44587"/>
    <w:rsid w:val="00C44846"/>
    <w:rsid w:val="00C44909"/>
    <w:rsid w:val="00C44951"/>
    <w:rsid w:val="00C44963"/>
    <w:rsid w:val="00C44C0E"/>
    <w:rsid w:val="00C44D55"/>
    <w:rsid w:val="00C44DAE"/>
    <w:rsid w:val="00C44F4F"/>
    <w:rsid w:val="00C44FC0"/>
    <w:rsid w:val="00C45168"/>
    <w:rsid w:val="00C4541D"/>
    <w:rsid w:val="00C459E8"/>
    <w:rsid w:val="00C46B77"/>
    <w:rsid w:val="00C46E13"/>
    <w:rsid w:val="00C47156"/>
    <w:rsid w:val="00C47182"/>
    <w:rsid w:val="00C471ED"/>
    <w:rsid w:val="00C47571"/>
    <w:rsid w:val="00C4757B"/>
    <w:rsid w:val="00C47CFD"/>
    <w:rsid w:val="00C47F70"/>
    <w:rsid w:val="00C50169"/>
    <w:rsid w:val="00C50431"/>
    <w:rsid w:val="00C5051D"/>
    <w:rsid w:val="00C5056E"/>
    <w:rsid w:val="00C50AD1"/>
    <w:rsid w:val="00C50B6E"/>
    <w:rsid w:val="00C50CDE"/>
    <w:rsid w:val="00C50D6E"/>
    <w:rsid w:val="00C50D79"/>
    <w:rsid w:val="00C50F49"/>
    <w:rsid w:val="00C50FA8"/>
    <w:rsid w:val="00C50FF5"/>
    <w:rsid w:val="00C51695"/>
    <w:rsid w:val="00C5170D"/>
    <w:rsid w:val="00C519AE"/>
    <w:rsid w:val="00C51D66"/>
    <w:rsid w:val="00C51EE3"/>
    <w:rsid w:val="00C5202B"/>
    <w:rsid w:val="00C5231C"/>
    <w:rsid w:val="00C52401"/>
    <w:rsid w:val="00C5275A"/>
    <w:rsid w:val="00C528C8"/>
    <w:rsid w:val="00C52C4E"/>
    <w:rsid w:val="00C52C91"/>
    <w:rsid w:val="00C52DD3"/>
    <w:rsid w:val="00C52F7E"/>
    <w:rsid w:val="00C53207"/>
    <w:rsid w:val="00C535C8"/>
    <w:rsid w:val="00C536A7"/>
    <w:rsid w:val="00C5386E"/>
    <w:rsid w:val="00C53B22"/>
    <w:rsid w:val="00C53B74"/>
    <w:rsid w:val="00C53D7E"/>
    <w:rsid w:val="00C53E3A"/>
    <w:rsid w:val="00C53E53"/>
    <w:rsid w:val="00C53EE8"/>
    <w:rsid w:val="00C543B4"/>
    <w:rsid w:val="00C543BB"/>
    <w:rsid w:val="00C54495"/>
    <w:rsid w:val="00C548D7"/>
    <w:rsid w:val="00C54C7A"/>
    <w:rsid w:val="00C54F30"/>
    <w:rsid w:val="00C553EA"/>
    <w:rsid w:val="00C55731"/>
    <w:rsid w:val="00C5581A"/>
    <w:rsid w:val="00C55828"/>
    <w:rsid w:val="00C5584A"/>
    <w:rsid w:val="00C5587E"/>
    <w:rsid w:val="00C55981"/>
    <w:rsid w:val="00C55988"/>
    <w:rsid w:val="00C55D15"/>
    <w:rsid w:val="00C56148"/>
    <w:rsid w:val="00C56270"/>
    <w:rsid w:val="00C5636E"/>
    <w:rsid w:val="00C5661B"/>
    <w:rsid w:val="00C5676A"/>
    <w:rsid w:val="00C5679D"/>
    <w:rsid w:val="00C568B4"/>
    <w:rsid w:val="00C56FCF"/>
    <w:rsid w:val="00C574A5"/>
    <w:rsid w:val="00C57626"/>
    <w:rsid w:val="00C576FD"/>
    <w:rsid w:val="00C57AB1"/>
    <w:rsid w:val="00C6013F"/>
    <w:rsid w:val="00C601B0"/>
    <w:rsid w:val="00C6029F"/>
    <w:rsid w:val="00C6037E"/>
    <w:rsid w:val="00C603E6"/>
    <w:rsid w:val="00C60446"/>
    <w:rsid w:val="00C6090D"/>
    <w:rsid w:val="00C60AF0"/>
    <w:rsid w:val="00C60CD1"/>
    <w:rsid w:val="00C60FCD"/>
    <w:rsid w:val="00C60FEB"/>
    <w:rsid w:val="00C61207"/>
    <w:rsid w:val="00C61635"/>
    <w:rsid w:val="00C616EC"/>
    <w:rsid w:val="00C617DC"/>
    <w:rsid w:val="00C617F7"/>
    <w:rsid w:val="00C61886"/>
    <w:rsid w:val="00C61C7C"/>
    <w:rsid w:val="00C61D89"/>
    <w:rsid w:val="00C61E47"/>
    <w:rsid w:val="00C6201B"/>
    <w:rsid w:val="00C62047"/>
    <w:rsid w:val="00C622EA"/>
    <w:rsid w:val="00C62611"/>
    <w:rsid w:val="00C62C73"/>
    <w:rsid w:val="00C62E53"/>
    <w:rsid w:val="00C62E64"/>
    <w:rsid w:val="00C62EF5"/>
    <w:rsid w:val="00C63A9C"/>
    <w:rsid w:val="00C63E66"/>
    <w:rsid w:val="00C640E7"/>
    <w:rsid w:val="00C641AE"/>
    <w:rsid w:val="00C643A8"/>
    <w:rsid w:val="00C645C3"/>
    <w:rsid w:val="00C64935"/>
    <w:rsid w:val="00C64BB5"/>
    <w:rsid w:val="00C64F79"/>
    <w:rsid w:val="00C65038"/>
    <w:rsid w:val="00C6512D"/>
    <w:rsid w:val="00C6530E"/>
    <w:rsid w:val="00C6538C"/>
    <w:rsid w:val="00C654A8"/>
    <w:rsid w:val="00C65777"/>
    <w:rsid w:val="00C659A8"/>
    <w:rsid w:val="00C65DF7"/>
    <w:rsid w:val="00C65E06"/>
    <w:rsid w:val="00C65F7D"/>
    <w:rsid w:val="00C664AA"/>
    <w:rsid w:val="00C665BC"/>
    <w:rsid w:val="00C66680"/>
    <w:rsid w:val="00C66879"/>
    <w:rsid w:val="00C668DF"/>
    <w:rsid w:val="00C669A7"/>
    <w:rsid w:val="00C66B98"/>
    <w:rsid w:val="00C66DD1"/>
    <w:rsid w:val="00C66EFA"/>
    <w:rsid w:val="00C670F8"/>
    <w:rsid w:val="00C67166"/>
    <w:rsid w:val="00C67556"/>
    <w:rsid w:val="00C6782C"/>
    <w:rsid w:val="00C67B14"/>
    <w:rsid w:val="00C703F6"/>
    <w:rsid w:val="00C7072E"/>
    <w:rsid w:val="00C70B68"/>
    <w:rsid w:val="00C70EEE"/>
    <w:rsid w:val="00C70F60"/>
    <w:rsid w:val="00C71053"/>
    <w:rsid w:val="00C711CD"/>
    <w:rsid w:val="00C7121E"/>
    <w:rsid w:val="00C7149B"/>
    <w:rsid w:val="00C71580"/>
    <w:rsid w:val="00C717D9"/>
    <w:rsid w:val="00C7181F"/>
    <w:rsid w:val="00C71886"/>
    <w:rsid w:val="00C71EE8"/>
    <w:rsid w:val="00C72067"/>
    <w:rsid w:val="00C72294"/>
    <w:rsid w:val="00C723DD"/>
    <w:rsid w:val="00C7253C"/>
    <w:rsid w:val="00C7256A"/>
    <w:rsid w:val="00C725F2"/>
    <w:rsid w:val="00C72628"/>
    <w:rsid w:val="00C72636"/>
    <w:rsid w:val="00C72694"/>
    <w:rsid w:val="00C7273B"/>
    <w:rsid w:val="00C72E07"/>
    <w:rsid w:val="00C72F2A"/>
    <w:rsid w:val="00C731EB"/>
    <w:rsid w:val="00C73384"/>
    <w:rsid w:val="00C734A9"/>
    <w:rsid w:val="00C736D8"/>
    <w:rsid w:val="00C74128"/>
    <w:rsid w:val="00C74192"/>
    <w:rsid w:val="00C742A6"/>
    <w:rsid w:val="00C743BD"/>
    <w:rsid w:val="00C74795"/>
    <w:rsid w:val="00C74A4E"/>
    <w:rsid w:val="00C74A97"/>
    <w:rsid w:val="00C74C59"/>
    <w:rsid w:val="00C74DC8"/>
    <w:rsid w:val="00C75B1D"/>
    <w:rsid w:val="00C75C07"/>
    <w:rsid w:val="00C75C40"/>
    <w:rsid w:val="00C75E01"/>
    <w:rsid w:val="00C7601D"/>
    <w:rsid w:val="00C7621A"/>
    <w:rsid w:val="00C767D4"/>
    <w:rsid w:val="00C767FA"/>
    <w:rsid w:val="00C76E35"/>
    <w:rsid w:val="00C76F94"/>
    <w:rsid w:val="00C772B7"/>
    <w:rsid w:val="00C77466"/>
    <w:rsid w:val="00C775AB"/>
    <w:rsid w:val="00C775DB"/>
    <w:rsid w:val="00C77889"/>
    <w:rsid w:val="00C77ABC"/>
    <w:rsid w:val="00C77D52"/>
    <w:rsid w:val="00C80135"/>
    <w:rsid w:val="00C80452"/>
    <w:rsid w:val="00C804D2"/>
    <w:rsid w:val="00C8054B"/>
    <w:rsid w:val="00C80740"/>
    <w:rsid w:val="00C807AD"/>
    <w:rsid w:val="00C80A7C"/>
    <w:rsid w:val="00C80B8C"/>
    <w:rsid w:val="00C80D36"/>
    <w:rsid w:val="00C80E57"/>
    <w:rsid w:val="00C81443"/>
    <w:rsid w:val="00C815ED"/>
    <w:rsid w:val="00C8160C"/>
    <w:rsid w:val="00C81619"/>
    <w:rsid w:val="00C8189B"/>
    <w:rsid w:val="00C81E58"/>
    <w:rsid w:val="00C82308"/>
    <w:rsid w:val="00C82394"/>
    <w:rsid w:val="00C8239B"/>
    <w:rsid w:val="00C823DE"/>
    <w:rsid w:val="00C8254A"/>
    <w:rsid w:val="00C82742"/>
    <w:rsid w:val="00C82768"/>
    <w:rsid w:val="00C82A02"/>
    <w:rsid w:val="00C82D4C"/>
    <w:rsid w:val="00C82E6B"/>
    <w:rsid w:val="00C83122"/>
    <w:rsid w:val="00C8314F"/>
    <w:rsid w:val="00C83205"/>
    <w:rsid w:val="00C83351"/>
    <w:rsid w:val="00C83FE9"/>
    <w:rsid w:val="00C84336"/>
    <w:rsid w:val="00C843E2"/>
    <w:rsid w:val="00C8473A"/>
    <w:rsid w:val="00C8478F"/>
    <w:rsid w:val="00C84DDE"/>
    <w:rsid w:val="00C84E81"/>
    <w:rsid w:val="00C853BF"/>
    <w:rsid w:val="00C85475"/>
    <w:rsid w:val="00C85980"/>
    <w:rsid w:val="00C85BC8"/>
    <w:rsid w:val="00C85C18"/>
    <w:rsid w:val="00C85E61"/>
    <w:rsid w:val="00C85ECC"/>
    <w:rsid w:val="00C86098"/>
    <w:rsid w:val="00C860CF"/>
    <w:rsid w:val="00C8622C"/>
    <w:rsid w:val="00C86361"/>
    <w:rsid w:val="00C86C01"/>
    <w:rsid w:val="00C86D08"/>
    <w:rsid w:val="00C86DB4"/>
    <w:rsid w:val="00C86E61"/>
    <w:rsid w:val="00C87180"/>
    <w:rsid w:val="00C8743F"/>
    <w:rsid w:val="00C8766B"/>
    <w:rsid w:val="00C87706"/>
    <w:rsid w:val="00C8776C"/>
    <w:rsid w:val="00C8786A"/>
    <w:rsid w:val="00C878CA"/>
    <w:rsid w:val="00C87921"/>
    <w:rsid w:val="00C8794D"/>
    <w:rsid w:val="00C87A6B"/>
    <w:rsid w:val="00C87B83"/>
    <w:rsid w:val="00C87E6A"/>
    <w:rsid w:val="00C87F6C"/>
    <w:rsid w:val="00C9003D"/>
    <w:rsid w:val="00C900DC"/>
    <w:rsid w:val="00C90354"/>
    <w:rsid w:val="00C9040B"/>
    <w:rsid w:val="00C9063F"/>
    <w:rsid w:val="00C90795"/>
    <w:rsid w:val="00C908FF"/>
    <w:rsid w:val="00C90A7E"/>
    <w:rsid w:val="00C90C5B"/>
    <w:rsid w:val="00C90EE8"/>
    <w:rsid w:val="00C91087"/>
    <w:rsid w:val="00C91155"/>
    <w:rsid w:val="00C91194"/>
    <w:rsid w:val="00C91532"/>
    <w:rsid w:val="00C916A0"/>
    <w:rsid w:val="00C919B1"/>
    <w:rsid w:val="00C91A48"/>
    <w:rsid w:val="00C91A95"/>
    <w:rsid w:val="00C91C53"/>
    <w:rsid w:val="00C91CC7"/>
    <w:rsid w:val="00C91D8B"/>
    <w:rsid w:val="00C92025"/>
    <w:rsid w:val="00C924D2"/>
    <w:rsid w:val="00C928A6"/>
    <w:rsid w:val="00C932A2"/>
    <w:rsid w:val="00C9374D"/>
    <w:rsid w:val="00C93824"/>
    <w:rsid w:val="00C93848"/>
    <w:rsid w:val="00C939BF"/>
    <w:rsid w:val="00C9401B"/>
    <w:rsid w:val="00C94149"/>
    <w:rsid w:val="00C9429D"/>
    <w:rsid w:val="00C94451"/>
    <w:rsid w:val="00C945F9"/>
    <w:rsid w:val="00C94A93"/>
    <w:rsid w:val="00C94B76"/>
    <w:rsid w:val="00C94B8E"/>
    <w:rsid w:val="00C94BED"/>
    <w:rsid w:val="00C94D8C"/>
    <w:rsid w:val="00C94FDB"/>
    <w:rsid w:val="00C95126"/>
    <w:rsid w:val="00C95313"/>
    <w:rsid w:val="00C953AE"/>
    <w:rsid w:val="00C956C6"/>
    <w:rsid w:val="00C9587C"/>
    <w:rsid w:val="00C95891"/>
    <w:rsid w:val="00C959D1"/>
    <w:rsid w:val="00C95A6A"/>
    <w:rsid w:val="00C95AE4"/>
    <w:rsid w:val="00C95C8B"/>
    <w:rsid w:val="00C95CE1"/>
    <w:rsid w:val="00C95D46"/>
    <w:rsid w:val="00C95E7A"/>
    <w:rsid w:val="00C95F79"/>
    <w:rsid w:val="00C960E7"/>
    <w:rsid w:val="00C96184"/>
    <w:rsid w:val="00C9630A"/>
    <w:rsid w:val="00C96349"/>
    <w:rsid w:val="00C96350"/>
    <w:rsid w:val="00C96765"/>
    <w:rsid w:val="00C96B40"/>
    <w:rsid w:val="00C96B71"/>
    <w:rsid w:val="00C96B95"/>
    <w:rsid w:val="00C96E5E"/>
    <w:rsid w:val="00C97094"/>
    <w:rsid w:val="00C9716A"/>
    <w:rsid w:val="00C971D6"/>
    <w:rsid w:val="00C97334"/>
    <w:rsid w:val="00C97376"/>
    <w:rsid w:val="00C976D7"/>
    <w:rsid w:val="00C979D4"/>
    <w:rsid w:val="00C97BD0"/>
    <w:rsid w:val="00C97DF5"/>
    <w:rsid w:val="00C97E99"/>
    <w:rsid w:val="00C97F34"/>
    <w:rsid w:val="00C97FE5"/>
    <w:rsid w:val="00CA0129"/>
    <w:rsid w:val="00CA050D"/>
    <w:rsid w:val="00CA07BD"/>
    <w:rsid w:val="00CA0D01"/>
    <w:rsid w:val="00CA0D49"/>
    <w:rsid w:val="00CA0EB4"/>
    <w:rsid w:val="00CA0FB7"/>
    <w:rsid w:val="00CA10EB"/>
    <w:rsid w:val="00CA12C2"/>
    <w:rsid w:val="00CA1347"/>
    <w:rsid w:val="00CA1439"/>
    <w:rsid w:val="00CA153D"/>
    <w:rsid w:val="00CA1547"/>
    <w:rsid w:val="00CA159C"/>
    <w:rsid w:val="00CA1604"/>
    <w:rsid w:val="00CA18CA"/>
    <w:rsid w:val="00CA1DE1"/>
    <w:rsid w:val="00CA1F5C"/>
    <w:rsid w:val="00CA2048"/>
    <w:rsid w:val="00CA2125"/>
    <w:rsid w:val="00CA22BD"/>
    <w:rsid w:val="00CA23CE"/>
    <w:rsid w:val="00CA2495"/>
    <w:rsid w:val="00CA275B"/>
    <w:rsid w:val="00CA2910"/>
    <w:rsid w:val="00CA3378"/>
    <w:rsid w:val="00CA34E0"/>
    <w:rsid w:val="00CA38A4"/>
    <w:rsid w:val="00CA3A11"/>
    <w:rsid w:val="00CA3B19"/>
    <w:rsid w:val="00CA3C85"/>
    <w:rsid w:val="00CA3CCF"/>
    <w:rsid w:val="00CA3D87"/>
    <w:rsid w:val="00CA3E8B"/>
    <w:rsid w:val="00CA40EC"/>
    <w:rsid w:val="00CA486B"/>
    <w:rsid w:val="00CA526F"/>
    <w:rsid w:val="00CA55A6"/>
    <w:rsid w:val="00CA59BE"/>
    <w:rsid w:val="00CA5A68"/>
    <w:rsid w:val="00CA5B4E"/>
    <w:rsid w:val="00CA5C4A"/>
    <w:rsid w:val="00CA5F29"/>
    <w:rsid w:val="00CA60D3"/>
    <w:rsid w:val="00CA6A16"/>
    <w:rsid w:val="00CA6ED7"/>
    <w:rsid w:val="00CA723F"/>
    <w:rsid w:val="00CA7331"/>
    <w:rsid w:val="00CA76A1"/>
    <w:rsid w:val="00CA7DC3"/>
    <w:rsid w:val="00CA7FEB"/>
    <w:rsid w:val="00CB010F"/>
    <w:rsid w:val="00CB0A30"/>
    <w:rsid w:val="00CB0E3D"/>
    <w:rsid w:val="00CB0E64"/>
    <w:rsid w:val="00CB0EDC"/>
    <w:rsid w:val="00CB10F5"/>
    <w:rsid w:val="00CB12CA"/>
    <w:rsid w:val="00CB13AB"/>
    <w:rsid w:val="00CB1431"/>
    <w:rsid w:val="00CB1719"/>
    <w:rsid w:val="00CB181C"/>
    <w:rsid w:val="00CB1A3F"/>
    <w:rsid w:val="00CB1F1E"/>
    <w:rsid w:val="00CB205A"/>
    <w:rsid w:val="00CB216E"/>
    <w:rsid w:val="00CB265F"/>
    <w:rsid w:val="00CB2AF4"/>
    <w:rsid w:val="00CB2C20"/>
    <w:rsid w:val="00CB2E4A"/>
    <w:rsid w:val="00CB2F27"/>
    <w:rsid w:val="00CB32E8"/>
    <w:rsid w:val="00CB361A"/>
    <w:rsid w:val="00CB38ED"/>
    <w:rsid w:val="00CB3E3A"/>
    <w:rsid w:val="00CB3FE0"/>
    <w:rsid w:val="00CB4D77"/>
    <w:rsid w:val="00CB4E33"/>
    <w:rsid w:val="00CB531D"/>
    <w:rsid w:val="00CB572E"/>
    <w:rsid w:val="00CB5832"/>
    <w:rsid w:val="00CB58FE"/>
    <w:rsid w:val="00CB5AA5"/>
    <w:rsid w:val="00CB5D07"/>
    <w:rsid w:val="00CB6219"/>
    <w:rsid w:val="00CB63E5"/>
    <w:rsid w:val="00CB6642"/>
    <w:rsid w:val="00CB674C"/>
    <w:rsid w:val="00CB6BA9"/>
    <w:rsid w:val="00CB6DA7"/>
    <w:rsid w:val="00CB6E84"/>
    <w:rsid w:val="00CB6E94"/>
    <w:rsid w:val="00CB6F00"/>
    <w:rsid w:val="00CB74DB"/>
    <w:rsid w:val="00CB75BB"/>
    <w:rsid w:val="00CB7675"/>
    <w:rsid w:val="00CB7D9E"/>
    <w:rsid w:val="00CB7F08"/>
    <w:rsid w:val="00CB7F9D"/>
    <w:rsid w:val="00CC0092"/>
    <w:rsid w:val="00CC01FB"/>
    <w:rsid w:val="00CC02EA"/>
    <w:rsid w:val="00CC02FB"/>
    <w:rsid w:val="00CC09B4"/>
    <w:rsid w:val="00CC0A27"/>
    <w:rsid w:val="00CC0E0F"/>
    <w:rsid w:val="00CC0EE3"/>
    <w:rsid w:val="00CC0FD0"/>
    <w:rsid w:val="00CC105B"/>
    <w:rsid w:val="00CC10AE"/>
    <w:rsid w:val="00CC10BB"/>
    <w:rsid w:val="00CC1136"/>
    <w:rsid w:val="00CC14D9"/>
    <w:rsid w:val="00CC1889"/>
    <w:rsid w:val="00CC1B5E"/>
    <w:rsid w:val="00CC206C"/>
    <w:rsid w:val="00CC20A6"/>
    <w:rsid w:val="00CC2324"/>
    <w:rsid w:val="00CC2473"/>
    <w:rsid w:val="00CC25D2"/>
    <w:rsid w:val="00CC2700"/>
    <w:rsid w:val="00CC27DC"/>
    <w:rsid w:val="00CC2EFA"/>
    <w:rsid w:val="00CC2FC4"/>
    <w:rsid w:val="00CC2FCA"/>
    <w:rsid w:val="00CC3268"/>
    <w:rsid w:val="00CC35EF"/>
    <w:rsid w:val="00CC3C60"/>
    <w:rsid w:val="00CC3DFC"/>
    <w:rsid w:val="00CC3F4E"/>
    <w:rsid w:val="00CC3F59"/>
    <w:rsid w:val="00CC3F8C"/>
    <w:rsid w:val="00CC4367"/>
    <w:rsid w:val="00CC45DD"/>
    <w:rsid w:val="00CC4624"/>
    <w:rsid w:val="00CC46E9"/>
    <w:rsid w:val="00CC4740"/>
    <w:rsid w:val="00CC4BE7"/>
    <w:rsid w:val="00CC4DAC"/>
    <w:rsid w:val="00CC4E5C"/>
    <w:rsid w:val="00CC4F2E"/>
    <w:rsid w:val="00CC50DC"/>
    <w:rsid w:val="00CC52C4"/>
    <w:rsid w:val="00CC53D8"/>
    <w:rsid w:val="00CC5B7B"/>
    <w:rsid w:val="00CC5D7D"/>
    <w:rsid w:val="00CC605D"/>
    <w:rsid w:val="00CC626C"/>
    <w:rsid w:val="00CC62C0"/>
    <w:rsid w:val="00CC6538"/>
    <w:rsid w:val="00CC67A0"/>
    <w:rsid w:val="00CC67DC"/>
    <w:rsid w:val="00CC6A2F"/>
    <w:rsid w:val="00CC6E07"/>
    <w:rsid w:val="00CC75D6"/>
    <w:rsid w:val="00CC7603"/>
    <w:rsid w:val="00CC77D8"/>
    <w:rsid w:val="00CC784B"/>
    <w:rsid w:val="00CC7A5D"/>
    <w:rsid w:val="00CC7E55"/>
    <w:rsid w:val="00CD092E"/>
    <w:rsid w:val="00CD09DC"/>
    <w:rsid w:val="00CD0A6C"/>
    <w:rsid w:val="00CD0C53"/>
    <w:rsid w:val="00CD0EB3"/>
    <w:rsid w:val="00CD10C6"/>
    <w:rsid w:val="00CD126F"/>
    <w:rsid w:val="00CD14B0"/>
    <w:rsid w:val="00CD1767"/>
    <w:rsid w:val="00CD1939"/>
    <w:rsid w:val="00CD19F6"/>
    <w:rsid w:val="00CD1A4C"/>
    <w:rsid w:val="00CD1B55"/>
    <w:rsid w:val="00CD1EB8"/>
    <w:rsid w:val="00CD2150"/>
    <w:rsid w:val="00CD24E7"/>
    <w:rsid w:val="00CD269D"/>
    <w:rsid w:val="00CD2749"/>
    <w:rsid w:val="00CD2BE5"/>
    <w:rsid w:val="00CD2C7C"/>
    <w:rsid w:val="00CD3092"/>
    <w:rsid w:val="00CD3563"/>
    <w:rsid w:val="00CD37FE"/>
    <w:rsid w:val="00CD3968"/>
    <w:rsid w:val="00CD3A75"/>
    <w:rsid w:val="00CD3C1A"/>
    <w:rsid w:val="00CD3D13"/>
    <w:rsid w:val="00CD4460"/>
    <w:rsid w:val="00CD4734"/>
    <w:rsid w:val="00CD49EA"/>
    <w:rsid w:val="00CD4D04"/>
    <w:rsid w:val="00CD5057"/>
    <w:rsid w:val="00CD563C"/>
    <w:rsid w:val="00CD58AF"/>
    <w:rsid w:val="00CD58C9"/>
    <w:rsid w:val="00CD58E4"/>
    <w:rsid w:val="00CD5BF9"/>
    <w:rsid w:val="00CD5EC7"/>
    <w:rsid w:val="00CD60D0"/>
    <w:rsid w:val="00CD6132"/>
    <w:rsid w:val="00CD616F"/>
    <w:rsid w:val="00CD6239"/>
    <w:rsid w:val="00CD6C07"/>
    <w:rsid w:val="00CD6DB8"/>
    <w:rsid w:val="00CD6E4B"/>
    <w:rsid w:val="00CD6F85"/>
    <w:rsid w:val="00CD7477"/>
    <w:rsid w:val="00CD7776"/>
    <w:rsid w:val="00CD77BB"/>
    <w:rsid w:val="00CD7975"/>
    <w:rsid w:val="00CD7BC6"/>
    <w:rsid w:val="00CE02DD"/>
    <w:rsid w:val="00CE04D2"/>
    <w:rsid w:val="00CE05F3"/>
    <w:rsid w:val="00CE0AD0"/>
    <w:rsid w:val="00CE0CD2"/>
    <w:rsid w:val="00CE0D55"/>
    <w:rsid w:val="00CE1211"/>
    <w:rsid w:val="00CE1646"/>
    <w:rsid w:val="00CE166C"/>
    <w:rsid w:val="00CE188E"/>
    <w:rsid w:val="00CE19E6"/>
    <w:rsid w:val="00CE1A2A"/>
    <w:rsid w:val="00CE1F89"/>
    <w:rsid w:val="00CE2123"/>
    <w:rsid w:val="00CE24D7"/>
    <w:rsid w:val="00CE2513"/>
    <w:rsid w:val="00CE251C"/>
    <w:rsid w:val="00CE27B9"/>
    <w:rsid w:val="00CE2BAC"/>
    <w:rsid w:val="00CE2D1F"/>
    <w:rsid w:val="00CE2D85"/>
    <w:rsid w:val="00CE314F"/>
    <w:rsid w:val="00CE3A62"/>
    <w:rsid w:val="00CE3D9B"/>
    <w:rsid w:val="00CE3F8B"/>
    <w:rsid w:val="00CE42C9"/>
    <w:rsid w:val="00CE45F3"/>
    <w:rsid w:val="00CE463C"/>
    <w:rsid w:val="00CE4A9E"/>
    <w:rsid w:val="00CE4B24"/>
    <w:rsid w:val="00CE4C0C"/>
    <w:rsid w:val="00CE50B0"/>
    <w:rsid w:val="00CE53F1"/>
    <w:rsid w:val="00CE552D"/>
    <w:rsid w:val="00CE5659"/>
    <w:rsid w:val="00CE590C"/>
    <w:rsid w:val="00CE5BCF"/>
    <w:rsid w:val="00CE63FE"/>
    <w:rsid w:val="00CE65AE"/>
    <w:rsid w:val="00CE67C9"/>
    <w:rsid w:val="00CE67D5"/>
    <w:rsid w:val="00CE6845"/>
    <w:rsid w:val="00CE6955"/>
    <w:rsid w:val="00CE6AA1"/>
    <w:rsid w:val="00CE6DCB"/>
    <w:rsid w:val="00CE73DF"/>
    <w:rsid w:val="00CE7687"/>
    <w:rsid w:val="00CE76A1"/>
    <w:rsid w:val="00CE7B09"/>
    <w:rsid w:val="00CE7F6D"/>
    <w:rsid w:val="00CF0040"/>
    <w:rsid w:val="00CF0097"/>
    <w:rsid w:val="00CF0342"/>
    <w:rsid w:val="00CF0610"/>
    <w:rsid w:val="00CF06C9"/>
    <w:rsid w:val="00CF0D4C"/>
    <w:rsid w:val="00CF0F34"/>
    <w:rsid w:val="00CF1061"/>
    <w:rsid w:val="00CF113A"/>
    <w:rsid w:val="00CF12F8"/>
    <w:rsid w:val="00CF13CF"/>
    <w:rsid w:val="00CF1592"/>
    <w:rsid w:val="00CF189A"/>
    <w:rsid w:val="00CF1AF6"/>
    <w:rsid w:val="00CF1E15"/>
    <w:rsid w:val="00CF1F00"/>
    <w:rsid w:val="00CF2227"/>
    <w:rsid w:val="00CF22B4"/>
    <w:rsid w:val="00CF236F"/>
    <w:rsid w:val="00CF2565"/>
    <w:rsid w:val="00CF25C6"/>
    <w:rsid w:val="00CF25D6"/>
    <w:rsid w:val="00CF2657"/>
    <w:rsid w:val="00CF26CF"/>
    <w:rsid w:val="00CF27DB"/>
    <w:rsid w:val="00CF2C95"/>
    <w:rsid w:val="00CF2E91"/>
    <w:rsid w:val="00CF3C8F"/>
    <w:rsid w:val="00CF3D15"/>
    <w:rsid w:val="00CF4054"/>
    <w:rsid w:val="00CF44C8"/>
    <w:rsid w:val="00CF49FB"/>
    <w:rsid w:val="00CF4A8B"/>
    <w:rsid w:val="00CF4EF7"/>
    <w:rsid w:val="00CF573B"/>
    <w:rsid w:val="00CF5893"/>
    <w:rsid w:val="00CF5BE3"/>
    <w:rsid w:val="00CF5CC1"/>
    <w:rsid w:val="00CF5CEA"/>
    <w:rsid w:val="00CF5EF8"/>
    <w:rsid w:val="00CF6303"/>
    <w:rsid w:val="00CF661A"/>
    <w:rsid w:val="00CF67FE"/>
    <w:rsid w:val="00CF6886"/>
    <w:rsid w:val="00CF6A32"/>
    <w:rsid w:val="00CF6A70"/>
    <w:rsid w:val="00CF6DD3"/>
    <w:rsid w:val="00CF7151"/>
    <w:rsid w:val="00CF71AB"/>
    <w:rsid w:val="00CF72B3"/>
    <w:rsid w:val="00CF730F"/>
    <w:rsid w:val="00CF737A"/>
    <w:rsid w:val="00CF7550"/>
    <w:rsid w:val="00CF7894"/>
    <w:rsid w:val="00CF790C"/>
    <w:rsid w:val="00CF7933"/>
    <w:rsid w:val="00CF7C0D"/>
    <w:rsid w:val="00CF7F92"/>
    <w:rsid w:val="00D0017A"/>
    <w:rsid w:val="00D00292"/>
    <w:rsid w:val="00D0075A"/>
    <w:rsid w:val="00D00E60"/>
    <w:rsid w:val="00D010B5"/>
    <w:rsid w:val="00D01119"/>
    <w:rsid w:val="00D016B4"/>
    <w:rsid w:val="00D01832"/>
    <w:rsid w:val="00D01D20"/>
    <w:rsid w:val="00D01EBC"/>
    <w:rsid w:val="00D02074"/>
    <w:rsid w:val="00D023F6"/>
    <w:rsid w:val="00D02925"/>
    <w:rsid w:val="00D02CC5"/>
    <w:rsid w:val="00D02D1A"/>
    <w:rsid w:val="00D02F75"/>
    <w:rsid w:val="00D0300D"/>
    <w:rsid w:val="00D0322A"/>
    <w:rsid w:val="00D0333D"/>
    <w:rsid w:val="00D039CB"/>
    <w:rsid w:val="00D03A8C"/>
    <w:rsid w:val="00D03BD8"/>
    <w:rsid w:val="00D03D48"/>
    <w:rsid w:val="00D03DD0"/>
    <w:rsid w:val="00D04231"/>
    <w:rsid w:val="00D043A9"/>
    <w:rsid w:val="00D04A79"/>
    <w:rsid w:val="00D056CB"/>
    <w:rsid w:val="00D056FD"/>
    <w:rsid w:val="00D05F8B"/>
    <w:rsid w:val="00D06126"/>
    <w:rsid w:val="00D06215"/>
    <w:rsid w:val="00D067B4"/>
    <w:rsid w:val="00D06A99"/>
    <w:rsid w:val="00D06E16"/>
    <w:rsid w:val="00D06E7D"/>
    <w:rsid w:val="00D06EF0"/>
    <w:rsid w:val="00D06F0B"/>
    <w:rsid w:val="00D0701A"/>
    <w:rsid w:val="00D070C8"/>
    <w:rsid w:val="00D07244"/>
    <w:rsid w:val="00D0726A"/>
    <w:rsid w:val="00D07312"/>
    <w:rsid w:val="00D07D3B"/>
    <w:rsid w:val="00D07D7D"/>
    <w:rsid w:val="00D07E35"/>
    <w:rsid w:val="00D07E7F"/>
    <w:rsid w:val="00D07E95"/>
    <w:rsid w:val="00D1068C"/>
    <w:rsid w:val="00D10A63"/>
    <w:rsid w:val="00D10BEE"/>
    <w:rsid w:val="00D10E92"/>
    <w:rsid w:val="00D10F40"/>
    <w:rsid w:val="00D10FEF"/>
    <w:rsid w:val="00D11260"/>
    <w:rsid w:val="00D1148D"/>
    <w:rsid w:val="00D1157C"/>
    <w:rsid w:val="00D1158F"/>
    <w:rsid w:val="00D11639"/>
    <w:rsid w:val="00D11E72"/>
    <w:rsid w:val="00D11F1F"/>
    <w:rsid w:val="00D11FFE"/>
    <w:rsid w:val="00D12188"/>
    <w:rsid w:val="00D12551"/>
    <w:rsid w:val="00D1268A"/>
    <w:rsid w:val="00D12A16"/>
    <w:rsid w:val="00D12CC8"/>
    <w:rsid w:val="00D12E30"/>
    <w:rsid w:val="00D12F58"/>
    <w:rsid w:val="00D12FA9"/>
    <w:rsid w:val="00D13086"/>
    <w:rsid w:val="00D134EC"/>
    <w:rsid w:val="00D13651"/>
    <w:rsid w:val="00D137CA"/>
    <w:rsid w:val="00D13A42"/>
    <w:rsid w:val="00D13C3B"/>
    <w:rsid w:val="00D13E78"/>
    <w:rsid w:val="00D13E9B"/>
    <w:rsid w:val="00D140B8"/>
    <w:rsid w:val="00D1446C"/>
    <w:rsid w:val="00D14AA2"/>
    <w:rsid w:val="00D14F5E"/>
    <w:rsid w:val="00D14FA4"/>
    <w:rsid w:val="00D150BD"/>
    <w:rsid w:val="00D152A5"/>
    <w:rsid w:val="00D1532C"/>
    <w:rsid w:val="00D153B6"/>
    <w:rsid w:val="00D15482"/>
    <w:rsid w:val="00D15788"/>
    <w:rsid w:val="00D15B2A"/>
    <w:rsid w:val="00D15E97"/>
    <w:rsid w:val="00D15F9E"/>
    <w:rsid w:val="00D1633A"/>
    <w:rsid w:val="00D165A1"/>
    <w:rsid w:val="00D16716"/>
    <w:rsid w:val="00D1687F"/>
    <w:rsid w:val="00D16A44"/>
    <w:rsid w:val="00D17124"/>
    <w:rsid w:val="00D173F9"/>
    <w:rsid w:val="00D174AC"/>
    <w:rsid w:val="00D17B10"/>
    <w:rsid w:val="00D17DF7"/>
    <w:rsid w:val="00D17E9E"/>
    <w:rsid w:val="00D17F91"/>
    <w:rsid w:val="00D200EA"/>
    <w:rsid w:val="00D2013A"/>
    <w:rsid w:val="00D2055B"/>
    <w:rsid w:val="00D20960"/>
    <w:rsid w:val="00D20A07"/>
    <w:rsid w:val="00D20D7A"/>
    <w:rsid w:val="00D21089"/>
    <w:rsid w:val="00D21090"/>
    <w:rsid w:val="00D214A7"/>
    <w:rsid w:val="00D21D91"/>
    <w:rsid w:val="00D21F6C"/>
    <w:rsid w:val="00D22007"/>
    <w:rsid w:val="00D221F6"/>
    <w:rsid w:val="00D222C8"/>
    <w:rsid w:val="00D22563"/>
    <w:rsid w:val="00D22979"/>
    <w:rsid w:val="00D22B61"/>
    <w:rsid w:val="00D22C6A"/>
    <w:rsid w:val="00D23258"/>
    <w:rsid w:val="00D2375C"/>
    <w:rsid w:val="00D240BB"/>
    <w:rsid w:val="00D245E5"/>
    <w:rsid w:val="00D2469E"/>
    <w:rsid w:val="00D25420"/>
    <w:rsid w:val="00D259DC"/>
    <w:rsid w:val="00D259F3"/>
    <w:rsid w:val="00D25AC2"/>
    <w:rsid w:val="00D25DF9"/>
    <w:rsid w:val="00D25FED"/>
    <w:rsid w:val="00D2615E"/>
    <w:rsid w:val="00D26245"/>
    <w:rsid w:val="00D26380"/>
    <w:rsid w:val="00D26391"/>
    <w:rsid w:val="00D263F6"/>
    <w:rsid w:val="00D2672B"/>
    <w:rsid w:val="00D26BAA"/>
    <w:rsid w:val="00D26F81"/>
    <w:rsid w:val="00D27092"/>
    <w:rsid w:val="00D2726A"/>
    <w:rsid w:val="00D27F18"/>
    <w:rsid w:val="00D30A33"/>
    <w:rsid w:val="00D30AAE"/>
    <w:rsid w:val="00D3102A"/>
    <w:rsid w:val="00D310C0"/>
    <w:rsid w:val="00D31195"/>
    <w:rsid w:val="00D31367"/>
    <w:rsid w:val="00D3139B"/>
    <w:rsid w:val="00D314A9"/>
    <w:rsid w:val="00D3179F"/>
    <w:rsid w:val="00D317E0"/>
    <w:rsid w:val="00D317F5"/>
    <w:rsid w:val="00D31AB2"/>
    <w:rsid w:val="00D31FB4"/>
    <w:rsid w:val="00D32020"/>
    <w:rsid w:val="00D32088"/>
    <w:rsid w:val="00D320C3"/>
    <w:rsid w:val="00D320F4"/>
    <w:rsid w:val="00D32446"/>
    <w:rsid w:val="00D325F9"/>
    <w:rsid w:val="00D3265E"/>
    <w:rsid w:val="00D32E65"/>
    <w:rsid w:val="00D33155"/>
    <w:rsid w:val="00D337A0"/>
    <w:rsid w:val="00D33823"/>
    <w:rsid w:val="00D338A4"/>
    <w:rsid w:val="00D3415A"/>
    <w:rsid w:val="00D3424B"/>
    <w:rsid w:val="00D34881"/>
    <w:rsid w:val="00D34C2A"/>
    <w:rsid w:val="00D34DA0"/>
    <w:rsid w:val="00D35335"/>
    <w:rsid w:val="00D3547D"/>
    <w:rsid w:val="00D355CF"/>
    <w:rsid w:val="00D358AB"/>
    <w:rsid w:val="00D3598D"/>
    <w:rsid w:val="00D35A4C"/>
    <w:rsid w:val="00D35FCD"/>
    <w:rsid w:val="00D3616B"/>
    <w:rsid w:val="00D36490"/>
    <w:rsid w:val="00D364DC"/>
    <w:rsid w:val="00D3674D"/>
    <w:rsid w:val="00D36A13"/>
    <w:rsid w:val="00D36A2A"/>
    <w:rsid w:val="00D36E30"/>
    <w:rsid w:val="00D370C2"/>
    <w:rsid w:val="00D37188"/>
    <w:rsid w:val="00D373BB"/>
    <w:rsid w:val="00D3748A"/>
    <w:rsid w:val="00D374EF"/>
    <w:rsid w:val="00D37639"/>
    <w:rsid w:val="00D37650"/>
    <w:rsid w:val="00D37A54"/>
    <w:rsid w:val="00D40043"/>
    <w:rsid w:val="00D4010A"/>
    <w:rsid w:val="00D402EC"/>
    <w:rsid w:val="00D40310"/>
    <w:rsid w:val="00D404C7"/>
    <w:rsid w:val="00D406B8"/>
    <w:rsid w:val="00D40749"/>
    <w:rsid w:val="00D40889"/>
    <w:rsid w:val="00D40B16"/>
    <w:rsid w:val="00D40CCB"/>
    <w:rsid w:val="00D410F4"/>
    <w:rsid w:val="00D417AB"/>
    <w:rsid w:val="00D4180E"/>
    <w:rsid w:val="00D41BE7"/>
    <w:rsid w:val="00D41C0A"/>
    <w:rsid w:val="00D41D97"/>
    <w:rsid w:val="00D41DC7"/>
    <w:rsid w:val="00D4207D"/>
    <w:rsid w:val="00D424AC"/>
    <w:rsid w:val="00D4270C"/>
    <w:rsid w:val="00D42A0F"/>
    <w:rsid w:val="00D42C68"/>
    <w:rsid w:val="00D43279"/>
    <w:rsid w:val="00D43289"/>
    <w:rsid w:val="00D434C7"/>
    <w:rsid w:val="00D436EF"/>
    <w:rsid w:val="00D438FB"/>
    <w:rsid w:val="00D43BC1"/>
    <w:rsid w:val="00D43F41"/>
    <w:rsid w:val="00D44410"/>
    <w:rsid w:val="00D444FF"/>
    <w:rsid w:val="00D446BF"/>
    <w:rsid w:val="00D44D9C"/>
    <w:rsid w:val="00D44D9F"/>
    <w:rsid w:val="00D44DA0"/>
    <w:rsid w:val="00D44E92"/>
    <w:rsid w:val="00D44E9C"/>
    <w:rsid w:val="00D44F0B"/>
    <w:rsid w:val="00D44F55"/>
    <w:rsid w:val="00D4551E"/>
    <w:rsid w:val="00D4579D"/>
    <w:rsid w:val="00D45811"/>
    <w:rsid w:val="00D468EB"/>
    <w:rsid w:val="00D46A3F"/>
    <w:rsid w:val="00D46B93"/>
    <w:rsid w:val="00D46FA3"/>
    <w:rsid w:val="00D47054"/>
    <w:rsid w:val="00D470EF"/>
    <w:rsid w:val="00D4721F"/>
    <w:rsid w:val="00D47857"/>
    <w:rsid w:val="00D47E5B"/>
    <w:rsid w:val="00D50028"/>
    <w:rsid w:val="00D50584"/>
    <w:rsid w:val="00D5080C"/>
    <w:rsid w:val="00D50815"/>
    <w:rsid w:val="00D50942"/>
    <w:rsid w:val="00D50E68"/>
    <w:rsid w:val="00D51237"/>
    <w:rsid w:val="00D515C6"/>
    <w:rsid w:val="00D51631"/>
    <w:rsid w:val="00D51F95"/>
    <w:rsid w:val="00D521D6"/>
    <w:rsid w:val="00D52788"/>
    <w:rsid w:val="00D529C4"/>
    <w:rsid w:val="00D52A5C"/>
    <w:rsid w:val="00D52CC2"/>
    <w:rsid w:val="00D52DDB"/>
    <w:rsid w:val="00D52F0B"/>
    <w:rsid w:val="00D52F7D"/>
    <w:rsid w:val="00D5305A"/>
    <w:rsid w:val="00D5338B"/>
    <w:rsid w:val="00D533DD"/>
    <w:rsid w:val="00D533E6"/>
    <w:rsid w:val="00D53523"/>
    <w:rsid w:val="00D5382D"/>
    <w:rsid w:val="00D538A1"/>
    <w:rsid w:val="00D538AD"/>
    <w:rsid w:val="00D53A55"/>
    <w:rsid w:val="00D53B13"/>
    <w:rsid w:val="00D53D2F"/>
    <w:rsid w:val="00D53DFE"/>
    <w:rsid w:val="00D53ED0"/>
    <w:rsid w:val="00D544BE"/>
    <w:rsid w:val="00D54AC2"/>
    <w:rsid w:val="00D54BF5"/>
    <w:rsid w:val="00D54E14"/>
    <w:rsid w:val="00D550D6"/>
    <w:rsid w:val="00D552A1"/>
    <w:rsid w:val="00D55453"/>
    <w:rsid w:val="00D55755"/>
    <w:rsid w:val="00D558AF"/>
    <w:rsid w:val="00D55F9E"/>
    <w:rsid w:val="00D56888"/>
    <w:rsid w:val="00D56952"/>
    <w:rsid w:val="00D5704E"/>
    <w:rsid w:val="00D571FC"/>
    <w:rsid w:val="00D572A0"/>
    <w:rsid w:val="00D572DC"/>
    <w:rsid w:val="00D573E5"/>
    <w:rsid w:val="00D57736"/>
    <w:rsid w:val="00D57FD9"/>
    <w:rsid w:val="00D6005C"/>
    <w:rsid w:val="00D60071"/>
    <w:rsid w:val="00D6013B"/>
    <w:rsid w:val="00D601B8"/>
    <w:rsid w:val="00D6038D"/>
    <w:rsid w:val="00D605D9"/>
    <w:rsid w:val="00D606DF"/>
    <w:rsid w:val="00D606F8"/>
    <w:rsid w:val="00D6080E"/>
    <w:rsid w:val="00D60813"/>
    <w:rsid w:val="00D6081C"/>
    <w:rsid w:val="00D6086B"/>
    <w:rsid w:val="00D60C25"/>
    <w:rsid w:val="00D61199"/>
    <w:rsid w:val="00D614ED"/>
    <w:rsid w:val="00D6158F"/>
    <w:rsid w:val="00D61676"/>
    <w:rsid w:val="00D61970"/>
    <w:rsid w:val="00D619CB"/>
    <w:rsid w:val="00D61A90"/>
    <w:rsid w:val="00D61E83"/>
    <w:rsid w:val="00D62152"/>
    <w:rsid w:val="00D6237B"/>
    <w:rsid w:val="00D623C5"/>
    <w:rsid w:val="00D6254C"/>
    <w:rsid w:val="00D627D3"/>
    <w:rsid w:val="00D62953"/>
    <w:rsid w:val="00D62C5F"/>
    <w:rsid w:val="00D63113"/>
    <w:rsid w:val="00D63181"/>
    <w:rsid w:val="00D631A6"/>
    <w:rsid w:val="00D633B7"/>
    <w:rsid w:val="00D6340D"/>
    <w:rsid w:val="00D634D2"/>
    <w:rsid w:val="00D636A5"/>
    <w:rsid w:val="00D63812"/>
    <w:rsid w:val="00D638A8"/>
    <w:rsid w:val="00D6395B"/>
    <w:rsid w:val="00D63A57"/>
    <w:rsid w:val="00D64133"/>
    <w:rsid w:val="00D6452B"/>
    <w:rsid w:val="00D64660"/>
    <w:rsid w:val="00D64925"/>
    <w:rsid w:val="00D64A16"/>
    <w:rsid w:val="00D64AC4"/>
    <w:rsid w:val="00D64E65"/>
    <w:rsid w:val="00D64F80"/>
    <w:rsid w:val="00D6504E"/>
    <w:rsid w:val="00D65360"/>
    <w:rsid w:val="00D655AA"/>
    <w:rsid w:val="00D65613"/>
    <w:rsid w:val="00D65B55"/>
    <w:rsid w:val="00D65B5A"/>
    <w:rsid w:val="00D65C2B"/>
    <w:rsid w:val="00D65DC0"/>
    <w:rsid w:val="00D65ED7"/>
    <w:rsid w:val="00D65F5E"/>
    <w:rsid w:val="00D65F7D"/>
    <w:rsid w:val="00D660DD"/>
    <w:rsid w:val="00D660EC"/>
    <w:rsid w:val="00D663D4"/>
    <w:rsid w:val="00D668C7"/>
    <w:rsid w:val="00D669D0"/>
    <w:rsid w:val="00D66DFD"/>
    <w:rsid w:val="00D67390"/>
    <w:rsid w:val="00D67522"/>
    <w:rsid w:val="00D676BF"/>
    <w:rsid w:val="00D67886"/>
    <w:rsid w:val="00D67B1A"/>
    <w:rsid w:val="00D67B35"/>
    <w:rsid w:val="00D67B98"/>
    <w:rsid w:val="00D70062"/>
    <w:rsid w:val="00D70639"/>
    <w:rsid w:val="00D707D1"/>
    <w:rsid w:val="00D70A83"/>
    <w:rsid w:val="00D70B2D"/>
    <w:rsid w:val="00D70EAB"/>
    <w:rsid w:val="00D71053"/>
    <w:rsid w:val="00D712B6"/>
    <w:rsid w:val="00D71447"/>
    <w:rsid w:val="00D715BA"/>
    <w:rsid w:val="00D717C6"/>
    <w:rsid w:val="00D718F0"/>
    <w:rsid w:val="00D71BBB"/>
    <w:rsid w:val="00D71F66"/>
    <w:rsid w:val="00D71F67"/>
    <w:rsid w:val="00D72012"/>
    <w:rsid w:val="00D72394"/>
    <w:rsid w:val="00D72422"/>
    <w:rsid w:val="00D72B4F"/>
    <w:rsid w:val="00D72BCA"/>
    <w:rsid w:val="00D72D91"/>
    <w:rsid w:val="00D72E19"/>
    <w:rsid w:val="00D73325"/>
    <w:rsid w:val="00D736DD"/>
    <w:rsid w:val="00D7384B"/>
    <w:rsid w:val="00D7394D"/>
    <w:rsid w:val="00D73A0E"/>
    <w:rsid w:val="00D73C42"/>
    <w:rsid w:val="00D73C90"/>
    <w:rsid w:val="00D73E7D"/>
    <w:rsid w:val="00D74828"/>
    <w:rsid w:val="00D7488D"/>
    <w:rsid w:val="00D74B9D"/>
    <w:rsid w:val="00D74FAB"/>
    <w:rsid w:val="00D7519F"/>
    <w:rsid w:val="00D7539A"/>
    <w:rsid w:val="00D7555D"/>
    <w:rsid w:val="00D755A7"/>
    <w:rsid w:val="00D75774"/>
    <w:rsid w:val="00D759B3"/>
    <w:rsid w:val="00D75EE2"/>
    <w:rsid w:val="00D760E1"/>
    <w:rsid w:val="00D7617B"/>
    <w:rsid w:val="00D76309"/>
    <w:rsid w:val="00D7642D"/>
    <w:rsid w:val="00D7665B"/>
    <w:rsid w:val="00D76696"/>
    <w:rsid w:val="00D76AC3"/>
    <w:rsid w:val="00D76AC8"/>
    <w:rsid w:val="00D76BCC"/>
    <w:rsid w:val="00D76DC4"/>
    <w:rsid w:val="00D76E56"/>
    <w:rsid w:val="00D7728C"/>
    <w:rsid w:val="00D772A9"/>
    <w:rsid w:val="00D77351"/>
    <w:rsid w:val="00D773BB"/>
    <w:rsid w:val="00D77564"/>
    <w:rsid w:val="00D778CC"/>
    <w:rsid w:val="00D77976"/>
    <w:rsid w:val="00D77D66"/>
    <w:rsid w:val="00D80166"/>
    <w:rsid w:val="00D801CB"/>
    <w:rsid w:val="00D80960"/>
    <w:rsid w:val="00D80B60"/>
    <w:rsid w:val="00D80BE1"/>
    <w:rsid w:val="00D80C32"/>
    <w:rsid w:val="00D80E46"/>
    <w:rsid w:val="00D80F8C"/>
    <w:rsid w:val="00D81046"/>
    <w:rsid w:val="00D810D5"/>
    <w:rsid w:val="00D813E4"/>
    <w:rsid w:val="00D81445"/>
    <w:rsid w:val="00D81897"/>
    <w:rsid w:val="00D818F1"/>
    <w:rsid w:val="00D81996"/>
    <w:rsid w:val="00D81C52"/>
    <w:rsid w:val="00D81F6E"/>
    <w:rsid w:val="00D82019"/>
    <w:rsid w:val="00D822C7"/>
    <w:rsid w:val="00D826D9"/>
    <w:rsid w:val="00D82AD3"/>
    <w:rsid w:val="00D82B90"/>
    <w:rsid w:val="00D82C69"/>
    <w:rsid w:val="00D82DD8"/>
    <w:rsid w:val="00D82F1B"/>
    <w:rsid w:val="00D82F60"/>
    <w:rsid w:val="00D83000"/>
    <w:rsid w:val="00D83326"/>
    <w:rsid w:val="00D83508"/>
    <w:rsid w:val="00D83AE8"/>
    <w:rsid w:val="00D83CD8"/>
    <w:rsid w:val="00D84093"/>
    <w:rsid w:val="00D8416A"/>
    <w:rsid w:val="00D8427F"/>
    <w:rsid w:val="00D844B3"/>
    <w:rsid w:val="00D8481F"/>
    <w:rsid w:val="00D848E1"/>
    <w:rsid w:val="00D84B8C"/>
    <w:rsid w:val="00D84B97"/>
    <w:rsid w:val="00D84C3C"/>
    <w:rsid w:val="00D84C52"/>
    <w:rsid w:val="00D84EF3"/>
    <w:rsid w:val="00D85303"/>
    <w:rsid w:val="00D85593"/>
    <w:rsid w:val="00D855C9"/>
    <w:rsid w:val="00D8567C"/>
    <w:rsid w:val="00D85930"/>
    <w:rsid w:val="00D85A96"/>
    <w:rsid w:val="00D85C79"/>
    <w:rsid w:val="00D85FAD"/>
    <w:rsid w:val="00D8605D"/>
    <w:rsid w:val="00D861BC"/>
    <w:rsid w:val="00D862D3"/>
    <w:rsid w:val="00D869DD"/>
    <w:rsid w:val="00D86B28"/>
    <w:rsid w:val="00D86D82"/>
    <w:rsid w:val="00D86E7E"/>
    <w:rsid w:val="00D8729F"/>
    <w:rsid w:val="00D87397"/>
    <w:rsid w:val="00D87541"/>
    <w:rsid w:val="00D877EC"/>
    <w:rsid w:val="00D87DD7"/>
    <w:rsid w:val="00D87FD3"/>
    <w:rsid w:val="00D9049D"/>
    <w:rsid w:val="00D90543"/>
    <w:rsid w:val="00D90752"/>
    <w:rsid w:val="00D907A0"/>
    <w:rsid w:val="00D90B1B"/>
    <w:rsid w:val="00D90D64"/>
    <w:rsid w:val="00D90F4F"/>
    <w:rsid w:val="00D91349"/>
    <w:rsid w:val="00D9143E"/>
    <w:rsid w:val="00D9161D"/>
    <w:rsid w:val="00D91817"/>
    <w:rsid w:val="00D9184E"/>
    <w:rsid w:val="00D91898"/>
    <w:rsid w:val="00D91DFF"/>
    <w:rsid w:val="00D923E4"/>
    <w:rsid w:val="00D92582"/>
    <w:rsid w:val="00D926FC"/>
    <w:rsid w:val="00D92790"/>
    <w:rsid w:val="00D92819"/>
    <w:rsid w:val="00D92BC0"/>
    <w:rsid w:val="00D92FE6"/>
    <w:rsid w:val="00D931A6"/>
    <w:rsid w:val="00D93420"/>
    <w:rsid w:val="00D93863"/>
    <w:rsid w:val="00D93BB2"/>
    <w:rsid w:val="00D93DBD"/>
    <w:rsid w:val="00D94344"/>
    <w:rsid w:val="00D94587"/>
    <w:rsid w:val="00D9463D"/>
    <w:rsid w:val="00D94776"/>
    <w:rsid w:val="00D94BD2"/>
    <w:rsid w:val="00D94DB2"/>
    <w:rsid w:val="00D94F89"/>
    <w:rsid w:val="00D95257"/>
    <w:rsid w:val="00D95483"/>
    <w:rsid w:val="00D954DE"/>
    <w:rsid w:val="00D954F8"/>
    <w:rsid w:val="00D960AA"/>
    <w:rsid w:val="00D9621C"/>
    <w:rsid w:val="00D96302"/>
    <w:rsid w:val="00D9666B"/>
    <w:rsid w:val="00D9676D"/>
    <w:rsid w:val="00D96AC9"/>
    <w:rsid w:val="00D96E6C"/>
    <w:rsid w:val="00D97266"/>
    <w:rsid w:val="00D97290"/>
    <w:rsid w:val="00D97465"/>
    <w:rsid w:val="00D97597"/>
    <w:rsid w:val="00D97A61"/>
    <w:rsid w:val="00D97E09"/>
    <w:rsid w:val="00D97EA2"/>
    <w:rsid w:val="00DA00D1"/>
    <w:rsid w:val="00DA02BE"/>
    <w:rsid w:val="00DA0569"/>
    <w:rsid w:val="00DA065D"/>
    <w:rsid w:val="00DA07E0"/>
    <w:rsid w:val="00DA0AAC"/>
    <w:rsid w:val="00DA0B61"/>
    <w:rsid w:val="00DA0B95"/>
    <w:rsid w:val="00DA0D62"/>
    <w:rsid w:val="00DA0D99"/>
    <w:rsid w:val="00DA0DDF"/>
    <w:rsid w:val="00DA0F8A"/>
    <w:rsid w:val="00DA1362"/>
    <w:rsid w:val="00DA1867"/>
    <w:rsid w:val="00DA18AE"/>
    <w:rsid w:val="00DA1A52"/>
    <w:rsid w:val="00DA1BAA"/>
    <w:rsid w:val="00DA2188"/>
    <w:rsid w:val="00DA238A"/>
    <w:rsid w:val="00DA2410"/>
    <w:rsid w:val="00DA25A1"/>
    <w:rsid w:val="00DA26AC"/>
    <w:rsid w:val="00DA289E"/>
    <w:rsid w:val="00DA2B93"/>
    <w:rsid w:val="00DA2BF6"/>
    <w:rsid w:val="00DA2E42"/>
    <w:rsid w:val="00DA2E44"/>
    <w:rsid w:val="00DA2EA1"/>
    <w:rsid w:val="00DA2EAE"/>
    <w:rsid w:val="00DA3023"/>
    <w:rsid w:val="00DA30A9"/>
    <w:rsid w:val="00DA312A"/>
    <w:rsid w:val="00DA3232"/>
    <w:rsid w:val="00DA32E2"/>
    <w:rsid w:val="00DA3425"/>
    <w:rsid w:val="00DA38FA"/>
    <w:rsid w:val="00DA3B65"/>
    <w:rsid w:val="00DA3DFA"/>
    <w:rsid w:val="00DA42B4"/>
    <w:rsid w:val="00DA4451"/>
    <w:rsid w:val="00DA487E"/>
    <w:rsid w:val="00DA488D"/>
    <w:rsid w:val="00DA503E"/>
    <w:rsid w:val="00DA50D8"/>
    <w:rsid w:val="00DA54D2"/>
    <w:rsid w:val="00DA55E0"/>
    <w:rsid w:val="00DA5657"/>
    <w:rsid w:val="00DA56F3"/>
    <w:rsid w:val="00DA5780"/>
    <w:rsid w:val="00DA586C"/>
    <w:rsid w:val="00DA592E"/>
    <w:rsid w:val="00DA5B33"/>
    <w:rsid w:val="00DA5D91"/>
    <w:rsid w:val="00DA5D9C"/>
    <w:rsid w:val="00DA5E44"/>
    <w:rsid w:val="00DA5EBD"/>
    <w:rsid w:val="00DA5EF8"/>
    <w:rsid w:val="00DA625C"/>
    <w:rsid w:val="00DA6984"/>
    <w:rsid w:val="00DA6A00"/>
    <w:rsid w:val="00DA6C94"/>
    <w:rsid w:val="00DA6F21"/>
    <w:rsid w:val="00DA7102"/>
    <w:rsid w:val="00DA716B"/>
    <w:rsid w:val="00DA723F"/>
    <w:rsid w:val="00DA7346"/>
    <w:rsid w:val="00DA7417"/>
    <w:rsid w:val="00DA756D"/>
    <w:rsid w:val="00DA7842"/>
    <w:rsid w:val="00DA7CB0"/>
    <w:rsid w:val="00DA7D3A"/>
    <w:rsid w:val="00DA7DFC"/>
    <w:rsid w:val="00DA7EDF"/>
    <w:rsid w:val="00DB05F4"/>
    <w:rsid w:val="00DB065A"/>
    <w:rsid w:val="00DB0868"/>
    <w:rsid w:val="00DB088F"/>
    <w:rsid w:val="00DB08BE"/>
    <w:rsid w:val="00DB0AED"/>
    <w:rsid w:val="00DB0D33"/>
    <w:rsid w:val="00DB1247"/>
    <w:rsid w:val="00DB136A"/>
    <w:rsid w:val="00DB14E2"/>
    <w:rsid w:val="00DB197D"/>
    <w:rsid w:val="00DB1A56"/>
    <w:rsid w:val="00DB1C5F"/>
    <w:rsid w:val="00DB1E0F"/>
    <w:rsid w:val="00DB1E32"/>
    <w:rsid w:val="00DB1E5E"/>
    <w:rsid w:val="00DB1EF5"/>
    <w:rsid w:val="00DB2270"/>
    <w:rsid w:val="00DB24DE"/>
    <w:rsid w:val="00DB24FC"/>
    <w:rsid w:val="00DB267E"/>
    <w:rsid w:val="00DB270B"/>
    <w:rsid w:val="00DB2BE2"/>
    <w:rsid w:val="00DB2C49"/>
    <w:rsid w:val="00DB2CFD"/>
    <w:rsid w:val="00DB31C2"/>
    <w:rsid w:val="00DB34E6"/>
    <w:rsid w:val="00DB3764"/>
    <w:rsid w:val="00DB38A0"/>
    <w:rsid w:val="00DB3A6F"/>
    <w:rsid w:val="00DB3BA4"/>
    <w:rsid w:val="00DB42AD"/>
    <w:rsid w:val="00DB42B6"/>
    <w:rsid w:val="00DB4305"/>
    <w:rsid w:val="00DB43C6"/>
    <w:rsid w:val="00DB44A7"/>
    <w:rsid w:val="00DB4BDE"/>
    <w:rsid w:val="00DB513C"/>
    <w:rsid w:val="00DB529B"/>
    <w:rsid w:val="00DB534F"/>
    <w:rsid w:val="00DB5F2F"/>
    <w:rsid w:val="00DB6123"/>
    <w:rsid w:val="00DB6532"/>
    <w:rsid w:val="00DB66F8"/>
    <w:rsid w:val="00DB6766"/>
    <w:rsid w:val="00DB67C6"/>
    <w:rsid w:val="00DB6E2B"/>
    <w:rsid w:val="00DB6E2D"/>
    <w:rsid w:val="00DB7033"/>
    <w:rsid w:val="00DB7125"/>
    <w:rsid w:val="00DB733A"/>
    <w:rsid w:val="00DB738A"/>
    <w:rsid w:val="00DB73B6"/>
    <w:rsid w:val="00DB755C"/>
    <w:rsid w:val="00DB75FB"/>
    <w:rsid w:val="00DB7690"/>
    <w:rsid w:val="00DB779E"/>
    <w:rsid w:val="00DB784D"/>
    <w:rsid w:val="00DB7A67"/>
    <w:rsid w:val="00DB7C84"/>
    <w:rsid w:val="00DB7D06"/>
    <w:rsid w:val="00DC00F4"/>
    <w:rsid w:val="00DC0180"/>
    <w:rsid w:val="00DC08D6"/>
    <w:rsid w:val="00DC0963"/>
    <w:rsid w:val="00DC09A6"/>
    <w:rsid w:val="00DC0E56"/>
    <w:rsid w:val="00DC0FD5"/>
    <w:rsid w:val="00DC1276"/>
    <w:rsid w:val="00DC1519"/>
    <w:rsid w:val="00DC185F"/>
    <w:rsid w:val="00DC19A4"/>
    <w:rsid w:val="00DC1A11"/>
    <w:rsid w:val="00DC1D12"/>
    <w:rsid w:val="00DC1D2D"/>
    <w:rsid w:val="00DC1E33"/>
    <w:rsid w:val="00DC1F34"/>
    <w:rsid w:val="00DC20BE"/>
    <w:rsid w:val="00DC2205"/>
    <w:rsid w:val="00DC28C5"/>
    <w:rsid w:val="00DC2BBE"/>
    <w:rsid w:val="00DC2FF2"/>
    <w:rsid w:val="00DC3110"/>
    <w:rsid w:val="00DC3412"/>
    <w:rsid w:val="00DC3715"/>
    <w:rsid w:val="00DC3B25"/>
    <w:rsid w:val="00DC3CA3"/>
    <w:rsid w:val="00DC461D"/>
    <w:rsid w:val="00DC488B"/>
    <w:rsid w:val="00DC495A"/>
    <w:rsid w:val="00DC4A45"/>
    <w:rsid w:val="00DC4D6D"/>
    <w:rsid w:val="00DC4EC1"/>
    <w:rsid w:val="00DC4F7A"/>
    <w:rsid w:val="00DC52CF"/>
    <w:rsid w:val="00DC55C8"/>
    <w:rsid w:val="00DC5623"/>
    <w:rsid w:val="00DC5815"/>
    <w:rsid w:val="00DC59D8"/>
    <w:rsid w:val="00DC5A0E"/>
    <w:rsid w:val="00DC5ADC"/>
    <w:rsid w:val="00DC5B70"/>
    <w:rsid w:val="00DC5CAA"/>
    <w:rsid w:val="00DC5DA7"/>
    <w:rsid w:val="00DC5EE9"/>
    <w:rsid w:val="00DC5EF9"/>
    <w:rsid w:val="00DC5F25"/>
    <w:rsid w:val="00DC6086"/>
    <w:rsid w:val="00DC60B7"/>
    <w:rsid w:val="00DC63A6"/>
    <w:rsid w:val="00DC6585"/>
    <w:rsid w:val="00DC65D0"/>
    <w:rsid w:val="00DC661C"/>
    <w:rsid w:val="00DC6711"/>
    <w:rsid w:val="00DC6720"/>
    <w:rsid w:val="00DC694D"/>
    <w:rsid w:val="00DC6BC5"/>
    <w:rsid w:val="00DC6CA6"/>
    <w:rsid w:val="00DC70B8"/>
    <w:rsid w:val="00DC7175"/>
    <w:rsid w:val="00DC72D0"/>
    <w:rsid w:val="00DC75D7"/>
    <w:rsid w:val="00DC7BB9"/>
    <w:rsid w:val="00DD0598"/>
    <w:rsid w:val="00DD07F3"/>
    <w:rsid w:val="00DD084C"/>
    <w:rsid w:val="00DD090D"/>
    <w:rsid w:val="00DD0DAF"/>
    <w:rsid w:val="00DD1076"/>
    <w:rsid w:val="00DD12C1"/>
    <w:rsid w:val="00DD12DC"/>
    <w:rsid w:val="00DD13A2"/>
    <w:rsid w:val="00DD15D5"/>
    <w:rsid w:val="00DD1AB3"/>
    <w:rsid w:val="00DD1B48"/>
    <w:rsid w:val="00DD2663"/>
    <w:rsid w:val="00DD26F3"/>
    <w:rsid w:val="00DD27FA"/>
    <w:rsid w:val="00DD2C66"/>
    <w:rsid w:val="00DD2D43"/>
    <w:rsid w:val="00DD3092"/>
    <w:rsid w:val="00DD324D"/>
    <w:rsid w:val="00DD32E8"/>
    <w:rsid w:val="00DD3704"/>
    <w:rsid w:val="00DD37F8"/>
    <w:rsid w:val="00DD3CE1"/>
    <w:rsid w:val="00DD3ECE"/>
    <w:rsid w:val="00DD4072"/>
    <w:rsid w:val="00DD4168"/>
    <w:rsid w:val="00DD420A"/>
    <w:rsid w:val="00DD4385"/>
    <w:rsid w:val="00DD448F"/>
    <w:rsid w:val="00DD4879"/>
    <w:rsid w:val="00DD49E1"/>
    <w:rsid w:val="00DD4BA3"/>
    <w:rsid w:val="00DD4BEA"/>
    <w:rsid w:val="00DD4CA7"/>
    <w:rsid w:val="00DD4CF0"/>
    <w:rsid w:val="00DD4E68"/>
    <w:rsid w:val="00DD51FC"/>
    <w:rsid w:val="00DD5546"/>
    <w:rsid w:val="00DD55BB"/>
    <w:rsid w:val="00DD57CB"/>
    <w:rsid w:val="00DD5CB0"/>
    <w:rsid w:val="00DD5CCA"/>
    <w:rsid w:val="00DD5E37"/>
    <w:rsid w:val="00DD5F89"/>
    <w:rsid w:val="00DD6151"/>
    <w:rsid w:val="00DD6316"/>
    <w:rsid w:val="00DD6A50"/>
    <w:rsid w:val="00DD6D79"/>
    <w:rsid w:val="00DD6DFF"/>
    <w:rsid w:val="00DD6E69"/>
    <w:rsid w:val="00DD6F95"/>
    <w:rsid w:val="00DD7234"/>
    <w:rsid w:val="00DD7281"/>
    <w:rsid w:val="00DD73ED"/>
    <w:rsid w:val="00DD75C0"/>
    <w:rsid w:val="00DD79FC"/>
    <w:rsid w:val="00DD7C25"/>
    <w:rsid w:val="00DD7CC2"/>
    <w:rsid w:val="00DE02E2"/>
    <w:rsid w:val="00DE03E8"/>
    <w:rsid w:val="00DE09F4"/>
    <w:rsid w:val="00DE0C15"/>
    <w:rsid w:val="00DE0FC2"/>
    <w:rsid w:val="00DE12B1"/>
    <w:rsid w:val="00DE12E6"/>
    <w:rsid w:val="00DE143E"/>
    <w:rsid w:val="00DE165A"/>
    <w:rsid w:val="00DE247E"/>
    <w:rsid w:val="00DE2A07"/>
    <w:rsid w:val="00DE2E1B"/>
    <w:rsid w:val="00DE2E9C"/>
    <w:rsid w:val="00DE30AF"/>
    <w:rsid w:val="00DE30DE"/>
    <w:rsid w:val="00DE3102"/>
    <w:rsid w:val="00DE3125"/>
    <w:rsid w:val="00DE31A5"/>
    <w:rsid w:val="00DE3457"/>
    <w:rsid w:val="00DE38CC"/>
    <w:rsid w:val="00DE38D2"/>
    <w:rsid w:val="00DE39EA"/>
    <w:rsid w:val="00DE3D4B"/>
    <w:rsid w:val="00DE3E1E"/>
    <w:rsid w:val="00DE4511"/>
    <w:rsid w:val="00DE451A"/>
    <w:rsid w:val="00DE46A7"/>
    <w:rsid w:val="00DE46D1"/>
    <w:rsid w:val="00DE485C"/>
    <w:rsid w:val="00DE4A1A"/>
    <w:rsid w:val="00DE4BD8"/>
    <w:rsid w:val="00DE4DE7"/>
    <w:rsid w:val="00DE4E06"/>
    <w:rsid w:val="00DE4EF0"/>
    <w:rsid w:val="00DE5079"/>
    <w:rsid w:val="00DE5102"/>
    <w:rsid w:val="00DE51A1"/>
    <w:rsid w:val="00DE53A8"/>
    <w:rsid w:val="00DE53C1"/>
    <w:rsid w:val="00DE547C"/>
    <w:rsid w:val="00DE5513"/>
    <w:rsid w:val="00DE5BA7"/>
    <w:rsid w:val="00DE5DCB"/>
    <w:rsid w:val="00DE60F1"/>
    <w:rsid w:val="00DE6142"/>
    <w:rsid w:val="00DE61AF"/>
    <w:rsid w:val="00DE61E4"/>
    <w:rsid w:val="00DE64B0"/>
    <w:rsid w:val="00DE6519"/>
    <w:rsid w:val="00DE651C"/>
    <w:rsid w:val="00DE653D"/>
    <w:rsid w:val="00DE6682"/>
    <w:rsid w:val="00DE67DA"/>
    <w:rsid w:val="00DE6E86"/>
    <w:rsid w:val="00DE6FA6"/>
    <w:rsid w:val="00DE72BA"/>
    <w:rsid w:val="00DE72FB"/>
    <w:rsid w:val="00DE7590"/>
    <w:rsid w:val="00DE77A4"/>
    <w:rsid w:val="00DE7C1D"/>
    <w:rsid w:val="00DE7DD2"/>
    <w:rsid w:val="00DE7FC8"/>
    <w:rsid w:val="00DF0010"/>
    <w:rsid w:val="00DF02F7"/>
    <w:rsid w:val="00DF0379"/>
    <w:rsid w:val="00DF0C27"/>
    <w:rsid w:val="00DF0F11"/>
    <w:rsid w:val="00DF0F29"/>
    <w:rsid w:val="00DF1009"/>
    <w:rsid w:val="00DF10C4"/>
    <w:rsid w:val="00DF121B"/>
    <w:rsid w:val="00DF159D"/>
    <w:rsid w:val="00DF15D0"/>
    <w:rsid w:val="00DF17A6"/>
    <w:rsid w:val="00DF18FC"/>
    <w:rsid w:val="00DF19BA"/>
    <w:rsid w:val="00DF1C76"/>
    <w:rsid w:val="00DF1D84"/>
    <w:rsid w:val="00DF1F56"/>
    <w:rsid w:val="00DF206E"/>
    <w:rsid w:val="00DF21AA"/>
    <w:rsid w:val="00DF242C"/>
    <w:rsid w:val="00DF244E"/>
    <w:rsid w:val="00DF24B6"/>
    <w:rsid w:val="00DF255B"/>
    <w:rsid w:val="00DF25C8"/>
    <w:rsid w:val="00DF2680"/>
    <w:rsid w:val="00DF296C"/>
    <w:rsid w:val="00DF3378"/>
    <w:rsid w:val="00DF33D6"/>
    <w:rsid w:val="00DF3571"/>
    <w:rsid w:val="00DF35E0"/>
    <w:rsid w:val="00DF3956"/>
    <w:rsid w:val="00DF4527"/>
    <w:rsid w:val="00DF4626"/>
    <w:rsid w:val="00DF46F7"/>
    <w:rsid w:val="00DF4F17"/>
    <w:rsid w:val="00DF5695"/>
    <w:rsid w:val="00DF5908"/>
    <w:rsid w:val="00DF5932"/>
    <w:rsid w:val="00DF5DF1"/>
    <w:rsid w:val="00DF5E5E"/>
    <w:rsid w:val="00DF5F4F"/>
    <w:rsid w:val="00DF641D"/>
    <w:rsid w:val="00DF6AEF"/>
    <w:rsid w:val="00DF6B88"/>
    <w:rsid w:val="00DF6E52"/>
    <w:rsid w:val="00DF6FC8"/>
    <w:rsid w:val="00DF7086"/>
    <w:rsid w:val="00DF71AA"/>
    <w:rsid w:val="00DF74FA"/>
    <w:rsid w:val="00DF77E1"/>
    <w:rsid w:val="00DF78A3"/>
    <w:rsid w:val="00DF7EAC"/>
    <w:rsid w:val="00E008F7"/>
    <w:rsid w:val="00E009DF"/>
    <w:rsid w:val="00E00B65"/>
    <w:rsid w:val="00E00CF8"/>
    <w:rsid w:val="00E010A9"/>
    <w:rsid w:val="00E01132"/>
    <w:rsid w:val="00E011B0"/>
    <w:rsid w:val="00E01251"/>
    <w:rsid w:val="00E014A7"/>
    <w:rsid w:val="00E015BD"/>
    <w:rsid w:val="00E018E4"/>
    <w:rsid w:val="00E021C4"/>
    <w:rsid w:val="00E023F4"/>
    <w:rsid w:val="00E025C0"/>
    <w:rsid w:val="00E027AA"/>
    <w:rsid w:val="00E02858"/>
    <w:rsid w:val="00E02E7D"/>
    <w:rsid w:val="00E03001"/>
    <w:rsid w:val="00E0332E"/>
    <w:rsid w:val="00E0349A"/>
    <w:rsid w:val="00E03A84"/>
    <w:rsid w:val="00E03ED3"/>
    <w:rsid w:val="00E04398"/>
    <w:rsid w:val="00E044C8"/>
    <w:rsid w:val="00E05379"/>
    <w:rsid w:val="00E05490"/>
    <w:rsid w:val="00E054FA"/>
    <w:rsid w:val="00E057F7"/>
    <w:rsid w:val="00E0634F"/>
    <w:rsid w:val="00E06433"/>
    <w:rsid w:val="00E06D2E"/>
    <w:rsid w:val="00E06D4B"/>
    <w:rsid w:val="00E07034"/>
    <w:rsid w:val="00E07075"/>
    <w:rsid w:val="00E0714B"/>
    <w:rsid w:val="00E0722F"/>
    <w:rsid w:val="00E07811"/>
    <w:rsid w:val="00E079C0"/>
    <w:rsid w:val="00E07A6A"/>
    <w:rsid w:val="00E07EA0"/>
    <w:rsid w:val="00E102C1"/>
    <w:rsid w:val="00E1037C"/>
    <w:rsid w:val="00E104F6"/>
    <w:rsid w:val="00E105AB"/>
    <w:rsid w:val="00E107BA"/>
    <w:rsid w:val="00E10B25"/>
    <w:rsid w:val="00E10C39"/>
    <w:rsid w:val="00E10F2D"/>
    <w:rsid w:val="00E11139"/>
    <w:rsid w:val="00E11362"/>
    <w:rsid w:val="00E113A5"/>
    <w:rsid w:val="00E113F2"/>
    <w:rsid w:val="00E113FB"/>
    <w:rsid w:val="00E114E0"/>
    <w:rsid w:val="00E1156D"/>
    <w:rsid w:val="00E11787"/>
    <w:rsid w:val="00E11E43"/>
    <w:rsid w:val="00E11F76"/>
    <w:rsid w:val="00E12815"/>
    <w:rsid w:val="00E1281F"/>
    <w:rsid w:val="00E1311C"/>
    <w:rsid w:val="00E131AC"/>
    <w:rsid w:val="00E13224"/>
    <w:rsid w:val="00E132C1"/>
    <w:rsid w:val="00E133ED"/>
    <w:rsid w:val="00E13802"/>
    <w:rsid w:val="00E13CDB"/>
    <w:rsid w:val="00E13CFB"/>
    <w:rsid w:val="00E13D5B"/>
    <w:rsid w:val="00E13ECD"/>
    <w:rsid w:val="00E13F05"/>
    <w:rsid w:val="00E13F39"/>
    <w:rsid w:val="00E14036"/>
    <w:rsid w:val="00E1409B"/>
    <w:rsid w:val="00E141CE"/>
    <w:rsid w:val="00E14653"/>
    <w:rsid w:val="00E14C3D"/>
    <w:rsid w:val="00E150DD"/>
    <w:rsid w:val="00E150EA"/>
    <w:rsid w:val="00E15219"/>
    <w:rsid w:val="00E15250"/>
    <w:rsid w:val="00E15311"/>
    <w:rsid w:val="00E1556E"/>
    <w:rsid w:val="00E15920"/>
    <w:rsid w:val="00E15A7A"/>
    <w:rsid w:val="00E15AE1"/>
    <w:rsid w:val="00E15AF9"/>
    <w:rsid w:val="00E15D4A"/>
    <w:rsid w:val="00E1649C"/>
    <w:rsid w:val="00E165E0"/>
    <w:rsid w:val="00E165EF"/>
    <w:rsid w:val="00E16734"/>
    <w:rsid w:val="00E16868"/>
    <w:rsid w:val="00E16A22"/>
    <w:rsid w:val="00E16B72"/>
    <w:rsid w:val="00E16F52"/>
    <w:rsid w:val="00E16FC0"/>
    <w:rsid w:val="00E1708B"/>
    <w:rsid w:val="00E171B4"/>
    <w:rsid w:val="00E17408"/>
    <w:rsid w:val="00E176A6"/>
    <w:rsid w:val="00E17A33"/>
    <w:rsid w:val="00E17A5B"/>
    <w:rsid w:val="00E17E75"/>
    <w:rsid w:val="00E17E84"/>
    <w:rsid w:val="00E200F8"/>
    <w:rsid w:val="00E2022C"/>
    <w:rsid w:val="00E20760"/>
    <w:rsid w:val="00E209C0"/>
    <w:rsid w:val="00E20E94"/>
    <w:rsid w:val="00E20F0A"/>
    <w:rsid w:val="00E212BE"/>
    <w:rsid w:val="00E2143B"/>
    <w:rsid w:val="00E2147C"/>
    <w:rsid w:val="00E2148F"/>
    <w:rsid w:val="00E21671"/>
    <w:rsid w:val="00E21776"/>
    <w:rsid w:val="00E217A1"/>
    <w:rsid w:val="00E21A8F"/>
    <w:rsid w:val="00E21BA6"/>
    <w:rsid w:val="00E21E92"/>
    <w:rsid w:val="00E22060"/>
    <w:rsid w:val="00E2230B"/>
    <w:rsid w:val="00E22968"/>
    <w:rsid w:val="00E22A4C"/>
    <w:rsid w:val="00E22A59"/>
    <w:rsid w:val="00E22B6A"/>
    <w:rsid w:val="00E23044"/>
    <w:rsid w:val="00E23209"/>
    <w:rsid w:val="00E23552"/>
    <w:rsid w:val="00E23A16"/>
    <w:rsid w:val="00E23FB9"/>
    <w:rsid w:val="00E242FE"/>
    <w:rsid w:val="00E24324"/>
    <w:rsid w:val="00E24468"/>
    <w:rsid w:val="00E2476C"/>
    <w:rsid w:val="00E24794"/>
    <w:rsid w:val="00E24B74"/>
    <w:rsid w:val="00E24CB3"/>
    <w:rsid w:val="00E24D16"/>
    <w:rsid w:val="00E24ED7"/>
    <w:rsid w:val="00E251FE"/>
    <w:rsid w:val="00E25243"/>
    <w:rsid w:val="00E25306"/>
    <w:rsid w:val="00E2541E"/>
    <w:rsid w:val="00E2585F"/>
    <w:rsid w:val="00E25AD9"/>
    <w:rsid w:val="00E25C85"/>
    <w:rsid w:val="00E25F9A"/>
    <w:rsid w:val="00E260FA"/>
    <w:rsid w:val="00E26347"/>
    <w:rsid w:val="00E265BC"/>
    <w:rsid w:val="00E26B1F"/>
    <w:rsid w:val="00E26B3B"/>
    <w:rsid w:val="00E26DE0"/>
    <w:rsid w:val="00E26E10"/>
    <w:rsid w:val="00E26EC6"/>
    <w:rsid w:val="00E2700D"/>
    <w:rsid w:val="00E2733F"/>
    <w:rsid w:val="00E27B99"/>
    <w:rsid w:val="00E27BDB"/>
    <w:rsid w:val="00E27CF3"/>
    <w:rsid w:val="00E303F8"/>
    <w:rsid w:val="00E304F9"/>
    <w:rsid w:val="00E307CB"/>
    <w:rsid w:val="00E3097E"/>
    <w:rsid w:val="00E30DFB"/>
    <w:rsid w:val="00E311FF"/>
    <w:rsid w:val="00E312F8"/>
    <w:rsid w:val="00E316EB"/>
    <w:rsid w:val="00E318F7"/>
    <w:rsid w:val="00E31A5B"/>
    <w:rsid w:val="00E31BCD"/>
    <w:rsid w:val="00E31C7D"/>
    <w:rsid w:val="00E31E1B"/>
    <w:rsid w:val="00E320C1"/>
    <w:rsid w:val="00E32267"/>
    <w:rsid w:val="00E3249F"/>
    <w:rsid w:val="00E324A1"/>
    <w:rsid w:val="00E324E5"/>
    <w:rsid w:val="00E32831"/>
    <w:rsid w:val="00E32930"/>
    <w:rsid w:val="00E3306C"/>
    <w:rsid w:val="00E333AD"/>
    <w:rsid w:val="00E334ED"/>
    <w:rsid w:val="00E3359F"/>
    <w:rsid w:val="00E3360B"/>
    <w:rsid w:val="00E336B5"/>
    <w:rsid w:val="00E33710"/>
    <w:rsid w:val="00E33802"/>
    <w:rsid w:val="00E33907"/>
    <w:rsid w:val="00E340C0"/>
    <w:rsid w:val="00E34180"/>
    <w:rsid w:val="00E34728"/>
    <w:rsid w:val="00E34877"/>
    <w:rsid w:val="00E34942"/>
    <w:rsid w:val="00E34CDB"/>
    <w:rsid w:val="00E34ECD"/>
    <w:rsid w:val="00E34F0F"/>
    <w:rsid w:val="00E34F65"/>
    <w:rsid w:val="00E34F94"/>
    <w:rsid w:val="00E35202"/>
    <w:rsid w:val="00E3539D"/>
    <w:rsid w:val="00E35BE9"/>
    <w:rsid w:val="00E3618F"/>
    <w:rsid w:val="00E361F9"/>
    <w:rsid w:val="00E36486"/>
    <w:rsid w:val="00E365A0"/>
    <w:rsid w:val="00E36924"/>
    <w:rsid w:val="00E36977"/>
    <w:rsid w:val="00E36C9E"/>
    <w:rsid w:val="00E37054"/>
    <w:rsid w:val="00E370F5"/>
    <w:rsid w:val="00E371C9"/>
    <w:rsid w:val="00E3721E"/>
    <w:rsid w:val="00E37305"/>
    <w:rsid w:val="00E3797C"/>
    <w:rsid w:val="00E37A10"/>
    <w:rsid w:val="00E37A18"/>
    <w:rsid w:val="00E37B77"/>
    <w:rsid w:val="00E37D22"/>
    <w:rsid w:val="00E37D3F"/>
    <w:rsid w:val="00E40648"/>
    <w:rsid w:val="00E407EA"/>
    <w:rsid w:val="00E407F0"/>
    <w:rsid w:val="00E4093A"/>
    <w:rsid w:val="00E410C4"/>
    <w:rsid w:val="00E41383"/>
    <w:rsid w:val="00E41651"/>
    <w:rsid w:val="00E41698"/>
    <w:rsid w:val="00E417DE"/>
    <w:rsid w:val="00E4196A"/>
    <w:rsid w:val="00E41A2E"/>
    <w:rsid w:val="00E41A5A"/>
    <w:rsid w:val="00E42BE1"/>
    <w:rsid w:val="00E42C75"/>
    <w:rsid w:val="00E42CBB"/>
    <w:rsid w:val="00E42FB4"/>
    <w:rsid w:val="00E4328E"/>
    <w:rsid w:val="00E432BF"/>
    <w:rsid w:val="00E438EF"/>
    <w:rsid w:val="00E43925"/>
    <w:rsid w:val="00E43A75"/>
    <w:rsid w:val="00E43B11"/>
    <w:rsid w:val="00E43BEB"/>
    <w:rsid w:val="00E43C72"/>
    <w:rsid w:val="00E43CC6"/>
    <w:rsid w:val="00E43D3C"/>
    <w:rsid w:val="00E4407E"/>
    <w:rsid w:val="00E44603"/>
    <w:rsid w:val="00E446DC"/>
    <w:rsid w:val="00E44780"/>
    <w:rsid w:val="00E44D84"/>
    <w:rsid w:val="00E44EB8"/>
    <w:rsid w:val="00E450BC"/>
    <w:rsid w:val="00E452F9"/>
    <w:rsid w:val="00E453FA"/>
    <w:rsid w:val="00E457AA"/>
    <w:rsid w:val="00E4588C"/>
    <w:rsid w:val="00E4591A"/>
    <w:rsid w:val="00E45972"/>
    <w:rsid w:val="00E45A9D"/>
    <w:rsid w:val="00E45CC5"/>
    <w:rsid w:val="00E463A1"/>
    <w:rsid w:val="00E46574"/>
    <w:rsid w:val="00E46581"/>
    <w:rsid w:val="00E46785"/>
    <w:rsid w:val="00E46DDE"/>
    <w:rsid w:val="00E4720C"/>
    <w:rsid w:val="00E4739C"/>
    <w:rsid w:val="00E47868"/>
    <w:rsid w:val="00E47954"/>
    <w:rsid w:val="00E47956"/>
    <w:rsid w:val="00E47F30"/>
    <w:rsid w:val="00E508D7"/>
    <w:rsid w:val="00E50A43"/>
    <w:rsid w:val="00E50A6C"/>
    <w:rsid w:val="00E50CB8"/>
    <w:rsid w:val="00E510E4"/>
    <w:rsid w:val="00E51366"/>
    <w:rsid w:val="00E514F7"/>
    <w:rsid w:val="00E517B0"/>
    <w:rsid w:val="00E51BBF"/>
    <w:rsid w:val="00E51E58"/>
    <w:rsid w:val="00E51ECF"/>
    <w:rsid w:val="00E523B6"/>
    <w:rsid w:val="00E52543"/>
    <w:rsid w:val="00E5268F"/>
    <w:rsid w:val="00E52FE9"/>
    <w:rsid w:val="00E53094"/>
    <w:rsid w:val="00E530E2"/>
    <w:rsid w:val="00E53311"/>
    <w:rsid w:val="00E53D60"/>
    <w:rsid w:val="00E53E54"/>
    <w:rsid w:val="00E53E7D"/>
    <w:rsid w:val="00E53F88"/>
    <w:rsid w:val="00E540F1"/>
    <w:rsid w:val="00E54203"/>
    <w:rsid w:val="00E544C2"/>
    <w:rsid w:val="00E54789"/>
    <w:rsid w:val="00E54849"/>
    <w:rsid w:val="00E54A23"/>
    <w:rsid w:val="00E54C7B"/>
    <w:rsid w:val="00E54EA3"/>
    <w:rsid w:val="00E550AA"/>
    <w:rsid w:val="00E557F8"/>
    <w:rsid w:val="00E55A9B"/>
    <w:rsid w:val="00E55D8C"/>
    <w:rsid w:val="00E55DE4"/>
    <w:rsid w:val="00E56121"/>
    <w:rsid w:val="00E56367"/>
    <w:rsid w:val="00E563C8"/>
    <w:rsid w:val="00E56566"/>
    <w:rsid w:val="00E56680"/>
    <w:rsid w:val="00E567A8"/>
    <w:rsid w:val="00E57393"/>
    <w:rsid w:val="00E5751D"/>
    <w:rsid w:val="00E57605"/>
    <w:rsid w:val="00E5777D"/>
    <w:rsid w:val="00E57A24"/>
    <w:rsid w:val="00E60117"/>
    <w:rsid w:val="00E6040C"/>
    <w:rsid w:val="00E60474"/>
    <w:rsid w:val="00E60594"/>
    <w:rsid w:val="00E6070D"/>
    <w:rsid w:val="00E607D3"/>
    <w:rsid w:val="00E607F3"/>
    <w:rsid w:val="00E60B05"/>
    <w:rsid w:val="00E60E95"/>
    <w:rsid w:val="00E60EB2"/>
    <w:rsid w:val="00E61096"/>
    <w:rsid w:val="00E610FA"/>
    <w:rsid w:val="00E61165"/>
    <w:rsid w:val="00E611B2"/>
    <w:rsid w:val="00E6141C"/>
    <w:rsid w:val="00E61A40"/>
    <w:rsid w:val="00E61FCF"/>
    <w:rsid w:val="00E6207F"/>
    <w:rsid w:val="00E627F3"/>
    <w:rsid w:val="00E62A2C"/>
    <w:rsid w:val="00E62AE4"/>
    <w:rsid w:val="00E62CD2"/>
    <w:rsid w:val="00E62E28"/>
    <w:rsid w:val="00E62F31"/>
    <w:rsid w:val="00E630B3"/>
    <w:rsid w:val="00E63329"/>
    <w:rsid w:val="00E63345"/>
    <w:rsid w:val="00E637DB"/>
    <w:rsid w:val="00E637FA"/>
    <w:rsid w:val="00E6383E"/>
    <w:rsid w:val="00E63843"/>
    <w:rsid w:val="00E63E47"/>
    <w:rsid w:val="00E63ECC"/>
    <w:rsid w:val="00E6409A"/>
    <w:rsid w:val="00E6419A"/>
    <w:rsid w:val="00E646CC"/>
    <w:rsid w:val="00E646DB"/>
    <w:rsid w:val="00E64935"/>
    <w:rsid w:val="00E64FCC"/>
    <w:rsid w:val="00E65065"/>
    <w:rsid w:val="00E651C0"/>
    <w:rsid w:val="00E65A3B"/>
    <w:rsid w:val="00E65AB2"/>
    <w:rsid w:val="00E6636A"/>
    <w:rsid w:val="00E6668C"/>
    <w:rsid w:val="00E666CB"/>
    <w:rsid w:val="00E66962"/>
    <w:rsid w:val="00E66A87"/>
    <w:rsid w:val="00E67035"/>
    <w:rsid w:val="00E675F6"/>
    <w:rsid w:val="00E67638"/>
    <w:rsid w:val="00E67818"/>
    <w:rsid w:val="00E67AE4"/>
    <w:rsid w:val="00E70012"/>
    <w:rsid w:val="00E70136"/>
    <w:rsid w:val="00E704B1"/>
    <w:rsid w:val="00E70720"/>
    <w:rsid w:val="00E7093A"/>
    <w:rsid w:val="00E70B59"/>
    <w:rsid w:val="00E70BBE"/>
    <w:rsid w:val="00E70CA7"/>
    <w:rsid w:val="00E70CC5"/>
    <w:rsid w:val="00E70E88"/>
    <w:rsid w:val="00E70EFD"/>
    <w:rsid w:val="00E710C4"/>
    <w:rsid w:val="00E710EA"/>
    <w:rsid w:val="00E71332"/>
    <w:rsid w:val="00E71507"/>
    <w:rsid w:val="00E716DC"/>
    <w:rsid w:val="00E71D64"/>
    <w:rsid w:val="00E72307"/>
    <w:rsid w:val="00E72371"/>
    <w:rsid w:val="00E726D1"/>
    <w:rsid w:val="00E727AF"/>
    <w:rsid w:val="00E7291F"/>
    <w:rsid w:val="00E72B72"/>
    <w:rsid w:val="00E72C05"/>
    <w:rsid w:val="00E72DB4"/>
    <w:rsid w:val="00E72E75"/>
    <w:rsid w:val="00E73158"/>
    <w:rsid w:val="00E7320C"/>
    <w:rsid w:val="00E73450"/>
    <w:rsid w:val="00E737C8"/>
    <w:rsid w:val="00E73B02"/>
    <w:rsid w:val="00E73E19"/>
    <w:rsid w:val="00E73ED2"/>
    <w:rsid w:val="00E74408"/>
    <w:rsid w:val="00E74418"/>
    <w:rsid w:val="00E7450D"/>
    <w:rsid w:val="00E74632"/>
    <w:rsid w:val="00E746E0"/>
    <w:rsid w:val="00E74FCE"/>
    <w:rsid w:val="00E754B2"/>
    <w:rsid w:val="00E75767"/>
    <w:rsid w:val="00E75A83"/>
    <w:rsid w:val="00E75EFC"/>
    <w:rsid w:val="00E75FF8"/>
    <w:rsid w:val="00E7603B"/>
    <w:rsid w:val="00E76771"/>
    <w:rsid w:val="00E7678A"/>
    <w:rsid w:val="00E76AD0"/>
    <w:rsid w:val="00E76BBD"/>
    <w:rsid w:val="00E76FB0"/>
    <w:rsid w:val="00E77396"/>
    <w:rsid w:val="00E77704"/>
    <w:rsid w:val="00E7795D"/>
    <w:rsid w:val="00E77CCC"/>
    <w:rsid w:val="00E77F15"/>
    <w:rsid w:val="00E800D7"/>
    <w:rsid w:val="00E801B8"/>
    <w:rsid w:val="00E8027C"/>
    <w:rsid w:val="00E80453"/>
    <w:rsid w:val="00E804C8"/>
    <w:rsid w:val="00E8051B"/>
    <w:rsid w:val="00E807E1"/>
    <w:rsid w:val="00E80933"/>
    <w:rsid w:val="00E80C6F"/>
    <w:rsid w:val="00E80F05"/>
    <w:rsid w:val="00E81223"/>
    <w:rsid w:val="00E81660"/>
    <w:rsid w:val="00E81AFD"/>
    <w:rsid w:val="00E81D71"/>
    <w:rsid w:val="00E81F70"/>
    <w:rsid w:val="00E81FC9"/>
    <w:rsid w:val="00E8224F"/>
    <w:rsid w:val="00E82392"/>
    <w:rsid w:val="00E82682"/>
    <w:rsid w:val="00E827B7"/>
    <w:rsid w:val="00E82CFA"/>
    <w:rsid w:val="00E82DB7"/>
    <w:rsid w:val="00E82E39"/>
    <w:rsid w:val="00E82EAA"/>
    <w:rsid w:val="00E830E8"/>
    <w:rsid w:val="00E831A2"/>
    <w:rsid w:val="00E83371"/>
    <w:rsid w:val="00E8346E"/>
    <w:rsid w:val="00E837D8"/>
    <w:rsid w:val="00E83919"/>
    <w:rsid w:val="00E83B52"/>
    <w:rsid w:val="00E83DB2"/>
    <w:rsid w:val="00E83DD8"/>
    <w:rsid w:val="00E83EE8"/>
    <w:rsid w:val="00E84135"/>
    <w:rsid w:val="00E84999"/>
    <w:rsid w:val="00E851E0"/>
    <w:rsid w:val="00E855BE"/>
    <w:rsid w:val="00E855D8"/>
    <w:rsid w:val="00E8591E"/>
    <w:rsid w:val="00E85DD9"/>
    <w:rsid w:val="00E8603B"/>
    <w:rsid w:val="00E86166"/>
    <w:rsid w:val="00E8643F"/>
    <w:rsid w:val="00E8648E"/>
    <w:rsid w:val="00E8675C"/>
    <w:rsid w:val="00E8692F"/>
    <w:rsid w:val="00E86A5B"/>
    <w:rsid w:val="00E86B28"/>
    <w:rsid w:val="00E86FB4"/>
    <w:rsid w:val="00E872D0"/>
    <w:rsid w:val="00E876B2"/>
    <w:rsid w:val="00E87967"/>
    <w:rsid w:val="00E87A34"/>
    <w:rsid w:val="00E87BEB"/>
    <w:rsid w:val="00E87F58"/>
    <w:rsid w:val="00E9000B"/>
    <w:rsid w:val="00E90019"/>
    <w:rsid w:val="00E9016E"/>
    <w:rsid w:val="00E90188"/>
    <w:rsid w:val="00E90493"/>
    <w:rsid w:val="00E9060A"/>
    <w:rsid w:val="00E908C3"/>
    <w:rsid w:val="00E90924"/>
    <w:rsid w:val="00E90AD0"/>
    <w:rsid w:val="00E90BA8"/>
    <w:rsid w:val="00E90CE9"/>
    <w:rsid w:val="00E91362"/>
    <w:rsid w:val="00E9136C"/>
    <w:rsid w:val="00E915B8"/>
    <w:rsid w:val="00E918CE"/>
    <w:rsid w:val="00E91BA6"/>
    <w:rsid w:val="00E91C9B"/>
    <w:rsid w:val="00E91D1F"/>
    <w:rsid w:val="00E92163"/>
    <w:rsid w:val="00E922AF"/>
    <w:rsid w:val="00E9237A"/>
    <w:rsid w:val="00E92601"/>
    <w:rsid w:val="00E92F58"/>
    <w:rsid w:val="00E93030"/>
    <w:rsid w:val="00E933B7"/>
    <w:rsid w:val="00E934AC"/>
    <w:rsid w:val="00E936D9"/>
    <w:rsid w:val="00E936F6"/>
    <w:rsid w:val="00E9372F"/>
    <w:rsid w:val="00E93A30"/>
    <w:rsid w:val="00E93B52"/>
    <w:rsid w:val="00E93E88"/>
    <w:rsid w:val="00E93EE1"/>
    <w:rsid w:val="00E93F18"/>
    <w:rsid w:val="00E9416E"/>
    <w:rsid w:val="00E945AD"/>
    <w:rsid w:val="00E94E15"/>
    <w:rsid w:val="00E9522F"/>
    <w:rsid w:val="00E95322"/>
    <w:rsid w:val="00E9582E"/>
    <w:rsid w:val="00E9589D"/>
    <w:rsid w:val="00E95EDC"/>
    <w:rsid w:val="00E9603E"/>
    <w:rsid w:val="00E96106"/>
    <w:rsid w:val="00E96261"/>
    <w:rsid w:val="00E963A7"/>
    <w:rsid w:val="00E96442"/>
    <w:rsid w:val="00E9648A"/>
    <w:rsid w:val="00E967A9"/>
    <w:rsid w:val="00E9699D"/>
    <w:rsid w:val="00E96F25"/>
    <w:rsid w:val="00E96F8C"/>
    <w:rsid w:val="00E97387"/>
    <w:rsid w:val="00E97458"/>
    <w:rsid w:val="00E97ADB"/>
    <w:rsid w:val="00E97ADE"/>
    <w:rsid w:val="00E97B54"/>
    <w:rsid w:val="00E97D9E"/>
    <w:rsid w:val="00EA00EF"/>
    <w:rsid w:val="00EA016E"/>
    <w:rsid w:val="00EA017E"/>
    <w:rsid w:val="00EA0290"/>
    <w:rsid w:val="00EA04F7"/>
    <w:rsid w:val="00EA06B4"/>
    <w:rsid w:val="00EA07F4"/>
    <w:rsid w:val="00EA0D06"/>
    <w:rsid w:val="00EA1173"/>
    <w:rsid w:val="00EA12BD"/>
    <w:rsid w:val="00EA1313"/>
    <w:rsid w:val="00EA1BAF"/>
    <w:rsid w:val="00EA1F4E"/>
    <w:rsid w:val="00EA1FAD"/>
    <w:rsid w:val="00EA2346"/>
    <w:rsid w:val="00EA25C0"/>
    <w:rsid w:val="00EA25D0"/>
    <w:rsid w:val="00EA269B"/>
    <w:rsid w:val="00EA26B2"/>
    <w:rsid w:val="00EA29D2"/>
    <w:rsid w:val="00EA2A3B"/>
    <w:rsid w:val="00EA2D1C"/>
    <w:rsid w:val="00EA2F45"/>
    <w:rsid w:val="00EA2FA6"/>
    <w:rsid w:val="00EA2FCA"/>
    <w:rsid w:val="00EA389B"/>
    <w:rsid w:val="00EA3966"/>
    <w:rsid w:val="00EA3D40"/>
    <w:rsid w:val="00EA3FE8"/>
    <w:rsid w:val="00EA42B7"/>
    <w:rsid w:val="00EA42C5"/>
    <w:rsid w:val="00EA44EF"/>
    <w:rsid w:val="00EA458F"/>
    <w:rsid w:val="00EA4A77"/>
    <w:rsid w:val="00EA4CAA"/>
    <w:rsid w:val="00EA4D8B"/>
    <w:rsid w:val="00EA4DFD"/>
    <w:rsid w:val="00EA5083"/>
    <w:rsid w:val="00EA5104"/>
    <w:rsid w:val="00EA5167"/>
    <w:rsid w:val="00EA5329"/>
    <w:rsid w:val="00EA580E"/>
    <w:rsid w:val="00EA5840"/>
    <w:rsid w:val="00EA59F7"/>
    <w:rsid w:val="00EA5D40"/>
    <w:rsid w:val="00EA6385"/>
    <w:rsid w:val="00EA6652"/>
    <w:rsid w:val="00EA6AAA"/>
    <w:rsid w:val="00EA7315"/>
    <w:rsid w:val="00EA75E8"/>
    <w:rsid w:val="00EA75ED"/>
    <w:rsid w:val="00EA768C"/>
    <w:rsid w:val="00EA76A1"/>
    <w:rsid w:val="00EA7D1B"/>
    <w:rsid w:val="00EA7E84"/>
    <w:rsid w:val="00EA7FD3"/>
    <w:rsid w:val="00EB01AC"/>
    <w:rsid w:val="00EB027C"/>
    <w:rsid w:val="00EB03AF"/>
    <w:rsid w:val="00EB08F2"/>
    <w:rsid w:val="00EB096E"/>
    <w:rsid w:val="00EB0A9E"/>
    <w:rsid w:val="00EB0B0D"/>
    <w:rsid w:val="00EB0C2F"/>
    <w:rsid w:val="00EB0C8A"/>
    <w:rsid w:val="00EB0E5B"/>
    <w:rsid w:val="00EB1069"/>
    <w:rsid w:val="00EB1539"/>
    <w:rsid w:val="00EB1558"/>
    <w:rsid w:val="00EB16D5"/>
    <w:rsid w:val="00EB18B3"/>
    <w:rsid w:val="00EB1919"/>
    <w:rsid w:val="00EB1FDF"/>
    <w:rsid w:val="00EB2900"/>
    <w:rsid w:val="00EB2BF9"/>
    <w:rsid w:val="00EB2D52"/>
    <w:rsid w:val="00EB2D62"/>
    <w:rsid w:val="00EB2DDD"/>
    <w:rsid w:val="00EB303A"/>
    <w:rsid w:val="00EB33F3"/>
    <w:rsid w:val="00EB3464"/>
    <w:rsid w:val="00EB3553"/>
    <w:rsid w:val="00EB3691"/>
    <w:rsid w:val="00EB3729"/>
    <w:rsid w:val="00EB3AF5"/>
    <w:rsid w:val="00EB3C20"/>
    <w:rsid w:val="00EB3C76"/>
    <w:rsid w:val="00EB3D6A"/>
    <w:rsid w:val="00EB3EC5"/>
    <w:rsid w:val="00EB3F7C"/>
    <w:rsid w:val="00EB42AD"/>
    <w:rsid w:val="00EB443E"/>
    <w:rsid w:val="00EB4623"/>
    <w:rsid w:val="00EB48D9"/>
    <w:rsid w:val="00EB49AF"/>
    <w:rsid w:val="00EB4A5A"/>
    <w:rsid w:val="00EB4A62"/>
    <w:rsid w:val="00EB4ADC"/>
    <w:rsid w:val="00EB4B2A"/>
    <w:rsid w:val="00EB4BA8"/>
    <w:rsid w:val="00EB4C31"/>
    <w:rsid w:val="00EB4EFF"/>
    <w:rsid w:val="00EB4F58"/>
    <w:rsid w:val="00EB4FE0"/>
    <w:rsid w:val="00EB5058"/>
    <w:rsid w:val="00EB50A2"/>
    <w:rsid w:val="00EB5189"/>
    <w:rsid w:val="00EB51B3"/>
    <w:rsid w:val="00EB51CC"/>
    <w:rsid w:val="00EB51FC"/>
    <w:rsid w:val="00EB5463"/>
    <w:rsid w:val="00EB55A1"/>
    <w:rsid w:val="00EB583F"/>
    <w:rsid w:val="00EB5E7D"/>
    <w:rsid w:val="00EB5F3F"/>
    <w:rsid w:val="00EB63D3"/>
    <w:rsid w:val="00EB6571"/>
    <w:rsid w:val="00EB6A8D"/>
    <w:rsid w:val="00EB6AEA"/>
    <w:rsid w:val="00EB6C23"/>
    <w:rsid w:val="00EB6C43"/>
    <w:rsid w:val="00EB6CB4"/>
    <w:rsid w:val="00EB701B"/>
    <w:rsid w:val="00EB720C"/>
    <w:rsid w:val="00EB74EC"/>
    <w:rsid w:val="00EB7A70"/>
    <w:rsid w:val="00EB7A8E"/>
    <w:rsid w:val="00EB7AB6"/>
    <w:rsid w:val="00EB7EE9"/>
    <w:rsid w:val="00EB7F0A"/>
    <w:rsid w:val="00EB7FF2"/>
    <w:rsid w:val="00EC018A"/>
    <w:rsid w:val="00EC02E8"/>
    <w:rsid w:val="00EC03DB"/>
    <w:rsid w:val="00EC0502"/>
    <w:rsid w:val="00EC0618"/>
    <w:rsid w:val="00EC0997"/>
    <w:rsid w:val="00EC09D9"/>
    <w:rsid w:val="00EC0F56"/>
    <w:rsid w:val="00EC11E3"/>
    <w:rsid w:val="00EC1204"/>
    <w:rsid w:val="00EC14EB"/>
    <w:rsid w:val="00EC160B"/>
    <w:rsid w:val="00EC17F4"/>
    <w:rsid w:val="00EC1972"/>
    <w:rsid w:val="00EC197E"/>
    <w:rsid w:val="00EC19A5"/>
    <w:rsid w:val="00EC1A31"/>
    <w:rsid w:val="00EC1BD6"/>
    <w:rsid w:val="00EC1DB7"/>
    <w:rsid w:val="00EC1DE7"/>
    <w:rsid w:val="00EC1EDD"/>
    <w:rsid w:val="00EC237E"/>
    <w:rsid w:val="00EC2A27"/>
    <w:rsid w:val="00EC3008"/>
    <w:rsid w:val="00EC30E9"/>
    <w:rsid w:val="00EC30EE"/>
    <w:rsid w:val="00EC31EC"/>
    <w:rsid w:val="00EC31F8"/>
    <w:rsid w:val="00EC330B"/>
    <w:rsid w:val="00EC35D4"/>
    <w:rsid w:val="00EC37BB"/>
    <w:rsid w:val="00EC3807"/>
    <w:rsid w:val="00EC385B"/>
    <w:rsid w:val="00EC3934"/>
    <w:rsid w:val="00EC39C4"/>
    <w:rsid w:val="00EC39F5"/>
    <w:rsid w:val="00EC4849"/>
    <w:rsid w:val="00EC4A24"/>
    <w:rsid w:val="00EC5303"/>
    <w:rsid w:val="00EC5412"/>
    <w:rsid w:val="00EC544C"/>
    <w:rsid w:val="00EC582C"/>
    <w:rsid w:val="00EC5F4E"/>
    <w:rsid w:val="00EC60AC"/>
    <w:rsid w:val="00EC62C1"/>
    <w:rsid w:val="00EC63F0"/>
    <w:rsid w:val="00EC6689"/>
    <w:rsid w:val="00EC679A"/>
    <w:rsid w:val="00EC6935"/>
    <w:rsid w:val="00EC6A80"/>
    <w:rsid w:val="00EC7170"/>
    <w:rsid w:val="00EC724C"/>
    <w:rsid w:val="00EC729B"/>
    <w:rsid w:val="00EC7353"/>
    <w:rsid w:val="00EC758A"/>
    <w:rsid w:val="00EC7920"/>
    <w:rsid w:val="00EC796D"/>
    <w:rsid w:val="00EC7C42"/>
    <w:rsid w:val="00EC7D09"/>
    <w:rsid w:val="00EC7FFD"/>
    <w:rsid w:val="00ED0001"/>
    <w:rsid w:val="00ED026A"/>
    <w:rsid w:val="00ED02D9"/>
    <w:rsid w:val="00ED091A"/>
    <w:rsid w:val="00ED0C11"/>
    <w:rsid w:val="00ED0C8B"/>
    <w:rsid w:val="00ED11C5"/>
    <w:rsid w:val="00ED12A7"/>
    <w:rsid w:val="00ED13D1"/>
    <w:rsid w:val="00ED1443"/>
    <w:rsid w:val="00ED163B"/>
    <w:rsid w:val="00ED1673"/>
    <w:rsid w:val="00ED167F"/>
    <w:rsid w:val="00ED168E"/>
    <w:rsid w:val="00ED16C0"/>
    <w:rsid w:val="00ED1712"/>
    <w:rsid w:val="00ED1794"/>
    <w:rsid w:val="00ED1A29"/>
    <w:rsid w:val="00ED1B65"/>
    <w:rsid w:val="00ED1C2D"/>
    <w:rsid w:val="00ED1E4E"/>
    <w:rsid w:val="00ED22C6"/>
    <w:rsid w:val="00ED271A"/>
    <w:rsid w:val="00ED2748"/>
    <w:rsid w:val="00ED28CE"/>
    <w:rsid w:val="00ED2915"/>
    <w:rsid w:val="00ED2DC6"/>
    <w:rsid w:val="00ED2DFF"/>
    <w:rsid w:val="00ED30B4"/>
    <w:rsid w:val="00ED30E1"/>
    <w:rsid w:val="00ED37E3"/>
    <w:rsid w:val="00ED3989"/>
    <w:rsid w:val="00ED3DF3"/>
    <w:rsid w:val="00ED4035"/>
    <w:rsid w:val="00ED41B4"/>
    <w:rsid w:val="00ED4375"/>
    <w:rsid w:val="00ED43D8"/>
    <w:rsid w:val="00ED4772"/>
    <w:rsid w:val="00ED47E7"/>
    <w:rsid w:val="00ED4953"/>
    <w:rsid w:val="00ED4A51"/>
    <w:rsid w:val="00ED4AE9"/>
    <w:rsid w:val="00ED4E88"/>
    <w:rsid w:val="00ED4F21"/>
    <w:rsid w:val="00ED50F2"/>
    <w:rsid w:val="00ED5531"/>
    <w:rsid w:val="00ED58BB"/>
    <w:rsid w:val="00ED5B8E"/>
    <w:rsid w:val="00ED5CBD"/>
    <w:rsid w:val="00ED5CCD"/>
    <w:rsid w:val="00ED6458"/>
    <w:rsid w:val="00ED6781"/>
    <w:rsid w:val="00ED6E48"/>
    <w:rsid w:val="00ED7238"/>
    <w:rsid w:val="00ED73F4"/>
    <w:rsid w:val="00ED7547"/>
    <w:rsid w:val="00ED7B09"/>
    <w:rsid w:val="00EE0358"/>
    <w:rsid w:val="00EE03E2"/>
    <w:rsid w:val="00EE05EF"/>
    <w:rsid w:val="00EE07F2"/>
    <w:rsid w:val="00EE088A"/>
    <w:rsid w:val="00EE0B91"/>
    <w:rsid w:val="00EE0D7A"/>
    <w:rsid w:val="00EE1087"/>
    <w:rsid w:val="00EE1330"/>
    <w:rsid w:val="00EE13EC"/>
    <w:rsid w:val="00EE1476"/>
    <w:rsid w:val="00EE159D"/>
    <w:rsid w:val="00EE16A5"/>
    <w:rsid w:val="00EE1966"/>
    <w:rsid w:val="00EE1B15"/>
    <w:rsid w:val="00EE1BAB"/>
    <w:rsid w:val="00EE1CD0"/>
    <w:rsid w:val="00EE1D7B"/>
    <w:rsid w:val="00EE1E1F"/>
    <w:rsid w:val="00EE2220"/>
    <w:rsid w:val="00EE2714"/>
    <w:rsid w:val="00EE2831"/>
    <w:rsid w:val="00EE2A43"/>
    <w:rsid w:val="00EE2D68"/>
    <w:rsid w:val="00EE307E"/>
    <w:rsid w:val="00EE30CC"/>
    <w:rsid w:val="00EE32FA"/>
    <w:rsid w:val="00EE34FE"/>
    <w:rsid w:val="00EE37AD"/>
    <w:rsid w:val="00EE3C80"/>
    <w:rsid w:val="00EE3D9C"/>
    <w:rsid w:val="00EE41C6"/>
    <w:rsid w:val="00EE45BF"/>
    <w:rsid w:val="00EE478F"/>
    <w:rsid w:val="00EE4856"/>
    <w:rsid w:val="00EE48F5"/>
    <w:rsid w:val="00EE4B43"/>
    <w:rsid w:val="00EE52AF"/>
    <w:rsid w:val="00EE54BD"/>
    <w:rsid w:val="00EE56C3"/>
    <w:rsid w:val="00EE57F2"/>
    <w:rsid w:val="00EE5A59"/>
    <w:rsid w:val="00EE5A7C"/>
    <w:rsid w:val="00EE5C95"/>
    <w:rsid w:val="00EE5D2E"/>
    <w:rsid w:val="00EE5D76"/>
    <w:rsid w:val="00EE5DE1"/>
    <w:rsid w:val="00EE5FD7"/>
    <w:rsid w:val="00EE616A"/>
    <w:rsid w:val="00EE619F"/>
    <w:rsid w:val="00EE62B8"/>
    <w:rsid w:val="00EE645D"/>
    <w:rsid w:val="00EE67D2"/>
    <w:rsid w:val="00EE68B0"/>
    <w:rsid w:val="00EE6A37"/>
    <w:rsid w:val="00EE6C77"/>
    <w:rsid w:val="00EE6D07"/>
    <w:rsid w:val="00EE721E"/>
    <w:rsid w:val="00EE773B"/>
    <w:rsid w:val="00EE793D"/>
    <w:rsid w:val="00EE7A4D"/>
    <w:rsid w:val="00EE7B97"/>
    <w:rsid w:val="00EF011D"/>
    <w:rsid w:val="00EF02AC"/>
    <w:rsid w:val="00EF034A"/>
    <w:rsid w:val="00EF0398"/>
    <w:rsid w:val="00EF0438"/>
    <w:rsid w:val="00EF06A1"/>
    <w:rsid w:val="00EF0700"/>
    <w:rsid w:val="00EF0AE8"/>
    <w:rsid w:val="00EF0EF1"/>
    <w:rsid w:val="00EF1B35"/>
    <w:rsid w:val="00EF2008"/>
    <w:rsid w:val="00EF2387"/>
    <w:rsid w:val="00EF256E"/>
    <w:rsid w:val="00EF25DD"/>
    <w:rsid w:val="00EF2602"/>
    <w:rsid w:val="00EF289E"/>
    <w:rsid w:val="00EF2B4E"/>
    <w:rsid w:val="00EF2BF9"/>
    <w:rsid w:val="00EF354B"/>
    <w:rsid w:val="00EF3873"/>
    <w:rsid w:val="00EF3C30"/>
    <w:rsid w:val="00EF3D6C"/>
    <w:rsid w:val="00EF3E6B"/>
    <w:rsid w:val="00EF3F4F"/>
    <w:rsid w:val="00EF4049"/>
    <w:rsid w:val="00EF4693"/>
    <w:rsid w:val="00EF4A73"/>
    <w:rsid w:val="00EF4B00"/>
    <w:rsid w:val="00EF4BC1"/>
    <w:rsid w:val="00EF4EB0"/>
    <w:rsid w:val="00EF4F23"/>
    <w:rsid w:val="00EF53F7"/>
    <w:rsid w:val="00EF5443"/>
    <w:rsid w:val="00EF56A4"/>
    <w:rsid w:val="00EF583C"/>
    <w:rsid w:val="00EF590D"/>
    <w:rsid w:val="00EF5A05"/>
    <w:rsid w:val="00EF6449"/>
    <w:rsid w:val="00EF65C1"/>
    <w:rsid w:val="00EF65F0"/>
    <w:rsid w:val="00EF6AEC"/>
    <w:rsid w:val="00EF6C62"/>
    <w:rsid w:val="00EF6DA9"/>
    <w:rsid w:val="00EF6FB8"/>
    <w:rsid w:val="00EF793F"/>
    <w:rsid w:val="00EF7A93"/>
    <w:rsid w:val="00EF7B63"/>
    <w:rsid w:val="00EF7E2F"/>
    <w:rsid w:val="00EF7EED"/>
    <w:rsid w:val="00F000A5"/>
    <w:rsid w:val="00F00298"/>
    <w:rsid w:val="00F0030A"/>
    <w:rsid w:val="00F00460"/>
    <w:rsid w:val="00F005C8"/>
    <w:rsid w:val="00F00AB4"/>
    <w:rsid w:val="00F01479"/>
    <w:rsid w:val="00F01835"/>
    <w:rsid w:val="00F0188A"/>
    <w:rsid w:val="00F01A2A"/>
    <w:rsid w:val="00F0206E"/>
    <w:rsid w:val="00F022EB"/>
    <w:rsid w:val="00F02529"/>
    <w:rsid w:val="00F026BC"/>
    <w:rsid w:val="00F02938"/>
    <w:rsid w:val="00F02C8A"/>
    <w:rsid w:val="00F03268"/>
    <w:rsid w:val="00F036B2"/>
    <w:rsid w:val="00F03766"/>
    <w:rsid w:val="00F03775"/>
    <w:rsid w:val="00F03BAD"/>
    <w:rsid w:val="00F03C8C"/>
    <w:rsid w:val="00F03EB2"/>
    <w:rsid w:val="00F04157"/>
    <w:rsid w:val="00F044C0"/>
    <w:rsid w:val="00F044F6"/>
    <w:rsid w:val="00F045C8"/>
    <w:rsid w:val="00F0468E"/>
    <w:rsid w:val="00F047BE"/>
    <w:rsid w:val="00F0481E"/>
    <w:rsid w:val="00F048E5"/>
    <w:rsid w:val="00F04921"/>
    <w:rsid w:val="00F049E5"/>
    <w:rsid w:val="00F04A1F"/>
    <w:rsid w:val="00F04CD7"/>
    <w:rsid w:val="00F04DEA"/>
    <w:rsid w:val="00F05367"/>
    <w:rsid w:val="00F053E0"/>
    <w:rsid w:val="00F05424"/>
    <w:rsid w:val="00F054E5"/>
    <w:rsid w:val="00F058A2"/>
    <w:rsid w:val="00F05A12"/>
    <w:rsid w:val="00F05A96"/>
    <w:rsid w:val="00F05BB9"/>
    <w:rsid w:val="00F05E06"/>
    <w:rsid w:val="00F05EDD"/>
    <w:rsid w:val="00F05FF0"/>
    <w:rsid w:val="00F063B3"/>
    <w:rsid w:val="00F0652B"/>
    <w:rsid w:val="00F0657B"/>
    <w:rsid w:val="00F06EF2"/>
    <w:rsid w:val="00F07343"/>
    <w:rsid w:val="00F07DD1"/>
    <w:rsid w:val="00F100CA"/>
    <w:rsid w:val="00F102C2"/>
    <w:rsid w:val="00F10490"/>
    <w:rsid w:val="00F104EA"/>
    <w:rsid w:val="00F104EC"/>
    <w:rsid w:val="00F1058F"/>
    <w:rsid w:val="00F10777"/>
    <w:rsid w:val="00F10788"/>
    <w:rsid w:val="00F1084E"/>
    <w:rsid w:val="00F10A95"/>
    <w:rsid w:val="00F10B0B"/>
    <w:rsid w:val="00F10DA4"/>
    <w:rsid w:val="00F113CC"/>
    <w:rsid w:val="00F1146D"/>
    <w:rsid w:val="00F1171E"/>
    <w:rsid w:val="00F11872"/>
    <w:rsid w:val="00F11946"/>
    <w:rsid w:val="00F11A26"/>
    <w:rsid w:val="00F11B9C"/>
    <w:rsid w:val="00F11C8D"/>
    <w:rsid w:val="00F11CAD"/>
    <w:rsid w:val="00F11D20"/>
    <w:rsid w:val="00F12546"/>
    <w:rsid w:val="00F12CF0"/>
    <w:rsid w:val="00F12D54"/>
    <w:rsid w:val="00F12D55"/>
    <w:rsid w:val="00F135F2"/>
    <w:rsid w:val="00F13CCD"/>
    <w:rsid w:val="00F13F3D"/>
    <w:rsid w:val="00F14082"/>
    <w:rsid w:val="00F14410"/>
    <w:rsid w:val="00F14905"/>
    <w:rsid w:val="00F14C64"/>
    <w:rsid w:val="00F152E9"/>
    <w:rsid w:val="00F15319"/>
    <w:rsid w:val="00F153DF"/>
    <w:rsid w:val="00F15653"/>
    <w:rsid w:val="00F156D6"/>
    <w:rsid w:val="00F156DD"/>
    <w:rsid w:val="00F158D8"/>
    <w:rsid w:val="00F15A1B"/>
    <w:rsid w:val="00F15AD9"/>
    <w:rsid w:val="00F15B3E"/>
    <w:rsid w:val="00F15CCB"/>
    <w:rsid w:val="00F15F16"/>
    <w:rsid w:val="00F15FCE"/>
    <w:rsid w:val="00F1610E"/>
    <w:rsid w:val="00F161E2"/>
    <w:rsid w:val="00F162D8"/>
    <w:rsid w:val="00F16439"/>
    <w:rsid w:val="00F165ED"/>
    <w:rsid w:val="00F167FB"/>
    <w:rsid w:val="00F16B5F"/>
    <w:rsid w:val="00F17215"/>
    <w:rsid w:val="00F1722F"/>
    <w:rsid w:val="00F17264"/>
    <w:rsid w:val="00F17393"/>
    <w:rsid w:val="00F1745E"/>
    <w:rsid w:val="00F1760D"/>
    <w:rsid w:val="00F178FD"/>
    <w:rsid w:val="00F17D32"/>
    <w:rsid w:val="00F20063"/>
    <w:rsid w:val="00F202C0"/>
    <w:rsid w:val="00F203DC"/>
    <w:rsid w:val="00F2058F"/>
    <w:rsid w:val="00F20768"/>
    <w:rsid w:val="00F20981"/>
    <w:rsid w:val="00F20BDA"/>
    <w:rsid w:val="00F20C6C"/>
    <w:rsid w:val="00F21109"/>
    <w:rsid w:val="00F2116E"/>
    <w:rsid w:val="00F21523"/>
    <w:rsid w:val="00F21800"/>
    <w:rsid w:val="00F21F03"/>
    <w:rsid w:val="00F22232"/>
    <w:rsid w:val="00F2261A"/>
    <w:rsid w:val="00F227CA"/>
    <w:rsid w:val="00F227D0"/>
    <w:rsid w:val="00F22C67"/>
    <w:rsid w:val="00F22CEF"/>
    <w:rsid w:val="00F22DBB"/>
    <w:rsid w:val="00F231D3"/>
    <w:rsid w:val="00F2341F"/>
    <w:rsid w:val="00F237D5"/>
    <w:rsid w:val="00F238AD"/>
    <w:rsid w:val="00F2395D"/>
    <w:rsid w:val="00F23B5B"/>
    <w:rsid w:val="00F23EA7"/>
    <w:rsid w:val="00F240F3"/>
    <w:rsid w:val="00F241B4"/>
    <w:rsid w:val="00F243D9"/>
    <w:rsid w:val="00F24E64"/>
    <w:rsid w:val="00F252EA"/>
    <w:rsid w:val="00F259EF"/>
    <w:rsid w:val="00F25E11"/>
    <w:rsid w:val="00F26D8E"/>
    <w:rsid w:val="00F27011"/>
    <w:rsid w:val="00F27093"/>
    <w:rsid w:val="00F270BD"/>
    <w:rsid w:val="00F2716B"/>
    <w:rsid w:val="00F276B7"/>
    <w:rsid w:val="00F27739"/>
    <w:rsid w:val="00F27955"/>
    <w:rsid w:val="00F27A17"/>
    <w:rsid w:val="00F27B20"/>
    <w:rsid w:val="00F27C6E"/>
    <w:rsid w:val="00F30183"/>
    <w:rsid w:val="00F302CF"/>
    <w:rsid w:val="00F303AB"/>
    <w:rsid w:val="00F307CA"/>
    <w:rsid w:val="00F30F83"/>
    <w:rsid w:val="00F311CE"/>
    <w:rsid w:val="00F31579"/>
    <w:rsid w:val="00F3165A"/>
    <w:rsid w:val="00F3166A"/>
    <w:rsid w:val="00F31954"/>
    <w:rsid w:val="00F31A06"/>
    <w:rsid w:val="00F31B18"/>
    <w:rsid w:val="00F31B2B"/>
    <w:rsid w:val="00F31BC6"/>
    <w:rsid w:val="00F31C6D"/>
    <w:rsid w:val="00F32618"/>
    <w:rsid w:val="00F32799"/>
    <w:rsid w:val="00F328DE"/>
    <w:rsid w:val="00F32A66"/>
    <w:rsid w:val="00F32BF3"/>
    <w:rsid w:val="00F32C9D"/>
    <w:rsid w:val="00F32DD0"/>
    <w:rsid w:val="00F32FC0"/>
    <w:rsid w:val="00F3342C"/>
    <w:rsid w:val="00F33495"/>
    <w:rsid w:val="00F33556"/>
    <w:rsid w:val="00F338F1"/>
    <w:rsid w:val="00F33BF4"/>
    <w:rsid w:val="00F33BFC"/>
    <w:rsid w:val="00F33CA9"/>
    <w:rsid w:val="00F33E9E"/>
    <w:rsid w:val="00F3419C"/>
    <w:rsid w:val="00F341A6"/>
    <w:rsid w:val="00F34255"/>
    <w:rsid w:val="00F342A1"/>
    <w:rsid w:val="00F34411"/>
    <w:rsid w:val="00F344B0"/>
    <w:rsid w:val="00F344F3"/>
    <w:rsid w:val="00F346C6"/>
    <w:rsid w:val="00F34C6A"/>
    <w:rsid w:val="00F35391"/>
    <w:rsid w:val="00F3556D"/>
    <w:rsid w:val="00F35829"/>
    <w:rsid w:val="00F35854"/>
    <w:rsid w:val="00F35962"/>
    <w:rsid w:val="00F35E7A"/>
    <w:rsid w:val="00F35EB0"/>
    <w:rsid w:val="00F3636D"/>
    <w:rsid w:val="00F36655"/>
    <w:rsid w:val="00F367E3"/>
    <w:rsid w:val="00F36E05"/>
    <w:rsid w:val="00F36E29"/>
    <w:rsid w:val="00F36F2C"/>
    <w:rsid w:val="00F36F5B"/>
    <w:rsid w:val="00F37A0E"/>
    <w:rsid w:val="00F37C94"/>
    <w:rsid w:val="00F37DBD"/>
    <w:rsid w:val="00F37E39"/>
    <w:rsid w:val="00F37FEF"/>
    <w:rsid w:val="00F40060"/>
    <w:rsid w:val="00F40199"/>
    <w:rsid w:val="00F401B2"/>
    <w:rsid w:val="00F40436"/>
    <w:rsid w:val="00F40547"/>
    <w:rsid w:val="00F406A3"/>
    <w:rsid w:val="00F406FE"/>
    <w:rsid w:val="00F40898"/>
    <w:rsid w:val="00F408B2"/>
    <w:rsid w:val="00F409E4"/>
    <w:rsid w:val="00F40BCF"/>
    <w:rsid w:val="00F40D4E"/>
    <w:rsid w:val="00F40F0F"/>
    <w:rsid w:val="00F410A1"/>
    <w:rsid w:val="00F41182"/>
    <w:rsid w:val="00F411A9"/>
    <w:rsid w:val="00F413DF"/>
    <w:rsid w:val="00F4140E"/>
    <w:rsid w:val="00F415B2"/>
    <w:rsid w:val="00F41BE4"/>
    <w:rsid w:val="00F41C4F"/>
    <w:rsid w:val="00F41CF5"/>
    <w:rsid w:val="00F41DDF"/>
    <w:rsid w:val="00F41F4F"/>
    <w:rsid w:val="00F41FB3"/>
    <w:rsid w:val="00F4207E"/>
    <w:rsid w:val="00F421CF"/>
    <w:rsid w:val="00F422CA"/>
    <w:rsid w:val="00F427E6"/>
    <w:rsid w:val="00F42A0F"/>
    <w:rsid w:val="00F42AFD"/>
    <w:rsid w:val="00F42E18"/>
    <w:rsid w:val="00F430E0"/>
    <w:rsid w:val="00F4323F"/>
    <w:rsid w:val="00F43422"/>
    <w:rsid w:val="00F4380A"/>
    <w:rsid w:val="00F43AC7"/>
    <w:rsid w:val="00F43FC3"/>
    <w:rsid w:val="00F43FF5"/>
    <w:rsid w:val="00F44203"/>
    <w:rsid w:val="00F442AA"/>
    <w:rsid w:val="00F442DF"/>
    <w:rsid w:val="00F445B2"/>
    <w:rsid w:val="00F4468C"/>
    <w:rsid w:val="00F447C8"/>
    <w:rsid w:val="00F449EB"/>
    <w:rsid w:val="00F44A8F"/>
    <w:rsid w:val="00F44C0A"/>
    <w:rsid w:val="00F45566"/>
    <w:rsid w:val="00F455AE"/>
    <w:rsid w:val="00F458E0"/>
    <w:rsid w:val="00F45A9D"/>
    <w:rsid w:val="00F45D82"/>
    <w:rsid w:val="00F45F9A"/>
    <w:rsid w:val="00F4646B"/>
    <w:rsid w:val="00F464CB"/>
    <w:rsid w:val="00F46645"/>
    <w:rsid w:val="00F46C1F"/>
    <w:rsid w:val="00F46C4C"/>
    <w:rsid w:val="00F46DB6"/>
    <w:rsid w:val="00F46F3D"/>
    <w:rsid w:val="00F47306"/>
    <w:rsid w:val="00F47584"/>
    <w:rsid w:val="00F4778D"/>
    <w:rsid w:val="00F4780B"/>
    <w:rsid w:val="00F4784A"/>
    <w:rsid w:val="00F4787C"/>
    <w:rsid w:val="00F47950"/>
    <w:rsid w:val="00F50064"/>
    <w:rsid w:val="00F50320"/>
    <w:rsid w:val="00F5033F"/>
    <w:rsid w:val="00F50461"/>
    <w:rsid w:val="00F507FA"/>
    <w:rsid w:val="00F50818"/>
    <w:rsid w:val="00F50B93"/>
    <w:rsid w:val="00F50F97"/>
    <w:rsid w:val="00F512C0"/>
    <w:rsid w:val="00F51364"/>
    <w:rsid w:val="00F5145F"/>
    <w:rsid w:val="00F51680"/>
    <w:rsid w:val="00F51864"/>
    <w:rsid w:val="00F518CA"/>
    <w:rsid w:val="00F51918"/>
    <w:rsid w:val="00F520B3"/>
    <w:rsid w:val="00F5253D"/>
    <w:rsid w:val="00F5259E"/>
    <w:rsid w:val="00F52656"/>
    <w:rsid w:val="00F5270B"/>
    <w:rsid w:val="00F528D3"/>
    <w:rsid w:val="00F529B8"/>
    <w:rsid w:val="00F52FBC"/>
    <w:rsid w:val="00F52FF1"/>
    <w:rsid w:val="00F53258"/>
    <w:rsid w:val="00F53282"/>
    <w:rsid w:val="00F533A0"/>
    <w:rsid w:val="00F535CA"/>
    <w:rsid w:val="00F53656"/>
    <w:rsid w:val="00F53890"/>
    <w:rsid w:val="00F53AE4"/>
    <w:rsid w:val="00F53FE8"/>
    <w:rsid w:val="00F5410F"/>
    <w:rsid w:val="00F545E7"/>
    <w:rsid w:val="00F54791"/>
    <w:rsid w:val="00F54D0A"/>
    <w:rsid w:val="00F54F21"/>
    <w:rsid w:val="00F55185"/>
    <w:rsid w:val="00F552B0"/>
    <w:rsid w:val="00F5553A"/>
    <w:rsid w:val="00F55B4C"/>
    <w:rsid w:val="00F562D1"/>
    <w:rsid w:val="00F56404"/>
    <w:rsid w:val="00F5652C"/>
    <w:rsid w:val="00F56639"/>
    <w:rsid w:val="00F56658"/>
    <w:rsid w:val="00F56C68"/>
    <w:rsid w:val="00F56CEA"/>
    <w:rsid w:val="00F56D33"/>
    <w:rsid w:val="00F56D71"/>
    <w:rsid w:val="00F56DCF"/>
    <w:rsid w:val="00F56E60"/>
    <w:rsid w:val="00F572A1"/>
    <w:rsid w:val="00F57389"/>
    <w:rsid w:val="00F573F3"/>
    <w:rsid w:val="00F5744F"/>
    <w:rsid w:val="00F574B4"/>
    <w:rsid w:val="00F57A30"/>
    <w:rsid w:val="00F57D1A"/>
    <w:rsid w:val="00F57E26"/>
    <w:rsid w:val="00F6000E"/>
    <w:rsid w:val="00F60010"/>
    <w:rsid w:val="00F601B1"/>
    <w:rsid w:val="00F601C6"/>
    <w:rsid w:val="00F60492"/>
    <w:rsid w:val="00F6059B"/>
    <w:rsid w:val="00F6091C"/>
    <w:rsid w:val="00F60A1B"/>
    <w:rsid w:val="00F60D57"/>
    <w:rsid w:val="00F60DCF"/>
    <w:rsid w:val="00F60FB3"/>
    <w:rsid w:val="00F61022"/>
    <w:rsid w:val="00F614D0"/>
    <w:rsid w:val="00F6153C"/>
    <w:rsid w:val="00F615F0"/>
    <w:rsid w:val="00F617C1"/>
    <w:rsid w:val="00F61814"/>
    <w:rsid w:val="00F619A5"/>
    <w:rsid w:val="00F61CC6"/>
    <w:rsid w:val="00F61D55"/>
    <w:rsid w:val="00F623A0"/>
    <w:rsid w:val="00F62678"/>
    <w:rsid w:val="00F62706"/>
    <w:rsid w:val="00F628E4"/>
    <w:rsid w:val="00F629B5"/>
    <w:rsid w:val="00F62A23"/>
    <w:rsid w:val="00F62AAD"/>
    <w:rsid w:val="00F62AC0"/>
    <w:rsid w:val="00F62B1F"/>
    <w:rsid w:val="00F62D74"/>
    <w:rsid w:val="00F62EB2"/>
    <w:rsid w:val="00F6323D"/>
    <w:rsid w:val="00F6363E"/>
    <w:rsid w:val="00F63D89"/>
    <w:rsid w:val="00F63E71"/>
    <w:rsid w:val="00F63ECE"/>
    <w:rsid w:val="00F63F46"/>
    <w:rsid w:val="00F642C5"/>
    <w:rsid w:val="00F64482"/>
    <w:rsid w:val="00F645DA"/>
    <w:rsid w:val="00F64660"/>
    <w:rsid w:val="00F64873"/>
    <w:rsid w:val="00F64985"/>
    <w:rsid w:val="00F64A7B"/>
    <w:rsid w:val="00F64F37"/>
    <w:rsid w:val="00F65055"/>
    <w:rsid w:val="00F652B1"/>
    <w:rsid w:val="00F652D2"/>
    <w:rsid w:val="00F6558D"/>
    <w:rsid w:val="00F656C7"/>
    <w:rsid w:val="00F65914"/>
    <w:rsid w:val="00F65E01"/>
    <w:rsid w:val="00F65EF1"/>
    <w:rsid w:val="00F66163"/>
    <w:rsid w:val="00F663C7"/>
    <w:rsid w:val="00F6684C"/>
    <w:rsid w:val="00F66B52"/>
    <w:rsid w:val="00F66B8A"/>
    <w:rsid w:val="00F67127"/>
    <w:rsid w:val="00F67138"/>
    <w:rsid w:val="00F67183"/>
    <w:rsid w:val="00F673B5"/>
    <w:rsid w:val="00F67411"/>
    <w:rsid w:val="00F67490"/>
    <w:rsid w:val="00F6790B"/>
    <w:rsid w:val="00F67ADD"/>
    <w:rsid w:val="00F67EA7"/>
    <w:rsid w:val="00F67F43"/>
    <w:rsid w:val="00F709D0"/>
    <w:rsid w:val="00F70BC9"/>
    <w:rsid w:val="00F70E3C"/>
    <w:rsid w:val="00F71B43"/>
    <w:rsid w:val="00F7216A"/>
    <w:rsid w:val="00F721D7"/>
    <w:rsid w:val="00F7230C"/>
    <w:rsid w:val="00F72719"/>
    <w:rsid w:val="00F72782"/>
    <w:rsid w:val="00F7288A"/>
    <w:rsid w:val="00F72A34"/>
    <w:rsid w:val="00F72AEC"/>
    <w:rsid w:val="00F72B05"/>
    <w:rsid w:val="00F73004"/>
    <w:rsid w:val="00F730D8"/>
    <w:rsid w:val="00F73401"/>
    <w:rsid w:val="00F736E1"/>
    <w:rsid w:val="00F73C7B"/>
    <w:rsid w:val="00F73C8A"/>
    <w:rsid w:val="00F73E0D"/>
    <w:rsid w:val="00F7455B"/>
    <w:rsid w:val="00F746C8"/>
    <w:rsid w:val="00F74AB8"/>
    <w:rsid w:val="00F74C4C"/>
    <w:rsid w:val="00F74D9B"/>
    <w:rsid w:val="00F75076"/>
    <w:rsid w:val="00F7533D"/>
    <w:rsid w:val="00F75976"/>
    <w:rsid w:val="00F75A49"/>
    <w:rsid w:val="00F760D1"/>
    <w:rsid w:val="00F7687F"/>
    <w:rsid w:val="00F76897"/>
    <w:rsid w:val="00F768B3"/>
    <w:rsid w:val="00F768B7"/>
    <w:rsid w:val="00F76A44"/>
    <w:rsid w:val="00F76A71"/>
    <w:rsid w:val="00F76B57"/>
    <w:rsid w:val="00F76F88"/>
    <w:rsid w:val="00F7718B"/>
    <w:rsid w:val="00F77643"/>
    <w:rsid w:val="00F77667"/>
    <w:rsid w:val="00F777C2"/>
    <w:rsid w:val="00F777FA"/>
    <w:rsid w:val="00F77A57"/>
    <w:rsid w:val="00F77A95"/>
    <w:rsid w:val="00F77A9C"/>
    <w:rsid w:val="00F77AC0"/>
    <w:rsid w:val="00F80057"/>
    <w:rsid w:val="00F802AA"/>
    <w:rsid w:val="00F8035F"/>
    <w:rsid w:val="00F804DC"/>
    <w:rsid w:val="00F8070B"/>
    <w:rsid w:val="00F8086C"/>
    <w:rsid w:val="00F80D63"/>
    <w:rsid w:val="00F8105B"/>
    <w:rsid w:val="00F8109A"/>
    <w:rsid w:val="00F811B4"/>
    <w:rsid w:val="00F81647"/>
    <w:rsid w:val="00F81772"/>
    <w:rsid w:val="00F81913"/>
    <w:rsid w:val="00F8196C"/>
    <w:rsid w:val="00F81A8F"/>
    <w:rsid w:val="00F81D23"/>
    <w:rsid w:val="00F81F27"/>
    <w:rsid w:val="00F82167"/>
    <w:rsid w:val="00F82188"/>
    <w:rsid w:val="00F82A6B"/>
    <w:rsid w:val="00F82AAB"/>
    <w:rsid w:val="00F82C23"/>
    <w:rsid w:val="00F82C4E"/>
    <w:rsid w:val="00F82E2D"/>
    <w:rsid w:val="00F82E9C"/>
    <w:rsid w:val="00F82FC4"/>
    <w:rsid w:val="00F83529"/>
    <w:rsid w:val="00F835A4"/>
    <w:rsid w:val="00F83A53"/>
    <w:rsid w:val="00F84475"/>
    <w:rsid w:val="00F84519"/>
    <w:rsid w:val="00F8464F"/>
    <w:rsid w:val="00F8466D"/>
    <w:rsid w:val="00F846BE"/>
    <w:rsid w:val="00F848BA"/>
    <w:rsid w:val="00F85393"/>
    <w:rsid w:val="00F854B7"/>
    <w:rsid w:val="00F85864"/>
    <w:rsid w:val="00F85BE8"/>
    <w:rsid w:val="00F85D4F"/>
    <w:rsid w:val="00F8600B"/>
    <w:rsid w:val="00F86783"/>
    <w:rsid w:val="00F8692D"/>
    <w:rsid w:val="00F86D6E"/>
    <w:rsid w:val="00F86F11"/>
    <w:rsid w:val="00F8712B"/>
    <w:rsid w:val="00F874B0"/>
    <w:rsid w:val="00F874B9"/>
    <w:rsid w:val="00F875A5"/>
    <w:rsid w:val="00F8775C"/>
    <w:rsid w:val="00F877DA"/>
    <w:rsid w:val="00F877E4"/>
    <w:rsid w:val="00F87B38"/>
    <w:rsid w:val="00F87B67"/>
    <w:rsid w:val="00F87C12"/>
    <w:rsid w:val="00F87E5C"/>
    <w:rsid w:val="00F87F91"/>
    <w:rsid w:val="00F90038"/>
    <w:rsid w:val="00F900FF"/>
    <w:rsid w:val="00F903CE"/>
    <w:rsid w:val="00F904AD"/>
    <w:rsid w:val="00F90A9C"/>
    <w:rsid w:val="00F90B38"/>
    <w:rsid w:val="00F90EE0"/>
    <w:rsid w:val="00F90F66"/>
    <w:rsid w:val="00F91092"/>
    <w:rsid w:val="00F9114D"/>
    <w:rsid w:val="00F911A8"/>
    <w:rsid w:val="00F9122F"/>
    <w:rsid w:val="00F913CA"/>
    <w:rsid w:val="00F918DC"/>
    <w:rsid w:val="00F9195C"/>
    <w:rsid w:val="00F91A2D"/>
    <w:rsid w:val="00F91F52"/>
    <w:rsid w:val="00F91F91"/>
    <w:rsid w:val="00F9225B"/>
    <w:rsid w:val="00F92377"/>
    <w:rsid w:val="00F9252F"/>
    <w:rsid w:val="00F930D7"/>
    <w:rsid w:val="00F932CD"/>
    <w:rsid w:val="00F933AB"/>
    <w:rsid w:val="00F9383E"/>
    <w:rsid w:val="00F93A45"/>
    <w:rsid w:val="00F93BCD"/>
    <w:rsid w:val="00F93E2E"/>
    <w:rsid w:val="00F94041"/>
    <w:rsid w:val="00F940C6"/>
    <w:rsid w:val="00F940CA"/>
    <w:rsid w:val="00F943B9"/>
    <w:rsid w:val="00F944CC"/>
    <w:rsid w:val="00F94684"/>
    <w:rsid w:val="00F94915"/>
    <w:rsid w:val="00F94A54"/>
    <w:rsid w:val="00F94AAE"/>
    <w:rsid w:val="00F94C4F"/>
    <w:rsid w:val="00F94F5E"/>
    <w:rsid w:val="00F95789"/>
    <w:rsid w:val="00F957A1"/>
    <w:rsid w:val="00F95B17"/>
    <w:rsid w:val="00F95B9F"/>
    <w:rsid w:val="00F96061"/>
    <w:rsid w:val="00F96181"/>
    <w:rsid w:val="00F9627E"/>
    <w:rsid w:val="00F96281"/>
    <w:rsid w:val="00F965C9"/>
    <w:rsid w:val="00F9690A"/>
    <w:rsid w:val="00F96F33"/>
    <w:rsid w:val="00F971F1"/>
    <w:rsid w:val="00F972F4"/>
    <w:rsid w:val="00F97381"/>
    <w:rsid w:val="00F97527"/>
    <w:rsid w:val="00F975BA"/>
    <w:rsid w:val="00F975D3"/>
    <w:rsid w:val="00F9763D"/>
    <w:rsid w:val="00F97BDD"/>
    <w:rsid w:val="00F97E3F"/>
    <w:rsid w:val="00F97F63"/>
    <w:rsid w:val="00FA06BF"/>
    <w:rsid w:val="00FA06D1"/>
    <w:rsid w:val="00FA0912"/>
    <w:rsid w:val="00FA0AAF"/>
    <w:rsid w:val="00FA0B86"/>
    <w:rsid w:val="00FA0C67"/>
    <w:rsid w:val="00FA11E1"/>
    <w:rsid w:val="00FA122B"/>
    <w:rsid w:val="00FA1400"/>
    <w:rsid w:val="00FA14E4"/>
    <w:rsid w:val="00FA1596"/>
    <w:rsid w:val="00FA15D6"/>
    <w:rsid w:val="00FA1A9B"/>
    <w:rsid w:val="00FA1BD0"/>
    <w:rsid w:val="00FA1D9B"/>
    <w:rsid w:val="00FA1F8B"/>
    <w:rsid w:val="00FA23FC"/>
    <w:rsid w:val="00FA2626"/>
    <w:rsid w:val="00FA2835"/>
    <w:rsid w:val="00FA297D"/>
    <w:rsid w:val="00FA347D"/>
    <w:rsid w:val="00FA3508"/>
    <w:rsid w:val="00FA3657"/>
    <w:rsid w:val="00FA3996"/>
    <w:rsid w:val="00FA3A7B"/>
    <w:rsid w:val="00FA3D58"/>
    <w:rsid w:val="00FA3DF7"/>
    <w:rsid w:val="00FA3F3B"/>
    <w:rsid w:val="00FA40BF"/>
    <w:rsid w:val="00FA41FA"/>
    <w:rsid w:val="00FA4491"/>
    <w:rsid w:val="00FA4A80"/>
    <w:rsid w:val="00FA4F3D"/>
    <w:rsid w:val="00FA505F"/>
    <w:rsid w:val="00FA51F1"/>
    <w:rsid w:val="00FA53F7"/>
    <w:rsid w:val="00FA5575"/>
    <w:rsid w:val="00FA5671"/>
    <w:rsid w:val="00FA59AF"/>
    <w:rsid w:val="00FA5A83"/>
    <w:rsid w:val="00FA5FFF"/>
    <w:rsid w:val="00FA60EC"/>
    <w:rsid w:val="00FA66FA"/>
    <w:rsid w:val="00FA681C"/>
    <w:rsid w:val="00FA6EDB"/>
    <w:rsid w:val="00FA6EDF"/>
    <w:rsid w:val="00FA74F9"/>
    <w:rsid w:val="00FA7D0E"/>
    <w:rsid w:val="00FA7FB6"/>
    <w:rsid w:val="00FB014A"/>
    <w:rsid w:val="00FB045D"/>
    <w:rsid w:val="00FB0545"/>
    <w:rsid w:val="00FB056F"/>
    <w:rsid w:val="00FB08B3"/>
    <w:rsid w:val="00FB08CD"/>
    <w:rsid w:val="00FB090C"/>
    <w:rsid w:val="00FB0A57"/>
    <w:rsid w:val="00FB0AAF"/>
    <w:rsid w:val="00FB0D15"/>
    <w:rsid w:val="00FB0FBC"/>
    <w:rsid w:val="00FB11C7"/>
    <w:rsid w:val="00FB14B4"/>
    <w:rsid w:val="00FB19BD"/>
    <w:rsid w:val="00FB1AC7"/>
    <w:rsid w:val="00FB1B2D"/>
    <w:rsid w:val="00FB1B6B"/>
    <w:rsid w:val="00FB1BC4"/>
    <w:rsid w:val="00FB2055"/>
    <w:rsid w:val="00FB20A7"/>
    <w:rsid w:val="00FB240D"/>
    <w:rsid w:val="00FB241D"/>
    <w:rsid w:val="00FB26E7"/>
    <w:rsid w:val="00FB2D9D"/>
    <w:rsid w:val="00FB2E21"/>
    <w:rsid w:val="00FB34C3"/>
    <w:rsid w:val="00FB3B07"/>
    <w:rsid w:val="00FB43D9"/>
    <w:rsid w:val="00FB456E"/>
    <w:rsid w:val="00FB4712"/>
    <w:rsid w:val="00FB498C"/>
    <w:rsid w:val="00FB4FF7"/>
    <w:rsid w:val="00FB50BD"/>
    <w:rsid w:val="00FB5354"/>
    <w:rsid w:val="00FB566A"/>
    <w:rsid w:val="00FB57A8"/>
    <w:rsid w:val="00FB5F48"/>
    <w:rsid w:val="00FB6067"/>
    <w:rsid w:val="00FB607E"/>
    <w:rsid w:val="00FB6252"/>
    <w:rsid w:val="00FB64A0"/>
    <w:rsid w:val="00FB6659"/>
    <w:rsid w:val="00FB672D"/>
    <w:rsid w:val="00FB6A3C"/>
    <w:rsid w:val="00FB6CE4"/>
    <w:rsid w:val="00FB7AD4"/>
    <w:rsid w:val="00FB7B01"/>
    <w:rsid w:val="00FB7D56"/>
    <w:rsid w:val="00FC020B"/>
    <w:rsid w:val="00FC02C4"/>
    <w:rsid w:val="00FC0461"/>
    <w:rsid w:val="00FC053B"/>
    <w:rsid w:val="00FC07C7"/>
    <w:rsid w:val="00FC0868"/>
    <w:rsid w:val="00FC0F4D"/>
    <w:rsid w:val="00FC1023"/>
    <w:rsid w:val="00FC1062"/>
    <w:rsid w:val="00FC10B4"/>
    <w:rsid w:val="00FC10E1"/>
    <w:rsid w:val="00FC124C"/>
    <w:rsid w:val="00FC1583"/>
    <w:rsid w:val="00FC190C"/>
    <w:rsid w:val="00FC1F65"/>
    <w:rsid w:val="00FC2452"/>
    <w:rsid w:val="00FC2482"/>
    <w:rsid w:val="00FC26AF"/>
    <w:rsid w:val="00FC2733"/>
    <w:rsid w:val="00FC278E"/>
    <w:rsid w:val="00FC28FE"/>
    <w:rsid w:val="00FC2F0B"/>
    <w:rsid w:val="00FC303A"/>
    <w:rsid w:val="00FC318B"/>
    <w:rsid w:val="00FC321D"/>
    <w:rsid w:val="00FC3762"/>
    <w:rsid w:val="00FC378F"/>
    <w:rsid w:val="00FC3932"/>
    <w:rsid w:val="00FC39CF"/>
    <w:rsid w:val="00FC3A61"/>
    <w:rsid w:val="00FC3ACB"/>
    <w:rsid w:val="00FC3DD3"/>
    <w:rsid w:val="00FC3F7F"/>
    <w:rsid w:val="00FC40FD"/>
    <w:rsid w:val="00FC41B7"/>
    <w:rsid w:val="00FC45DA"/>
    <w:rsid w:val="00FC4A00"/>
    <w:rsid w:val="00FC4CCF"/>
    <w:rsid w:val="00FC4ECB"/>
    <w:rsid w:val="00FC5073"/>
    <w:rsid w:val="00FC528F"/>
    <w:rsid w:val="00FC546D"/>
    <w:rsid w:val="00FC5567"/>
    <w:rsid w:val="00FC5671"/>
    <w:rsid w:val="00FC56F6"/>
    <w:rsid w:val="00FC5A11"/>
    <w:rsid w:val="00FC5AF3"/>
    <w:rsid w:val="00FC5D17"/>
    <w:rsid w:val="00FC5D66"/>
    <w:rsid w:val="00FC5D75"/>
    <w:rsid w:val="00FC5E6E"/>
    <w:rsid w:val="00FC5EB0"/>
    <w:rsid w:val="00FC5FBB"/>
    <w:rsid w:val="00FC619C"/>
    <w:rsid w:val="00FC623D"/>
    <w:rsid w:val="00FC6350"/>
    <w:rsid w:val="00FC67D6"/>
    <w:rsid w:val="00FC69C1"/>
    <w:rsid w:val="00FC70B7"/>
    <w:rsid w:val="00FC772C"/>
    <w:rsid w:val="00FC7777"/>
    <w:rsid w:val="00FC799D"/>
    <w:rsid w:val="00FC7B2D"/>
    <w:rsid w:val="00FC7C2B"/>
    <w:rsid w:val="00FD06B7"/>
    <w:rsid w:val="00FD07F2"/>
    <w:rsid w:val="00FD0880"/>
    <w:rsid w:val="00FD0887"/>
    <w:rsid w:val="00FD09CF"/>
    <w:rsid w:val="00FD0B9C"/>
    <w:rsid w:val="00FD0CC6"/>
    <w:rsid w:val="00FD0D5C"/>
    <w:rsid w:val="00FD0DA1"/>
    <w:rsid w:val="00FD0F36"/>
    <w:rsid w:val="00FD139E"/>
    <w:rsid w:val="00FD157B"/>
    <w:rsid w:val="00FD1702"/>
    <w:rsid w:val="00FD1999"/>
    <w:rsid w:val="00FD1BD2"/>
    <w:rsid w:val="00FD1DFD"/>
    <w:rsid w:val="00FD200F"/>
    <w:rsid w:val="00FD221F"/>
    <w:rsid w:val="00FD2B36"/>
    <w:rsid w:val="00FD2C5A"/>
    <w:rsid w:val="00FD2F56"/>
    <w:rsid w:val="00FD3831"/>
    <w:rsid w:val="00FD3971"/>
    <w:rsid w:val="00FD40AA"/>
    <w:rsid w:val="00FD4121"/>
    <w:rsid w:val="00FD544A"/>
    <w:rsid w:val="00FD5652"/>
    <w:rsid w:val="00FD569B"/>
    <w:rsid w:val="00FD56CC"/>
    <w:rsid w:val="00FD581F"/>
    <w:rsid w:val="00FD5865"/>
    <w:rsid w:val="00FD592C"/>
    <w:rsid w:val="00FD5AD0"/>
    <w:rsid w:val="00FD5C44"/>
    <w:rsid w:val="00FD5D93"/>
    <w:rsid w:val="00FD5DAD"/>
    <w:rsid w:val="00FD5FC3"/>
    <w:rsid w:val="00FD6487"/>
    <w:rsid w:val="00FD666F"/>
    <w:rsid w:val="00FD670C"/>
    <w:rsid w:val="00FD6A28"/>
    <w:rsid w:val="00FD6DD4"/>
    <w:rsid w:val="00FD7084"/>
    <w:rsid w:val="00FD725B"/>
    <w:rsid w:val="00FD7320"/>
    <w:rsid w:val="00FD7A8E"/>
    <w:rsid w:val="00FD7B91"/>
    <w:rsid w:val="00FD7C42"/>
    <w:rsid w:val="00FD7D7A"/>
    <w:rsid w:val="00FE0016"/>
    <w:rsid w:val="00FE0079"/>
    <w:rsid w:val="00FE007C"/>
    <w:rsid w:val="00FE00C9"/>
    <w:rsid w:val="00FE0153"/>
    <w:rsid w:val="00FE0193"/>
    <w:rsid w:val="00FE043A"/>
    <w:rsid w:val="00FE053C"/>
    <w:rsid w:val="00FE05F9"/>
    <w:rsid w:val="00FE065F"/>
    <w:rsid w:val="00FE0698"/>
    <w:rsid w:val="00FE08CC"/>
    <w:rsid w:val="00FE0C04"/>
    <w:rsid w:val="00FE0C51"/>
    <w:rsid w:val="00FE0F5D"/>
    <w:rsid w:val="00FE12ED"/>
    <w:rsid w:val="00FE1317"/>
    <w:rsid w:val="00FE13E5"/>
    <w:rsid w:val="00FE18D3"/>
    <w:rsid w:val="00FE1A09"/>
    <w:rsid w:val="00FE1E4B"/>
    <w:rsid w:val="00FE1EDD"/>
    <w:rsid w:val="00FE2117"/>
    <w:rsid w:val="00FE22AD"/>
    <w:rsid w:val="00FE2328"/>
    <w:rsid w:val="00FE258D"/>
    <w:rsid w:val="00FE260D"/>
    <w:rsid w:val="00FE273B"/>
    <w:rsid w:val="00FE2DD2"/>
    <w:rsid w:val="00FE3431"/>
    <w:rsid w:val="00FE38B0"/>
    <w:rsid w:val="00FE3995"/>
    <w:rsid w:val="00FE3C55"/>
    <w:rsid w:val="00FE42F9"/>
    <w:rsid w:val="00FE4478"/>
    <w:rsid w:val="00FE45E6"/>
    <w:rsid w:val="00FE48EB"/>
    <w:rsid w:val="00FE4C86"/>
    <w:rsid w:val="00FE4D01"/>
    <w:rsid w:val="00FE50D9"/>
    <w:rsid w:val="00FE52E7"/>
    <w:rsid w:val="00FE5429"/>
    <w:rsid w:val="00FE5635"/>
    <w:rsid w:val="00FE58E7"/>
    <w:rsid w:val="00FE592B"/>
    <w:rsid w:val="00FE5A14"/>
    <w:rsid w:val="00FE6187"/>
    <w:rsid w:val="00FE6632"/>
    <w:rsid w:val="00FE6766"/>
    <w:rsid w:val="00FE6798"/>
    <w:rsid w:val="00FE6897"/>
    <w:rsid w:val="00FE68F4"/>
    <w:rsid w:val="00FE6992"/>
    <w:rsid w:val="00FE6B78"/>
    <w:rsid w:val="00FE6BCF"/>
    <w:rsid w:val="00FE6BE8"/>
    <w:rsid w:val="00FE6E28"/>
    <w:rsid w:val="00FE7050"/>
    <w:rsid w:val="00FE73B0"/>
    <w:rsid w:val="00FE7C1B"/>
    <w:rsid w:val="00FE7CBE"/>
    <w:rsid w:val="00FE7E2E"/>
    <w:rsid w:val="00FF0175"/>
    <w:rsid w:val="00FF031E"/>
    <w:rsid w:val="00FF031F"/>
    <w:rsid w:val="00FF0397"/>
    <w:rsid w:val="00FF045B"/>
    <w:rsid w:val="00FF04E5"/>
    <w:rsid w:val="00FF073B"/>
    <w:rsid w:val="00FF0DE1"/>
    <w:rsid w:val="00FF0E19"/>
    <w:rsid w:val="00FF146E"/>
    <w:rsid w:val="00FF19BC"/>
    <w:rsid w:val="00FF1B5C"/>
    <w:rsid w:val="00FF1B76"/>
    <w:rsid w:val="00FF2135"/>
    <w:rsid w:val="00FF2237"/>
    <w:rsid w:val="00FF2312"/>
    <w:rsid w:val="00FF23CC"/>
    <w:rsid w:val="00FF2676"/>
    <w:rsid w:val="00FF2686"/>
    <w:rsid w:val="00FF2905"/>
    <w:rsid w:val="00FF2CAF"/>
    <w:rsid w:val="00FF2DBA"/>
    <w:rsid w:val="00FF2EEA"/>
    <w:rsid w:val="00FF3050"/>
    <w:rsid w:val="00FF3270"/>
    <w:rsid w:val="00FF34CB"/>
    <w:rsid w:val="00FF3935"/>
    <w:rsid w:val="00FF3D99"/>
    <w:rsid w:val="00FF3E07"/>
    <w:rsid w:val="00FF45CD"/>
    <w:rsid w:val="00FF461F"/>
    <w:rsid w:val="00FF46C6"/>
    <w:rsid w:val="00FF477E"/>
    <w:rsid w:val="00FF4A51"/>
    <w:rsid w:val="00FF4A84"/>
    <w:rsid w:val="00FF4D18"/>
    <w:rsid w:val="00FF4E7C"/>
    <w:rsid w:val="00FF4E84"/>
    <w:rsid w:val="00FF4EDE"/>
    <w:rsid w:val="00FF5265"/>
    <w:rsid w:val="00FF5398"/>
    <w:rsid w:val="00FF541F"/>
    <w:rsid w:val="00FF5476"/>
    <w:rsid w:val="00FF5534"/>
    <w:rsid w:val="00FF59E9"/>
    <w:rsid w:val="00FF5A59"/>
    <w:rsid w:val="00FF6408"/>
    <w:rsid w:val="00FF6467"/>
    <w:rsid w:val="00FF691E"/>
    <w:rsid w:val="00FF69B7"/>
    <w:rsid w:val="00FF6BA7"/>
    <w:rsid w:val="00FF6C07"/>
    <w:rsid w:val="00FF6DD8"/>
    <w:rsid w:val="00FF6DE4"/>
    <w:rsid w:val="00FF6EDE"/>
    <w:rsid w:val="00FF6F88"/>
    <w:rsid w:val="00FF7076"/>
    <w:rsid w:val="00FF70A2"/>
    <w:rsid w:val="00FF722C"/>
    <w:rsid w:val="00FF72DC"/>
    <w:rsid w:val="00FF7469"/>
    <w:rsid w:val="00FF76DF"/>
    <w:rsid w:val="00FF7883"/>
    <w:rsid w:val="00FF7890"/>
    <w:rsid w:val="00FF7EBE"/>
    <w:rsid w:val="00FF7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B579571"/>
  <w15:docId w15:val="{A62F58AD-E8FD-4C0B-B1B1-2EEB3F460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8F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128F5"/>
    <w:pPr>
      <w:keepNext/>
      <w:outlineLvl w:val="0"/>
    </w:pPr>
    <w:rPr>
      <w:rFonts w:ascii="Arial" w:hAnsi="Arial" w:cs="Arial"/>
      <w:b/>
      <w:bCs/>
      <w:sz w:val="22"/>
      <w:u w:val="single"/>
    </w:rPr>
  </w:style>
  <w:style w:type="paragraph" w:styleId="Heading2">
    <w:name w:val="heading 2"/>
    <w:basedOn w:val="Normal"/>
    <w:next w:val="Normal"/>
    <w:link w:val="Heading2Char"/>
    <w:unhideWhenUsed/>
    <w:qFormat/>
    <w:rsid w:val="001128F5"/>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qFormat/>
    <w:rsid w:val="00E312F8"/>
    <w:pPr>
      <w:keepNext/>
      <w:widowControl w:val="0"/>
      <w:autoSpaceDE w:val="0"/>
      <w:autoSpaceDN w:val="0"/>
      <w:adjustRightInd w:val="0"/>
      <w:spacing w:before="240" w:after="60"/>
      <w:outlineLvl w:val="2"/>
    </w:pPr>
    <w:rPr>
      <w:rFonts w:ascii="Arial" w:eastAsia="SimSun" w:hAnsi="Arial" w:cs="Arial"/>
      <w:b/>
      <w:bCs/>
      <w:sz w:val="26"/>
      <w:szCs w:val="26"/>
    </w:rPr>
  </w:style>
  <w:style w:type="paragraph" w:styleId="Heading4">
    <w:name w:val="heading 4"/>
    <w:basedOn w:val="Normal"/>
    <w:next w:val="Normal"/>
    <w:link w:val="Heading4Char"/>
    <w:qFormat/>
    <w:rsid w:val="003E185D"/>
    <w:pPr>
      <w:keepNext/>
      <w:widowControl w:val="0"/>
      <w:autoSpaceDE w:val="0"/>
      <w:autoSpaceDN w:val="0"/>
      <w:adjustRightInd w:val="0"/>
      <w:spacing w:before="240" w:after="60"/>
      <w:outlineLvl w:val="3"/>
    </w:pPr>
    <w:rPr>
      <w:rFonts w:eastAsia="SimSun"/>
      <w:b/>
      <w:bCs/>
      <w:sz w:val="28"/>
      <w:szCs w:val="28"/>
    </w:rPr>
  </w:style>
  <w:style w:type="paragraph" w:styleId="Heading5">
    <w:name w:val="heading 5"/>
    <w:basedOn w:val="Normal"/>
    <w:next w:val="Normal"/>
    <w:link w:val="Heading5Char"/>
    <w:uiPriority w:val="9"/>
    <w:unhideWhenUsed/>
    <w:qFormat/>
    <w:rsid w:val="006D4124"/>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qFormat/>
    <w:rsid w:val="00E113A5"/>
    <w:pPr>
      <w:widowControl w:val="0"/>
      <w:autoSpaceDE w:val="0"/>
      <w:autoSpaceDN w:val="0"/>
      <w:adjustRightInd w:val="0"/>
      <w:spacing w:before="240" w:after="60"/>
      <w:outlineLvl w:val="5"/>
    </w:pPr>
    <w:rPr>
      <w:rFonts w:eastAsia="SimSu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28F5"/>
    <w:rPr>
      <w:rFonts w:ascii="Arial" w:eastAsia="Times New Roman" w:hAnsi="Arial" w:cs="Arial"/>
      <w:b/>
      <w:bCs/>
      <w:szCs w:val="24"/>
      <w:u w:val="single"/>
    </w:rPr>
  </w:style>
  <w:style w:type="character" w:customStyle="1" w:styleId="Heading2Char">
    <w:name w:val="Heading 2 Char"/>
    <w:basedOn w:val="DefaultParagraphFont"/>
    <w:link w:val="Heading2"/>
    <w:rsid w:val="001128F5"/>
    <w:rPr>
      <w:rFonts w:asciiTheme="majorHAnsi" w:eastAsiaTheme="majorEastAsia" w:hAnsiTheme="majorHAnsi" w:cstheme="majorBidi"/>
      <w:b/>
      <w:bCs/>
      <w:color w:val="5B9BD5" w:themeColor="accent1"/>
      <w:sz w:val="26"/>
      <w:szCs w:val="26"/>
    </w:rPr>
  </w:style>
  <w:style w:type="paragraph" w:styleId="BodyText">
    <w:name w:val="Body Text"/>
    <w:basedOn w:val="Normal"/>
    <w:link w:val="BodyTextChar"/>
    <w:rsid w:val="001128F5"/>
    <w:rPr>
      <w:rFonts w:ascii="Arial" w:hAnsi="Arial" w:cs="Arial"/>
      <w:sz w:val="22"/>
    </w:rPr>
  </w:style>
  <w:style w:type="character" w:customStyle="1" w:styleId="BodyTextChar">
    <w:name w:val="Body Text Char"/>
    <w:basedOn w:val="DefaultParagraphFont"/>
    <w:link w:val="BodyText"/>
    <w:rsid w:val="001128F5"/>
    <w:rPr>
      <w:rFonts w:ascii="Arial" w:eastAsia="Times New Roman" w:hAnsi="Arial" w:cs="Arial"/>
      <w:szCs w:val="24"/>
    </w:rPr>
  </w:style>
  <w:style w:type="paragraph" w:styleId="BodyText2">
    <w:name w:val="Body Text 2"/>
    <w:basedOn w:val="Normal"/>
    <w:link w:val="BodyText2Char"/>
    <w:rsid w:val="001128F5"/>
    <w:pPr>
      <w:jc w:val="center"/>
    </w:pPr>
    <w:rPr>
      <w:rFonts w:ascii="Arial" w:hAnsi="Arial" w:cs="Arial"/>
      <w:b/>
      <w:bCs/>
      <w:sz w:val="32"/>
      <w:u w:val="single"/>
    </w:rPr>
  </w:style>
  <w:style w:type="character" w:customStyle="1" w:styleId="BodyText2Char">
    <w:name w:val="Body Text 2 Char"/>
    <w:basedOn w:val="DefaultParagraphFont"/>
    <w:link w:val="BodyText2"/>
    <w:rsid w:val="001128F5"/>
    <w:rPr>
      <w:rFonts w:ascii="Arial" w:eastAsia="Times New Roman" w:hAnsi="Arial" w:cs="Arial"/>
      <w:b/>
      <w:bCs/>
      <w:sz w:val="32"/>
      <w:szCs w:val="24"/>
      <w:u w:val="single"/>
    </w:rPr>
  </w:style>
  <w:style w:type="paragraph" w:styleId="BodyText3">
    <w:name w:val="Body Text 3"/>
    <w:basedOn w:val="Normal"/>
    <w:link w:val="BodyText3Char"/>
    <w:rsid w:val="001128F5"/>
    <w:rPr>
      <w:rFonts w:ascii="Arial" w:hAnsi="Arial" w:cs="Arial"/>
      <w:sz w:val="20"/>
    </w:rPr>
  </w:style>
  <w:style w:type="character" w:customStyle="1" w:styleId="BodyText3Char">
    <w:name w:val="Body Text 3 Char"/>
    <w:basedOn w:val="DefaultParagraphFont"/>
    <w:link w:val="BodyText3"/>
    <w:rsid w:val="001128F5"/>
    <w:rPr>
      <w:rFonts w:ascii="Arial" w:eastAsia="Times New Roman" w:hAnsi="Arial" w:cs="Arial"/>
      <w:sz w:val="20"/>
      <w:szCs w:val="24"/>
    </w:rPr>
  </w:style>
  <w:style w:type="character" w:styleId="Hyperlink">
    <w:name w:val="Hyperlink"/>
    <w:rsid w:val="001128F5"/>
    <w:rPr>
      <w:color w:val="0000FF"/>
      <w:u w:val="single"/>
    </w:rPr>
  </w:style>
  <w:style w:type="paragraph" w:styleId="NormalWeb">
    <w:name w:val="Normal (Web)"/>
    <w:basedOn w:val="Normal"/>
    <w:uiPriority w:val="99"/>
    <w:rsid w:val="001128F5"/>
    <w:pPr>
      <w:spacing w:before="100" w:beforeAutospacing="1" w:after="100" w:afterAutospacing="1"/>
    </w:pPr>
  </w:style>
  <w:style w:type="character" w:customStyle="1" w:styleId="apple-converted-space">
    <w:name w:val="apple-converted-space"/>
    <w:basedOn w:val="DefaultParagraphFont"/>
    <w:rsid w:val="001128F5"/>
  </w:style>
  <w:style w:type="paragraph" w:styleId="NoSpacing">
    <w:name w:val="No Spacing"/>
    <w:qFormat/>
    <w:rsid w:val="001128F5"/>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nhideWhenUsed/>
    <w:rsid w:val="001128F5"/>
    <w:pPr>
      <w:tabs>
        <w:tab w:val="center" w:pos="4680"/>
        <w:tab w:val="right" w:pos="9360"/>
      </w:tabs>
    </w:pPr>
  </w:style>
  <w:style w:type="character" w:customStyle="1" w:styleId="FooterChar">
    <w:name w:val="Footer Char"/>
    <w:basedOn w:val="DefaultParagraphFont"/>
    <w:link w:val="Footer"/>
    <w:rsid w:val="001128F5"/>
    <w:rPr>
      <w:rFonts w:ascii="Times New Roman" w:eastAsia="Times New Roman" w:hAnsi="Times New Roman" w:cs="Times New Roman"/>
      <w:sz w:val="24"/>
      <w:szCs w:val="24"/>
    </w:rPr>
  </w:style>
  <w:style w:type="character" w:styleId="PageNumber">
    <w:name w:val="page number"/>
    <w:basedOn w:val="DefaultParagraphFont"/>
    <w:rsid w:val="001128F5"/>
  </w:style>
  <w:style w:type="paragraph" w:customStyle="1" w:styleId="Formator01">
    <w:name w:val="Formato rá01"/>
    <w:rsid w:val="001128F5"/>
    <w:pPr>
      <w:widowControl w:val="0"/>
      <w:autoSpaceDE w:val="0"/>
      <w:autoSpaceDN w:val="0"/>
      <w:adjustRightInd w:val="0"/>
      <w:spacing w:after="0" w:line="240" w:lineRule="auto"/>
    </w:pPr>
    <w:rPr>
      <w:rFonts w:ascii="Times New Roman" w:eastAsia="SimSun" w:hAnsi="Times New Roman" w:cs="Times New Roman"/>
      <w:lang w:val="es-ES_tradnl"/>
    </w:rPr>
  </w:style>
  <w:style w:type="character" w:customStyle="1" w:styleId="aqj">
    <w:name w:val="aqj"/>
    <w:basedOn w:val="DefaultParagraphFont"/>
    <w:rsid w:val="001128F5"/>
  </w:style>
  <w:style w:type="paragraph" w:styleId="Title">
    <w:name w:val="Title"/>
    <w:aliases w:val=" Char,Char"/>
    <w:basedOn w:val="Normal"/>
    <w:next w:val="Normal"/>
    <w:link w:val="TitleChar"/>
    <w:uiPriority w:val="10"/>
    <w:qFormat/>
    <w:rsid w:val="001128F5"/>
    <w:pPr>
      <w:spacing w:before="240" w:after="60"/>
      <w:jc w:val="center"/>
      <w:outlineLvl w:val="0"/>
    </w:pPr>
    <w:rPr>
      <w:rFonts w:ascii="Cambria" w:hAnsi="Cambria"/>
      <w:b/>
      <w:bCs/>
      <w:kern w:val="28"/>
      <w:sz w:val="32"/>
      <w:szCs w:val="32"/>
    </w:rPr>
  </w:style>
  <w:style w:type="character" w:customStyle="1" w:styleId="TitleChar">
    <w:name w:val="Title Char"/>
    <w:aliases w:val=" Char Char,Char Char"/>
    <w:basedOn w:val="DefaultParagraphFont"/>
    <w:link w:val="Title"/>
    <w:uiPriority w:val="10"/>
    <w:rsid w:val="001128F5"/>
    <w:rPr>
      <w:rFonts w:ascii="Cambria" w:eastAsia="Times New Roman" w:hAnsi="Cambria" w:cs="Times New Roman"/>
      <w:b/>
      <w:bCs/>
      <w:kern w:val="28"/>
      <w:sz w:val="32"/>
      <w:szCs w:val="32"/>
    </w:rPr>
  </w:style>
  <w:style w:type="paragraph" w:styleId="BalloonText">
    <w:name w:val="Balloon Text"/>
    <w:basedOn w:val="Normal"/>
    <w:link w:val="BalloonTextChar"/>
    <w:semiHidden/>
    <w:unhideWhenUsed/>
    <w:rsid w:val="001128F5"/>
    <w:rPr>
      <w:rFonts w:ascii="Tahoma" w:hAnsi="Tahoma" w:cs="Tahoma"/>
      <w:sz w:val="16"/>
      <w:szCs w:val="16"/>
    </w:rPr>
  </w:style>
  <w:style w:type="character" w:customStyle="1" w:styleId="BalloonTextChar">
    <w:name w:val="Balloon Text Char"/>
    <w:basedOn w:val="DefaultParagraphFont"/>
    <w:link w:val="BalloonText"/>
    <w:semiHidden/>
    <w:rsid w:val="001128F5"/>
    <w:rPr>
      <w:rFonts w:ascii="Tahoma" w:eastAsia="Times New Roman" w:hAnsi="Tahoma" w:cs="Tahoma"/>
      <w:sz w:val="16"/>
      <w:szCs w:val="16"/>
    </w:rPr>
  </w:style>
  <w:style w:type="paragraph" w:styleId="Header">
    <w:name w:val="header"/>
    <w:basedOn w:val="Normal"/>
    <w:link w:val="HeaderChar"/>
    <w:unhideWhenUsed/>
    <w:rsid w:val="001128F5"/>
    <w:pPr>
      <w:tabs>
        <w:tab w:val="center" w:pos="4680"/>
        <w:tab w:val="right" w:pos="9360"/>
      </w:tabs>
    </w:pPr>
  </w:style>
  <w:style w:type="character" w:customStyle="1" w:styleId="HeaderChar">
    <w:name w:val="Header Char"/>
    <w:basedOn w:val="DefaultParagraphFont"/>
    <w:link w:val="Header"/>
    <w:rsid w:val="001128F5"/>
    <w:rPr>
      <w:rFonts w:ascii="Times New Roman" w:eastAsia="Times New Roman" w:hAnsi="Times New Roman" w:cs="Times New Roman"/>
      <w:sz w:val="24"/>
      <w:szCs w:val="24"/>
    </w:rPr>
  </w:style>
  <w:style w:type="character" w:customStyle="1" w:styleId="hps">
    <w:name w:val="hps"/>
    <w:basedOn w:val="DefaultParagraphFont"/>
    <w:rsid w:val="001128F5"/>
  </w:style>
  <w:style w:type="paragraph" w:customStyle="1" w:styleId="style46">
    <w:name w:val="style46"/>
    <w:basedOn w:val="Normal"/>
    <w:rsid w:val="001128F5"/>
    <w:pPr>
      <w:spacing w:before="100" w:beforeAutospacing="1" w:after="100" w:afterAutospacing="1"/>
    </w:pPr>
    <w:rPr>
      <w:rFonts w:eastAsia="SimSun"/>
      <w:lang w:eastAsia="zh-CN"/>
    </w:rPr>
  </w:style>
  <w:style w:type="paragraph" w:styleId="ListParagraph">
    <w:name w:val="List Paragraph"/>
    <w:basedOn w:val="Normal"/>
    <w:uiPriority w:val="34"/>
    <w:qFormat/>
    <w:rsid w:val="001128F5"/>
    <w:pPr>
      <w:ind w:left="720"/>
      <w:contextualSpacing/>
    </w:pPr>
  </w:style>
  <w:style w:type="paragraph" w:customStyle="1" w:styleId="ecmsonormal">
    <w:name w:val="ec_msonormal"/>
    <w:basedOn w:val="Normal"/>
    <w:link w:val="ecmsonormalChar"/>
    <w:rsid w:val="001128F5"/>
    <w:pPr>
      <w:spacing w:before="100" w:beforeAutospacing="1" w:after="100" w:afterAutospacing="1"/>
    </w:pPr>
  </w:style>
  <w:style w:type="character" w:customStyle="1" w:styleId="ecmsonormalChar">
    <w:name w:val="ec_msonormal Char"/>
    <w:basedOn w:val="DefaultParagraphFont"/>
    <w:link w:val="ecmsonormal"/>
    <w:rsid w:val="001128F5"/>
    <w:rPr>
      <w:rFonts w:ascii="Times New Roman" w:eastAsia="Times New Roman" w:hAnsi="Times New Roman" w:cs="Times New Roman"/>
      <w:sz w:val="24"/>
      <w:szCs w:val="24"/>
    </w:rPr>
  </w:style>
  <w:style w:type="paragraph" w:customStyle="1" w:styleId="Default">
    <w:name w:val="Default"/>
    <w:rsid w:val="001128F5"/>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1128F5"/>
    <w:rPr>
      <w:b/>
      <w:bCs/>
    </w:rPr>
  </w:style>
  <w:style w:type="character" w:customStyle="1" w:styleId="titulo">
    <w:name w:val="titulo"/>
    <w:basedOn w:val="DefaultParagraphFont"/>
    <w:rsid w:val="001128F5"/>
  </w:style>
  <w:style w:type="character" w:customStyle="1" w:styleId="cf3ff3fs20">
    <w:name w:val="cf3 ff3 fs20"/>
    <w:basedOn w:val="DefaultParagraphFont"/>
    <w:rsid w:val="001128F5"/>
  </w:style>
  <w:style w:type="character" w:customStyle="1" w:styleId="cf4ff3fs20">
    <w:name w:val="cf4 ff3 fs20"/>
    <w:basedOn w:val="DefaultParagraphFont"/>
    <w:rsid w:val="001128F5"/>
  </w:style>
  <w:style w:type="character" w:customStyle="1" w:styleId="cf1ff3fs20">
    <w:name w:val="cf1 ff3 fs20"/>
    <w:basedOn w:val="DefaultParagraphFont"/>
    <w:rsid w:val="001128F5"/>
  </w:style>
  <w:style w:type="character" w:styleId="PlaceholderText">
    <w:name w:val="Placeholder Text"/>
    <w:basedOn w:val="DefaultParagraphFont"/>
    <w:uiPriority w:val="99"/>
    <w:semiHidden/>
    <w:rsid w:val="001128F5"/>
    <w:rPr>
      <w:color w:val="808080"/>
    </w:rPr>
  </w:style>
  <w:style w:type="character" w:customStyle="1" w:styleId="bcv">
    <w:name w:val="bcv"/>
    <w:basedOn w:val="DefaultParagraphFont"/>
    <w:rsid w:val="001128F5"/>
  </w:style>
  <w:style w:type="paragraph" w:customStyle="1" w:styleId="noindent">
    <w:name w:val="no_indent"/>
    <w:basedOn w:val="Normal"/>
    <w:rsid w:val="001128F5"/>
    <w:pPr>
      <w:spacing w:before="100" w:beforeAutospacing="1" w:after="100" w:afterAutospacing="1"/>
    </w:pPr>
  </w:style>
  <w:style w:type="character" w:customStyle="1" w:styleId="WP9Hyperlink">
    <w:name w:val="WP9_Hyperlink"/>
    <w:basedOn w:val="DefaultParagraphFont"/>
    <w:rsid w:val="001128F5"/>
    <w:rPr>
      <w:color w:val="0000FF"/>
      <w:u w:val="single"/>
    </w:rPr>
  </w:style>
  <w:style w:type="paragraph" w:customStyle="1" w:styleId="ecxmsonormal">
    <w:name w:val="ecxmsonormal"/>
    <w:basedOn w:val="Normal"/>
    <w:rsid w:val="001128F5"/>
    <w:pPr>
      <w:spacing w:before="100" w:beforeAutospacing="1" w:after="100" w:afterAutospacing="1"/>
    </w:pPr>
    <w:rPr>
      <w:rFonts w:eastAsia="SimSun"/>
      <w:lang w:eastAsia="zh-CN"/>
    </w:rPr>
  </w:style>
  <w:style w:type="paragraph" w:customStyle="1" w:styleId="alf-apx-apf-ape-a1j-ji">
    <w:name w:val="alf-apx-apf-ape-a1j-ji"/>
    <w:basedOn w:val="Normal"/>
    <w:rsid w:val="001128F5"/>
    <w:pPr>
      <w:spacing w:before="100" w:beforeAutospacing="1" w:after="100" w:afterAutospacing="1"/>
    </w:pPr>
    <w:rPr>
      <w:rFonts w:eastAsia="SimSun"/>
      <w:lang w:eastAsia="zh-CN"/>
    </w:rPr>
  </w:style>
  <w:style w:type="character" w:customStyle="1" w:styleId="hpsatn">
    <w:name w:val="hps atn"/>
    <w:basedOn w:val="DefaultParagraphFont"/>
    <w:rsid w:val="001128F5"/>
  </w:style>
  <w:style w:type="character" w:styleId="Emphasis">
    <w:name w:val="Emphasis"/>
    <w:uiPriority w:val="20"/>
    <w:qFormat/>
    <w:rsid w:val="001128F5"/>
    <w:rPr>
      <w:i/>
      <w:iCs/>
    </w:rPr>
  </w:style>
  <w:style w:type="paragraph" w:styleId="z-TopofForm">
    <w:name w:val="HTML Top of Form"/>
    <w:basedOn w:val="Normal"/>
    <w:next w:val="Normal"/>
    <w:link w:val="z-TopofFormChar"/>
    <w:hidden/>
    <w:rsid w:val="001128F5"/>
    <w:pPr>
      <w:pBdr>
        <w:bottom w:val="single" w:sz="6" w:space="1" w:color="auto"/>
      </w:pBdr>
      <w:jc w:val="center"/>
    </w:pPr>
    <w:rPr>
      <w:rFonts w:ascii="Arial" w:eastAsia="SimSun" w:hAnsi="Arial" w:cs="Arial"/>
      <w:vanish/>
      <w:sz w:val="16"/>
      <w:szCs w:val="16"/>
      <w:lang w:eastAsia="zh-CN"/>
    </w:rPr>
  </w:style>
  <w:style w:type="character" w:customStyle="1" w:styleId="z-TopofFormChar">
    <w:name w:val="z-Top of Form Char"/>
    <w:basedOn w:val="DefaultParagraphFont"/>
    <w:link w:val="z-TopofForm"/>
    <w:rsid w:val="001128F5"/>
    <w:rPr>
      <w:rFonts w:ascii="Arial" w:eastAsia="SimSun" w:hAnsi="Arial" w:cs="Arial"/>
      <w:vanish/>
      <w:sz w:val="16"/>
      <w:szCs w:val="16"/>
      <w:lang w:eastAsia="zh-CN"/>
    </w:rPr>
  </w:style>
  <w:style w:type="paragraph" w:styleId="z-BottomofForm">
    <w:name w:val="HTML Bottom of Form"/>
    <w:basedOn w:val="Normal"/>
    <w:next w:val="Normal"/>
    <w:link w:val="z-BottomofFormChar"/>
    <w:hidden/>
    <w:rsid w:val="001128F5"/>
    <w:pPr>
      <w:pBdr>
        <w:top w:val="single" w:sz="6" w:space="1" w:color="auto"/>
      </w:pBdr>
      <w:jc w:val="center"/>
    </w:pPr>
    <w:rPr>
      <w:rFonts w:ascii="Arial" w:eastAsia="SimSun" w:hAnsi="Arial" w:cs="Arial"/>
      <w:vanish/>
      <w:sz w:val="16"/>
      <w:szCs w:val="16"/>
      <w:lang w:eastAsia="zh-CN"/>
    </w:rPr>
  </w:style>
  <w:style w:type="character" w:customStyle="1" w:styleId="z-BottomofFormChar">
    <w:name w:val="z-Bottom of Form Char"/>
    <w:basedOn w:val="DefaultParagraphFont"/>
    <w:link w:val="z-BottomofForm"/>
    <w:rsid w:val="001128F5"/>
    <w:rPr>
      <w:rFonts w:ascii="Arial" w:eastAsia="SimSun" w:hAnsi="Arial" w:cs="Arial"/>
      <w:vanish/>
      <w:sz w:val="16"/>
      <w:szCs w:val="16"/>
      <w:lang w:eastAsia="zh-CN"/>
    </w:rPr>
  </w:style>
  <w:style w:type="paragraph" w:styleId="ListBullet">
    <w:name w:val="List Bullet"/>
    <w:basedOn w:val="Normal"/>
    <w:uiPriority w:val="99"/>
    <w:unhideWhenUsed/>
    <w:rsid w:val="001128F5"/>
    <w:pPr>
      <w:numPr>
        <w:numId w:val="1"/>
      </w:numPr>
      <w:contextualSpacing/>
    </w:pPr>
  </w:style>
  <w:style w:type="paragraph" w:styleId="Caption">
    <w:name w:val="caption"/>
    <w:basedOn w:val="Normal"/>
    <w:next w:val="Normal"/>
    <w:uiPriority w:val="35"/>
    <w:unhideWhenUsed/>
    <w:qFormat/>
    <w:rsid w:val="001128F5"/>
    <w:pPr>
      <w:spacing w:after="200"/>
    </w:pPr>
    <w:rPr>
      <w:b/>
      <w:bCs/>
      <w:color w:val="5B9BD5" w:themeColor="accent1"/>
      <w:sz w:val="18"/>
      <w:szCs w:val="18"/>
    </w:rPr>
  </w:style>
  <w:style w:type="paragraph" w:customStyle="1" w:styleId="Address">
    <w:name w:val="Address"/>
    <w:basedOn w:val="Normal"/>
    <w:rsid w:val="001128F5"/>
    <w:pPr>
      <w:ind w:left="576"/>
    </w:pPr>
    <w:rPr>
      <w:rFonts w:ascii="Verdana" w:hAnsi="Verdana"/>
      <w:sz w:val="18"/>
    </w:rPr>
  </w:style>
  <w:style w:type="table" w:styleId="TableGrid">
    <w:name w:val="Table Grid"/>
    <w:basedOn w:val="TableNormal"/>
    <w:uiPriority w:val="39"/>
    <w:rsid w:val="006F3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ied">
    <w:name w:val="Justified"/>
    <w:basedOn w:val="Normal"/>
    <w:rsid w:val="00156495"/>
    <w:pPr>
      <w:widowControl w:val="0"/>
      <w:autoSpaceDE w:val="0"/>
      <w:autoSpaceDN w:val="0"/>
      <w:adjustRightInd w:val="0"/>
      <w:jc w:val="both"/>
    </w:pPr>
    <w:rPr>
      <w:rFonts w:eastAsia="SimSun"/>
      <w:sz w:val="22"/>
    </w:rPr>
  </w:style>
  <w:style w:type="paragraph" w:styleId="HTMLPreformatted">
    <w:name w:val="HTML Preformatted"/>
    <w:basedOn w:val="Normal"/>
    <w:link w:val="HTMLPreformattedChar"/>
    <w:uiPriority w:val="99"/>
    <w:unhideWhenUsed/>
    <w:rsid w:val="00993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931C3"/>
    <w:rPr>
      <w:rFonts w:ascii="Courier New" w:eastAsia="Times New Roman" w:hAnsi="Courier New" w:cs="Courier New"/>
      <w:sz w:val="20"/>
      <w:szCs w:val="20"/>
    </w:rPr>
  </w:style>
  <w:style w:type="character" w:customStyle="1" w:styleId="Heading3Char">
    <w:name w:val="Heading 3 Char"/>
    <w:basedOn w:val="DefaultParagraphFont"/>
    <w:link w:val="Heading3"/>
    <w:rsid w:val="00E312F8"/>
    <w:rPr>
      <w:rFonts w:ascii="Arial" w:eastAsia="SimSun" w:hAnsi="Arial" w:cs="Arial"/>
      <w:b/>
      <w:bCs/>
      <w:sz w:val="26"/>
      <w:szCs w:val="26"/>
    </w:rPr>
  </w:style>
  <w:style w:type="paragraph" w:customStyle="1" w:styleId="section">
    <w:name w:val="section"/>
    <w:basedOn w:val="Normal"/>
    <w:rsid w:val="008D74EE"/>
    <w:pPr>
      <w:spacing w:before="100" w:beforeAutospacing="1" w:after="100" w:afterAutospacing="1"/>
    </w:pPr>
  </w:style>
  <w:style w:type="character" w:customStyle="1" w:styleId="Heading6Char">
    <w:name w:val="Heading 6 Char"/>
    <w:basedOn w:val="DefaultParagraphFont"/>
    <w:link w:val="Heading6"/>
    <w:rsid w:val="00E113A5"/>
    <w:rPr>
      <w:rFonts w:ascii="Times New Roman" w:eastAsia="SimSun" w:hAnsi="Times New Roman" w:cs="Times New Roman"/>
      <w:b/>
      <w:bCs/>
    </w:rPr>
  </w:style>
  <w:style w:type="paragraph" w:customStyle="1" w:styleId="Level1">
    <w:name w:val="Level 1"/>
    <w:rsid w:val="00E56121"/>
    <w:pPr>
      <w:widowControl w:val="0"/>
      <w:autoSpaceDE w:val="0"/>
      <w:autoSpaceDN w:val="0"/>
      <w:adjustRightInd w:val="0"/>
      <w:spacing w:after="0" w:line="240" w:lineRule="auto"/>
      <w:ind w:left="720"/>
      <w:jc w:val="both"/>
    </w:pPr>
    <w:rPr>
      <w:rFonts w:ascii="Times New Roman" w:eastAsia="SimSun" w:hAnsi="Times New Roman" w:cs="Times New Roman"/>
      <w:sz w:val="24"/>
      <w:szCs w:val="24"/>
      <w:lang w:val="es-ES_tradnl"/>
    </w:rPr>
  </w:style>
  <w:style w:type="character" w:customStyle="1" w:styleId="destacado">
    <w:name w:val="destacado"/>
    <w:basedOn w:val="DefaultParagraphFont"/>
    <w:rsid w:val="0060659B"/>
  </w:style>
  <w:style w:type="paragraph" w:customStyle="1" w:styleId="aside">
    <w:name w:val="aside"/>
    <w:basedOn w:val="Normal"/>
    <w:rsid w:val="00C44909"/>
    <w:pPr>
      <w:spacing w:before="100" w:beforeAutospacing="1" w:after="100" w:afterAutospacing="1"/>
    </w:pPr>
  </w:style>
  <w:style w:type="character" w:styleId="CommentReference">
    <w:name w:val="annotation reference"/>
    <w:semiHidden/>
    <w:rsid w:val="00A6364F"/>
    <w:rPr>
      <w:sz w:val="16"/>
      <w:szCs w:val="16"/>
    </w:rPr>
  </w:style>
  <w:style w:type="paragraph" w:styleId="CommentText">
    <w:name w:val="annotation text"/>
    <w:basedOn w:val="Normal"/>
    <w:link w:val="CommentTextChar"/>
    <w:semiHidden/>
    <w:rsid w:val="00A6364F"/>
    <w:pPr>
      <w:widowControl w:val="0"/>
      <w:autoSpaceDE w:val="0"/>
      <w:autoSpaceDN w:val="0"/>
      <w:adjustRightInd w:val="0"/>
    </w:pPr>
    <w:rPr>
      <w:rFonts w:eastAsia="SimSun"/>
      <w:sz w:val="20"/>
      <w:szCs w:val="20"/>
    </w:rPr>
  </w:style>
  <w:style w:type="character" w:customStyle="1" w:styleId="CommentTextChar">
    <w:name w:val="Comment Text Char"/>
    <w:basedOn w:val="DefaultParagraphFont"/>
    <w:link w:val="CommentText"/>
    <w:semiHidden/>
    <w:rsid w:val="00A6364F"/>
    <w:rPr>
      <w:rFonts w:ascii="Times New Roman" w:eastAsia="SimSun" w:hAnsi="Times New Roman" w:cs="Times New Roman"/>
      <w:sz w:val="20"/>
      <w:szCs w:val="20"/>
    </w:rPr>
  </w:style>
  <w:style w:type="paragraph" w:customStyle="1" w:styleId="NormalLatin11pt">
    <w:name w:val="Normal + (Latin) 11 pt"/>
    <w:aliases w:val="Justified Char,Normal + (Latin) 11 pt Char"/>
    <w:basedOn w:val="Normal"/>
    <w:link w:val="NormalLatin11pt1"/>
    <w:rsid w:val="00A2748E"/>
    <w:pPr>
      <w:widowControl w:val="0"/>
      <w:autoSpaceDE w:val="0"/>
      <w:autoSpaceDN w:val="0"/>
      <w:adjustRightInd w:val="0"/>
      <w:jc w:val="both"/>
    </w:pPr>
    <w:rPr>
      <w:rFonts w:eastAsia="SimSun"/>
      <w:sz w:val="22"/>
    </w:rPr>
  </w:style>
  <w:style w:type="paragraph" w:customStyle="1" w:styleId="yiv7480774003msonormal">
    <w:name w:val="yiv7480774003msonormal"/>
    <w:basedOn w:val="Normal"/>
    <w:rsid w:val="00A2748E"/>
    <w:pPr>
      <w:spacing w:before="100" w:beforeAutospacing="1" w:after="100" w:afterAutospacing="1"/>
    </w:pPr>
    <w:rPr>
      <w:rFonts w:ascii="Arial Unicode MS" w:eastAsia="Arial Unicode MS" w:hAnsi="Arial Unicode MS" w:cs="Arial Unicode MS"/>
    </w:rPr>
  </w:style>
  <w:style w:type="character" w:customStyle="1" w:styleId="yiv7480774003apple-style-span">
    <w:name w:val="yiv7480774003apple-style-span"/>
    <w:basedOn w:val="DefaultParagraphFont"/>
    <w:rsid w:val="00A2748E"/>
  </w:style>
  <w:style w:type="character" w:styleId="FollowedHyperlink">
    <w:name w:val="FollowedHyperlink"/>
    <w:basedOn w:val="DefaultParagraphFont"/>
    <w:uiPriority w:val="99"/>
    <w:semiHidden/>
    <w:unhideWhenUsed/>
    <w:rsid w:val="00527EDE"/>
    <w:rPr>
      <w:color w:val="954F72" w:themeColor="followedHyperlink"/>
      <w:u w:val="single"/>
    </w:rPr>
  </w:style>
  <w:style w:type="character" w:customStyle="1" w:styleId="highlighted">
    <w:name w:val="highlighted"/>
    <w:basedOn w:val="DefaultParagraphFont"/>
    <w:rsid w:val="002C5C1C"/>
  </w:style>
  <w:style w:type="character" w:customStyle="1" w:styleId="textquote1">
    <w:name w:val="textquote1"/>
    <w:rsid w:val="00E67035"/>
    <w:rPr>
      <w:rFonts w:ascii="Georgia" w:hAnsi="Georgia" w:hint="default"/>
      <w:color w:val="BB9955"/>
      <w:sz w:val="18"/>
      <w:szCs w:val="18"/>
    </w:rPr>
  </w:style>
  <w:style w:type="paragraph" w:styleId="BodyTextIndent">
    <w:name w:val="Body Text Indent"/>
    <w:basedOn w:val="Normal"/>
    <w:link w:val="BodyTextIndentChar"/>
    <w:uiPriority w:val="99"/>
    <w:semiHidden/>
    <w:unhideWhenUsed/>
    <w:rsid w:val="00D755A7"/>
    <w:pPr>
      <w:spacing w:after="120"/>
      <w:ind w:left="360"/>
    </w:pPr>
  </w:style>
  <w:style w:type="character" w:customStyle="1" w:styleId="BodyTextIndentChar">
    <w:name w:val="Body Text Indent Char"/>
    <w:basedOn w:val="DefaultParagraphFont"/>
    <w:link w:val="BodyTextIndent"/>
    <w:uiPriority w:val="99"/>
    <w:semiHidden/>
    <w:rsid w:val="00D755A7"/>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D755A7"/>
    <w:pPr>
      <w:spacing w:after="120" w:line="480" w:lineRule="auto"/>
      <w:ind w:left="360"/>
    </w:pPr>
  </w:style>
  <w:style w:type="character" w:customStyle="1" w:styleId="BodyTextIndent2Char">
    <w:name w:val="Body Text Indent 2 Char"/>
    <w:basedOn w:val="DefaultParagraphFont"/>
    <w:link w:val="BodyTextIndent2"/>
    <w:uiPriority w:val="99"/>
    <w:semiHidden/>
    <w:rsid w:val="00D755A7"/>
    <w:rPr>
      <w:rFonts w:ascii="Times New Roman" w:eastAsia="Times New Roman" w:hAnsi="Times New Roman" w:cs="Times New Roman"/>
      <w:sz w:val="24"/>
      <w:szCs w:val="24"/>
    </w:rPr>
  </w:style>
  <w:style w:type="paragraph" w:customStyle="1" w:styleId="BodyB">
    <w:name w:val="Body B"/>
    <w:rsid w:val="007D729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character" w:customStyle="1" w:styleId="None">
    <w:name w:val="None"/>
    <w:rsid w:val="007D7299"/>
  </w:style>
  <w:style w:type="paragraph" w:customStyle="1" w:styleId="Normal1">
    <w:name w:val="Normal1"/>
    <w:basedOn w:val="Normal"/>
    <w:rsid w:val="00E4739C"/>
    <w:pPr>
      <w:spacing w:before="100" w:beforeAutospacing="1" w:after="100" w:afterAutospacing="1"/>
    </w:pPr>
  </w:style>
  <w:style w:type="character" w:customStyle="1" w:styleId="normal10">
    <w:name w:val="normal1"/>
    <w:basedOn w:val="DefaultParagraphFont"/>
    <w:rsid w:val="00E4739C"/>
  </w:style>
  <w:style w:type="character" w:customStyle="1" w:styleId="m-5412346636908598814gmailmsg">
    <w:name w:val="m_-5412346636908598814gmail_msg"/>
    <w:basedOn w:val="DefaultParagraphFont"/>
    <w:rsid w:val="00B10D9D"/>
  </w:style>
  <w:style w:type="paragraph" w:customStyle="1" w:styleId="pof">
    <w:name w:val="pof"/>
    <w:basedOn w:val="Normal"/>
    <w:rsid w:val="00493DD6"/>
    <w:pPr>
      <w:spacing w:before="100" w:beforeAutospacing="1" w:after="100" w:afterAutospacing="1"/>
    </w:pPr>
  </w:style>
  <w:style w:type="paragraph" w:customStyle="1" w:styleId="poil">
    <w:name w:val="poil"/>
    <w:basedOn w:val="Normal"/>
    <w:rsid w:val="00493DD6"/>
    <w:pPr>
      <w:spacing w:before="100" w:beforeAutospacing="1" w:after="100" w:afterAutospacing="1"/>
    </w:pPr>
  </w:style>
  <w:style w:type="character" w:customStyle="1" w:styleId="alt-edited">
    <w:name w:val="alt-edited"/>
    <w:basedOn w:val="DefaultParagraphFont"/>
    <w:rsid w:val="00DF17A6"/>
    <w:rPr>
      <w:rFonts w:ascii="Times New Roman" w:hAnsi="Times New Roman" w:cs="Times New Roman" w:hint="default"/>
    </w:rPr>
  </w:style>
  <w:style w:type="paragraph" w:customStyle="1" w:styleId="m2288378997521049544gmail-default">
    <w:name w:val="m_2288378997521049544gmail-default"/>
    <w:basedOn w:val="Normal"/>
    <w:rsid w:val="00F27011"/>
    <w:pPr>
      <w:spacing w:before="100" w:beforeAutospacing="1" w:after="100" w:afterAutospacing="1"/>
    </w:pPr>
  </w:style>
  <w:style w:type="character" w:customStyle="1" w:styleId="m-8468625013036518233gmail-">
    <w:name w:val="m_-8468625013036518233gmail-"/>
    <w:basedOn w:val="DefaultParagraphFont"/>
    <w:rsid w:val="00864BA2"/>
    <w:rPr>
      <w:rFonts w:cs="Times New Roman"/>
    </w:rPr>
  </w:style>
  <w:style w:type="paragraph" w:customStyle="1" w:styleId="m-7821271305260160281xmsonormal">
    <w:name w:val="m_-7821271305260160281x_msonormal"/>
    <w:basedOn w:val="Normal"/>
    <w:rsid w:val="009D20FB"/>
    <w:pPr>
      <w:spacing w:before="100" w:beforeAutospacing="1" w:after="100" w:afterAutospacing="1"/>
    </w:pPr>
  </w:style>
  <w:style w:type="paragraph" w:customStyle="1" w:styleId="Body">
    <w:name w:val="Body"/>
    <w:rsid w:val="00F11B9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character" w:customStyle="1" w:styleId="Hyperlink0">
    <w:name w:val="Hyperlink.0"/>
    <w:basedOn w:val="DefaultParagraphFont"/>
    <w:rsid w:val="00F11B9C"/>
    <w:rPr>
      <w:color w:val="395A9C"/>
      <w:sz w:val="22"/>
      <w:szCs w:val="22"/>
      <w:u w:val="single" w:color="0000FF"/>
    </w:rPr>
  </w:style>
  <w:style w:type="paragraph" w:customStyle="1" w:styleId="BodyAA">
    <w:name w:val="Body A A"/>
    <w:rsid w:val="00510A56"/>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customStyle="1" w:styleId="m-8792288812147390656m7051171518029643568msolistparagraph">
    <w:name w:val="m_-8792288812147390656m_7051171518029643568msolistparagraph"/>
    <w:basedOn w:val="Normal"/>
    <w:rsid w:val="00050C52"/>
    <w:pPr>
      <w:spacing w:before="100" w:beforeAutospacing="1" w:after="100" w:afterAutospacing="1"/>
    </w:pPr>
  </w:style>
  <w:style w:type="paragraph" w:customStyle="1" w:styleId="m-2908795856298964699ydp5032deb1msonormal">
    <w:name w:val="m_-2908795856298964699ydp5032deb1msonormal"/>
    <w:basedOn w:val="Normal"/>
    <w:rsid w:val="00C26F68"/>
    <w:pPr>
      <w:spacing w:before="100" w:beforeAutospacing="1" w:after="100" w:afterAutospacing="1"/>
    </w:pPr>
  </w:style>
  <w:style w:type="paragraph" w:customStyle="1" w:styleId="m4674478045620214674gmail-default">
    <w:name w:val="m_4674478045620214674gmail-default"/>
    <w:basedOn w:val="Normal"/>
    <w:rsid w:val="00202C61"/>
    <w:pPr>
      <w:spacing w:before="100" w:beforeAutospacing="1" w:after="100" w:afterAutospacing="1"/>
    </w:pPr>
  </w:style>
  <w:style w:type="character" w:customStyle="1" w:styleId="m4674478045620214674gmail-none">
    <w:name w:val="m_4674478045620214674gmail-none"/>
    <w:basedOn w:val="DefaultParagraphFont"/>
    <w:rsid w:val="00202C61"/>
  </w:style>
  <w:style w:type="character" w:customStyle="1" w:styleId="m4674478045620214674gmail-hyperlink1">
    <w:name w:val="m_4674478045620214674gmail-hyperlink1"/>
    <w:basedOn w:val="DefaultParagraphFont"/>
    <w:rsid w:val="00202C61"/>
  </w:style>
  <w:style w:type="paragraph" w:customStyle="1" w:styleId="m-8355973965317666468gmail-default">
    <w:name w:val="m_-8355973965317666468gmail-default"/>
    <w:basedOn w:val="Normal"/>
    <w:rsid w:val="00EE54BD"/>
    <w:pPr>
      <w:spacing w:before="100" w:beforeAutospacing="1" w:after="100" w:afterAutospacing="1"/>
    </w:pPr>
  </w:style>
  <w:style w:type="character" w:customStyle="1" w:styleId="Heading5Char">
    <w:name w:val="Heading 5 Char"/>
    <w:basedOn w:val="DefaultParagraphFont"/>
    <w:link w:val="Heading5"/>
    <w:uiPriority w:val="9"/>
    <w:rsid w:val="006D4124"/>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DB136A"/>
    <w:rPr>
      <w:color w:val="808080"/>
      <w:shd w:val="clear" w:color="auto" w:fill="E6E6E6"/>
    </w:rPr>
  </w:style>
  <w:style w:type="character" w:customStyle="1" w:styleId="m6622431503148523255aolmail544133014-05032018">
    <w:name w:val="m_6622431503148523255aolmail544133014-05032018"/>
    <w:basedOn w:val="DefaultParagraphFont"/>
    <w:rsid w:val="00A34046"/>
  </w:style>
  <w:style w:type="paragraph" w:customStyle="1" w:styleId="m2052436742596247418m-6666306970337196614m5820629470301233709ydp8de3948awestern">
    <w:name w:val="m_2052436742596247418m_-6666306970337196614m_5820629470301233709ydp8de3948awestern"/>
    <w:basedOn w:val="Normal"/>
    <w:rsid w:val="002E4566"/>
    <w:pPr>
      <w:spacing w:before="100" w:beforeAutospacing="1" w:after="100" w:afterAutospacing="1"/>
    </w:pPr>
  </w:style>
  <w:style w:type="character" w:customStyle="1" w:styleId="ts-alignment-element">
    <w:name w:val="ts-alignment-element"/>
    <w:basedOn w:val="DefaultParagraphFont"/>
    <w:rsid w:val="007A4FEB"/>
  </w:style>
  <w:style w:type="character" w:customStyle="1" w:styleId="yhemcb">
    <w:name w:val="yhemcb"/>
    <w:basedOn w:val="DefaultParagraphFont"/>
    <w:rsid w:val="00040D1E"/>
  </w:style>
  <w:style w:type="character" w:customStyle="1" w:styleId="w8qarf">
    <w:name w:val="w8qarf"/>
    <w:basedOn w:val="DefaultParagraphFont"/>
    <w:rsid w:val="00040D1E"/>
  </w:style>
  <w:style w:type="character" w:customStyle="1" w:styleId="lrzxr">
    <w:name w:val="lrzxr"/>
    <w:basedOn w:val="DefaultParagraphFont"/>
    <w:rsid w:val="00040D1E"/>
  </w:style>
  <w:style w:type="character" w:customStyle="1" w:styleId="tlou0b">
    <w:name w:val="tlou0b"/>
    <w:basedOn w:val="DefaultParagraphFont"/>
    <w:rsid w:val="00040D1E"/>
  </w:style>
  <w:style w:type="character" w:customStyle="1" w:styleId="UnresolvedMention2">
    <w:name w:val="Unresolved Mention2"/>
    <w:basedOn w:val="DefaultParagraphFont"/>
    <w:uiPriority w:val="99"/>
    <w:semiHidden/>
    <w:unhideWhenUsed/>
    <w:rsid w:val="00DE3125"/>
    <w:rPr>
      <w:color w:val="605E5C"/>
      <w:shd w:val="clear" w:color="auto" w:fill="E1DFDD"/>
    </w:rPr>
  </w:style>
  <w:style w:type="character" w:customStyle="1" w:styleId="UnresolvedMention3">
    <w:name w:val="Unresolved Mention3"/>
    <w:basedOn w:val="DefaultParagraphFont"/>
    <w:uiPriority w:val="99"/>
    <w:semiHidden/>
    <w:unhideWhenUsed/>
    <w:rsid w:val="00CA1439"/>
    <w:rPr>
      <w:color w:val="605E5C"/>
      <w:shd w:val="clear" w:color="auto" w:fill="E1DFDD"/>
    </w:rPr>
  </w:style>
  <w:style w:type="paragraph" w:customStyle="1" w:styleId="m-6326418442328061679msonospacing">
    <w:name w:val="m_-6326418442328061679msonospacing"/>
    <w:basedOn w:val="Normal"/>
    <w:rsid w:val="00A73888"/>
    <w:pPr>
      <w:spacing w:before="100" w:beforeAutospacing="1" w:after="100" w:afterAutospacing="1"/>
    </w:pPr>
  </w:style>
  <w:style w:type="character" w:styleId="UnresolvedMention">
    <w:name w:val="Unresolved Mention"/>
    <w:basedOn w:val="DefaultParagraphFont"/>
    <w:uiPriority w:val="99"/>
    <w:semiHidden/>
    <w:unhideWhenUsed/>
    <w:rsid w:val="00D13A42"/>
    <w:rPr>
      <w:color w:val="605E5C"/>
      <w:shd w:val="clear" w:color="auto" w:fill="E1DFDD"/>
    </w:rPr>
  </w:style>
  <w:style w:type="paragraph" w:styleId="CommentSubject">
    <w:name w:val="annotation subject"/>
    <w:basedOn w:val="CommentText"/>
    <w:next w:val="CommentText"/>
    <w:link w:val="CommentSubjectChar"/>
    <w:semiHidden/>
    <w:unhideWhenUsed/>
    <w:rsid w:val="00DD07F3"/>
    <w:pPr>
      <w:widowControl/>
      <w:autoSpaceDE/>
      <w:autoSpaceDN/>
      <w:adjustRightInd/>
    </w:pPr>
    <w:rPr>
      <w:rFonts w:eastAsia="Times New Roman"/>
      <w:b/>
      <w:bCs/>
    </w:rPr>
  </w:style>
  <w:style w:type="character" w:customStyle="1" w:styleId="CommentSubjectChar">
    <w:name w:val="Comment Subject Char"/>
    <w:basedOn w:val="CommentTextChar"/>
    <w:link w:val="CommentSubject"/>
    <w:semiHidden/>
    <w:rsid w:val="00DD07F3"/>
    <w:rPr>
      <w:rFonts w:ascii="Times New Roman" w:eastAsia="Times New Roman" w:hAnsi="Times New Roman" w:cs="Times New Roman"/>
      <w:b/>
      <w:bCs/>
      <w:sz w:val="20"/>
      <w:szCs w:val="20"/>
    </w:rPr>
  </w:style>
  <w:style w:type="paragraph" w:customStyle="1" w:styleId="2012text">
    <w:name w:val="2012 text"/>
    <w:uiPriority w:val="99"/>
    <w:qFormat/>
    <w:rsid w:val="00E70CC5"/>
    <w:pPr>
      <w:spacing w:after="120" w:line="240" w:lineRule="exact"/>
    </w:pPr>
    <w:rPr>
      <w:rFonts w:ascii="Times" w:eastAsia="Times New Roman" w:hAnsi="Times" w:cs="Times"/>
      <w:sz w:val="20"/>
    </w:rPr>
  </w:style>
  <w:style w:type="character" w:customStyle="1" w:styleId="tlid-translation">
    <w:name w:val="tlid-translation"/>
    <w:basedOn w:val="DefaultParagraphFont"/>
    <w:rsid w:val="00D320F4"/>
  </w:style>
  <w:style w:type="paragraph" w:customStyle="1" w:styleId="text-center">
    <w:name w:val="text-center"/>
    <w:basedOn w:val="Normal"/>
    <w:rsid w:val="00936C72"/>
    <w:pPr>
      <w:spacing w:before="100" w:beforeAutospacing="1" w:after="100" w:afterAutospacing="1"/>
    </w:pPr>
  </w:style>
  <w:style w:type="character" w:customStyle="1" w:styleId="text-danger">
    <w:name w:val="text-danger"/>
    <w:basedOn w:val="DefaultParagraphFont"/>
    <w:rsid w:val="006A4882"/>
  </w:style>
  <w:style w:type="character" w:customStyle="1" w:styleId="text-primary">
    <w:name w:val="text-primary"/>
    <w:basedOn w:val="DefaultParagraphFont"/>
    <w:rsid w:val="006A4882"/>
  </w:style>
  <w:style w:type="paragraph" w:customStyle="1" w:styleId="m6307885086905277993xmsonormal">
    <w:name w:val="m_6307885086905277993x_msonormal"/>
    <w:basedOn w:val="Normal"/>
    <w:rsid w:val="00C04C68"/>
    <w:pPr>
      <w:spacing w:before="100" w:beforeAutospacing="1" w:after="100" w:afterAutospacing="1"/>
    </w:pPr>
  </w:style>
  <w:style w:type="paragraph" w:customStyle="1" w:styleId="m6307885086905277993xdefault">
    <w:name w:val="m_6307885086905277993x_default"/>
    <w:basedOn w:val="Normal"/>
    <w:rsid w:val="00C04C68"/>
    <w:pPr>
      <w:spacing w:before="100" w:beforeAutospacing="1" w:after="100" w:afterAutospacing="1"/>
    </w:pPr>
  </w:style>
  <w:style w:type="character" w:customStyle="1" w:styleId="Heading4Char">
    <w:name w:val="Heading 4 Char"/>
    <w:basedOn w:val="DefaultParagraphFont"/>
    <w:link w:val="Heading4"/>
    <w:rsid w:val="003E185D"/>
    <w:rPr>
      <w:rFonts w:ascii="Times New Roman" w:eastAsia="SimSun" w:hAnsi="Times New Roman" w:cs="Times New Roman"/>
      <w:b/>
      <w:bCs/>
      <w:sz w:val="28"/>
      <w:szCs w:val="28"/>
    </w:rPr>
  </w:style>
  <w:style w:type="character" w:customStyle="1" w:styleId="Formator02">
    <w:name w:val="Formato rá02"/>
    <w:rsid w:val="003E185D"/>
    <w:rPr>
      <w:rFonts w:ascii="Humanst521 BT" w:hAnsi="Humanst521 BT" w:cs="Humanst521 BT"/>
      <w:sz w:val="22"/>
      <w:szCs w:val="22"/>
      <w:lang w:val="en-US" w:eastAsia="x-none"/>
    </w:rPr>
  </w:style>
  <w:style w:type="paragraph" w:customStyle="1" w:styleId="DefinitionT">
    <w:name w:val="Definition T"/>
    <w:rsid w:val="003E185D"/>
    <w:pPr>
      <w:widowControl w:val="0"/>
      <w:autoSpaceDE w:val="0"/>
      <w:autoSpaceDN w:val="0"/>
      <w:adjustRightInd w:val="0"/>
      <w:spacing w:after="0" w:line="240" w:lineRule="auto"/>
    </w:pPr>
    <w:rPr>
      <w:rFonts w:ascii="Times New Roman" w:eastAsia="SimSun" w:hAnsi="Times New Roman" w:cs="Times New Roman"/>
      <w:sz w:val="24"/>
      <w:szCs w:val="24"/>
    </w:rPr>
  </w:style>
  <w:style w:type="paragraph" w:customStyle="1" w:styleId="DefinitionL">
    <w:name w:val="Definition L"/>
    <w:rsid w:val="003E185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pPr>
    <w:rPr>
      <w:rFonts w:ascii="Times New Roman" w:eastAsia="SimSun" w:hAnsi="Times New Roman" w:cs="Times New Roman"/>
      <w:sz w:val="24"/>
      <w:szCs w:val="24"/>
    </w:rPr>
  </w:style>
  <w:style w:type="character" w:customStyle="1" w:styleId="Definition">
    <w:name w:val="Definition"/>
    <w:rsid w:val="003E185D"/>
    <w:rPr>
      <w:i/>
      <w:iCs/>
      <w:lang w:val="en-US" w:eastAsia="x-none"/>
    </w:rPr>
  </w:style>
  <w:style w:type="paragraph" w:customStyle="1" w:styleId="H1">
    <w:name w:val="H1"/>
    <w:rsid w:val="003E185D"/>
    <w:pPr>
      <w:widowControl w:val="0"/>
      <w:autoSpaceDE w:val="0"/>
      <w:autoSpaceDN w:val="0"/>
      <w:adjustRightInd w:val="0"/>
      <w:spacing w:after="0" w:line="240" w:lineRule="auto"/>
    </w:pPr>
    <w:rPr>
      <w:rFonts w:ascii="Times New Roman" w:eastAsia="SimSun" w:hAnsi="Times New Roman" w:cs="Times New Roman"/>
      <w:b/>
      <w:bCs/>
      <w:sz w:val="48"/>
      <w:szCs w:val="48"/>
    </w:rPr>
  </w:style>
  <w:style w:type="paragraph" w:customStyle="1" w:styleId="level10">
    <w:name w:val="_level1"/>
    <w:rsid w:val="003E18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hanging="720"/>
      <w:jc w:val="both"/>
    </w:pPr>
    <w:rPr>
      <w:rFonts w:ascii="Times New Roman" w:eastAsia="SimSun" w:hAnsi="Times New Roman" w:cs="Times New Roman"/>
      <w:sz w:val="24"/>
      <w:szCs w:val="24"/>
    </w:rPr>
  </w:style>
  <w:style w:type="paragraph" w:customStyle="1" w:styleId="level2">
    <w:name w:val="_level2"/>
    <w:rsid w:val="003E185D"/>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left="1440" w:hanging="720"/>
      <w:jc w:val="both"/>
    </w:pPr>
    <w:rPr>
      <w:rFonts w:ascii="Times New Roman" w:eastAsia="SimSun" w:hAnsi="Times New Roman" w:cs="Times New Roman"/>
      <w:sz w:val="24"/>
      <w:szCs w:val="24"/>
    </w:rPr>
  </w:style>
  <w:style w:type="paragraph" w:customStyle="1" w:styleId="level3">
    <w:name w:val="_level3"/>
    <w:rsid w:val="003E185D"/>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2160" w:hanging="720"/>
      <w:jc w:val="both"/>
    </w:pPr>
    <w:rPr>
      <w:rFonts w:ascii="Times New Roman" w:eastAsia="SimSun" w:hAnsi="Times New Roman" w:cs="Times New Roman"/>
      <w:sz w:val="24"/>
      <w:szCs w:val="24"/>
    </w:rPr>
  </w:style>
  <w:style w:type="paragraph" w:customStyle="1" w:styleId="level4">
    <w:name w:val="_level4"/>
    <w:rsid w:val="003E185D"/>
    <w:pPr>
      <w:widowControl w:val="0"/>
      <w:tabs>
        <w:tab w:val="left" w:pos="0"/>
        <w:tab w:val="left" w:pos="720"/>
        <w:tab w:val="left" w:pos="1440"/>
        <w:tab w:val="left" w:pos="2160"/>
        <w:tab w:val="left" w:pos="2880"/>
        <w:tab w:val="left" w:pos="3600"/>
        <w:tab w:val="left" w:pos="4320"/>
        <w:tab w:val="left" w:pos="5040"/>
      </w:tabs>
      <w:autoSpaceDE w:val="0"/>
      <w:autoSpaceDN w:val="0"/>
      <w:adjustRightInd w:val="0"/>
      <w:spacing w:after="0" w:line="240" w:lineRule="auto"/>
      <w:ind w:left="2880" w:hanging="720"/>
      <w:jc w:val="both"/>
    </w:pPr>
    <w:rPr>
      <w:rFonts w:ascii="Times New Roman" w:eastAsia="SimSun" w:hAnsi="Times New Roman" w:cs="Times New Roman"/>
      <w:sz w:val="24"/>
      <w:szCs w:val="24"/>
    </w:rPr>
  </w:style>
  <w:style w:type="paragraph" w:customStyle="1" w:styleId="level5">
    <w:name w:val="_level5"/>
    <w:rsid w:val="003E185D"/>
    <w:pPr>
      <w:widowControl w:val="0"/>
      <w:tabs>
        <w:tab w:val="left" w:pos="0"/>
        <w:tab w:val="left" w:pos="720"/>
        <w:tab w:val="left" w:pos="1440"/>
        <w:tab w:val="left" w:pos="2160"/>
        <w:tab w:val="left" w:pos="2880"/>
        <w:tab w:val="left" w:pos="3600"/>
        <w:tab w:val="left" w:pos="4320"/>
      </w:tabs>
      <w:autoSpaceDE w:val="0"/>
      <w:autoSpaceDN w:val="0"/>
      <w:adjustRightInd w:val="0"/>
      <w:spacing w:after="0" w:line="240" w:lineRule="auto"/>
      <w:ind w:left="3600" w:hanging="720"/>
      <w:jc w:val="both"/>
    </w:pPr>
    <w:rPr>
      <w:rFonts w:ascii="Times New Roman" w:eastAsia="SimSun" w:hAnsi="Times New Roman" w:cs="Times New Roman"/>
      <w:sz w:val="24"/>
      <w:szCs w:val="24"/>
    </w:rPr>
  </w:style>
  <w:style w:type="paragraph" w:customStyle="1" w:styleId="level6">
    <w:name w:val="_level6"/>
    <w:rsid w:val="003E185D"/>
    <w:pPr>
      <w:widowControl w:val="0"/>
      <w:tabs>
        <w:tab w:val="left" w:pos="0"/>
        <w:tab w:val="left" w:pos="720"/>
        <w:tab w:val="left" w:pos="1440"/>
        <w:tab w:val="left" w:pos="2160"/>
        <w:tab w:val="left" w:pos="2880"/>
        <w:tab w:val="left" w:pos="3600"/>
      </w:tabs>
      <w:autoSpaceDE w:val="0"/>
      <w:autoSpaceDN w:val="0"/>
      <w:adjustRightInd w:val="0"/>
      <w:spacing w:after="0" w:line="240" w:lineRule="auto"/>
      <w:ind w:left="4320" w:hanging="720"/>
      <w:jc w:val="both"/>
    </w:pPr>
    <w:rPr>
      <w:rFonts w:ascii="Times New Roman" w:eastAsia="SimSun" w:hAnsi="Times New Roman" w:cs="Times New Roman"/>
      <w:sz w:val="24"/>
      <w:szCs w:val="24"/>
    </w:rPr>
  </w:style>
  <w:style w:type="paragraph" w:customStyle="1" w:styleId="level7">
    <w:name w:val="_level7"/>
    <w:rsid w:val="003E185D"/>
    <w:pPr>
      <w:widowControl w:val="0"/>
      <w:tabs>
        <w:tab w:val="left" w:pos="0"/>
        <w:tab w:val="left" w:pos="720"/>
        <w:tab w:val="left" w:pos="1440"/>
        <w:tab w:val="left" w:pos="2160"/>
        <w:tab w:val="left" w:pos="2880"/>
      </w:tabs>
      <w:autoSpaceDE w:val="0"/>
      <w:autoSpaceDN w:val="0"/>
      <w:adjustRightInd w:val="0"/>
      <w:spacing w:after="0" w:line="240" w:lineRule="auto"/>
      <w:ind w:left="5040" w:hanging="720"/>
      <w:jc w:val="both"/>
    </w:pPr>
    <w:rPr>
      <w:rFonts w:ascii="Times New Roman" w:eastAsia="SimSun" w:hAnsi="Times New Roman" w:cs="Times New Roman"/>
      <w:sz w:val="24"/>
      <w:szCs w:val="24"/>
    </w:rPr>
  </w:style>
  <w:style w:type="paragraph" w:customStyle="1" w:styleId="level8">
    <w:name w:val="_level8"/>
    <w:rsid w:val="003E185D"/>
    <w:pPr>
      <w:widowControl w:val="0"/>
      <w:tabs>
        <w:tab w:val="left" w:pos="0"/>
        <w:tab w:val="left" w:pos="720"/>
        <w:tab w:val="left" w:pos="1440"/>
        <w:tab w:val="left" w:pos="2160"/>
      </w:tabs>
      <w:autoSpaceDE w:val="0"/>
      <w:autoSpaceDN w:val="0"/>
      <w:adjustRightInd w:val="0"/>
      <w:spacing w:after="0" w:line="240" w:lineRule="auto"/>
      <w:ind w:left="5760" w:hanging="720"/>
      <w:jc w:val="both"/>
    </w:pPr>
    <w:rPr>
      <w:rFonts w:ascii="Times New Roman" w:eastAsia="SimSun" w:hAnsi="Times New Roman" w:cs="Times New Roman"/>
      <w:sz w:val="24"/>
      <w:szCs w:val="24"/>
    </w:rPr>
  </w:style>
  <w:style w:type="paragraph" w:customStyle="1" w:styleId="level9">
    <w:name w:val="_level9"/>
    <w:rsid w:val="003E185D"/>
    <w:pPr>
      <w:widowControl w:val="0"/>
      <w:tabs>
        <w:tab w:val="left" w:pos="0"/>
        <w:tab w:val="left" w:pos="720"/>
        <w:tab w:val="left" w:pos="1440"/>
      </w:tabs>
      <w:autoSpaceDE w:val="0"/>
      <w:autoSpaceDN w:val="0"/>
      <w:adjustRightInd w:val="0"/>
      <w:spacing w:after="0" w:line="240" w:lineRule="auto"/>
      <w:ind w:left="6480" w:hanging="720"/>
      <w:jc w:val="both"/>
    </w:pPr>
    <w:rPr>
      <w:rFonts w:ascii="Times New Roman" w:eastAsia="SimSun" w:hAnsi="Times New Roman" w:cs="Times New Roman"/>
      <w:sz w:val="24"/>
      <w:szCs w:val="24"/>
    </w:rPr>
  </w:style>
  <w:style w:type="paragraph" w:customStyle="1" w:styleId="levsl1">
    <w:name w:val="_levsl1"/>
    <w:rsid w:val="003E18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hanging="720"/>
      <w:jc w:val="both"/>
    </w:pPr>
    <w:rPr>
      <w:rFonts w:ascii="Times New Roman" w:eastAsia="SimSun" w:hAnsi="Times New Roman" w:cs="Times New Roman"/>
      <w:sz w:val="24"/>
      <w:szCs w:val="24"/>
    </w:rPr>
  </w:style>
  <w:style w:type="paragraph" w:customStyle="1" w:styleId="levsl2">
    <w:name w:val="_levsl2"/>
    <w:rsid w:val="003E185D"/>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left="1440" w:hanging="720"/>
      <w:jc w:val="both"/>
    </w:pPr>
    <w:rPr>
      <w:rFonts w:ascii="Times New Roman" w:eastAsia="SimSun" w:hAnsi="Times New Roman" w:cs="Times New Roman"/>
      <w:sz w:val="24"/>
      <w:szCs w:val="24"/>
    </w:rPr>
  </w:style>
  <w:style w:type="paragraph" w:customStyle="1" w:styleId="levsl3">
    <w:name w:val="_levsl3"/>
    <w:rsid w:val="003E185D"/>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2160" w:hanging="720"/>
      <w:jc w:val="both"/>
    </w:pPr>
    <w:rPr>
      <w:rFonts w:ascii="Times New Roman" w:eastAsia="SimSun" w:hAnsi="Times New Roman" w:cs="Times New Roman"/>
      <w:sz w:val="24"/>
      <w:szCs w:val="24"/>
    </w:rPr>
  </w:style>
  <w:style w:type="paragraph" w:customStyle="1" w:styleId="levsl4">
    <w:name w:val="_levsl4"/>
    <w:rsid w:val="003E185D"/>
    <w:pPr>
      <w:widowControl w:val="0"/>
      <w:tabs>
        <w:tab w:val="left" w:pos="0"/>
        <w:tab w:val="left" w:pos="720"/>
        <w:tab w:val="left" w:pos="1440"/>
        <w:tab w:val="left" w:pos="2160"/>
        <w:tab w:val="left" w:pos="2880"/>
        <w:tab w:val="left" w:pos="3600"/>
        <w:tab w:val="left" w:pos="4320"/>
        <w:tab w:val="left" w:pos="5040"/>
      </w:tabs>
      <w:autoSpaceDE w:val="0"/>
      <w:autoSpaceDN w:val="0"/>
      <w:adjustRightInd w:val="0"/>
      <w:spacing w:after="0" w:line="240" w:lineRule="auto"/>
      <w:ind w:left="2880" w:hanging="720"/>
      <w:jc w:val="both"/>
    </w:pPr>
    <w:rPr>
      <w:rFonts w:ascii="Times New Roman" w:eastAsia="SimSun" w:hAnsi="Times New Roman" w:cs="Times New Roman"/>
      <w:sz w:val="24"/>
      <w:szCs w:val="24"/>
    </w:rPr>
  </w:style>
  <w:style w:type="paragraph" w:customStyle="1" w:styleId="levsl5">
    <w:name w:val="_levsl5"/>
    <w:rsid w:val="003E185D"/>
    <w:pPr>
      <w:widowControl w:val="0"/>
      <w:tabs>
        <w:tab w:val="left" w:pos="0"/>
        <w:tab w:val="left" w:pos="720"/>
        <w:tab w:val="left" w:pos="1440"/>
        <w:tab w:val="left" w:pos="2160"/>
        <w:tab w:val="left" w:pos="2880"/>
        <w:tab w:val="left" w:pos="3600"/>
        <w:tab w:val="left" w:pos="4320"/>
      </w:tabs>
      <w:autoSpaceDE w:val="0"/>
      <w:autoSpaceDN w:val="0"/>
      <w:adjustRightInd w:val="0"/>
      <w:spacing w:after="0" w:line="240" w:lineRule="auto"/>
      <w:ind w:left="3600" w:hanging="720"/>
      <w:jc w:val="both"/>
    </w:pPr>
    <w:rPr>
      <w:rFonts w:ascii="Times New Roman" w:eastAsia="SimSun" w:hAnsi="Times New Roman" w:cs="Times New Roman"/>
      <w:sz w:val="24"/>
      <w:szCs w:val="24"/>
    </w:rPr>
  </w:style>
  <w:style w:type="paragraph" w:customStyle="1" w:styleId="levsl6">
    <w:name w:val="_levsl6"/>
    <w:rsid w:val="003E185D"/>
    <w:pPr>
      <w:widowControl w:val="0"/>
      <w:tabs>
        <w:tab w:val="left" w:pos="0"/>
        <w:tab w:val="left" w:pos="720"/>
        <w:tab w:val="left" w:pos="1440"/>
        <w:tab w:val="left" w:pos="2160"/>
        <w:tab w:val="left" w:pos="2880"/>
        <w:tab w:val="left" w:pos="3600"/>
      </w:tabs>
      <w:autoSpaceDE w:val="0"/>
      <w:autoSpaceDN w:val="0"/>
      <w:adjustRightInd w:val="0"/>
      <w:spacing w:after="0" w:line="240" w:lineRule="auto"/>
      <w:ind w:left="4320" w:hanging="720"/>
      <w:jc w:val="both"/>
    </w:pPr>
    <w:rPr>
      <w:rFonts w:ascii="Times New Roman" w:eastAsia="SimSun" w:hAnsi="Times New Roman" w:cs="Times New Roman"/>
      <w:sz w:val="24"/>
      <w:szCs w:val="24"/>
    </w:rPr>
  </w:style>
  <w:style w:type="paragraph" w:customStyle="1" w:styleId="levsl7">
    <w:name w:val="_levsl7"/>
    <w:rsid w:val="003E185D"/>
    <w:pPr>
      <w:widowControl w:val="0"/>
      <w:tabs>
        <w:tab w:val="left" w:pos="0"/>
        <w:tab w:val="left" w:pos="720"/>
        <w:tab w:val="left" w:pos="1440"/>
        <w:tab w:val="left" w:pos="2160"/>
        <w:tab w:val="left" w:pos="2880"/>
      </w:tabs>
      <w:autoSpaceDE w:val="0"/>
      <w:autoSpaceDN w:val="0"/>
      <w:adjustRightInd w:val="0"/>
      <w:spacing w:after="0" w:line="240" w:lineRule="auto"/>
      <w:ind w:left="5040" w:hanging="720"/>
      <w:jc w:val="both"/>
    </w:pPr>
    <w:rPr>
      <w:rFonts w:ascii="Times New Roman" w:eastAsia="SimSun" w:hAnsi="Times New Roman" w:cs="Times New Roman"/>
      <w:sz w:val="24"/>
      <w:szCs w:val="24"/>
    </w:rPr>
  </w:style>
  <w:style w:type="paragraph" w:customStyle="1" w:styleId="levsl8">
    <w:name w:val="_levsl8"/>
    <w:rsid w:val="003E185D"/>
    <w:pPr>
      <w:widowControl w:val="0"/>
      <w:tabs>
        <w:tab w:val="left" w:pos="0"/>
        <w:tab w:val="left" w:pos="720"/>
        <w:tab w:val="left" w:pos="1440"/>
        <w:tab w:val="left" w:pos="2160"/>
      </w:tabs>
      <w:autoSpaceDE w:val="0"/>
      <w:autoSpaceDN w:val="0"/>
      <w:adjustRightInd w:val="0"/>
      <w:spacing w:after="0" w:line="240" w:lineRule="auto"/>
      <w:ind w:left="5760" w:hanging="720"/>
      <w:jc w:val="both"/>
    </w:pPr>
    <w:rPr>
      <w:rFonts w:ascii="Times New Roman" w:eastAsia="SimSun" w:hAnsi="Times New Roman" w:cs="Times New Roman"/>
      <w:sz w:val="24"/>
      <w:szCs w:val="24"/>
    </w:rPr>
  </w:style>
  <w:style w:type="paragraph" w:customStyle="1" w:styleId="levsl9">
    <w:name w:val="_levsl9"/>
    <w:rsid w:val="003E185D"/>
    <w:pPr>
      <w:widowControl w:val="0"/>
      <w:tabs>
        <w:tab w:val="left" w:pos="0"/>
        <w:tab w:val="left" w:pos="720"/>
        <w:tab w:val="left" w:pos="1440"/>
      </w:tabs>
      <w:autoSpaceDE w:val="0"/>
      <w:autoSpaceDN w:val="0"/>
      <w:adjustRightInd w:val="0"/>
      <w:spacing w:after="0" w:line="240" w:lineRule="auto"/>
      <w:ind w:left="6480" w:hanging="720"/>
      <w:jc w:val="both"/>
    </w:pPr>
    <w:rPr>
      <w:rFonts w:ascii="Times New Roman" w:eastAsia="SimSun" w:hAnsi="Times New Roman" w:cs="Times New Roman"/>
      <w:sz w:val="24"/>
      <w:szCs w:val="24"/>
    </w:rPr>
  </w:style>
  <w:style w:type="paragraph" w:customStyle="1" w:styleId="levnl1">
    <w:name w:val="_levnl1"/>
    <w:rsid w:val="003E18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hanging="720"/>
      <w:jc w:val="both"/>
    </w:pPr>
    <w:rPr>
      <w:rFonts w:ascii="Times New Roman" w:eastAsia="SimSun" w:hAnsi="Times New Roman" w:cs="Times New Roman"/>
      <w:sz w:val="24"/>
      <w:szCs w:val="24"/>
    </w:rPr>
  </w:style>
  <w:style w:type="paragraph" w:customStyle="1" w:styleId="levnl2">
    <w:name w:val="_levnl2"/>
    <w:rsid w:val="003E185D"/>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left="1440" w:hanging="720"/>
      <w:jc w:val="both"/>
    </w:pPr>
    <w:rPr>
      <w:rFonts w:ascii="Times New Roman" w:eastAsia="SimSun" w:hAnsi="Times New Roman" w:cs="Times New Roman"/>
      <w:sz w:val="24"/>
      <w:szCs w:val="24"/>
    </w:rPr>
  </w:style>
  <w:style w:type="paragraph" w:customStyle="1" w:styleId="levnl3">
    <w:name w:val="_levnl3"/>
    <w:rsid w:val="003E185D"/>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2160" w:hanging="720"/>
      <w:jc w:val="both"/>
    </w:pPr>
    <w:rPr>
      <w:rFonts w:ascii="Times New Roman" w:eastAsia="SimSun" w:hAnsi="Times New Roman" w:cs="Times New Roman"/>
      <w:sz w:val="24"/>
      <w:szCs w:val="24"/>
    </w:rPr>
  </w:style>
  <w:style w:type="paragraph" w:customStyle="1" w:styleId="levnl4">
    <w:name w:val="_levnl4"/>
    <w:rsid w:val="003E185D"/>
    <w:pPr>
      <w:widowControl w:val="0"/>
      <w:tabs>
        <w:tab w:val="left" w:pos="0"/>
        <w:tab w:val="left" w:pos="720"/>
        <w:tab w:val="left" w:pos="1440"/>
        <w:tab w:val="left" w:pos="2160"/>
        <w:tab w:val="left" w:pos="2880"/>
        <w:tab w:val="left" w:pos="3600"/>
        <w:tab w:val="left" w:pos="4320"/>
        <w:tab w:val="left" w:pos="5040"/>
      </w:tabs>
      <w:autoSpaceDE w:val="0"/>
      <w:autoSpaceDN w:val="0"/>
      <w:adjustRightInd w:val="0"/>
      <w:spacing w:after="0" w:line="240" w:lineRule="auto"/>
      <w:ind w:left="2880" w:hanging="720"/>
      <w:jc w:val="both"/>
    </w:pPr>
    <w:rPr>
      <w:rFonts w:ascii="Times New Roman" w:eastAsia="SimSun" w:hAnsi="Times New Roman" w:cs="Times New Roman"/>
      <w:sz w:val="24"/>
      <w:szCs w:val="24"/>
    </w:rPr>
  </w:style>
  <w:style w:type="paragraph" w:customStyle="1" w:styleId="levnl5">
    <w:name w:val="_levnl5"/>
    <w:rsid w:val="003E185D"/>
    <w:pPr>
      <w:widowControl w:val="0"/>
      <w:tabs>
        <w:tab w:val="left" w:pos="0"/>
        <w:tab w:val="left" w:pos="720"/>
        <w:tab w:val="left" w:pos="1440"/>
        <w:tab w:val="left" w:pos="2160"/>
        <w:tab w:val="left" w:pos="2880"/>
        <w:tab w:val="left" w:pos="3600"/>
        <w:tab w:val="left" w:pos="4320"/>
      </w:tabs>
      <w:autoSpaceDE w:val="0"/>
      <w:autoSpaceDN w:val="0"/>
      <w:adjustRightInd w:val="0"/>
      <w:spacing w:after="0" w:line="240" w:lineRule="auto"/>
      <w:ind w:left="3600" w:hanging="720"/>
      <w:jc w:val="both"/>
    </w:pPr>
    <w:rPr>
      <w:rFonts w:ascii="Times New Roman" w:eastAsia="SimSun" w:hAnsi="Times New Roman" w:cs="Times New Roman"/>
      <w:sz w:val="24"/>
      <w:szCs w:val="24"/>
    </w:rPr>
  </w:style>
  <w:style w:type="paragraph" w:customStyle="1" w:styleId="levnl6">
    <w:name w:val="_levnl6"/>
    <w:rsid w:val="003E185D"/>
    <w:pPr>
      <w:widowControl w:val="0"/>
      <w:tabs>
        <w:tab w:val="left" w:pos="0"/>
        <w:tab w:val="left" w:pos="720"/>
        <w:tab w:val="left" w:pos="1440"/>
        <w:tab w:val="left" w:pos="2160"/>
        <w:tab w:val="left" w:pos="2880"/>
        <w:tab w:val="left" w:pos="3600"/>
      </w:tabs>
      <w:autoSpaceDE w:val="0"/>
      <w:autoSpaceDN w:val="0"/>
      <w:adjustRightInd w:val="0"/>
      <w:spacing w:after="0" w:line="240" w:lineRule="auto"/>
      <w:ind w:left="4320" w:hanging="720"/>
      <w:jc w:val="both"/>
    </w:pPr>
    <w:rPr>
      <w:rFonts w:ascii="Times New Roman" w:eastAsia="SimSun" w:hAnsi="Times New Roman" w:cs="Times New Roman"/>
      <w:sz w:val="24"/>
      <w:szCs w:val="24"/>
    </w:rPr>
  </w:style>
  <w:style w:type="paragraph" w:customStyle="1" w:styleId="levnl7">
    <w:name w:val="_levnl7"/>
    <w:rsid w:val="003E185D"/>
    <w:pPr>
      <w:widowControl w:val="0"/>
      <w:tabs>
        <w:tab w:val="left" w:pos="0"/>
        <w:tab w:val="left" w:pos="720"/>
        <w:tab w:val="left" w:pos="1440"/>
        <w:tab w:val="left" w:pos="2160"/>
        <w:tab w:val="left" w:pos="2880"/>
      </w:tabs>
      <w:autoSpaceDE w:val="0"/>
      <w:autoSpaceDN w:val="0"/>
      <w:adjustRightInd w:val="0"/>
      <w:spacing w:after="0" w:line="240" w:lineRule="auto"/>
      <w:ind w:left="5040" w:hanging="720"/>
      <w:jc w:val="both"/>
    </w:pPr>
    <w:rPr>
      <w:rFonts w:ascii="Times New Roman" w:eastAsia="SimSun" w:hAnsi="Times New Roman" w:cs="Times New Roman"/>
      <w:sz w:val="24"/>
      <w:szCs w:val="24"/>
    </w:rPr>
  </w:style>
  <w:style w:type="paragraph" w:customStyle="1" w:styleId="levnl8">
    <w:name w:val="_levnl8"/>
    <w:rsid w:val="003E185D"/>
    <w:pPr>
      <w:widowControl w:val="0"/>
      <w:tabs>
        <w:tab w:val="left" w:pos="0"/>
        <w:tab w:val="left" w:pos="720"/>
        <w:tab w:val="left" w:pos="1440"/>
        <w:tab w:val="left" w:pos="2160"/>
      </w:tabs>
      <w:autoSpaceDE w:val="0"/>
      <w:autoSpaceDN w:val="0"/>
      <w:adjustRightInd w:val="0"/>
      <w:spacing w:after="0" w:line="240" w:lineRule="auto"/>
      <w:ind w:left="5760" w:hanging="720"/>
      <w:jc w:val="both"/>
    </w:pPr>
    <w:rPr>
      <w:rFonts w:ascii="Times New Roman" w:eastAsia="SimSun" w:hAnsi="Times New Roman" w:cs="Times New Roman"/>
      <w:sz w:val="24"/>
      <w:szCs w:val="24"/>
    </w:rPr>
  </w:style>
  <w:style w:type="paragraph" w:customStyle="1" w:styleId="levnl9">
    <w:name w:val="_levnl9"/>
    <w:rsid w:val="003E185D"/>
    <w:pPr>
      <w:widowControl w:val="0"/>
      <w:tabs>
        <w:tab w:val="left" w:pos="0"/>
        <w:tab w:val="left" w:pos="720"/>
        <w:tab w:val="left" w:pos="1440"/>
      </w:tabs>
      <w:autoSpaceDE w:val="0"/>
      <w:autoSpaceDN w:val="0"/>
      <w:adjustRightInd w:val="0"/>
      <w:spacing w:after="0" w:line="240" w:lineRule="auto"/>
      <w:ind w:left="6480" w:hanging="720"/>
      <w:jc w:val="both"/>
    </w:pPr>
    <w:rPr>
      <w:rFonts w:ascii="Times New Roman" w:eastAsia="SimSun" w:hAnsi="Times New Roman" w:cs="Times New Roman"/>
      <w:sz w:val="24"/>
      <w:szCs w:val="24"/>
    </w:rPr>
  </w:style>
  <w:style w:type="character" w:customStyle="1" w:styleId="DefaultPara">
    <w:name w:val="Default Para"/>
    <w:rsid w:val="003E185D"/>
    <w:rPr>
      <w:lang w:val="en-US" w:eastAsia="x-none"/>
    </w:rPr>
  </w:style>
  <w:style w:type="paragraph" w:customStyle="1" w:styleId="H2">
    <w:name w:val="H2"/>
    <w:rsid w:val="003E185D"/>
    <w:pPr>
      <w:widowControl w:val="0"/>
      <w:autoSpaceDE w:val="0"/>
      <w:autoSpaceDN w:val="0"/>
      <w:adjustRightInd w:val="0"/>
      <w:spacing w:after="0" w:line="240" w:lineRule="auto"/>
    </w:pPr>
    <w:rPr>
      <w:rFonts w:ascii="Times New Roman" w:eastAsia="SimSun" w:hAnsi="Times New Roman" w:cs="Times New Roman"/>
      <w:b/>
      <w:bCs/>
      <w:sz w:val="36"/>
      <w:szCs w:val="36"/>
    </w:rPr>
  </w:style>
  <w:style w:type="paragraph" w:customStyle="1" w:styleId="H3">
    <w:name w:val="H3"/>
    <w:rsid w:val="003E185D"/>
    <w:pPr>
      <w:widowControl w:val="0"/>
      <w:autoSpaceDE w:val="0"/>
      <w:autoSpaceDN w:val="0"/>
      <w:adjustRightInd w:val="0"/>
      <w:spacing w:after="0" w:line="240" w:lineRule="auto"/>
    </w:pPr>
    <w:rPr>
      <w:rFonts w:ascii="Times New Roman" w:eastAsia="SimSun" w:hAnsi="Times New Roman" w:cs="Times New Roman"/>
      <w:b/>
      <w:bCs/>
      <w:sz w:val="28"/>
      <w:szCs w:val="28"/>
    </w:rPr>
  </w:style>
  <w:style w:type="paragraph" w:customStyle="1" w:styleId="H4">
    <w:name w:val="H4"/>
    <w:rsid w:val="003E185D"/>
    <w:pPr>
      <w:widowControl w:val="0"/>
      <w:autoSpaceDE w:val="0"/>
      <w:autoSpaceDN w:val="0"/>
      <w:adjustRightInd w:val="0"/>
      <w:spacing w:after="0" w:line="240" w:lineRule="auto"/>
    </w:pPr>
    <w:rPr>
      <w:rFonts w:ascii="Times New Roman" w:eastAsia="SimSun" w:hAnsi="Times New Roman" w:cs="Times New Roman"/>
      <w:b/>
      <w:bCs/>
      <w:sz w:val="24"/>
      <w:szCs w:val="24"/>
    </w:rPr>
  </w:style>
  <w:style w:type="paragraph" w:customStyle="1" w:styleId="H5">
    <w:name w:val="H5"/>
    <w:rsid w:val="003E185D"/>
    <w:pPr>
      <w:widowControl w:val="0"/>
      <w:autoSpaceDE w:val="0"/>
      <w:autoSpaceDN w:val="0"/>
      <w:adjustRightInd w:val="0"/>
      <w:spacing w:after="0" w:line="240" w:lineRule="auto"/>
    </w:pPr>
    <w:rPr>
      <w:rFonts w:ascii="Times New Roman" w:eastAsia="SimSun" w:hAnsi="Times New Roman" w:cs="Times New Roman"/>
      <w:b/>
      <w:bCs/>
      <w:sz w:val="20"/>
      <w:szCs w:val="20"/>
    </w:rPr>
  </w:style>
  <w:style w:type="paragraph" w:customStyle="1" w:styleId="H6">
    <w:name w:val="H6"/>
    <w:rsid w:val="003E185D"/>
    <w:pPr>
      <w:widowControl w:val="0"/>
      <w:autoSpaceDE w:val="0"/>
      <w:autoSpaceDN w:val="0"/>
      <w:adjustRightInd w:val="0"/>
      <w:spacing w:after="0" w:line="240" w:lineRule="auto"/>
    </w:pPr>
    <w:rPr>
      <w:rFonts w:ascii="Times New Roman" w:eastAsia="SimSun" w:hAnsi="Times New Roman" w:cs="Times New Roman"/>
      <w:b/>
      <w:bCs/>
      <w:sz w:val="16"/>
      <w:szCs w:val="16"/>
    </w:rPr>
  </w:style>
  <w:style w:type="paragraph" w:customStyle="1" w:styleId="Blockquote">
    <w:name w:val="Blockquote"/>
    <w:rsid w:val="003E185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ight="360"/>
      <w:jc w:val="both"/>
    </w:pPr>
    <w:rPr>
      <w:rFonts w:ascii="Times New Roman" w:eastAsia="SimSun" w:hAnsi="Times New Roman" w:cs="Times New Roman"/>
      <w:sz w:val="24"/>
      <w:szCs w:val="24"/>
    </w:rPr>
  </w:style>
  <w:style w:type="character" w:customStyle="1" w:styleId="CITE">
    <w:name w:val="CITE"/>
    <w:rsid w:val="003E185D"/>
    <w:rPr>
      <w:i/>
      <w:iCs/>
      <w:lang w:val="en-US" w:eastAsia="x-none"/>
    </w:rPr>
  </w:style>
  <w:style w:type="character" w:customStyle="1" w:styleId="CODE">
    <w:name w:val="CODE"/>
    <w:rsid w:val="003E185D"/>
    <w:rPr>
      <w:rFonts w:ascii="Courier New" w:hAnsi="Courier New" w:cs="Courier New"/>
      <w:sz w:val="20"/>
      <w:szCs w:val="20"/>
      <w:lang w:val="en-US" w:eastAsia="x-none"/>
    </w:rPr>
  </w:style>
  <w:style w:type="character" w:customStyle="1" w:styleId="FollowedHype">
    <w:name w:val="FollowedHype"/>
    <w:rsid w:val="003E185D"/>
    <w:rPr>
      <w:color w:val="800080"/>
      <w:u w:val="single"/>
      <w:lang w:val="en-US" w:eastAsia="x-none"/>
    </w:rPr>
  </w:style>
  <w:style w:type="character" w:customStyle="1" w:styleId="Keyboard">
    <w:name w:val="Keyboard"/>
    <w:rsid w:val="003E185D"/>
    <w:rPr>
      <w:rFonts w:ascii="Courier New" w:hAnsi="Courier New" w:cs="Courier New"/>
      <w:b/>
      <w:bCs/>
      <w:sz w:val="20"/>
      <w:szCs w:val="20"/>
      <w:lang w:val="en-US" w:eastAsia="x-none"/>
    </w:rPr>
  </w:style>
  <w:style w:type="paragraph" w:customStyle="1" w:styleId="Preformatted">
    <w:name w:val="Preformatted"/>
    <w:rsid w:val="003E185D"/>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spacing w:after="0" w:line="240" w:lineRule="auto"/>
      <w:jc w:val="both"/>
    </w:pPr>
    <w:rPr>
      <w:rFonts w:ascii="Courier New" w:eastAsia="SimSun" w:hAnsi="Courier New" w:cs="Courier New"/>
      <w:sz w:val="20"/>
      <w:szCs w:val="20"/>
    </w:rPr>
  </w:style>
  <w:style w:type="paragraph" w:customStyle="1" w:styleId="zBottomof">
    <w:name w:val="zBottom of"/>
    <w:rsid w:val="003E185D"/>
    <w:pPr>
      <w:widowControl w:val="0"/>
      <w:pBdr>
        <w:top w:val="double" w:sz="6" w:space="0" w:color="auto"/>
      </w:pBdr>
      <w:autoSpaceDE w:val="0"/>
      <w:autoSpaceDN w:val="0"/>
      <w:adjustRightInd w:val="0"/>
      <w:spacing w:after="0" w:line="240" w:lineRule="auto"/>
      <w:jc w:val="center"/>
    </w:pPr>
    <w:rPr>
      <w:rFonts w:ascii="Arial" w:eastAsia="SimSun" w:hAnsi="Arial" w:cs="Arial"/>
      <w:sz w:val="16"/>
      <w:szCs w:val="16"/>
    </w:rPr>
  </w:style>
  <w:style w:type="paragraph" w:customStyle="1" w:styleId="zTopofFor">
    <w:name w:val="zTop of For"/>
    <w:rsid w:val="003E185D"/>
    <w:pPr>
      <w:widowControl w:val="0"/>
      <w:pBdr>
        <w:bottom w:val="double" w:sz="6" w:space="0" w:color="auto"/>
      </w:pBdr>
      <w:autoSpaceDE w:val="0"/>
      <w:autoSpaceDN w:val="0"/>
      <w:adjustRightInd w:val="0"/>
      <w:spacing w:after="0" w:line="240" w:lineRule="auto"/>
      <w:jc w:val="center"/>
    </w:pPr>
    <w:rPr>
      <w:rFonts w:ascii="Arial" w:eastAsia="SimSun" w:hAnsi="Arial" w:cs="Arial"/>
      <w:sz w:val="16"/>
      <w:szCs w:val="16"/>
    </w:rPr>
  </w:style>
  <w:style w:type="character" w:customStyle="1" w:styleId="Sample">
    <w:name w:val="Sample"/>
    <w:rsid w:val="003E185D"/>
    <w:rPr>
      <w:rFonts w:ascii="Courier New" w:hAnsi="Courier New" w:cs="Courier New"/>
      <w:lang w:val="en-US" w:eastAsia="x-none"/>
    </w:rPr>
  </w:style>
  <w:style w:type="character" w:customStyle="1" w:styleId="Typewriter">
    <w:name w:val="Typewriter"/>
    <w:rsid w:val="003E185D"/>
    <w:rPr>
      <w:rFonts w:ascii="Courier New" w:hAnsi="Courier New" w:cs="Courier New"/>
      <w:sz w:val="20"/>
      <w:szCs w:val="20"/>
      <w:lang w:val="en-US" w:eastAsia="x-none"/>
    </w:rPr>
  </w:style>
  <w:style w:type="character" w:customStyle="1" w:styleId="Variable">
    <w:name w:val="Variable"/>
    <w:rsid w:val="003E185D"/>
    <w:rPr>
      <w:i/>
      <w:iCs/>
      <w:lang w:val="en-US" w:eastAsia="x-none"/>
    </w:rPr>
  </w:style>
  <w:style w:type="character" w:customStyle="1" w:styleId="HTMLMarkup">
    <w:name w:val="HTML Markup"/>
    <w:rsid w:val="003E185D"/>
    <w:rPr>
      <w:vanish/>
      <w:color w:val="FF0000"/>
      <w:lang w:val="en-US" w:eastAsia="x-none"/>
    </w:rPr>
  </w:style>
  <w:style w:type="character" w:customStyle="1" w:styleId="Comment">
    <w:name w:val="Comment"/>
    <w:rsid w:val="003E185D"/>
    <w:rPr>
      <w:lang w:val="en-US" w:eastAsia="x-none"/>
    </w:rPr>
  </w:style>
  <w:style w:type="paragraph" w:styleId="DocumentMap">
    <w:name w:val="Document Map"/>
    <w:basedOn w:val="Normal"/>
    <w:link w:val="DocumentMapChar"/>
    <w:semiHidden/>
    <w:rsid w:val="003E185D"/>
    <w:pPr>
      <w:widowControl w:val="0"/>
      <w:shd w:val="clear" w:color="auto" w:fill="000080"/>
      <w:autoSpaceDE w:val="0"/>
      <w:autoSpaceDN w:val="0"/>
      <w:adjustRightInd w:val="0"/>
    </w:pPr>
    <w:rPr>
      <w:rFonts w:ascii="Tahoma" w:eastAsia="SimSun" w:hAnsi="Tahoma" w:cs="Tahoma"/>
    </w:rPr>
  </w:style>
  <w:style w:type="character" w:customStyle="1" w:styleId="DocumentMapChar">
    <w:name w:val="Document Map Char"/>
    <w:basedOn w:val="DefaultParagraphFont"/>
    <w:link w:val="DocumentMap"/>
    <w:semiHidden/>
    <w:rsid w:val="003E185D"/>
    <w:rPr>
      <w:rFonts w:ascii="Tahoma" w:eastAsia="SimSun" w:hAnsi="Tahoma" w:cs="Tahoma"/>
      <w:sz w:val="24"/>
      <w:szCs w:val="24"/>
      <w:shd w:val="clear" w:color="auto" w:fill="000080"/>
    </w:rPr>
  </w:style>
  <w:style w:type="paragraph" w:styleId="Date">
    <w:name w:val="Date"/>
    <w:basedOn w:val="Normal"/>
    <w:next w:val="Normal"/>
    <w:link w:val="DateChar"/>
    <w:rsid w:val="003E185D"/>
    <w:pPr>
      <w:widowControl w:val="0"/>
      <w:autoSpaceDE w:val="0"/>
      <w:autoSpaceDN w:val="0"/>
      <w:adjustRightInd w:val="0"/>
    </w:pPr>
    <w:rPr>
      <w:rFonts w:eastAsia="SimSun"/>
    </w:rPr>
  </w:style>
  <w:style w:type="character" w:customStyle="1" w:styleId="DateChar">
    <w:name w:val="Date Char"/>
    <w:basedOn w:val="DefaultParagraphFont"/>
    <w:link w:val="Date"/>
    <w:rsid w:val="003E185D"/>
    <w:rPr>
      <w:rFonts w:ascii="Times New Roman" w:eastAsia="SimSun" w:hAnsi="Times New Roman" w:cs="Times New Roman"/>
      <w:sz w:val="24"/>
      <w:szCs w:val="24"/>
    </w:rPr>
  </w:style>
  <w:style w:type="character" w:customStyle="1" w:styleId="texto">
    <w:name w:val="texto"/>
    <w:basedOn w:val="DefaultParagraphFont"/>
    <w:rsid w:val="003E185D"/>
  </w:style>
  <w:style w:type="character" w:customStyle="1" w:styleId="dateline">
    <w:name w:val="dateline"/>
    <w:basedOn w:val="DefaultParagraphFont"/>
    <w:rsid w:val="003E185D"/>
  </w:style>
  <w:style w:type="paragraph" w:customStyle="1" w:styleId="ecxmsonormalChar">
    <w:name w:val="ecxmsonormal Char"/>
    <w:basedOn w:val="Normal"/>
    <w:link w:val="ecxmsonormalCharChar"/>
    <w:rsid w:val="003E185D"/>
    <w:pPr>
      <w:spacing w:before="100" w:beforeAutospacing="1" w:after="100" w:afterAutospacing="1"/>
    </w:pPr>
    <w:rPr>
      <w:rFonts w:eastAsia="SimSun"/>
      <w:lang w:eastAsia="zh-CN"/>
    </w:rPr>
  </w:style>
  <w:style w:type="character" w:customStyle="1" w:styleId="apple-style-span">
    <w:name w:val="apple-style-span"/>
    <w:rsid w:val="003E185D"/>
    <w:rPr>
      <w:rFonts w:cs="Times New Roman"/>
    </w:rPr>
  </w:style>
  <w:style w:type="paragraph" w:customStyle="1" w:styleId="ecxmsobodytext">
    <w:name w:val="ecxmsobodytext"/>
    <w:basedOn w:val="Normal"/>
    <w:rsid w:val="003E185D"/>
    <w:pPr>
      <w:spacing w:before="100" w:beforeAutospacing="1" w:after="100" w:afterAutospacing="1"/>
    </w:pPr>
    <w:rPr>
      <w:rFonts w:eastAsia="SimSun"/>
      <w:lang w:eastAsia="zh-CN"/>
    </w:rPr>
  </w:style>
  <w:style w:type="character" w:customStyle="1" w:styleId="sinsubrayar">
    <w:name w:val="sinsubrayar"/>
    <w:basedOn w:val="DefaultParagraphFont"/>
    <w:rsid w:val="003E185D"/>
  </w:style>
  <w:style w:type="character" w:customStyle="1" w:styleId="grismedio">
    <w:name w:val="grismedio"/>
    <w:basedOn w:val="DefaultParagraphFont"/>
    <w:rsid w:val="003E185D"/>
  </w:style>
  <w:style w:type="character" w:customStyle="1" w:styleId="hpsalt-edited">
    <w:name w:val="hps alt-edited"/>
    <w:basedOn w:val="DefaultParagraphFont"/>
    <w:rsid w:val="003E185D"/>
  </w:style>
  <w:style w:type="paragraph" w:customStyle="1" w:styleId="ecxmsolistparagraph">
    <w:name w:val="ecxmsolistparagraph"/>
    <w:basedOn w:val="Normal"/>
    <w:rsid w:val="003E185D"/>
    <w:pPr>
      <w:spacing w:before="100" w:beforeAutospacing="1" w:after="100" w:afterAutospacing="1"/>
    </w:pPr>
    <w:rPr>
      <w:rFonts w:eastAsia="SimSun"/>
      <w:lang w:eastAsia="zh-CN"/>
    </w:rPr>
  </w:style>
  <w:style w:type="paragraph" w:customStyle="1" w:styleId="ecxmsolistparagraphcxspmiddle">
    <w:name w:val="ecxmsolistparagraphcxspmiddle"/>
    <w:basedOn w:val="Normal"/>
    <w:rsid w:val="003E185D"/>
    <w:pPr>
      <w:spacing w:before="100" w:beforeAutospacing="1" w:after="100" w:afterAutospacing="1"/>
    </w:pPr>
    <w:rPr>
      <w:rFonts w:eastAsia="SimSun"/>
      <w:lang w:eastAsia="zh-CN"/>
    </w:rPr>
  </w:style>
  <w:style w:type="paragraph" w:customStyle="1" w:styleId="ecxmsolistparagraphcxsplast">
    <w:name w:val="ecxmsolistparagraphcxsplast"/>
    <w:basedOn w:val="Normal"/>
    <w:rsid w:val="003E185D"/>
    <w:pPr>
      <w:spacing w:before="100" w:beforeAutospacing="1" w:after="100" w:afterAutospacing="1"/>
    </w:pPr>
    <w:rPr>
      <w:rFonts w:eastAsia="SimSun"/>
      <w:lang w:eastAsia="zh-CN"/>
    </w:rPr>
  </w:style>
  <w:style w:type="character" w:customStyle="1" w:styleId="ecxmsonormalCharChar">
    <w:name w:val="ecxmsonormal Char Char"/>
    <w:link w:val="ecxmsonormalChar"/>
    <w:rsid w:val="003E185D"/>
    <w:rPr>
      <w:rFonts w:ascii="Times New Roman" w:eastAsia="SimSun" w:hAnsi="Times New Roman" w:cs="Times New Roman"/>
      <w:sz w:val="24"/>
      <w:szCs w:val="24"/>
      <w:lang w:eastAsia="zh-CN"/>
    </w:rPr>
  </w:style>
  <w:style w:type="paragraph" w:customStyle="1" w:styleId="FlyerName">
    <w:name w:val="Flyer Name"/>
    <w:basedOn w:val="Normal"/>
    <w:autoRedefine/>
    <w:rsid w:val="003E185D"/>
    <w:pPr>
      <w:jc w:val="center"/>
    </w:pPr>
    <w:rPr>
      <w:rFonts w:ascii="Franklin Gothic Book" w:eastAsia="MS Mincho" w:hAnsi="Franklin Gothic Book"/>
      <w:b/>
      <w:i/>
      <w:color w:val="365F91"/>
      <w:spacing w:val="10"/>
      <w:sz w:val="60"/>
      <w:szCs w:val="60"/>
      <w:lang w:val="es-PY"/>
    </w:rPr>
  </w:style>
  <w:style w:type="paragraph" w:customStyle="1" w:styleId="style1">
    <w:name w:val="style1"/>
    <w:basedOn w:val="Normal"/>
    <w:rsid w:val="003E185D"/>
    <w:pPr>
      <w:spacing w:before="100" w:beforeAutospacing="1" w:after="100" w:afterAutospacing="1"/>
    </w:pPr>
    <w:rPr>
      <w:rFonts w:eastAsia="SimSun"/>
      <w:lang w:eastAsia="zh-CN"/>
    </w:rPr>
  </w:style>
  <w:style w:type="paragraph" w:customStyle="1" w:styleId="style2">
    <w:name w:val="style2"/>
    <w:basedOn w:val="Normal"/>
    <w:rsid w:val="003E185D"/>
    <w:pPr>
      <w:spacing w:before="100" w:beforeAutospacing="1" w:after="100" w:afterAutospacing="1"/>
    </w:pPr>
    <w:rPr>
      <w:rFonts w:eastAsia="SimSun"/>
      <w:lang w:eastAsia="zh-CN"/>
    </w:rPr>
  </w:style>
  <w:style w:type="character" w:customStyle="1" w:styleId="NormalLatin11pt1">
    <w:name w:val="Normal + (Latin) 11 pt1"/>
    <w:aliases w:val="Justified Char1,Normal + (Latin) 11 pt Char Char"/>
    <w:link w:val="NormalLatin11pt"/>
    <w:rsid w:val="003E185D"/>
    <w:rPr>
      <w:rFonts w:ascii="Times New Roman" w:eastAsia="SimSun" w:hAnsi="Times New Roman" w:cs="Times New Roman"/>
      <w:szCs w:val="24"/>
    </w:rPr>
  </w:style>
  <w:style w:type="character" w:customStyle="1" w:styleId="shorttext">
    <w:name w:val="short_text"/>
    <w:basedOn w:val="DefaultParagraphFont"/>
    <w:rsid w:val="003E185D"/>
  </w:style>
  <w:style w:type="paragraph" w:customStyle="1" w:styleId="cuerpoentradilla">
    <w:name w:val="cuerpo_entradilla"/>
    <w:basedOn w:val="Normal"/>
    <w:rsid w:val="003E185D"/>
    <w:pPr>
      <w:spacing w:before="100" w:beforeAutospacing="1" w:after="100" w:afterAutospacing="1"/>
    </w:pPr>
    <w:rPr>
      <w:rFonts w:eastAsia="SimSun"/>
      <w:lang w:eastAsia="zh-CN"/>
    </w:rPr>
  </w:style>
  <w:style w:type="character" w:customStyle="1" w:styleId="ecxhps">
    <w:name w:val="ecxhps"/>
    <w:basedOn w:val="DefaultParagraphFont"/>
    <w:rsid w:val="003E185D"/>
  </w:style>
  <w:style w:type="character" w:customStyle="1" w:styleId="atn">
    <w:name w:val="atn"/>
    <w:basedOn w:val="DefaultParagraphFont"/>
    <w:rsid w:val="003E185D"/>
  </w:style>
  <w:style w:type="character" w:customStyle="1" w:styleId="style42">
    <w:name w:val="style42"/>
    <w:basedOn w:val="DefaultParagraphFont"/>
    <w:rsid w:val="003E185D"/>
  </w:style>
  <w:style w:type="paragraph" w:customStyle="1" w:styleId="style51">
    <w:name w:val="style51"/>
    <w:basedOn w:val="Normal"/>
    <w:rsid w:val="003E185D"/>
    <w:pPr>
      <w:spacing w:before="100" w:beforeAutospacing="1" w:after="100" w:afterAutospacing="1"/>
    </w:pPr>
    <w:rPr>
      <w:rFonts w:eastAsia="SimSun"/>
      <w:lang w:eastAsia="zh-CN"/>
    </w:rPr>
  </w:style>
  <w:style w:type="paragraph" w:customStyle="1" w:styleId="style44">
    <w:name w:val="style44"/>
    <w:basedOn w:val="Normal"/>
    <w:rsid w:val="003E185D"/>
    <w:pPr>
      <w:spacing w:before="100" w:beforeAutospacing="1" w:after="100" w:afterAutospacing="1"/>
    </w:pPr>
    <w:rPr>
      <w:rFonts w:eastAsia="SimSun"/>
      <w:lang w:eastAsia="zh-CN"/>
    </w:rPr>
  </w:style>
  <w:style w:type="character" w:customStyle="1" w:styleId="style40">
    <w:name w:val="style40"/>
    <w:basedOn w:val="DefaultParagraphFont"/>
    <w:rsid w:val="003E185D"/>
  </w:style>
  <w:style w:type="character" w:customStyle="1" w:styleId="npdjle">
    <w:name w:val="npdjle"/>
    <w:basedOn w:val="DefaultParagraphFont"/>
    <w:rsid w:val="003E185D"/>
  </w:style>
  <w:style w:type="character" w:customStyle="1" w:styleId="az1">
    <w:name w:val="az1"/>
    <w:basedOn w:val="DefaultParagraphFont"/>
    <w:rsid w:val="003E185D"/>
  </w:style>
  <w:style w:type="character" w:customStyle="1" w:styleId="ykrj7b">
    <w:name w:val="ykrj7b"/>
    <w:basedOn w:val="DefaultParagraphFont"/>
    <w:rsid w:val="003E185D"/>
  </w:style>
  <w:style w:type="character" w:customStyle="1" w:styleId="adl">
    <w:name w:val="adl"/>
    <w:basedOn w:val="DefaultParagraphFont"/>
    <w:rsid w:val="003E185D"/>
  </w:style>
  <w:style w:type="character" w:customStyle="1" w:styleId="ho">
    <w:name w:val="ho"/>
    <w:basedOn w:val="DefaultParagraphFont"/>
    <w:rsid w:val="003E185D"/>
  </w:style>
  <w:style w:type="character" w:customStyle="1" w:styleId="gd">
    <w:name w:val="gd"/>
    <w:basedOn w:val="DefaultParagraphFont"/>
    <w:rsid w:val="003E185D"/>
  </w:style>
  <w:style w:type="character" w:customStyle="1" w:styleId="g3">
    <w:name w:val="g3"/>
    <w:basedOn w:val="DefaultParagraphFont"/>
    <w:rsid w:val="003E185D"/>
  </w:style>
  <w:style w:type="character" w:customStyle="1" w:styleId="hb">
    <w:name w:val="hb"/>
    <w:basedOn w:val="DefaultParagraphFont"/>
    <w:rsid w:val="003E185D"/>
  </w:style>
  <w:style w:type="character" w:customStyle="1" w:styleId="g2">
    <w:name w:val="g2"/>
    <w:basedOn w:val="DefaultParagraphFont"/>
    <w:rsid w:val="003E185D"/>
  </w:style>
  <w:style w:type="character" w:customStyle="1" w:styleId="azo">
    <w:name w:val="azo"/>
    <w:basedOn w:val="DefaultParagraphFont"/>
    <w:rsid w:val="003E185D"/>
  </w:style>
  <w:style w:type="character" w:customStyle="1" w:styleId="a3i">
    <w:name w:val="a3i"/>
    <w:basedOn w:val="DefaultParagraphFont"/>
    <w:rsid w:val="003E185D"/>
  </w:style>
  <w:style w:type="character" w:customStyle="1" w:styleId="ams">
    <w:name w:val="ams"/>
    <w:basedOn w:val="DefaultParagraphFont"/>
    <w:rsid w:val="003E185D"/>
  </w:style>
  <w:style w:type="character" w:customStyle="1" w:styleId="l3">
    <w:name w:val="l3"/>
    <w:basedOn w:val="DefaultParagraphFont"/>
    <w:rsid w:val="003E185D"/>
  </w:style>
  <w:style w:type="character" w:customStyle="1" w:styleId="l8ou">
    <w:name w:val="l8 ou"/>
    <w:basedOn w:val="DefaultParagraphFont"/>
    <w:rsid w:val="003E185D"/>
  </w:style>
  <w:style w:type="character" w:customStyle="1" w:styleId="arttitulo">
    <w:name w:val="art_titulo"/>
    <w:basedOn w:val="DefaultParagraphFont"/>
    <w:rsid w:val="003E185D"/>
  </w:style>
  <w:style w:type="character" w:customStyle="1" w:styleId="artdescripcion">
    <w:name w:val="art_descripcion"/>
    <w:basedOn w:val="DefaultParagraphFont"/>
    <w:rsid w:val="003E185D"/>
  </w:style>
  <w:style w:type="character" w:customStyle="1" w:styleId="gt-ct-text">
    <w:name w:val="gt-ct-text"/>
    <w:basedOn w:val="DefaultParagraphFont"/>
    <w:rsid w:val="003E185D"/>
  </w:style>
  <w:style w:type="character" w:customStyle="1" w:styleId="artautor">
    <w:name w:val="art_autor"/>
    <w:basedOn w:val="DefaultParagraphFont"/>
    <w:rsid w:val="003E185D"/>
  </w:style>
  <w:style w:type="paragraph" w:styleId="Revision">
    <w:name w:val="Revision"/>
    <w:hidden/>
    <w:uiPriority w:val="99"/>
    <w:semiHidden/>
    <w:rsid w:val="003E185D"/>
    <w:pPr>
      <w:spacing w:after="0" w:line="240" w:lineRule="auto"/>
    </w:pPr>
    <w:rPr>
      <w:rFonts w:ascii="Times New Roman" w:eastAsia="SimSun" w:hAnsi="Times New Roman" w:cs="Times New Roman"/>
      <w:sz w:val="24"/>
      <w:szCs w:val="24"/>
    </w:rPr>
  </w:style>
  <w:style w:type="paragraph" w:customStyle="1" w:styleId="xdefault">
    <w:name w:val="x_default"/>
    <w:basedOn w:val="Normal"/>
    <w:rsid w:val="003E185D"/>
    <w:pPr>
      <w:spacing w:before="100" w:beforeAutospacing="1" w:after="100" w:afterAutospacing="1"/>
    </w:pPr>
  </w:style>
  <w:style w:type="character" w:customStyle="1" w:styleId="2pggtyd4clknan4gk0c6vy1">
    <w:name w:val="_2pggtyd4clknan4gk0c6vy1"/>
    <w:rsid w:val="003E185D"/>
    <w:rPr>
      <w:color w:val="D24726"/>
    </w:rPr>
  </w:style>
  <w:style w:type="paragraph" w:customStyle="1" w:styleId="xmsonormal">
    <w:name w:val="x_msonormal"/>
    <w:basedOn w:val="Normal"/>
    <w:rsid w:val="003E185D"/>
    <w:pPr>
      <w:spacing w:before="100" w:beforeAutospacing="1" w:after="100" w:afterAutospacing="1"/>
    </w:pPr>
  </w:style>
  <w:style w:type="character" w:customStyle="1" w:styleId="A5">
    <w:name w:val="A5"/>
    <w:uiPriority w:val="99"/>
    <w:rsid w:val="003E185D"/>
    <w:rPr>
      <w:rFonts w:cs="DIN"/>
      <w:b/>
      <w:bCs/>
      <w:color w:val="000000"/>
    </w:rPr>
  </w:style>
  <w:style w:type="character" w:customStyle="1" w:styleId="A3">
    <w:name w:val="A3"/>
    <w:uiPriority w:val="99"/>
    <w:rsid w:val="003E185D"/>
    <w:rPr>
      <w:rFonts w:cs="Roboto"/>
      <w:color w:val="000000"/>
      <w:sz w:val="19"/>
      <w:szCs w:val="19"/>
    </w:rPr>
  </w:style>
  <w:style w:type="paragraph" w:customStyle="1" w:styleId="Pa20">
    <w:name w:val="Pa20"/>
    <w:basedOn w:val="Normal"/>
    <w:next w:val="Normal"/>
    <w:uiPriority w:val="99"/>
    <w:rsid w:val="003E185D"/>
    <w:pPr>
      <w:autoSpaceDE w:val="0"/>
      <w:autoSpaceDN w:val="0"/>
      <w:adjustRightInd w:val="0"/>
      <w:spacing w:line="201" w:lineRule="atLeast"/>
    </w:pPr>
    <w:rPr>
      <w:rFonts w:ascii="Futura Std Book" w:eastAsia="Calibri" w:hAnsi="Futura Std Book"/>
    </w:rPr>
  </w:style>
  <w:style w:type="character" w:customStyle="1" w:styleId="A0">
    <w:name w:val="A0"/>
    <w:uiPriority w:val="99"/>
    <w:rsid w:val="003E185D"/>
    <w:rPr>
      <w:color w:val="000000"/>
    </w:rPr>
  </w:style>
  <w:style w:type="character" w:customStyle="1" w:styleId="im">
    <w:name w:val="im"/>
    <w:basedOn w:val="DefaultParagraphFont"/>
    <w:rsid w:val="00850AD7"/>
  </w:style>
  <w:style w:type="paragraph" w:customStyle="1" w:styleId="poi">
    <w:name w:val="poi"/>
    <w:basedOn w:val="Normal"/>
    <w:rsid w:val="00211B7A"/>
    <w:pPr>
      <w:spacing w:before="100" w:beforeAutospacing="1" w:after="100" w:afterAutospacing="1"/>
    </w:pPr>
  </w:style>
  <w:style w:type="paragraph" w:customStyle="1" w:styleId="po">
    <w:name w:val="po"/>
    <w:basedOn w:val="Normal"/>
    <w:rsid w:val="00211B7A"/>
    <w:pPr>
      <w:spacing w:before="100" w:beforeAutospacing="1" w:after="100" w:afterAutospacing="1"/>
    </w:pPr>
  </w:style>
  <w:style w:type="table" w:styleId="GridTable4">
    <w:name w:val="Grid Table 4"/>
    <w:basedOn w:val="TableNormal"/>
    <w:uiPriority w:val="49"/>
    <w:rsid w:val="005A7464"/>
    <w:pPr>
      <w:spacing w:after="0" w:line="240" w:lineRule="auto"/>
    </w:pPr>
    <w:rPr>
      <w:rFonts w:eastAsiaTheme="minorEastAsi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TMLCite">
    <w:name w:val="HTML Cite"/>
    <w:basedOn w:val="DefaultParagraphFont"/>
    <w:uiPriority w:val="99"/>
    <w:semiHidden/>
    <w:unhideWhenUsed/>
    <w:rsid w:val="007A47B1"/>
    <w:rPr>
      <w:i/>
      <w:iCs/>
    </w:rPr>
  </w:style>
  <w:style w:type="paragraph" w:customStyle="1" w:styleId="gmail-msolistparagraph">
    <w:name w:val="gmail-msolistparagraph"/>
    <w:basedOn w:val="Normal"/>
    <w:uiPriority w:val="99"/>
    <w:semiHidden/>
    <w:rsid w:val="00F11C8D"/>
    <w:pPr>
      <w:spacing w:before="100" w:beforeAutospacing="1" w:after="100" w:afterAutospacing="1"/>
    </w:pPr>
    <w:rPr>
      <w:rFonts w:ascii="Calibri" w:hAnsi="Calibri" w:cs="Calibri"/>
      <w:sz w:val="22"/>
      <w:szCs w:val="22"/>
    </w:rPr>
  </w:style>
  <w:style w:type="character" w:customStyle="1" w:styleId="mntl-sc-block-headingtext">
    <w:name w:val="mntl-sc-block-heading__text"/>
    <w:basedOn w:val="DefaultParagraphFont"/>
    <w:rsid w:val="00C75E01"/>
  </w:style>
  <w:style w:type="character" w:customStyle="1" w:styleId="screen-reader-text">
    <w:name w:val="screen-reader-text"/>
    <w:basedOn w:val="DefaultParagraphFont"/>
    <w:rsid w:val="00B96BB2"/>
  </w:style>
  <w:style w:type="character" w:customStyle="1" w:styleId="meta-nav">
    <w:name w:val="meta-nav"/>
    <w:basedOn w:val="DefaultParagraphFont"/>
    <w:rsid w:val="00B96BB2"/>
  </w:style>
  <w:style w:type="paragraph" w:styleId="PlainText">
    <w:name w:val="Plain Text"/>
    <w:basedOn w:val="Normal"/>
    <w:link w:val="PlainTextChar"/>
    <w:uiPriority w:val="99"/>
    <w:unhideWhenUsed/>
    <w:rsid w:val="00BC5BC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C5BC0"/>
    <w:rPr>
      <w:rFonts w:ascii="Calibri" w:hAnsi="Calibri"/>
      <w:szCs w:val="21"/>
    </w:rPr>
  </w:style>
  <w:style w:type="character" w:customStyle="1" w:styleId="il">
    <w:name w:val="il"/>
    <w:basedOn w:val="DefaultParagraphFont"/>
    <w:rsid w:val="00402511"/>
  </w:style>
  <w:style w:type="character" w:customStyle="1" w:styleId="message-recipient-item-address">
    <w:name w:val="message-recipient-item-address"/>
    <w:basedOn w:val="DefaultParagraphFont"/>
    <w:rsid w:val="00A40C0E"/>
  </w:style>
  <w:style w:type="character" w:customStyle="1" w:styleId="txt">
    <w:name w:val="txt"/>
    <w:basedOn w:val="DefaultParagraphFont"/>
    <w:rsid w:val="00FE043A"/>
  </w:style>
  <w:style w:type="character" w:customStyle="1" w:styleId="d2edcug0">
    <w:name w:val="d2edcug0"/>
    <w:basedOn w:val="DefaultParagraphFont"/>
    <w:rsid w:val="00B10E45"/>
  </w:style>
  <w:style w:type="character" w:customStyle="1" w:styleId="hgkelc">
    <w:name w:val="hgkelc"/>
    <w:basedOn w:val="DefaultParagraphFont"/>
    <w:rsid w:val="003B0C94"/>
  </w:style>
  <w:style w:type="paragraph" w:customStyle="1" w:styleId="pl">
    <w:name w:val="pl"/>
    <w:basedOn w:val="Normal"/>
    <w:rsid w:val="00B730BE"/>
    <w:pPr>
      <w:spacing w:before="100" w:beforeAutospacing="1" w:after="100" w:afterAutospacing="1"/>
    </w:pPr>
  </w:style>
  <w:style w:type="character" w:customStyle="1" w:styleId="jlqj4b">
    <w:name w:val="jlqj4b"/>
    <w:basedOn w:val="DefaultParagraphFont"/>
    <w:rsid w:val="009C347E"/>
  </w:style>
  <w:style w:type="character" w:customStyle="1" w:styleId="y2iqfc">
    <w:name w:val="y2iqfc"/>
    <w:basedOn w:val="DefaultParagraphFont"/>
    <w:rsid w:val="006B4B9B"/>
  </w:style>
  <w:style w:type="character" w:customStyle="1" w:styleId="markedcontent">
    <w:name w:val="markedcontent"/>
    <w:basedOn w:val="DefaultParagraphFont"/>
    <w:rsid w:val="00514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253">
      <w:bodyDiv w:val="1"/>
      <w:marLeft w:val="0"/>
      <w:marRight w:val="0"/>
      <w:marTop w:val="0"/>
      <w:marBottom w:val="0"/>
      <w:divBdr>
        <w:top w:val="none" w:sz="0" w:space="0" w:color="auto"/>
        <w:left w:val="none" w:sz="0" w:space="0" w:color="auto"/>
        <w:bottom w:val="none" w:sz="0" w:space="0" w:color="auto"/>
        <w:right w:val="none" w:sz="0" w:space="0" w:color="auto"/>
      </w:divBdr>
      <w:divsChild>
        <w:div w:id="1993215077">
          <w:blockQuote w:val="1"/>
          <w:marLeft w:val="75"/>
          <w:marRight w:val="75"/>
          <w:marTop w:val="75"/>
          <w:marBottom w:val="300"/>
          <w:divBdr>
            <w:top w:val="none" w:sz="0" w:space="0" w:color="auto"/>
            <w:left w:val="none" w:sz="0" w:space="0" w:color="auto"/>
            <w:bottom w:val="none" w:sz="0" w:space="0" w:color="auto"/>
            <w:right w:val="none" w:sz="0" w:space="0" w:color="auto"/>
          </w:divBdr>
        </w:div>
      </w:divsChild>
    </w:div>
    <w:div w:id="3554745">
      <w:bodyDiv w:val="1"/>
      <w:marLeft w:val="0"/>
      <w:marRight w:val="0"/>
      <w:marTop w:val="0"/>
      <w:marBottom w:val="0"/>
      <w:divBdr>
        <w:top w:val="none" w:sz="0" w:space="0" w:color="auto"/>
        <w:left w:val="none" w:sz="0" w:space="0" w:color="auto"/>
        <w:bottom w:val="none" w:sz="0" w:space="0" w:color="auto"/>
        <w:right w:val="none" w:sz="0" w:space="0" w:color="auto"/>
      </w:divBdr>
    </w:div>
    <w:div w:id="16389175">
      <w:bodyDiv w:val="1"/>
      <w:marLeft w:val="0"/>
      <w:marRight w:val="0"/>
      <w:marTop w:val="0"/>
      <w:marBottom w:val="0"/>
      <w:divBdr>
        <w:top w:val="none" w:sz="0" w:space="0" w:color="auto"/>
        <w:left w:val="none" w:sz="0" w:space="0" w:color="auto"/>
        <w:bottom w:val="none" w:sz="0" w:space="0" w:color="auto"/>
        <w:right w:val="none" w:sz="0" w:space="0" w:color="auto"/>
      </w:divBdr>
    </w:div>
    <w:div w:id="20665994">
      <w:bodyDiv w:val="1"/>
      <w:marLeft w:val="0"/>
      <w:marRight w:val="0"/>
      <w:marTop w:val="0"/>
      <w:marBottom w:val="0"/>
      <w:divBdr>
        <w:top w:val="none" w:sz="0" w:space="0" w:color="auto"/>
        <w:left w:val="none" w:sz="0" w:space="0" w:color="auto"/>
        <w:bottom w:val="none" w:sz="0" w:space="0" w:color="auto"/>
        <w:right w:val="none" w:sz="0" w:space="0" w:color="auto"/>
      </w:divBdr>
    </w:div>
    <w:div w:id="24909207">
      <w:bodyDiv w:val="1"/>
      <w:marLeft w:val="0"/>
      <w:marRight w:val="0"/>
      <w:marTop w:val="0"/>
      <w:marBottom w:val="0"/>
      <w:divBdr>
        <w:top w:val="none" w:sz="0" w:space="0" w:color="auto"/>
        <w:left w:val="none" w:sz="0" w:space="0" w:color="auto"/>
        <w:bottom w:val="none" w:sz="0" w:space="0" w:color="auto"/>
        <w:right w:val="none" w:sz="0" w:space="0" w:color="auto"/>
      </w:divBdr>
    </w:div>
    <w:div w:id="28990145">
      <w:bodyDiv w:val="1"/>
      <w:marLeft w:val="0"/>
      <w:marRight w:val="0"/>
      <w:marTop w:val="0"/>
      <w:marBottom w:val="0"/>
      <w:divBdr>
        <w:top w:val="none" w:sz="0" w:space="0" w:color="auto"/>
        <w:left w:val="none" w:sz="0" w:space="0" w:color="auto"/>
        <w:bottom w:val="none" w:sz="0" w:space="0" w:color="auto"/>
        <w:right w:val="none" w:sz="0" w:space="0" w:color="auto"/>
      </w:divBdr>
    </w:div>
    <w:div w:id="31808744">
      <w:bodyDiv w:val="1"/>
      <w:marLeft w:val="0"/>
      <w:marRight w:val="0"/>
      <w:marTop w:val="0"/>
      <w:marBottom w:val="0"/>
      <w:divBdr>
        <w:top w:val="none" w:sz="0" w:space="0" w:color="auto"/>
        <w:left w:val="none" w:sz="0" w:space="0" w:color="auto"/>
        <w:bottom w:val="none" w:sz="0" w:space="0" w:color="auto"/>
        <w:right w:val="none" w:sz="0" w:space="0" w:color="auto"/>
      </w:divBdr>
    </w:div>
    <w:div w:id="34358466">
      <w:bodyDiv w:val="1"/>
      <w:marLeft w:val="0"/>
      <w:marRight w:val="0"/>
      <w:marTop w:val="0"/>
      <w:marBottom w:val="0"/>
      <w:divBdr>
        <w:top w:val="none" w:sz="0" w:space="0" w:color="auto"/>
        <w:left w:val="none" w:sz="0" w:space="0" w:color="auto"/>
        <w:bottom w:val="none" w:sz="0" w:space="0" w:color="auto"/>
        <w:right w:val="none" w:sz="0" w:space="0" w:color="auto"/>
      </w:divBdr>
    </w:div>
    <w:div w:id="35474813">
      <w:bodyDiv w:val="1"/>
      <w:marLeft w:val="0"/>
      <w:marRight w:val="0"/>
      <w:marTop w:val="0"/>
      <w:marBottom w:val="0"/>
      <w:divBdr>
        <w:top w:val="none" w:sz="0" w:space="0" w:color="auto"/>
        <w:left w:val="none" w:sz="0" w:space="0" w:color="auto"/>
        <w:bottom w:val="none" w:sz="0" w:space="0" w:color="auto"/>
        <w:right w:val="none" w:sz="0" w:space="0" w:color="auto"/>
      </w:divBdr>
    </w:div>
    <w:div w:id="44525384">
      <w:bodyDiv w:val="1"/>
      <w:marLeft w:val="0"/>
      <w:marRight w:val="0"/>
      <w:marTop w:val="0"/>
      <w:marBottom w:val="0"/>
      <w:divBdr>
        <w:top w:val="none" w:sz="0" w:space="0" w:color="auto"/>
        <w:left w:val="none" w:sz="0" w:space="0" w:color="auto"/>
        <w:bottom w:val="none" w:sz="0" w:space="0" w:color="auto"/>
        <w:right w:val="none" w:sz="0" w:space="0" w:color="auto"/>
      </w:divBdr>
    </w:div>
    <w:div w:id="44721636">
      <w:bodyDiv w:val="1"/>
      <w:marLeft w:val="0"/>
      <w:marRight w:val="0"/>
      <w:marTop w:val="0"/>
      <w:marBottom w:val="0"/>
      <w:divBdr>
        <w:top w:val="none" w:sz="0" w:space="0" w:color="auto"/>
        <w:left w:val="none" w:sz="0" w:space="0" w:color="auto"/>
        <w:bottom w:val="none" w:sz="0" w:space="0" w:color="auto"/>
        <w:right w:val="none" w:sz="0" w:space="0" w:color="auto"/>
      </w:divBdr>
    </w:div>
    <w:div w:id="47340103">
      <w:bodyDiv w:val="1"/>
      <w:marLeft w:val="0"/>
      <w:marRight w:val="0"/>
      <w:marTop w:val="0"/>
      <w:marBottom w:val="0"/>
      <w:divBdr>
        <w:top w:val="none" w:sz="0" w:space="0" w:color="auto"/>
        <w:left w:val="none" w:sz="0" w:space="0" w:color="auto"/>
        <w:bottom w:val="none" w:sz="0" w:space="0" w:color="auto"/>
        <w:right w:val="none" w:sz="0" w:space="0" w:color="auto"/>
      </w:divBdr>
      <w:divsChild>
        <w:div w:id="743646049">
          <w:marLeft w:val="0"/>
          <w:marRight w:val="0"/>
          <w:marTop w:val="0"/>
          <w:marBottom w:val="0"/>
          <w:divBdr>
            <w:top w:val="none" w:sz="0" w:space="0" w:color="auto"/>
            <w:left w:val="none" w:sz="0" w:space="0" w:color="auto"/>
            <w:bottom w:val="none" w:sz="0" w:space="0" w:color="auto"/>
            <w:right w:val="none" w:sz="0" w:space="0" w:color="auto"/>
          </w:divBdr>
        </w:div>
        <w:div w:id="1211116994">
          <w:marLeft w:val="0"/>
          <w:marRight w:val="0"/>
          <w:marTop w:val="0"/>
          <w:marBottom w:val="0"/>
          <w:divBdr>
            <w:top w:val="none" w:sz="0" w:space="0" w:color="auto"/>
            <w:left w:val="none" w:sz="0" w:space="0" w:color="auto"/>
            <w:bottom w:val="none" w:sz="0" w:space="0" w:color="auto"/>
            <w:right w:val="none" w:sz="0" w:space="0" w:color="auto"/>
          </w:divBdr>
        </w:div>
      </w:divsChild>
    </w:div>
    <w:div w:id="50271098">
      <w:bodyDiv w:val="1"/>
      <w:marLeft w:val="0"/>
      <w:marRight w:val="0"/>
      <w:marTop w:val="0"/>
      <w:marBottom w:val="0"/>
      <w:divBdr>
        <w:top w:val="none" w:sz="0" w:space="0" w:color="auto"/>
        <w:left w:val="none" w:sz="0" w:space="0" w:color="auto"/>
        <w:bottom w:val="none" w:sz="0" w:space="0" w:color="auto"/>
        <w:right w:val="none" w:sz="0" w:space="0" w:color="auto"/>
      </w:divBdr>
      <w:divsChild>
        <w:div w:id="1495101668">
          <w:marLeft w:val="-225"/>
          <w:marRight w:val="-225"/>
          <w:marTop w:val="0"/>
          <w:marBottom w:val="0"/>
          <w:divBdr>
            <w:top w:val="none" w:sz="0" w:space="0" w:color="auto"/>
            <w:left w:val="none" w:sz="0" w:space="0" w:color="auto"/>
            <w:bottom w:val="none" w:sz="0" w:space="0" w:color="auto"/>
            <w:right w:val="none" w:sz="0" w:space="0" w:color="auto"/>
          </w:divBdr>
          <w:divsChild>
            <w:div w:id="3185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4694">
      <w:bodyDiv w:val="1"/>
      <w:marLeft w:val="0"/>
      <w:marRight w:val="0"/>
      <w:marTop w:val="0"/>
      <w:marBottom w:val="0"/>
      <w:divBdr>
        <w:top w:val="none" w:sz="0" w:space="0" w:color="auto"/>
        <w:left w:val="none" w:sz="0" w:space="0" w:color="auto"/>
        <w:bottom w:val="none" w:sz="0" w:space="0" w:color="auto"/>
        <w:right w:val="none" w:sz="0" w:space="0" w:color="auto"/>
      </w:divBdr>
    </w:div>
    <w:div w:id="57901020">
      <w:bodyDiv w:val="1"/>
      <w:marLeft w:val="0"/>
      <w:marRight w:val="0"/>
      <w:marTop w:val="0"/>
      <w:marBottom w:val="0"/>
      <w:divBdr>
        <w:top w:val="none" w:sz="0" w:space="0" w:color="auto"/>
        <w:left w:val="none" w:sz="0" w:space="0" w:color="auto"/>
        <w:bottom w:val="none" w:sz="0" w:space="0" w:color="auto"/>
        <w:right w:val="none" w:sz="0" w:space="0" w:color="auto"/>
      </w:divBdr>
    </w:div>
    <w:div w:id="62531312">
      <w:bodyDiv w:val="1"/>
      <w:marLeft w:val="0"/>
      <w:marRight w:val="0"/>
      <w:marTop w:val="0"/>
      <w:marBottom w:val="0"/>
      <w:divBdr>
        <w:top w:val="none" w:sz="0" w:space="0" w:color="auto"/>
        <w:left w:val="none" w:sz="0" w:space="0" w:color="auto"/>
        <w:bottom w:val="none" w:sz="0" w:space="0" w:color="auto"/>
        <w:right w:val="none" w:sz="0" w:space="0" w:color="auto"/>
      </w:divBdr>
      <w:divsChild>
        <w:div w:id="1747067364">
          <w:marLeft w:val="0"/>
          <w:marRight w:val="0"/>
          <w:marTop w:val="0"/>
          <w:marBottom w:val="0"/>
          <w:divBdr>
            <w:top w:val="none" w:sz="0" w:space="0" w:color="auto"/>
            <w:left w:val="none" w:sz="0" w:space="0" w:color="auto"/>
            <w:bottom w:val="none" w:sz="0" w:space="0" w:color="auto"/>
            <w:right w:val="none" w:sz="0" w:space="0" w:color="auto"/>
          </w:divBdr>
        </w:div>
      </w:divsChild>
    </w:div>
    <w:div w:id="62803692">
      <w:bodyDiv w:val="1"/>
      <w:marLeft w:val="0"/>
      <w:marRight w:val="0"/>
      <w:marTop w:val="0"/>
      <w:marBottom w:val="0"/>
      <w:divBdr>
        <w:top w:val="none" w:sz="0" w:space="0" w:color="auto"/>
        <w:left w:val="none" w:sz="0" w:space="0" w:color="auto"/>
        <w:bottom w:val="none" w:sz="0" w:space="0" w:color="auto"/>
        <w:right w:val="none" w:sz="0" w:space="0" w:color="auto"/>
      </w:divBdr>
    </w:div>
    <w:div w:id="67188664">
      <w:bodyDiv w:val="1"/>
      <w:marLeft w:val="0"/>
      <w:marRight w:val="0"/>
      <w:marTop w:val="0"/>
      <w:marBottom w:val="0"/>
      <w:divBdr>
        <w:top w:val="none" w:sz="0" w:space="0" w:color="auto"/>
        <w:left w:val="none" w:sz="0" w:space="0" w:color="auto"/>
        <w:bottom w:val="none" w:sz="0" w:space="0" w:color="auto"/>
        <w:right w:val="none" w:sz="0" w:space="0" w:color="auto"/>
      </w:divBdr>
    </w:div>
    <w:div w:id="69154933">
      <w:bodyDiv w:val="1"/>
      <w:marLeft w:val="0"/>
      <w:marRight w:val="0"/>
      <w:marTop w:val="0"/>
      <w:marBottom w:val="0"/>
      <w:divBdr>
        <w:top w:val="none" w:sz="0" w:space="0" w:color="auto"/>
        <w:left w:val="none" w:sz="0" w:space="0" w:color="auto"/>
        <w:bottom w:val="none" w:sz="0" w:space="0" w:color="auto"/>
        <w:right w:val="none" w:sz="0" w:space="0" w:color="auto"/>
      </w:divBdr>
    </w:div>
    <w:div w:id="79983190">
      <w:bodyDiv w:val="1"/>
      <w:marLeft w:val="0"/>
      <w:marRight w:val="0"/>
      <w:marTop w:val="0"/>
      <w:marBottom w:val="0"/>
      <w:divBdr>
        <w:top w:val="none" w:sz="0" w:space="0" w:color="auto"/>
        <w:left w:val="none" w:sz="0" w:space="0" w:color="auto"/>
        <w:bottom w:val="none" w:sz="0" w:space="0" w:color="auto"/>
        <w:right w:val="none" w:sz="0" w:space="0" w:color="auto"/>
      </w:divBdr>
    </w:div>
    <w:div w:id="83191125">
      <w:bodyDiv w:val="1"/>
      <w:marLeft w:val="0"/>
      <w:marRight w:val="0"/>
      <w:marTop w:val="0"/>
      <w:marBottom w:val="0"/>
      <w:divBdr>
        <w:top w:val="none" w:sz="0" w:space="0" w:color="auto"/>
        <w:left w:val="none" w:sz="0" w:space="0" w:color="auto"/>
        <w:bottom w:val="none" w:sz="0" w:space="0" w:color="auto"/>
        <w:right w:val="none" w:sz="0" w:space="0" w:color="auto"/>
      </w:divBdr>
    </w:div>
    <w:div w:id="89276088">
      <w:bodyDiv w:val="1"/>
      <w:marLeft w:val="0"/>
      <w:marRight w:val="0"/>
      <w:marTop w:val="0"/>
      <w:marBottom w:val="0"/>
      <w:divBdr>
        <w:top w:val="none" w:sz="0" w:space="0" w:color="auto"/>
        <w:left w:val="none" w:sz="0" w:space="0" w:color="auto"/>
        <w:bottom w:val="none" w:sz="0" w:space="0" w:color="auto"/>
        <w:right w:val="none" w:sz="0" w:space="0" w:color="auto"/>
      </w:divBdr>
    </w:div>
    <w:div w:id="98450909">
      <w:bodyDiv w:val="1"/>
      <w:marLeft w:val="0"/>
      <w:marRight w:val="0"/>
      <w:marTop w:val="0"/>
      <w:marBottom w:val="0"/>
      <w:divBdr>
        <w:top w:val="none" w:sz="0" w:space="0" w:color="auto"/>
        <w:left w:val="none" w:sz="0" w:space="0" w:color="auto"/>
        <w:bottom w:val="none" w:sz="0" w:space="0" w:color="auto"/>
        <w:right w:val="none" w:sz="0" w:space="0" w:color="auto"/>
      </w:divBdr>
      <w:divsChild>
        <w:div w:id="751901776">
          <w:marLeft w:val="331"/>
          <w:marRight w:val="0"/>
          <w:marTop w:val="0"/>
          <w:marBottom w:val="0"/>
          <w:divBdr>
            <w:top w:val="none" w:sz="0" w:space="0" w:color="auto"/>
            <w:left w:val="none" w:sz="0" w:space="0" w:color="auto"/>
            <w:bottom w:val="none" w:sz="0" w:space="0" w:color="auto"/>
            <w:right w:val="none" w:sz="0" w:space="0" w:color="auto"/>
          </w:divBdr>
        </w:div>
        <w:div w:id="954288327">
          <w:marLeft w:val="331"/>
          <w:marRight w:val="0"/>
          <w:marTop w:val="0"/>
          <w:marBottom w:val="0"/>
          <w:divBdr>
            <w:top w:val="none" w:sz="0" w:space="0" w:color="auto"/>
            <w:left w:val="none" w:sz="0" w:space="0" w:color="auto"/>
            <w:bottom w:val="none" w:sz="0" w:space="0" w:color="auto"/>
            <w:right w:val="none" w:sz="0" w:space="0" w:color="auto"/>
          </w:divBdr>
        </w:div>
        <w:div w:id="1036734403">
          <w:marLeft w:val="331"/>
          <w:marRight w:val="0"/>
          <w:marTop w:val="0"/>
          <w:marBottom w:val="0"/>
          <w:divBdr>
            <w:top w:val="none" w:sz="0" w:space="0" w:color="auto"/>
            <w:left w:val="none" w:sz="0" w:space="0" w:color="auto"/>
            <w:bottom w:val="none" w:sz="0" w:space="0" w:color="auto"/>
            <w:right w:val="none" w:sz="0" w:space="0" w:color="auto"/>
          </w:divBdr>
        </w:div>
        <w:div w:id="2029525722">
          <w:marLeft w:val="331"/>
          <w:marRight w:val="0"/>
          <w:marTop w:val="0"/>
          <w:marBottom w:val="0"/>
          <w:divBdr>
            <w:top w:val="none" w:sz="0" w:space="0" w:color="auto"/>
            <w:left w:val="none" w:sz="0" w:space="0" w:color="auto"/>
            <w:bottom w:val="none" w:sz="0" w:space="0" w:color="auto"/>
            <w:right w:val="none" w:sz="0" w:space="0" w:color="auto"/>
          </w:divBdr>
        </w:div>
        <w:div w:id="2126924643">
          <w:marLeft w:val="331"/>
          <w:marRight w:val="0"/>
          <w:marTop w:val="0"/>
          <w:marBottom w:val="0"/>
          <w:divBdr>
            <w:top w:val="none" w:sz="0" w:space="0" w:color="auto"/>
            <w:left w:val="none" w:sz="0" w:space="0" w:color="auto"/>
            <w:bottom w:val="none" w:sz="0" w:space="0" w:color="auto"/>
            <w:right w:val="none" w:sz="0" w:space="0" w:color="auto"/>
          </w:divBdr>
        </w:div>
      </w:divsChild>
    </w:div>
    <w:div w:id="101002808">
      <w:bodyDiv w:val="1"/>
      <w:marLeft w:val="0"/>
      <w:marRight w:val="0"/>
      <w:marTop w:val="0"/>
      <w:marBottom w:val="0"/>
      <w:divBdr>
        <w:top w:val="none" w:sz="0" w:space="0" w:color="auto"/>
        <w:left w:val="none" w:sz="0" w:space="0" w:color="auto"/>
        <w:bottom w:val="none" w:sz="0" w:space="0" w:color="auto"/>
        <w:right w:val="none" w:sz="0" w:space="0" w:color="auto"/>
      </w:divBdr>
    </w:div>
    <w:div w:id="101458016">
      <w:bodyDiv w:val="1"/>
      <w:marLeft w:val="0"/>
      <w:marRight w:val="0"/>
      <w:marTop w:val="0"/>
      <w:marBottom w:val="0"/>
      <w:divBdr>
        <w:top w:val="none" w:sz="0" w:space="0" w:color="auto"/>
        <w:left w:val="none" w:sz="0" w:space="0" w:color="auto"/>
        <w:bottom w:val="none" w:sz="0" w:space="0" w:color="auto"/>
        <w:right w:val="none" w:sz="0" w:space="0" w:color="auto"/>
      </w:divBdr>
    </w:div>
    <w:div w:id="101613089">
      <w:bodyDiv w:val="1"/>
      <w:marLeft w:val="0"/>
      <w:marRight w:val="0"/>
      <w:marTop w:val="0"/>
      <w:marBottom w:val="0"/>
      <w:divBdr>
        <w:top w:val="none" w:sz="0" w:space="0" w:color="auto"/>
        <w:left w:val="none" w:sz="0" w:space="0" w:color="auto"/>
        <w:bottom w:val="none" w:sz="0" w:space="0" w:color="auto"/>
        <w:right w:val="none" w:sz="0" w:space="0" w:color="auto"/>
      </w:divBdr>
      <w:divsChild>
        <w:div w:id="1332291950">
          <w:marLeft w:val="0"/>
          <w:marRight w:val="0"/>
          <w:marTop w:val="0"/>
          <w:marBottom w:val="0"/>
          <w:divBdr>
            <w:top w:val="none" w:sz="0" w:space="0" w:color="auto"/>
            <w:left w:val="none" w:sz="0" w:space="0" w:color="auto"/>
            <w:bottom w:val="none" w:sz="0" w:space="0" w:color="auto"/>
            <w:right w:val="none" w:sz="0" w:space="0" w:color="auto"/>
          </w:divBdr>
        </w:div>
        <w:div w:id="1628121104">
          <w:marLeft w:val="0"/>
          <w:marRight w:val="0"/>
          <w:marTop w:val="0"/>
          <w:marBottom w:val="0"/>
          <w:divBdr>
            <w:top w:val="none" w:sz="0" w:space="0" w:color="auto"/>
            <w:left w:val="none" w:sz="0" w:space="0" w:color="auto"/>
            <w:bottom w:val="none" w:sz="0" w:space="0" w:color="auto"/>
            <w:right w:val="none" w:sz="0" w:space="0" w:color="auto"/>
          </w:divBdr>
        </w:div>
        <w:div w:id="1902904223">
          <w:marLeft w:val="0"/>
          <w:marRight w:val="0"/>
          <w:marTop w:val="0"/>
          <w:marBottom w:val="0"/>
          <w:divBdr>
            <w:top w:val="none" w:sz="0" w:space="0" w:color="auto"/>
            <w:left w:val="none" w:sz="0" w:space="0" w:color="auto"/>
            <w:bottom w:val="none" w:sz="0" w:space="0" w:color="auto"/>
            <w:right w:val="none" w:sz="0" w:space="0" w:color="auto"/>
          </w:divBdr>
        </w:div>
        <w:div w:id="1984964277">
          <w:marLeft w:val="0"/>
          <w:marRight w:val="0"/>
          <w:marTop w:val="0"/>
          <w:marBottom w:val="0"/>
          <w:divBdr>
            <w:top w:val="none" w:sz="0" w:space="0" w:color="auto"/>
            <w:left w:val="none" w:sz="0" w:space="0" w:color="auto"/>
            <w:bottom w:val="none" w:sz="0" w:space="0" w:color="auto"/>
            <w:right w:val="none" w:sz="0" w:space="0" w:color="auto"/>
          </w:divBdr>
        </w:div>
      </w:divsChild>
    </w:div>
    <w:div w:id="102266322">
      <w:bodyDiv w:val="1"/>
      <w:marLeft w:val="0"/>
      <w:marRight w:val="0"/>
      <w:marTop w:val="0"/>
      <w:marBottom w:val="0"/>
      <w:divBdr>
        <w:top w:val="none" w:sz="0" w:space="0" w:color="auto"/>
        <w:left w:val="none" w:sz="0" w:space="0" w:color="auto"/>
        <w:bottom w:val="none" w:sz="0" w:space="0" w:color="auto"/>
        <w:right w:val="none" w:sz="0" w:space="0" w:color="auto"/>
      </w:divBdr>
    </w:div>
    <w:div w:id="103430790">
      <w:bodyDiv w:val="1"/>
      <w:marLeft w:val="0"/>
      <w:marRight w:val="0"/>
      <w:marTop w:val="0"/>
      <w:marBottom w:val="0"/>
      <w:divBdr>
        <w:top w:val="none" w:sz="0" w:space="0" w:color="auto"/>
        <w:left w:val="none" w:sz="0" w:space="0" w:color="auto"/>
        <w:bottom w:val="none" w:sz="0" w:space="0" w:color="auto"/>
        <w:right w:val="none" w:sz="0" w:space="0" w:color="auto"/>
      </w:divBdr>
      <w:divsChild>
        <w:div w:id="2037464235">
          <w:marLeft w:val="0"/>
          <w:marRight w:val="0"/>
          <w:marTop w:val="30"/>
          <w:marBottom w:val="0"/>
          <w:divBdr>
            <w:top w:val="none" w:sz="0" w:space="0" w:color="auto"/>
            <w:left w:val="none" w:sz="0" w:space="0" w:color="auto"/>
            <w:bottom w:val="none" w:sz="0" w:space="0" w:color="auto"/>
            <w:right w:val="none" w:sz="0" w:space="0" w:color="auto"/>
          </w:divBdr>
          <w:divsChild>
            <w:div w:id="86771496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544601">
      <w:bodyDiv w:val="1"/>
      <w:marLeft w:val="0"/>
      <w:marRight w:val="0"/>
      <w:marTop w:val="0"/>
      <w:marBottom w:val="0"/>
      <w:divBdr>
        <w:top w:val="none" w:sz="0" w:space="0" w:color="auto"/>
        <w:left w:val="none" w:sz="0" w:space="0" w:color="auto"/>
        <w:bottom w:val="none" w:sz="0" w:space="0" w:color="auto"/>
        <w:right w:val="none" w:sz="0" w:space="0" w:color="auto"/>
      </w:divBdr>
    </w:div>
    <w:div w:id="111557418">
      <w:bodyDiv w:val="1"/>
      <w:marLeft w:val="0"/>
      <w:marRight w:val="0"/>
      <w:marTop w:val="0"/>
      <w:marBottom w:val="0"/>
      <w:divBdr>
        <w:top w:val="none" w:sz="0" w:space="0" w:color="auto"/>
        <w:left w:val="none" w:sz="0" w:space="0" w:color="auto"/>
        <w:bottom w:val="none" w:sz="0" w:space="0" w:color="auto"/>
        <w:right w:val="none" w:sz="0" w:space="0" w:color="auto"/>
      </w:divBdr>
    </w:div>
    <w:div w:id="111630336">
      <w:bodyDiv w:val="1"/>
      <w:marLeft w:val="0"/>
      <w:marRight w:val="0"/>
      <w:marTop w:val="0"/>
      <w:marBottom w:val="0"/>
      <w:divBdr>
        <w:top w:val="none" w:sz="0" w:space="0" w:color="auto"/>
        <w:left w:val="none" w:sz="0" w:space="0" w:color="auto"/>
        <w:bottom w:val="none" w:sz="0" w:space="0" w:color="auto"/>
        <w:right w:val="none" w:sz="0" w:space="0" w:color="auto"/>
      </w:divBdr>
    </w:div>
    <w:div w:id="116067034">
      <w:bodyDiv w:val="1"/>
      <w:marLeft w:val="0"/>
      <w:marRight w:val="0"/>
      <w:marTop w:val="0"/>
      <w:marBottom w:val="0"/>
      <w:divBdr>
        <w:top w:val="none" w:sz="0" w:space="0" w:color="auto"/>
        <w:left w:val="none" w:sz="0" w:space="0" w:color="auto"/>
        <w:bottom w:val="none" w:sz="0" w:space="0" w:color="auto"/>
        <w:right w:val="none" w:sz="0" w:space="0" w:color="auto"/>
      </w:divBdr>
    </w:div>
    <w:div w:id="119495573">
      <w:bodyDiv w:val="1"/>
      <w:marLeft w:val="0"/>
      <w:marRight w:val="0"/>
      <w:marTop w:val="0"/>
      <w:marBottom w:val="0"/>
      <w:divBdr>
        <w:top w:val="none" w:sz="0" w:space="0" w:color="auto"/>
        <w:left w:val="none" w:sz="0" w:space="0" w:color="auto"/>
        <w:bottom w:val="none" w:sz="0" w:space="0" w:color="auto"/>
        <w:right w:val="none" w:sz="0" w:space="0" w:color="auto"/>
      </w:divBdr>
      <w:divsChild>
        <w:div w:id="78916831">
          <w:marLeft w:val="0"/>
          <w:marRight w:val="0"/>
          <w:marTop w:val="0"/>
          <w:marBottom w:val="0"/>
          <w:divBdr>
            <w:top w:val="none" w:sz="0" w:space="0" w:color="auto"/>
            <w:left w:val="none" w:sz="0" w:space="0" w:color="auto"/>
            <w:bottom w:val="none" w:sz="0" w:space="0" w:color="auto"/>
            <w:right w:val="none" w:sz="0" w:space="0" w:color="auto"/>
          </w:divBdr>
        </w:div>
        <w:div w:id="274555493">
          <w:marLeft w:val="0"/>
          <w:marRight w:val="0"/>
          <w:marTop w:val="0"/>
          <w:marBottom w:val="0"/>
          <w:divBdr>
            <w:top w:val="none" w:sz="0" w:space="0" w:color="auto"/>
            <w:left w:val="none" w:sz="0" w:space="0" w:color="auto"/>
            <w:bottom w:val="none" w:sz="0" w:space="0" w:color="auto"/>
            <w:right w:val="none" w:sz="0" w:space="0" w:color="auto"/>
          </w:divBdr>
        </w:div>
        <w:div w:id="367490820">
          <w:marLeft w:val="0"/>
          <w:marRight w:val="0"/>
          <w:marTop w:val="0"/>
          <w:marBottom w:val="0"/>
          <w:divBdr>
            <w:top w:val="none" w:sz="0" w:space="0" w:color="auto"/>
            <w:left w:val="none" w:sz="0" w:space="0" w:color="auto"/>
            <w:bottom w:val="none" w:sz="0" w:space="0" w:color="auto"/>
            <w:right w:val="none" w:sz="0" w:space="0" w:color="auto"/>
          </w:divBdr>
        </w:div>
        <w:div w:id="542643246">
          <w:marLeft w:val="0"/>
          <w:marRight w:val="0"/>
          <w:marTop w:val="0"/>
          <w:marBottom w:val="0"/>
          <w:divBdr>
            <w:top w:val="none" w:sz="0" w:space="0" w:color="auto"/>
            <w:left w:val="none" w:sz="0" w:space="0" w:color="auto"/>
            <w:bottom w:val="none" w:sz="0" w:space="0" w:color="auto"/>
            <w:right w:val="none" w:sz="0" w:space="0" w:color="auto"/>
          </w:divBdr>
        </w:div>
        <w:div w:id="798646920">
          <w:marLeft w:val="0"/>
          <w:marRight w:val="0"/>
          <w:marTop w:val="0"/>
          <w:marBottom w:val="0"/>
          <w:divBdr>
            <w:top w:val="none" w:sz="0" w:space="0" w:color="auto"/>
            <w:left w:val="none" w:sz="0" w:space="0" w:color="auto"/>
            <w:bottom w:val="none" w:sz="0" w:space="0" w:color="auto"/>
            <w:right w:val="none" w:sz="0" w:space="0" w:color="auto"/>
          </w:divBdr>
        </w:div>
        <w:div w:id="961575731">
          <w:marLeft w:val="0"/>
          <w:marRight w:val="0"/>
          <w:marTop w:val="0"/>
          <w:marBottom w:val="0"/>
          <w:divBdr>
            <w:top w:val="none" w:sz="0" w:space="0" w:color="auto"/>
            <w:left w:val="none" w:sz="0" w:space="0" w:color="auto"/>
            <w:bottom w:val="none" w:sz="0" w:space="0" w:color="auto"/>
            <w:right w:val="none" w:sz="0" w:space="0" w:color="auto"/>
          </w:divBdr>
        </w:div>
        <w:div w:id="1520586655">
          <w:marLeft w:val="0"/>
          <w:marRight w:val="0"/>
          <w:marTop w:val="0"/>
          <w:marBottom w:val="0"/>
          <w:divBdr>
            <w:top w:val="none" w:sz="0" w:space="0" w:color="auto"/>
            <w:left w:val="none" w:sz="0" w:space="0" w:color="auto"/>
            <w:bottom w:val="none" w:sz="0" w:space="0" w:color="auto"/>
            <w:right w:val="none" w:sz="0" w:space="0" w:color="auto"/>
          </w:divBdr>
        </w:div>
        <w:div w:id="1704591397">
          <w:marLeft w:val="0"/>
          <w:marRight w:val="0"/>
          <w:marTop w:val="0"/>
          <w:marBottom w:val="0"/>
          <w:divBdr>
            <w:top w:val="none" w:sz="0" w:space="0" w:color="auto"/>
            <w:left w:val="none" w:sz="0" w:space="0" w:color="auto"/>
            <w:bottom w:val="none" w:sz="0" w:space="0" w:color="auto"/>
            <w:right w:val="none" w:sz="0" w:space="0" w:color="auto"/>
          </w:divBdr>
        </w:div>
        <w:div w:id="1796479637">
          <w:marLeft w:val="0"/>
          <w:marRight w:val="0"/>
          <w:marTop w:val="0"/>
          <w:marBottom w:val="0"/>
          <w:divBdr>
            <w:top w:val="none" w:sz="0" w:space="0" w:color="auto"/>
            <w:left w:val="none" w:sz="0" w:space="0" w:color="auto"/>
            <w:bottom w:val="none" w:sz="0" w:space="0" w:color="auto"/>
            <w:right w:val="none" w:sz="0" w:space="0" w:color="auto"/>
          </w:divBdr>
        </w:div>
        <w:div w:id="1980382370">
          <w:marLeft w:val="0"/>
          <w:marRight w:val="0"/>
          <w:marTop w:val="0"/>
          <w:marBottom w:val="0"/>
          <w:divBdr>
            <w:top w:val="none" w:sz="0" w:space="0" w:color="auto"/>
            <w:left w:val="none" w:sz="0" w:space="0" w:color="auto"/>
            <w:bottom w:val="none" w:sz="0" w:space="0" w:color="auto"/>
            <w:right w:val="none" w:sz="0" w:space="0" w:color="auto"/>
          </w:divBdr>
        </w:div>
      </w:divsChild>
    </w:div>
    <w:div w:id="119804123">
      <w:bodyDiv w:val="1"/>
      <w:marLeft w:val="0"/>
      <w:marRight w:val="0"/>
      <w:marTop w:val="0"/>
      <w:marBottom w:val="0"/>
      <w:divBdr>
        <w:top w:val="none" w:sz="0" w:space="0" w:color="auto"/>
        <w:left w:val="none" w:sz="0" w:space="0" w:color="auto"/>
        <w:bottom w:val="none" w:sz="0" w:space="0" w:color="auto"/>
        <w:right w:val="none" w:sz="0" w:space="0" w:color="auto"/>
      </w:divBdr>
    </w:div>
    <w:div w:id="125398487">
      <w:bodyDiv w:val="1"/>
      <w:marLeft w:val="0"/>
      <w:marRight w:val="0"/>
      <w:marTop w:val="0"/>
      <w:marBottom w:val="0"/>
      <w:divBdr>
        <w:top w:val="none" w:sz="0" w:space="0" w:color="auto"/>
        <w:left w:val="none" w:sz="0" w:space="0" w:color="auto"/>
        <w:bottom w:val="none" w:sz="0" w:space="0" w:color="auto"/>
        <w:right w:val="none" w:sz="0" w:space="0" w:color="auto"/>
      </w:divBdr>
      <w:divsChild>
        <w:div w:id="76827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7785039">
              <w:marLeft w:val="0"/>
              <w:marRight w:val="0"/>
              <w:marTop w:val="0"/>
              <w:marBottom w:val="0"/>
              <w:divBdr>
                <w:top w:val="none" w:sz="0" w:space="0" w:color="auto"/>
                <w:left w:val="none" w:sz="0" w:space="0" w:color="auto"/>
                <w:bottom w:val="none" w:sz="0" w:space="0" w:color="auto"/>
                <w:right w:val="none" w:sz="0" w:space="0" w:color="auto"/>
              </w:divBdr>
              <w:divsChild>
                <w:div w:id="7179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7761">
      <w:bodyDiv w:val="1"/>
      <w:marLeft w:val="0"/>
      <w:marRight w:val="0"/>
      <w:marTop w:val="0"/>
      <w:marBottom w:val="0"/>
      <w:divBdr>
        <w:top w:val="none" w:sz="0" w:space="0" w:color="auto"/>
        <w:left w:val="none" w:sz="0" w:space="0" w:color="auto"/>
        <w:bottom w:val="none" w:sz="0" w:space="0" w:color="auto"/>
        <w:right w:val="none" w:sz="0" w:space="0" w:color="auto"/>
      </w:divBdr>
      <w:divsChild>
        <w:div w:id="980499057">
          <w:marLeft w:val="0"/>
          <w:marRight w:val="0"/>
          <w:marTop w:val="0"/>
          <w:marBottom w:val="0"/>
          <w:divBdr>
            <w:top w:val="none" w:sz="0" w:space="0" w:color="auto"/>
            <w:left w:val="none" w:sz="0" w:space="0" w:color="auto"/>
            <w:bottom w:val="none" w:sz="0" w:space="0" w:color="auto"/>
            <w:right w:val="none" w:sz="0" w:space="0" w:color="auto"/>
          </w:divBdr>
        </w:div>
        <w:div w:id="1294943586">
          <w:marLeft w:val="0"/>
          <w:marRight w:val="0"/>
          <w:marTop w:val="0"/>
          <w:marBottom w:val="0"/>
          <w:divBdr>
            <w:top w:val="none" w:sz="0" w:space="0" w:color="auto"/>
            <w:left w:val="none" w:sz="0" w:space="0" w:color="auto"/>
            <w:bottom w:val="none" w:sz="0" w:space="0" w:color="auto"/>
            <w:right w:val="none" w:sz="0" w:space="0" w:color="auto"/>
          </w:divBdr>
        </w:div>
        <w:div w:id="1909029071">
          <w:marLeft w:val="0"/>
          <w:marRight w:val="0"/>
          <w:marTop w:val="0"/>
          <w:marBottom w:val="0"/>
          <w:divBdr>
            <w:top w:val="none" w:sz="0" w:space="0" w:color="auto"/>
            <w:left w:val="none" w:sz="0" w:space="0" w:color="auto"/>
            <w:bottom w:val="none" w:sz="0" w:space="0" w:color="auto"/>
            <w:right w:val="none" w:sz="0" w:space="0" w:color="auto"/>
          </w:divBdr>
          <w:divsChild>
            <w:div w:id="1493566617">
              <w:marLeft w:val="0"/>
              <w:marRight w:val="0"/>
              <w:marTop w:val="0"/>
              <w:marBottom w:val="0"/>
              <w:divBdr>
                <w:top w:val="none" w:sz="0" w:space="0" w:color="auto"/>
                <w:left w:val="none" w:sz="0" w:space="0" w:color="auto"/>
                <w:bottom w:val="none" w:sz="0" w:space="0" w:color="auto"/>
                <w:right w:val="none" w:sz="0" w:space="0" w:color="auto"/>
              </w:divBdr>
            </w:div>
            <w:div w:id="1755130028">
              <w:marLeft w:val="0"/>
              <w:marRight w:val="0"/>
              <w:marTop w:val="0"/>
              <w:marBottom w:val="0"/>
              <w:divBdr>
                <w:top w:val="none" w:sz="0" w:space="0" w:color="auto"/>
                <w:left w:val="none" w:sz="0" w:space="0" w:color="auto"/>
                <w:bottom w:val="none" w:sz="0" w:space="0" w:color="auto"/>
                <w:right w:val="none" w:sz="0" w:space="0" w:color="auto"/>
              </w:divBdr>
            </w:div>
            <w:div w:id="1887596605">
              <w:marLeft w:val="0"/>
              <w:marRight w:val="0"/>
              <w:marTop w:val="0"/>
              <w:marBottom w:val="0"/>
              <w:divBdr>
                <w:top w:val="none" w:sz="0" w:space="0" w:color="auto"/>
                <w:left w:val="none" w:sz="0" w:space="0" w:color="auto"/>
                <w:bottom w:val="none" w:sz="0" w:space="0" w:color="auto"/>
                <w:right w:val="none" w:sz="0" w:space="0" w:color="auto"/>
              </w:divBdr>
            </w:div>
            <w:div w:id="208418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0752">
      <w:bodyDiv w:val="1"/>
      <w:marLeft w:val="0"/>
      <w:marRight w:val="0"/>
      <w:marTop w:val="0"/>
      <w:marBottom w:val="0"/>
      <w:divBdr>
        <w:top w:val="none" w:sz="0" w:space="0" w:color="auto"/>
        <w:left w:val="none" w:sz="0" w:space="0" w:color="auto"/>
        <w:bottom w:val="none" w:sz="0" w:space="0" w:color="auto"/>
        <w:right w:val="none" w:sz="0" w:space="0" w:color="auto"/>
      </w:divBdr>
      <w:divsChild>
        <w:div w:id="41948845">
          <w:marLeft w:val="0"/>
          <w:marRight w:val="0"/>
          <w:marTop w:val="0"/>
          <w:marBottom w:val="0"/>
          <w:divBdr>
            <w:top w:val="none" w:sz="0" w:space="0" w:color="auto"/>
            <w:left w:val="none" w:sz="0" w:space="0" w:color="auto"/>
            <w:bottom w:val="none" w:sz="0" w:space="0" w:color="auto"/>
            <w:right w:val="none" w:sz="0" w:space="0" w:color="auto"/>
          </w:divBdr>
        </w:div>
        <w:div w:id="814562738">
          <w:marLeft w:val="0"/>
          <w:marRight w:val="0"/>
          <w:marTop w:val="0"/>
          <w:marBottom w:val="0"/>
          <w:divBdr>
            <w:top w:val="none" w:sz="0" w:space="0" w:color="auto"/>
            <w:left w:val="none" w:sz="0" w:space="0" w:color="auto"/>
            <w:bottom w:val="none" w:sz="0" w:space="0" w:color="auto"/>
            <w:right w:val="none" w:sz="0" w:space="0" w:color="auto"/>
          </w:divBdr>
        </w:div>
      </w:divsChild>
    </w:div>
    <w:div w:id="135297597">
      <w:bodyDiv w:val="1"/>
      <w:marLeft w:val="0"/>
      <w:marRight w:val="0"/>
      <w:marTop w:val="0"/>
      <w:marBottom w:val="0"/>
      <w:divBdr>
        <w:top w:val="none" w:sz="0" w:space="0" w:color="auto"/>
        <w:left w:val="none" w:sz="0" w:space="0" w:color="auto"/>
        <w:bottom w:val="none" w:sz="0" w:space="0" w:color="auto"/>
        <w:right w:val="none" w:sz="0" w:space="0" w:color="auto"/>
      </w:divBdr>
    </w:div>
    <w:div w:id="137579712">
      <w:bodyDiv w:val="1"/>
      <w:marLeft w:val="0"/>
      <w:marRight w:val="0"/>
      <w:marTop w:val="0"/>
      <w:marBottom w:val="0"/>
      <w:divBdr>
        <w:top w:val="none" w:sz="0" w:space="0" w:color="auto"/>
        <w:left w:val="none" w:sz="0" w:space="0" w:color="auto"/>
        <w:bottom w:val="none" w:sz="0" w:space="0" w:color="auto"/>
        <w:right w:val="none" w:sz="0" w:space="0" w:color="auto"/>
      </w:divBdr>
    </w:div>
    <w:div w:id="138111964">
      <w:bodyDiv w:val="1"/>
      <w:marLeft w:val="0"/>
      <w:marRight w:val="0"/>
      <w:marTop w:val="0"/>
      <w:marBottom w:val="0"/>
      <w:divBdr>
        <w:top w:val="none" w:sz="0" w:space="0" w:color="auto"/>
        <w:left w:val="none" w:sz="0" w:space="0" w:color="auto"/>
        <w:bottom w:val="none" w:sz="0" w:space="0" w:color="auto"/>
        <w:right w:val="none" w:sz="0" w:space="0" w:color="auto"/>
      </w:divBdr>
    </w:div>
    <w:div w:id="138616252">
      <w:bodyDiv w:val="1"/>
      <w:marLeft w:val="0"/>
      <w:marRight w:val="0"/>
      <w:marTop w:val="0"/>
      <w:marBottom w:val="0"/>
      <w:divBdr>
        <w:top w:val="none" w:sz="0" w:space="0" w:color="auto"/>
        <w:left w:val="none" w:sz="0" w:space="0" w:color="auto"/>
        <w:bottom w:val="none" w:sz="0" w:space="0" w:color="auto"/>
        <w:right w:val="none" w:sz="0" w:space="0" w:color="auto"/>
      </w:divBdr>
    </w:div>
    <w:div w:id="138770555">
      <w:bodyDiv w:val="1"/>
      <w:marLeft w:val="0"/>
      <w:marRight w:val="0"/>
      <w:marTop w:val="0"/>
      <w:marBottom w:val="0"/>
      <w:divBdr>
        <w:top w:val="none" w:sz="0" w:space="0" w:color="auto"/>
        <w:left w:val="none" w:sz="0" w:space="0" w:color="auto"/>
        <w:bottom w:val="none" w:sz="0" w:space="0" w:color="auto"/>
        <w:right w:val="none" w:sz="0" w:space="0" w:color="auto"/>
      </w:divBdr>
    </w:div>
    <w:div w:id="139079053">
      <w:bodyDiv w:val="1"/>
      <w:marLeft w:val="0"/>
      <w:marRight w:val="0"/>
      <w:marTop w:val="0"/>
      <w:marBottom w:val="0"/>
      <w:divBdr>
        <w:top w:val="none" w:sz="0" w:space="0" w:color="auto"/>
        <w:left w:val="none" w:sz="0" w:space="0" w:color="auto"/>
        <w:bottom w:val="none" w:sz="0" w:space="0" w:color="auto"/>
        <w:right w:val="none" w:sz="0" w:space="0" w:color="auto"/>
      </w:divBdr>
    </w:div>
    <w:div w:id="155995376">
      <w:bodyDiv w:val="1"/>
      <w:marLeft w:val="0"/>
      <w:marRight w:val="0"/>
      <w:marTop w:val="0"/>
      <w:marBottom w:val="0"/>
      <w:divBdr>
        <w:top w:val="none" w:sz="0" w:space="0" w:color="auto"/>
        <w:left w:val="none" w:sz="0" w:space="0" w:color="auto"/>
        <w:bottom w:val="none" w:sz="0" w:space="0" w:color="auto"/>
        <w:right w:val="none" w:sz="0" w:space="0" w:color="auto"/>
      </w:divBdr>
    </w:div>
    <w:div w:id="162478899">
      <w:bodyDiv w:val="1"/>
      <w:marLeft w:val="0"/>
      <w:marRight w:val="0"/>
      <w:marTop w:val="0"/>
      <w:marBottom w:val="0"/>
      <w:divBdr>
        <w:top w:val="none" w:sz="0" w:space="0" w:color="auto"/>
        <w:left w:val="none" w:sz="0" w:space="0" w:color="auto"/>
        <w:bottom w:val="none" w:sz="0" w:space="0" w:color="auto"/>
        <w:right w:val="none" w:sz="0" w:space="0" w:color="auto"/>
      </w:divBdr>
    </w:div>
    <w:div w:id="162822184">
      <w:bodyDiv w:val="1"/>
      <w:marLeft w:val="0"/>
      <w:marRight w:val="0"/>
      <w:marTop w:val="0"/>
      <w:marBottom w:val="0"/>
      <w:divBdr>
        <w:top w:val="none" w:sz="0" w:space="0" w:color="auto"/>
        <w:left w:val="none" w:sz="0" w:space="0" w:color="auto"/>
        <w:bottom w:val="none" w:sz="0" w:space="0" w:color="auto"/>
        <w:right w:val="none" w:sz="0" w:space="0" w:color="auto"/>
      </w:divBdr>
    </w:div>
    <w:div w:id="174270630">
      <w:bodyDiv w:val="1"/>
      <w:marLeft w:val="0"/>
      <w:marRight w:val="0"/>
      <w:marTop w:val="0"/>
      <w:marBottom w:val="0"/>
      <w:divBdr>
        <w:top w:val="none" w:sz="0" w:space="0" w:color="auto"/>
        <w:left w:val="none" w:sz="0" w:space="0" w:color="auto"/>
        <w:bottom w:val="none" w:sz="0" w:space="0" w:color="auto"/>
        <w:right w:val="none" w:sz="0" w:space="0" w:color="auto"/>
      </w:divBdr>
      <w:divsChild>
        <w:div w:id="1349137085">
          <w:marLeft w:val="0"/>
          <w:marRight w:val="0"/>
          <w:marTop w:val="0"/>
          <w:marBottom w:val="0"/>
          <w:divBdr>
            <w:top w:val="none" w:sz="0" w:space="0" w:color="auto"/>
            <w:left w:val="none" w:sz="0" w:space="0" w:color="auto"/>
            <w:bottom w:val="none" w:sz="0" w:space="0" w:color="auto"/>
            <w:right w:val="none" w:sz="0" w:space="0" w:color="auto"/>
          </w:divBdr>
        </w:div>
        <w:div w:id="1961184153">
          <w:marLeft w:val="0"/>
          <w:marRight w:val="0"/>
          <w:marTop w:val="0"/>
          <w:marBottom w:val="0"/>
          <w:divBdr>
            <w:top w:val="none" w:sz="0" w:space="0" w:color="auto"/>
            <w:left w:val="none" w:sz="0" w:space="0" w:color="auto"/>
            <w:bottom w:val="none" w:sz="0" w:space="0" w:color="auto"/>
            <w:right w:val="none" w:sz="0" w:space="0" w:color="auto"/>
          </w:divBdr>
        </w:div>
      </w:divsChild>
    </w:div>
    <w:div w:id="181013500">
      <w:bodyDiv w:val="1"/>
      <w:marLeft w:val="0"/>
      <w:marRight w:val="0"/>
      <w:marTop w:val="0"/>
      <w:marBottom w:val="0"/>
      <w:divBdr>
        <w:top w:val="none" w:sz="0" w:space="0" w:color="auto"/>
        <w:left w:val="none" w:sz="0" w:space="0" w:color="auto"/>
        <w:bottom w:val="none" w:sz="0" w:space="0" w:color="auto"/>
        <w:right w:val="none" w:sz="0" w:space="0" w:color="auto"/>
      </w:divBdr>
    </w:div>
    <w:div w:id="195241906">
      <w:bodyDiv w:val="1"/>
      <w:marLeft w:val="0"/>
      <w:marRight w:val="0"/>
      <w:marTop w:val="0"/>
      <w:marBottom w:val="0"/>
      <w:divBdr>
        <w:top w:val="none" w:sz="0" w:space="0" w:color="auto"/>
        <w:left w:val="none" w:sz="0" w:space="0" w:color="auto"/>
        <w:bottom w:val="none" w:sz="0" w:space="0" w:color="auto"/>
        <w:right w:val="none" w:sz="0" w:space="0" w:color="auto"/>
      </w:divBdr>
      <w:divsChild>
        <w:div w:id="631251027">
          <w:marLeft w:val="0"/>
          <w:marRight w:val="0"/>
          <w:marTop w:val="0"/>
          <w:marBottom w:val="0"/>
          <w:divBdr>
            <w:top w:val="none" w:sz="0" w:space="0" w:color="auto"/>
            <w:left w:val="none" w:sz="0" w:space="0" w:color="auto"/>
            <w:bottom w:val="none" w:sz="0" w:space="0" w:color="auto"/>
            <w:right w:val="none" w:sz="0" w:space="0" w:color="auto"/>
          </w:divBdr>
        </w:div>
      </w:divsChild>
    </w:div>
    <w:div w:id="197354891">
      <w:bodyDiv w:val="1"/>
      <w:marLeft w:val="0"/>
      <w:marRight w:val="0"/>
      <w:marTop w:val="0"/>
      <w:marBottom w:val="0"/>
      <w:divBdr>
        <w:top w:val="none" w:sz="0" w:space="0" w:color="auto"/>
        <w:left w:val="none" w:sz="0" w:space="0" w:color="auto"/>
        <w:bottom w:val="none" w:sz="0" w:space="0" w:color="auto"/>
        <w:right w:val="none" w:sz="0" w:space="0" w:color="auto"/>
      </w:divBdr>
    </w:div>
    <w:div w:id="199437810">
      <w:bodyDiv w:val="1"/>
      <w:marLeft w:val="0"/>
      <w:marRight w:val="0"/>
      <w:marTop w:val="0"/>
      <w:marBottom w:val="0"/>
      <w:divBdr>
        <w:top w:val="none" w:sz="0" w:space="0" w:color="auto"/>
        <w:left w:val="none" w:sz="0" w:space="0" w:color="auto"/>
        <w:bottom w:val="none" w:sz="0" w:space="0" w:color="auto"/>
        <w:right w:val="none" w:sz="0" w:space="0" w:color="auto"/>
      </w:divBdr>
      <w:divsChild>
        <w:div w:id="55701409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9780189">
      <w:bodyDiv w:val="1"/>
      <w:marLeft w:val="0"/>
      <w:marRight w:val="0"/>
      <w:marTop w:val="0"/>
      <w:marBottom w:val="0"/>
      <w:divBdr>
        <w:top w:val="none" w:sz="0" w:space="0" w:color="auto"/>
        <w:left w:val="none" w:sz="0" w:space="0" w:color="auto"/>
        <w:bottom w:val="none" w:sz="0" w:space="0" w:color="auto"/>
        <w:right w:val="none" w:sz="0" w:space="0" w:color="auto"/>
      </w:divBdr>
    </w:div>
    <w:div w:id="200241705">
      <w:bodyDiv w:val="1"/>
      <w:marLeft w:val="0"/>
      <w:marRight w:val="0"/>
      <w:marTop w:val="0"/>
      <w:marBottom w:val="0"/>
      <w:divBdr>
        <w:top w:val="none" w:sz="0" w:space="0" w:color="auto"/>
        <w:left w:val="none" w:sz="0" w:space="0" w:color="auto"/>
        <w:bottom w:val="none" w:sz="0" w:space="0" w:color="auto"/>
        <w:right w:val="none" w:sz="0" w:space="0" w:color="auto"/>
      </w:divBdr>
    </w:div>
    <w:div w:id="200677558">
      <w:bodyDiv w:val="1"/>
      <w:marLeft w:val="0"/>
      <w:marRight w:val="0"/>
      <w:marTop w:val="0"/>
      <w:marBottom w:val="0"/>
      <w:divBdr>
        <w:top w:val="none" w:sz="0" w:space="0" w:color="auto"/>
        <w:left w:val="none" w:sz="0" w:space="0" w:color="auto"/>
        <w:bottom w:val="none" w:sz="0" w:space="0" w:color="auto"/>
        <w:right w:val="none" w:sz="0" w:space="0" w:color="auto"/>
      </w:divBdr>
      <w:divsChild>
        <w:div w:id="60912702">
          <w:marLeft w:val="0"/>
          <w:marRight w:val="0"/>
          <w:marTop w:val="0"/>
          <w:marBottom w:val="0"/>
          <w:divBdr>
            <w:top w:val="none" w:sz="0" w:space="0" w:color="auto"/>
            <w:left w:val="none" w:sz="0" w:space="0" w:color="auto"/>
            <w:bottom w:val="none" w:sz="0" w:space="0" w:color="auto"/>
            <w:right w:val="none" w:sz="0" w:space="0" w:color="auto"/>
          </w:divBdr>
        </w:div>
        <w:div w:id="147094874">
          <w:marLeft w:val="0"/>
          <w:marRight w:val="0"/>
          <w:marTop w:val="0"/>
          <w:marBottom w:val="0"/>
          <w:divBdr>
            <w:top w:val="none" w:sz="0" w:space="0" w:color="auto"/>
            <w:left w:val="none" w:sz="0" w:space="0" w:color="auto"/>
            <w:bottom w:val="none" w:sz="0" w:space="0" w:color="auto"/>
            <w:right w:val="none" w:sz="0" w:space="0" w:color="auto"/>
          </w:divBdr>
        </w:div>
        <w:div w:id="367224022">
          <w:marLeft w:val="0"/>
          <w:marRight w:val="0"/>
          <w:marTop w:val="0"/>
          <w:marBottom w:val="0"/>
          <w:divBdr>
            <w:top w:val="none" w:sz="0" w:space="0" w:color="auto"/>
            <w:left w:val="none" w:sz="0" w:space="0" w:color="auto"/>
            <w:bottom w:val="none" w:sz="0" w:space="0" w:color="auto"/>
            <w:right w:val="none" w:sz="0" w:space="0" w:color="auto"/>
          </w:divBdr>
        </w:div>
        <w:div w:id="1418675739">
          <w:marLeft w:val="0"/>
          <w:marRight w:val="0"/>
          <w:marTop w:val="0"/>
          <w:marBottom w:val="0"/>
          <w:divBdr>
            <w:top w:val="none" w:sz="0" w:space="0" w:color="auto"/>
            <w:left w:val="none" w:sz="0" w:space="0" w:color="auto"/>
            <w:bottom w:val="none" w:sz="0" w:space="0" w:color="auto"/>
            <w:right w:val="none" w:sz="0" w:space="0" w:color="auto"/>
          </w:divBdr>
        </w:div>
        <w:div w:id="2027442541">
          <w:marLeft w:val="0"/>
          <w:marRight w:val="0"/>
          <w:marTop w:val="0"/>
          <w:marBottom w:val="0"/>
          <w:divBdr>
            <w:top w:val="none" w:sz="0" w:space="0" w:color="auto"/>
            <w:left w:val="none" w:sz="0" w:space="0" w:color="auto"/>
            <w:bottom w:val="none" w:sz="0" w:space="0" w:color="auto"/>
            <w:right w:val="none" w:sz="0" w:space="0" w:color="auto"/>
          </w:divBdr>
        </w:div>
      </w:divsChild>
    </w:div>
    <w:div w:id="201747754">
      <w:bodyDiv w:val="1"/>
      <w:marLeft w:val="0"/>
      <w:marRight w:val="0"/>
      <w:marTop w:val="0"/>
      <w:marBottom w:val="0"/>
      <w:divBdr>
        <w:top w:val="none" w:sz="0" w:space="0" w:color="auto"/>
        <w:left w:val="none" w:sz="0" w:space="0" w:color="auto"/>
        <w:bottom w:val="none" w:sz="0" w:space="0" w:color="auto"/>
        <w:right w:val="none" w:sz="0" w:space="0" w:color="auto"/>
      </w:divBdr>
    </w:div>
    <w:div w:id="203831955">
      <w:bodyDiv w:val="1"/>
      <w:marLeft w:val="0"/>
      <w:marRight w:val="0"/>
      <w:marTop w:val="0"/>
      <w:marBottom w:val="0"/>
      <w:divBdr>
        <w:top w:val="none" w:sz="0" w:space="0" w:color="auto"/>
        <w:left w:val="none" w:sz="0" w:space="0" w:color="auto"/>
        <w:bottom w:val="none" w:sz="0" w:space="0" w:color="auto"/>
        <w:right w:val="none" w:sz="0" w:space="0" w:color="auto"/>
      </w:divBdr>
    </w:div>
    <w:div w:id="205335811">
      <w:bodyDiv w:val="1"/>
      <w:marLeft w:val="0"/>
      <w:marRight w:val="0"/>
      <w:marTop w:val="0"/>
      <w:marBottom w:val="0"/>
      <w:divBdr>
        <w:top w:val="none" w:sz="0" w:space="0" w:color="auto"/>
        <w:left w:val="none" w:sz="0" w:space="0" w:color="auto"/>
        <w:bottom w:val="none" w:sz="0" w:space="0" w:color="auto"/>
        <w:right w:val="none" w:sz="0" w:space="0" w:color="auto"/>
      </w:divBdr>
      <w:divsChild>
        <w:div w:id="324825502">
          <w:marLeft w:val="0"/>
          <w:marRight w:val="0"/>
          <w:marTop w:val="0"/>
          <w:marBottom w:val="0"/>
          <w:divBdr>
            <w:top w:val="none" w:sz="0" w:space="0" w:color="auto"/>
            <w:left w:val="none" w:sz="0" w:space="0" w:color="auto"/>
            <w:bottom w:val="none" w:sz="0" w:space="0" w:color="auto"/>
            <w:right w:val="none" w:sz="0" w:space="0" w:color="auto"/>
          </w:divBdr>
        </w:div>
        <w:div w:id="1691838568">
          <w:marLeft w:val="0"/>
          <w:marRight w:val="0"/>
          <w:marTop w:val="0"/>
          <w:marBottom w:val="0"/>
          <w:divBdr>
            <w:top w:val="none" w:sz="0" w:space="0" w:color="auto"/>
            <w:left w:val="none" w:sz="0" w:space="0" w:color="auto"/>
            <w:bottom w:val="none" w:sz="0" w:space="0" w:color="auto"/>
            <w:right w:val="none" w:sz="0" w:space="0" w:color="auto"/>
          </w:divBdr>
        </w:div>
      </w:divsChild>
    </w:div>
    <w:div w:id="207684776">
      <w:bodyDiv w:val="1"/>
      <w:marLeft w:val="0"/>
      <w:marRight w:val="0"/>
      <w:marTop w:val="0"/>
      <w:marBottom w:val="0"/>
      <w:divBdr>
        <w:top w:val="none" w:sz="0" w:space="0" w:color="auto"/>
        <w:left w:val="none" w:sz="0" w:space="0" w:color="auto"/>
        <w:bottom w:val="none" w:sz="0" w:space="0" w:color="auto"/>
        <w:right w:val="none" w:sz="0" w:space="0" w:color="auto"/>
      </w:divBdr>
    </w:div>
    <w:div w:id="213587011">
      <w:bodyDiv w:val="1"/>
      <w:marLeft w:val="0"/>
      <w:marRight w:val="0"/>
      <w:marTop w:val="0"/>
      <w:marBottom w:val="0"/>
      <w:divBdr>
        <w:top w:val="none" w:sz="0" w:space="0" w:color="auto"/>
        <w:left w:val="none" w:sz="0" w:space="0" w:color="auto"/>
        <w:bottom w:val="none" w:sz="0" w:space="0" w:color="auto"/>
        <w:right w:val="none" w:sz="0" w:space="0" w:color="auto"/>
      </w:divBdr>
      <w:divsChild>
        <w:div w:id="912812907">
          <w:marLeft w:val="0"/>
          <w:marRight w:val="0"/>
          <w:marTop w:val="450"/>
          <w:marBottom w:val="450"/>
          <w:divBdr>
            <w:top w:val="none" w:sz="0" w:space="0" w:color="auto"/>
            <w:left w:val="none" w:sz="0" w:space="0" w:color="auto"/>
            <w:bottom w:val="none" w:sz="0" w:space="0" w:color="auto"/>
            <w:right w:val="none" w:sz="0" w:space="0" w:color="auto"/>
          </w:divBdr>
        </w:div>
        <w:div w:id="263808775">
          <w:marLeft w:val="0"/>
          <w:marRight w:val="0"/>
          <w:marTop w:val="450"/>
          <w:marBottom w:val="450"/>
          <w:divBdr>
            <w:top w:val="none" w:sz="0" w:space="0" w:color="auto"/>
            <w:left w:val="none" w:sz="0" w:space="0" w:color="auto"/>
            <w:bottom w:val="none" w:sz="0" w:space="0" w:color="auto"/>
            <w:right w:val="none" w:sz="0" w:space="0" w:color="auto"/>
          </w:divBdr>
        </w:div>
      </w:divsChild>
    </w:div>
    <w:div w:id="215246106">
      <w:bodyDiv w:val="1"/>
      <w:marLeft w:val="0"/>
      <w:marRight w:val="0"/>
      <w:marTop w:val="0"/>
      <w:marBottom w:val="0"/>
      <w:divBdr>
        <w:top w:val="none" w:sz="0" w:space="0" w:color="auto"/>
        <w:left w:val="none" w:sz="0" w:space="0" w:color="auto"/>
        <w:bottom w:val="none" w:sz="0" w:space="0" w:color="auto"/>
        <w:right w:val="none" w:sz="0" w:space="0" w:color="auto"/>
      </w:divBdr>
    </w:div>
    <w:div w:id="216012830">
      <w:bodyDiv w:val="1"/>
      <w:marLeft w:val="0"/>
      <w:marRight w:val="0"/>
      <w:marTop w:val="0"/>
      <w:marBottom w:val="0"/>
      <w:divBdr>
        <w:top w:val="none" w:sz="0" w:space="0" w:color="auto"/>
        <w:left w:val="none" w:sz="0" w:space="0" w:color="auto"/>
        <w:bottom w:val="none" w:sz="0" w:space="0" w:color="auto"/>
        <w:right w:val="none" w:sz="0" w:space="0" w:color="auto"/>
      </w:divBdr>
    </w:div>
    <w:div w:id="219177957">
      <w:bodyDiv w:val="1"/>
      <w:marLeft w:val="0"/>
      <w:marRight w:val="0"/>
      <w:marTop w:val="0"/>
      <w:marBottom w:val="0"/>
      <w:divBdr>
        <w:top w:val="none" w:sz="0" w:space="0" w:color="auto"/>
        <w:left w:val="none" w:sz="0" w:space="0" w:color="auto"/>
        <w:bottom w:val="none" w:sz="0" w:space="0" w:color="auto"/>
        <w:right w:val="none" w:sz="0" w:space="0" w:color="auto"/>
      </w:divBdr>
    </w:div>
    <w:div w:id="221718182">
      <w:bodyDiv w:val="1"/>
      <w:marLeft w:val="0"/>
      <w:marRight w:val="0"/>
      <w:marTop w:val="0"/>
      <w:marBottom w:val="0"/>
      <w:divBdr>
        <w:top w:val="none" w:sz="0" w:space="0" w:color="auto"/>
        <w:left w:val="none" w:sz="0" w:space="0" w:color="auto"/>
        <w:bottom w:val="none" w:sz="0" w:space="0" w:color="auto"/>
        <w:right w:val="none" w:sz="0" w:space="0" w:color="auto"/>
      </w:divBdr>
    </w:div>
    <w:div w:id="234781416">
      <w:bodyDiv w:val="1"/>
      <w:marLeft w:val="0"/>
      <w:marRight w:val="0"/>
      <w:marTop w:val="0"/>
      <w:marBottom w:val="0"/>
      <w:divBdr>
        <w:top w:val="none" w:sz="0" w:space="0" w:color="auto"/>
        <w:left w:val="none" w:sz="0" w:space="0" w:color="auto"/>
        <w:bottom w:val="none" w:sz="0" w:space="0" w:color="auto"/>
        <w:right w:val="none" w:sz="0" w:space="0" w:color="auto"/>
      </w:divBdr>
    </w:div>
    <w:div w:id="237635468">
      <w:bodyDiv w:val="1"/>
      <w:marLeft w:val="0"/>
      <w:marRight w:val="0"/>
      <w:marTop w:val="0"/>
      <w:marBottom w:val="0"/>
      <w:divBdr>
        <w:top w:val="none" w:sz="0" w:space="0" w:color="auto"/>
        <w:left w:val="none" w:sz="0" w:space="0" w:color="auto"/>
        <w:bottom w:val="none" w:sz="0" w:space="0" w:color="auto"/>
        <w:right w:val="none" w:sz="0" w:space="0" w:color="auto"/>
      </w:divBdr>
    </w:div>
    <w:div w:id="237860176">
      <w:bodyDiv w:val="1"/>
      <w:marLeft w:val="0"/>
      <w:marRight w:val="0"/>
      <w:marTop w:val="0"/>
      <w:marBottom w:val="0"/>
      <w:divBdr>
        <w:top w:val="none" w:sz="0" w:space="0" w:color="auto"/>
        <w:left w:val="none" w:sz="0" w:space="0" w:color="auto"/>
        <w:bottom w:val="none" w:sz="0" w:space="0" w:color="auto"/>
        <w:right w:val="none" w:sz="0" w:space="0" w:color="auto"/>
      </w:divBdr>
    </w:div>
    <w:div w:id="241836770">
      <w:bodyDiv w:val="1"/>
      <w:marLeft w:val="0"/>
      <w:marRight w:val="0"/>
      <w:marTop w:val="0"/>
      <w:marBottom w:val="0"/>
      <w:divBdr>
        <w:top w:val="none" w:sz="0" w:space="0" w:color="auto"/>
        <w:left w:val="none" w:sz="0" w:space="0" w:color="auto"/>
        <w:bottom w:val="none" w:sz="0" w:space="0" w:color="auto"/>
        <w:right w:val="none" w:sz="0" w:space="0" w:color="auto"/>
      </w:divBdr>
    </w:div>
    <w:div w:id="249510635">
      <w:bodyDiv w:val="1"/>
      <w:marLeft w:val="0"/>
      <w:marRight w:val="0"/>
      <w:marTop w:val="0"/>
      <w:marBottom w:val="0"/>
      <w:divBdr>
        <w:top w:val="none" w:sz="0" w:space="0" w:color="auto"/>
        <w:left w:val="none" w:sz="0" w:space="0" w:color="auto"/>
        <w:bottom w:val="none" w:sz="0" w:space="0" w:color="auto"/>
        <w:right w:val="none" w:sz="0" w:space="0" w:color="auto"/>
      </w:divBdr>
    </w:div>
    <w:div w:id="250508083">
      <w:bodyDiv w:val="1"/>
      <w:marLeft w:val="0"/>
      <w:marRight w:val="0"/>
      <w:marTop w:val="0"/>
      <w:marBottom w:val="0"/>
      <w:divBdr>
        <w:top w:val="none" w:sz="0" w:space="0" w:color="auto"/>
        <w:left w:val="none" w:sz="0" w:space="0" w:color="auto"/>
        <w:bottom w:val="none" w:sz="0" w:space="0" w:color="auto"/>
        <w:right w:val="none" w:sz="0" w:space="0" w:color="auto"/>
      </w:divBdr>
    </w:div>
    <w:div w:id="250626977">
      <w:bodyDiv w:val="1"/>
      <w:marLeft w:val="0"/>
      <w:marRight w:val="0"/>
      <w:marTop w:val="0"/>
      <w:marBottom w:val="0"/>
      <w:divBdr>
        <w:top w:val="none" w:sz="0" w:space="0" w:color="auto"/>
        <w:left w:val="none" w:sz="0" w:space="0" w:color="auto"/>
        <w:bottom w:val="none" w:sz="0" w:space="0" w:color="auto"/>
        <w:right w:val="none" w:sz="0" w:space="0" w:color="auto"/>
      </w:divBdr>
    </w:div>
    <w:div w:id="251205903">
      <w:bodyDiv w:val="1"/>
      <w:marLeft w:val="0"/>
      <w:marRight w:val="0"/>
      <w:marTop w:val="0"/>
      <w:marBottom w:val="0"/>
      <w:divBdr>
        <w:top w:val="none" w:sz="0" w:space="0" w:color="auto"/>
        <w:left w:val="none" w:sz="0" w:space="0" w:color="auto"/>
        <w:bottom w:val="none" w:sz="0" w:space="0" w:color="auto"/>
        <w:right w:val="none" w:sz="0" w:space="0" w:color="auto"/>
      </w:divBdr>
    </w:div>
    <w:div w:id="251815903">
      <w:bodyDiv w:val="1"/>
      <w:marLeft w:val="0"/>
      <w:marRight w:val="0"/>
      <w:marTop w:val="0"/>
      <w:marBottom w:val="0"/>
      <w:divBdr>
        <w:top w:val="none" w:sz="0" w:space="0" w:color="auto"/>
        <w:left w:val="none" w:sz="0" w:space="0" w:color="auto"/>
        <w:bottom w:val="none" w:sz="0" w:space="0" w:color="auto"/>
        <w:right w:val="none" w:sz="0" w:space="0" w:color="auto"/>
      </w:divBdr>
      <w:divsChild>
        <w:div w:id="34833211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52278418">
      <w:bodyDiv w:val="1"/>
      <w:marLeft w:val="0"/>
      <w:marRight w:val="0"/>
      <w:marTop w:val="0"/>
      <w:marBottom w:val="0"/>
      <w:divBdr>
        <w:top w:val="none" w:sz="0" w:space="0" w:color="auto"/>
        <w:left w:val="none" w:sz="0" w:space="0" w:color="auto"/>
        <w:bottom w:val="none" w:sz="0" w:space="0" w:color="auto"/>
        <w:right w:val="none" w:sz="0" w:space="0" w:color="auto"/>
      </w:divBdr>
      <w:divsChild>
        <w:div w:id="2020156993">
          <w:marLeft w:val="0"/>
          <w:marRight w:val="0"/>
          <w:marTop w:val="0"/>
          <w:marBottom w:val="0"/>
          <w:divBdr>
            <w:top w:val="none" w:sz="0" w:space="0" w:color="auto"/>
            <w:left w:val="none" w:sz="0" w:space="0" w:color="auto"/>
            <w:bottom w:val="none" w:sz="0" w:space="0" w:color="auto"/>
            <w:right w:val="none" w:sz="0" w:space="0" w:color="auto"/>
          </w:divBdr>
          <w:divsChild>
            <w:div w:id="1961104245">
              <w:marLeft w:val="0"/>
              <w:marRight w:val="0"/>
              <w:marTop w:val="0"/>
              <w:marBottom w:val="0"/>
              <w:divBdr>
                <w:top w:val="none" w:sz="0" w:space="0" w:color="auto"/>
                <w:left w:val="none" w:sz="0" w:space="0" w:color="auto"/>
                <w:bottom w:val="none" w:sz="0" w:space="0" w:color="auto"/>
                <w:right w:val="none" w:sz="0" w:space="0" w:color="auto"/>
              </w:divBdr>
              <w:divsChild>
                <w:div w:id="215119319">
                  <w:marLeft w:val="0"/>
                  <w:marRight w:val="0"/>
                  <w:marTop w:val="0"/>
                  <w:marBottom w:val="0"/>
                  <w:divBdr>
                    <w:top w:val="none" w:sz="0" w:space="0" w:color="auto"/>
                    <w:left w:val="none" w:sz="0" w:space="0" w:color="auto"/>
                    <w:bottom w:val="none" w:sz="0" w:space="0" w:color="auto"/>
                    <w:right w:val="none" w:sz="0" w:space="0" w:color="auto"/>
                  </w:divBdr>
                  <w:divsChild>
                    <w:div w:id="326323079">
                      <w:marLeft w:val="0"/>
                      <w:marRight w:val="0"/>
                      <w:marTop w:val="0"/>
                      <w:marBottom w:val="0"/>
                      <w:divBdr>
                        <w:top w:val="none" w:sz="0" w:space="0" w:color="auto"/>
                        <w:left w:val="none" w:sz="0" w:space="0" w:color="auto"/>
                        <w:bottom w:val="none" w:sz="0" w:space="0" w:color="auto"/>
                        <w:right w:val="none" w:sz="0" w:space="0" w:color="auto"/>
                      </w:divBdr>
                      <w:divsChild>
                        <w:div w:id="1300762739">
                          <w:marLeft w:val="0"/>
                          <w:marRight w:val="0"/>
                          <w:marTop w:val="0"/>
                          <w:marBottom w:val="0"/>
                          <w:divBdr>
                            <w:top w:val="none" w:sz="0" w:space="0" w:color="auto"/>
                            <w:left w:val="none" w:sz="0" w:space="0" w:color="auto"/>
                            <w:bottom w:val="none" w:sz="0" w:space="0" w:color="auto"/>
                            <w:right w:val="none" w:sz="0" w:space="0" w:color="auto"/>
                          </w:divBdr>
                          <w:divsChild>
                            <w:div w:id="954750610">
                              <w:marLeft w:val="0"/>
                              <w:marRight w:val="0"/>
                              <w:marTop w:val="0"/>
                              <w:marBottom w:val="0"/>
                              <w:divBdr>
                                <w:top w:val="none" w:sz="0" w:space="0" w:color="auto"/>
                                <w:left w:val="none" w:sz="0" w:space="0" w:color="auto"/>
                                <w:bottom w:val="none" w:sz="0" w:space="0" w:color="auto"/>
                                <w:right w:val="none" w:sz="0" w:space="0" w:color="auto"/>
                              </w:divBdr>
                              <w:divsChild>
                                <w:div w:id="1335382710">
                                  <w:marLeft w:val="0"/>
                                  <w:marRight w:val="0"/>
                                  <w:marTop w:val="0"/>
                                  <w:marBottom w:val="0"/>
                                  <w:divBdr>
                                    <w:top w:val="none" w:sz="0" w:space="0" w:color="auto"/>
                                    <w:left w:val="none" w:sz="0" w:space="0" w:color="auto"/>
                                    <w:bottom w:val="none" w:sz="0" w:space="0" w:color="auto"/>
                                    <w:right w:val="none" w:sz="0" w:space="0" w:color="auto"/>
                                  </w:divBdr>
                                  <w:divsChild>
                                    <w:div w:id="443035403">
                                      <w:marLeft w:val="0"/>
                                      <w:marRight w:val="0"/>
                                      <w:marTop w:val="0"/>
                                      <w:marBottom w:val="0"/>
                                      <w:divBdr>
                                        <w:top w:val="none" w:sz="0" w:space="0" w:color="auto"/>
                                        <w:left w:val="none" w:sz="0" w:space="0" w:color="auto"/>
                                        <w:bottom w:val="none" w:sz="0" w:space="0" w:color="auto"/>
                                        <w:right w:val="none" w:sz="0" w:space="0" w:color="auto"/>
                                      </w:divBdr>
                                      <w:divsChild>
                                        <w:div w:id="1420249290">
                                          <w:marLeft w:val="0"/>
                                          <w:marRight w:val="0"/>
                                          <w:marTop w:val="0"/>
                                          <w:marBottom w:val="0"/>
                                          <w:divBdr>
                                            <w:top w:val="none" w:sz="0" w:space="0" w:color="auto"/>
                                            <w:left w:val="none" w:sz="0" w:space="0" w:color="auto"/>
                                            <w:bottom w:val="none" w:sz="0" w:space="0" w:color="auto"/>
                                            <w:right w:val="none" w:sz="0" w:space="0" w:color="auto"/>
                                          </w:divBdr>
                                          <w:divsChild>
                                            <w:div w:id="1612279634">
                                              <w:marLeft w:val="0"/>
                                              <w:marRight w:val="0"/>
                                              <w:marTop w:val="0"/>
                                              <w:marBottom w:val="0"/>
                                              <w:divBdr>
                                                <w:top w:val="none" w:sz="0" w:space="0" w:color="auto"/>
                                                <w:left w:val="none" w:sz="0" w:space="0" w:color="auto"/>
                                                <w:bottom w:val="none" w:sz="0" w:space="0" w:color="auto"/>
                                                <w:right w:val="none" w:sz="0" w:space="0" w:color="auto"/>
                                              </w:divBdr>
                                              <w:divsChild>
                                                <w:div w:id="415901845">
                                                  <w:marLeft w:val="0"/>
                                                  <w:marRight w:val="0"/>
                                                  <w:marTop w:val="0"/>
                                                  <w:marBottom w:val="0"/>
                                                  <w:divBdr>
                                                    <w:top w:val="single" w:sz="12" w:space="2" w:color="FFFFCC"/>
                                                    <w:left w:val="single" w:sz="12" w:space="2" w:color="FFFFCC"/>
                                                    <w:bottom w:val="single" w:sz="12" w:space="2" w:color="FFFFCC"/>
                                                    <w:right w:val="single" w:sz="12" w:space="0" w:color="FFFFCC"/>
                                                  </w:divBdr>
                                                  <w:divsChild>
                                                    <w:div w:id="388378955">
                                                      <w:marLeft w:val="0"/>
                                                      <w:marRight w:val="0"/>
                                                      <w:marTop w:val="0"/>
                                                      <w:marBottom w:val="0"/>
                                                      <w:divBdr>
                                                        <w:top w:val="none" w:sz="0" w:space="0" w:color="auto"/>
                                                        <w:left w:val="none" w:sz="0" w:space="0" w:color="auto"/>
                                                        <w:bottom w:val="none" w:sz="0" w:space="0" w:color="auto"/>
                                                        <w:right w:val="none" w:sz="0" w:space="0" w:color="auto"/>
                                                      </w:divBdr>
                                                      <w:divsChild>
                                                        <w:div w:id="908735529">
                                                          <w:marLeft w:val="0"/>
                                                          <w:marRight w:val="0"/>
                                                          <w:marTop w:val="0"/>
                                                          <w:marBottom w:val="0"/>
                                                          <w:divBdr>
                                                            <w:top w:val="none" w:sz="0" w:space="0" w:color="auto"/>
                                                            <w:left w:val="none" w:sz="0" w:space="0" w:color="auto"/>
                                                            <w:bottom w:val="none" w:sz="0" w:space="0" w:color="auto"/>
                                                            <w:right w:val="none" w:sz="0" w:space="0" w:color="auto"/>
                                                          </w:divBdr>
                                                          <w:divsChild>
                                                            <w:div w:id="1634167887">
                                                              <w:marLeft w:val="0"/>
                                                              <w:marRight w:val="0"/>
                                                              <w:marTop w:val="0"/>
                                                              <w:marBottom w:val="0"/>
                                                              <w:divBdr>
                                                                <w:top w:val="none" w:sz="0" w:space="0" w:color="auto"/>
                                                                <w:left w:val="none" w:sz="0" w:space="0" w:color="auto"/>
                                                                <w:bottom w:val="none" w:sz="0" w:space="0" w:color="auto"/>
                                                                <w:right w:val="none" w:sz="0" w:space="0" w:color="auto"/>
                                                              </w:divBdr>
                                                              <w:divsChild>
                                                                <w:div w:id="621958566">
                                                                  <w:marLeft w:val="0"/>
                                                                  <w:marRight w:val="0"/>
                                                                  <w:marTop w:val="0"/>
                                                                  <w:marBottom w:val="0"/>
                                                                  <w:divBdr>
                                                                    <w:top w:val="none" w:sz="0" w:space="0" w:color="auto"/>
                                                                    <w:left w:val="none" w:sz="0" w:space="0" w:color="auto"/>
                                                                    <w:bottom w:val="none" w:sz="0" w:space="0" w:color="auto"/>
                                                                    <w:right w:val="none" w:sz="0" w:space="0" w:color="auto"/>
                                                                  </w:divBdr>
                                                                  <w:divsChild>
                                                                    <w:div w:id="1416241225">
                                                                      <w:marLeft w:val="0"/>
                                                                      <w:marRight w:val="0"/>
                                                                      <w:marTop w:val="0"/>
                                                                      <w:marBottom w:val="0"/>
                                                                      <w:divBdr>
                                                                        <w:top w:val="none" w:sz="0" w:space="0" w:color="auto"/>
                                                                        <w:left w:val="none" w:sz="0" w:space="0" w:color="auto"/>
                                                                        <w:bottom w:val="none" w:sz="0" w:space="0" w:color="auto"/>
                                                                        <w:right w:val="none" w:sz="0" w:space="0" w:color="auto"/>
                                                                      </w:divBdr>
                                                                      <w:divsChild>
                                                                        <w:div w:id="653265405">
                                                                          <w:marLeft w:val="0"/>
                                                                          <w:marRight w:val="0"/>
                                                                          <w:marTop w:val="0"/>
                                                                          <w:marBottom w:val="0"/>
                                                                          <w:divBdr>
                                                                            <w:top w:val="none" w:sz="0" w:space="0" w:color="auto"/>
                                                                            <w:left w:val="none" w:sz="0" w:space="0" w:color="auto"/>
                                                                            <w:bottom w:val="none" w:sz="0" w:space="0" w:color="auto"/>
                                                                            <w:right w:val="none" w:sz="0" w:space="0" w:color="auto"/>
                                                                          </w:divBdr>
                                                                          <w:divsChild>
                                                                            <w:div w:id="875502521">
                                                                              <w:marLeft w:val="0"/>
                                                                              <w:marRight w:val="0"/>
                                                                              <w:marTop w:val="0"/>
                                                                              <w:marBottom w:val="0"/>
                                                                              <w:divBdr>
                                                                                <w:top w:val="none" w:sz="0" w:space="0" w:color="auto"/>
                                                                                <w:left w:val="none" w:sz="0" w:space="0" w:color="auto"/>
                                                                                <w:bottom w:val="none" w:sz="0" w:space="0" w:color="auto"/>
                                                                                <w:right w:val="none" w:sz="0" w:space="0" w:color="auto"/>
                                                                              </w:divBdr>
                                                                              <w:divsChild>
                                                                                <w:div w:id="1367094747">
                                                                                  <w:marLeft w:val="0"/>
                                                                                  <w:marRight w:val="0"/>
                                                                                  <w:marTop w:val="0"/>
                                                                                  <w:marBottom w:val="0"/>
                                                                                  <w:divBdr>
                                                                                    <w:top w:val="none" w:sz="0" w:space="0" w:color="auto"/>
                                                                                    <w:left w:val="none" w:sz="0" w:space="0" w:color="auto"/>
                                                                                    <w:bottom w:val="none" w:sz="0" w:space="0" w:color="auto"/>
                                                                                    <w:right w:val="none" w:sz="0" w:space="0" w:color="auto"/>
                                                                                  </w:divBdr>
                                                                                  <w:divsChild>
                                                                                    <w:div w:id="741832227">
                                                                                      <w:marLeft w:val="0"/>
                                                                                      <w:marRight w:val="0"/>
                                                                                      <w:marTop w:val="0"/>
                                                                                      <w:marBottom w:val="0"/>
                                                                                      <w:divBdr>
                                                                                        <w:top w:val="none" w:sz="0" w:space="0" w:color="auto"/>
                                                                                        <w:left w:val="none" w:sz="0" w:space="0" w:color="auto"/>
                                                                                        <w:bottom w:val="none" w:sz="0" w:space="0" w:color="auto"/>
                                                                                        <w:right w:val="none" w:sz="0" w:space="0" w:color="auto"/>
                                                                                      </w:divBdr>
                                                                                      <w:divsChild>
                                                                                        <w:div w:id="510492328">
                                                                                          <w:marLeft w:val="0"/>
                                                                                          <w:marRight w:val="0"/>
                                                                                          <w:marTop w:val="0"/>
                                                                                          <w:marBottom w:val="0"/>
                                                                                          <w:divBdr>
                                                                                            <w:top w:val="none" w:sz="0" w:space="0" w:color="auto"/>
                                                                                            <w:left w:val="none" w:sz="0" w:space="0" w:color="auto"/>
                                                                                            <w:bottom w:val="none" w:sz="0" w:space="0" w:color="auto"/>
                                                                                            <w:right w:val="none" w:sz="0" w:space="0" w:color="auto"/>
                                                                                          </w:divBdr>
                                                                                          <w:divsChild>
                                                                                            <w:div w:id="1118716913">
                                                                                              <w:marLeft w:val="0"/>
                                                                                              <w:marRight w:val="120"/>
                                                                                              <w:marTop w:val="0"/>
                                                                                              <w:marBottom w:val="150"/>
                                                                                              <w:divBdr>
                                                                                                <w:top w:val="single" w:sz="2" w:space="0" w:color="EFEFEF"/>
                                                                                                <w:left w:val="single" w:sz="6" w:space="0" w:color="EFEFEF"/>
                                                                                                <w:bottom w:val="single" w:sz="6" w:space="0" w:color="E2E2E2"/>
                                                                                                <w:right w:val="single" w:sz="6" w:space="0" w:color="EFEFEF"/>
                                                                                              </w:divBdr>
                                                                                              <w:divsChild>
                                                                                                <w:div w:id="819689759">
                                                                                                  <w:marLeft w:val="0"/>
                                                                                                  <w:marRight w:val="0"/>
                                                                                                  <w:marTop w:val="0"/>
                                                                                                  <w:marBottom w:val="0"/>
                                                                                                  <w:divBdr>
                                                                                                    <w:top w:val="none" w:sz="0" w:space="0" w:color="auto"/>
                                                                                                    <w:left w:val="none" w:sz="0" w:space="0" w:color="auto"/>
                                                                                                    <w:bottom w:val="none" w:sz="0" w:space="0" w:color="auto"/>
                                                                                                    <w:right w:val="none" w:sz="0" w:space="0" w:color="auto"/>
                                                                                                  </w:divBdr>
                                                                                                  <w:divsChild>
                                                                                                    <w:div w:id="361974470">
                                                                                                      <w:marLeft w:val="0"/>
                                                                                                      <w:marRight w:val="0"/>
                                                                                                      <w:marTop w:val="0"/>
                                                                                                      <w:marBottom w:val="0"/>
                                                                                                      <w:divBdr>
                                                                                                        <w:top w:val="none" w:sz="0" w:space="0" w:color="auto"/>
                                                                                                        <w:left w:val="none" w:sz="0" w:space="0" w:color="auto"/>
                                                                                                        <w:bottom w:val="none" w:sz="0" w:space="0" w:color="auto"/>
                                                                                                        <w:right w:val="none" w:sz="0" w:space="0" w:color="auto"/>
                                                                                                      </w:divBdr>
                                                                                                      <w:divsChild>
                                                                                                        <w:div w:id="1397849841">
                                                                                                          <w:marLeft w:val="0"/>
                                                                                                          <w:marRight w:val="0"/>
                                                                                                          <w:marTop w:val="0"/>
                                                                                                          <w:marBottom w:val="0"/>
                                                                                                          <w:divBdr>
                                                                                                            <w:top w:val="none" w:sz="0" w:space="0" w:color="auto"/>
                                                                                                            <w:left w:val="none" w:sz="0" w:space="0" w:color="auto"/>
                                                                                                            <w:bottom w:val="none" w:sz="0" w:space="0" w:color="auto"/>
                                                                                                            <w:right w:val="none" w:sz="0" w:space="0" w:color="auto"/>
                                                                                                          </w:divBdr>
                                                                                                          <w:divsChild>
                                                                                                            <w:div w:id="169294697">
                                                                                                              <w:marLeft w:val="0"/>
                                                                                                              <w:marRight w:val="0"/>
                                                                                                              <w:marTop w:val="0"/>
                                                                                                              <w:marBottom w:val="0"/>
                                                                                                              <w:divBdr>
                                                                                                                <w:top w:val="none" w:sz="0" w:space="0" w:color="auto"/>
                                                                                                                <w:left w:val="none" w:sz="0" w:space="0" w:color="auto"/>
                                                                                                                <w:bottom w:val="none" w:sz="0" w:space="0" w:color="auto"/>
                                                                                                                <w:right w:val="none" w:sz="0" w:space="0" w:color="auto"/>
                                                                                                              </w:divBdr>
                                                                                                              <w:divsChild>
                                                                                                                <w:div w:id="1924877020">
                                                                                                                  <w:marLeft w:val="0"/>
                                                                                                                  <w:marRight w:val="0"/>
                                                                                                                  <w:marTop w:val="0"/>
                                                                                                                  <w:marBottom w:val="0"/>
                                                                                                                  <w:divBdr>
                                                                                                                    <w:top w:val="single" w:sz="2" w:space="4" w:color="D8D8D8"/>
                                                                                                                    <w:left w:val="single" w:sz="2" w:space="0" w:color="D8D8D8"/>
                                                                                                                    <w:bottom w:val="single" w:sz="2" w:space="4" w:color="D8D8D8"/>
                                                                                                                    <w:right w:val="single" w:sz="2" w:space="0" w:color="D8D8D8"/>
                                                                                                                  </w:divBdr>
                                                                                                                  <w:divsChild>
                                                                                                                    <w:div w:id="2025788353">
                                                                                                                      <w:marLeft w:val="225"/>
                                                                                                                      <w:marRight w:val="225"/>
                                                                                                                      <w:marTop w:val="75"/>
                                                                                                                      <w:marBottom w:val="75"/>
                                                                                                                      <w:divBdr>
                                                                                                                        <w:top w:val="none" w:sz="0" w:space="0" w:color="auto"/>
                                                                                                                        <w:left w:val="none" w:sz="0" w:space="0" w:color="auto"/>
                                                                                                                        <w:bottom w:val="none" w:sz="0" w:space="0" w:color="auto"/>
                                                                                                                        <w:right w:val="none" w:sz="0" w:space="0" w:color="auto"/>
                                                                                                                      </w:divBdr>
                                                                                                                      <w:divsChild>
                                                                                                                        <w:div w:id="91752478">
                                                                                                                          <w:marLeft w:val="0"/>
                                                                                                                          <w:marRight w:val="0"/>
                                                                                                                          <w:marTop w:val="0"/>
                                                                                                                          <w:marBottom w:val="0"/>
                                                                                                                          <w:divBdr>
                                                                                                                            <w:top w:val="single" w:sz="6" w:space="0" w:color="auto"/>
                                                                                                                            <w:left w:val="single" w:sz="6" w:space="0" w:color="auto"/>
                                                                                                                            <w:bottom w:val="single" w:sz="6" w:space="0" w:color="auto"/>
                                                                                                                            <w:right w:val="single" w:sz="6" w:space="0" w:color="auto"/>
                                                                                                                          </w:divBdr>
                                                                                                                          <w:divsChild>
                                                                                                                            <w:div w:id="18501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554305">
      <w:bodyDiv w:val="1"/>
      <w:marLeft w:val="0"/>
      <w:marRight w:val="0"/>
      <w:marTop w:val="0"/>
      <w:marBottom w:val="0"/>
      <w:divBdr>
        <w:top w:val="none" w:sz="0" w:space="0" w:color="auto"/>
        <w:left w:val="none" w:sz="0" w:space="0" w:color="auto"/>
        <w:bottom w:val="none" w:sz="0" w:space="0" w:color="auto"/>
        <w:right w:val="none" w:sz="0" w:space="0" w:color="auto"/>
      </w:divBdr>
    </w:div>
    <w:div w:id="265815171">
      <w:bodyDiv w:val="1"/>
      <w:marLeft w:val="0"/>
      <w:marRight w:val="0"/>
      <w:marTop w:val="0"/>
      <w:marBottom w:val="0"/>
      <w:divBdr>
        <w:top w:val="none" w:sz="0" w:space="0" w:color="auto"/>
        <w:left w:val="none" w:sz="0" w:space="0" w:color="auto"/>
        <w:bottom w:val="none" w:sz="0" w:space="0" w:color="auto"/>
        <w:right w:val="none" w:sz="0" w:space="0" w:color="auto"/>
      </w:divBdr>
    </w:div>
    <w:div w:id="272440458">
      <w:bodyDiv w:val="1"/>
      <w:marLeft w:val="0"/>
      <w:marRight w:val="0"/>
      <w:marTop w:val="0"/>
      <w:marBottom w:val="0"/>
      <w:divBdr>
        <w:top w:val="none" w:sz="0" w:space="0" w:color="auto"/>
        <w:left w:val="none" w:sz="0" w:space="0" w:color="auto"/>
        <w:bottom w:val="none" w:sz="0" w:space="0" w:color="auto"/>
        <w:right w:val="none" w:sz="0" w:space="0" w:color="auto"/>
      </w:divBdr>
    </w:div>
    <w:div w:id="278417819">
      <w:bodyDiv w:val="1"/>
      <w:marLeft w:val="0"/>
      <w:marRight w:val="0"/>
      <w:marTop w:val="0"/>
      <w:marBottom w:val="0"/>
      <w:divBdr>
        <w:top w:val="none" w:sz="0" w:space="0" w:color="auto"/>
        <w:left w:val="none" w:sz="0" w:space="0" w:color="auto"/>
        <w:bottom w:val="none" w:sz="0" w:space="0" w:color="auto"/>
        <w:right w:val="none" w:sz="0" w:space="0" w:color="auto"/>
      </w:divBdr>
      <w:divsChild>
        <w:div w:id="74789438">
          <w:marLeft w:val="0"/>
          <w:marRight w:val="0"/>
          <w:marTop w:val="0"/>
          <w:marBottom w:val="0"/>
          <w:divBdr>
            <w:top w:val="none" w:sz="0" w:space="0" w:color="auto"/>
            <w:left w:val="none" w:sz="0" w:space="0" w:color="auto"/>
            <w:bottom w:val="none" w:sz="0" w:space="0" w:color="auto"/>
            <w:right w:val="none" w:sz="0" w:space="0" w:color="auto"/>
          </w:divBdr>
        </w:div>
        <w:div w:id="195701633">
          <w:marLeft w:val="0"/>
          <w:marRight w:val="0"/>
          <w:marTop w:val="0"/>
          <w:marBottom w:val="0"/>
          <w:divBdr>
            <w:top w:val="none" w:sz="0" w:space="0" w:color="auto"/>
            <w:left w:val="none" w:sz="0" w:space="0" w:color="auto"/>
            <w:bottom w:val="none" w:sz="0" w:space="0" w:color="auto"/>
            <w:right w:val="none" w:sz="0" w:space="0" w:color="auto"/>
          </w:divBdr>
        </w:div>
      </w:divsChild>
    </w:div>
    <w:div w:id="280454501">
      <w:bodyDiv w:val="1"/>
      <w:marLeft w:val="0"/>
      <w:marRight w:val="0"/>
      <w:marTop w:val="0"/>
      <w:marBottom w:val="0"/>
      <w:divBdr>
        <w:top w:val="none" w:sz="0" w:space="0" w:color="auto"/>
        <w:left w:val="none" w:sz="0" w:space="0" w:color="auto"/>
        <w:bottom w:val="none" w:sz="0" w:space="0" w:color="auto"/>
        <w:right w:val="none" w:sz="0" w:space="0" w:color="auto"/>
      </w:divBdr>
    </w:div>
    <w:div w:id="280766482">
      <w:bodyDiv w:val="1"/>
      <w:marLeft w:val="0"/>
      <w:marRight w:val="0"/>
      <w:marTop w:val="0"/>
      <w:marBottom w:val="0"/>
      <w:divBdr>
        <w:top w:val="none" w:sz="0" w:space="0" w:color="auto"/>
        <w:left w:val="none" w:sz="0" w:space="0" w:color="auto"/>
        <w:bottom w:val="none" w:sz="0" w:space="0" w:color="auto"/>
        <w:right w:val="none" w:sz="0" w:space="0" w:color="auto"/>
      </w:divBdr>
    </w:div>
    <w:div w:id="281348894">
      <w:bodyDiv w:val="1"/>
      <w:marLeft w:val="0"/>
      <w:marRight w:val="0"/>
      <w:marTop w:val="0"/>
      <w:marBottom w:val="0"/>
      <w:divBdr>
        <w:top w:val="none" w:sz="0" w:space="0" w:color="auto"/>
        <w:left w:val="none" w:sz="0" w:space="0" w:color="auto"/>
        <w:bottom w:val="none" w:sz="0" w:space="0" w:color="auto"/>
        <w:right w:val="none" w:sz="0" w:space="0" w:color="auto"/>
      </w:divBdr>
      <w:divsChild>
        <w:div w:id="1056048719">
          <w:marLeft w:val="0"/>
          <w:marRight w:val="0"/>
          <w:marTop w:val="0"/>
          <w:marBottom w:val="0"/>
          <w:divBdr>
            <w:top w:val="none" w:sz="0" w:space="0" w:color="auto"/>
            <w:left w:val="none" w:sz="0" w:space="0" w:color="auto"/>
            <w:bottom w:val="none" w:sz="0" w:space="0" w:color="auto"/>
            <w:right w:val="none" w:sz="0" w:space="0" w:color="auto"/>
          </w:divBdr>
          <w:divsChild>
            <w:div w:id="561020735">
              <w:marLeft w:val="0"/>
              <w:marRight w:val="0"/>
              <w:marTop w:val="0"/>
              <w:marBottom w:val="0"/>
              <w:divBdr>
                <w:top w:val="none" w:sz="0" w:space="0" w:color="auto"/>
                <w:left w:val="none" w:sz="0" w:space="0" w:color="auto"/>
                <w:bottom w:val="none" w:sz="0" w:space="0" w:color="auto"/>
                <w:right w:val="none" w:sz="0" w:space="0" w:color="auto"/>
              </w:divBdr>
              <w:divsChild>
                <w:div w:id="114108330">
                  <w:marLeft w:val="0"/>
                  <w:marRight w:val="0"/>
                  <w:marTop w:val="0"/>
                  <w:marBottom w:val="0"/>
                  <w:divBdr>
                    <w:top w:val="none" w:sz="0" w:space="0" w:color="auto"/>
                    <w:left w:val="none" w:sz="0" w:space="0" w:color="auto"/>
                    <w:bottom w:val="none" w:sz="0" w:space="0" w:color="auto"/>
                    <w:right w:val="none" w:sz="0" w:space="0" w:color="auto"/>
                  </w:divBdr>
                </w:div>
                <w:div w:id="590503437">
                  <w:marLeft w:val="0"/>
                  <w:marRight w:val="0"/>
                  <w:marTop w:val="0"/>
                  <w:marBottom w:val="0"/>
                  <w:divBdr>
                    <w:top w:val="none" w:sz="0" w:space="0" w:color="auto"/>
                    <w:left w:val="none" w:sz="0" w:space="0" w:color="auto"/>
                    <w:bottom w:val="none" w:sz="0" w:space="0" w:color="auto"/>
                    <w:right w:val="none" w:sz="0" w:space="0" w:color="auto"/>
                  </w:divBdr>
                </w:div>
                <w:div w:id="698430318">
                  <w:marLeft w:val="0"/>
                  <w:marRight w:val="0"/>
                  <w:marTop w:val="0"/>
                  <w:marBottom w:val="0"/>
                  <w:divBdr>
                    <w:top w:val="none" w:sz="0" w:space="0" w:color="auto"/>
                    <w:left w:val="none" w:sz="0" w:space="0" w:color="auto"/>
                    <w:bottom w:val="none" w:sz="0" w:space="0" w:color="auto"/>
                    <w:right w:val="none" w:sz="0" w:space="0" w:color="auto"/>
                  </w:divBdr>
                </w:div>
                <w:div w:id="899901463">
                  <w:marLeft w:val="0"/>
                  <w:marRight w:val="0"/>
                  <w:marTop w:val="0"/>
                  <w:marBottom w:val="0"/>
                  <w:divBdr>
                    <w:top w:val="none" w:sz="0" w:space="0" w:color="auto"/>
                    <w:left w:val="none" w:sz="0" w:space="0" w:color="auto"/>
                    <w:bottom w:val="none" w:sz="0" w:space="0" w:color="auto"/>
                    <w:right w:val="none" w:sz="0" w:space="0" w:color="auto"/>
                  </w:divBdr>
                </w:div>
                <w:div w:id="944508019">
                  <w:marLeft w:val="0"/>
                  <w:marRight w:val="0"/>
                  <w:marTop w:val="0"/>
                  <w:marBottom w:val="0"/>
                  <w:divBdr>
                    <w:top w:val="none" w:sz="0" w:space="0" w:color="auto"/>
                    <w:left w:val="none" w:sz="0" w:space="0" w:color="auto"/>
                    <w:bottom w:val="none" w:sz="0" w:space="0" w:color="auto"/>
                    <w:right w:val="none" w:sz="0" w:space="0" w:color="auto"/>
                  </w:divBdr>
                </w:div>
                <w:div w:id="1382250351">
                  <w:marLeft w:val="0"/>
                  <w:marRight w:val="0"/>
                  <w:marTop w:val="0"/>
                  <w:marBottom w:val="0"/>
                  <w:divBdr>
                    <w:top w:val="none" w:sz="0" w:space="0" w:color="auto"/>
                    <w:left w:val="none" w:sz="0" w:space="0" w:color="auto"/>
                    <w:bottom w:val="none" w:sz="0" w:space="0" w:color="auto"/>
                    <w:right w:val="none" w:sz="0" w:space="0" w:color="auto"/>
                  </w:divBdr>
                </w:div>
                <w:div w:id="16267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196536">
      <w:bodyDiv w:val="1"/>
      <w:marLeft w:val="0"/>
      <w:marRight w:val="0"/>
      <w:marTop w:val="0"/>
      <w:marBottom w:val="0"/>
      <w:divBdr>
        <w:top w:val="none" w:sz="0" w:space="0" w:color="auto"/>
        <w:left w:val="none" w:sz="0" w:space="0" w:color="auto"/>
        <w:bottom w:val="none" w:sz="0" w:space="0" w:color="auto"/>
        <w:right w:val="none" w:sz="0" w:space="0" w:color="auto"/>
      </w:divBdr>
    </w:div>
    <w:div w:id="287975196">
      <w:bodyDiv w:val="1"/>
      <w:marLeft w:val="0"/>
      <w:marRight w:val="0"/>
      <w:marTop w:val="0"/>
      <w:marBottom w:val="0"/>
      <w:divBdr>
        <w:top w:val="none" w:sz="0" w:space="0" w:color="auto"/>
        <w:left w:val="none" w:sz="0" w:space="0" w:color="auto"/>
        <w:bottom w:val="none" w:sz="0" w:space="0" w:color="auto"/>
        <w:right w:val="none" w:sz="0" w:space="0" w:color="auto"/>
      </w:divBdr>
      <w:divsChild>
        <w:div w:id="612978996">
          <w:marLeft w:val="0"/>
          <w:marRight w:val="0"/>
          <w:marTop w:val="0"/>
          <w:marBottom w:val="0"/>
          <w:divBdr>
            <w:top w:val="none" w:sz="0" w:space="0" w:color="auto"/>
            <w:left w:val="none" w:sz="0" w:space="0" w:color="auto"/>
            <w:bottom w:val="none" w:sz="0" w:space="0" w:color="auto"/>
            <w:right w:val="none" w:sz="0" w:space="0" w:color="auto"/>
          </w:divBdr>
          <w:divsChild>
            <w:div w:id="1252541953">
              <w:marLeft w:val="450"/>
              <w:marRight w:val="0"/>
              <w:marTop w:val="0"/>
              <w:marBottom w:val="0"/>
              <w:divBdr>
                <w:top w:val="none" w:sz="0" w:space="0" w:color="auto"/>
                <w:left w:val="none" w:sz="0" w:space="0" w:color="auto"/>
                <w:bottom w:val="none" w:sz="0" w:space="0" w:color="auto"/>
                <w:right w:val="none" w:sz="0" w:space="0" w:color="auto"/>
              </w:divBdr>
              <w:divsChild>
                <w:div w:id="459150046">
                  <w:marLeft w:val="0"/>
                  <w:marRight w:val="0"/>
                  <w:marTop w:val="0"/>
                  <w:marBottom w:val="0"/>
                  <w:divBdr>
                    <w:top w:val="none" w:sz="0" w:space="0" w:color="auto"/>
                    <w:left w:val="none" w:sz="0" w:space="0" w:color="auto"/>
                    <w:bottom w:val="none" w:sz="0" w:space="0" w:color="auto"/>
                    <w:right w:val="none" w:sz="0" w:space="0" w:color="auto"/>
                  </w:divBdr>
                  <w:divsChild>
                    <w:div w:id="1190947284">
                      <w:marLeft w:val="0"/>
                      <w:marRight w:val="225"/>
                      <w:marTop w:val="75"/>
                      <w:marBottom w:val="0"/>
                      <w:divBdr>
                        <w:top w:val="none" w:sz="0" w:space="0" w:color="auto"/>
                        <w:left w:val="none" w:sz="0" w:space="0" w:color="auto"/>
                        <w:bottom w:val="none" w:sz="0" w:space="0" w:color="auto"/>
                        <w:right w:val="none" w:sz="0" w:space="0" w:color="auto"/>
                      </w:divBdr>
                      <w:divsChild>
                        <w:div w:id="301623242">
                          <w:marLeft w:val="0"/>
                          <w:marRight w:val="0"/>
                          <w:marTop w:val="0"/>
                          <w:marBottom w:val="0"/>
                          <w:divBdr>
                            <w:top w:val="none" w:sz="0" w:space="0" w:color="auto"/>
                            <w:left w:val="none" w:sz="0" w:space="0" w:color="auto"/>
                            <w:bottom w:val="none" w:sz="0" w:space="0" w:color="auto"/>
                            <w:right w:val="none" w:sz="0" w:space="0" w:color="auto"/>
                          </w:divBdr>
                          <w:divsChild>
                            <w:div w:id="324625452">
                              <w:marLeft w:val="0"/>
                              <w:marRight w:val="0"/>
                              <w:marTop w:val="30"/>
                              <w:marBottom w:val="0"/>
                              <w:divBdr>
                                <w:top w:val="none" w:sz="0" w:space="0" w:color="auto"/>
                                <w:left w:val="none" w:sz="0" w:space="0" w:color="auto"/>
                                <w:bottom w:val="none" w:sz="0" w:space="0" w:color="auto"/>
                                <w:right w:val="none" w:sz="0" w:space="0" w:color="auto"/>
                              </w:divBdr>
                              <w:divsChild>
                                <w:div w:id="71673394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2838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662707">
          <w:marLeft w:val="0"/>
          <w:marRight w:val="0"/>
          <w:marTop w:val="0"/>
          <w:marBottom w:val="0"/>
          <w:divBdr>
            <w:top w:val="none" w:sz="0" w:space="0" w:color="auto"/>
            <w:left w:val="none" w:sz="0" w:space="0" w:color="auto"/>
            <w:bottom w:val="none" w:sz="0" w:space="0" w:color="auto"/>
            <w:right w:val="none" w:sz="0" w:space="0" w:color="auto"/>
          </w:divBdr>
          <w:divsChild>
            <w:div w:id="750470684">
              <w:marLeft w:val="0"/>
              <w:marRight w:val="0"/>
              <w:marTop w:val="0"/>
              <w:marBottom w:val="0"/>
              <w:divBdr>
                <w:top w:val="single" w:sz="6" w:space="6" w:color="D8D8D8"/>
                <w:left w:val="none" w:sz="0" w:space="0" w:color="auto"/>
                <w:bottom w:val="none" w:sz="0" w:space="0" w:color="auto"/>
                <w:right w:val="none" w:sz="0" w:space="0" w:color="auto"/>
              </w:divBdr>
              <w:divsChild>
                <w:div w:id="1522545335">
                  <w:marLeft w:val="0"/>
                  <w:marRight w:val="0"/>
                  <w:marTop w:val="0"/>
                  <w:marBottom w:val="75"/>
                  <w:divBdr>
                    <w:top w:val="single" w:sz="6" w:space="0" w:color="CFCFCF"/>
                    <w:left w:val="single" w:sz="6" w:space="0" w:color="CFCFCF"/>
                    <w:bottom w:val="single" w:sz="6" w:space="0" w:color="CFCFCF"/>
                    <w:right w:val="single" w:sz="6" w:space="0" w:color="CFCFCF"/>
                  </w:divBdr>
                  <w:divsChild>
                    <w:div w:id="2053768341">
                      <w:marLeft w:val="0"/>
                      <w:marRight w:val="0"/>
                      <w:marTop w:val="0"/>
                      <w:marBottom w:val="0"/>
                      <w:divBdr>
                        <w:top w:val="none" w:sz="0" w:space="0" w:color="auto"/>
                        <w:left w:val="none" w:sz="0" w:space="0" w:color="auto"/>
                        <w:bottom w:val="none" w:sz="0" w:space="0" w:color="auto"/>
                        <w:right w:val="none" w:sz="0" w:space="0" w:color="auto"/>
                      </w:divBdr>
                      <w:divsChild>
                        <w:div w:id="1208906500">
                          <w:marLeft w:val="0"/>
                          <w:marRight w:val="0"/>
                          <w:marTop w:val="0"/>
                          <w:marBottom w:val="0"/>
                          <w:divBdr>
                            <w:top w:val="none" w:sz="0" w:space="0" w:color="auto"/>
                            <w:left w:val="none" w:sz="0" w:space="0" w:color="auto"/>
                            <w:bottom w:val="none" w:sz="0" w:space="0" w:color="auto"/>
                            <w:right w:val="none" w:sz="0" w:space="0" w:color="auto"/>
                          </w:divBdr>
                          <w:divsChild>
                            <w:div w:id="135792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332422">
      <w:bodyDiv w:val="1"/>
      <w:marLeft w:val="0"/>
      <w:marRight w:val="0"/>
      <w:marTop w:val="0"/>
      <w:marBottom w:val="0"/>
      <w:divBdr>
        <w:top w:val="none" w:sz="0" w:space="0" w:color="auto"/>
        <w:left w:val="none" w:sz="0" w:space="0" w:color="auto"/>
        <w:bottom w:val="none" w:sz="0" w:space="0" w:color="auto"/>
        <w:right w:val="none" w:sz="0" w:space="0" w:color="auto"/>
      </w:divBdr>
    </w:div>
    <w:div w:id="296838324">
      <w:bodyDiv w:val="1"/>
      <w:marLeft w:val="0"/>
      <w:marRight w:val="0"/>
      <w:marTop w:val="0"/>
      <w:marBottom w:val="0"/>
      <w:divBdr>
        <w:top w:val="none" w:sz="0" w:space="0" w:color="auto"/>
        <w:left w:val="none" w:sz="0" w:space="0" w:color="auto"/>
        <w:bottom w:val="none" w:sz="0" w:space="0" w:color="auto"/>
        <w:right w:val="none" w:sz="0" w:space="0" w:color="auto"/>
      </w:divBdr>
    </w:div>
    <w:div w:id="313922107">
      <w:bodyDiv w:val="1"/>
      <w:marLeft w:val="0"/>
      <w:marRight w:val="0"/>
      <w:marTop w:val="0"/>
      <w:marBottom w:val="0"/>
      <w:divBdr>
        <w:top w:val="none" w:sz="0" w:space="0" w:color="auto"/>
        <w:left w:val="none" w:sz="0" w:space="0" w:color="auto"/>
        <w:bottom w:val="none" w:sz="0" w:space="0" w:color="auto"/>
        <w:right w:val="none" w:sz="0" w:space="0" w:color="auto"/>
      </w:divBdr>
    </w:div>
    <w:div w:id="314920836">
      <w:bodyDiv w:val="1"/>
      <w:marLeft w:val="0"/>
      <w:marRight w:val="0"/>
      <w:marTop w:val="0"/>
      <w:marBottom w:val="0"/>
      <w:divBdr>
        <w:top w:val="none" w:sz="0" w:space="0" w:color="auto"/>
        <w:left w:val="none" w:sz="0" w:space="0" w:color="auto"/>
        <w:bottom w:val="none" w:sz="0" w:space="0" w:color="auto"/>
        <w:right w:val="none" w:sz="0" w:space="0" w:color="auto"/>
      </w:divBdr>
    </w:div>
    <w:div w:id="316107953">
      <w:bodyDiv w:val="1"/>
      <w:marLeft w:val="0"/>
      <w:marRight w:val="0"/>
      <w:marTop w:val="0"/>
      <w:marBottom w:val="0"/>
      <w:divBdr>
        <w:top w:val="none" w:sz="0" w:space="0" w:color="auto"/>
        <w:left w:val="none" w:sz="0" w:space="0" w:color="auto"/>
        <w:bottom w:val="none" w:sz="0" w:space="0" w:color="auto"/>
        <w:right w:val="none" w:sz="0" w:space="0" w:color="auto"/>
      </w:divBdr>
    </w:div>
    <w:div w:id="317225857">
      <w:bodyDiv w:val="1"/>
      <w:marLeft w:val="0"/>
      <w:marRight w:val="0"/>
      <w:marTop w:val="0"/>
      <w:marBottom w:val="0"/>
      <w:divBdr>
        <w:top w:val="none" w:sz="0" w:space="0" w:color="auto"/>
        <w:left w:val="none" w:sz="0" w:space="0" w:color="auto"/>
        <w:bottom w:val="none" w:sz="0" w:space="0" w:color="auto"/>
        <w:right w:val="none" w:sz="0" w:space="0" w:color="auto"/>
      </w:divBdr>
    </w:div>
    <w:div w:id="317422033">
      <w:bodyDiv w:val="1"/>
      <w:marLeft w:val="0"/>
      <w:marRight w:val="0"/>
      <w:marTop w:val="0"/>
      <w:marBottom w:val="0"/>
      <w:divBdr>
        <w:top w:val="none" w:sz="0" w:space="0" w:color="auto"/>
        <w:left w:val="none" w:sz="0" w:space="0" w:color="auto"/>
        <w:bottom w:val="none" w:sz="0" w:space="0" w:color="auto"/>
        <w:right w:val="none" w:sz="0" w:space="0" w:color="auto"/>
      </w:divBdr>
    </w:div>
    <w:div w:id="317928064">
      <w:bodyDiv w:val="1"/>
      <w:marLeft w:val="0"/>
      <w:marRight w:val="0"/>
      <w:marTop w:val="0"/>
      <w:marBottom w:val="0"/>
      <w:divBdr>
        <w:top w:val="none" w:sz="0" w:space="0" w:color="auto"/>
        <w:left w:val="none" w:sz="0" w:space="0" w:color="auto"/>
        <w:bottom w:val="none" w:sz="0" w:space="0" w:color="auto"/>
        <w:right w:val="none" w:sz="0" w:space="0" w:color="auto"/>
      </w:divBdr>
      <w:divsChild>
        <w:div w:id="834413570">
          <w:marLeft w:val="0"/>
          <w:marRight w:val="0"/>
          <w:marTop w:val="0"/>
          <w:marBottom w:val="0"/>
          <w:divBdr>
            <w:top w:val="none" w:sz="0" w:space="0" w:color="auto"/>
            <w:left w:val="none" w:sz="0" w:space="0" w:color="auto"/>
            <w:bottom w:val="none" w:sz="0" w:space="0" w:color="auto"/>
            <w:right w:val="none" w:sz="0" w:space="0" w:color="auto"/>
          </w:divBdr>
        </w:div>
        <w:div w:id="1090539596">
          <w:marLeft w:val="-225"/>
          <w:marRight w:val="-225"/>
          <w:marTop w:val="0"/>
          <w:marBottom w:val="0"/>
          <w:divBdr>
            <w:top w:val="none" w:sz="0" w:space="0" w:color="auto"/>
            <w:left w:val="none" w:sz="0" w:space="0" w:color="auto"/>
            <w:bottom w:val="none" w:sz="0" w:space="0" w:color="auto"/>
            <w:right w:val="none" w:sz="0" w:space="0" w:color="auto"/>
          </w:divBdr>
          <w:divsChild>
            <w:div w:id="1605382953">
              <w:marLeft w:val="0"/>
              <w:marRight w:val="0"/>
              <w:marTop w:val="0"/>
              <w:marBottom w:val="0"/>
              <w:divBdr>
                <w:top w:val="none" w:sz="0" w:space="0" w:color="auto"/>
                <w:left w:val="none" w:sz="0" w:space="0" w:color="auto"/>
                <w:bottom w:val="none" w:sz="0" w:space="0" w:color="auto"/>
                <w:right w:val="none" w:sz="0" w:space="0" w:color="auto"/>
              </w:divBdr>
              <w:divsChild>
                <w:div w:id="67465370">
                  <w:marLeft w:val="-225"/>
                  <w:marRight w:val="-225"/>
                  <w:marTop w:val="0"/>
                  <w:marBottom w:val="0"/>
                  <w:divBdr>
                    <w:top w:val="none" w:sz="0" w:space="0" w:color="auto"/>
                    <w:left w:val="none" w:sz="0" w:space="0" w:color="auto"/>
                    <w:bottom w:val="none" w:sz="0" w:space="0" w:color="auto"/>
                    <w:right w:val="none" w:sz="0" w:space="0" w:color="auto"/>
                  </w:divBdr>
                  <w:divsChild>
                    <w:div w:id="451019653">
                      <w:marLeft w:val="0"/>
                      <w:marRight w:val="0"/>
                      <w:marTop w:val="0"/>
                      <w:marBottom w:val="0"/>
                      <w:divBdr>
                        <w:top w:val="none" w:sz="0" w:space="0" w:color="auto"/>
                        <w:left w:val="none" w:sz="0" w:space="0" w:color="auto"/>
                        <w:bottom w:val="none" w:sz="0" w:space="0" w:color="auto"/>
                        <w:right w:val="none" w:sz="0" w:space="0" w:color="auto"/>
                      </w:divBdr>
                    </w:div>
                  </w:divsChild>
                </w:div>
                <w:div w:id="754671236">
                  <w:marLeft w:val="0"/>
                  <w:marRight w:val="0"/>
                  <w:marTop w:val="300"/>
                  <w:marBottom w:val="300"/>
                  <w:divBdr>
                    <w:top w:val="none" w:sz="0" w:space="0" w:color="auto"/>
                    <w:left w:val="none" w:sz="0" w:space="0" w:color="auto"/>
                    <w:bottom w:val="none" w:sz="0" w:space="0" w:color="auto"/>
                    <w:right w:val="none" w:sz="0" w:space="0" w:color="auto"/>
                  </w:divBdr>
                  <w:divsChild>
                    <w:div w:id="1725522391">
                      <w:marLeft w:val="0"/>
                      <w:marRight w:val="0"/>
                      <w:marTop w:val="0"/>
                      <w:marBottom w:val="450"/>
                      <w:divBdr>
                        <w:top w:val="none" w:sz="0" w:space="0" w:color="auto"/>
                        <w:left w:val="none" w:sz="0" w:space="0" w:color="auto"/>
                        <w:bottom w:val="none" w:sz="0" w:space="0" w:color="auto"/>
                        <w:right w:val="none" w:sz="0" w:space="0" w:color="auto"/>
                      </w:divBdr>
                      <w:divsChild>
                        <w:div w:id="514268493">
                          <w:marLeft w:val="0"/>
                          <w:marRight w:val="0"/>
                          <w:marTop w:val="0"/>
                          <w:marBottom w:val="0"/>
                          <w:divBdr>
                            <w:top w:val="none" w:sz="0" w:space="0" w:color="auto"/>
                            <w:left w:val="none" w:sz="0" w:space="0" w:color="auto"/>
                            <w:bottom w:val="none" w:sz="0" w:space="0" w:color="auto"/>
                            <w:right w:val="none" w:sz="0" w:space="0" w:color="auto"/>
                          </w:divBdr>
                          <w:divsChild>
                            <w:div w:id="1066756554">
                              <w:marLeft w:val="0"/>
                              <w:marRight w:val="0"/>
                              <w:marTop w:val="0"/>
                              <w:marBottom w:val="0"/>
                              <w:divBdr>
                                <w:top w:val="none" w:sz="0" w:space="0" w:color="auto"/>
                                <w:left w:val="none" w:sz="0" w:space="0" w:color="auto"/>
                                <w:bottom w:val="none" w:sz="0" w:space="0" w:color="auto"/>
                                <w:right w:val="none" w:sz="0" w:space="0" w:color="auto"/>
                              </w:divBdr>
                              <w:divsChild>
                                <w:div w:id="1021517000">
                                  <w:marLeft w:val="0"/>
                                  <w:marRight w:val="0"/>
                                  <w:marTop w:val="0"/>
                                  <w:marBottom w:val="0"/>
                                  <w:divBdr>
                                    <w:top w:val="single" w:sz="24" w:space="0" w:color="E2EAF5"/>
                                    <w:left w:val="single" w:sz="24" w:space="0" w:color="E2EAF5"/>
                                    <w:bottom w:val="single" w:sz="24" w:space="0" w:color="E2EAF5"/>
                                    <w:right w:val="single" w:sz="24" w:space="0" w:color="E2EAF5"/>
                                  </w:divBdr>
                                </w:div>
                                <w:div w:id="1227451708">
                                  <w:marLeft w:val="0"/>
                                  <w:marRight w:val="0"/>
                                  <w:marTop w:val="0"/>
                                  <w:marBottom w:val="0"/>
                                  <w:divBdr>
                                    <w:top w:val="single" w:sz="24" w:space="0" w:color="E2EAF5"/>
                                    <w:left w:val="single" w:sz="24" w:space="0" w:color="E2EAF5"/>
                                    <w:bottom w:val="single" w:sz="24" w:space="0" w:color="E2EAF5"/>
                                    <w:right w:val="single" w:sz="24" w:space="0" w:color="E2EAF5"/>
                                  </w:divBdr>
                                </w:div>
                                <w:div w:id="1272665325">
                                  <w:marLeft w:val="0"/>
                                  <w:marRight w:val="0"/>
                                  <w:marTop w:val="0"/>
                                  <w:marBottom w:val="0"/>
                                  <w:divBdr>
                                    <w:top w:val="single" w:sz="24" w:space="0" w:color="E2EAF5"/>
                                    <w:left w:val="single" w:sz="24" w:space="0" w:color="E2EAF5"/>
                                    <w:bottom w:val="single" w:sz="24" w:space="0" w:color="E2EAF5"/>
                                    <w:right w:val="single" w:sz="24" w:space="0" w:color="E2EAF5"/>
                                  </w:divBdr>
                                </w:div>
                                <w:div w:id="1713922144">
                                  <w:marLeft w:val="0"/>
                                  <w:marRight w:val="0"/>
                                  <w:marTop w:val="0"/>
                                  <w:marBottom w:val="0"/>
                                  <w:divBdr>
                                    <w:top w:val="single" w:sz="24" w:space="0" w:color="E2EAF5"/>
                                    <w:left w:val="single" w:sz="24" w:space="0" w:color="E2EAF5"/>
                                    <w:bottom w:val="single" w:sz="24" w:space="0" w:color="E2EAF5"/>
                                    <w:right w:val="single" w:sz="24" w:space="0" w:color="E2EAF5"/>
                                  </w:divBdr>
                                </w:div>
                              </w:divsChild>
                            </w:div>
                          </w:divsChild>
                        </w:div>
                      </w:divsChild>
                    </w:div>
                  </w:divsChild>
                </w:div>
                <w:div w:id="19874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79152">
      <w:bodyDiv w:val="1"/>
      <w:marLeft w:val="0"/>
      <w:marRight w:val="0"/>
      <w:marTop w:val="0"/>
      <w:marBottom w:val="0"/>
      <w:divBdr>
        <w:top w:val="none" w:sz="0" w:space="0" w:color="auto"/>
        <w:left w:val="none" w:sz="0" w:space="0" w:color="auto"/>
        <w:bottom w:val="none" w:sz="0" w:space="0" w:color="auto"/>
        <w:right w:val="none" w:sz="0" w:space="0" w:color="auto"/>
      </w:divBdr>
    </w:div>
    <w:div w:id="329064458">
      <w:bodyDiv w:val="1"/>
      <w:marLeft w:val="0"/>
      <w:marRight w:val="0"/>
      <w:marTop w:val="0"/>
      <w:marBottom w:val="0"/>
      <w:divBdr>
        <w:top w:val="none" w:sz="0" w:space="0" w:color="auto"/>
        <w:left w:val="none" w:sz="0" w:space="0" w:color="auto"/>
        <w:bottom w:val="none" w:sz="0" w:space="0" w:color="auto"/>
        <w:right w:val="none" w:sz="0" w:space="0" w:color="auto"/>
      </w:divBdr>
    </w:div>
    <w:div w:id="338853334">
      <w:bodyDiv w:val="1"/>
      <w:marLeft w:val="0"/>
      <w:marRight w:val="0"/>
      <w:marTop w:val="0"/>
      <w:marBottom w:val="0"/>
      <w:divBdr>
        <w:top w:val="none" w:sz="0" w:space="0" w:color="auto"/>
        <w:left w:val="none" w:sz="0" w:space="0" w:color="auto"/>
        <w:bottom w:val="none" w:sz="0" w:space="0" w:color="auto"/>
        <w:right w:val="none" w:sz="0" w:space="0" w:color="auto"/>
      </w:divBdr>
    </w:div>
    <w:div w:id="340862680">
      <w:bodyDiv w:val="1"/>
      <w:marLeft w:val="0"/>
      <w:marRight w:val="0"/>
      <w:marTop w:val="0"/>
      <w:marBottom w:val="0"/>
      <w:divBdr>
        <w:top w:val="none" w:sz="0" w:space="0" w:color="auto"/>
        <w:left w:val="none" w:sz="0" w:space="0" w:color="auto"/>
        <w:bottom w:val="none" w:sz="0" w:space="0" w:color="auto"/>
        <w:right w:val="none" w:sz="0" w:space="0" w:color="auto"/>
      </w:divBdr>
    </w:div>
    <w:div w:id="347341545">
      <w:bodyDiv w:val="1"/>
      <w:marLeft w:val="0"/>
      <w:marRight w:val="0"/>
      <w:marTop w:val="0"/>
      <w:marBottom w:val="0"/>
      <w:divBdr>
        <w:top w:val="none" w:sz="0" w:space="0" w:color="auto"/>
        <w:left w:val="none" w:sz="0" w:space="0" w:color="auto"/>
        <w:bottom w:val="none" w:sz="0" w:space="0" w:color="auto"/>
        <w:right w:val="none" w:sz="0" w:space="0" w:color="auto"/>
      </w:divBdr>
    </w:div>
    <w:div w:id="347484932">
      <w:bodyDiv w:val="1"/>
      <w:marLeft w:val="0"/>
      <w:marRight w:val="0"/>
      <w:marTop w:val="0"/>
      <w:marBottom w:val="0"/>
      <w:divBdr>
        <w:top w:val="none" w:sz="0" w:space="0" w:color="auto"/>
        <w:left w:val="none" w:sz="0" w:space="0" w:color="auto"/>
        <w:bottom w:val="none" w:sz="0" w:space="0" w:color="auto"/>
        <w:right w:val="none" w:sz="0" w:space="0" w:color="auto"/>
      </w:divBdr>
      <w:divsChild>
        <w:div w:id="1576161433">
          <w:marLeft w:val="0"/>
          <w:marRight w:val="0"/>
          <w:marTop w:val="0"/>
          <w:marBottom w:val="0"/>
          <w:divBdr>
            <w:top w:val="none" w:sz="0" w:space="0" w:color="auto"/>
            <w:left w:val="none" w:sz="0" w:space="0" w:color="auto"/>
            <w:bottom w:val="none" w:sz="0" w:space="0" w:color="auto"/>
            <w:right w:val="none" w:sz="0" w:space="0" w:color="auto"/>
          </w:divBdr>
          <w:divsChild>
            <w:div w:id="1462647654">
              <w:marLeft w:val="0"/>
              <w:marRight w:val="0"/>
              <w:marTop w:val="0"/>
              <w:marBottom w:val="0"/>
              <w:divBdr>
                <w:top w:val="none" w:sz="0" w:space="0" w:color="auto"/>
                <w:left w:val="none" w:sz="0" w:space="0" w:color="auto"/>
                <w:bottom w:val="none" w:sz="0" w:space="0" w:color="auto"/>
                <w:right w:val="none" w:sz="0" w:space="0" w:color="auto"/>
              </w:divBdr>
              <w:divsChild>
                <w:div w:id="1498766825">
                  <w:marLeft w:val="0"/>
                  <w:marRight w:val="0"/>
                  <w:marTop w:val="0"/>
                  <w:marBottom w:val="0"/>
                  <w:divBdr>
                    <w:top w:val="none" w:sz="0" w:space="0" w:color="auto"/>
                    <w:left w:val="none" w:sz="0" w:space="0" w:color="auto"/>
                    <w:bottom w:val="none" w:sz="0" w:space="0" w:color="auto"/>
                    <w:right w:val="none" w:sz="0" w:space="0" w:color="auto"/>
                  </w:divBdr>
                  <w:divsChild>
                    <w:div w:id="1051810835">
                      <w:marLeft w:val="0"/>
                      <w:marRight w:val="0"/>
                      <w:marTop w:val="0"/>
                      <w:marBottom w:val="0"/>
                      <w:divBdr>
                        <w:top w:val="none" w:sz="0" w:space="0" w:color="auto"/>
                        <w:left w:val="none" w:sz="0" w:space="0" w:color="auto"/>
                        <w:bottom w:val="none" w:sz="0" w:space="0" w:color="auto"/>
                        <w:right w:val="none" w:sz="0" w:space="0" w:color="auto"/>
                      </w:divBdr>
                      <w:divsChild>
                        <w:div w:id="1066223552">
                          <w:marLeft w:val="0"/>
                          <w:marRight w:val="0"/>
                          <w:marTop w:val="0"/>
                          <w:marBottom w:val="0"/>
                          <w:divBdr>
                            <w:top w:val="none" w:sz="0" w:space="0" w:color="auto"/>
                            <w:left w:val="none" w:sz="0" w:space="0" w:color="auto"/>
                            <w:bottom w:val="none" w:sz="0" w:space="0" w:color="auto"/>
                            <w:right w:val="none" w:sz="0" w:space="0" w:color="auto"/>
                          </w:divBdr>
                          <w:divsChild>
                            <w:div w:id="438112929">
                              <w:marLeft w:val="0"/>
                              <w:marRight w:val="0"/>
                              <w:marTop w:val="0"/>
                              <w:marBottom w:val="0"/>
                              <w:divBdr>
                                <w:top w:val="none" w:sz="0" w:space="0" w:color="auto"/>
                                <w:left w:val="none" w:sz="0" w:space="0" w:color="auto"/>
                                <w:bottom w:val="none" w:sz="0" w:space="0" w:color="auto"/>
                                <w:right w:val="none" w:sz="0" w:space="0" w:color="auto"/>
                              </w:divBdr>
                              <w:divsChild>
                                <w:div w:id="883177930">
                                  <w:marLeft w:val="0"/>
                                  <w:marRight w:val="0"/>
                                  <w:marTop w:val="0"/>
                                  <w:marBottom w:val="0"/>
                                  <w:divBdr>
                                    <w:top w:val="none" w:sz="0" w:space="0" w:color="auto"/>
                                    <w:left w:val="none" w:sz="0" w:space="0" w:color="auto"/>
                                    <w:bottom w:val="none" w:sz="0" w:space="0" w:color="auto"/>
                                    <w:right w:val="none" w:sz="0" w:space="0" w:color="auto"/>
                                  </w:divBdr>
                                  <w:divsChild>
                                    <w:div w:id="1387337050">
                                      <w:marLeft w:val="0"/>
                                      <w:marRight w:val="0"/>
                                      <w:marTop w:val="0"/>
                                      <w:marBottom w:val="0"/>
                                      <w:divBdr>
                                        <w:top w:val="none" w:sz="0" w:space="0" w:color="auto"/>
                                        <w:left w:val="none" w:sz="0" w:space="0" w:color="auto"/>
                                        <w:bottom w:val="none" w:sz="0" w:space="0" w:color="auto"/>
                                        <w:right w:val="none" w:sz="0" w:space="0" w:color="auto"/>
                                      </w:divBdr>
                                      <w:divsChild>
                                        <w:div w:id="53701104">
                                          <w:marLeft w:val="0"/>
                                          <w:marRight w:val="0"/>
                                          <w:marTop w:val="0"/>
                                          <w:marBottom w:val="0"/>
                                          <w:divBdr>
                                            <w:top w:val="none" w:sz="0" w:space="0" w:color="auto"/>
                                            <w:left w:val="none" w:sz="0" w:space="0" w:color="auto"/>
                                            <w:bottom w:val="none" w:sz="0" w:space="0" w:color="auto"/>
                                            <w:right w:val="none" w:sz="0" w:space="0" w:color="auto"/>
                                          </w:divBdr>
                                          <w:divsChild>
                                            <w:div w:id="1637177100">
                                              <w:marLeft w:val="0"/>
                                              <w:marRight w:val="0"/>
                                              <w:marTop w:val="0"/>
                                              <w:marBottom w:val="0"/>
                                              <w:divBdr>
                                                <w:top w:val="none" w:sz="0" w:space="0" w:color="auto"/>
                                                <w:left w:val="none" w:sz="0" w:space="0" w:color="auto"/>
                                                <w:bottom w:val="none" w:sz="0" w:space="0" w:color="auto"/>
                                                <w:right w:val="none" w:sz="0" w:space="0" w:color="auto"/>
                                              </w:divBdr>
                                              <w:divsChild>
                                                <w:div w:id="1877963079">
                                                  <w:marLeft w:val="0"/>
                                                  <w:marRight w:val="0"/>
                                                  <w:marTop w:val="0"/>
                                                  <w:marBottom w:val="0"/>
                                                  <w:divBdr>
                                                    <w:top w:val="none" w:sz="0" w:space="0" w:color="auto"/>
                                                    <w:left w:val="none" w:sz="0" w:space="0" w:color="auto"/>
                                                    <w:bottom w:val="none" w:sz="0" w:space="0" w:color="auto"/>
                                                    <w:right w:val="none" w:sz="0" w:space="0" w:color="auto"/>
                                                  </w:divBdr>
                                                  <w:divsChild>
                                                    <w:div w:id="1343780024">
                                                      <w:marLeft w:val="0"/>
                                                      <w:marRight w:val="0"/>
                                                      <w:marTop w:val="0"/>
                                                      <w:marBottom w:val="0"/>
                                                      <w:divBdr>
                                                        <w:top w:val="none" w:sz="0" w:space="0" w:color="auto"/>
                                                        <w:left w:val="none" w:sz="0" w:space="0" w:color="auto"/>
                                                        <w:bottom w:val="none" w:sz="0" w:space="0" w:color="auto"/>
                                                        <w:right w:val="none" w:sz="0" w:space="0" w:color="auto"/>
                                                      </w:divBdr>
                                                      <w:divsChild>
                                                        <w:div w:id="142501833">
                                                          <w:marLeft w:val="0"/>
                                                          <w:marRight w:val="0"/>
                                                          <w:marTop w:val="0"/>
                                                          <w:marBottom w:val="0"/>
                                                          <w:divBdr>
                                                            <w:top w:val="none" w:sz="0" w:space="0" w:color="auto"/>
                                                            <w:left w:val="none" w:sz="0" w:space="0" w:color="auto"/>
                                                            <w:bottom w:val="none" w:sz="0" w:space="0" w:color="auto"/>
                                                            <w:right w:val="none" w:sz="0" w:space="0" w:color="auto"/>
                                                          </w:divBdr>
                                                        </w:div>
                                                        <w:div w:id="307439928">
                                                          <w:marLeft w:val="0"/>
                                                          <w:marRight w:val="0"/>
                                                          <w:marTop w:val="0"/>
                                                          <w:marBottom w:val="0"/>
                                                          <w:divBdr>
                                                            <w:top w:val="none" w:sz="0" w:space="0" w:color="auto"/>
                                                            <w:left w:val="none" w:sz="0" w:space="0" w:color="auto"/>
                                                            <w:bottom w:val="none" w:sz="0" w:space="0" w:color="auto"/>
                                                            <w:right w:val="none" w:sz="0" w:space="0" w:color="auto"/>
                                                          </w:divBdr>
                                                        </w:div>
                                                        <w:div w:id="613171260">
                                                          <w:marLeft w:val="0"/>
                                                          <w:marRight w:val="0"/>
                                                          <w:marTop w:val="0"/>
                                                          <w:marBottom w:val="0"/>
                                                          <w:divBdr>
                                                            <w:top w:val="none" w:sz="0" w:space="0" w:color="auto"/>
                                                            <w:left w:val="none" w:sz="0" w:space="0" w:color="auto"/>
                                                            <w:bottom w:val="none" w:sz="0" w:space="0" w:color="auto"/>
                                                            <w:right w:val="none" w:sz="0" w:space="0" w:color="auto"/>
                                                          </w:divBdr>
                                                        </w:div>
                                                        <w:div w:id="725106123">
                                                          <w:marLeft w:val="0"/>
                                                          <w:marRight w:val="0"/>
                                                          <w:marTop w:val="0"/>
                                                          <w:marBottom w:val="0"/>
                                                          <w:divBdr>
                                                            <w:top w:val="none" w:sz="0" w:space="0" w:color="auto"/>
                                                            <w:left w:val="none" w:sz="0" w:space="0" w:color="auto"/>
                                                            <w:bottom w:val="none" w:sz="0" w:space="0" w:color="auto"/>
                                                            <w:right w:val="none" w:sz="0" w:space="0" w:color="auto"/>
                                                          </w:divBdr>
                                                        </w:div>
                                                        <w:div w:id="1003242339">
                                                          <w:marLeft w:val="0"/>
                                                          <w:marRight w:val="0"/>
                                                          <w:marTop w:val="0"/>
                                                          <w:marBottom w:val="0"/>
                                                          <w:divBdr>
                                                            <w:top w:val="none" w:sz="0" w:space="0" w:color="auto"/>
                                                            <w:left w:val="none" w:sz="0" w:space="0" w:color="auto"/>
                                                            <w:bottom w:val="none" w:sz="0" w:space="0" w:color="auto"/>
                                                            <w:right w:val="none" w:sz="0" w:space="0" w:color="auto"/>
                                                          </w:divBdr>
                                                        </w:div>
                                                        <w:div w:id="1025058305">
                                                          <w:marLeft w:val="0"/>
                                                          <w:marRight w:val="0"/>
                                                          <w:marTop w:val="0"/>
                                                          <w:marBottom w:val="0"/>
                                                          <w:divBdr>
                                                            <w:top w:val="none" w:sz="0" w:space="0" w:color="auto"/>
                                                            <w:left w:val="none" w:sz="0" w:space="0" w:color="auto"/>
                                                            <w:bottom w:val="none" w:sz="0" w:space="0" w:color="auto"/>
                                                            <w:right w:val="none" w:sz="0" w:space="0" w:color="auto"/>
                                                          </w:divBdr>
                                                        </w:div>
                                                        <w:div w:id="1167399391">
                                                          <w:marLeft w:val="0"/>
                                                          <w:marRight w:val="0"/>
                                                          <w:marTop w:val="0"/>
                                                          <w:marBottom w:val="0"/>
                                                          <w:divBdr>
                                                            <w:top w:val="none" w:sz="0" w:space="0" w:color="auto"/>
                                                            <w:left w:val="none" w:sz="0" w:space="0" w:color="auto"/>
                                                            <w:bottom w:val="none" w:sz="0" w:space="0" w:color="auto"/>
                                                            <w:right w:val="none" w:sz="0" w:space="0" w:color="auto"/>
                                                          </w:divBdr>
                                                          <w:divsChild>
                                                            <w:div w:id="175733470">
                                                              <w:marLeft w:val="0"/>
                                                              <w:marRight w:val="0"/>
                                                              <w:marTop w:val="0"/>
                                                              <w:marBottom w:val="0"/>
                                                              <w:divBdr>
                                                                <w:top w:val="none" w:sz="0" w:space="0" w:color="auto"/>
                                                                <w:left w:val="none" w:sz="0" w:space="0" w:color="auto"/>
                                                                <w:bottom w:val="none" w:sz="0" w:space="0" w:color="auto"/>
                                                                <w:right w:val="none" w:sz="0" w:space="0" w:color="auto"/>
                                                              </w:divBdr>
                                                            </w:div>
                                                            <w:div w:id="415326017">
                                                              <w:marLeft w:val="0"/>
                                                              <w:marRight w:val="0"/>
                                                              <w:marTop w:val="0"/>
                                                              <w:marBottom w:val="0"/>
                                                              <w:divBdr>
                                                                <w:top w:val="none" w:sz="0" w:space="0" w:color="auto"/>
                                                                <w:left w:val="none" w:sz="0" w:space="0" w:color="auto"/>
                                                                <w:bottom w:val="none" w:sz="0" w:space="0" w:color="auto"/>
                                                                <w:right w:val="none" w:sz="0" w:space="0" w:color="auto"/>
                                                              </w:divBdr>
                                                            </w:div>
                                                            <w:div w:id="1318991748">
                                                              <w:marLeft w:val="0"/>
                                                              <w:marRight w:val="0"/>
                                                              <w:marTop w:val="0"/>
                                                              <w:marBottom w:val="0"/>
                                                              <w:divBdr>
                                                                <w:top w:val="none" w:sz="0" w:space="0" w:color="auto"/>
                                                                <w:left w:val="none" w:sz="0" w:space="0" w:color="auto"/>
                                                                <w:bottom w:val="none" w:sz="0" w:space="0" w:color="auto"/>
                                                                <w:right w:val="none" w:sz="0" w:space="0" w:color="auto"/>
                                                              </w:divBdr>
                                                            </w:div>
                                                            <w:div w:id="1505705507">
                                                              <w:marLeft w:val="0"/>
                                                              <w:marRight w:val="0"/>
                                                              <w:marTop w:val="0"/>
                                                              <w:marBottom w:val="0"/>
                                                              <w:divBdr>
                                                                <w:top w:val="none" w:sz="0" w:space="0" w:color="auto"/>
                                                                <w:left w:val="none" w:sz="0" w:space="0" w:color="auto"/>
                                                                <w:bottom w:val="none" w:sz="0" w:space="0" w:color="auto"/>
                                                                <w:right w:val="none" w:sz="0" w:space="0" w:color="auto"/>
                                                              </w:divBdr>
                                                            </w:div>
                                                            <w:div w:id="1668897836">
                                                              <w:marLeft w:val="0"/>
                                                              <w:marRight w:val="0"/>
                                                              <w:marTop w:val="0"/>
                                                              <w:marBottom w:val="0"/>
                                                              <w:divBdr>
                                                                <w:top w:val="none" w:sz="0" w:space="0" w:color="auto"/>
                                                                <w:left w:val="none" w:sz="0" w:space="0" w:color="auto"/>
                                                                <w:bottom w:val="none" w:sz="0" w:space="0" w:color="auto"/>
                                                                <w:right w:val="none" w:sz="0" w:space="0" w:color="auto"/>
                                                              </w:divBdr>
                                                            </w:div>
                                                            <w:div w:id="1743483532">
                                                              <w:marLeft w:val="0"/>
                                                              <w:marRight w:val="0"/>
                                                              <w:marTop w:val="0"/>
                                                              <w:marBottom w:val="0"/>
                                                              <w:divBdr>
                                                                <w:top w:val="none" w:sz="0" w:space="0" w:color="auto"/>
                                                                <w:left w:val="none" w:sz="0" w:space="0" w:color="auto"/>
                                                                <w:bottom w:val="none" w:sz="0" w:space="0" w:color="auto"/>
                                                                <w:right w:val="none" w:sz="0" w:space="0" w:color="auto"/>
                                                              </w:divBdr>
                                                            </w:div>
                                                          </w:divsChild>
                                                        </w:div>
                                                        <w:div w:id="13405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0673274">
      <w:bodyDiv w:val="1"/>
      <w:marLeft w:val="0"/>
      <w:marRight w:val="0"/>
      <w:marTop w:val="0"/>
      <w:marBottom w:val="0"/>
      <w:divBdr>
        <w:top w:val="none" w:sz="0" w:space="0" w:color="auto"/>
        <w:left w:val="none" w:sz="0" w:space="0" w:color="auto"/>
        <w:bottom w:val="none" w:sz="0" w:space="0" w:color="auto"/>
        <w:right w:val="none" w:sz="0" w:space="0" w:color="auto"/>
      </w:divBdr>
    </w:div>
    <w:div w:id="361397792">
      <w:bodyDiv w:val="1"/>
      <w:marLeft w:val="0"/>
      <w:marRight w:val="0"/>
      <w:marTop w:val="0"/>
      <w:marBottom w:val="0"/>
      <w:divBdr>
        <w:top w:val="none" w:sz="0" w:space="0" w:color="auto"/>
        <w:left w:val="none" w:sz="0" w:space="0" w:color="auto"/>
        <w:bottom w:val="none" w:sz="0" w:space="0" w:color="auto"/>
        <w:right w:val="none" w:sz="0" w:space="0" w:color="auto"/>
      </w:divBdr>
    </w:div>
    <w:div w:id="362169058">
      <w:bodyDiv w:val="1"/>
      <w:marLeft w:val="0"/>
      <w:marRight w:val="0"/>
      <w:marTop w:val="0"/>
      <w:marBottom w:val="0"/>
      <w:divBdr>
        <w:top w:val="none" w:sz="0" w:space="0" w:color="auto"/>
        <w:left w:val="none" w:sz="0" w:space="0" w:color="auto"/>
        <w:bottom w:val="none" w:sz="0" w:space="0" w:color="auto"/>
        <w:right w:val="none" w:sz="0" w:space="0" w:color="auto"/>
      </w:divBdr>
      <w:divsChild>
        <w:div w:id="155221588">
          <w:marLeft w:val="0"/>
          <w:marRight w:val="0"/>
          <w:marTop w:val="0"/>
          <w:marBottom w:val="0"/>
          <w:divBdr>
            <w:top w:val="none" w:sz="0" w:space="0" w:color="auto"/>
            <w:left w:val="none" w:sz="0" w:space="0" w:color="auto"/>
            <w:bottom w:val="none" w:sz="0" w:space="0" w:color="auto"/>
            <w:right w:val="none" w:sz="0" w:space="0" w:color="auto"/>
          </w:divBdr>
        </w:div>
        <w:div w:id="997921400">
          <w:marLeft w:val="0"/>
          <w:marRight w:val="0"/>
          <w:marTop w:val="0"/>
          <w:marBottom w:val="0"/>
          <w:divBdr>
            <w:top w:val="none" w:sz="0" w:space="0" w:color="auto"/>
            <w:left w:val="none" w:sz="0" w:space="0" w:color="auto"/>
            <w:bottom w:val="none" w:sz="0" w:space="0" w:color="auto"/>
            <w:right w:val="none" w:sz="0" w:space="0" w:color="auto"/>
          </w:divBdr>
        </w:div>
        <w:div w:id="1411655644">
          <w:marLeft w:val="0"/>
          <w:marRight w:val="0"/>
          <w:marTop w:val="0"/>
          <w:marBottom w:val="0"/>
          <w:divBdr>
            <w:top w:val="none" w:sz="0" w:space="0" w:color="auto"/>
            <w:left w:val="none" w:sz="0" w:space="0" w:color="auto"/>
            <w:bottom w:val="none" w:sz="0" w:space="0" w:color="auto"/>
            <w:right w:val="none" w:sz="0" w:space="0" w:color="auto"/>
          </w:divBdr>
        </w:div>
      </w:divsChild>
    </w:div>
    <w:div w:id="362825532">
      <w:bodyDiv w:val="1"/>
      <w:marLeft w:val="0"/>
      <w:marRight w:val="0"/>
      <w:marTop w:val="0"/>
      <w:marBottom w:val="0"/>
      <w:divBdr>
        <w:top w:val="none" w:sz="0" w:space="0" w:color="auto"/>
        <w:left w:val="none" w:sz="0" w:space="0" w:color="auto"/>
        <w:bottom w:val="none" w:sz="0" w:space="0" w:color="auto"/>
        <w:right w:val="none" w:sz="0" w:space="0" w:color="auto"/>
      </w:divBdr>
      <w:divsChild>
        <w:div w:id="761028382">
          <w:marLeft w:val="0"/>
          <w:marRight w:val="0"/>
          <w:marTop w:val="0"/>
          <w:marBottom w:val="0"/>
          <w:divBdr>
            <w:top w:val="none" w:sz="0" w:space="0" w:color="auto"/>
            <w:left w:val="none" w:sz="0" w:space="0" w:color="auto"/>
            <w:bottom w:val="none" w:sz="0" w:space="0" w:color="auto"/>
            <w:right w:val="none" w:sz="0" w:space="0" w:color="auto"/>
          </w:divBdr>
          <w:divsChild>
            <w:div w:id="1687629698">
              <w:marLeft w:val="0"/>
              <w:marRight w:val="0"/>
              <w:marTop w:val="0"/>
              <w:marBottom w:val="0"/>
              <w:divBdr>
                <w:top w:val="none" w:sz="0" w:space="0" w:color="auto"/>
                <w:left w:val="none" w:sz="0" w:space="0" w:color="auto"/>
                <w:bottom w:val="none" w:sz="0" w:space="0" w:color="auto"/>
                <w:right w:val="none" w:sz="0" w:space="0" w:color="auto"/>
              </w:divBdr>
              <w:divsChild>
                <w:div w:id="549532902">
                  <w:marLeft w:val="0"/>
                  <w:marRight w:val="0"/>
                  <w:marTop w:val="0"/>
                  <w:marBottom w:val="0"/>
                  <w:divBdr>
                    <w:top w:val="none" w:sz="0" w:space="0" w:color="auto"/>
                    <w:left w:val="none" w:sz="0" w:space="0" w:color="auto"/>
                    <w:bottom w:val="none" w:sz="0" w:space="0" w:color="auto"/>
                    <w:right w:val="none" w:sz="0" w:space="0" w:color="auto"/>
                  </w:divBdr>
                  <w:divsChild>
                    <w:div w:id="140641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918537">
          <w:marLeft w:val="0"/>
          <w:marRight w:val="0"/>
          <w:marTop w:val="0"/>
          <w:marBottom w:val="0"/>
          <w:divBdr>
            <w:top w:val="none" w:sz="0" w:space="0" w:color="auto"/>
            <w:left w:val="none" w:sz="0" w:space="0" w:color="auto"/>
            <w:bottom w:val="none" w:sz="0" w:space="0" w:color="auto"/>
            <w:right w:val="none" w:sz="0" w:space="0" w:color="auto"/>
          </w:divBdr>
          <w:divsChild>
            <w:div w:id="1367681843">
              <w:marLeft w:val="0"/>
              <w:marRight w:val="0"/>
              <w:marTop w:val="0"/>
              <w:marBottom w:val="0"/>
              <w:divBdr>
                <w:top w:val="none" w:sz="0" w:space="0" w:color="auto"/>
                <w:left w:val="none" w:sz="0" w:space="0" w:color="auto"/>
                <w:bottom w:val="none" w:sz="0" w:space="0" w:color="auto"/>
                <w:right w:val="none" w:sz="0" w:space="0" w:color="auto"/>
              </w:divBdr>
              <w:divsChild>
                <w:div w:id="1544705833">
                  <w:marLeft w:val="0"/>
                  <w:marRight w:val="0"/>
                  <w:marTop w:val="0"/>
                  <w:marBottom w:val="0"/>
                  <w:divBdr>
                    <w:top w:val="none" w:sz="0" w:space="0" w:color="auto"/>
                    <w:left w:val="none" w:sz="0" w:space="0" w:color="auto"/>
                    <w:bottom w:val="none" w:sz="0" w:space="0" w:color="auto"/>
                    <w:right w:val="none" w:sz="0" w:space="0" w:color="auto"/>
                  </w:divBdr>
                  <w:divsChild>
                    <w:div w:id="14468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411734">
      <w:bodyDiv w:val="1"/>
      <w:marLeft w:val="0"/>
      <w:marRight w:val="0"/>
      <w:marTop w:val="0"/>
      <w:marBottom w:val="0"/>
      <w:divBdr>
        <w:top w:val="none" w:sz="0" w:space="0" w:color="auto"/>
        <w:left w:val="none" w:sz="0" w:space="0" w:color="auto"/>
        <w:bottom w:val="none" w:sz="0" w:space="0" w:color="auto"/>
        <w:right w:val="none" w:sz="0" w:space="0" w:color="auto"/>
      </w:divBdr>
    </w:div>
    <w:div w:id="364017433">
      <w:bodyDiv w:val="1"/>
      <w:marLeft w:val="0"/>
      <w:marRight w:val="0"/>
      <w:marTop w:val="0"/>
      <w:marBottom w:val="0"/>
      <w:divBdr>
        <w:top w:val="none" w:sz="0" w:space="0" w:color="auto"/>
        <w:left w:val="none" w:sz="0" w:space="0" w:color="auto"/>
        <w:bottom w:val="none" w:sz="0" w:space="0" w:color="auto"/>
        <w:right w:val="none" w:sz="0" w:space="0" w:color="auto"/>
      </w:divBdr>
    </w:div>
    <w:div w:id="364715494">
      <w:bodyDiv w:val="1"/>
      <w:marLeft w:val="0"/>
      <w:marRight w:val="0"/>
      <w:marTop w:val="0"/>
      <w:marBottom w:val="0"/>
      <w:divBdr>
        <w:top w:val="none" w:sz="0" w:space="0" w:color="auto"/>
        <w:left w:val="none" w:sz="0" w:space="0" w:color="auto"/>
        <w:bottom w:val="none" w:sz="0" w:space="0" w:color="auto"/>
        <w:right w:val="none" w:sz="0" w:space="0" w:color="auto"/>
      </w:divBdr>
    </w:div>
    <w:div w:id="379135621">
      <w:bodyDiv w:val="1"/>
      <w:marLeft w:val="0"/>
      <w:marRight w:val="0"/>
      <w:marTop w:val="0"/>
      <w:marBottom w:val="0"/>
      <w:divBdr>
        <w:top w:val="none" w:sz="0" w:space="0" w:color="auto"/>
        <w:left w:val="none" w:sz="0" w:space="0" w:color="auto"/>
        <w:bottom w:val="none" w:sz="0" w:space="0" w:color="auto"/>
        <w:right w:val="none" w:sz="0" w:space="0" w:color="auto"/>
      </w:divBdr>
    </w:div>
    <w:div w:id="383408388">
      <w:bodyDiv w:val="1"/>
      <w:marLeft w:val="0"/>
      <w:marRight w:val="0"/>
      <w:marTop w:val="0"/>
      <w:marBottom w:val="0"/>
      <w:divBdr>
        <w:top w:val="none" w:sz="0" w:space="0" w:color="auto"/>
        <w:left w:val="none" w:sz="0" w:space="0" w:color="auto"/>
        <w:bottom w:val="none" w:sz="0" w:space="0" w:color="auto"/>
        <w:right w:val="none" w:sz="0" w:space="0" w:color="auto"/>
      </w:divBdr>
    </w:div>
    <w:div w:id="392698313">
      <w:bodyDiv w:val="1"/>
      <w:marLeft w:val="0"/>
      <w:marRight w:val="0"/>
      <w:marTop w:val="0"/>
      <w:marBottom w:val="0"/>
      <w:divBdr>
        <w:top w:val="none" w:sz="0" w:space="0" w:color="auto"/>
        <w:left w:val="none" w:sz="0" w:space="0" w:color="auto"/>
        <w:bottom w:val="none" w:sz="0" w:space="0" w:color="auto"/>
        <w:right w:val="none" w:sz="0" w:space="0" w:color="auto"/>
      </w:divBdr>
    </w:div>
    <w:div w:id="394550286">
      <w:bodyDiv w:val="1"/>
      <w:marLeft w:val="0"/>
      <w:marRight w:val="0"/>
      <w:marTop w:val="0"/>
      <w:marBottom w:val="0"/>
      <w:divBdr>
        <w:top w:val="none" w:sz="0" w:space="0" w:color="auto"/>
        <w:left w:val="none" w:sz="0" w:space="0" w:color="auto"/>
        <w:bottom w:val="none" w:sz="0" w:space="0" w:color="auto"/>
        <w:right w:val="none" w:sz="0" w:space="0" w:color="auto"/>
      </w:divBdr>
    </w:div>
    <w:div w:id="397635501">
      <w:bodyDiv w:val="1"/>
      <w:marLeft w:val="0"/>
      <w:marRight w:val="0"/>
      <w:marTop w:val="0"/>
      <w:marBottom w:val="0"/>
      <w:divBdr>
        <w:top w:val="none" w:sz="0" w:space="0" w:color="auto"/>
        <w:left w:val="none" w:sz="0" w:space="0" w:color="auto"/>
        <w:bottom w:val="none" w:sz="0" w:space="0" w:color="auto"/>
        <w:right w:val="none" w:sz="0" w:space="0" w:color="auto"/>
      </w:divBdr>
    </w:div>
    <w:div w:id="398527297">
      <w:bodyDiv w:val="1"/>
      <w:marLeft w:val="0"/>
      <w:marRight w:val="0"/>
      <w:marTop w:val="0"/>
      <w:marBottom w:val="0"/>
      <w:divBdr>
        <w:top w:val="none" w:sz="0" w:space="0" w:color="auto"/>
        <w:left w:val="none" w:sz="0" w:space="0" w:color="auto"/>
        <w:bottom w:val="none" w:sz="0" w:space="0" w:color="auto"/>
        <w:right w:val="none" w:sz="0" w:space="0" w:color="auto"/>
      </w:divBdr>
    </w:div>
    <w:div w:id="399909480">
      <w:bodyDiv w:val="1"/>
      <w:marLeft w:val="0"/>
      <w:marRight w:val="0"/>
      <w:marTop w:val="0"/>
      <w:marBottom w:val="0"/>
      <w:divBdr>
        <w:top w:val="none" w:sz="0" w:space="0" w:color="auto"/>
        <w:left w:val="none" w:sz="0" w:space="0" w:color="auto"/>
        <w:bottom w:val="none" w:sz="0" w:space="0" w:color="auto"/>
        <w:right w:val="none" w:sz="0" w:space="0" w:color="auto"/>
      </w:divBdr>
      <w:divsChild>
        <w:div w:id="1240093874">
          <w:marLeft w:val="0"/>
          <w:marRight w:val="0"/>
          <w:marTop w:val="0"/>
          <w:marBottom w:val="240"/>
          <w:divBdr>
            <w:top w:val="none" w:sz="0" w:space="0" w:color="auto"/>
            <w:left w:val="none" w:sz="0" w:space="0" w:color="auto"/>
            <w:bottom w:val="none" w:sz="0" w:space="0" w:color="auto"/>
            <w:right w:val="none" w:sz="0" w:space="0" w:color="auto"/>
          </w:divBdr>
        </w:div>
        <w:div w:id="997853485">
          <w:marLeft w:val="0"/>
          <w:marRight w:val="0"/>
          <w:marTop w:val="0"/>
          <w:marBottom w:val="0"/>
          <w:divBdr>
            <w:top w:val="none" w:sz="0" w:space="0" w:color="auto"/>
            <w:left w:val="none" w:sz="0" w:space="0" w:color="auto"/>
            <w:bottom w:val="none" w:sz="0" w:space="0" w:color="auto"/>
            <w:right w:val="none" w:sz="0" w:space="0" w:color="auto"/>
          </w:divBdr>
          <w:divsChild>
            <w:div w:id="14080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5032">
      <w:bodyDiv w:val="1"/>
      <w:marLeft w:val="0"/>
      <w:marRight w:val="0"/>
      <w:marTop w:val="0"/>
      <w:marBottom w:val="0"/>
      <w:divBdr>
        <w:top w:val="none" w:sz="0" w:space="0" w:color="auto"/>
        <w:left w:val="none" w:sz="0" w:space="0" w:color="auto"/>
        <w:bottom w:val="none" w:sz="0" w:space="0" w:color="auto"/>
        <w:right w:val="none" w:sz="0" w:space="0" w:color="auto"/>
      </w:divBdr>
    </w:div>
    <w:div w:id="404382924">
      <w:bodyDiv w:val="1"/>
      <w:marLeft w:val="0"/>
      <w:marRight w:val="0"/>
      <w:marTop w:val="0"/>
      <w:marBottom w:val="0"/>
      <w:divBdr>
        <w:top w:val="none" w:sz="0" w:space="0" w:color="auto"/>
        <w:left w:val="none" w:sz="0" w:space="0" w:color="auto"/>
        <w:bottom w:val="none" w:sz="0" w:space="0" w:color="auto"/>
        <w:right w:val="none" w:sz="0" w:space="0" w:color="auto"/>
      </w:divBdr>
    </w:div>
    <w:div w:id="412362162">
      <w:bodyDiv w:val="1"/>
      <w:marLeft w:val="0"/>
      <w:marRight w:val="0"/>
      <w:marTop w:val="0"/>
      <w:marBottom w:val="0"/>
      <w:divBdr>
        <w:top w:val="none" w:sz="0" w:space="0" w:color="auto"/>
        <w:left w:val="none" w:sz="0" w:space="0" w:color="auto"/>
        <w:bottom w:val="none" w:sz="0" w:space="0" w:color="auto"/>
        <w:right w:val="none" w:sz="0" w:space="0" w:color="auto"/>
      </w:divBdr>
      <w:divsChild>
        <w:div w:id="902565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7455234">
              <w:marLeft w:val="0"/>
              <w:marRight w:val="0"/>
              <w:marTop w:val="0"/>
              <w:marBottom w:val="0"/>
              <w:divBdr>
                <w:top w:val="none" w:sz="0" w:space="0" w:color="auto"/>
                <w:left w:val="none" w:sz="0" w:space="0" w:color="auto"/>
                <w:bottom w:val="none" w:sz="0" w:space="0" w:color="auto"/>
                <w:right w:val="none" w:sz="0" w:space="0" w:color="auto"/>
              </w:divBdr>
              <w:divsChild>
                <w:div w:id="1690250805">
                  <w:marLeft w:val="0"/>
                  <w:marRight w:val="0"/>
                  <w:marTop w:val="0"/>
                  <w:marBottom w:val="0"/>
                  <w:divBdr>
                    <w:top w:val="none" w:sz="0" w:space="0" w:color="auto"/>
                    <w:left w:val="none" w:sz="0" w:space="0" w:color="auto"/>
                    <w:bottom w:val="none" w:sz="0" w:space="0" w:color="auto"/>
                    <w:right w:val="none" w:sz="0" w:space="0" w:color="auto"/>
                  </w:divBdr>
                  <w:divsChild>
                    <w:div w:id="2000305139">
                      <w:marLeft w:val="0"/>
                      <w:marRight w:val="0"/>
                      <w:marTop w:val="0"/>
                      <w:marBottom w:val="0"/>
                      <w:divBdr>
                        <w:top w:val="none" w:sz="0" w:space="0" w:color="auto"/>
                        <w:left w:val="none" w:sz="0" w:space="0" w:color="auto"/>
                        <w:bottom w:val="none" w:sz="0" w:space="0" w:color="auto"/>
                        <w:right w:val="none" w:sz="0" w:space="0" w:color="auto"/>
                      </w:divBdr>
                      <w:divsChild>
                        <w:div w:id="522329180">
                          <w:marLeft w:val="0"/>
                          <w:marRight w:val="0"/>
                          <w:marTop w:val="0"/>
                          <w:marBottom w:val="0"/>
                          <w:divBdr>
                            <w:top w:val="none" w:sz="0" w:space="0" w:color="auto"/>
                            <w:left w:val="none" w:sz="0" w:space="0" w:color="auto"/>
                            <w:bottom w:val="none" w:sz="0" w:space="0" w:color="auto"/>
                            <w:right w:val="none" w:sz="0" w:space="0" w:color="auto"/>
                          </w:divBdr>
                        </w:div>
                        <w:div w:id="18136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865257">
      <w:bodyDiv w:val="1"/>
      <w:marLeft w:val="0"/>
      <w:marRight w:val="0"/>
      <w:marTop w:val="0"/>
      <w:marBottom w:val="0"/>
      <w:divBdr>
        <w:top w:val="none" w:sz="0" w:space="0" w:color="auto"/>
        <w:left w:val="none" w:sz="0" w:space="0" w:color="auto"/>
        <w:bottom w:val="none" w:sz="0" w:space="0" w:color="auto"/>
        <w:right w:val="none" w:sz="0" w:space="0" w:color="auto"/>
      </w:divBdr>
      <w:divsChild>
        <w:div w:id="409079459">
          <w:marLeft w:val="0"/>
          <w:marRight w:val="0"/>
          <w:marTop w:val="450"/>
          <w:marBottom w:val="450"/>
          <w:divBdr>
            <w:top w:val="none" w:sz="0" w:space="0" w:color="auto"/>
            <w:left w:val="none" w:sz="0" w:space="0" w:color="auto"/>
            <w:bottom w:val="none" w:sz="0" w:space="0" w:color="auto"/>
            <w:right w:val="none" w:sz="0" w:space="0" w:color="auto"/>
          </w:divBdr>
        </w:div>
        <w:div w:id="1393507783">
          <w:marLeft w:val="0"/>
          <w:marRight w:val="0"/>
          <w:marTop w:val="450"/>
          <w:marBottom w:val="450"/>
          <w:divBdr>
            <w:top w:val="none" w:sz="0" w:space="0" w:color="auto"/>
            <w:left w:val="none" w:sz="0" w:space="0" w:color="auto"/>
            <w:bottom w:val="none" w:sz="0" w:space="0" w:color="auto"/>
            <w:right w:val="none" w:sz="0" w:space="0" w:color="auto"/>
          </w:divBdr>
        </w:div>
      </w:divsChild>
    </w:div>
    <w:div w:id="421604672">
      <w:bodyDiv w:val="1"/>
      <w:marLeft w:val="0"/>
      <w:marRight w:val="0"/>
      <w:marTop w:val="0"/>
      <w:marBottom w:val="0"/>
      <w:divBdr>
        <w:top w:val="none" w:sz="0" w:space="0" w:color="auto"/>
        <w:left w:val="none" w:sz="0" w:space="0" w:color="auto"/>
        <w:bottom w:val="none" w:sz="0" w:space="0" w:color="auto"/>
        <w:right w:val="none" w:sz="0" w:space="0" w:color="auto"/>
      </w:divBdr>
    </w:div>
    <w:div w:id="432628139">
      <w:bodyDiv w:val="1"/>
      <w:marLeft w:val="0"/>
      <w:marRight w:val="0"/>
      <w:marTop w:val="0"/>
      <w:marBottom w:val="0"/>
      <w:divBdr>
        <w:top w:val="none" w:sz="0" w:space="0" w:color="auto"/>
        <w:left w:val="none" w:sz="0" w:space="0" w:color="auto"/>
        <w:bottom w:val="none" w:sz="0" w:space="0" w:color="auto"/>
        <w:right w:val="none" w:sz="0" w:space="0" w:color="auto"/>
      </w:divBdr>
    </w:div>
    <w:div w:id="433018523">
      <w:bodyDiv w:val="1"/>
      <w:marLeft w:val="0"/>
      <w:marRight w:val="0"/>
      <w:marTop w:val="0"/>
      <w:marBottom w:val="0"/>
      <w:divBdr>
        <w:top w:val="none" w:sz="0" w:space="0" w:color="auto"/>
        <w:left w:val="none" w:sz="0" w:space="0" w:color="auto"/>
        <w:bottom w:val="none" w:sz="0" w:space="0" w:color="auto"/>
        <w:right w:val="none" w:sz="0" w:space="0" w:color="auto"/>
      </w:divBdr>
      <w:divsChild>
        <w:div w:id="1138688724">
          <w:marLeft w:val="0"/>
          <w:marRight w:val="0"/>
          <w:marTop w:val="0"/>
          <w:marBottom w:val="0"/>
          <w:divBdr>
            <w:top w:val="none" w:sz="0" w:space="0" w:color="auto"/>
            <w:left w:val="none" w:sz="0" w:space="0" w:color="auto"/>
            <w:bottom w:val="none" w:sz="0" w:space="0" w:color="auto"/>
            <w:right w:val="none" w:sz="0" w:space="0" w:color="auto"/>
          </w:divBdr>
          <w:divsChild>
            <w:div w:id="1484274944">
              <w:marLeft w:val="0"/>
              <w:marRight w:val="0"/>
              <w:marTop w:val="0"/>
              <w:marBottom w:val="0"/>
              <w:divBdr>
                <w:top w:val="none" w:sz="0" w:space="0" w:color="auto"/>
                <w:left w:val="none" w:sz="0" w:space="0" w:color="auto"/>
                <w:bottom w:val="none" w:sz="0" w:space="0" w:color="auto"/>
                <w:right w:val="none" w:sz="0" w:space="0" w:color="auto"/>
              </w:divBdr>
              <w:divsChild>
                <w:div w:id="424035278">
                  <w:marLeft w:val="0"/>
                  <w:marRight w:val="0"/>
                  <w:marTop w:val="0"/>
                  <w:marBottom w:val="0"/>
                  <w:divBdr>
                    <w:top w:val="none" w:sz="0" w:space="0" w:color="auto"/>
                    <w:left w:val="none" w:sz="0" w:space="0" w:color="auto"/>
                    <w:bottom w:val="none" w:sz="0" w:space="0" w:color="auto"/>
                    <w:right w:val="none" w:sz="0" w:space="0" w:color="auto"/>
                  </w:divBdr>
                  <w:divsChild>
                    <w:div w:id="1690525940">
                      <w:marLeft w:val="0"/>
                      <w:marRight w:val="0"/>
                      <w:marTop w:val="0"/>
                      <w:marBottom w:val="0"/>
                      <w:divBdr>
                        <w:top w:val="none" w:sz="0" w:space="0" w:color="auto"/>
                        <w:left w:val="none" w:sz="0" w:space="0" w:color="auto"/>
                        <w:bottom w:val="none" w:sz="0" w:space="0" w:color="auto"/>
                        <w:right w:val="none" w:sz="0" w:space="0" w:color="auto"/>
                      </w:divBdr>
                      <w:divsChild>
                        <w:div w:id="3821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063761">
          <w:marLeft w:val="0"/>
          <w:marRight w:val="0"/>
          <w:marTop w:val="0"/>
          <w:marBottom w:val="0"/>
          <w:divBdr>
            <w:top w:val="none" w:sz="0" w:space="0" w:color="auto"/>
            <w:left w:val="none" w:sz="0" w:space="0" w:color="auto"/>
            <w:bottom w:val="none" w:sz="0" w:space="0" w:color="auto"/>
            <w:right w:val="none" w:sz="0" w:space="0" w:color="auto"/>
          </w:divBdr>
          <w:divsChild>
            <w:div w:id="2053382288">
              <w:marLeft w:val="0"/>
              <w:marRight w:val="0"/>
              <w:marTop w:val="0"/>
              <w:marBottom w:val="0"/>
              <w:divBdr>
                <w:top w:val="none" w:sz="0" w:space="0" w:color="auto"/>
                <w:left w:val="none" w:sz="0" w:space="0" w:color="auto"/>
                <w:bottom w:val="none" w:sz="0" w:space="0" w:color="auto"/>
                <w:right w:val="none" w:sz="0" w:space="0" w:color="auto"/>
              </w:divBdr>
              <w:divsChild>
                <w:div w:id="1860698148">
                  <w:marLeft w:val="0"/>
                  <w:marRight w:val="0"/>
                  <w:marTop w:val="0"/>
                  <w:marBottom w:val="0"/>
                  <w:divBdr>
                    <w:top w:val="none" w:sz="0" w:space="0" w:color="auto"/>
                    <w:left w:val="none" w:sz="0" w:space="0" w:color="auto"/>
                    <w:bottom w:val="none" w:sz="0" w:space="0" w:color="auto"/>
                    <w:right w:val="none" w:sz="0" w:space="0" w:color="auto"/>
                  </w:divBdr>
                  <w:divsChild>
                    <w:div w:id="808791663">
                      <w:marLeft w:val="0"/>
                      <w:marRight w:val="0"/>
                      <w:marTop w:val="0"/>
                      <w:marBottom w:val="0"/>
                      <w:divBdr>
                        <w:top w:val="none" w:sz="0" w:space="0" w:color="auto"/>
                        <w:left w:val="none" w:sz="0" w:space="0" w:color="auto"/>
                        <w:bottom w:val="none" w:sz="0" w:space="0" w:color="auto"/>
                        <w:right w:val="none" w:sz="0" w:space="0" w:color="auto"/>
                      </w:divBdr>
                      <w:divsChild>
                        <w:div w:id="2343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483113">
      <w:bodyDiv w:val="1"/>
      <w:marLeft w:val="0"/>
      <w:marRight w:val="0"/>
      <w:marTop w:val="0"/>
      <w:marBottom w:val="0"/>
      <w:divBdr>
        <w:top w:val="none" w:sz="0" w:space="0" w:color="auto"/>
        <w:left w:val="none" w:sz="0" w:space="0" w:color="auto"/>
        <w:bottom w:val="none" w:sz="0" w:space="0" w:color="auto"/>
        <w:right w:val="none" w:sz="0" w:space="0" w:color="auto"/>
      </w:divBdr>
    </w:div>
    <w:div w:id="433942130">
      <w:bodyDiv w:val="1"/>
      <w:marLeft w:val="0"/>
      <w:marRight w:val="0"/>
      <w:marTop w:val="0"/>
      <w:marBottom w:val="0"/>
      <w:divBdr>
        <w:top w:val="none" w:sz="0" w:space="0" w:color="auto"/>
        <w:left w:val="none" w:sz="0" w:space="0" w:color="auto"/>
        <w:bottom w:val="none" w:sz="0" w:space="0" w:color="auto"/>
        <w:right w:val="none" w:sz="0" w:space="0" w:color="auto"/>
      </w:divBdr>
      <w:divsChild>
        <w:div w:id="362558436">
          <w:marLeft w:val="0"/>
          <w:marRight w:val="0"/>
          <w:marTop w:val="0"/>
          <w:marBottom w:val="0"/>
          <w:divBdr>
            <w:top w:val="none" w:sz="0" w:space="0" w:color="auto"/>
            <w:left w:val="none" w:sz="0" w:space="0" w:color="auto"/>
            <w:bottom w:val="none" w:sz="0" w:space="0" w:color="auto"/>
            <w:right w:val="none" w:sz="0" w:space="0" w:color="auto"/>
          </w:divBdr>
          <w:divsChild>
            <w:div w:id="1523743626">
              <w:marLeft w:val="0"/>
              <w:marRight w:val="0"/>
              <w:marTop w:val="0"/>
              <w:marBottom w:val="0"/>
              <w:divBdr>
                <w:top w:val="none" w:sz="0" w:space="0" w:color="auto"/>
                <w:left w:val="none" w:sz="0" w:space="0" w:color="auto"/>
                <w:bottom w:val="none" w:sz="0" w:space="0" w:color="auto"/>
                <w:right w:val="none" w:sz="0" w:space="0" w:color="auto"/>
              </w:divBdr>
            </w:div>
          </w:divsChild>
        </w:div>
        <w:div w:id="1351907814">
          <w:marLeft w:val="0"/>
          <w:marRight w:val="0"/>
          <w:marTop w:val="30"/>
          <w:marBottom w:val="0"/>
          <w:divBdr>
            <w:top w:val="none" w:sz="0" w:space="0" w:color="auto"/>
            <w:left w:val="none" w:sz="0" w:space="0" w:color="auto"/>
            <w:bottom w:val="none" w:sz="0" w:space="0" w:color="auto"/>
            <w:right w:val="none" w:sz="0" w:space="0" w:color="auto"/>
          </w:divBdr>
          <w:divsChild>
            <w:div w:id="114393224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35104925">
      <w:bodyDiv w:val="1"/>
      <w:marLeft w:val="0"/>
      <w:marRight w:val="0"/>
      <w:marTop w:val="0"/>
      <w:marBottom w:val="0"/>
      <w:divBdr>
        <w:top w:val="none" w:sz="0" w:space="0" w:color="auto"/>
        <w:left w:val="none" w:sz="0" w:space="0" w:color="auto"/>
        <w:bottom w:val="none" w:sz="0" w:space="0" w:color="auto"/>
        <w:right w:val="none" w:sz="0" w:space="0" w:color="auto"/>
      </w:divBdr>
    </w:div>
    <w:div w:id="435909099">
      <w:bodyDiv w:val="1"/>
      <w:marLeft w:val="0"/>
      <w:marRight w:val="0"/>
      <w:marTop w:val="0"/>
      <w:marBottom w:val="0"/>
      <w:divBdr>
        <w:top w:val="none" w:sz="0" w:space="0" w:color="auto"/>
        <w:left w:val="none" w:sz="0" w:space="0" w:color="auto"/>
        <w:bottom w:val="none" w:sz="0" w:space="0" w:color="auto"/>
        <w:right w:val="none" w:sz="0" w:space="0" w:color="auto"/>
      </w:divBdr>
    </w:div>
    <w:div w:id="436022021">
      <w:bodyDiv w:val="1"/>
      <w:marLeft w:val="0"/>
      <w:marRight w:val="0"/>
      <w:marTop w:val="0"/>
      <w:marBottom w:val="0"/>
      <w:divBdr>
        <w:top w:val="none" w:sz="0" w:space="0" w:color="auto"/>
        <w:left w:val="none" w:sz="0" w:space="0" w:color="auto"/>
        <w:bottom w:val="none" w:sz="0" w:space="0" w:color="auto"/>
        <w:right w:val="none" w:sz="0" w:space="0" w:color="auto"/>
      </w:divBdr>
    </w:div>
    <w:div w:id="438067111">
      <w:bodyDiv w:val="1"/>
      <w:marLeft w:val="0"/>
      <w:marRight w:val="0"/>
      <w:marTop w:val="0"/>
      <w:marBottom w:val="0"/>
      <w:divBdr>
        <w:top w:val="none" w:sz="0" w:space="0" w:color="auto"/>
        <w:left w:val="none" w:sz="0" w:space="0" w:color="auto"/>
        <w:bottom w:val="none" w:sz="0" w:space="0" w:color="auto"/>
        <w:right w:val="none" w:sz="0" w:space="0" w:color="auto"/>
      </w:divBdr>
    </w:div>
    <w:div w:id="439835438">
      <w:bodyDiv w:val="1"/>
      <w:marLeft w:val="0"/>
      <w:marRight w:val="0"/>
      <w:marTop w:val="0"/>
      <w:marBottom w:val="0"/>
      <w:divBdr>
        <w:top w:val="none" w:sz="0" w:space="0" w:color="auto"/>
        <w:left w:val="none" w:sz="0" w:space="0" w:color="auto"/>
        <w:bottom w:val="none" w:sz="0" w:space="0" w:color="auto"/>
        <w:right w:val="none" w:sz="0" w:space="0" w:color="auto"/>
      </w:divBdr>
    </w:div>
    <w:div w:id="443578887">
      <w:bodyDiv w:val="1"/>
      <w:marLeft w:val="0"/>
      <w:marRight w:val="0"/>
      <w:marTop w:val="0"/>
      <w:marBottom w:val="0"/>
      <w:divBdr>
        <w:top w:val="none" w:sz="0" w:space="0" w:color="auto"/>
        <w:left w:val="none" w:sz="0" w:space="0" w:color="auto"/>
        <w:bottom w:val="none" w:sz="0" w:space="0" w:color="auto"/>
        <w:right w:val="none" w:sz="0" w:space="0" w:color="auto"/>
      </w:divBdr>
    </w:div>
    <w:div w:id="451902503">
      <w:bodyDiv w:val="1"/>
      <w:marLeft w:val="0"/>
      <w:marRight w:val="0"/>
      <w:marTop w:val="0"/>
      <w:marBottom w:val="0"/>
      <w:divBdr>
        <w:top w:val="none" w:sz="0" w:space="0" w:color="auto"/>
        <w:left w:val="none" w:sz="0" w:space="0" w:color="auto"/>
        <w:bottom w:val="none" w:sz="0" w:space="0" w:color="auto"/>
        <w:right w:val="none" w:sz="0" w:space="0" w:color="auto"/>
      </w:divBdr>
      <w:divsChild>
        <w:div w:id="37054434">
          <w:marLeft w:val="0"/>
          <w:marRight w:val="0"/>
          <w:marTop w:val="0"/>
          <w:marBottom w:val="0"/>
          <w:divBdr>
            <w:top w:val="none" w:sz="0" w:space="0" w:color="auto"/>
            <w:left w:val="none" w:sz="0" w:space="0" w:color="auto"/>
            <w:bottom w:val="none" w:sz="0" w:space="0" w:color="auto"/>
            <w:right w:val="none" w:sz="0" w:space="0" w:color="auto"/>
          </w:divBdr>
        </w:div>
        <w:div w:id="513031966">
          <w:marLeft w:val="0"/>
          <w:marRight w:val="0"/>
          <w:marTop w:val="0"/>
          <w:marBottom w:val="0"/>
          <w:divBdr>
            <w:top w:val="none" w:sz="0" w:space="0" w:color="auto"/>
            <w:left w:val="none" w:sz="0" w:space="0" w:color="auto"/>
            <w:bottom w:val="none" w:sz="0" w:space="0" w:color="auto"/>
            <w:right w:val="none" w:sz="0" w:space="0" w:color="auto"/>
          </w:divBdr>
        </w:div>
        <w:div w:id="1288661514">
          <w:marLeft w:val="0"/>
          <w:marRight w:val="0"/>
          <w:marTop w:val="0"/>
          <w:marBottom w:val="0"/>
          <w:divBdr>
            <w:top w:val="none" w:sz="0" w:space="0" w:color="auto"/>
            <w:left w:val="none" w:sz="0" w:space="0" w:color="auto"/>
            <w:bottom w:val="none" w:sz="0" w:space="0" w:color="auto"/>
            <w:right w:val="none" w:sz="0" w:space="0" w:color="auto"/>
          </w:divBdr>
        </w:div>
        <w:div w:id="1326014170">
          <w:marLeft w:val="0"/>
          <w:marRight w:val="0"/>
          <w:marTop w:val="0"/>
          <w:marBottom w:val="0"/>
          <w:divBdr>
            <w:top w:val="none" w:sz="0" w:space="0" w:color="auto"/>
            <w:left w:val="none" w:sz="0" w:space="0" w:color="auto"/>
            <w:bottom w:val="none" w:sz="0" w:space="0" w:color="auto"/>
            <w:right w:val="none" w:sz="0" w:space="0" w:color="auto"/>
          </w:divBdr>
        </w:div>
        <w:div w:id="1367439731">
          <w:marLeft w:val="0"/>
          <w:marRight w:val="0"/>
          <w:marTop w:val="0"/>
          <w:marBottom w:val="0"/>
          <w:divBdr>
            <w:top w:val="none" w:sz="0" w:space="0" w:color="auto"/>
            <w:left w:val="none" w:sz="0" w:space="0" w:color="auto"/>
            <w:bottom w:val="none" w:sz="0" w:space="0" w:color="auto"/>
            <w:right w:val="none" w:sz="0" w:space="0" w:color="auto"/>
          </w:divBdr>
        </w:div>
        <w:div w:id="1797022130">
          <w:marLeft w:val="0"/>
          <w:marRight w:val="0"/>
          <w:marTop w:val="0"/>
          <w:marBottom w:val="0"/>
          <w:divBdr>
            <w:top w:val="none" w:sz="0" w:space="0" w:color="auto"/>
            <w:left w:val="none" w:sz="0" w:space="0" w:color="auto"/>
            <w:bottom w:val="none" w:sz="0" w:space="0" w:color="auto"/>
            <w:right w:val="none" w:sz="0" w:space="0" w:color="auto"/>
          </w:divBdr>
        </w:div>
        <w:div w:id="2137719376">
          <w:marLeft w:val="0"/>
          <w:marRight w:val="0"/>
          <w:marTop w:val="0"/>
          <w:marBottom w:val="0"/>
          <w:divBdr>
            <w:top w:val="none" w:sz="0" w:space="0" w:color="auto"/>
            <w:left w:val="none" w:sz="0" w:space="0" w:color="auto"/>
            <w:bottom w:val="none" w:sz="0" w:space="0" w:color="auto"/>
            <w:right w:val="none" w:sz="0" w:space="0" w:color="auto"/>
          </w:divBdr>
        </w:div>
      </w:divsChild>
    </w:div>
    <w:div w:id="455880499">
      <w:bodyDiv w:val="1"/>
      <w:marLeft w:val="0"/>
      <w:marRight w:val="0"/>
      <w:marTop w:val="0"/>
      <w:marBottom w:val="0"/>
      <w:divBdr>
        <w:top w:val="none" w:sz="0" w:space="0" w:color="auto"/>
        <w:left w:val="none" w:sz="0" w:space="0" w:color="auto"/>
        <w:bottom w:val="none" w:sz="0" w:space="0" w:color="auto"/>
        <w:right w:val="none" w:sz="0" w:space="0" w:color="auto"/>
      </w:divBdr>
    </w:div>
    <w:div w:id="459691224">
      <w:bodyDiv w:val="1"/>
      <w:marLeft w:val="0"/>
      <w:marRight w:val="0"/>
      <w:marTop w:val="0"/>
      <w:marBottom w:val="0"/>
      <w:divBdr>
        <w:top w:val="none" w:sz="0" w:space="0" w:color="auto"/>
        <w:left w:val="none" w:sz="0" w:space="0" w:color="auto"/>
        <w:bottom w:val="none" w:sz="0" w:space="0" w:color="auto"/>
        <w:right w:val="none" w:sz="0" w:space="0" w:color="auto"/>
      </w:divBdr>
    </w:div>
    <w:div w:id="462775938">
      <w:bodyDiv w:val="1"/>
      <w:marLeft w:val="0"/>
      <w:marRight w:val="0"/>
      <w:marTop w:val="0"/>
      <w:marBottom w:val="0"/>
      <w:divBdr>
        <w:top w:val="none" w:sz="0" w:space="0" w:color="auto"/>
        <w:left w:val="none" w:sz="0" w:space="0" w:color="auto"/>
        <w:bottom w:val="none" w:sz="0" w:space="0" w:color="auto"/>
        <w:right w:val="none" w:sz="0" w:space="0" w:color="auto"/>
      </w:divBdr>
    </w:div>
    <w:div w:id="462885909">
      <w:bodyDiv w:val="1"/>
      <w:marLeft w:val="0"/>
      <w:marRight w:val="0"/>
      <w:marTop w:val="0"/>
      <w:marBottom w:val="0"/>
      <w:divBdr>
        <w:top w:val="none" w:sz="0" w:space="0" w:color="auto"/>
        <w:left w:val="none" w:sz="0" w:space="0" w:color="auto"/>
        <w:bottom w:val="none" w:sz="0" w:space="0" w:color="auto"/>
        <w:right w:val="none" w:sz="0" w:space="0" w:color="auto"/>
      </w:divBdr>
    </w:div>
    <w:div w:id="475149345">
      <w:bodyDiv w:val="1"/>
      <w:marLeft w:val="0"/>
      <w:marRight w:val="0"/>
      <w:marTop w:val="0"/>
      <w:marBottom w:val="0"/>
      <w:divBdr>
        <w:top w:val="none" w:sz="0" w:space="0" w:color="auto"/>
        <w:left w:val="none" w:sz="0" w:space="0" w:color="auto"/>
        <w:bottom w:val="none" w:sz="0" w:space="0" w:color="auto"/>
        <w:right w:val="none" w:sz="0" w:space="0" w:color="auto"/>
      </w:divBdr>
    </w:div>
    <w:div w:id="475411270">
      <w:bodyDiv w:val="1"/>
      <w:marLeft w:val="0"/>
      <w:marRight w:val="0"/>
      <w:marTop w:val="0"/>
      <w:marBottom w:val="0"/>
      <w:divBdr>
        <w:top w:val="none" w:sz="0" w:space="0" w:color="auto"/>
        <w:left w:val="none" w:sz="0" w:space="0" w:color="auto"/>
        <w:bottom w:val="none" w:sz="0" w:space="0" w:color="auto"/>
        <w:right w:val="none" w:sz="0" w:space="0" w:color="auto"/>
      </w:divBdr>
    </w:div>
    <w:div w:id="477383345">
      <w:bodyDiv w:val="1"/>
      <w:marLeft w:val="0"/>
      <w:marRight w:val="0"/>
      <w:marTop w:val="0"/>
      <w:marBottom w:val="0"/>
      <w:divBdr>
        <w:top w:val="none" w:sz="0" w:space="0" w:color="auto"/>
        <w:left w:val="none" w:sz="0" w:space="0" w:color="auto"/>
        <w:bottom w:val="none" w:sz="0" w:space="0" w:color="auto"/>
        <w:right w:val="none" w:sz="0" w:space="0" w:color="auto"/>
      </w:divBdr>
      <w:divsChild>
        <w:div w:id="180122752">
          <w:marLeft w:val="0"/>
          <w:marRight w:val="0"/>
          <w:marTop w:val="0"/>
          <w:marBottom w:val="0"/>
          <w:divBdr>
            <w:top w:val="none" w:sz="0" w:space="0" w:color="auto"/>
            <w:left w:val="none" w:sz="0" w:space="0" w:color="auto"/>
            <w:bottom w:val="none" w:sz="0" w:space="0" w:color="auto"/>
            <w:right w:val="none" w:sz="0" w:space="0" w:color="auto"/>
          </w:divBdr>
          <w:divsChild>
            <w:div w:id="403144554">
              <w:marLeft w:val="0"/>
              <w:marRight w:val="0"/>
              <w:marTop w:val="0"/>
              <w:marBottom w:val="0"/>
              <w:divBdr>
                <w:top w:val="none" w:sz="0" w:space="0" w:color="auto"/>
                <w:left w:val="none" w:sz="0" w:space="0" w:color="auto"/>
                <w:bottom w:val="none" w:sz="0" w:space="0" w:color="auto"/>
                <w:right w:val="none" w:sz="0" w:space="0" w:color="auto"/>
              </w:divBdr>
              <w:divsChild>
                <w:div w:id="1326740529">
                  <w:marLeft w:val="0"/>
                  <w:marRight w:val="0"/>
                  <w:marTop w:val="0"/>
                  <w:marBottom w:val="0"/>
                  <w:divBdr>
                    <w:top w:val="none" w:sz="0" w:space="0" w:color="auto"/>
                    <w:left w:val="none" w:sz="0" w:space="0" w:color="auto"/>
                    <w:bottom w:val="none" w:sz="0" w:space="0" w:color="auto"/>
                    <w:right w:val="none" w:sz="0" w:space="0" w:color="auto"/>
                  </w:divBdr>
                  <w:divsChild>
                    <w:div w:id="430198171">
                      <w:marLeft w:val="0"/>
                      <w:marRight w:val="0"/>
                      <w:marTop w:val="0"/>
                      <w:marBottom w:val="0"/>
                      <w:divBdr>
                        <w:top w:val="none" w:sz="0" w:space="0" w:color="auto"/>
                        <w:left w:val="none" w:sz="0" w:space="0" w:color="auto"/>
                        <w:bottom w:val="none" w:sz="0" w:space="0" w:color="auto"/>
                        <w:right w:val="none" w:sz="0" w:space="0" w:color="auto"/>
                      </w:divBdr>
                      <w:divsChild>
                        <w:div w:id="1173688919">
                          <w:marLeft w:val="0"/>
                          <w:marRight w:val="0"/>
                          <w:marTop w:val="0"/>
                          <w:marBottom w:val="0"/>
                          <w:divBdr>
                            <w:top w:val="none" w:sz="0" w:space="0" w:color="auto"/>
                            <w:left w:val="none" w:sz="0" w:space="0" w:color="auto"/>
                            <w:bottom w:val="none" w:sz="0" w:space="0" w:color="auto"/>
                            <w:right w:val="none" w:sz="0" w:space="0" w:color="auto"/>
                          </w:divBdr>
                          <w:divsChild>
                            <w:div w:id="16702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635518">
              <w:marLeft w:val="0"/>
              <w:marRight w:val="0"/>
              <w:marTop w:val="0"/>
              <w:marBottom w:val="0"/>
              <w:divBdr>
                <w:top w:val="none" w:sz="0" w:space="0" w:color="auto"/>
                <w:left w:val="none" w:sz="0" w:space="0" w:color="auto"/>
                <w:bottom w:val="none" w:sz="0" w:space="0" w:color="auto"/>
                <w:right w:val="none" w:sz="0" w:space="0" w:color="auto"/>
              </w:divBdr>
              <w:divsChild>
                <w:div w:id="277837595">
                  <w:marLeft w:val="0"/>
                  <w:marRight w:val="0"/>
                  <w:marTop w:val="0"/>
                  <w:marBottom w:val="0"/>
                  <w:divBdr>
                    <w:top w:val="none" w:sz="0" w:space="0" w:color="auto"/>
                    <w:left w:val="none" w:sz="0" w:space="0" w:color="auto"/>
                    <w:bottom w:val="none" w:sz="0" w:space="0" w:color="auto"/>
                    <w:right w:val="none" w:sz="0" w:space="0" w:color="auto"/>
                  </w:divBdr>
                  <w:divsChild>
                    <w:div w:id="876965703">
                      <w:marLeft w:val="0"/>
                      <w:marRight w:val="0"/>
                      <w:marTop w:val="0"/>
                      <w:marBottom w:val="0"/>
                      <w:divBdr>
                        <w:top w:val="none" w:sz="0" w:space="0" w:color="auto"/>
                        <w:left w:val="none" w:sz="0" w:space="0" w:color="auto"/>
                        <w:bottom w:val="none" w:sz="0" w:space="0" w:color="auto"/>
                        <w:right w:val="none" w:sz="0" w:space="0" w:color="auto"/>
                      </w:divBdr>
                      <w:divsChild>
                        <w:div w:id="1268125051">
                          <w:marLeft w:val="0"/>
                          <w:marRight w:val="0"/>
                          <w:marTop w:val="0"/>
                          <w:marBottom w:val="0"/>
                          <w:divBdr>
                            <w:top w:val="none" w:sz="0" w:space="0" w:color="auto"/>
                            <w:left w:val="none" w:sz="0" w:space="0" w:color="auto"/>
                            <w:bottom w:val="none" w:sz="0" w:space="0" w:color="auto"/>
                            <w:right w:val="none" w:sz="0" w:space="0" w:color="auto"/>
                          </w:divBdr>
                          <w:divsChild>
                            <w:div w:id="1556045632">
                              <w:marLeft w:val="0"/>
                              <w:marRight w:val="0"/>
                              <w:marTop w:val="0"/>
                              <w:marBottom w:val="0"/>
                              <w:divBdr>
                                <w:top w:val="none" w:sz="0" w:space="0" w:color="auto"/>
                                <w:left w:val="none" w:sz="0" w:space="0" w:color="auto"/>
                                <w:bottom w:val="none" w:sz="0" w:space="0" w:color="auto"/>
                                <w:right w:val="none" w:sz="0" w:space="0" w:color="auto"/>
                              </w:divBdr>
                              <w:divsChild>
                                <w:div w:id="966013628">
                                  <w:marLeft w:val="0"/>
                                  <w:marRight w:val="0"/>
                                  <w:marTop w:val="0"/>
                                  <w:marBottom w:val="0"/>
                                  <w:divBdr>
                                    <w:top w:val="none" w:sz="0" w:space="0" w:color="auto"/>
                                    <w:left w:val="none" w:sz="0" w:space="0" w:color="auto"/>
                                    <w:bottom w:val="none" w:sz="0" w:space="0" w:color="auto"/>
                                    <w:right w:val="none" w:sz="0" w:space="0" w:color="auto"/>
                                  </w:divBdr>
                                  <w:divsChild>
                                    <w:div w:id="647243150">
                                      <w:marLeft w:val="0"/>
                                      <w:marRight w:val="0"/>
                                      <w:marTop w:val="0"/>
                                      <w:marBottom w:val="0"/>
                                      <w:divBdr>
                                        <w:top w:val="none" w:sz="0" w:space="0" w:color="auto"/>
                                        <w:left w:val="none" w:sz="0" w:space="0" w:color="auto"/>
                                        <w:bottom w:val="none" w:sz="0" w:space="0" w:color="auto"/>
                                        <w:right w:val="none" w:sz="0" w:space="0" w:color="auto"/>
                                      </w:divBdr>
                                    </w:div>
                                    <w:div w:id="12851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1235964">
          <w:marLeft w:val="0"/>
          <w:marRight w:val="0"/>
          <w:marTop w:val="0"/>
          <w:marBottom w:val="0"/>
          <w:divBdr>
            <w:top w:val="none" w:sz="0" w:space="0" w:color="auto"/>
            <w:left w:val="none" w:sz="0" w:space="0" w:color="auto"/>
            <w:bottom w:val="none" w:sz="0" w:space="0" w:color="auto"/>
            <w:right w:val="none" w:sz="0" w:space="0" w:color="auto"/>
          </w:divBdr>
          <w:divsChild>
            <w:div w:id="451366401">
              <w:marLeft w:val="0"/>
              <w:marRight w:val="0"/>
              <w:marTop w:val="0"/>
              <w:marBottom w:val="0"/>
              <w:divBdr>
                <w:top w:val="none" w:sz="0" w:space="0" w:color="auto"/>
                <w:left w:val="none" w:sz="0" w:space="0" w:color="auto"/>
                <w:bottom w:val="none" w:sz="0" w:space="0" w:color="auto"/>
                <w:right w:val="none" w:sz="0" w:space="0" w:color="auto"/>
              </w:divBdr>
              <w:divsChild>
                <w:div w:id="528571361">
                  <w:marLeft w:val="0"/>
                  <w:marRight w:val="0"/>
                  <w:marTop w:val="0"/>
                  <w:marBottom w:val="0"/>
                  <w:divBdr>
                    <w:top w:val="none" w:sz="0" w:space="0" w:color="auto"/>
                    <w:left w:val="none" w:sz="0" w:space="0" w:color="auto"/>
                    <w:bottom w:val="none" w:sz="0" w:space="0" w:color="auto"/>
                    <w:right w:val="none" w:sz="0" w:space="0" w:color="auto"/>
                  </w:divBdr>
                  <w:divsChild>
                    <w:div w:id="767700986">
                      <w:marLeft w:val="0"/>
                      <w:marRight w:val="0"/>
                      <w:marTop w:val="0"/>
                      <w:marBottom w:val="0"/>
                      <w:divBdr>
                        <w:top w:val="none" w:sz="0" w:space="0" w:color="auto"/>
                        <w:left w:val="none" w:sz="0" w:space="0" w:color="auto"/>
                        <w:bottom w:val="none" w:sz="0" w:space="0" w:color="auto"/>
                        <w:right w:val="none" w:sz="0" w:space="0" w:color="auto"/>
                      </w:divBdr>
                      <w:divsChild>
                        <w:div w:id="1273901894">
                          <w:marLeft w:val="0"/>
                          <w:marRight w:val="0"/>
                          <w:marTop w:val="0"/>
                          <w:marBottom w:val="0"/>
                          <w:divBdr>
                            <w:top w:val="none" w:sz="0" w:space="0" w:color="auto"/>
                            <w:left w:val="none" w:sz="0" w:space="0" w:color="auto"/>
                            <w:bottom w:val="none" w:sz="0" w:space="0" w:color="auto"/>
                            <w:right w:val="none" w:sz="0" w:space="0" w:color="auto"/>
                          </w:divBdr>
                          <w:divsChild>
                            <w:div w:id="992029884">
                              <w:marLeft w:val="0"/>
                              <w:marRight w:val="0"/>
                              <w:marTop w:val="0"/>
                              <w:marBottom w:val="0"/>
                              <w:divBdr>
                                <w:top w:val="none" w:sz="0" w:space="0" w:color="auto"/>
                                <w:left w:val="none" w:sz="0" w:space="0" w:color="auto"/>
                                <w:bottom w:val="none" w:sz="0" w:space="0" w:color="auto"/>
                                <w:right w:val="none" w:sz="0" w:space="0" w:color="auto"/>
                              </w:divBdr>
                              <w:divsChild>
                                <w:div w:id="619995895">
                                  <w:marLeft w:val="0"/>
                                  <w:marRight w:val="0"/>
                                  <w:marTop w:val="0"/>
                                  <w:marBottom w:val="0"/>
                                  <w:divBdr>
                                    <w:top w:val="none" w:sz="0" w:space="0" w:color="auto"/>
                                    <w:left w:val="none" w:sz="0" w:space="0" w:color="auto"/>
                                    <w:bottom w:val="none" w:sz="0" w:space="0" w:color="auto"/>
                                    <w:right w:val="none" w:sz="0" w:space="0" w:color="auto"/>
                                  </w:divBdr>
                                  <w:divsChild>
                                    <w:div w:id="1657105013">
                                      <w:marLeft w:val="0"/>
                                      <w:marRight w:val="0"/>
                                      <w:marTop w:val="0"/>
                                      <w:marBottom w:val="0"/>
                                      <w:divBdr>
                                        <w:top w:val="none" w:sz="0" w:space="0" w:color="auto"/>
                                        <w:left w:val="none" w:sz="0" w:space="0" w:color="auto"/>
                                        <w:bottom w:val="none" w:sz="0" w:space="0" w:color="auto"/>
                                        <w:right w:val="none" w:sz="0" w:space="0" w:color="auto"/>
                                      </w:divBdr>
                                    </w:div>
                                    <w:div w:id="1675918025">
                                      <w:marLeft w:val="0"/>
                                      <w:marRight w:val="0"/>
                                      <w:marTop w:val="0"/>
                                      <w:marBottom w:val="0"/>
                                      <w:divBdr>
                                        <w:top w:val="none" w:sz="0" w:space="0" w:color="auto"/>
                                        <w:left w:val="none" w:sz="0" w:space="0" w:color="auto"/>
                                        <w:bottom w:val="none" w:sz="0" w:space="0" w:color="auto"/>
                                        <w:right w:val="none" w:sz="0" w:space="0" w:color="auto"/>
                                      </w:divBdr>
                                      <w:divsChild>
                                        <w:div w:id="796685920">
                                          <w:marLeft w:val="0"/>
                                          <w:marRight w:val="0"/>
                                          <w:marTop w:val="0"/>
                                          <w:marBottom w:val="0"/>
                                          <w:divBdr>
                                            <w:top w:val="none" w:sz="0" w:space="0" w:color="auto"/>
                                            <w:left w:val="none" w:sz="0" w:space="0" w:color="auto"/>
                                            <w:bottom w:val="none" w:sz="0" w:space="0" w:color="auto"/>
                                            <w:right w:val="none" w:sz="0" w:space="0" w:color="auto"/>
                                          </w:divBdr>
                                          <w:divsChild>
                                            <w:div w:id="1485469996">
                                              <w:marLeft w:val="0"/>
                                              <w:marRight w:val="0"/>
                                              <w:marTop w:val="0"/>
                                              <w:marBottom w:val="0"/>
                                              <w:divBdr>
                                                <w:top w:val="none" w:sz="0" w:space="0" w:color="auto"/>
                                                <w:left w:val="none" w:sz="0" w:space="0" w:color="auto"/>
                                                <w:bottom w:val="none" w:sz="0" w:space="0" w:color="auto"/>
                                                <w:right w:val="none" w:sz="0" w:space="0" w:color="auto"/>
                                              </w:divBdr>
                                              <w:divsChild>
                                                <w:div w:id="1208297260">
                                                  <w:marLeft w:val="0"/>
                                                  <w:marRight w:val="0"/>
                                                  <w:marTop w:val="0"/>
                                                  <w:marBottom w:val="0"/>
                                                  <w:divBdr>
                                                    <w:top w:val="none" w:sz="0" w:space="0" w:color="auto"/>
                                                    <w:left w:val="none" w:sz="0" w:space="0" w:color="auto"/>
                                                    <w:bottom w:val="none" w:sz="0" w:space="0" w:color="auto"/>
                                                    <w:right w:val="none" w:sz="0" w:space="0" w:color="auto"/>
                                                  </w:divBdr>
                                                  <w:divsChild>
                                                    <w:div w:id="558445847">
                                                      <w:marLeft w:val="0"/>
                                                      <w:marRight w:val="0"/>
                                                      <w:marTop w:val="0"/>
                                                      <w:marBottom w:val="0"/>
                                                      <w:divBdr>
                                                        <w:top w:val="none" w:sz="0" w:space="0" w:color="auto"/>
                                                        <w:left w:val="none" w:sz="0" w:space="0" w:color="auto"/>
                                                        <w:bottom w:val="none" w:sz="0" w:space="0" w:color="auto"/>
                                                        <w:right w:val="none" w:sz="0" w:space="0" w:color="auto"/>
                                                      </w:divBdr>
                                                      <w:divsChild>
                                                        <w:div w:id="865366048">
                                                          <w:marLeft w:val="0"/>
                                                          <w:marRight w:val="0"/>
                                                          <w:marTop w:val="0"/>
                                                          <w:marBottom w:val="0"/>
                                                          <w:divBdr>
                                                            <w:top w:val="none" w:sz="0" w:space="0" w:color="auto"/>
                                                            <w:left w:val="none" w:sz="0" w:space="0" w:color="auto"/>
                                                            <w:bottom w:val="none" w:sz="0" w:space="0" w:color="auto"/>
                                                            <w:right w:val="none" w:sz="0" w:space="0" w:color="auto"/>
                                                          </w:divBdr>
                                                        </w:div>
                                                        <w:div w:id="11590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89665">
                  <w:marLeft w:val="0"/>
                  <w:marRight w:val="0"/>
                  <w:marTop w:val="0"/>
                  <w:marBottom w:val="0"/>
                  <w:divBdr>
                    <w:top w:val="none" w:sz="0" w:space="0" w:color="auto"/>
                    <w:left w:val="none" w:sz="0" w:space="0" w:color="auto"/>
                    <w:bottom w:val="none" w:sz="0" w:space="0" w:color="auto"/>
                    <w:right w:val="none" w:sz="0" w:space="0" w:color="auto"/>
                  </w:divBdr>
                  <w:divsChild>
                    <w:div w:id="1923679974">
                      <w:marLeft w:val="0"/>
                      <w:marRight w:val="0"/>
                      <w:marTop w:val="0"/>
                      <w:marBottom w:val="0"/>
                      <w:divBdr>
                        <w:top w:val="none" w:sz="0" w:space="0" w:color="auto"/>
                        <w:left w:val="none" w:sz="0" w:space="0" w:color="auto"/>
                        <w:bottom w:val="none" w:sz="0" w:space="0" w:color="auto"/>
                        <w:right w:val="none" w:sz="0" w:space="0" w:color="auto"/>
                      </w:divBdr>
                      <w:divsChild>
                        <w:div w:id="5138776">
                          <w:marLeft w:val="0"/>
                          <w:marRight w:val="0"/>
                          <w:marTop w:val="0"/>
                          <w:marBottom w:val="0"/>
                          <w:divBdr>
                            <w:top w:val="none" w:sz="0" w:space="0" w:color="auto"/>
                            <w:left w:val="none" w:sz="0" w:space="0" w:color="auto"/>
                            <w:bottom w:val="none" w:sz="0" w:space="0" w:color="auto"/>
                            <w:right w:val="none" w:sz="0" w:space="0" w:color="auto"/>
                          </w:divBdr>
                          <w:divsChild>
                            <w:div w:id="1202281228">
                              <w:marLeft w:val="0"/>
                              <w:marRight w:val="0"/>
                              <w:marTop w:val="0"/>
                              <w:marBottom w:val="0"/>
                              <w:divBdr>
                                <w:top w:val="none" w:sz="0" w:space="0" w:color="auto"/>
                                <w:left w:val="none" w:sz="0" w:space="0" w:color="auto"/>
                                <w:bottom w:val="none" w:sz="0" w:space="0" w:color="auto"/>
                                <w:right w:val="none" w:sz="0" w:space="0" w:color="auto"/>
                              </w:divBdr>
                              <w:divsChild>
                                <w:div w:id="1951936307">
                                  <w:marLeft w:val="0"/>
                                  <w:marRight w:val="0"/>
                                  <w:marTop w:val="0"/>
                                  <w:marBottom w:val="0"/>
                                  <w:divBdr>
                                    <w:top w:val="none" w:sz="0" w:space="0" w:color="auto"/>
                                    <w:left w:val="none" w:sz="0" w:space="0" w:color="auto"/>
                                    <w:bottom w:val="none" w:sz="0" w:space="0" w:color="auto"/>
                                    <w:right w:val="none" w:sz="0" w:space="0" w:color="auto"/>
                                  </w:divBdr>
                                  <w:divsChild>
                                    <w:div w:id="715861802">
                                      <w:marLeft w:val="0"/>
                                      <w:marRight w:val="0"/>
                                      <w:marTop w:val="0"/>
                                      <w:marBottom w:val="0"/>
                                      <w:divBdr>
                                        <w:top w:val="none" w:sz="0" w:space="0" w:color="auto"/>
                                        <w:left w:val="none" w:sz="0" w:space="0" w:color="auto"/>
                                        <w:bottom w:val="none" w:sz="0" w:space="0" w:color="auto"/>
                                        <w:right w:val="none" w:sz="0" w:space="0" w:color="auto"/>
                                      </w:divBdr>
                                      <w:divsChild>
                                        <w:div w:id="1811553940">
                                          <w:marLeft w:val="0"/>
                                          <w:marRight w:val="0"/>
                                          <w:marTop w:val="0"/>
                                          <w:marBottom w:val="0"/>
                                          <w:divBdr>
                                            <w:top w:val="none" w:sz="0" w:space="0" w:color="auto"/>
                                            <w:left w:val="none" w:sz="0" w:space="0" w:color="auto"/>
                                            <w:bottom w:val="none" w:sz="0" w:space="0" w:color="auto"/>
                                            <w:right w:val="none" w:sz="0" w:space="0" w:color="auto"/>
                                          </w:divBdr>
                                        </w:div>
                                      </w:divsChild>
                                    </w:div>
                                    <w:div w:id="20668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662992">
              <w:marLeft w:val="0"/>
              <w:marRight w:val="0"/>
              <w:marTop w:val="0"/>
              <w:marBottom w:val="0"/>
              <w:divBdr>
                <w:top w:val="none" w:sz="0" w:space="0" w:color="auto"/>
                <w:left w:val="none" w:sz="0" w:space="0" w:color="auto"/>
                <w:bottom w:val="none" w:sz="0" w:space="0" w:color="auto"/>
                <w:right w:val="none" w:sz="0" w:space="0" w:color="auto"/>
              </w:divBdr>
              <w:divsChild>
                <w:div w:id="2083287703">
                  <w:marLeft w:val="0"/>
                  <w:marRight w:val="0"/>
                  <w:marTop w:val="0"/>
                  <w:marBottom w:val="0"/>
                  <w:divBdr>
                    <w:top w:val="none" w:sz="0" w:space="0" w:color="auto"/>
                    <w:left w:val="none" w:sz="0" w:space="0" w:color="auto"/>
                    <w:bottom w:val="none" w:sz="0" w:space="0" w:color="auto"/>
                    <w:right w:val="none" w:sz="0" w:space="0" w:color="auto"/>
                  </w:divBdr>
                  <w:divsChild>
                    <w:div w:id="1906064405">
                      <w:marLeft w:val="0"/>
                      <w:marRight w:val="0"/>
                      <w:marTop w:val="0"/>
                      <w:marBottom w:val="0"/>
                      <w:divBdr>
                        <w:top w:val="none" w:sz="0" w:space="0" w:color="auto"/>
                        <w:left w:val="none" w:sz="0" w:space="0" w:color="auto"/>
                        <w:bottom w:val="none" w:sz="0" w:space="0" w:color="auto"/>
                        <w:right w:val="none" w:sz="0" w:space="0" w:color="auto"/>
                      </w:divBdr>
                      <w:divsChild>
                        <w:div w:id="1601718904">
                          <w:marLeft w:val="0"/>
                          <w:marRight w:val="0"/>
                          <w:marTop w:val="0"/>
                          <w:marBottom w:val="0"/>
                          <w:divBdr>
                            <w:top w:val="none" w:sz="0" w:space="0" w:color="auto"/>
                            <w:left w:val="none" w:sz="0" w:space="0" w:color="auto"/>
                            <w:bottom w:val="none" w:sz="0" w:space="0" w:color="auto"/>
                            <w:right w:val="none" w:sz="0" w:space="0" w:color="auto"/>
                          </w:divBdr>
                          <w:divsChild>
                            <w:div w:id="1716002851">
                              <w:marLeft w:val="0"/>
                              <w:marRight w:val="0"/>
                              <w:marTop w:val="0"/>
                              <w:marBottom w:val="0"/>
                              <w:divBdr>
                                <w:top w:val="none" w:sz="0" w:space="0" w:color="auto"/>
                                <w:left w:val="none" w:sz="0" w:space="0" w:color="auto"/>
                                <w:bottom w:val="none" w:sz="0" w:space="0" w:color="auto"/>
                                <w:right w:val="none" w:sz="0" w:space="0" w:color="auto"/>
                              </w:divBdr>
                              <w:divsChild>
                                <w:div w:id="656613087">
                                  <w:marLeft w:val="0"/>
                                  <w:marRight w:val="0"/>
                                  <w:marTop w:val="0"/>
                                  <w:marBottom w:val="0"/>
                                  <w:divBdr>
                                    <w:top w:val="none" w:sz="0" w:space="0" w:color="auto"/>
                                    <w:left w:val="none" w:sz="0" w:space="0" w:color="auto"/>
                                    <w:bottom w:val="none" w:sz="0" w:space="0" w:color="auto"/>
                                    <w:right w:val="none" w:sz="0" w:space="0" w:color="auto"/>
                                  </w:divBdr>
                                  <w:divsChild>
                                    <w:div w:id="1306667105">
                                      <w:marLeft w:val="0"/>
                                      <w:marRight w:val="0"/>
                                      <w:marTop w:val="0"/>
                                      <w:marBottom w:val="0"/>
                                      <w:divBdr>
                                        <w:top w:val="none" w:sz="0" w:space="0" w:color="auto"/>
                                        <w:left w:val="none" w:sz="0" w:space="0" w:color="auto"/>
                                        <w:bottom w:val="none" w:sz="0" w:space="0" w:color="auto"/>
                                        <w:right w:val="none" w:sz="0" w:space="0" w:color="auto"/>
                                      </w:divBdr>
                                    </w:div>
                                    <w:div w:id="186208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225425">
          <w:marLeft w:val="0"/>
          <w:marRight w:val="0"/>
          <w:marTop w:val="0"/>
          <w:marBottom w:val="0"/>
          <w:divBdr>
            <w:top w:val="none" w:sz="0" w:space="0" w:color="auto"/>
            <w:left w:val="none" w:sz="0" w:space="0" w:color="auto"/>
            <w:bottom w:val="none" w:sz="0" w:space="0" w:color="auto"/>
            <w:right w:val="none" w:sz="0" w:space="0" w:color="auto"/>
          </w:divBdr>
          <w:divsChild>
            <w:div w:id="1285696613">
              <w:marLeft w:val="0"/>
              <w:marRight w:val="0"/>
              <w:marTop w:val="0"/>
              <w:marBottom w:val="0"/>
              <w:divBdr>
                <w:top w:val="none" w:sz="0" w:space="0" w:color="auto"/>
                <w:left w:val="none" w:sz="0" w:space="0" w:color="auto"/>
                <w:bottom w:val="none" w:sz="0" w:space="0" w:color="auto"/>
                <w:right w:val="none" w:sz="0" w:space="0" w:color="auto"/>
              </w:divBdr>
              <w:divsChild>
                <w:div w:id="889194869">
                  <w:marLeft w:val="0"/>
                  <w:marRight w:val="0"/>
                  <w:marTop w:val="0"/>
                  <w:marBottom w:val="0"/>
                  <w:divBdr>
                    <w:top w:val="none" w:sz="0" w:space="0" w:color="auto"/>
                    <w:left w:val="none" w:sz="0" w:space="0" w:color="auto"/>
                    <w:bottom w:val="none" w:sz="0" w:space="0" w:color="auto"/>
                    <w:right w:val="none" w:sz="0" w:space="0" w:color="auto"/>
                  </w:divBdr>
                  <w:divsChild>
                    <w:div w:id="62725100">
                      <w:marLeft w:val="0"/>
                      <w:marRight w:val="0"/>
                      <w:marTop w:val="0"/>
                      <w:marBottom w:val="0"/>
                      <w:divBdr>
                        <w:top w:val="none" w:sz="0" w:space="0" w:color="auto"/>
                        <w:left w:val="none" w:sz="0" w:space="0" w:color="auto"/>
                        <w:bottom w:val="none" w:sz="0" w:space="0" w:color="auto"/>
                        <w:right w:val="none" w:sz="0" w:space="0" w:color="auto"/>
                      </w:divBdr>
                      <w:divsChild>
                        <w:div w:id="1175874910">
                          <w:marLeft w:val="0"/>
                          <w:marRight w:val="0"/>
                          <w:marTop w:val="0"/>
                          <w:marBottom w:val="0"/>
                          <w:divBdr>
                            <w:top w:val="none" w:sz="0" w:space="0" w:color="auto"/>
                            <w:left w:val="none" w:sz="0" w:space="0" w:color="auto"/>
                            <w:bottom w:val="none" w:sz="0" w:space="0" w:color="auto"/>
                            <w:right w:val="none" w:sz="0" w:space="0" w:color="auto"/>
                          </w:divBdr>
                          <w:divsChild>
                            <w:div w:id="1036809843">
                              <w:marLeft w:val="0"/>
                              <w:marRight w:val="0"/>
                              <w:marTop w:val="0"/>
                              <w:marBottom w:val="0"/>
                              <w:divBdr>
                                <w:top w:val="none" w:sz="0" w:space="0" w:color="auto"/>
                                <w:left w:val="none" w:sz="0" w:space="0" w:color="auto"/>
                                <w:bottom w:val="none" w:sz="0" w:space="0" w:color="auto"/>
                                <w:right w:val="none" w:sz="0" w:space="0" w:color="auto"/>
                              </w:divBdr>
                              <w:divsChild>
                                <w:div w:id="1198278386">
                                  <w:marLeft w:val="0"/>
                                  <w:marRight w:val="0"/>
                                  <w:marTop w:val="0"/>
                                  <w:marBottom w:val="0"/>
                                  <w:divBdr>
                                    <w:top w:val="none" w:sz="0" w:space="0" w:color="auto"/>
                                    <w:left w:val="none" w:sz="0" w:space="0" w:color="auto"/>
                                    <w:bottom w:val="none" w:sz="0" w:space="0" w:color="auto"/>
                                    <w:right w:val="none" w:sz="0" w:space="0" w:color="auto"/>
                                  </w:divBdr>
                                  <w:divsChild>
                                    <w:div w:id="662202514">
                                      <w:marLeft w:val="0"/>
                                      <w:marRight w:val="0"/>
                                      <w:marTop w:val="0"/>
                                      <w:marBottom w:val="0"/>
                                      <w:divBdr>
                                        <w:top w:val="none" w:sz="0" w:space="0" w:color="auto"/>
                                        <w:left w:val="none" w:sz="0" w:space="0" w:color="auto"/>
                                        <w:bottom w:val="none" w:sz="0" w:space="0" w:color="auto"/>
                                        <w:right w:val="none" w:sz="0" w:space="0" w:color="auto"/>
                                      </w:divBdr>
                                      <w:divsChild>
                                        <w:div w:id="14083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969533">
                          <w:marLeft w:val="0"/>
                          <w:marRight w:val="0"/>
                          <w:marTop w:val="0"/>
                          <w:marBottom w:val="0"/>
                          <w:divBdr>
                            <w:top w:val="none" w:sz="0" w:space="0" w:color="auto"/>
                            <w:left w:val="none" w:sz="0" w:space="0" w:color="auto"/>
                            <w:bottom w:val="none" w:sz="0" w:space="0" w:color="auto"/>
                            <w:right w:val="none" w:sz="0" w:space="0" w:color="auto"/>
                          </w:divBdr>
                          <w:divsChild>
                            <w:div w:id="1034112588">
                              <w:marLeft w:val="0"/>
                              <w:marRight w:val="0"/>
                              <w:marTop w:val="0"/>
                              <w:marBottom w:val="0"/>
                              <w:divBdr>
                                <w:top w:val="none" w:sz="0" w:space="0" w:color="auto"/>
                                <w:left w:val="none" w:sz="0" w:space="0" w:color="auto"/>
                                <w:bottom w:val="none" w:sz="0" w:space="0" w:color="auto"/>
                                <w:right w:val="none" w:sz="0" w:space="0" w:color="auto"/>
                              </w:divBdr>
                              <w:divsChild>
                                <w:div w:id="1682390916">
                                  <w:marLeft w:val="0"/>
                                  <w:marRight w:val="0"/>
                                  <w:marTop w:val="0"/>
                                  <w:marBottom w:val="0"/>
                                  <w:divBdr>
                                    <w:top w:val="none" w:sz="0" w:space="0" w:color="auto"/>
                                    <w:left w:val="none" w:sz="0" w:space="0" w:color="auto"/>
                                    <w:bottom w:val="none" w:sz="0" w:space="0" w:color="auto"/>
                                    <w:right w:val="none" w:sz="0" w:space="0" w:color="auto"/>
                                  </w:divBdr>
                                  <w:divsChild>
                                    <w:div w:id="594435061">
                                      <w:marLeft w:val="0"/>
                                      <w:marRight w:val="0"/>
                                      <w:marTop w:val="0"/>
                                      <w:marBottom w:val="0"/>
                                      <w:divBdr>
                                        <w:top w:val="none" w:sz="0" w:space="0" w:color="auto"/>
                                        <w:left w:val="none" w:sz="0" w:space="0" w:color="auto"/>
                                        <w:bottom w:val="none" w:sz="0" w:space="0" w:color="auto"/>
                                        <w:right w:val="none" w:sz="0" w:space="0" w:color="auto"/>
                                      </w:divBdr>
                                      <w:divsChild>
                                        <w:div w:id="2101639571">
                                          <w:marLeft w:val="0"/>
                                          <w:marRight w:val="0"/>
                                          <w:marTop w:val="0"/>
                                          <w:marBottom w:val="0"/>
                                          <w:divBdr>
                                            <w:top w:val="none" w:sz="0" w:space="0" w:color="auto"/>
                                            <w:left w:val="none" w:sz="0" w:space="0" w:color="auto"/>
                                            <w:bottom w:val="none" w:sz="0" w:space="0" w:color="auto"/>
                                            <w:right w:val="none" w:sz="0" w:space="0" w:color="auto"/>
                                          </w:divBdr>
                                          <w:divsChild>
                                            <w:div w:id="1095908012">
                                              <w:marLeft w:val="0"/>
                                              <w:marRight w:val="0"/>
                                              <w:marTop w:val="0"/>
                                              <w:marBottom w:val="0"/>
                                              <w:divBdr>
                                                <w:top w:val="none" w:sz="0" w:space="0" w:color="auto"/>
                                                <w:left w:val="none" w:sz="0" w:space="0" w:color="auto"/>
                                                <w:bottom w:val="none" w:sz="0" w:space="0" w:color="auto"/>
                                                <w:right w:val="none" w:sz="0" w:space="0" w:color="auto"/>
                                              </w:divBdr>
                                              <w:divsChild>
                                                <w:div w:id="1797024372">
                                                  <w:marLeft w:val="0"/>
                                                  <w:marRight w:val="0"/>
                                                  <w:marTop w:val="0"/>
                                                  <w:marBottom w:val="0"/>
                                                  <w:divBdr>
                                                    <w:top w:val="none" w:sz="0" w:space="0" w:color="auto"/>
                                                    <w:left w:val="none" w:sz="0" w:space="0" w:color="auto"/>
                                                    <w:bottom w:val="none" w:sz="0" w:space="0" w:color="auto"/>
                                                    <w:right w:val="none" w:sz="0" w:space="0" w:color="auto"/>
                                                  </w:divBdr>
                                                  <w:divsChild>
                                                    <w:div w:id="2095515738">
                                                      <w:marLeft w:val="0"/>
                                                      <w:marRight w:val="0"/>
                                                      <w:marTop w:val="0"/>
                                                      <w:marBottom w:val="0"/>
                                                      <w:divBdr>
                                                        <w:top w:val="none" w:sz="0" w:space="0" w:color="auto"/>
                                                        <w:left w:val="none" w:sz="0" w:space="0" w:color="auto"/>
                                                        <w:bottom w:val="none" w:sz="0" w:space="0" w:color="auto"/>
                                                        <w:right w:val="none" w:sz="0" w:space="0" w:color="auto"/>
                                                      </w:divBdr>
                                                    </w:div>
                                                  </w:divsChild>
                                                </w:div>
                                                <w:div w:id="2003577332">
                                                  <w:marLeft w:val="0"/>
                                                  <w:marRight w:val="0"/>
                                                  <w:marTop w:val="0"/>
                                                  <w:marBottom w:val="0"/>
                                                  <w:divBdr>
                                                    <w:top w:val="none" w:sz="0" w:space="0" w:color="auto"/>
                                                    <w:left w:val="none" w:sz="0" w:space="0" w:color="auto"/>
                                                    <w:bottom w:val="none" w:sz="0" w:space="0" w:color="auto"/>
                                                    <w:right w:val="none" w:sz="0" w:space="0" w:color="auto"/>
                                                  </w:divBdr>
                                                  <w:divsChild>
                                                    <w:div w:id="834691045">
                                                      <w:marLeft w:val="0"/>
                                                      <w:marRight w:val="0"/>
                                                      <w:marTop w:val="0"/>
                                                      <w:marBottom w:val="0"/>
                                                      <w:divBdr>
                                                        <w:top w:val="none" w:sz="0" w:space="0" w:color="auto"/>
                                                        <w:left w:val="none" w:sz="0" w:space="0" w:color="auto"/>
                                                        <w:bottom w:val="none" w:sz="0" w:space="0" w:color="auto"/>
                                                        <w:right w:val="none" w:sz="0" w:space="0" w:color="auto"/>
                                                      </w:divBdr>
                                                    </w:div>
                                                  </w:divsChild>
                                                </w:div>
                                                <w:div w:id="2032683265">
                                                  <w:marLeft w:val="0"/>
                                                  <w:marRight w:val="0"/>
                                                  <w:marTop w:val="0"/>
                                                  <w:marBottom w:val="0"/>
                                                  <w:divBdr>
                                                    <w:top w:val="none" w:sz="0" w:space="0" w:color="auto"/>
                                                    <w:left w:val="none" w:sz="0" w:space="0" w:color="auto"/>
                                                    <w:bottom w:val="none" w:sz="0" w:space="0" w:color="auto"/>
                                                    <w:right w:val="none" w:sz="0" w:space="0" w:color="auto"/>
                                                  </w:divBdr>
                                                  <w:divsChild>
                                                    <w:div w:id="5026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2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975862">
          <w:marLeft w:val="0"/>
          <w:marRight w:val="0"/>
          <w:marTop w:val="0"/>
          <w:marBottom w:val="0"/>
          <w:divBdr>
            <w:top w:val="none" w:sz="0" w:space="0" w:color="auto"/>
            <w:left w:val="none" w:sz="0" w:space="0" w:color="auto"/>
            <w:bottom w:val="none" w:sz="0" w:space="0" w:color="auto"/>
            <w:right w:val="none" w:sz="0" w:space="0" w:color="auto"/>
          </w:divBdr>
          <w:divsChild>
            <w:div w:id="1858032742">
              <w:marLeft w:val="0"/>
              <w:marRight w:val="0"/>
              <w:marTop w:val="0"/>
              <w:marBottom w:val="0"/>
              <w:divBdr>
                <w:top w:val="none" w:sz="0" w:space="0" w:color="auto"/>
                <w:left w:val="none" w:sz="0" w:space="0" w:color="auto"/>
                <w:bottom w:val="none" w:sz="0" w:space="0" w:color="auto"/>
                <w:right w:val="none" w:sz="0" w:space="0" w:color="auto"/>
              </w:divBdr>
              <w:divsChild>
                <w:div w:id="1884250969">
                  <w:marLeft w:val="0"/>
                  <w:marRight w:val="0"/>
                  <w:marTop w:val="0"/>
                  <w:marBottom w:val="0"/>
                  <w:divBdr>
                    <w:top w:val="none" w:sz="0" w:space="0" w:color="auto"/>
                    <w:left w:val="none" w:sz="0" w:space="0" w:color="auto"/>
                    <w:bottom w:val="none" w:sz="0" w:space="0" w:color="auto"/>
                    <w:right w:val="none" w:sz="0" w:space="0" w:color="auto"/>
                  </w:divBdr>
                  <w:divsChild>
                    <w:div w:id="1017073189">
                      <w:marLeft w:val="0"/>
                      <w:marRight w:val="0"/>
                      <w:marTop w:val="0"/>
                      <w:marBottom w:val="0"/>
                      <w:divBdr>
                        <w:top w:val="none" w:sz="0" w:space="0" w:color="auto"/>
                        <w:left w:val="none" w:sz="0" w:space="0" w:color="auto"/>
                        <w:bottom w:val="none" w:sz="0" w:space="0" w:color="auto"/>
                        <w:right w:val="none" w:sz="0" w:space="0" w:color="auto"/>
                      </w:divBdr>
                      <w:divsChild>
                        <w:div w:id="1417745628">
                          <w:marLeft w:val="0"/>
                          <w:marRight w:val="0"/>
                          <w:marTop w:val="0"/>
                          <w:marBottom w:val="0"/>
                          <w:divBdr>
                            <w:top w:val="none" w:sz="0" w:space="0" w:color="auto"/>
                            <w:left w:val="none" w:sz="0" w:space="0" w:color="auto"/>
                            <w:bottom w:val="none" w:sz="0" w:space="0" w:color="auto"/>
                            <w:right w:val="none" w:sz="0" w:space="0" w:color="auto"/>
                          </w:divBdr>
                          <w:divsChild>
                            <w:div w:id="1004283892">
                              <w:marLeft w:val="0"/>
                              <w:marRight w:val="0"/>
                              <w:marTop w:val="0"/>
                              <w:marBottom w:val="0"/>
                              <w:divBdr>
                                <w:top w:val="none" w:sz="0" w:space="0" w:color="auto"/>
                                <w:left w:val="none" w:sz="0" w:space="0" w:color="auto"/>
                                <w:bottom w:val="none" w:sz="0" w:space="0" w:color="auto"/>
                                <w:right w:val="none" w:sz="0" w:space="0" w:color="auto"/>
                              </w:divBdr>
                              <w:divsChild>
                                <w:div w:id="79723453">
                                  <w:marLeft w:val="0"/>
                                  <w:marRight w:val="0"/>
                                  <w:marTop w:val="0"/>
                                  <w:marBottom w:val="0"/>
                                  <w:divBdr>
                                    <w:top w:val="none" w:sz="0" w:space="0" w:color="auto"/>
                                    <w:left w:val="none" w:sz="0" w:space="0" w:color="auto"/>
                                    <w:bottom w:val="none" w:sz="0" w:space="0" w:color="auto"/>
                                    <w:right w:val="none" w:sz="0" w:space="0" w:color="auto"/>
                                  </w:divBdr>
                                  <w:divsChild>
                                    <w:div w:id="802388580">
                                      <w:marLeft w:val="0"/>
                                      <w:marRight w:val="0"/>
                                      <w:marTop w:val="0"/>
                                      <w:marBottom w:val="0"/>
                                      <w:divBdr>
                                        <w:top w:val="none" w:sz="0" w:space="0" w:color="auto"/>
                                        <w:left w:val="none" w:sz="0" w:space="0" w:color="auto"/>
                                        <w:bottom w:val="none" w:sz="0" w:space="0" w:color="auto"/>
                                        <w:right w:val="none" w:sz="0" w:space="0" w:color="auto"/>
                                      </w:divBdr>
                                      <w:divsChild>
                                        <w:div w:id="7434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284496">
                      <w:marLeft w:val="0"/>
                      <w:marRight w:val="0"/>
                      <w:marTop w:val="0"/>
                      <w:marBottom w:val="0"/>
                      <w:divBdr>
                        <w:top w:val="none" w:sz="0" w:space="0" w:color="auto"/>
                        <w:left w:val="none" w:sz="0" w:space="0" w:color="auto"/>
                        <w:bottom w:val="none" w:sz="0" w:space="0" w:color="auto"/>
                        <w:right w:val="none" w:sz="0" w:space="0" w:color="auto"/>
                      </w:divBdr>
                      <w:divsChild>
                        <w:div w:id="1171800667">
                          <w:marLeft w:val="0"/>
                          <w:marRight w:val="0"/>
                          <w:marTop w:val="0"/>
                          <w:marBottom w:val="0"/>
                          <w:divBdr>
                            <w:top w:val="none" w:sz="0" w:space="0" w:color="auto"/>
                            <w:left w:val="none" w:sz="0" w:space="0" w:color="auto"/>
                            <w:bottom w:val="none" w:sz="0" w:space="0" w:color="auto"/>
                            <w:right w:val="none" w:sz="0" w:space="0" w:color="auto"/>
                          </w:divBdr>
                          <w:divsChild>
                            <w:div w:id="544952784">
                              <w:marLeft w:val="0"/>
                              <w:marRight w:val="0"/>
                              <w:marTop w:val="0"/>
                              <w:marBottom w:val="0"/>
                              <w:divBdr>
                                <w:top w:val="none" w:sz="0" w:space="0" w:color="auto"/>
                                <w:left w:val="none" w:sz="0" w:space="0" w:color="auto"/>
                                <w:bottom w:val="none" w:sz="0" w:space="0" w:color="auto"/>
                                <w:right w:val="none" w:sz="0" w:space="0" w:color="auto"/>
                              </w:divBdr>
                              <w:divsChild>
                                <w:div w:id="2004624441">
                                  <w:marLeft w:val="0"/>
                                  <w:marRight w:val="0"/>
                                  <w:marTop w:val="0"/>
                                  <w:marBottom w:val="0"/>
                                  <w:divBdr>
                                    <w:top w:val="none" w:sz="0" w:space="0" w:color="auto"/>
                                    <w:left w:val="none" w:sz="0" w:space="0" w:color="auto"/>
                                    <w:bottom w:val="none" w:sz="0" w:space="0" w:color="auto"/>
                                    <w:right w:val="none" w:sz="0" w:space="0" w:color="auto"/>
                                  </w:divBdr>
                                  <w:divsChild>
                                    <w:div w:id="608858493">
                                      <w:marLeft w:val="0"/>
                                      <w:marRight w:val="0"/>
                                      <w:marTop w:val="0"/>
                                      <w:marBottom w:val="0"/>
                                      <w:divBdr>
                                        <w:top w:val="none" w:sz="0" w:space="0" w:color="auto"/>
                                        <w:left w:val="none" w:sz="0" w:space="0" w:color="auto"/>
                                        <w:bottom w:val="none" w:sz="0" w:space="0" w:color="auto"/>
                                        <w:right w:val="none" w:sz="0" w:space="0" w:color="auto"/>
                                      </w:divBdr>
                                      <w:divsChild>
                                        <w:div w:id="2122140278">
                                          <w:marLeft w:val="0"/>
                                          <w:marRight w:val="0"/>
                                          <w:marTop w:val="0"/>
                                          <w:marBottom w:val="0"/>
                                          <w:divBdr>
                                            <w:top w:val="none" w:sz="0" w:space="0" w:color="auto"/>
                                            <w:left w:val="none" w:sz="0" w:space="0" w:color="auto"/>
                                            <w:bottom w:val="none" w:sz="0" w:space="0" w:color="auto"/>
                                            <w:right w:val="none" w:sz="0" w:space="0" w:color="auto"/>
                                          </w:divBdr>
                                          <w:divsChild>
                                            <w:div w:id="95960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226003">
                      <w:marLeft w:val="0"/>
                      <w:marRight w:val="0"/>
                      <w:marTop w:val="0"/>
                      <w:marBottom w:val="0"/>
                      <w:divBdr>
                        <w:top w:val="none" w:sz="0" w:space="0" w:color="auto"/>
                        <w:left w:val="none" w:sz="0" w:space="0" w:color="auto"/>
                        <w:bottom w:val="none" w:sz="0" w:space="0" w:color="auto"/>
                        <w:right w:val="none" w:sz="0" w:space="0" w:color="auto"/>
                      </w:divBdr>
                      <w:divsChild>
                        <w:div w:id="1842967218">
                          <w:marLeft w:val="0"/>
                          <w:marRight w:val="0"/>
                          <w:marTop w:val="0"/>
                          <w:marBottom w:val="0"/>
                          <w:divBdr>
                            <w:top w:val="none" w:sz="0" w:space="0" w:color="auto"/>
                            <w:left w:val="none" w:sz="0" w:space="0" w:color="auto"/>
                            <w:bottom w:val="none" w:sz="0" w:space="0" w:color="auto"/>
                            <w:right w:val="none" w:sz="0" w:space="0" w:color="auto"/>
                          </w:divBdr>
                          <w:divsChild>
                            <w:div w:id="2054038587">
                              <w:marLeft w:val="0"/>
                              <w:marRight w:val="0"/>
                              <w:marTop w:val="0"/>
                              <w:marBottom w:val="0"/>
                              <w:divBdr>
                                <w:top w:val="none" w:sz="0" w:space="0" w:color="auto"/>
                                <w:left w:val="none" w:sz="0" w:space="0" w:color="auto"/>
                                <w:bottom w:val="none" w:sz="0" w:space="0" w:color="auto"/>
                                <w:right w:val="none" w:sz="0" w:space="0" w:color="auto"/>
                              </w:divBdr>
                              <w:divsChild>
                                <w:div w:id="762143978">
                                  <w:marLeft w:val="0"/>
                                  <w:marRight w:val="0"/>
                                  <w:marTop w:val="0"/>
                                  <w:marBottom w:val="0"/>
                                  <w:divBdr>
                                    <w:top w:val="none" w:sz="0" w:space="0" w:color="auto"/>
                                    <w:left w:val="none" w:sz="0" w:space="0" w:color="auto"/>
                                    <w:bottom w:val="none" w:sz="0" w:space="0" w:color="auto"/>
                                    <w:right w:val="none" w:sz="0" w:space="0" w:color="auto"/>
                                  </w:divBdr>
                                  <w:divsChild>
                                    <w:div w:id="1980108278">
                                      <w:marLeft w:val="0"/>
                                      <w:marRight w:val="0"/>
                                      <w:marTop w:val="0"/>
                                      <w:marBottom w:val="0"/>
                                      <w:divBdr>
                                        <w:top w:val="none" w:sz="0" w:space="0" w:color="auto"/>
                                        <w:left w:val="none" w:sz="0" w:space="0" w:color="auto"/>
                                        <w:bottom w:val="none" w:sz="0" w:space="0" w:color="auto"/>
                                        <w:right w:val="none" w:sz="0" w:space="0" w:color="auto"/>
                                      </w:divBdr>
                                      <w:divsChild>
                                        <w:div w:id="11171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346971">
                      <w:marLeft w:val="0"/>
                      <w:marRight w:val="0"/>
                      <w:marTop w:val="0"/>
                      <w:marBottom w:val="0"/>
                      <w:divBdr>
                        <w:top w:val="none" w:sz="0" w:space="0" w:color="auto"/>
                        <w:left w:val="none" w:sz="0" w:space="0" w:color="auto"/>
                        <w:bottom w:val="none" w:sz="0" w:space="0" w:color="auto"/>
                        <w:right w:val="none" w:sz="0" w:space="0" w:color="auto"/>
                      </w:divBdr>
                      <w:divsChild>
                        <w:div w:id="434792598">
                          <w:marLeft w:val="0"/>
                          <w:marRight w:val="0"/>
                          <w:marTop w:val="0"/>
                          <w:marBottom w:val="0"/>
                          <w:divBdr>
                            <w:top w:val="none" w:sz="0" w:space="0" w:color="auto"/>
                            <w:left w:val="none" w:sz="0" w:space="0" w:color="auto"/>
                            <w:bottom w:val="none" w:sz="0" w:space="0" w:color="auto"/>
                            <w:right w:val="none" w:sz="0" w:space="0" w:color="auto"/>
                          </w:divBdr>
                          <w:divsChild>
                            <w:div w:id="588273053">
                              <w:marLeft w:val="0"/>
                              <w:marRight w:val="0"/>
                              <w:marTop w:val="0"/>
                              <w:marBottom w:val="0"/>
                              <w:divBdr>
                                <w:top w:val="none" w:sz="0" w:space="0" w:color="auto"/>
                                <w:left w:val="none" w:sz="0" w:space="0" w:color="auto"/>
                                <w:bottom w:val="none" w:sz="0" w:space="0" w:color="auto"/>
                                <w:right w:val="none" w:sz="0" w:space="0" w:color="auto"/>
                              </w:divBdr>
                              <w:divsChild>
                                <w:div w:id="111748730">
                                  <w:marLeft w:val="0"/>
                                  <w:marRight w:val="0"/>
                                  <w:marTop w:val="0"/>
                                  <w:marBottom w:val="0"/>
                                  <w:divBdr>
                                    <w:top w:val="none" w:sz="0" w:space="0" w:color="auto"/>
                                    <w:left w:val="none" w:sz="0" w:space="0" w:color="auto"/>
                                    <w:bottom w:val="none" w:sz="0" w:space="0" w:color="auto"/>
                                    <w:right w:val="none" w:sz="0" w:space="0" w:color="auto"/>
                                  </w:divBdr>
                                  <w:divsChild>
                                    <w:div w:id="1506284635">
                                      <w:marLeft w:val="0"/>
                                      <w:marRight w:val="0"/>
                                      <w:marTop w:val="0"/>
                                      <w:marBottom w:val="0"/>
                                      <w:divBdr>
                                        <w:top w:val="none" w:sz="0" w:space="0" w:color="auto"/>
                                        <w:left w:val="none" w:sz="0" w:space="0" w:color="auto"/>
                                        <w:bottom w:val="none" w:sz="0" w:space="0" w:color="auto"/>
                                        <w:right w:val="none" w:sz="0" w:space="0" w:color="auto"/>
                                      </w:divBdr>
                                      <w:divsChild>
                                        <w:div w:id="69619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0512289">
      <w:bodyDiv w:val="1"/>
      <w:marLeft w:val="0"/>
      <w:marRight w:val="0"/>
      <w:marTop w:val="0"/>
      <w:marBottom w:val="0"/>
      <w:divBdr>
        <w:top w:val="none" w:sz="0" w:space="0" w:color="auto"/>
        <w:left w:val="none" w:sz="0" w:space="0" w:color="auto"/>
        <w:bottom w:val="none" w:sz="0" w:space="0" w:color="auto"/>
        <w:right w:val="none" w:sz="0" w:space="0" w:color="auto"/>
      </w:divBdr>
    </w:div>
    <w:div w:id="494145944">
      <w:bodyDiv w:val="1"/>
      <w:marLeft w:val="0"/>
      <w:marRight w:val="0"/>
      <w:marTop w:val="0"/>
      <w:marBottom w:val="0"/>
      <w:divBdr>
        <w:top w:val="none" w:sz="0" w:space="0" w:color="auto"/>
        <w:left w:val="none" w:sz="0" w:space="0" w:color="auto"/>
        <w:bottom w:val="none" w:sz="0" w:space="0" w:color="auto"/>
        <w:right w:val="none" w:sz="0" w:space="0" w:color="auto"/>
      </w:divBdr>
      <w:divsChild>
        <w:div w:id="12578266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4672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604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52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194911">
      <w:bodyDiv w:val="1"/>
      <w:marLeft w:val="0"/>
      <w:marRight w:val="0"/>
      <w:marTop w:val="0"/>
      <w:marBottom w:val="0"/>
      <w:divBdr>
        <w:top w:val="none" w:sz="0" w:space="0" w:color="auto"/>
        <w:left w:val="none" w:sz="0" w:space="0" w:color="auto"/>
        <w:bottom w:val="none" w:sz="0" w:space="0" w:color="auto"/>
        <w:right w:val="none" w:sz="0" w:space="0" w:color="auto"/>
      </w:divBdr>
    </w:div>
    <w:div w:id="497549384">
      <w:bodyDiv w:val="1"/>
      <w:marLeft w:val="0"/>
      <w:marRight w:val="0"/>
      <w:marTop w:val="0"/>
      <w:marBottom w:val="0"/>
      <w:divBdr>
        <w:top w:val="none" w:sz="0" w:space="0" w:color="auto"/>
        <w:left w:val="none" w:sz="0" w:space="0" w:color="auto"/>
        <w:bottom w:val="none" w:sz="0" w:space="0" w:color="auto"/>
        <w:right w:val="none" w:sz="0" w:space="0" w:color="auto"/>
      </w:divBdr>
      <w:divsChild>
        <w:div w:id="376973470">
          <w:marLeft w:val="0"/>
          <w:marRight w:val="0"/>
          <w:marTop w:val="0"/>
          <w:marBottom w:val="0"/>
          <w:divBdr>
            <w:top w:val="none" w:sz="0" w:space="0" w:color="auto"/>
            <w:left w:val="none" w:sz="0" w:space="0" w:color="auto"/>
            <w:bottom w:val="none" w:sz="0" w:space="0" w:color="auto"/>
            <w:right w:val="none" w:sz="0" w:space="0" w:color="auto"/>
          </w:divBdr>
        </w:div>
        <w:div w:id="487593285">
          <w:marLeft w:val="0"/>
          <w:marRight w:val="0"/>
          <w:marTop w:val="0"/>
          <w:marBottom w:val="0"/>
          <w:divBdr>
            <w:top w:val="none" w:sz="0" w:space="0" w:color="auto"/>
            <w:left w:val="none" w:sz="0" w:space="0" w:color="auto"/>
            <w:bottom w:val="none" w:sz="0" w:space="0" w:color="auto"/>
            <w:right w:val="none" w:sz="0" w:space="0" w:color="auto"/>
          </w:divBdr>
        </w:div>
        <w:div w:id="968902566">
          <w:marLeft w:val="0"/>
          <w:marRight w:val="0"/>
          <w:marTop w:val="0"/>
          <w:marBottom w:val="0"/>
          <w:divBdr>
            <w:top w:val="none" w:sz="0" w:space="0" w:color="auto"/>
            <w:left w:val="none" w:sz="0" w:space="0" w:color="auto"/>
            <w:bottom w:val="none" w:sz="0" w:space="0" w:color="auto"/>
            <w:right w:val="none" w:sz="0" w:space="0" w:color="auto"/>
          </w:divBdr>
        </w:div>
        <w:div w:id="986283734">
          <w:marLeft w:val="0"/>
          <w:marRight w:val="0"/>
          <w:marTop w:val="0"/>
          <w:marBottom w:val="0"/>
          <w:divBdr>
            <w:top w:val="none" w:sz="0" w:space="0" w:color="auto"/>
            <w:left w:val="none" w:sz="0" w:space="0" w:color="auto"/>
            <w:bottom w:val="none" w:sz="0" w:space="0" w:color="auto"/>
            <w:right w:val="none" w:sz="0" w:space="0" w:color="auto"/>
          </w:divBdr>
        </w:div>
        <w:div w:id="1141117161">
          <w:marLeft w:val="0"/>
          <w:marRight w:val="0"/>
          <w:marTop w:val="0"/>
          <w:marBottom w:val="0"/>
          <w:divBdr>
            <w:top w:val="none" w:sz="0" w:space="0" w:color="auto"/>
            <w:left w:val="none" w:sz="0" w:space="0" w:color="auto"/>
            <w:bottom w:val="none" w:sz="0" w:space="0" w:color="auto"/>
            <w:right w:val="none" w:sz="0" w:space="0" w:color="auto"/>
          </w:divBdr>
        </w:div>
        <w:div w:id="1314792741">
          <w:marLeft w:val="0"/>
          <w:marRight w:val="0"/>
          <w:marTop w:val="0"/>
          <w:marBottom w:val="0"/>
          <w:divBdr>
            <w:top w:val="none" w:sz="0" w:space="0" w:color="auto"/>
            <w:left w:val="none" w:sz="0" w:space="0" w:color="auto"/>
            <w:bottom w:val="none" w:sz="0" w:space="0" w:color="auto"/>
            <w:right w:val="none" w:sz="0" w:space="0" w:color="auto"/>
          </w:divBdr>
        </w:div>
        <w:div w:id="1431704709">
          <w:marLeft w:val="0"/>
          <w:marRight w:val="0"/>
          <w:marTop w:val="0"/>
          <w:marBottom w:val="0"/>
          <w:divBdr>
            <w:top w:val="none" w:sz="0" w:space="0" w:color="auto"/>
            <w:left w:val="none" w:sz="0" w:space="0" w:color="auto"/>
            <w:bottom w:val="none" w:sz="0" w:space="0" w:color="auto"/>
            <w:right w:val="none" w:sz="0" w:space="0" w:color="auto"/>
          </w:divBdr>
        </w:div>
        <w:div w:id="1458254988">
          <w:marLeft w:val="0"/>
          <w:marRight w:val="0"/>
          <w:marTop w:val="0"/>
          <w:marBottom w:val="0"/>
          <w:divBdr>
            <w:top w:val="none" w:sz="0" w:space="0" w:color="auto"/>
            <w:left w:val="none" w:sz="0" w:space="0" w:color="auto"/>
            <w:bottom w:val="none" w:sz="0" w:space="0" w:color="auto"/>
            <w:right w:val="none" w:sz="0" w:space="0" w:color="auto"/>
          </w:divBdr>
        </w:div>
        <w:div w:id="1756824006">
          <w:marLeft w:val="0"/>
          <w:marRight w:val="0"/>
          <w:marTop w:val="0"/>
          <w:marBottom w:val="0"/>
          <w:divBdr>
            <w:top w:val="none" w:sz="0" w:space="0" w:color="auto"/>
            <w:left w:val="none" w:sz="0" w:space="0" w:color="auto"/>
            <w:bottom w:val="none" w:sz="0" w:space="0" w:color="auto"/>
            <w:right w:val="none" w:sz="0" w:space="0" w:color="auto"/>
          </w:divBdr>
        </w:div>
        <w:div w:id="1957369733">
          <w:marLeft w:val="0"/>
          <w:marRight w:val="0"/>
          <w:marTop w:val="0"/>
          <w:marBottom w:val="0"/>
          <w:divBdr>
            <w:top w:val="none" w:sz="0" w:space="0" w:color="auto"/>
            <w:left w:val="none" w:sz="0" w:space="0" w:color="auto"/>
            <w:bottom w:val="none" w:sz="0" w:space="0" w:color="auto"/>
            <w:right w:val="none" w:sz="0" w:space="0" w:color="auto"/>
          </w:divBdr>
        </w:div>
        <w:div w:id="1973435041">
          <w:marLeft w:val="0"/>
          <w:marRight w:val="0"/>
          <w:marTop w:val="0"/>
          <w:marBottom w:val="0"/>
          <w:divBdr>
            <w:top w:val="none" w:sz="0" w:space="0" w:color="auto"/>
            <w:left w:val="none" w:sz="0" w:space="0" w:color="auto"/>
            <w:bottom w:val="none" w:sz="0" w:space="0" w:color="auto"/>
            <w:right w:val="none" w:sz="0" w:space="0" w:color="auto"/>
          </w:divBdr>
        </w:div>
      </w:divsChild>
    </w:div>
    <w:div w:id="509755672">
      <w:bodyDiv w:val="1"/>
      <w:marLeft w:val="0"/>
      <w:marRight w:val="0"/>
      <w:marTop w:val="0"/>
      <w:marBottom w:val="0"/>
      <w:divBdr>
        <w:top w:val="none" w:sz="0" w:space="0" w:color="auto"/>
        <w:left w:val="none" w:sz="0" w:space="0" w:color="auto"/>
        <w:bottom w:val="none" w:sz="0" w:space="0" w:color="auto"/>
        <w:right w:val="none" w:sz="0" w:space="0" w:color="auto"/>
      </w:divBdr>
      <w:divsChild>
        <w:div w:id="160125952">
          <w:marLeft w:val="0"/>
          <w:marRight w:val="0"/>
          <w:marTop w:val="0"/>
          <w:marBottom w:val="0"/>
          <w:divBdr>
            <w:top w:val="none" w:sz="0" w:space="0" w:color="auto"/>
            <w:left w:val="none" w:sz="0" w:space="0" w:color="auto"/>
            <w:bottom w:val="none" w:sz="0" w:space="0" w:color="auto"/>
            <w:right w:val="none" w:sz="0" w:space="0" w:color="auto"/>
          </w:divBdr>
          <w:divsChild>
            <w:div w:id="153106446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238710338">
          <w:marLeft w:val="0"/>
          <w:marRight w:val="0"/>
          <w:marTop w:val="0"/>
          <w:marBottom w:val="0"/>
          <w:divBdr>
            <w:top w:val="none" w:sz="0" w:space="0" w:color="auto"/>
            <w:left w:val="none" w:sz="0" w:space="0" w:color="auto"/>
            <w:bottom w:val="none" w:sz="0" w:space="0" w:color="auto"/>
            <w:right w:val="none" w:sz="0" w:space="0" w:color="auto"/>
          </w:divBdr>
        </w:div>
      </w:divsChild>
    </w:div>
    <w:div w:id="511115924">
      <w:bodyDiv w:val="1"/>
      <w:marLeft w:val="0"/>
      <w:marRight w:val="0"/>
      <w:marTop w:val="0"/>
      <w:marBottom w:val="0"/>
      <w:divBdr>
        <w:top w:val="none" w:sz="0" w:space="0" w:color="auto"/>
        <w:left w:val="none" w:sz="0" w:space="0" w:color="auto"/>
        <w:bottom w:val="none" w:sz="0" w:space="0" w:color="auto"/>
        <w:right w:val="none" w:sz="0" w:space="0" w:color="auto"/>
      </w:divBdr>
    </w:div>
    <w:div w:id="514808794">
      <w:bodyDiv w:val="1"/>
      <w:marLeft w:val="0"/>
      <w:marRight w:val="0"/>
      <w:marTop w:val="0"/>
      <w:marBottom w:val="0"/>
      <w:divBdr>
        <w:top w:val="none" w:sz="0" w:space="0" w:color="auto"/>
        <w:left w:val="none" w:sz="0" w:space="0" w:color="auto"/>
        <w:bottom w:val="none" w:sz="0" w:space="0" w:color="auto"/>
        <w:right w:val="none" w:sz="0" w:space="0" w:color="auto"/>
      </w:divBdr>
      <w:divsChild>
        <w:div w:id="837500326">
          <w:marLeft w:val="0"/>
          <w:marRight w:val="0"/>
          <w:marTop w:val="0"/>
          <w:marBottom w:val="0"/>
          <w:divBdr>
            <w:top w:val="single" w:sz="6" w:space="0" w:color="EBEBEB"/>
            <w:left w:val="none" w:sz="0" w:space="0" w:color="auto"/>
            <w:bottom w:val="none" w:sz="0" w:space="0" w:color="auto"/>
            <w:right w:val="none" w:sz="0" w:space="0" w:color="auto"/>
          </w:divBdr>
          <w:divsChild>
            <w:div w:id="720985032">
              <w:marLeft w:val="0"/>
              <w:marRight w:val="0"/>
              <w:marTop w:val="0"/>
              <w:marBottom w:val="0"/>
              <w:divBdr>
                <w:top w:val="none" w:sz="0" w:space="0" w:color="auto"/>
                <w:left w:val="none" w:sz="0" w:space="0" w:color="auto"/>
                <w:bottom w:val="none" w:sz="0" w:space="0" w:color="auto"/>
                <w:right w:val="none" w:sz="0" w:space="0" w:color="auto"/>
              </w:divBdr>
              <w:divsChild>
                <w:div w:id="735514126">
                  <w:marLeft w:val="0"/>
                  <w:marRight w:val="0"/>
                  <w:marTop w:val="0"/>
                  <w:marBottom w:val="0"/>
                  <w:divBdr>
                    <w:top w:val="none" w:sz="0" w:space="0" w:color="auto"/>
                    <w:left w:val="none" w:sz="0" w:space="0" w:color="auto"/>
                    <w:bottom w:val="none" w:sz="0" w:space="0" w:color="auto"/>
                    <w:right w:val="none" w:sz="0" w:space="0" w:color="auto"/>
                  </w:divBdr>
                  <w:divsChild>
                    <w:div w:id="1279802213">
                      <w:marLeft w:val="0"/>
                      <w:marRight w:val="0"/>
                      <w:marTop w:val="0"/>
                      <w:marBottom w:val="0"/>
                      <w:divBdr>
                        <w:top w:val="none" w:sz="0" w:space="0" w:color="auto"/>
                        <w:left w:val="none" w:sz="0" w:space="0" w:color="auto"/>
                        <w:bottom w:val="none" w:sz="0" w:space="0" w:color="auto"/>
                        <w:right w:val="none" w:sz="0" w:space="0" w:color="auto"/>
                      </w:divBdr>
                      <w:divsChild>
                        <w:div w:id="3097514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36888410">
                  <w:marLeft w:val="0"/>
                  <w:marRight w:val="0"/>
                  <w:marTop w:val="0"/>
                  <w:marBottom w:val="0"/>
                  <w:divBdr>
                    <w:top w:val="none" w:sz="0" w:space="0" w:color="auto"/>
                    <w:left w:val="none" w:sz="0" w:space="0" w:color="auto"/>
                    <w:bottom w:val="none" w:sz="0" w:space="0" w:color="auto"/>
                    <w:right w:val="none" w:sz="0" w:space="0" w:color="auto"/>
                  </w:divBdr>
                  <w:divsChild>
                    <w:div w:id="1709068603">
                      <w:marLeft w:val="0"/>
                      <w:marRight w:val="0"/>
                      <w:marTop w:val="0"/>
                      <w:marBottom w:val="0"/>
                      <w:divBdr>
                        <w:top w:val="none" w:sz="0" w:space="0" w:color="auto"/>
                        <w:left w:val="none" w:sz="0" w:space="0" w:color="auto"/>
                        <w:bottom w:val="none" w:sz="0" w:space="0" w:color="auto"/>
                        <w:right w:val="none" w:sz="0" w:space="0" w:color="auto"/>
                      </w:divBdr>
                      <w:divsChild>
                        <w:div w:id="66902284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69292060">
                  <w:marLeft w:val="0"/>
                  <w:marRight w:val="0"/>
                  <w:marTop w:val="0"/>
                  <w:marBottom w:val="0"/>
                  <w:divBdr>
                    <w:top w:val="none" w:sz="0" w:space="0" w:color="auto"/>
                    <w:left w:val="none" w:sz="0" w:space="0" w:color="auto"/>
                    <w:bottom w:val="none" w:sz="0" w:space="0" w:color="auto"/>
                    <w:right w:val="none" w:sz="0" w:space="0" w:color="auto"/>
                  </w:divBdr>
                  <w:divsChild>
                    <w:div w:id="1470170972">
                      <w:marLeft w:val="0"/>
                      <w:marRight w:val="0"/>
                      <w:marTop w:val="0"/>
                      <w:marBottom w:val="0"/>
                      <w:divBdr>
                        <w:top w:val="none" w:sz="0" w:space="0" w:color="auto"/>
                        <w:left w:val="none" w:sz="0" w:space="0" w:color="auto"/>
                        <w:bottom w:val="none" w:sz="0" w:space="0" w:color="auto"/>
                        <w:right w:val="none" w:sz="0" w:space="0" w:color="auto"/>
                      </w:divBdr>
                      <w:divsChild>
                        <w:div w:id="509376075">
                          <w:marLeft w:val="0"/>
                          <w:marRight w:val="0"/>
                          <w:marTop w:val="0"/>
                          <w:marBottom w:val="0"/>
                          <w:divBdr>
                            <w:top w:val="none" w:sz="0" w:space="0" w:color="auto"/>
                            <w:left w:val="none" w:sz="0" w:space="0" w:color="auto"/>
                            <w:bottom w:val="none" w:sz="0" w:space="0" w:color="auto"/>
                            <w:right w:val="none" w:sz="0" w:space="0" w:color="auto"/>
                          </w:divBdr>
                          <w:divsChild>
                            <w:div w:id="343168741">
                              <w:marLeft w:val="0"/>
                              <w:marRight w:val="0"/>
                              <w:marTop w:val="105"/>
                              <w:marBottom w:val="0"/>
                              <w:divBdr>
                                <w:top w:val="none" w:sz="0" w:space="0" w:color="auto"/>
                                <w:left w:val="none" w:sz="0" w:space="0" w:color="auto"/>
                                <w:bottom w:val="none" w:sz="0" w:space="0" w:color="auto"/>
                                <w:right w:val="none" w:sz="0" w:space="0" w:color="auto"/>
                              </w:divBdr>
                              <w:divsChild>
                                <w:div w:id="2045980322">
                                  <w:marLeft w:val="0"/>
                                  <w:marRight w:val="0"/>
                                  <w:marTop w:val="0"/>
                                  <w:marBottom w:val="0"/>
                                  <w:divBdr>
                                    <w:top w:val="none" w:sz="0" w:space="0" w:color="auto"/>
                                    <w:left w:val="none" w:sz="0" w:space="0" w:color="auto"/>
                                    <w:bottom w:val="none" w:sz="0" w:space="0" w:color="auto"/>
                                    <w:right w:val="none" w:sz="0" w:space="0" w:color="auto"/>
                                  </w:divBdr>
                                  <w:divsChild>
                                    <w:div w:id="1664427738">
                                      <w:marLeft w:val="0"/>
                                      <w:marRight w:val="0"/>
                                      <w:marTop w:val="0"/>
                                      <w:marBottom w:val="0"/>
                                      <w:divBdr>
                                        <w:top w:val="none" w:sz="0" w:space="0" w:color="auto"/>
                                        <w:left w:val="none" w:sz="0" w:space="0" w:color="auto"/>
                                        <w:bottom w:val="none" w:sz="0" w:space="0" w:color="auto"/>
                                        <w:right w:val="none" w:sz="0" w:space="0" w:color="auto"/>
                                      </w:divBdr>
                                      <w:divsChild>
                                        <w:div w:id="2128545772">
                                          <w:marLeft w:val="0"/>
                                          <w:marRight w:val="0"/>
                                          <w:marTop w:val="0"/>
                                          <w:marBottom w:val="0"/>
                                          <w:divBdr>
                                            <w:top w:val="none" w:sz="0" w:space="0" w:color="auto"/>
                                            <w:left w:val="none" w:sz="0" w:space="0" w:color="auto"/>
                                            <w:bottom w:val="none" w:sz="0" w:space="0" w:color="auto"/>
                                            <w:right w:val="none" w:sz="0" w:space="0" w:color="auto"/>
                                          </w:divBdr>
                                          <w:divsChild>
                                            <w:div w:id="775173272">
                                              <w:marLeft w:val="0"/>
                                              <w:marRight w:val="0"/>
                                              <w:marTop w:val="0"/>
                                              <w:marBottom w:val="0"/>
                                              <w:divBdr>
                                                <w:top w:val="none" w:sz="0" w:space="0" w:color="auto"/>
                                                <w:left w:val="none" w:sz="0" w:space="0" w:color="auto"/>
                                                <w:bottom w:val="none" w:sz="0" w:space="0" w:color="auto"/>
                                                <w:right w:val="none" w:sz="0" w:space="0" w:color="auto"/>
                                              </w:divBdr>
                                            </w:div>
                                            <w:div w:id="10674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646285">
          <w:marLeft w:val="0"/>
          <w:marRight w:val="0"/>
          <w:marTop w:val="0"/>
          <w:marBottom w:val="0"/>
          <w:divBdr>
            <w:top w:val="none" w:sz="0" w:space="0" w:color="auto"/>
            <w:left w:val="none" w:sz="0" w:space="0" w:color="auto"/>
            <w:bottom w:val="none" w:sz="0" w:space="0" w:color="auto"/>
            <w:right w:val="none" w:sz="0" w:space="0" w:color="auto"/>
          </w:divBdr>
          <w:divsChild>
            <w:div w:id="501431903">
              <w:marLeft w:val="0"/>
              <w:marRight w:val="0"/>
              <w:marTop w:val="0"/>
              <w:marBottom w:val="0"/>
              <w:divBdr>
                <w:top w:val="none" w:sz="0" w:space="0" w:color="auto"/>
                <w:left w:val="none" w:sz="0" w:space="0" w:color="auto"/>
                <w:bottom w:val="none" w:sz="0" w:space="0" w:color="auto"/>
                <w:right w:val="none" w:sz="0" w:space="0" w:color="auto"/>
              </w:divBdr>
              <w:divsChild>
                <w:div w:id="1894462398">
                  <w:marLeft w:val="0"/>
                  <w:marRight w:val="0"/>
                  <w:marTop w:val="0"/>
                  <w:marBottom w:val="0"/>
                  <w:divBdr>
                    <w:top w:val="none" w:sz="0" w:space="0" w:color="auto"/>
                    <w:left w:val="none" w:sz="0" w:space="0" w:color="auto"/>
                    <w:bottom w:val="none" w:sz="0" w:space="0" w:color="auto"/>
                    <w:right w:val="none" w:sz="0" w:space="0" w:color="auto"/>
                  </w:divBdr>
                  <w:divsChild>
                    <w:div w:id="93363331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516771386">
      <w:bodyDiv w:val="1"/>
      <w:marLeft w:val="0"/>
      <w:marRight w:val="0"/>
      <w:marTop w:val="0"/>
      <w:marBottom w:val="0"/>
      <w:divBdr>
        <w:top w:val="none" w:sz="0" w:space="0" w:color="auto"/>
        <w:left w:val="none" w:sz="0" w:space="0" w:color="auto"/>
        <w:bottom w:val="none" w:sz="0" w:space="0" w:color="auto"/>
        <w:right w:val="none" w:sz="0" w:space="0" w:color="auto"/>
      </w:divBdr>
    </w:div>
    <w:div w:id="517240121">
      <w:bodyDiv w:val="1"/>
      <w:marLeft w:val="0"/>
      <w:marRight w:val="0"/>
      <w:marTop w:val="0"/>
      <w:marBottom w:val="0"/>
      <w:divBdr>
        <w:top w:val="none" w:sz="0" w:space="0" w:color="auto"/>
        <w:left w:val="none" w:sz="0" w:space="0" w:color="auto"/>
        <w:bottom w:val="none" w:sz="0" w:space="0" w:color="auto"/>
        <w:right w:val="none" w:sz="0" w:space="0" w:color="auto"/>
      </w:divBdr>
      <w:divsChild>
        <w:div w:id="739327934">
          <w:marLeft w:val="0"/>
          <w:marRight w:val="0"/>
          <w:marTop w:val="0"/>
          <w:marBottom w:val="0"/>
          <w:divBdr>
            <w:top w:val="none" w:sz="0" w:space="0" w:color="auto"/>
            <w:left w:val="none" w:sz="0" w:space="0" w:color="auto"/>
            <w:bottom w:val="none" w:sz="0" w:space="0" w:color="auto"/>
            <w:right w:val="none" w:sz="0" w:space="0" w:color="auto"/>
          </w:divBdr>
        </w:div>
        <w:div w:id="1493181904">
          <w:marLeft w:val="0"/>
          <w:marRight w:val="0"/>
          <w:marTop w:val="0"/>
          <w:marBottom w:val="0"/>
          <w:divBdr>
            <w:top w:val="none" w:sz="0" w:space="0" w:color="auto"/>
            <w:left w:val="none" w:sz="0" w:space="0" w:color="auto"/>
            <w:bottom w:val="none" w:sz="0" w:space="0" w:color="auto"/>
            <w:right w:val="none" w:sz="0" w:space="0" w:color="auto"/>
          </w:divBdr>
        </w:div>
        <w:div w:id="1737897720">
          <w:marLeft w:val="0"/>
          <w:marRight w:val="0"/>
          <w:marTop w:val="0"/>
          <w:marBottom w:val="0"/>
          <w:divBdr>
            <w:top w:val="none" w:sz="0" w:space="0" w:color="auto"/>
            <w:left w:val="none" w:sz="0" w:space="0" w:color="auto"/>
            <w:bottom w:val="none" w:sz="0" w:space="0" w:color="auto"/>
            <w:right w:val="none" w:sz="0" w:space="0" w:color="auto"/>
          </w:divBdr>
        </w:div>
      </w:divsChild>
    </w:div>
    <w:div w:id="518278236">
      <w:bodyDiv w:val="1"/>
      <w:marLeft w:val="0"/>
      <w:marRight w:val="0"/>
      <w:marTop w:val="0"/>
      <w:marBottom w:val="0"/>
      <w:divBdr>
        <w:top w:val="none" w:sz="0" w:space="0" w:color="auto"/>
        <w:left w:val="none" w:sz="0" w:space="0" w:color="auto"/>
        <w:bottom w:val="none" w:sz="0" w:space="0" w:color="auto"/>
        <w:right w:val="none" w:sz="0" w:space="0" w:color="auto"/>
      </w:divBdr>
    </w:div>
    <w:div w:id="529144946">
      <w:bodyDiv w:val="1"/>
      <w:marLeft w:val="0"/>
      <w:marRight w:val="0"/>
      <w:marTop w:val="0"/>
      <w:marBottom w:val="0"/>
      <w:divBdr>
        <w:top w:val="none" w:sz="0" w:space="0" w:color="auto"/>
        <w:left w:val="none" w:sz="0" w:space="0" w:color="auto"/>
        <w:bottom w:val="none" w:sz="0" w:space="0" w:color="auto"/>
        <w:right w:val="none" w:sz="0" w:space="0" w:color="auto"/>
      </w:divBdr>
    </w:div>
    <w:div w:id="533004594">
      <w:bodyDiv w:val="1"/>
      <w:marLeft w:val="0"/>
      <w:marRight w:val="0"/>
      <w:marTop w:val="0"/>
      <w:marBottom w:val="0"/>
      <w:divBdr>
        <w:top w:val="none" w:sz="0" w:space="0" w:color="auto"/>
        <w:left w:val="none" w:sz="0" w:space="0" w:color="auto"/>
        <w:bottom w:val="none" w:sz="0" w:space="0" w:color="auto"/>
        <w:right w:val="none" w:sz="0" w:space="0" w:color="auto"/>
      </w:divBdr>
      <w:divsChild>
        <w:div w:id="1798836423">
          <w:marLeft w:val="0"/>
          <w:marRight w:val="0"/>
          <w:marTop w:val="0"/>
          <w:marBottom w:val="0"/>
          <w:divBdr>
            <w:top w:val="none" w:sz="0" w:space="0" w:color="auto"/>
            <w:left w:val="none" w:sz="0" w:space="0" w:color="auto"/>
            <w:bottom w:val="none" w:sz="0" w:space="0" w:color="auto"/>
            <w:right w:val="none" w:sz="0" w:space="0" w:color="auto"/>
          </w:divBdr>
          <w:divsChild>
            <w:div w:id="1873805939">
              <w:marLeft w:val="0"/>
              <w:marRight w:val="0"/>
              <w:marTop w:val="0"/>
              <w:marBottom w:val="0"/>
              <w:divBdr>
                <w:top w:val="none" w:sz="0" w:space="0" w:color="auto"/>
                <w:left w:val="none" w:sz="0" w:space="0" w:color="auto"/>
                <w:bottom w:val="none" w:sz="0" w:space="0" w:color="auto"/>
                <w:right w:val="none" w:sz="0" w:space="0" w:color="auto"/>
              </w:divBdr>
              <w:divsChild>
                <w:div w:id="1343824734">
                  <w:marLeft w:val="0"/>
                  <w:marRight w:val="0"/>
                  <w:marTop w:val="0"/>
                  <w:marBottom w:val="0"/>
                  <w:divBdr>
                    <w:top w:val="none" w:sz="0" w:space="0" w:color="auto"/>
                    <w:left w:val="none" w:sz="0" w:space="0" w:color="auto"/>
                    <w:bottom w:val="none" w:sz="0" w:space="0" w:color="auto"/>
                    <w:right w:val="none" w:sz="0" w:space="0" w:color="auto"/>
                  </w:divBdr>
                  <w:divsChild>
                    <w:div w:id="11337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553233">
      <w:bodyDiv w:val="1"/>
      <w:marLeft w:val="0"/>
      <w:marRight w:val="0"/>
      <w:marTop w:val="0"/>
      <w:marBottom w:val="0"/>
      <w:divBdr>
        <w:top w:val="none" w:sz="0" w:space="0" w:color="auto"/>
        <w:left w:val="none" w:sz="0" w:space="0" w:color="auto"/>
        <w:bottom w:val="none" w:sz="0" w:space="0" w:color="auto"/>
        <w:right w:val="none" w:sz="0" w:space="0" w:color="auto"/>
      </w:divBdr>
      <w:divsChild>
        <w:div w:id="1053122414">
          <w:marLeft w:val="-225"/>
          <w:marRight w:val="-225"/>
          <w:marTop w:val="0"/>
          <w:marBottom w:val="0"/>
          <w:divBdr>
            <w:top w:val="none" w:sz="0" w:space="0" w:color="auto"/>
            <w:left w:val="none" w:sz="0" w:space="0" w:color="auto"/>
            <w:bottom w:val="none" w:sz="0" w:space="0" w:color="auto"/>
            <w:right w:val="none" w:sz="0" w:space="0" w:color="auto"/>
          </w:divBdr>
          <w:divsChild>
            <w:div w:id="5925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81017">
      <w:bodyDiv w:val="1"/>
      <w:marLeft w:val="0"/>
      <w:marRight w:val="0"/>
      <w:marTop w:val="0"/>
      <w:marBottom w:val="0"/>
      <w:divBdr>
        <w:top w:val="none" w:sz="0" w:space="0" w:color="auto"/>
        <w:left w:val="none" w:sz="0" w:space="0" w:color="auto"/>
        <w:bottom w:val="none" w:sz="0" w:space="0" w:color="auto"/>
        <w:right w:val="none" w:sz="0" w:space="0" w:color="auto"/>
      </w:divBdr>
    </w:div>
    <w:div w:id="544368438">
      <w:bodyDiv w:val="1"/>
      <w:marLeft w:val="0"/>
      <w:marRight w:val="0"/>
      <w:marTop w:val="0"/>
      <w:marBottom w:val="0"/>
      <w:divBdr>
        <w:top w:val="none" w:sz="0" w:space="0" w:color="auto"/>
        <w:left w:val="none" w:sz="0" w:space="0" w:color="auto"/>
        <w:bottom w:val="none" w:sz="0" w:space="0" w:color="auto"/>
        <w:right w:val="none" w:sz="0" w:space="0" w:color="auto"/>
      </w:divBdr>
      <w:divsChild>
        <w:div w:id="120658996">
          <w:marLeft w:val="0"/>
          <w:marRight w:val="0"/>
          <w:marTop w:val="0"/>
          <w:marBottom w:val="0"/>
          <w:divBdr>
            <w:top w:val="none" w:sz="0" w:space="0" w:color="auto"/>
            <w:left w:val="none" w:sz="0" w:space="0" w:color="auto"/>
            <w:bottom w:val="none" w:sz="0" w:space="0" w:color="auto"/>
            <w:right w:val="none" w:sz="0" w:space="0" w:color="auto"/>
          </w:divBdr>
        </w:div>
        <w:div w:id="127165973">
          <w:marLeft w:val="0"/>
          <w:marRight w:val="0"/>
          <w:marTop w:val="0"/>
          <w:marBottom w:val="0"/>
          <w:divBdr>
            <w:top w:val="none" w:sz="0" w:space="0" w:color="auto"/>
            <w:left w:val="none" w:sz="0" w:space="0" w:color="auto"/>
            <w:bottom w:val="none" w:sz="0" w:space="0" w:color="auto"/>
            <w:right w:val="none" w:sz="0" w:space="0" w:color="auto"/>
          </w:divBdr>
        </w:div>
        <w:div w:id="293215018">
          <w:marLeft w:val="0"/>
          <w:marRight w:val="0"/>
          <w:marTop w:val="0"/>
          <w:marBottom w:val="0"/>
          <w:divBdr>
            <w:top w:val="none" w:sz="0" w:space="0" w:color="auto"/>
            <w:left w:val="none" w:sz="0" w:space="0" w:color="auto"/>
            <w:bottom w:val="none" w:sz="0" w:space="0" w:color="auto"/>
            <w:right w:val="none" w:sz="0" w:space="0" w:color="auto"/>
          </w:divBdr>
        </w:div>
        <w:div w:id="850989956">
          <w:marLeft w:val="0"/>
          <w:marRight w:val="0"/>
          <w:marTop w:val="0"/>
          <w:marBottom w:val="0"/>
          <w:divBdr>
            <w:top w:val="none" w:sz="0" w:space="0" w:color="auto"/>
            <w:left w:val="none" w:sz="0" w:space="0" w:color="auto"/>
            <w:bottom w:val="none" w:sz="0" w:space="0" w:color="auto"/>
            <w:right w:val="none" w:sz="0" w:space="0" w:color="auto"/>
          </w:divBdr>
        </w:div>
        <w:div w:id="904145747">
          <w:marLeft w:val="0"/>
          <w:marRight w:val="0"/>
          <w:marTop w:val="0"/>
          <w:marBottom w:val="0"/>
          <w:divBdr>
            <w:top w:val="none" w:sz="0" w:space="0" w:color="auto"/>
            <w:left w:val="none" w:sz="0" w:space="0" w:color="auto"/>
            <w:bottom w:val="none" w:sz="0" w:space="0" w:color="auto"/>
            <w:right w:val="none" w:sz="0" w:space="0" w:color="auto"/>
          </w:divBdr>
        </w:div>
        <w:div w:id="905720976">
          <w:marLeft w:val="0"/>
          <w:marRight w:val="0"/>
          <w:marTop w:val="0"/>
          <w:marBottom w:val="0"/>
          <w:divBdr>
            <w:top w:val="none" w:sz="0" w:space="0" w:color="auto"/>
            <w:left w:val="none" w:sz="0" w:space="0" w:color="auto"/>
            <w:bottom w:val="none" w:sz="0" w:space="0" w:color="auto"/>
            <w:right w:val="none" w:sz="0" w:space="0" w:color="auto"/>
          </w:divBdr>
        </w:div>
        <w:div w:id="1010137488">
          <w:marLeft w:val="0"/>
          <w:marRight w:val="0"/>
          <w:marTop w:val="0"/>
          <w:marBottom w:val="0"/>
          <w:divBdr>
            <w:top w:val="none" w:sz="0" w:space="0" w:color="auto"/>
            <w:left w:val="none" w:sz="0" w:space="0" w:color="auto"/>
            <w:bottom w:val="none" w:sz="0" w:space="0" w:color="auto"/>
            <w:right w:val="none" w:sz="0" w:space="0" w:color="auto"/>
          </w:divBdr>
        </w:div>
        <w:div w:id="1033580146">
          <w:marLeft w:val="0"/>
          <w:marRight w:val="0"/>
          <w:marTop w:val="0"/>
          <w:marBottom w:val="0"/>
          <w:divBdr>
            <w:top w:val="none" w:sz="0" w:space="0" w:color="auto"/>
            <w:left w:val="none" w:sz="0" w:space="0" w:color="auto"/>
            <w:bottom w:val="none" w:sz="0" w:space="0" w:color="auto"/>
            <w:right w:val="none" w:sz="0" w:space="0" w:color="auto"/>
          </w:divBdr>
        </w:div>
        <w:div w:id="1033729586">
          <w:marLeft w:val="0"/>
          <w:marRight w:val="0"/>
          <w:marTop w:val="0"/>
          <w:marBottom w:val="0"/>
          <w:divBdr>
            <w:top w:val="none" w:sz="0" w:space="0" w:color="auto"/>
            <w:left w:val="none" w:sz="0" w:space="0" w:color="auto"/>
            <w:bottom w:val="none" w:sz="0" w:space="0" w:color="auto"/>
            <w:right w:val="none" w:sz="0" w:space="0" w:color="auto"/>
          </w:divBdr>
        </w:div>
        <w:div w:id="1318992042">
          <w:marLeft w:val="0"/>
          <w:marRight w:val="0"/>
          <w:marTop w:val="0"/>
          <w:marBottom w:val="0"/>
          <w:divBdr>
            <w:top w:val="none" w:sz="0" w:space="0" w:color="auto"/>
            <w:left w:val="none" w:sz="0" w:space="0" w:color="auto"/>
            <w:bottom w:val="none" w:sz="0" w:space="0" w:color="auto"/>
            <w:right w:val="none" w:sz="0" w:space="0" w:color="auto"/>
          </w:divBdr>
        </w:div>
        <w:div w:id="1473207322">
          <w:marLeft w:val="0"/>
          <w:marRight w:val="0"/>
          <w:marTop w:val="0"/>
          <w:marBottom w:val="0"/>
          <w:divBdr>
            <w:top w:val="none" w:sz="0" w:space="0" w:color="auto"/>
            <w:left w:val="none" w:sz="0" w:space="0" w:color="auto"/>
            <w:bottom w:val="none" w:sz="0" w:space="0" w:color="auto"/>
            <w:right w:val="none" w:sz="0" w:space="0" w:color="auto"/>
          </w:divBdr>
        </w:div>
        <w:div w:id="1637836185">
          <w:marLeft w:val="0"/>
          <w:marRight w:val="0"/>
          <w:marTop w:val="0"/>
          <w:marBottom w:val="0"/>
          <w:divBdr>
            <w:top w:val="none" w:sz="0" w:space="0" w:color="auto"/>
            <w:left w:val="none" w:sz="0" w:space="0" w:color="auto"/>
            <w:bottom w:val="none" w:sz="0" w:space="0" w:color="auto"/>
            <w:right w:val="none" w:sz="0" w:space="0" w:color="auto"/>
          </w:divBdr>
        </w:div>
        <w:div w:id="1984457797">
          <w:marLeft w:val="0"/>
          <w:marRight w:val="0"/>
          <w:marTop w:val="0"/>
          <w:marBottom w:val="0"/>
          <w:divBdr>
            <w:top w:val="none" w:sz="0" w:space="0" w:color="auto"/>
            <w:left w:val="none" w:sz="0" w:space="0" w:color="auto"/>
            <w:bottom w:val="none" w:sz="0" w:space="0" w:color="auto"/>
            <w:right w:val="none" w:sz="0" w:space="0" w:color="auto"/>
          </w:divBdr>
        </w:div>
        <w:div w:id="1992639010">
          <w:marLeft w:val="0"/>
          <w:marRight w:val="0"/>
          <w:marTop w:val="0"/>
          <w:marBottom w:val="0"/>
          <w:divBdr>
            <w:top w:val="none" w:sz="0" w:space="0" w:color="auto"/>
            <w:left w:val="none" w:sz="0" w:space="0" w:color="auto"/>
            <w:bottom w:val="none" w:sz="0" w:space="0" w:color="auto"/>
            <w:right w:val="none" w:sz="0" w:space="0" w:color="auto"/>
          </w:divBdr>
        </w:div>
        <w:div w:id="2075424861">
          <w:marLeft w:val="0"/>
          <w:marRight w:val="0"/>
          <w:marTop w:val="0"/>
          <w:marBottom w:val="0"/>
          <w:divBdr>
            <w:top w:val="none" w:sz="0" w:space="0" w:color="auto"/>
            <w:left w:val="none" w:sz="0" w:space="0" w:color="auto"/>
            <w:bottom w:val="none" w:sz="0" w:space="0" w:color="auto"/>
            <w:right w:val="none" w:sz="0" w:space="0" w:color="auto"/>
          </w:divBdr>
        </w:div>
      </w:divsChild>
    </w:div>
    <w:div w:id="546717728">
      <w:bodyDiv w:val="1"/>
      <w:marLeft w:val="0"/>
      <w:marRight w:val="0"/>
      <w:marTop w:val="0"/>
      <w:marBottom w:val="0"/>
      <w:divBdr>
        <w:top w:val="none" w:sz="0" w:space="0" w:color="auto"/>
        <w:left w:val="none" w:sz="0" w:space="0" w:color="auto"/>
        <w:bottom w:val="none" w:sz="0" w:space="0" w:color="auto"/>
        <w:right w:val="none" w:sz="0" w:space="0" w:color="auto"/>
      </w:divBdr>
    </w:div>
    <w:div w:id="548539696">
      <w:bodyDiv w:val="1"/>
      <w:marLeft w:val="0"/>
      <w:marRight w:val="0"/>
      <w:marTop w:val="0"/>
      <w:marBottom w:val="0"/>
      <w:divBdr>
        <w:top w:val="none" w:sz="0" w:space="0" w:color="auto"/>
        <w:left w:val="none" w:sz="0" w:space="0" w:color="auto"/>
        <w:bottom w:val="none" w:sz="0" w:space="0" w:color="auto"/>
        <w:right w:val="none" w:sz="0" w:space="0" w:color="auto"/>
      </w:divBdr>
    </w:div>
    <w:div w:id="549003086">
      <w:bodyDiv w:val="1"/>
      <w:marLeft w:val="0"/>
      <w:marRight w:val="0"/>
      <w:marTop w:val="0"/>
      <w:marBottom w:val="0"/>
      <w:divBdr>
        <w:top w:val="none" w:sz="0" w:space="0" w:color="auto"/>
        <w:left w:val="none" w:sz="0" w:space="0" w:color="auto"/>
        <w:bottom w:val="none" w:sz="0" w:space="0" w:color="auto"/>
        <w:right w:val="none" w:sz="0" w:space="0" w:color="auto"/>
      </w:divBdr>
    </w:div>
    <w:div w:id="549464441">
      <w:bodyDiv w:val="1"/>
      <w:marLeft w:val="0"/>
      <w:marRight w:val="0"/>
      <w:marTop w:val="0"/>
      <w:marBottom w:val="0"/>
      <w:divBdr>
        <w:top w:val="none" w:sz="0" w:space="0" w:color="auto"/>
        <w:left w:val="none" w:sz="0" w:space="0" w:color="auto"/>
        <w:bottom w:val="none" w:sz="0" w:space="0" w:color="auto"/>
        <w:right w:val="none" w:sz="0" w:space="0" w:color="auto"/>
      </w:divBdr>
    </w:div>
    <w:div w:id="566258798">
      <w:bodyDiv w:val="1"/>
      <w:marLeft w:val="0"/>
      <w:marRight w:val="0"/>
      <w:marTop w:val="0"/>
      <w:marBottom w:val="0"/>
      <w:divBdr>
        <w:top w:val="none" w:sz="0" w:space="0" w:color="auto"/>
        <w:left w:val="none" w:sz="0" w:space="0" w:color="auto"/>
        <w:bottom w:val="none" w:sz="0" w:space="0" w:color="auto"/>
        <w:right w:val="none" w:sz="0" w:space="0" w:color="auto"/>
      </w:divBdr>
    </w:div>
    <w:div w:id="574513900">
      <w:bodyDiv w:val="1"/>
      <w:marLeft w:val="0"/>
      <w:marRight w:val="0"/>
      <w:marTop w:val="0"/>
      <w:marBottom w:val="0"/>
      <w:divBdr>
        <w:top w:val="none" w:sz="0" w:space="0" w:color="auto"/>
        <w:left w:val="none" w:sz="0" w:space="0" w:color="auto"/>
        <w:bottom w:val="none" w:sz="0" w:space="0" w:color="auto"/>
        <w:right w:val="none" w:sz="0" w:space="0" w:color="auto"/>
      </w:divBdr>
    </w:div>
    <w:div w:id="585071845">
      <w:bodyDiv w:val="1"/>
      <w:marLeft w:val="0"/>
      <w:marRight w:val="0"/>
      <w:marTop w:val="0"/>
      <w:marBottom w:val="0"/>
      <w:divBdr>
        <w:top w:val="none" w:sz="0" w:space="0" w:color="auto"/>
        <w:left w:val="none" w:sz="0" w:space="0" w:color="auto"/>
        <w:bottom w:val="none" w:sz="0" w:space="0" w:color="auto"/>
        <w:right w:val="none" w:sz="0" w:space="0" w:color="auto"/>
      </w:divBdr>
    </w:div>
    <w:div w:id="591400676">
      <w:bodyDiv w:val="1"/>
      <w:marLeft w:val="0"/>
      <w:marRight w:val="0"/>
      <w:marTop w:val="0"/>
      <w:marBottom w:val="0"/>
      <w:divBdr>
        <w:top w:val="none" w:sz="0" w:space="0" w:color="auto"/>
        <w:left w:val="none" w:sz="0" w:space="0" w:color="auto"/>
        <w:bottom w:val="none" w:sz="0" w:space="0" w:color="auto"/>
        <w:right w:val="none" w:sz="0" w:space="0" w:color="auto"/>
      </w:divBdr>
      <w:divsChild>
        <w:div w:id="816336315">
          <w:marLeft w:val="0"/>
          <w:marRight w:val="0"/>
          <w:marTop w:val="0"/>
          <w:marBottom w:val="0"/>
          <w:divBdr>
            <w:top w:val="none" w:sz="0" w:space="0" w:color="auto"/>
            <w:left w:val="none" w:sz="0" w:space="0" w:color="auto"/>
            <w:bottom w:val="none" w:sz="0" w:space="0" w:color="auto"/>
            <w:right w:val="none" w:sz="0" w:space="0" w:color="auto"/>
          </w:divBdr>
        </w:div>
      </w:divsChild>
    </w:div>
    <w:div w:id="595870066">
      <w:bodyDiv w:val="1"/>
      <w:marLeft w:val="0"/>
      <w:marRight w:val="0"/>
      <w:marTop w:val="0"/>
      <w:marBottom w:val="0"/>
      <w:divBdr>
        <w:top w:val="none" w:sz="0" w:space="0" w:color="auto"/>
        <w:left w:val="none" w:sz="0" w:space="0" w:color="auto"/>
        <w:bottom w:val="none" w:sz="0" w:space="0" w:color="auto"/>
        <w:right w:val="none" w:sz="0" w:space="0" w:color="auto"/>
      </w:divBdr>
    </w:div>
    <w:div w:id="597641493">
      <w:bodyDiv w:val="1"/>
      <w:marLeft w:val="0"/>
      <w:marRight w:val="0"/>
      <w:marTop w:val="0"/>
      <w:marBottom w:val="0"/>
      <w:divBdr>
        <w:top w:val="none" w:sz="0" w:space="0" w:color="auto"/>
        <w:left w:val="none" w:sz="0" w:space="0" w:color="auto"/>
        <w:bottom w:val="none" w:sz="0" w:space="0" w:color="auto"/>
        <w:right w:val="none" w:sz="0" w:space="0" w:color="auto"/>
      </w:divBdr>
    </w:div>
    <w:div w:id="597904562">
      <w:bodyDiv w:val="1"/>
      <w:marLeft w:val="0"/>
      <w:marRight w:val="0"/>
      <w:marTop w:val="0"/>
      <w:marBottom w:val="0"/>
      <w:divBdr>
        <w:top w:val="none" w:sz="0" w:space="0" w:color="auto"/>
        <w:left w:val="none" w:sz="0" w:space="0" w:color="auto"/>
        <w:bottom w:val="none" w:sz="0" w:space="0" w:color="auto"/>
        <w:right w:val="none" w:sz="0" w:space="0" w:color="auto"/>
      </w:divBdr>
    </w:div>
    <w:div w:id="599340841">
      <w:bodyDiv w:val="1"/>
      <w:marLeft w:val="0"/>
      <w:marRight w:val="0"/>
      <w:marTop w:val="0"/>
      <w:marBottom w:val="0"/>
      <w:divBdr>
        <w:top w:val="none" w:sz="0" w:space="0" w:color="auto"/>
        <w:left w:val="none" w:sz="0" w:space="0" w:color="auto"/>
        <w:bottom w:val="none" w:sz="0" w:space="0" w:color="auto"/>
        <w:right w:val="none" w:sz="0" w:space="0" w:color="auto"/>
      </w:divBdr>
    </w:div>
    <w:div w:id="606422709">
      <w:bodyDiv w:val="1"/>
      <w:marLeft w:val="0"/>
      <w:marRight w:val="0"/>
      <w:marTop w:val="0"/>
      <w:marBottom w:val="0"/>
      <w:divBdr>
        <w:top w:val="none" w:sz="0" w:space="0" w:color="auto"/>
        <w:left w:val="none" w:sz="0" w:space="0" w:color="auto"/>
        <w:bottom w:val="none" w:sz="0" w:space="0" w:color="auto"/>
        <w:right w:val="none" w:sz="0" w:space="0" w:color="auto"/>
      </w:divBdr>
    </w:div>
    <w:div w:id="611984401">
      <w:bodyDiv w:val="1"/>
      <w:marLeft w:val="0"/>
      <w:marRight w:val="0"/>
      <w:marTop w:val="0"/>
      <w:marBottom w:val="0"/>
      <w:divBdr>
        <w:top w:val="none" w:sz="0" w:space="0" w:color="auto"/>
        <w:left w:val="none" w:sz="0" w:space="0" w:color="auto"/>
        <w:bottom w:val="none" w:sz="0" w:space="0" w:color="auto"/>
        <w:right w:val="none" w:sz="0" w:space="0" w:color="auto"/>
      </w:divBdr>
    </w:div>
    <w:div w:id="613749897">
      <w:bodyDiv w:val="1"/>
      <w:marLeft w:val="0"/>
      <w:marRight w:val="0"/>
      <w:marTop w:val="0"/>
      <w:marBottom w:val="0"/>
      <w:divBdr>
        <w:top w:val="none" w:sz="0" w:space="0" w:color="auto"/>
        <w:left w:val="none" w:sz="0" w:space="0" w:color="auto"/>
        <w:bottom w:val="none" w:sz="0" w:space="0" w:color="auto"/>
        <w:right w:val="none" w:sz="0" w:space="0" w:color="auto"/>
      </w:divBdr>
      <w:divsChild>
        <w:div w:id="1952584262">
          <w:marLeft w:val="0"/>
          <w:marRight w:val="0"/>
          <w:marTop w:val="0"/>
          <w:marBottom w:val="0"/>
          <w:divBdr>
            <w:top w:val="none" w:sz="0" w:space="0" w:color="auto"/>
            <w:left w:val="none" w:sz="0" w:space="0" w:color="auto"/>
            <w:bottom w:val="none" w:sz="0" w:space="0" w:color="auto"/>
            <w:right w:val="none" w:sz="0" w:space="0" w:color="auto"/>
          </w:divBdr>
        </w:div>
      </w:divsChild>
    </w:div>
    <w:div w:id="616790921">
      <w:bodyDiv w:val="1"/>
      <w:marLeft w:val="0"/>
      <w:marRight w:val="0"/>
      <w:marTop w:val="0"/>
      <w:marBottom w:val="0"/>
      <w:divBdr>
        <w:top w:val="none" w:sz="0" w:space="0" w:color="auto"/>
        <w:left w:val="none" w:sz="0" w:space="0" w:color="auto"/>
        <w:bottom w:val="none" w:sz="0" w:space="0" w:color="auto"/>
        <w:right w:val="none" w:sz="0" w:space="0" w:color="auto"/>
      </w:divBdr>
    </w:div>
    <w:div w:id="620847756">
      <w:bodyDiv w:val="1"/>
      <w:marLeft w:val="0"/>
      <w:marRight w:val="0"/>
      <w:marTop w:val="0"/>
      <w:marBottom w:val="0"/>
      <w:divBdr>
        <w:top w:val="none" w:sz="0" w:space="0" w:color="auto"/>
        <w:left w:val="none" w:sz="0" w:space="0" w:color="auto"/>
        <w:bottom w:val="none" w:sz="0" w:space="0" w:color="auto"/>
        <w:right w:val="none" w:sz="0" w:space="0" w:color="auto"/>
      </w:divBdr>
    </w:div>
    <w:div w:id="629945929">
      <w:bodyDiv w:val="1"/>
      <w:marLeft w:val="0"/>
      <w:marRight w:val="0"/>
      <w:marTop w:val="0"/>
      <w:marBottom w:val="0"/>
      <w:divBdr>
        <w:top w:val="none" w:sz="0" w:space="0" w:color="auto"/>
        <w:left w:val="none" w:sz="0" w:space="0" w:color="auto"/>
        <w:bottom w:val="none" w:sz="0" w:space="0" w:color="auto"/>
        <w:right w:val="none" w:sz="0" w:space="0" w:color="auto"/>
      </w:divBdr>
    </w:div>
    <w:div w:id="633949661">
      <w:bodyDiv w:val="1"/>
      <w:marLeft w:val="0"/>
      <w:marRight w:val="0"/>
      <w:marTop w:val="0"/>
      <w:marBottom w:val="0"/>
      <w:divBdr>
        <w:top w:val="none" w:sz="0" w:space="0" w:color="auto"/>
        <w:left w:val="none" w:sz="0" w:space="0" w:color="auto"/>
        <w:bottom w:val="none" w:sz="0" w:space="0" w:color="auto"/>
        <w:right w:val="none" w:sz="0" w:space="0" w:color="auto"/>
      </w:divBdr>
    </w:div>
    <w:div w:id="652637925">
      <w:bodyDiv w:val="1"/>
      <w:marLeft w:val="0"/>
      <w:marRight w:val="0"/>
      <w:marTop w:val="0"/>
      <w:marBottom w:val="0"/>
      <w:divBdr>
        <w:top w:val="none" w:sz="0" w:space="0" w:color="auto"/>
        <w:left w:val="none" w:sz="0" w:space="0" w:color="auto"/>
        <w:bottom w:val="none" w:sz="0" w:space="0" w:color="auto"/>
        <w:right w:val="none" w:sz="0" w:space="0" w:color="auto"/>
      </w:divBdr>
    </w:div>
    <w:div w:id="656609734">
      <w:bodyDiv w:val="1"/>
      <w:marLeft w:val="0"/>
      <w:marRight w:val="0"/>
      <w:marTop w:val="0"/>
      <w:marBottom w:val="0"/>
      <w:divBdr>
        <w:top w:val="none" w:sz="0" w:space="0" w:color="auto"/>
        <w:left w:val="none" w:sz="0" w:space="0" w:color="auto"/>
        <w:bottom w:val="none" w:sz="0" w:space="0" w:color="auto"/>
        <w:right w:val="none" w:sz="0" w:space="0" w:color="auto"/>
      </w:divBdr>
    </w:div>
    <w:div w:id="658119737">
      <w:bodyDiv w:val="1"/>
      <w:marLeft w:val="0"/>
      <w:marRight w:val="0"/>
      <w:marTop w:val="0"/>
      <w:marBottom w:val="0"/>
      <w:divBdr>
        <w:top w:val="none" w:sz="0" w:space="0" w:color="auto"/>
        <w:left w:val="none" w:sz="0" w:space="0" w:color="auto"/>
        <w:bottom w:val="none" w:sz="0" w:space="0" w:color="auto"/>
        <w:right w:val="none" w:sz="0" w:space="0" w:color="auto"/>
      </w:divBdr>
    </w:div>
    <w:div w:id="666859111">
      <w:bodyDiv w:val="1"/>
      <w:marLeft w:val="0"/>
      <w:marRight w:val="0"/>
      <w:marTop w:val="0"/>
      <w:marBottom w:val="0"/>
      <w:divBdr>
        <w:top w:val="none" w:sz="0" w:space="0" w:color="auto"/>
        <w:left w:val="none" w:sz="0" w:space="0" w:color="auto"/>
        <w:bottom w:val="none" w:sz="0" w:space="0" w:color="auto"/>
        <w:right w:val="none" w:sz="0" w:space="0" w:color="auto"/>
      </w:divBdr>
      <w:divsChild>
        <w:div w:id="436412134">
          <w:marLeft w:val="0"/>
          <w:marRight w:val="0"/>
          <w:marTop w:val="0"/>
          <w:marBottom w:val="0"/>
          <w:divBdr>
            <w:top w:val="none" w:sz="0" w:space="0" w:color="auto"/>
            <w:left w:val="none" w:sz="0" w:space="0" w:color="auto"/>
            <w:bottom w:val="none" w:sz="0" w:space="0" w:color="auto"/>
            <w:right w:val="none" w:sz="0" w:space="0" w:color="auto"/>
          </w:divBdr>
        </w:div>
        <w:div w:id="768895572">
          <w:marLeft w:val="0"/>
          <w:marRight w:val="0"/>
          <w:marTop w:val="0"/>
          <w:marBottom w:val="0"/>
          <w:divBdr>
            <w:top w:val="none" w:sz="0" w:space="0" w:color="auto"/>
            <w:left w:val="none" w:sz="0" w:space="0" w:color="auto"/>
            <w:bottom w:val="none" w:sz="0" w:space="0" w:color="auto"/>
            <w:right w:val="none" w:sz="0" w:space="0" w:color="auto"/>
          </w:divBdr>
        </w:div>
        <w:div w:id="868640996">
          <w:marLeft w:val="0"/>
          <w:marRight w:val="0"/>
          <w:marTop w:val="0"/>
          <w:marBottom w:val="0"/>
          <w:divBdr>
            <w:top w:val="none" w:sz="0" w:space="0" w:color="auto"/>
            <w:left w:val="none" w:sz="0" w:space="0" w:color="auto"/>
            <w:bottom w:val="none" w:sz="0" w:space="0" w:color="auto"/>
            <w:right w:val="none" w:sz="0" w:space="0" w:color="auto"/>
          </w:divBdr>
        </w:div>
        <w:div w:id="1842309642">
          <w:marLeft w:val="0"/>
          <w:marRight w:val="0"/>
          <w:marTop w:val="0"/>
          <w:marBottom w:val="0"/>
          <w:divBdr>
            <w:top w:val="none" w:sz="0" w:space="0" w:color="auto"/>
            <w:left w:val="none" w:sz="0" w:space="0" w:color="auto"/>
            <w:bottom w:val="none" w:sz="0" w:space="0" w:color="auto"/>
            <w:right w:val="none" w:sz="0" w:space="0" w:color="auto"/>
          </w:divBdr>
        </w:div>
        <w:div w:id="2061829897">
          <w:marLeft w:val="0"/>
          <w:marRight w:val="0"/>
          <w:marTop w:val="0"/>
          <w:marBottom w:val="0"/>
          <w:divBdr>
            <w:top w:val="none" w:sz="0" w:space="0" w:color="auto"/>
            <w:left w:val="none" w:sz="0" w:space="0" w:color="auto"/>
            <w:bottom w:val="none" w:sz="0" w:space="0" w:color="auto"/>
            <w:right w:val="none" w:sz="0" w:space="0" w:color="auto"/>
          </w:divBdr>
        </w:div>
        <w:div w:id="2074619872">
          <w:marLeft w:val="0"/>
          <w:marRight w:val="0"/>
          <w:marTop w:val="0"/>
          <w:marBottom w:val="0"/>
          <w:divBdr>
            <w:top w:val="none" w:sz="0" w:space="0" w:color="auto"/>
            <w:left w:val="none" w:sz="0" w:space="0" w:color="auto"/>
            <w:bottom w:val="none" w:sz="0" w:space="0" w:color="auto"/>
            <w:right w:val="none" w:sz="0" w:space="0" w:color="auto"/>
          </w:divBdr>
        </w:div>
      </w:divsChild>
    </w:div>
    <w:div w:id="676661840">
      <w:bodyDiv w:val="1"/>
      <w:marLeft w:val="0"/>
      <w:marRight w:val="0"/>
      <w:marTop w:val="0"/>
      <w:marBottom w:val="0"/>
      <w:divBdr>
        <w:top w:val="none" w:sz="0" w:space="0" w:color="auto"/>
        <w:left w:val="none" w:sz="0" w:space="0" w:color="auto"/>
        <w:bottom w:val="none" w:sz="0" w:space="0" w:color="auto"/>
        <w:right w:val="none" w:sz="0" w:space="0" w:color="auto"/>
      </w:divBdr>
    </w:div>
    <w:div w:id="693924176">
      <w:bodyDiv w:val="1"/>
      <w:marLeft w:val="0"/>
      <w:marRight w:val="0"/>
      <w:marTop w:val="0"/>
      <w:marBottom w:val="0"/>
      <w:divBdr>
        <w:top w:val="none" w:sz="0" w:space="0" w:color="auto"/>
        <w:left w:val="none" w:sz="0" w:space="0" w:color="auto"/>
        <w:bottom w:val="none" w:sz="0" w:space="0" w:color="auto"/>
        <w:right w:val="none" w:sz="0" w:space="0" w:color="auto"/>
      </w:divBdr>
    </w:div>
    <w:div w:id="695421861">
      <w:bodyDiv w:val="1"/>
      <w:marLeft w:val="0"/>
      <w:marRight w:val="0"/>
      <w:marTop w:val="0"/>
      <w:marBottom w:val="0"/>
      <w:divBdr>
        <w:top w:val="none" w:sz="0" w:space="0" w:color="auto"/>
        <w:left w:val="none" w:sz="0" w:space="0" w:color="auto"/>
        <w:bottom w:val="none" w:sz="0" w:space="0" w:color="auto"/>
        <w:right w:val="none" w:sz="0" w:space="0" w:color="auto"/>
      </w:divBdr>
    </w:div>
    <w:div w:id="696203323">
      <w:bodyDiv w:val="1"/>
      <w:marLeft w:val="0"/>
      <w:marRight w:val="0"/>
      <w:marTop w:val="0"/>
      <w:marBottom w:val="0"/>
      <w:divBdr>
        <w:top w:val="none" w:sz="0" w:space="0" w:color="auto"/>
        <w:left w:val="none" w:sz="0" w:space="0" w:color="auto"/>
        <w:bottom w:val="none" w:sz="0" w:space="0" w:color="auto"/>
        <w:right w:val="none" w:sz="0" w:space="0" w:color="auto"/>
      </w:divBdr>
    </w:div>
    <w:div w:id="706565608">
      <w:bodyDiv w:val="1"/>
      <w:marLeft w:val="0"/>
      <w:marRight w:val="0"/>
      <w:marTop w:val="0"/>
      <w:marBottom w:val="0"/>
      <w:divBdr>
        <w:top w:val="none" w:sz="0" w:space="0" w:color="auto"/>
        <w:left w:val="none" w:sz="0" w:space="0" w:color="auto"/>
        <w:bottom w:val="none" w:sz="0" w:space="0" w:color="auto"/>
        <w:right w:val="none" w:sz="0" w:space="0" w:color="auto"/>
      </w:divBdr>
    </w:div>
    <w:div w:id="712775115">
      <w:bodyDiv w:val="1"/>
      <w:marLeft w:val="0"/>
      <w:marRight w:val="0"/>
      <w:marTop w:val="0"/>
      <w:marBottom w:val="0"/>
      <w:divBdr>
        <w:top w:val="none" w:sz="0" w:space="0" w:color="auto"/>
        <w:left w:val="none" w:sz="0" w:space="0" w:color="auto"/>
        <w:bottom w:val="none" w:sz="0" w:space="0" w:color="auto"/>
        <w:right w:val="none" w:sz="0" w:space="0" w:color="auto"/>
      </w:divBdr>
    </w:div>
    <w:div w:id="713506098">
      <w:bodyDiv w:val="1"/>
      <w:marLeft w:val="0"/>
      <w:marRight w:val="0"/>
      <w:marTop w:val="0"/>
      <w:marBottom w:val="0"/>
      <w:divBdr>
        <w:top w:val="none" w:sz="0" w:space="0" w:color="auto"/>
        <w:left w:val="none" w:sz="0" w:space="0" w:color="auto"/>
        <w:bottom w:val="none" w:sz="0" w:space="0" w:color="auto"/>
        <w:right w:val="none" w:sz="0" w:space="0" w:color="auto"/>
      </w:divBdr>
    </w:div>
    <w:div w:id="728188087">
      <w:bodyDiv w:val="1"/>
      <w:marLeft w:val="0"/>
      <w:marRight w:val="0"/>
      <w:marTop w:val="0"/>
      <w:marBottom w:val="0"/>
      <w:divBdr>
        <w:top w:val="none" w:sz="0" w:space="0" w:color="auto"/>
        <w:left w:val="none" w:sz="0" w:space="0" w:color="auto"/>
        <w:bottom w:val="none" w:sz="0" w:space="0" w:color="auto"/>
        <w:right w:val="none" w:sz="0" w:space="0" w:color="auto"/>
      </w:divBdr>
    </w:div>
    <w:div w:id="735592130">
      <w:bodyDiv w:val="1"/>
      <w:marLeft w:val="0"/>
      <w:marRight w:val="0"/>
      <w:marTop w:val="0"/>
      <w:marBottom w:val="0"/>
      <w:divBdr>
        <w:top w:val="none" w:sz="0" w:space="0" w:color="auto"/>
        <w:left w:val="none" w:sz="0" w:space="0" w:color="auto"/>
        <w:bottom w:val="none" w:sz="0" w:space="0" w:color="auto"/>
        <w:right w:val="none" w:sz="0" w:space="0" w:color="auto"/>
      </w:divBdr>
      <w:divsChild>
        <w:div w:id="1640529253">
          <w:marLeft w:val="-225"/>
          <w:marRight w:val="-225"/>
          <w:marTop w:val="0"/>
          <w:marBottom w:val="0"/>
          <w:divBdr>
            <w:top w:val="none" w:sz="0" w:space="0" w:color="auto"/>
            <w:left w:val="none" w:sz="0" w:space="0" w:color="auto"/>
            <w:bottom w:val="none" w:sz="0" w:space="0" w:color="auto"/>
            <w:right w:val="none" w:sz="0" w:space="0" w:color="auto"/>
          </w:divBdr>
          <w:divsChild>
            <w:div w:id="64509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7091">
      <w:bodyDiv w:val="1"/>
      <w:marLeft w:val="0"/>
      <w:marRight w:val="0"/>
      <w:marTop w:val="0"/>
      <w:marBottom w:val="0"/>
      <w:divBdr>
        <w:top w:val="none" w:sz="0" w:space="0" w:color="auto"/>
        <w:left w:val="none" w:sz="0" w:space="0" w:color="auto"/>
        <w:bottom w:val="none" w:sz="0" w:space="0" w:color="auto"/>
        <w:right w:val="none" w:sz="0" w:space="0" w:color="auto"/>
      </w:divBdr>
    </w:div>
    <w:div w:id="744105620">
      <w:bodyDiv w:val="1"/>
      <w:marLeft w:val="0"/>
      <w:marRight w:val="0"/>
      <w:marTop w:val="0"/>
      <w:marBottom w:val="0"/>
      <w:divBdr>
        <w:top w:val="none" w:sz="0" w:space="0" w:color="auto"/>
        <w:left w:val="none" w:sz="0" w:space="0" w:color="auto"/>
        <w:bottom w:val="none" w:sz="0" w:space="0" w:color="auto"/>
        <w:right w:val="none" w:sz="0" w:space="0" w:color="auto"/>
      </w:divBdr>
    </w:div>
    <w:div w:id="756751756">
      <w:bodyDiv w:val="1"/>
      <w:marLeft w:val="0"/>
      <w:marRight w:val="0"/>
      <w:marTop w:val="0"/>
      <w:marBottom w:val="0"/>
      <w:divBdr>
        <w:top w:val="none" w:sz="0" w:space="0" w:color="auto"/>
        <w:left w:val="none" w:sz="0" w:space="0" w:color="auto"/>
        <w:bottom w:val="none" w:sz="0" w:space="0" w:color="auto"/>
        <w:right w:val="none" w:sz="0" w:space="0" w:color="auto"/>
      </w:divBdr>
    </w:div>
    <w:div w:id="760490574">
      <w:bodyDiv w:val="1"/>
      <w:marLeft w:val="0"/>
      <w:marRight w:val="0"/>
      <w:marTop w:val="0"/>
      <w:marBottom w:val="0"/>
      <w:divBdr>
        <w:top w:val="none" w:sz="0" w:space="0" w:color="auto"/>
        <w:left w:val="none" w:sz="0" w:space="0" w:color="auto"/>
        <w:bottom w:val="none" w:sz="0" w:space="0" w:color="auto"/>
        <w:right w:val="none" w:sz="0" w:space="0" w:color="auto"/>
      </w:divBdr>
    </w:div>
    <w:div w:id="765080853">
      <w:bodyDiv w:val="1"/>
      <w:marLeft w:val="0"/>
      <w:marRight w:val="0"/>
      <w:marTop w:val="0"/>
      <w:marBottom w:val="0"/>
      <w:divBdr>
        <w:top w:val="none" w:sz="0" w:space="0" w:color="auto"/>
        <w:left w:val="none" w:sz="0" w:space="0" w:color="auto"/>
        <w:bottom w:val="none" w:sz="0" w:space="0" w:color="auto"/>
        <w:right w:val="none" w:sz="0" w:space="0" w:color="auto"/>
      </w:divBdr>
    </w:div>
    <w:div w:id="765343425">
      <w:bodyDiv w:val="1"/>
      <w:marLeft w:val="0"/>
      <w:marRight w:val="0"/>
      <w:marTop w:val="0"/>
      <w:marBottom w:val="0"/>
      <w:divBdr>
        <w:top w:val="none" w:sz="0" w:space="0" w:color="auto"/>
        <w:left w:val="none" w:sz="0" w:space="0" w:color="auto"/>
        <w:bottom w:val="none" w:sz="0" w:space="0" w:color="auto"/>
        <w:right w:val="none" w:sz="0" w:space="0" w:color="auto"/>
      </w:divBdr>
    </w:div>
    <w:div w:id="767119288">
      <w:bodyDiv w:val="1"/>
      <w:marLeft w:val="0"/>
      <w:marRight w:val="0"/>
      <w:marTop w:val="0"/>
      <w:marBottom w:val="0"/>
      <w:divBdr>
        <w:top w:val="none" w:sz="0" w:space="0" w:color="auto"/>
        <w:left w:val="none" w:sz="0" w:space="0" w:color="auto"/>
        <w:bottom w:val="none" w:sz="0" w:space="0" w:color="auto"/>
        <w:right w:val="none" w:sz="0" w:space="0" w:color="auto"/>
      </w:divBdr>
    </w:div>
    <w:div w:id="768887832">
      <w:bodyDiv w:val="1"/>
      <w:marLeft w:val="0"/>
      <w:marRight w:val="0"/>
      <w:marTop w:val="0"/>
      <w:marBottom w:val="0"/>
      <w:divBdr>
        <w:top w:val="none" w:sz="0" w:space="0" w:color="auto"/>
        <w:left w:val="none" w:sz="0" w:space="0" w:color="auto"/>
        <w:bottom w:val="none" w:sz="0" w:space="0" w:color="auto"/>
        <w:right w:val="none" w:sz="0" w:space="0" w:color="auto"/>
      </w:divBdr>
      <w:divsChild>
        <w:div w:id="84305698">
          <w:marLeft w:val="0"/>
          <w:marRight w:val="0"/>
          <w:marTop w:val="0"/>
          <w:marBottom w:val="0"/>
          <w:divBdr>
            <w:top w:val="none" w:sz="0" w:space="0" w:color="auto"/>
            <w:left w:val="none" w:sz="0" w:space="0" w:color="auto"/>
            <w:bottom w:val="none" w:sz="0" w:space="0" w:color="auto"/>
            <w:right w:val="none" w:sz="0" w:space="0" w:color="auto"/>
          </w:divBdr>
          <w:divsChild>
            <w:div w:id="1383290876">
              <w:marLeft w:val="0"/>
              <w:marRight w:val="0"/>
              <w:marTop w:val="0"/>
              <w:marBottom w:val="0"/>
              <w:divBdr>
                <w:top w:val="none" w:sz="0" w:space="0" w:color="auto"/>
                <w:left w:val="none" w:sz="0" w:space="0" w:color="auto"/>
                <w:bottom w:val="none" w:sz="0" w:space="0" w:color="auto"/>
                <w:right w:val="none" w:sz="0" w:space="0" w:color="auto"/>
              </w:divBdr>
            </w:div>
          </w:divsChild>
        </w:div>
        <w:div w:id="678118239">
          <w:marLeft w:val="0"/>
          <w:marRight w:val="0"/>
          <w:marTop w:val="0"/>
          <w:marBottom w:val="0"/>
          <w:divBdr>
            <w:top w:val="none" w:sz="0" w:space="0" w:color="auto"/>
            <w:left w:val="none" w:sz="0" w:space="0" w:color="auto"/>
            <w:bottom w:val="none" w:sz="0" w:space="0" w:color="auto"/>
            <w:right w:val="none" w:sz="0" w:space="0" w:color="auto"/>
          </w:divBdr>
        </w:div>
      </w:divsChild>
    </w:div>
    <w:div w:id="769855315">
      <w:bodyDiv w:val="1"/>
      <w:marLeft w:val="0"/>
      <w:marRight w:val="0"/>
      <w:marTop w:val="0"/>
      <w:marBottom w:val="0"/>
      <w:divBdr>
        <w:top w:val="none" w:sz="0" w:space="0" w:color="auto"/>
        <w:left w:val="none" w:sz="0" w:space="0" w:color="auto"/>
        <w:bottom w:val="none" w:sz="0" w:space="0" w:color="auto"/>
        <w:right w:val="none" w:sz="0" w:space="0" w:color="auto"/>
      </w:divBdr>
    </w:div>
    <w:div w:id="774636500">
      <w:bodyDiv w:val="1"/>
      <w:marLeft w:val="0"/>
      <w:marRight w:val="0"/>
      <w:marTop w:val="0"/>
      <w:marBottom w:val="0"/>
      <w:divBdr>
        <w:top w:val="none" w:sz="0" w:space="0" w:color="auto"/>
        <w:left w:val="none" w:sz="0" w:space="0" w:color="auto"/>
        <w:bottom w:val="none" w:sz="0" w:space="0" w:color="auto"/>
        <w:right w:val="none" w:sz="0" w:space="0" w:color="auto"/>
      </w:divBdr>
      <w:divsChild>
        <w:div w:id="92433137">
          <w:marLeft w:val="0"/>
          <w:marRight w:val="0"/>
          <w:marTop w:val="0"/>
          <w:marBottom w:val="0"/>
          <w:divBdr>
            <w:top w:val="none" w:sz="0" w:space="0" w:color="auto"/>
            <w:left w:val="none" w:sz="0" w:space="0" w:color="auto"/>
            <w:bottom w:val="none" w:sz="0" w:space="0" w:color="auto"/>
            <w:right w:val="none" w:sz="0" w:space="0" w:color="auto"/>
          </w:divBdr>
        </w:div>
        <w:div w:id="197353007">
          <w:marLeft w:val="0"/>
          <w:marRight w:val="0"/>
          <w:marTop w:val="0"/>
          <w:marBottom w:val="0"/>
          <w:divBdr>
            <w:top w:val="none" w:sz="0" w:space="0" w:color="auto"/>
            <w:left w:val="none" w:sz="0" w:space="0" w:color="auto"/>
            <w:bottom w:val="none" w:sz="0" w:space="0" w:color="auto"/>
            <w:right w:val="none" w:sz="0" w:space="0" w:color="auto"/>
          </w:divBdr>
        </w:div>
        <w:div w:id="213347864">
          <w:marLeft w:val="0"/>
          <w:marRight w:val="0"/>
          <w:marTop w:val="0"/>
          <w:marBottom w:val="0"/>
          <w:divBdr>
            <w:top w:val="none" w:sz="0" w:space="0" w:color="auto"/>
            <w:left w:val="none" w:sz="0" w:space="0" w:color="auto"/>
            <w:bottom w:val="none" w:sz="0" w:space="0" w:color="auto"/>
            <w:right w:val="none" w:sz="0" w:space="0" w:color="auto"/>
          </w:divBdr>
          <w:divsChild>
            <w:div w:id="1563828437">
              <w:marLeft w:val="0"/>
              <w:marRight w:val="0"/>
              <w:marTop w:val="0"/>
              <w:marBottom w:val="0"/>
              <w:divBdr>
                <w:top w:val="none" w:sz="0" w:space="0" w:color="auto"/>
                <w:left w:val="none" w:sz="0" w:space="0" w:color="auto"/>
                <w:bottom w:val="none" w:sz="0" w:space="0" w:color="auto"/>
                <w:right w:val="none" w:sz="0" w:space="0" w:color="auto"/>
              </w:divBdr>
              <w:divsChild>
                <w:div w:id="348413190">
                  <w:marLeft w:val="0"/>
                  <w:marRight w:val="0"/>
                  <w:marTop w:val="0"/>
                  <w:marBottom w:val="0"/>
                  <w:divBdr>
                    <w:top w:val="none" w:sz="0" w:space="0" w:color="auto"/>
                    <w:left w:val="none" w:sz="0" w:space="0" w:color="auto"/>
                    <w:bottom w:val="none" w:sz="0" w:space="0" w:color="auto"/>
                    <w:right w:val="none" w:sz="0" w:space="0" w:color="auto"/>
                  </w:divBdr>
                  <w:divsChild>
                    <w:div w:id="500975751">
                      <w:marLeft w:val="0"/>
                      <w:marRight w:val="0"/>
                      <w:marTop w:val="0"/>
                      <w:marBottom w:val="0"/>
                      <w:divBdr>
                        <w:top w:val="none" w:sz="0" w:space="0" w:color="auto"/>
                        <w:left w:val="none" w:sz="0" w:space="0" w:color="auto"/>
                        <w:bottom w:val="none" w:sz="0" w:space="0" w:color="auto"/>
                        <w:right w:val="none" w:sz="0" w:space="0" w:color="auto"/>
                      </w:divBdr>
                    </w:div>
                    <w:div w:id="192761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13985">
          <w:marLeft w:val="0"/>
          <w:marRight w:val="0"/>
          <w:marTop w:val="0"/>
          <w:marBottom w:val="0"/>
          <w:divBdr>
            <w:top w:val="none" w:sz="0" w:space="0" w:color="auto"/>
            <w:left w:val="none" w:sz="0" w:space="0" w:color="auto"/>
            <w:bottom w:val="none" w:sz="0" w:space="0" w:color="auto"/>
            <w:right w:val="none" w:sz="0" w:space="0" w:color="auto"/>
          </w:divBdr>
        </w:div>
        <w:div w:id="1604146525">
          <w:marLeft w:val="0"/>
          <w:marRight w:val="0"/>
          <w:marTop w:val="0"/>
          <w:marBottom w:val="0"/>
          <w:divBdr>
            <w:top w:val="none" w:sz="0" w:space="0" w:color="auto"/>
            <w:left w:val="none" w:sz="0" w:space="0" w:color="auto"/>
            <w:bottom w:val="none" w:sz="0" w:space="0" w:color="auto"/>
            <w:right w:val="none" w:sz="0" w:space="0" w:color="auto"/>
          </w:divBdr>
        </w:div>
        <w:div w:id="1777094054">
          <w:marLeft w:val="0"/>
          <w:marRight w:val="0"/>
          <w:marTop w:val="0"/>
          <w:marBottom w:val="0"/>
          <w:divBdr>
            <w:top w:val="none" w:sz="0" w:space="0" w:color="auto"/>
            <w:left w:val="none" w:sz="0" w:space="0" w:color="auto"/>
            <w:bottom w:val="none" w:sz="0" w:space="0" w:color="auto"/>
            <w:right w:val="none" w:sz="0" w:space="0" w:color="auto"/>
          </w:divBdr>
        </w:div>
      </w:divsChild>
    </w:div>
    <w:div w:id="775948525">
      <w:bodyDiv w:val="1"/>
      <w:marLeft w:val="0"/>
      <w:marRight w:val="0"/>
      <w:marTop w:val="0"/>
      <w:marBottom w:val="0"/>
      <w:divBdr>
        <w:top w:val="none" w:sz="0" w:space="0" w:color="auto"/>
        <w:left w:val="none" w:sz="0" w:space="0" w:color="auto"/>
        <w:bottom w:val="none" w:sz="0" w:space="0" w:color="auto"/>
        <w:right w:val="none" w:sz="0" w:space="0" w:color="auto"/>
      </w:divBdr>
    </w:div>
    <w:div w:id="779179060">
      <w:bodyDiv w:val="1"/>
      <w:marLeft w:val="0"/>
      <w:marRight w:val="0"/>
      <w:marTop w:val="0"/>
      <w:marBottom w:val="0"/>
      <w:divBdr>
        <w:top w:val="none" w:sz="0" w:space="0" w:color="auto"/>
        <w:left w:val="none" w:sz="0" w:space="0" w:color="auto"/>
        <w:bottom w:val="none" w:sz="0" w:space="0" w:color="auto"/>
        <w:right w:val="none" w:sz="0" w:space="0" w:color="auto"/>
      </w:divBdr>
      <w:divsChild>
        <w:div w:id="853036733">
          <w:marLeft w:val="0"/>
          <w:marRight w:val="0"/>
          <w:marTop w:val="0"/>
          <w:marBottom w:val="360"/>
          <w:divBdr>
            <w:top w:val="none" w:sz="0" w:space="0" w:color="auto"/>
            <w:left w:val="none" w:sz="0" w:space="0" w:color="auto"/>
            <w:bottom w:val="none" w:sz="0" w:space="0" w:color="auto"/>
            <w:right w:val="none" w:sz="0" w:space="0" w:color="auto"/>
          </w:divBdr>
          <w:divsChild>
            <w:div w:id="1591816610">
              <w:marLeft w:val="0"/>
              <w:marRight w:val="0"/>
              <w:marTop w:val="0"/>
              <w:marBottom w:val="0"/>
              <w:divBdr>
                <w:top w:val="single" w:sz="6" w:space="24" w:color="F1F1F1"/>
                <w:left w:val="single" w:sz="6" w:space="24" w:color="F1F1F1"/>
                <w:bottom w:val="single" w:sz="6" w:space="24" w:color="F1F1F1"/>
                <w:right w:val="single" w:sz="6" w:space="24" w:color="F1F1F1"/>
              </w:divBdr>
              <w:divsChild>
                <w:div w:id="1701319323">
                  <w:marLeft w:val="-225"/>
                  <w:marRight w:val="-225"/>
                  <w:marTop w:val="0"/>
                  <w:marBottom w:val="0"/>
                  <w:divBdr>
                    <w:top w:val="none" w:sz="0" w:space="0" w:color="auto"/>
                    <w:left w:val="none" w:sz="0" w:space="0" w:color="auto"/>
                    <w:bottom w:val="none" w:sz="0" w:space="0" w:color="auto"/>
                    <w:right w:val="none" w:sz="0" w:space="0" w:color="auto"/>
                  </w:divBdr>
                  <w:divsChild>
                    <w:div w:id="527714742">
                      <w:marLeft w:val="0"/>
                      <w:marRight w:val="0"/>
                      <w:marTop w:val="0"/>
                      <w:marBottom w:val="0"/>
                      <w:divBdr>
                        <w:top w:val="none" w:sz="0" w:space="0" w:color="auto"/>
                        <w:left w:val="none" w:sz="0" w:space="0" w:color="auto"/>
                        <w:bottom w:val="none" w:sz="0" w:space="0" w:color="auto"/>
                        <w:right w:val="none" w:sz="0" w:space="0" w:color="auto"/>
                      </w:divBdr>
                      <w:divsChild>
                        <w:div w:id="660276225">
                          <w:marLeft w:val="-225"/>
                          <w:marRight w:val="-225"/>
                          <w:marTop w:val="0"/>
                          <w:marBottom w:val="0"/>
                          <w:divBdr>
                            <w:top w:val="none" w:sz="0" w:space="0" w:color="auto"/>
                            <w:left w:val="none" w:sz="0" w:space="0" w:color="auto"/>
                            <w:bottom w:val="none" w:sz="0" w:space="0" w:color="auto"/>
                            <w:right w:val="none" w:sz="0" w:space="0" w:color="auto"/>
                          </w:divBdr>
                          <w:divsChild>
                            <w:div w:id="1614634512">
                              <w:marLeft w:val="0"/>
                              <w:marRight w:val="0"/>
                              <w:marTop w:val="0"/>
                              <w:marBottom w:val="360"/>
                              <w:divBdr>
                                <w:top w:val="none" w:sz="0" w:space="0" w:color="auto"/>
                                <w:left w:val="none" w:sz="0" w:space="0" w:color="auto"/>
                                <w:bottom w:val="none" w:sz="0" w:space="0" w:color="auto"/>
                                <w:right w:val="none" w:sz="0" w:space="0" w:color="auto"/>
                              </w:divBdr>
                              <w:divsChild>
                                <w:div w:id="1477067166">
                                  <w:marLeft w:val="0"/>
                                  <w:marRight w:val="0"/>
                                  <w:marTop w:val="0"/>
                                  <w:marBottom w:val="360"/>
                                  <w:divBdr>
                                    <w:top w:val="single" w:sz="6" w:space="24" w:color="F1F1F1"/>
                                    <w:left w:val="single" w:sz="6" w:space="24" w:color="F1F1F1"/>
                                    <w:bottom w:val="single" w:sz="6" w:space="24" w:color="F1F1F1"/>
                                    <w:right w:val="single" w:sz="6" w:space="24" w:color="F1F1F1"/>
                                  </w:divBdr>
                                  <w:divsChild>
                                    <w:div w:id="213498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613977">
          <w:marLeft w:val="0"/>
          <w:marRight w:val="0"/>
          <w:marTop w:val="0"/>
          <w:marBottom w:val="0"/>
          <w:divBdr>
            <w:top w:val="none" w:sz="0" w:space="0" w:color="auto"/>
            <w:left w:val="none" w:sz="0" w:space="0" w:color="auto"/>
            <w:bottom w:val="none" w:sz="0" w:space="0" w:color="auto"/>
            <w:right w:val="none" w:sz="0" w:space="0" w:color="auto"/>
          </w:divBdr>
          <w:divsChild>
            <w:div w:id="1552839960">
              <w:marLeft w:val="0"/>
              <w:marRight w:val="0"/>
              <w:marTop w:val="0"/>
              <w:marBottom w:val="0"/>
              <w:divBdr>
                <w:top w:val="none" w:sz="0" w:space="0" w:color="auto"/>
                <w:left w:val="none" w:sz="0" w:space="0" w:color="auto"/>
                <w:bottom w:val="none" w:sz="0" w:space="0" w:color="auto"/>
                <w:right w:val="none" w:sz="0" w:space="0" w:color="auto"/>
              </w:divBdr>
              <w:divsChild>
                <w:div w:id="167525533">
                  <w:marLeft w:val="0"/>
                  <w:marRight w:val="0"/>
                  <w:marTop w:val="0"/>
                  <w:marBottom w:val="360"/>
                  <w:divBdr>
                    <w:top w:val="single" w:sz="6" w:space="12" w:color="F1F1F1"/>
                    <w:left w:val="single" w:sz="6" w:space="12" w:color="F1F1F1"/>
                    <w:bottom w:val="single" w:sz="6" w:space="12" w:color="F1F1F1"/>
                    <w:right w:val="single" w:sz="6" w:space="12" w:color="F1F1F1"/>
                  </w:divBdr>
                  <w:divsChild>
                    <w:div w:id="407922397">
                      <w:marLeft w:val="0"/>
                      <w:marRight w:val="0"/>
                      <w:marTop w:val="0"/>
                      <w:marBottom w:val="0"/>
                      <w:divBdr>
                        <w:top w:val="none" w:sz="0" w:space="0" w:color="auto"/>
                        <w:left w:val="none" w:sz="0" w:space="0" w:color="auto"/>
                        <w:bottom w:val="none" w:sz="0" w:space="0" w:color="auto"/>
                        <w:right w:val="none" w:sz="0" w:space="0" w:color="auto"/>
                      </w:divBdr>
                    </w:div>
                  </w:divsChild>
                </w:div>
                <w:div w:id="1787233406">
                  <w:marLeft w:val="0"/>
                  <w:marRight w:val="0"/>
                  <w:marTop w:val="0"/>
                  <w:marBottom w:val="0"/>
                  <w:divBdr>
                    <w:top w:val="none" w:sz="0" w:space="0" w:color="auto"/>
                    <w:left w:val="none" w:sz="0" w:space="0" w:color="auto"/>
                    <w:bottom w:val="none" w:sz="0" w:space="0" w:color="auto"/>
                    <w:right w:val="none" w:sz="0" w:space="0" w:color="auto"/>
                  </w:divBdr>
                  <w:divsChild>
                    <w:div w:id="256867016">
                      <w:marLeft w:val="0"/>
                      <w:marRight w:val="0"/>
                      <w:marTop w:val="0"/>
                      <w:marBottom w:val="0"/>
                      <w:divBdr>
                        <w:top w:val="none" w:sz="0" w:space="0" w:color="auto"/>
                        <w:left w:val="none" w:sz="0" w:space="0" w:color="auto"/>
                        <w:bottom w:val="none" w:sz="0" w:space="0" w:color="auto"/>
                        <w:right w:val="none" w:sz="0" w:space="0" w:color="auto"/>
                      </w:divBdr>
                    </w:div>
                    <w:div w:id="11589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022349">
      <w:bodyDiv w:val="1"/>
      <w:marLeft w:val="0"/>
      <w:marRight w:val="0"/>
      <w:marTop w:val="0"/>
      <w:marBottom w:val="0"/>
      <w:divBdr>
        <w:top w:val="none" w:sz="0" w:space="0" w:color="auto"/>
        <w:left w:val="none" w:sz="0" w:space="0" w:color="auto"/>
        <w:bottom w:val="none" w:sz="0" w:space="0" w:color="auto"/>
        <w:right w:val="none" w:sz="0" w:space="0" w:color="auto"/>
      </w:divBdr>
      <w:divsChild>
        <w:div w:id="613291162">
          <w:marLeft w:val="0"/>
          <w:marRight w:val="0"/>
          <w:marTop w:val="0"/>
          <w:marBottom w:val="0"/>
          <w:divBdr>
            <w:top w:val="none" w:sz="0" w:space="0" w:color="auto"/>
            <w:left w:val="none" w:sz="0" w:space="0" w:color="auto"/>
            <w:bottom w:val="none" w:sz="0" w:space="0" w:color="auto"/>
            <w:right w:val="none" w:sz="0" w:space="0" w:color="auto"/>
          </w:divBdr>
        </w:div>
        <w:div w:id="733550818">
          <w:marLeft w:val="0"/>
          <w:marRight w:val="0"/>
          <w:marTop w:val="0"/>
          <w:marBottom w:val="0"/>
          <w:divBdr>
            <w:top w:val="none" w:sz="0" w:space="0" w:color="auto"/>
            <w:left w:val="none" w:sz="0" w:space="0" w:color="auto"/>
            <w:bottom w:val="none" w:sz="0" w:space="0" w:color="auto"/>
            <w:right w:val="none" w:sz="0" w:space="0" w:color="auto"/>
          </w:divBdr>
        </w:div>
        <w:div w:id="754744493">
          <w:marLeft w:val="0"/>
          <w:marRight w:val="0"/>
          <w:marTop w:val="0"/>
          <w:marBottom w:val="0"/>
          <w:divBdr>
            <w:top w:val="none" w:sz="0" w:space="0" w:color="auto"/>
            <w:left w:val="none" w:sz="0" w:space="0" w:color="auto"/>
            <w:bottom w:val="none" w:sz="0" w:space="0" w:color="auto"/>
            <w:right w:val="none" w:sz="0" w:space="0" w:color="auto"/>
          </w:divBdr>
        </w:div>
        <w:div w:id="1515263586">
          <w:marLeft w:val="0"/>
          <w:marRight w:val="0"/>
          <w:marTop w:val="0"/>
          <w:marBottom w:val="0"/>
          <w:divBdr>
            <w:top w:val="none" w:sz="0" w:space="0" w:color="auto"/>
            <w:left w:val="none" w:sz="0" w:space="0" w:color="auto"/>
            <w:bottom w:val="none" w:sz="0" w:space="0" w:color="auto"/>
            <w:right w:val="none" w:sz="0" w:space="0" w:color="auto"/>
          </w:divBdr>
        </w:div>
      </w:divsChild>
    </w:div>
    <w:div w:id="798693187">
      <w:bodyDiv w:val="1"/>
      <w:marLeft w:val="0"/>
      <w:marRight w:val="0"/>
      <w:marTop w:val="0"/>
      <w:marBottom w:val="0"/>
      <w:divBdr>
        <w:top w:val="none" w:sz="0" w:space="0" w:color="auto"/>
        <w:left w:val="none" w:sz="0" w:space="0" w:color="auto"/>
        <w:bottom w:val="none" w:sz="0" w:space="0" w:color="auto"/>
        <w:right w:val="none" w:sz="0" w:space="0" w:color="auto"/>
      </w:divBdr>
    </w:div>
    <w:div w:id="799959198">
      <w:bodyDiv w:val="1"/>
      <w:marLeft w:val="0"/>
      <w:marRight w:val="0"/>
      <w:marTop w:val="0"/>
      <w:marBottom w:val="0"/>
      <w:divBdr>
        <w:top w:val="none" w:sz="0" w:space="0" w:color="auto"/>
        <w:left w:val="none" w:sz="0" w:space="0" w:color="auto"/>
        <w:bottom w:val="none" w:sz="0" w:space="0" w:color="auto"/>
        <w:right w:val="none" w:sz="0" w:space="0" w:color="auto"/>
      </w:divBdr>
      <w:divsChild>
        <w:div w:id="156191480">
          <w:marLeft w:val="0"/>
          <w:marRight w:val="0"/>
          <w:marTop w:val="0"/>
          <w:marBottom w:val="0"/>
          <w:divBdr>
            <w:top w:val="none" w:sz="0" w:space="0" w:color="auto"/>
            <w:left w:val="none" w:sz="0" w:space="0" w:color="auto"/>
            <w:bottom w:val="none" w:sz="0" w:space="0" w:color="auto"/>
            <w:right w:val="none" w:sz="0" w:space="0" w:color="auto"/>
          </w:divBdr>
        </w:div>
        <w:div w:id="396561378">
          <w:marLeft w:val="0"/>
          <w:marRight w:val="0"/>
          <w:marTop w:val="0"/>
          <w:marBottom w:val="0"/>
          <w:divBdr>
            <w:top w:val="none" w:sz="0" w:space="0" w:color="auto"/>
            <w:left w:val="none" w:sz="0" w:space="0" w:color="auto"/>
            <w:bottom w:val="none" w:sz="0" w:space="0" w:color="auto"/>
            <w:right w:val="none" w:sz="0" w:space="0" w:color="auto"/>
          </w:divBdr>
        </w:div>
        <w:div w:id="1444231188">
          <w:marLeft w:val="0"/>
          <w:marRight w:val="0"/>
          <w:marTop w:val="0"/>
          <w:marBottom w:val="0"/>
          <w:divBdr>
            <w:top w:val="none" w:sz="0" w:space="0" w:color="auto"/>
            <w:left w:val="none" w:sz="0" w:space="0" w:color="auto"/>
            <w:bottom w:val="none" w:sz="0" w:space="0" w:color="auto"/>
            <w:right w:val="none" w:sz="0" w:space="0" w:color="auto"/>
          </w:divBdr>
        </w:div>
        <w:div w:id="1772815802">
          <w:marLeft w:val="0"/>
          <w:marRight w:val="0"/>
          <w:marTop w:val="0"/>
          <w:marBottom w:val="0"/>
          <w:divBdr>
            <w:top w:val="none" w:sz="0" w:space="0" w:color="auto"/>
            <w:left w:val="none" w:sz="0" w:space="0" w:color="auto"/>
            <w:bottom w:val="none" w:sz="0" w:space="0" w:color="auto"/>
            <w:right w:val="none" w:sz="0" w:space="0" w:color="auto"/>
          </w:divBdr>
        </w:div>
        <w:div w:id="1941377692">
          <w:marLeft w:val="0"/>
          <w:marRight w:val="0"/>
          <w:marTop w:val="0"/>
          <w:marBottom w:val="0"/>
          <w:divBdr>
            <w:top w:val="none" w:sz="0" w:space="0" w:color="auto"/>
            <w:left w:val="none" w:sz="0" w:space="0" w:color="auto"/>
            <w:bottom w:val="none" w:sz="0" w:space="0" w:color="auto"/>
            <w:right w:val="none" w:sz="0" w:space="0" w:color="auto"/>
          </w:divBdr>
        </w:div>
      </w:divsChild>
    </w:div>
    <w:div w:id="800273158">
      <w:bodyDiv w:val="1"/>
      <w:marLeft w:val="0"/>
      <w:marRight w:val="0"/>
      <w:marTop w:val="0"/>
      <w:marBottom w:val="0"/>
      <w:divBdr>
        <w:top w:val="none" w:sz="0" w:space="0" w:color="auto"/>
        <w:left w:val="none" w:sz="0" w:space="0" w:color="auto"/>
        <w:bottom w:val="none" w:sz="0" w:space="0" w:color="auto"/>
        <w:right w:val="none" w:sz="0" w:space="0" w:color="auto"/>
      </w:divBdr>
    </w:div>
    <w:div w:id="800416032">
      <w:bodyDiv w:val="1"/>
      <w:marLeft w:val="0"/>
      <w:marRight w:val="0"/>
      <w:marTop w:val="0"/>
      <w:marBottom w:val="0"/>
      <w:divBdr>
        <w:top w:val="none" w:sz="0" w:space="0" w:color="auto"/>
        <w:left w:val="none" w:sz="0" w:space="0" w:color="auto"/>
        <w:bottom w:val="none" w:sz="0" w:space="0" w:color="auto"/>
        <w:right w:val="none" w:sz="0" w:space="0" w:color="auto"/>
      </w:divBdr>
      <w:divsChild>
        <w:div w:id="708148234">
          <w:marLeft w:val="0"/>
          <w:marRight w:val="0"/>
          <w:marTop w:val="0"/>
          <w:marBottom w:val="0"/>
          <w:divBdr>
            <w:top w:val="none" w:sz="0" w:space="0" w:color="auto"/>
            <w:left w:val="none" w:sz="0" w:space="0" w:color="auto"/>
            <w:bottom w:val="none" w:sz="0" w:space="0" w:color="auto"/>
            <w:right w:val="none" w:sz="0" w:space="0" w:color="auto"/>
          </w:divBdr>
        </w:div>
      </w:divsChild>
    </w:div>
    <w:div w:id="803885966">
      <w:bodyDiv w:val="1"/>
      <w:marLeft w:val="0"/>
      <w:marRight w:val="0"/>
      <w:marTop w:val="0"/>
      <w:marBottom w:val="0"/>
      <w:divBdr>
        <w:top w:val="none" w:sz="0" w:space="0" w:color="auto"/>
        <w:left w:val="none" w:sz="0" w:space="0" w:color="auto"/>
        <w:bottom w:val="none" w:sz="0" w:space="0" w:color="auto"/>
        <w:right w:val="none" w:sz="0" w:space="0" w:color="auto"/>
      </w:divBdr>
    </w:div>
    <w:div w:id="812910841">
      <w:bodyDiv w:val="1"/>
      <w:marLeft w:val="0"/>
      <w:marRight w:val="0"/>
      <w:marTop w:val="0"/>
      <w:marBottom w:val="0"/>
      <w:divBdr>
        <w:top w:val="none" w:sz="0" w:space="0" w:color="auto"/>
        <w:left w:val="none" w:sz="0" w:space="0" w:color="auto"/>
        <w:bottom w:val="none" w:sz="0" w:space="0" w:color="auto"/>
        <w:right w:val="none" w:sz="0" w:space="0" w:color="auto"/>
      </w:divBdr>
    </w:div>
    <w:div w:id="818962424">
      <w:bodyDiv w:val="1"/>
      <w:marLeft w:val="0"/>
      <w:marRight w:val="0"/>
      <w:marTop w:val="0"/>
      <w:marBottom w:val="0"/>
      <w:divBdr>
        <w:top w:val="none" w:sz="0" w:space="0" w:color="auto"/>
        <w:left w:val="none" w:sz="0" w:space="0" w:color="auto"/>
        <w:bottom w:val="none" w:sz="0" w:space="0" w:color="auto"/>
        <w:right w:val="none" w:sz="0" w:space="0" w:color="auto"/>
      </w:divBdr>
    </w:div>
    <w:div w:id="825785874">
      <w:bodyDiv w:val="1"/>
      <w:marLeft w:val="0"/>
      <w:marRight w:val="0"/>
      <w:marTop w:val="0"/>
      <w:marBottom w:val="0"/>
      <w:divBdr>
        <w:top w:val="none" w:sz="0" w:space="0" w:color="auto"/>
        <w:left w:val="none" w:sz="0" w:space="0" w:color="auto"/>
        <w:bottom w:val="none" w:sz="0" w:space="0" w:color="auto"/>
        <w:right w:val="none" w:sz="0" w:space="0" w:color="auto"/>
      </w:divBdr>
    </w:div>
    <w:div w:id="826475205">
      <w:bodyDiv w:val="1"/>
      <w:marLeft w:val="0"/>
      <w:marRight w:val="0"/>
      <w:marTop w:val="0"/>
      <w:marBottom w:val="0"/>
      <w:divBdr>
        <w:top w:val="none" w:sz="0" w:space="0" w:color="auto"/>
        <w:left w:val="none" w:sz="0" w:space="0" w:color="auto"/>
        <w:bottom w:val="none" w:sz="0" w:space="0" w:color="auto"/>
        <w:right w:val="none" w:sz="0" w:space="0" w:color="auto"/>
      </w:divBdr>
    </w:div>
    <w:div w:id="831409582">
      <w:bodyDiv w:val="1"/>
      <w:marLeft w:val="0"/>
      <w:marRight w:val="0"/>
      <w:marTop w:val="0"/>
      <w:marBottom w:val="0"/>
      <w:divBdr>
        <w:top w:val="none" w:sz="0" w:space="0" w:color="auto"/>
        <w:left w:val="none" w:sz="0" w:space="0" w:color="auto"/>
        <w:bottom w:val="none" w:sz="0" w:space="0" w:color="auto"/>
        <w:right w:val="none" w:sz="0" w:space="0" w:color="auto"/>
      </w:divBdr>
      <w:divsChild>
        <w:div w:id="359624849">
          <w:marLeft w:val="0"/>
          <w:marRight w:val="0"/>
          <w:marTop w:val="0"/>
          <w:marBottom w:val="0"/>
          <w:divBdr>
            <w:top w:val="none" w:sz="0" w:space="0" w:color="auto"/>
            <w:left w:val="none" w:sz="0" w:space="0" w:color="auto"/>
            <w:bottom w:val="none" w:sz="0" w:space="0" w:color="auto"/>
            <w:right w:val="none" w:sz="0" w:space="0" w:color="auto"/>
          </w:divBdr>
        </w:div>
        <w:div w:id="629482613">
          <w:marLeft w:val="0"/>
          <w:marRight w:val="0"/>
          <w:marTop w:val="0"/>
          <w:marBottom w:val="0"/>
          <w:divBdr>
            <w:top w:val="none" w:sz="0" w:space="0" w:color="auto"/>
            <w:left w:val="none" w:sz="0" w:space="0" w:color="auto"/>
            <w:bottom w:val="none" w:sz="0" w:space="0" w:color="auto"/>
            <w:right w:val="none" w:sz="0" w:space="0" w:color="auto"/>
          </w:divBdr>
        </w:div>
      </w:divsChild>
    </w:div>
    <w:div w:id="832260162">
      <w:bodyDiv w:val="1"/>
      <w:marLeft w:val="0"/>
      <w:marRight w:val="0"/>
      <w:marTop w:val="0"/>
      <w:marBottom w:val="0"/>
      <w:divBdr>
        <w:top w:val="none" w:sz="0" w:space="0" w:color="auto"/>
        <w:left w:val="none" w:sz="0" w:space="0" w:color="auto"/>
        <w:bottom w:val="none" w:sz="0" w:space="0" w:color="auto"/>
        <w:right w:val="none" w:sz="0" w:space="0" w:color="auto"/>
      </w:divBdr>
    </w:div>
    <w:div w:id="843712183">
      <w:bodyDiv w:val="1"/>
      <w:marLeft w:val="0"/>
      <w:marRight w:val="0"/>
      <w:marTop w:val="0"/>
      <w:marBottom w:val="0"/>
      <w:divBdr>
        <w:top w:val="none" w:sz="0" w:space="0" w:color="auto"/>
        <w:left w:val="none" w:sz="0" w:space="0" w:color="auto"/>
        <w:bottom w:val="none" w:sz="0" w:space="0" w:color="auto"/>
        <w:right w:val="none" w:sz="0" w:space="0" w:color="auto"/>
      </w:divBdr>
    </w:div>
    <w:div w:id="843740064">
      <w:bodyDiv w:val="1"/>
      <w:marLeft w:val="0"/>
      <w:marRight w:val="0"/>
      <w:marTop w:val="0"/>
      <w:marBottom w:val="0"/>
      <w:divBdr>
        <w:top w:val="none" w:sz="0" w:space="0" w:color="auto"/>
        <w:left w:val="none" w:sz="0" w:space="0" w:color="auto"/>
        <w:bottom w:val="none" w:sz="0" w:space="0" w:color="auto"/>
        <w:right w:val="none" w:sz="0" w:space="0" w:color="auto"/>
      </w:divBdr>
      <w:divsChild>
        <w:div w:id="1182086236">
          <w:marLeft w:val="0"/>
          <w:marRight w:val="0"/>
          <w:marTop w:val="0"/>
          <w:marBottom w:val="270"/>
          <w:divBdr>
            <w:top w:val="none" w:sz="0" w:space="0" w:color="auto"/>
            <w:left w:val="none" w:sz="0" w:space="0" w:color="auto"/>
            <w:bottom w:val="none" w:sz="0" w:space="0" w:color="auto"/>
            <w:right w:val="none" w:sz="0" w:space="0" w:color="auto"/>
          </w:divBdr>
        </w:div>
        <w:div w:id="2100564875">
          <w:marLeft w:val="0"/>
          <w:marRight w:val="0"/>
          <w:marTop w:val="0"/>
          <w:marBottom w:val="150"/>
          <w:divBdr>
            <w:top w:val="none" w:sz="0" w:space="0" w:color="auto"/>
            <w:left w:val="none" w:sz="0" w:space="0" w:color="auto"/>
            <w:bottom w:val="none" w:sz="0" w:space="0" w:color="auto"/>
            <w:right w:val="none" w:sz="0" w:space="0" w:color="auto"/>
          </w:divBdr>
        </w:div>
      </w:divsChild>
    </w:div>
    <w:div w:id="846948120">
      <w:bodyDiv w:val="1"/>
      <w:marLeft w:val="0"/>
      <w:marRight w:val="0"/>
      <w:marTop w:val="0"/>
      <w:marBottom w:val="0"/>
      <w:divBdr>
        <w:top w:val="none" w:sz="0" w:space="0" w:color="auto"/>
        <w:left w:val="none" w:sz="0" w:space="0" w:color="auto"/>
        <w:bottom w:val="none" w:sz="0" w:space="0" w:color="auto"/>
        <w:right w:val="none" w:sz="0" w:space="0" w:color="auto"/>
      </w:divBdr>
    </w:div>
    <w:div w:id="864832135">
      <w:bodyDiv w:val="1"/>
      <w:marLeft w:val="0"/>
      <w:marRight w:val="0"/>
      <w:marTop w:val="0"/>
      <w:marBottom w:val="0"/>
      <w:divBdr>
        <w:top w:val="none" w:sz="0" w:space="0" w:color="auto"/>
        <w:left w:val="none" w:sz="0" w:space="0" w:color="auto"/>
        <w:bottom w:val="none" w:sz="0" w:space="0" w:color="auto"/>
        <w:right w:val="none" w:sz="0" w:space="0" w:color="auto"/>
      </w:divBdr>
    </w:div>
    <w:div w:id="873233914">
      <w:bodyDiv w:val="1"/>
      <w:marLeft w:val="0"/>
      <w:marRight w:val="0"/>
      <w:marTop w:val="0"/>
      <w:marBottom w:val="0"/>
      <w:divBdr>
        <w:top w:val="none" w:sz="0" w:space="0" w:color="auto"/>
        <w:left w:val="none" w:sz="0" w:space="0" w:color="auto"/>
        <w:bottom w:val="none" w:sz="0" w:space="0" w:color="auto"/>
        <w:right w:val="none" w:sz="0" w:space="0" w:color="auto"/>
      </w:divBdr>
    </w:div>
    <w:div w:id="878198755">
      <w:bodyDiv w:val="1"/>
      <w:marLeft w:val="0"/>
      <w:marRight w:val="0"/>
      <w:marTop w:val="0"/>
      <w:marBottom w:val="0"/>
      <w:divBdr>
        <w:top w:val="none" w:sz="0" w:space="0" w:color="auto"/>
        <w:left w:val="none" w:sz="0" w:space="0" w:color="auto"/>
        <w:bottom w:val="none" w:sz="0" w:space="0" w:color="auto"/>
        <w:right w:val="none" w:sz="0" w:space="0" w:color="auto"/>
      </w:divBdr>
    </w:div>
    <w:div w:id="878468262">
      <w:bodyDiv w:val="1"/>
      <w:marLeft w:val="0"/>
      <w:marRight w:val="0"/>
      <w:marTop w:val="0"/>
      <w:marBottom w:val="0"/>
      <w:divBdr>
        <w:top w:val="none" w:sz="0" w:space="0" w:color="auto"/>
        <w:left w:val="none" w:sz="0" w:space="0" w:color="auto"/>
        <w:bottom w:val="none" w:sz="0" w:space="0" w:color="auto"/>
        <w:right w:val="none" w:sz="0" w:space="0" w:color="auto"/>
      </w:divBdr>
      <w:divsChild>
        <w:div w:id="244800636">
          <w:marLeft w:val="0"/>
          <w:marRight w:val="0"/>
          <w:marTop w:val="0"/>
          <w:marBottom w:val="0"/>
          <w:divBdr>
            <w:top w:val="none" w:sz="0" w:space="0" w:color="auto"/>
            <w:left w:val="none" w:sz="0" w:space="0" w:color="auto"/>
            <w:bottom w:val="none" w:sz="0" w:space="0" w:color="auto"/>
            <w:right w:val="none" w:sz="0" w:space="0" w:color="auto"/>
          </w:divBdr>
        </w:div>
        <w:div w:id="950866400">
          <w:marLeft w:val="0"/>
          <w:marRight w:val="0"/>
          <w:marTop w:val="0"/>
          <w:marBottom w:val="0"/>
          <w:divBdr>
            <w:top w:val="none" w:sz="0" w:space="0" w:color="auto"/>
            <w:left w:val="none" w:sz="0" w:space="0" w:color="auto"/>
            <w:bottom w:val="none" w:sz="0" w:space="0" w:color="auto"/>
            <w:right w:val="none" w:sz="0" w:space="0" w:color="auto"/>
          </w:divBdr>
        </w:div>
        <w:div w:id="979922422">
          <w:marLeft w:val="0"/>
          <w:marRight w:val="0"/>
          <w:marTop w:val="0"/>
          <w:marBottom w:val="0"/>
          <w:divBdr>
            <w:top w:val="none" w:sz="0" w:space="0" w:color="auto"/>
            <w:left w:val="none" w:sz="0" w:space="0" w:color="auto"/>
            <w:bottom w:val="none" w:sz="0" w:space="0" w:color="auto"/>
            <w:right w:val="none" w:sz="0" w:space="0" w:color="auto"/>
          </w:divBdr>
        </w:div>
      </w:divsChild>
    </w:div>
    <w:div w:id="881795259">
      <w:bodyDiv w:val="1"/>
      <w:marLeft w:val="0"/>
      <w:marRight w:val="0"/>
      <w:marTop w:val="0"/>
      <w:marBottom w:val="0"/>
      <w:divBdr>
        <w:top w:val="none" w:sz="0" w:space="0" w:color="auto"/>
        <w:left w:val="none" w:sz="0" w:space="0" w:color="auto"/>
        <w:bottom w:val="none" w:sz="0" w:space="0" w:color="auto"/>
        <w:right w:val="none" w:sz="0" w:space="0" w:color="auto"/>
      </w:divBdr>
    </w:div>
    <w:div w:id="883248941">
      <w:bodyDiv w:val="1"/>
      <w:marLeft w:val="0"/>
      <w:marRight w:val="0"/>
      <w:marTop w:val="0"/>
      <w:marBottom w:val="0"/>
      <w:divBdr>
        <w:top w:val="none" w:sz="0" w:space="0" w:color="auto"/>
        <w:left w:val="none" w:sz="0" w:space="0" w:color="auto"/>
        <w:bottom w:val="none" w:sz="0" w:space="0" w:color="auto"/>
        <w:right w:val="none" w:sz="0" w:space="0" w:color="auto"/>
      </w:divBdr>
    </w:div>
    <w:div w:id="883295586">
      <w:bodyDiv w:val="1"/>
      <w:marLeft w:val="0"/>
      <w:marRight w:val="0"/>
      <w:marTop w:val="0"/>
      <w:marBottom w:val="0"/>
      <w:divBdr>
        <w:top w:val="none" w:sz="0" w:space="0" w:color="auto"/>
        <w:left w:val="none" w:sz="0" w:space="0" w:color="auto"/>
        <w:bottom w:val="none" w:sz="0" w:space="0" w:color="auto"/>
        <w:right w:val="none" w:sz="0" w:space="0" w:color="auto"/>
      </w:divBdr>
    </w:div>
    <w:div w:id="891772159">
      <w:bodyDiv w:val="1"/>
      <w:marLeft w:val="0"/>
      <w:marRight w:val="0"/>
      <w:marTop w:val="0"/>
      <w:marBottom w:val="0"/>
      <w:divBdr>
        <w:top w:val="none" w:sz="0" w:space="0" w:color="auto"/>
        <w:left w:val="none" w:sz="0" w:space="0" w:color="auto"/>
        <w:bottom w:val="none" w:sz="0" w:space="0" w:color="auto"/>
        <w:right w:val="none" w:sz="0" w:space="0" w:color="auto"/>
      </w:divBdr>
    </w:div>
    <w:div w:id="892885791">
      <w:bodyDiv w:val="1"/>
      <w:marLeft w:val="0"/>
      <w:marRight w:val="0"/>
      <w:marTop w:val="0"/>
      <w:marBottom w:val="0"/>
      <w:divBdr>
        <w:top w:val="none" w:sz="0" w:space="0" w:color="auto"/>
        <w:left w:val="none" w:sz="0" w:space="0" w:color="auto"/>
        <w:bottom w:val="none" w:sz="0" w:space="0" w:color="auto"/>
        <w:right w:val="none" w:sz="0" w:space="0" w:color="auto"/>
      </w:divBdr>
    </w:div>
    <w:div w:id="895161259">
      <w:bodyDiv w:val="1"/>
      <w:marLeft w:val="0"/>
      <w:marRight w:val="0"/>
      <w:marTop w:val="0"/>
      <w:marBottom w:val="0"/>
      <w:divBdr>
        <w:top w:val="none" w:sz="0" w:space="0" w:color="auto"/>
        <w:left w:val="none" w:sz="0" w:space="0" w:color="auto"/>
        <w:bottom w:val="none" w:sz="0" w:space="0" w:color="auto"/>
        <w:right w:val="none" w:sz="0" w:space="0" w:color="auto"/>
      </w:divBdr>
    </w:div>
    <w:div w:id="897205486">
      <w:bodyDiv w:val="1"/>
      <w:marLeft w:val="0"/>
      <w:marRight w:val="0"/>
      <w:marTop w:val="0"/>
      <w:marBottom w:val="0"/>
      <w:divBdr>
        <w:top w:val="none" w:sz="0" w:space="0" w:color="auto"/>
        <w:left w:val="none" w:sz="0" w:space="0" w:color="auto"/>
        <w:bottom w:val="none" w:sz="0" w:space="0" w:color="auto"/>
        <w:right w:val="none" w:sz="0" w:space="0" w:color="auto"/>
      </w:divBdr>
    </w:div>
    <w:div w:id="902639377">
      <w:bodyDiv w:val="1"/>
      <w:marLeft w:val="0"/>
      <w:marRight w:val="0"/>
      <w:marTop w:val="0"/>
      <w:marBottom w:val="0"/>
      <w:divBdr>
        <w:top w:val="none" w:sz="0" w:space="0" w:color="auto"/>
        <w:left w:val="none" w:sz="0" w:space="0" w:color="auto"/>
        <w:bottom w:val="none" w:sz="0" w:space="0" w:color="auto"/>
        <w:right w:val="none" w:sz="0" w:space="0" w:color="auto"/>
      </w:divBdr>
    </w:div>
    <w:div w:id="905602767">
      <w:bodyDiv w:val="1"/>
      <w:marLeft w:val="0"/>
      <w:marRight w:val="0"/>
      <w:marTop w:val="0"/>
      <w:marBottom w:val="0"/>
      <w:divBdr>
        <w:top w:val="none" w:sz="0" w:space="0" w:color="auto"/>
        <w:left w:val="none" w:sz="0" w:space="0" w:color="auto"/>
        <w:bottom w:val="none" w:sz="0" w:space="0" w:color="auto"/>
        <w:right w:val="none" w:sz="0" w:space="0" w:color="auto"/>
      </w:divBdr>
      <w:divsChild>
        <w:div w:id="1705902862">
          <w:marLeft w:val="-225"/>
          <w:marRight w:val="-225"/>
          <w:marTop w:val="0"/>
          <w:marBottom w:val="0"/>
          <w:divBdr>
            <w:top w:val="none" w:sz="0" w:space="0" w:color="auto"/>
            <w:left w:val="none" w:sz="0" w:space="0" w:color="auto"/>
            <w:bottom w:val="none" w:sz="0" w:space="0" w:color="auto"/>
            <w:right w:val="none" w:sz="0" w:space="0" w:color="auto"/>
          </w:divBdr>
          <w:divsChild>
            <w:div w:id="7252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30724">
      <w:bodyDiv w:val="1"/>
      <w:marLeft w:val="0"/>
      <w:marRight w:val="0"/>
      <w:marTop w:val="0"/>
      <w:marBottom w:val="0"/>
      <w:divBdr>
        <w:top w:val="none" w:sz="0" w:space="0" w:color="auto"/>
        <w:left w:val="none" w:sz="0" w:space="0" w:color="auto"/>
        <w:bottom w:val="none" w:sz="0" w:space="0" w:color="auto"/>
        <w:right w:val="none" w:sz="0" w:space="0" w:color="auto"/>
      </w:divBdr>
      <w:divsChild>
        <w:div w:id="359474675">
          <w:marLeft w:val="0"/>
          <w:marRight w:val="0"/>
          <w:marTop w:val="0"/>
          <w:marBottom w:val="105"/>
          <w:divBdr>
            <w:top w:val="none" w:sz="0" w:space="0" w:color="auto"/>
            <w:left w:val="none" w:sz="0" w:space="0" w:color="auto"/>
            <w:bottom w:val="none" w:sz="0" w:space="0" w:color="auto"/>
            <w:right w:val="none" w:sz="0" w:space="0" w:color="auto"/>
          </w:divBdr>
          <w:divsChild>
            <w:div w:id="1040782128">
              <w:marLeft w:val="0"/>
              <w:marRight w:val="0"/>
              <w:marTop w:val="0"/>
              <w:marBottom w:val="0"/>
              <w:divBdr>
                <w:top w:val="none" w:sz="0" w:space="0" w:color="auto"/>
                <w:left w:val="none" w:sz="0" w:space="0" w:color="auto"/>
                <w:bottom w:val="none" w:sz="0" w:space="0" w:color="auto"/>
                <w:right w:val="none" w:sz="0" w:space="0" w:color="auto"/>
              </w:divBdr>
            </w:div>
          </w:divsChild>
        </w:div>
        <w:div w:id="668026580">
          <w:marLeft w:val="0"/>
          <w:marRight w:val="0"/>
          <w:marTop w:val="0"/>
          <w:marBottom w:val="367"/>
          <w:divBdr>
            <w:top w:val="none" w:sz="0" w:space="0" w:color="auto"/>
            <w:left w:val="none" w:sz="0" w:space="0" w:color="auto"/>
            <w:bottom w:val="none" w:sz="0" w:space="0" w:color="auto"/>
            <w:right w:val="none" w:sz="0" w:space="0" w:color="auto"/>
          </w:divBdr>
          <w:divsChild>
            <w:div w:id="1878656879">
              <w:marLeft w:val="0"/>
              <w:marRight w:val="0"/>
              <w:marTop w:val="0"/>
              <w:marBottom w:val="0"/>
              <w:divBdr>
                <w:top w:val="none" w:sz="0" w:space="0" w:color="auto"/>
                <w:left w:val="none" w:sz="0" w:space="0" w:color="auto"/>
                <w:bottom w:val="none" w:sz="0" w:space="0" w:color="auto"/>
                <w:right w:val="none" w:sz="0" w:space="0" w:color="auto"/>
              </w:divBdr>
            </w:div>
          </w:divsChild>
        </w:div>
        <w:div w:id="1262029873">
          <w:marLeft w:val="0"/>
          <w:marRight w:val="0"/>
          <w:marTop w:val="180"/>
          <w:marBottom w:val="367"/>
          <w:divBdr>
            <w:top w:val="none" w:sz="0" w:space="0" w:color="auto"/>
            <w:left w:val="none" w:sz="0" w:space="0" w:color="auto"/>
            <w:bottom w:val="none" w:sz="0" w:space="0" w:color="auto"/>
            <w:right w:val="none" w:sz="0" w:space="0" w:color="auto"/>
          </w:divBdr>
        </w:div>
      </w:divsChild>
    </w:div>
    <w:div w:id="914895674">
      <w:bodyDiv w:val="1"/>
      <w:marLeft w:val="0"/>
      <w:marRight w:val="0"/>
      <w:marTop w:val="0"/>
      <w:marBottom w:val="0"/>
      <w:divBdr>
        <w:top w:val="none" w:sz="0" w:space="0" w:color="auto"/>
        <w:left w:val="none" w:sz="0" w:space="0" w:color="auto"/>
        <w:bottom w:val="none" w:sz="0" w:space="0" w:color="auto"/>
        <w:right w:val="none" w:sz="0" w:space="0" w:color="auto"/>
      </w:divBdr>
    </w:div>
    <w:div w:id="930966897">
      <w:bodyDiv w:val="1"/>
      <w:marLeft w:val="0"/>
      <w:marRight w:val="0"/>
      <w:marTop w:val="0"/>
      <w:marBottom w:val="0"/>
      <w:divBdr>
        <w:top w:val="none" w:sz="0" w:space="0" w:color="auto"/>
        <w:left w:val="none" w:sz="0" w:space="0" w:color="auto"/>
        <w:bottom w:val="none" w:sz="0" w:space="0" w:color="auto"/>
        <w:right w:val="none" w:sz="0" w:space="0" w:color="auto"/>
      </w:divBdr>
    </w:div>
    <w:div w:id="933198546">
      <w:bodyDiv w:val="1"/>
      <w:marLeft w:val="0"/>
      <w:marRight w:val="0"/>
      <w:marTop w:val="0"/>
      <w:marBottom w:val="0"/>
      <w:divBdr>
        <w:top w:val="none" w:sz="0" w:space="0" w:color="auto"/>
        <w:left w:val="none" w:sz="0" w:space="0" w:color="auto"/>
        <w:bottom w:val="none" w:sz="0" w:space="0" w:color="auto"/>
        <w:right w:val="none" w:sz="0" w:space="0" w:color="auto"/>
      </w:divBdr>
    </w:div>
    <w:div w:id="938102578">
      <w:bodyDiv w:val="1"/>
      <w:marLeft w:val="0"/>
      <w:marRight w:val="0"/>
      <w:marTop w:val="0"/>
      <w:marBottom w:val="0"/>
      <w:divBdr>
        <w:top w:val="none" w:sz="0" w:space="0" w:color="auto"/>
        <w:left w:val="none" w:sz="0" w:space="0" w:color="auto"/>
        <w:bottom w:val="none" w:sz="0" w:space="0" w:color="auto"/>
        <w:right w:val="none" w:sz="0" w:space="0" w:color="auto"/>
      </w:divBdr>
      <w:divsChild>
        <w:div w:id="425811672">
          <w:marLeft w:val="0"/>
          <w:marRight w:val="0"/>
          <w:marTop w:val="0"/>
          <w:marBottom w:val="0"/>
          <w:divBdr>
            <w:top w:val="none" w:sz="0" w:space="0" w:color="auto"/>
            <w:left w:val="none" w:sz="0" w:space="0" w:color="auto"/>
            <w:bottom w:val="none" w:sz="0" w:space="0" w:color="auto"/>
            <w:right w:val="none" w:sz="0" w:space="0" w:color="auto"/>
          </w:divBdr>
        </w:div>
        <w:div w:id="679282287">
          <w:marLeft w:val="0"/>
          <w:marRight w:val="0"/>
          <w:marTop w:val="0"/>
          <w:marBottom w:val="0"/>
          <w:divBdr>
            <w:top w:val="none" w:sz="0" w:space="0" w:color="auto"/>
            <w:left w:val="none" w:sz="0" w:space="0" w:color="auto"/>
            <w:bottom w:val="none" w:sz="0" w:space="0" w:color="auto"/>
            <w:right w:val="none" w:sz="0" w:space="0" w:color="auto"/>
          </w:divBdr>
        </w:div>
        <w:div w:id="752319109">
          <w:marLeft w:val="0"/>
          <w:marRight w:val="0"/>
          <w:marTop w:val="0"/>
          <w:marBottom w:val="0"/>
          <w:divBdr>
            <w:top w:val="none" w:sz="0" w:space="0" w:color="auto"/>
            <w:left w:val="none" w:sz="0" w:space="0" w:color="auto"/>
            <w:bottom w:val="none" w:sz="0" w:space="0" w:color="auto"/>
            <w:right w:val="none" w:sz="0" w:space="0" w:color="auto"/>
          </w:divBdr>
        </w:div>
        <w:div w:id="1611886911">
          <w:marLeft w:val="0"/>
          <w:marRight w:val="0"/>
          <w:marTop w:val="0"/>
          <w:marBottom w:val="0"/>
          <w:divBdr>
            <w:top w:val="none" w:sz="0" w:space="0" w:color="auto"/>
            <w:left w:val="none" w:sz="0" w:space="0" w:color="auto"/>
            <w:bottom w:val="none" w:sz="0" w:space="0" w:color="auto"/>
            <w:right w:val="none" w:sz="0" w:space="0" w:color="auto"/>
          </w:divBdr>
        </w:div>
        <w:div w:id="1778479370">
          <w:marLeft w:val="0"/>
          <w:marRight w:val="0"/>
          <w:marTop w:val="0"/>
          <w:marBottom w:val="0"/>
          <w:divBdr>
            <w:top w:val="none" w:sz="0" w:space="0" w:color="auto"/>
            <w:left w:val="none" w:sz="0" w:space="0" w:color="auto"/>
            <w:bottom w:val="none" w:sz="0" w:space="0" w:color="auto"/>
            <w:right w:val="none" w:sz="0" w:space="0" w:color="auto"/>
          </w:divBdr>
        </w:div>
        <w:div w:id="2078748644">
          <w:marLeft w:val="0"/>
          <w:marRight w:val="0"/>
          <w:marTop w:val="0"/>
          <w:marBottom w:val="0"/>
          <w:divBdr>
            <w:top w:val="none" w:sz="0" w:space="0" w:color="auto"/>
            <w:left w:val="none" w:sz="0" w:space="0" w:color="auto"/>
            <w:bottom w:val="none" w:sz="0" w:space="0" w:color="auto"/>
            <w:right w:val="none" w:sz="0" w:space="0" w:color="auto"/>
          </w:divBdr>
        </w:div>
      </w:divsChild>
    </w:div>
    <w:div w:id="939139302">
      <w:bodyDiv w:val="1"/>
      <w:marLeft w:val="0"/>
      <w:marRight w:val="0"/>
      <w:marTop w:val="0"/>
      <w:marBottom w:val="0"/>
      <w:divBdr>
        <w:top w:val="none" w:sz="0" w:space="0" w:color="auto"/>
        <w:left w:val="none" w:sz="0" w:space="0" w:color="auto"/>
        <w:bottom w:val="none" w:sz="0" w:space="0" w:color="auto"/>
        <w:right w:val="none" w:sz="0" w:space="0" w:color="auto"/>
      </w:divBdr>
    </w:div>
    <w:div w:id="941104535">
      <w:bodyDiv w:val="1"/>
      <w:marLeft w:val="0"/>
      <w:marRight w:val="0"/>
      <w:marTop w:val="0"/>
      <w:marBottom w:val="0"/>
      <w:divBdr>
        <w:top w:val="none" w:sz="0" w:space="0" w:color="auto"/>
        <w:left w:val="none" w:sz="0" w:space="0" w:color="auto"/>
        <w:bottom w:val="none" w:sz="0" w:space="0" w:color="auto"/>
        <w:right w:val="none" w:sz="0" w:space="0" w:color="auto"/>
      </w:divBdr>
    </w:div>
    <w:div w:id="943997108">
      <w:bodyDiv w:val="1"/>
      <w:marLeft w:val="0"/>
      <w:marRight w:val="0"/>
      <w:marTop w:val="0"/>
      <w:marBottom w:val="0"/>
      <w:divBdr>
        <w:top w:val="none" w:sz="0" w:space="0" w:color="auto"/>
        <w:left w:val="none" w:sz="0" w:space="0" w:color="auto"/>
        <w:bottom w:val="none" w:sz="0" w:space="0" w:color="auto"/>
        <w:right w:val="none" w:sz="0" w:space="0" w:color="auto"/>
      </w:divBdr>
      <w:divsChild>
        <w:div w:id="2033139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0077164">
              <w:marLeft w:val="0"/>
              <w:marRight w:val="0"/>
              <w:marTop w:val="0"/>
              <w:marBottom w:val="0"/>
              <w:divBdr>
                <w:top w:val="none" w:sz="0" w:space="0" w:color="auto"/>
                <w:left w:val="none" w:sz="0" w:space="0" w:color="auto"/>
                <w:bottom w:val="none" w:sz="0" w:space="0" w:color="auto"/>
                <w:right w:val="none" w:sz="0" w:space="0" w:color="auto"/>
              </w:divBdr>
              <w:divsChild>
                <w:div w:id="249388876">
                  <w:marLeft w:val="0"/>
                  <w:marRight w:val="0"/>
                  <w:marTop w:val="0"/>
                  <w:marBottom w:val="0"/>
                  <w:divBdr>
                    <w:top w:val="none" w:sz="0" w:space="0" w:color="auto"/>
                    <w:left w:val="none" w:sz="0" w:space="0" w:color="auto"/>
                    <w:bottom w:val="none" w:sz="0" w:space="0" w:color="auto"/>
                    <w:right w:val="none" w:sz="0" w:space="0" w:color="auto"/>
                  </w:divBdr>
                  <w:divsChild>
                    <w:div w:id="406994805">
                      <w:marLeft w:val="0"/>
                      <w:marRight w:val="0"/>
                      <w:marTop w:val="0"/>
                      <w:marBottom w:val="0"/>
                      <w:divBdr>
                        <w:top w:val="none" w:sz="0" w:space="0" w:color="auto"/>
                        <w:left w:val="none" w:sz="0" w:space="0" w:color="auto"/>
                        <w:bottom w:val="none" w:sz="0" w:space="0" w:color="auto"/>
                        <w:right w:val="none" w:sz="0" w:space="0" w:color="auto"/>
                      </w:divBdr>
                      <w:divsChild>
                        <w:div w:id="433288508">
                          <w:marLeft w:val="0"/>
                          <w:marRight w:val="0"/>
                          <w:marTop w:val="0"/>
                          <w:marBottom w:val="0"/>
                          <w:divBdr>
                            <w:top w:val="none" w:sz="0" w:space="0" w:color="auto"/>
                            <w:left w:val="none" w:sz="0" w:space="0" w:color="auto"/>
                            <w:bottom w:val="none" w:sz="0" w:space="0" w:color="auto"/>
                            <w:right w:val="none" w:sz="0" w:space="0" w:color="auto"/>
                          </w:divBdr>
                        </w:div>
                        <w:div w:id="619609338">
                          <w:marLeft w:val="0"/>
                          <w:marRight w:val="0"/>
                          <w:marTop w:val="0"/>
                          <w:marBottom w:val="0"/>
                          <w:divBdr>
                            <w:top w:val="none" w:sz="0" w:space="0" w:color="auto"/>
                            <w:left w:val="none" w:sz="0" w:space="0" w:color="auto"/>
                            <w:bottom w:val="none" w:sz="0" w:space="0" w:color="auto"/>
                            <w:right w:val="none" w:sz="0" w:space="0" w:color="auto"/>
                          </w:divBdr>
                        </w:div>
                        <w:div w:id="723257366">
                          <w:marLeft w:val="0"/>
                          <w:marRight w:val="0"/>
                          <w:marTop w:val="0"/>
                          <w:marBottom w:val="0"/>
                          <w:divBdr>
                            <w:top w:val="none" w:sz="0" w:space="0" w:color="auto"/>
                            <w:left w:val="none" w:sz="0" w:space="0" w:color="auto"/>
                            <w:bottom w:val="none" w:sz="0" w:space="0" w:color="auto"/>
                            <w:right w:val="none" w:sz="0" w:space="0" w:color="auto"/>
                          </w:divBdr>
                        </w:div>
                        <w:div w:id="820730294">
                          <w:marLeft w:val="0"/>
                          <w:marRight w:val="0"/>
                          <w:marTop w:val="0"/>
                          <w:marBottom w:val="0"/>
                          <w:divBdr>
                            <w:top w:val="none" w:sz="0" w:space="0" w:color="auto"/>
                            <w:left w:val="none" w:sz="0" w:space="0" w:color="auto"/>
                            <w:bottom w:val="none" w:sz="0" w:space="0" w:color="auto"/>
                            <w:right w:val="none" w:sz="0" w:space="0" w:color="auto"/>
                          </w:divBdr>
                        </w:div>
                        <w:div w:id="860824169">
                          <w:marLeft w:val="0"/>
                          <w:marRight w:val="0"/>
                          <w:marTop w:val="0"/>
                          <w:marBottom w:val="0"/>
                          <w:divBdr>
                            <w:top w:val="none" w:sz="0" w:space="0" w:color="auto"/>
                            <w:left w:val="none" w:sz="0" w:space="0" w:color="auto"/>
                            <w:bottom w:val="none" w:sz="0" w:space="0" w:color="auto"/>
                            <w:right w:val="none" w:sz="0" w:space="0" w:color="auto"/>
                          </w:divBdr>
                        </w:div>
                        <w:div w:id="995037137">
                          <w:marLeft w:val="0"/>
                          <w:marRight w:val="0"/>
                          <w:marTop w:val="0"/>
                          <w:marBottom w:val="0"/>
                          <w:divBdr>
                            <w:top w:val="none" w:sz="0" w:space="0" w:color="auto"/>
                            <w:left w:val="none" w:sz="0" w:space="0" w:color="auto"/>
                            <w:bottom w:val="none" w:sz="0" w:space="0" w:color="auto"/>
                            <w:right w:val="none" w:sz="0" w:space="0" w:color="auto"/>
                          </w:divBdr>
                        </w:div>
                        <w:div w:id="1064256523">
                          <w:marLeft w:val="0"/>
                          <w:marRight w:val="0"/>
                          <w:marTop w:val="0"/>
                          <w:marBottom w:val="0"/>
                          <w:divBdr>
                            <w:top w:val="none" w:sz="0" w:space="0" w:color="auto"/>
                            <w:left w:val="none" w:sz="0" w:space="0" w:color="auto"/>
                            <w:bottom w:val="none" w:sz="0" w:space="0" w:color="auto"/>
                            <w:right w:val="none" w:sz="0" w:space="0" w:color="auto"/>
                          </w:divBdr>
                        </w:div>
                        <w:div w:id="1140153616">
                          <w:marLeft w:val="0"/>
                          <w:marRight w:val="0"/>
                          <w:marTop w:val="0"/>
                          <w:marBottom w:val="0"/>
                          <w:divBdr>
                            <w:top w:val="none" w:sz="0" w:space="0" w:color="auto"/>
                            <w:left w:val="none" w:sz="0" w:space="0" w:color="auto"/>
                            <w:bottom w:val="none" w:sz="0" w:space="0" w:color="auto"/>
                            <w:right w:val="none" w:sz="0" w:space="0" w:color="auto"/>
                          </w:divBdr>
                        </w:div>
                        <w:div w:id="1536700692">
                          <w:marLeft w:val="0"/>
                          <w:marRight w:val="0"/>
                          <w:marTop w:val="0"/>
                          <w:marBottom w:val="0"/>
                          <w:divBdr>
                            <w:top w:val="none" w:sz="0" w:space="0" w:color="auto"/>
                            <w:left w:val="none" w:sz="0" w:space="0" w:color="auto"/>
                            <w:bottom w:val="none" w:sz="0" w:space="0" w:color="auto"/>
                            <w:right w:val="none" w:sz="0" w:space="0" w:color="auto"/>
                          </w:divBdr>
                        </w:div>
                        <w:div w:id="1620259752">
                          <w:marLeft w:val="0"/>
                          <w:marRight w:val="0"/>
                          <w:marTop w:val="0"/>
                          <w:marBottom w:val="0"/>
                          <w:divBdr>
                            <w:top w:val="none" w:sz="0" w:space="0" w:color="auto"/>
                            <w:left w:val="none" w:sz="0" w:space="0" w:color="auto"/>
                            <w:bottom w:val="none" w:sz="0" w:space="0" w:color="auto"/>
                            <w:right w:val="none" w:sz="0" w:space="0" w:color="auto"/>
                          </w:divBdr>
                        </w:div>
                        <w:div w:id="21054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715371">
      <w:bodyDiv w:val="1"/>
      <w:marLeft w:val="0"/>
      <w:marRight w:val="0"/>
      <w:marTop w:val="0"/>
      <w:marBottom w:val="0"/>
      <w:divBdr>
        <w:top w:val="none" w:sz="0" w:space="0" w:color="auto"/>
        <w:left w:val="none" w:sz="0" w:space="0" w:color="auto"/>
        <w:bottom w:val="none" w:sz="0" w:space="0" w:color="auto"/>
        <w:right w:val="none" w:sz="0" w:space="0" w:color="auto"/>
      </w:divBdr>
    </w:div>
    <w:div w:id="961114065">
      <w:bodyDiv w:val="1"/>
      <w:marLeft w:val="0"/>
      <w:marRight w:val="0"/>
      <w:marTop w:val="0"/>
      <w:marBottom w:val="0"/>
      <w:divBdr>
        <w:top w:val="none" w:sz="0" w:space="0" w:color="auto"/>
        <w:left w:val="none" w:sz="0" w:space="0" w:color="auto"/>
        <w:bottom w:val="none" w:sz="0" w:space="0" w:color="auto"/>
        <w:right w:val="none" w:sz="0" w:space="0" w:color="auto"/>
      </w:divBdr>
      <w:divsChild>
        <w:div w:id="660619361">
          <w:marLeft w:val="0"/>
          <w:marRight w:val="0"/>
          <w:marTop w:val="0"/>
          <w:marBottom w:val="0"/>
          <w:divBdr>
            <w:top w:val="none" w:sz="0" w:space="0" w:color="auto"/>
            <w:left w:val="none" w:sz="0" w:space="0" w:color="auto"/>
            <w:bottom w:val="none" w:sz="0" w:space="0" w:color="auto"/>
            <w:right w:val="none" w:sz="0" w:space="0" w:color="auto"/>
          </w:divBdr>
        </w:div>
        <w:div w:id="917059065">
          <w:marLeft w:val="0"/>
          <w:marRight w:val="0"/>
          <w:marTop w:val="0"/>
          <w:marBottom w:val="0"/>
          <w:divBdr>
            <w:top w:val="none" w:sz="0" w:space="0" w:color="auto"/>
            <w:left w:val="none" w:sz="0" w:space="0" w:color="auto"/>
            <w:bottom w:val="none" w:sz="0" w:space="0" w:color="auto"/>
            <w:right w:val="none" w:sz="0" w:space="0" w:color="auto"/>
          </w:divBdr>
          <w:divsChild>
            <w:div w:id="1038776306">
              <w:marLeft w:val="0"/>
              <w:marRight w:val="0"/>
              <w:marTop w:val="0"/>
              <w:marBottom w:val="0"/>
              <w:divBdr>
                <w:top w:val="none" w:sz="0" w:space="0" w:color="auto"/>
                <w:left w:val="none" w:sz="0" w:space="0" w:color="auto"/>
                <w:bottom w:val="none" w:sz="0" w:space="0" w:color="auto"/>
                <w:right w:val="none" w:sz="0" w:space="0" w:color="auto"/>
              </w:divBdr>
              <w:divsChild>
                <w:div w:id="18633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782879">
      <w:bodyDiv w:val="1"/>
      <w:marLeft w:val="0"/>
      <w:marRight w:val="0"/>
      <w:marTop w:val="0"/>
      <w:marBottom w:val="0"/>
      <w:divBdr>
        <w:top w:val="none" w:sz="0" w:space="0" w:color="auto"/>
        <w:left w:val="none" w:sz="0" w:space="0" w:color="auto"/>
        <w:bottom w:val="none" w:sz="0" w:space="0" w:color="auto"/>
        <w:right w:val="none" w:sz="0" w:space="0" w:color="auto"/>
      </w:divBdr>
    </w:div>
    <w:div w:id="974069452">
      <w:bodyDiv w:val="1"/>
      <w:marLeft w:val="0"/>
      <w:marRight w:val="0"/>
      <w:marTop w:val="0"/>
      <w:marBottom w:val="0"/>
      <w:divBdr>
        <w:top w:val="none" w:sz="0" w:space="0" w:color="auto"/>
        <w:left w:val="none" w:sz="0" w:space="0" w:color="auto"/>
        <w:bottom w:val="none" w:sz="0" w:space="0" w:color="auto"/>
        <w:right w:val="none" w:sz="0" w:space="0" w:color="auto"/>
      </w:divBdr>
    </w:div>
    <w:div w:id="980815058">
      <w:bodyDiv w:val="1"/>
      <w:marLeft w:val="0"/>
      <w:marRight w:val="0"/>
      <w:marTop w:val="0"/>
      <w:marBottom w:val="0"/>
      <w:divBdr>
        <w:top w:val="none" w:sz="0" w:space="0" w:color="auto"/>
        <w:left w:val="none" w:sz="0" w:space="0" w:color="auto"/>
        <w:bottom w:val="none" w:sz="0" w:space="0" w:color="auto"/>
        <w:right w:val="none" w:sz="0" w:space="0" w:color="auto"/>
      </w:divBdr>
    </w:div>
    <w:div w:id="982273576">
      <w:bodyDiv w:val="1"/>
      <w:marLeft w:val="0"/>
      <w:marRight w:val="0"/>
      <w:marTop w:val="0"/>
      <w:marBottom w:val="0"/>
      <w:divBdr>
        <w:top w:val="none" w:sz="0" w:space="0" w:color="auto"/>
        <w:left w:val="none" w:sz="0" w:space="0" w:color="auto"/>
        <w:bottom w:val="none" w:sz="0" w:space="0" w:color="auto"/>
        <w:right w:val="none" w:sz="0" w:space="0" w:color="auto"/>
      </w:divBdr>
    </w:div>
    <w:div w:id="985233539">
      <w:bodyDiv w:val="1"/>
      <w:marLeft w:val="0"/>
      <w:marRight w:val="0"/>
      <w:marTop w:val="0"/>
      <w:marBottom w:val="0"/>
      <w:divBdr>
        <w:top w:val="none" w:sz="0" w:space="0" w:color="auto"/>
        <w:left w:val="none" w:sz="0" w:space="0" w:color="auto"/>
        <w:bottom w:val="none" w:sz="0" w:space="0" w:color="auto"/>
        <w:right w:val="none" w:sz="0" w:space="0" w:color="auto"/>
      </w:divBdr>
    </w:div>
    <w:div w:id="1005019006">
      <w:bodyDiv w:val="1"/>
      <w:marLeft w:val="0"/>
      <w:marRight w:val="0"/>
      <w:marTop w:val="0"/>
      <w:marBottom w:val="0"/>
      <w:divBdr>
        <w:top w:val="none" w:sz="0" w:space="0" w:color="auto"/>
        <w:left w:val="none" w:sz="0" w:space="0" w:color="auto"/>
        <w:bottom w:val="none" w:sz="0" w:space="0" w:color="auto"/>
        <w:right w:val="none" w:sz="0" w:space="0" w:color="auto"/>
      </w:divBdr>
    </w:div>
    <w:div w:id="1005785033">
      <w:bodyDiv w:val="1"/>
      <w:marLeft w:val="0"/>
      <w:marRight w:val="0"/>
      <w:marTop w:val="0"/>
      <w:marBottom w:val="0"/>
      <w:divBdr>
        <w:top w:val="none" w:sz="0" w:space="0" w:color="auto"/>
        <w:left w:val="none" w:sz="0" w:space="0" w:color="auto"/>
        <w:bottom w:val="none" w:sz="0" w:space="0" w:color="auto"/>
        <w:right w:val="none" w:sz="0" w:space="0" w:color="auto"/>
      </w:divBdr>
    </w:div>
    <w:div w:id="1006177452">
      <w:bodyDiv w:val="1"/>
      <w:marLeft w:val="0"/>
      <w:marRight w:val="0"/>
      <w:marTop w:val="0"/>
      <w:marBottom w:val="0"/>
      <w:divBdr>
        <w:top w:val="none" w:sz="0" w:space="0" w:color="auto"/>
        <w:left w:val="none" w:sz="0" w:space="0" w:color="auto"/>
        <w:bottom w:val="none" w:sz="0" w:space="0" w:color="auto"/>
        <w:right w:val="none" w:sz="0" w:space="0" w:color="auto"/>
      </w:divBdr>
    </w:div>
    <w:div w:id="1012297595">
      <w:bodyDiv w:val="1"/>
      <w:marLeft w:val="0"/>
      <w:marRight w:val="0"/>
      <w:marTop w:val="0"/>
      <w:marBottom w:val="0"/>
      <w:divBdr>
        <w:top w:val="none" w:sz="0" w:space="0" w:color="auto"/>
        <w:left w:val="none" w:sz="0" w:space="0" w:color="auto"/>
        <w:bottom w:val="none" w:sz="0" w:space="0" w:color="auto"/>
        <w:right w:val="none" w:sz="0" w:space="0" w:color="auto"/>
      </w:divBdr>
      <w:divsChild>
        <w:div w:id="1546718174">
          <w:marLeft w:val="0"/>
          <w:marRight w:val="0"/>
          <w:marTop w:val="450"/>
          <w:marBottom w:val="450"/>
          <w:divBdr>
            <w:top w:val="none" w:sz="0" w:space="0" w:color="auto"/>
            <w:left w:val="none" w:sz="0" w:space="0" w:color="auto"/>
            <w:bottom w:val="none" w:sz="0" w:space="0" w:color="auto"/>
            <w:right w:val="none" w:sz="0" w:space="0" w:color="auto"/>
          </w:divBdr>
        </w:div>
        <w:div w:id="1454668987">
          <w:marLeft w:val="0"/>
          <w:marRight w:val="0"/>
          <w:marTop w:val="450"/>
          <w:marBottom w:val="450"/>
          <w:divBdr>
            <w:top w:val="none" w:sz="0" w:space="0" w:color="auto"/>
            <w:left w:val="none" w:sz="0" w:space="0" w:color="auto"/>
            <w:bottom w:val="none" w:sz="0" w:space="0" w:color="auto"/>
            <w:right w:val="none" w:sz="0" w:space="0" w:color="auto"/>
          </w:divBdr>
        </w:div>
        <w:div w:id="1364483080">
          <w:marLeft w:val="0"/>
          <w:marRight w:val="0"/>
          <w:marTop w:val="450"/>
          <w:marBottom w:val="450"/>
          <w:divBdr>
            <w:top w:val="none" w:sz="0" w:space="0" w:color="auto"/>
            <w:left w:val="none" w:sz="0" w:space="0" w:color="auto"/>
            <w:bottom w:val="none" w:sz="0" w:space="0" w:color="auto"/>
            <w:right w:val="none" w:sz="0" w:space="0" w:color="auto"/>
          </w:divBdr>
        </w:div>
      </w:divsChild>
    </w:div>
    <w:div w:id="1014264980">
      <w:bodyDiv w:val="1"/>
      <w:marLeft w:val="0"/>
      <w:marRight w:val="0"/>
      <w:marTop w:val="0"/>
      <w:marBottom w:val="0"/>
      <w:divBdr>
        <w:top w:val="none" w:sz="0" w:space="0" w:color="auto"/>
        <w:left w:val="none" w:sz="0" w:space="0" w:color="auto"/>
        <w:bottom w:val="none" w:sz="0" w:space="0" w:color="auto"/>
        <w:right w:val="none" w:sz="0" w:space="0" w:color="auto"/>
      </w:divBdr>
      <w:divsChild>
        <w:div w:id="666178623">
          <w:marLeft w:val="0"/>
          <w:marRight w:val="0"/>
          <w:marTop w:val="0"/>
          <w:marBottom w:val="0"/>
          <w:divBdr>
            <w:top w:val="none" w:sz="0" w:space="0" w:color="auto"/>
            <w:left w:val="none" w:sz="0" w:space="0" w:color="auto"/>
            <w:bottom w:val="none" w:sz="0" w:space="0" w:color="auto"/>
            <w:right w:val="none" w:sz="0" w:space="0" w:color="auto"/>
          </w:divBdr>
        </w:div>
        <w:div w:id="969895604">
          <w:marLeft w:val="0"/>
          <w:marRight w:val="0"/>
          <w:marTop w:val="0"/>
          <w:marBottom w:val="0"/>
          <w:divBdr>
            <w:top w:val="none" w:sz="0" w:space="0" w:color="auto"/>
            <w:left w:val="none" w:sz="0" w:space="0" w:color="auto"/>
            <w:bottom w:val="none" w:sz="0" w:space="0" w:color="auto"/>
            <w:right w:val="none" w:sz="0" w:space="0" w:color="auto"/>
          </w:divBdr>
          <w:divsChild>
            <w:div w:id="33241334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026831984">
      <w:bodyDiv w:val="1"/>
      <w:marLeft w:val="0"/>
      <w:marRight w:val="0"/>
      <w:marTop w:val="0"/>
      <w:marBottom w:val="0"/>
      <w:divBdr>
        <w:top w:val="none" w:sz="0" w:space="0" w:color="auto"/>
        <w:left w:val="none" w:sz="0" w:space="0" w:color="auto"/>
        <w:bottom w:val="none" w:sz="0" w:space="0" w:color="auto"/>
        <w:right w:val="none" w:sz="0" w:space="0" w:color="auto"/>
      </w:divBdr>
    </w:div>
    <w:div w:id="1027560480">
      <w:bodyDiv w:val="1"/>
      <w:marLeft w:val="0"/>
      <w:marRight w:val="0"/>
      <w:marTop w:val="0"/>
      <w:marBottom w:val="0"/>
      <w:divBdr>
        <w:top w:val="none" w:sz="0" w:space="0" w:color="auto"/>
        <w:left w:val="none" w:sz="0" w:space="0" w:color="auto"/>
        <w:bottom w:val="none" w:sz="0" w:space="0" w:color="auto"/>
        <w:right w:val="none" w:sz="0" w:space="0" w:color="auto"/>
      </w:divBdr>
    </w:div>
    <w:div w:id="1028992936">
      <w:bodyDiv w:val="1"/>
      <w:marLeft w:val="0"/>
      <w:marRight w:val="0"/>
      <w:marTop w:val="0"/>
      <w:marBottom w:val="0"/>
      <w:divBdr>
        <w:top w:val="none" w:sz="0" w:space="0" w:color="auto"/>
        <w:left w:val="none" w:sz="0" w:space="0" w:color="auto"/>
        <w:bottom w:val="none" w:sz="0" w:space="0" w:color="auto"/>
        <w:right w:val="none" w:sz="0" w:space="0" w:color="auto"/>
      </w:divBdr>
      <w:divsChild>
        <w:div w:id="1285428647">
          <w:marLeft w:val="-225"/>
          <w:marRight w:val="-225"/>
          <w:marTop w:val="0"/>
          <w:marBottom w:val="0"/>
          <w:divBdr>
            <w:top w:val="none" w:sz="0" w:space="0" w:color="auto"/>
            <w:left w:val="none" w:sz="0" w:space="0" w:color="auto"/>
            <w:bottom w:val="none" w:sz="0" w:space="0" w:color="auto"/>
            <w:right w:val="none" w:sz="0" w:space="0" w:color="auto"/>
          </w:divBdr>
          <w:divsChild>
            <w:div w:id="60785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8553">
      <w:bodyDiv w:val="1"/>
      <w:marLeft w:val="0"/>
      <w:marRight w:val="0"/>
      <w:marTop w:val="0"/>
      <w:marBottom w:val="0"/>
      <w:divBdr>
        <w:top w:val="none" w:sz="0" w:space="0" w:color="auto"/>
        <w:left w:val="none" w:sz="0" w:space="0" w:color="auto"/>
        <w:bottom w:val="none" w:sz="0" w:space="0" w:color="auto"/>
        <w:right w:val="none" w:sz="0" w:space="0" w:color="auto"/>
      </w:divBdr>
    </w:div>
    <w:div w:id="1033459553">
      <w:bodyDiv w:val="1"/>
      <w:marLeft w:val="0"/>
      <w:marRight w:val="0"/>
      <w:marTop w:val="0"/>
      <w:marBottom w:val="0"/>
      <w:divBdr>
        <w:top w:val="none" w:sz="0" w:space="0" w:color="auto"/>
        <w:left w:val="none" w:sz="0" w:space="0" w:color="auto"/>
        <w:bottom w:val="none" w:sz="0" w:space="0" w:color="auto"/>
        <w:right w:val="none" w:sz="0" w:space="0" w:color="auto"/>
      </w:divBdr>
    </w:div>
    <w:div w:id="1037508988">
      <w:bodyDiv w:val="1"/>
      <w:marLeft w:val="0"/>
      <w:marRight w:val="0"/>
      <w:marTop w:val="0"/>
      <w:marBottom w:val="0"/>
      <w:divBdr>
        <w:top w:val="none" w:sz="0" w:space="0" w:color="auto"/>
        <w:left w:val="none" w:sz="0" w:space="0" w:color="auto"/>
        <w:bottom w:val="none" w:sz="0" w:space="0" w:color="auto"/>
        <w:right w:val="none" w:sz="0" w:space="0" w:color="auto"/>
      </w:divBdr>
      <w:divsChild>
        <w:div w:id="135463184">
          <w:marLeft w:val="0"/>
          <w:marRight w:val="0"/>
          <w:marTop w:val="0"/>
          <w:marBottom w:val="0"/>
          <w:divBdr>
            <w:top w:val="none" w:sz="0" w:space="0" w:color="auto"/>
            <w:left w:val="none" w:sz="0" w:space="0" w:color="auto"/>
            <w:bottom w:val="none" w:sz="0" w:space="0" w:color="auto"/>
            <w:right w:val="none" w:sz="0" w:space="0" w:color="auto"/>
          </w:divBdr>
        </w:div>
      </w:divsChild>
    </w:div>
    <w:div w:id="1039016950">
      <w:bodyDiv w:val="1"/>
      <w:marLeft w:val="0"/>
      <w:marRight w:val="0"/>
      <w:marTop w:val="0"/>
      <w:marBottom w:val="0"/>
      <w:divBdr>
        <w:top w:val="none" w:sz="0" w:space="0" w:color="auto"/>
        <w:left w:val="none" w:sz="0" w:space="0" w:color="auto"/>
        <w:bottom w:val="none" w:sz="0" w:space="0" w:color="auto"/>
        <w:right w:val="none" w:sz="0" w:space="0" w:color="auto"/>
      </w:divBdr>
    </w:div>
    <w:div w:id="1040672103">
      <w:bodyDiv w:val="1"/>
      <w:marLeft w:val="0"/>
      <w:marRight w:val="0"/>
      <w:marTop w:val="0"/>
      <w:marBottom w:val="0"/>
      <w:divBdr>
        <w:top w:val="none" w:sz="0" w:space="0" w:color="auto"/>
        <w:left w:val="none" w:sz="0" w:space="0" w:color="auto"/>
        <w:bottom w:val="none" w:sz="0" w:space="0" w:color="auto"/>
        <w:right w:val="none" w:sz="0" w:space="0" w:color="auto"/>
      </w:divBdr>
    </w:div>
    <w:div w:id="1053038252">
      <w:bodyDiv w:val="1"/>
      <w:marLeft w:val="0"/>
      <w:marRight w:val="0"/>
      <w:marTop w:val="0"/>
      <w:marBottom w:val="0"/>
      <w:divBdr>
        <w:top w:val="none" w:sz="0" w:space="0" w:color="auto"/>
        <w:left w:val="none" w:sz="0" w:space="0" w:color="auto"/>
        <w:bottom w:val="none" w:sz="0" w:space="0" w:color="auto"/>
        <w:right w:val="none" w:sz="0" w:space="0" w:color="auto"/>
      </w:divBdr>
    </w:div>
    <w:div w:id="1053163609">
      <w:bodyDiv w:val="1"/>
      <w:marLeft w:val="0"/>
      <w:marRight w:val="0"/>
      <w:marTop w:val="0"/>
      <w:marBottom w:val="0"/>
      <w:divBdr>
        <w:top w:val="none" w:sz="0" w:space="0" w:color="auto"/>
        <w:left w:val="none" w:sz="0" w:space="0" w:color="auto"/>
        <w:bottom w:val="none" w:sz="0" w:space="0" w:color="auto"/>
        <w:right w:val="none" w:sz="0" w:space="0" w:color="auto"/>
      </w:divBdr>
    </w:div>
    <w:div w:id="1060903374">
      <w:bodyDiv w:val="1"/>
      <w:marLeft w:val="0"/>
      <w:marRight w:val="0"/>
      <w:marTop w:val="0"/>
      <w:marBottom w:val="0"/>
      <w:divBdr>
        <w:top w:val="none" w:sz="0" w:space="0" w:color="auto"/>
        <w:left w:val="none" w:sz="0" w:space="0" w:color="auto"/>
        <w:bottom w:val="none" w:sz="0" w:space="0" w:color="auto"/>
        <w:right w:val="none" w:sz="0" w:space="0" w:color="auto"/>
      </w:divBdr>
      <w:divsChild>
        <w:div w:id="74088099">
          <w:marLeft w:val="0"/>
          <w:marRight w:val="0"/>
          <w:marTop w:val="0"/>
          <w:marBottom w:val="0"/>
          <w:divBdr>
            <w:top w:val="none" w:sz="0" w:space="0" w:color="auto"/>
            <w:left w:val="none" w:sz="0" w:space="0" w:color="auto"/>
            <w:bottom w:val="none" w:sz="0" w:space="0" w:color="auto"/>
            <w:right w:val="none" w:sz="0" w:space="0" w:color="auto"/>
          </w:divBdr>
        </w:div>
        <w:div w:id="349377258">
          <w:marLeft w:val="0"/>
          <w:marRight w:val="0"/>
          <w:marTop w:val="0"/>
          <w:marBottom w:val="0"/>
          <w:divBdr>
            <w:top w:val="none" w:sz="0" w:space="0" w:color="auto"/>
            <w:left w:val="none" w:sz="0" w:space="0" w:color="auto"/>
            <w:bottom w:val="none" w:sz="0" w:space="0" w:color="auto"/>
            <w:right w:val="none" w:sz="0" w:space="0" w:color="auto"/>
          </w:divBdr>
        </w:div>
        <w:div w:id="474027018">
          <w:marLeft w:val="0"/>
          <w:marRight w:val="0"/>
          <w:marTop w:val="0"/>
          <w:marBottom w:val="0"/>
          <w:divBdr>
            <w:top w:val="none" w:sz="0" w:space="0" w:color="auto"/>
            <w:left w:val="none" w:sz="0" w:space="0" w:color="auto"/>
            <w:bottom w:val="none" w:sz="0" w:space="0" w:color="auto"/>
            <w:right w:val="none" w:sz="0" w:space="0" w:color="auto"/>
          </w:divBdr>
          <w:divsChild>
            <w:div w:id="719018845">
              <w:marLeft w:val="0"/>
              <w:marRight w:val="0"/>
              <w:marTop w:val="0"/>
              <w:marBottom w:val="0"/>
              <w:divBdr>
                <w:top w:val="none" w:sz="0" w:space="0" w:color="auto"/>
                <w:left w:val="none" w:sz="0" w:space="0" w:color="auto"/>
                <w:bottom w:val="none" w:sz="0" w:space="0" w:color="auto"/>
                <w:right w:val="none" w:sz="0" w:space="0" w:color="auto"/>
              </w:divBdr>
            </w:div>
          </w:divsChild>
        </w:div>
        <w:div w:id="956058808">
          <w:marLeft w:val="0"/>
          <w:marRight w:val="0"/>
          <w:marTop w:val="0"/>
          <w:marBottom w:val="0"/>
          <w:divBdr>
            <w:top w:val="none" w:sz="0" w:space="0" w:color="auto"/>
            <w:left w:val="none" w:sz="0" w:space="0" w:color="auto"/>
            <w:bottom w:val="none" w:sz="0" w:space="0" w:color="auto"/>
            <w:right w:val="none" w:sz="0" w:space="0" w:color="auto"/>
          </w:divBdr>
        </w:div>
        <w:div w:id="1125194130">
          <w:marLeft w:val="0"/>
          <w:marRight w:val="0"/>
          <w:marTop w:val="0"/>
          <w:marBottom w:val="0"/>
          <w:divBdr>
            <w:top w:val="none" w:sz="0" w:space="0" w:color="auto"/>
            <w:left w:val="none" w:sz="0" w:space="0" w:color="auto"/>
            <w:bottom w:val="none" w:sz="0" w:space="0" w:color="auto"/>
            <w:right w:val="none" w:sz="0" w:space="0" w:color="auto"/>
          </w:divBdr>
        </w:div>
        <w:div w:id="1396204805">
          <w:marLeft w:val="0"/>
          <w:marRight w:val="0"/>
          <w:marTop w:val="0"/>
          <w:marBottom w:val="0"/>
          <w:divBdr>
            <w:top w:val="none" w:sz="0" w:space="0" w:color="auto"/>
            <w:left w:val="none" w:sz="0" w:space="0" w:color="auto"/>
            <w:bottom w:val="none" w:sz="0" w:space="0" w:color="auto"/>
            <w:right w:val="none" w:sz="0" w:space="0" w:color="auto"/>
          </w:divBdr>
        </w:div>
      </w:divsChild>
    </w:div>
    <w:div w:id="1067652761">
      <w:bodyDiv w:val="1"/>
      <w:marLeft w:val="0"/>
      <w:marRight w:val="0"/>
      <w:marTop w:val="0"/>
      <w:marBottom w:val="0"/>
      <w:divBdr>
        <w:top w:val="none" w:sz="0" w:space="0" w:color="auto"/>
        <w:left w:val="none" w:sz="0" w:space="0" w:color="auto"/>
        <w:bottom w:val="none" w:sz="0" w:space="0" w:color="auto"/>
        <w:right w:val="none" w:sz="0" w:space="0" w:color="auto"/>
      </w:divBdr>
    </w:div>
    <w:div w:id="1072048274">
      <w:bodyDiv w:val="1"/>
      <w:marLeft w:val="0"/>
      <w:marRight w:val="0"/>
      <w:marTop w:val="0"/>
      <w:marBottom w:val="0"/>
      <w:divBdr>
        <w:top w:val="none" w:sz="0" w:space="0" w:color="auto"/>
        <w:left w:val="none" w:sz="0" w:space="0" w:color="auto"/>
        <w:bottom w:val="none" w:sz="0" w:space="0" w:color="auto"/>
        <w:right w:val="none" w:sz="0" w:space="0" w:color="auto"/>
      </w:divBdr>
      <w:divsChild>
        <w:div w:id="378939614">
          <w:marLeft w:val="0"/>
          <w:marRight w:val="0"/>
          <w:marTop w:val="0"/>
          <w:marBottom w:val="0"/>
          <w:divBdr>
            <w:top w:val="none" w:sz="0" w:space="0" w:color="auto"/>
            <w:left w:val="none" w:sz="0" w:space="0" w:color="auto"/>
            <w:bottom w:val="none" w:sz="0" w:space="0" w:color="auto"/>
            <w:right w:val="none" w:sz="0" w:space="0" w:color="auto"/>
          </w:divBdr>
        </w:div>
        <w:div w:id="490685081">
          <w:marLeft w:val="0"/>
          <w:marRight w:val="0"/>
          <w:marTop w:val="0"/>
          <w:marBottom w:val="0"/>
          <w:divBdr>
            <w:top w:val="none" w:sz="0" w:space="0" w:color="auto"/>
            <w:left w:val="none" w:sz="0" w:space="0" w:color="auto"/>
            <w:bottom w:val="none" w:sz="0" w:space="0" w:color="auto"/>
            <w:right w:val="none" w:sz="0" w:space="0" w:color="auto"/>
          </w:divBdr>
        </w:div>
        <w:div w:id="524172390">
          <w:marLeft w:val="0"/>
          <w:marRight w:val="0"/>
          <w:marTop w:val="0"/>
          <w:marBottom w:val="0"/>
          <w:divBdr>
            <w:top w:val="none" w:sz="0" w:space="0" w:color="auto"/>
            <w:left w:val="none" w:sz="0" w:space="0" w:color="auto"/>
            <w:bottom w:val="none" w:sz="0" w:space="0" w:color="auto"/>
            <w:right w:val="none" w:sz="0" w:space="0" w:color="auto"/>
          </w:divBdr>
        </w:div>
        <w:div w:id="849953166">
          <w:marLeft w:val="0"/>
          <w:marRight w:val="0"/>
          <w:marTop w:val="0"/>
          <w:marBottom w:val="0"/>
          <w:divBdr>
            <w:top w:val="none" w:sz="0" w:space="0" w:color="auto"/>
            <w:left w:val="none" w:sz="0" w:space="0" w:color="auto"/>
            <w:bottom w:val="none" w:sz="0" w:space="0" w:color="auto"/>
            <w:right w:val="none" w:sz="0" w:space="0" w:color="auto"/>
          </w:divBdr>
        </w:div>
        <w:div w:id="1671790405">
          <w:marLeft w:val="0"/>
          <w:marRight w:val="0"/>
          <w:marTop w:val="0"/>
          <w:marBottom w:val="0"/>
          <w:divBdr>
            <w:top w:val="none" w:sz="0" w:space="0" w:color="auto"/>
            <w:left w:val="none" w:sz="0" w:space="0" w:color="auto"/>
            <w:bottom w:val="none" w:sz="0" w:space="0" w:color="auto"/>
            <w:right w:val="none" w:sz="0" w:space="0" w:color="auto"/>
          </w:divBdr>
        </w:div>
        <w:div w:id="1875775005">
          <w:marLeft w:val="0"/>
          <w:marRight w:val="0"/>
          <w:marTop w:val="0"/>
          <w:marBottom w:val="0"/>
          <w:divBdr>
            <w:top w:val="none" w:sz="0" w:space="0" w:color="auto"/>
            <w:left w:val="none" w:sz="0" w:space="0" w:color="auto"/>
            <w:bottom w:val="none" w:sz="0" w:space="0" w:color="auto"/>
            <w:right w:val="none" w:sz="0" w:space="0" w:color="auto"/>
          </w:divBdr>
        </w:div>
        <w:div w:id="1994406841">
          <w:marLeft w:val="0"/>
          <w:marRight w:val="0"/>
          <w:marTop w:val="0"/>
          <w:marBottom w:val="0"/>
          <w:divBdr>
            <w:top w:val="none" w:sz="0" w:space="0" w:color="auto"/>
            <w:left w:val="none" w:sz="0" w:space="0" w:color="auto"/>
            <w:bottom w:val="none" w:sz="0" w:space="0" w:color="auto"/>
            <w:right w:val="none" w:sz="0" w:space="0" w:color="auto"/>
          </w:divBdr>
        </w:div>
      </w:divsChild>
    </w:div>
    <w:div w:id="1075858520">
      <w:bodyDiv w:val="1"/>
      <w:marLeft w:val="0"/>
      <w:marRight w:val="0"/>
      <w:marTop w:val="0"/>
      <w:marBottom w:val="0"/>
      <w:divBdr>
        <w:top w:val="none" w:sz="0" w:space="0" w:color="auto"/>
        <w:left w:val="none" w:sz="0" w:space="0" w:color="auto"/>
        <w:bottom w:val="none" w:sz="0" w:space="0" w:color="auto"/>
        <w:right w:val="none" w:sz="0" w:space="0" w:color="auto"/>
      </w:divBdr>
      <w:divsChild>
        <w:div w:id="264576822">
          <w:marLeft w:val="0"/>
          <w:marRight w:val="0"/>
          <w:marTop w:val="0"/>
          <w:marBottom w:val="0"/>
          <w:divBdr>
            <w:top w:val="none" w:sz="0" w:space="0" w:color="auto"/>
            <w:left w:val="none" w:sz="0" w:space="0" w:color="auto"/>
            <w:bottom w:val="none" w:sz="0" w:space="0" w:color="auto"/>
            <w:right w:val="none" w:sz="0" w:space="0" w:color="auto"/>
          </w:divBdr>
          <w:divsChild>
            <w:div w:id="9528903">
              <w:marLeft w:val="0"/>
              <w:marRight w:val="0"/>
              <w:marTop w:val="0"/>
              <w:marBottom w:val="0"/>
              <w:divBdr>
                <w:top w:val="none" w:sz="0" w:space="0" w:color="auto"/>
                <w:left w:val="none" w:sz="0" w:space="0" w:color="auto"/>
                <w:bottom w:val="none" w:sz="0" w:space="0" w:color="auto"/>
                <w:right w:val="none" w:sz="0" w:space="0" w:color="auto"/>
              </w:divBdr>
            </w:div>
            <w:div w:id="272368003">
              <w:marLeft w:val="0"/>
              <w:marRight w:val="0"/>
              <w:marTop w:val="0"/>
              <w:marBottom w:val="0"/>
              <w:divBdr>
                <w:top w:val="none" w:sz="0" w:space="0" w:color="auto"/>
                <w:left w:val="none" w:sz="0" w:space="0" w:color="auto"/>
                <w:bottom w:val="none" w:sz="0" w:space="0" w:color="auto"/>
                <w:right w:val="none" w:sz="0" w:space="0" w:color="auto"/>
              </w:divBdr>
            </w:div>
            <w:div w:id="982929891">
              <w:marLeft w:val="0"/>
              <w:marRight w:val="0"/>
              <w:marTop w:val="0"/>
              <w:marBottom w:val="0"/>
              <w:divBdr>
                <w:top w:val="none" w:sz="0" w:space="0" w:color="auto"/>
                <w:left w:val="none" w:sz="0" w:space="0" w:color="auto"/>
                <w:bottom w:val="none" w:sz="0" w:space="0" w:color="auto"/>
                <w:right w:val="none" w:sz="0" w:space="0" w:color="auto"/>
              </w:divBdr>
            </w:div>
            <w:div w:id="1196847962">
              <w:marLeft w:val="0"/>
              <w:marRight w:val="0"/>
              <w:marTop w:val="0"/>
              <w:marBottom w:val="0"/>
              <w:divBdr>
                <w:top w:val="none" w:sz="0" w:space="0" w:color="auto"/>
                <w:left w:val="none" w:sz="0" w:space="0" w:color="auto"/>
                <w:bottom w:val="none" w:sz="0" w:space="0" w:color="auto"/>
                <w:right w:val="none" w:sz="0" w:space="0" w:color="auto"/>
              </w:divBdr>
            </w:div>
            <w:div w:id="1526015774">
              <w:marLeft w:val="0"/>
              <w:marRight w:val="0"/>
              <w:marTop w:val="0"/>
              <w:marBottom w:val="0"/>
              <w:divBdr>
                <w:top w:val="none" w:sz="0" w:space="0" w:color="auto"/>
                <w:left w:val="none" w:sz="0" w:space="0" w:color="auto"/>
                <w:bottom w:val="none" w:sz="0" w:space="0" w:color="auto"/>
                <w:right w:val="none" w:sz="0" w:space="0" w:color="auto"/>
              </w:divBdr>
            </w:div>
            <w:div w:id="1792480283">
              <w:marLeft w:val="0"/>
              <w:marRight w:val="0"/>
              <w:marTop w:val="0"/>
              <w:marBottom w:val="0"/>
              <w:divBdr>
                <w:top w:val="none" w:sz="0" w:space="0" w:color="auto"/>
                <w:left w:val="none" w:sz="0" w:space="0" w:color="auto"/>
                <w:bottom w:val="none" w:sz="0" w:space="0" w:color="auto"/>
                <w:right w:val="none" w:sz="0" w:space="0" w:color="auto"/>
              </w:divBdr>
            </w:div>
            <w:div w:id="183888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60320">
      <w:bodyDiv w:val="1"/>
      <w:marLeft w:val="0"/>
      <w:marRight w:val="0"/>
      <w:marTop w:val="0"/>
      <w:marBottom w:val="0"/>
      <w:divBdr>
        <w:top w:val="none" w:sz="0" w:space="0" w:color="auto"/>
        <w:left w:val="none" w:sz="0" w:space="0" w:color="auto"/>
        <w:bottom w:val="none" w:sz="0" w:space="0" w:color="auto"/>
        <w:right w:val="none" w:sz="0" w:space="0" w:color="auto"/>
      </w:divBdr>
    </w:div>
    <w:div w:id="1081681926">
      <w:bodyDiv w:val="1"/>
      <w:marLeft w:val="0"/>
      <w:marRight w:val="0"/>
      <w:marTop w:val="0"/>
      <w:marBottom w:val="0"/>
      <w:divBdr>
        <w:top w:val="none" w:sz="0" w:space="0" w:color="auto"/>
        <w:left w:val="none" w:sz="0" w:space="0" w:color="auto"/>
        <w:bottom w:val="none" w:sz="0" w:space="0" w:color="auto"/>
        <w:right w:val="none" w:sz="0" w:space="0" w:color="auto"/>
      </w:divBdr>
    </w:div>
    <w:div w:id="1084884534">
      <w:bodyDiv w:val="1"/>
      <w:marLeft w:val="0"/>
      <w:marRight w:val="0"/>
      <w:marTop w:val="0"/>
      <w:marBottom w:val="0"/>
      <w:divBdr>
        <w:top w:val="none" w:sz="0" w:space="0" w:color="auto"/>
        <w:left w:val="none" w:sz="0" w:space="0" w:color="auto"/>
        <w:bottom w:val="none" w:sz="0" w:space="0" w:color="auto"/>
        <w:right w:val="none" w:sz="0" w:space="0" w:color="auto"/>
      </w:divBdr>
    </w:div>
    <w:div w:id="1086225333">
      <w:bodyDiv w:val="1"/>
      <w:marLeft w:val="0"/>
      <w:marRight w:val="0"/>
      <w:marTop w:val="0"/>
      <w:marBottom w:val="0"/>
      <w:divBdr>
        <w:top w:val="none" w:sz="0" w:space="0" w:color="auto"/>
        <w:left w:val="none" w:sz="0" w:space="0" w:color="auto"/>
        <w:bottom w:val="none" w:sz="0" w:space="0" w:color="auto"/>
        <w:right w:val="none" w:sz="0" w:space="0" w:color="auto"/>
      </w:divBdr>
      <w:divsChild>
        <w:div w:id="20520071">
          <w:marLeft w:val="0"/>
          <w:marRight w:val="0"/>
          <w:marTop w:val="0"/>
          <w:marBottom w:val="0"/>
          <w:divBdr>
            <w:top w:val="none" w:sz="0" w:space="0" w:color="auto"/>
            <w:left w:val="none" w:sz="0" w:space="0" w:color="auto"/>
            <w:bottom w:val="none" w:sz="0" w:space="0" w:color="auto"/>
            <w:right w:val="none" w:sz="0" w:space="0" w:color="auto"/>
          </w:divBdr>
        </w:div>
        <w:div w:id="261226895">
          <w:marLeft w:val="0"/>
          <w:marRight w:val="0"/>
          <w:marTop w:val="0"/>
          <w:marBottom w:val="0"/>
          <w:divBdr>
            <w:top w:val="none" w:sz="0" w:space="0" w:color="auto"/>
            <w:left w:val="none" w:sz="0" w:space="0" w:color="auto"/>
            <w:bottom w:val="none" w:sz="0" w:space="0" w:color="auto"/>
            <w:right w:val="none" w:sz="0" w:space="0" w:color="auto"/>
          </w:divBdr>
        </w:div>
        <w:div w:id="466630056">
          <w:marLeft w:val="0"/>
          <w:marRight w:val="0"/>
          <w:marTop w:val="0"/>
          <w:marBottom w:val="0"/>
          <w:divBdr>
            <w:top w:val="none" w:sz="0" w:space="0" w:color="auto"/>
            <w:left w:val="none" w:sz="0" w:space="0" w:color="auto"/>
            <w:bottom w:val="none" w:sz="0" w:space="0" w:color="auto"/>
            <w:right w:val="none" w:sz="0" w:space="0" w:color="auto"/>
          </w:divBdr>
        </w:div>
        <w:div w:id="699821358">
          <w:marLeft w:val="0"/>
          <w:marRight w:val="0"/>
          <w:marTop w:val="0"/>
          <w:marBottom w:val="0"/>
          <w:divBdr>
            <w:top w:val="none" w:sz="0" w:space="0" w:color="auto"/>
            <w:left w:val="none" w:sz="0" w:space="0" w:color="auto"/>
            <w:bottom w:val="none" w:sz="0" w:space="0" w:color="auto"/>
            <w:right w:val="none" w:sz="0" w:space="0" w:color="auto"/>
          </w:divBdr>
        </w:div>
        <w:div w:id="1642534580">
          <w:marLeft w:val="0"/>
          <w:marRight w:val="0"/>
          <w:marTop w:val="0"/>
          <w:marBottom w:val="0"/>
          <w:divBdr>
            <w:top w:val="none" w:sz="0" w:space="0" w:color="auto"/>
            <w:left w:val="none" w:sz="0" w:space="0" w:color="auto"/>
            <w:bottom w:val="none" w:sz="0" w:space="0" w:color="auto"/>
            <w:right w:val="none" w:sz="0" w:space="0" w:color="auto"/>
          </w:divBdr>
        </w:div>
        <w:div w:id="2112312133">
          <w:marLeft w:val="0"/>
          <w:marRight w:val="0"/>
          <w:marTop w:val="0"/>
          <w:marBottom w:val="0"/>
          <w:divBdr>
            <w:top w:val="none" w:sz="0" w:space="0" w:color="auto"/>
            <w:left w:val="none" w:sz="0" w:space="0" w:color="auto"/>
            <w:bottom w:val="none" w:sz="0" w:space="0" w:color="auto"/>
            <w:right w:val="none" w:sz="0" w:space="0" w:color="auto"/>
          </w:divBdr>
        </w:div>
      </w:divsChild>
    </w:div>
    <w:div w:id="1090735379">
      <w:bodyDiv w:val="1"/>
      <w:marLeft w:val="0"/>
      <w:marRight w:val="0"/>
      <w:marTop w:val="0"/>
      <w:marBottom w:val="0"/>
      <w:divBdr>
        <w:top w:val="none" w:sz="0" w:space="0" w:color="auto"/>
        <w:left w:val="none" w:sz="0" w:space="0" w:color="auto"/>
        <w:bottom w:val="none" w:sz="0" w:space="0" w:color="auto"/>
        <w:right w:val="none" w:sz="0" w:space="0" w:color="auto"/>
      </w:divBdr>
    </w:div>
    <w:div w:id="1091968827">
      <w:bodyDiv w:val="1"/>
      <w:marLeft w:val="0"/>
      <w:marRight w:val="0"/>
      <w:marTop w:val="0"/>
      <w:marBottom w:val="0"/>
      <w:divBdr>
        <w:top w:val="none" w:sz="0" w:space="0" w:color="auto"/>
        <w:left w:val="none" w:sz="0" w:space="0" w:color="auto"/>
        <w:bottom w:val="none" w:sz="0" w:space="0" w:color="auto"/>
        <w:right w:val="none" w:sz="0" w:space="0" w:color="auto"/>
      </w:divBdr>
    </w:div>
    <w:div w:id="1097364050">
      <w:bodyDiv w:val="1"/>
      <w:marLeft w:val="0"/>
      <w:marRight w:val="0"/>
      <w:marTop w:val="0"/>
      <w:marBottom w:val="0"/>
      <w:divBdr>
        <w:top w:val="none" w:sz="0" w:space="0" w:color="auto"/>
        <w:left w:val="none" w:sz="0" w:space="0" w:color="auto"/>
        <w:bottom w:val="none" w:sz="0" w:space="0" w:color="auto"/>
        <w:right w:val="none" w:sz="0" w:space="0" w:color="auto"/>
      </w:divBdr>
    </w:div>
    <w:div w:id="1108115094">
      <w:bodyDiv w:val="1"/>
      <w:marLeft w:val="0"/>
      <w:marRight w:val="0"/>
      <w:marTop w:val="0"/>
      <w:marBottom w:val="0"/>
      <w:divBdr>
        <w:top w:val="none" w:sz="0" w:space="0" w:color="auto"/>
        <w:left w:val="none" w:sz="0" w:space="0" w:color="auto"/>
        <w:bottom w:val="none" w:sz="0" w:space="0" w:color="auto"/>
        <w:right w:val="none" w:sz="0" w:space="0" w:color="auto"/>
      </w:divBdr>
    </w:div>
    <w:div w:id="1111972645">
      <w:bodyDiv w:val="1"/>
      <w:marLeft w:val="0"/>
      <w:marRight w:val="0"/>
      <w:marTop w:val="0"/>
      <w:marBottom w:val="0"/>
      <w:divBdr>
        <w:top w:val="none" w:sz="0" w:space="0" w:color="auto"/>
        <w:left w:val="none" w:sz="0" w:space="0" w:color="auto"/>
        <w:bottom w:val="none" w:sz="0" w:space="0" w:color="auto"/>
        <w:right w:val="none" w:sz="0" w:space="0" w:color="auto"/>
      </w:divBdr>
    </w:div>
    <w:div w:id="1113095555">
      <w:bodyDiv w:val="1"/>
      <w:marLeft w:val="0"/>
      <w:marRight w:val="0"/>
      <w:marTop w:val="0"/>
      <w:marBottom w:val="0"/>
      <w:divBdr>
        <w:top w:val="none" w:sz="0" w:space="0" w:color="auto"/>
        <w:left w:val="none" w:sz="0" w:space="0" w:color="auto"/>
        <w:bottom w:val="none" w:sz="0" w:space="0" w:color="auto"/>
        <w:right w:val="none" w:sz="0" w:space="0" w:color="auto"/>
      </w:divBdr>
    </w:div>
    <w:div w:id="1113788521">
      <w:bodyDiv w:val="1"/>
      <w:marLeft w:val="0"/>
      <w:marRight w:val="0"/>
      <w:marTop w:val="0"/>
      <w:marBottom w:val="0"/>
      <w:divBdr>
        <w:top w:val="none" w:sz="0" w:space="0" w:color="auto"/>
        <w:left w:val="none" w:sz="0" w:space="0" w:color="auto"/>
        <w:bottom w:val="none" w:sz="0" w:space="0" w:color="auto"/>
        <w:right w:val="none" w:sz="0" w:space="0" w:color="auto"/>
      </w:divBdr>
    </w:div>
    <w:div w:id="1123184147">
      <w:bodyDiv w:val="1"/>
      <w:marLeft w:val="0"/>
      <w:marRight w:val="0"/>
      <w:marTop w:val="0"/>
      <w:marBottom w:val="0"/>
      <w:divBdr>
        <w:top w:val="none" w:sz="0" w:space="0" w:color="auto"/>
        <w:left w:val="none" w:sz="0" w:space="0" w:color="auto"/>
        <w:bottom w:val="none" w:sz="0" w:space="0" w:color="auto"/>
        <w:right w:val="none" w:sz="0" w:space="0" w:color="auto"/>
      </w:divBdr>
    </w:div>
    <w:div w:id="1129011291">
      <w:bodyDiv w:val="1"/>
      <w:marLeft w:val="0"/>
      <w:marRight w:val="0"/>
      <w:marTop w:val="0"/>
      <w:marBottom w:val="0"/>
      <w:divBdr>
        <w:top w:val="none" w:sz="0" w:space="0" w:color="auto"/>
        <w:left w:val="none" w:sz="0" w:space="0" w:color="auto"/>
        <w:bottom w:val="none" w:sz="0" w:space="0" w:color="auto"/>
        <w:right w:val="none" w:sz="0" w:space="0" w:color="auto"/>
      </w:divBdr>
    </w:div>
    <w:div w:id="1140079114">
      <w:bodyDiv w:val="1"/>
      <w:marLeft w:val="0"/>
      <w:marRight w:val="0"/>
      <w:marTop w:val="0"/>
      <w:marBottom w:val="0"/>
      <w:divBdr>
        <w:top w:val="none" w:sz="0" w:space="0" w:color="auto"/>
        <w:left w:val="none" w:sz="0" w:space="0" w:color="auto"/>
        <w:bottom w:val="none" w:sz="0" w:space="0" w:color="auto"/>
        <w:right w:val="none" w:sz="0" w:space="0" w:color="auto"/>
      </w:divBdr>
    </w:div>
    <w:div w:id="1141649542">
      <w:bodyDiv w:val="1"/>
      <w:marLeft w:val="0"/>
      <w:marRight w:val="0"/>
      <w:marTop w:val="0"/>
      <w:marBottom w:val="0"/>
      <w:divBdr>
        <w:top w:val="none" w:sz="0" w:space="0" w:color="auto"/>
        <w:left w:val="none" w:sz="0" w:space="0" w:color="auto"/>
        <w:bottom w:val="none" w:sz="0" w:space="0" w:color="auto"/>
        <w:right w:val="none" w:sz="0" w:space="0" w:color="auto"/>
      </w:divBdr>
    </w:div>
    <w:div w:id="1155220093">
      <w:bodyDiv w:val="1"/>
      <w:marLeft w:val="0"/>
      <w:marRight w:val="0"/>
      <w:marTop w:val="0"/>
      <w:marBottom w:val="0"/>
      <w:divBdr>
        <w:top w:val="none" w:sz="0" w:space="0" w:color="auto"/>
        <w:left w:val="none" w:sz="0" w:space="0" w:color="auto"/>
        <w:bottom w:val="none" w:sz="0" w:space="0" w:color="auto"/>
        <w:right w:val="none" w:sz="0" w:space="0" w:color="auto"/>
      </w:divBdr>
      <w:divsChild>
        <w:div w:id="117954096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63010832">
      <w:bodyDiv w:val="1"/>
      <w:marLeft w:val="0"/>
      <w:marRight w:val="0"/>
      <w:marTop w:val="0"/>
      <w:marBottom w:val="0"/>
      <w:divBdr>
        <w:top w:val="none" w:sz="0" w:space="0" w:color="auto"/>
        <w:left w:val="none" w:sz="0" w:space="0" w:color="auto"/>
        <w:bottom w:val="none" w:sz="0" w:space="0" w:color="auto"/>
        <w:right w:val="none" w:sz="0" w:space="0" w:color="auto"/>
      </w:divBdr>
      <w:divsChild>
        <w:div w:id="301884849">
          <w:marLeft w:val="0"/>
          <w:marRight w:val="0"/>
          <w:marTop w:val="0"/>
          <w:marBottom w:val="0"/>
          <w:divBdr>
            <w:top w:val="none" w:sz="0" w:space="0" w:color="auto"/>
            <w:left w:val="none" w:sz="0" w:space="0" w:color="auto"/>
            <w:bottom w:val="none" w:sz="0" w:space="0" w:color="auto"/>
            <w:right w:val="none" w:sz="0" w:space="0" w:color="auto"/>
          </w:divBdr>
        </w:div>
        <w:div w:id="1359742688">
          <w:marLeft w:val="0"/>
          <w:marRight w:val="0"/>
          <w:marTop w:val="0"/>
          <w:marBottom w:val="0"/>
          <w:divBdr>
            <w:top w:val="none" w:sz="0" w:space="0" w:color="auto"/>
            <w:left w:val="none" w:sz="0" w:space="0" w:color="auto"/>
            <w:bottom w:val="none" w:sz="0" w:space="0" w:color="auto"/>
            <w:right w:val="none" w:sz="0" w:space="0" w:color="auto"/>
          </w:divBdr>
        </w:div>
      </w:divsChild>
    </w:div>
    <w:div w:id="1163164745">
      <w:bodyDiv w:val="1"/>
      <w:marLeft w:val="0"/>
      <w:marRight w:val="0"/>
      <w:marTop w:val="0"/>
      <w:marBottom w:val="0"/>
      <w:divBdr>
        <w:top w:val="none" w:sz="0" w:space="0" w:color="auto"/>
        <w:left w:val="none" w:sz="0" w:space="0" w:color="auto"/>
        <w:bottom w:val="none" w:sz="0" w:space="0" w:color="auto"/>
        <w:right w:val="none" w:sz="0" w:space="0" w:color="auto"/>
      </w:divBdr>
    </w:div>
    <w:div w:id="1164470716">
      <w:bodyDiv w:val="1"/>
      <w:marLeft w:val="0"/>
      <w:marRight w:val="0"/>
      <w:marTop w:val="0"/>
      <w:marBottom w:val="0"/>
      <w:divBdr>
        <w:top w:val="none" w:sz="0" w:space="0" w:color="auto"/>
        <w:left w:val="none" w:sz="0" w:space="0" w:color="auto"/>
        <w:bottom w:val="none" w:sz="0" w:space="0" w:color="auto"/>
        <w:right w:val="none" w:sz="0" w:space="0" w:color="auto"/>
      </w:divBdr>
      <w:divsChild>
        <w:div w:id="766266889">
          <w:marLeft w:val="0"/>
          <w:marRight w:val="0"/>
          <w:marTop w:val="180"/>
          <w:marBottom w:val="367"/>
          <w:divBdr>
            <w:top w:val="none" w:sz="0" w:space="0" w:color="auto"/>
            <w:left w:val="none" w:sz="0" w:space="0" w:color="auto"/>
            <w:bottom w:val="none" w:sz="0" w:space="0" w:color="auto"/>
            <w:right w:val="none" w:sz="0" w:space="0" w:color="auto"/>
          </w:divBdr>
        </w:div>
        <w:div w:id="1053116826">
          <w:marLeft w:val="0"/>
          <w:marRight w:val="0"/>
          <w:marTop w:val="0"/>
          <w:marBottom w:val="367"/>
          <w:divBdr>
            <w:top w:val="none" w:sz="0" w:space="0" w:color="auto"/>
            <w:left w:val="none" w:sz="0" w:space="0" w:color="auto"/>
            <w:bottom w:val="none" w:sz="0" w:space="0" w:color="auto"/>
            <w:right w:val="none" w:sz="0" w:space="0" w:color="auto"/>
          </w:divBdr>
          <w:divsChild>
            <w:div w:id="2107577350">
              <w:marLeft w:val="0"/>
              <w:marRight w:val="0"/>
              <w:marTop w:val="0"/>
              <w:marBottom w:val="0"/>
              <w:divBdr>
                <w:top w:val="none" w:sz="0" w:space="0" w:color="auto"/>
                <w:left w:val="none" w:sz="0" w:space="0" w:color="auto"/>
                <w:bottom w:val="none" w:sz="0" w:space="0" w:color="auto"/>
                <w:right w:val="none" w:sz="0" w:space="0" w:color="auto"/>
              </w:divBdr>
            </w:div>
          </w:divsChild>
        </w:div>
        <w:div w:id="1783919687">
          <w:marLeft w:val="0"/>
          <w:marRight w:val="0"/>
          <w:marTop w:val="0"/>
          <w:marBottom w:val="105"/>
          <w:divBdr>
            <w:top w:val="none" w:sz="0" w:space="0" w:color="auto"/>
            <w:left w:val="none" w:sz="0" w:space="0" w:color="auto"/>
            <w:bottom w:val="none" w:sz="0" w:space="0" w:color="auto"/>
            <w:right w:val="none" w:sz="0" w:space="0" w:color="auto"/>
          </w:divBdr>
          <w:divsChild>
            <w:div w:id="38896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8926">
      <w:bodyDiv w:val="1"/>
      <w:marLeft w:val="0"/>
      <w:marRight w:val="0"/>
      <w:marTop w:val="0"/>
      <w:marBottom w:val="0"/>
      <w:divBdr>
        <w:top w:val="none" w:sz="0" w:space="0" w:color="auto"/>
        <w:left w:val="none" w:sz="0" w:space="0" w:color="auto"/>
        <w:bottom w:val="none" w:sz="0" w:space="0" w:color="auto"/>
        <w:right w:val="none" w:sz="0" w:space="0" w:color="auto"/>
      </w:divBdr>
    </w:div>
    <w:div w:id="1176264766">
      <w:bodyDiv w:val="1"/>
      <w:marLeft w:val="0"/>
      <w:marRight w:val="0"/>
      <w:marTop w:val="0"/>
      <w:marBottom w:val="0"/>
      <w:divBdr>
        <w:top w:val="none" w:sz="0" w:space="0" w:color="auto"/>
        <w:left w:val="none" w:sz="0" w:space="0" w:color="auto"/>
        <w:bottom w:val="none" w:sz="0" w:space="0" w:color="auto"/>
        <w:right w:val="none" w:sz="0" w:space="0" w:color="auto"/>
      </w:divBdr>
    </w:div>
    <w:div w:id="1180706248">
      <w:bodyDiv w:val="1"/>
      <w:marLeft w:val="0"/>
      <w:marRight w:val="0"/>
      <w:marTop w:val="0"/>
      <w:marBottom w:val="0"/>
      <w:divBdr>
        <w:top w:val="none" w:sz="0" w:space="0" w:color="auto"/>
        <w:left w:val="none" w:sz="0" w:space="0" w:color="auto"/>
        <w:bottom w:val="none" w:sz="0" w:space="0" w:color="auto"/>
        <w:right w:val="none" w:sz="0" w:space="0" w:color="auto"/>
      </w:divBdr>
    </w:div>
    <w:div w:id="1183285042">
      <w:bodyDiv w:val="1"/>
      <w:marLeft w:val="0"/>
      <w:marRight w:val="0"/>
      <w:marTop w:val="0"/>
      <w:marBottom w:val="0"/>
      <w:divBdr>
        <w:top w:val="none" w:sz="0" w:space="0" w:color="auto"/>
        <w:left w:val="none" w:sz="0" w:space="0" w:color="auto"/>
        <w:bottom w:val="none" w:sz="0" w:space="0" w:color="auto"/>
        <w:right w:val="none" w:sz="0" w:space="0" w:color="auto"/>
      </w:divBdr>
    </w:div>
    <w:div w:id="1191069581">
      <w:bodyDiv w:val="1"/>
      <w:marLeft w:val="0"/>
      <w:marRight w:val="0"/>
      <w:marTop w:val="0"/>
      <w:marBottom w:val="0"/>
      <w:divBdr>
        <w:top w:val="none" w:sz="0" w:space="0" w:color="auto"/>
        <w:left w:val="none" w:sz="0" w:space="0" w:color="auto"/>
        <w:bottom w:val="none" w:sz="0" w:space="0" w:color="auto"/>
        <w:right w:val="none" w:sz="0" w:space="0" w:color="auto"/>
      </w:divBdr>
    </w:div>
    <w:div w:id="1193223404">
      <w:bodyDiv w:val="1"/>
      <w:marLeft w:val="0"/>
      <w:marRight w:val="0"/>
      <w:marTop w:val="0"/>
      <w:marBottom w:val="0"/>
      <w:divBdr>
        <w:top w:val="none" w:sz="0" w:space="0" w:color="auto"/>
        <w:left w:val="none" w:sz="0" w:space="0" w:color="auto"/>
        <w:bottom w:val="none" w:sz="0" w:space="0" w:color="auto"/>
        <w:right w:val="none" w:sz="0" w:space="0" w:color="auto"/>
      </w:divBdr>
      <w:divsChild>
        <w:div w:id="1049260612">
          <w:marLeft w:val="0"/>
          <w:marRight w:val="0"/>
          <w:marTop w:val="0"/>
          <w:marBottom w:val="0"/>
          <w:divBdr>
            <w:top w:val="none" w:sz="0" w:space="0" w:color="auto"/>
            <w:left w:val="none" w:sz="0" w:space="0" w:color="auto"/>
            <w:bottom w:val="none" w:sz="0" w:space="0" w:color="auto"/>
            <w:right w:val="none" w:sz="0" w:space="0" w:color="auto"/>
          </w:divBdr>
          <w:divsChild>
            <w:div w:id="1553692845">
              <w:marLeft w:val="0"/>
              <w:marRight w:val="0"/>
              <w:marTop w:val="0"/>
              <w:marBottom w:val="0"/>
              <w:divBdr>
                <w:top w:val="none" w:sz="0" w:space="0" w:color="auto"/>
                <w:left w:val="none" w:sz="0" w:space="0" w:color="auto"/>
                <w:bottom w:val="none" w:sz="0" w:space="0" w:color="auto"/>
                <w:right w:val="none" w:sz="0" w:space="0" w:color="auto"/>
              </w:divBdr>
              <w:divsChild>
                <w:div w:id="1164399541">
                  <w:marLeft w:val="0"/>
                  <w:marRight w:val="0"/>
                  <w:marTop w:val="0"/>
                  <w:marBottom w:val="0"/>
                  <w:divBdr>
                    <w:top w:val="none" w:sz="0" w:space="0" w:color="auto"/>
                    <w:left w:val="none" w:sz="0" w:space="0" w:color="auto"/>
                    <w:bottom w:val="none" w:sz="0" w:space="0" w:color="auto"/>
                    <w:right w:val="none" w:sz="0" w:space="0" w:color="auto"/>
                  </w:divBdr>
                  <w:divsChild>
                    <w:div w:id="1390769152">
                      <w:marLeft w:val="0"/>
                      <w:marRight w:val="0"/>
                      <w:marTop w:val="0"/>
                      <w:marBottom w:val="0"/>
                      <w:divBdr>
                        <w:top w:val="none" w:sz="0" w:space="0" w:color="auto"/>
                        <w:left w:val="none" w:sz="0" w:space="0" w:color="auto"/>
                        <w:bottom w:val="none" w:sz="0" w:space="0" w:color="auto"/>
                        <w:right w:val="none" w:sz="0" w:space="0" w:color="auto"/>
                      </w:divBdr>
                      <w:divsChild>
                        <w:div w:id="834880969">
                          <w:marLeft w:val="0"/>
                          <w:marRight w:val="0"/>
                          <w:marTop w:val="0"/>
                          <w:marBottom w:val="0"/>
                          <w:divBdr>
                            <w:top w:val="none" w:sz="0" w:space="0" w:color="auto"/>
                            <w:left w:val="none" w:sz="0" w:space="0" w:color="auto"/>
                            <w:bottom w:val="none" w:sz="0" w:space="0" w:color="auto"/>
                            <w:right w:val="none" w:sz="0" w:space="0" w:color="auto"/>
                          </w:divBdr>
                          <w:divsChild>
                            <w:div w:id="1696344478">
                              <w:marLeft w:val="0"/>
                              <w:marRight w:val="0"/>
                              <w:marTop w:val="0"/>
                              <w:marBottom w:val="0"/>
                              <w:divBdr>
                                <w:top w:val="none" w:sz="0" w:space="0" w:color="auto"/>
                                <w:left w:val="none" w:sz="0" w:space="0" w:color="auto"/>
                                <w:bottom w:val="none" w:sz="0" w:space="0" w:color="auto"/>
                                <w:right w:val="none" w:sz="0" w:space="0" w:color="auto"/>
                              </w:divBdr>
                              <w:divsChild>
                                <w:div w:id="1815681639">
                                  <w:marLeft w:val="0"/>
                                  <w:marRight w:val="0"/>
                                  <w:marTop w:val="0"/>
                                  <w:marBottom w:val="0"/>
                                  <w:divBdr>
                                    <w:top w:val="none" w:sz="0" w:space="0" w:color="auto"/>
                                    <w:left w:val="none" w:sz="0" w:space="0" w:color="auto"/>
                                    <w:bottom w:val="none" w:sz="0" w:space="0" w:color="auto"/>
                                    <w:right w:val="none" w:sz="0" w:space="0" w:color="auto"/>
                                  </w:divBdr>
                                  <w:divsChild>
                                    <w:div w:id="1643121718">
                                      <w:marLeft w:val="0"/>
                                      <w:marRight w:val="0"/>
                                      <w:marTop w:val="120"/>
                                      <w:marBottom w:val="0"/>
                                      <w:divBdr>
                                        <w:top w:val="none" w:sz="0" w:space="0" w:color="auto"/>
                                        <w:left w:val="none" w:sz="0" w:space="0" w:color="auto"/>
                                        <w:bottom w:val="none" w:sz="0" w:space="0" w:color="auto"/>
                                        <w:right w:val="none" w:sz="0" w:space="0" w:color="auto"/>
                                      </w:divBdr>
                                      <w:divsChild>
                                        <w:div w:id="213930803">
                                          <w:marLeft w:val="0"/>
                                          <w:marRight w:val="0"/>
                                          <w:marTop w:val="0"/>
                                          <w:marBottom w:val="0"/>
                                          <w:divBdr>
                                            <w:top w:val="none" w:sz="0" w:space="0" w:color="auto"/>
                                            <w:left w:val="none" w:sz="0" w:space="0" w:color="auto"/>
                                            <w:bottom w:val="none" w:sz="0" w:space="0" w:color="auto"/>
                                            <w:right w:val="none" w:sz="0" w:space="0" w:color="auto"/>
                                          </w:divBdr>
                                          <w:divsChild>
                                            <w:div w:id="1812555944">
                                              <w:marLeft w:val="0"/>
                                              <w:marRight w:val="0"/>
                                              <w:marTop w:val="0"/>
                                              <w:marBottom w:val="0"/>
                                              <w:divBdr>
                                                <w:top w:val="none" w:sz="0" w:space="0" w:color="auto"/>
                                                <w:left w:val="none" w:sz="0" w:space="0" w:color="auto"/>
                                                <w:bottom w:val="none" w:sz="0" w:space="0" w:color="auto"/>
                                                <w:right w:val="none" w:sz="0" w:space="0" w:color="auto"/>
                                              </w:divBdr>
                                              <w:divsChild>
                                                <w:div w:id="20138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7307730">
      <w:bodyDiv w:val="1"/>
      <w:marLeft w:val="0"/>
      <w:marRight w:val="0"/>
      <w:marTop w:val="0"/>
      <w:marBottom w:val="0"/>
      <w:divBdr>
        <w:top w:val="none" w:sz="0" w:space="0" w:color="auto"/>
        <w:left w:val="none" w:sz="0" w:space="0" w:color="auto"/>
        <w:bottom w:val="none" w:sz="0" w:space="0" w:color="auto"/>
        <w:right w:val="none" w:sz="0" w:space="0" w:color="auto"/>
      </w:divBdr>
    </w:div>
    <w:div w:id="1204027442">
      <w:bodyDiv w:val="1"/>
      <w:marLeft w:val="0"/>
      <w:marRight w:val="0"/>
      <w:marTop w:val="0"/>
      <w:marBottom w:val="0"/>
      <w:divBdr>
        <w:top w:val="none" w:sz="0" w:space="0" w:color="auto"/>
        <w:left w:val="none" w:sz="0" w:space="0" w:color="auto"/>
        <w:bottom w:val="none" w:sz="0" w:space="0" w:color="auto"/>
        <w:right w:val="none" w:sz="0" w:space="0" w:color="auto"/>
      </w:divBdr>
    </w:div>
    <w:div w:id="1208687897">
      <w:bodyDiv w:val="1"/>
      <w:marLeft w:val="0"/>
      <w:marRight w:val="0"/>
      <w:marTop w:val="0"/>
      <w:marBottom w:val="0"/>
      <w:divBdr>
        <w:top w:val="none" w:sz="0" w:space="0" w:color="auto"/>
        <w:left w:val="none" w:sz="0" w:space="0" w:color="auto"/>
        <w:bottom w:val="none" w:sz="0" w:space="0" w:color="auto"/>
        <w:right w:val="none" w:sz="0" w:space="0" w:color="auto"/>
      </w:divBdr>
    </w:div>
    <w:div w:id="1209488926">
      <w:bodyDiv w:val="1"/>
      <w:marLeft w:val="0"/>
      <w:marRight w:val="0"/>
      <w:marTop w:val="0"/>
      <w:marBottom w:val="0"/>
      <w:divBdr>
        <w:top w:val="none" w:sz="0" w:space="0" w:color="auto"/>
        <w:left w:val="none" w:sz="0" w:space="0" w:color="auto"/>
        <w:bottom w:val="none" w:sz="0" w:space="0" w:color="auto"/>
        <w:right w:val="none" w:sz="0" w:space="0" w:color="auto"/>
      </w:divBdr>
    </w:div>
    <w:div w:id="1209533079">
      <w:bodyDiv w:val="1"/>
      <w:marLeft w:val="0"/>
      <w:marRight w:val="0"/>
      <w:marTop w:val="0"/>
      <w:marBottom w:val="0"/>
      <w:divBdr>
        <w:top w:val="none" w:sz="0" w:space="0" w:color="auto"/>
        <w:left w:val="none" w:sz="0" w:space="0" w:color="auto"/>
        <w:bottom w:val="none" w:sz="0" w:space="0" w:color="auto"/>
        <w:right w:val="none" w:sz="0" w:space="0" w:color="auto"/>
      </w:divBdr>
    </w:div>
    <w:div w:id="1213157963">
      <w:bodyDiv w:val="1"/>
      <w:marLeft w:val="0"/>
      <w:marRight w:val="0"/>
      <w:marTop w:val="0"/>
      <w:marBottom w:val="0"/>
      <w:divBdr>
        <w:top w:val="none" w:sz="0" w:space="0" w:color="auto"/>
        <w:left w:val="none" w:sz="0" w:space="0" w:color="auto"/>
        <w:bottom w:val="none" w:sz="0" w:space="0" w:color="auto"/>
        <w:right w:val="none" w:sz="0" w:space="0" w:color="auto"/>
      </w:divBdr>
      <w:divsChild>
        <w:div w:id="977759962">
          <w:marLeft w:val="-225"/>
          <w:marRight w:val="-225"/>
          <w:marTop w:val="0"/>
          <w:marBottom w:val="0"/>
          <w:divBdr>
            <w:top w:val="none" w:sz="0" w:space="0" w:color="auto"/>
            <w:left w:val="none" w:sz="0" w:space="0" w:color="auto"/>
            <w:bottom w:val="none" w:sz="0" w:space="0" w:color="auto"/>
            <w:right w:val="none" w:sz="0" w:space="0" w:color="auto"/>
          </w:divBdr>
          <w:divsChild>
            <w:div w:id="5535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99657">
      <w:bodyDiv w:val="1"/>
      <w:marLeft w:val="0"/>
      <w:marRight w:val="0"/>
      <w:marTop w:val="0"/>
      <w:marBottom w:val="0"/>
      <w:divBdr>
        <w:top w:val="none" w:sz="0" w:space="0" w:color="auto"/>
        <w:left w:val="none" w:sz="0" w:space="0" w:color="auto"/>
        <w:bottom w:val="none" w:sz="0" w:space="0" w:color="auto"/>
        <w:right w:val="none" w:sz="0" w:space="0" w:color="auto"/>
      </w:divBdr>
    </w:div>
    <w:div w:id="1218125461">
      <w:bodyDiv w:val="1"/>
      <w:marLeft w:val="0"/>
      <w:marRight w:val="0"/>
      <w:marTop w:val="0"/>
      <w:marBottom w:val="0"/>
      <w:divBdr>
        <w:top w:val="none" w:sz="0" w:space="0" w:color="auto"/>
        <w:left w:val="none" w:sz="0" w:space="0" w:color="auto"/>
        <w:bottom w:val="none" w:sz="0" w:space="0" w:color="auto"/>
        <w:right w:val="none" w:sz="0" w:space="0" w:color="auto"/>
      </w:divBdr>
    </w:div>
    <w:div w:id="1222594488">
      <w:bodyDiv w:val="1"/>
      <w:marLeft w:val="0"/>
      <w:marRight w:val="0"/>
      <w:marTop w:val="0"/>
      <w:marBottom w:val="0"/>
      <w:divBdr>
        <w:top w:val="none" w:sz="0" w:space="0" w:color="auto"/>
        <w:left w:val="none" w:sz="0" w:space="0" w:color="auto"/>
        <w:bottom w:val="none" w:sz="0" w:space="0" w:color="auto"/>
        <w:right w:val="none" w:sz="0" w:space="0" w:color="auto"/>
      </w:divBdr>
    </w:div>
    <w:div w:id="1225412139">
      <w:bodyDiv w:val="1"/>
      <w:marLeft w:val="0"/>
      <w:marRight w:val="0"/>
      <w:marTop w:val="0"/>
      <w:marBottom w:val="0"/>
      <w:divBdr>
        <w:top w:val="none" w:sz="0" w:space="0" w:color="auto"/>
        <w:left w:val="none" w:sz="0" w:space="0" w:color="auto"/>
        <w:bottom w:val="none" w:sz="0" w:space="0" w:color="auto"/>
        <w:right w:val="none" w:sz="0" w:space="0" w:color="auto"/>
      </w:divBdr>
      <w:divsChild>
        <w:div w:id="817916805">
          <w:marLeft w:val="0"/>
          <w:marRight w:val="0"/>
          <w:marTop w:val="0"/>
          <w:marBottom w:val="0"/>
          <w:divBdr>
            <w:top w:val="none" w:sz="0" w:space="0" w:color="auto"/>
            <w:left w:val="none" w:sz="0" w:space="0" w:color="auto"/>
            <w:bottom w:val="none" w:sz="0" w:space="0" w:color="auto"/>
            <w:right w:val="none" w:sz="0" w:space="0" w:color="auto"/>
          </w:divBdr>
          <w:divsChild>
            <w:div w:id="6182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3168">
      <w:bodyDiv w:val="1"/>
      <w:marLeft w:val="0"/>
      <w:marRight w:val="0"/>
      <w:marTop w:val="0"/>
      <w:marBottom w:val="0"/>
      <w:divBdr>
        <w:top w:val="none" w:sz="0" w:space="0" w:color="auto"/>
        <w:left w:val="none" w:sz="0" w:space="0" w:color="auto"/>
        <w:bottom w:val="none" w:sz="0" w:space="0" w:color="auto"/>
        <w:right w:val="none" w:sz="0" w:space="0" w:color="auto"/>
      </w:divBdr>
    </w:div>
    <w:div w:id="1229923518">
      <w:bodyDiv w:val="1"/>
      <w:marLeft w:val="0"/>
      <w:marRight w:val="0"/>
      <w:marTop w:val="0"/>
      <w:marBottom w:val="0"/>
      <w:divBdr>
        <w:top w:val="none" w:sz="0" w:space="0" w:color="auto"/>
        <w:left w:val="none" w:sz="0" w:space="0" w:color="auto"/>
        <w:bottom w:val="none" w:sz="0" w:space="0" w:color="auto"/>
        <w:right w:val="none" w:sz="0" w:space="0" w:color="auto"/>
      </w:divBdr>
    </w:div>
    <w:div w:id="1232038213">
      <w:bodyDiv w:val="1"/>
      <w:marLeft w:val="0"/>
      <w:marRight w:val="0"/>
      <w:marTop w:val="0"/>
      <w:marBottom w:val="0"/>
      <w:divBdr>
        <w:top w:val="none" w:sz="0" w:space="0" w:color="auto"/>
        <w:left w:val="none" w:sz="0" w:space="0" w:color="auto"/>
        <w:bottom w:val="none" w:sz="0" w:space="0" w:color="auto"/>
        <w:right w:val="none" w:sz="0" w:space="0" w:color="auto"/>
      </w:divBdr>
    </w:div>
    <w:div w:id="1240479353">
      <w:bodyDiv w:val="1"/>
      <w:marLeft w:val="0"/>
      <w:marRight w:val="0"/>
      <w:marTop w:val="0"/>
      <w:marBottom w:val="0"/>
      <w:divBdr>
        <w:top w:val="none" w:sz="0" w:space="0" w:color="auto"/>
        <w:left w:val="none" w:sz="0" w:space="0" w:color="auto"/>
        <w:bottom w:val="none" w:sz="0" w:space="0" w:color="auto"/>
        <w:right w:val="none" w:sz="0" w:space="0" w:color="auto"/>
      </w:divBdr>
    </w:div>
    <w:div w:id="1242132558">
      <w:bodyDiv w:val="1"/>
      <w:marLeft w:val="0"/>
      <w:marRight w:val="0"/>
      <w:marTop w:val="0"/>
      <w:marBottom w:val="0"/>
      <w:divBdr>
        <w:top w:val="none" w:sz="0" w:space="0" w:color="auto"/>
        <w:left w:val="none" w:sz="0" w:space="0" w:color="auto"/>
        <w:bottom w:val="none" w:sz="0" w:space="0" w:color="auto"/>
        <w:right w:val="none" w:sz="0" w:space="0" w:color="auto"/>
      </w:divBdr>
    </w:div>
    <w:div w:id="1243563355">
      <w:bodyDiv w:val="1"/>
      <w:marLeft w:val="0"/>
      <w:marRight w:val="0"/>
      <w:marTop w:val="0"/>
      <w:marBottom w:val="0"/>
      <w:divBdr>
        <w:top w:val="none" w:sz="0" w:space="0" w:color="auto"/>
        <w:left w:val="none" w:sz="0" w:space="0" w:color="auto"/>
        <w:bottom w:val="none" w:sz="0" w:space="0" w:color="auto"/>
        <w:right w:val="none" w:sz="0" w:space="0" w:color="auto"/>
      </w:divBdr>
      <w:divsChild>
        <w:div w:id="311637748">
          <w:marLeft w:val="0"/>
          <w:marRight w:val="0"/>
          <w:marTop w:val="0"/>
          <w:marBottom w:val="0"/>
          <w:divBdr>
            <w:top w:val="none" w:sz="0" w:space="0" w:color="auto"/>
            <w:left w:val="none" w:sz="0" w:space="0" w:color="auto"/>
            <w:bottom w:val="none" w:sz="0" w:space="0" w:color="auto"/>
            <w:right w:val="none" w:sz="0" w:space="0" w:color="auto"/>
          </w:divBdr>
        </w:div>
        <w:div w:id="959996797">
          <w:marLeft w:val="0"/>
          <w:marRight w:val="0"/>
          <w:marTop w:val="30"/>
          <w:marBottom w:val="0"/>
          <w:divBdr>
            <w:top w:val="none" w:sz="0" w:space="0" w:color="auto"/>
            <w:left w:val="none" w:sz="0" w:space="0" w:color="auto"/>
            <w:bottom w:val="none" w:sz="0" w:space="0" w:color="auto"/>
            <w:right w:val="none" w:sz="0" w:space="0" w:color="auto"/>
          </w:divBdr>
          <w:divsChild>
            <w:div w:id="13287501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16807557">
          <w:marLeft w:val="0"/>
          <w:marRight w:val="0"/>
          <w:marTop w:val="0"/>
          <w:marBottom w:val="0"/>
          <w:divBdr>
            <w:top w:val="none" w:sz="0" w:space="0" w:color="auto"/>
            <w:left w:val="none" w:sz="0" w:space="0" w:color="auto"/>
            <w:bottom w:val="none" w:sz="0" w:space="0" w:color="auto"/>
            <w:right w:val="none" w:sz="0" w:space="0" w:color="auto"/>
          </w:divBdr>
        </w:div>
      </w:divsChild>
    </w:div>
    <w:div w:id="1244027119">
      <w:bodyDiv w:val="1"/>
      <w:marLeft w:val="0"/>
      <w:marRight w:val="0"/>
      <w:marTop w:val="0"/>
      <w:marBottom w:val="0"/>
      <w:divBdr>
        <w:top w:val="none" w:sz="0" w:space="0" w:color="auto"/>
        <w:left w:val="none" w:sz="0" w:space="0" w:color="auto"/>
        <w:bottom w:val="none" w:sz="0" w:space="0" w:color="auto"/>
        <w:right w:val="none" w:sz="0" w:space="0" w:color="auto"/>
      </w:divBdr>
    </w:div>
    <w:div w:id="1247492786">
      <w:bodyDiv w:val="1"/>
      <w:marLeft w:val="0"/>
      <w:marRight w:val="0"/>
      <w:marTop w:val="0"/>
      <w:marBottom w:val="0"/>
      <w:divBdr>
        <w:top w:val="none" w:sz="0" w:space="0" w:color="auto"/>
        <w:left w:val="none" w:sz="0" w:space="0" w:color="auto"/>
        <w:bottom w:val="none" w:sz="0" w:space="0" w:color="auto"/>
        <w:right w:val="none" w:sz="0" w:space="0" w:color="auto"/>
      </w:divBdr>
    </w:div>
    <w:div w:id="1248006051">
      <w:bodyDiv w:val="1"/>
      <w:marLeft w:val="0"/>
      <w:marRight w:val="0"/>
      <w:marTop w:val="0"/>
      <w:marBottom w:val="0"/>
      <w:divBdr>
        <w:top w:val="none" w:sz="0" w:space="0" w:color="auto"/>
        <w:left w:val="none" w:sz="0" w:space="0" w:color="auto"/>
        <w:bottom w:val="none" w:sz="0" w:space="0" w:color="auto"/>
        <w:right w:val="none" w:sz="0" w:space="0" w:color="auto"/>
      </w:divBdr>
    </w:div>
    <w:div w:id="1248340541">
      <w:bodyDiv w:val="1"/>
      <w:marLeft w:val="0"/>
      <w:marRight w:val="0"/>
      <w:marTop w:val="0"/>
      <w:marBottom w:val="0"/>
      <w:divBdr>
        <w:top w:val="none" w:sz="0" w:space="0" w:color="auto"/>
        <w:left w:val="none" w:sz="0" w:space="0" w:color="auto"/>
        <w:bottom w:val="none" w:sz="0" w:space="0" w:color="auto"/>
        <w:right w:val="none" w:sz="0" w:space="0" w:color="auto"/>
      </w:divBdr>
    </w:div>
    <w:div w:id="1249734595">
      <w:bodyDiv w:val="1"/>
      <w:marLeft w:val="0"/>
      <w:marRight w:val="0"/>
      <w:marTop w:val="0"/>
      <w:marBottom w:val="0"/>
      <w:divBdr>
        <w:top w:val="none" w:sz="0" w:space="0" w:color="auto"/>
        <w:left w:val="none" w:sz="0" w:space="0" w:color="auto"/>
        <w:bottom w:val="none" w:sz="0" w:space="0" w:color="auto"/>
        <w:right w:val="none" w:sz="0" w:space="0" w:color="auto"/>
      </w:divBdr>
    </w:div>
    <w:div w:id="1261375259">
      <w:bodyDiv w:val="1"/>
      <w:marLeft w:val="0"/>
      <w:marRight w:val="0"/>
      <w:marTop w:val="0"/>
      <w:marBottom w:val="0"/>
      <w:divBdr>
        <w:top w:val="none" w:sz="0" w:space="0" w:color="auto"/>
        <w:left w:val="none" w:sz="0" w:space="0" w:color="auto"/>
        <w:bottom w:val="none" w:sz="0" w:space="0" w:color="auto"/>
        <w:right w:val="none" w:sz="0" w:space="0" w:color="auto"/>
      </w:divBdr>
    </w:div>
    <w:div w:id="1262370628">
      <w:bodyDiv w:val="1"/>
      <w:marLeft w:val="0"/>
      <w:marRight w:val="0"/>
      <w:marTop w:val="0"/>
      <w:marBottom w:val="0"/>
      <w:divBdr>
        <w:top w:val="none" w:sz="0" w:space="0" w:color="auto"/>
        <w:left w:val="none" w:sz="0" w:space="0" w:color="auto"/>
        <w:bottom w:val="none" w:sz="0" w:space="0" w:color="auto"/>
        <w:right w:val="none" w:sz="0" w:space="0" w:color="auto"/>
      </w:divBdr>
    </w:div>
    <w:div w:id="1263033949">
      <w:bodyDiv w:val="1"/>
      <w:marLeft w:val="0"/>
      <w:marRight w:val="0"/>
      <w:marTop w:val="0"/>
      <w:marBottom w:val="0"/>
      <w:divBdr>
        <w:top w:val="none" w:sz="0" w:space="0" w:color="auto"/>
        <w:left w:val="none" w:sz="0" w:space="0" w:color="auto"/>
        <w:bottom w:val="none" w:sz="0" w:space="0" w:color="auto"/>
        <w:right w:val="none" w:sz="0" w:space="0" w:color="auto"/>
      </w:divBdr>
      <w:divsChild>
        <w:div w:id="1412845945">
          <w:marLeft w:val="0"/>
          <w:marRight w:val="0"/>
          <w:marTop w:val="0"/>
          <w:marBottom w:val="0"/>
          <w:divBdr>
            <w:top w:val="none" w:sz="0" w:space="0" w:color="auto"/>
            <w:left w:val="none" w:sz="0" w:space="0" w:color="auto"/>
            <w:bottom w:val="none" w:sz="0" w:space="0" w:color="auto"/>
            <w:right w:val="none" w:sz="0" w:space="0" w:color="auto"/>
          </w:divBdr>
          <w:divsChild>
            <w:div w:id="743992336">
              <w:marLeft w:val="0"/>
              <w:marRight w:val="0"/>
              <w:marTop w:val="0"/>
              <w:marBottom w:val="0"/>
              <w:divBdr>
                <w:top w:val="none" w:sz="0" w:space="0" w:color="auto"/>
                <w:left w:val="none" w:sz="0" w:space="0" w:color="auto"/>
                <w:bottom w:val="none" w:sz="0" w:space="0" w:color="auto"/>
                <w:right w:val="none" w:sz="0" w:space="0" w:color="auto"/>
              </w:divBdr>
              <w:divsChild>
                <w:div w:id="99479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90561">
      <w:bodyDiv w:val="1"/>
      <w:marLeft w:val="0"/>
      <w:marRight w:val="0"/>
      <w:marTop w:val="0"/>
      <w:marBottom w:val="0"/>
      <w:divBdr>
        <w:top w:val="none" w:sz="0" w:space="0" w:color="auto"/>
        <w:left w:val="none" w:sz="0" w:space="0" w:color="auto"/>
        <w:bottom w:val="none" w:sz="0" w:space="0" w:color="auto"/>
        <w:right w:val="none" w:sz="0" w:space="0" w:color="auto"/>
      </w:divBdr>
    </w:div>
    <w:div w:id="1276325546">
      <w:bodyDiv w:val="1"/>
      <w:marLeft w:val="0"/>
      <w:marRight w:val="0"/>
      <w:marTop w:val="0"/>
      <w:marBottom w:val="0"/>
      <w:divBdr>
        <w:top w:val="none" w:sz="0" w:space="0" w:color="auto"/>
        <w:left w:val="none" w:sz="0" w:space="0" w:color="auto"/>
        <w:bottom w:val="none" w:sz="0" w:space="0" w:color="auto"/>
        <w:right w:val="none" w:sz="0" w:space="0" w:color="auto"/>
      </w:divBdr>
    </w:div>
    <w:div w:id="1279140576">
      <w:bodyDiv w:val="1"/>
      <w:marLeft w:val="0"/>
      <w:marRight w:val="0"/>
      <w:marTop w:val="0"/>
      <w:marBottom w:val="0"/>
      <w:divBdr>
        <w:top w:val="none" w:sz="0" w:space="0" w:color="auto"/>
        <w:left w:val="none" w:sz="0" w:space="0" w:color="auto"/>
        <w:bottom w:val="none" w:sz="0" w:space="0" w:color="auto"/>
        <w:right w:val="none" w:sz="0" w:space="0" w:color="auto"/>
      </w:divBdr>
      <w:divsChild>
        <w:div w:id="135164278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79944708">
      <w:bodyDiv w:val="1"/>
      <w:marLeft w:val="0"/>
      <w:marRight w:val="0"/>
      <w:marTop w:val="0"/>
      <w:marBottom w:val="0"/>
      <w:divBdr>
        <w:top w:val="none" w:sz="0" w:space="0" w:color="auto"/>
        <w:left w:val="none" w:sz="0" w:space="0" w:color="auto"/>
        <w:bottom w:val="none" w:sz="0" w:space="0" w:color="auto"/>
        <w:right w:val="none" w:sz="0" w:space="0" w:color="auto"/>
      </w:divBdr>
    </w:div>
    <w:div w:id="1283075106">
      <w:bodyDiv w:val="1"/>
      <w:marLeft w:val="0"/>
      <w:marRight w:val="0"/>
      <w:marTop w:val="0"/>
      <w:marBottom w:val="0"/>
      <w:divBdr>
        <w:top w:val="none" w:sz="0" w:space="0" w:color="auto"/>
        <w:left w:val="none" w:sz="0" w:space="0" w:color="auto"/>
        <w:bottom w:val="none" w:sz="0" w:space="0" w:color="auto"/>
        <w:right w:val="none" w:sz="0" w:space="0" w:color="auto"/>
      </w:divBdr>
    </w:div>
    <w:div w:id="1284531856">
      <w:bodyDiv w:val="1"/>
      <w:marLeft w:val="0"/>
      <w:marRight w:val="0"/>
      <w:marTop w:val="0"/>
      <w:marBottom w:val="0"/>
      <w:divBdr>
        <w:top w:val="none" w:sz="0" w:space="0" w:color="auto"/>
        <w:left w:val="none" w:sz="0" w:space="0" w:color="auto"/>
        <w:bottom w:val="none" w:sz="0" w:space="0" w:color="auto"/>
        <w:right w:val="none" w:sz="0" w:space="0" w:color="auto"/>
      </w:divBdr>
    </w:div>
    <w:div w:id="1290087999">
      <w:bodyDiv w:val="1"/>
      <w:marLeft w:val="0"/>
      <w:marRight w:val="0"/>
      <w:marTop w:val="0"/>
      <w:marBottom w:val="0"/>
      <w:divBdr>
        <w:top w:val="none" w:sz="0" w:space="0" w:color="auto"/>
        <w:left w:val="none" w:sz="0" w:space="0" w:color="auto"/>
        <w:bottom w:val="none" w:sz="0" w:space="0" w:color="auto"/>
        <w:right w:val="none" w:sz="0" w:space="0" w:color="auto"/>
      </w:divBdr>
    </w:div>
    <w:div w:id="1292709425">
      <w:bodyDiv w:val="1"/>
      <w:marLeft w:val="0"/>
      <w:marRight w:val="0"/>
      <w:marTop w:val="0"/>
      <w:marBottom w:val="0"/>
      <w:divBdr>
        <w:top w:val="none" w:sz="0" w:space="0" w:color="auto"/>
        <w:left w:val="none" w:sz="0" w:space="0" w:color="auto"/>
        <w:bottom w:val="none" w:sz="0" w:space="0" w:color="auto"/>
        <w:right w:val="none" w:sz="0" w:space="0" w:color="auto"/>
      </w:divBdr>
    </w:div>
    <w:div w:id="1298997129">
      <w:bodyDiv w:val="1"/>
      <w:marLeft w:val="0"/>
      <w:marRight w:val="0"/>
      <w:marTop w:val="0"/>
      <w:marBottom w:val="0"/>
      <w:divBdr>
        <w:top w:val="none" w:sz="0" w:space="0" w:color="auto"/>
        <w:left w:val="none" w:sz="0" w:space="0" w:color="auto"/>
        <w:bottom w:val="none" w:sz="0" w:space="0" w:color="auto"/>
        <w:right w:val="none" w:sz="0" w:space="0" w:color="auto"/>
      </w:divBdr>
    </w:div>
    <w:div w:id="1302728211">
      <w:bodyDiv w:val="1"/>
      <w:marLeft w:val="0"/>
      <w:marRight w:val="0"/>
      <w:marTop w:val="0"/>
      <w:marBottom w:val="0"/>
      <w:divBdr>
        <w:top w:val="none" w:sz="0" w:space="0" w:color="auto"/>
        <w:left w:val="none" w:sz="0" w:space="0" w:color="auto"/>
        <w:bottom w:val="none" w:sz="0" w:space="0" w:color="auto"/>
        <w:right w:val="none" w:sz="0" w:space="0" w:color="auto"/>
      </w:divBdr>
    </w:div>
    <w:div w:id="1306666917">
      <w:bodyDiv w:val="1"/>
      <w:marLeft w:val="0"/>
      <w:marRight w:val="0"/>
      <w:marTop w:val="0"/>
      <w:marBottom w:val="0"/>
      <w:divBdr>
        <w:top w:val="none" w:sz="0" w:space="0" w:color="auto"/>
        <w:left w:val="none" w:sz="0" w:space="0" w:color="auto"/>
        <w:bottom w:val="none" w:sz="0" w:space="0" w:color="auto"/>
        <w:right w:val="none" w:sz="0" w:space="0" w:color="auto"/>
      </w:divBdr>
    </w:div>
    <w:div w:id="1308434073">
      <w:bodyDiv w:val="1"/>
      <w:marLeft w:val="0"/>
      <w:marRight w:val="0"/>
      <w:marTop w:val="0"/>
      <w:marBottom w:val="0"/>
      <w:divBdr>
        <w:top w:val="none" w:sz="0" w:space="0" w:color="auto"/>
        <w:left w:val="none" w:sz="0" w:space="0" w:color="auto"/>
        <w:bottom w:val="none" w:sz="0" w:space="0" w:color="auto"/>
        <w:right w:val="none" w:sz="0" w:space="0" w:color="auto"/>
      </w:divBdr>
    </w:div>
    <w:div w:id="1309550720">
      <w:bodyDiv w:val="1"/>
      <w:marLeft w:val="0"/>
      <w:marRight w:val="0"/>
      <w:marTop w:val="0"/>
      <w:marBottom w:val="0"/>
      <w:divBdr>
        <w:top w:val="none" w:sz="0" w:space="0" w:color="auto"/>
        <w:left w:val="none" w:sz="0" w:space="0" w:color="auto"/>
        <w:bottom w:val="none" w:sz="0" w:space="0" w:color="auto"/>
        <w:right w:val="none" w:sz="0" w:space="0" w:color="auto"/>
      </w:divBdr>
    </w:div>
    <w:div w:id="1316253863">
      <w:bodyDiv w:val="1"/>
      <w:marLeft w:val="0"/>
      <w:marRight w:val="0"/>
      <w:marTop w:val="0"/>
      <w:marBottom w:val="0"/>
      <w:divBdr>
        <w:top w:val="none" w:sz="0" w:space="0" w:color="auto"/>
        <w:left w:val="none" w:sz="0" w:space="0" w:color="auto"/>
        <w:bottom w:val="none" w:sz="0" w:space="0" w:color="auto"/>
        <w:right w:val="none" w:sz="0" w:space="0" w:color="auto"/>
      </w:divBdr>
      <w:divsChild>
        <w:div w:id="880242731">
          <w:marLeft w:val="0"/>
          <w:marRight w:val="0"/>
          <w:marTop w:val="0"/>
          <w:marBottom w:val="0"/>
          <w:divBdr>
            <w:top w:val="none" w:sz="0" w:space="0" w:color="auto"/>
            <w:left w:val="none" w:sz="0" w:space="0" w:color="auto"/>
            <w:bottom w:val="none" w:sz="0" w:space="0" w:color="auto"/>
            <w:right w:val="none" w:sz="0" w:space="0" w:color="auto"/>
          </w:divBdr>
        </w:div>
        <w:div w:id="1436049280">
          <w:marLeft w:val="0"/>
          <w:marRight w:val="0"/>
          <w:marTop w:val="0"/>
          <w:marBottom w:val="0"/>
          <w:divBdr>
            <w:top w:val="none" w:sz="0" w:space="0" w:color="auto"/>
            <w:left w:val="none" w:sz="0" w:space="0" w:color="auto"/>
            <w:bottom w:val="none" w:sz="0" w:space="0" w:color="auto"/>
            <w:right w:val="none" w:sz="0" w:space="0" w:color="auto"/>
          </w:divBdr>
        </w:div>
        <w:div w:id="1762334824">
          <w:marLeft w:val="0"/>
          <w:marRight w:val="0"/>
          <w:marTop w:val="0"/>
          <w:marBottom w:val="0"/>
          <w:divBdr>
            <w:top w:val="none" w:sz="0" w:space="0" w:color="auto"/>
            <w:left w:val="none" w:sz="0" w:space="0" w:color="auto"/>
            <w:bottom w:val="none" w:sz="0" w:space="0" w:color="auto"/>
            <w:right w:val="none" w:sz="0" w:space="0" w:color="auto"/>
          </w:divBdr>
        </w:div>
      </w:divsChild>
    </w:div>
    <w:div w:id="1316953197">
      <w:bodyDiv w:val="1"/>
      <w:marLeft w:val="0"/>
      <w:marRight w:val="0"/>
      <w:marTop w:val="0"/>
      <w:marBottom w:val="0"/>
      <w:divBdr>
        <w:top w:val="none" w:sz="0" w:space="0" w:color="auto"/>
        <w:left w:val="none" w:sz="0" w:space="0" w:color="auto"/>
        <w:bottom w:val="none" w:sz="0" w:space="0" w:color="auto"/>
        <w:right w:val="none" w:sz="0" w:space="0" w:color="auto"/>
      </w:divBdr>
    </w:div>
    <w:div w:id="1317145887">
      <w:bodyDiv w:val="1"/>
      <w:marLeft w:val="0"/>
      <w:marRight w:val="0"/>
      <w:marTop w:val="0"/>
      <w:marBottom w:val="0"/>
      <w:divBdr>
        <w:top w:val="none" w:sz="0" w:space="0" w:color="auto"/>
        <w:left w:val="none" w:sz="0" w:space="0" w:color="auto"/>
        <w:bottom w:val="none" w:sz="0" w:space="0" w:color="auto"/>
        <w:right w:val="none" w:sz="0" w:space="0" w:color="auto"/>
      </w:divBdr>
    </w:div>
    <w:div w:id="1317757798">
      <w:bodyDiv w:val="1"/>
      <w:marLeft w:val="0"/>
      <w:marRight w:val="0"/>
      <w:marTop w:val="0"/>
      <w:marBottom w:val="0"/>
      <w:divBdr>
        <w:top w:val="none" w:sz="0" w:space="0" w:color="auto"/>
        <w:left w:val="none" w:sz="0" w:space="0" w:color="auto"/>
        <w:bottom w:val="none" w:sz="0" w:space="0" w:color="auto"/>
        <w:right w:val="none" w:sz="0" w:space="0" w:color="auto"/>
      </w:divBdr>
    </w:div>
    <w:div w:id="1324091711">
      <w:bodyDiv w:val="1"/>
      <w:marLeft w:val="0"/>
      <w:marRight w:val="0"/>
      <w:marTop w:val="0"/>
      <w:marBottom w:val="0"/>
      <w:divBdr>
        <w:top w:val="none" w:sz="0" w:space="0" w:color="auto"/>
        <w:left w:val="none" w:sz="0" w:space="0" w:color="auto"/>
        <w:bottom w:val="none" w:sz="0" w:space="0" w:color="auto"/>
        <w:right w:val="none" w:sz="0" w:space="0" w:color="auto"/>
      </w:divBdr>
    </w:div>
    <w:div w:id="1324435290">
      <w:bodyDiv w:val="1"/>
      <w:marLeft w:val="0"/>
      <w:marRight w:val="0"/>
      <w:marTop w:val="0"/>
      <w:marBottom w:val="0"/>
      <w:divBdr>
        <w:top w:val="none" w:sz="0" w:space="0" w:color="auto"/>
        <w:left w:val="none" w:sz="0" w:space="0" w:color="auto"/>
        <w:bottom w:val="none" w:sz="0" w:space="0" w:color="auto"/>
        <w:right w:val="none" w:sz="0" w:space="0" w:color="auto"/>
      </w:divBdr>
    </w:div>
    <w:div w:id="1325933608">
      <w:bodyDiv w:val="1"/>
      <w:marLeft w:val="0"/>
      <w:marRight w:val="0"/>
      <w:marTop w:val="0"/>
      <w:marBottom w:val="0"/>
      <w:divBdr>
        <w:top w:val="none" w:sz="0" w:space="0" w:color="auto"/>
        <w:left w:val="none" w:sz="0" w:space="0" w:color="auto"/>
        <w:bottom w:val="none" w:sz="0" w:space="0" w:color="auto"/>
        <w:right w:val="none" w:sz="0" w:space="0" w:color="auto"/>
      </w:divBdr>
    </w:div>
    <w:div w:id="1328442740">
      <w:bodyDiv w:val="1"/>
      <w:marLeft w:val="0"/>
      <w:marRight w:val="0"/>
      <w:marTop w:val="0"/>
      <w:marBottom w:val="0"/>
      <w:divBdr>
        <w:top w:val="none" w:sz="0" w:space="0" w:color="auto"/>
        <w:left w:val="none" w:sz="0" w:space="0" w:color="auto"/>
        <w:bottom w:val="none" w:sz="0" w:space="0" w:color="auto"/>
        <w:right w:val="none" w:sz="0" w:space="0" w:color="auto"/>
      </w:divBdr>
    </w:div>
    <w:div w:id="1330324915">
      <w:bodyDiv w:val="1"/>
      <w:marLeft w:val="0"/>
      <w:marRight w:val="0"/>
      <w:marTop w:val="0"/>
      <w:marBottom w:val="0"/>
      <w:divBdr>
        <w:top w:val="none" w:sz="0" w:space="0" w:color="auto"/>
        <w:left w:val="none" w:sz="0" w:space="0" w:color="auto"/>
        <w:bottom w:val="none" w:sz="0" w:space="0" w:color="auto"/>
        <w:right w:val="none" w:sz="0" w:space="0" w:color="auto"/>
      </w:divBdr>
    </w:div>
    <w:div w:id="1337148528">
      <w:bodyDiv w:val="1"/>
      <w:marLeft w:val="0"/>
      <w:marRight w:val="0"/>
      <w:marTop w:val="0"/>
      <w:marBottom w:val="0"/>
      <w:divBdr>
        <w:top w:val="none" w:sz="0" w:space="0" w:color="auto"/>
        <w:left w:val="none" w:sz="0" w:space="0" w:color="auto"/>
        <w:bottom w:val="none" w:sz="0" w:space="0" w:color="auto"/>
        <w:right w:val="none" w:sz="0" w:space="0" w:color="auto"/>
      </w:divBdr>
    </w:div>
    <w:div w:id="1340889969">
      <w:bodyDiv w:val="1"/>
      <w:marLeft w:val="0"/>
      <w:marRight w:val="0"/>
      <w:marTop w:val="0"/>
      <w:marBottom w:val="0"/>
      <w:divBdr>
        <w:top w:val="none" w:sz="0" w:space="0" w:color="auto"/>
        <w:left w:val="none" w:sz="0" w:space="0" w:color="auto"/>
        <w:bottom w:val="none" w:sz="0" w:space="0" w:color="auto"/>
        <w:right w:val="none" w:sz="0" w:space="0" w:color="auto"/>
      </w:divBdr>
    </w:div>
    <w:div w:id="1348219557">
      <w:bodyDiv w:val="1"/>
      <w:marLeft w:val="0"/>
      <w:marRight w:val="0"/>
      <w:marTop w:val="0"/>
      <w:marBottom w:val="0"/>
      <w:divBdr>
        <w:top w:val="none" w:sz="0" w:space="0" w:color="auto"/>
        <w:left w:val="none" w:sz="0" w:space="0" w:color="auto"/>
        <w:bottom w:val="none" w:sz="0" w:space="0" w:color="auto"/>
        <w:right w:val="none" w:sz="0" w:space="0" w:color="auto"/>
      </w:divBdr>
      <w:divsChild>
        <w:div w:id="1023752775">
          <w:marLeft w:val="0"/>
          <w:marRight w:val="0"/>
          <w:marTop w:val="0"/>
          <w:marBottom w:val="0"/>
          <w:divBdr>
            <w:top w:val="none" w:sz="0" w:space="0" w:color="auto"/>
            <w:left w:val="none" w:sz="0" w:space="0" w:color="auto"/>
            <w:bottom w:val="none" w:sz="0" w:space="0" w:color="auto"/>
            <w:right w:val="none" w:sz="0" w:space="0" w:color="auto"/>
          </w:divBdr>
          <w:divsChild>
            <w:div w:id="1569804782">
              <w:marLeft w:val="0"/>
              <w:marRight w:val="0"/>
              <w:marTop w:val="0"/>
              <w:marBottom w:val="0"/>
              <w:divBdr>
                <w:top w:val="none" w:sz="0" w:space="0" w:color="auto"/>
                <w:left w:val="none" w:sz="0" w:space="0" w:color="auto"/>
                <w:bottom w:val="none" w:sz="0" w:space="0" w:color="auto"/>
                <w:right w:val="none" w:sz="0" w:space="0" w:color="auto"/>
              </w:divBdr>
            </w:div>
          </w:divsChild>
        </w:div>
        <w:div w:id="2100828955">
          <w:marLeft w:val="0"/>
          <w:marRight w:val="0"/>
          <w:marTop w:val="0"/>
          <w:marBottom w:val="0"/>
          <w:divBdr>
            <w:top w:val="none" w:sz="0" w:space="0" w:color="auto"/>
            <w:left w:val="none" w:sz="0" w:space="0" w:color="auto"/>
            <w:bottom w:val="none" w:sz="0" w:space="0" w:color="auto"/>
            <w:right w:val="none" w:sz="0" w:space="0" w:color="auto"/>
          </w:divBdr>
          <w:divsChild>
            <w:div w:id="608005227">
              <w:marLeft w:val="0"/>
              <w:marRight w:val="0"/>
              <w:marTop w:val="0"/>
              <w:marBottom w:val="0"/>
              <w:divBdr>
                <w:top w:val="none" w:sz="0" w:space="0" w:color="auto"/>
                <w:left w:val="none" w:sz="0" w:space="0" w:color="auto"/>
                <w:bottom w:val="none" w:sz="0" w:space="0" w:color="auto"/>
                <w:right w:val="none" w:sz="0" w:space="0" w:color="auto"/>
              </w:divBdr>
              <w:divsChild>
                <w:div w:id="12530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349886">
      <w:bodyDiv w:val="1"/>
      <w:marLeft w:val="0"/>
      <w:marRight w:val="0"/>
      <w:marTop w:val="0"/>
      <w:marBottom w:val="0"/>
      <w:divBdr>
        <w:top w:val="none" w:sz="0" w:space="0" w:color="auto"/>
        <w:left w:val="none" w:sz="0" w:space="0" w:color="auto"/>
        <w:bottom w:val="none" w:sz="0" w:space="0" w:color="auto"/>
        <w:right w:val="none" w:sz="0" w:space="0" w:color="auto"/>
      </w:divBdr>
    </w:div>
    <w:div w:id="1356927297">
      <w:bodyDiv w:val="1"/>
      <w:marLeft w:val="0"/>
      <w:marRight w:val="0"/>
      <w:marTop w:val="0"/>
      <w:marBottom w:val="0"/>
      <w:divBdr>
        <w:top w:val="none" w:sz="0" w:space="0" w:color="auto"/>
        <w:left w:val="none" w:sz="0" w:space="0" w:color="auto"/>
        <w:bottom w:val="none" w:sz="0" w:space="0" w:color="auto"/>
        <w:right w:val="none" w:sz="0" w:space="0" w:color="auto"/>
      </w:divBdr>
    </w:div>
    <w:div w:id="1364285424">
      <w:bodyDiv w:val="1"/>
      <w:marLeft w:val="0"/>
      <w:marRight w:val="0"/>
      <w:marTop w:val="0"/>
      <w:marBottom w:val="0"/>
      <w:divBdr>
        <w:top w:val="none" w:sz="0" w:space="0" w:color="auto"/>
        <w:left w:val="none" w:sz="0" w:space="0" w:color="auto"/>
        <w:bottom w:val="none" w:sz="0" w:space="0" w:color="auto"/>
        <w:right w:val="none" w:sz="0" w:space="0" w:color="auto"/>
      </w:divBdr>
    </w:div>
    <w:div w:id="1366129049">
      <w:bodyDiv w:val="1"/>
      <w:marLeft w:val="0"/>
      <w:marRight w:val="0"/>
      <w:marTop w:val="0"/>
      <w:marBottom w:val="0"/>
      <w:divBdr>
        <w:top w:val="none" w:sz="0" w:space="0" w:color="auto"/>
        <w:left w:val="none" w:sz="0" w:space="0" w:color="auto"/>
        <w:bottom w:val="none" w:sz="0" w:space="0" w:color="auto"/>
        <w:right w:val="none" w:sz="0" w:space="0" w:color="auto"/>
      </w:divBdr>
    </w:div>
    <w:div w:id="1375736982">
      <w:bodyDiv w:val="1"/>
      <w:marLeft w:val="0"/>
      <w:marRight w:val="0"/>
      <w:marTop w:val="0"/>
      <w:marBottom w:val="0"/>
      <w:divBdr>
        <w:top w:val="none" w:sz="0" w:space="0" w:color="auto"/>
        <w:left w:val="none" w:sz="0" w:space="0" w:color="auto"/>
        <w:bottom w:val="none" w:sz="0" w:space="0" w:color="auto"/>
        <w:right w:val="none" w:sz="0" w:space="0" w:color="auto"/>
      </w:divBdr>
    </w:div>
    <w:div w:id="1376806316">
      <w:bodyDiv w:val="1"/>
      <w:marLeft w:val="0"/>
      <w:marRight w:val="0"/>
      <w:marTop w:val="0"/>
      <w:marBottom w:val="0"/>
      <w:divBdr>
        <w:top w:val="none" w:sz="0" w:space="0" w:color="auto"/>
        <w:left w:val="none" w:sz="0" w:space="0" w:color="auto"/>
        <w:bottom w:val="none" w:sz="0" w:space="0" w:color="auto"/>
        <w:right w:val="none" w:sz="0" w:space="0" w:color="auto"/>
      </w:divBdr>
    </w:div>
    <w:div w:id="1378119437">
      <w:bodyDiv w:val="1"/>
      <w:marLeft w:val="0"/>
      <w:marRight w:val="0"/>
      <w:marTop w:val="0"/>
      <w:marBottom w:val="0"/>
      <w:divBdr>
        <w:top w:val="none" w:sz="0" w:space="0" w:color="auto"/>
        <w:left w:val="none" w:sz="0" w:space="0" w:color="auto"/>
        <w:bottom w:val="none" w:sz="0" w:space="0" w:color="auto"/>
        <w:right w:val="none" w:sz="0" w:space="0" w:color="auto"/>
      </w:divBdr>
    </w:div>
    <w:div w:id="1380398951">
      <w:bodyDiv w:val="1"/>
      <w:marLeft w:val="0"/>
      <w:marRight w:val="0"/>
      <w:marTop w:val="0"/>
      <w:marBottom w:val="0"/>
      <w:divBdr>
        <w:top w:val="none" w:sz="0" w:space="0" w:color="auto"/>
        <w:left w:val="none" w:sz="0" w:space="0" w:color="auto"/>
        <w:bottom w:val="none" w:sz="0" w:space="0" w:color="auto"/>
        <w:right w:val="none" w:sz="0" w:space="0" w:color="auto"/>
      </w:divBdr>
      <w:divsChild>
        <w:div w:id="34821178">
          <w:marLeft w:val="0"/>
          <w:marRight w:val="0"/>
          <w:marTop w:val="0"/>
          <w:marBottom w:val="0"/>
          <w:divBdr>
            <w:top w:val="none" w:sz="0" w:space="0" w:color="auto"/>
            <w:left w:val="none" w:sz="0" w:space="0" w:color="auto"/>
            <w:bottom w:val="none" w:sz="0" w:space="0" w:color="auto"/>
            <w:right w:val="none" w:sz="0" w:space="0" w:color="auto"/>
          </w:divBdr>
        </w:div>
      </w:divsChild>
    </w:div>
    <w:div w:id="1387417100">
      <w:bodyDiv w:val="1"/>
      <w:marLeft w:val="0"/>
      <w:marRight w:val="0"/>
      <w:marTop w:val="0"/>
      <w:marBottom w:val="0"/>
      <w:divBdr>
        <w:top w:val="none" w:sz="0" w:space="0" w:color="auto"/>
        <w:left w:val="none" w:sz="0" w:space="0" w:color="auto"/>
        <w:bottom w:val="none" w:sz="0" w:space="0" w:color="auto"/>
        <w:right w:val="none" w:sz="0" w:space="0" w:color="auto"/>
      </w:divBdr>
    </w:div>
    <w:div w:id="1387949459">
      <w:bodyDiv w:val="1"/>
      <w:marLeft w:val="0"/>
      <w:marRight w:val="0"/>
      <w:marTop w:val="0"/>
      <w:marBottom w:val="0"/>
      <w:divBdr>
        <w:top w:val="none" w:sz="0" w:space="0" w:color="auto"/>
        <w:left w:val="none" w:sz="0" w:space="0" w:color="auto"/>
        <w:bottom w:val="none" w:sz="0" w:space="0" w:color="auto"/>
        <w:right w:val="none" w:sz="0" w:space="0" w:color="auto"/>
      </w:divBdr>
    </w:div>
    <w:div w:id="1388605513">
      <w:bodyDiv w:val="1"/>
      <w:marLeft w:val="0"/>
      <w:marRight w:val="0"/>
      <w:marTop w:val="0"/>
      <w:marBottom w:val="0"/>
      <w:divBdr>
        <w:top w:val="none" w:sz="0" w:space="0" w:color="auto"/>
        <w:left w:val="none" w:sz="0" w:space="0" w:color="auto"/>
        <w:bottom w:val="none" w:sz="0" w:space="0" w:color="auto"/>
        <w:right w:val="none" w:sz="0" w:space="0" w:color="auto"/>
      </w:divBdr>
    </w:div>
    <w:div w:id="1390417298">
      <w:bodyDiv w:val="1"/>
      <w:marLeft w:val="0"/>
      <w:marRight w:val="0"/>
      <w:marTop w:val="0"/>
      <w:marBottom w:val="0"/>
      <w:divBdr>
        <w:top w:val="none" w:sz="0" w:space="0" w:color="auto"/>
        <w:left w:val="none" w:sz="0" w:space="0" w:color="auto"/>
        <w:bottom w:val="none" w:sz="0" w:space="0" w:color="auto"/>
        <w:right w:val="none" w:sz="0" w:space="0" w:color="auto"/>
      </w:divBdr>
    </w:div>
    <w:div w:id="1392968446">
      <w:bodyDiv w:val="1"/>
      <w:marLeft w:val="0"/>
      <w:marRight w:val="0"/>
      <w:marTop w:val="0"/>
      <w:marBottom w:val="0"/>
      <w:divBdr>
        <w:top w:val="none" w:sz="0" w:space="0" w:color="auto"/>
        <w:left w:val="none" w:sz="0" w:space="0" w:color="auto"/>
        <w:bottom w:val="none" w:sz="0" w:space="0" w:color="auto"/>
        <w:right w:val="none" w:sz="0" w:space="0" w:color="auto"/>
      </w:divBdr>
    </w:div>
    <w:div w:id="1395006680">
      <w:bodyDiv w:val="1"/>
      <w:marLeft w:val="0"/>
      <w:marRight w:val="0"/>
      <w:marTop w:val="0"/>
      <w:marBottom w:val="0"/>
      <w:divBdr>
        <w:top w:val="none" w:sz="0" w:space="0" w:color="auto"/>
        <w:left w:val="none" w:sz="0" w:space="0" w:color="auto"/>
        <w:bottom w:val="none" w:sz="0" w:space="0" w:color="auto"/>
        <w:right w:val="none" w:sz="0" w:space="0" w:color="auto"/>
      </w:divBdr>
    </w:div>
    <w:div w:id="1395160491">
      <w:bodyDiv w:val="1"/>
      <w:marLeft w:val="0"/>
      <w:marRight w:val="0"/>
      <w:marTop w:val="0"/>
      <w:marBottom w:val="0"/>
      <w:divBdr>
        <w:top w:val="none" w:sz="0" w:space="0" w:color="auto"/>
        <w:left w:val="none" w:sz="0" w:space="0" w:color="auto"/>
        <w:bottom w:val="none" w:sz="0" w:space="0" w:color="auto"/>
        <w:right w:val="none" w:sz="0" w:space="0" w:color="auto"/>
      </w:divBdr>
    </w:div>
    <w:div w:id="1395353869">
      <w:bodyDiv w:val="1"/>
      <w:marLeft w:val="0"/>
      <w:marRight w:val="0"/>
      <w:marTop w:val="0"/>
      <w:marBottom w:val="0"/>
      <w:divBdr>
        <w:top w:val="none" w:sz="0" w:space="0" w:color="auto"/>
        <w:left w:val="none" w:sz="0" w:space="0" w:color="auto"/>
        <w:bottom w:val="none" w:sz="0" w:space="0" w:color="auto"/>
        <w:right w:val="none" w:sz="0" w:space="0" w:color="auto"/>
      </w:divBdr>
    </w:div>
    <w:div w:id="1396195800">
      <w:bodyDiv w:val="1"/>
      <w:marLeft w:val="0"/>
      <w:marRight w:val="0"/>
      <w:marTop w:val="0"/>
      <w:marBottom w:val="0"/>
      <w:divBdr>
        <w:top w:val="none" w:sz="0" w:space="0" w:color="auto"/>
        <w:left w:val="none" w:sz="0" w:space="0" w:color="auto"/>
        <w:bottom w:val="none" w:sz="0" w:space="0" w:color="auto"/>
        <w:right w:val="none" w:sz="0" w:space="0" w:color="auto"/>
      </w:divBdr>
    </w:div>
    <w:div w:id="1396977043">
      <w:bodyDiv w:val="1"/>
      <w:marLeft w:val="0"/>
      <w:marRight w:val="0"/>
      <w:marTop w:val="0"/>
      <w:marBottom w:val="0"/>
      <w:divBdr>
        <w:top w:val="none" w:sz="0" w:space="0" w:color="auto"/>
        <w:left w:val="none" w:sz="0" w:space="0" w:color="auto"/>
        <w:bottom w:val="none" w:sz="0" w:space="0" w:color="auto"/>
        <w:right w:val="none" w:sz="0" w:space="0" w:color="auto"/>
      </w:divBdr>
    </w:div>
    <w:div w:id="1402561616">
      <w:bodyDiv w:val="1"/>
      <w:marLeft w:val="0"/>
      <w:marRight w:val="0"/>
      <w:marTop w:val="0"/>
      <w:marBottom w:val="0"/>
      <w:divBdr>
        <w:top w:val="none" w:sz="0" w:space="0" w:color="auto"/>
        <w:left w:val="none" w:sz="0" w:space="0" w:color="auto"/>
        <w:bottom w:val="none" w:sz="0" w:space="0" w:color="auto"/>
        <w:right w:val="none" w:sz="0" w:space="0" w:color="auto"/>
      </w:divBdr>
    </w:div>
    <w:div w:id="1403983052">
      <w:bodyDiv w:val="1"/>
      <w:marLeft w:val="0"/>
      <w:marRight w:val="0"/>
      <w:marTop w:val="0"/>
      <w:marBottom w:val="0"/>
      <w:divBdr>
        <w:top w:val="none" w:sz="0" w:space="0" w:color="auto"/>
        <w:left w:val="none" w:sz="0" w:space="0" w:color="auto"/>
        <w:bottom w:val="none" w:sz="0" w:space="0" w:color="auto"/>
        <w:right w:val="none" w:sz="0" w:space="0" w:color="auto"/>
      </w:divBdr>
    </w:div>
    <w:div w:id="1410883923">
      <w:bodyDiv w:val="1"/>
      <w:marLeft w:val="0"/>
      <w:marRight w:val="0"/>
      <w:marTop w:val="0"/>
      <w:marBottom w:val="0"/>
      <w:divBdr>
        <w:top w:val="none" w:sz="0" w:space="0" w:color="auto"/>
        <w:left w:val="none" w:sz="0" w:space="0" w:color="auto"/>
        <w:bottom w:val="none" w:sz="0" w:space="0" w:color="auto"/>
        <w:right w:val="none" w:sz="0" w:space="0" w:color="auto"/>
      </w:divBdr>
    </w:div>
    <w:div w:id="1412047624">
      <w:bodyDiv w:val="1"/>
      <w:marLeft w:val="0"/>
      <w:marRight w:val="0"/>
      <w:marTop w:val="0"/>
      <w:marBottom w:val="0"/>
      <w:divBdr>
        <w:top w:val="none" w:sz="0" w:space="0" w:color="auto"/>
        <w:left w:val="none" w:sz="0" w:space="0" w:color="auto"/>
        <w:bottom w:val="none" w:sz="0" w:space="0" w:color="auto"/>
        <w:right w:val="none" w:sz="0" w:space="0" w:color="auto"/>
      </w:divBdr>
    </w:div>
    <w:div w:id="1415785859">
      <w:bodyDiv w:val="1"/>
      <w:marLeft w:val="0"/>
      <w:marRight w:val="0"/>
      <w:marTop w:val="0"/>
      <w:marBottom w:val="0"/>
      <w:divBdr>
        <w:top w:val="none" w:sz="0" w:space="0" w:color="auto"/>
        <w:left w:val="none" w:sz="0" w:space="0" w:color="auto"/>
        <w:bottom w:val="none" w:sz="0" w:space="0" w:color="auto"/>
        <w:right w:val="none" w:sz="0" w:space="0" w:color="auto"/>
      </w:divBdr>
      <w:divsChild>
        <w:div w:id="430051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8228605">
              <w:marLeft w:val="0"/>
              <w:marRight w:val="0"/>
              <w:marTop w:val="0"/>
              <w:marBottom w:val="0"/>
              <w:divBdr>
                <w:top w:val="none" w:sz="0" w:space="0" w:color="auto"/>
                <w:left w:val="none" w:sz="0" w:space="0" w:color="auto"/>
                <w:bottom w:val="none" w:sz="0" w:space="0" w:color="auto"/>
                <w:right w:val="none" w:sz="0" w:space="0" w:color="auto"/>
              </w:divBdr>
              <w:divsChild>
                <w:div w:id="9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96486">
      <w:bodyDiv w:val="1"/>
      <w:marLeft w:val="0"/>
      <w:marRight w:val="0"/>
      <w:marTop w:val="0"/>
      <w:marBottom w:val="0"/>
      <w:divBdr>
        <w:top w:val="none" w:sz="0" w:space="0" w:color="auto"/>
        <w:left w:val="none" w:sz="0" w:space="0" w:color="auto"/>
        <w:bottom w:val="none" w:sz="0" w:space="0" w:color="auto"/>
        <w:right w:val="none" w:sz="0" w:space="0" w:color="auto"/>
      </w:divBdr>
    </w:div>
    <w:div w:id="1417753111">
      <w:bodyDiv w:val="1"/>
      <w:marLeft w:val="0"/>
      <w:marRight w:val="0"/>
      <w:marTop w:val="0"/>
      <w:marBottom w:val="0"/>
      <w:divBdr>
        <w:top w:val="none" w:sz="0" w:space="0" w:color="auto"/>
        <w:left w:val="none" w:sz="0" w:space="0" w:color="auto"/>
        <w:bottom w:val="none" w:sz="0" w:space="0" w:color="auto"/>
        <w:right w:val="none" w:sz="0" w:space="0" w:color="auto"/>
      </w:divBdr>
    </w:div>
    <w:div w:id="1421491394">
      <w:bodyDiv w:val="1"/>
      <w:marLeft w:val="0"/>
      <w:marRight w:val="0"/>
      <w:marTop w:val="0"/>
      <w:marBottom w:val="0"/>
      <w:divBdr>
        <w:top w:val="none" w:sz="0" w:space="0" w:color="auto"/>
        <w:left w:val="none" w:sz="0" w:space="0" w:color="auto"/>
        <w:bottom w:val="none" w:sz="0" w:space="0" w:color="auto"/>
        <w:right w:val="none" w:sz="0" w:space="0" w:color="auto"/>
      </w:divBdr>
    </w:div>
    <w:div w:id="1425490082">
      <w:bodyDiv w:val="1"/>
      <w:marLeft w:val="0"/>
      <w:marRight w:val="0"/>
      <w:marTop w:val="0"/>
      <w:marBottom w:val="0"/>
      <w:divBdr>
        <w:top w:val="none" w:sz="0" w:space="0" w:color="auto"/>
        <w:left w:val="none" w:sz="0" w:space="0" w:color="auto"/>
        <w:bottom w:val="none" w:sz="0" w:space="0" w:color="auto"/>
        <w:right w:val="none" w:sz="0" w:space="0" w:color="auto"/>
      </w:divBdr>
    </w:div>
    <w:div w:id="1429429015">
      <w:bodyDiv w:val="1"/>
      <w:marLeft w:val="0"/>
      <w:marRight w:val="0"/>
      <w:marTop w:val="0"/>
      <w:marBottom w:val="0"/>
      <w:divBdr>
        <w:top w:val="none" w:sz="0" w:space="0" w:color="auto"/>
        <w:left w:val="none" w:sz="0" w:space="0" w:color="auto"/>
        <w:bottom w:val="none" w:sz="0" w:space="0" w:color="auto"/>
        <w:right w:val="none" w:sz="0" w:space="0" w:color="auto"/>
      </w:divBdr>
    </w:div>
    <w:div w:id="1442215007">
      <w:bodyDiv w:val="1"/>
      <w:marLeft w:val="0"/>
      <w:marRight w:val="0"/>
      <w:marTop w:val="0"/>
      <w:marBottom w:val="0"/>
      <w:divBdr>
        <w:top w:val="none" w:sz="0" w:space="0" w:color="auto"/>
        <w:left w:val="none" w:sz="0" w:space="0" w:color="auto"/>
        <w:bottom w:val="none" w:sz="0" w:space="0" w:color="auto"/>
        <w:right w:val="none" w:sz="0" w:space="0" w:color="auto"/>
      </w:divBdr>
    </w:div>
    <w:div w:id="1442333390">
      <w:bodyDiv w:val="1"/>
      <w:marLeft w:val="0"/>
      <w:marRight w:val="0"/>
      <w:marTop w:val="0"/>
      <w:marBottom w:val="0"/>
      <w:divBdr>
        <w:top w:val="none" w:sz="0" w:space="0" w:color="auto"/>
        <w:left w:val="none" w:sz="0" w:space="0" w:color="auto"/>
        <w:bottom w:val="none" w:sz="0" w:space="0" w:color="auto"/>
        <w:right w:val="none" w:sz="0" w:space="0" w:color="auto"/>
      </w:divBdr>
    </w:div>
    <w:div w:id="1445153442">
      <w:bodyDiv w:val="1"/>
      <w:marLeft w:val="0"/>
      <w:marRight w:val="0"/>
      <w:marTop w:val="0"/>
      <w:marBottom w:val="0"/>
      <w:divBdr>
        <w:top w:val="none" w:sz="0" w:space="0" w:color="auto"/>
        <w:left w:val="none" w:sz="0" w:space="0" w:color="auto"/>
        <w:bottom w:val="none" w:sz="0" w:space="0" w:color="auto"/>
        <w:right w:val="none" w:sz="0" w:space="0" w:color="auto"/>
      </w:divBdr>
    </w:div>
    <w:div w:id="1451701817">
      <w:bodyDiv w:val="1"/>
      <w:marLeft w:val="0"/>
      <w:marRight w:val="0"/>
      <w:marTop w:val="0"/>
      <w:marBottom w:val="0"/>
      <w:divBdr>
        <w:top w:val="none" w:sz="0" w:space="0" w:color="auto"/>
        <w:left w:val="none" w:sz="0" w:space="0" w:color="auto"/>
        <w:bottom w:val="none" w:sz="0" w:space="0" w:color="auto"/>
        <w:right w:val="none" w:sz="0" w:space="0" w:color="auto"/>
      </w:divBdr>
    </w:div>
    <w:div w:id="1457408130">
      <w:bodyDiv w:val="1"/>
      <w:marLeft w:val="0"/>
      <w:marRight w:val="0"/>
      <w:marTop w:val="0"/>
      <w:marBottom w:val="0"/>
      <w:divBdr>
        <w:top w:val="none" w:sz="0" w:space="0" w:color="auto"/>
        <w:left w:val="none" w:sz="0" w:space="0" w:color="auto"/>
        <w:bottom w:val="none" w:sz="0" w:space="0" w:color="auto"/>
        <w:right w:val="none" w:sz="0" w:space="0" w:color="auto"/>
      </w:divBdr>
    </w:div>
    <w:div w:id="1458569677">
      <w:bodyDiv w:val="1"/>
      <w:marLeft w:val="0"/>
      <w:marRight w:val="0"/>
      <w:marTop w:val="0"/>
      <w:marBottom w:val="0"/>
      <w:divBdr>
        <w:top w:val="none" w:sz="0" w:space="0" w:color="auto"/>
        <w:left w:val="none" w:sz="0" w:space="0" w:color="auto"/>
        <w:bottom w:val="none" w:sz="0" w:space="0" w:color="auto"/>
        <w:right w:val="none" w:sz="0" w:space="0" w:color="auto"/>
      </w:divBdr>
    </w:div>
    <w:div w:id="1463160113">
      <w:bodyDiv w:val="1"/>
      <w:marLeft w:val="0"/>
      <w:marRight w:val="0"/>
      <w:marTop w:val="0"/>
      <w:marBottom w:val="0"/>
      <w:divBdr>
        <w:top w:val="none" w:sz="0" w:space="0" w:color="auto"/>
        <w:left w:val="none" w:sz="0" w:space="0" w:color="auto"/>
        <w:bottom w:val="none" w:sz="0" w:space="0" w:color="auto"/>
        <w:right w:val="none" w:sz="0" w:space="0" w:color="auto"/>
      </w:divBdr>
    </w:div>
    <w:div w:id="1463227160">
      <w:bodyDiv w:val="1"/>
      <w:marLeft w:val="0"/>
      <w:marRight w:val="0"/>
      <w:marTop w:val="0"/>
      <w:marBottom w:val="0"/>
      <w:divBdr>
        <w:top w:val="none" w:sz="0" w:space="0" w:color="auto"/>
        <w:left w:val="none" w:sz="0" w:space="0" w:color="auto"/>
        <w:bottom w:val="none" w:sz="0" w:space="0" w:color="auto"/>
        <w:right w:val="none" w:sz="0" w:space="0" w:color="auto"/>
      </w:divBdr>
      <w:divsChild>
        <w:div w:id="1719429293">
          <w:blockQuote w:val="1"/>
          <w:marLeft w:val="75"/>
          <w:marRight w:val="75"/>
          <w:marTop w:val="75"/>
          <w:marBottom w:val="300"/>
          <w:divBdr>
            <w:top w:val="none" w:sz="0" w:space="0" w:color="auto"/>
            <w:left w:val="none" w:sz="0" w:space="0" w:color="auto"/>
            <w:bottom w:val="none" w:sz="0" w:space="0" w:color="auto"/>
            <w:right w:val="none" w:sz="0" w:space="0" w:color="auto"/>
          </w:divBdr>
        </w:div>
      </w:divsChild>
    </w:div>
    <w:div w:id="1468546545">
      <w:bodyDiv w:val="1"/>
      <w:marLeft w:val="0"/>
      <w:marRight w:val="0"/>
      <w:marTop w:val="0"/>
      <w:marBottom w:val="0"/>
      <w:divBdr>
        <w:top w:val="none" w:sz="0" w:space="0" w:color="auto"/>
        <w:left w:val="none" w:sz="0" w:space="0" w:color="auto"/>
        <w:bottom w:val="none" w:sz="0" w:space="0" w:color="auto"/>
        <w:right w:val="none" w:sz="0" w:space="0" w:color="auto"/>
      </w:divBdr>
    </w:div>
    <w:div w:id="1471050151">
      <w:bodyDiv w:val="1"/>
      <w:marLeft w:val="0"/>
      <w:marRight w:val="0"/>
      <w:marTop w:val="0"/>
      <w:marBottom w:val="0"/>
      <w:divBdr>
        <w:top w:val="none" w:sz="0" w:space="0" w:color="auto"/>
        <w:left w:val="none" w:sz="0" w:space="0" w:color="auto"/>
        <w:bottom w:val="none" w:sz="0" w:space="0" w:color="auto"/>
        <w:right w:val="none" w:sz="0" w:space="0" w:color="auto"/>
      </w:divBdr>
    </w:div>
    <w:div w:id="1481848053">
      <w:bodyDiv w:val="1"/>
      <w:marLeft w:val="0"/>
      <w:marRight w:val="0"/>
      <w:marTop w:val="0"/>
      <w:marBottom w:val="0"/>
      <w:divBdr>
        <w:top w:val="none" w:sz="0" w:space="0" w:color="auto"/>
        <w:left w:val="none" w:sz="0" w:space="0" w:color="auto"/>
        <w:bottom w:val="none" w:sz="0" w:space="0" w:color="auto"/>
        <w:right w:val="none" w:sz="0" w:space="0" w:color="auto"/>
      </w:divBdr>
      <w:divsChild>
        <w:div w:id="909340735">
          <w:marLeft w:val="0"/>
          <w:marRight w:val="0"/>
          <w:marTop w:val="450"/>
          <w:marBottom w:val="450"/>
          <w:divBdr>
            <w:top w:val="none" w:sz="0" w:space="0" w:color="auto"/>
            <w:left w:val="none" w:sz="0" w:space="0" w:color="auto"/>
            <w:bottom w:val="none" w:sz="0" w:space="0" w:color="auto"/>
            <w:right w:val="none" w:sz="0" w:space="0" w:color="auto"/>
          </w:divBdr>
        </w:div>
        <w:div w:id="1239246784">
          <w:marLeft w:val="0"/>
          <w:marRight w:val="0"/>
          <w:marTop w:val="450"/>
          <w:marBottom w:val="450"/>
          <w:divBdr>
            <w:top w:val="none" w:sz="0" w:space="0" w:color="auto"/>
            <w:left w:val="none" w:sz="0" w:space="0" w:color="auto"/>
            <w:bottom w:val="none" w:sz="0" w:space="0" w:color="auto"/>
            <w:right w:val="none" w:sz="0" w:space="0" w:color="auto"/>
          </w:divBdr>
        </w:div>
      </w:divsChild>
    </w:div>
    <w:div w:id="1481848573">
      <w:bodyDiv w:val="1"/>
      <w:marLeft w:val="0"/>
      <w:marRight w:val="0"/>
      <w:marTop w:val="0"/>
      <w:marBottom w:val="0"/>
      <w:divBdr>
        <w:top w:val="none" w:sz="0" w:space="0" w:color="auto"/>
        <w:left w:val="none" w:sz="0" w:space="0" w:color="auto"/>
        <w:bottom w:val="none" w:sz="0" w:space="0" w:color="auto"/>
        <w:right w:val="none" w:sz="0" w:space="0" w:color="auto"/>
      </w:divBdr>
    </w:div>
    <w:div w:id="1488013120">
      <w:bodyDiv w:val="1"/>
      <w:marLeft w:val="0"/>
      <w:marRight w:val="0"/>
      <w:marTop w:val="0"/>
      <w:marBottom w:val="0"/>
      <w:divBdr>
        <w:top w:val="none" w:sz="0" w:space="0" w:color="auto"/>
        <w:left w:val="none" w:sz="0" w:space="0" w:color="auto"/>
        <w:bottom w:val="none" w:sz="0" w:space="0" w:color="auto"/>
        <w:right w:val="none" w:sz="0" w:space="0" w:color="auto"/>
      </w:divBdr>
      <w:divsChild>
        <w:div w:id="719744449">
          <w:marLeft w:val="0"/>
          <w:marRight w:val="0"/>
          <w:marTop w:val="0"/>
          <w:marBottom w:val="0"/>
          <w:divBdr>
            <w:top w:val="none" w:sz="0" w:space="0" w:color="auto"/>
            <w:left w:val="none" w:sz="0" w:space="0" w:color="auto"/>
            <w:bottom w:val="none" w:sz="0" w:space="0" w:color="auto"/>
            <w:right w:val="none" w:sz="0" w:space="0" w:color="auto"/>
          </w:divBdr>
        </w:div>
        <w:div w:id="583800563">
          <w:marLeft w:val="0"/>
          <w:marRight w:val="0"/>
          <w:marTop w:val="0"/>
          <w:marBottom w:val="0"/>
          <w:divBdr>
            <w:top w:val="none" w:sz="0" w:space="0" w:color="auto"/>
            <w:left w:val="none" w:sz="0" w:space="0" w:color="auto"/>
            <w:bottom w:val="none" w:sz="0" w:space="0" w:color="auto"/>
            <w:right w:val="none" w:sz="0" w:space="0" w:color="auto"/>
          </w:divBdr>
        </w:div>
        <w:div w:id="1934241063">
          <w:marLeft w:val="0"/>
          <w:marRight w:val="0"/>
          <w:marTop w:val="0"/>
          <w:marBottom w:val="0"/>
          <w:divBdr>
            <w:top w:val="none" w:sz="0" w:space="0" w:color="auto"/>
            <w:left w:val="none" w:sz="0" w:space="0" w:color="auto"/>
            <w:bottom w:val="none" w:sz="0" w:space="0" w:color="auto"/>
            <w:right w:val="none" w:sz="0" w:space="0" w:color="auto"/>
          </w:divBdr>
        </w:div>
      </w:divsChild>
    </w:div>
    <w:div w:id="1488941387">
      <w:bodyDiv w:val="1"/>
      <w:marLeft w:val="0"/>
      <w:marRight w:val="0"/>
      <w:marTop w:val="0"/>
      <w:marBottom w:val="0"/>
      <w:divBdr>
        <w:top w:val="none" w:sz="0" w:space="0" w:color="auto"/>
        <w:left w:val="none" w:sz="0" w:space="0" w:color="auto"/>
        <w:bottom w:val="none" w:sz="0" w:space="0" w:color="auto"/>
        <w:right w:val="none" w:sz="0" w:space="0" w:color="auto"/>
      </w:divBdr>
    </w:div>
    <w:div w:id="1490828754">
      <w:bodyDiv w:val="1"/>
      <w:marLeft w:val="0"/>
      <w:marRight w:val="0"/>
      <w:marTop w:val="0"/>
      <w:marBottom w:val="0"/>
      <w:divBdr>
        <w:top w:val="none" w:sz="0" w:space="0" w:color="auto"/>
        <w:left w:val="none" w:sz="0" w:space="0" w:color="auto"/>
        <w:bottom w:val="none" w:sz="0" w:space="0" w:color="auto"/>
        <w:right w:val="none" w:sz="0" w:space="0" w:color="auto"/>
      </w:divBdr>
    </w:div>
    <w:div w:id="1495291770">
      <w:bodyDiv w:val="1"/>
      <w:marLeft w:val="0"/>
      <w:marRight w:val="0"/>
      <w:marTop w:val="0"/>
      <w:marBottom w:val="0"/>
      <w:divBdr>
        <w:top w:val="none" w:sz="0" w:space="0" w:color="auto"/>
        <w:left w:val="none" w:sz="0" w:space="0" w:color="auto"/>
        <w:bottom w:val="none" w:sz="0" w:space="0" w:color="auto"/>
        <w:right w:val="none" w:sz="0" w:space="0" w:color="auto"/>
      </w:divBdr>
    </w:div>
    <w:div w:id="1507398567">
      <w:bodyDiv w:val="1"/>
      <w:marLeft w:val="0"/>
      <w:marRight w:val="0"/>
      <w:marTop w:val="0"/>
      <w:marBottom w:val="0"/>
      <w:divBdr>
        <w:top w:val="none" w:sz="0" w:space="0" w:color="auto"/>
        <w:left w:val="none" w:sz="0" w:space="0" w:color="auto"/>
        <w:bottom w:val="none" w:sz="0" w:space="0" w:color="auto"/>
        <w:right w:val="none" w:sz="0" w:space="0" w:color="auto"/>
      </w:divBdr>
      <w:divsChild>
        <w:div w:id="1742019122">
          <w:marLeft w:val="0"/>
          <w:marRight w:val="0"/>
          <w:marTop w:val="0"/>
          <w:marBottom w:val="0"/>
          <w:divBdr>
            <w:top w:val="none" w:sz="0" w:space="0" w:color="auto"/>
            <w:left w:val="none" w:sz="0" w:space="0" w:color="auto"/>
            <w:bottom w:val="none" w:sz="0" w:space="0" w:color="auto"/>
            <w:right w:val="none" w:sz="0" w:space="0" w:color="auto"/>
          </w:divBdr>
        </w:div>
        <w:div w:id="1833569534">
          <w:marLeft w:val="0"/>
          <w:marRight w:val="0"/>
          <w:marTop w:val="0"/>
          <w:marBottom w:val="0"/>
          <w:divBdr>
            <w:top w:val="none" w:sz="0" w:space="0" w:color="auto"/>
            <w:left w:val="none" w:sz="0" w:space="0" w:color="auto"/>
            <w:bottom w:val="none" w:sz="0" w:space="0" w:color="auto"/>
            <w:right w:val="none" w:sz="0" w:space="0" w:color="auto"/>
          </w:divBdr>
        </w:div>
        <w:div w:id="1862280136">
          <w:marLeft w:val="0"/>
          <w:marRight w:val="0"/>
          <w:marTop w:val="0"/>
          <w:marBottom w:val="0"/>
          <w:divBdr>
            <w:top w:val="none" w:sz="0" w:space="0" w:color="auto"/>
            <w:left w:val="none" w:sz="0" w:space="0" w:color="auto"/>
            <w:bottom w:val="none" w:sz="0" w:space="0" w:color="auto"/>
            <w:right w:val="none" w:sz="0" w:space="0" w:color="auto"/>
          </w:divBdr>
        </w:div>
        <w:div w:id="911232195">
          <w:marLeft w:val="0"/>
          <w:marRight w:val="0"/>
          <w:marTop w:val="0"/>
          <w:marBottom w:val="0"/>
          <w:divBdr>
            <w:top w:val="none" w:sz="0" w:space="0" w:color="auto"/>
            <w:left w:val="none" w:sz="0" w:space="0" w:color="auto"/>
            <w:bottom w:val="none" w:sz="0" w:space="0" w:color="auto"/>
            <w:right w:val="none" w:sz="0" w:space="0" w:color="auto"/>
          </w:divBdr>
        </w:div>
        <w:div w:id="1887132644">
          <w:marLeft w:val="0"/>
          <w:marRight w:val="0"/>
          <w:marTop w:val="0"/>
          <w:marBottom w:val="0"/>
          <w:divBdr>
            <w:top w:val="none" w:sz="0" w:space="0" w:color="auto"/>
            <w:left w:val="none" w:sz="0" w:space="0" w:color="auto"/>
            <w:bottom w:val="none" w:sz="0" w:space="0" w:color="auto"/>
            <w:right w:val="none" w:sz="0" w:space="0" w:color="auto"/>
          </w:divBdr>
        </w:div>
        <w:div w:id="1553231827">
          <w:marLeft w:val="0"/>
          <w:marRight w:val="0"/>
          <w:marTop w:val="0"/>
          <w:marBottom w:val="0"/>
          <w:divBdr>
            <w:top w:val="none" w:sz="0" w:space="0" w:color="auto"/>
            <w:left w:val="none" w:sz="0" w:space="0" w:color="auto"/>
            <w:bottom w:val="none" w:sz="0" w:space="0" w:color="auto"/>
            <w:right w:val="none" w:sz="0" w:space="0" w:color="auto"/>
          </w:divBdr>
        </w:div>
        <w:div w:id="548539463">
          <w:marLeft w:val="0"/>
          <w:marRight w:val="0"/>
          <w:marTop w:val="0"/>
          <w:marBottom w:val="0"/>
          <w:divBdr>
            <w:top w:val="none" w:sz="0" w:space="0" w:color="auto"/>
            <w:left w:val="none" w:sz="0" w:space="0" w:color="auto"/>
            <w:bottom w:val="none" w:sz="0" w:space="0" w:color="auto"/>
            <w:right w:val="none" w:sz="0" w:space="0" w:color="auto"/>
          </w:divBdr>
        </w:div>
        <w:div w:id="176313923">
          <w:marLeft w:val="0"/>
          <w:marRight w:val="0"/>
          <w:marTop w:val="0"/>
          <w:marBottom w:val="0"/>
          <w:divBdr>
            <w:top w:val="none" w:sz="0" w:space="0" w:color="auto"/>
            <w:left w:val="none" w:sz="0" w:space="0" w:color="auto"/>
            <w:bottom w:val="none" w:sz="0" w:space="0" w:color="auto"/>
            <w:right w:val="none" w:sz="0" w:space="0" w:color="auto"/>
          </w:divBdr>
        </w:div>
      </w:divsChild>
    </w:div>
    <w:div w:id="1511918016">
      <w:bodyDiv w:val="1"/>
      <w:marLeft w:val="0"/>
      <w:marRight w:val="0"/>
      <w:marTop w:val="0"/>
      <w:marBottom w:val="0"/>
      <w:divBdr>
        <w:top w:val="none" w:sz="0" w:space="0" w:color="auto"/>
        <w:left w:val="none" w:sz="0" w:space="0" w:color="auto"/>
        <w:bottom w:val="none" w:sz="0" w:space="0" w:color="auto"/>
        <w:right w:val="none" w:sz="0" w:space="0" w:color="auto"/>
      </w:divBdr>
    </w:div>
    <w:div w:id="1512796975">
      <w:bodyDiv w:val="1"/>
      <w:marLeft w:val="0"/>
      <w:marRight w:val="0"/>
      <w:marTop w:val="0"/>
      <w:marBottom w:val="0"/>
      <w:divBdr>
        <w:top w:val="none" w:sz="0" w:space="0" w:color="auto"/>
        <w:left w:val="none" w:sz="0" w:space="0" w:color="auto"/>
        <w:bottom w:val="none" w:sz="0" w:space="0" w:color="auto"/>
        <w:right w:val="none" w:sz="0" w:space="0" w:color="auto"/>
      </w:divBdr>
    </w:div>
    <w:div w:id="1520462107">
      <w:bodyDiv w:val="1"/>
      <w:marLeft w:val="0"/>
      <w:marRight w:val="0"/>
      <w:marTop w:val="0"/>
      <w:marBottom w:val="0"/>
      <w:divBdr>
        <w:top w:val="none" w:sz="0" w:space="0" w:color="auto"/>
        <w:left w:val="none" w:sz="0" w:space="0" w:color="auto"/>
        <w:bottom w:val="none" w:sz="0" w:space="0" w:color="auto"/>
        <w:right w:val="none" w:sz="0" w:space="0" w:color="auto"/>
      </w:divBdr>
    </w:div>
    <w:div w:id="1520779986">
      <w:bodyDiv w:val="1"/>
      <w:marLeft w:val="0"/>
      <w:marRight w:val="0"/>
      <w:marTop w:val="0"/>
      <w:marBottom w:val="0"/>
      <w:divBdr>
        <w:top w:val="none" w:sz="0" w:space="0" w:color="auto"/>
        <w:left w:val="none" w:sz="0" w:space="0" w:color="auto"/>
        <w:bottom w:val="none" w:sz="0" w:space="0" w:color="auto"/>
        <w:right w:val="none" w:sz="0" w:space="0" w:color="auto"/>
      </w:divBdr>
    </w:div>
    <w:div w:id="1529490100">
      <w:bodyDiv w:val="1"/>
      <w:marLeft w:val="0"/>
      <w:marRight w:val="0"/>
      <w:marTop w:val="0"/>
      <w:marBottom w:val="0"/>
      <w:divBdr>
        <w:top w:val="none" w:sz="0" w:space="0" w:color="auto"/>
        <w:left w:val="none" w:sz="0" w:space="0" w:color="auto"/>
        <w:bottom w:val="none" w:sz="0" w:space="0" w:color="auto"/>
        <w:right w:val="none" w:sz="0" w:space="0" w:color="auto"/>
      </w:divBdr>
    </w:div>
    <w:div w:id="1529954439">
      <w:bodyDiv w:val="1"/>
      <w:marLeft w:val="0"/>
      <w:marRight w:val="0"/>
      <w:marTop w:val="0"/>
      <w:marBottom w:val="0"/>
      <w:divBdr>
        <w:top w:val="none" w:sz="0" w:space="0" w:color="auto"/>
        <w:left w:val="none" w:sz="0" w:space="0" w:color="auto"/>
        <w:bottom w:val="none" w:sz="0" w:space="0" w:color="auto"/>
        <w:right w:val="none" w:sz="0" w:space="0" w:color="auto"/>
      </w:divBdr>
    </w:div>
    <w:div w:id="1531918654">
      <w:bodyDiv w:val="1"/>
      <w:marLeft w:val="0"/>
      <w:marRight w:val="0"/>
      <w:marTop w:val="0"/>
      <w:marBottom w:val="0"/>
      <w:divBdr>
        <w:top w:val="none" w:sz="0" w:space="0" w:color="auto"/>
        <w:left w:val="none" w:sz="0" w:space="0" w:color="auto"/>
        <w:bottom w:val="none" w:sz="0" w:space="0" w:color="auto"/>
        <w:right w:val="none" w:sz="0" w:space="0" w:color="auto"/>
      </w:divBdr>
      <w:divsChild>
        <w:div w:id="2016491436">
          <w:marLeft w:val="0"/>
          <w:marRight w:val="0"/>
          <w:marTop w:val="0"/>
          <w:marBottom w:val="0"/>
          <w:divBdr>
            <w:top w:val="none" w:sz="0" w:space="0" w:color="auto"/>
            <w:left w:val="none" w:sz="0" w:space="0" w:color="auto"/>
            <w:bottom w:val="none" w:sz="0" w:space="0" w:color="auto"/>
            <w:right w:val="none" w:sz="0" w:space="0" w:color="auto"/>
          </w:divBdr>
          <w:divsChild>
            <w:div w:id="101811523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535843778">
      <w:bodyDiv w:val="1"/>
      <w:marLeft w:val="0"/>
      <w:marRight w:val="0"/>
      <w:marTop w:val="0"/>
      <w:marBottom w:val="0"/>
      <w:divBdr>
        <w:top w:val="none" w:sz="0" w:space="0" w:color="auto"/>
        <w:left w:val="none" w:sz="0" w:space="0" w:color="auto"/>
        <w:bottom w:val="none" w:sz="0" w:space="0" w:color="auto"/>
        <w:right w:val="none" w:sz="0" w:space="0" w:color="auto"/>
      </w:divBdr>
    </w:div>
    <w:div w:id="1536117212">
      <w:bodyDiv w:val="1"/>
      <w:marLeft w:val="0"/>
      <w:marRight w:val="0"/>
      <w:marTop w:val="0"/>
      <w:marBottom w:val="0"/>
      <w:divBdr>
        <w:top w:val="none" w:sz="0" w:space="0" w:color="auto"/>
        <w:left w:val="none" w:sz="0" w:space="0" w:color="auto"/>
        <w:bottom w:val="none" w:sz="0" w:space="0" w:color="auto"/>
        <w:right w:val="none" w:sz="0" w:space="0" w:color="auto"/>
      </w:divBdr>
    </w:div>
    <w:div w:id="1537505099">
      <w:bodyDiv w:val="1"/>
      <w:marLeft w:val="0"/>
      <w:marRight w:val="0"/>
      <w:marTop w:val="0"/>
      <w:marBottom w:val="0"/>
      <w:divBdr>
        <w:top w:val="none" w:sz="0" w:space="0" w:color="auto"/>
        <w:left w:val="none" w:sz="0" w:space="0" w:color="auto"/>
        <w:bottom w:val="none" w:sz="0" w:space="0" w:color="auto"/>
        <w:right w:val="none" w:sz="0" w:space="0" w:color="auto"/>
      </w:divBdr>
      <w:divsChild>
        <w:div w:id="9069196">
          <w:marLeft w:val="0"/>
          <w:marRight w:val="0"/>
          <w:marTop w:val="0"/>
          <w:marBottom w:val="0"/>
          <w:divBdr>
            <w:top w:val="none" w:sz="0" w:space="0" w:color="auto"/>
            <w:left w:val="none" w:sz="0" w:space="0" w:color="auto"/>
            <w:bottom w:val="none" w:sz="0" w:space="0" w:color="auto"/>
            <w:right w:val="none" w:sz="0" w:space="0" w:color="auto"/>
          </w:divBdr>
        </w:div>
        <w:div w:id="37634212">
          <w:marLeft w:val="0"/>
          <w:marRight w:val="0"/>
          <w:marTop w:val="0"/>
          <w:marBottom w:val="0"/>
          <w:divBdr>
            <w:top w:val="none" w:sz="0" w:space="0" w:color="auto"/>
            <w:left w:val="none" w:sz="0" w:space="0" w:color="auto"/>
            <w:bottom w:val="none" w:sz="0" w:space="0" w:color="auto"/>
            <w:right w:val="none" w:sz="0" w:space="0" w:color="auto"/>
          </w:divBdr>
        </w:div>
        <w:div w:id="117995681">
          <w:marLeft w:val="0"/>
          <w:marRight w:val="0"/>
          <w:marTop w:val="0"/>
          <w:marBottom w:val="0"/>
          <w:divBdr>
            <w:top w:val="none" w:sz="0" w:space="0" w:color="auto"/>
            <w:left w:val="none" w:sz="0" w:space="0" w:color="auto"/>
            <w:bottom w:val="none" w:sz="0" w:space="0" w:color="auto"/>
            <w:right w:val="none" w:sz="0" w:space="0" w:color="auto"/>
          </w:divBdr>
        </w:div>
        <w:div w:id="161511186">
          <w:marLeft w:val="0"/>
          <w:marRight w:val="0"/>
          <w:marTop w:val="0"/>
          <w:marBottom w:val="0"/>
          <w:divBdr>
            <w:top w:val="none" w:sz="0" w:space="0" w:color="auto"/>
            <w:left w:val="none" w:sz="0" w:space="0" w:color="auto"/>
            <w:bottom w:val="none" w:sz="0" w:space="0" w:color="auto"/>
            <w:right w:val="none" w:sz="0" w:space="0" w:color="auto"/>
          </w:divBdr>
        </w:div>
        <w:div w:id="298345147">
          <w:marLeft w:val="0"/>
          <w:marRight w:val="0"/>
          <w:marTop w:val="0"/>
          <w:marBottom w:val="0"/>
          <w:divBdr>
            <w:top w:val="none" w:sz="0" w:space="0" w:color="auto"/>
            <w:left w:val="none" w:sz="0" w:space="0" w:color="auto"/>
            <w:bottom w:val="none" w:sz="0" w:space="0" w:color="auto"/>
            <w:right w:val="none" w:sz="0" w:space="0" w:color="auto"/>
          </w:divBdr>
        </w:div>
        <w:div w:id="586305852">
          <w:marLeft w:val="0"/>
          <w:marRight w:val="0"/>
          <w:marTop w:val="0"/>
          <w:marBottom w:val="0"/>
          <w:divBdr>
            <w:top w:val="none" w:sz="0" w:space="0" w:color="auto"/>
            <w:left w:val="none" w:sz="0" w:space="0" w:color="auto"/>
            <w:bottom w:val="none" w:sz="0" w:space="0" w:color="auto"/>
            <w:right w:val="none" w:sz="0" w:space="0" w:color="auto"/>
          </w:divBdr>
        </w:div>
        <w:div w:id="861893355">
          <w:marLeft w:val="0"/>
          <w:marRight w:val="0"/>
          <w:marTop w:val="0"/>
          <w:marBottom w:val="0"/>
          <w:divBdr>
            <w:top w:val="none" w:sz="0" w:space="0" w:color="auto"/>
            <w:left w:val="none" w:sz="0" w:space="0" w:color="auto"/>
            <w:bottom w:val="none" w:sz="0" w:space="0" w:color="auto"/>
            <w:right w:val="none" w:sz="0" w:space="0" w:color="auto"/>
          </w:divBdr>
        </w:div>
        <w:div w:id="870803148">
          <w:marLeft w:val="0"/>
          <w:marRight w:val="0"/>
          <w:marTop w:val="0"/>
          <w:marBottom w:val="0"/>
          <w:divBdr>
            <w:top w:val="none" w:sz="0" w:space="0" w:color="auto"/>
            <w:left w:val="none" w:sz="0" w:space="0" w:color="auto"/>
            <w:bottom w:val="none" w:sz="0" w:space="0" w:color="auto"/>
            <w:right w:val="none" w:sz="0" w:space="0" w:color="auto"/>
          </w:divBdr>
        </w:div>
        <w:div w:id="1134324048">
          <w:marLeft w:val="0"/>
          <w:marRight w:val="0"/>
          <w:marTop w:val="0"/>
          <w:marBottom w:val="0"/>
          <w:divBdr>
            <w:top w:val="none" w:sz="0" w:space="0" w:color="auto"/>
            <w:left w:val="none" w:sz="0" w:space="0" w:color="auto"/>
            <w:bottom w:val="none" w:sz="0" w:space="0" w:color="auto"/>
            <w:right w:val="none" w:sz="0" w:space="0" w:color="auto"/>
          </w:divBdr>
        </w:div>
        <w:div w:id="1134371549">
          <w:marLeft w:val="0"/>
          <w:marRight w:val="0"/>
          <w:marTop w:val="0"/>
          <w:marBottom w:val="0"/>
          <w:divBdr>
            <w:top w:val="none" w:sz="0" w:space="0" w:color="auto"/>
            <w:left w:val="none" w:sz="0" w:space="0" w:color="auto"/>
            <w:bottom w:val="none" w:sz="0" w:space="0" w:color="auto"/>
            <w:right w:val="none" w:sz="0" w:space="0" w:color="auto"/>
          </w:divBdr>
        </w:div>
        <w:div w:id="1277060533">
          <w:marLeft w:val="0"/>
          <w:marRight w:val="0"/>
          <w:marTop w:val="0"/>
          <w:marBottom w:val="0"/>
          <w:divBdr>
            <w:top w:val="none" w:sz="0" w:space="0" w:color="auto"/>
            <w:left w:val="none" w:sz="0" w:space="0" w:color="auto"/>
            <w:bottom w:val="none" w:sz="0" w:space="0" w:color="auto"/>
            <w:right w:val="none" w:sz="0" w:space="0" w:color="auto"/>
          </w:divBdr>
        </w:div>
        <w:div w:id="1554194418">
          <w:marLeft w:val="0"/>
          <w:marRight w:val="0"/>
          <w:marTop w:val="0"/>
          <w:marBottom w:val="0"/>
          <w:divBdr>
            <w:top w:val="none" w:sz="0" w:space="0" w:color="auto"/>
            <w:left w:val="none" w:sz="0" w:space="0" w:color="auto"/>
            <w:bottom w:val="none" w:sz="0" w:space="0" w:color="auto"/>
            <w:right w:val="none" w:sz="0" w:space="0" w:color="auto"/>
          </w:divBdr>
        </w:div>
        <w:div w:id="1666590707">
          <w:marLeft w:val="0"/>
          <w:marRight w:val="0"/>
          <w:marTop w:val="0"/>
          <w:marBottom w:val="0"/>
          <w:divBdr>
            <w:top w:val="none" w:sz="0" w:space="0" w:color="auto"/>
            <w:left w:val="none" w:sz="0" w:space="0" w:color="auto"/>
            <w:bottom w:val="none" w:sz="0" w:space="0" w:color="auto"/>
            <w:right w:val="none" w:sz="0" w:space="0" w:color="auto"/>
          </w:divBdr>
        </w:div>
        <w:div w:id="1771007188">
          <w:marLeft w:val="0"/>
          <w:marRight w:val="0"/>
          <w:marTop w:val="0"/>
          <w:marBottom w:val="0"/>
          <w:divBdr>
            <w:top w:val="none" w:sz="0" w:space="0" w:color="auto"/>
            <w:left w:val="none" w:sz="0" w:space="0" w:color="auto"/>
            <w:bottom w:val="none" w:sz="0" w:space="0" w:color="auto"/>
            <w:right w:val="none" w:sz="0" w:space="0" w:color="auto"/>
          </w:divBdr>
        </w:div>
      </w:divsChild>
    </w:div>
    <w:div w:id="1539587758">
      <w:bodyDiv w:val="1"/>
      <w:marLeft w:val="0"/>
      <w:marRight w:val="0"/>
      <w:marTop w:val="0"/>
      <w:marBottom w:val="0"/>
      <w:divBdr>
        <w:top w:val="none" w:sz="0" w:space="0" w:color="auto"/>
        <w:left w:val="none" w:sz="0" w:space="0" w:color="auto"/>
        <w:bottom w:val="none" w:sz="0" w:space="0" w:color="auto"/>
        <w:right w:val="none" w:sz="0" w:space="0" w:color="auto"/>
      </w:divBdr>
      <w:divsChild>
        <w:div w:id="961033852">
          <w:marLeft w:val="0"/>
          <w:marRight w:val="0"/>
          <w:marTop w:val="0"/>
          <w:marBottom w:val="0"/>
          <w:divBdr>
            <w:top w:val="none" w:sz="0" w:space="0" w:color="auto"/>
            <w:left w:val="none" w:sz="0" w:space="0" w:color="auto"/>
            <w:bottom w:val="none" w:sz="0" w:space="0" w:color="auto"/>
            <w:right w:val="none" w:sz="0" w:space="0" w:color="auto"/>
          </w:divBdr>
        </w:div>
        <w:div w:id="1498229884">
          <w:marLeft w:val="0"/>
          <w:marRight w:val="0"/>
          <w:marTop w:val="0"/>
          <w:marBottom w:val="0"/>
          <w:divBdr>
            <w:top w:val="none" w:sz="0" w:space="0" w:color="auto"/>
            <w:left w:val="none" w:sz="0" w:space="0" w:color="auto"/>
            <w:bottom w:val="none" w:sz="0" w:space="0" w:color="auto"/>
            <w:right w:val="none" w:sz="0" w:space="0" w:color="auto"/>
          </w:divBdr>
        </w:div>
      </w:divsChild>
    </w:div>
    <w:div w:id="1542009917">
      <w:bodyDiv w:val="1"/>
      <w:marLeft w:val="0"/>
      <w:marRight w:val="0"/>
      <w:marTop w:val="0"/>
      <w:marBottom w:val="0"/>
      <w:divBdr>
        <w:top w:val="none" w:sz="0" w:space="0" w:color="auto"/>
        <w:left w:val="none" w:sz="0" w:space="0" w:color="auto"/>
        <w:bottom w:val="none" w:sz="0" w:space="0" w:color="auto"/>
        <w:right w:val="none" w:sz="0" w:space="0" w:color="auto"/>
      </w:divBdr>
    </w:div>
    <w:div w:id="1545362565">
      <w:bodyDiv w:val="1"/>
      <w:marLeft w:val="0"/>
      <w:marRight w:val="0"/>
      <w:marTop w:val="0"/>
      <w:marBottom w:val="0"/>
      <w:divBdr>
        <w:top w:val="none" w:sz="0" w:space="0" w:color="auto"/>
        <w:left w:val="none" w:sz="0" w:space="0" w:color="auto"/>
        <w:bottom w:val="none" w:sz="0" w:space="0" w:color="auto"/>
        <w:right w:val="none" w:sz="0" w:space="0" w:color="auto"/>
      </w:divBdr>
    </w:div>
    <w:div w:id="1546680218">
      <w:bodyDiv w:val="1"/>
      <w:marLeft w:val="0"/>
      <w:marRight w:val="0"/>
      <w:marTop w:val="0"/>
      <w:marBottom w:val="0"/>
      <w:divBdr>
        <w:top w:val="none" w:sz="0" w:space="0" w:color="auto"/>
        <w:left w:val="none" w:sz="0" w:space="0" w:color="auto"/>
        <w:bottom w:val="none" w:sz="0" w:space="0" w:color="auto"/>
        <w:right w:val="none" w:sz="0" w:space="0" w:color="auto"/>
      </w:divBdr>
      <w:divsChild>
        <w:div w:id="760687438">
          <w:marLeft w:val="0"/>
          <w:marRight w:val="0"/>
          <w:marTop w:val="0"/>
          <w:marBottom w:val="0"/>
          <w:divBdr>
            <w:top w:val="none" w:sz="0" w:space="0" w:color="auto"/>
            <w:left w:val="none" w:sz="0" w:space="0" w:color="auto"/>
            <w:bottom w:val="none" w:sz="0" w:space="0" w:color="auto"/>
            <w:right w:val="none" w:sz="0" w:space="0" w:color="auto"/>
          </w:divBdr>
        </w:div>
      </w:divsChild>
    </w:div>
    <w:div w:id="1548181187">
      <w:bodyDiv w:val="1"/>
      <w:marLeft w:val="0"/>
      <w:marRight w:val="0"/>
      <w:marTop w:val="0"/>
      <w:marBottom w:val="0"/>
      <w:divBdr>
        <w:top w:val="none" w:sz="0" w:space="0" w:color="auto"/>
        <w:left w:val="none" w:sz="0" w:space="0" w:color="auto"/>
        <w:bottom w:val="none" w:sz="0" w:space="0" w:color="auto"/>
        <w:right w:val="none" w:sz="0" w:space="0" w:color="auto"/>
      </w:divBdr>
    </w:div>
    <w:div w:id="1549950124">
      <w:bodyDiv w:val="1"/>
      <w:marLeft w:val="0"/>
      <w:marRight w:val="0"/>
      <w:marTop w:val="0"/>
      <w:marBottom w:val="0"/>
      <w:divBdr>
        <w:top w:val="none" w:sz="0" w:space="0" w:color="auto"/>
        <w:left w:val="none" w:sz="0" w:space="0" w:color="auto"/>
        <w:bottom w:val="none" w:sz="0" w:space="0" w:color="auto"/>
        <w:right w:val="none" w:sz="0" w:space="0" w:color="auto"/>
      </w:divBdr>
    </w:div>
    <w:div w:id="1551065623">
      <w:bodyDiv w:val="1"/>
      <w:marLeft w:val="0"/>
      <w:marRight w:val="0"/>
      <w:marTop w:val="0"/>
      <w:marBottom w:val="0"/>
      <w:divBdr>
        <w:top w:val="none" w:sz="0" w:space="0" w:color="auto"/>
        <w:left w:val="none" w:sz="0" w:space="0" w:color="auto"/>
        <w:bottom w:val="none" w:sz="0" w:space="0" w:color="auto"/>
        <w:right w:val="none" w:sz="0" w:space="0" w:color="auto"/>
      </w:divBdr>
      <w:divsChild>
        <w:div w:id="437215611">
          <w:marLeft w:val="0"/>
          <w:marRight w:val="0"/>
          <w:marTop w:val="0"/>
          <w:marBottom w:val="0"/>
          <w:divBdr>
            <w:top w:val="none" w:sz="0" w:space="0" w:color="auto"/>
            <w:left w:val="none" w:sz="0" w:space="0" w:color="auto"/>
            <w:bottom w:val="none" w:sz="0" w:space="0" w:color="auto"/>
            <w:right w:val="none" w:sz="0" w:space="0" w:color="auto"/>
          </w:divBdr>
        </w:div>
      </w:divsChild>
    </w:div>
    <w:div w:id="1551531293">
      <w:bodyDiv w:val="1"/>
      <w:marLeft w:val="0"/>
      <w:marRight w:val="0"/>
      <w:marTop w:val="0"/>
      <w:marBottom w:val="0"/>
      <w:divBdr>
        <w:top w:val="none" w:sz="0" w:space="0" w:color="auto"/>
        <w:left w:val="none" w:sz="0" w:space="0" w:color="auto"/>
        <w:bottom w:val="none" w:sz="0" w:space="0" w:color="auto"/>
        <w:right w:val="none" w:sz="0" w:space="0" w:color="auto"/>
      </w:divBdr>
      <w:divsChild>
        <w:div w:id="254484919">
          <w:marLeft w:val="0"/>
          <w:marRight w:val="0"/>
          <w:marTop w:val="0"/>
          <w:marBottom w:val="0"/>
          <w:divBdr>
            <w:top w:val="none" w:sz="0" w:space="0" w:color="auto"/>
            <w:left w:val="none" w:sz="0" w:space="0" w:color="auto"/>
            <w:bottom w:val="none" w:sz="0" w:space="0" w:color="auto"/>
            <w:right w:val="none" w:sz="0" w:space="0" w:color="auto"/>
          </w:divBdr>
        </w:div>
        <w:div w:id="457527497">
          <w:marLeft w:val="0"/>
          <w:marRight w:val="0"/>
          <w:marTop w:val="0"/>
          <w:marBottom w:val="0"/>
          <w:divBdr>
            <w:top w:val="none" w:sz="0" w:space="0" w:color="auto"/>
            <w:left w:val="none" w:sz="0" w:space="0" w:color="auto"/>
            <w:bottom w:val="none" w:sz="0" w:space="0" w:color="auto"/>
            <w:right w:val="none" w:sz="0" w:space="0" w:color="auto"/>
          </w:divBdr>
        </w:div>
        <w:div w:id="892036093">
          <w:marLeft w:val="0"/>
          <w:marRight w:val="0"/>
          <w:marTop w:val="0"/>
          <w:marBottom w:val="0"/>
          <w:divBdr>
            <w:top w:val="none" w:sz="0" w:space="0" w:color="auto"/>
            <w:left w:val="none" w:sz="0" w:space="0" w:color="auto"/>
            <w:bottom w:val="none" w:sz="0" w:space="0" w:color="auto"/>
            <w:right w:val="none" w:sz="0" w:space="0" w:color="auto"/>
          </w:divBdr>
        </w:div>
        <w:div w:id="1432050742">
          <w:marLeft w:val="0"/>
          <w:marRight w:val="0"/>
          <w:marTop w:val="0"/>
          <w:marBottom w:val="0"/>
          <w:divBdr>
            <w:top w:val="none" w:sz="0" w:space="0" w:color="auto"/>
            <w:left w:val="none" w:sz="0" w:space="0" w:color="auto"/>
            <w:bottom w:val="none" w:sz="0" w:space="0" w:color="auto"/>
            <w:right w:val="none" w:sz="0" w:space="0" w:color="auto"/>
          </w:divBdr>
        </w:div>
        <w:div w:id="2054382343">
          <w:marLeft w:val="0"/>
          <w:marRight w:val="0"/>
          <w:marTop w:val="0"/>
          <w:marBottom w:val="0"/>
          <w:divBdr>
            <w:top w:val="none" w:sz="0" w:space="0" w:color="auto"/>
            <w:left w:val="none" w:sz="0" w:space="0" w:color="auto"/>
            <w:bottom w:val="none" w:sz="0" w:space="0" w:color="auto"/>
            <w:right w:val="none" w:sz="0" w:space="0" w:color="auto"/>
          </w:divBdr>
        </w:div>
      </w:divsChild>
    </w:div>
    <w:div w:id="1551725005">
      <w:bodyDiv w:val="1"/>
      <w:marLeft w:val="0"/>
      <w:marRight w:val="0"/>
      <w:marTop w:val="0"/>
      <w:marBottom w:val="0"/>
      <w:divBdr>
        <w:top w:val="none" w:sz="0" w:space="0" w:color="auto"/>
        <w:left w:val="none" w:sz="0" w:space="0" w:color="auto"/>
        <w:bottom w:val="none" w:sz="0" w:space="0" w:color="auto"/>
        <w:right w:val="none" w:sz="0" w:space="0" w:color="auto"/>
      </w:divBdr>
      <w:divsChild>
        <w:div w:id="736901587">
          <w:marLeft w:val="0"/>
          <w:marRight w:val="0"/>
          <w:marTop w:val="0"/>
          <w:marBottom w:val="0"/>
          <w:divBdr>
            <w:top w:val="none" w:sz="0" w:space="0" w:color="auto"/>
            <w:left w:val="none" w:sz="0" w:space="0" w:color="auto"/>
            <w:bottom w:val="none" w:sz="0" w:space="0" w:color="auto"/>
            <w:right w:val="none" w:sz="0" w:space="0" w:color="auto"/>
          </w:divBdr>
        </w:div>
        <w:div w:id="906770500">
          <w:marLeft w:val="0"/>
          <w:marRight w:val="0"/>
          <w:marTop w:val="0"/>
          <w:marBottom w:val="0"/>
          <w:divBdr>
            <w:top w:val="none" w:sz="0" w:space="0" w:color="auto"/>
            <w:left w:val="none" w:sz="0" w:space="0" w:color="auto"/>
            <w:bottom w:val="none" w:sz="0" w:space="0" w:color="auto"/>
            <w:right w:val="none" w:sz="0" w:space="0" w:color="auto"/>
          </w:divBdr>
        </w:div>
        <w:div w:id="1285235162">
          <w:marLeft w:val="0"/>
          <w:marRight w:val="0"/>
          <w:marTop w:val="0"/>
          <w:marBottom w:val="0"/>
          <w:divBdr>
            <w:top w:val="none" w:sz="0" w:space="0" w:color="auto"/>
            <w:left w:val="none" w:sz="0" w:space="0" w:color="auto"/>
            <w:bottom w:val="none" w:sz="0" w:space="0" w:color="auto"/>
            <w:right w:val="none" w:sz="0" w:space="0" w:color="auto"/>
          </w:divBdr>
        </w:div>
        <w:div w:id="1515460416">
          <w:marLeft w:val="0"/>
          <w:marRight w:val="0"/>
          <w:marTop w:val="0"/>
          <w:marBottom w:val="0"/>
          <w:divBdr>
            <w:top w:val="none" w:sz="0" w:space="0" w:color="auto"/>
            <w:left w:val="none" w:sz="0" w:space="0" w:color="auto"/>
            <w:bottom w:val="none" w:sz="0" w:space="0" w:color="auto"/>
            <w:right w:val="none" w:sz="0" w:space="0" w:color="auto"/>
          </w:divBdr>
        </w:div>
        <w:div w:id="1693258746">
          <w:marLeft w:val="0"/>
          <w:marRight w:val="0"/>
          <w:marTop w:val="0"/>
          <w:marBottom w:val="0"/>
          <w:divBdr>
            <w:top w:val="none" w:sz="0" w:space="0" w:color="auto"/>
            <w:left w:val="none" w:sz="0" w:space="0" w:color="auto"/>
            <w:bottom w:val="none" w:sz="0" w:space="0" w:color="auto"/>
            <w:right w:val="none" w:sz="0" w:space="0" w:color="auto"/>
          </w:divBdr>
        </w:div>
        <w:div w:id="2109957349">
          <w:marLeft w:val="0"/>
          <w:marRight w:val="0"/>
          <w:marTop w:val="0"/>
          <w:marBottom w:val="0"/>
          <w:divBdr>
            <w:top w:val="none" w:sz="0" w:space="0" w:color="auto"/>
            <w:left w:val="none" w:sz="0" w:space="0" w:color="auto"/>
            <w:bottom w:val="none" w:sz="0" w:space="0" w:color="auto"/>
            <w:right w:val="none" w:sz="0" w:space="0" w:color="auto"/>
          </w:divBdr>
        </w:div>
      </w:divsChild>
    </w:div>
    <w:div w:id="1555774541">
      <w:bodyDiv w:val="1"/>
      <w:marLeft w:val="0"/>
      <w:marRight w:val="0"/>
      <w:marTop w:val="0"/>
      <w:marBottom w:val="0"/>
      <w:divBdr>
        <w:top w:val="none" w:sz="0" w:space="0" w:color="auto"/>
        <w:left w:val="none" w:sz="0" w:space="0" w:color="auto"/>
        <w:bottom w:val="none" w:sz="0" w:space="0" w:color="auto"/>
        <w:right w:val="none" w:sz="0" w:space="0" w:color="auto"/>
      </w:divBdr>
    </w:div>
    <w:div w:id="1563639831">
      <w:bodyDiv w:val="1"/>
      <w:marLeft w:val="0"/>
      <w:marRight w:val="0"/>
      <w:marTop w:val="0"/>
      <w:marBottom w:val="0"/>
      <w:divBdr>
        <w:top w:val="none" w:sz="0" w:space="0" w:color="auto"/>
        <w:left w:val="none" w:sz="0" w:space="0" w:color="auto"/>
        <w:bottom w:val="none" w:sz="0" w:space="0" w:color="auto"/>
        <w:right w:val="none" w:sz="0" w:space="0" w:color="auto"/>
      </w:divBdr>
    </w:div>
    <w:div w:id="1565025992">
      <w:bodyDiv w:val="1"/>
      <w:marLeft w:val="0"/>
      <w:marRight w:val="0"/>
      <w:marTop w:val="0"/>
      <w:marBottom w:val="0"/>
      <w:divBdr>
        <w:top w:val="none" w:sz="0" w:space="0" w:color="auto"/>
        <w:left w:val="none" w:sz="0" w:space="0" w:color="auto"/>
        <w:bottom w:val="none" w:sz="0" w:space="0" w:color="auto"/>
        <w:right w:val="none" w:sz="0" w:space="0" w:color="auto"/>
      </w:divBdr>
    </w:div>
    <w:div w:id="1577933958">
      <w:bodyDiv w:val="1"/>
      <w:marLeft w:val="0"/>
      <w:marRight w:val="0"/>
      <w:marTop w:val="0"/>
      <w:marBottom w:val="0"/>
      <w:divBdr>
        <w:top w:val="none" w:sz="0" w:space="0" w:color="auto"/>
        <w:left w:val="none" w:sz="0" w:space="0" w:color="auto"/>
        <w:bottom w:val="none" w:sz="0" w:space="0" w:color="auto"/>
        <w:right w:val="none" w:sz="0" w:space="0" w:color="auto"/>
      </w:divBdr>
    </w:div>
    <w:div w:id="1578899808">
      <w:bodyDiv w:val="1"/>
      <w:marLeft w:val="0"/>
      <w:marRight w:val="0"/>
      <w:marTop w:val="0"/>
      <w:marBottom w:val="0"/>
      <w:divBdr>
        <w:top w:val="none" w:sz="0" w:space="0" w:color="auto"/>
        <w:left w:val="none" w:sz="0" w:space="0" w:color="auto"/>
        <w:bottom w:val="none" w:sz="0" w:space="0" w:color="auto"/>
        <w:right w:val="none" w:sz="0" w:space="0" w:color="auto"/>
      </w:divBdr>
    </w:div>
    <w:div w:id="1585724101">
      <w:bodyDiv w:val="1"/>
      <w:marLeft w:val="0"/>
      <w:marRight w:val="0"/>
      <w:marTop w:val="0"/>
      <w:marBottom w:val="0"/>
      <w:divBdr>
        <w:top w:val="none" w:sz="0" w:space="0" w:color="auto"/>
        <w:left w:val="none" w:sz="0" w:space="0" w:color="auto"/>
        <w:bottom w:val="none" w:sz="0" w:space="0" w:color="auto"/>
        <w:right w:val="none" w:sz="0" w:space="0" w:color="auto"/>
      </w:divBdr>
    </w:div>
    <w:div w:id="1586455453">
      <w:bodyDiv w:val="1"/>
      <w:marLeft w:val="0"/>
      <w:marRight w:val="0"/>
      <w:marTop w:val="0"/>
      <w:marBottom w:val="0"/>
      <w:divBdr>
        <w:top w:val="none" w:sz="0" w:space="0" w:color="auto"/>
        <w:left w:val="none" w:sz="0" w:space="0" w:color="auto"/>
        <w:bottom w:val="none" w:sz="0" w:space="0" w:color="auto"/>
        <w:right w:val="none" w:sz="0" w:space="0" w:color="auto"/>
      </w:divBdr>
    </w:div>
    <w:div w:id="1587304558">
      <w:bodyDiv w:val="1"/>
      <w:marLeft w:val="0"/>
      <w:marRight w:val="0"/>
      <w:marTop w:val="0"/>
      <w:marBottom w:val="0"/>
      <w:divBdr>
        <w:top w:val="none" w:sz="0" w:space="0" w:color="auto"/>
        <w:left w:val="none" w:sz="0" w:space="0" w:color="auto"/>
        <w:bottom w:val="none" w:sz="0" w:space="0" w:color="auto"/>
        <w:right w:val="none" w:sz="0" w:space="0" w:color="auto"/>
      </w:divBdr>
    </w:div>
    <w:div w:id="1588687621">
      <w:bodyDiv w:val="1"/>
      <w:marLeft w:val="0"/>
      <w:marRight w:val="0"/>
      <w:marTop w:val="0"/>
      <w:marBottom w:val="0"/>
      <w:divBdr>
        <w:top w:val="none" w:sz="0" w:space="0" w:color="auto"/>
        <w:left w:val="none" w:sz="0" w:space="0" w:color="auto"/>
        <w:bottom w:val="none" w:sz="0" w:space="0" w:color="auto"/>
        <w:right w:val="none" w:sz="0" w:space="0" w:color="auto"/>
      </w:divBdr>
      <w:divsChild>
        <w:div w:id="107360275">
          <w:marLeft w:val="0"/>
          <w:marRight w:val="0"/>
          <w:marTop w:val="0"/>
          <w:marBottom w:val="0"/>
          <w:divBdr>
            <w:top w:val="none" w:sz="0" w:space="0" w:color="auto"/>
            <w:left w:val="none" w:sz="0" w:space="0" w:color="auto"/>
            <w:bottom w:val="none" w:sz="0" w:space="0" w:color="auto"/>
            <w:right w:val="none" w:sz="0" w:space="0" w:color="auto"/>
          </w:divBdr>
        </w:div>
        <w:div w:id="233710071">
          <w:marLeft w:val="0"/>
          <w:marRight w:val="0"/>
          <w:marTop w:val="0"/>
          <w:marBottom w:val="0"/>
          <w:divBdr>
            <w:top w:val="none" w:sz="0" w:space="0" w:color="auto"/>
            <w:left w:val="none" w:sz="0" w:space="0" w:color="auto"/>
            <w:bottom w:val="none" w:sz="0" w:space="0" w:color="auto"/>
            <w:right w:val="none" w:sz="0" w:space="0" w:color="auto"/>
          </w:divBdr>
        </w:div>
        <w:div w:id="574751391">
          <w:marLeft w:val="0"/>
          <w:marRight w:val="0"/>
          <w:marTop w:val="0"/>
          <w:marBottom w:val="0"/>
          <w:divBdr>
            <w:top w:val="none" w:sz="0" w:space="0" w:color="auto"/>
            <w:left w:val="none" w:sz="0" w:space="0" w:color="auto"/>
            <w:bottom w:val="none" w:sz="0" w:space="0" w:color="auto"/>
            <w:right w:val="none" w:sz="0" w:space="0" w:color="auto"/>
          </w:divBdr>
        </w:div>
      </w:divsChild>
    </w:div>
    <w:div w:id="1593583701">
      <w:bodyDiv w:val="1"/>
      <w:marLeft w:val="0"/>
      <w:marRight w:val="0"/>
      <w:marTop w:val="0"/>
      <w:marBottom w:val="0"/>
      <w:divBdr>
        <w:top w:val="none" w:sz="0" w:space="0" w:color="auto"/>
        <w:left w:val="none" w:sz="0" w:space="0" w:color="auto"/>
        <w:bottom w:val="none" w:sz="0" w:space="0" w:color="auto"/>
        <w:right w:val="none" w:sz="0" w:space="0" w:color="auto"/>
      </w:divBdr>
    </w:div>
    <w:div w:id="1596089822">
      <w:bodyDiv w:val="1"/>
      <w:marLeft w:val="0"/>
      <w:marRight w:val="0"/>
      <w:marTop w:val="0"/>
      <w:marBottom w:val="0"/>
      <w:divBdr>
        <w:top w:val="none" w:sz="0" w:space="0" w:color="auto"/>
        <w:left w:val="none" w:sz="0" w:space="0" w:color="auto"/>
        <w:bottom w:val="none" w:sz="0" w:space="0" w:color="auto"/>
        <w:right w:val="none" w:sz="0" w:space="0" w:color="auto"/>
      </w:divBdr>
    </w:div>
    <w:div w:id="1597051665">
      <w:bodyDiv w:val="1"/>
      <w:marLeft w:val="0"/>
      <w:marRight w:val="0"/>
      <w:marTop w:val="0"/>
      <w:marBottom w:val="0"/>
      <w:divBdr>
        <w:top w:val="none" w:sz="0" w:space="0" w:color="auto"/>
        <w:left w:val="none" w:sz="0" w:space="0" w:color="auto"/>
        <w:bottom w:val="none" w:sz="0" w:space="0" w:color="auto"/>
        <w:right w:val="none" w:sz="0" w:space="0" w:color="auto"/>
      </w:divBdr>
    </w:div>
    <w:div w:id="1606962307">
      <w:bodyDiv w:val="1"/>
      <w:marLeft w:val="0"/>
      <w:marRight w:val="0"/>
      <w:marTop w:val="0"/>
      <w:marBottom w:val="0"/>
      <w:divBdr>
        <w:top w:val="none" w:sz="0" w:space="0" w:color="auto"/>
        <w:left w:val="none" w:sz="0" w:space="0" w:color="auto"/>
        <w:bottom w:val="none" w:sz="0" w:space="0" w:color="auto"/>
        <w:right w:val="none" w:sz="0" w:space="0" w:color="auto"/>
      </w:divBdr>
    </w:div>
    <w:div w:id="1607343420">
      <w:bodyDiv w:val="1"/>
      <w:marLeft w:val="0"/>
      <w:marRight w:val="0"/>
      <w:marTop w:val="0"/>
      <w:marBottom w:val="0"/>
      <w:divBdr>
        <w:top w:val="none" w:sz="0" w:space="0" w:color="auto"/>
        <w:left w:val="none" w:sz="0" w:space="0" w:color="auto"/>
        <w:bottom w:val="none" w:sz="0" w:space="0" w:color="auto"/>
        <w:right w:val="none" w:sz="0" w:space="0" w:color="auto"/>
      </w:divBdr>
    </w:div>
    <w:div w:id="1609973271">
      <w:bodyDiv w:val="1"/>
      <w:marLeft w:val="0"/>
      <w:marRight w:val="0"/>
      <w:marTop w:val="0"/>
      <w:marBottom w:val="0"/>
      <w:divBdr>
        <w:top w:val="none" w:sz="0" w:space="0" w:color="auto"/>
        <w:left w:val="none" w:sz="0" w:space="0" w:color="auto"/>
        <w:bottom w:val="none" w:sz="0" w:space="0" w:color="auto"/>
        <w:right w:val="none" w:sz="0" w:space="0" w:color="auto"/>
      </w:divBdr>
    </w:div>
    <w:div w:id="1611662817">
      <w:bodyDiv w:val="1"/>
      <w:marLeft w:val="0"/>
      <w:marRight w:val="0"/>
      <w:marTop w:val="0"/>
      <w:marBottom w:val="0"/>
      <w:divBdr>
        <w:top w:val="none" w:sz="0" w:space="0" w:color="auto"/>
        <w:left w:val="none" w:sz="0" w:space="0" w:color="auto"/>
        <w:bottom w:val="none" w:sz="0" w:space="0" w:color="auto"/>
        <w:right w:val="none" w:sz="0" w:space="0" w:color="auto"/>
      </w:divBdr>
    </w:div>
    <w:div w:id="1615477161">
      <w:bodyDiv w:val="1"/>
      <w:marLeft w:val="0"/>
      <w:marRight w:val="0"/>
      <w:marTop w:val="0"/>
      <w:marBottom w:val="0"/>
      <w:divBdr>
        <w:top w:val="none" w:sz="0" w:space="0" w:color="auto"/>
        <w:left w:val="none" w:sz="0" w:space="0" w:color="auto"/>
        <w:bottom w:val="none" w:sz="0" w:space="0" w:color="auto"/>
        <w:right w:val="none" w:sz="0" w:space="0" w:color="auto"/>
      </w:divBdr>
      <w:divsChild>
        <w:div w:id="1277060656">
          <w:marLeft w:val="0"/>
          <w:marRight w:val="0"/>
          <w:marTop w:val="450"/>
          <w:marBottom w:val="450"/>
          <w:divBdr>
            <w:top w:val="none" w:sz="0" w:space="0" w:color="auto"/>
            <w:left w:val="none" w:sz="0" w:space="0" w:color="auto"/>
            <w:bottom w:val="none" w:sz="0" w:space="0" w:color="auto"/>
            <w:right w:val="none" w:sz="0" w:space="0" w:color="auto"/>
          </w:divBdr>
        </w:div>
      </w:divsChild>
    </w:div>
    <w:div w:id="1616250107">
      <w:bodyDiv w:val="1"/>
      <w:marLeft w:val="0"/>
      <w:marRight w:val="0"/>
      <w:marTop w:val="0"/>
      <w:marBottom w:val="0"/>
      <w:divBdr>
        <w:top w:val="none" w:sz="0" w:space="0" w:color="auto"/>
        <w:left w:val="none" w:sz="0" w:space="0" w:color="auto"/>
        <w:bottom w:val="none" w:sz="0" w:space="0" w:color="auto"/>
        <w:right w:val="none" w:sz="0" w:space="0" w:color="auto"/>
      </w:divBdr>
      <w:divsChild>
        <w:div w:id="1590239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8501156">
              <w:marLeft w:val="0"/>
              <w:marRight w:val="0"/>
              <w:marTop w:val="0"/>
              <w:marBottom w:val="0"/>
              <w:divBdr>
                <w:top w:val="none" w:sz="0" w:space="0" w:color="auto"/>
                <w:left w:val="none" w:sz="0" w:space="0" w:color="auto"/>
                <w:bottom w:val="none" w:sz="0" w:space="0" w:color="auto"/>
                <w:right w:val="none" w:sz="0" w:space="0" w:color="auto"/>
              </w:divBdr>
            </w:div>
            <w:div w:id="482351388">
              <w:marLeft w:val="0"/>
              <w:marRight w:val="0"/>
              <w:marTop w:val="0"/>
              <w:marBottom w:val="0"/>
              <w:divBdr>
                <w:top w:val="none" w:sz="0" w:space="0" w:color="auto"/>
                <w:left w:val="none" w:sz="0" w:space="0" w:color="auto"/>
                <w:bottom w:val="none" w:sz="0" w:space="0" w:color="auto"/>
                <w:right w:val="none" w:sz="0" w:space="0" w:color="auto"/>
              </w:divBdr>
              <w:divsChild>
                <w:div w:id="19011429">
                  <w:marLeft w:val="0"/>
                  <w:marRight w:val="0"/>
                  <w:marTop w:val="0"/>
                  <w:marBottom w:val="0"/>
                  <w:divBdr>
                    <w:top w:val="none" w:sz="0" w:space="0" w:color="auto"/>
                    <w:left w:val="none" w:sz="0" w:space="0" w:color="auto"/>
                    <w:bottom w:val="none" w:sz="0" w:space="0" w:color="auto"/>
                    <w:right w:val="none" w:sz="0" w:space="0" w:color="auto"/>
                  </w:divBdr>
                </w:div>
                <w:div w:id="313458808">
                  <w:marLeft w:val="0"/>
                  <w:marRight w:val="0"/>
                  <w:marTop w:val="0"/>
                  <w:marBottom w:val="0"/>
                  <w:divBdr>
                    <w:top w:val="none" w:sz="0" w:space="0" w:color="auto"/>
                    <w:left w:val="none" w:sz="0" w:space="0" w:color="auto"/>
                    <w:bottom w:val="none" w:sz="0" w:space="0" w:color="auto"/>
                    <w:right w:val="none" w:sz="0" w:space="0" w:color="auto"/>
                  </w:divBdr>
                </w:div>
              </w:divsChild>
            </w:div>
            <w:div w:id="1175420133">
              <w:marLeft w:val="0"/>
              <w:marRight w:val="0"/>
              <w:marTop w:val="0"/>
              <w:marBottom w:val="0"/>
              <w:divBdr>
                <w:top w:val="none" w:sz="0" w:space="0" w:color="auto"/>
                <w:left w:val="none" w:sz="0" w:space="0" w:color="auto"/>
                <w:bottom w:val="none" w:sz="0" w:space="0" w:color="auto"/>
                <w:right w:val="none" w:sz="0" w:space="0" w:color="auto"/>
              </w:divBdr>
            </w:div>
            <w:div w:id="1714502215">
              <w:marLeft w:val="0"/>
              <w:marRight w:val="0"/>
              <w:marTop w:val="0"/>
              <w:marBottom w:val="0"/>
              <w:divBdr>
                <w:top w:val="none" w:sz="0" w:space="0" w:color="auto"/>
                <w:left w:val="none" w:sz="0" w:space="0" w:color="auto"/>
                <w:bottom w:val="none" w:sz="0" w:space="0" w:color="auto"/>
                <w:right w:val="none" w:sz="0" w:space="0" w:color="auto"/>
              </w:divBdr>
            </w:div>
            <w:div w:id="1815026052">
              <w:marLeft w:val="0"/>
              <w:marRight w:val="0"/>
              <w:marTop w:val="0"/>
              <w:marBottom w:val="0"/>
              <w:divBdr>
                <w:top w:val="none" w:sz="0" w:space="0" w:color="auto"/>
                <w:left w:val="none" w:sz="0" w:space="0" w:color="auto"/>
                <w:bottom w:val="none" w:sz="0" w:space="0" w:color="auto"/>
                <w:right w:val="none" w:sz="0" w:space="0" w:color="auto"/>
              </w:divBdr>
            </w:div>
            <w:div w:id="1940260915">
              <w:marLeft w:val="0"/>
              <w:marRight w:val="0"/>
              <w:marTop w:val="0"/>
              <w:marBottom w:val="0"/>
              <w:divBdr>
                <w:top w:val="none" w:sz="0" w:space="0" w:color="auto"/>
                <w:left w:val="none" w:sz="0" w:space="0" w:color="auto"/>
                <w:bottom w:val="none" w:sz="0" w:space="0" w:color="auto"/>
                <w:right w:val="none" w:sz="0" w:space="0" w:color="auto"/>
              </w:divBdr>
            </w:div>
            <w:div w:id="200350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79823">
      <w:bodyDiv w:val="1"/>
      <w:marLeft w:val="0"/>
      <w:marRight w:val="0"/>
      <w:marTop w:val="0"/>
      <w:marBottom w:val="0"/>
      <w:divBdr>
        <w:top w:val="none" w:sz="0" w:space="0" w:color="auto"/>
        <w:left w:val="none" w:sz="0" w:space="0" w:color="auto"/>
        <w:bottom w:val="none" w:sz="0" w:space="0" w:color="auto"/>
        <w:right w:val="none" w:sz="0" w:space="0" w:color="auto"/>
      </w:divBdr>
    </w:div>
    <w:div w:id="1621257834">
      <w:bodyDiv w:val="1"/>
      <w:marLeft w:val="0"/>
      <w:marRight w:val="0"/>
      <w:marTop w:val="0"/>
      <w:marBottom w:val="0"/>
      <w:divBdr>
        <w:top w:val="none" w:sz="0" w:space="0" w:color="auto"/>
        <w:left w:val="none" w:sz="0" w:space="0" w:color="auto"/>
        <w:bottom w:val="none" w:sz="0" w:space="0" w:color="auto"/>
        <w:right w:val="none" w:sz="0" w:space="0" w:color="auto"/>
      </w:divBdr>
      <w:divsChild>
        <w:div w:id="1407801421">
          <w:marLeft w:val="0"/>
          <w:marRight w:val="0"/>
          <w:marTop w:val="0"/>
          <w:marBottom w:val="0"/>
          <w:divBdr>
            <w:top w:val="none" w:sz="0" w:space="0" w:color="auto"/>
            <w:left w:val="none" w:sz="0" w:space="0" w:color="auto"/>
            <w:bottom w:val="none" w:sz="0" w:space="0" w:color="auto"/>
            <w:right w:val="none" w:sz="0" w:space="0" w:color="auto"/>
          </w:divBdr>
          <w:divsChild>
            <w:div w:id="1029338302">
              <w:marLeft w:val="0"/>
              <w:marRight w:val="0"/>
              <w:marTop w:val="0"/>
              <w:marBottom w:val="0"/>
              <w:divBdr>
                <w:top w:val="none" w:sz="0" w:space="0" w:color="auto"/>
                <w:left w:val="none" w:sz="0" w:space="0" w:color="auto"/>
                <w:bottom w:val="none" w:sz="0" w:space="0" w:color="auto"/>
                <w:right w:val="none" w:sz="0" w:space="0" w:color="auto"/>
              </w:divBdr>
              <w:divsChild>
                <w:div w:id="1537768825">
                  <w:marLeft w:val="0"/>
                  <w:marRight w:val="0"/>
                  <w:marTop w:val="0"/>
                  <w:marBottom w:val="0"/>
                  <w:divBdr>
                    <w:top w:val="none" w:sz="0" w:space="0" w:color="auto"/>
                    <w:left w:val="none" w:sz="0" w:space="0" w:color="auto"/>
                    <w:bottom w:val="none" w:sz="0" w:space="0" w:color="auto"/>
                    <w:right w:val="none" w:sz="0" w:space="0" w:color="auto"/>
                  </w:divBdr>
                  <w:divsChild>
                    <w:div w:id="205726121">
                      <w:marLeft w:val="0"/>
                      <w:marRight w:val="0"/>
                      <w:marTop w:val="120"/>
                      <w:marBottom w:val="0"/>
                      <w:divBdr>
                        <w:top w:val="none" w:sz="0" w:space="0" w:color="auto"/>
                        <w:left w:val="none" w:sz="0" w:space="0" w:color="auto"/>
                        <w:bottom w:val="none" w:sz="0" w:space="0" w:color="auto"/>
                        <w:right w:val="none" w:sz="0" w:space="0" w:color="auto"/>
                      </w:divBdr>
                      <w:divsChild>
                        <w:div w:id="18737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187887">
          <w:marLeft w:val="0"/>
          <w:marRight w:val="0"/>
          <w:marTop w:val="0"/>
          <w:marBottom w:val="0"/>
          <w:divBdr>
            <w:top w:val="none" w:sz="0" w:space="0" w:color="auto"/>
            <w:left w:val="none" w:sz="0" w:space="0" w:color="auto"/>
            <w:bottom w:val="none" w:sz="0" w:space="0" w:color="auto"/>
            <w:right w:val="none" w:sz="0" w:space="0" w:color="auto"/>
          </w:divBdr>
          <w:divsChild>
            <w:div w:id="657617904">
              <w:marLeft w:val="0"/>
              <w:marRight w:val="0"/>
              <w:marTop w:val="0"/>
              <w:marBottom w:val="0"/>
              <w:divBdr>
                <w:top w:val="none" w:sz="0" w:space="0" w:color="auto"/>
                <w:left w:val="none" w:sz="0" w:space="0" w:color="auto"/>
                <w:bottom w:val="none" w:sz="0" w:space="0" w:color="auto"/>
                <w:right w:val="none" w:sz="0" w:space="0" w:color="auto"/>
              </w:divBdr>
              <w:divsChild>
                <w:div w:id="721635914">
                  <w:marLeft w:val="0"/>
                  <w:marRight w:val="0"/>
                  <w:marTop w:val="0"/>
                  <w:marBottom w:val="0"/>
                  <w:divBdr>
                    <w:top w:val="none" w:sz="0" w:space="0" w:color="auto"/>
                    <w:left w:val="none" w:sz="0" w:space="0" w:color="auto"/>
                    <w:bottom w:val="none" w:sz="0" w:space="0" w:color="auto"/>
                    <w:right w:val="none" w:sz="0" w:space="0" w:color="auto"/>
                  </w:divBdr>
                  <w:divsChild>
                    <w:div w:id="515652973">
                      <w:marLeft w:val="0"/>
                      <w:marRight w:val="0"/>
                      <w:marTop w:val="0"/>
                      <w:marBottom w:val="0"/>
                      <w:divBdr>
                        <w:top w:val="none" w:sz="0" w:space="0" w:color="auto"/>
                        <w:left w:val="none" w:sz="0" w:space="0" w:color="auto"/>
                        <w:bottom w:val="none" w:sz="0" w:space="0" w:color="auto"/>
                        <w:right w:val="none" w:sz="0" w:space="0" w:color="auto"/>
                      </w:divBdr>
                      <w:divsChild>
                        <w:div w:id="704671072">
                          <w:marLeft w:val="0"/>
                          <w:marRight w:val="0"/>
                          <w:marTop w:val="0"/>
                          <w:marBottom w:val="360"/>
                          <w:divBdr>
                            <w:top w:val="none" w:sz="0" w:space="0" w:color="auto"/>
                            <w:left w:val="none" w:sz="0" w:space="0" w:color="auto"/>
                            <w:bottom w:val="none" w:sz="0" w:space="0" w:color="auto"/>
                            <w:right w:val="none" w:sz="0" w:space="0" w:color="auto"/>
                          </w:divBdr>
                          <w:divsChild>
                            <w:div w:id="701827132">
                              <w:marLeft w:val="0"/>
                              <w:marRight w:val="120"/>
                              <w:marTop w:val="0"/>
                              <w:marBottom w:val="120"/>
                              <w:divBdr>
                                <w:top w:val="none" w:sz="0" w:space="0" w:color="auto"/>
                                <w:left w:val="none" w:sz="0" w:space="0" w:color="auto"/>
                                <w:bottom w:val="none" w:sz="0" w:space="0" w:color="auto"/>
                                <w:right w:val="none" w:sz="0" w:space="0" w:color="auto"/>
                              </w:divBdr>
                            </w:div>
                            <w:div w:id="1777670580">
                              <w:marLeft w:val="0"/>
                              <w:marRight w:val="120"/>
                              <w:marTop w:val="0"/>
                              <w:marBottom w:val="120"/>
                              <w:divBdr>
                                <w:top w:val="none" w:sz="0" w:space="0" w:color="auto"/>
                                <w:left w:val="none" w:sz="0" w:space="0" w:color="auto"/>
                                <w:bottom w:val="none" w:sz="0" w:space="0" w:color="auto"/>
                                <w:right w:val="none" w:sz="0" w:space="0" w:color="auto"/>
                              </w:divBdr>
                            </w:div>
                            <w:div w:id="541793430">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704726">
      <w:bodyDiv w:val="1"/>
      <w:marLeft w:val="0"/>
      <w:marRight w:val="0"/>
      <w:marTop w:val="0"/>
      <w:marBottom w:val="0"/>
      <w:divBdr>
        <w:top w:val="none" w:sz="0" w:space="0" w:color="auto"/>
        <w:left w:val="none" w:sz="0" w:space="0" w:color="auto"/>
        <w:bottom w:val="none" w:sz="0" w:space="0" w:color="auto"/>
        <w:right w:val="none" w:sz="0" w:space="0" w:color="auto"/>
      </w:divBdr>
    </w:div>
    <w:div w:id="1640067908">
      <w:bodyDiv w:val="1"/>
      <w:marLeft w:val="0"/>
      <w:marRight w:val="0"/>
      <w:marTop w:val="0"/>
      <w:marBottom w:val="0"/>
      <w:divBdr>
        <w:top w:val="none" w:sz="0" w:space="0" w:color="auto"/>
        <w:left w:val="none" w:sz="0" w:space="0" w:color="auto"/>
        <w:bottom w:val="none" w:sz="0" w:space="0" w:color="auto"/>
        <w:right w:val="none" w:sz="0" w:space="0" w:color="auto"/>
      </w:divBdr>
    </w:div>
    <w:div w:id="1641765832">
      <w:bodyDiv w:val="1"/>
      <w:marLeft w:val="0"/>
      <w:marRight w:val="0"/>
      <w:marTop w:val="0"/>
      <w:marBottom w:val="0"/>
      <w:divBdr>
        <w:top w:val="none" w:sz="0" w:space="0" w:color="auto"/>
        <w:left w:val="none" w:sz="0" w:space="0" w:color="auto"/>
        <w:bottom w:val="none" w:sz="0" w:space="0" w:color="auto"/>
        <w:right w:val="none" w:sz="0" w:space="0" w:color="auto"/>
      </w:divBdr>
    </w:div>
    <w:div w:id="1655060670">
      <w:bodyDiv w:val="1"/>
      <w:marLeft w:val="0"/>
      <w:marRight w:val="0"/>
      <w:marTop w:val="0"/>
      <w:marBottom w:val="0"/>
      <w:divBdr>
        <w:top w:val="none" w:sz="0" w:space="0" w:color="auto"/>
        <w:left w:val="none" w:sz="0" w:space="0" w:color="auto"/>
        <w:bottom w:val="none" w:sz="0" w:space="0" w:color="auto"/>
        <w:right w:val="none" w:sz="0" w:space="0" w:color="auto"/>
      </w:divBdr>
    </w:div>
    <w:div w:id="1659261245">
      <w:bodyDiv w:val="1"/>
      <w:marLeft w:val="0"/>
      <w:marRight w:val="0"/>
      <w:marTop w:val="0"/>
      <w:marBottom w:val="0"/>
      <w:divBdr>
        <w:top w:val="none" w:sz="0" w:space="0" w:color="auto"/>
        <w:left w:val="none" w:sz="0" w:space="0" w:color="auto"/>
        <w:bottom w:val="none" w:sz="0" w:space="0" w:color="auto"/>
        <w:right w:val="none" w:sz="0" w:space="0" w:color="auto"/>
      </w:divBdr>
    </w:div>
    <w:div w:id="1659338321">
      <w:bodyDiv w:val="1"/>
      <w:marLeft w:val="0"/>
      <w:marRight w:val="0"/>
      <w:marTop w:val="0"/>
      <w:marBottom w:val="0"/>
      <w:divBdr>
        <w:top w:val="none" w:sz="0" w:space="0" w:color="auto"/>
        <w:left w:val="none" w:sz="0" w:space="0" w:color="auto"/>
        <w:bottom w:val="none" w:sz="0" w:space="0" w:color="auto"/>
        <w:right w:val="none" w:sz="0" w:space="0" w:color="auto"/>
      </w:divBdr>
      <w:divsChild>
        <w:div w:id="438723637">
          <w:marLeft w:val="0"/>
          <w:marRight w:val="0"/>
          <w:marTop w:val="0"/>
          <w:marBottom w:val="0"/>
          <w:divBdr>
            <w:top w:val="none" w:sz="0" w:space="0" w:color="auto"/>
            <w:left w:val="none" w:sz="0" w:space="0" w:color="auto"/>
            <w:bottom w:val="none" w:sz="0" w:space="0" w:color="auto"/>
            <w:right w:val="none" w:sz="0" w:space="0" w:color="auto"/>
          </w:divBdr>
        </w:div>
        <w:div w:id="1612276447">
          <w:marLeft w:val="0"/>
          <w:marRight w:val="0"/>
          <w:marTop w:val="0"/>
          <w:marBottom w:val="0"/>
          <w:divBdr>
            <w:top w:val="none" w:sz="0" w:space="0" w:color="auto"/>
            <w:left w:val="none" w:sz="0" w:space="0" w:color="auto"/>
            <w:bottom w:val="none" w:sz="0" w:space="0" w:color="auto"/>
            <w:right w:val="none" w:sz="0" w:space="0" w:color="auto"/>
          </w:divBdr>
        </w:div>
        <w:div w:id="1753549799">
          <w:marLeft w:val="0"/>
          <w:marRight w:val="0"/>
          <w:marTop w:val="0"/>
          <w:marBottom w:val="0"/>
          <w:divBdr>
            <w:top w:val="none" w:sz="0" w:space="0" w:color="auto"/>
            <w:left w:val="none" w:sz="0" w:space="0" w:color="auto"/>
            <w:bottom w:val="none" w:sz="0" w:space="0" w:color="auto"/>
            <w:right w:val="none" w:sz="0" w:space="0" w:color="auto"/>
          </w:divBdr>
        </w:div>
        <w:div w:id="1784491324">
          <w:marLeft w:val="0"/>
          <w:marRight w:val="0"/>
          <w:marTop w:val="0"/>
          <w:marBottom w:val="0"/>
          <w:divBdr>
            <w:top w:val="none" w:sz="0" w:space="0" w:color="auto"/>
            <w:left w:val="none" w:sz="0" w:space="0" w:color="auto"/>
            <w:bottom w:val="none" w:sz="0" w:space="0" w:color="auto"/>
            <w:right w:val="none" w:sz="0" w:space="0" w:color="auto"/>
          </w:divBdr>
          <w:divsChild>
            <w:div w:id="344790853">
              <w:marLeft w:val="0"/>
              <w:marRight w:val="0"/>
              <w:marTop w:val="0"/>
              <w:marBottom w:val="0"/>
              <w:divBdr>
                <w:top w:val="none" w:sz="0" w:space="0" w:color="auto"/>
                <w:left w:val="none" w:sz="0" w:space="0" w:color="auto"/>
                <w:bottom w:val="none" w:sz="0" w:space="0" w:color="auto"/>
                <w:right w:val="none" w:sz="0" w:space="0" w:color="auto"/>
              </w:divBdr>
            </w:div>
            <w:div w:id="391925150">
              <w:marLeft w:val="0"/>
              <w:marRight w:val="0"/>
              <w:marTop w:val="0"/>
              <w:marBottom w:val="0"/>
              <w:divBdr>
                <w:top w:val="none" w:sz="0" w:space="0" w:color="auto"/>
                <w:left w:val="none" w:sz="0" w:space="0" w:color="auto"/>
                <w:bottom w:val="none" w:sz="0" w:space="0" w:color="auto"/>
                <w:right w:val="none" w:sz="0" w:space="0" w:color="auto"/>
              </w:divBdr>
            </w:div>
            <w:div w:id="868840353">
              <w:marLeft w:val="0"/>
              <w:marRight w:val="0"/>
              <w:marTop w:val="0"/>
              <w:marBottom w:val="0"/>
              <w:divBdr>
                <w:top w:val="none" w:sz="0" w:space="0" w:color="auto"/>
                <w:left w:val="none" w:sz="0" w:space="0" w:color="auto"/>
                <w:bottom w:val="none" w:sz="0" w:space="0" w:color="auto"/>
                <w:right w:val="none" w:sz="0" w:space="0" w:color="auto"/>
              </w:divBdr>
            </w:div>
            <w:div w:id="994383811">
              <w:marLeft w:val="0"/>
              <w:marRight w:val="0"/>
              <w:marTop w:val="0"/>
              <w:marBottom w:val="0"/>
              <w:divBdr>
                <w:top w:val="none" w:sz="0" w:space="0" w:color="auto"/>
                <w:left w:val="none" w:sz="0" w:space="0" w:color="auto"/>
                <w:bottom w:val="none" w:sz="0" w:space="0" w:color="auto"/>
                <w:right w:val="none" w:sz="0" w:space="0" w:color="auto"/>
              </w:divBdr>
            </w:div>
            <w:div w:id="1288780232">
              <w:marLeft w:val="0"/>
              <w:marRight w:val="0"/>
              <w:marTop w:val="0"/>
              <w:marBottom w:val="0"/>
              <w:divBdr>
                <w:top w:val="none" w:sz="0" w:space="0" w:color="auto"/>
                <w:left w:val="none" w:sz="0" w:space="0" w:color="auto"/>
                <w:bottom w:val="none" w:sz="0" w:space="0" w:color="auto"/>
                <w:right w:val="none" w:sz="0" w:space="0" w:color="auto"/>
              </w:divBdr>
            </w:div>
            <w:div w:id="1474444836">
              <w:marLeft w:val="0"/>
              <w:marRight w:val="0"/>
              <w:marTop w:val="0"/>
              <w:marBottom w:val="0"/>
              <w:divBdr>
                <w:top w:val="none" w:sz="0" w:space="0" w:color="auto"/>
                <w:left w:val="none" w:sz="0" w:space="0" w:color="auto"/>
                <w:bottom w:val="none" w:sz="0" w:space="0" w:color="auto"/>
                <w:right w:val="none" w:sz="0" w:space="0" w:color="auto"/>
              </w:divBdr>
            </w:div>
            <w:div w:id="199736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19517">
      <w:bodyDiv w:val="1"/>
      <w:marLeft w:val="0"/>
      <w:marRight w:val="0"/>
      <w:marTop w:val="0"/>
      <w:marBottom w:val="0"/>
      <w:divBdr>
        <w:top w:val="none" w:sz="0" w:space="0" w:color="auto"/>
        <w:left w:val="none" w:sz="0" w:space="0" w:color="auto"/>
        <w:bottom w:val="none" w:sz="0" w:space="0" w:color="auto"/>
        <w:right w:val="none" w:sz="0" w:space="0" w:color="auto"/>
      </w:divBdr>
    </w:div>
    <w:div w:id="1661078138">
      <w:bodyDiv w:val="1"/>
      <w:marLeft w:val="0"/>
      <w:marRight w:val="0"/>
      <w:marTop w:val="0"/>
      <w:marBottom w:val="0"/>
      <w:divBdr>
        <w:top w:val="none" w:sz="0" w:space="0" w:color="auto"/>
        <w:left w:val="none" w:sz="0" w:space="0" w:color="auto"/>
        <w:bottom w:val="none" w:sz="0" w:space="0" w:color="auto"/>
        <w:right w:val="none" w:sz="0" w:space="0" w:color="auto"/>
      </w:divBdr>
      <w:divsChild>
        <w:div w:id="511258950">
          <w:marLeft w:val="0"/>
          <w:marRight w:val="0"/>
          <w:marTop w:val="0"/>
          <w:marBottom w:val="0"/>
          <w:divBdr>
            <w:top w:val="none" w:sz="0" w:space="0" w:color="auto"/>
            <w:left w:val="none" w:sz="0" w:space="0" w:color="auto"/>
            <w:bottom w:val="none" w:sz="0" w:space="0" w:color="auto"/>
            <w:right w:val="none" w:sz="0" w:space="0" w:color="auto"/>
          </w:divBdr>
          <w:divsChild>
            <w:div w:id="1089619894">
              <w:marLeft w:val="0"/>
              <w:marRight w:val="0"/>
              <w:marTop w:val="0"/>
              <w:marBottom w:val="0"/>
              <w:divBdr>
                <w:top w:val="none" w:sz="0" w:space="0" w:color="auto"/>
                <w:left w:val="none" w:sz="0" w:space="0" w:color="auto"/>
                <w:bottom w:val="none" w:sz="0" w:space="0" w:color="auto"/>
                <w:right w:val="none" w:sz="0" w:space="0" w:color="auto"/>
              </w:divBdr>
              <w:divsChild>
                <w:div w:id="197161873">
                  <w:marLeft w:val="0"/>
                  <w:marRight w:val="0"/>
                  <w:marTop w:val="0"/>
                  <w:marBottom w:val="0"/>
                  <w:divBdr>
                    <w:top w:val="none" w:sz="0" w:space="0" w:color="auto"/>
                    <w:left w:val="none" w:sz="0" w:space="0" w:color="auto"/>
                    <w:bottom w:val="none" w:sz="0" w:space="0" w:color="auto"/>
                    <w:right w:val="none" w:sz="0" w:space="0" w:color="auto"/>
                  </w:divBdr>
                </w:div>
                <w:div w:id="355235791">
                  <w:marLeft w:val="0"/>
                  <w:marRight w:val="0"/>
                  <w:marTop w:val="0"/>
                  <w:marBottom w:val="0"/>
                  <w:divBdr>
                    <w:top w:val="none" w:sz="0" w:space="0" w:color="auto"/>
                    <w:left w:val="none" w:sz="0" w:space="0" w:color="auto"/>
                    <w:bottom w:val="none" w:sz="0" w:space="0" w:color="auto"/>
                    <w:right w:val="none" w:sz="0" w:space="0" w:color="auto"/>
                  </w:divBdr>
                </w:div>
                <w:div w:id="439688592">
                  <w:marLeft w:val="0"/>
                  <w:marRight w:val="0"/>
                  <w:marTop w:val="0"/>
                  <w:marBottom w:val="0"/>
                  <w:divBdr>
                    <w:top w:val="none" w:sz="0" w:space="0" w:color="auto"/>
                    <w:left w:val="none" w:sz="0" w:space="0" w:color="auto"/>
                    <w:bottom w:val="none" w:sz="0" w:space="0" w:color="auto"/>
                    <w:right w:val="none" w:sz="0" w:space="0" w:color="auto"/>
                  </w:divBdr>
                </w:div>
                <w:div w:id="1389571267">
                  <w:marLeft w:val="0"/>
                  <w:marRight w:val="0"/>
                  <w:marTop w:val="0"/>
                  <w:marBottom w:val="0"/>
                  <w:divBdr>
                    <w:top w:val="none" w:sz="0" w:space="0" w:color="auto"/>
                    <w:left w:val="none" w:sz="0" w:space="0" w:color="auto"/>
                    <w:bottom w:val="none" w:sz="0" w:space="0" w:color="auto"/>
                    <w:right w:val="none" w:sz="0" w:space="0" w:color="auto"/>
                  </w:divBdr>
                </w:div>
                <w:div w:id="1464885709">
                  <w:marLeft w:val="0"/>
                  <w:marRight w:val="0"/>
                  <w:marTop w:val="0"/>
                  <w:marBottom w:val="0"/>
                  <w:divBdr>
                    <w:top w:val="none" w:sz="0" w:space="0" w:color="auto"/>
                    <w:left w:val="none" w:sz="0" w:space="0" w:color="auto"/>
                    <w:bottom w:val="none" w:sz="0" w:space="0" w:color="auto"/>
                    <w:right w:val="none" w:sz="0" w:space="0" w:color="auto"/>
                  </w:divBdr>
                </w:div>
                <w:div w:id="1848787636">
                  <w:marLeft w:val="0"/>
                  <w:marRight w:val="0"/>
                  <w:marTop w:val="0"/>
                  <w:marBottom w:val="0"/>
                  <w:divBdr>
                    <w:top w:val="none" w:sz="0" w:space="0" w:color="auto"/>
                    <w:left w:val="none" w:sz="0" w:space="0" w:color="auto"/>
                    <w:bottom w:val="none" w:sz="0" w:space="0" w:color="auto"/>
                    <w:right w:val="none" w:sz="0" w:space="0" w:color="auto"/>
                  </w:divBdr>
                </w:div>
                <w:div w:id="20578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10010">
          <w:marLeft w:val="0"/>
          <w:marRight w:val="0"/>
          <w:marTop w:val="0"/>
          <w:marBottom w:val="0"/>
          <w:divBdr>
            <w:top w:val="none" w:sz="0" w:space="0" w:color="auto"/>
            <w:left w:val="none" w:sz="0" w:space="0" w:color="auto"/>
            <w:bottom w:val="none" w:sz="0" w:space="0" w:color="auto"/>
            <w:right w:val="none" w:sz="0" w:space="0" w:color="auto"/>
          </w:divBdr>
        </w:div>
      </w:divsChild>
    </w:div>
    <w:div w:id="1666786469">
      <w:bodyDiv w:val="1"/>
      <w:marLeft w:val="0"/>
      <w:marRight w:val="0"/>
      <w:marTop w:val="0"/>
      <w:marBottom w:val="0"/>
      <w:divBdr>
        <w:top w:val="none" w:sz="0" w:space="0" w:color="auto"/>
        <w:left w:val="none" w:sz="0" w:space="0" w:color="auto"/>
        <w:bottom w:val="none" w:sz="0" w:space="0" w:color="auto"/>
        <w:right w:val="none" w:sz="0" w:space="0" w:color="auto"/>
      </w:divBdr>
      <w:divsChild>
        <w:div w:id="936598200">
          <w:marLeft w:val="0"/>
          <w:marRight w:val="0"/>
          <w:marTop w:val="0"/>
          <w:marBottom w:val="0"/>
          <w:divBdr>
            <w:top w:val="none" w:sz="0" w:space="0" w:color="auto"/>
            <w:left w:val="none" w:sz="0" w:space="0" w:color="auto"/>
            <w:bottom w:val="none" w:sz="0" w:space="0" w:color="auto"/>
            <w:right w:val="none" w:sz="0" w:space="0" w:color="auto"/>
          </w:divBdr>
        </w:div>
        <w:div w:id="978537596">
          <w:marLeft w:val="0"/>
          <w:marRight w:val="0"/>
          <w:marTop w:val="0"/>
          <w:marBottom w:val="0"/>
          <w:divBdr>
            <w:top w:val="none" w:sz="0" w:space="0" w:color="auto"/>
            <w:left w:val="none" w:sz="0" w:space="0" w:color="auto"/>
            <w:bottom w:val="none" w:sz="0" w:space="0" w:color="auto"/>
            <w:right w:val="none" w:sz="0" w:space="0" w:color="auto"/>
          </w:divBdr>
        </w:div>
        <w:div w:id="1517771917">
          <w:marLeft w:val="0"/>
          <w:marRight w:val="0"/>
          <w:marTop w:val="0"/>
          <w:marBottom w:val="0"/>
          <w:divBdr>
            <w:top w:val="none" w:sz="0" w:space="0" w:color="auto"/>
            <w:left w:val="none" w:sz="0" w:space="0" w:color="auto"/>
            <w:bottom w:val="none" w:sz="0" w:space="0" w:color="auto"/>
            <w:right w:val="none" w:sz="0" w:space="0" w:color="auto"/>
          </w:divBdr>
        </w:div>
      </w:divsChild>
    </w:div>
    <w:div w:id="1671329183">
      <w:bodyDiv w:val="1"/>
      <w:marLeft w:val="0"/>
      <w:marRight w:val="0"/>
      <w:marTop w:val="0"/>
      <w:marBottom w:val="0"/>
      <w:divBdr>
        <w:top w:val="none" w:sz="0" w:space="0" w:color="auto"/>
        <w:left w:val="none" w:sz="0" w:space="0" w:color="auto"/>
        <w:bottom w:val="none" w:sz="0" w:space="0" w:color="auto"/>
        <w:right w:val="none" w:sz="0" w:space="0" w:color="auto"/>
      </w:divBdr>
    </w:div>
    <w:div w:id="1678800543">
      <w:bodyDiv w:val="1"/>
      <w:marLeft w:val="0"/>
      <w:marRight w:val="0"/>
      <w:marTop w:val="0"/>
      <w:marBottom w:val="0"/>
      <w:divBdr>
        <w:top w:val="none" w:sz="0" w:space="0" w:color="auto"/>
        <w:left w:val="none" w:sz="0" w:space="0" w:color="auto"/>
        <w:bottom w:val="none" w:sz="0" w:space="0" w:color="auto"/>
        <w:right w:val="none" w:sz="0" w:space="0" w:color="auto"/>
      </w:divBdr>
      <w:divsChild>
        <w:div w:id="834682489">
          <w:marLeft w:val="0"/>
          <w:marRight w:val="0"/>
          <w:marTop w:val="450"/>
          <w:marBottom w:val="450"/>
          <w:divBdr>
            <w:top w:val="none" w:sz="0" w:space="0" w:color="auto"/>
            <w:left w:val="none" w:sz="0" w:space="0" w:color="auto"/>
            <w:bottom w:val="none" w:sz="0" w:space="0" w:color="auto"/>
            <w:right w:val="none" w:sz="0" w:space="0" w:color="auto"/>
          </w:divBdr>
        </w:div>
        <w:div w:id="1027440190">
          <w:marLeft w:val="0"/>
          <w:marRight w:val="0"/>
          <w:marTop w:val="450"/>
          <w:marBottom w:val="450"/>
          <w:divBdr>
            <w:top w:val="none" w:sz="0" w:space="0" w:color="auto"/>
            <w:left w:val="none" w:sz="0" w:space="0" w:color="auto"/>
            <w:bottom w:val="none" w:sz="0" w:space="0" w:color="auto"/>
            <w:right w:val="none" w:sz="0" w:space="0" w:color="auto"/>
          </w:divBdr>
        </w:div>
        <w:div w:id="1240552930">
          <w:marLeft w:val="0"/>
          <w:marRight w:val="0"/>
          <w:marTop w:val="450"/>
          <w:marBottom w:val="450"/>
          <w:divBdr>
            <w:top w:val="none" w:sz="0" w:space="0" w:color="auto"/>
            <w:left w:val="none" w:sz="0" w:space="0" w:color="auto"/>
            <w:bottom w:val="none" w:sz="0" w:space="0" w:color="auto"/>
            <w:right w:val="none" w:sz="0" w:space="0" w:color="auto"/>
          </w:divBdr>
        </w:div>
      </w:divsChild>
    </w:div>
    <w:div w:id="1679040484">
      <w:bodyDiv w:val="1"/>
      <w:marLeft w:val="0"/>
      <w:marRight w:val="0"/>
      <w:marTop w:val="0"/>
      <w:marBottom w:val="0"/>
      <w:divBdr>
        <w:top w:val="none" w:sz="0" w:space="0" w:color="auto"/>
        <w:left w:val="none" w:sz="0" w:space="0" w:color="auto"/>
        <w:bottom w:val="none" w:sz="0" w:space="0" w:color="auto"/>
        <w:right w:val="none" w:sz="0" w:space="0" w:color="auto"/>
      </w:divBdr>
    </w:div>
    <w:div w:id="1682049489">
      <w:bodyDiv w:val="1"/>
      <w:marLeft w:val="0"/>
      <w:marRight w:val="0"/>
      <w:marTop w:val="0"/>
      <w:marBottom w:val="0"/>
      <w:divBdr>
        <w:top w:val="none" w:sz="0" w:space="0" w:color="auto"/>
        <w:left w:val="none" w:sz="0" w:space="0" w:color="auto"/>
        <w:bottom w:val="none" w:sz="0" w:space="0" w:color="auto"/>
        <w:right w:val="none" w:sz="0" w:space="0" w:color="auto"/>
      </w:divBdr>
      <w:divsChild>
        <w:div w:id="624191094">
          <w:marLeft w:val="0"/>
          <w:marRight w:val="0"/>
          <w:marTop w:val="0"/>
          <w:marBottom w:val="0"/>
          <w:divBdr>
            <w:top w:val="none" w:sz="0" w:space="0" w:color="auto"/>
            <w:left w:val="none" w:sz="0" w:space="0" w:color="auto"/>
            <w:bottom w:val="none" w:sz="0" w:space="0" w:color="auto"/>
            <w:right w:val="none" w:sz="0" w:space="0" w:color="auto"/>
          </w:divBdr>
        </w:div>
        <w:div w:id="903570218">
          <w:marLeft w:val="0"/>
          <w:marRight w:val="0"/>
          <w:marTop w:val="0"/>
          <w:marBottom w:val="0"/>
          <w:divBdr>
            <w:top w:val="none" w:sz="0" w:space="0" w:color="auto"/>
            <w:left w:val="none" w:sz="0" w:space="0" w:color="auto"/>
            <w:bottom w:val="none" w:sz="0" w:space="0" w:color="auto"/>
            <w:right w:val="none" w:sz="0" w:space="0" w:color="auto"/>
          </w:divBdr>
        </w:div>
        <w:div w:id="954170514">
          <w:marLeft w:val="0"/>
          <w:marRight w:val="0"/>
          <w:marTop w:val="0"/>
          <w:marBottom w:val="0"/>
          <w:divBdr>
            <w:top w:val="none" w:sz="0" w:space="0" w:color="auto"/>
            <w:left w:val="none" w:sz="0" w:space="0" w:color="auto"/>
            <w:bottom w:val="none" w:sz="0" w:space="0" w:color="auto"/>
            <w:right w:val="none" w:sz="0" w:space="0" w:color="auto"/>
          </w:divBdr>
        </w:div>
        <w:div w:id="1002783933">
          <w:marLeft w:val="0"/>
          <w:marRight w:val="0"/>
          <w:marTop w:val="0"/>
          <w:marBottom w:val="0"/>
          <w:divBdr>
            <w:top w:val="none" w:sz="0" w:space="0" w:color="auto"/>
            <w:left w:val="none" w:sz="0" w:space="0" w:color="auto"/>
            <w:bottom w:val="none" w:sz="0" w:space="0" w:color="auto"/>
            <w:right w:val="none" w:sz="0" w:space="0" w:color="auto"/>
          </w:divBdr>
        </w:div>
        <w:div w:id="1431469480">
          <w:marLeft w:val="0"/>
          <w:marRight w:val="0"/>
          <w:marTop w:val="0"/>
          <w:marBottom w:val="0"/>
          <w:divBdr>
            <w:top w:val="none" w:sz="0" w:space="0" w:color="auto"/>
            <w:left w:val="none" w:sz="0" w:space="0" w:color="auto"/>
            <w:bottom w:val="none" w:sz="0" w:space="0" w:color="auto"/>
            <w:right w:val="none" w:sz="0" w:space="0" w:color="auto"/>
          </w:divBdr>
        </w:div>
        <w:div w:id="1803814942">
          <w:marLeft w:val="0"/>
          <w:marRight w:val="0"/>
          <w:marTop w:val="0"/>
          <w:marBottom w:val="0"/>
          <w:divBdr>
            <w:top w:val="none" w:sz="0" w:space="0" w:color="auto"/>
            <w:left w:val="none" w:sz="0" w:space="0" w:color="auto"/>
            <w:bottom w:val="none" w:sz="0" w:space="0" w:color="auto"/>
            <w:right w:val="none" w:sz="0" w:space="0" w:color="auto"/>
          </w:divBdr>
        </w:div>
        <w:div w:id="2023047130">
          <w:marLeft w:val="0"/>
          <w:marRight w:val="0"/>
          <w:marTop w:val="0"/>
          <w:marBottom w:val="0"/>
          <w:divBdr>
            <w:top w:val="none" w:sz="0" w:space="0" w:color="auto"/>
            <w:left w:val="none" w:sz="0" w:space="0" w:color="auto"/>
            <w:bottom w:val="none" w:sz="0" w:space="0" w:color="auto"/>
            <w:right w:val="none" w:sz="0" w:space="0" w:color="auto"/>
          </w:divBdr>
        </w:div>
        <w:div w:id="2108311373">
          <w:marLeft w:val="0"/>
          <w:marRight w:val="0"/>
          <w:marTop w:val="0"/>
          <w:marBottom w:val="0"/>
          <w:divBdr>
            <w:top w:val="none" w:sz="0" w:space="0" w:color="auto"/>
            <w:left w:val="none" w:sz="0" w:space="0" w:color="auto"/>
            <w:bottom w:val="none" w:sz="0" w:space="0" w:color="auto"/>
            <w:right w:val="none" w:sz="0" w:space="0" w:color="auto"/>
          </w:divBdr>
        </w:div>
      </w:divsChild>
    </w:div>
    <w:div w:id="1690325779">
      <w:bodyDiv w:val="1"/>
      <w:marLeft w:val="0"/>
      <w:marRight w:val="0"/>
      <w:marTop w:val="0"/>
      <w:marBottom w:val="0"/>
      <w:divBdr>
        <w:top w:val="none" w:sz="0" w:space="0" w:color="auto"/>
        <w:left w:val="none" w:sz="0" w:space="0" w:color="auto"/>
        <w:bottom w:val="none" w:sz="0" w:space="0" w:color="auto"/>
        <w:right w:val="none" w:sz="0" w:space="0" w:color="auto"/>
      </w:divBdr>
    </w:div>
    <w:div w:id="1693532930">
      <w:bodyDiv w:val="1"/>
      <w:marLeft w:val="0"/>
      <w:marRight w:val="0"/>
      <w:marTop w:val="0"/>
      <w:marBottom w:val="0"/>
      <w:divBdr>
        <w:top w:val="none" w:sz="0" w:space="0" w:color="auto"/>
        <w:left w:val="none" w:sz="0" w:space="0" w:color="auto"/>
        <w:bottom w:val="none" w:sz="0" w:space="0" w:color="auto"/>
        <w:right w:val="none" w:sz="0" w:space="0" w:color="auto"/>
      </w:divBdr>
    </w:div>
    <w:div w:id="1695381454">
      <w:bodyDiv w:val="1"/>
      <w:marLeft w:val="0"/>
      <w:marRight w:val="0"/>
      <w:marTop w:val="0"/>
      <w:marBottom w:val="0"/>
      <w:divBdr>
        <w:top w:val="none" w:sz="0" w:space="0" w:color="auto"/>
        <w:left w:val="none" w:sz="0" w:space="0" w:color="auto"/>
        <w:bottom w:val="none" w:sz="0" w:space="0" w:color="auto"/>
        <w:right w:val="none" w:sz="0" w:space="0" w:color="auto"/>
      </w:divBdr>
    </w:div>
    <w:div w:id="1697072538">
      <w:bodyDiv w:val="1"/>
      <w:marLeft w:val="0"/>
      <w:marRight w:val="0"/>
      <w:marTop w:val="0"/>
      <w:marBottom w:val="0"/>
      <w:divBdr>
        <w:top w:val="none" w:sz="0" w:space="0" w:color="auto"/>
        <w:left w:val="none" w:sz="0" w:space="0" w:color="auto"/>
        <w:bottom w:val="none" w:sz="0" w:space="0" w:color="auto"/>
        <w:right w:val="none" w:sz="0" w:space="0" w:color="auto"/>
      </w:divBdr>
      <w:divsChild>
        <w:div w:id="41295362">
          <w:marLeft w:val="0"/>
          <w:marRight w:val="0"/>
          <w:marTop w:val="0"/>
          <w:marBottom w:val="0"/>
          <w:divBdr>
            <w:top w:val="none" w:sz="0" w:space="0" w:color="auto"/>
            <w:left w:val="none" w:sz="0" w:space="0" w:color="auto"/>
            <w:bottom w:val="none" w:sz="0" w:space="0" w:color="auto"/>
            <w:right w:val="none" w:sz="0" w:space="0" w:color="auto"/>
          </w:divBdr>
        </w:div>
        <w:div w:id="413429720">
          <w:marLeft w:val="0"/>
          <w:marRight w:val="0"/>
          <w:marTop w:val="0"/>
          <w:marBottom w:val="0"/>
          <w:divBdr>
            <w:top w:val="none" w:sz="0" w:space="0" w:color="auto"/>
            <w:left w:val="none" w:sz="0" w:space="0" w:color="auto"/>
            <w:bottom w:val="none" w:sz="0" w:space="0" w:color="auto"/>
            <w:right w:val="none" w:sz="0" w:space="0" w:color="auto"/>
          </w:divBdr>
        </w:div>
        <w:div w:id="635993986">
          <w:marLeft w:val="0"/>
          <w:marRight w:val="0"/>
          <w:marTop w:val="0"/>
          <w:marBottom w:val="0"/>
          <w:divBdr>
            <w:top w:val="none" w:sz="0" w:space="0" w:color="auto"/>
            <w:left w:val="none" w:sz="0" w:space="0" w:color="auto"/>
            <w:bottom w:val="none" w:sz="0" w:space="0" w:color="auto"/>
            <w:right w:val="none" w:sz="0" w:space="0" w:color="auto"/>
          </w:divBdr>
        </w:div>
        <w:div w:id="780882864">
          <w:marLeft w:val="0"/>
          <w:marRight w:val="0"/>
          <w:marTop w:val="0"/>
          <w:marBottom w:val="0"/>
          <w:divBdr>
            <w:top w:val="none" w:sz="0" w:space="0" w:color="auto"/>
            <w:left w:val="none" w:sz="0" w:space="0" w:color="auto"/>
            <w:bottom w:val="none" w:sz="0" w:space="0" w:color="auto"/>
            <w:right w:val="none" w:sz="0" w:space="0" w:color="auto"/>
          </w:divBdr>
        </w:div>
        <w:div w:id="1082067844">
          <w:marLeft w:val="0"/>
          <w:marRight w:val="0"/>
          <w:marTop w:val="0"/>
          <w:marBottom w:val="0"/>
          <w:divBdr>
            <w:top w:val="none" w:sz="0" w:space="0" w:color="auto"/>
            <w:left w:val="none" w:sz="0" w:space="0" w:color="auto"/>
            <w:bottom w:val="none" w:sz="0" w:space="0" w:color="auto"/>
            <w:right w:val="none" w:sz="0" w:space="0" w:color="auto"/>
          </w:divBdr>
        </w:div>
        <w:div w:id="1084499383">
          <w:marLeft w:val="0"/>
          <w:marRight w:val="0"/>
          <w:marTop w:val="0"/>
          <w:marBottom w:val="0"/>
          <w:divBdr>
            <w:top w:val="none" w:sz="0" w:space="0" w:color="auto"/>
            <w:left w:val="none" w:sz="0" w:space="0" w:color="auto"/>
            <w:bottom w:val="none" w:sz="0" w:space="0" w:color="auto"/>
            <w:right w:val="none" w:sz="0" w:space="0" w:color="auto"/>
          </w:divBdr>
        </w:div>
        <w:div w:id="1192767619">
          <w:marLeft w:val="0"/>
          <w:marRight w:val="0"/>
          <w:marTop w:val="0"/>
          <w:marBottom w:val="0"/>
          <w:divBdr>
            <w:top w:val="none" w:sz="0" w:space="0" w:color="auto"/>
            <w:left w:val="none" w:sz="0" w:space="0" w:color="auto"/>
            <w:bottom w:val="none" w:sz="0" w:space="0" w:color="auto"/>
            <w:right w:val="none" w:sz="0" w:space="0" w:color="auto"/>
          </w:divBdr>
        </w:div>
        <w:div w:id="1358889010">
          <w:marLeft w:val="0"/>
          <w:marRight w:val="0"/>
          <w:marTop w:val="0"/>
          <w:marBottom w:val="0"/>
          <w:divBdr>
            <w:top w:val="none" w:sz="0" w:space="0" w:color="auto"/>
            <w:left w:val="none" w:sz="0" w:space="0" w:color="auto"/>
            <w:bottom w:val="none" w:sz="0" w:space="0" w:color="auto"/>
            <w:right w:val="none" w:sz="0" w:space="0" w:color="auto"/>
          </w:divBdr>
        </w:div>
        <w:div w:id="1472208160">
          <w:marLeft w:val="0"/>
          <w:marRight w:val="0"/>
          <w:marTop w:val="0"/>
          <w:marBottom w:val="0"/>
          <w:divBdr>
            <w:top w:val="none" w:sz="0" w:space="0" w:color="auto"/>
            <w:left w:val="none" w:sz="0" w:space="0" w:color="auto"/>
            <w:bottom w:val="none" w:sz="0" w:space="0" w:color="auto"/>
            <w:right w:val="none" w:sz="0" w:space="0" w:color="auto"/>
          </w:divBdr>
          <w:divsChild>
            <w:div w:id="77753097">
              <w:marLeft w:val="0"/>
              <w:marRight w:val="0"/>
              <w:marTop w:val="158"/>
              <w:marBottom w:val="0"/>
              <w:divBdr>
                <w:top w:val="none" w:sz="0" w:space="0" w:color="auto"/>
                <w:left w:val="none" w:sz="0" w:space="0" w:color="auto"/>
                <w:bottom w:val="none" w:sz="0" w:space="0" w:color="auto"/>
                <w:right w:val="none" w:sz="0" w:space="0" w:color="auto"/>
              </w:divBdr>
            </w:div>
            <w:div w:id="1466434066">
              <w:marLeft w:val="0"/>
              <w:marRight w:val="0"/>
              <w:marTop w:val="0"/>
              <w:marBottom w:val="0"/>
              <w:divBdr>
                <w:top w:val="none" w:sz="0" w:space="0" w:color="auto"/>
                <w:left w:val="none" w:sz="0" w:space="0" w:color="auto"/>
                <w:bottom w:val="none" w:sz="0" w:space="0" w:color="auto"/>
                <w:right w:val="none" w:sz="0" w:space="0" w:color="auto"/>
              </w:divBdr>
            </w:div>
          </w:divsChild>
        </w:div>
        <w:div w:id="1714650656">
          <w:marLeft w:val="0"/>
          <w:marRight w:val="0"/>
          <w:marTop w:val="0"/>
          <w:marBottom w:val="0"/>
          <w:divBdr>
            <w:top w:val="none" w:sz="0" w:space="0" w:color="auto"/>
            <w:left w:val="none" w:sz="0" w:space="0" w:color="auto"/>
            <w:bottom w:val="none" w:sz="0" w:space="0" w:color="auto"/>
            <w:right w:val="none" w:sz="0" w:space="0" w:color="auto"/>
          </w:divBdr>
        </w:div>
      </w:divsChild>
    </w:div>
    <w:div w:id="1702124894">
      <w:bodyDiv w:val="1"/>
      <w:marLeft w:val="0"/>
      <w:marRight w:val="0"/>
      <w:marTop w:val="0"/>
      <w:marBottom w:val="0"/>
      <w:divBdr>
        <w:top w:val="none" w:sz="0" w:space="0" w:color="auto"/>
        <w:left w:val="none" w:sz="0" w:space="0" w:color="auto"/>
        <w:bottom w:val="none" w:sz="0" w:space="0" w:color="auto"/>
        <w:right w:val="none" w:sz="0" w:space="0" w:color="auto"/>
      </w:divBdr>
      <w:divsChild>
        <w:div w:id="11759214">
          <w:marLeft w:val="0"/>
          <w:marRight w:val="0"/>
          <w:marTop w:val="0"/>
          <w:marBottom w:val="0"/>
          <w:divBdr>
            <w:top w:val="none" w:sz="0" w:space="0" w:color="auto"/>
            <w:left w:val="none" w:sz="0" w:space="0" w:color="auto"/>
            <w:bottom w:val="none" w:sz="0" w:space="0" w:color="auto"/>
            <w:right w:val="none" w:sz="0" w:space="0" w:color="auto"/>
          </w:divBdr>
        </w:div>
        <w:div w:id="74134624">
          <w:marLeft w:val="0"/>
          <w:marRight w:val="0"/>
          <w:marTop w:val="0"/>
          <w:marBottom w:val="0"/>
          <w:divBdr>
            <w:top w:val="none" w:sz="0" w:space="0" w:color="auto"/>
            <w:left w:val="none" w:sz="0" w:space="0" w:color="auto"/>
            <w:bottom w:val="none" w:sz="0" w:space="0" w:color="auto"/>
            <w:right w:val="none" w:sz="0" w:space="0" w:color="auto"/>
          </w:divBdr>
        </w:div>
        <w:div w:id="145052578">
          <w:marLeft w:val="0"/>
          <w:marRight w:val="0"/>
          <w:marTop w:val="0"/>
          <w:marBottom w:val="0"/>
          <w:divBdr>
            <w:top w:val="none" w:sz="0" w:space="0" w:color="auto"/>
            <w:left w:val="none" w:sz="0" w:space="0" w:color="auto"/>
            <w:bottom w:val="none" w:sz="0" w:space="0" w:color="auto"/>
            <w:right w:val="none" w:sz="0" w:space="0" w:color="auto"/>
          </w:divBdr>
        </w:div>
        <w:div w:id="180627250">
          <w:marLeft w:val="0"/>
          <w:marRight w:val="0"/>
          <w:marTop w:val="0"/>
          <w:marBottom w:val="0"/>
          <w:divBdr>
            <w:top w:val="none" w:sz="0" w:space="0" w:color="auto"/>
            <w:left w:val="none" w:sz="0" w:space="0" w:color="auto"/>
            <w:bottom w:val="none" w:sz="0" w:space="0" w:color="auto"/>
            <w:right w:val="none" w:sz="0" w:space="0" w:color="auto"/>
          </w:divBdr>
        </w:div>
        <w:div w:id="419639464">
          <w:marLeft w:val="0"/>
          <w:marRight w:val="0"/>
          <w:marTop w:val="0"/>
          <w:marBottom w:val="0"/>
          <w:divBdr>
            <w:top w:val="none" w:sz="0" w:space="0" w:color="auto"/>
            <w:left w:val="none" w:sz="0" w:space="0" w:color="auto"/>
            <w:bottom w:val="none" w:sz="0" w:space="0" w:color="auto"/>
            <w:right w:val="none" w:sz="0" w:space="0" w:color="auto"/>
          </w:divBdr>
        </w:div>
        <w:div w:id="673722871">
          <w:marLeft w:val="0"/>
          <w:marRight w:val="0"/>
          <w:marTop w:val="0"/>
          <w:marBottom w:val="0"/>
          <w:divBdr>
            <w:top w:val="none" w:sz="0" w:space="0" w:color="auto"/>
            <w:left w:val="none" w:sz="0" w:space="0" w:color="auto"/>
            <w:bottom w:val="none" w:sz="0" w:space="0" w:color="auto"/>
            <w:right w:val="none" w:sz="0" w:space="0" w:color="auto"/>
          </w:divBdr>
        </w:div>
        <w:div w:id="779685102">
          <w:marLeft w:val="0"/>
          <w:marRight w:val="0"/>
          <w:marTop w:val="0"/>
          <w:marBottom w:val="0"/>
          <w:divBdr>
            <w:top w:val="none" w:sz="0" w:space="0" w:color="auto"/>
            <w:left w:val="none" w:sz="0" w:space="0" w:color="auto"/>
            <w:bottom w:val="none" w:sz="0" w:space="0" w:color="auto"/>
            <w:right w:val="none" w:sz="0" w:space="0" w:color="auto"/>
          </w:divBdr>
        </w:div>
        <w:div w:id="868226671">
          <w:marLeft w:val="0"/>
          <w:marRight w:val="0"/>
          <w:marTop w:val="0"/>
          <w:marBottom w:val="0"/>
          <w:divBdr>
            <w:top w:val="none" w:sz="0" w:space="0" w:color="auto"/>
            <w:left w:val="none" w:sz="0" w:space="0" w:color="auto"/>
            <w:bottom w:val="none" w:sz="0" w:space="0" w:color="auto"/>
            <w:right w:val="none" w:sz="0" w:space="0" w:color="auto"/>
          </w:divBdr>
        </w:div>
        <w:div w:id="1050879884">
          <w:marLeft w:val="0"/>
          <w:marRight w:val="0"/>
          <w:marTop w:val="0"/>
          <w:marBottom w:val="0"/>
          <w:divBdr>
            <w:top w:val="none" w:sz="0" w:space="0" w:color="auto"/>
            <w:left w:val="none" w:sz="0" w:space="0" w:color="auto"/>
            <w:bottom w:val="none" w:sz="0" w:space="0" w:color="auto"/>
            <w:right w:val="none" w:sz="0" w:space="0" w:color="auto"/>
          </w:divBdr>
        </w:div>
        <w:div w:id="1092554172">
          <w:marLeft w:val="0"/>
          <w:marRight w:val="0"/>
          <w:marTop w:val="0"/>
          <w:marBottom w:val="0"/>
          <w:divBdr>
            <w:top w:val="none" w:sz="0" w:space="0" w:color="auto"/>
            <w:left w:val="none" w:sz="0" w:space="0" w:color="auto"/>
            <w:bottom w:val="none" w:sz="0" w:space="0" w:color="auto"/>
            <w:right w:val="none" w:sz="0" w:space="0" w:color="auto"/>
          </w:divBdr>
        </w:div>
        <w:div w:id="1213493670">
          <w:marLeft w:val="0"/>
          <w:marRight w:val="0"/>
          <w:marTop w:val="0"/>
          <w:marBottom w:val="0"/>
          <w:divBdr>
            <w:top w:val="none" w:sz="0" w:space="0" w:color="auto"/>
            <w:left w:val="none" w:sz="0" w:space="0" w:color="auto"/>
            <w:bottom w:val="none" w:sz="0" w:space="0" w:color="auto"/>
            <w:right w:val="none" w:sz="0" w:space="0" w:color="auto"/>
          </w:divBdr>
        </w:div>
        <w:div w:id="1473406321">
          <w:marLeft w:val="0"/>
          <w:marRight w:val="0"/>
          <w:marTop w:val="0"/>
          <w:marBottom w:val="0"/>
          <w:divBdr>
            <w:top w:val="none" w:sz="0" w:space="0" w:color="auto"/>
            <w:left w:val="none" w:sz="0" w:space="0" w:color="auto"/>
            <w:bottom w:val="none" w:sz="0" w:space="0" w:color="auto"/>
            <w:right w:val="none" w:sz="0" w:space="0" w:color="auto"/>
          </w:divBdr>
        </w:div>
        <w:div w:id="1784809819">
          <w:marLeft w:val="0"/>
          <w:marRight w:val="0"/>
          <w:marTop w:val="0"/>
          <w:marBottom w:val="0"/>
          <w:divBdr>
            <w:top w:val="none" w:sz="0" w:space="0" w:color="auto"/>
            <w:left w:val="none" w:sz="0" w:space="0" w:color="auto"/>
            <w:bottom w:val="none" w:sz="0" w:space="0" w:color="auto"/>
            <w:right w:val="none" w:sz="0" w:space="0" w:color="auto"/>
          </w:divBdr>
        </w:div>
      </w:divsChild>
    </w:div>
    <w:div w:id="1702897784">
      <w:bodyDiv w:val="1"/>
      <w:marLeft w:val="0"/>
      <w:marRight w:val="0"/>
      <w:marTop w:val="0"/>
      <w:marBottom w:val="0"/>
      <w:divBdr>
        <w:top w:val="none" w:sz="0" w:space="0" w:color="auto"/>
        <w:left w:val="none" w:sz="0" w:space="0" w:color="auto"/>
        <w:bottom w:val="none" w:sz="0" w:space="0" w:color="auto"/>
        <w:right w:val="none" w:sz="0" w:space="0" w:color="auto"/>
      </w:divBdr>
    </w:div>
    <w:div w:id="1705518879">
      <w:bodyDiv w:val="1"/>
      <w:marLeft w:val="0"/>
      <w:marRight w:val="0"/>
      <w:marTop w:val="0"/>
      <w:marBottom w:val="0"/>
      <w:divBdr>
        <w:top w:val="none" w:sz="0" w:space="0" w:color="auto"/>
        <w:left w:val="none" w:sz="0" w:space="0" w:color="auto"/>
        <w:bottom w:val="none" w:sz="0" w:space="0" w:color="auto"/>
        <w:right w:val="none" w:sz="0" w:space="0" w:color="auto"/>
      </w:divBdr>
      <w:divsChild>
        <w:div w:id="343821876">
          <w:marLeft w:val="0"/>
          <w:marRight w:val="0"/>
          <w:marTop w:val="0"/>
          <w:marBottom w:val="0"/>
          <w:divBdr>
            <w:top w:val="none" w:sz="0" w:space="0" w:color="auto"/>
            <w:left w:val="none" w:sz="0" w:space="0" w:color="auto"/>
            <w:bottom w:val="none" w:sz="0" w:space="0" w:color="auto"/>
            <w:right w:val="none" w:sz="0" w:space="0" w:color="auto"/>
          </w:divBdr>
        </w:div>
        <w:div w:id="1304190365">
          <w:marLeft w:val="0"/>
          <w:marRight w:val="0"/>
          <w:marTop w:val="0"/>
          <w:marBottom w:val="0"/>
          <w:divBdr>
            <w:top w:val="none" w:sz="0" w:space="0" w:color="auto"/>
            <w:left w:val="none" w:sz="0" w:space="0" w:color="auto"/>
            <w:bottom w:val="none" w:sz="0" w:space="0" w:color="auto"/>
            <w:right w:val="none" w:sz="0" w:space="0" w:color="auto"/>
          </w:divBdr>
          <w:divsChild>
            <w:div w:id="1607039887">
              <w:marLeft w:val="0"/>
              <w:marRight w:val="0"/>
              <w:marTop w:val="0"/>
              <w:marBottom w:val="0"/>
              <w:divBdr>
                <w:top w:val="none" w:sz="0" w:space="0" w:color="auto"/>
                <w:left w:val="none" w:sz="0" w:space="0" w:color="auto"/>
                <w:bottom w:val="none" w:sz="0" w:space="0" w:color="auto"/>
                <w:right w:val="none" w:sz="0" w:space="0" w:color="auto"/>
              </w:divBdr>
              <w:divsChild>
                <w:div w:id="116674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99993">
      <w:bodyDiv w:val="1"/>
      <w:marLeft w:val="0"/>
      <w:marRight w:val="0"/>
      <w:marTop w:val="0"/>
      <w:marBottom w:val="0"/>
      <w:divBdr>
        <w:top w:val="none" w:sz="0" w:space="0" w:color="auto"/>
        <w:left w:val="none" w:sz="0" w:space="0" w:color="auto"/>
        <w:bottom w:val="none" w:sz="0" w:space="0" w:color="auto"/>
        <w:right w:val="none" w:sz="0" w:space="0" w:color="auto"/>
      </w:divBdr>
    </w:div>
    <w:div w:id="1710258492">
      <w:bodyDiv w:val="1"/>
      <w:marLeft w:val="0"/>
      <w:marRight w:val="0"/>
      <w:marTop w:val="0"/>
      <w:marBottom w:val="0"/>
      <w:divBdr>
        <w:top w:val="none" w:sz="0" w:space="0" w:color="auto"/>
        <w:left w:val="none" w:sz="0" w:space="0" w:color="auto"/>
        <w:bottom w:val="none" w:sz="0" w:space="0" w:color="auto"/>
        <w:right w:val="none" w:sz="0" w:space="0" w:color="auto"/>
      </w:divBdr>
    </w:div>
    <w:div w:id="1716847991">
      <w:bodyDiv w:val="1"/>
      <w:marLeft w:val="0"/>
      <w:marRight w:val="0"/>
      <w:marTop w:val="0"/>
      <w:marBottom w:val="0"/>
      <w:divBdr>
        <w:top w:val="none" w:sz="0" w:space="0" w:color="auto"/>
        <w:left w:val="none" w:sz="0" w:space="0" w:color="auto"/>
        <w:bottom w:val="none" w:sz="0" w:space="0" w:color="auto"/>
        <w:right w:val="none" w:sz="0" w:space="0" w:color="auto"/>
      </w:divBdr>
    </w:div>
    <w:div w:id="1720199915">
      <w:bodyDiv w:val="1"/>
      <w:marLeft w:val="0"/>
      <w:marRight w:val="0"/>
      <w:marTop w:val="0"/>
      <w:marBottom w:val="0"/>
      <w:divBdr>
        <w:top w:val="none" w:sz="0" w:space="0" w:color="auto"/>
        <w:left w:val="none" w:sz="0" w:space="0" w:color="auto"/>
        <w:bottom w:val="none" w:sz="0" w:space="0" w:color="auto"/>
        <w:right w:val="none" w:sz="0" w:space="0" w:color="auto"/>
      </w:divBdr>
    </w:div>
    <w:div w:id="1732575495">
      <w:bodyDiv w:val="1"/>
      <w:marLeft w:val="0"/>
      <w:marRight w:val="0"/>
      <w:marTop w:val="0"/>
      <w:marBottom w:val="0"/>
      <w:divBdr>
        <w:top w:val="none" w:sz="0" w:space="0" w:color="auto"/>
        <w:left w:val="none" w:sz="0" w:space="0" w:color="auto"/>
        <w:bottom w:val="none" w:sz="0" w:space="0" w:color="auto"/>
        <w:right w:val="none" w:sz="0" w:space="0" w:color="auto"/>
      </w:divBdr>
      <w:divsChild>
        <w:div w:id="97819098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34355587">
      <w:bodyDiv w:val="1"/>
      <w:marLeft w:val="0"/>
      <w:marRight w:val="0"/>
      <w:marTop w:val="0"/>
      <w:marBottom w:val="0"/>
      <w:divBdr>
        <w:top w:val="none" w:sz="0" w:space="0" w:color="auto"/>
        <w:left w:val="none" w:sz="0" w:space="0" w:color="auto"/>
        <w:bottom w:val="none" w:sz="0" w:space="0" w:color="auto"/>
        <w:right w:val="none" w:sz="0" w:space="0" w:color="auto"/>
      </w:divBdr>
    </w:div>
    <w:div w:id="1734428021">
      <w:bodyDiv w:val="1"/>
      <w:marLeft w:val="0"/>
      <w:marRight w:val="0"/>
      <w:marTop w:val="0"/>
      <w:marBottom w:val="0"/>
      <w:divBdr>
        <w:top w:val="none" w:sz="0" w:space="0" w:color="auto"/>
        <w:left w:val="none" w:sz="0" w:space="0" w:color="auto"/>
        <w:bottom w:val="none" w:sz="0" w:space="0" w:color="auto"/>
        <w:right w:val="none" w:sz="0" w:space="0" w:color="auto"/>
      </w:divBdr>
    </w:div>
    <w:div w:id="1740208070">
      <w:bodyDiv w:val="1"/>
      <w:marLeft w:val="0"/>
      <w:marRight w:val="0"/>
      <w:marTop w:val="0"/>
      <w:marBottom w:val="0"/>
      <w:divBdr>
        <w:top w:val="none" w:sz="0" w:space="0" w:color="auto"/>
        <w:left w:val="none" w:sz="0" w:space="0" w:color="auto"/>
        <w:bottom w:val="none" w:sz="0" w:space="0" w:color="auto"/>
        <w:right w:val="none" w:sz="0" w:space="0" w:color="auto"/>
      </w:divBdr>
    </w:div>
    <w:div w:id="1744335365">
      <w:bodyDiv w:val="1"/>
      <w:marLeft w:val="0"/>
      <w:marRight w:val="0"/>
      <w:marTop w:val="0"/>
      <w:marBottom w:val="0"/>
      <w:divBdr>
        <w:top w:val="none" w:sz="0" w:space="0" w:color="auto"/>
        <w:left w:val="none" w:sz="0" w:space="0" w:color="auto"/>
        <w:bottom w:val="none" w:sz="0" w:space="0" w:color="auto"/>
        <w:right w:val="none" w:sz="0" w:space="0" w:color="auto"/>
      </w:divBdr>
      <w:divsChild>
        <w:div w:id="109445568">
          <w:marLeft w:val="0"/>
          <w:marRight w:val="0"/>
          <w:marTop w:val="0"/>
          <w:marBottom w:val="0"/>
          <w:divBdr>
            <w:top w:val="none" w:sz="0" w:space="0" w:color="auto"/>
            <w:left w:val="none" w:sz="0" w:space="0" w:color="auto"/>
            <w:bottom w:val="none" w:sz="0" w:space="0" w:color="auto"/>
            <w:right w:val="none" w:sz="0" w:space="0" w:color="auto"/>
          </w:divBdr>
        </w:div>
        <w:div w:id="1025254869">
          <w:marLeft w:val="0"/>
          <w:marRight w:val="0"/>
          <w:marTop w:val="0"/>
          <w:marBottom w:val="0"/>
          <w:divBdr>
            <w:top w:val="none" w:sz="0" w:space="0" w:color="auto"/>
            <w:left w:val="none" w:sz="0" w:space="0" w:color="auto"/>
            <w:bottom w:val="none" w:sz="0" w:space="0" w:color="auto"/>
            <w:right w:val="none" w:sz="0" w:space="0" w:color="auto"/>
          </w:divBdr>
        </w:div>
      </w:divsChild>
    </w:div>
    <w:div w:id="1746609772">
      <w:bodyDiv w:val="1"/>
      <w:marLeft w:val="0"/>
      <w:marRight w:val="0"/>
      <w:marTop w:val="0"/>
      <w:marBottom w:val="0"/>
      <w:divBdr>
        <w:top w:val="none" w:sz="0" w:space="0" w:color="auto"/>
        <w:left w:val="none" w:sz="0" w:space="0" w:color="auto"/>
        <w:bottom w:val="none" w:sz="0" w:space="0" w:color="auto"/>
        <w:right w:val="none" w:sz="0" w:space="0" w:color="auto"/>
      </w:divBdr>
    </w:div>
    <w:div w:id="1748721809">
      <w:bodyDiv w:val="1"/>
      <w:marLeft w:val="0"/>
      <w:marRight w:val="0"/>
      <w:marTop w:val="0"/>
      <w:marBottom w:val="0"/>
      <w:divBdr>
        <w:top w:val="none" w:sz="0" w:space="0" w:color="auto"/>
        <w:left w:val="none" w:sz="0" w:space="0" w:color="auto"/>
        <w:bottom w:val="none" w:sz="0" w:space="0" w:color="auto"/>
        <w:right w:val="none" w:sz="0" w:space="0" w:color="auto"/>
      </w:divBdr>
    </w:div>
    <w:div w:id="1749688290">
      <w:bodyDiv w:val="1"/>
      <w:marLeft w:val="0"/>
      <w:marRight w:val="0"/>
      <w:marTop w:val="0"/>
      <w:marBottom w:val="0"/>
      <w:divBdr>
        <w:top w:val="none" w:sz="0" w:space="0" w:color="auto"/>
        <w:left w:val="none" w:sz="0" w:space="0" w:color="auto"/>
        <w:bottom w:val="none" w:sz="0" w:space="0" w:color="auto"/>
        <w:right w:val="none" w:sz="0" w:space="0" w:color="auto"/>
      </w:divBdr>
    </w:div>
    <w:div w:id="1759674295">
      <w:bodyDiv w:val="1"/>
      <w:marLeft w:val="0"/>
      <w:marRight w:val="0"/>
      <w:marTop w:val="0"/>
      <w:marBottom w:val="0"/>
      <w:divBdr>
        <w:top w:val="none" w:sz="0" w:space="0" w:color="auto"/>
        <w:left w:val="none" w:sz="0" w:space="0" w:color="auto"/>
        <w:bottom w:val="none" w:sz="0" w:space="0" w:color="auto"/>
        <w:right w:val="none" w:sz="0" w:space="0" w:color="auto"/>
      </w:divBdr>
    </w:div>
    <w:div w:id="1762263163">
      <w:bodyDiv w:val="1"/>
      <w:marLeft w:val="0"/>
      <w:marRight w:val="0"/>
      <w:marTop w:val="0"/>
      <w:marBottom w:val="0"/>
      <w:divBdr>
        <w:top w:val="none" w:sz="0" w:space="0" w:color="auto"/>
        <w:left w:val="none" w:sz="0" w:space="0" w:color="auto"/>
        <w:bottom w:val="none" w:sz="0" w:space="0" w:color="auto"/>
        <w:right w:val="none" w:sz="0" w:space="0" w:color="auto"/>
      </w:divBdr>
    </w:div>
    <w:div w:id="1763800986">
      <w:bodyDiv w:val="1"/>
      <w:marLeft w:val="0"/>
      <w:marRight w:val="0"/>
      <w:marTop w:val="0"/>
      <w:marBottom w:val="0"/>
      <w:divBdr>
        <w:top w:val="none" w:sz="0" w:space="0" w:color="auto"/>
        <w:left w:val="none" w:sz="0" w:space="0" w:color="auto"/>
        <w:bottom w:val="none" w:sz="0" w:space="0" w:color="auto"/>
        <w:right w:val="none" w:sz="0" w:space="0" w:color="auto"/>
      </w:divBdr>
    </w:div>
    <w:div w:id="1765222293">
      <w:bodyDiv w:val="1"/>
      <w:marLeft w:val="0"/>
      <w:marRight w:val="0"/>
      <w:marTop w:val="0"/>
      <w:marBottom w:val="0"/>
      <w:divBdr>
        <w:top w:val="none" w:sz="0" w:space="0" w:color="auto"/>
        <w:left w:val="none" w:sz="0" w:space="0" w:color="auto"/>
        <w:bottom w:val="none" w:sz="0" w:space="0" w:color="auto"/>
        <w:right w:val="none" w:sz="0" w:space="0" w:color="auto"/>
      </w:divBdr>
    </w:div>
    <w:div w:id="1771660071">
      <w:bodyDiv w:val="1"/>
      <w:marLeft w:val="0"/>
      <w:marRight w:val="0"/>
      <w:marTop w:val="0"/>
      <w:marBottom w:val="0"/>
      <w:divBdr>
        <w:top w:val="none" w:sz="0" w:space="0" w:color="auto"/>
        <w:left w:val="none" w:sz="0" w:space="0" w:color="auto"/>
        <w:bottom w:val="none" w:sz="0" w:space="0" w:color="auto"/>
        <w:right w:val="none" w:sz="0" w:space="0" w:color="auto"/>
      </w:divBdr>
    </w:div>
    <w:div w:id="1775593957">
      <w:bodyDiv w:val="1"/>
      <w:marLeft w:val="0"/>
      <w:marRight w:val="0"/>
      <w:marTop w:val="0"/>
      <w:marBottom w:val="0"/>
      <w:divBdr>
        <w:top w:val="none" w:sz="0" w:space="0" w:color="auto"/>
        <w:left w:val="none" w:sz="0" w:space="0" w:color="auto"/>
        <w:bottom w:val="none" w:sz="0" w:space="0" w:color="auto"/>
        <w:right w:val="none" w:sz="0" w:space="0" w:color="auto"/>
      </w:divBdr>
    </w:div>
    <w:div w:id="1782845842">
      <w:bodyDiv w:val="1"/>
      <w:marLeft w:val="0"/>
      <w:marRight w:val="0"/>
      <w:marTop w:val="0"/>
      <w:marBottom w:val="0"/>
      <w:divBdr>
        <w:top w:val="none" w:sz="0" w:space="0" w:color="auto"/>
        <w:left w:val="none" w:sz="0" w:space="0" w:color="auto"/>
        <w:bottom w:val="none" w:sz="0" w:space="0" w:color="auto"/>
        <w:right w:val="none" w:sz="0" w:space="0" w:color="auto"/>
      </w:divBdr>
    </w:div>
    <w:div w:id="1785921888">
      <w:bodyDiv w:val="1"/>
      <w:marLeft w:val="0"/>
      <w:marRight w:val="0"/>
      <w:marTop w:val="0"/>
      <w:marBottom w:val="0"/>
      <w:divBdr>
        <w:top w:val="none" w:sz="0" w:space="0" w:color="auto"/>
        <w:left w:val="none" w:sz="0" w:space="0" w:color="auto"/>
        <w:bottom w:val="none" w:sz="0" w:space="0" w:color="auto"/>
        <w:right w:val="none" w:sz="0" w:space="0" w:color="auto"/>
      </w:divBdr>
      <w:divsChild>
        <w:div w:id="1183321786">
          <w:marLeft w:val="0"/>
          <w:marRight w:val="0"/>
          <w:marTop w:val="0"/>
          <w:marBottom w:val="0"/>
          <w:divBdr>
            <w:top w:val="none" w:sz="0" w:space="0" w:color="auto"/>
            <w:left w:val="none" w:sz="0" w:space="0" w:color="auto"/>
            <w:bottom w:val="none" w:sz="0" w:space="0" w:color="auto"/>
            <w:right w:val="none" w:sz="0" w:space="0" w:color="auto"/>
          </w:divBdr>
        </w:div>
        <w:div w:id="112019180">
          <w:marLeft w:val="0"/>
          <w:marRight w:val="0"/>
          <w:marTop w:val="0"/>
          <w:marBottom w:val="0"/>
          <w:divBdr>
            <w:top w:val="none" w:sz="0" w:space="0" w:color="auto"/>
            <w:left w:val="none" w:sz="0" w:space="0" w:color="auto"/>
            <w:bottom w:val="none" w:sz="0" w:space="0" w:color="auto"/>
            <w:right w:val="none" w:sz="0" w:space="0" w:color="auto"/>
          </w:divBdr>
        </w:div>
        <w:div w:id="1792630028">
          <w:marLeft w:val="0"/>
          <w:marRight w:val="0"/>
          <w:marTop w:val="0"/>
          <w:marBottom w:val="0"/>
          <w:divBdr>
            <w:top w:val="none" w:sz="0" w:space="0" w:color="auto"/>
            <w:left w:val="none" w:sz="0" w:space="0" w:color="auto"/>
            <w:bottom w:val="none" w:sz="0" w:space="0" w:color="auto"/>
            <w:right w:val="none" w:sz="0" w:space="0" w:color="auto"/>
          </w:divBdr>
        </w:div>
        <w:div w:id="1160199665">
          <w:marLeft w:val="0"/>
          <w:marRight w:val="0"/>
          <w:marTop w:val="0"/>
          <w:marBottom w:val="0"/>
          <w:divBdr>
            <w:top w:val="none" w:sz="0" w:space="0" w:color="auto"/>
            <w:left w:val="none" w:sz="0" w:space="0" w:color="auto"/>
            <w:bottom w:val="none" w:sz="0" w:space="0" w:color="auto"/>
            <w:right w:val="none" w:sz="0" w:space="0" w:color="auto"/>
          </w:divBdr>
        </w:div>
      </w:divsChild>
    </w:div>
    <w:div w:id="1787046642">
      <w:bodyDiv w:val="1"/>
      <w:marLeft w:val="0"/>
      <w:marRight w:val="0"/>
      <w:marTop w:val="0"/>
      <w:marBottom w:val="0"/>
      <w:divBdr>
        <w:top w:val="none" w:sz="0" w:space="0" w:color="auto"/>
        <w:left w:val="none" w:sz="0" w:space="0" w:color="auto"/>
        <w:bottom w:val="none" w:sz="0" w:space="0" w:color="auto"/>
        <w:right w:val="none" w:sz="0" w:space="0" w:color="auto"/>
      </w:divBdr>
    </w:div>
    <w:div w:id="1787894146">
      <w:bodyDiv w:val="1"/>
      <w:marLeft w:val="0"/>
      <w:marRight w:val="0"/>
      <w:marTop w:val="0"/>
      <w:marBottom w:val="0"/>
      <w:divBdr>
        <w:top w:val="none" w:sz="0" w:space="0" w:color="auto"/>
        <w:left w:val="none" w:sz="0" w:space="0" w:color="auto"/>
        <w:bottom w:val="none" w:sz="0" w:space="0" w:color="auto"/>
        <w:right w:val="none" w:sz="0" w:space="0" w:color="auto"/>
      </w:divBdr>
      <w:divsChild>
        <w:div w:id="157308103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89886364">
      <w:bodyDiv w:val="1"/>
      <w:marLeft w:val="0"/>
      <w:marRight w:val="0"/>
      <w:marTop w:val="0"/>
      <w:marBottom w:val="0"/>
      <w:divBdr>
        <w:top w:val="none" w:sz="0" w:space="0" w:color="auto"/>
        <w:left w:val="none" w:sz="0" w:space="0" w:color="auto"/>
        <w:bottom w:val="none" w:sz="0" w:space="0" w:color="auto"/>
        <w:right w:val="none" w:sz="0" w:space="0" w:color="auto"/>
      </w:divBdr>
    </w:div>
    <w:div w:id="1792698491">
      <w:bodyDiv w:val="1"/>
      <w:marLeft w:val="0"/>
      <w:marRight w:val="0"/>
      <w:marTop w:val="0"/>
      <w:marBottom w:val="0"/>
      <w:divBdr>
        <w:top w:val="none" w:sz="0" w:space="0" w:color="auto"/>
        <w:left w:val="none" w:sz="0" w:space="0" w:color="auto"/>
        <w:bottom w:val="none" w:sz="0" w:space="0" w:color="auto"/>
        <w:right w:val="none" w:sz="0" w:space="0" w:color="auto"/>
      </w:divBdr>
    </w:div>
    <w:div w:id="1799373262">
      <w:bodyDiv w:val="1"/>
      <w:marLeft w:val="0"/>
      <w:marRight w:val="0"/>
      <w:marTop w:val="0"/>
      <w:marBottom w:val="0"/>
      <w:divBdr>
        <w:top w:val="none" w:sz="0" w:space="0" w:color="auto"/>
        <w:left w:val="none" w:sz="0" w:space="0" w:color="auto"/>
        <w:bottom w:val="none" w:sz="0" w:space="0" w:color="auto"/>
        <w:right w:val="none" w:sz="0" w:space="0" w:color="auto"/>
      </w:divBdr>
    </w:div>
    <w:div w:id="1805344791">
      <w:bodyDiv w:val="1"/>
      <w:marLeft w:val="0"/>
      <w:marRight w:val="0"/>
      <w:marTop w:val="0"/>
      <w:marBottom w:val="0"/>
      <w:divBdr>
        <w:top w:val="none" w:sz="0" w:space="0" w:color="auto"/>
        <w:left w:val="none" w:sz="0" w:space="0" w:color="auto"/>
        <w:bottom w:val="none" w:sz="0" w:space="0" w:color="auto"/>
        <w:right w:val="none" w:sz="0" w:space="0" w:color="auto"/>
      </w:divBdr>
      <w:divsChild>
        <w:div w:id="1036731050">
          <w:marLeft w:val="0"/>
          <w:marRight w:val="0"/>
          <w:marTop w:val="0"/>
          <w:marBottom w:val="0"/>
          <w:divBdr>
            <w:top w:val="none" w:sz="0" w:space="0" w:color="auto"/>
            <w:left w:val="none" w:sz="0" w:space="0" w:color="auto"/>
            <w:bottom w:val="none" w:sz="0" w:space="0" w:color="auto"/>
            <w:right w:val="none" w:sz="0" w:space="0" w:color="auto"/>
          </w:divBdr>
        </w:div>
        <w:div w:id="657880141">
          <w:marLeft w:val="0"/>
          <w:marRight w:val="0"/>
          <w:marTop w:val="0"/>
          <w:marBottom w:val="0"/>
          <w:divBdr>
            <w:top w:val="none" w:sz="0" w:space="0" w:color="auto"/>
            <w:left w:val="none" w:sz="0" w:space="0" w:color="auto"/>
            <w:bottom w:val="none" w:sz="0" w:space="0" w:color="auto"/>
            <w:right w:val="none" w:sz="0" w:space="0" w:color="auto"/>
          </w:divBdr>
          <w:divsChild>
            <w:div w:id="1472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44417">
      <w:bodyDiv w:val="1"/>
      <w:marLeft w:val="0"/>
      <w:marRight w:val="0"/>
      <w:marTop w:val="0"/>
      <w:marBottom w:val="0"/>
      <w:divBdr>
        <w:top w:val="none" w:sz="0" w:space="0" w:color="auto"/>
        <w:left w:val="none" w:sz="0" w:space="0" w:color="auto"/>
        <w:bottom w:val="none" w:sz="0" w:space="0" w:color="auto"/>
        <w:right w:val="none" w:sz="0" w:space="0" w:color="auto"/>
      </w:divBdr>
    </w:div>
    <w:div w:id="1821338092">
      <w:bodyDiv w:val="1"/>
      <w:marLeft w:val="0"/>
      <w:marRight w:val="0"/>
      <w:marTop w:val="0"/>
      <w:marBottom w:val="0"/>
      <w:divBdr>
        <w:top w:val="none" w:sz="0" w:space="0" w:color="auto"/>
        <w:left w:val="none" w:sz="0" w:space="0" w:color="auto"/>
        <w:bottom w:val="none" w:sz="0" w:space="0" w:color="auto"/>
        <w:right w:val="none" w:sz="0" w:space="0" w:color="auto"/>
      </w:divBdr>
    </w:div>
    <w:div w:id="1831023751">
      <w:bodyDiv w:val="1"/>
      <w:marLeft w:val="0"/>
      <w:marRight w:val="0"/>
      <w:marTop w:val="0"/>
      <w:marBottom w:val="0"/>
      <w:divBdr>
        <w:top w:val="none" w:sz="0" w:space="0" w:color="auto"/>
        <w:left w:val="none" w:sz="0" w:space="0" w:color="auto"/>
        <w:bottom w:val="none" w:sz="0" w:space="0" w:color="auto"/>
        <w:right w:val="none" w:sz="0" w:space="0" w:color="auto"/>
      </w:divBdr>
    </w:div>
    <w:div w:id="1831945735">
      <w:bodyDiv w:val="1"/>
      <w:marLeft w:val="0"/>
      <w:marRight w:val="0"/>
      <w:marTop w:val="0"/>
      <w:marBottom w:val="0"/>
      <w:divBdr>
        <w:top w:val="none" w:sz="0" w:space="0" w:color="auto"/>
        <w:left w:val="none" w:sz="0" w:space="0" w:color="auto"/>
        <w:bottom w:val="none" w:sz="0" w:space="0" w:color="auto"/>
        <w:right w:val="none" w:sz="0" w:space="0" w:color="auto"/>
      </w:divBdr>
    </w:div>
    <w:div w:id="1835023397">
      <w:bodyDiv w:val="1"/>
      <w:marLeft w:val="0"/>
      <w:marRight w:val="0"/>
      <w:marTop w:val="0"/>
      <w:marBottom w:val="0"/>
      <w:divBdr>
        <w:top w:val="none" w:sz="0" w:space="0" w:color="auto"/>
        <w:left w:val="none" w:sz="0" w:space="0" w:color="auto"/>
        <w:bottom w:val="none" w:sz="0" w:space="0" w:color="auto"/>
        <w:right w:val="none" w:sz="0" w:space="0" w:color="auto"/>
      </w:divBdr>
    </w:div>
    <w:div w:id="1837375805">
      <w:bodyDiv w:val="1"/>
      <w:marLeft w:val="0"/>
      <w:marRight w:val="0"/>
      <w:marTop w:val="0"/>
      <w:marBottom w:val="0"/>
      <w:divBdr>
        <w:top w:val="none" w:sz="0" w:space="0" w:color="auto"/>
        <w:left w:val="none" w:sz="0" w:space="0" w:color="auto"/>
        <w:bottom w:val="none" w:sz="0" w:space="0" w:color="auto"/>
        <w:right w:val="none" w:sz="0" w:space="0" w:color="auto"/>
      </w:divBdr>
    </w:div>
    <w:div w:id="1838038839">
      <w:bodyDiv w:val="1"/>
      <w:marLeft w:val="0"/>
      <w:marRight w:val="0"/>
      <w:marTop w:val="0"/>
      <w:marBottom w:val="0"/>
      <w:divBdr>
        <w:top w:val="none" w:sz="0" w:space="0" w:color="auto"/>
        <w:left w:val="none" w:sz="0" w:space="0" w:color="auto"/>
        <w:bottom w:val="none" w:sz="0" w:space="0" w:color="auto"/>
        <w:right w:val="none" w:sz="0" w:space="0" w:color="auto"/>
      </w:divBdr>
    </w:div>
    <w:div w:id="1840776224">
      <w:bodyDiv w:val="1"/>
      <w:marLeft w:val="0"/>
      <w:marRight w:val="0"/>
      <w:marTop w:val="0"/>
      <w:marBottom w:val="0"/>
      <w:divBdr>
        <w:top w:val="none" w:sz="0" w:space="0" w:color="auto"/>
        <w:left w:val="none" w:sz="0" w:space="0" w:color="auto"/>
        <w:bottom w:val="none" w:sz="0" w:space="0" w:color="auto"/>
        <w:right w:val="none" w:sz="0" w:space="0" w:color="auto"/>
      </w:divBdr>
    </w:div>
    <w:div w:id="1847863597">
      <w:bodyDiv w:val="1"/>
      <w:marLeft w:val="0"/>
      <w:marRight w:val="0"/>
      <w:marTop w:val="0"/>
      <w:marBottom w:val="0"/>
      <w:divBdr>
        <w:top w:val="none" w:sz="0" w:space="0" w:color="auto"/>
        <w:left w:val="none" w:sz="0" w:space="0" w:color="auto"/>
        <w:bottom w:val="none" w:sz="0" w:space="0" w:color="auto"/>
        <w:right w:val="none" w:sz="0" w:space="0" w:color="auto"/>
      </w:divBdr>
    </w:div>
    <w:div w:id="1849172926">
      <w:bodyDiv w:val="1"/>
      <w:marLeft w:val="0"/>
      <w:marRight w:val="0"/>
      <w:marTop w:val="0"/>
      <w:marBottom w:val="0"/>
      <w:divBdr>
        <w:top w:val="none" w:sz="0" w:space="0" w:color="auto"/>
        <w:left w:val="none" w:sz="0" w:space="0" w:color="auto"/>
        <w:bottom w:val="none" w:sz="0" w:space="0" w:color="auto"/>
        <w:right w:val="none" w:sz="0" w:space="0" w:color="auto"/>
      </w:divBdr>
    </w:div>
    <w:div w:id="1850213030">
      <w:bodyDiv w:val="1"/>
      <w:marLeft w:val="0"/>
      <w:marRight w:val="0"/>
      <w:marTop w:val="0"/>
      <w:marBottom w:val="0"/>
      <w:divBdr>
        <w:top w:val="none" w:sz="0" w:space="0" w:color="auto"/>
        <w:left w:val="none" w:sz="0" w:space="0" w:color="auto"/>
        <w:bottom w:val="none" w:sz="0" w:space="0" w:color="auto"/>
        <w:right w:val="none" w:sz="0" w:space="0" w:color="auto"/>
      </w:divBdr>
    </w:div>
    <w:div w:id="1850363739">
      <w:bodyDiv w:val="1"/>
      <w:marLeft w:val="0"/>
      <w:marRight w:val="0"/>
      <w:marTop w:val="0"/>
      <w:marBottom w:val="0"/>
      <w:divBdr>
        <w:top w:val="none" w:sz="0" w:space="0" w:color="auto"/>
        <w:left w:val="none" w:sz="0" w:space="0" w:color="auto"/>
        <w:bottom w:val="none" w:sz="0" w:space="0" w:color="auto"/>
        <w:right w:val="none" w:sz="0" w:space="0" w:color="auto"/>
      </w:divBdr>
    </w:div>
    <w:div w:id="1851680382">
      <w:bodyDiv w:val="1"/>
      <w:marLeft w:val="0"/>
      <w:marRight w:val="0"/>
      <w:marTop w:val="0"/>
      <w:marBottom w:val="0"/>
      <w:divBdr>
        <w:top w:val="none" w:sz="0" w:space="0" w:color="auto"/>
        <w:left w:val="none" w:sz="0" w:space="0" w:color="auto"/>
        <w:bottom w:val="none" w:sz="0" w:space="0" w:color="auto"/>
        <w:right w:val="none" w:sz="0" w:space="0" w:color="auto"/>
      </w:divBdr>
    </w:div>
    <w:div w:id="1863476361">
      <w:bodyDiv w:val="1"/>
      <w:marLeft w:val="0"/>
      <w:marRight w:val="0"/>
      <w:marTop w:val="0"/>
      <w:marBottom w:val="0"/>
      <w:divBdr>
        <w:top w:val="none" w:sz="0" w:space="0" w:color="auto"/>
        <w:left w:val="none" w:sz="0" w:space="0" w:color="auto"/>
        <w:bottom w:val="none" w:sz="0" w:space="0" w:color="auto"/>
        <w:right w:val="none" w:sz="0" w:space="0" w:color="auto"/>
      </w:divBdr>
      <w:divsChild>
        <w:div w:id="130111459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67985175">
      <w:bodyDiv w:val="1"/>
      <w:marLeft w:val="0"/>
      <w:marRight w:val="0"/>
      <w:marTop w:val="0"/>
      <w:marBottom w:val="0"/>
      <w:divBdr>
        <w:top w:val="none" w:sz="0" w:space="0" w:color="auto"/>
        <w:left w:val="none" w:sz="0" w:space="0" w:color="auto"/>
        <w:bottom w:val="none" w:sz="0" w:space="0" w:color="auto"/>
        <w:right w:val="none" w:sz="0" w:space="0" w:color="auto"/>
      </w:divBdr>
    </w:div>
    <w:div w:id="1868835844">
      <w:bodyDiv w:val="1"/>
      <w:marLeft w:val="0"/>
      <w:marRight w:val="0"/>
      <w:marTop w:val="0"/>
      <w:marBottom w:val="0"/>
      <w:divBdr>
        <w:top w:val="none" w:sz="0" w:space="0" w:color="auto"/>
        <w:left w:val="none" w:sz="0" w:space="0" w:color="auto"/>
        <w:bottom w:val="none" w:sz="0" w:space="0" w:color="auto"/>
        <w:right w:val="none" w:sz="0" w:space="0" w:color="auto"/>
      </w:divBdr>
      <w:divsChild>
        <w:div w:id="67265929">
          <w:marLeft w:val="0"/>
          <w:marRight w:val="0"/>
          <w:marTop w:val="0"/>
          <w:marBottom w:val="0"/>
          <w:divBdr>
            <w:top w:val="none" w:sz="0" w:space="0" w:color="auto"/>
            <w:left w:val="none" w:sz="0" w:space="0" w:color="auto"/>
            <w:bottom w:val="none" w:sz="0" w:space="0" w:color="auto"/>
            <w:right w:val="none" w:sz="0" w:space="0" w:color="auto"/>
          </w:divBdr>
        </w:div>
      </w:divsChild>
    </w:div>
    <w:div w:id="1869634795">
      <w:bodyDiv w:val="1"/>
      <w:marLeft w:val="0"/>
      <w:marRight w:val="0"/>
      <w:marTop w:val="0"/>
      <w:marBottom w:val="0"/>
      <w:divBdr>
        <w:top w:val="none" w:sz="0" w:space="0" w:color="auto"/>
        <w:left w:val="none" w:sz="0" w:space="0" w:color="auto"/>
        <w:bottom w:val="none" w:sz="0" w:space="0" w:color="auto"/>
        <w:right w:val="none" w:sz="0" w:space="0" w:color="auto"/>
      </w:divBdr>
    </w:div>
    <w:div w:id="1875073301">
      <w:bodyDiv w:val="1"/>
      <w:marLeft w:val="0"/>
      <w:marRight w:val="0"/>
      <w:marTop w:val="0"/>
      <w:marBottom w:val="0"/>
      <w:divBdr>
        <w:top w:val="none" w:sz="0" w:space="0" w:color="auto"/>
        <w:left w:val="none" w:sz="0" w:space="0" w:color="auto"/>
        <w:bottom w:val="none" w:sz="0" w:space="0" w:color="auto"/>
        <w:right w:val="none" w:sz="0" w:space="0" w:color="auto"/>
      </w:divBdr>
    </w:div>
    <w:div w:id="1884246489">
      <w:bodyDiv w:val="1"/>
      <w:marLeft w:val="0"/>
      <w:marRight w:val="0"/>
      <w:marTop w:val="0"/>
      <w:marBottom w:val="0"/>
      <w:divBdr>
        <w:top w:val="none" w:sz="0" w:space="0" w:color="auto"/>
        <w:left w:val="none" w:sz="0" w:space="0" w:color="auto"/>
        <w:bottom w:val="none" w:sz="0" w:space="0" w:color="auto"/>
        <w:right w:val="none" w:sz="0" w:space="0" w:color="auto"/>
      </w:divBdr>
    </w:div>
    <w:div w:id="1887989335">
      <w:bodyDiv w:val="1"/>
      <w:marLeft w:val="0"/>
      <w:marRight w:val="0"/>
      <w:marTop w:val="0"/>
      <w:marBottom w:val="0"/>
      <w:divBdr>
        <w:top w:val="none" w:sz="0" w:space="0" w:color="auto"/>
        <w:left w:val="none" w:sz="0" w:space="0" w:color="auto"/>
        <w:bottom w:val="none" w:sz="0" w:space="0" w:color="auto"/>
        <w:right w:val="none" w:sz="0" w:space="0" w:color="auto"/>
      </w:divBdr>
    </w:div>
    <w:div w:id="1888757594">
      <w:bodyDiv w:val="1"/>
      <w:marLeft w:val="0"/>
      <w:marRight w:val="0"/>
      <w:marTop w:val="0"/>
      <w:marBottom w:val="0"/>
      <w:divBdr>
        <w:top w:val="none" w:sz="0" w:space="0" w:color="auto"/>
        <w:left w:val="none" w:sz="0" w:space="0" w:color="auto"/>
        <w:bottom w:val="none" w:sz="0" w:space="0" w:color="auto"/>
        <w:right w:val="none" w:sz="0" w:space="0" w:color="auto"/>
      </w:divBdr>
    </w:div>
    <w:div w:id="1893154484">
      <w:bodyDiv w:val="1"/>
      <w:marLeft w:val="0"/>
      <w:marRight w:val="0"/>
      <w:marTop w:val="0"/>
      <w:marBottom w:val="0"/>
      <w:divBdr>
        <w:top w:val="none" w:sz="0" w:space="0" w:color="auto"/>
        <w:left w:val="none" w:sz="0" w:space="0" w:color="auto"/>
        <w:bottom w:val="none" w:sz="0" w:space="0" w:color="auto"/>
        <w:right w:val="none" w:sz="0" w:space="0" w:color="auto"/>
      </w:divBdr>
    </w:div>
    <w:div w:id="1893927434">
      <w:bodyDiv w:val="1"/>
      <w:marLeft w:val="0"/>
      <w:marRight w:val="0"/>
      <w:marTop w:val="0"/>
      <w:marBottom w:val="0"/>
      <w:divBdr>
        <w:top w:val="none" w:sz="0" w:space="0" w:color="auto"/>
        <w:left w:val="none" w:sz="0" w:space="0" w:color="auto"/>
        <w:bottom w:val="none" w:sz="0" w:space="0" w:color="auto"/>
        <w:right w:val="none" w:sz="0" w:space="0" w:color="auto"/>
      </w:divBdr>
    </w:div>
    <w:div w:id="1903787962">
      <w:bodyDiv w:val="1"/>
      <w:marLeft w:val="0"/>
      <w:marRight w:val="0"/>
      <w:marTop w:val="0"/>
      <w:marBottom w:val="0"/>
      <w:divBdr>
        <w:top w:val="none" w:sz="0" w:space="0" w:color="auto"/>
        <w:left w:val="none" w:sz="0" w:space="0" w:color="auto"/>
        <w:bottom w:val="none" w:sz="0" w:space="0" w:color="auto"/>
        <w:right w:val="none" w:sz="0" w:space="0" w:color="auto"/>
      </w:divBdr>
    </w:div>
    <w:div w:id="1904636800">
      <w:bodyDiv w:val="1"/>
      <w:marLeft w:val="0"/>
      <w:marRight w:val="0"/>
      <w:marTop w:val="0"/>
      <w:marBottom w:val="0"/>
      <w:divBdr>
        <w:top w:val="none" w:sz="0" w:space="0" w:color="auto"/>
        <w:left w:val="none" w:sz="0" w:space="0" w:color="auto"/>
        <w:bottom w:val="none" w:sz="0" w:space="0" w:color="auto"/>
        <w:right w:val="none" w:sz="0" w:space="0" w:color="auto"/>
      </w:divBdr>
    </w:div>
    <w:div w:id="1905799769">
      <w:bodyDiv w:val="1"/>
      <w:marLeft w:val="0"/>
      <w:marRight w:val="0"/>
      <w:marTop w:val="0"/>
      <w:marBottom w:val="0"/>
      <w:divBdr>
        <w:top w:val="none" w:sz="0" w:space="0" w:color="auto"/>
        <w:left w:val="none" w:sz="0" w:space="0" w:color="auto"/>
        <w:bottom w:val="none" w:sz="0" w:space="0" w:color="auto"/>
        <w:right w:val="none" w:sz="0" w:space="0" w:color="auto"/>
      </w:divBdr>
    </w:div>
    <w:div w:id="1914781465">
      <w:bodyDiv w:val="1"/>
      <w:marLeft w:val="0"/>
      <w:marRight w:val="0"/>
      <w:marTop w:val="0"/>
      <w:marBottom w:val="0"/>
      <w:divBdr>
        <w:top w:val="none" w:sz="0" w:space="0" w:color="auto"/>
        <w:left w:val="none" w:sz="0" w:space="0" w:color="auto"/>
        <w:bottom w:val="none" w:sz="0" w:space="0" w:color="auto"/>
        <w:right w:val="none" w:sz="0" w:space="0" w:color="auto"/>
      </w:divBdr>
    </w:div>
    <w:div w:id="1920214041">
      <w:bodyDiv w:val="1"/>
      <w:marLeft w:val="0"/>
      <w:marRight w:val="0"/>
      <w:marTop w:val="0"/>
      <w:marBottom w:val="0"/>
      <w:divBdr>
        <w:top w:val="none" w:sz="0" w:space="0" w:color="auto"/>
        <w:left w:val="none" w:sz="0" w:space="0" w:color="auto"/>
        <w:bottom w:val="none" w:sz="0" w:space="0" w:color="auto"/>
        <w:right w:val="none" w:sz="0" w:space="0" w:color="auto"/>
      </w:divBdr>
    </w:div>
    <w:div w:id="1938362757">
      <w:bodyDiv w:val="1"/>
      <w:marLeft w:val="0"/>
      <w:marRight w:val="0"/>
      <w:marTop w:val="0"/>
      <w:marBottom w:val="0"/>
      <w:divBdr>
        <w:top w:val="none" w:sz="0" w:space="0" w:color="auto"/>
        <w:left w:val="none" w:sz="0" w:space="0" w:color="auto"/>
        <w:bottom w:val="none" w:sz="0" w:space="0" w:color="auto"/>
        <w:right w:val="none" w:sz="0" w:space="0" w:color="auto"/>
      </w:divBdr>
    </w:div>
    <w:div w:id="1938902939">
      <w:bodyDiv w:val="1"/>
      <w:marLeft w:val="0"/>
      <w:marRight w:val="0"/>
      <w:marTop w:val="0"/>
      <w:marBottom w:val="0"/>
      <w:divBdr>
        <w:top w:val="none" w:sz="0" w:space="0" w:color="auto"/>
        <w:left w:val="none" w:sz="0" w:space="0" w:color="auto"/>
        <w:bottom w:val="none" w:sz="0" w:space="0" w:color="auto"/>
        <w:right w:val="none" w:sz="0" w:space="0" w:color="auto"/>
      </w:divBdr>
    </w:div>
    <w:div w:id="1943565972">
      <w:bodyDiv w:val="1"/>
      <w:marLeft w:val="0"/>
      <w:marRight w:val="0"/>
      <w:marTop w:val="0"/>
      <w:marBottom w:val="0"/>
      <w:divBdr>
        <w:top w:val="none" w:sz="0" w:space="0" w:color="auto"/>
        <w:left w:val="none" w:sz="0" w:space="0" w:color="auto"/>
        <w:bottom w:val="none" w:sz="0" w:space="0" w:color="auto"/>
        <w:right w:val="none" w:sz="0" w:space="0" w:color="auto"/>
      </w:divBdr>
    </w:div>
    <w:div w:id="1944340660">
      <w:bodyDiv w:val="1"/>
      <w:marLeft w:val="0"/>
      <w:marRight w:val="0"/>
      <w:marTop w:val="0"/>
      <w:marBottom w:val="0"/>
      <w:divBdr>
        <w:top w:val="none" w:sz="0" w:space="0" w:color="auto"/>
        <w:left w:val="none" w:sz="0" w:space="0" w:color="auto"/>
        <w:bottom w:val="none" w:sz="0" w:space="0" w:color="auto"/>
        <w:right w:val="none" w:sz="0" w:space="0" w:color="auto"/>
      </w:divBdr>
    </w:div>
    <w:div w:id="1949657864">
      <w:bodyDiv w:val="1"/>
      <w:marLeft w:val="0"/>
      <w:marRight w:val="0"/>
      <w:marTop w:val="0"/>
      <w:marBottom w:val="0"/>
      <w:divBdr>
        <w:top w:val="none" w:sz="0" w:space="0" w:color="auto"/>
        <w:left w:val="none" w:sz="0" w:space="0" w:color="auto"/>
        <w:bottom w:val="none" w:sz="0" w:space="0" w:color="auto"/>
        <w:right w:val="none" w:sz="0" w:space="0" w:color="auto"/>
      </w:divBdr>
      <w:divsChild>
        <w:div w:id="1371303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57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56119">
      <w:bodyDiv w:val="1"/>
      <w:marLeft w:val="0"/>
      <w:marRight w:val="0"/>
      <w:marTop w:val="0"/>
      <w:marBottom w:val="0"/>
      <w:divBdr>
        <w:top w:val="none" w:sz="0" w:space="0" w:color="auto"/>
        <w:left w:val="none" w:sz="0" w:space="0" w:color="auto"/>
        <w:bottom w:val="none" w:sz="0" w:space="0" w:color="auto"/>
        <w:right w:val="none" w:sz="0" w:space="0" w:color="auto"/>
      </w:divBdr>
    </w:div>
    <w:div w:id="1953130124">
      <w:bodyDiv w:val="1"/>
      <w:marLeft w:val="0"/>
      <w:marRight w:val="0"/>
      <w:marTop w:val="0"/>
      <w:marBottom w:val="0"/>
      <w:divBdr>
        <w:top w:val="none" w:sz="0" w:space="0" w:color="auto"/>
        <w:left w:val="none" w:sz="0" w:space="0" w:color="auto"/>
        <w:bottom w:val="none" w:sz="0" w:space="0" w:color="auto"/>
        <w:right w:val="none" w:sz="0" w:space="0" w:color="auto"/>
      </w:divBdr>
    </w:div>
    <w:div w:id="1959021895">
      <w:bodyDiv w:val="1"/>
      <w:marLeft w:val="0"/>
      <w:marRight w:val="0"/>
      <w:marTop w:val="0"/>
      <w:marBottom w:val="0"/>
      <w:divBdr>
        <w:top w:val="none" w:sz="0" w:space="0" w:color="auto"/>
        <w:left w:val="none" w:sz="0" w:space="0" w:color="auto"/>
        <w:bottom w:val="none" w:sz="0" w:space="0" w:color="auto"/>
        <w:right w:val="none" w:sz="0" w:space="0" w:color="auto"/>
      </w:divBdr>
    </w:div>
    <w:div w:id="1959558943">
      <w:bodyDiv w:val="1"/>
      <w:marLeft w:val="0"/>
      <w:marRight w:val="0"/>
      <w:marTop w:val="0"/>
      <w:marBottom w:val="0"/>
      <w:divBdr>
        <w:top w:val="none" w:sz="0" w:space="0" w:color="auto"/>
        <w:left w:val="none" w:sz="0" w:space="0" w:color="auto"/>
        <w:bottom w:val="none" w:sz="0" w:space="0" w:color="auto"/>
        <w:right w:val="none" w:sz="0" w:space="0" w:color="auto"/>
      </w:divBdr>
    </w:div>
    <w:div w:id="1964530132">
      <w:bodyDiv w:val="1"/>
      <w:marLeft w:val="0"/>
      <w:marRight w:val="0"/>
      <w:marTop w:val="0"/>
      <w:marBottom w:val="0"/>
      <w:divBdr>
        <w:top w:val="none" w:sz="0" w:space="0" w:color="auto"/>
        <w:left w:val="none" w:sz="0" w:space="0" w:color="auto"/>
        <w:bottom w:val="none" w:sz="0" w:space="0" w:color="auto"/>
        <w:right w:val="none" w:sz="0" w:space="0" w:color="auto"/>
      </w:divBdr>
    </w:div>
    <w:div w:id="1978341643">
      <w:bodyDiv w:val="1"/>
      <w:marLeft w:val="0"/>
      <w:marRight w:val="0"/>
      <w:marTop w:val="0"/>
      <w:marBottom w:val="0"/>
      <w:divBdr>
        <w:top w:val="none" w:sz="0" w:space="0" w:color="auto"/>
        <w:left w:val="none" w:sz="0" w:space="0" w:color="auto"/>
        <w:bottom w:val="none" w:sz="0" w:space="0" w:color="auto"/>
        <w:right w:val="none" w:sz="0" w:space="0" w:color="auto"/>
      </w:divBdr>
    </w:div>
    <w:div w:id="1981305335">
      <w:bodyDiv w:val="1"/>
      <w:marLeft w:val="0"/>
      <w:marRight w:val="0"/>
      <w:marTop w:val="0"/>
      <w:marBottom w:val="0"/>
      <w:divBdr>
        <w:top w:val="none" w:sz="0" w:space="0" w:color="auto"/>
        <w:left w:val="none" w:sz="0" w:space="0" w:color="auto"/>
        <w:bottom w:val="none" w:sz="0" w:space="0" w:color="auto"/>
        <w:right w:val="none" w:sz="0" w:space="0" w:color="auto"/>
      </w:divBdr>
    </w:div>
    <w:div w:id="1981568465">
      <w:bodyDiv w:val="1"/>
      <w:marLeft w:val="0"/>
      <w:marRight w:val="0"/>
      <w:marTop w:val="0"/>
      <w:marBottom w:val="0"/>
      <w:divBdr>
        <w:top w:val="none" w:sz="0" w:space="0" w:color="auto"/>
        <w:left w:val="none" w:sz="0" w:space="0" w:color="auto"/>
        <w:bottom w:val="none" w:sz="0" w:space="0" w:color="auto"/>
        <w:right w:val="none" w:sz="0" w:space="0" w:color="auto"/>
      </w:divBdr>
    </w:div>
    <w:div w:id="1987929771">
      <w:bodyDiv w:val="1"/>
      <w:marLeft w:val="0"/>
      <w:marRight w:val="0"/>
      <w:marTop w:val="0"/>
      <w:marBottom w:val="0"/>
      <w:divBdr>
        <w:top w:val="none" w:sz="0" w:space="0" w:color="auto"/>
        <w:left w:val="none" w:sz="0" w:space="0" w:color="auto"/>
        <w:bottom w:val="none" w:sz="0" w:space="0" w:color="auto"/>
        <w:right w:val="none" w:sz="0" w:space="0" w:color="auto"/>
      </w:divBdr>
    </w:div>
    <w:div w:id="1991669036">
      <w:bodyDiv w:val="1"/>
      <w:marLeft w:val="0"/>
      <w:marRight w:val="0"/>
      <w:marTop w:val="0"/>
      <w:marBottom w:val="0"/>
      <w:divBdr>
        <w:top w:val="none" w:sz="0" w:space="0" w:color="auto"/>
        <w:left w:val="none" w:sz="0" w:space="0" w:color="auto"/>
        <w:bottom w:val="none" w:sz="0" w:space="0" w:color="auto"/>
        <w:right w:val="none" w:sz="0" w:space="0" w:color="auto"/>
      </w:divBdr>
    </w:div>
    <w:div w:id="2005695576">
      <w:bodyDiv w:val="1"/>
      <w:marLeft w:val="0"/>
      <w:marRight w:val="0"/>
      <w:marTop w:val="0"/>
      <w:marBottom w:val="0"/>
      <w:divBdr>
        <w:top w:val="none" w:sz="0" w:space="0" w:color="auto"/>
        <w:left w:val="none" w:sz="0" w:space="0" w:color="auto"/>
        <w:bottom w:val="none" w:sz="0" w:space="0" w:color="auto"/>
        <w:right w:val="none" w:sz="0" w:space="0" w:color="auto"/>
      </w:divBdr>
      <w:divsChild>
        <w:div w:id="921253086">
          <w:marLeft w:val="0"/>
          <w:marRight w:val="0"/>
          <w:marTop w:val="450"/>
          <w:marBottom w:val="450"/>
          <w:divBdr>
            <w:top w:val="none" w:sz="0" w:space="0" w:color="auto"/>
            <w:left w:val="none" w:sz="0" w:space="0" w:color="auto"/>
            <w:bottom w:val="none" w:sz="0" w:space="0" w:color="auto"/>
            <w:right w:val="none" w:sz="0" w:space="0" w:color="auto"/>
          </w:divBdr>
        </w:div>
        <w:div w:id="1051076434">
          <w:marLeft w:val="0"/>
          <w:marRight w:val="0"/>
          <w:marTop w:val="450"/>
          <w:marBottom w:val="450"/>
          <w:divBdr>
            <w:top w:val="none" w:sz="0" w:space="0" w:color="auto"/>
            <w:left w:val="none" w:sz="0" w:space="0" w:color="auto"/>
            <w:bottom w:val="none" w:sz="0" w:space="0" w:color="auto"/>
            <w:right w:val="none" w:sz="0" w:space="0" w:color="auto"/>
          </w:divBdr>
        </w:div>
      </w:divsChild>
    </w:div>
    <w:div w:id="2011367826">
      <w:bodyDiv w:val="1"/>
      <w:marLeft w:val="0"/>
      <w:marRight w:val="0"/>
      <w:marTop w:val="0"/>
      <w:marBottom w:val="0"/>
      <w:divBdr>
        <w:top w:val="none" w:sz="0" w:space="0" w:color="auto"/>
        <w:left w:val="none" w:sz="0" w:space="0" w:color="auto"/>
        <w:bottom w:val="none" w:sz="0" w:space="0" w:color="auto"/>
        <w:right w:val="none" w:sz="0" w:space="0" w:color="auto"/>
      </w:divBdr>
    </w:div>
    <w:div w:id="2012835080">
      <w:bodyDiv w:val="1"/>
      <w:marLeft w:val="0"/>
      <w:marRight w:val="0"/>
      <w:marTop w:val="0"/>
      <w:marBottom w:val="0"/>
      <w:divBdr>
        <w:top w:val="none" w:sz="0" w:space="0" w:color="auto"/>
        <w:left w:val="none" w:sz="0" w:space="0" w:color="auto"/>
        <w:bottom w:val="none" w:sz="0" w:space="0" w:color="auto"/>
        <w:right w:val="none" w:sz="0" w:space="0" w:color="auto"/>
      </w:divBdr>
    </w:div>
    <w:div w:id="2013021774">
      <w:bodyDiv w:val="1"/>
      <w:marLeft w:val="0"/>
      <w:marRight w:val="0"/>
      <w:marTop w:val="0"/>
      <w:marBottom w:val="0"/>
      <w:divBdr>
        <w:top w:val="none" w:sz="0" w:space="0" w:color="auto"/>
        <w:left w:val="none" w:sz="0" w:space="0" w:color="auto"/>
        <w:bottom w:val="none" w:sz="0" w:space="0" w:color="auto"/>
        <w:right w:val="none" w:sz="0" w:space="0" w:color="auto"/>
      </w:divBdr>
    </w:div>
    <w:div w:id="2019769597">
      <w:bodyDiv w:val="1"/>
      <w:marLeft w:val="0"/>
      <w:marRight w:val="0"/>
      <w:marTop w:val="0"/>
      <w:marBottom w:val="0"/>
      <w:divBdr>
        <w:top w:val="none" w:sz="0" w:space="0" w:color="auto"/>
        <w:left w:val="none" w:sz="0" w:space="0" w:color="auto"/>
        <w:bottom w:val="none" w:sz="0" w:space="0" w:color="auto"/>
        <w:right w:val="none" w:sz="0" w:space="0" w:color="auto"/>
      </w:divBdr>
      <w:divsChild>
        <w:div w:id="1337540596">
          <w:marLeft w:val="0"/>
          <w:marRight w:val="0"/>
          <w:marTop w:val="0"/>
          <w:marBottom w:val="0"/>
          <w:divBdr>
            <w:top w:val="none" w:sz="0" w:space="0" w:color="auto"/>
            <w:left w:val="none" w:sz="0" w:space="0" w:color="auto"/>
            <w:bottom w:val="none" w:sz="0" w:space="0" w:color="auto"/>
            <w:right w:val="none" w:sz="0" w:space="0" w:color="auto"/>
          </w:divBdr>
        </w:div>
        <w:div w:id="2138134131">
          <w:marLeft w:val="0"/>
          <w:marRight w:val="0"/>
          <w:marTop w:val="0"/>
          <w:marBottom w:val="0"/>
          <w:divBdr>
            <w:top w:val="none" w:sz="0" w:space="0" w:color="auto"/>
            <w:left w:val="none" w:sz="0" w:space="0" w:color="auto"/>
            <w:bottom w:val="none" w:sz="0" w:space="0" w:color="auto"/>
            <w:right w:val="none" w:sz="0" w:space="0" w:color="auto"/>
          </w:divBdr>
        </w:div>
        <w:div w:id="374083661">
          <w:marLeft w:val="0"/>
          <w:marRight w:val="0"/>
          <w:marTop w:val="0"/>
          <w:marBottom w:val="0"/>
          <w:divBdr>
            <w:top w:val="none" w:sz="0" w:space="0" w:color="auto"/>
            <w:left w:val="none" w:sz="0" w:space="0" w:color="auto"/>
            <w:bottom w:val="none" w:sz="0" w:space="0" w:color="auto"/>
            <w:right w:val="none" w:sz="0" w:space="0" w:color="auto"/>
          </w:divBdr>
        </w:div>
        <w:div w:id="1483883533">
          <w:marLeft w:val="0"/>
          <w:marRight w:val="0"/>
          <w:marTop w:val="0"/>
          <w:marBottom w:val="0"/>
          <w:divBdr>
            <w:top w:val="none" w:sz="0" w:space="0" w:color="auto"/>
            <w:left w:val="none" w:sz="0" w:space="0" w:color="auto"/>
            <w:bottom w:val="none" w:sz="0" w:space="0" w:color="auto"/>
            <w:right w:val="none" w:sz="0" w:space="0" w:color="auto"/>
          </w:divBdr>
        </w:div>
        <w:div w:id="1105661856">
          <w:marLeft w:val="0"/>
          <w:marRight w:val="0"/>
          <w:marTop w:val="0"/>
          <w:marBottom w:val="0"/>
          <w:divBdr>
            <w:top w:val="none" w:sz="0" w:space="0" w:color="auto"/>
            <w:left w:val="none" w:sz="0" w:space="0" w:color="auto"/>
            <w:bottom w:val="none" w:sz="0" w:space="0" w:color="auto"/>
            <w:right w:val="none" w:sz="0" w:space="0" w:color="auto"/>
          </w:divBdr>
        </w:div>
        <w:div w:id="176428531">
          <w:marLeft w:val="0"/>
          <w:marRight w:val="0"/>
          <w:marTop w:val="0"/>
          <w:marBottom w:val="0"/>
          <w:divBdr>
            <w:top w:val="none" w:sz="0" w:space="0" w:color="auto"/>
            <w:left w:val="none" w:sz="0" w:space="0" w:color="auto"/>
            <w:bottom w:val="none" w:sz="0" w:space="0" w:color="auto"/>
            <w:right w:val="none" w:sz="0" w:space="0" w:color="auto"/>
          </w:divBdr>
        </w:div>
        <w:div w:id="272057298">
          <w:marLeft w:val="0"/>
          <w:marRight w:val="0"/>
          <w:marTop w:val="0"/>
          <w:marBottom w:val="0"/>
          <w:divBdr>
            <w:top w:val="none" w:sz="0" w:space="0" w:color="auto"/>
            <w:left w:val="none" w:sz="0" w:space="0" w:color="auto"/>
            <w:bottom w:val="none" w:sz="0" w:space="0" w:color="auto"/>
            <w:right w:val="none" w:sz="0" w:space="0" w:color="auto"/>
          </w:divBdr>
          <w:divsChild>
            <w:div w:id="468791633">
              <w:marLeft w:val="0"/>
              <w:marRight w:val="0"/>
              <w:marTop w:val="0"/>
              <w:marBottom w:val="0"/>
              <w:divBdr>
                <w:top w:val="none" w:sz="0" w:space="0" w:color="auto"/>
                <w:left w:val="none" w:sz="0" w:space="0" w:color="auto"/>
                <w:bottom w:val="none" w:sz="0" w:space="0" w:color="auto"/>
                <w:right w:val="none" w:sz="0" w:space="0" w:color="auto"/>
              </w:divBdr>
            </w:div>
            <w:div w:id="2119639376">
              <w:marLeft w:val="0"/>
              <w:marRight w:val="0"/>
              <w:marTop w:val="0"/>
              <w:marBottom w:val="0"/>
              <w:divBdr>
                <w:top w:val="none" w:sz="0" w:space="0" w:color="auto"/>
                <w:left w:val="none" w:sz="0" w:space="0" w:color="auto"/>
                <w:bottom w:val="none" w:sz="0" w:space="0" w:color="auto"/>
                <w:right w:val="none" w:sz="0" w:space="0" w:color="auto"/>
              </w:divBdr>
            </w:div>
            <w:div w:id="306666394">
              <w:marLeft w:val="0"/>
              <w:marRight w:val="0"/>
              <w:marTop w:val="0"/>
              <w:marBottom w:val="0"/>
              <w:divBdr>
                <w:top w:val="none" w:sz="0" w:space="0" w:color="auto"/>
                <w:left w:val="none" w:sz="0" w:space="0" w:color="auto"/>
                <w:bottom w:val="none" w:sz="0" w:space="0" w:color="auto"/>
                <w:right w:val="none" w:sz="0" w:space="0" w:color="auto"/>
              </w:divBdr>
            </w:div>
            <w:div w:id="938104891">
              <w:marLeft w:val="0"/>
              <w:marRight w:val="0"/>
              <w:marTop w:val="0"/>
              <w:marBottom w:val="0"/>
              <w:divBdr>
                <w:top w:val="none" w:sz="0" w:space="0" w:color="auto"/>
                <w:left w:val="none" w:sz="0" w:space="0" w:color="auto"/>
                <w:bottom w:val="none" w:sz="0" w:space="0" w:color="auto"/>
                <w:right w:val="none" w:sz="0" w:space="0" w:color="auto"/>
              </w:divBdr>
            </w:div>
            <w:div w:id="2124493205">
              <w:marLeft w:val="0"/>
              <w:marRight w:val="0"/>
              <w:marTop w:val="0"/>
              <w:marBottom w:val="0"/>
              <w:divBdr>
                <w:top w:val="none" w:sz="0" w:space="0" w:color="auto"/>
                <w:left w:val="none" w:sz="0" w:space="0" w:color="auto"/>
                <w:bottom w:val="none" w:sz="0" w:space="0" w:color="auto"/>
                <w:right w:val="none" w:sz="0" w:space="0" w:color="auto"/>
              </w:divBdr>
            </w:div>
            <w:div w:id="1005473956">
              <w:marLeft w:val="0"/>
              <w:marRight w:val="0"/>
              <w:marTop w:val="0"/>
              <w:marBottom w:val="0"/>
              <w:divBdr>
                <w:top w:val="none" w:sz="0" w:space="0" w:color="auto"/>
                <w:left w:val="none" w:sz="0" w:space="0" w:color="auto"/>
                <w:bottom w:val="none" w:sz="0" w:space="0" w:color="auto"/>
                <w:right w:val="none" w:sz="0" w:space="0" w:color="auto"/>
              </w:divBdr>
            </w:div>
            <w:div w:id="171468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34922">
      <w:bodyDiv w:val="1"/>
      <w:marLeft w:val="0"/>
      <w:marRight w:val="0"/>
      <w:marTop w:val="0"/>
      <w:marBottom w:val="0"/>
      <w:divBdr>
        <w:top w:val="none" w:sz="0" w:space="0" w:color="auto"/>
        <w:left w:val="none" w:sz="0" w:space="0" w:color="auto"/>
        <w:bottom w:val="none" w:sz="0" w:space="0" w:color="auto"/>
        <w:right w:val="none" w:sz="0" w:space="0" w:color="auto"/>
      </w:divBdr>
    </w:div>
    <w:div w:id="2022124214">
      <w:bodyDiv w:val="1"/>
      <w:marLeft w:val="0"/>
      <w:marRight w:val="0"/>
      <w:marTop w:val="0"/>
      <w:marBottom w:val="0"/>
      <w:divBdr>
        <w:top w:val="none" w:sz="0" w:space="0" w:color="auto"/>
        <w:left w:val="none" w:sz="0" w:space="0" w:color="auto"/>
        <w:bottom w:val="none" w:sz="0" w:space="0" w:color="auto"/>
        <w:right w:val="none" w:sz="0" w:space="0" w:color="auto"/>
      </w:divBdr>
    </w:div>
    <w:div w:id="2022665007">
      <w:bodyDiv w:val="1"/>
      <w:marLeft w:val="0"/>
      <w:marRight w:val="0"/>
      <w:marTop w:val="0"/>
      <w:marBottom w:val="0"/>
      <w:divBdr>
        <w:top w:val="none" w:sz="0" w:space="0" w:color="auto"/>
        <w:left w:val="none" w:sz="0" w:space="0" w:color="auto"/>
        <w:bottom w:val="none" w:sz="0" w:space="0" w:color="auto"/>
        <w:right w:val="none" w:sz="0" w:space="0" w:color="auto"/>
      </w:divBdr>
    </w:div>
    <w:div w:id="2033215174">
      <w:bodyDiv w:val="1"/>
      <w:marLeft w:val="0"/>
      <w:marRight w:val="0"/>
      <w:marTop w:val="0"/>
      <w:marBottom w:val="0"/>
      <w:divBdr>
        <w:top w:val="none" w:sz="0" w:space="0" w:color="auto"/>
        <w:left w:val="none" w:sz="0" w:space="0" w:color="auto"/>
        <w:bottom w:val="none" w:sz="0" w:space="0" w:color="auto"/>
        <w:right w:val="none" w:sz="0" w:space="0" w:color="auto"/>
      </w:divBdr>
    </w:div>
    <w:div w:id="2055687643">
      <w:bodyDiv w:val="1"/>
      <w:marLeft w:val="0"/>
      <w:marRight w:val="0"/>
      <w:marTop w:val="0"/>
      <w:marBottom w:val="0"/>
      <w:divBdr>
        <w:top w:val="none" w:sz="0" w:space="0" w:color="auto"/>
        <w:left w:val="none" w:sz="0" w:space="0" w:color="auto"/>
        <w:bottom w:val="none" w:sz="0" w:space="0" w:color="auto"/>
        <w:right w:val="none" w:sz="0" w:space="0" w:color="auto"/>
      </w:divBdr>
    </w:div>
    <w:div w:id="2066298903">
      <w:bodyDiv w:val="1"/>
      <w:marLeft w:val="0"/>
      <w:marRight w:val="0"/>
      <w:marTop w:val="0"/>
      <w:marBottom w:val="0"/>
      <w:divBdr>
        <w:top w:val="none" w:sz="0" w:space="0" w:color="auto"/>
        <w:left w:val="none" w:sz="0" w:space="0" w:color="auto"/>
        <w:bottom w:val="none" w:sz="0" w:space="0" w:color="auto"/>
        <w:right w:val="none" w:sz="0" w:space="0" w:color="auto"/>
      </w:divBdr>
    </w:div>
    <w:div w:id="2067606260">
      <w:bodyDiv w:val="1"/>
      <w:marLeft w:val="0"/>
      <w:marRight w:val="0"/>
      <w:marTop w:val="0"/>
      <w:marBottom w:val="0"/>
      <w:divBdr>
        <w:top w:val="none" w:sz="0" w:space="0" w:color="auto"/>
        <w:left w:val="none" w:sz="0" w:space="0" w:color="auto"/>
        <w:bottom w:val="none" w:sz="0" w:space="0" w:color="auto"/>
        <w:right w:val="none" w:sz="0" w:space="0" w:color="auto"/>
      </w:divBdr>
    </w:div>
    <w:div w:id="2093892313">
      <w:bodyDiv w:val="1"/>
      <w:marLeft w:val="0"/>
      <w:marRight w:val="0"/>
      <w:marTop w:val="0"/>
      <w:marBottom w:val="0"/>
      <w:divBdr>
        <w:top w:val="none" w:sz="0" w:space="0" w:color="auto"/>
        <w:left w:val="none" w:sz="0" w:space="0" w:color="auto"/>
        <w:bottom w:val="none" w:sz="0" w:space="0" w:color="auto"/>
        <w:right w:val="none" w:sz="0" w:space="0" w:color="auto"/>
      </w:divBdr>
      <w:divsChild>
        <w:div w:id="2634899">
          <w:marLeft w:val="0"/>
          <w:marRight w:val="0"/>
          <w:marTop w:val="0"/>
          <w:marBottom w:val="0"/>
          <w:divBdr>
            <w:top w:val="none" w:sz="0" w:space="0" w:color="auto"/>
            <w:left w:val="none" w:sz="0" w:space="0" w:color="auto"/>
            <w:bottom w:val="none" w:sz="0" w:space="0" w:color="auto"/>
            <w:right w:val="none" w:sz="0" w:space="0" w:color="auto"/>
          </w:divBdr>
        </w:div>
        <w:div w:id="462694793">
          <w:marLeft w:val="0"/>
          <w:marRight w:val="0"/>
          <w:marTop w:val="0"/>
          <w:marBottom w:val="0"/>
          <w:divBdr>
            <w:top w:val="none" w:sz="0" w:space="0" w:color="auto"/>
            <w:left w:val="none" w:sz="0" w:space="0" w:color="auto"/>
            <w:bottom w:val="none" w:sz="0" w:space="0" w:color="auto"/>
            <w:right w:val="none" w:sz="0" w:space="0" w:color="auto"/>
          </w:divBdr>
        </w:div>
        <w:div w:id="1136409368">
          <w:marLeft w:val="0"/>
          <w:marRight w:val="0"/>
          <w:marTop w:val="0"/>
          <w:marBottom w:val="0"/>
          <w:divBdr>
            <w:top w:val="none" w:sz="0" w:space="0" w:color="auto"/>
            <w:left w:val="none" w:sz="0" w:space="0" w:color="auto"/>
            <w:bottom w:val="none" w:sz="0" w:space="0" w:color="auto"/>
            <w:right w:val="none" w:sz="0" w:space="0" w:color="auto"/>
          </w:divBdr>
        </w:div>
        <w:div w:id="2036072638">
          <w:marLeft w:val="0"/>
          <w:marRight w:val="0"/>
          <w:marTop w:val="0"/>
          <w:marBottom w:val="0"/>
          <w:divBdr>
            <w:top w:val="none" w:sz="0" w:space="0" w:color="auto"/>
            <w:left w:val="none" w:sz="0" w:space="0" w:color="auto"/>
            <w:bottom w:val="none" w:sz="0" w:space="0" w:color="auto"/>
            <w:right w:val="none" w:sz="0" w:space="0" w:color="auto"/>
          </w:divBdr>
        </w:div>
        <w:div w:id="2111313193">
          <w:marLeft w:val="0"/>
          <w:marRight w:val="0"/>
          <w:marTop w:val="0"/>
          <w:marBottom w:val="0"/>
          <w:divBdr>
            <w:top w:val="none" w:sz="0" w:space="0" w:color="auto"/>
            <w:left w:val="none" w:sz="0" w:space="0" w:color="auto"/>
            <w:bottom w:val="none" w:sz="0" w:space="0" w:color="auto"/>
            <w:right w:val="none" w:sz="0" w:space="0" w:color="auto"/>
          </w:divBdr>
        </w:div>
      </w:divsChild>
    </w:div>
    <w:div w:id="2098166419">
      <w:bodyDiv w:val="1"/>
      <w:marLeft w:val="0"/>
      <w:marRight w:val="0"/>
      <w:marTop w:val="0"/>
      <w:marBottom w:val="0"/>
      <w:divBdr>
        <w:top w:val="none" w:sz="0" w:space="0" w:color="auto"/>
        <w:left w:val="none" w:sz="0" w:space="0" w:color="auto"/>
        <w:bottom w:val="none" w:sz="0" w:space="0" w:color="auto"/>
        <w:right w:val="none" w:sz="0" w:space="0" w:color="auto"/>
      </w:divBdr>
      <w:divsChild>
        <w:div w:id="248664089">
          <w:marLeft w:val="-225"/>
          <w:marRight w:val="-225"/>
          <w:marTop w:val="0"/>
          <w:marBottom w:val="0"/>
          <w:divBdr>
            <w:top w:val="none" w:sz="0" w:space="0" w:color="auto"/>
            <w:left w:val="none" w:sz="0" w:space="0" w:color="auto"/>
            <w:bottom w:val="none" w:sz="0" w:space="0" w:color="auto"/>
            <w:right w:val="none" w:sz="0" w:space="0" w:color="auto"/>
          </w:divBdr>
          <w:divsChild>
            <w:div w:id="5052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39569">
      <w:bodyDiv w:val="1"/>
      <w:marLeft w:val="0"/>
      <w:marRight w:val="0"/>
      <w:marTop w:val="0"/>
      <w:marBottom w:val="0"/>
      <w:divBdr>
        <w:top w:val="none" w:sz="0" w:space="0" w:color="auto"/>
        <w:left w:val="none" w:sz="0" w:space="0" w:color="auto"/>
        <w:bottom w:val="none" w:sz="0" w:space="0" w:color="auto"/>
        <w:right w:val="none" w:sz="0" w:space="0" w:color="auto"/>
      </w:divBdr>
      <w:divsChild>
        <w:div w:id="609625344">
          <w:marLeft w:val="0"/>
          <w:marRight w:val="0"/>
          <w:marTop w:val="0"/>
          <w:marBottom w:val="0"/>
          <w:divBdr>
            <w:top w:val="none" w:sz="0" w:space="0" w:color="auto"/>
            <w:left w:val="none" w:sz="0" w:space="0" w:color="auto"/>
            <w:bottom w:val="none" w:sz="0" w:space="0" w:color="auto"/>
            <w:right w:val="none" w:sz="0" w:space="0" w:color="auto"/>
          </w:divBdr>
        </w:div>
        <w:div w:id="1359165119">
          <w:marLeft w:val="0"/>
          <w:marRight w:val="0"/>
          <w:marTop w:val="0"/>
          <w:marBottom w:val="0"/>
          <w:divBdr>
            <w:top w:val="none" w:sz="0" w:space="0" w:color="auto"/>
            <w:left w:val="none" w:sz="0" w:space="0" w:color="auto"/>
            <w:bottom w:val="none" w:sz="0" w:space="0" w:color="auto"/>
            <w:right w:val="none" w:sz="0" w:space="0" w:color="auto"/>
          </w:divBdr>
        </w:div>
        <w:div w:id="1382483511">
          <w:marLeft w:val="0"/>
          <w:marRight w:val="0"/>
          <w:marTop w:val="0"/>
          <w:marBottom w:val="0"/>
          <w:divBdr>
            <w:top w:val="none" w:sz="0" w:space="0" w:color="auto"/>
            <w:left w:val="none" w:sz="0" w:space="0" w:color="auto"/>
            <w:bottom w:val="none" w:sz="0" w:space="0" w:color="auto"/>
            <w:right w:val="none" w:sz="0" w:space="0" w:color="auto"/>
          </w:divBdr>
        </w:div>
        <w:div w:id="1967806654">
          <w:marLeft w:val="0"/>
          <w:marRight w:val="0"/>
          <w:marTop w:val="0"/>
          <w:marBottom w:val="0"/>
          <w:divBdr>
            <w:top w:val="none" w:sz="0" w:space="0" w:color="auto"/>
            <w:left w:val="none" w:sz="0" w:space="0" w:color="auto"/>
            <w:bottom w:val="none" w:sz="0" w:space="0" w:color="auto"/>
            <w:right w:val="none" w:sz="0" w:space="0" w:color="auto"/>
          </w:divBdr>
        </w:div>
      </w:divsChild>
    </w:div>
    <w:div w:id="2107260357">
      <w:bodyDiv w:val="1"/>
      <w:marLeft w:val="0"/>
      <w:marRight w:val="0"/>
      <w:marTop w:val="0"/>
      <w:marBottom w:val="0"/>
      <w:divBdr>
        <w:top w:val="none" w:sz="0" w:space="0" w:color="auto"/>
        <w:left w:val="none" w:sz="0" w:space="0" w:color="auto"/>
        <w:bottom w:val="none" w:sz="0" w:space="0" w:color="auto"/>
        <w:right w:val="none" w:sz="0" w:space="0" w:color="auto"/>
      </w:divBdr>
    </w:div>
    <w:div w:id="2110154896">
      <w:bodyDiv w:val="1"/>
      <w:marLeft w:val="0"/>
      <w:marRight w:val="0"/>
      <w:marTop w:val="0"/>
      <w:marBottom w:val="0"/>
      <w:divBdr>
        <w:top w:val="none" w:sz="0" w:space="0" w:color="auto"/>
        <w:left w:val="none" w:sz="0" w:space="0" w:color="auto"/>
        <w:bottom w:val="none" w:sz="0" w:space="0" w:color="auto"/>
        <w:right w:val="none" w:sz="0" w:space="0" w:color="auto"/>
      </w:divBdr>
    </w:div>
    <w:div w:id="2112045537">
      <w:bodyDiv w:val="1"/>
      <w:marLeft w:val="0"/>
      <w:marRight w:val="0"/>
      <w:marTop w:val="0"/>
      <w:marBottom w:val="0"/>
      <w:divBdr>
        <w:top w:val="none" w:sz="0" w:space="0" w:color="auto"/>
        <w:left w:val="none" w:sz="0" w:space="0" w:color="auto"/>
        <w:bottom w:val="none" w:sz="0" w:space="0" w:color="auto"/>
        <w:right w:val="none" w:sz="0" w:space="0" w:color="auto"/>
      </w:divBdr>
    </w:div>
    <w:div w:id="2130273111">
      <w:bodyDiv w:val="1"/>
      <w:marLeft w:val="0"/>
      <w:marRight w:val="0"/>
      <w:marTop w:val="0"/>
      <w:marBottom w:val="0"/>
      <w:divBdr>
        <w:top w:val="none" w:sz="0" w:space="0" w:color="auto"/>
        <w:left w:val="none" w:sz="0" w:space="0" w:color="auto"/>
        <w:bottom w:val="none" w:sz="0" w:space="0" w:color="auto"/>
        <w:right w:val="none" w:sz="0" w:space="0" w:color="auto"/>
      </w:divBdr>
    </w:div>
    <w:div w:id="2135177190">
      <w:bodyDiv w:val="1"/>
      <w:marLeft w:val="0"/>
      <w:marRight w:val="0"/>
      <w:marTop w:val="0"/>
      <w:marBottom w:val="0"/>
      <w:divBdr>
        <w:top w:val="none" w:sz="0" w:space="0" w:color="auto"/>
        <w:left w:val="none" w:sz="0" w:space="0" w:color="auto"/>
        <w:bottom w:val="none" w:sz="0" w:space="0" w:color="auto"/>
        <w:right w:val="none" w:sz="0" w:space="0" w:color="auto"/>
      </w:divBdr>
    </w:div>
    <w:div w:id="2138444972">
      <w:bodyDiv w:val="1"/>
      <w:marLeft w:val="0"/>
      <w:marRight w:val="0"/>
      <w:marTop w:val="0"/>
      <w:marBottom w:val="0"/>
      <w:divBdr>
        <w:top w:val="none" w:sz="0" w:space="0" w:color="auto"/>
        <w:left w:val="none" w:sz="0" w:space="0" w:color="auto"/>
        <w:bottom w:val="none" w:sz="0" w:space="0" w:color="auto"/>
        <w:right w:val="none" w:sz="0" w:space="0" w:color="auto"/>
      </w:divBdr>
    </w:div>
    <w:div w:id="2142267035">
      <w:bodyDiv w:val="1"/>
      <w:marLeft w:val="0"/>
      <w:marRight w:val="0"/>
      <w:marTop w:val="0"/>
      <w:marBottom w:val="0"/>
      <w:divBdr>
        <w:top w:val="none" w:sz="0" w:space="0" w:color="auto"/>
        <w:left w:val="none" w:sz="0" w:space="0" w:color="auto"/>
        <w:bottom w:val="none" w:sz="0" w:space="0" w:color="auto"/>
        <w:right w:val="none" w:sz="0" w:space="0" w:color="auto"/>
      </w:divBdr>
    </w:div>
    <w:div w:id="214407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mailto:Deacon.Edgar@sjcbb.net" TargetMode="External"/><Relationship Id="rId26" Type="http://schemas.openxmlformats.org/officeDocument/2006/relationships/hyperlink" Target="mailto:Maritza.Alvarez@sjcbb.net" TargetMode="External"/><Relationship Id="rId39" Type="http://schemas.openxmlformats.org/officeDocument/2006/relationships/image" Target="media/image9.jpeg"/><Relationship Id="rId21" Type="http://schemas.openxmlformats.org/officeDocument/2006/relationships/hyperlink" Target="mailto:Jacek.Malik@sjcbb.net" TargetMode="External"/><Relationship Id="rId34" Type="http://schemas.openxmlformats.org/officeDocument/2006/relationships/image" Target="media/image7.jpeg"/><Relationship Id="rId42" Type="http://schemas.openxmlformats.org/officeDocument/2006/relationships/hyperlink" Target="http://www.gloriadeipallottines.co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2.wdp"/><Relationship Id="rId29" Type="http://schemas.openxmlformats.org/officeDocument/2006/relationships/hyperlink" Target="http://www.holysavioracadem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eams" TargetMode="External"/><Relationship Id="rId24" Type="http://schemas.openxmlformats.org/officeDocument/2006/relationships/hyperlink" Target="mailto:reled@sjcbb.net" TargetMode="External"/><Relationship Id="rId32" Type="http://schemas.openxmlformats.org/officeDocument/2006/relationships/footer" Target="footer2.xml"/><Relationship Id="rId37" Type="http://schemas.openxmlformats.org/officeDocument/2006/relationships/hyperlink" Target="https://www.youtube.com/channel/%20UCiyEO3bu2KX2rb%207RXiDuImg/live" TargetMode="External"/><Relationship Id="rId40" Type="http://schemas.openxmlformats.org/officeDocument/2006/relationships/hyperlink" Target="https://www.dreamsofstjoseph.org/liturgy-and-sacraments/liturgical-ministries/" TargetMode="External"/><Relationship Id="rId45" Type="http://schemas.openxmlformats.org/officeDocument/2006/relationships/hyperlink" Target="http://www.diometuchen.org/hispanicevangelization"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Julian.Mahecha@sjcbb.net" TargetMode="External"/><Relationship Id="rId28" Type="http://schemas.openxmlformats.org/officeDocument/2006/relationships/hyperlink" Target="mailto:MaryEllen.Kirchman@sjcbb.net" TargetMode="External"/><Relationship Id="rId36" Type="http://schemas.openxmlformats.org/officeDocument/2006/relationships/image" Target="https://thumbs.dreamstime.com/t/vector-illustration-like-us-facebook-banner-white-background-like-us-facebook-banner-116395413.jpg" TargetMode="External"/><Relationship Id="rId10" Type="http://schemas.openxmlformats.org/officeDocument/2006/relationships/hyperlink" Target="http://www.dreams" TargetMode="External"/><Relationship Id="rId19" Type="http://schemas.openxmlformats.org/officeDocument/2006/relationships/hyperlink" Target="mailto:Deacon.Gary@sjcbb.net" TargetMode="External"/><Relationship Id="rId31" Type="http://schemas.openxmlformats.org/officeDocument/2006/relationships/footer" Target="footer1.xml"/><Relationship Id="rId44" Type="http://schemas.openxmlformats.org/officeDocument/2006/relationships/hyperlink" Target="mailto:Ana.Valencia@sjcbb.net" TargetMode="External"/><Relationship Id="rId4" Type="http://schemas.openxmlformats.org/officeDocument/2006/relationships/settings" Target="settings.xml"/><Relationship Id="rId9" Type="http://schemas.openxmlformats.org/officeDocument/2006/relationships/image" Target="media/image2.jpg"/><Relationship Id="rId14" Type="http://schemas.microsoft.com/office/2007/relationships/hdphoto" Target="media/hdphoto1.wdp"/><Relationship Id="rId22" Type="http://schemas.openxmlformats.org/officeDocument/2006/relationships/hyperlink" Target="mailto:Jkerrigan@diometuchen.org" TargetMode="External"/><Relationship Id="rId27" Type="http://schemas.openxmlformats.org/officeDocument/2006/relationships/hyperlink" Target="mailto:Martha.Rovitto@sjcbb.net" TargetMode="External"/><Relationship Id="rId30" Type="http://schemas.openxmlformats.org/officeDocument/2006/relationships/hyperlink" Target="http://www.holysavioracademy.com" TargetMode="External"/><Relationship Id="rId35" Type="http://schemas.openxmlformats.org/officeDocument/2006/relationships/image" Target="https://thumbs.dreamstime.com/t/vector-illustration-like-us-facebook-banner-white-background-like-us-facebook-banner-116395413.jpg" TargetMode="External"/><Relationship Id="rId43" Type="http://schemas.openxmlformats.org/officeDocument/2006/relationships/hyperlink" Target="mailto:Deacon.Gustavo@sjcbb.net"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mailto:Ana.Valencia@sjcbb.net" TargetMode="External"/><Relationship Id="rId25" Type="http://schemas.openxmlformats.org/officeDocument/2006/relationships/hyperlink" Target="mailto:LuzHelena.Escobar@sjcbb.net" TargetMode="External"/><Relationship Id="rId33" Type="http://schemas.openxmlformats.org/officeDocument/2006/relationships/image" Target="media/image6.jpeg"/><Relationship Id="rId38" Type="http://schemas.openxmlformats.org/officeDocument/2006/relationships/image" Target="media/image8.jpeg"/><Relationship Id="rId46" Type="http://schemas.openxmlformats.org/officeDocument/2006/relationships/fontTable" Target="fontTable.xml"/><Relationship Id="rId20" Type="http://schemas.openxmlformats.org/officeDocument/2006/relationships/hyperlink" Target="mailto:Deacon.Gustavo@sjcbb.ne" TargetMode="External"/><Relationship Id="rId41" Type="http://schemas.openxmlformats.org/officeDocument/2006/relationships/hyperlink" Target="http://www.votervoic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accent5">
            <a:lumMod val="20000"/>
            <a:lumOff val="80000"/>
          </a:schemeClr>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40D76-D458-4FB5-9B91-76A48EEC2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3987</Words>
  <Characters>2272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 Lucia Flores</dc:creator>
  <cp:keywords/>
  <dc:description/>
  <cp:lastModifiedBy>Mary Ellen Kirchman</cp:lastModifiedBy>
  <cp:revision>10</cp:revision>
  <cp:lastPrinted>2021-07-27T16:29:00Z</cp:lastPrinted>
  <dcterms:created xsi:type="dcterms:W3CDTF">2021-07-27T15:50:00Z</dcterms:created>
  <dcterms:modified xsi:type="dcterms:W3CDTF">2021-07-27T16:34:00Z</dcterms:modified>
</cp:coreProperties>
</file>